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commentsDocument.xml" ContentType="application/vnd.openxmlformats-officedocument.wordprocessingml.comments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header5.xml" ContentType="application/vnd.openxmlformats-officedocument.wordprocessingml.header+xml"/>
  <Override PartName="/docProps/app.xml" ContentType="application/vnd.openxmlformats-officedocument.extended-properties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header6.xml" ContentType="application/vnd.openxmlformats-officedocument.wordprocessingml.head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9.xml" ContentType="application/vnd.openxmlformats-officedocument.wordprocessingml.footer+xml"/>
  <Override PartName="/word/theme/theme1.xml" ContentType="application/vnd.openxmlformats-officedocument.theme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1210"/>
        <w:tblW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3001"/>
        <w:gridCol w:w="2087"/>
        <w:gridCol w:w="2217"/>
      </w:tblGrid>
      <w:tr>
        <w:trPr>
          <w:trHeight w:val="1120"/>
        </w:trPr>
        <w:tc>
          <w:tcPr>
            <w:tcW w:w="208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en-US" w:bidi="hi-IN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19150" cy="819150"/>
                      <wp:effectExtent l="0" t="0" r="0" b="0"/>
                      <wp:docPr id="1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64.5pt;height:64.5pt;mso-wrap-distance-left:0.0pt;mso-wrap-distance-top:0.0pt;mso-wrap-distance-right:0.0pt;mso-wrap-distance-bottom:0.0pt;" stroked="f">
                      <v:path textboxrect="0,0,0,0"/>
                      <v:imagedata r:id="rId28" o:title=""/>
                    </v:shape>
                  </w:pict>
                </mc:Fallback>
              </mc:AlternateContent>
            </w:r>
            <w:r/>
          </w:p>
        </w:tc>
        <w:tc>
          <w:tcPr>
            <w:tcW w:w="30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 w:bidi="hi-IN"/>
              </w:rPr>
            </w:r>
            <w:r/>
          </w:p>
        </w:tc>
        <w:tc>
          <w:tcPr>
            <w:tcW w:w="208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 w:bidi="hi-IN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064385</wp:posOffset>
                      </wp:positionH>
                      <wp:positionV relativeFrom="paragraph">
                        <wp:posOffset>-134620</wp:posOffset>
                      </wp:positionV>
                      <wp:extent cx="4183380" cy="851535"/>
                      <wp:effectExtent l="0" t="0" r="7620" b="5715"/>
                      <wp:wrapNone/>
                      <wp:docPr id="2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83380" cy="851535"/>
                                <a:chOff x="0" y="0"/>
                                <a:chExt cx="4183380" cy="851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Рисунок 6"/>
                                <pic:cNvPicPr>
                                  <a:picLocks noChangeAspect="1"/>
                                </pic:cNvPicPr>
                                <pic:nvPr/>
                              </pic:nvPicPr>
                              <pic:blipFill>
                                <a:blip r:embed="rId29"/>
                                <a:stretch/>
                              </pic:blipFill>
                              <pic:spPr bwMode="auto">
                                <a:xfrm>
                                  <a:off x="0" y="7620"/>
                                  <a:ext cx="1432560" cy="843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Рисунок 7"/>
                                <pic:cNvPicPr>
                                  <a:picLocks noChangeAspect="1"/>
                                </pic:cNvPicPr>
                                <pic:nvPr/>
                              </pic:nvPicPr>
                              <pic:blipFill>
                                <a:blip r:embed="rId30"/>
                                <a:stretch/>
                              </pic:blipFill>
                              <pic:spPr bwMode="auto">
                                <a:xfrm>
                                  <a:off x="2545080" y="0"/>
                                  <a:ext cx="845820" cy="850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Рисунок 8"/>
                                <pic:cNvPicPr>
                                  <a:picLocks noChangeAspect="1"/>
                                </pic:cNvPicPr>
                                <pic:nvPr/>
                              </pic:nvPicPr>
                              <pic:blipFill>
                                <a:blip r:embed="rId31"/>
                                <a:stretch/>
                              </pic:blipFill>
                              <pic:spPr bwMode="auto">
                                <a:xfrm>
                                  <a:off x="3512820" y="99060"/>
                                  <a:ext cx="670560" cy="670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Рисунок 9"/>
                                <pic:cNvPicPr>
                                  <a:picLocks noChangeAspect="1"/>
                                </pic:cNvPicPr>
                                <pic:nvPr/>
                              </pic:nvPicPr>
                              <pic:blipFill>
                                <a:blip r:embed="rId32"/>
                                <a:stretch/>
                              </pic:blipFill>
                              <pic:spPr bwMode="auto">
                                <a:xfrm>
                                  <a:off x="1470660" y="83820"/>
                                  <a:ext cx="1024255" cy="647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0000" style="position:absolute;z-index:251659264;o:allowoverlap:true;o:allowincell:true;mso-position-horizontal-relative:text;margin-left:-162.5pt;mso-position-horizontal:absolute;mso-position-vertical-relative:text;margin-top:-10.6pt;mso-position-vertical:absolute;width:329.4pt;height:67.0pt;mso-wrap-distance-left:9.0pt;mso-wrap-distance-top:0.0pt;mso-wrap-distance-right:9.0pt;mso-wrap-distance-bottom:0.0pt;" coordorigin="0,0" coordsize="41833,8515"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2" o:spid="_x0000_s2" type="#_x0000_t75" style="position:absolute;left:0;top:76;width:14325;height:8439;" stroked="false">
                        <v:path textboxrect="0,0,0,0"/>
                        <v:imagedata r:id="rId29" o:title=""/>
                      </v:shape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3" o:spid="_x0000_s3" type="#_x0000_t75" style="position:absolute;left:25450;top:0;width:8458;height:8502;" stroked="false">
                        <v:path textboxrect="0,0,0,0"/>
                        <v:imagedata r:id="rId30" o:title=""/>
                      </v:shape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4" o:spid="_x0000_s4" type="#_x0000_t75" style="position:absolute;left:35128;top:990;width:6705;height:6705;" stroked="false">
                        <v:path textboxrect="0,0,0,0"/>
                        <v:imagedata r:id="rId31" o:title=""/>
                      </v:shape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5" o:spid="_x0000_s5" type="#_x0000_t75" style="position:absolute;left:14706;top:838;width:10242;height:6470;" stroked="false">
                        <v:path textboxrect="0,0,0,0"/>
                        <v:imagedata r:id="rId32" o:title=""/>
                      </v:shape>
                    </v:group>
                  </w:pict>
                </mc:Fallback>
              </mc:AlternateContent>
            </w:r>
            <w:r/>
          </w:p>
        </w:tc>
        <w:tc>
          <w:tcPr>
            <w:tcW w:w="2215" w:type="dxa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</w:r>
            <w:r/>
          </w:p>
        </w:tc>
      </w:tr>
      <w:tr>
        <w:trPr>
          <w:trHeight w:val="4119"/>
        </w:trPr>
        <w:tc>
          <w:tcPr>
            <w:gridSpan w:val="4"/>
            <w:tcW w:w="9392" w:type="dxa"/>
            <w:textDirection w:val="lrTb"/>
            <w:noWrap w:val="false"/>
          </w:tcPr>
          <w:p>
            <w:pPr>
              <w:pStyle w:val="2735"/>
              <w:ind w:firstLine="0"/>
              <w:jc w:val="center"/>
              <w:spacing w:after="0" w:line="240" w:lineRule="auto"/>
              <w:rPr>
                <w:rFonts w:cs="Times New Roman"/>
                <w:bCs/>
                <w:sz w:val="24"/>
                <w:szCs w:val="24"/>
                <w:lang w:val="en-US" w:eastAsia="zh-CN" w:bidi="hi-IN"/>
              </w:rPr>
            </w:pPr>
            <w:r>
              <w:rPr>
                <w:rFonts w:cs="Times New Roman"/>
                <w:bCs/>
                <w:sz w:val="24"/>
                <w:szCs w:val="24"/>
                <w:lang w:val="en-US" w:eastAsia="zh-CN" w:bidi="hi-IN"/>
              </w:rPr>
            </w:r>
            <w:r/>
          </w:p>
          <w:p>
            <w:pPr>
              <w:pStyle w:val="2735"/>
              <w:ind w:firstLine="0"/>
              <w:jc w:val="center"/>
              <w:spacing w:after="0" w:line="240" w:lineRule="auto"/>
              <w:rPr>
                <w:rFonts w:cs="Times New Roman"/>
                <w:bCs/>
                <w:sz w:val="24"/>
                <w:szCs w:val="24"/>
                <w:lang w:eastAsia="zh-CN" w:bidi="hi-IN"/>
              </w:rPr>
            </w:pPr>
            <w:r>
              <w:rPr>
                <w:rFonts w:cs="Times New Roman"/>
                <w:bCs/>
                <w:sz w:val="24"/>
                <w:szCs w:val="24"/>
                <w:lang w:eastAsia="zh-CN" w:bidi="hi-IN"/>
              </w:rPr>
              <w:t xml:space="preserve">Министерство просвещения Российской Федераци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Государственное автономное профессиональное образовательное учреждение "Гуманитарно-технический техникум" г. Оренбург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ОСНОВНАЯ ПРОФЕССИОНАЛЬ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br/>
              <w:t xml:space="preserve">ОБРАЗОВАТЕЛЬНАЯ ПРОГРАММА «ПРОФЕССИОНАЛИТЕТ»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Среднее профессиональное образова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Образовательная программ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Calibri" w:cs="Times New Roman"/>
                <w:b/>
                <w:i/>
                <w:iCs/>
                <w:sz w:val="24"/>
                <w:szCs w:val="24"/>
                <w:lang w:bidi="hi-IN"/>
              </w:rPr>
              <w:t xml:space="preserve">подготовки специалистов среднего звен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4"/>
                <w:szCs w:val="24"/>
                <w:lang w:bidi="hi-IN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специальность 46.02.01 Документационное обеспечение управления и архивоведение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bidi="hi-IN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На базе </w:t>
            </w:r>
            <w:bookmarkStart w:id="0" w:name="_Hlk106717151"/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основного общего образования</w:t>
            </w:r>
            <w:bookmarkEnd w:id="0"/>
            <w:r/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Квалификация выпускника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lang w:bidi="hi-IN"/>
              </w:rPr>
              <w:t xml:space="preserve">Специалист по документационному обеспечению управления и архивному делу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bidi="hi-I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0"/>
                <w:lang w:bidi="hi-IN"/>
              </w:rPr>
            </w:r>
            <w:r/>
          </w:p>
        </w:tc>
      </w:tr>
    </w:tbl>
    <w:p>
      <w:pPr>
        <w:jc w:val="center"/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985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253"/>
        <w:gridCol w:w="5602"/>
      </w:tblGrid>
      <w:tr>
        <w:trPr/>
        <w:tc>
          <w:tcPr>
            <w:tcW w:w="425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Одобрено протоколом педагогического совета: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r>
            <w:r/>
          </w:p>
        </w:tc>
        <w:tc>
          <w:tcPr>
            <w:tcW w:w="56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от 31.08.2023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еквизиты утверждающего документа)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</w:tr>
      <w:tr>
        <w:trPr/>
        <w:tc>
          <w:tcPr>
            <w:tcW w:w="425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Утверждено Приказом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eastAsia="en-US"/>
              </w:rPr>
              <w:t xml:space="preserve">ГАПОУ ГТТ</w:t>
            </w:r>
            <w:r/>
          </w:p>
        </w:tc>
        <w:tc>
          <w:tcPr>
            <w:tcW w:w="56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_______________________________________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0"/>
                <w:szCs w:val="20"/>
                <w:lang w:eastAsia="en-US"/>
              </w:rPr>
              <w:t xml:space="preserve">реквизиты утверждающего документ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425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Согласовано с предприятием-работодателем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eastAsia="en-US"/>
              </w:rPr>
              <w:t xml:space="preserve">АО «ПО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eastAsia="en-US"/>
              </w:rPr>
              <w:t xml:space="preserve">Стрела»,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eastAsia="en-US"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sz w:val="24"/>
                <w:szCs w:val="24"/>
                <w:lang w:eastAsia="en-US"/>
              </w:rPr>
              <w:t xml:space="preserve">АО «Завод бурового оборудования»</w:t>
            </w:r>
            <w:r/>
          </w:p>
        </w:tc>
        <w:tc>
          <w:tcPr>
            <w:tcW w:w="5602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_____________/___________/_______________</w:t>
            </w:r>
            <w:r/>
          </w:p>
          <w:p>
            <w:pPr>
              <w:jc w:val="center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i/>
                <w:iCs/>
                <w:sz w:val="20"/>
                <w:szCs w:val="20"/>
                <w:lang w:eastAsia="en-US"/>
              </w:rPr>
              <w:t xml:space="preserve">     должность             подпись                     ФИО</w:t>
            </w:r>
            <w:r/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3 год</w:t>
      </w:r>
      <w:r>
        <w:rPr>
          <w:rFonts w:ascii="Times New Roman" w:hAnsi="Times New Roman" w:cs="Times New Roman"/>
        </w:rPr>
        <w:br w:type="page" w:clear="all"/>
      </w:r>
      <w:r/>
    </w:p>
    <w:p>
      <w:pPr>
        <w:jc w:val="both"/>
        <w:rPr>
          <w:rFonts w:ascii="Times New Roman" w:hAnsi="Times New Roman" w:cs="Times New Roman"/>
          <w:bCs/>
          <w:sz w:val="24"/>
          <w:szCs w:val="24"/>
        </w:rPr>
        <w:sectPr>
          <w:footerReference w:type="default" r:id="rId16"/>
          <w:footnotePr/>
          <w:endnotePr/>
          <w:type w:val="nextPage"/>
          <w:pgSz w:w="11906" w:h="16838" w:orient="portrait"/>
          <w:pgMar w:top="851" w:right="851" w:bottom="907" w:left="1134" w:header="0" w:footer="709" w:gutter="0"/>
          <w:cols w:num="1" w:sep="0" w:space="1701" w:equalWidth="1"/>
          <w:docGrid w:linePitch="360"/>
          <w:titlePg/>
        </w:sect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/>
      <w:bookmarkStart w:id="1" w:name="_Hlk68082010"/>
      <w:r/>
      <w:bookmarkStart w:id="2" w:name="_Hlk143263488"/>
      <w:r>
        <w:rPr>
          <w:rFonts w:ascii="Times New Roman" w:hAnsi="Times New Roman" w:cs="Times New Roman"/>
          <w:b/>
          <w:sz w:val="28"/>
          <w:szCs w:val="28"/>
        </w:rPr>
        <w:t xml:space="preserve">Содержа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spacing w:after="0" w:line="240" w:lineRule="auto"/>
        <w:tabs>
          <w:tab w:val="right" w:pos="10205" w:leader="dot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Общие полож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/>
    </w:p>
    <w:p>
      <w:pPr>
        <w:spacing w:after="0" w:line="240" w:lineRule="auto"/>
        <w:tabs>
          <w:tab w:val="right" w:pos="10205" w:leader="dot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Общая характеристика образовательной программы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с учетом сетевой формы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  <w:tab/>
      </w:r>
      <w:r/>
    </w:p>
    <w:p>
      <w:pPr>
        <w:spacing w:after="0" w:line="240" w:lineRule="auto"/>
        <w:tabs>
          <w:tab w:val="right" w:pos="10205" w:leader="dot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а профессиональной деятельности выпускник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/>
    </w:p>
    <w:p>
      <w:pPr>
        <w:spacing w:after="0" w:line="240" w:lineRule="auto"/>
        <w:tabs>
          <w:tab w:val="right" w:pos="10205" w:leader="dot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Планируемые результаты освоения образовате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ab/>
      </w:r>
      <w:r/>
    </w:p>
    <w:p>
      <w:pPr>
        <w:spacing w:after="0" w:line="240" w:lineRule="auto"/>
        <w:tabs>
          <w:tab w:val="right" w:pos="10205" w:leader="dot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. Общие компетенции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/>
    </w:p>
    <w:p>
      <w:pPr>
        <w:spacing w:after="0" w:line="240" w:lineRule="auto"/>
        <w:tabs>
          <w:tab w:val="right" w:pos="10205" w:leader="dot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2. Профессиональные компетенции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/>
    </w:p>
    <w:p>
      <w:pPr>
        <w:spacing w:after="0" w:line="240" w:lineRule="auto"/>
        <w:tabs>
          <w:tab w:val="right" w:pos="10205" w:leader="dot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Структура образовате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ab/>
      </w:r>
      <w:r/>
    </w:p>
    <w:p>
      <w:pPr>
        <w:spacing w:after="0" w:line="240" w:lineRule="auto"/>
        <w:tabs>
          <w:tab w:val="right" w:pos="10205" w:leader="dot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. Учебный план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/>
    </w:p>
    <w:p>
      <w:pPr>
        <w:spacing w:after="0" w:line="240" w:lineRule="auto"/>
        <w:tabs>
          <w:tab w:val="right" w:pos="10205" w:leader="dot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2. План обучения на предприятии (на рабочем месте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/>
    </w:p>
    <w:p>
      <w:pPr>
        <w:spacing w:after="0" w:line="240" w:lineRule="auto"/>
        <w:tabs>
          <w:tab w:val="right" w:pos="10205" w:leader="dot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3. Календарный учебный график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/>
    </w:p>
    <w:p>
      <w:pPr>
        <w:spacing w:after="0" w:line="240" w:lineRule="auto"/>
        <w:tabs>
          <w:tab w:val="right" w:pos="10205" w:leader="dot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4. Рабочая программа воспитания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/>
    </w:p>
    <w:p>
      <w:pPr>
        <w:spacing w:after="0" w:line="240" w:lineRule="auto"/>
        <w:tabs>
          <w:tab w:val="right" w:pos="10205" w:leader="dot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6. Условия реализации образовате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ab/>
      </w:r>
      <w:r/>
    </w:p>
    <w:p>
      <w:pPr>
        <w:spacing w:after="0" w:line="240" w:lineRule="auto"/>
        <w:tabs>
          <w:tab w:val="right" w:pos="10205" w:leader="dot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 Требования к материально-техническому обеспечению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образовате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/>
    </w:p>
    <w:p>
      <w:pPr>
        <w:spacing w:after="0" w:line="240" w:lineRule="auto"/>
        <w:tabs>
          <w:tab w:val="right" w:pos="10205" w:leader="dot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2. Требования к учебно-методическому обеспечению образовате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/>
    </w:p>
    <w:p>
      <w:pPr>
        <w:spacing w:after="0" w:line="240" w:lineRule="auto"/>
        <w:tabs>
          <w:tab w:val="right" w:pos="10205" w:leader="dot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3. Требования к практической подготовке обучающихся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/>
    </w:p>
    <w:p>
      <w:pPr>
        <w:spacing w:after="0" w:line="240" w:lineRule="auto"/>
        <w:tabs>
          <w:tab w:val="right" w:pos="10205" w:leader="dot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4. Требования к организации воспитания обучающихся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/>
    </w:p>
    <w:p>
      <w:pPr>
        <w:spacing w:after="0" w:line="240" w:lineRule="auto"/>
        <w:tabs>
          <w:tab w:val="right" w:pos="10205" w:leader="dot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5. Требования к кадровым условиям реализации образовате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/>
    </w:p>
    <w:p>
      <w:pPr>
        <w:spacing w:after="0" w:line="240" w:lineRule="auto"/>
        <w:tabs>
          <w:tab w:val="right" w:pos="10205" w:leader="dot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6. Требования к финансовым условиям реализации образовате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/>
    </w:p>
    <w:p>
      <w:pPr>
        <w:spacing w:after="0" w:line="240" w:lineRule="auto"/>
        <w:tabs>
          <w:tab w:val="right" w:pos="10205" w:leader="dot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7. Формирование оценочных материалов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для проведения государственной итоговой аттестаци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/>
    </w:p>
    <w:p>
      <w:pPr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spacing w:after="0"/>
        <w:tabs>
          <w:tab w:val="right" w:pos="10205" w:leader="dot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1. Матрица компетенции выпускника</w:t>
      </w:r>
      <w:r/>
    </w:p>
    <w:p>
      <w:pPr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2. Рабочие программы профессиональных модулей</w:t>
      </w:r>
      <w:r/>
    </w:p>
    <w:p>
      <w:pPr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3. Рабочие программы учебных дисциплин</w:t>
      </w:r>
      <w:r/>
    </w:p>
    <w:p>
      <w:pPr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4. Рабочая программа воспитания</w:t>
      </w:r>
      <w:r/>
    </w:p>
    <w:p>
      <w:pPr>
        <w:spacing w:after="0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5. Содержание ГИА</w:t>
      </w:r>
      <w:r/>
    </w:p>
    <w:p>
      <w:pPr>
        <w:jc w:val="both"/>
        <w:spacing w:after="120" w:line="240" w:lineRule="auto"/>
        <w:tabs>
          <w:tab w:val="right" w:pos="10205" w:leader="dot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6. Дополнительный профессиональный блок </w:t>
      </w:r>
      <w:bookmarkEnd w:id="1"/>
      <w:r/>
      <w:bookmarkEnd w:id="2"/>
      <w:r/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>
          <w:footerReference w:type="default" r:id="rId17"/>
          <w:footnotePr/>
          <w:endnotePr/>
          <w:type w:val="nextPage"/>
          <w:pgSz w:w="11906" w:h="16838" w:orient="portrait"/>
          <w:pgMar w:top="1134" w:right="851" w:bottom="1134" w:left="1701" w:header="0" w:footer="709" w:gutter="0"/>
          <w:cols w:num="1" w:sep="0" w:space="1701" w:equalWidth="1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13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1. ОБЩИЕ ПОЛОЖЕНИЯ</w:t>
      </w:r>
      <w:r/>
    </w:p>
    <w:p>
      <w:pPr>
        <w:ind w:firstLine="709"/>
        <w:jc w:val="both"/>
        <w:spacing w:after="0" w:line="240" w:lineRule="auto"/>
        <w:tabs>
          <w:tab w:val="num" w:pos="0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 Настоящая ОП</w:t>
      </w:r>
      <w:r>
        <w:rPr>
          <w:rFonts w:ascii="Times New Roman" w:hAnsi="Times New Roman" w:cs="Times New Roman"/>
          <w:bCs/>
          <w:sz w:val="24"/>
          <w:szCs w:val="24"/>
        </w:rPr>
        <w:t xml:space="preserve">ОП</w:t>
      </w:r>
      <w:r>
        <w:rPr>
          <w:rFonts w:ascii="Times New Roman" w:hAnsi="Times New Roman" w:cs="Times New Roman"/>
          <w:bCs/>
          <w:sz w:val="24"/>
          <w:szCs w:val="24"/>
        </w:rPr>
        <w:t xml:space="preserve">-П по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и 46.02.01 Документационное обеспечение управления и архивове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по </w:t>
      </w: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и 46.02.01 Документационное обеспечение управления и архивове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, утвержденного приказо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ин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ерства просвещения Российской Федерации от 26.08.2022 N 778 «Об утверждении федерального государственного образовательного стандарта среднего профессионального образования по специальности 46.02.01 Документационное обеспечение управления и архивоведение»</w:t>
      </w:r>
      <w:r>
        <w:rPr>
          <w:rFonts w:ascii="Times New Roman" w:hAnsi="Times New Roman" w:cs="Times New Roman"/>
          <w:bCs/>
          <w:sz w:val="24"/>
          <w:szCs w:val="24"/>
        </w:rPr>
        <w:t xml:space="preserve">  (далее – ФГОС, ФГОС СПО).</w:t>
      </w:r>
      <w:r/>
    </w:p>
    <w:p>
      <w:pPr>
        <w:ind w:firstLine="709"/>
        <w:jc w:val="both"/>
        <w:spacing w:after="0" w:line="240" w:lineRule="auto"/>
        <w:tabs>
          <w:tab w:val="num" w:pos="0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</w:t>
      </w:r>
      <w:r>
        <w:rPr>
          <w:rFonts w:ascii="Times New Roman" w:hAnsi="Times New Roman" w:cs="Times New Roman"/>
          <w:bCs/>
          <w:sz w:val="24"/>
          <w:szCs w:val="24"/>
        </w:rPr>
        <w:t xml:space="preserve">ОП</w:t>
      </w:r>
      <w:r>
        <w:rPr>
          <w:rFonts w:ascii="Times New Roman" w:hAnsi="Times New Roman" w:cs="Times New Roman"/>
          <w:bCs/>
          <w:sz w:val="24"/>
          <w:szCs w:val="24"/>
        </w:rPr>
        <w:t xml:space="preserve">-П определя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ъем и содержание среднего профессионального образования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ециа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6.02.01 Документационное обеспечение управления и архивоведение»</w:t>
      </w:r>
      <w:r>
        <w:rPr>
          <w:rFonts w:ascii="Times New Roman" w:hAnsi="Times New Roman" w:cs="Times New Roman"/>
          <w:bCs/>
          <w:sz w:val="24"/>
          <w:szCs w:val="24"/>
        </w:rPr>
        <w:t xml:space="preserve">, планируемые результаты освоения образовательной программы, условия образовательной деятельности.</w:t>
      </w:r>
      <w:r/>
    </w:p>
    <w:p>
      <w:pPr>
        <w:ind w:firstLine="709"/>
        <w:jc w:val="both"/>
        <w:spacing w:after="0" w:line="240" w:lineRule="auto"/>
        <w:tabs>
          <w:tab w:val="num" w:pos="0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</w:t>
      </w:r>
      <w:r>
        <w:rPr>
          <w:rFonts w:ascii="Times New Roman" w:hAnsi="Times New Roman" w:cs="Times New Roman"/>
          <w:bCs/>
          <w:sz w:val="24"/>
          <w:szCs w:val="24"/>
        </w:rPr>
        <w:t xml:space="preserve">ОП</w:t>
      </w:r>
      <w:r>
        <w:rPr>
          <w:rFonts w:ascii="Times New Roman" w:hAnsi="Times New Roman" w:cs="Times New Roman"/>
          <w:bCs/>
          <w:sz w:val="24"/>
          <w:szCs w:val="24"/>
        </w:rPr>
        <w:t xml:space="preserve">-П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6.02.01 Документационное обеспечение управления и архивове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/>
    </w:p>
    <w:p>
      <w:pPr>
        <w:ind w:firstLine="709"/>
        <w:jc w:val="both"/>
        <w:spacing w:after="0" w:line="240" w:lineRule="auto"/>
        <w:tabs>
          <w:tab w:val="num" w:pos="0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 Нормативные основания для разработки ОП</w:t>
      </w:r>
      <w:r>
        <w:rPr>
          <w:rFonts w:ascii="Times New Roman" w:hAnsi="Times New Roman" w:cs="Times New Roman"/>
          <w:bCs/>
          <w:sz w:val="24"/>
          <w:szCs w:val="24"/>
        </w:rPr>
        <w:t xml:space="preserve">ОП</w:t>
      </w:r>
      <w:r>
        <w:rPr>
          <w:rFonts w:ascii="Times New Roman" w:hAnsi="Times New Roman" w:cs="Times New Roman"/>
          <w:bCs/>
          <w:sz w:val="24"/>
          <w:szCs w:val="24"/>
        </w:rPr>
        <w:t xml:space="preserve">-П:</w:t>
      </w:r>
      <w:r/>
    </w:p>
    <w:p>
      <w:pPr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29 декабря 2012 г.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73-ФЗ «Об образовании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в Российской Федерации»;</w:t>
      </w:r>
      <w:r/>
    </w:p>
    <w:p>
      <w:pPr>
        <w:numPr>
          <w:ilvl w:val="0"/>
          <w:numId w:val="2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bCs/>
          <w:sz w:val="24"/>
          <w:szCs w:val="24"/>
        </w:rPr>
        <w:t xml:space="preserve">Мини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ства просвещения Российской Федерации от 26.08.2022 N 778 «Об утверждении федерального государственного образовательного стандарта среднего профессионального образования по специальности 46.02.01 Документационное обеспечение управления и архивоведение»;</w:t>
      </w:r>
      <w:r/>
    </w:p>
    <w:p>
      <w:pPr>
        <w:pStyle w:val="1203"/>
        <w:numPr>
          <w:ilvl w:val="0"/>
          <w:numId w:val="2"/>
        </w:numPr>
        <w:ind w:left="0" w:firstLine="851"/>
        <w:jc w:val="both"/>
        <w:spacing w:before="0" w:after="0" w:line="276" w:lineRule="auto"/>
        <w:tabs>
          <w:tab w:val="left" w:pos="993" w:leader="none"/>
        </w:tabs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Приказ Министерства просвещения Российской Федерации от 24 августа 2022 г. </w:t>
      </w:r>
      <w:r>
        <w:rPr>
          <w:rFonts w:ascii="Times New Roman" w:hAnsi="Times New Roman"/>
          <w:bCs/>
          <w:lang w:val="ru-RU"/>
        </w:rPr>
        <w:br/>
        <w:t xml:space="preserve">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  <w:r/>
    </w:p>
    <w:p>
      <w:pPr>
        <w:pStyle w:val="1203"/>
        <w:numPr>
          <w:ilvl w:val="0"/>
          <w:numId w:val="2"/>
        </w:numPr>
        <w:ind w:left="0" w:firstLine="851"/>
        <w:jc w:val="both"/>
        <w:spacing w:before="0" w:after="0" w:line="276" w:lineRule="auto"/>
        <w:tabs>
          <w:tab w:val="left" w:pos="993" w:leader="none"/>
        </w:tabs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Приказ Министерства просвещения Российской Федерации от 8 ноября 2021 г. </w:t>
      </w:r>
      <w:r>
        <w:rPr>
          <w:rFonts w:ascii="Times New Roman" w:hAnsi="Times New Roman"/>
          <w:bCs/>
          <w:lang w:val="ru-RU"/>
        </w:rPr>
        <w:br/>
        <w:t xml:space="preserve">№ 800 «Об утверждении Порядка проведения государственной итоговой аттестации </w:t>
      </w:r>
      <w:r>
        <w:rPr>
          <w:rFonts w:ascii="Times New Roman" w:hAnsi="Times New Roman"/>
          <w:bCs/>
          <w:lang w:val="ru-RU"/>
        </w:rPr>
        <w:br/>
        <w:t xml:space="preserve">по образовательным программам среднего профессионального образования»;</w:t>
      </w:r>
      <w:r/>
    </w:p>
    <w:p>
      <w:pPr>
        <w:pStyle w:val="1203"/>
        <w:numPr>
          <w:ilvl w:val="0"/>
          <w:numId w:val="2"/>
        </w:numPr>
        <w:ind w:left="0" w:firstLine="851"/>
        <w:jc w:val="both"/>
        <w:spacing w:before="0" w:after="0" w:line="276" w:lineRule="auto"/>
        <w:tabs>
          <w:tab w:val="left" w:pos="993" w:leader="none"/>
        </w:tabs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Приказ Минобрнауки России № 885, Министерства просвещения </w:t>
      </w:r>
      <w:r>
        <w:rPr>
          <w:rFonts w:ascii="Times New Roman" w:hAnsi="Times New Roman"/>
          <w:bCs/>
          <w:lang w:val="ru-RU"/>
        </w:rPr>
        <w:br/>
        <w:t xml:space="preserve">Российской Федерации № 390 от 5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августа 2020 г. «О практической подготовке обучающихся» (вместе с «Положением о практической подготовке обучающихся»;</w:t>
      </w:r>
      <w:r/>
    </w:p>
    <w:p>
      <w:pPr>
        <w:pStyle w:val="1203"/>
        <w:numPr>
          <w:ilvl w:val="0"/>
          <w:numId w:val="2"/>
        </w:numPr>
        <w:ind w:left="0" w:firstLine="851"/>
        <w:jc w:val="both"/>
        <w:spacing w:before="0" w:after="0" w:line="276" w:lineRule="auto"/>
        <w:tabs>
          <w:tab w:val="left" w:pos="993" w:leader="none"/>
        </w:tabs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Приказ Министерства труда и социальной защиты Российской Федерации от 15</w:t>
      </w:r>
      <w:r>
        <w:rPr>
          <w:rFonts w:ascii="Times New Roman" w:hAnsi="Times New Roman"/>
          <w:bCs/>
          <w:lang w:val="ru-RU"/>
        </w:rPr>
        <w:t xml:space="preserve"> июля 2020 г. № 333н (зарегистрирован Министерством юстиции Российской Федерации 15 июля 2020 г., регистрационный № 58957) «Об утверждении профессионального стандарта «Специалист по организационному и документационному обеспечению управления организацией»;</w:t>
      </w:r>
      <w:r/>
    </w:p>
    <w:p>
      <w:pPr>
        <w:pStyle w:val="1203"/>
        <w:numPr>
          <w:ilvl w:val="0"/>
          <w:numId w:val="2"/>
        </w:numPr>
        <w:ind w:left="0" w:firstLine="851"/>
        <w:jc w:val="both"/>
        <w:spacing w:before="0" w:after="0" w:line="276" w:lineRule="auto"/>
        <w:tabs>
          <w:tab w:val="left" w:pos="993" w:leader="none"/>
        </w:tabs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Приказ М</w:t>
      </w:r>
      <w:r>
        <w:rPr>
          <w:rFonts w:ascii="Times New Roman" w:hAnsi="Times New Roman"/>
          <w:bCs/>
          <w:lang w:val="ru-RU"/>
        </w:rPr>
        <w:t xml:space="preserve">инистерства труда и социальной защиты Российской Федерации от 18 марта 2022 г. № 140н (зарегистрирован Министерством юстиции Российской Федерации 21 апреля 2022 г., регистрационный № 63193) «Об утверждении профессионального стандарта «Специалист архива».; </w:t>
      </w:r>
      <w:r/>
    </w:p>
    <w:p>
      <w:pPr>
        <w:numPr>
          <w:ilvl w:val="0"/>
          <w:numId w:val="2"/>
        </w:numPr>
        <w:ind w:left="0" w:firstLine="851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 Правительства Российской Федерации от 13 октября 2020 г. № 1681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«О целевом обучении по образовательным программам среднего профессионального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и высшего образования»;</w:t>
      </w:r>
      <w:r/>
    </w:p>
    <w:p>
      <w:pPr>
        <w:numPr>
          <w:ilvl w:val="0"/>
          <w:numId w:val="2"/>
        </w:numPr>
        <w:ind w:left="0" w:firstLine="851"/>
        <w:jc w:val="both"/>
        <w:spacing w:after="0"/>
        <w:tabs>
          <w:tab w:val="left" w:pos="993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образования и науки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882, Министерства просвещения Российской Федерации № 391 от 5 августа 2020 г.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«Об организации и осуществлении образовательной деятельности при сетевой форме реализации образовательных программ;</w:t>
      </w:r>
      <w:r/>
    </w:p>
    <w:p>
      <w:pPr>
        <w:numPr>
          <w:ilvl w:val="0"/>
          <w:numId w:val="2"/>
        </w:numPr>
        <w:ind w:left="0" w:firstLine="851"/>
        <w:jc w:val="both"/>
        <w:spacing w:after="0"/>
        <w:shd w:val="clear" w:color="auto" w:fill="ffffff" w:themeFill="background1"/>
        <w:tabs>
          <w:tab w:val="left" w:pos="993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просвещения Российской Федерации от 17 мая 2022 г. № 336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</w:t>
      </w:r>
      <w:r>
        <w:rPr>
          <w:rFonts w:ascii="Times New Roman" w:hAnsi="Times New Roman" w:cs="Times New Roman"/>
          <w:bCs/>
          <w:sz w:val="24"/>
          <w:szCs w:val="24"/>
        </w:rPr>
        <w:t xml:space="preserve">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«Об утверждении перечней профессий и специальностей среднего профессионального образования»;</w:t>
      </w:r>
      <w:r/>
    </w:p>
    <w:p>
      <w:pPr>
        <w:numPr>
          <w:ilvl w:val="0"/>
          <w:numId w:val="2"/>
        </w:numPr>
        <w:ind w:left="0" w:firstLine="851"/>
        <w:jc w:val="both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каз </w:t>
      </w:r>
      <w:r>
        <w:rPr>
          <w:rFonts w:ascii="Times New Roman" w:hAnsi="Times New Roman" w:cs="Times New Roman"/>
          <w:bCs/>
          <w:sz w:val="24"/>
          <w:szCs w:val="24"/>
        </w:rPr>
        <w:t xml:space="preserve">Министерства образования и науки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2 июля 2013 г. № 513 «Об утверждении Перечня профессий рабочих, должностей служащих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по которым осуществляется профессиональное обучение».</w:t>
      </w:r>
      <w:r/>
    </w:p>
    <w:p>
      <w:pPr>
        <w:jc w:val="both"/>
        <w:spacing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</w:r>
      <w:r/>
    </w:p>
    <w:p>
      <w:pPr>
        <w:ind w:firstLine="709"/>
        <w:jc w:val="both"/>
        <w:spacing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1.3. Перечень сокращений, используемых в тексте ОПОП-П:</w:t>
      </w:r>
      <w:r/>
    </w:p>
    <w:p>
      <w:pPr>
        <w:ind w:left="142" w:firstLine="567"/>
        <w:jc w:val="both"/>
        <w:spacing w:after="0"/>
        <w:tabs>
          <w:tab w:val="left" w:pos="993" w:leader="none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ФГОС СПО – федеральный государственный образовательный стандарт среднего профессионального образования;</w:t>
      </w:r>
      <w:r/>
    </w:p>
    <w:p>
      <w:pPr>
        <w:ind w:left="142" w:firstLine="567"/>
        <w:jc w:val="both"/>
        <w:spacing w:after="0"/>
        <w:tabs>
          <w:tab w:val="left" w:pos="993" w:leader="none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К </w:t>
      </w:r>
      <w:r>
        <w:rPr>
          <w:rFonts w:ascii="Times New Roman" w:hAnsi="Times New Roman"/>
          <w:bCs/>
          <w:color w:val="000000"/>
        </w:rPr>
        <w:t xml:space="preserve">– </w:t>
      </w:r>
      <w:r>
        <w:rPr>
          <w:rFonts w:ascii="Times New Roman" w:hAnsi="Times New Roman"/>
          <w:color w:val="000000"/>
        </w:rPr>
        <w:t xml:space="preserve">общие компетенции;</w:t>
      </w:r>
      <w:r/>
    </w:p>
    <w:p>
      <w:pPr>
        <w:ind w:left="142" w:firstLine="567"/>
        <w:jc w:val="both"/>
        <w:spacing w:after="0"/>
        <w:tabs>
          <w:tab w:val="left" w:pos="993" w:leader="none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ПК – профессиональные компетенции;</w:t>
      </w:r>
      <w:r/>
    </w:p>
    <w:p>
      <w:pPr>
        <w:ind w:left="142" w:firstLine="567"/>
        <w:jc w:val="both"/>
        <w:spacing w:after="0"/>
        <w:tabs>
          <w:tab w:val="left" w:pos="993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К – корпоративные компетенции;</w:t>
      </w:r>
      <w:r/>
    </w:p>
    <w:p>
      <w:pPr>
        <w:ind w:left="142" w:firstLine="567"/>
        <w:jc w:val="both"/>
        <w:spacing w:after="0"/>
        <w:tabs>
          <w:tab w:val="left" w:pos="993" w:leader="none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ПС – профессиональный стандарт,</w:t>
      </w:r>
      <w:r/>
    </w:p>
    <w:p>
      <w:pPr>
        <w:ind w:left="142" w:firstLine="567"/>
        <w:jc w:val="both"/>
        <w:spacing w:after="0"/>
        <w:tabs>
          <w:tab w:val="left" w:pos="993" w:leader="none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ОТФ – обобщенная трудовая функция;</w:t>
      </w:r>
      <w:r/>
    </w:p>
    <w:p>
      <w:pPr>
        <w:ind w:left="142" w:firstLine="567"/>
        <w:jc w:val="both"/>
        <w:spacing w:after="0"/>
        <w:tabs>
          <w:tab w:val="left" w:pos="993" w:leader="none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ТФ – трудовая функция;</w:t>
      </w:r>
      <w:r/>
    </w:p>
    <w:p>
      <w:pPr>
        <w:ind w:left="142" w:firstLine="567"/>
        <w:jc w:val="both"/>
        <w:spacing w:after="0"/>
        <w:tabs>
          <w:tab w:val="left" w:pos="993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Г – социально-гуманитарный цикл;</w:t>
      </w:r>
      <w:r/>
    </w:p>
    <w:p>
      <w:pPr>
        <w:ind w:left="142" w:firstLine="567"/>
        <w:jc w:val="both"/>
        <w:spacing w:after="0"/>
        <w:tabs>
          <w:tab w:val="left" w:pos="993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ГСЭ – общий гуманитарный и социально-экономический цикл;</w:t>
      </w:r>
      <w:r/>
    </w:p>
    <w:p>
      <w:pPr>
        <w:ind w:left="142" w:firstLine="567"/>
        <w:jc w:val="both"/>
        <w:spacing w:after="0"/>
        <w:tabs>
          <w:tab w:val="left" w:pos="993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ЕН – естественно-научный и математический цикл;</w:t>
      </w:r>
      <w:r/>
    </w:p>
    <w:p>
      <w:pPr>
        <w:ind w:left="142" w:firstLine="567"/>
        <w:jc w:val="both"/>
        <w:spacing w:after="0"/>
        <w:tabs>
          <w:tab w:val="left" w:pos="993" w:leader="none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</w:rPr>
        <w:t xml:space="preserve">ОП – общепрофессиональный цикл/</w:t>
      </w:r>
      <w:r>
        <w:rPr>
          <w:rFonts w:ascii="Times New Roman" w:hAnsi="Times New Roman"/>
          <w:bCs/>
          <w:color w:val="000000"/>
        </w:rPr>
        <w:t xml:space="preserve">общепрофессиональная дисциплина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 – профессиональный цикл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ПМ – профессиональный модуль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МДК – междисциплинарный курс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ПА – промежуточная аттестация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ДЭ – демонстрационный экзамен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ГИА – государственная итоговая аттестация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ДПБ – дополнительный профессиональный блок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ОПБ – обязательный профессиональный блок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КОД – комплект оценочной документации;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ЦПДЭ – центр проведения демонстрационного экзамена.</w:t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</w:r>
      <w:r/>
    </w:p>
    <w:p>
      <w:pPr>
        <w:ind w:firstLine="709"/>
        <w:jc w:val="both"/>
        <w:spacing w:after="0"/>
        <w:tabs>
          <w:tab w:val="left" w:pos="993" w:leader="none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</w:r>
      <w:r/>
    </w:p>
    <w:p>
      <w:pPr>
        <w:pStyle w:val="1340"/>
        <w:jc w:val="both"/>
        <w:spacing w:before="0" w:after="0"/>
        <w:rPr>
          <w:rFonts w:ascii="Times New Roman" w:hAnsi="Times New Roman"/>
          <w:lang w:val="ru-RU"/>
        </w:rPr>
        <w:outlineLvl w:val="9"/>
      </w:pPr>
      <w:r>
        <w:rPr>
          <w:rFonts w:ascii="Times New Roman" w:hAnsi="Times New Roman"/>
          <w:lang w:val="ru-RU"/>
        </w:rPr>
      </w:r>
      <w:r/>
    </w:p>
    <w:p>
      <w:pPr>
        <w:pStyle w:val="1340"/>
        <w:ind w:firstLine="0"/>
        <w:jc w:val="center"/>
        <w:spacing w:before="0" w:after="0"/>
        <w:rPr>
          <w:rStyle w:val="1588"/>
          <w:rFonts w:ascii="Times New Roman" w:hAnsi="Times New Roman"/>
          <w:b/>
          <w:bCs/>
          <w:lang w:val="ru-RU"/>
        </w:rPr>
      </w:pPr>
      <w:r>
        <w:rPr>
          <w:rStyle w:val="1588"/>
          <w:rFonts w:ascii="Times New Roman" w:hAnsi="Times New Roman"/>
          <w:b/>
          <w:bCs/>
          <w:lang w:val="ru-RU"/>
        </w:rPr>
        <w:t xml:space="preserve">РАЗДЕЛ 2. ОБЩАЯ ХАРАКТЕРИСТИКА ОБРАЗОВАТЕЛЬНОЙ ПРОГРАММЫ </w:t>
      </w:r>
      <w:r/>
    </w:p>
    <w:p>
      <w:pPr>
        <w:pStyle w:val="1340"/>
        <w:ind w:firstLine="0"/>
        <w:jc w:val="center"/>
        <w:spacing w:before="0" w:after="0"/>
        <w:rPr>
          <w:rStyle w:val="1588"/>
          <w:rFonts w:ascii="Times New Roman" w:hAnsi="Times New Roman"/>
          <w:b/>
          <w:bCs/>
          <w:lang w:val="ru-RU"/>
        </w:rPr>
      </w:pPr>
      <w:r>
        <w:rPr>
          <w:rStyle w:val="1588"/>
          <w:rFonts w:ascii="Times New Roman" w:hAnsi="Times New Roman"/>
          <w:b/>
          <w:bCs/>
          <w:lang w:val="ru-RU"/>
        </w:rPr>
        <w:t xml:space="preserve">С УЧЕТОМ СЕТЕВОЙ ФОРМЫ РЕАЛИЗАЦИИ ПРОГРАММЫ</w:t>
      </w:r>
      <w:r/>
    </w:p>
    <w:p>
      <w:pPr>
        <w:tabs>
          <w:tab w:val="num" w:pos="0" w:leader="none"/>
        </w:tabs>
      </w:pPr>
      <w:r/>
      <w:r/>
    </w:p>
    <w:p>
      <w:pPr>
        <w:ind w:firstLine="709"/>
        <w:jc w:val="both"/>
        <w:spacing w:after="0" w:line="240" w:lineRule="auto"/>
        <w:tabs>
          <w:tab w:val="num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очетает обучение в образовательной организации и на рабочем месте в организации или на предприятии с широким использованием в обучении цифровых технологий.</w:t>
      </w:r>
      <w:r/>
    </w:p>
    <w:p>
      <w:pPr>
        <w:ind w:firstLine="709"/>
        <w:jc w:val="both"/>
        <w:spacing w:after="0" w:line="240" w:lineRule="auto"/>
        <w:tabs>
          <w:tab w:val="num" w:pos="0" w:leader="none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я, присваиваемая выпускникам образовательной программы: </w:t>
      </w:r>
      <w:r>
        <w:rPr>
          <w:rFonts w:ascii="Times New Roman" w:hAnsi="Times New Roman" w:cs="Times New Roman"/>
          <w:i/>
          <w:sz w:val="24"/>
          <w:szCs w:val="24"/>
        </w:rPr>
        <w:t xml:space="preserve">Специалист по документационному обеспечению управления и архивному делу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tabs>
          <w:tab w:val="num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 образовательной программы по квалифика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Специалист по документационному обеспечению управления и архивному делу</w:t>
      </w:r>
      <w:r>
        <w:rPr>
          <w:rFonts w:ascii="Times New Roman" w:hAnsi="Times New Roman" w:cs="Times New Roman"/>
          <w:sz w:val="24"/>
          <w:szCs w:val="24"/>
        </w:rPr>
        <w:t xml:space="preserve"> осваивает общие виды деятельности: Осуществление организационного и документационного обеспечения деятельности организации;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архивной работы по документам организаций различных форм собственности; Организация документационного обеспечения управления в условиях цифровой экономики;  Выполнение работ по профессии "Секретарь-машинистка"; Организация формирования электронного архив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tabs>
          <w:tab w:val="num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ность образовательной программы, при сетевой форме реализации программы, конкретизирует содержание  образовательной программы путем ориентации на следующие виды деятельности</w:t>
      </w:r>
      <w:r/>
    </w:p>
    <w:tbl>
      <w:tblPr>
        <w:tblW w:w="9611" w:type="dxa"/>
        <w:tblInd w:w="-1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5"/>
        <w:gridCol w:w="4536"/>
      </w:tblGrid>
      <w:tr>
        <w:trPr>
          <w:trHeight w:val="336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bidi="hi-IN"/>
              </w:rPr>
              <w:t xml:space="preserve">Наименование направленности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bidi="hi-IN"/>
              </w:rPr>
              <w:br/>
              <w:t xml:space="preserve">(в соответствии с квалификацией работодателя)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bidi="hi-IN"/>
              </w:rPr>
              <w:t xml:space="preserve">Вид деятельности в соответствии</w:t>
            </w:r>
            <w:r/>
          </w:p>
          <w:p>
            <w:pPr>
              <w:jc w:val="center"/>
              <w:spacing w:after="0" w:line="240" w:lineRule="auto"/>
              <w:shd w:val="clear" w:color="auto" w:fill="ffffff" w:themeFill="background1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bidi="hi-IN"/>
              </w:rPr>
              <w:t xml:space="preserve">с направленностью</w:t>
            </w:r>
            <w:r/>
          </w:p>
        </w:tc>
      </w:tr>
      <w:tr>
        <w:trPr>
          <w:trHeight w:val="265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75" w:type="dxa"/>
            <w:textDirection w:val="lrTb"/>
            <w:noWrap w:val="false"/>
          </w:tcPr>
          <w:p>
            <w:pPr>
              <w:jc w:val="center"/>
              <w:spacing w:after="0"/>
              <w:tabs>
                <w:tab w:val="num" w:pos="0" w:leader="none"/>
              </w:tabs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 xml:space="preserve">1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spacing w:after="0"/>
              <w:tabs>
                <w:tab w:val="num" w:pos="0" w:leader="none"/>
              </w:tabs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bidi="hi-IN"/>
              </w:rPr>
              <w:t xml:space="preserve">2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75" w:type="dxa"/>
            <w:textDirection w:val="lrTb"/>
            <w:noWrap w:val="false"/>
          </w:tcPr>
          <w:p>
            <w:pPr>
              <w:spacing w:after="0" w:line="57" w:lineRule="atLeast"/>
              <w:tabs>
                <w:tab w:val="num" w:pos="0" w:leader="none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bidi="hi-IN"/>
              </w:rPr>
              <w:t xml:space="preserve">Осуществление организационного и документационного обеспечения деятельности организации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spacing w:after="0"/>
              <w:tabs>
                <w:tab w:val="num" w:pos="0" w:leader="none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 xml:space="preserve">ПМ.01Осуществление организационного и документационного обеспечения деятельности организации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75" w:type="dxa"/>
            <w:textDirection w:val="lrTb"/>
            <w:noWrap w:val="false"/>
          </w:tcPr>
          <w:p>
            <w:pPr>
              <w:spacing w:after="0" w:line="57" w:lineRule="atLeast"/>
              <w:tabs>
                <w:tab w:val="num" w:pos="0" w:leader="none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bidi="hi-IN"/>
              </w:rPr>
              <w:t xml:space="preserve">Организация архивной работы по документам организаций различных форм собственности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spacing w:after="0" w:line="57" w:lineRule="atLeast"/>
              <w:tabs>
                <w:tab w:val="num" w:pos="0" w:leader="none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 xml:space="preserve">ПМ.02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bidi="hi-IN"/>
              </w:rPr>
              <w:t xml:space="preserve">Организация архивной работы по документам организаций различных форм собственности</w:t>
            </w:r>
            <w:r/>
          </w:p>
          <w:p>
            <w:pPr>
              <w:spacing w:after="0"/>
              <w:tabs>
                <w:tab w:val="num" w:pos="0" w:leader="none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r>
            <w:r/>
          </w:p>
        </w:tc>
      </w:tr>
      <w:tr>
        <w:trPr>
          <w:trHeight w:val="267"/>
        </w:trPr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75" w:type="dxa"/>
            <w:textDirection w:val="lrTb"/>
            <w:noWrap w:val="false"/>
          </w:tcPr>
          <w:p>
            <w:pPr>
              <w:spacing w:after="0" w:line="57" w:lineRule="atLeast"/>
              <w:tabs>
                <w:tab w:val="num" w:pos="0" w:leader="none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bidi="hi-IN"/>
              </w:rPr>
              <w:t xml:space="preserve">Организация документационного обеспечения управления в условиях цифровой экономики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spacing w:after="0" w:line="57" w:lineRule="atLeast"/>
              <w:tabs>
                <w:tab w:val="num" w:pos="0" w:leader="none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 xml:space="preserve">ПМ.03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bidi="hi-IN"/>
              </w:rPr>
              <w:t xml:space="preserve">Организация документационного обеспечения управления в условиях цифровой экономики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75" w:type="dxa"/>
            <w:textDirection w:val="lrTb"/>
            <w:noWrap w:val="false"/>
          </w:tcPr>
          <w:p>
            <w:pPr>
              <w:pStyle w:val="1664"/>
              <w:tabs>
                <w:tab w:val="num" w:pos="0" w:leader="none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bidi="hi-IN"/>
              </w:rPr>
              <w:t xml:space="preserve">Освоение видов работ по одной или нескольким профессиям рабочих, должностям служащих 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spacing w:after="0" w:line="57" w:lineRule="atLeast"/>
              <w:tabs>
                <w:tab w:val="num" w:pos="0" w:leader="none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bidi="hi-IN"/>
              </w:rPr>
              <w:t xml:space="preserve">ПМ.04 Выполнение работ по профессии "Секретарь-машинистка"</w:t>
            </w:r>
            <w:r/>
          </w:p>
        </w:tc>
      </w:tr>
      <w:tr>
        <w:trPr/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1" w:type="dxa"/>
            <w:textDirection w:val="lrTb"/>
            <w:noWrap w:val="false"/>
          </w:tcPr>
          <w:p>
            <w:pPr>
              <w:spacing w:after="0" w:line="57" w:lineRule="atLeast"/>
              <w:tabs>
                <w:tab w:val="num" w:pos="0" w:leader="none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r>
            <w:r/>
          </w:p>
          <w:p>
            <w:pPr>
              <w:spacing w:after="0" w:line="57" w:lineRule="atLeast"/>
              <w:tabs>
                <w:tab w:val="num" w:pos="0" w:leader="none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 xml:space="preserve"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 xml:space="preserve">кционерное общество Производственное объедин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 xml:space="preserve">«Стрела»</w:t>
            </w:r>
            <w:r/>
          </w:p>
          <w:p>
            <w:pPr>
              <w:spacing w:after="0" w:line="57" w:lineRule="atLeast"/>
              <w:tabs>
                <w:tab w:val="num" w:pos="0" w:leader="none"/>
              </w:tabs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bidi="hi-IN"/>
              </w:rPr>
            </w:r>
            <w:r/>
          </w:p>
        </w:tc>
      </w:tr>
      <w:tr>
        <w:trPr/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11" w:type="dxa"/>
            <w:textDirection w:val="lrTb"/>
            <w:noWrap w:val="false"/>
          </w:tcPr>
          <w:p>
            <w:pPr>
              <w:spacing w:after="0"/>
              <w:tabs>
                <w:tab w:val="num" w:pos="0" w:leader="none"/>
              </w:tabs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i-IN"/>
              </w:rPr>
              <w:t xml:space="preserve">ВД, сформированные ОО совместно с работодател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hi-IN"/>
              </w:rPr>
              <w:t xml:space="preserve">АО «ПО» «Стрела»</w:t>
            </w:r>
            <w:r/>
          </w:p>
        </w:tc>
      </w:tr>
      <w:tr>
        <w:trPr/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75" w:type="dxa"/>
            <w:textDirection w:val="lrTb"/>
            <w:noWrap w:val="false"/>
          </w:tcPr>
          <w:p>
            <w:pPr>
              <w:spacing w:after="0" w:line="57" w:lineRule="atLeast"/>
              <w:tabs>
                <w:tab w:val="num" w:pos="0" w:leader="none"/>
              </w:tabs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val="en-US" w:bidi="hi-IN"/>
              </w:rPr>
              <w:t xml:space="preserve">Организация формирования электронного архива</w:t>
            </w:r>
            <w:r/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spacing w:after="0" w:line="57" w:lineRule="atLeast"/>
              <w:tabs>
                <w:tab w:val="num" w:pos="0" w:leader="none"/>
              </w:tabs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bidi="hi-IN"/>
              </w:rPr>
              <w:t xml:space="preserve">ПМ.05 Организация формирования электронного архива</w:t>
            </w:r>
            <w:r/>
          </w:p>
        </w:tc>
      </w:tr>
    </w:tbl>
    <w:p>
      <w:pPr>
        <w:ind w:firstLine="709"/>
        <w:jc w:val="both"/>
        <w:spacing w:after="0" w:line="240" w:lineRule="auto"/>
        <w:tabs>
          <w:tab w:val="num" w:pos="0" w:leader="none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</w:r>
      <w:r/>
    </w:p>
    <w:p>
      <w:pPr>
        <w:ind w:firstLine="709"/>
        <w:jc w:val="both"/>
        <w:spacing w:after="0"/>
        <w:tabs>
          <w:tab w:val="num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образования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альности допускается</w:t>
      </w:r>
      <w:r>
        <w:rPr>
          <w:rFonts w:ascii="Times New Roman" w:hAnsi="Times New Roman" w:cs="Times New Roman"/>
          <w:sz w:val="24"/>
          <w:szCs w:val="24"/>
        </w:rPr>
        <w:t xml:space="preserve"> только в профессиональной образовательной организации или образовательной организации высшего образования.</w:t>
      </w:r>
      <w:r/>
    </w:p>
    <w:p>
      <w:pPr>
        <w:ind w:firstLine="709"/>
        <w:jc w:val="both"/>
        <w:spacing w:after="0"/>
        <w:tabs>
          <w:tab w:val="num" w:pos="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: оч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/>
    </w:p>
    <w:p>
      <w:pPr>
        <w:ind w:firstLine="709"/>
        <w:jc w:val="both"/>
        <w:spacing w:after="0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образовательной програм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уемой </w:t>
      </w:r>
      <w:r>
        <w:rPr>
          <w:rFonts w:ascii="Times New Roman" w:hAnsi="Times New Roman" w:cs="Times New Roman"/>
          <w:sz w:val="24"/>
          <w:szCs w:val="24"/>
        </w:rPr>
        <w:t xml:space="preserve">на базе основного общего образования с одновременным получением среднего общего образования по квалификации: Специалист по документационному обеспечению управления и архивному делу </w:t>
      </w: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28</w:t>
      </w:r>
      <w:r>
        <w:rPr>
          <w:rFonts w:ascii="Times New Roman" w:hAnsi="Times New Roman" w:cs="Times New Roman"/>
          <w:sz w:val="24"/>
          <w:szCs w:val="24"/>
        </w:rPr>
        <w:t xml:space="preserve"> академических часо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709"/>
        <w:jc w:val="both"/>
        <w:spacing w:after="0"/>
        <w:shd w:val="clear" w:color="auto" w:fill="ffffff" w:themeFill="background1"/>
        <w:rPr>
          <w:rFonts w:ascii="Times New Roman" w:hAnsi="Times New Roman" w:eastAsia="Calibri" w:cs="Times New Roman"/>
          <w:i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Срок получения образования по образовательной программе, реализуемой на базе 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 xml:space="preserve">основного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общего образования 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 xml:space="preserve">по квалификации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: 2</w:t>
      </w:r>
      <w:r>
        <w:rPr>
          <w:rFonts w:ascii="Times New Roman" w:hAnsi="Times New Roman" w:eastAsia="Calibri" w:cs="Times New Roman"/>
          <w:i/>
          <w:sz w:val="24"/>
          <w:szCs w:val="24"/>
          <w:lang w:eastAsia="en-US"/>
        </w:rPr>
        <w:t xml:space="preserve"> год – 10 мес</w:t>
      </w:r>
      <w:r/>
    </w:p>
    <w:p>
      <w:pPr>
        <w:ind w:firstLine="709"/>
        <w:jc w:val="both"/>
        <w:spacing w:after="0"/>
        <w:tabs>
          <w:tab w:val="num" w:pos="0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134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ДЕЛ 3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ХАРАКТЕРИСТИКА ПРОФЕССИОНАЛЬНОЙ ДЕЯТЕЛЬНОСТИ ВЫПУСКНИКА</w:t>
      </w:r>
      <w:r/>
    </w:p>
    <w:p>
      <w:pPr>
        <w:ind w:firstLine="709"/>
        <w:jc w:val="both"/>
        <w:spacing w:after="0"/>
        <w:tabs>
          <w:tab w:val="num" w:pos="0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 Области профессиональной деятельности выпускников</w:t>
      </w:r>
      <w:r>
        <w:rPr>
          <w:rStyle w:val="1595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07 Административно-управленческая и офисная деятель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е обеспечение деятельности организации; Документационное обеспечение деятельности организации;</w:t>
      </w:r>
      <w:r>
        <w:rPr>
          <w:rFonts w:ascii="Times New Roman" w:hAnsi="Times New Roman" w:eastAsia="Times New Roman" w:cs="Times New Roman"/>
          <w:color w:val="333333"/>
          <w:sz w:val="24"/>
        </w:rPr>
        <w:t xml:space="preserve"> Хранение, комплектование, учет и использование дел (документов) архива</w:t>
      </w:r>
      <w:r>
        <w:rPr>
          <w:rFonts w:ascii="Times New Roman" w:hAnsi="Times New Roman" w:cs="Times New Roman"/>
          <w:sz w:val="24"/>
          <w:szCs w:val="24"/>
        </w:rPr>
        <w:t xml:space="preserve">; Выполнение работ по созданию графических образов документов в системе электронного архива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/>
    </w:p>
    <w:p>
      <w:pPr>
        <w:ind w:firstLine="709"/>
        <w:jc w:val="both"/>
        <w:spacing w:after="0"/>
        <w:tabs>
          <w:tab w:val="num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 М</w:t>
      </w:r>
      <w:r>
        <w:rPr>
          <w:rFonts w:ascii="Times New Roman" w:hAnsi="Times New Roman" w:cs="Times New Roman"/>
          <w:sz w:val="24"/>
          <w:szCs w:val="24"/>
        </w:rPr>
        <w:t xml:space="preserve">атрица</w:t>
      </w:r>
      <w:r>
        <w:rPr>
          <w:rFonts w:ascii="Times New Roman" w:hAnsi="Times New Roman" w:cs="Times New Roman"/>
          <w:sz w:val="24"/>
          <w:szCs w:val="24"/>
        </w:rPr>
        <w:t xml:space="preserve"> компетенций выпускника как совокупность результатов обучения взаимосвязанных между собой ОК и ПК, которые должны быть сформированы </w:t>
      </w:r>
      <w:r>
        <w:rPr>
          <w:rFonts w:ascii="Times New Roman" w:hAnsi="Times New Roman" w:cs="Times New Roman"/>
          <w:sz w:val="24"/>
          <w:szCs w:val="24"/>
        </w:rPr>
        <w:br/>
        <w:t xml:space="preserve">у обучающегося по завершении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«Профессионалитет» представлена в </w:t>
      </w:r>
      <w:r>
        <w:rPr>
          <w:rFonts w:ascii="Times New Roman" w:hAnsi="Times New Roman" w:cs="Times New Roman"/>
          <w:sz w:val="24"/>
          <w:szCs w:val="24"/>
        </w:rPr>
        <w:t xml:space="preserve">Приложение 1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.3. 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офессиональные модули формируются в соответствии с выбранными видами деятельност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/>
    </w:p>
    <w:p>
      <w:pPr>
        <w:ind w:firstLine="709"/>
        <w:jc w:val="both"/>
        <w:spacing w:after="0"/>
        <w:tabs>
          <w:tab w:val="num" w:pos="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br w:type="page" w:clear="all"/>
      </w:r>
      <w:r/>
    </w:p>
    <w:p>
      <w:pPr>
        <w:pStyle w:val="134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ДЕЛ 4. ПЛАНИРУЕМЫЕ РЕЗУЛЬТАТЫ</w:t>
      </w:r>
      <w:r/>
    </w:p>
    <w:p>
      <w:pPr>
        <w:pStyle w:val="134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СВОЕНИЯ ОБРАЗОВАТЕЛЬНОЙ ПРОГРАММЫ</w:t>
      </w:r>
      <w:r/>
    </w:p>
    <w:p>
      <w:pPr>
        <w:pStyle w:val="1674"/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 Общие компетенции</w:t>
      </w:r>
      <w:r/>
    </w:p>
    <w:p>
      <w:pPr>
        <w:pStyle w:val="1674"/>
        <w:ind w:firstLine="709"/>
        <w:jc w:val="left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</w:r>
      <w:r/>
    </w:p>
    <w:tbl>
      <w:tblPr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2722"/>
        <w:gridCol w:w="6456"/>
      </w:tblGrid>
      <w:tr>
        <w:trPr>
          <w:cantSplit/>
          <w:jc w:val="center"/>
          <w:trHeight w:val="181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д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петен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Формулировка компетен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Знания, уме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К 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ыбирать способы решения задач профессиональной деятельности применительно </w:t>
            </w:r>
            <w:r>
              <w:rPr>
                <w:rFonts w:ascii="Times New Roman" w:hAnsi="Times New Roman" w:cs="Times New Roman"/>
                <w:iCs/>
              </w:rPr>
              <w:br/>
              <w:t xml:space="preserve">к различным контекста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спознавать задачу и/или проблему </w:t>
            </w:r>
            <w:r>
              <w:rPr>
                <w:rFonts w:ascii="Times New Roman" w:hAnsi="Times New Roman" w:cs="Times New Roman"/>
                <w:iCs/>
              </w:rPr>
              <w:br/>
              <w:t xml:space="preserve">в профессиональном и/или социальном контексте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анализировать задачу и/или проблему и выделять её составные ча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пределять этапы решения задач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ыявлять и эффективно искать информацию, необходимую для решения задачи и/или проблемы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оставлять план действ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пределять необходимые ресурсы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ладеть актуальными методами работы </w:t>
            </w:r>
            <w:r>
              <w:rPr>
                <w:rFonts w:ascii="Times New Roman" w:hAnsi="Times New Roman" w:cs="Times New Roman"/>
                <w:iCs/>
              </w:rPr>
              <w:br/>
              <w:t xml:space="preserve">в профессиональной и смежных сферах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еализовывать составленный план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ценивать результат и последствия своих действий (самостоятельно или с помощью наставника)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а</w:t>
            </w:r>
            <w:r>
              <w:rPr>
                <w:rFonts w:ascii="Times New Roman" w:hAnsi="Times New Roman" w:cs="Times New Roman"/>
                <w:bCs/>
              </w:rPr>
              <w:t xml:space="preserve">ктуальный профессиональный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социальный контекст, в котором приходится работать и жить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ные источники информации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ресурсы для решения задач и проблем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в профессиональном и/или социальном контексте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лгоритмы выполнения работ в профессиональной и смежных областях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тоды работы в профессиональной и смежных сферах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уктуру плана для решения задач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рядок оценки результатов решения задач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К 0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/>
            <w:bookmarkStart w:id="4" w:name="_Hlk109402778"/>
            <w:r>
              <w:rPr>
                <w:rFonts w:ascii="Times New Roman" w:hAnsi="Times New Roman" w:cs="Times New Roman"/>
              </w:rPr>
              <w:t xml:space="preserve">Использовать современные средства поиска, анализа </w:t>
            </w:r>
            <w:r>
              <w:rPr>
                <w:rFonts w:ascii="Times New Roman" w:hAnsi="Times New Roman" w:cs="Times New Roman"/>
              </w:rPr>
              <w:br/>
              <w:t xml:space="preserve">и интерпретации информации, </w:t>
            </w:r>
            <w:r>
              <w:rPr>
                <w:rFonts w:ascii="Times New Roman" w:hAnsi="Times New Roman" w:cs="Times New Roman"/>
              </w:rPr>
              <w:br/>
              <w:t xml:space="preserve">и информационные технологии для выполнения задач профессиональной деятельности</w:t>
            </w:r>
            <w:bookmarkEnd w:id="4"/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пределять задачи для поиска информаци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пределять необходимые источники информаци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ланировать процесс поиска; структурировать получаемую информацию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ыделять наиболее значимое в перечне информаци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ценивать практическую значимость результатов поиска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формлять результаты поиска, применять средства информационных технологий для решения профессиональных задач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спользовать современное программное обеспечение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спользовать различные цифровые средства для решения профессиональных задач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оменклатура информационных источников, применяемых в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емы структурирования информаци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формат оформления результатов поиска информации,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современные средства и устройства информатизаци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орядок их применения и программное обеспечение в профессиональной деятельности в том числе с использованием цифровых средств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К 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ть </w:t>
            </w:r>
            <w:r>
              <w:rPr>
                <w:rFonts w:ascii="Times New Roman" w:hAnsi="Times New Roman" w:cs="Times New Roman"/>
              </w:rPr>
              <w:br/>
              <w:t xml:space="preserve">и реализовывать собственное профессиональное </w:t>
            </w:r>
            <w:r>
              <w:rPr>
                <w:rFonts w:ascii="Times New Roman" w:hAnsi="Times New Roman" w:cs="Times New Roman"/>
              </w:rPr>
              <w:br/>
              <w:t xml:space="preserve">и личностное развитие, предпринимательскую деятельность </w:t>
            </w:r>
            <w:r>
              <w:rPr>
                <w:rFonts w:ascii="Times New Roman" w:hAnsi="Times New Roman" w:cs="Times New Roman"/>
              </w:rPr>
              <w:br/>
              <w:t xml:space="preserve">в профессиональной сфере, использовать знания по финансовой грамотности </w:t>
            </w:r>
            <w:r>
              <w:rPr>
                <w:rFonts w:ascii="Times New Roman" w:hAnsi="Times New Roman" w:cs="Times New Roman"/>
              </w:rPr>
              <w:br/>
              <w:t xml:space="preserve">в различных жизненных ситуаци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именять современную научную профессиональную терминологию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определять и выстраивать траектории профессионального развития и самообразова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являть достоинства и недостатки коммерческой иде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езентовать идеи открытия собственного дела в профессиональной деятельности; оформлять бизнес-план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ссчитывать размеры выплат по процентным ставкам кредитова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пределять инвестиционную привлекательность коммерческих идей в рамках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езентовать бизнес-идею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пределять источники финансирова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одержание актуальной нормативно-правовой документаци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овременная научная и профессиональная терминолог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возможные траектории профессионального развития и самообразова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ы предпринимательской деятельности; основы финансовой грамот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вила разработки бизнес-планов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рядок выстраивания презентаци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едитные банковские продукты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К 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 взаимодействовать </w:t>
            </w:r>
            <w:r>
              <w:rPr>
                <w:rFonts w:ascii="Times New Roman" w:hAnsi="Times New Roman" w:cs="Times New Roman"/>
              </w:rPr>
              <w:br/>
              <w:t xml:space="preserve">и работать </w:t>
            </w:r>
            <w:r>
              <w:rPr>
                <w:rFonts w:ascii="Times New Roman" w:hAnsi="Times New Roman" w:cs="Times New Roman"/>
              </w:rPr>
              <w:br/>
              <w:t xml:space="preserve">в коллективе и команд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4"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 xml:space="preserve">организовывать работу коллектива </w:t>
            </w:r>
            <w:r>
              <w:rPr>
                <w:rFonts w:ascii="Times New Roman" w:hAnsi="Times New Roman" w:cs="Times New Roman"/>
                <w:bCs/>
                <w:spacing w:val="-4"/>
              </w:rPr>
              <w:br/>
              <w:t xml:space="preserve">и команды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4"/>
              </w:rPr>
            </w:pPr>
            <w:r>
              <w:rPr>
                <w:rFonts w:ascii="Times New Roman" w:hAnsi="Times New Roman" w:cs="Times New Roman"/>
                <w:bCs/>
                <w:spacing w:val="-4"/>
              </w:rPr>
              <w:t xml:space="preserve">взаимодействовать с коллегами, руководством, клиентами в ходе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сихологические основы деятельности коллектива, психологические особенности лич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pacing w:val="-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новы проект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К 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ть устную </w:t>
            </w:r>
            <w:r>
              <w:rPr>
                <w:rFonts w:ascii="Times New Roman" w:hAnsi="Times New Roman" w:cs="Times New Roman"/>
              </w:rPr>
              <w:br/>
              <w:t xml:space="preserve">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грамотно </w:t>
            </w:r>
            <w:r>
              <w:rPr>
                <w:rFonts w:ascii="Times New Roman" w:hAnsi="Times New Roman" w:cs="Times New Roman"/>
                <w:bCs/>
              </w:rPr>
              <w:t xml:space="preserve">излагать свои мысли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оформлять документы по профессиональной тематике на государственном языке, </w:t>
            </w:r>
            <w:r>
              <w:rPr>
                <w:rFonts w:ascii="Times New Roman" w:hAnsi="Times New Roman" w:cs="Times New Roman"/>
                <w:iCs/>
              </w:rPr>
              <w:t xml:space="preserve">проявлять толерантность в рабочем коллективе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собенности социального и культурного контекста; 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вила оформления документов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и построения устных сообщений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К 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являть гражданско-патриотическую позицию, </w:t>
            </w:r>
            <w:r>
              <w:rPr>
                <w:rFonts w:ascii="Times New Roman" w:hAnsi="Times New Roman" w:cs="Times New Roman"/>
              </w:rPr>
              <w:t xml:space="preserve">демонстрировать осознанное поведение на основе традиционных общечеловеческих ценностей, в том числе </w:t>
            </w:r>
            <w:r>
              <w:rPr>
                <w:rFonts w:ascii="Times New Roman" w:hAnsi="Times New Roman" w:cs="Times New Roman"/>
              </w:rPr>
              <w:br/>
              <w:t xml:space="preserve">с учетом гармонизации межнациональных и межрелигиозных отношений, применять стандарты антикоррупционного п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писывать значимость своей </w:t>
            </w:r>
            <w:r>
              <w:rPr>
                <w:rFonts w:ascii="Times New Roman" w:hAnsi="Times New Roman" w:cs="Times New Roman"/>
                <w:bCs/>
              </w:rPr>
              <w:t xml:space="preserve">специа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рименять стандарты антикоррупционного поведе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ущность гражданско-патриотической позиции, общечеловеческих ценностей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значимость профессиональной деятельности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по </w:t>
            </w:r>
            <w:r>
              <w:rPr>
                <w:rFonts w:ascii="Times New Roman" w:hAnsi="Times New Roman" w:cs="Times New Roman"/>
                <w:bCs/>
              </w:rPr>
              <w:t xml:space="preserve">специа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тандарты антикоррупционного поведения и последствия его наруше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К 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йствовать сохранению окружающей среды, ресурсосбережению, применять знания </w:t>
            </w:r>
            <w:r>
              <w:rPr>
                <w:rFonts w:ascii="Times New Roman" w:hAnsi="Times New Roman" w:cs="Times New Roman"/>
              </w:rPr>
              <w:br/>
              <w:t xml:space="preserve">об изменении климата, принципы бережливого производства, эффективно действовать в чрезвычайных ситуация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соблюдать нормы экологической безопасности; 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пределять направления ресурсосбережения в рамках профессиональной деятельности по </w:t>
            </w:r>
            <w:r>
              <w:rPr>
                <w:rFonts w:ascii="Times New Roman" w:hAnsi="Times New Roman" w:cs="Times New Roman"/>
                <w:bCs/>
              </w:rPr>
              <w:t xml:space="preserve">специальности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осуществлять работу с соблюдением принципов бережливого производства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овывать профессиональную деятельность с учетом знаний об изменении климатических условий региона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равила экологической безопасности при ведении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сновные ресурсы, задействованные </w:t>
            </w:r>
            <w:r>
              <w:rPr>
                <w:rFonts w:ascii="Times New Roman" w:hAnsi="Times New Roman" w:cs="Times New Roman"/>
                <w:bCs/>
                <w:iCs/>
              </w:rPr>
              <w:br/>
              <w:t xml:space="preserve">в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ути обеспечения ресурсосбереже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принципы бережливого производства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основные направления изменения климатических условий региона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К 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средства физической культуры для сохранения </w:t>
            </w:r>
            <w:r>
              <w:rPr>
                <w:rFonts w:ascii="Times New Roman" w:hAnsi="Times New Roman" w:cs="Times New Roman"/>
              </w:rPr>
              <w:br/>
              <w:t xml:space="preserve">и укрепления здоровья </w:t>
            </w:r>
            <w:r>
              <w:rPr>
                <w:rFonts w:ascii="Times New Roman" w:hAnsi="Times New Roman" w:cs="Times New Roman"/>
              </w:rPr>
              <w:br/>
              <w:t xml:space="preserve">в процессе профессиональной деятельности </w:t>
            </w:r>
            <w:r>
              <w:rPr>
                <w:rFonts w:ascii="Times New Roman" w:hAnsi="Times New Roman" w:cs="Times New Roman"/>
              </w:rPr>
              <w:br/>
              <w:t xml:space="preserve">и поддержания необходимого уровня физической подготовл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менять рациональные приемы двигательных функций в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льзоваться средствами профилактики перенапряжения, характерными для данной </w:t>
            </w:r>
            <w:r>
              <w:rPr>
                <w:rFonts w:ascii="Times New Roman" w:hAnsi="Times New Roman" w:cs="Times New Roman"/>
                <w:bCs/>
              </w:rPr>
              <w:t xml:space="preserve">специа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оль физической культуры в общекультурном, профессиональном и социальном развитии человека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сновы здорового образа жизн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словия профессиональной деятельности и зоны риска физического здоровья для </w:t>
            </w:r>
            <w:r>
              <w:rPr>
                <w:rFonts w:ascii="Times New Roman" w:hAnsi="Times New Roman" w:cs="Times New Roman"/>
                <w:bCs/>
              </w:rPr>
              <w:t xml:space="preserve">специа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редства профилактики перенапряже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К 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ься профессиональной документацией </w:t>
            </w:r>
            <w:r>
              <w:rPr>
                <w:rFonts w:ascii="Times New Roman" w:hAnsi="Times New Roman" w:cs="Times New Roman"/>
              </w:rPr>
              <w:br/>
              <w:t xml:space="preserve">на государственном </w:t>
            </w:r>
            <w:r>
              <w:rPr>
                <w:rFonts w:ascii="Times New Roman" w:hAnsi="Times New Roman" w:cs="Times New Roman"/>
              </w:rPr>
              <w:br/>
              <w:t xml:space="preserve">и иностранном языка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Уме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частвовать в диалогах на знакомые общие </w:t>
            </w:r>
            <w:r>
              <w:rPr>
                <w:rFonts w:ascii="Times New Roman" w:hAnsi="Times New Roman" w:cs="Times New Roman"/>
                <w:iCs/>
              </w:rPr>
              <w:br/>
              <w:t xml:space="preserve">и профессиональные темы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троить простые высказывания о себе и о своей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ратко обосновывать и объяснять свои действия (текущие и планируемые)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исать простые связные сообщения на знакомые или интересующие профессиональные темы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Знания: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авила построения простых и сложных предложений на профессиональные темы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сновные общеупотребительные глаголы (бытовая и профессиональная лексика)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лексический минимум, относящийся к описанию предметов, средств и процессов профессиональной деятельности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собенности произношения</w:t>
            </w:r>
            <w:r/>
          </w:p>
        </w:tc>
      </w:tr>
      <w:tr>
        <w:trPr>
          <w:jc w:val="center"/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9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2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5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авила чтения текстов профессиональной направленности</w:t>
            </w:r>
            <w:r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1674"/>
        <w:ind w:firstLine="709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2. Профессиональные компетенции</w:t>
      </w:r>
      <w:r/>
    </w:p>
    <w:tbl>
      <w:tblPr>
        <w:tblW w:w="10065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2069"/>
        <w:gridCol w:w="2297"/>
        <w:gridCol w:w="5699"/>
      </w:tblGrid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и наименова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ет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оказатели освоения компетен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ВД. 1 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 xml:space="preserve">Осуществ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pacing w:val="-2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 xml:space="preserve">орган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pacing w:val="-1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 xml:space="preserve">зационного об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pacing w:val="-2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 xml:space="preserve">спе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pacing w:val="-2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 xml:space="preserve">ен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pacing w:val="-1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pacing w:val="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pacing w:val="-1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 xml:space="preserve">докум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pacing w:val="-1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 xml:space="preserve">нт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pacing w:val="-1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 xml:space="preserve">ционного о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pacing w:val="-2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 xml:space="preserve">есп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pacing w:val="-1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 xml:space="preserve">чения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 xml:space="preserve">деят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pacing w:val="-1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 xml:space="preserve">льности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 xml:space="preserve">организа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pacing w:val="-1"/>
              </w:rPr>
              <w:t xml:space="preserve">ц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 xml:space="preserve">ии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К 1.1. Осуществлять прием-передачу управленческой информации с помощью средств информационных и коммуникационных технолог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Навыки</w:t>
            </w:r>
            <w:r/>
          </w:p>
        </w:tc>
      </w:tr>
      <w:tr>
        <w:trPr>
          <w:trHeight w:val="5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US"/>
              </w:rPr>
              <w:t xml:space="preserve">Получения необходимой информации и передачи санкционированной информации c использованием средств информационных и коммуникационных технологий</w:t>
            </w:r>
            <w:r/>
          </w:p>
        </w:tc>
      </w:tr>
      <w:tr>
        <w:trPr>
          <w:trHeight w:val="1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спользовать средства информационных и коммуникационных технологий для получения и передачи информаци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ести и использовать в работе базу контактов организаци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ести учётные регистрационные формы, использовать их для информационной работы и работы по контролю исполнения поручений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станавливать и поддерживать коммуникации в процессе делового общения с помощью средств информационных и коммуникационных технологий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глаживать конфликтные и сложные ситуации межличностного взаимодействия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облюдать служебный этикет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ивать информационную безопасность деятельности организации.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ормативные правовые акты Российской Федерации в сфере информационных и коммуникационных технологий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труктура организации, её задачи и функции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авила проведения деловых переговоров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этика делового общения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авила речевого этикета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авила поддержания и развития межличностных отношений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ребования охраны труда. 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1.2.  Координировать работу приемной руководителя, зон приема различных категорий посетителей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Навыки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ординации работы приёмной руководителя и зон приёма различных категорий посетителей организации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стречать посетителей, получать первичную информацию о посетителях, устанавливать порядок приёма для различных категорий посетителей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ести учётные регистрационные формы по приёму посетителей и оформлять пропуска 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ести приём, передачу и отправку документов 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рганизовывать и бронировать переговорные комнаты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ервировать чайные (кофейные) столы в офисе 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менять в работе средства информационных и коммуникационных технологий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нимать меры по сохранению конфиденциальной информации в ходе приёма посетителей. 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ормативные правовые акты Российской Федерации по защите информации и работе с обращениями граждан 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труктура организации и распределение функций между структурными подразделениями и специалистами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авила организации приёма посетителей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этикет и основы международного протокола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этика делового общения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авила речевого этикета.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авила сервировки чайного (кофейного) стола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ребования охраны труда. </w:t>
            </w:r>
            <w:r/>
          </w:p>
        </w:tc>
      </w:tr>
      <w:tr>
        <w:trPr>
          <w:trHeight w:val="2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1.3. Владеть навыками планирования рабочего времени руководителя и секретар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Навыки </w:t>
            </w:r>
            <w:r/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ланирования рабочего времени руководителя и рабочего дня секретаря</w:t>
            </w:r>
            <w:r/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ыбирать формы планирования и оформлять планировщик (органайзер) руководителя и секретаря</w:t>
            </w:r>
            <w:r/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станавливать цели, определять приоритетность и очерёдность выполнения работ и эффективно распределять рабочее время</w:t>
            </w:r>
            <w:r/>
          </w:p>
        </w:tc>
      </w:tr>
      <w:tr>
        <w:trPr>
          <w:trHeight w:val="3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огласовывать встречи и мероприятия и вносить информацию в планировщик (органайзер)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нформировать руководителя о приближении времени и регламенте запланированных встреч и мероприятий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ыбирать оптимальные способы внешнего и внутреннего информирования о планируемых мероприятиях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ивать информационную безопасность деятельности организации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менять в работе средства информационных и коммуникационных технологий.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ормативные правовые акты Российской Федерации в сфере информационной безопасности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труктура и специфика основной деятельности организации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сновы управления временем 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авила проведения деловых переговоров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этика делового общения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ребования охраны труда.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1.4. Осуществлять подготовку деловых поездок руководителя и других сотрудников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Навыки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рганизации деловых поездок руководителя и других сотрудников организации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оставлять и оформлять документы для деловых поездок 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существлять тревел-поддержку деловых поездок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огласовывать с принимающей стороной протокол планируемых мероприятий и формировать программу деловой поездки 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спользовать средства информационных и коммуникационных технологий для обеспечения взаимодействия с руководителем во время его деловой поездки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формлять отчётные документы о деловой поездке.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ормативные правовые акты Российской Федерации в сфере организации деловой поездки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рядок подготовки и документирования деловой поездки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нтернет-ресурсы для осуществления тревел-поддержки деловых поездок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этикет и основы международного протокола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этика делового общения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ребования охраны труда.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1.5. Владеть способами организации рабочего пространства приемной и кабинета руководите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Навыки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рганизации и поддержания функционального рабочего пространства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рганизовывать рабочее место в соответствии с требованиями эргономики и культуры труда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ивать рабочее место и функциональное рабочее пространство необходимыми средствами организационной техники, мебелью и канцелярскими принадлежностями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держивать средства организационной техники в рабочем состоянии.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ребования охраны труда, производственной санитарии, противопожарной защиты 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сновы правильной организации труда и методы повышения его эффективности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иды организационной техники и порядок работы с ней.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1.6. Осуществлять работу по подготовке и проведению конферентных мероприятий, обеспечивать информационное взаимодействие руководителя с подразделениями и должностными лицами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Навыки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рганизации подготовки и проведения конферентных мероприятий, обеспечения информационного взаимодействия руководителя с подразделениями и должностными лицами организации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рганизовывать процесс подготовки и проведение конферентного мероприятия индивидуально и в составе рабочей группы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документировать разные этапы процедуры подготовки и проведения конферентного мероприятия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облюдать этикет и основы международного протокола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существлять сбор, обработку информации, систематизацию получаемых и передаваемых данных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существлять проверку достоверности, полноты и непротиворечивости данных, исключение дублирования информации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менять информационно-коммуникационные технологии.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ормативные правовые акты Российской Федерации в сфере информации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мплекс организационно-технических мероприятий по подготовке и проведению конферентных мероприятий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авила оформления документов, создаваемых в процессе подготовки и проведения конферентного мероприятия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этикет и основы международного протокола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этика делового общения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остав внутренних и внешних информационных потоков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труктура организации и порядок взаимодействия подразделений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етоды обработки и защиты информации с применением средств информационных и коммуникационных технологий 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ребования охраны труда.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1.7. Оформлять организационно-распорядительные документы и организовывать работу с ними, в том числе с использованием автоматизированных сист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Навыки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формления организационно-распорядительных документов и организация работы с ними, в том числе с использованием автоматизированных систем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оставлять проекты организационных, распорядительных и информационно-справочных документов, в том числе документов, содержащих конфиденциальную информацию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формлять организационно-распорядительные документы (оригиналы и копии)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канировать, копировать и конвертировать документы в различные форматы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существлять проверку проектов документов на соответствие правилам делопроизводства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нимать и проводить первичную обработку входящих документов 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оводить предварительное рассмотрение входящих и внутренних документов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егистрировать входящие, исходящие и внутренние документы 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нтролировать маршрутизацию документопотоков в организации (согласование, подписание, утверждение, регистрация, ознакомление и исполнение документов) 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существлять сроковый контроль исполнения документов 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существлять подготовку и отправку исходящих документов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оставлять отчёты и аналитические справки об исполнении документов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ести информационно-справочную работу по документам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существлять работу с организационно-распорядительными документами в автоматизированных системах.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ормативные правовые акты Российской Федерации в сфере делопроизводства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окальные нормативные акты, регламентирующие деятельность службы делопроизводства и её работников, организацию ведения делопроизводства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овременные информационные и коммуникационные технологии, применяемые в работе с документами 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труктура организации, руководство структурных подразделений, образцы подписей лиц, имеющих право подписания и утверждения документов, и ограничения зон их ответственности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авила русского языка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ребования охраны труда.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1.8. Оформлять документы по личному составу и организовывать работу с ними, в том числе с использованием автоматизированных сист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Навыки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формления документов по личному составу и организации работы с ними, в том числе с использованием автоматизированных систем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ивать сохранность персональных данных работников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рганизовывать документооборот по представлению документов по персоналу в государственные органы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рганизовывать документооборот по учёту и движению работников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ести воинский учёт работников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ести учёт рабочего времени работников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формлять организационно-распорядительные документы по личному составу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ести регистрацию, учёт, оперативное хранение документов по личному составу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ести документацию, подтверждающую сведения о трудовой деятельности и трудовом стаже работников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формировать личные дела работников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формлять дела по личному составу для передачи в архив организации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ботать со специализированными информационными системами и базами данных по ведению учёта и движению работников.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ормативные правовые акты Российской Федерации в сфере трудовых отношений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окальные нормативные акты, регламентирующие трудовые отношения 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овременные информационно-коммуникационные технологии, применяемые в работе с документами по личному составу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труктура организации, руководство структурных подразделений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авила делопроизводства 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авила русского языка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этика делового общения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ребования охраны труда.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1.9. Организовывать текущее хранение документов, обработку дел для оперативного и архивного хранения, в том числе с использованием автоматизированных сист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Навыки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рганизации текущего хранения документов, обработки дел для оперативного и архивного хранения, в том числе с использованием автоматизированных систем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Умения: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рабатывать номенклатуру дел организации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оверять правильность оформления документов и отметки об их исполнении перед их формированием в дело для последующего хранения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формировать дела, контролировать правильное и своевременное распределение и подшивку документов в дела в соответствии с номенклатурой дел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оверять сроки хранения документов, составлять протокол работы экспертной комиссии по подготовке документов к передаче в архив 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оставлять акт о выделении к уничтожению документов, не подлежащих хранению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оставлять акт об уничтожении документов 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существлять полное или частичное оформление дел временного, постоянного, долговременного сроков хранения 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оставлять описи дел структурных подразделений постоянного, долговременного сроков хранения для передачи дел в архив организации 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именять информационно-коммуникационные технологии при работе с документами.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ормативные правовые акты Российской Федерации в сфере делопроизводства и архивного дела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локальные нормативные акты, регламентирующие ведение делопроизводства и передачу дел в архив организации 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иды номенклатур дел, общие требования к номенклатуре дел, порядок работы с ней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рядок формирования и оформления дел, специфика формирования отдельных категорий дел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авила хранения дел, в том числе с документами ограниченного доступа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авила выдачи и использования документов из сформированных дел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рядок использования типовых или ведомственных перечней документов, определения сроков хранения в процессе экспертизы ценности документов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иды описей дел организации и порядок работы с ними 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требования охраны труда.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ВД. 2 Организация архивной работы по документам организаций различных форм собств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К 2.1. Осуществлять комплектование архивными делами (документами) архива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Навык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частия в комплектовании архивными делами (документами) архива организаци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</w:t>
            </w:r>
            <w:r/>
          </w:p>
        </w:tc>
      </w:tr>
      <w:tr>
        <w:trPr>
          <w:trHeight w:val="56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аботать с подразделениями/организациями источниками комплектования архив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инимать архивные дела (документы) на постоянное или долговременное хранение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участвовать в проведении экспертизы ценности различных типов и видов документов в соответствии с внутренними регламентами организаци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именять в работе рекомендации экспертно-проверочной комиссии или экспертной комиссии организаци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именять перечни с указанием сроков хранения дел (документов)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облюдать нормативные сроки хранения дел (документов)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ести учёт источников комплектования архива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спользовать передовой отечественный и зарубежный опыт по комплектованию архива делами (документами) постоянного и долговременного хранения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спользовать современные автоматизированные, информационные и телекоммуникационные технологии документированных сфер деятельности организации.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ормативные правовые акты Российской Федерации в сфере делопроизводства и архивного дел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аучно-методические критерии экспертизы ценности различных типов и видов дел (документов)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теоретические и методические аспекты комплектования и экспертизы ценности всех видов документов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иды, разновидности и форматы всех видов документов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унифицированную систему организационно-распорядительной документаци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тандарты оформления организационно-распорядительной документаци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пособы и технологии документирования различных видов профессиональной деятельности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рганизационные принципы комплектования дел (документов) ограниченного доступа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ребования охраны труда.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2.2. Вести учёт архивных дел (документов), в том числе с использованием автоматизированных сист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Навык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едения учёта архивных дел (документов), в том числе с использованием автоматизированных систем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ользоваться учётными документами в рамках электронных информационных систем документированных сфер деятельности организации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ользоваться сертифицированными автоматизированными системами документированных сфер деятельности организации по учёту, регистрации, контролю дел (документов)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ользоваться информационно-справочными системами документированных сфер деятельности организации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ести справочно-поисковые средства к архивным делам (документам)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ести учёт страхового фонда архивных дел (документов)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именять нормативные правовые акты, локальные нормативные акты организации и методические документы в области учёта архивных дел (документов)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вносить предложения по совершенствованию методического обеспечения учёта разных видов документов в документированных сферах деятельности организации.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ормативные правовые акты Российской Федерации в сфере делопроизводства и архивного дела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методические документы и национальные стандарты в области учёта документов и документированных сфер деятельности организации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течественные и зарубежные сертифицированные системы автоматизированного учёта архивных дел (документов)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требования к учёту особо ценных и уникальных архивных дел (документов)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роки выполнения работ по учёту архивных дел (документов)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бщие принципы учёта и комплектования дел (документов) ограниченного доступ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ребования охраны труда.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2.3. Осуществлять хранение архивных дел (документов) с постоянным сроком хранения и по личному составу в архиве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Навык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уществления хранения архивных дел (документов) с постоянным сроком хранения и по личному составу в архиве организаци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истематизировать дела (документы)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азмещать архивные дела (документы) на местах хранения в соответствии с нормативными требованиями в области архивного дела и управления документами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облюдать нормативные режимы хранения архивных дел (документов) на любых носителях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оводить проверку полноты состава архивных документов в единицах хранения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оводить описание архивных дел (документов)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оставлять справочно-поисковые средства к архивным делам (документам)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ести учёт и контроль выдачи архивных дел (документов) из архивохранилища и их возврата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ести учёт и контроль передачи дел (документов) в государственный/муниципальный архив или на иное внешнее хранение и приёма дел с внешнего хранения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оводить полистную проверку физического состояния дел (документов)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азыскивать необнаруженные дела (документы)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ащищать информационные ресурсы архива от несанкционированного доступа.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ормативные правовые акты Российской Федерации в сфере делопроизводства и архивного дела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ормативные правовые акты Российской Федерации в области информации, информационных технологий, защиты информации и персональных данных, цифровой трансформаци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ормативные правовые акты Российской Федерации в области конфиденциальности информаци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авила хранения дел (документов) в соответствии с их типам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орядок формирования документов в комплекты, группы, типы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требования к оформлению договоров на реализацию услуг внешнего хранения дел (документов)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роки выполнения работ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требования к установленным нормам выработк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ребования охраны труда.</w:t>
            </w:r>
            <w:r/>
          </w:p>
        </w:tc>
      </w:tr>
      <w:tr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2.4. Осуществлять хранение, комплектование, учёт и использование дел (документов) временного 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Навык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беспечения хранения, комплектования, учёта и использования дел (документов) временного хранения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рганизовывать и обеспечивать хранение дел (документов) временного хранения организации в традиционном и в электронном виде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контролировать разработку структурными подразделениями описей и актов о выделении на уничтожение дел (документов) временного хранения в традиционном и в электронном виде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формировать единицы хранения документов для их последующего размещения в архиве организаци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оставлять справочно-поисковые средства к архивным делам (документам)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существлять поиск дел (документов) временного хранения в процессе их хранения в структурных подразделениях и архиве организаци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существлять методическое руководство организацией хранения дел (документов)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в структурных подразделениях организации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казывать структурным подразделениям практическую помощь в организации хранения дел (документов)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разрабатывать справочно-информационные документы по организации использования дел (документов) временного хранения в структурных подразделениях и архиве организаци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оводить экспертизу ценности дел (документов) временного хранения, переданных в архив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пределять сроки хранения дел (документов) временного хранения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беспечивать защиту дел (документов) временного хранения в организации от несанкционированного доступа или уничтожения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оводить физическое уничтожение дел (документов) временного хранения с истекшими сроками хранения после согласования со структурными подразделениями организации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формлять учётные документы об уничтожении дел (документов) временного хранения с истекшими сроками хранения совместно со структурными подразделениями организации.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ормативные правовые акты Российской Федерации в сфере делопроизводства и архивного дела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ормативные правовые акты Российской Федерации в области защиты персональных данных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ормативные правовые акты Российской Федерации в области конфиденциальности информации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методические документы и национальные стандарты в области делопроизводства и архивного дела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методика разработки форм учётных документов в традиционном и в электронном виде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правила систематизации и классификации документов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собенности организации хранения дел (документов) на различных носителях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критерии определения ценности дел (документов) для дальнейшего хранения или уничтожения</w:t>
            </w:r>
            <w:r/>
          </w:p>
        </w:tc>
      </w:tr>
      <w:tr>
        <w:trPr>
          <w:trHeight w:val="14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требования к процессам уничтожения информации в традиционном и электронном виде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restart"/>
            <w:textDirection w:val="lrTb"/>
            <w:noWrap w:val="false"/>
          </w:tcPr>
          <w:p>
            <w:pPr>
              <w:pStyle w:val="16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К 2.5. Осуществлять использование архивных дел (документов), в том числе с использованием автоматизированных систем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требования охраны труда.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Навык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существления использования архивных дел (документов), в том числе с использованием автоматизированных систем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Умения: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истематизировать и обобщать сведения о составе и содержании архивных дел (документов)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использовать информационные технологии в области создания справочно-поисковых средств архива и документированных сфер деятельности организаци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формировать основные и вспомогательные виды архивных справочников в электронной форме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дготавливать информационные документы по запросам пользователей различных категорий.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Знания: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ормативные правовые акты Российской Федерации в сфере делопроизводств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нормативные правовые акты Российской Федерации в области защиты персональных данных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методические документы в области использования и публикации архивных дел (документов) </w:t>
            </w:r>
            <w:r/>
          </w:p>
        </w:tc>
      </w:tr>
      <w:tr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ертифицированные информационно-поисковые системы в области разработки научно-справочного аппарата документированных сфер деятельности организаци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роки выполнения работ по организации использования архивных дел (документов)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организационные принципы использования документов ограниченного доступа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требования к подготовке архивных справок и выписок из архивных документов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Д. 3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ация документационного обеспечения управления в условиях цифровой экономики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К 3.1.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ести электронные документы в цифровой экономик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Навыки: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и работы с электронными документами в цифровой экономике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тать в сэд/есм/сбис-системах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нвертировать электронные документы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существлять миграцию электронных документов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оретичес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спе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цифровой экономик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сн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юридического ( нормативного) сопровождения документированной информации в цифровой экономике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законодательст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ссийско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едерации в сфере  информационного управления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сновн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тенденц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развития систем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электронного документооборота в цифровой экономике</w:t>
            </w:r>
            <w:r/>
          </w:p>
        </w:tc>
      </w:tr>
      <w:tr>
        <w:trPr>
          <w:trHeight w:val="4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spacing w:line="240" w:lineRule="auto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еждународн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стандарт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 в управлении документам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храны труд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Д. 4. Выполнение работ по профессии "Секретарь-машинистка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К 4.1. Выполнять машинописные работы различной степени слож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Навыки: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7030a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7030a0"/>
                <w:sz w:val="20"/>
                <w:szCs w:val="20"/>
                <w:u w:val="singl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оты с текстовой информацией различной степени сложност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ирать текст на компьютере в приложениях программы ms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fice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тексты различных видов документов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текстом в режиме структуры, вставлять колонтитулы, создавать автоматические оглавления и различные указатели;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еть основными практическими навыками применения современной офисной техники</w:t>
            </w:r>
            <w:r/>
          </w:p>
        </w:tc>
      </w:tr>
      <w:tr>
        <w:trPr>
          <w:trHeight w:val="1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актировать текст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тировать текст различной степени сложност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ирать текст на компьютере в приложениях программы MS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FICE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пьюте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врем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меня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документировании и организации работы с документами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виатуры, на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виш и правила работы с ним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S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FICE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формлению документов системы организационно-распорядительной документаци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формлению текстовой информации</w:t>
            </w:r>
            <w:r/>
          </w:p>
        </w:tc>
      </w:tr>
      <w:tr>
        <w:trPr>
          <w:trHeight w:val="2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л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есятипаль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 письма</w:t>
            </w:r>
            <w:r/>
          </w:p>
        </w:tc>
      </w:tr>
      <w:tr>
        <w:trPr>
          <w:trHeight w:val="12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храны труд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Б 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Д. 5. Организация формирования электронного архив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ПК 5.1. Осуществлять подготовку документов к сканированию для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выки: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готовки документов к сканированию, формирования описи при приеме документов от структурных подразделений или функционального заказчик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ести прием документов с подготовкой акта или описи для архивного хранения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льзоваться базами данных организаций для архивного хранения, в том числе удаленным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льзоваться автоматизированными системами учета, регистрации, контроля и информационно-справочными системами при работе с документами организации в системе электронного архив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готавливать документы к сканированию, исключая возможность нанесения вреда бумажным оригиналам для архивного хранения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pStyle w:val="166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ребова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конодательст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сийской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ерации в области обработки, хранения, распознавания персональных данных и конфиденциальной информаци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pStyle w:val="166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тодическ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определяющ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рядок приемки документов, их подготов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 сканированию и возврат в исходное состояние в системе электронного архив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pStyle w:val="166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ребова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 проведению сверки наличия документов в момент приема для архивного хранения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pStyle w:val="166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авила хранения документов в соответствии с их типами для архивного хранения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pStyle w:val="166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хнолог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готовки документов к сканированию в системе электронного архив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pStyle w:val="166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ряд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 формирования документов в комплекты, группы, типы для архивного хранения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работ по подготовке документов для архивного хранения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установленным нормам выработки по подготовке документов для архивного  хранения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храны труда</w:t>
            </w:r>
            <w:r/>
          </w:p>
        </w:tc>
      </w:tr>
      <w:tr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ПК 5.2. Осуществлять сканирование документов для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ирования и сохранения графических образов документов на персональном компьютере для архивного хранения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персональным компьютером для сканирования документов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различными видами сканирующего оборудования для архивного хранения, осуществлять замену расходных материалов, подлежащих износу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автоматизированными системами учета, регистрации, контроля и информационно-справочными системами при работе с документами организации в системе электронного архив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анять  сбои и ошибки в работе сканирующего оборудования и персональных компьютеров в системе электронного архив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и в области обработки, хранения, распознавания персональных данных и конфиденциальности информаци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выявления и устранения сбоев и ошибок в работе сканирующего оборудования и персональных компьютеров в системе электронного архив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качеству и результатам сканирования в системе  электронного архив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эксплуатации сканирующего оборудования и персональных компьютеров в системе электронного архив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работ для архивного хранения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нормам выработки для архивного хранения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храны труда</w:t>
            </w:r>
            <w:r/>
          </w:p>
        </w:tc>
      </w:tr>
      <w:tr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ПК 5.3. Осуществлять возврат документов в исходный ви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Навыки: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пления документов, вложения в файлы.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цовки широкоформатных документов.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сации местонахождения документов в системе учет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процесс по возврату документов структурным подразделениям с подготовкой акта или опис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базами данных организаций для архивного хранения, в том числе удаленным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автоматизированными системами учета, регистрации, контроля и информационно-справочными системами при работе с документами организаци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документы в первоначальное состояние, исключая возможности нанесения вреда бумажным оригиналам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документы, определяющие порядок приемки документов, их подготовки к сканированию и возврата в исходное состояние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роведению сверки наличия документов в момент передачи документов заказчику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учета фактического местонахождения документов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врата документов в исходный вид для передачи документов заказчику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е сроки выполнения работ для передачи документов заказчику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установленным нормам выработки передачи документов заказчику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ерации в области обработки, хранения, распознавания персональных данных и конфиденциальности информаци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ования охраны труда</w:t>
            </w:r>
            <w:r/>
          </w:p>
        </w:tc>
      </w:tr>
      <w:tr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ПК 5.4. Осуществлять контроль качества результатов сканирования документов в системе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выки: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едения контроля соответствия результатов сканирования установленным требованиям или фактическому состоянию оригиналов документов в системе электронного архив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персональным компьютером для сканирования документов в системе электронного архив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различными видами сканирующего оборудования для архивного хранения, осуществлять замену расходных материалов, подлежащих износу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автоматизированными системами учета, регистрации, контроля и информационно-справоч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ми при работе с документами организации в системе электронного архив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анять сбои и ошибки в работе сканирующего оборудования и персональных компьютеров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;바탕;ms gothic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Российской Федерации в области обработки, хранения, распознавания персональных данных и конфиденциальности информаци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качеству и результатам сканирования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эксплуатации сканирующего оборудования и персональных компьютеров в системе электронного архив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е сроки выполнения работ по подготовке документов для архивного хранения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нормам выработки по подготовке документов для архивного хранения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ходы и методики выявления и устранения сбоев и ошибок в работе сканирующего оборудования и персональных компьютеров в системе электронного архив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охраны труда</w:t>
            </w:r>
            <w:r/>
          </w:p>
        </w:tc>
      </w:tr>
      <w:tr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ПК 5.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Осуществлять обработку графических образов документов в системе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Навыки: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ведения графических образов документов в формат, установленный для архивного хранения документов в системе электронного архив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персональным компьютером и специализированным программным обеспечением, позволяющим осуществлять обработку графических образов документов в системе электронного архив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хранять графические образы документов на персональном компьютере для архивного хранения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по приведению графических образов документов в формат, установленных для архивного хранения документов в системе электронного архив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хранять результаты контекстного сканирования с вводом необходимых атрибутов документа для архивного хранения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итоговые таблицы для архивного хранения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ерации в области обработки, хранения, распознавания  персональных данных и конфиденциальности информации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качеству и результатам обработки графических образов документов в системе электронного архив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персональных компьютеров и специализированного программного обеспечения в системе  электронного архив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графических образов документов, выя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странение сбоев и ошибок в работе сканирующего оборудования и персональных компьютеров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работ по обработке графических образов документов в системе электронного архива</w:t>
            </w:r>
            <w:r/>
          </w:p>
        </w:tc>
      </w:tr>
      <w:tr>
        <w:trPr>
          <w:trHeight w:val="2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нормам выработки по обработке графических образов документов в системе электронного архива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6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eastAsia="batang;바탕;ms gothic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97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9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храны труда</w:t>
            </w:r>
            <w:r/>
          </w:p>
        </w:tc>
      </w:tr>
    </w:tbl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  <w:sectPr>
          <w:footerReference w:type="default" r:id="rId18"/>
          <w:footnotePr/>
          <w:endnotePr/>
          <w:type w:val="nextPage"/>
          <w:pgSz w:w="11906" w:h="16838" w:orient="portrait"/>
          <w:pgMar w:top="1134" w:right="1133" w:bottom="1134" w:left="1276" w:header="0" w:footer="709" w:gutter="0"/>
          <w:cols w:num="1" w:sep="0" w:space="1701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134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ДЕЛ 5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ТРУКТУРА ОБРАЗОВАТЕЛЬНОЙ ПРОГРАММ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5.1.1. 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чебный план по программе подготовки специалистов среднего звена (ППССЗ)</w:t>
      </w:r>
      <w:r>
        <w:rPr>
          <w:rStyle w:val="1595"/>
          <w:rFonts w:ascii="Times New Roman" w:hAnsi="Times New Roman" w:cs="Times New Roman"/>
          <w:bCs/>
          <w:iCs/>
          <w:sz w:val="24"/>
          <w:szCs w:val="24"/>
        </w:rPr>
        <w:footnoteReference w:id="3"/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i/>
          <w:sz w:val="1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i/>
          <w:sz w:val="14"/>
          <w:szCs w:val="24"/>
        </w:rPr>
      </w:r>
      <w:r/>
    </w:p>
    <w:tbl>
      <w:tblPr>
        <w:tblW w:w="15044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216"/>
        <w:gridCol w:w="7449"/>
        <w:gridCol w:w="2410"/>
        <w:gridCol w:w="1984"/>
        <w:gridCol w:w="1985"/>
      </w:tblGrid>
      <w:tr>
        <w:trPr>
          <w:trHeight w:val="25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Индек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sz w:val="20"/>
                <w:szCs w:val="20"/>
              </w:rPr>
              <w:t xml:space="preserve">Наименов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–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четом интенсификаци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40%, ак.ч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в форме </w:t>
            </w:r>
            <w:r>
              <w:rPr>
                <w:rFonts w:ascii="Times New Roman" w:hAnsi="Times New Roman" w:cs="Times New Roman"/>
              </w:rPr>
              <w:br/>
              <w:t xml:space="preserve">практической подготовки, ак.ч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уемый курс изучения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1</w:t>
            </w:r>
            <w:r/>
          </w:p>
        </w:tc>
      </w:tr>
      <w:tr>
        <w:trPr>
          <w:trHeight w:val="25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6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Обязательная часть образовательной программы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47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6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Блок ООД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47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7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Д.01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сский язык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Д.0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итератур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4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194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Д.03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рия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3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,3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Д.0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остранный язык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4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Д.05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форматик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8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Д.0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зик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8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Д.07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имия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89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Д.08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иология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Д.09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тематика (с инд.проектом)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6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8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,2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Д.1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знание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4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Д.11 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еография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Д.1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зическая культур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Д.13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ы безопасности жизнедеятельности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8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П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Промежуточная аттестация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7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8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СГ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Социально-гуманитарный цикл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1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3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Г.01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рия России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7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Г.0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остранный язык в профессиональной деятельности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1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32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Г.03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зопасность жизнедеятельности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Г.0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изическая культур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2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,3</w:t>
            </w:r>
            <w:r/>
          </w:p>
        </w:tc>
      </w:tr>
      <w:tr>
        <w:trPr>
          <w:trHeight w:val="28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Г.05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ы бережливого производств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5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Г.0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ы финансовой грамотности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8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8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язательный профессиональный блок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0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6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/>
          </w:p>
        </w:tc>
      </w:tr>
      <w:tr>
        <w:trPr>
          <w:trHeight w:val="13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П.0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щепрофессиональный цикл 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8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/>
          </w:p>
        </w:tc>
      </w:tr>
      <w:tr>
        <w:trPr>
          <w:trHeight w:val="29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.01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кономика организации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13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.0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неджмент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19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.03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этика и основы делового общения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81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.0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авовые основы профессиональной деятельности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/>
          </w:p>
        </w:tc>
      </w:tr>
      <w:tr>
        <w:trPr>
          <w:trHeight w:val="25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.05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формационные и коммуникационные технологии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7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.0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сский язык в профессиональной деятельности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8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/>
          </w:p>
        </w:tc>
      </w:tr>
      <w:tr>
        <w:trPr>
          <w:trHeight w:val="27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.07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ьютерная обработка документов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79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межуточная аттестация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 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фессиональный цикл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8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35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/>
          </w:p>
        </w:tc>
      </w:tr>
      <w:tr>
        <w:trPr>
          <w:trHeight w:val="46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М.01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уществление организационного и документационного обеспечения деятельности организации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7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/>
          </w:p>
        </w:tc>
      </w:tr>
      <w:tr>
        <w:trPr>
          <w:trHeight w:val="284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1.01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ационное обеспечение управления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74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1.0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работы с электронными документами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64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1.03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секретарского обслуживания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8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1.0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ационное обеспечение кадровой службы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8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7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1.05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ационное обеспечение логистических процессов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.01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ебная практик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П.01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изводственная практик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31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М.01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кзамен квалификационный 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межуточная аттестация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434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М.0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рганизация архивной работы по документам организаций различных форм собственности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6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2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/>
          </w:p>
        </w:tc>
      </w:tr>
      <w:tr>
        <w:trPr>
          <w:trHeight w:val="52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2.01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и нормативно-правовые основы архивного дел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/>
          </w:p>
        </w:tc>
      </w:tr>
      <w:tr>
        <w:trPr>
          <w:trHeight w:val="41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2.0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ые, муниципальные архивы и архивы организаций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8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/>
          </w:p>
        </w:tc>
      </w:tr>
      <w:tr>
        <w:trPr>
          <w:trHeight w:val="226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2.03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тодика и практика архивоведения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9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/>
          </w:p>
        </w:tc>
      </w:tr>
      <w:tr>
        <w:trPr>
          <w:trHeight w:val="272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2.0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сохранности документов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8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3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.0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ебная практик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8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8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П.0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изводственная практик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8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М.0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кзамен квалификационный 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межуточная аттестация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8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Вариативная часть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08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М.03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рганизация документационного обеспечения управления в условиях цифровой экономики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18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7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/>
          </w:p>
        </w:tc>
      </w:tr>
      <w:tr>
        <w:trPr>
          <w:trHeight w:val="274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 03.01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документами в цифровой экономике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8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.03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ебная практик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П.03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изводственная практик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8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8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кзамен квалификационный 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межуточная аттестация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5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М.0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ыполнение работ по профессии "Секретарь-машинистка"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78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8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.04.01.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ика машинописи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.0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ебная практик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П.0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изводственная практик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1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онный экзамен 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межуточная аттестация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403"/>
        </w:trPr>
        <w:tc>
          <w:tcPr>
            <w:shd w:val="clear" w:color="auto" w:fill="eaf1dd" w:themeFill="accent3" w:themeFillTint="3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ПБ 1</w:t>
            </w:r>
            <w:r/>
          </w:p>
        </w:tc>
        <w:tc>
          <w:tcPr>
            <w:shd w:val="clear" w:color="auto" w:fill="eaf1dd" w:themeFill="accent3" w:themeFillTint="33"/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полнительный профессиональный блок МБУ "Архив города Оренбурга"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12"/>
        </w:trPr>
        <w:tc>
          <w:tcPr>
            <w:shd w:val="clear" w:color="auto" w:fill="eaf1dd" w:themeFill="accent3" w:themeFillTint="3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М.05</w:t>
            </w:r>
            <w:r/>
          </w:p>
        </w:tc>
        <w:tc>
          <w:tcPr>
            <w:shd w:val="clear" w:color="auto" w:fill="eaf1dd" w:themeFill="accent3" w:themeFillTint="33"/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рганизация формирования электронного архив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4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9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/>
          </w:p>
        </w:tc>
      </w:tr>
      <w:tr>
        <w:trPr>
          <w:trHeight w:val="386"/>
        </w:trPr>
        <w:tc>
          <w:tcPr>
            <w:shd w:val="clear" w:color="auto" w:fill="eaf1dd" w:themeFill="accent3" w:themeFillTint="3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ДК 05.01</w:t>
            </w:r>
            <w:r/>
          </w:p>
        </w:tc>
        <w:tc>
          <w:tcPr>
            <w:shd w:val="clear" w:color="auto" w:fill="eaf1dd" w:themeFill="accent3" w:themeFillTint="33"/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ие работ по созданию графических образов документов в системе электронного архив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/>
          </w:p>
        </w:tc>
      </w:tr>
      <w:tr>
        <w:trPr>
          <w:trHeight w:val="255"/>
        </w:trPr>
        <w:tc>
          <w:tcPr>
            <w:shd w:val="clear" w:color="auto" w:fill="eaf1dd" w:themeFill="accent3" w:themeFillTint="3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.05</w:t>
            </w:r>
            <w:r/>
          </w:p>
        </w:tc>
        <w:tc>
          <w:tcPr>
            <w:shd w:val="clear" w:color="auto" w:fill="eaf1dd" w:themeFill="accent3" w:themeFillTint="33"/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ебная практик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8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8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/>
          </w:p>
        </w:tc>
      </w:tr>
      <w:tr>
        <w:trPr>
          <w:trHeight w:val="255"/>
        </w:trPr>
        <w:tc>
          <w:tcPr>
            <w:shd w:val="clear" w:color="auto" w:fill="eaf1dd" w:themeFill="accent3" w:themeFillTint="3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П.05</w:t>
            </w:r>
            <w:r/>
          </w:p>
        </w:tc>
        <w:tc>
          <w:tcPr>
            <w:shd w:val="clear" w:color="auto" w:fill="eaf1dd" w:themeFill="accent3" w:themeFillTint="33"/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изводственная практик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4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3</w:t>
            </w:r>
            <w:r/>
          </w:p>
        </w:tc>
      </w:tr>
      <w:tr>
        <w:trPr>
          <w:trHeight w:val="255"/>
        </w:trPr>
        <w:tc>
          <w:tcPr>
            <w:shd w:val="clear" w:color="auto" w:fill="eaf1dd" w:themeFill="accent3" w:themeFillTint="3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/>
          </w:p>
        </w:tc>
        <w:tc>
          <w:tcPr>
            <w:shd w:val="clear" w:color="auto" w:fill="eaf1dd" w:themeFill="accent3" w:themeFillTint="33"/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кзамен квалификационный 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омежуточная аттестация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2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ДП.0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еддипломная практика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4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4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31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ГИА.00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Государственная итоговая аттестация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1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6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7449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5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6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Объем образовательной программы</w:t>
            </w:r>
            <w:r/>
          </w:p>
        </w:tc>
        <w:tc>
          <w:tcPr>
            <w:tcBorders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428</w:t>
            </w:r>
            <w:r/>
          </w:p>
        </w:tc>
        <w:tc>
          <w:tcPr>
            <w:tcBorders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682</w:t>
            </w:r>
            <w:r/>
          </w:p>
        </w:tc>
        <w:tc>
          <w:tcPr>
            <w:tcBorders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r>
            <w:r/>
          </w:p>
        </w:tc>
      </w:tr>
      <w:tr>
        <w:trPr>
          <w:trHeight w:val="25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65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Срок обучения  2 г. 10 мес.</w:t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/>
          </w:p>
        </w:tc>
        <w:tc>
          <w:tcPr>
            <w:tcBorders>
              <w:bottom w:val="single" w:color="000000" w:sz="4" w:space="0"/>
              <w:right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r>
            <w:r/>
          </w:p>
        </w:tc>
      </w:tr>
    </w:tbl>
    <w:p>
      <w:pPr>
        <w:ind w:firstLine="709"/>
        <w:jc w:val="both"/>
        <w:spacing w:after="0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i/>
          <w:sz w:val="1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i/>
          <w:sz w:val="1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i/>
          <w:sz w:val="14"/>
          <w:szCs w:val="24"/>
        </w:rPr>
      </w:r>
      <w:r/>
    </w:p>
    <w:p>
      <w:pPr>
        <w:ind w:firstLine="709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</w:r>
      <w:r/>
    </w:p>
    <w:p>
      <w:pPr>
        <w:ind w:firstLine="709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</w:r>
      <w:r/>
    </w:p>
    <w:p>
      <w:pPr>
        <w:ind w:firstLine="709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5.1.2. Обоснование распределения часов вариативной части ОПОП-П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Распределение вариативной части выполнено на основании запросов работодателей по специальности 46.02.01 Документационное обеспечение управления и архивоведение</w:t>
      </w:r>
      <w:r>
        <w:rPr>
          <w:rFonts w:ascii="Times New Roman" w:hAnsi="Times New Roman" w:cs="Times New Roman"/>
          <w:sz w:val="24"/>
          <w:lang w:eastAsia="en-US"/>
        </w:rPr>
        <w:t xml:space="preserve">, рассмотрено и одобрено на заседании педагогического совета с приглашением работодателей – социальных партнеров (протокол от __________ №____)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Выделенные ФГОС СПО</w:t>
      </w:r>
      <w:r>
        <w:rPr>
          <w:rFonts w:ascii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 часы вариативной части 886 часов </w:t>
      </w:r>
      <w:r>
        <w:rPr>
          <w:rFonts w:ascii="Times New Roman" w:hAnsi="Times New Roman" w:cs="Times New Roman"/>
          <w:sz w:val="24"/>
          <w:lang w:eastAsia="en-US"/>
        </w:rPr>
        <w:t xml:space="preserve">использованы </w:t>
      </w:r>
      <w:r>
        <w:rPr>
          <w:rFonts w:ascii="Times New Roman" w:hAnsi="Times New Roman" w:cs="Times New Roman"/>
          <w:sz w:val="24"/>
          <w:lang w:eastAsia="en-US"/>
        </w:rPr>
        <w:t xml:space="preserve">в целях</w:t>
      </w:r>
      <w:r>
        <w:rPr>
          <w:rFonts w:ascii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развития и </w:t>
      </w:r>
      <w:r>
        <w:rPr>
          <w:rFonts w:ascii="Times New Roman" w:hAnsi="Times New Roman" w:cs="Times New Roman"/>
          <w:sz w:val="24"/>
          <w:lang w:eastAsia="en-US"/>
        </w:rPr>
        <w:t xml:space="preserve">углубления</w:t>
      </w:r>
      <w:r>
        <w:rPr>
          <w:rFonts w:ascii="Times New Roman" w:hAnsi="Times New Roman" w:cs="Times New Roman"/>
          <w:sz w:val="24"/>
          <w:lang w:eastAsia="en-US"/>
        </w:rPr>
        <w:t xml:space="preserve">  профессиональных и общих  компетенций</w:t>
      </w:r>
      <w:r>
        <w:rPr>
          <w:rFonts w:ascii="Times New Roman" w:hAnsi="Times New Roman" w:cs="Times New Roman"/>
          <w:sz w:val="24"/>
          <w:lang w:eastAsia="en-US"/>
        </w:rPr>
        <w:t xml:space="preserve">,</w:t>
      </w:r>
      <w:r>
        <w:rPr>
          <w:rFonts w:ascii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заложенных в ФГОС СПО по специальности 46.02.01, обеспечения раннего трудоустройства выпускников на предприятиях работодателя</w:t>
      </w:r>
      <w:r>
        <w:rPr>
          <w:rFonts w:ascii="Times New Roman" w:hAnsi="Times New Roman" w:cs="Times New Roman"/>
          <w:sz w:val="24"/>
          <w:lang w:eastAsia="en-US"/>
        </w:rPr>
        <w:t xml:space="preserve">, получения дополнительных</w:t>
      </w:r>
      <w:r>
        <w:rPr>
          <w:rFonts w:ascii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умений и знаний, необходимых для обеспечения конкурентоспособности</w:t>
      </w:r>
      <w:r>
        <w:rPr>
          <w:rFonts w:ascii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выпускника в соответствии с запросами </w:t>
      </w:r>
      <w:r>
        <w:rPr>
          <w:rFonts w:ascii="Times New Roman" w:hAnsi="Times New Roman" w:cs="Times New Roman"/>
          <w:sz w:val="24"/>
          <w:lang w:eastAsia="en-US"/>
        </w:rPr>
        <w:t xml:space="preserve">работодателей и </w:t>
      </w:r>
      <w:r>
        <w:rPr>
          <w:rFonts w:ascii="Times New Roman" w:hAnsi="Times New Roman" w:cs="Times New Roman"/>
          <w:sz w:val="24"/>
          <w:lang w:eastAsia="en-US"/>
        </w:rPr>
        <w:t xml:space="preserve">регионального рынка труда</w:t>
      </w:r>
      <w:r>
        <w:rPr>
          <w:rFonts w:ascii="Times New Roman" w:hAnsi="Times New Roman" w:cs="Times New Roman"/>
          <w:sz w:val="24"/>
          <w:lang w:eastAsia="en-US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Часы вариативной части учебного плана были распределены между</w:t>
      </w:r>
      <w:r>
        <w:rPr>
          <w:rFonts w:ascii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следующими структурными элементами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-увеличен объем теоретической подготовки путем введения новых</w:t>
      </w:r>
      <w:r>
        <w:rPr>
          <w:rFonts w:ascii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разделов и тем в междисциплинарные курсы профессиональн</w:t>
      </w:r>
      <w:r>
        <w:rPr>
          <w:rFonts w:ascii="Times New Roman" w:hAnsi="Times New Roman" w:cs="Times New Roman"/>
          <w:sz w:val="24"/>
          <w:lang w:eastAsia="en-US"/>
        </w:rPr>
        <w:t xml:space="preserve">ого</w:t>
      </w:r>
      <w:r>
        <w:rPr>
          <w:rFonts w:ascii="Times New Roman" w:hAnsi="Times New Roman" w:cs="Times New Roman"/>
          <w:sz w:val="24"/>
          <w:lang w:eastAsia="en-US"/>
        </w:rPr>
        <w:t xml:space="preserve"> модул</w:t>
      </w:r>
      <w:r>
        <w:rPr>
          <w:rFonts w:ascii="Times New Roman" w:hAnsi="Times New Roman" w:cs="Times New Roman"/>
          <w:sz w:val="24"/>
          <w:lang w:eastAsia="en-US"/>
        </w:rPr>
        <w:t xml:space="preserve">я ПМ.02 </w:t>
      </w:r>
      <w:r>
        <w:rPr>
          <w:rFonts w:ascii="Times New Roman" w:hAnsi="Times New Roman" w:cs="Times New Roman"/>
          <w:sz w:val="24"/>
          <w:lang w:eastAsia="en-US"/>
        </w:rPr>
        <w:t xml:space="preserve">Организация архивной работы по документам организаций различных форм собственности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lang w:eastAsia="en-US"/>
        </w:rPr>
        <w:t xml:space="preserve">в ПМ.01 </w:t>
      </w:r>
      <w:r>
        <w:rPr>
          <w:rFonts w:ascii="Times New Roman" w:hAnsi="Times New Roman" w:cs="Times New Roman"/>
          <w:sz w:val="24"/>
          <w:lang w:eastAsia="en-US"/>
        </w:rPr>
        <w:t xml:space="preserve">Осуществление организационного и документационного обеспечения деятельности организации</w:t>
      </w:r>
      <w:r>
        <w:rPr>
          <w:rFonts w:ascii="Times New Roman" w:hAnsi="Times New Roman" w:cs="Times New Roman"/>
          <w:sz w:val="24"/>
          <w:lang w:eastAsia="en-US"/>
        </w:rPr>
        <w:t xml:space="preserve"> введен новый МДК 01.05 </w:t>
      </w:r>
      <w:r>
        <w:rPr>
          <w:rFonts w:ascii="Times New Roman" w:hAnsi="Times New Roman" w:cs="Times New Roman"/>
          <w:sz w:val="24"/>
          <w:lang w:eastAsia="en-US"/>
        </w:rPr>
        <w:t xml:space="preserve">Документационное обеспечение логистических процессов</w:t>
      </w:r>
      <w:r>
        <w:rPr>
          <w:rFonts w:ascii="Times New Roman" w:hAnsi="Times New Roman" w:cs="Times New Roman"/>
          <w:sz w:val="24"/>
          <w:lang w:eastAsia="en-US"/>
        </w:rPr>
        <w:t xml:space="preserve">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lang w:eastAsia="en-US"/>
        </w:rPr>
        <w:t xml:space="preserve">введен новый профессиональный модуль - </w:t>
      </w:r>
      <w:r>
        <w:rPr>
          <w:rFonts w:ascii="Times New Roman" w:hAnsi="Times New Roman" w:cs="Times New Roman"/>
          <w:sz w:val="24"/>
          <w:lang w:eastAsia="en-US"/>
        </w:rPr>
        <w:t xml:space="preserve">ПМ.03 Организация документационного обеспечения управления в условиях цифровой экономики</w:t>
      </w:r>
      <w:r>
        <w:rPr>
          <w:rFonts w:ascii="Times New Roman" w:hAnsi="Times New Roman" w:cs="Times New Roman"/>
          <w:sz w:val="24"/>
          <w:lang w:eastAsia="en-US"/>
        </w:rPr>
        <w:t xml:space="preserve">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lang w:eastAsia="en-US"/>
        </w:rPr>
        <w:t xml:space="preserve">введен модуль на освоение рабочей профессии по профессии «Секретарь-машинистка»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lang w:eastAsia="en-US"/>
        </w:rPr>
        <w:t xml:space="preserve">введен новый профессиональный модуль - </w:t>
      </w:r>
      <w:r>
        <w:rPr>
          <w:rFonts w:ascii="Times New Roman" w:hAnsi="Times New Roman" w:cs="Times New Roman"/>
          <w:sz w:val="24"/>
          <w:lang w:eastAsia="en-US"/>
        </w:rPr>
        <w:t xml:space="preserve">ПМ.05 Организация формирования электронного архива</w:t>
      </w:r>
      <w:r>
        <w:rPr>
          <w:rFonts w:ascii="Times New Roman" w:hAnsi="Times New Roman" w:cs="Times New Roman"/>
          <w:sz w:val="24"/>
          <w:lang w:eastAsia="en-US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 w:eastAsiaTheme="minorHAnsi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Вариативная часть учебного плана обоснована и распределена</w:t>
      </w:r>
      <w:r>
        <w:rPr>
          <w:rFonts w:ascii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 xml:space="preserve">следующим образом:</w:t>
      </w:r>
      <w:r>
        <w:rPr>
          <w:rFonts w:ascii="Times New Roman" w:hAnsi="Times New Roman" w:cs="Times New Roman"/>
          <w:sz w:val="24"/>
          <w:lang w:eastAsia="en-US"/>
        </w:rPr>
        <w:br/>
      </w:r>
      <w:r/>
    </w:p>
    <w:tbl>
      <w:tblPr>
        <w:tblW w:w="150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6096"/>
        <w:gridCol w:w="1453"/>
        <w:gridCol w:w="6910"/>
      </w:tblGrid>
      <w:tr>
        <w:trPr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5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№ п/п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0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од и наименование учебной дисциплины/профессионального модул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14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оличество часов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9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Обоснование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5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0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МДК 01.05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Документационное обеспечение логистических процессов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14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2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9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Запрос от работодателя, протокол согласования вариативной части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5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0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МДК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02.01 Организация и нормативно-правовые основы архивного дела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14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4+14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9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Запрос от работодателя, протокол согласования вариативной части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5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0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МДК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02.01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Государственные, муниципальные архивы и архивы организаций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14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4+12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9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Запрос от работодателя, протокол согласования вариативной части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5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4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0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МДК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02.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Методика и практика архивоведения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14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6+28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9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Запрос от работодателя, протокол согласования вариативной части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5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5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0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МДК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02.0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Обеспечение сохранности документов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14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4+32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9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Запрос от работодателя, протокол согласования вариативной части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5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0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М.03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Организация документационного обеспечения управления в условиях цифровой экономики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14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18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9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Запрос от работодателя, протокол согласования вариативной части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5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7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0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ПМ.04 Выполнение работ по профессии "Секретарь-машинистка"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14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78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9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Запрос от работодателя, протокол согласования вариативной части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55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8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09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ПМ.05 Организация формирования электронного архива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14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42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9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Запрос от работодателя, протокол согласования вариативной части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6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Итого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145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886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96" w:type="dxa"/>
              <w:top w:w="15" w:type="dxa"/>
              <w:right w:w="96" w:type="dxa"/>
              <w:bottom w:w="0" w:type="dxa"/>
            </w:tcMar>
            <w:tcW w:w="6910" w:type="dxa"/>
            <w:textDirection w:val="lrTb"/>
            <w:noWrap w:val="false"/>
          </w:tcPr>
          <w:p>
            <w:pPr>
              <w:ind w:firstLine="70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</w:tr>
    </w:tbl>
    <w:p>
      <w:pPr>
        <w:ind w:firstLine="709"/>
        <w:jc w:val="both"/>
        <w:spacing w:after="0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i/>
          <w:sz w:val="1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i/>
          <w:sz w:val="14"/>
          <w:szCs w:val="24"/>
        </w:rPr>
      </w:r>
      <w:r/>
    </w:p>
    <w:p>
      <w:pPr>
        <w:pStyle w:val="1674"/>
        <w:ind w:firstLine="709"/>
        <w:jc w:val="left"/>
        <w:rPr>
          <w:rFonts w:ascii="Times New Roman" w:hAnsi="Times New Roman"/>
          <w:iCs/>
          <w:lang w:val="ru-RU" w:eastAsia="en-US"/>
        </w:rPr>
      </w:pPr>
      <w:r>
        <w:rPr>
          <w:rFonts w:ascii="Times New Roman" w:hAnsi="Times New Roman"/>
          <w:iCs/>
          <w:lang w:val="ru-RU" w:eastAsia="en-US"/>
        </w:rPr>
        <w:t xml:space="preserve">5.2. </w:t>
      </w:r>
      <w:r>
        <w:rPr>
          <w:rFonts w:ascii="Times New Roman" w:hAnsi="Times New Roman"/>
          <w:iCs/>
          <w:lang w:val="ru-RU" w:eastAsia="en-US"/>
        </w:rPr>
        <w:t xml:space="preserve">П</w:t>
      </w:r>
      <w:r>
        <w:rPr>
          <w:rFonts w:ascii="Times New Roman" w:hAnsi="Times New Roman"/>
          <w:iCs/>
          <w:lang w:val="ru-RU" w:eastAsia="en-US"/>
        </w:rPr>
        <w:t xml:space="preserve">лан обучения на предприятии (на рабочем месте)</w:t>
      </w:r>
      <w:r/>
    </w:p>
    <w:tbl>
      <w:tblPr>
        <w:tblW w:w="50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496"/>
        <w:gridCol w:w="3770"/>
        <w:gridCol w:w="1020"/>
        <w:gridCol w:w="3136"/>
        <w:gridCol w:w="1476"/>
        <w:gridCol w:w="1476"/>
        <w:gridCol w:w="1974"/>
        <w:gridCol w:w="1657"/>
      </w:tblGrid>
      <w:tr>
        <w:trPr>
          <w:trHeight w:val="39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держание практической подготовки (виды работ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5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М/ МД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лительность обучен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 часах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еместр обуч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рабочего места, участка</w:t>
            </w:r>
            <w:r>
              <w:rPr>
                <w:rStyle w:val="1595"/>
                <w:rFonts w:ascii="Times New Roman" w:hAnsi="Times New Roman" w:cs="Times New Roman"/>
                <w:sz w:val="20"/>
                <w:szCs w:val="20"/>
                <w:lang w:eastAsia="en-US"/>
              </w:rPr>
              <w:footnoteReference w:id="4"/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от предприятия (при необходимости)</w:t>
            </w:r>
            <w:r/>
          </w:p>
        </w:tc>
      </w:tr>
      <w:tr>
        <w:trPr>
          <w:trHeight w:val="47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4" w:type="dxa"/>
            <w:vAlign w:val="center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учение правовых (учредительных) и распорядительных документов организации – места прохождения практики с целью сбора информации по созданию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К 5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знакомление с нормативной и методической базой документов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лопроизвод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ирование акта или описи при приеме документов от структурных подразделений или функционального заказчика для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К 5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готовка документов к сканированию для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оизвод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фальцовка широкоформатных документов для электронного архива. Удаление приспособлений, скрепляющих страницы. Изъятие документов из файл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К 5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уществлять подготовку документов к сканированию для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оизвод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формирование документов на комплекты, группы, типы документов. Нанесение штрихкодов на документы для архивного 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К 5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уществлять подготовку документов к сканированию для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оизвод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кладка документов  в технологические конверты для архивного хранения. Укладка документов в сканер. Контроль работы сканирующего оборуд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К 5.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уществлять сканирование документов для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иозвод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вторное сканирование документов при сбое в работе сканирующего оборуд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К 5.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уществлять сканирование документов для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оизвод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хранение графических образов документов на персонально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пьютере. Изъятие документов из скане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К 5.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уществлять сканирование документов для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иозвод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крепление документов. Вложение документов в файлы. Фальцовка широкоформатных документов. Вложение документов в папки, скоросшиватели, коробки.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иксация местонахождения документов в системе уч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К 5.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уществлять возврат документов в исходный ви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оизвод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озврат документов структурным подразделениям (функциональному заказчику)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дача документов в архив организации для хранения.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ирование акта или описи при передаче документов структурным подразделениям (функциональному заказчику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К 5.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уществлять возврат документов в исходный ви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иозвод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троль соответствия результатов сканирования установленным требованиям или фактическому состоянию оригиналов документов в системе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К 5.4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уществлять контроль качества результатов сканирования документов в системе электронного архив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иозвод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вторное сканирование документов при несоответствии результата сканирования установленным требованиям к качеству в системе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К 5.4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уществлять контроль качества результатов сканирования документов в системе электронного архив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иозвод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ределение места хранения графических образов документов на персональном компьютере в системе электронного архива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хранение графических образов документов в системе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К 5.4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уществлять контроль качества результатов сканирования документов в системе электронного архив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иозвод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работка сканируемых объектов (выравнивание, увеличение яркости, контрастности,  удаление черных полей, вкраплений и элементов, не имеющих отношение к оригиналам документов в системе электронного архива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К 5.5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уществлять обработку графических образов документов в системе электронного архив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иозвод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7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ведение графических образов документов в формат, установленный для архивного хранения документов в системе электронного архива.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хранение графических образов докумен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К 5.5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3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уществлять обработку графических образов документов в системе электронного архив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оизвод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</w:tbl>
    <w:p>
      <w:pPr>
        <w:pStyle w:val="1674"/>
        <w:ind w:firstLine="709"/>
        <w:jc w:val="left"/>
        <w:rPr>
          <w:rFonts w:ascii="Times New Roman" w:hAnsi="Times New Roman"/>
          <w:bCs/>
          <w:color w:val="000000"/>
          <w:shd w:val="clear" w:color="auto" w:fill="ffffff"/>
        </w:rPr>
      </w:pPr>
      <w:r>
        <w:rPr>
          <w:rFonts w:ascii="Times New Roman" w:hAnsi="Times New Roman"/>
          <w:bCs/>
          <w:color w:val="000000"/>
          <w:shd w:val="clear" w:color="auto" w:fill="ffffff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en-US"/>
        </w:rPr>
      </w:r>
      <w:r/>
    </w:p>
    <w:p>
      <w:pPr>
        <w:pStyle w:val="1674"/>
        <w:ind w:firstLine="709"/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3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</w:t>
      </w:r>
      <w:r>
        <w:rPr>
          <w:rFonts w:ascii="Times New Roman" w:hAnsi="Times New Roman"/>
          <w:lang w:val="ru-RU"/>
        </w:rPr>
        <w:t xml:space="preserve">алендарный учебный график</w:t>
      </w:r>
      <w:r/>
    </w:p>
    <w:p>
      <w:pPr>
        <w:ind w:firstLine="709"/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/>
      <w:bookmarkStart w:id="5" w:name="_Hlk103781542"/>
      <w:r/>
      <w:bookmarkEnd w:id="5"/>
      <w:r>
        <w:rPr>
          <w:rFonts w:ascii="Times New Roman" w:hAnsi="Times New Roman" w:cs="Times New Roman"/>
          <w:bCs/>
          <w:i/>
          <w:sz w:val="24"/>
          <w:szCs w:val="24"/>
        </w:rPr>
        <w:t xml:space="preserve">5.3.1.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По программе подготовки специалистов среднего звена</w:t>
      </w:r>
      <w:r/>
    </w:p>
    <w:p>
      <w:pPr>
        <w:ind w:firstLine="709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1 курс</w:t>
      </w:r>
      <w:r/>
    </w:p>
    <w:tbl>
      <w:tblPr>
        <w:tblW w:w="5259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3"/>
        <w:gridCol w:w="1504"/>
        <w:gridCol w:w="354"/>
        <w:gridCol w:w="271"/>
        <w:gridCol w:w="271"/>
        <w:gridCol w:w="259"/>
        <w:gridCol w:w="284"/>
        <w:gridCol w:w="274"/>
        <w:gridCol w:w="273"/>
        <w:gridCol w:w="284"/>
        <w:gridCol w:w="283"/>
        <w:gridCol w:w="308"/>
        <w:gridCol w:w="309"/>
        <w:gridCol w:w="252"/>
        <w:gridCol w:w="281"/>
        <w:gridCol w:w="283"/>
        <w:gridCol w:w="283"/>
        <w:gridCol w:w="283"/>
        <w:gridCol w:w="281"/>
        <w:gridCol w:w="317"/>
        <w:gridCol w:w="283"/>
        <w:gridCol w:w="283"/>
        <w:gridCol w:w="281"/>
        <w:gridCol w:w="283"/>
        <w:gridCol w:w="283"/>
        <w:gridCol w:w="283"/>
        <w:gridCol w:w="281"/>
        <w:gridCol w:w="283"/>
        <w:gridCol w:w="283"/>
        <w:gridCol w:w="283"/>
        <w:gridCol w:w="283"/>
        <w:gridCol w:w="283"/>
        <w:gridCol w:w="282"/>
        <w:gridCol w:w="283"/>
        <w:gridCol w:w="283"/>
        <w:gridCol w:w="283"/>
        <w:gridCol w:w="281"/>
        <w:gridCol w:w="283"/>
        <w:gridCol w:w="281"/>
        <w:gridCol w:w="283"/>
        <w:gridCol w:w="442"/>
        <w:gridCol w:w="465"/>
        <w:gridCol w:w="408"/>
        <w:gridCol w:w="12"/>
        <w:gridCol w:w="408"/>
        <w:gridCol w:w="12"/>
        <w:gridCol w:w="407"/>
        <w:gridCol w:w="12"/>
        <w:gridCol w:w="41"/>
        <w:gridCol w:w="504"/>
        <w:gridCol w:w="12"/>
        <w:gridCol w:w="41"/>
      </w:tblGrid>
      <w:tr>
        <w:trPr>
          <w:cantSplit/>
          <w:gridAfter w:val="1"/>
          <w:jc w:val="center"/>
          <w:trHeight w:val="113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дек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мпоненты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Сентябр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Октябр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Ноябр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Декабр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Январ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Февра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Мар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Апрел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Ма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Июнь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часов</w:t>
            </w:r>
            <w:r/>
          </w:p>
        </w:tc>
      </w:tr>
      <w:tr>
        <w:trPr>
          <w:cantSplit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/>
          </w:p>
        </w:tc>
        <w:tc>
          <w:tcPr>
            <w:gridSpan w:val="4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мера календарных недель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</w:tr>
      <w:tr>
        <w:trPr>
          <w:cantSplit/>
          <w:gridAfter w:val="2"/>
          <w:jc w:val="center"/>
          <w:trHeight w:val="23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</w:tr>
      <w:tr>
        <w:trPr>
          <w:cantSplit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/>
          </w:p>
        </w:tc>
        <w:tc>
          <w:tcPr>
            <w:gridSpan w:val="4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рядковые номера недель учебного год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</w:tr>
      <w:tr>
        <w:trPr>
          <w:cantSplit/>
          <w:gridAfter w:val="2"/>
          <w:jc w:val="center"/>
          <w:trHeight w:val="3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vMerge w:val="continue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widowControl w:val="off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1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3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</w:tr>
      <w:tr>
        <w:trPr>
          <w:gridAfter w:val="2"/>
          <w:jc w:val="center"/>
        </w:trPr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Д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лок ООД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3"/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</w:t>
            </w:r>
            <w:r/>
          </w:p>
        </w:tc>
      </w:tr>
      <w:tr>
        <w:trPr>
          <w:gridAfter w:val="2"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Д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усский язы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72</w:t>
            </w:r>
            <w:r/>
          </w:p>
        </w:tc>
      </w:tr>
      <w:tr>
        <w:trPr>
          <w:gridAfter w:val="2"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Б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атематика (с инд.проекто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6</w:t>
            </w:r>
            <w:r/>
          </w:p>
        </w:tc>
      </w:tr>
      <w:tr>
        <w:trPr>
          <w:gridAfter w:val="2"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Д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ностранный язы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44</w:t>
            </w:r>
            <w:r/>
          </w:p>
        </w:tc>
      </w:tr>
      <w:tr>
        <w:trPr>
          <w:gridAfter w:val="2"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Д.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нформати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8</w:t>
            </w:r>
            <w:r/>
          </w:p>
        </w:tc>
      </w:tr>
      <w:tr>
        <w:trPr>
          <w:gridAfter w:val="2"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Д.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Физи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8</w:t>
            </w:r>
            <w:r/>
          </w:p>
        </w:tc>
      </w:tr>
      <w:tr>
        <w:trPr>
          <w:gridAfter w:val="2"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Д.0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Хим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72</w:t>
            </w:r>
            <w:r/>
          </w:p>
        </w:tc>
      </w:tr>
      <w:tr>
        <w:trPr>
          <w:gridAfter w:val="2"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Д.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иолог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72</w:t>
            </w:r>
            <w:r/>
          </w:p>
        </w:tc>
      </w:tr>
      <w:tr>
        <w:trPr>
          <w:gridAfter w:val="2"/>
          <w:jc w:val="center"/>
          <w:trHeight w:val="26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Д.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стор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16</w:t>
            </w:r>
            <w:r/>
          </w:p>
        </w:tc>
      </w:tr>
      <w:tr>
        <w:trPr>
          <w:gridAfter w:val="2"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Д.11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еограф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72</w:t>
            </w:r>
            <w:r/>
          </w:p>
        </w:tc>
      </w:tr>
      <w:tr>
        <w:trPr>
          <w:gridAfter w:val="2"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Д.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Физическая культу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72</w:t>
            </w:r>
            <w:r/>
          </w:p>
        </w:tc>
      </w:tr>
      <w:tr>
        <w:trPr>
          <w:gridAfter w:val="2"/>
          <w:jc w:val="center"/>
          <w:trHeight w:val="1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Д.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сновы безопасности жизне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8</w:t>
            </w:r>
            <w:r/>
          </w:p>
        </w:tc>
      </w:tr>
      <w:tr>
        <w:trPr>
          <w:gridAfter w:val="2"/>
          <w:jc w:val="center"/>
        </w:trPr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Г.00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циально-гуманитарный цикл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3"/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</w:tr>
      <w:tr>
        <w:trPr>
          <w:gridAfter w:val="2"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Г.0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сновы бережливого производ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4</w:t>
            </w:r>
            <w:r/>
          </w:p>
        </w:tc>
      </w:tr>
      <w:tr>
        <w:trPr>
          <w:gridAfter w:val="2"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Г.0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сновы финансовой грамот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</w:t>
            </w:r>
            <w:r/>
          </w:p>
        </w:tc>
      </w:tr>
      <w:tr>
        <w:trPr>
          <w:gridAfter w:val="2"/>
          <w:jc w:val="center"/>
        </w:trPr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Б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язательный профессиональный блок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3"/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34</w:t>
            </w:r>
            <w:r/>
          </w:p>
        </w:tc>
      </w:tr>
      <w:tr>
        <w:trPr>
          <w:gridAfter w:val="2"/>
          <w:jc w:val="center"/>
        </w:trPr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ПМ.01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Осуществление организационного и документационного обеспечения деятельности организации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3"/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</w:tr>
      <w:tr>
        <w:trPr>
          <w:gridAfter w:val="2"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ДК.01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окументационное обеспечение управл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jc w:val="center"/>
              <w:spacing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0</w:t>
            </w:r>
            <w:r/>
          </w:p>
        </w:tc>
      </w:tr>
      <w:tr>
        <w:trPr>
          <w:gridAfter w:val="2"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ДК.01.0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рганизация секретарского обслужи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bottom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 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0</w:t>
            </w:r>
            <w:r/>
          </w:p>
        </w:tc>
      </w:tr>
      <w:tr>
        <w:trPr>
          <w:gridAfter w:val="2"/>
          <w:jc w:val="center"/>
        </w:trPr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ПМ.04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Выполнение работ по профессии "Секретарь-машинистка"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3"/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88</w:t>
            </w:r>
            <w:r/>
          </w:p>
        </w:tc>
      </w:tr>
      <w:tr>
        <w:trPr>
          <w:gridAfter w:val="2"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ДК.04.0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Техника машинопис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8</w:t>
            </w:r>
            <w:r/>
          </w:p>
        </w:tc>
      </w:tr>
      <w:tr>
        <w:trPr>
          <w:gridAfter w:val="2"/>
          <w:jc w:val="center"/>
          <w:trHeight w:val="1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чебная практи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</w:tr>
      <w:tr>
        <w:trPr>
          <w:gridAfter w:val="2"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П.0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изводственная практи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</w:tr>
      <w:tr>
        <w:trPr>
          <w:gridAfter w:val="2"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Экзамен квалификационный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bottom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</w:tr>
      <w:tr>
        <w:trPr>
          <w:gridAfter w:val="2"/>
          <w:jc w:val="center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Промежуточная аттестац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8db3e2" w:themeColor="text2" w:themeTint="66" w:fill="8db3e2" w:themeFill="text2" w:themeFillTint="6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</w:tr>
      <w:tr>
        <w:trPr>
          <w:cantSplit/>
          <w:gridAfter w:val="2"/>
          <w:jc w:val="center"/>
          <w:trHeight w:val="217"/>
        </w:trPr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1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час. в неделю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бных занятий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9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57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d9d9d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57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57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57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57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57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57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57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57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57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57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57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57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57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57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57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57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57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1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57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57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57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5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57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57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gridSpan w:val="2"/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0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spacing w:after="0" w:line="57" w:lineRule="atLeas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12"/>
                <w:szCs w:val="12"/>
              </w:rPr>
              <w:t xml:space="preserve">36</w:t>
            </w:r>
            <w:r/>
          </w:p>
        </w:tc>
        <w:tc>
          <w:tcPr>
            <w:gridSpan w:val="2"/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3"/>
            <w:shd w:val="clear" w:color="auto" w:fill="c0c0c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76</w:t>
            </w:r>
            <w:r/>
          </w:p>
        </w:tc>
      </w:tr>
    </w:tbl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16"/>
          <w:szCs w:val="16"/>
        </w:rPr>
      </w:pPr>
      <w:r/>
      <w:bookmarkStart w:id="6" w:name="_Hlk103781518"/>
      <w:r>
        <w:rPr>
          <w:rFonts w:ascii="Times New Roman" w:hAnsi="Times New Roman" w:eastAsia="Times New Roman" w:cs="Times New Roman"/>
          <w:sz w:val="16"/>
          <w:szCs w:val="16"/>
        </w:rPr>
        <w:t xml:space="preserve"> </w:t>
      </w:r>
      <w:bookmarkEnd w:id="6"/>
      <w:r/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  <w:t xml:space="preserve">2 курс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tbl>
      <w:tblPr>
        <w:tblStyle w:val="1210"/>
        <w:tblW w:w="526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2374"/>
        <w:gridCol w:w="311"/>
        <w:gridCol w:w="247"/>
        <w:gridCol w:w="247"/>
        <w:gridCol w:w="260"/>
        <w:gridCol w:w="308"/>
        <w:gridCol w:w="224"/>
        <w:gridCol w:w="228"/>
        <w:gridCol w:w="234"/>
        <w:gridCol w:w="307"/>
        <w:gridCol w:w="212"/>
        <w:gridCol w:w="212"/>
        <w:gridCol w:w="246"/>
        <w:gridCol w:w="307"/>
        <w:gridCol w:w="199"/>
        <w:gridCol w:w="234"/>
        <w:gridCol w:w="246"/>
        <w:gridCol w:w="307"/>
        <w:gridCol w:w="300"/>
        <w:gridCol w:w="221"/>
        <w:gridCol w:w="243"/>
        <w:gridCol w:w="307"/>
        <w:gridCol w:w="212"/>
        <w:gridCol w:w="212"/>
        <w:gridCol w:w="297"/>
        <w:gridCol w:w="297"/>
        <w:gridCol w:w="303"/>
        <w:gridCol w:w="240"/>
        <w:gridCol w:w="294"/>
        <w:gridCol w:w="307"/>
        <w:gridCol w:w="212"/>
        <w:gridCol w:w="212"/>
        <w:gridCol w:w="335"/>
        <w:gridCol w:w="307"/>
        <w:gridCol w:w="212"/>
        <w:gridCol w:w="212"/>
        <w:gridCol w:w="221"/>
        <w:gridCol w:w="357"/>
        <w:gridCol w:w="307"/>
        <w:gridCol w:w="325"/>
        <w:gridCol w:w="224"/>
        <w:gridCol w:w="319"/>
        <w:gridCol w:w="404"/>
        <w:gridCol w:w="13"/>
        <w:gridCol w:w="623"/>
        <w:gridCol w:w="619"/>
      </w:tblGrid>
      <w:tr>
        <w:trPr>
          <w:trHeight w:val="300"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Индекс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Компоненты  программы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0" w:type="dxa"/>
            </w:tcMar>
            <w:tcW w:w="23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сентябрь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0" w:type="dxa"/>
            </w:tcMar>
            <w:tcW w:w="21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октябрь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0" w:type="dxa"/>
            </w:tcMar>
            <w:tcW w:w="21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ноябрь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0" w:type="dxa"/>
            </w:tcMar>
            <w:tcW w:w="21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декабрь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0" w:type="dxa"/>
            </w:tcMar>
            <w:tcW w:w="24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январь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0" w:type="dxa"/>
            </w:tcMar>
            <w:tcW w:w="2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февраль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0" w:type="dxa"/>
            </w:tcMar>
            <w:tcW w:w="26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март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0" w:type="dxa"/>
            </w:tcMar>
            <w:tcW w:w="24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апрель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4"/>
            <w:tcMar>
              <w:left w:w="15" w:type="dxa"/>
              <w:top w:w="15" w:type="dxa"/>
              <w:right w:w="15" w:type="dxa"/>
              <w:bottom w:w="0" w:type="dxa"/>
            </w:tcMar>
            <w:tcW w:w="31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май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5"/>
            <w:tcMar>
              <w:left w:w="15" w:type="dxa"/>
              <w:top w:w="15" w:type="dxa"/>
              <w:right w:w="15" w:type="dxa"/>
              <w:bottom w:w="0" w:type="dxa"/>
            </w:tcMar>
            <w:tcW w:w="40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июнь</w:t>
            </w:r>
            <w:r/>
          </w:p>
        </w:tc>
        <w:tc>
          <w:tcPr>
            <w:tcW w:w="1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30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75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30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75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30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W w:w="75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1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3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5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7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9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10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11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1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13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1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15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16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17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1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19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20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21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2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23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2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25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2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27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2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29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30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31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3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33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3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35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37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3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39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40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41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42</w:t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181"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лок ООД</w:t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d8d8d8" w:fill="d8d8d8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d8d8d8" w:fill="d8d8d8"/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271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Д.0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Литература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44</w:t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Б.03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атематика (с инд.проектом)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46</w:t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Д.10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бществознание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0</w:t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253"/>
        </w:trPr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ПА</w:t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Промежуточная аттестация</w:t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fbe4d5" w:fill="fbe4d5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395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СГ.00</w:t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Социально-гуманитарный цикл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Г.01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стория России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4</w:t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556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Г.0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ностранный язык в профессиональной деятельности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10</w:t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395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Г.03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Безопасность жизнедеятельности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70</w:t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112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Г.0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Физическая культура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ffffff" w:fill="ffffff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96</w:t>
            </w:r>
            <w:r/>
          </w:p>
        </w:tc>
        <w:tc>
          <w:tcPr>
            <w:shd w:val="clear" w:color="ffffff" w:fill="ffffff"/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312"/>
        </w:trPr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ОП.00</w:t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Общепрофессиональные дисциплины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ffffff" w:fill="ffffff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П.01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Экономика организации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44</w:t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197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П.0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енеджмент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ffffff" w:fill="ffffff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4</w:t>
            </w:r>
            <w:r/>
          </w:p>
        </w:tc>
        <w:tc>
          <w:tcPr>
            <w:shd w:val="clear" w:color="ffffff" w:fill="ffffff"/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395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П.03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фессиональная этика и основы делового общения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ffffff" w:fill="ffffff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0</w:t>
            </w:r>
            <w:r/>
          </w:p>
        </w:tc>
        <w:tc>
          <w:tcPr>
            <w:shd w:val="clear" w:color="ffffff" w:fill="ffffff"/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395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П.05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формационные и коммуникационные технологии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ffffff" w:fill="ffffff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74</w:t>
            </w:r>
            <w:r/>
          </w:p>
        </w:tc>
        <w:tc>
          <w:tcPr>
            <w:shd w:val="clear" w:color="ffffff" w:fill="ffffff"/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395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П.07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мпьютерная обработка документов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46</w:t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820"/>
        </w:trPr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ПМ.01</w:t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Осуществление организационного и документационного обеспечения деятельности организации</w:t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fbe4d5" w:fill="fbe4d5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be4d5" w:fill="fbe4d5"/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437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ДК.01.0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рганизация работы с электронными документами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56</w:t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395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ДК.01.0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окументационное обеспечение кадровой службы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68</w:t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537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ДК.01.05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окументационное обеспечение логистических процессов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62</w:t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238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.01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чебная практика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72</w:t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П.01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изводственная практика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0</w:t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72</w:t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Экзамен квалификационный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А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16"/>
                <w:szCs w:val="16"/>
              </w:rPr>
              <w:t xml:space="preserve">Промежуточная аттестация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М.03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рганизация документационного обеспечения управления в условиях цифровой экономики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ДК 03.01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равление документами в цифровой экономике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.03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чебная практика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П.03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изводственная практика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Экзамен квалификационный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А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межуточная аттестация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того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gridSpan w:val="2"/>
            <w:tcW w:w="2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</w:t>
            </w:r>
            <w:r/>
          </w:p>
        </w:tc>
      </w:tr>
    </w:tbl>
    <w:p>
      <w:pPr>
        <w:ind w:firstLine="709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курс</w:t>
      </w:r>
      <w:r/>
    </w:p>
    <w:tbl>
      <w:tblPr>
        <w:tblStyle w:val="1210"/>
        <w:tblW w:w="526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2373"/>
        <w:gridCol w:w="310"/>
        <w:gridCol w:w="246"/>
        <w:gridCol w:w="246"/>
        <w:gridCol w:w="262"/>
        <w:gridCol w:w="307"/>
        <w:gridCol w:w="224"/>
        <w:gridCol w:w="228"/>
        <w:gridCol w:w="228"/>
        <w:gridCol w:w="316"/>
        <w:gridCol w:w="212"/>
        <w:gridCol w:w="212"/>
        <w:gridCol w:w="246"/>
        <w:gridCol w:w="307"/>
        <w:gridCol w:w="199"/>
        <w:gridCol w:w="234"/>
        <w:gridCol w:w="246"/>
        <w:gridCol w:w="307"/>
        <w:gridCol w:w="300"/>
        <w:gridCol w:w="221"/>
        <w:gridCol w:w="243"/>
        <w:gridCol w:w="307"/>
        <w:gridCol w:w="212"/>
        <w:gridCol w:w="212"/>
        <w:gridCol w:w="297"/>
        <w:gridCol w:w="297"/>
        <w:gridCol w:w="303"/>
        <w:gridCol w:w="240"/>
        <w:gridCol w:w="294"/>
        <w:gridCol w:w="307"/>
        <w:gridCol w:w="212"/>
        <w:gridCol w:w="212"/>
        <w:gridCol w:w="335"/>
        <w:gridCol w:w="307"/>
        <w:gridCol w:w="212"/>
        <w:gridCol w:w="212"/>
        <w:gridCol w:w="221"/>
        <w:gridCol w:w="357"/>
        <w:gridCol w:w="307"/>
        <w:gridCol w:w="325"/>
        <w:gridCol w:w="224"/>
        <w:gridCol w:w="319"/>
        <w:gridCol w:w="404"/>
        <w:gridCol w:w="13"/>
        <w:gridCol w:w="623"/>
        <w:gridCol w:w="619"/>
      </w:tblGrid>
      <w:tr>
        <w:trPr>
          <w:trHeight w:val="300"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ндекс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5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мпоненты  программы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0" w:type="dxa"/>
            </w:tcMar>
            <w:tcW w:w="23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ентябрь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0" w:type="dxa"/>
            </w:tcMar>
            <w:tcW w:w="21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ктябрь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0" w:type="dxa"/>
            </w:tcMar>
            <w:tcW w:w="21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оябрь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0" w:type="dxa"/>
            </w:tcMar>
            <w:tcW w:w="21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екабрь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0" w:type="dxa"/>
            </w:tcMar>
            <w:tcW w:w="24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январь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0" w:type="dxa"/>
            </w:tcMar>
            <w:tcW w:w="2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февраль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0" w:type="dxa"/>
            </w:tcMar>
            <w:tcW w:w="26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арт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3"/>
            <w:tcMar>
              <w:left w:w="15" w:type="dxa"/>
              <w:top w:w="15" w:type="dxa"/>
              <w:right w:w="15" w:type="dxa"/>
              <w:bottom w:w="0" w:type="dxa"/>
            </w:tcMar>
            <w:tcW w:w="24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апрель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4"/>
            <w:tcMar>
              <w:left w:w="15" w:type="dxa"/>
              <w:top w:w="15" w:type="dxa"/>
              <w:right w:w="15" w:type="dxa"/>
              <w:bottom w:w="0" w:type="dxa"/>
            </w:tcMar>
            <w:tcW w:w="31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ай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Н</w:t>
            </w:r>
            <w:r/>
          </w:p>
        </w:tc>
        <w:tc>
          <w:tcPr>
            <w:gridSpan w:val="5"/>
            <w:tcMar>
              <w:left w:w="15" w:type="dxa"/>
              <w:top w:w="15" w:type="dxa"/>
              <w:right w:w="15" w:type="dxa"/>
              <w:bottom w:w="0" w:type="dxa"/>
            </w:tcMar>
            <w:tcW w:w="40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юнь</w:t>
            </w:r>
            <w:r/>
          </w:p>
        </w:tc>
        <w:tc>
          <w:tcPr>
            <w:tcW w:w="1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30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75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30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75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tcW w:w="30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751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5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7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9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1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3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5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6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7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9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0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1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3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5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7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9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0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1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3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5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7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9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0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1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2</w:t>
            </w:r>
            <w:r/>
          </w:p>
        </w:tc>
        <w:tc>
          <w:tcPr>
            <w:gridSpan w:val="2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395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Г.00</w:t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75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оциально-гуманитарный цикл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112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СГ.0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Физическая культура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ffffff" w:fill="ffffff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312"/>
        </w:trPr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П.00</w:t>
            </w:r>
            <w:r/>
          </w:p>
        </w:tc>
        <w:tc>
          <w:tcPr>
            <w:shd w:val="clear" w:color="d8d8d8" w:fill="d8d8d8"/>
            <w:tcMar>
              <w:left w:w="15" w:type="dxa"/>
              <w:top w:w="15" w:type="dxa"/>
              <w:right w:w="15" w:type="dxa"/>
              <w:bottom w:w="0" w:type="dxa"/>
            </w:tcMar>
            <w:tcW w:w="75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бщепрофессиональные дисциплины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ffffff" w:fill="ffffff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П.0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авовые основы профессиональной деятельности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197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П.06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усский язык в профессиональной деятельности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ffffff" w:fill="ffffff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399"/>
        </w:trPr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М.02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5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рганизация архивной работы по документам организаций различных форм собственности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bfbfbf" w:themeFill="background1" w:themeFillShade="BF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bfbfbf" w:themeFill="background1" w:themeFillShade="BF"/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437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ДК.02.01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рганизация и нормативно-правовые основы архивного дела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395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ДК.02.0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осударственные, муниципальные архивы и архивы организаций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537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ДК.02.03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етодика и практика архивоведения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4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238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ДК.02.04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беспечение сохранности документов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.0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чебная практика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0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П.0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изводственная практика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0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М.02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1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Экзамен квалификационный 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253"/>
        </w:trPr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ПБ 1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5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Дополнительный профессиональный блок МБУ "Архив города Оренбурга"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bfbfbf" w:themeFill="background1" w:themeFillShade="BF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bfbfbf" w:themeFill="background1" w:themeFillShade="BF"/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253"/>
        </w:trPr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М.05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5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рганизация формирования электронного архива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auto" w:fill="bfbfbf" w:themeFill="background1" w:themeFillShade="BF"/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bfbfbf" w:themeFill="background1" w:themeFillShade="BF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bfbfbf" w:themeFill="background1" w:themeFillShade="BF"/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МДК 05.01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работ по созданию графических образов документов в системе электронного архива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8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0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П.05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чебная практика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0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П.05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изводственная практика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0</w:t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Экзамен квалификационный 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6</w:t>
            </w:r>
            <w:r/>
          </w:p>
        </w:tc>
        <w:tc>
          <w:tcPr>
            <w:shd w:val="clear" w:color="ffff00" w:fill="ffff00"/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А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омежуточная аттестация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ДП.00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реддипломная практика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44</w:t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ИА.00</w:t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осударственная итоговая аттестация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16</w:t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3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ffffff" w:fill="ffffff"/>
            <w:tcMar>
              <w:left w:w="15" w:type="dxa"/>
              <w:top w:w="15" w:type="dxa"/>
              <w:right w:w="15" w:type="dxa"/>
              <w:bottom w:w="0" w:type="dxa"/>
            </w:tcMar>
            <w:tcW w:w="75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Всего час. в неделю  учебных занятий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8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83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2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0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3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4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8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5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7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4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6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6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3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6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67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0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13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97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3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71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1" w:type="pct"/>
            <w:vAlign w:val="bottom"/>
            <w:textDirection w:val="lrTb"/>
            <w:noWrap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36</w:t>
            </w:r>
            <w:r/>
          </w:p>
        </w:tc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28" w:type="pct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tcW w:w="201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W w:w="19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1440</w:t>
            </w:r>
            <w:r/>
          </w:p>
        </w:tc>
      </w:tr>
    </w:tbl>
    <w:p>
      <w:pPr>
        <w:ind w:firstLine="709"/>
        <w:jc w:val="both"/>
        <w:spacing w:after="0"/>
        <w:rPr>
          <w:rFonts w:ascii="Times New Roman" w:hAnsi="Times New Roman" w:eastAsia="DejaVu Sans" w:cs="DejaVu Sans"/>
          <w:sz w:val="24"/>
          <w:szCs w:val="24"/>
          <w:lang w:val="en-US" w:bidi="hi-IN"/>
        </w:rPr>
      </w:pPr>
      <w:r>
        <w:fldChar w:fldCharType="begin"/>
      </w:r>
      <w:r>
        <w:instrText xml:space="preserve"> LINK </w:instrText>
      </w:r>
      <w:r>
        <w:instrText xml:space="preserve">Excel.Sheet.12 "E:\\УП и график ДОУ 2023-2026  изм..xlsx" "3 курс!R1C1:R29C55" </w:instrText>
      </w:r>
      <w:r>
        <w:instrText xml:space="preserve">\a \f 4 \h </w:instrText>
      </w:r>
      <w:r>
        <w:fldChar w:fldCharType="separate"/>
      </w:r>
      <w:r/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</w:rPr>
        <w:fldChar w:fldCharType="end"/>
      </w:r>
      <w:r>
        <w:t xml:space="preserve">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i/>
          <w:sz w:val="24"/>
          <w:szCs w:val="24"/>
        </w:rPr>
        <w:sectPr>
          <w:footerReference w:type="default" r:id="rId19"/>
          <w:footnotePr/>
          <w:endnotePr/>
          <w:type w:val="nextPage"/>
          <w:pgSz w:w="16838" w:h="11906" w:orient="landscape"/>
          <w:pgMar w:top="720" w:right="1103" w:bottom="765" w:left="720" w:header="0" w:footer="709" w:gutter="0"/>
          <w:cols w:num="1" w:sep="0" w:space="1701" w:equalWidth="1"/>
          <w:docGrid w:linePitch="360"/>
        </w:sect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/>
    </w:p>
    <w:p>
      <w:pPr>
        <w:pStyle w:val="1674"/>
        <w:ind w:firstLine="709"/>
        <w:jc w:val="lef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5.4.</w:t>
      </w:r>
      <w:r>
        <w:rPr>
          <w:rFonts w:ascii="Times New Roman" w:hAnsi="Times New Roman"/>
          <w:b/>
        </w:rPr>
        <w:t xml:space="preserve"> </w:t>
      </w:r>
      <w:r>
        <w:rPr>
          <w:rFonts w:ascii="Times New Roman" w:hAnsi="Times New Roman"/>
          <w:b/>
          <w:lang w:val="ru-RU"/>
        </w:rPr>
        <w:t xml:space="preserve">Р</w:t>
      </w:r>
      <w:r>
        <w:rPr>
          <w:rFonts w:ascii="Times New Roman" w:hAnsi="Times New Roman"/>
          <w:b/>
          <w:lang w:val="ru-RU"/>
        </w:rPr>
        <w:t xml:space="preserve">абочая программа воспитания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Цель и задачи воспитания обучающихся при освоении ими образовательной программы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рабочей программы воспитания – создание организационно-педагогических условий </w:t>
      </w:r>
      <w:r>
        <w:rPr>
          <w:rFonts w:ascii="Times New Roman" w:hAnsi="Times New Roman" w:cs="Times New Roman"/>
          <w:sz w:val="24"/>
          <w:szCs w:val="24"/>
        </w:rPr>
        <w:br/>
        <w:t xml:space="preserve">для формирования личностных результатов обучающихся, проявляющихся в развитии их позитивных чувств и отношений к российским гражданским (базовым, </w:t>
      </w:r>
      <w:r>
        <w:rPr>
          <w:rFonts w:ascii="Times New Roman" w:hAnsi="Times New Roman" w:cs="Times New Roman"/>
          <w:sz w:val="24"/>
          <w:szCs w:val="24"/>
        </w:rPr>
        <w:t xml:space="preserve">общенациональным) нормам и ценностям, закреплённым в Конституции Российской Федерации, с учетом традиций и культуры субъекта Российской Федерации, деловых качеств специалистов среднего звена, определенных отраслевыми требованиями (корпоративной культурой)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формирование единого воспитательного пространства, создающего равные условия </w:t>
      </w:r>
      <w:r>
        <w:rPr>
          <w:rFonts w:ascii="Times New Roman" w:hAnsi="Times New Roman" w:cs="Times New Roman"/>
          <w:sz w:val="24"/>
          <w:szCs w:val="24"/>
        </w:rPr>
        <w:br/>
        <w:t xml:space="preserve">для развития обучающихся профессиональной образовательной организации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организация всех видов деятельности, вовлекающей обучающихся в общественно-ценностные социализирующие отношения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формирование у обучающих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усиление воспитательного воздействия благодаря непрерывности процесса воспитания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ая программа воспитания представлена в приложении 4.</w:t>
      </w:r>
      <w:r/>
    </w:p>
    <w:p>
      <w:pPr>
        <w:pStyle w:val="167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5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</w:t>
      </w:r>
      <w:r>
        <w:rPr>
          <w:rFonts w:ascii="Times New Roman" w:hAnsi="Times New Roman"/>
          <w:lang w:val="ru-RU"/>
        </w:rPr>
        <w:t xml:space="preserve">алендарный план воспитательной работы</w:t>
      </w:r>
      <w:r/>
    </w:p>
    <w:p>
      <w:pPr>
        <w:ind w:firstLine="70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алендарный план воспитательной работы представлен в приложении 4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8"/>
          <w:szCs w:val="28"/>
        </w:rPr>
        <w:sectPr>
          <w:footerReference w:type="default" r:id="rId20"/>
          <w:footnotePr/>
          <w:endnotePr/>
          <w:type w:val="nextPage"/>
          <w:pgSz w:w="11906" w:h="16838" w:orient="portrait"/>
          <w:pgMar w:top="720" w:right="720" w:bottom="765" w:left="720" w:header="0" w:footer="709" w:gutter="0"/>
          <w:cols w:num="1" w:sep="0" w:space="1701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340"/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ДЕЛ 6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УСЛОВИЯ РЕАЛИЗАЦИИ ОБРАЗОВАТЕЛЬНОЙ ПРОГРАММЫ</w:t>
      </w:r>
      <w:r/>
    </w:p>
    <w:p>
      <w:pPr>
        <w:pStyle w:val="1674"/>
        <w:ind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6.1.</w:t>
      </w:r>
      <w:r>
        <w:rPr>
          <w:rFonts w:ascii="Times New Roman" w:hAnsi="Times New Roman"/>
          <w:b/>
        </w:rPr>
        <w:t xml:space="preserve"> </w:t>
      </w:r>
      <w:r>
        <w:rPr>
          <w:rFonts w:ascii="Times New Roman" w:hAnsi="Times New Roman"/>
          <w:b/>
          <w:lang w:val="ru-RU" w:eastAsia="en-US"/>
        </w:rPr>
        <w:t xml:space="preserve">Требования к материально-техническому обеспечению образовательной программы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Специальные помещения </w:t>
      </w:r>
      <w:r>
        <w:rPr>
          <w:rFonts w:ascii="Times New Roman" w:hAnsi="Times New Roman" w:cs="Times New Roman"/>
          <w:sz w:val="24"/>
          <w:szCs w:val="24"/>
        </w:rPr>
        <w:t xml:space="preserve">представляют</w:t>
      </w:r>
      <w:r>
        <w:rPr>
          <w:rFonts w:ascii="Times New Roman" w:hAnsi="Times New Roman" w:cs="Times New Roman"/>
          <w:sz w:val="24"/>
          <w:szCs w:val="24"/>
        </w:rPr>
        <w:t xml:space="preserve"> собой учебные аудито</w:t>
      </w:r>
      <w:r>
        <w:rPr>
          <w:rFonts w:ascii="Times New Roman" w:hAnsi="Times New Roman" w:cs="Times New Roman"/>
          <w:sz w:val="24"/>
          <w:szCs w:val="24"/>
        </w:rPr>
        <w:t xml:space="preserve">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и воспитательной работы, мастерские </w:t>
      </w:r>
      <w:r>
        <w:rPr>
          <w:rFonts w:ascii="Times New Roman" w:hAnsi="Times New Roman" w:cs="Times New Roman"/>
          <w:sz w:val="24"/>
          <w:szCs w:val="24"/>
        </w:rPr>
        <w:br/>
        <w:t xml:space="preserve">и лаборатории, оснащенные оборудованием, техническими средствами обуч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и материалами, учитывающими требования стандартов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специальных помещений</w:t>
      </w:r>
      <w:r/>
    </w:p>
    <w:p>
      <w:pPr>
        <w:ind w:firstLine="70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бинеты:</w:t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социально-экономических и управленческих дисциплин; </w:t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иностранного языка в профессиональной деятельности; </w:t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русского языка в профессиональной деятельности; </w:t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правового обеспечения профессиональной деятельности; </w:t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документационного обеспечения управления; </w:t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архивоведения; </w:t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профессиональной этики и основ делового общения; </w:t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организации секретарского обслуживания; </w:t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безопасности жизнедеятельности; </w:t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методический. 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Лаборатории: </w:t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компьютерной обработки документов; </w:t>
      </w:r>
      <w:r/>
    </w:p>
    <w:p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информационных и коммуникационных технологий;</w:t>
      </w:r>
      <w:r/>
    </w:p>
    <w:p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архивного дела; </w:t>
      </w:r>
      <w:r/>
    </w:p>
    <w:p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организации работы с документами; </w:t>
      </w:r>
      <w:r/>
    </w:p>
    <w:p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систем электронного документооборота; </w:t>
      </w:r>
      <w:r/>
    </w:p>
    <w:p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учебная канцелярия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).</w:t>
      </w:r>
      <w:r/>
    </w:p>
    <w:p>
      <w:pPr>
        <w:ind w:firstLine="709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pStyle w:val="1607"/>
        <w:ind w:firstLine="709"/>
        <w:jc w:val="both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портивный комплекс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Cs/>
          <w:sz w:val="24"/>
          <w:szCs w:val="24"/>
          <w:shd w:val="clear" w:color="auto" w:fill="ffffff"/>
          <w:lang w:val="ru-RU"/>
        </w:rPr>
        <w:t xml:space="preserve">располагает спортивной инфраструктурой, обеспечивающей проведение всех видов практических занятий, предусмотренных программой дисциплины «Физическая культура».</w:t>
      </w:r>
      <w:r/>
    </w:p>
    <w:p>
      <w:pPr>
        <w:ind w:firstLine="70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лы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блиотека, читальный зал с выходом в интернет;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овый зал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териально-техническое оснащ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бинет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бораторий, мастерских и баз практики по специальност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46.02.01 Документационное обеспечение управления и архивовед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организация, реализующая программу по специальности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олага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т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</w:t>
      </w:r>
      <w:r>
        <w:rPr>
          <w:rFonts w:ascii="Times New Roman" w:hAnsi="Times New Roman" w:cs="Times New Roman"/>
          <w:sz w:val="24"/>
          <w:szCs w:val="24"/>
        </w:rPr>
        <w:t xml:space="preserve">учающихся, предусмотренных учебным планом и соответствующей действующим санитарным и противопожарным правилам и нормам в разрезе выбранных траекторий. Минимально необходимый для реализации ООП перечень материально-технического обеспечения включает в себя: </w:t>
      </w:r>
      <w:r/>
    </w:p>
    <w:p>
      <w:pPr>
        <w:ind w:firstLine="709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2.1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ие кабинетов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бинет «Социально-экономических и управленческих дисциплин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.</w:t>
      </w:r>
      <w:r>
        <w:rPr>
          <w:rStyle w:val="1554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/>
    </w:p>
    <w:tbl>
      <w:tblPr>
        <w:tblW w:w="49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655"/>
        <w:gridCol w:w="4794"/>
        <w:gridCol w:w="398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10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0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5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5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Основное оборудование</w:t>
            </w:r>
            <w:r/>
          </w:p>
        </w:tc>
      </w:tr>
      <w:tr>
        <w:trPr>
          <w:trHeight w:val="45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1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ие столы по количеству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0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Стол-парта 2-местный, регулируемый, 1200х500х520-640 мм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1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ья по количеству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ученический регулируем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1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реподавате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л 120,2х74,4х59,2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офисный мягкий, подъемно-поворотн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1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каф офисны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90х400х2120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5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5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Основное оборудование</w:t>
            </w:r>
            <w:r/>
          </w:p>
        </w:tc>
      </w:tr>
      <w:tr>
        <w:trPr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1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сональный компьютер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Windows 10 с предустановленным офисным пакетом Майкрософт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</w:tr>
      <w:tr>
        <w:trPr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ектор  </w:t>
            </w:r>
            <w:r>
              <w:rPr>
                <w:rFonts w:ascii="Times New Roman" w:hAnsi="Times New Roman" w:cs="Times New Roman"/>
                <w:lang w:val="en-US"/>
              </w:rPr>
              <w:t xml:space="preserve">Acer</w:t>
            </w:r>
            <w:r>
              <w:rPr>
                <w:rFonts w:ascii="Times New Roman" w:hAnsi="Times New Roman" w:cs="Times New Roman"/>
                <w:iCs/>
              </w:rPr>
              <w:t xml:space="preserve"> X1123HP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ип стационарный. Технология DLP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 Разрешение проектора 800х600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бин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ностранного языка в профессиональной деятельн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. </w:t>
      </w:r>
      <w:r/>
    </w:p>
    <w:tbl>
      <w:tblPr>
        <w:tblW w:w="49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525"/>
        <w:gridCol w:w="125"/>
        <w:gridCol w:w="15"/>
        <w:gridCol w:w="4410"/>
        <w:gridCol w:w="377"/>
        <w:gridCol w:w="37"/>
        <w:gridCol w:w="394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7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9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ие столы по количеству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1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Стол-парта 2-местный, регулируемый, 1200х500х520-640 мм, коричневый</w:t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2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ья по количеству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ученический регулируемый</w:t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реподавате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л 120,2х74,4х59,2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офисный мягкий, подъемно-поворотный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4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каф офисны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90х400х2120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2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</w:tr>
      <w:tr>
        <w:trPr/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7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3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7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3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сональный компьютер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Windows 10 с предустановленным офисным пакетом Майкрософт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7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2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ектор  </w:t>
            </w:r>
            <w:r>
              <w:rPr>
                <w:rFonts w:ascii="Times New Roman" w:hAnsi="Times New Roman" w:cs="Times New Roman"/>
                <w:lang w:val="en-US"/>
              </w:rPr>
              <w:t xml:space="preserve">Acer</w:t>
            </w:r>
            <w:r>
              <w:rPr>
                <w:rFonts w:ascii="Times New Roman" w:hAnsi="Times New Roman" w:cs="Times New Roman"/>
                <w:iCs/>
              </w:rPr>
              <w:t xml:space="preserve"> X1123HP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ип стационарный. Технология DLP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 Разрешение проектора 800х6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7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3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2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ополнительное оборудование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бин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усского языка в профессиональной деятельности</w:t>
      </w:r>
      <w:r>
        <w:rPr>
          <w:rFonts w:ascii="Times New Roman" w:hAnsi="Times New Roman" w:cs="Times New Roman"/>
        </w:rPr>
        <w:t xml:space="preserve">». </w:t>
      </w:r>
      <w:r/>
    </w:p>
    <w:tbl>
      <w:tblPr>
        <w:tblW w:w="49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527"/>
        <w:gridCol w:w="4548"/>
        <w:gridCol w:w="435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ие столы по количеству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Стол-парта 2-местный, регулируемый, 1200х500х520-640 мм, коричнев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ья по количеству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ученический регулируем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реподавате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л 120,2х74,4х59,2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офисный мягкий, подъемно-поворотн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каф офисны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90х400х2120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сональный компьютер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Windows 10 с предустановленным офисным пакетом Майкрософт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ектор  </w:t>
            </w:r>
            <w:r>
              <w:rPr>
                <w:rFonts w:ascii="Times New Roman" w:hAnsi="Times New Roman" w:cs="Times New Roman"/>
                <w:lang w:val="en-US"/>
              </w:rPr>
              <w:t xml:space="preserve">Acer</w:t>
            </w:r>
            <w:r>
              <w:rPr>
                <w:rFonts w:ascii="Times New Roman" w:hAnsi="Times New Roman" w:cs="Times New Roman"/>
                <w:iCs/>
              </w:rPr>
              <w:t xml:space="preserve"> X1123HP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ип стационарный. Технология DLP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 Разрешение проектора 800х600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бин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вового обеспечения профессиональной деятельности</w:t>
      </w:r>
      <w:r>
        <w:rPr>
          <w:rFonts w:ascii="Times New Roman" w:hAnsi="Times New Roman" w:cs="Times New Roman"/>
        </w:rPr>
        <w:t xml:space="preserve">». </w:t>
      </w:r>
      <w:r/>
    </w:p>
    <w:tbl>
      <w:tblPr>
        <w:tblW w:w="49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527"/>
        <w:gridCol w:w="4548"/>
        <w:gridCol w:w="435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сональный компьютер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Windows 10 с предустановленным офисным пакетом Майкрософт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ектор  </w:t>
            </w:r>
            <w:r>
              <w:rPr>
                <w:rFonts w:ascii="Times New Roman" w:hAnsi="Times New Roman" w:cs="Times New Roman"/>
                <w:lang w:val="en-US"/>
              </w:rPr>
              <w:t xml:space="preserve">Acer</w:t>
            </w:r>
            <w:r>
              <w:rPr>
                <w:rFonts w:ascii="Times New Roman" w:hAnsi="Times New Roman" w:cs="Times New Roman"/>
                <w:iCs/>
              </w:rPr>
              <w:t xml:space="preserve"> X1123HP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ип стационарный. Технология DLP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 Разрешение проектора 800х6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каф офисны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90х400х2120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сональный компьютер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Windows 10 с предустановленным офисным пакетом Майкрософт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ектор  </w:t>
            </w:r>
            <w:r>
              <w:rPr>
                <w:rFonts w:ascii="Times New Roman" w:hAnsi="Times New Roman" w:cs="Times New Roman"/>
                <w:lang w:val="en-US"/>
              </w:rPr>
              <w:t xml:space="preserve">Acer</w:t>
            </w:r>
            <w:r>
              <w:rPr>
                <w:rFonts w:ascii="Times New Roman" w:hAnsi="Times New Roman" w:cs="Times New Roman"/>
                <w:iCs/>
              </w:rPr>
              <w:t xml:space="preserve"> X1123HP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ип стационарный. Технология DLP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 Разрешение проектора 800х600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бин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кументационного обеспечения управления</w:t>
      </w:r>
      <w:r>
        <w:rPr>
          <w:rFonts w:ascii="Times New Roman" w:hAnsi="Times New Roman" w:cs="Times New Roman"/>
        </w:rPr>
        <w:t xml:space="preserve">». </w:t>
      </w:r>
      <w:r/>
    </w:p>
    <w:tbl>
      <w:tblPr>
        <w:tblW w:w="49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527"/>
        <w:gridCol w:w="4548"/>
        <w:gridCol w:w="435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ие столы по количеству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тол ученически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мер 1200*6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ья по количеству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офисный мягки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реподавате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л 120,2х74,4х59,2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офисный мягкий, подъемно-поворотн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каф офисны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90х400х2120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сональный компьютер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Windows 10 с предустановленным офисным пакетом Майкрософт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тер МФУН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as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J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132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ФУ, черно-бел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ектор  </w:t>
            </w:r>
            <w:r>
              <w:rPr>
                <w:rFonts w:ascii="Times New Roman" w:hAnsi="Times New Roman" w:cs="Times New Roman"/>
                <w:lang w:val="en-US"/>
              </w:rPr>
              <w:t xml:space="preserve">Acer</w:t>
            </w:r>
            <w:r>
              <w:rPr>
                <w:rFonts w:ascii="Times New Roman" w:hAnsi="Times New Roman" w:cs="Times New Roman"/>
                <w:iCs/>
              </w:rPr>
              <w:t xml:space="preserve"> X1123HP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ип стационарный. Технология DLP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 Разрешение проектора 800х6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кальная сеть,  Интер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С Гаран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С:Документообор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оток для бума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Лоток горизонтальный для бумаги СТАММ Эксперт ОФ444 черн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рганайзер для канцеляр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Подставка-органайзер BRAUBERG ROUND, 6 отделений, 130х130х90 мм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бин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рхивоведения</w:t>
      </w:r>
      <w:r>
        <w:rPr>
          <w:rFonts w:ascii="Times New Roman" w:hAnsi="Times New Roman" w:cs="Times New Roman"/>
        </w:rPr>
        <w:t xml:space="preserve">». </w:t>
      </w:r>
      <w:r/>
    </w:p>
    <w:tbl>
      <w:tblPr>
        <w:tblW w:w="49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527"/>
        <w:gridCol w:w="4548"/>
        <w:gridCol w:w="435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ие столы по количеству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пьютерный стол с поставкой для ног, размер 1200*6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ья по количеству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офисный мягкий, подъемно-поворотный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реподавате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л 120,2х74,4х59,2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офисный мягкий, подъемно-поворотн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каф офисны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90х400х2120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сональный компьютер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Windows 10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vAlign w:val="center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кет Microsoft Office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vAlign w:val="center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icrosoft Office 2016 (MS Word, MS Excel, MS PowerPoint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рхиватор WinRAR, распознавание сканированного текста Abby FineReader, чтение файлов .pdf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anon LBP 60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ерно-бел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тер МФУН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as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J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132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ФУ, черно-бел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ектор  </w:t>
            </w:r>
            <w:r>
              <w:rPr>
                <w:rFonts w:ascii="Times New Roman" w:hAnsi="Times New Roman" w:cs="Times New Roman"/>
                <w:lang w:val="en-US"/>
              </w:rPr>
              <w:t xml:space="preserve">Acer</w:t>
            </w:r>
            <w:r>
              <w:rPr>
                <w:rFonts w:ascii="Times New Roman" w:hAnsi="Times New Roman" w:cs="Times New Roman"/>
                <w:iCs/>
              </w:rPr>
              <w:t xml:space="preserve"> X1123HP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ип стационарный. Технология DLP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 Разрешение проектора 800х6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кальная сеть,  Интер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С Гаран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С:Документообор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ил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Шило канцелярское Attache для сшивания документов 170 мм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г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vAlign w:val="center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мер 80-100 мм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шивная ни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vAlign w:val="center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елая от 0,7 до 1,0 мм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оток для бума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Лоток горизонтальный для бумаги СТАММ Эксперт ОФ444 черн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кладная дос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х150х350 мм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рганайзер для канцеляр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Подставка-органайзер BRAUBERG ROUND, 6 отделений, 130х130х90 мм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бин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офессиональной этики и основ делового общен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».</w:t>
      </w:r>
      <w:r>
        <w:rPr>
          <w:rFonts w:ascii="Times New Roman" w:hAnsi="Times New Roman" w:cs="Times New Roman"/>
        </w:rPr>
        <w:t xml:space="preserve"> </w:t>
      </w:r>
      <w:r/>
    </w:p>
    <w:tbl>
      <w:tblPr>
        <w:tblW w:w="49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527"/>
        <w:gridCol w:w="4548"/>
        <w:gridCol w:w="435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ие столы по количеству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тол ученически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мер 1200*6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ья по количеству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офисный мягки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реподавате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л 120,2х74,4х59,2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офисный мягкий, подъемно-поворотн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каф офисны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90х400х2120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сональный компьютер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Windows 10 с предустановленными офисным пакетом Майкрософт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ектор  </w:t>
            </w:r>
            <w:r>
              <w:rPr>
                <w:rFonts w:ascii="Times New Roman" w:hAnsi="Times New Roman" w:cs="Times New Roman"/>
                <w:lang w:val="en-US"/>
              </w:rPr>
              <w:t xml:space="preserve">Acer</w:t>
            </w:r>
            <w:r>
              <w:rPr>
                <w:rFonts w:ascii="Times New Roman" w:hAnsi="Times New Roman" w:cs="Times New Roman"/>
                <w:iCs/>
              </w:rPr>
              <w:t xml:space="preserve"> X1123HP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ип стационарный. Технология DLP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 Разрешение проектора 800х600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бин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рганизации секретарского обслуживания</w:t>
      </w:r>
      <w:r>
        <w:rPr>
          <w:rFonts w:ascii="Times New Roman" w:hAnsi="Times New Roman" w:cs="Times New Roman"/>
        </w:rPr>
        <w:t xml:space="preserve">». </w:t>
      </w:r>
      <w:r/>
    </w:p>
    <w:tbl>
      <w:tblPr>
        <w:tblW w:w="49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527"/>
        <w:gridCol w:w="4548"/>
        <w:gridCol w:w="435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ие столы по количеству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тол ученически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мер 1200*6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ья по количеству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офисный мягки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реподавате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л 120,2х74,4х59,2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офисный мягкий, подъемно-поворотн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каф офисны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90х400х2120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сональный компьютер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Windows 10 с предустановленными офисным пакетом Майкрософт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тер МФУН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as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J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132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ФУ, черно-бел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ектор  </w:t>
            </w:r>
            <w:r>
              <w:rPr>
                <w:rFonts w:ascii="Times New Roman" w:hAnsi="Times New Roman" w:cs="Times New Roman"/>
                <w:lang w:val="en-US"/>
              </w:rPr>
              <w:t xml:space="preserve">Acer</w:t>
            </w:r>
            <w:r>
              <w:rPr>
                <w:rFonts w:ascii="Times New Roman" w:hAnsi="Times New Roman" w:cs="Times New Roman"/>
                <w:iCs/>
              </w:rPr>
              <w:t xml:space="preserve"> X1123HP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ип стационарный. Технология DLP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 Разрешение проектора 800х6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кальная сеть,  Интер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С Гаран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С:Документообор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оток для бума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Лоток горизонтальный для бумаги СТАММ Эксперт ОФ444 черн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рганайзер для канцеляр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Подставка-органайзер BRAUBERG ROUND, 6 отделений, 130х130х90 мм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бин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езопасности жизнедеятельности»</w:t>
      </w:r>
      <w:r>
        <w:rPr>
          <w:rFonts w:ascii="Times New Roman" w:hAnsi="Times New Roman" w:cs="Times New Roman"/>
        </w:rPr>
        <w:t xml:space="preserve">». </w:t>
      </w:r>
      <w:r/>
    </w:p>
    <w:tbl>
      <w:tblPr>
        <w:tblW w:w="49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527"/>
        <w:gridCol w:w="4548"/>
        <w:gridCol w:w="435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ие столы по количеству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тол ученически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мер 1200*6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ья по количеству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офисный мягки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реподавате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л 120,2х74,4х59,2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офисный мягкий, подъемно-поворотн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каф офисны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90х400х212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тивогаз ГП-7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еспиратор Р-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щитный костюм Л-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щевойсковой защитный костю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бщевойсковой прибор химической развед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мпас-азиму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дикатор радиоактив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ый перевязочный пакет ИПП-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жгут кровоостанавливающий, аптечка индивидуальная 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И-2, комплект противоожоговый,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ый противохимический пакет ИПП-11,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умка санитарная для оказания первой помощи подразделениям сил ГО (приказ № 61н от 08.02.2013),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осилки плащевые,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ренажёр-манекен взрослого пострадавшего «Александр-2-0.1» (голова, торс) для отработки приемов сердечно-лёгочной реанимации (со светозвуковым индикатором),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енд-уголок маркерный «Техника безопасност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стройство, сборка и разборка автомата АК-74. Нормативы»,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енд «Приборы радиационной и химической разведки»,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акет автомата Калашникова (сборно-разборный), учебно-тренировочный комплекс огневой подготовки Стрелец-1/АК (массогабаритный макет АК),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енд «Организационная структура Вооружённых сил Российской Федерации»,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енд «Средства индивидуальной и групповой защиты»,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енд «Средства защиты органов дыхания (индивидуальные средства защиты)»,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енд «Уставы. Закон военной службы. Военная присяга»,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агнитно-маркерная доск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Макеты убежищ и простейших укрытий» с комплектом фолий и тематических магни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…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…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сональный компьютер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Windows 10 с предустановленными офисным пакетом Майкрософт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ектор  </w:t>
            </w:r>
            <w:r>
              <w:rPr>
                <w:rFonts w:ascii="Times New Roman" w:hAnsi="Times New Roman" w:cs="Times New Roman"/>
                <w:lang w:val="en-US"/>
              </w:rPr>
              <w:t xml:space="preserve">Acer</w:t>
            </w:r>
            <w:r>
              <w:rPr>
                <w:rFonts w:ascii="Times New Roman" w:hAnsi="Times New Roman" w:cs="Times New Roman"/>
                <w:iCs/>
              </w:rPr>
              <w:t xml:space="preserve"> X1123HP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ип стационарный. Технология DLP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 Разрешение проектора 800х600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бин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тодический</w:t>
      </w:r>
      <w:r>
        <w:rPr>
          <w:rFonts w:ascii="Times New Roman" w:hAnsi="Times New Roman" w:cs="Times New Roman"/>
        </w:rPr>
        <w:t xml:space="preserve">». </w:t>
      </w:r>
      <w:r/>
    </w:p>
    <w:tbl>
      <w:tblPr>
        <w:tblW w:w="49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527"/>
        <w:gridCol w:w="4548"/>
        <w:gridCol w:w="435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ие столы по количеству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тол ученически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мер 1200*6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ья по количеству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офисный мягки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реподавате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л 120,2х74,4х59,2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офисный мягкий, подъемно-поворотн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каф офисны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90х400х2120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сональный компьютер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Windows 10 с предустановленным офисным пакетом Майкрософт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тер МФУН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as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J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132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ФУ, черно-бел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ектор  </w:t>
            </w:r>
            <w:r>
              <w:rPr>
                <w:rFonts w:ascii="Times New Roman" w:hAnsi="Times New Roman" w:cs="Times New Roman"/>
                <w:lang w:val="en-US"/>
              </w:rPr>
              <w:t xml:space="preserve">Acer</w:t>
            </w:r>
            <w:r>
              <w:rPr>
                <w:rFonts w:ascii="Times New Roman" w:hAnsi="Times New Roman" w:cs="Times New Roman"/>
                <w:iCs/>
              </w:rPr>
              <w:t xml:space="preserve"> X1123HP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ип стационарный. Технология DLP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 Разрешение проектора 800х6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кальная сеть,  Интер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С Гаран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абин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иблиотека, читальный зал с выходом в интернет</w:t>
      </w:r>
      <w:r>
        <w:rPr>
          <w:rFonts w:ascii="Times New Roman" w:hAnsi="Times New Roman" w:cs="Times New Roman"/>
        </w:rPr>
        <w:t xml:space="preserve">». </w:t>
      </w:r>
      <w:r/>
    </w:p>
    <w:tbl>
      <w:tblPr>
        <w:tblW w:w="49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527"/>
        <w:gridCol w:w="4548"/>
        <w:gridCol w:w="435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бочее место библиотекар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л 120,2х74,4х59,2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офисный мягкий, подъемно-поворотн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теллажи библиотечные для 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еллажи библиотечные демонстрационны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бочие столы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тол ученически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мер 1200*6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улья для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офисный мягки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…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…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сональный компьюте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бочее место библиотекаря),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Windows 10 с предустановленными офисным пакетом Майкрософт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сональные компьютеры для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Windows 10 с предустановленными офисным пакетом Майкрософт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тер МФУН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as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J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132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ФУ, черно-бел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ектор  </w:t>
            </w:r>
            <w:r>
              <w:rPr>
                <w:rFonts w:ascii="Times New Roman" w:hAnsi="Times New Roman" w:cs="Times New Roman"/>
                <w:lang w:val="en-US"/>
              </w:rPr>
              <w:t xml:space="preserve">Acer</w:t>
            </w:r>
            <w:r>
              <w:rPr>
                <w:rFonts w:ascii="Times New Roman" w:hAnsi="Times New Roman" w:cs="Times New Roman"/>
                <w:iCs/>
              </w:rPr>
              <w:t xml:space="preserve"> X1123HP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ип стационарный. Технология DLP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 Разрешение проектора 800х6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ступ к сети Internet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ступ к электронным библиотечным система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портивный комплекс</w:t>
      </w:r>
      <w:r/>
    </w:p>
    <w:tbl>
      <w:tblPr>
        <w:tblW w:w="49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527"/>
        <w:gridCol w:w="4599"/>
        <w:gridCol w:w="4308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0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имнастические коврики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яч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какал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итнес-резин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одиба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ан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яжелые мяч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ячи для большого теннис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лыж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…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…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узыкальный центр, секундомер, цифровая видеокамера, цифровой фотоаппарат, компьюте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…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…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…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2.2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ие помещений, задействованных при организации самостоятельной и воспитательной работ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бинет «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олнительной подготовки</w:t>
      </w:r>
      <w:r>
        <w:rPr>
          <w:rFonts w:ascii="Times New Roman" w:hAnsi="Times New Roman" w:cs="Times New Roman"/>
          <w:bCs/>
          <w:sz w:val="24"/>
          <w:szCs w:val="24"/>
        </w:rPr>
        <w:t xml:space="preserve">». </w:t>
      </w:r>
      <w:r/>
    </w:p>
    <w:tbl>
      <w:tblPr>
        <w:tblW w:w="49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527"/>
        <w:gridCol w:w="4599"/>
        <w:gridCol w:w="4308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0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бочие столы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тол ученически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мер 1200*6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улья для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офисный мягкий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Технические средства 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сональные компьютеры для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Windows 10 с предустановленным офисным пакетом Майкрософт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тер МФУН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as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J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132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ФУ, черно-бел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ектор  </w:t>
            </w:r>
            <w:r>
              <w:rPr>
                <w:rFonts w:ascii="Times New Roman" w:hAnsi="Times New Roman" w:cs="Times New Roman"/>
                <w:lang w:val="en-US"/>
              </w:rPr>
              <w:t xml:space="preserve">Acer</w:t>
            </w:r>
            <w:r>
              <w:rPr>
                <w:rFonts w:ascii="Times New Roman" w:hAnsi="Times New Roman" w:cs="Times New Roman"/>
                <w:iCs/>
              </w:rPr>
              <w:t xml:space="preserve"> X1123HP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ип стационарный. Технология DLP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 Разрешение проектора 800х6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ступ к сети Internet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ступ к электронным библиотечным система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1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</w:tbl>
    <w:p>
      <w:pPr>
        <w:ind w:firstLine="709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2.3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ие лабораторий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аборатория «Компьютерной обработки документов»</w:t>
      </w:r>
      <w:r/>
    </w:p>
    <w:tbl>
      <w:tblPr>
        <w:tblW w:w="49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528"/>
        <w:gridCol w:w="4071"/>
        <w:gridCol w:w="483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мпьютерные рабочие столы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тол ученически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мер 800*6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улья для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подъемно-поворотн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ловая дос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диционе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ол-тумба для МФ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сональные компьютеры для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Windows 10 с предустановленными офисным пакетом Майкрософт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тер МФУН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as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J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132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ФУ, черно-бел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ектор  </w:t>
            </w:r>
            <w:r>
              <w:rPr>
                <w:rFonts w:ascii="Times New Roman" w:hAnsi="Times New Roman" w:cs="Times New Roman"/>
                <w:lang w:val="en-US"/>
              </w:rPr>
              <w:t xml:space="preserve">Acer</w:t>
            </w:r>
            <w:r>
              <w:rPr>
                <w:rFonts w:ascii="Times New Roman" w:hAnsi="Times New Roman" w:cs="Times New Roman"/>
                <w:iCs/>
              </w:rPr>
              <w:t xml:space="preserve"> X1123HP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ип стационарный. Технология DLP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 Разрешение проектора 800х6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ступ к сети Internet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сональные компьютеры для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Windows 10 с предустановленными офисным пакетом Майкрософт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тер МФУН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as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J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132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ФУ, черно-бел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ектор  </w:t>
            </w:r>
            <w:r>
              <w:rPr>
                <w:rFonts w:ascii="Times New Roman" w:hAnsi="Times New Roman" w:cs="Times New Roman"/>
                <w:lang w:val="en-US"/>
              </w:rPr>
              <w:t xml:space="preserve">Acer</w:t>
            </w:r>
            <w:r>
              <w:rPr>
                <w:rFonts w:ascii="Times New Roman" w:hAnsi="Times New Roman" w:cs="Times New Roman"/>
                <w:iCs/>
              </w:rPr>
              <w:t xml:space="preserve"> X1123HP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ип стационарный. Технология DLP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 Разрешение проектора 800х600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Демонстрационные учебно-наглядные пособия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умагорезательное оборудов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реде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аминато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рошюровщ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ополнительное оборудование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аборатория «Информационных и коммуникационных технологий»</w:t>
      </w:r>
      <w:r/>
    </w:p>
    <w:tbl>
      <w:tblPr>
        <w:tblpPr w:horzAnchor="text" w:tblpXSpec="left" w:vertAnchor="text" w:tblpY="1" w:leftFromText="180" w:topFromText="0" w:rightFromText="180" w:bottomFromText="0"/>
        <w:tblW w:w="4900" w:type="pct"/>
        <w:tblLayout w:type="fixed"/>
        <w:tblLook w:val="04A0" w:firstRow="1" w:lastRow="0" w:firstColumn="1" w:lastColumn="0" w:noHBand="0" w:noVBand="1"/>
      </w:tblPr>
      <w:tblGrid>
        <w:gridCol w:w="528"/>
        <w:gridCol w:w="4071"/>
        <w:gridCol w:w="483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мпьютерные рабочие столы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тол ученически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мер 800*6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улья для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подъемно-поворотн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ловая дос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сональные компьютеры для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Windows 10 с предустановленными офисным пакетом Майкрософт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тер МФУН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as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J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132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ФУ, черно-бел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ектор  </w:t>
            </w:r>
            <w:r>
              <w:rPr>
                <w:rFonts w:ascii="Times New Roman" w:hAnsi="Times New Roman" w:cs="Times New Roman"/>
                <w:lang w:val="en-US"/>
              </w:rPr>
              <w:t xml:space="preserve">Acer</w:t>
            </w:r>
            <w:r>
              <w:rPr>
                <w:rFonts w:ascii="Times New Roman" w:hAnsi="Times New Roman" w:cs="Times New Roman"/>
                <w:iCs/>
              </w:rPr>
              <w:t xml:space="preserve"> X1123HP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ип стационарный. Технология DLP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 Разрешение проектора 800х6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ступ к сети Internet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сональные компьютеры для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Windows 10 с предустановленными офисным пакетом Майкрософт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тер МФУН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as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J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132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ФУ, черно-бел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ектор  </w:t>
            </w:r>
            <w:r>
              <w:rPr>
                <w:rFonts w:ascii="Times New Roman" w:hAnsi="Times New Roman" w:cs="Times New Roman"/>
                <w:lang w:val="en-US"/>
              </w:rPr>
              <w:t xml:space="preserve">Acer</w:t>
            </w:r>
            <w:r>
              <w:rPr>
                <w:rFonts w:ascii="Times New Roman" w:hAnsi="Times New Roman" w:cs="Times New Roman"/>
                <w:iCs/>
              </w:rPr>
              <w:t xml:space="preserve"> X1123HP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ип стационарный. Технология DLP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 Разрешение проектора 800х6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ное обеспечение (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ационная система, антивирусная программа, текстовый, табличный редактор, СУБД, программа для создания презентаций, Персональный информационный менеджер с функциями почтового клиента и Groupware, архиваторы, программы сканирования, конвертирования файлов</w:t>
            </w:r>
            <w:r>
              <w:rPr>
                <w:rFonts w:ascii="Times New Roman" w:hAnsi="Times New Roman" w:cs="Times New Roman"/>
              </w:rP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аборатория «Архивного дела»</w:t>
      </w:r>
      <w:r/>
    </w:p>
    <w:tbl>
      <w:tblPr>
        <w:tblW w:w="49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527"/>
        <w:gridCol w:w="4548"/>
        <w:gridCol w:w="435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ие столы по количеству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мпьютерный стол с поставкой для ног, размер 1200*6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ья по количеству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офисный мягкий, подъемно-поворотный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чее место преподавате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л 120,2х74,4х59,2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офисный мягкий, подъемно-поворотн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каф офисны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90х400х2120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сональный компьютер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Windows 10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vAlign w:val="center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кет Microsoft Office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vAlign w:val="center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icrosoft Office 2016 (MS Word, MS Excel, MS PowerPoint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рхиватор WinRAR, распознавание сканированного текста Abby FineReader, чтение файлов .pdf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anon LBP 600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ерно-бел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тер МФУН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as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J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132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ФУ, черно-бел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ектор  </w:t>
            </w:r>
            <w:r>
              <w:rPr>
                <w:rFonts w:ascii="Times New Roman" w:hAnsi="Times New Roman" w:cs="Times New Roman"/>
                <w:lang w:val="en-US"/>
              </w:rPr>
              <w:t xml:space="preserve">Acer</w:t>
            </w:r>
            <w:r>
              <w:rPr>
                <w:rFonts w:ascii="Times New Roman" w:hAnsi="Times New Roman" w:cs="Times New Roman"/>
                <w:iCs/>
              </w:rPr>
              <w:t xml:space="preserve"> X1123HP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ип стационарный. Технология DLP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 Разрешение проектора 800х6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кальная сеть,  Интер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С Гаран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С:Документообор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ил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Шило канцелярское Attache для сшивания документов 170 мм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г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vAlign w:val="center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мер 80-100 мм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шивная ни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vAlign w:val="center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елая от 0,7 до 1,0 мм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оток для бума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Лоток горизонтальный для бумаги СТАММ Эксперт ОФ444 черн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кладная дос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х150х350 мм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рганайзер для канцеляр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Подставка-органайзер BRAUBERG ROUND, 6 отделений, 130х130х90 мм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68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6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аборатория «Организации работы с документами»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</w:r>
      <w:r/>
    </w:p>
    <w:tbl>
      <w:tblPr>
        <w:tblW w:w="49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527"/>
        <w:gridCol w:w="4071"/>
        <w:gridCol w:w="4836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5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7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мпьютерные рабочие столы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тол ученически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змер 800*6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улья для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7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ул подъемно-поворотн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ловая дос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7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7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7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диционе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7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ол-тумба для МФУ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7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сональные компьютеры для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7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Windows 10 с предустановленными офисным пакетом Майкрософт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тер МФУН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as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J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132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7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ФУ, черно-бел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ектор  </w:t>
            </w:r>
            <w:r>
              <w:rPr>
                <w:rFonts w:ascii="Times New Roman" w:hAnsi="Times New Roman" w:cs="Times New Roman"/>
                <w:lang w:val="en-US"/>
              </w:rPr>
              <w:t xml:space="preserve">Acer</w:t>
            </w:r>
            <w:r>
              <w:rPr>
                <w:rFonts w:ascii="Times New Roman" w:hAnsi="Times New Roman" w:cs="Times New Roman"/>
                <w:iCs/>
              </w:rPr>
              <w:t xml:space="preserve"> X1123HP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ип стационарный. Технология DLP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 Разрешение проектора 800х6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оступ к сети Internet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7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сональные компьютеры для обучающих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7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Windows 10 с предустановленными офисным пакетом Майкрософт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нтер МФУНР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Las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J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132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7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ФУ, черно-белый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ектор  </w:t>
            </w:r>
            <w:r>
              <w:rPr>
                <w:rFonts w:ascii="Times New Roman" w:hAnsi="Times New Roman" w:cs="Times New Roman"/>
                <w:lang w:val="en-US"/>
              </w:rPr>
              <w:t xml:space="preserve">Acer</w:t>
            </w:r>
            <w:r>
              <w:rPr>
                <w:rFonts w:ascii="Times New Roman" w:hAnsi="Times New Roman" w:cs="Times New Roman"/>
                <w:iCs/>
              </w:rPr>
              <w:t xml:space="preserve"> X1123HP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Тип стационарный. Технология DLP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 Разрешение проектора 800х600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…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7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…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7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Демонстрационные учебно-наглядные пособия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умагорезательное оборудов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7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реде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7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аминато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7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55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рошюровщи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77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ополнительное оборудование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аборатория «Систем электронного документооборота»</w:t>
      </w:r>
      <w:r/>
    </w:p>
    <w:tbl>
      <w:tblPr>
        <w:tblW w:w="49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528"/>
        <w:gridCol w:w="6017"/>
        <w:gridCol w:w="288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6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6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сональный компьютер, подъемно-поворотное кресло по количеству обучающихся, принтер, сканер, копировальный аппарат, факсимильный аппарат, мини АТС, многофункциональное устройство МФУ (принтер, сканер, копир, средства связи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С:Документооборот (версия 2.1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умагоуничтожитель и бумагорезатель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 устройство, ламинатор, брошюратор, конвертовскрыватель, канцелярские печати (оттиск печати) и штампы для обработки документов (отметка о поступлении, отметка о контроле), малая канцелярия по количеству обучающихся в соответствии с инфраструктурным лист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…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сональные компьютеры: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 доступом к локальной сети учебного заведения, глобальной сети интернет, спра-вочно-правовой системе, электронным библиотечным системам; 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граммное обеспечение: текстовый, табличный редактор, программа создания 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зентаций, СУБД, персональный информационный менеджер с функциями почтового клиента и Groupware, система электронного документооборота, архиватор, программы сканирования и конвертирования документов, программы для подготовки документов к передаче в архи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аборатория «Учебная канцелярия»</w:t>
      </w:r>
      <w:r/>
    </w:p>
    <w:tbl>
      <w:tblPr>
        <w:tblW w:w="49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528"/>
        <w:gridCol w:w="6017"/>
        <w:gridCol w:w="288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6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6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/>
          </w:p>
        </w:tc>
      </w:tr>
      <w:tr>
        <w:trPr>
          <w:trHeight w:val="27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сональный компьютер, подъемно-поворотное кресло по количеству обучающихся, принтер, сканер, копировальный аппарат, факсимильный аппарат, мини АТС, многофункциональное устройство МФУ (принтер, сканер, копир, средства связи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С:Документооборот (версия 2.1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умагоуничтожитель и бумагорезательное устройство, ламинатор, брошюратор, конвертовскрыватель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анцелярские печати (оттиск печати) и штампы для обработки документов (отметка о поступлении, отметка о контроле), малая канцелярия по количеству обучающихся в соответствии с инфраструктурным лист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…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хнические средства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44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сональные компьютеры: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 доступом к локальной сети учебного заведения, глобальной сети интернет, спра-вочно-правовой системе, электронным библиотечным системам; </w:t>
            </w:r>
            <w:r/>
          </w:p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граммное обеспечение: текстовый, табличный редактор, программа создания 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зентаций, СУБД, персональный информационный менеджер с функциями почтового клиента и Groupware, система электронного документооборота, архиватор, программы сканирования и конвертирования документов, программы для подготовки документов к передаче в архи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8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.2.</w:t>
      </w:r>
      <w:r>
        <w:rPr>
          <w:rFonts w:ascii="Times New Roman" w:hAnsi="Times New Roman" w:cs="Times New Roman"/>
          <w:bCs/>
          <w:sz w:val="24"/>
          <w:szCs w:val="24"/>
        </w:rPr>
        <w:t xml:space="preserve">4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ащение баз практик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предполагает обязательную учебную </w:t>
      </w:r>
      <w:r>
        <w:rPr>
          <w:rFonts w:ascii="Times New Roman" w:hAnsi="Times New Roman" w:cs="Times New Roman"/>
          <w:sz w:val="24"/>
          <w:szCs w:val="24"/>
        </w:rPr>
        <w:br/>
        <w:t xml:space="preserve">и производственную практику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</w:t>
      </w:r>
      <w:r>
        <w:rPr>
          <w:rFonts w:ascii="Times New Roman" w:hAnsi="Times New Roman" w:cs="Times New Roman"/>
          <w:sz w:val="24"/>
          <w:szCs w:val="24"/>
        </w:rPr>
        <w:t xml:space="preserve">и производственная практики</w:t>
      </w:r>
      <w:r>
        <w:rPr>
          <w:rFonts w:ascii="Times New Roman" w:hAnsi="Times New Roman" w:cs="Times New Roman"/>
          <w:sz w:val="24"/>
          <w:szCs w:val="24"/>
        </w:rPr>
        <w:t xml:space="preserve"> реализу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тся в организациях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 профилю подготовк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обеспечивающих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 xml:space="preserve">в профессиональной области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07 Административно-управленческая и офис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contextualSpacing/>
        <w:ind w:firstLine="709"/>
        <w:jc w:val="both"/>
        <w:spacing w:after="0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Оборудование предприятий и технологическое оснащение рабочих мест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учебной и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производственной практик соответству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е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т содержанию профессиональной деятельности 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br/>
        <w:t xml:space="preserve">и да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е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т возможность обучающемуся овладеть профессиональными компетенциями по видам деятельности, предусмотренными программой, с использованием современных технологий, материалов и оборудования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именование рабочего места, участка «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дел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мплектования и делопроизво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</w:t>
      </w:r>
      <w:r/>
    </w:p>
    <w:tbl>
      <w:tblPr>
        <w:tblW w:w="4900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529"/>
        <w:gridCol w:w="6016"/>
        <w:gridCol w:w="2889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9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6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оборудования</w:t>
            </w:r>
            <w:r>
              <w:rPr>
                <w:rStyle w:val="1595"/>
                <w:rFonts w:ascii="Times New Roman" w:hAnsi="Times New Roman" w:cs="Times New Roman"/>
                <w:lang w:eastAsia="en-US"/>
              </w:rPr>
              <w:footnoteReference w:id="5"/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9" w:type="dxa"/>
            <w:vAlign w:val="center"/>
            <w:textDirection w:val="lrTb"/>
            <w:noWrap w:val="false"/>
          </w:tcPr>
          <w:p>
            <w:pPr>
              <w:pStyle w:val="16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ое описание</w:t>
            </w:r>
            <w:r>
              <w:rPr>
                <w:rStyle w:val="1595"/>
                <w:rFonts w:ascii="Times New Roman" w:hAnsi="Times New Roman" w:cs="Times New Roman"/>
                <w:lang w:eastAsia="en-US"/>
              </w:rPr>
              <w:footnoteReference w:id="6"/>
            </w:r>
            <w:r/>
          </w:p>
        </w:tc>
      </w:tr>
      <w:tr>
        <w:trPr>
          <w:trHeight w:val="27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4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ая мебель и системы хранения</w:t>
            </w:r>
            <w:r/>
          </w:p>
        </w:tc>
      </w:tr>
      <w:tr>
        <w:trPr>
          <w:trHeight w:val="277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4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о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ту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4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К с программным обеспечение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канер (планшетный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канер (ручной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нте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i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u w:val="single"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4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Технические средства 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4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каф для хранения архивных документов на бумажном носител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роба (контейнеры) для хранения электронных копий докумен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4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Дополнитель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зак для бума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темпелевальная маши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4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 w:eastAsia="en-US"/>
              </w:rPr>
              <w:t xml:space="preserve">III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Специализированное оборудование, мебель и системы хранения</w:t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4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сновное оборудование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икрофиш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16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89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</w:r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34" w:type="dxa"/>
            <w:textDirection w:val="lrTb"/>
            <w:noWrap w:val="false"/>
          </w:tcPr>
          <w:p>
            <w:pPr>
              <w:pStyle w:val="1675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ополнительное оборудование</w:t>
            </w:r>
            <w:r/>
          </w:p>
        </w:tc>
      </w:tr>
    </w:tbl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</w:t>
      </w:r>
      <w:r>
        <w:rPr>
          <w:rFonts w:ascii="Times New Roman" w:hAnsi="Times New Roman" w:cs="Times New Roman"/>
          <w:sz w:val="24"/>
          <w:szCs w:val="24"/>
        </w:rPr>
        <w:tab/>
        <w:t xml:space="preserve">Допускается замена оборудования его виртуальными аналогам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4"/>
          <w:szCs w:val="24"/>
        </w:rPr>
      </w:pPr>
      <w:r/>
      <w:bookmarkStart w:id="7" w:name="_Hlk68082241"/>
      <w:r/>
      <w:r/>
    </w:p>
    <w:p>
      <w:pPr>
        <w:pStyle w:val="1674"/>
        <w:ind w:firstLine="709"/>
        <w:jc w:val="both"/>
        <w:rPr>
          <w:rFonts w:ascii="Times New Roman" w:hAnsi="Times New Roman"/>
          <w:b/>
          <w:lang w:val="ru-RU" w:eastAsia="en-US"/>
        </w:rPr>
      </w:pPr>
      <w:r>
        <w:rPr>
          <w:rFonts w:ascii="Times New Roman" w:hAnsi="Times New Roman"/>
          <w:b/>
          <w:lang w:val="ru-RU"/>
        </w:rPr>
        <w:t xml:space="preserve">6.2.</w:t>
      </w:r>
      <w:r>
        <w:rPr>
          <w:rFonts w:ascii="Times New Roman" w:hAnsi="Times New Roman"/>
          <w:b/>
        </w:rPr>
        <w:t xml:space="preserve"> </w:t>
      </w:r>
      <w:r>
        <w:rPr>
          <w:rFonts w:ascii="Times New Roman" w:hAnsi="Times New Roman"/>
          <w:b/>
          <w:lang w:val="ru-RU" w:eastAsia="en-US"/>
        </w:rPr>
        <w:t xml:space="preserve">Требования к учебно-методическому обеспечению образовательной программы</w:t>
      </w:r>
      <w:bookmarkEnd w:id="7"/>
      <w:r/>
      <w:r/>
    </w:p>
    <w:p>
      <w:pPr>
        <w:pStyle w:val="1613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Библиотечный фонд образовательной организации укомплектован печатными изданиями и (или) электронными изданиями по каждой дисциплине (модулю) </w:t>
      </w:r>
      <w:r>
        <w:rPr>
          <w:rFonts w:ascii="Times New Roman" w:hAnsi="Times New Roman" w:cs="Times New Roman"/>
          <w:sz w:val="24"/>
          <w:szCs w:val="24"/>
        </w:rPr>
        <w:br/>
        <w:t xml:space="preserve">из расчета не менее 0,25 экземпляра каждого из изданий, указанных в рабочих программах дисциплин (модулей) в качестве основной литературы, на одного обучающегося из числа лиц, одновременно осваивающих соответствующую дисциплину (модуль).</w:t>
      </w:r>
      <w:r/>
    </w:p>
    <w:p>
      <w:pPr>
        <w:pStyle w:val="1613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</w:t>
      </w:r>
      <w:r>
        <w:rPr>
          <w:rFonts w:ascii="Times New Roman" w:hAnsi="Times New Roman" w:cs="Times New Roman"/>
          <w:sz w:val="24"/>
          <w:szCs w:val="24"/>
        </w:rPr>
        <w:br/>
        <w:t xml:space="preserve">не менее 25 процентов обучающихся к цифровой (электронной) библиотеке.</w:t>
      </w:r>
      <w:r/>
    </w:p>
    <w:p>
      <w:pPr>
        <w:pStyle w:val="1613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мся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доступ (удаленный доступ), в том числе </w:t>
      </w:r>
      <w:r>
        <w:rPr>
          <w:rFonts w:ascii="Times New Roman" w:hAnsi="Times New Roman" w:cs="Times New Roman"/>
          <w:sz w:val="24"/>
          <w:szCs w:val="24"/>
        </w:rPr>
        <w:br/>
        <w:t xml:space="preserve">в случае применения электронного обучения, дистанционных образовательных технологий, </w:t>
      </w:r>
      <w:r>
        <w:rPr>
          <w:rFonts w:ascii="Times New Roman" w:hAnsi="Times New Roman" w:cs="Times New Roman"/>
          <w:sz w:val="24"/>
          <w:szCs w:val="24"/>
        </w:rPr>
        <w:br/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  <w:r/>
    </w:p>
    <w:p>
      <w:pPr>
        <w:pStyle w:val="1613"/>
        <w:ind w:firstLine="709"/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учебно-методической документацией по всем учебным дисциплинам (модулям)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2.2.</w:t>
      </w:r>
      <w:r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бучающиеся инвалиды и лица с ограниченными возможностями здоровья обеспечены печатными и (или) электронными учебными изданиями, адаптированными при необходимости для обучения указанных обучающихся.</w:t>
      </w:r>
      <w:r/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2.3.</w:t>
      </w:r>
      <w:r>
        <w:rPr>
          <w:rFonts w:ascii="Times New Roman" w:hAnsi="Times New Roman" w:cs="Times New Roman"/>
          <w:bCs/>
          <w:sz w:val="24"/>
          <w:szCs w:val="24"/>
          <w:lang w:val="en-US" w:eastAsia="en-US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Перечень необходимого комплекта лицензионного и свободно распространяемого программного обеспечения, в том числе отечественного производства. </w:t>
      </w:r>
      <w:r/>
    </w:p>
    <w:p>
      <w:pPr>
        <w:ind w:firstLine="709"/>
        <w:jc w:val="both"/>
        <w:spacing w:after="0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9894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663"/>
        <w:gridCol w:w="3391"/>
        <w:gridCol w:w="4423"/>
        <w:gridCol w:w="1417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лицензионного и свободно распространяемого программного обеспечения, в том числе отечественного производ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д и наименование учебной дисциплины (модуля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личество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1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ойОфис Образова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3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М. 01 Организация документационного обеспечения управления и функционирования организации, ПМ. 02 Организация архивной и справочно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онной работы по документам организации,  ПМ.03 </w:t>
            </w:r>
            <w:r/>
          </w:p>
          <w:p>
            <w:pPr>
              <w:pStyle w:val="1664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рганизация документационного обеспечения управления в условиях цифровой экономики, ПМ.05 Организация формирования электронного архива,</w:t>
            </w:r>
            <w:r/>
          </w:p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П.07 Компьютерная обработка документов, ОП.04 Правовые основы профессиональной деятельности, ОП.05 Информационные и коммуникационные технолог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6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количеству рабочих мест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1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ойОфис. Почт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3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М. 01 Организация документационного обеспечения управления и функционирования организации, ПМ. 02 Организация архивной и справочно-информационной работы по документам организации,  ПМ.03 </w:t>
            </w:r>
            <w:r/>
          </w:p>
          <w:p>
            <w:pPr>
              <w:pStyle w:val="1664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рганизация документационного обеспечения управления в условиях цифровой экономики, ПМ.05 Организация формирования электронного архива,</w:t>
            </w:r>
            <w:r/>
          </w:p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П.07 Компьютерная обработка документов, ОП.04 Правовые основы профессиональной деятельности, ОП.05 Информационные и коммуникационные технолог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6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количеству рабочих мест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1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ABBYY FineReader 14 Business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3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М. 01 Организация документационного обеспечения управления и функционирования организации, ПМ. 02 Организация архивной и справочно-информационной работы по документам организации,  ПМ.03 </w:t>
            </w:r>
            <w:r/>
          </w:p>
          <w:p>
            <w:pPr>
              <w:pStyle w:val="1664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рганизация документационного обеспечения управления в условиях цифровой экономики, ПМ.05 Организация формирования электронного архива,</w:t>
            </w:r>
            <w:r/>
          </w:p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П.07 Компьютерная обработка документов, ОП.04 Правовые основы профессиональной деятельности, ОП.05 Информационные и коммуникационные технолог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6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количеству рабочих мест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1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C:Предприятие 8. Конфигурация «Документооборот ПРОФ»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3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М. 01 Организация документационного обеспечения управления и функционирования организации, ПМ. 02 Организация архивной и справочно-информационной работы по документам организации,  ПМ.03 </w:t>
            </w:r>
            <w:r/>
          </w:p>
          <w:p>
            <w:pPr>
              <w:pStyle w:val="1664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рганизация документационного обеспечения управления в условиях цифровой экономики, ПМ.05 Организация формирования электронного архива,</w:t>
            </w:r>
            <w:r/>
          </w:p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П.07 Компьютерная обработка документов, ОП.04 Правовые основы профессиональной деятельности, ОП.05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онные и коммуникационные технолог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6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количеству рабочих мест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1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Microsoft Office Professional Plus 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3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М. 01 Организация документационного обеспечения управления и функционирования организации, ПМ. 02 Организация архивной и справочно-информационной работы по документам организации,  ПМ.03 </w:t>
            </w:r>
            <w:r/>
          </w:p>
          <w:p>
            <w:pPr>
              <w:pStyle w:val="1664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рганизация документационного обеспечения управления в условиях цифровой экономики, ПМ.05 Организация формирования электронного архива,</w:t>
            </w:r>
            <w:r/>
          </w:p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П.07 Компьютерная обработка документов, ОП.04 Правовые основы профессиональной деятельности, ОП.05 Информационные и коммуникационные технолог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66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1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indows Professional, 10 Pro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3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М. 01 Организация документационного обеспечения управления и функционирования организации, ПМ. 02 Организация архивной и справочно-информационной работы по документам организации,  ПМ.03 </w:t>
            </w:r>
            <w:r/>
          </w:p>
          <w:p>
            <w:pPr>
              <w:pStyle w:val="1664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рганизация документационного обеспечения управления в условиях цифровой экономики, ПМ.05 Организация формирования электронного архива,</w:t>
            </w:r>
            <w:r/>
          </w:p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П.07 Компьютерная обработка документов, ОП.04 Правовые основы профессиональной деятельности, ОП.05 Информационные и коммуникационные технолог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6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количеству рабочих мест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7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1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Kaspersky Endpoint Security для бизнеса Рас-ширенный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3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М. 01 Организация документационного обеспечения управления и функционирования организации, ПМ. 02 Организация архивной и справочно-информационной работы по документам организации,  ПМ.03 </w:t>
            </w:r>
            <w:r/>
          </w:p>
          <w:p>
            <w:pPr>
              <w:pStyle w:val="1664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рганизация документационного обеспечения управления в условиях цифровой экономики, ПМ.05 Организация формирования электронного архива,</w:t>
            </w:r>
            <w:r/>
          </w:p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П.07 Компьютерная обработка документов, ОП.04 Правовые основы профессиональной деятельности, ОП.05 Информационные и коммуникационные технолог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6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количеству рабочих мест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8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1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ЭОС СЕЭ Дело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3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М. 01 Организация документационного обеспечения управления и функционирования организации, ПМ. 02 Организация архивной и справочно-информационной работы по документам организации,  ПМ.03 </w:t>
            </w:r>
            <w:r/>
          </w:p>
          <w:p>
            <w:pPr>
              <w:pStyle w:val="1664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рганизация документационного обеспечения управления в условиях цифровой экономики, ПМ.05 Организация формирования электронного архива,</w:t>
            </w:r>
            <w:r/>
          </w:p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П.07 Компьютерная обработка документов, ОП.04 Правовые основы профессиональной деятельности, ОП.05 Информационные и коммуникационные технолог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6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количеству рабочих мест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3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9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91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ПС Гарант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3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М. 01 Организация документационного обеспечения управления и функционирования организации, ПМ. 02 Организация архивной и справочно-информационной работы по документам организации,  ПМ.03 </w:t>
            </w:r>
            <w:r/>
          </w:p>
          <w:p>
            <w:pPr>
              <w:pStyle w:val="1664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рганизация документационного обеспечения управления в условиях цифровой экономики, ПМ.05 Организация формирования электронного архива,</w:t>
            </w:r>
            <w:r/>
          </w:p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П.07 Компьютерная обработка документов, ОП.04 Правовые основы профессиональной деятельности, ОП.05 Информационные и коммуникационные технологи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16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количеству рабочих мест</w:t>
            </w:r>
            <w:r/>
          </w:p>
        </w:tc>
      </w:tr>
    </w:tbl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</w:r>
      <w:r/>
    </w:p>
    <w:p>
      <w:pPr>
        <w:pStyle w:val="1674"/>
        <w:ind w:firstLine="709"/>
        <w:jc w:val="both"/>
        <w:rPr>
          <w:rFonts w:ascii="Times New Roman" w:hAnsi="Times New Roman"/>
          <w:b/>
          <w:lang w:val="ru-RU" w:eastAsia="en-US"/>
        </w:rPr>
      </w:pPr>
      <w:r>
        <w:rPr>
          <w:rFonts w:ascii="Times New Roman" w:hAnsi="Times New Roman"/>
          <w:b/>
          <w:lang w:val="ru-RU" w:eastAsia="en-US"/>
        </w:rPr>
        <w:t xml:space="preserve">6.3.</w:t>
      </w:r>
      <w:r>
        <w:rPr>
          <w:rFonts w:ascii="Times New Roman" w:hAnsi="Times New Roman"/>
          <w:b/>
          <w:lang w:eastAsia="en-US"/>
        </w:rPr>
        <w:t xml:space="preserve"> </w:t>
      </w:r>
      <w:r>
        <w:rPr>
          <w:rFonts w:ascii="Times New Roman" w:hAnsi="Times New Roman"/>
          <w:b/>
          <w:lang w:val="ru-RU" w:eastAsia="en-US"/>
        </w:rPr>
        <w:t xml:space="preserve">Требования к практической подготовке обучающихся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3.1. Практическая подготовка при реализации образовательных программ среднего профессионального образо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вания направлена на совершенствование модели практико-ориентированного обучения, усиление роли работодателей при подготовке специалистов среднего звена путем расширения компонентов (частей) образовательных программ, предусматривающих моделирование условий,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непосредственно связанных с будущей профессиональной деятельностью, а также обеспечения условий для получения обучающимися практических навыков и компетенций, соответствующих требованиям, предъявляемым работодателями к квалификациям специалистов, рабочих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3.2. Образовательная организация самостоятельно проектирует реализацию образовательной программы и ее отдельных частей (дисциплины, </w:t>
      </w:r>
      <w:r>
        <w:rPr>
          <w:rFonts w:ascii="Times New Roman" w:hAnsi="Times New Roman" w:cs="Times New Roman"/>
          <w:sz w:val="24"/>
          <w:szCs w:val="24"/>
        </w:rPr>
        <w:t xml:space="preserve">междисциплинарные модули,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еждисциплинарные курсы, профессиональные модули, практика и другие компоненты) совместно с работодателем </w:t>
      </w:r>
      <w:r>
        <w:rPr>
          <w:rFonts w:ascii="Times New Roman" w:hAnsi="Times New Roman" w:cs="Times New Roman"/>
          <w:sz w:val="24"/>
          <w:szCs w:val="24"/>
        </w:rPr>
        <w:t xml:space="preserve">(профильной организацией)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в форме практической подготовки с учетом требований ФГОС СПО и специфики получаемой профессии/специальност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3.3. Образовательная деятельность в форме практической подготовки:</w:t>
      </w:r>
      <w:r/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еализуется на рабочем месте предприятия работодателя </w:t>
      </w:r>
      <w:r>
        <w:rPr>
          <w:rFonts w:ascii="Times New Roman" w:hAnsi="Times New Roman" w:cs="Times New Roman"/>
          <w:sz w:val="24"/>
          <w:szCs w:val="24"/>
        </w:rPr>
        <w:t xml:space="preserve">(профильной организации)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и проведении практических и лабораторных занятий, выполнении курсового проектирования, всех видов практики и иных видов учебной деятельности;</w:t>
      </w:r>
      <w:r/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едусматривает демонстрацию практических навыков, выполнение, моделирование обучающимися определенных видов работ для решения практических задач, связанных с будущей профессиональной деятельностью в условиях, приближенных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br/>
        <w:t xml:space="preserve">к реальным производственным;</w:t>
      </w:r>
      <w:r/>
    </w:p>
    <w:p>
      <w:pPr>
        <w:numPr>
          <w:ilvl w:val="0"/>
          <w:numId w:val="3"/>
        </w:numPr>
        <w:ind w:left="0"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включает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в себя отдельные лекции, семинары, мастер-классы, которые предусматривают передачу обучающимся учебной информации, необходимой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br/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для последующего выполнения работ, связанных с будущей профессиональной деятельностью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3.4. Образовательная деятельность в форме практической подготовки организована на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каждом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курсе обучения, охватывая дисциплины, </w:t>
      </w:r>
      <w:r>
        <w:rPr>
          <w:rFonts w:ascii="Times New Roman" w:hAnsi="Times New Roman" w:cs="Times New Roman"/>
          <w:sz w:val="24"/>
          <w:szCs w:val="24"/>
        </w:rPr>
        <w:t xml:space="preserve">междисциплинарные модули,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рофессиональные модули, все виды практики, предусмотренные учебным планом образовательной программ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3.5. Практическая подготовка организуется в учебных, учебно-производственных лабораториях, мастерских, учебно-опытных хозяйствах, учебных полигонах, учебных базах практики и иных структурных подразделениях образовательной организации, а также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br/>
        <w:t xml:space="preserve">в специально оборудованных помещениях (рабочих местах) профильных организаций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br/>
        <w:t xml:space="preserve">на основании договора о практической подготовке обучающихся, заключаемого между образовательной организацией и профильной организацией (работодателем), осуществляющей деятельность по профилю соответствующей образовательной программ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6.3.6. Результаты освоения образовательной программы (ее отдельных частей) оцен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иваются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в рамках промежуточной и государственной итоговой аттестации, организованных в форме демонстрационного экзамена, в том числе на рабочем месте работодателя (профильной организации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</w:r>
      <w:r/>
    </w:p>
    <w:p>
      <w:pPr>
        <w:pStyle w:val="1674"/>
        <w:ind w:firstLine="709"/>
        <w:jc w:val="both"/>
        <w:spacing w:after="0" w:line="240" w:lineRule="auto"/>
        <w:rPr>
          <w:rFonts w:ascii="Times New Roman" w:hAnsi="Times New Roman"/>
          <w:b/>
          <w:lang w:val="ru-RU"/>
        </w:rPr>
        <w:outlineLvl w:val="9"/>
      </w:pPr>
      <w:r>
        <w:rPr>
          <w:rFonts w:ascii="Times New Roman" w:hAnsi="Times New Roman"/>
          <w:b/>
          <w:lang w:val="ru-RU"/>
        </w:rPr>
        <w:t xml:space="preserve">6.4.</w:t>
      </w:r>
      <w:r>
        <w:rPr>
          <w:rFonts w:ascii="Times New Roman" w:hAnsi="Times New Roman"/>
          <w:b/>
        </w:rPr>
        <w:t xml:space="preserve"> </w:t>
      </w:r>
      <w:r>
        <w:rPr>
          <w:rFonts w:ascii="Times New Roman" w:hAnsi="Times New Roman"/>
          <w:b/>
          <w:lang w:val="ru-RU"/>
        </w:rPr>
        <w:t xml:space="preserve">Требования к организации воспитания обучающихся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4.1. В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(приложение 4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4.2. В разработке рабочей программы воспитания и календарного плана воспитательной работы имеют право принимать участие советы обучающихся, советы родителей, представители работодателей и (или) их объединений (при их наличии).</w:t>
      </w:r>
      <w:r/>
    </w:p>
    <w:p>
      <w:pPr>
        <w:pStyle w:val="1674"/>
        <w:ind w:firstLine="709"/>
        <w:jc w:val="both"/>
        <w:spacing w:after="0" w:line="240" w:lineRule="auto"/>
        <w:rPr>
          <w:rFonts w:ascii="Times New Roman" w:hAnsi="Times New Roman"/>
          <w:b/>
          <w:lang w:val="ru-RU"/>
        </w:rPr>
        <w:outlineLvl w:val="9"/>
      </w:pPr>
      <w:r/>
      <w:bookmarkStart w:id="8" w:name="_Hlk68082671"/>
      <w:r/>
      <w:bookmarkEnd w:id="8"/>
      <w:r/>
      <w:r/>
    </w:p>
    <w:p>
      <w:pPr>
        <w:pStyle w:val="1674"/>
        <w:ind w:firstLine="709"/>
        <w:jc w:val="both"/>
        <w:spacing w:after="0" w:line="240" w:lineRule="auto"/>
        <w:rPr>
          <w:rFonts w:ascii="Times New Roman" w:hAnsi="Times New Roman"/>
          <w:b/>
          <w:lang w:val="ru-RU"/>
        </w:rPr>
        <w:outlineLvl w:val="9"/>
      </w:pPr>
      <w:r>
        <w:rPr>
          <w:rFonts w:ascii="Times New Roman" w:hAnsi="Times New Roman"/>
          <w:b/>
          <w:lang w:val="ru-RU"/>
        </w:rPr>
        <w:t xml:space="preserve">6.5.</w:t>
      </w:r>
      <w:r>
        <w:rPr>
          <w:rFonts w:ascii="Times New Roman" w:hAnsi="Times New Roman"/>
          <w:b/>
        </w:rPr>
        <w:t xml:space="preserve"> </w:t>
      </w:r>
      <w:r>
        <w:rPr>
          <w:rFonts w:ascii="Times New Roman" w:hAnsi="Times New Roman"/>
          <w:b/>
          <w:lang w:val="ru-RU"/>
        </w:rPr>
        <w:t xml:space="preserve">Требования к кадровым условиям реализации образовательной программ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1. 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</w:t>
      </w:r>
      <w:r>
        <w:rPr>
          <w:rFonts w:ascii="Times New Roman" w:hAnsi="Times New Roman" w:cs="Times New Roman"/>
          <w:sz w:val="24"/>
          <w:szCs w:val="24"/>
        </w:rPr>
        <w:br/>
        <w:t xml:space="preserve">и работников организаций, направление деятельности которых соответствует области профессиональной деятельност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07 Административно-управленческая и офисная деятельность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щими стаж работы в данной профессиональной области не менее трех лет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образовательной организации отвеча</w:t>
      </w:r>
      <w:r>
        <w:rPr>
          <w:rFonts w:ascii="Times New Roman" w:hAnsi="Times New Roman" w:cs="Times New Roman"/>
          <w:sz w:val="24"/>
          <w:szCs w:val="24"/>
        </w:rPr>
        <w:t xml:space="preserve">ет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</w:t>
      </w:r>
      <w:r>
        <w:rPr>
          <w:rFonts w:ascii="Times New Roman" w:hAnsi="Times New Roman" w:cs="Times New Roman"/>
          <w:sz w:val="24"/>
          <w:szCs w:val="24"/>
        </w:rPr>
        <w:br/>
        <w:t xml:space="preserve">и (или) профессиональных стандартах (при наличии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 </w:t>
      </w:r>
      <w:r>
        <w:rPr>
          <w:rFonts w:ascii="Times New Roman" w:hAnsi="Times New Roman" w:cs="Times New Roman"/>
          <w:sz w:val="24"/>
          <w:szCs w:val="24"/>
        </w:rPr>
        <w:br/>
        <w:t xml:space="preserve">не реже одного раза в три года с учетом расширения спектра профессиональных компетенций, в том числе в форме стажировки в организациях, направление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которых соответствует области профессиональной деятельности, указанной в пункте 1.15 ФГОС СПО, а также в других областях профессиональной деятельности и (или) сферах профессиональной деятельности при условии соответствия полученных компетенций требованиям </w:t>
      </w:r>
      <w:r>
        <w:rPr>
          <w:rFonts w:ascii="Times New Roman" w:hAnsi="Times New Roman" w:cs="Times New Roman"/>
          <w:sz w:val="24"/>
          <w:szCs w:val="24"/>
        </w:rPr>
        <w:br/>
        <w:t xml:space="preserve">к квалификации педагогического работника.</w:t>
      </w:r>
      <w:r/>
    </w:p>
    <w:p>
      <w:pPr>
        <w:ind w:firstLine="709"/>
        <w:jc w:val="both"/>
        <w:spacing w:after="0" w:line="240" w:lineRule="auto"/>
        <w:tabs>
          <w:tab w:val="left" w:pos="283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имеющих опыт деятельности не менее трех лет в организациях, направ</w:t>
      </w:r>
      <w:r>
        <w:rPr>
          <w:rFonts w:ascii="Times New Roman" w:hAnsi="Times New Roman" w:cs="Times New Roman"/>
          <w:sz w:val="24"/>
          <w:szCs w:val="24"/>
        </w:rPr>
        <w:t xml:space="preserve">ление деятельности которых соответствует области профессиональной деятельности, указанной в пункте 1.15 ФГОС СПО, в общем числе педагогических работников, обеспечивающих освоение обучающимися профессиональных модулей образовательной программы, должна быть </w:t>
      </w:r>
      <w:r>
        <w:rPr>
          <w:rFonts w:ascii="Times New Roman" w:hAnsi="Times New Roman" w:cs="Times New Roman"/>
          <w:sz w:val="24"/>
          <w:szCs w:val="24"/>
        </w:rPr>
        <w:br/>
        <w:t xml:space="preserve">не менее 25 процентов.</w:t>
      </w:r>
      <w:r/>
    </w:p>
    <w:p>
      <w:pPr>
        <w:pStyle w:val="1674"/>
        <w:ind w:firstLine="709"/>
        <w:jc w:val="both"/>
        <w:spacing w:after="0" w:line="240" w:lineRule="auto"/>
        <w:rPr>
          <w:rFonts w:ascii="Times New Roman" w:hAnsi="Times New Roman"/>
          <w:b/>
          <w:lang w:val="ru-RU"/>
        </w:rPr>
        <w:outlineLvl w:val="9"/>
      </w:pPr>
      <w:r/>
      <w:bookmarkStart w:id="9" w:name="_Hlk68082695"/>
      <w:r>
        <w:rPr>
          <w:rFonts w:ascii="Times New Roman" w:hAnsi="Times New Roman"/>
          <w:b/>
          <w:lang w:val="ru-RU"/>
        </w:rPr>
        <w:t xml:space="preserve">6.6.</w:t>
      </w:r>
      <w:r>
        <w:rPr>
          <w:rFonts w:ascii="Times New Roman" w:hAnsi="Times New Roman"/>
          <w:b/>
        </w:rPr>
        <w:t xml:space="preserve"> </w:t>
      </w:r>
      <w:r>
        <w:rPr>
          <w:rFonts w:ascii="Times New Roman" w:hAnsi="Times New Roman"/>
          <w:b/>
          <w:lang w:val="ru-RU"/>
        </w:rPr>
        <w:t xml:space="preserve">Требования к финансовым условиям реализации образовательной программы</w:t>
      </w:r>
      <w:bookmarkEnd w:id="9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6.1. </w:t>
      </w:r>
      <w:r>
        <w:rPr>
          <w:rFonts w:ascii="Times New Roman" w:hAnsi="Times New Roman" w:cs="Times New Roman"/>
          <w:bCs/>
          <w:sz w:val="24"/>
          <w:szCs w:val="24"/>
        </w:rPr>
        <w:t xml:space="preserve">Р</w:t>
      </w:r>
      <w:r>
        <w:rPr>
          <w:rFonts w:ascii="Times New Roman" w:hAnsi="Times New Roman" w:cs="Times New Roman"/>
          <w:bCs/>
          <w:sz w:val="24"/>
          <w:szCs w:val="24"/>
        </w:rPr>
        <w:t xml:space="preserve">асчеты нормативных затрат оказания государственных услуг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по реализации образовательной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ы нормативных затрат оказания государственных услуг по реализации образовательной программы осуществляются в соответствии с Перечнем </w:t>
      </w:r>
      <w:r>
        <w:rPr>
          <w:rFonts w:ascii="Times New Roman" w:hAnsi="Times New Roman" w:cs="Times New Roman"/>
          <w:sz w:val="24"/>
          <w:szCs w:val="24"/>
        </w:rPr>
        <w:t xml:space="preserve">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— программ подготовки специалистов среднего звена, итоговые знач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и величина составляющих базовых нормативов затрат по государственным услугам </w:t>
      </w:r>
      <w:r>
        <w:rPr>
          <w:rFonts w:ascii="Times New Roman" w:hAnsi="Times New Roman" w:cs="Times New Roman"/>
          <w:sz w:val="24"/>
          <w:szCs w:val="24"/>
        </w:rPr>
        <w:br/>
        <w:t xml:space="preserve">по стоимостным группам профессий и специальностей, отраслевые корректирующие коэффициенты и порядок их применения, утверждаемые Минпросвещения России </w:t>
      </w:r>
      <w:r>
        <w:rPr>
          <w:rFonts w:ascii="Times New Roman" w:hAnsi="Times New Roman" w:cs="Times New Roman"/>
          <w:sz w:val="24"/>
          <w:szCs w:val="24"/>
        </w:rPr>
        <w:br/>
        <w:t xml:space="preserve">ежегодно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образовательной программы, определенное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бюджетным законодательством Российской Федерации и Федеральным законом от 29 декабря 2012 № 273-ФЗ «Об образовании в Российской Федерации», включает в себя затраты на оплату труда преподавателей и мастеров производственного обуч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с учетом обеспечения уровня средней заработной платы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br/>
        <w:t xml:space="preserve">за выполняемую ими учебную (преподавательскую) работу и другую работу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Указом Президента Российской Федерации от 7 мая 2012 г. № 597 «О мероприятиях </w:t>
      </w:r>
      <w:r>
        <w:rPr>
          <w:rFonts w:ascii="Times New Roman" w:hAnsi="Times New Roman" w:cs="Times New Roman"/>
          <w:sz w:val="24"/>
          <w:szCs w:val="24"/>
        </w:rPr>
        <w:br/>
        <w:t xml:space="preserve">по реализации государственной социальной политики»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1340"/>
        <w:jc w:val="center"/>
        <w:spacing w:before="0"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ДЕЛ 7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ФОРМИРОВАНИЕ ОЦЕНОЧНЫХ МАТЕРИАЛОВ</w:t>
      </w:r>
      <w:r/>
    </w:p>
    <w:p>
      <w:pPr>
        <w:pStyle w:val="1340"/>
        <w:jc w:val="center"/>
        <w:spacing w:before="0"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ДЛЯ ПРОВЕДЕНИЯ ГОСУДАРСТВЕННОЙ ИТОГОВОЙ АТТЕСТАЦИИ</w:t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1. Государственная итоговая аттестация (далее – ГИА) является обязательной для образовательных организаций СПО. Она проводится по завершении всего курса обучения 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по направлению подготовки. В ходе ГИА оценивается степень соответствия сформированных компетенций выпускников требованиям ФГОС СПО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2 Выпускники, освоившие программы подготовки специалистов среднего звена, сдают </w:t>
      </w:r>
      <w:r>
        <w:rPr>
          <w:rFonts w:ascii="Times New Roman" w:hAnsi="Times New Roman" w:cs="Times New Roman"/>
          <w:iCs/>
          <w:sz w:val="24"/>
          <w:szCs w:val="24"/>
        </w:rPr>
        <w:t xml:space="preserve">ГИА в форме </w:t>
      </w:r>
      <w:r>
        <w:rPr>
          <w:rFonts w:ascii="Times New Roman" w:hAnsi="Times New Roman" w:cs="Times New Roman"/>
          <w:iCs/>
          <w:sz w:val="24"/>
          <w:szCs w:val="24"/>
        </w:rPr>
        <w:t xml:space="preserve">демонстрационн</w:t>
      </w:r>
      <w:r>
        <w:rPr>
          <w:rFonts w:ascii="Times New Roman" w:hAnsi="Times New Roman" w:cs="Times New Roman"/>
          <w:iCs/>
          <w:sz w:val="24"/>
          <w:szCs w:val="24"/>
        </w:rPr>
        <w:t xml:space="preserve">о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экзамен</w:t>
      </w:r>
      <w:r>
        <w:rPr>
          <w:rFonts w:ascii="Times New Roman" w:hAnsi="Times New Roman" w:cs="Times New Roman"/>
          <w:iCs/>
          <w:sz w:val="24"/>
          <w:szCs w:val="24"/>
        </w:rPr>
        <w:t xml:space="preserve">а и защиты дипломного проекта (работы)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ребования к содержанию, объему и структуре </w:t>
      </w:r>
      <w:r>
        <w:rPr>
          <w:rFonts w:ascii="Times New Roman" w:hAnsi="Times New Roman" w:cs="Times New Roman"/>
          <w:iCs/>
          <w:sz w:val="24"/>
          <w:szCs w:val="24"/>
        </w:rPr>
        <w:t xml:space="preserve">дипломного проекта (работы)</w:t>
      </w:r>
      <w:r>
        <w:rPr>
          <w:rFonts w:ascii="Times New Roman" w:hAnsi="Times New Roman" w:cs="Times New Roman"/>
          <w:iCs/>
          <w:sz w:val="24"/>
          <w:szCs w:val="24"/>
        </w:rPr>
        <w:t xml:space="preserve"> образовательная организация определяет самостоятельно с учетом </w:t>
      </w:r>
      <w:r>
        <w:rPr>
          <w:rFonts w:ascii="Times New Roman" w:hAnsi="Times New Roman" w:cs="Times New Roman"/>
          <w:iCs/>
          <w:sz w:val="24"/>
          <w:szCs w:val="24"/>
        </w:rPr>
        <w:t xml:space="preserve">О</w:t>
      </w:r>
      <w:r>
        <w:rPr>
          <w:rFonts w:ascii="Times New Roman" w:hAnsi="Times New Roman" w:cs="Times New Roman"/>
          <w:iCs/>
          <w:sz w:val="24"/>
          <w:szCs w:val="24"/>
        </w:rPr>
        <w:t xml:space="preserve">ПОП-П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Государственная итоговая аттестация завершается присвоением квалификации специалиста среднего звен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ециалист по документационному обеспечению управления и архивному делу</w:t>
      </w:r>
      <w:r>
        <w:rPr>
          <w:rFonts w:ascii="Times New Roman" w:hAnsi="Times New Roman" w:cs="Times New Roman"/>
          <w:iCs/>
          <w:sz w:val="24"/>
          <w:szCs w:val="24"/>
        </w:rPr>
        <w:t xml:space="preserve">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3. Для государственной итоговой аттестации образовательной организацией разрабатывается программа государственной итоговой аттестации и оценочные материалы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4. </w:t>
      </w:r>
      <w:r>
        <w:rPr>
          <w:rFonts w:ascii="Times New Roman" w:hAnsi="Times New Roman" w:cs="Times New Roman"/>
          <w:iCs/>
          <w:sz w:val="24"/>
          <w:szCs w:val="24"/>
        </w:rPr>
        <w:t xml:space="preserve">Содержание ГИА включает структуру оценочных материалов, комплекс требований и рекомендаций для проведения демонстрационного экзамена профильного уровня, организацию и проведение защиты дипломной работы (дипломного проекта).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b/>
          <w:sz w:val="20"/>
          <w:szCs w:val="48"/>
        </w:rPr>
      </w:pPr>
      <w:r>
        <w:rPr>
          <w:rFonts w:ascii="Times New Roman" w:hAnsi="Times New Roman" w:cs="Times New Roman"/>
          <w:b/>
          <w:sz w:val="20"/>
          <w:szCs w:val="48"/>
        </w:rPr>
      </w:r>
      <w:r/>
    </w:p>
    <w:p>
      <w:pPr>
        <w:pStyle w:val="1197"/>
        <w:numPr>
          <w:ilvl w:val="0"/>
          <w:numId w:val="4"/>
        </w:numPr>
        <w:ind w:firstLine="709"/>
        <w:jc w:val="right"/>
        <w:keepLines w:val="0"/>
        <w:spacing w:before="240" w:after="12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иложение 1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 О</w:t>
      </w: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П-П по </w:t>
      </w:r>
      <w:r>
        <w:rPr>
          <w:rFonts w:ascii="Times New Roman" w:hAnsi="Times New Roman" w:cs="Times New Roman"/>
          <w:i/>
          <w:sz w:val="24"/>
          <w:szCs w:val="24"/>
        </w:rPr>
        <w:t xml:space="preserve">специальности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6.02.01 Документационное обеспечение 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правления и архивове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jc w:val="righ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_________________________________</w:t>
      </w:r>
      <w:r/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код и наименование профессии/специальности</w:t>
      </w:r>
      <w:r/>
    </w:p>
    <w:p>
      <w:pPr>
        <w:jc w:val="center"/>
        <w:spacing w:after="120"/>
        <w:tabs>
          <w:tab w:val="right" w:pos="9639" w:leader="underscore"/>
        </w:tabs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pStyle w:val="1197"/>
        <w:numPr>
          <w:ilvl w:val="0"/>
          <w:numId w:val="4"/>
        </w:numPr>
        <w:jc w:val="center"/>
        <w:keepLines w:val="0"/>
        <w:spacing w:before="240" w:after="120" w:line="240" w:lineRule="auto"/>
        <w:rPr>
          <w:rFonts w:ascii="Times New Roman" w:hAnsi="Times New Roman" w:eastAsia="Segoe UI" w:cs="Times New Roman"/>
          <w:bCs w:val="0"/>
          <w:iCs/>
          <w:color w:val="auto"/>
          <w:sz w:val="24"/>
          <w:szCs w:val="24"/>
        </w:rPr>
      </w:pPr>
      <w:r>
        <w:rPr>
          <w:rFonts w:ascii="Times New Roman" w:hAnsi="Times New Roman" w:eastAsia="Segoe UI" w:cs="Times New Roman"/>
          <w:bCs w:val="0"/>
          <w:iCs/>
          <w:color w:val="auto"/>
          <w:sz w:val="24"/>
          <w:szCs w:val="24"/>
        </w:rPr>
        <w:t xml:space="preserve">Матрица</w:t>
      </w:r>
      <w:r>
        <w:rPr>
          <w:rFonts w:ascii="Times New Roman" w:hAnsi="Times New Roman" w:eastAsia="Segoe UI" w:cs="Times New Roman"/>
          <w:bCs w:val="0"/>
          <w:iCs/>
          <w:color w:val="auto"/>
          <w:sz w:val="24"/>
          <w:szCs w:val="24"/>
        </w:rPr>
        <w:t xml:space="preserve"> компетенций выпускника</w:t>
      </w:r>
      <w:r/>
    </w:p>
    <w:p>
      <w:pPr>
        <w:jc w:val="center"/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46.02.01 Документационное обеспечение управления и архивоведение </w:t>
      </w:r>
      <w:r/>
    </w:p>
    <w:p>
      <w:pPr>
        <w:jc w:val="center"/>
        <w:spacing w:line="360" w:lineRule="auto"/>
        <w:rPr>
          <w:rFonts w:ascii="Times New Roman" w:hAnsi="Times New Roman" w:cs="Times New Roman"/>
          <w:bCs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i/>
          <w:sz w:val="28"/>
          <w:szCs w:val="28"/>
          <w:vertAlign w:val="superscript"/>
        </w:rPr>
        <w:t xml:space="preserve">Код и наименование профессии/специальности</w:t>
      </w:r>
      <w:r/>
    </w:p>
    <w:p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/>
    </w:p>
    <w:p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02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>
        <w:rPr>
          <w:rFonts w:ascii="Times New Roman" w:hAnsi="Times New Roman" w:cs="Times New Roman"/>
        </w:rPr>
        <w:br w:type="page" w:clear="all"/>
      </w:r>
      <w:r/>
    </w:p>
    <w:p>
      <w:pPr>
        <w:rPr>
          <w:rFonts w:ascii="Times New Roman" w:hAnsi="Times New Roman" w:cs="Times New Roman"/>
        </w:rPr>
        <w:sectPr>
          <w:footerReference w:type="default" r:id="rId21"/>
          <w:footnotePr/>
          <w:endnotePr/>
          <w:type w:val="nextPage"/>
          <w:pgSz w:w="11906" w:h="16838" w:orient="portrait"/>
          <w:pgMar w:top="1134" w:right="851" w:bottom="992" w:left="1418" w:header="0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</w:rPr>
      </w:r>
      <w:r/>
    </w:p>
    <w:tbl>
      <w:tblPr>
        <w:tblW w:w="5158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5299"/>
        <w:gridCol w:w="1691"/>
        <w:gridCol w:w="2239"/>
        <w:gridCol w:w="2104"/>
        <w:gridCol w:w="2243"/>
        <w:gridCol w:w="1591"/>
      </w:tblGrid>
      <w:tr>
        <w:trPr>
          <w:trHeight w:val="70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0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удовые функции в соответствии с профессиональными стандартами (или иными нормативными документами) 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7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ды деятельности в соответствии с ФГОС СПО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 xml:space="preserve">по специаль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6.02.01 Документационное обеспечение управления и архивоведение</w:t>
            </w:r>
            <w:r/>
          </w:p>
        </w:tc>
      </w:tr>
      <w:tr>
        <w:trPr>
          <w:trHeight w:val="25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0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Д 1 Осуществление организационного и документационного обеспечения деятельности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Д 2 Организация архивной работы по документам организаций различных форм собстве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Д 3 Организация документационного обеспечения управления в условиях цифровой экономи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Д 4  Выполнение работ по профессии "Секретарь-машинистка"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5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0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7.002 Специалист по организационному и документационному обеспечению управления организацией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1" w:type="dxa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</w:tr>
      <w:tr>
        <w:trPr>
          <w:trHeight w:val="25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29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обеспечение деятельности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01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К 1.1</w:t>
            </w:r>
            <w:r>
              <w:rPr>
                <w:rFonts w:ascii="Times New Roman" w:hAnsi="Times New Roman"/>
                <w:iCs/>
                <w:color w:val="000000"/>
                <w:lang w:val="ru-RU"/>
              </w:rPr>
              <w:t xml:space="preserve">,</w:t>
            </w:r>
            <w:r>
              <w:rPr>
                <w:rFonts w:ascii="Times New Roman" w:hAnsi="Times New Roman"/>
                <w:iCs/>
                <w:color w:val="000000"/>
              </w:rPr>
              <w:t xml:space="preserve"> ПК </w:t>
            </w:r>
            <w:r>
              <w:rPr>
                <w:rFonts w:ascii="Times New Roman" w:hAnsi="Times New Roman"/>
                <w:iCs/>
                <w:color w:val="000000"/>
                <w:lang w:val="ru-RU"/>
              </w:rPr>
              <w:t xml:space="preserve">1.2,</w:t>
            </w:r>
            <w:r>
              <w:rPr>
                <w:rFonts w:ascii="Times New Roman" w:hAnsi="Times New Roman"/>
                <w:iCs/>
                <w:color w:val="000000"/>
              </w:rPr>
              <w:t xml:space="preserve"> ПК </w:t>
            </w:r>
            <w:r>
              <w:rPr>
                <w:rFonts w:ascii="Times New Roman" w:hAnsi="Times New Roman"/>
                <w:iCs/>
                <w:color w:val="000000"/>
                <w:lang w:val="ru-RU"/>
              </w:rPr>
              <w:t xml:space="preserve">1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К 2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К 3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1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  <w:lang w:val="ru-RU"/>
              </w:rPr>
              <w:t xml:space="preserve">ПК 4.1</w:t>
            </w:r>
            <w:r/>
          </w:p>
        </w:tc>
      </w:tr>
      <w:tr>
        <w:trPr>
          <w:trHeight w:val="25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29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02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К 1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К 2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К 3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1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  <w:lang w:val="ru-RU"/>
              </w:rPr>
              <w:t xml:space="preserve">ПК 4.1</w:t>
            </w:r>
            <w:r/>
          </w:p>
        </w:tc>
      </w:tr>
      <w:tr>
        <w:trPr>
          <w:trHeight w:val="25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29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spacing w:after="0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онное обеспечение деятельности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/01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К 1.7,  ПК 1.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К 2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К 3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1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К 4.1</w:t>
            </w:r>
            <w:r/>
          </w:p>
        </w:tc>
      </w:tr>
      <w:tr>
        <w:trPr>
          <w:trHeight w:val="25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29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/02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К 1.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К 2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К 3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1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К 4.1</w:t>
            </w:r>
            <w:r/>
          </w:p>
        </w:tc>
      </w:tr>
      <w:tr>
        <w:trPr>
          <w:trHeight w:val="250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529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jc w:val="center"/>
              <w:spacing w:after="0"/>
              <w:widowControl w:val="off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/03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К 1.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К 2.3, ПК 2.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К 3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1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К 4.1</w:t>
            </w:r>
            <w:r/>
          </w:p>
        </w:tc>
      </w:tr>
      <w:tr>
        <w:trPr>
          <w:trHeight w:val="31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99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07.012 Специалист архив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b0f0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Style w:val="1558"/>
                <w:rFonts w:ascii="Times New Roman" w:hAnsi="Times New Roman" w:cs="Times New Roman"/>
                <w:b/>
                <w:i w:val="0"/>
                <w:iCs/>
              </w:rPr>
            </w:pPr>
            <w:r>
              <w:rPr>
                <w:rFonts w:ascii="Times New Roman" w:hAnsi="Times New Roman" w:cs="Times New Roman"/>
                <w:b/>
                <w:i w:val="0"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1" w:type="dxa"/>
            <w:vAlign w:val="center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2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99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spacing w:after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е, комплектование, учет и использование дел (документов) архив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01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К 1.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К 2.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К 3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1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</w:r>
            <w:r/>
          </w:p>
        </w:tc>
      </w:tr>
      <w:tr>
        <w:trPr>
          <w:trHeight w:val="2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9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spacing w:after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02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К 1.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К 2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К 3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1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</w:r>
            <w:r/>
          </w:p>
        </w:tc>
      </w:tr>
      <w:tr>
        <w:trPr>
          <w:trHeight w:val="2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9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spacing w:after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03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К 1.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К 2.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К 3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1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К 4.1</w:t>
            </w:r>
            <w:r/>
          </w:p>
        </w:tc>
      </w:tr>
      <w:tr>
        <w:trPr>
          <w:trHeight w:val="2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9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spacing w:after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04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К 1.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К 2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К 3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1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К 4.1</w:t>
            </w:r>
            <w:r/>
          </w:p>
        </w:tc>
      </w:tr>
      <w:tr>
        <w:trPr>
          <w:trHeight w:val="2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9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spacing w:after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05.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К 1.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К 2.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ПК 3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1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lang w:val="ru-RU"/>
              </w:rPr>
              <w:t xml:space="preserve">  </w:t>
            </w:r>
            <w:r/>
          </w:p>
        </w:tc>
      </w:tr>
      <w:tr>
        <w:trPr>
          <w:trHeight w:val="25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99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spacing w:after="0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6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04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9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</w:tbl>
    <w:p>
      <w:pPr>
        <w:jc w:val="center"/>
        <w:tabs>
          <w:tab w:val="left" w:pos="204" w:leader="none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/>
    </w:p>
    <w:p>
      <w:pPr>
        <w:ind w:firstLine="709"/>
        <w:jc w:val="both"/>
        <w:spacing w:after="120"/>
        <w:rPr>
          <w:rFonts w:ascii="Times New Roman" w:hAnsi="Times New Roman" w:cs="Times New Roman"/>
        </w:rPr>
        <w:sectPr>
          <w:footerReference w:type="default" r:id="rId22"/>
          <w:footnotePr/>
          <w:endnotePr/>
          <w:type w:val="nextPage"/>
          <w:pgSz w:w="16838" w:h="11906" w:orient="landscape"/>
          <w:pgMar w:top="1418" w:right="1134" w:bottom="851" w:left="992" w:header="0" w:footer="709" w:gutter="0"/>
          <w:cols w:num="1" w:sep="0" w:space="1701" w:equalWidth="1"/>
          <w:docGrid w:linePitch="360"/>
        </w:sectPr>
      </w:pPr>
      <w:r>
        <w:rPr>
          <w:rFonts w:ascii="Times New Roman" w:hAnsi="Times New Roman" w:cs="Times New Roman"/>
          <w:b/>
          <w:bCs/>
        </w:rPr>
        <w:t xml:space="preserve">Обозначение: </w:t>
      </w:r>
      <w:r>
        <w:rPr>
          <w:rFonts w:ascii="Times New Roman" w:hAnsi="Times New Roman" w:cs="Times New Roman"/>
        </w:rPr>
        <w:t xml:space="preserve">ПС – профессиональный стандарт; ОТФ – обобщенная трудовая функция; ТФ – трудовая функция. </w:t>
      </w:r>
      <w:r/>
    </w:p>
    <w:p>
      <w:pPr>
        <w:ind w:firstLine="709"/>
        <w:jc w:val="right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 Рабочие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фессиональных модулей</w:t>
      </w:r>
      <w:r/>
    </w:p>
    <w:p>
      <w:pPr>
        <w:jc w:val="center"/>
        <w:tabs>
          <w:tab w:val="left" w:pos="204" w:leader="none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1183"/>
        <w:jc w:val="right"/>
        <w:spacing w:after="0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r/>
      <w:bookmarkStart w:id="10" w:name="_Toc115862311"/>
      <w:r/>
      <w:bookmarkStart w:id="11" w:name="_Toc115872864"/>
      <w:r/>
      <w:bookmarkStart w:id="12" w:name="_Toc127798977"/>
      <w:r/>
      <w:bookmarkStart w:id="13" w:name="_Toc127803133"/>
      <w:r/>
      <w:bookmarkStart w:id="14" w:name="_Toc127807946"/>
      <w:r/>
      <w:bookmarkStart w:id="15" w:name="_Toc127808050"/>
      <w:r/>
      <w:bookmarkStart w:id="16" w:name="_Toc127808654"/>
      <w:r/>
      <w:bookmarkStart w:id="17" w:name="_Toc115862316"/>
      <w:r/>
      <w:bookmarkStart w:id="18" w:name="_Toc115872869"/>
      <w:r/>
      <w:bookmarkStart w:id="19" w:name="_Toc127798984"/>
      <w:r/>
      <w:bookmarkStart w:id="20" w:name="_Toc127803140"/>
      <w:r/>
      <w:bookmarkStart w:id="21" w:name="_Toc127807953"/>
      <w:r/>
      <w:bookmarkStart w:id="22" w:name="_Toc127808057"/>
      <w:r/>
      <w:bookmarkStart w:id="23" w:name="_Toc127808661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 xml:space="preserve">Приложение 2.1</w:t>
      </w:r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ОПОП-П по специальности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46.02.01 Документационное обеспечение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правления и архивовед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/>
      <w:bookmarkStart w:id="24" w:name="_ПРИМЕРНАЯ__РАБОЧАЯ"/>
      <w:r/>
      <w:bookmarkStart w:id="25" w:name="_Toc127798978"/>
      <w:r/>
      <w:bookmarkStart w:id="26" w:name="_Toc127803134"/>
      <w:r/>
      <w:bookmarkStart w:id="27" w:name="_Toc127807947"/>
      <w:r/>
      <w:bookmarkStart w:id="28" w:name="_Toc127808051"/>
      <w:r/>
      <w:bookmarkStart w:id="29" w:name="_Toc127808655"/>
      <w:r/>
      <w:bookmarkStart w:id="30" w:name="_Toc115857295"/>
      <w:r/>
      <w:bookmarkStart w:id="31" w:name="_Toc115858160"/>
      <w:r/>
      <w:bookmarkStart w:id="32" w:name="_Toc115858221"/>
      <w:r/>
      <w:bookmarkStart w:id="33" w:name="_Toc115862312"/>
      <w:r/>
      <w:bookmarkStart w:id="34" w:name="_Toc115872865"/>
      <w:r/>
      <w:bookmarkEnd w:id="24"/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РАБОЧАЯ ПРОГРАММ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ФЕССИОНАЛЬНОГО МОДУЛЯ</w:t>
      </w:r>
      <w:bookmarkEnd w:id="25"/>
      <w:r/>
      <w:bookmarkEnd w:id="26"/>
      <w:r/>
      <w:bookmarkEnd w:id="27"/>
      <w:r/>
      <w:bookmarkEnd w:id="28"/>
      <w:r/>
      <w:bookmarkEnd w:id="29"/>
      <w:r/>
      <w:bookmarkEnd w:id="30"/>
      <w:bookmarkEnd w:id="31"/>
      <w:bookmarkEnd w:id="32"/>
      <w:bookmarkEnd w:id="33"/>
      <w:bookmarkEnd w:id="34"/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bookmarkStart w:id="35" w:name="_Toc127798979"/>
      <w:r/>
      <w:bookmarkStart w:id="36" w:name="_Toc127803135"/>
      <w:r/>
      <w:bookmarkStart w:id="37" w:name="_Toc127807948"/>
      <w:r/>
      <w:bookmarkStart w:id="38" w:name="_Toc127808052"/>
      <w:r/>
      <w:bookmarkStart w:id="39" w:name="_Toc127808656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«ПМ.01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ОСУЩЕСТВЛЕНИЕ ОРГАНИЗАЦИОННОГО И ДОКУМЕНТАЦИОННОГО ОБЕСПЕЧЕНИЯ ДЕЯТЕЛЬНОСТИ ОРГАНИЗАЦИИ»</w:t>
      </w:r>
      <w:bookmarkEnd w:id="35"/>
      <w:r/>
      <w:bookmarkEnd w:id="36"/>
      <w:r/>
      <w:bookmarkEnd w:id="37"/>
      <w:r/>
      <w:bookmarkEnd w:id="38"/>
      <w:r/>
      <w:bookmarkEnd w:id="39"/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ельный профессиональный блок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2023 г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spacing w:before="240" w:after="0" w:line="240" w:lineRule="auto"/>
              <w:tabs>
                <w:tab w:val="num" w:pos="284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Ч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ПРОФЕССИОНАЛЬНОГО МОДУЛЯ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spacing w:before="240" w:after="0" w:line="240" w:lineRule="auto"/>
              <w:tabs>
                <w:tab w:val="num" w:pos="284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ПРОФЕССИОНАЛЬНОГО МОДУЛЯ</w:t>
            </w:r>
            <w:r/>
          </w:p>
          <w:p>
            <w:pPr>
              <w:numPr>
                <w:ilvl w:val="0"/>
                <w:numId w:val="10"/>
              </w:numPr>
              <w:spacing w:before="240" w:after="0" w:line="240" w:lineRule="auto"/>
              <w:tabs>
                <w:tab w:val="num" w:pos="284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ПРОФЕССИОНАЛЬНОГО МОДУЛЯ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ind w:left="64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ПРОФЕССИОНАЛЬНОГО МОДУЛЯ</w:t>
            </w:r>
            <w:r/>
          </w:p>
          <w:p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ПРОГРАММЫ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ГО МОДУЛ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40" w:name="_Hlk84267721"/>
      <w:r>
        <w:rPr>
          <w:rFonts w:ascii="Times New Roman" w:hAnsi="Times New Roman" w:cs="Times New Roman"/>
          <w:b/>
          <w:sz w:val="24"/>
          <w:szCs w:val="24"/>
        </w:rPr>
        <w:t xml:space="preserve">«ПМ.01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СУЩЕСТВЛЕНИЕ ОРГАНИЗАЦИОННОГО 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  <w:t xml:space="preserve">И ДОКУМЕНТАЦИОННОГО ОБЕСПЕЧЕНИЯ ДЕЯТЕЛЬНОСТИ ОРГАНИЗАЦИИ</w:t>
      </w:r>
      <w:bookmarkEnd w:id="40"/>
      <w:r>
        <w:rPr>
          <w:rFonts w:ascii="Times New Roman" w:hAnsi="Times New Roman" w:cs="Times New Roman"/>
          <w:b/>
          <w:iCs/>
          <w:sz w:val="24"/>
          <w:szCs w:val="24"/>
        </w:rPr>
        <w:t xml:space="preserve">»</w:t>
      </w:r>
      <w:r/>
    </w:p>
    <w:p>
      <w:pPr>
        <w:ind w:left="70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обучающийся должен освоить основной Вид деятельности «Осуществление организационного и документационного обеспечения деятельности организации» и соответствующие ему общие и профессиональные компетенции: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/>
      <w:bookmarkStart w:id="41" w:name="_Toc115855411"/>
      <w:r>
        <w:rPr>
          <w:rFonts w:ascii="Times New Roman" w:hAnsi="Times New Roman" w:cs="Times New Roman"/>
          <w:sz w:val="24"/>
          <w:szCs w:val="24"/>
        </w:rPr>
        <w:t xml:space="preserve">1.1.1. Перечень общих компетенций</w:t>
      </w:r>
      <w:bookmarkEnd w:id="41"/>
      <w:r/>
      <w:r/>
    </w:p>
    <w:tbl>
      <w:tblPr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94"/>
        <w:gridCol w:w="38"/>
        <w:gridCol w:w="8286"/>
      </w:tblGrid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9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щих компетенций</w:t>
            </w:r>
            <w:r/>
          </w:p>
        </w:tc>
      </w:tr>
      <w:tr>
        <w:trPr>
          <w:trHeight w:val="3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0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42" w:name="_Hlk6280521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.</w:t>
            </w:r>
            <w:bookmarkEnd w:id="42"/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0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04 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взаимодействовать и работать в коллективе и команде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05 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с учетом особенностей социального и культурного контекста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 09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19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языках.</w:t>
            </w:r>
            <w:r/>
          </w:p>
        </w:tc>
      </w:tr>
    </w:tbl>
    <w:p>
      <w:pPr>
        <w:ind w:firstLine="709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Перечень профессиональных компетенций</w:t>
      </w:r>
      <w:r/>
    </w:p>
    <w:tbl>
      <w:tblPr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2"/>
        <w:gridCol w:w="834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3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видов деятельности и профессиональных компетенци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3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организационного и документационного обеспечения деятельности организаци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1.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3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иём-передачу управленческой информации с помощью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ых и коммуникационных технологий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1.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3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работу приемной руководителя, зон приема различных категорий посетителей организации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1.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3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планирования рабочего времени руководителя и секретаря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1.4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3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деловых поездок руководителя и других сотруд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1.5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3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пособами организации рабочего пространства приемной и кабинета руководителя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1.6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3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боту по подготовке и проведению конферентных мероприятий, обеспечивать информационное взаимодействие руководителя с подразделениями и должностными лицами организации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1.7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3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организационно-распорядительные документы и организовывать работу с ними, в том числе с использованием автоматизированных систем.</w:t>
            </w:r>
            <w:r/>
          </w:p>
        </w:tc>
      </w:tr>
      <w:tr>
        <w:trPr>
          <w:trHeight w:val="5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1.8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3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ы по личному составу и организовывать работу с ними, в том числе с использованием автоматизированных систем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1.9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3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текущее хранение документов, обработку дел для оперативного и архивного хранения, в том числе с использованием автоматизированных систем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3. В результате освоения профессионального модуля обучающийся должен:</w:t>
      </w:r>
      <w:r/>
    </w:p>
    <w:tbl>
      <w:tblPr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77"/>
        <w:gridCol w:w="794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ладеть навыка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необходимой информации и передачи санкционированной информации c использованием средств информационных и коммуникационных технологий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и работы приёмной руководителя и зон приёма различных категорий посетителей организации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рабочего времени руководителя и рабочего дня секретаря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деловых поездок руководителя и других сотрудников организации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оддержания функционального рабочего пространства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готовки и проведения конферентных мероприятий, обеспечения информационного взаимодействия руководителя с подразделениями и должностными лицами организации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организационно-распорядительных документов и организации работы с ними, в том числе с использованием автоматизированных систем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документов по личному составу и организации работы с ними, в том числе с использованием автоматизированных систем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текущего хранения документов, обработки дел для оперативного и архивного хранения, в том числе с использованием автоматизированных систем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рганизовывать рабочее место в соответствии с требованиями эргономики и культуры труда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еспечивать рабочее место и функциональное рабочее пространство необходимыми средствами организационной техники, мебелью и канцелярскими принадлежностям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держивать средства организационной техники в рабочем состояни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именять в работе средства информационных и коммуникационных технологий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спользовать средства информационных и коммуникационных технологий для получения и передачи информаци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станавливать и поддерживать коммуникации в процессе делового общения с помощью средств информационных и комму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ционных технологий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существлять сбор, обработку информации, систематизацию получаемых и передаваемых данных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существлять проверку достоверности, полноты и непротиворечивости данных, исключение дублирования информаци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глаживать конфликтные и сложные ситуации межличностного взаимодействи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блюдать этикет и основы международного протокола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еспечивать информационную безопасность деятельности организаци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сти и использовать в работе базу контактов организаци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сти учётные регистрационные формы, использовать их для информационной работы и работы по контролю исполнения поручений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тречать посетителей, получать первичную информацию о посетителях, устанавливать порядок приёма для различных категорий посетителей принимать меры по сохранению конфиденциальной информации в ходе приёма посетителей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сти учётные регистрационные формы по приёму посетителей и оформлять пропуска;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существлять приём, передачу и отправку документов;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рганизовывать и бронировать переговорные комнаты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ервировать чайные (кофейные) столы в офисе;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ыбирать формы планирования и оформлять планировщик (органайзер) руководителя и секретар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станавливать цели, определять приоритетность и очерёдность выполнения работ и эффективно распределять рабочее врем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гласовывать встречи и мероприятия и вносить информацию в планировщик (органайзер)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нформировать руководителя о приближении времени и регламенте запланированных встреч и мероприятий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ыбирать оптимальные способы внешнего и внутреннего информирования о планируемых мероприятиях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ставлять и оформлять документы для деловых поездок;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существлять тревел-поддержку деловых поездок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гласовывать с принимающей стороной протокол планируемых мероприятий и формировать программу деловой поездки;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спользовать средства информационных и коммуникационных технологий для обеспечения взаимодействия с руководителем во время его деловой поездк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формлять отчётные документы о деловой поездке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рганизовывать процесс подготовки и проведение конферентного мероприятия индивидуально и в составе рабочей группы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окументировать разные этапы процедуры подготовки и проведения конферентного мероприяти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ставлять проекты организационных, распорядительных и информационно-справочных документов, в том числе документов, содержащих конфиденциальную информацию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формлять организационно-распорядительные документы (оригиналы и копии)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канировать, копировать и конвертировать документы в различные форматы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существлять проверку проектов документов на соответствие правилам делопроизводства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инимать и проводить первичную обработку входящих документов;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водить предварительное рассмотрение входящих и внутренних документов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егистрировать входящие, исходящие и внутренние документы;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нтролировать маршрутизацию документопотоков в организации (согласование, подписание, утверждение, регистрация, ознакомление и исполнение документов)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существлять сроковый контроль исполнения документов;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существлять обработку и отправку исходящих документов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ставлять отчёты и аналитические справки об исполнении документов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сти информационно-справочную работу по документам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существлять работу с организационно-распорядительными документами в автоматизированных системах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еспечивать сохранность персональных данных работников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рганизовывать документооборот по представлению документов по персоналу в государственные органы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рганизовывать документооборот по учёту и движению работников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сти воинский учёт работников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сти учёт рабочего времени работников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формлять организационно-распорядительные документы по личному составу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сти регистрацию, учёт, оперативное хранение документов по личному составу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сти документацию, подтверждающую сведения о трудовой деятельности и трудовом стаже работников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ормировать личные дела работников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формлять дела по личному составу для передачи в архив организаци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ботать со специализированными информационными системами и базами данных по ведению учёта и движению работников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зрабатывать номенклатуру дел организаци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верять правильность оформления документов и отметки об их исполнении перед их формированием в дело для последующего хранени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ормировать дела, контролировать правильное и своевременное распределение и подшивку документов в дела в соответствии с номенклатурой дел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верять сроки хранения документов, составлять протокол работы экспертной комиссии по подготовке документов к передаче в архив;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ставлять акт о выделении к уничтожению документов, не подлежащих хранению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ставлять акт об уничтожении документов;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существлять полное или частичное оформление дел временного, постоянного, долговременного сроков хранения;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ставлять описи дел структурных подразделений постоянного, долговременного сроков хранения для передачи дел в архив организации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8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6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ормативные правовые акты Российской Федер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в сфере информационных и коммуникационных технологий, по защите информации, информационной безопасности, по работе с обращениями граждан, по организации деловой поездки, в сфере делопроизводства и архивного дела, в сфере регулирования трудовых отношений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окальные нормативные акты, регламентирующие деятельность службы делопроизводства и её работников, организацию ведения делопроизводства, передачу дел в архив организации, а также регламентирующие трудовые отношени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труктуру организации, её задачи и функции, распределение функций между структурными подразделениями и специалистам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ребования охраны труда, производственной санитарии, противопожарной защиты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сновы правильной организации труда и методы повышения его эффективност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сновы управления временем;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иды организационной техники и правила работы с ней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етоды обработки и защиты информации с применением средств информационных и коммуникационных технологий;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временные информационные и коммуникационные технологии, применяемые в работе с документами, в том числе по личному составу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этикет и основы международного протокола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этику делового общени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вила русского языка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вила речевого этикета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вила поддержания и развития межличностных отношений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вила проведения деловых переговоров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вила организации приёма посетителей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вила сервировки чайного (кофейного) стола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рядок подготовки и документирования деловой поездк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нтернет-ресурсы для осуществления тревел-поддержки деловых поездок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мплекс организационно-технических мероприятий по подготовке и проведению конферентных мероприятий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вила оформления документов, создаваемых в процессе подготовки и проведения конферентного мероприятия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став внутренних и внешних информационных потоков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уководство структурных подразделений, образцы подписей лиц, имеющих право подписания и утверждения документов, и ограничения зон их ответственност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иды номенклатур дел, общие требования к номенклатуре дел, порядок работы с ней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рядок формирования и оформления дел, специфику формирования отдельных категорий дел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вила хранения дел, в том числе с документами ограниченного доступа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вила выдачи и использования документов из сформированных дел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рядок использования типовых или ведомственных перечней документов, определения сроков хранения в процессе экспертизы ценности документов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иды описей дел организации и порядок работы с ними.</w:t>
            </w:r>
            <w:r/>
          </w:p>
        </w:tc>
      </w:tr>
    </w:tbl>
    <w:p>
      <w:pPr>
        <w:ind w:left="70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left="70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Количество часов, отводимое на освоение профессионального модуля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часов – </w:t>
      </w:r>
      <w:r>
        <w:rPr>
          <w:rFonts w:ascii="Times New Roman" w:hAnsi="Times New Roman" w:cs="Times New Roman"/>
          <w:b/>
          <w:sz w:val="24"/>
          <w:szCs w:val="24"/>
        </w:rPr>
        <w:t xml:space="preserve">476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в форме практической подготовки – </w:t>
      </w:r>
      <w:r>
        <w:rPr>
          <w:rFonts w:ascii="Times New Roman" w:hAnsi="Times New Roman" w:cs="Times New Roman"/>
          <w:b/>
          <w:sz w:val="24"/>
          <w:szCs w:val="24"/>
        </w:rPr>
        <w:t xml:space="preserve">302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 на освоение МДК – </w:t>
      </w:r>
      <w:r>
        <w:rPr>
          <w:rFonts w:ascii="Times New Roman" w:hAnsi="Times New Roman" w:cs="Times New Roman"/>
          <w:b/>
          <w:sz w:val="24"/>
          <w:szCs w:val="24"/>
        </w:rPr>
        <w:t xml:space="preserve">264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самостоятельная работа – </w:t>
      </w: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и, в том числе учебная – </w:t>
      </w:r>
      <w:r>
        <w:rPr>
          <w:rFonts w:ascii="Times New Roman" w:hAnsi="Times New Roman" w:cs="Times New Roman"/>
          <w:b/>
          <w:sz w:val="24"/>
          <w:szCs w:val="24"/>
        </w:rPr>
        <w:t xml:space="preserve">72</w:t>
      </w:r>
      <w:r/>
    </w:p>
    <w:p>
      <w:pPr>
        <w:ind w:firstLine="226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– </w:t>
      </w:r>
      <w:r>
        <w:rPr>
          <w:rFonts w:ascii="Times New Roman" w:hAnsi="Times New Roman" w:cs="Times New Roman"/>
          <w:b/>
          <w:sz w:val="24"/>
          <w:szCs w:val="24"/>
        </w:rPr>
        <w:t xml:space="preserve">72 </w:t>
      </w:r>
      <w:r/>
    </w:p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>
          <w:footnotePr/>
          <w:endnotePr/>
          <w:type w:val="nextPage"/>
          <w:pgSz w:w="11907" w:h="16840" w:orient="portrait"/>
          <w:pgMar w:top="1134" w:right="851" w:bottom="1134" w:left="1418" w:header="567" w:footer="68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– </w:t>
      </w:r>
      <w:r>
        <w:rPr>
          <w:rFonts w:ascii="Times New Roman" w:hAnsi="Times New Roman" w:cs="Times New Roman"/>
          <w:b/>
          <w:sz w:val="24"/>
          <w:szCs w:val="24"/>
        </w:rPr>
        <w:t xml:space="preserve">2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2. Структура и содержание профессионального модуля</w:t>
      </w:r>
      <w:r/>
    </w:p>
    <w:p>
      <w:pPr>
        <w:ind w:left="70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Структура профессионального моду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181"/>
        <w:gridCol w:w="2589"/>
        <w:gridCol w:w="870"/>
        <w:gridCol w:w="735"/>
        <w:gridCol w:w="650"/>
        <w:gridCol w:w="1708"/>
        <w:gridCol w:w="1237"/>
        <w:gridCol w:w="1984"/>
        <w:gridCol w:w="549"/>
        <w:gridCol w:w="1080"/>
        <w:gridCol w:w="211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ы профессиональных и общих компетенц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разделов профессионального моду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сего, </w:t>
            </w:r>
            <w:r>
              <w:rPr>
                <w:rFonts w:ascii="Times New Roman" w:hAnsi="Times New Roman" w:cs="Times New Roman"/>
                <w:iCs/>
              </w:rPr>
              <w:br/>
              <w:t xml:space="preserve">час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restart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 т.ч. в форме практической подготовки</w:t>
            </w:r>
            <w:r/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6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офессионального модуля, академических часов</w:t>
            </w:r>
            <w:r/>
          </w:p>
        </w:tc>
      </w:tr>
      <w:tr>
        <w:trPr>
          <w:trHeight w:val="276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МДК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и</w:t>
            </w:r>
            <w:r/>
          </w:p>
        </w:tc>
      </w:tr>
      <w:tr>
        <w:trPr>
          <w:trHeight w:val="207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cantSplit/>
          <w:trHeight w:val="1789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абораторных и практических зан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урсовых рабо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" w:type="pct"/>
            <w:vAlign w:val="center"/>
            <w:textDirection w:val="btLr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1.5, 1.6, 1.7, 1.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02,03,04,05,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Документирование и организация работы с официальными документами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1. Документационное обеспечение управления</w:t>
            </w:r>
            <w:r/>
          </w:p>
        </w:tc>
        <w:tc>
          <w:tcPr>
            <w:tcW w:w="27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2</w:t>
            </w:r>
            <w:r/>
          </w:p>
        </w:tc>
      </w:tr>
      <w:tr>
        <w:trPr>
          <w:trHeight w:val="31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1,6, 1.7, 1.8, 1.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02,04,05,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Организация работы с документами в автоматизированных системах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2. Организация работы с электронными документами</w:t>
            </w:r>
            <w:r/>
          </w:p>
        </w:tc>
        <w:tc>
          <w:tcPr>
            <w:tcW w:w="27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1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1.2, 1.3, 1.4, 1.5, 1.6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02,03,04,05,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 Организационное обеспечение деятельности организации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3.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ского обслуживания</w:t>
            </w:r>
            <w:r/>
          </w:p>
        </w:tc>
        <w:tc>
          <w:tcPr>
            <w:tcW w:w="27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7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1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1.2, 1.4, 1.7, 1.8, 1.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02, 03, 04, 05, 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 Документирование и организация работы с кадровыми документами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4. Документационное обеспечение кадровой службы</w:t>
            </w:r>
            <w:r/>
          </w:p>
        </w:tc>
        <w:tc>
          <w:tcPr>
            <w:tcW w:w="27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1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1.5, 1.6, 1.7, 1.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02,03,04,05,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Документирование и организация работы с официальными документами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1.05. Документационное обеспечение логистических процессов</w:t>
            </w:r>
            <w:r/>
          </w:p>
        </w:tc>
        <w:tc>
          <w:tcPr>
            <w:tcW w:w="27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</w:t>
            </w:r>
            <w:r/>
          </w:p>
        </w:tc>
        <w:tc>
          <w:tcPr>
            <w:gridSpan w:val="5"/>
            <w:shd w:val="clear" w:color="auto" w:fill="c0c0c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5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(по профилю специальности), час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</w:t>
            </w:r>
            <w:r/>
          </w:p>
        </w:tc>
        <w:tc>
          <w:tcPr>
            <w:gridSpan w:val="5"/>
            <w:shd w:val="clear" w:color="auto" w:fill="c0c0c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5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c0c0c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gridSpan w:val="5"/>
            <w:shd w:val="clear" w:color="auto" w:fill="c0c0c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5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</w:t>
            </w:r>
            <w:r/>
          </w:p>
        </w:tc>
      </w:tr>
    </w:tbl>
    <w:p>
      <w:pPr>
        <w:ind w:left="70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профессионального модуля (ПМ)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40"/>
        <w:gridCol w:w="10463"/>
        <w:gridCol w:w="1893"/>
      </w:tblGrid>
      <w:tr>
        <w:trPr>
          <w:trHeight w:val="1204"/>
        </w:trPr>
        <w:tc>
          <w:tcPr>
            <w:tcW w:w="106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и тем профессионального модуля (ПМ), междисциплинарных курсов (МДК)</w:t>
            </w:r>
            <w:r/>
          </w:p>
        </w:tc>
        <w:tc>
          <w:tcPr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самостоятельная учебная работа обучающихся, курсовая работа</w:t>
            </w:r>
            <w:r/>
          </w:p>
        </w:tc>
        <w:tc>
          <w:tcPr>
            <w:tcW w:w="6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акад. часов, в том числе в форме практической подготовки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акад. часов</w:t>
            </w:r>
            <w:r/>
          </w:p>
        </w:tc>
      </w:tr>
      <w:tr>
        <w:trPr/>
        <w:tc>
          <w:tcPr>
            <w:gridSpan w:val="2"/>
            <w:tcW w:w="4397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Документирование и организация работы с официальными документами</w:t>
            </w:r>
            <w:r/>
          </w:p>
        </w:tc>
        <w:tc>
          <w:tcPr>
            <w:shd w:val="clear" w:color="auto" w:fill="d9d9d9"/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/30</w:t>
            </w:r>
            <w:r/>
          </w:p>
        </w:tc>
      </w:tr>
      <w:tr>
        <w:trPr>
          <w:trHeight w:val="377"/>
        </w:trPr>
        <w:tc>
          <w:tcPr>
            <w:gridSpan w:val="2"/>
            <w:tcW w:w="4397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01.01 Документационное обеспечение управления</w:t>
            </w:r>
            <w:r/>
          </w:p>
        </w:tc>
        <w:tc>
          <w:tcPr>
            <w:shd w:val="clear" w:color="auto" w:fill="d9d9d9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Тема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Основные понятия,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br/>
              <w:t xml:space="preserve">терминология и определения </w:t>
            </w:r>
            <w:r/>
          </w:p>
        </w:tc>
        <w:tc>
          <w:tcPr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дисциплине. Историческое развитие и современное состояние делопроизвод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аимосвязь информации и документа. Функции делопроизводителя в аппарате управления. 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документе. Функции документа. Профессиональные термины и определения.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фикация и стандартизация. Системы документации. Система ОРД. Государственные стандарты на систему ОРД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документов. Бумага документа, её форматы. 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яр-образец ОРД. Формуляр документа. 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яр-образец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ы расположения реквизитов документов и границы зон на формате А4, продольного и углового бланков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Тема 1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равила оформления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br/>
              <w:t xml:space="preserve">реквизитов ОРД.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br/>
              <w:t xml:space="preserve">Информационно-справочные документы</w:t>
            </w:r>
            <w:r/>
          </w:p>
        </w:tc>
        <w:tc>
          <w:tcPr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нк, виды бланков. Реквизиты общего бланка и правила его оформления. Угловой и продольный варианты. 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бланка конкретного вида документа. Правила его оформ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квизит «Адресат». Реквизит «Заголовок к тексту». Записки: виды и разновидности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е докладные записки. Правила оформления реквизита «Текст документа». Оформление абзацев текста, нумерация абзацев. Язык и стиль документов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докладные записки. Правила оформления реквизита «Отметка о приложении», «Подпись»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записки. Правила оформления «Отметки об исполнителе документа». Правила оформления рукописных реквизитов на документе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писное оформление документов: объяснительная, служебная записка, заявление. 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. Обязательные реквизиты, правила оформления. Реквизит «Печать»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. Расписка. Трафаретные документы. Обязательные реквизиты. Правила оформления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ограмма. Телеграмма. Факсограмма. Обязательные реквизиты. Правила оформления.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щего бланка организации, бланка конкретного вида документа, структурного подразделения, должностного лица, с угловым и продольным расположением реквизитов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квизитов «Адресат» и «Заголовок к тексту»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квизита «Текст документа»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«Отметки о приложении»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квизита «Подпись»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писок, справок, доверенностей, расписок, телефонограмм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укописных реквизитов на документе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рафаретных документов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Тема 1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Информационно-справочные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br/>
              <w:t xml:space="preserve">документы. Служебные письма, их разновидности</w:t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 разновидности служебных писем. Бланк письма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отовыми бланками писем. Оформление писем на формате А5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 разновидности служебных писем. Письмо-просьба, письмо-запрос, письмо-ответ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 разновидности служебных писем. Сопроводительное письмо. Гарантийное письмо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 разновидности служебных писем. Письмо-требование, письмо-отказ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 разновидности служебных писем. Письмо-приглашение. Письмо-поздравление. Письмо-благодарность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620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 разновидности служебных писем. Письмо-извещение. Письмо-подтверждение. Информационное письмо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нков писем. Работа с готовыми бланками организации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-справочных документов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Тема 1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Распорядительные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br/>
              <w:t xml:space="preserve">документы, издаваемые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br/>
              <w:t xml:space="preserve">на принципах единоначалия принятия решений</w:t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. Понятие о документе. Обязательные реквизиты, правила составления и оформления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ы согласования проекта документа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наличии приложения в распорядительных документах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ы ознакомления с документом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иказа. Копия документа. Отметка о заверении копии документа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приказ. Правила составления и оформления документа. 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. Понятие о документе. Обязательные реквизиты, правила составления и оформления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ие. Понятие о документе. Обязательные реквизиты, правила составления и оформления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спорядительных документов. 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писки из распорядительного документа и копии документа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8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(прошивка) копии докум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Тема 1.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Документы комиссий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br/>
              <w:t xml:space="preserve">и коллегиальных органов</w:t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. Решение. Понятие о документах. Обязательные реквизиты, правила составления и оформления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. Понятие о документе. Обязательные реквизиты, правила составления и оформления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отокола. Копия протокола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. Понятие о документе. Виды актов. Обязательные реквизиты, правила составления и оформления. Подпись документа. Гриф утверждения документа. Визы ознакомления. 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токола, постановления, решения, акта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писки из протокола. 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Тема 1.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Задачи и функции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br/>
              <w:t xml:space="preserve">службы делопроизводства. Организационные документы</w:t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и место службы делопроизводства в работе аппарата управления. Задачи и функции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опроизводства. Нормативно-методические акты, регламентирующие работу с документами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ы времени на работы по ДОУ. Расчет численности службы делопроизводства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е документы. Локальные нормативные акты. Понятие о документах. Обязательные реквизи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. Правила согласования и утверждения ЛНА. Правила оформления многостраничных документов. 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делопроизводству. Понятие о документе. Обязательные реквизиты, основные разделы, правила составления, оформления и введения в действие изданием приказа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. Обязательные реквизиты, основные разделы, правила оформ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обенности оформления реквизита «Подпись»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инструкция делопроизводителя. Основные разделы. Правила составления, оформления и введения в действие руководителем. 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рганизационных документов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распорядительных документов, вводящих в действие, изменяющих или отменяющих организационные документы. 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епление (прошивка) оригинала документа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Тема 1.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 документами </w:t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организации делопроизвод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ы работы с документами. Понятие «документооборот» и его организа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нятие «документопотоки». Оперограммы документопотоков: входящие, исходящие и внутренние документы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изация документопото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ходящие, исходящие, обращения граждан, внутренние (записки, приказы)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документов – значение и зада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ы регистрации документов. Журнальная, карточная и автоматизированная формы. 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ходящего документопотока: первичная обработка, предварительное рассмотр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репление скан-копии, отправка на рассмотрение адресату, фиксация резолюции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исходящего документопотока: справки, письма, записки, выписки, дубликаты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нутреннего документопотока: записки, заявления работников, приказы, акты, протоколы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олнения документов. Виды контроля. Сроки контроля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дел. Виды номенклатуры. Понятие о документе, его знач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ила составления и оформления номенклатуры дел структурного подразделения.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формление сводной номенклатуры дел организации и выписок для структурных подраздел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рытие номенклатуры дел. Итоговая запись к номенклатуре дел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роков хранения документов и дел по Перечню. Формирование дел. Хранение дел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ценности документов. Оформление дел. Описи дел. Подготовка документов к передаче в архив. Подготовка дел временного, постоянного и долговременного срока хранения к передаче в архи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ление описи дел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</w:t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ходящих документов в электронном журнале в Табличном редакторе.</w:t>
            </w:r>
            <w:r/>
          </w:p>
        </w:tc>
        <w:tc>
          <w:tcPr>
            <w:shd w:val="clear" w:color="auto" w:fill="auto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и контроль исполнения исходящих документов в электронном журнале в Табличном редакторе.</w:t>
            </w:r>
            <w:r/>
          </w:p>
        </w:tc>
        <w:tc>
          <w:tcPr>
            <w:shd w:val="clear" w:color="auto" w:fill="auto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и контроль исполнения внутренних документов в электронном журнале в Табличном редакторе.</w:t>
            </w:r>
            <w:r/>
          </w:p>
        </w:tc>
        <w:tc>
          <w:tcPr>
            <w:shd w:val="clear" w:color="auto" w:fill="auto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заголовков дел организации</w:t>
            </w:r>
            <w:r/>
          </w:p>
        </w:tc>
        <w:tc>
          <w:tcPr>
            <w:shd w:val="clear" w:color="auto" w:fill="auto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оменклатуры дел. </w:t>
            </w:r>
            <w:r/>
          </w:p>
        </w:tc>
        <w:tc>
          <w:tcPr>
            <w:shd w:val="clear" w:color="auto" w:fill="auto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тоговой записи к номенклатуре дел. </w:t>
            </w:r>
            <w:r/>
          </w:p>
        </w:tc>
        <w:tc>
          <w:tcPr>
            <w:shd w:val="clear" w:color="auto" w:fill="auto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бложки дела после НД (для оперативного периода хранения)</w:t>
            </w:r>
            <w:r/>
          </w:p>
        </w:tc>
        <w:tc>
          <w:tcPr>
            <w:shd w:val="clear" w:color="auto" w:fill="auto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прошивка дел для передачи на архивное хранение</w:t>
            </w:r>
            <w:r/>
          </w:p>
        </w:tc>
        <w:tc>
          <w:tcPr>
            <w:shd w:val="clear" w:color="auto" w:fill="auto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shd w:val="clear" w:color="auto" w:fill="auto"/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писей документов и дел. </w:t>
            </w:r>
            <w:r/>
          </w:p>
        </w:tc>
        <w:tc>
          <w:tcPr>
            <w:shd w:val="clear" w:color="auto" w:fill="auto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83"/>
        </w:trPr>
        <w:tc>
          <w:tcPr>
            <w:gridSpan w:val="2"/>
            <w:tcW w:w="4397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овая работа обязательная по МДК 01.01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ка курсовых работ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истемы организационно-распорядительной документации для документирования управленческой деятельности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заголовочной части документа, правила оформления в соответствии с рекомендациями стандарта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формления основной части документа в различных видах писем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формления основной части документа в распорядительных документах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справочные документы в системе организационно-распорядительных документов, их назначение и основные виды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и служебная записки, особенности использования для внутренних коммуникац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формляющей части документа, особенности практического применения реквизитов оформляющей части документа в различных видах организационно-распорядительной документации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формление грифов утверждения и согласования, назначение и особенности оформления реквизитов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и на документе в соответствии с рекомендациями государственного стандарта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нятия «документ»: определение и функции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фикация и стандартизация. Стандарты в ДОУ на современном этап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документ и его место в системе управления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окументов, унифицированная система документов и унифицированная система организационно-распорядительной документации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организационно-распорядительной документации и её практическое применение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онструированию бланков. Виды бланков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особенности оформления протоколов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распорядительных документов в управлении организацией на современном этап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распорядительных документов, издаваемых на принципах коллегиальности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распорядительных документов, издаваемых на принципах единоначалия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и оформления приказа по основной деятельности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и оформления распоряжения и указания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– как элемент делового общения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бланка и реквизитов письма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обмен с помощью переписки. Виды писем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писные реквизиты на официальных документах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и оформления докладных, объяснительных и служебных записок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и оформления официальных и биографических справок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и оформления документов, обеспечивающих оперативность передачи информации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и оформления доверенностей и расписок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. Виды копий и их историческое развитие. Порядок удостоверения коп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и печать, как важные реквизиты документа: этапы совершенствования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дпись: область применения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и стиль служебных документов в информационном обществ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и оформления актов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иденциальные документы: классификация по грифу ограничения доступа. </w:t>
            </w:r>
            <w:r/>
          </w:p>
        </w:tc>
        <w:tc>
          <w:tcPr>
            <w:tcBorders>
              <w:top w:val="single" w:color="auto" w:sz="4" w:space="0"/>
            </w:tcBorders>
            <w:tcW w:w="6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</w:t>
            </w:r>
            <w:r/>
          </w:p>
        </w:tc>
      </w:tr>
      <w:tr>
        <w:trPr>
          <w:trHeight w:val="313"/>
        </w:trPr>
        <w:tc>
          <w:tcPr>
            <w:gridSpan w:val="2"/>
            <w:tcW w:w="4397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Организация работы с документами в автоматизированных системах</w:t>
            </w:r>
            <w:r/>
          </w:p>
        </w:tc>
        <w:tc>
          <w:tcPr>
            <w:shd w:val="clear" w:color="auto" w:fill="d9d9d9"/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/30</w:t>
            </w:r>
            <w:r/>
          </w:p>
        </w:tc>
      </w:tr>
      <w:tr>
        <w:trPr>
          <w:trHeight w:val="455"/>
        </w:trPr>
        <w:tc>
          <w:tcPr>
            <w:gridSpan w:val="2"/>
            <w:tcW w:w="4397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1.02. Организация работы с электронными документами</w:t>
            </w:r>
            <w:r/>
          </w:p>
        </w:tc>
        <w:tc>
          <w:tcPr>
            <w:shd w:val="clear" w:color="auto" w:fill="d9d9d9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36"/>
        </w:trPr>
        <w:tc>
          <w:tcPr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а рабо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с документам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на электронных носителях </w:t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133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Законодательные нормативные акты в сфере работы с электронными документами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33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Работа в почтовых сервисах. Правила электронной переписки. 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33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Электронная подпись. Виды, Порядок получения. Правила защиты. </w:t>
            </w: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br/>
              <w:t xml:space="preserve">Требования к реквизиту «Отметка об электронной подписи» при визуализации электронного документа, подписанного электронной подписью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33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Правила оформления «Отметки о приложении» на электронный носитель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133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Отправка и получение электронного сообщения, электронного документа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33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Оформление документа, подписанного электронной подписью 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с документам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автоматизирован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системах электронн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документооборота </w:t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истемах ЭДО и ЕСМ-системах. 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маршрутизации документопотоков в системах ЭДО и ЕСМ-системах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документооборота входящего документопотока в СЭД.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документооборота исходящего документопотока в СЭД. Отправка документов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документооборота внутреннего документопотока в СЭД. 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е документы в СЭД. Правила организации документооборота с приказами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ращениями граждан в СЭД. Правила организации документооборота обращений граждан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готовки электронных документов к сдаче в архив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справочная работа по документам в СЭД</w:t>
            </w:r>
            <w:r/>
          </w:p>
        </w:tc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и контроль исполнения входящих документов в СЭД. Организация документооборота входящего документопотока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и контроль исполнения исходящих документов в СЭД. Организация документооборота исходящего документопотока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и контроль исполнения внутренних документов в СЭД. Организация документооборота внутреннего документопотока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и контроль исполнения обращений граждан в СЭД. Организация документооборота обращений граждан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к передаче в архив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лектронного архива документов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4397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Организационное обеспечение деятельности организации</w:t>
            </w:r>
            <w:r/>
          </w:p>
        </w:tc>
        <w:tc>
          <w:tcPr>
            <w:shd w:val="clear" w:color="auto" w:fill="d9d9d9"/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/34</w:t>
            </w:r>
            <w:r/>
          </w:p>
        </w:tc>
      </w:tr>
      <w:tr>
        <w:trPr/>
        <w:tc>
          <w:tcPr>
            <w:gridSpan w:val="2"/>
            <w:tcW w:w="4397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01.03 Организация секретарского обслуживания</w:t>
            </w:r>
            <w:r/>
          </w:p>
        </w:tc>
        <w:tc>
          <w:tcPr>
            <w:shd w:val="clear" w:color="auto" w:fill="d9d9d9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Тема 3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ь профессии секретар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структуре службы делопроизводства</w:t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ретарь в современной структуре управления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методическая база квалификационных требований к профессии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должностные обязанности секретаря в зависимости от категории секретарского обслуживания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ая инструкция секретаря, особенности разработки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Тема 3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условия труда секретаря</w:t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ргономические требования к условиям труда секретаря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ащение офиса организационно-техническими средствами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чего места в соответствии с требованиями эргономики и культуры труда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и классификация технических средств, используемых в деятельности секретаря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подготовки, изготовления и обработки документов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опирования и размножения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хранения и транспортировки информации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Тема 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Административные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br/>
              <w:t xml:space="preserve">функции секретаря</w:t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риёмной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служебного телефонного разговора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административно-управленческой связи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приема посетителей. Виды приёма, учет посетителей, создание баз данных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ведения телефонного разговора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ная АТС. Основные функции и правили использования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факсимильной передачи сообщений. Факсимильный аппарат, правила его применения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боты секретаря с различными категориями посетителей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екретаря с обращениями граждан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исные функции секретаря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Тема 3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Организационные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br/>
              <w:t xml:space="preserve">и информационные функции секретаря</w:t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одготовка деловой поездки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бслуживание конферентных мероприятий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щание как вид управленческой деятельности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формление программы командировки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вел-поддержка деловой поездки руководителя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токольных мероприятий в офисе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зличных типов совещаний и их обслуживание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екретаря по информационному обслуживанию руководителя. 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Тема 3.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Функции секретаря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br/>
              <w:t xml:space="preserve">по планированию рабочего времени</w:t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е вопросы планирования и организации рабочего времени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организация рабочего дня руководителя и секретаря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планирования рабочего времени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чего дня секретаря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чего дня руководителя. Согласование режима работы. Планирование мероприятий, уточнение поручений.</w:t>
            </w:r>
            <w:r/>
          </w:p>
        </w:tc>
        <w:tc>
          <w:tcPr>
            <w:shd w:val="clear" w:color="auto" w:fill="ffffff"/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518"/>
        </w:trPr>
        <w:tc>
          <w:tcPr>
            <w:gridSpan w:val="2"/>
            <w:tcW w:w="4397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Документирование и организация работы с кадровыми документами</w:t>
            </w:r>
            <w:r/>
          </w:p>
        </w:tc>
        <w:tc>
          <w:tcPr>
            <w:shd w:val="clear" w:color="auto" w:fill="d9d9d9"/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/32</w:t>
            </w:r>
            <w:r/>
          </w:p>
        </w:tc>
      </w:tr>
      <w:tr>
        <w:trPr/>
        <w:tc>
          <w:tcPr>
            <w:gridSpan w:val="2"/>
            <w:tcBorders>
              <w:bottom w:val="single" w:color="auto" w:sz="4" w:space="0"/>
            </w:tcBorders>
            <w:tcW w:w="4397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01.04. Документационное обеспечение кадровой службы</w:t>
            </w:r>
            <w:r/>
          </w:p>
        </w:tc>
        <w:tc>
          <w:tcPr>
            <w:shd w:val="clear" w:color="auto" w:fill="d9d9d9"/>
            <w:tcBorders>
              <w:bottom w:val="single" w:color="auto" w:sz="4" w:space="0"/>
            </w:tcBorders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1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-правов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гулир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трудовых отношен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tcBorders>
              <w:top w:val="single" w:color="auto" w:sz="4" w:space="0"/>
            </w:tcBorders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ые правовые акты Российской Федерации в сфере трудовых отношений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по персоналу: обязательные и необязательные (факультативные) 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ставления документов по персоналу в государственные органы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бора, обработки, изменения и уничтожения персональных данных работников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едения воинского учета в организации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едения учета рабочего времени работников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тчетов в государственные органы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огласия на обработку персональных данных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кета документов по воинскому учету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абеля учета рабочего времени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2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документ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о установлению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трудовых правоотношений</w:t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окументирования приема на работу. Составление отчетов СЗВ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ные документы по персоналу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ерсональных данных работников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рудового договора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унифицированных форм первичной учётной документации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рудовой книжки, личной карточки, личного дела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СЗВ-ТД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формление приказа об изменении персональных данных работника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3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документ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о движению кадров</w:t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окументирования перевода работника на другую работу. 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окументирования командирования работников. 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окументирования предоставления отпуска работнику. 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окументирования поощрения работников 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окументирования вынесения дисциплинарных взысканий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унифицированных форм первичной учётной документации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евода работника на другую работу. 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омандирования работников. 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едоставления отпуска работнику. 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ощрения работников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несения дисциплинарных взысканий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4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 документ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о расторжению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трудовых правоотношений</w:t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окументирования увольнения работников. 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подготовки дел по личному составу к передаче в архив организации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унифицированных форм первичной учётной документации. 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вольнения работников. 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разделов трудовой книжки работника. Составление отчетов СЗВ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личного дела работника к передаче в архив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5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с кадровыми документам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дел кадровой службы. Порядок подготовки, составления и оформления.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распорядительные документы в кадровой служб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ы по основной деятельности; справки, докладные записки. Формирование и хранение дел. 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оформление номенклатуры дел кадровой службы. </w:t>
            </w:r>
            <w:r/>
          </w:p>
        </w:tc>
        <w:tc>
          <w:tcPr>
            <w:shd w:val="clear" w:color="auto" w:fill="auto"/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рганизационно-распорядительных документов. 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603" w:type="pct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518"/>
        </w:trPr>
        <w:tc>
          <w:tcPr>
            <w:gridSpan w:val="2"/>
            <w:tcW w:w="4397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Документационное обеспечение логистических процессов</w:t>
            </w:r>
            <w:r/>
          </w:p>
        </w:tc>
        <w:tc>
          <w:tcPr>
            <w:shd w:val="clear" w:color="auto" w:fill="d9d9d9"/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/32</w:t>
            </w:r>
            <w:r/>
          </w:p>
        </w:tc>
      </w:tr>
      <w:tr>
        <w:trPr/>
        <w:tc>
          <w:tcPr>
            <w:gridSpan w:val="2"/>
            <w:tcBorders>
              <w:bottom w:val="single" w:color="auto" w:sz="4" w:space="0"/>
            </w:tcBorders>
            <w:tcW w:w="4397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01.05. Документационное обеспечение логистических процессов</w:t>
            </w:r>
            <w:r/>
          </w:p>
        </w:tc>
        <w:tc>
          <w:tcPr>
            <w:shd w:val="clear" w:color="auto" w:fill="d9d9d9"/>
            <w:tcBorders>
              <w:bottom w:val="single" w:color="auto" w:sz="4" w:space="0"/>
            </w:tcBorders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ументационное обеспечение логистических процессо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tcBorders>
              <w:top w:val="single" w:color="auto" w:sz="4" w:space="0"/>
            </w:tcBorders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елопроизводства профессиональной деятель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, применяемая при организации перевозки грузов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для внутренней отчетности. Контроль правильности составления документов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формления различных логистических операций, порядок их документационного оформления и контроля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форм первичных документов, применяемых для оформления хозяйственных операций, по которым не предусмотрены типовые образцы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Требования,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ъявляемые к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ению актов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tcBorders>
              <w:top w:val="single" w:color="auto" w:sz="4" w:space="0"/>
            </w:tcBorders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ередачи оборудования, комплектующих и технической документации. Акт о приеме-передаче товарно-материальных ценностей на хранение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о приемке выполненных работ. Акт экспертизы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кта выполненных работ, оказанных услуг 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кта передачи оборудования и технической документации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3. Требования,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ъявляемые к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ению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веренносте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tcBorders>
              <w:top w:val="single" w:color="auto" w:sz="4" w:space="0"/>
            </w:tcBorders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веренность форма М-2 и М-2а. Общая (генеральная) доверенность на 4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и распоряжение имуществом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-поручение об отправке груза через транспортно – экспедиционную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ю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(генеральная) доверенность на управление и распоряжение имуществом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27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документа «Письмо-поручение об отправке груза»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4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, предъявляемые к оформлению договоро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tcBorders>
              <w:top w:val="single" w:color="auto" w:sz="4" w:space="0"/>
            </w:tcBorders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поставки продукции. Договор перевозки груза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транспортной экспедиции. Договор о полной материальной ответственности. Договор складского хранения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 перевозки груза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 складского хранения.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 о полной материальной ответственности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 транспортной экспедиции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5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,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ъявляемые к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ению заявок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tcBorders>
              <w:top w:val="single" w:color="auto" w:sz="4" w:space="0"/>
            </w:tcBorders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ка на перевозку груза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ка на сопровождение автомобилем ДПС автотранспортного средства, перевозящего крупногабаритный и тяжеловесный груз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заявки на перевозку грузов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6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,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ъявляемые к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ению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явлен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tcBorders>
              <w:top w:val="single" w:color="auto" w:sz="4" w:space="0"/>
            </w:tcBorders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овое заявление о взыскании стоимости недостающих товаров 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овое заявление о взыскании суммы штрафных санкций и процентов в связи с неисполнением договора на поставку продукции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ление на согласование маршрута перевозки опасного груза автомобильным транспортом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оформления сопроводительной документации на автомобильном транспорте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скового заявления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7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,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ъявляемые к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ению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кладны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tcBorders>
              <w:top w:val="single" w:color="auto" w:sz="4" w:space="0"/>
            </w:tcBorders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ая накладная. Товарно-транспортная накладная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ладная на передачу готовой продукции в места хранения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ая накладная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кладная на передачу готовой продукции в места хранения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8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,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ъявляемые к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ению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азо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tcBorders>
              <w:top w:val="single" w:color="auto" w:sz="4" w:space="0"/>
            </w:tcBorders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об установлении размера и выплате компенсации за использование личного легкового автомобиля в служебных целях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приказов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9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,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ъявляемые к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ению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тенз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tcBorders>
              <w:top w:val="single" w:color="auto" w:sz="4" w:space="0"/>
            </w:tcBorders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тензия о возмещении причиненного ущерба, причиненного недостачей, выявленной при приемке груза (товара) по количеству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тензия об уплате неустойки за недопоставку (просрочку поставки) продукции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лнение документа «Претензия об уплате неустойки за недопоставку (просрочку поставки) продукции»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0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,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ъявляемые к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ению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тевых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tcBorders>
              <w:top w:val="single" w:color="auto" w:sz="4" w:space="0"/>
            </w:tcBorders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евой лист грузового автомобиля .Путевой лист легкового автомобиля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евой лист специального автомобиля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лнение путевых листов различных видов автомобилей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1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,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ъявляемые к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ению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ладских карточек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tcBorders>
              <w:top w:val="single" w:color="auto" w:sz="4" w:space="0"/>
            </w:tcBorders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очка учета материалов. Типовая межотраслевая форма N М-17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очка количественно-стоимостного учета N ТОРГ-28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тионная карта N МХ-10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олнение учетных карточек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2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бования,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ъявляемые к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ению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едиторских документо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tcBorders>
              <w:top w:val="single" w:color="auto" w:sz="4" w:space="0"/>
            </w:tcBorders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учение экспедитору. Экспедиторская расписка. Складская расписка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ларация отправителя о перевозке опасных грузов. Экспедиторский сертификат перевозки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лнение экспедиторского сертификата перевозки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106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3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ожения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онодательно-правовой базы в логистик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Содержание </w:t>
            </w:r>
            <w:r/>
          </w:p>
        </w:tc>
        <w:tc>
          <w:tcPr>
            <w:tcBorders>
              <w:top w:val="single" w:color="auto" w:sz="4" w:space="0"/>
            </w:tcBorders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ирование перевозок внутри Российской Федерации 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оговора на перевозку товаров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106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33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Перечня законов о перевозках внутри Российской Федерации</w:t>
            </w:r>
            <w:r/>
          </w:p>
        </w:tc>
        <w:tc>
          <w:tcPr>
            <w:tcW w:w="60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1219"/>
        </w:trPr>
        <w:tc>
          <w:tcPr>
            <w:gridSpan w:val="2"/>
            <w:tcW w:w="4397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ая прак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усмотр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центрированная практ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: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труктуры организации – места прохождения 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и (далее – организации) с целью составления схемы структуры организации. Ознакомление с правовыми (учредительными), локальными нормативными актами и распорядительными документами организации. Составление списка источников комплектования ОРД организации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струкции по делопроизводству организации. Знакомство с правилами составления проектов и оформления документов, порядком согласования и подписания/утверждения документов в организации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ограммными средствами учёта, хранения, обработки и поиск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ентов, используемыми в организации. Изучение основ и специфики работы с документацией в системе электронного документооборота (СЭД) организации. Использование в работе глобальных и локальных сетей для получения и хранения информации, обмена информацие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кументооборотом организации. Использование СЭД в работе с документами. Обработка внутренних документов, обработка и отправка и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щих документов, приём и первичная обработка входящих документов. Регистрация документов и маршрутизация документопотоков. Контроль исполнения документов. Информационно-справочная и поисковая работа с использованием систем учёта документов в организации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усмотр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центрированная практи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: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рганизационных, внутренних (приказы, распоряжения, доверенности, записки, справки, акты, протоколы и др.) и исходящих документов организации с использованием современных программно-технических средств. Контроль правильност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, оформления документов (реквизиты, особенности написания текстов, многостраничные документы), порядка издания документов (с учётом специфики системы делопроизводства организации). Конструирование бланков организации, создание шаблонов документов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кущего 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документов. Формирование дел в соответствии с номенклатурой дел организации. Участие в проведении экспертизы ценности документов Систематизация документов по структурно-хронологическому принципу. Оформление учётных документов поступления и выбытия дел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установленными в организации правилами подготовки документов к передаче в архив. Подготовка документов к передаче в архив. Оформление дел. Составление описей документов и дел. Составление актов выдачи, передачи, уничтожения документов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атегориями и видами документов, образующихся в организации, содержащих конфиденциальную информацию. Организация работы по обработке документов ограниченного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а. Ознакомление с применяемыми в организации средствами криптографии для защиты электронных документов с использованием специального программного обеспечения. Выполнение работ по обеспечению защиты электронных документов от несанкционированного доступа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риёмной (зон приёма посетителей):  регу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ока посетителей, приём и регистрация посетителей. Планирование рабочего дня руководителя и секретаря. Подготовка деловых встреч и переговоров руководителя. Работа по обслуживанию различных типов совещаний и соблюдение правил их подготовки и проведения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леф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ов. Фильтрация и переадресация звонков. Приём и передача телефонограмм, факсограмм, сообщений по электронной почте. Информационное обеспечение деятельности руководителя. Ознакомление с правилами работы с конфиденциальной информацией в организации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знакомлению с составом и особенностями документов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х трудовые отношения (организационно-распорядительные документы, документы по личному составу, трудовой договор, договор о материальной ответственности и т.д.). Оформление документов по личному составу и их копий (при необходимости). 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истемой унифицированных форм первичной учётной документации организации. Заполнение форм первичной учётной документации. Работа с заявлениями по личному составу, ведение и оформление трудовых книжек. Использование СЭД при работе с кадровыми документами.</w:t>
            </w:r>
            <w:r/>
          </w:p>
        </w:tc>
        <w:tc>
          <w:tcPr>
            <w:tcW w:w="6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2</w:t>
            </w:r>
            <w:r/>
          </w:p>
        </w:tc>
      </w:tr>
      <w:tr>
        <w:trPr/>
        <w:tc>
          <w:tcPr>
            <w:gridSpan w:val="2"/>
            <w:tcW w:w="4397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</w:t>
            </w:r>
            <w:r/>
          </w:p>
        </w:tc>
        <w:tc>
          <w:tcPr>
            <w:tcW w:w="60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6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>
          <w:headerReference w:type="default" r:id="rId9"/>
          <w:footerReference w:type="default" r:id="rId23"/>
          <w:footnotePr/>
          <w:endnotePr/>
          <w:type w:val="nextPage"/>
          <w:pgSz w:w="16840" w:h="11907" w:orient="landscape"/>
          <w:pgMar w:top="1134" w:right="567" w:bottom="567" w:left="567" w:header="567" w:footer="284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ПРОФЕССИОНАЛЬНОГО МОДУЛЯ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Для реализации программы профессионального модуля должны быть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редусмотрены следующие специальные помещения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ы: документационного обеспечения управления, организации секретарского обслуживания, оснащенные оборудованием: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чие стол и стул по количеству о</w:t>
      </w:r>
      <w:r>
        <w:rPr>
          <w:rFonts w:ascii="Times New Roman" w:hAnsi="Times New Roman" w:cs="Times New Roman"/>
          <w:bCs/>
          <w:sz w:val="24"/>
          <w:szCs w:val="24"/>
        </w:rPr>
        <w:t xml:space="preserve">бучающихся, рабочее место преподавателя, системы хранения дел в учебной канцелярии; техническими средствами обучения: персональный компьютер, принтер, сканер, копировальный аппарат или МФУ, проектор, интерактивная приставка к доске или интерактивная доска,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ии: организации работы с документами, систем электронного документооборота; учебная канцелярия, оснащенные оборудованием: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сональный компьютер, подъемно-поворотное кресло по количеству обучающихся, принтер, сканер, копировальный аппарат, факсимильный аппарат, мини АТС, многофункциональное устройство МФУ (принтер, сканер, копир, средства связи), бумагоуничтожитель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и бумагорезательное устройство, ламинатор, брошюратор, конвертовскрыватель, канцелярские печати (оттиск печати) и штампы для обработки документов (отметка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о поступлении, отметка о контроле), малая канцелярия по количеству обучающихся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в соответствии с инфраструктурным листом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рсональные компьютер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доступом к локальной сети учебного заведения, глобальной сети интернет, справочно-правовой системе, электронным библиотечным системам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раммное обеспечение: текстовый, табличный редактор, 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ограмма создания презентаций, СУБД, персональный информационный менеджер с функциями почтового клиента и Groupware, система электронного документооборота, архиватор, программы сканирования и конвертирования документов, программы для подготовки документов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к передаче в архив. 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Основные печатные и электронные издания</w:t>
      </w:r>
      <w:r/>
    </w:p>
    <w:p>
      <w:pPr>
        <w:pStyle w:val="1203"/>
        <w:numPr>
          <w:ilvl w:val="0"/>
          <w:numId w:val="24"/>
        </w:numPr>
        <w:ind w:left="0" w:firstLine="709"/>
        <w:jc w:val="both"/>
        <w:spacing w:after="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Абуладзе Д. Г. Документационное об</w:t>
      </w:r>
      <w:r>
        <w:rPr>
          <w:rFonts w:ascii="Times New Roman" w:hAnsi="Times New Roman"/>
          <w:bCs/>
          <w:lang w:val="ru-RU"/>
        </w:rPr>
        <w:t xml:space="preserve">еспечение управления персоналом: учебник и практикум для среднего профессионального образования / Д. Г. Абуладзе, И. Б. Выпряжкина, В. М. Маслова. — 2-е изд., перераб. и доп. — Москва: Издательство Юрайт, 2022. — 370 с. — (Профессиональное образование). — </w:t>
      </w:r>
      <w:r>
        <w:rPr>
          <w:rFonts w:ascii="Times New Roman" w:hAnsi="Times New Roman"/>
          <w:bCs/>
        </w:rPr>
        <w:t xml:space="preserve">ISBN</w:t>
      </w:r>
      <w:r>
        <w:rPr>
          <w:rFonts w:ascii="Times New Roman" w:hAnsi="Times New Roman"/>
          <w:bCs/>
          <w:lang w:val="ru-RU"/>
        </w:rPr>
        <w:t xml:space="preserve"> 978-5-534-15076-6. — Текст: электронный // ЭБС Юрайт [сайт]. — </w:t>
      </w:r>
      <w:r>
        <w:rPr>
          <w:rFonts w:ascii="Times New Roman" w:hAnsi="Times New Roman"/>
          <w:bCs/>
        </w:rPr>
        <w:t xml:space="preserve">URL</w:t>
      </w:r>
      <w:r>
        <w:rPr>
          <w:rFonts w:ascii="Times New Roman" w:hAnsi="Times New Roman"/>
          <w:bCs/>
          <w:lang w:val="ru-RU"/>
        </w:rPr>
        <w:t xml:space="preserve">: </w:t>
      </w:r>
      <w:hyperlink r:id="rId33" w:tooltip="https://urait.ru/bcode/487121" w:history="1">
        <w:r>
          <w:rPr>
            <w:rStyle w:val="1555"/>
            <w:rFonts w:ascii="Times New Roman" w:hAnsi="Times New Roman" w:cs="Times New Roman"/>
          </w:rPr>
          <w:t xml:space="preserve">https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://</w:t>
        </w:r>
        <w:r>
          <w:rPr>
            <w:rStyle w:val="1555"/>
            <w:rFonts w:ascii="Times New Roman" w:hAnsi="Times New Roman" w:cs="Times New Roman"/>
          </w:rPr>
          <w:t xml:space="preserve">urait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.</w:t>
        </w:r>
        <w:r>
          <w:rPr>
            <w:rStyle w:val="1555"/>
            <w:rFonts w:ascii="Times New Roman" w:hAnsi="Times New Roman" w:cs="Times New Roman"/>
          </w:rPr>
          <w:t xml:space="preserve">ru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/</w:t>
        </w:r>
        <w:r>
          <w:rPr>
            <w:rStyle w:val="1555"/>
            <w:rFonts w:ascii="Times New Roman" w:hAnsi="Times New Roman" w:cs="Times New Roman"/>
          </w:rPr>
          <w:t xml:space="preserve">bcode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/487121</w:t>
        </w:r>
      </w:hyperlink>
      <w:r>
        <w:rPr>
          <w:rFonts w:ascii="Times New Roman" w:hAnsi="Times New Roman"/>
          <w:bCs/>
          <w:lang w:val="ru-RU"/>
        </w:rPr>
        <w:t xml:space="preserve">.</w:t>
      </w:r>
      <w:r/>
    </w:p>
    <w:p>
      <w:pPr>
        <w:pStyle w:val="1203"/>
        <w:numPr>
          <w:ilvl w:val="0"/>
          <w:numId w:val="24"/>
        </w:numPr>
        <w:ind w:left="0" w:firstLine="709"/>
        <w:jc w:val="both"/>
        <w:spacing w:after="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Алтухова, Н.Ф. Системы электронного документооборота: учебное пособие / Алтухова Н.Ф., Дзюбенко А.Л., Лосева В.В., Чечиков Ю.Б. — Москва: КноРус, 2022. — 201 с. — </w:t>
      </w:r>
      <w:r>
        <w:rPr>
          <w:rFonts w:ascii="Times New Roman" w:hAnsi="Times New Roman"/>
          <w:bCs/>
        </w:rPr>
        <w:t xml:space="preserve">ISBN</w:t>
      </w:r>
      <w:r>
        <w:rPr>
          <w:rFonts w:ascii="Times New Roman" w:hAnsi="Times New Roman"/>
          <w:bCs/>
          <w:lang w:val="ru-RU"/>
        </w:rPr>
        <w:t xml:space="preserve"> 978-5-406-02705-9. — </w:t>
      </w:r>
      <w:r>
        <w:rPr>
          <w:rFonts w:ascii="Times New Roman" w:hAnsi="Times New Roman"/>
          <w:bCs/>
        </w:rPr>
        <w:t xml:space="preserve">URL</w:t>
      </w:r>
      <w:r>
        <w:rPr>
          <w:rFonts w:ascii="Times New Roman" w:hAnsi="Times New Roman"/>
          <w:bCs/>
          <w:lang w:val="ru-RU"/>
        </w:rPr>
        <w:t xml:space="preserve">: </w:t>
      </w:r>
      <w:r>
        <w:rPr>
          <w:rFonts w:ascii="Times New Roman" w:hAnsi="Times New Roman"/>
          <w:bCs/>
        </w:rPr>
        <w:t xml:space="preserve">https</w:t>
      </w:r>
      <w:r>
        <w:rPr>
          <w:rFonts w:ascii="Times New Roman" w:hAnsi="Times New Roman"/>
          <w:bCs/>
          <w:lang w:val="ru-RU"/>
        </w:rPr>
        <w:t xml:space="preserve">://</w:t>
      </w:r>
      <w:r>
        <w:rPr>
          <w:rFonts w:ascii="Times New Roman" w:hAnsi="Times New Roman"/>
          <w:bCs/>
        </w:rPr>
        <w:t xml:space="preserve">book</w:t>
      </w:r>
      <w:r>
        <w:rPr>
          <w:rFonts w:ascii="Times New Roman" w:hAnsi="Times New Roman"/>
          <w:bCs/>
          <w:lang w:val="ru-RU"/>
        </w:rPr>
        <w:t xml:space="preserve">.</w:t>
      </w:r>
      <w:r>
        <w:rPr>
          <w:rFonts w:ascii="Times New Roman" w:hAnsi="Times New Roman"/>
          <w:bCs/>
        </w:rPr>
        <w:t xml:space="preserve">ru</w:t>
      </w:r>
      <w:r>
        <w:rPr>
          <w:rFonts w:ascii="Times New Roman" w:hAnsi="Times New Roman"/>
          <w:bCs/>
          <w:lang w:val="ru-RU"/>
        </w:rPr>
        <w:t xml:space="preserve">/</w:t>
      </w:r>
      <w:r>
        <w:rPr>
          <w:rFonts w:ascii="Times New Roman" w:hAnsi="Times New Roman"/>
          <w:bCs/>
        </w:rPr>
        <w:t xml:space="preserve">book</w:t>
      </w:r>
      <w:r>
        <w:rPr>
          <w:rFonts w:ascii="Times New Roman" w:hAnsi="Times New Roman"/>
          <w:bCs/>
          <w:lang w:val="ru-RU"/>
        </w:rPr>
        <w:t xml:space="preserve">/936560. — Текст: электронный.</w:t>
      </w:r>
      <w:r/>
    </w:p>
    <w:p>
      <w:pPr>
        <w:pStyle w:val="1203"/>
        <w:numPr>
          <w:ilvl w:val="0"/>
          <w:numId w:val="24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рнеев, И. К. Доку</w:t>
      </w:r>
      <w:r>
        <w:rPr>
          <w:rFonts w:ascii="Times New Roman" w:hAnsi="Times New Roman"/>
          <w:lang w:val="ru-RU"/>
        </w:rPr>
        <w:t xml:space="preserve">ментационное обеспечение управления: учебник и практикум для среднего профессионального образования / И. К. Корнеев, А. В. Пшенко, В. А. Машурцев. — 2-е изд., перераб. и доп. — Москва: Издательство Юрайт, 2022. — 384 с. — (Профессиональное образование). —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534-05022-6. — Текст: электронный // ЭБС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72550.</w:t>
      </w:r>
      <w:r/>
    </w:p>
    <w:p>
      <w:pPr>
        <w:pStyle w:val="1203"/>
        <w:numPr>
          <w:ilvl w:val="0"/>
          <w:numId w:val="24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асьянова, Г. Ю. Делопроизводство и другие аспекты работы секретаря / Г.Ю. Касьянова — 7-е изд., перераб. и доп. — Москва: Издательство Абак, 2020. — 304 с. </w:t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2. Дополнительные источники</w:t>
      </w:r>
      <w:r/>
    </w:p>
    <w:p>
      <w:pPr>
        <w:pStyle w:val="1203"/>
        <w:numPr>
          <w:ilvl w:val="0"/>
          <w:numId w:val="2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ндреева В.И. Делопроизводство: организация и ведение: учебно-практическое пособие / Андреева В.И. — Москва: КноРус, 2020. — 294 с. —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406-00580-4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book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ook</w:t>
      </w:r>
      <w:r>
        <w:rPr>
          <w:rFonts w:ascii="Times New Roman" w:hAnsi="Times New Roman"/>
          <w:lang w:val="ru-RU"/>
        </w:rPr>
        <w:t xml:space="preserve">/934225. — Текст : электронный.</w:t>
      </w:r>
      <w:r/>
    </w:p>
    <w:p>
      <w:pPr>
        <w:pStyle w:val="1203"/>
        <w:numPr>
          <w:ilvl w:val="0"/>
          <w:numId w:val="2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нзорова С.П. Организация труда государственных и муниципальных служащих : учебное пособие / С.П. Анзорова, С.Г. Федорчукова. — Москва : ИНФРА-М, 2022. — 160 с. — (Высшее образование: Бакалавриат). -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16-016369-7. - Текст : электронный. -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znanium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com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catalog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product</w:t>
      </w:r>
      <w:r>
        <w:rPr>
          <w:rFonts w:ascii="Times New Roman" w:hAnsi="Times New Roman"/>
          <w:lang w:val="ru-RU"/>
        </w:rPr>
        <w:t xml:space="preserve">/1151473. – Режим доступа: по подписке.</w:t>
      </w:r>
      <w:r/>
    </w:p>
    <w:p>
      <w:pPr>
        <w:pStyle w:val="1203"/>
        <w:numPr>
          <w:ilvl w:val="0"/>
          <w:numId w:val="2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Булат Р.Е. Документационное обеспечение управления персоналом: учебное пособие / Р. Е. Булат. — Москва: ИНФРА-М, 2019. — 234 с. + Доп. материалы [[Электронный ресурс]]. — (Высшее образование: Бакалавриат). -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16-010318-1. - Текст: электронный. -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znanium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com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catalog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product</w:t>
      </w:r>
      <w:r>
        <w:rPr>
          <w:rFonts w:ascii="Times New Roman" w:hAnsi="Times New Roman"/>
          <w:lang w:val="ru-RU"/>
        </w:rPr>
        <w:t xml:space="preserve">/1007087. – Режим доступа: по подписке. </w:t>
      </w:r>
      <w:r/>
    </w:p>
    <w:p>
      <w:pPr>
        <w:pStyle w:val="1203"/>
        <w:numPr>
          <w:ilvl w:val="0"/>
          <w:numId w:val="2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угуева Т.А. Конфиденциальное делопроизводство: учебное пособие / Т.А. Гугуева. — 2-е изд., перераб. и доп. — Москва: ИНФРА-М, 2022. — 199 с. — (Среднее профессиональное образование). -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16-016585-1. - Текст: электронный. -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znanium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com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catalog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product</w:t>
      </w:r>
      <w:r>
        <w:rPr>
          <w:rFonts w:ascii="Times New Roman" w:hAnsi="Times New Roman"/>
          <w:lang w:val="ru-RU"/>
        </w:rPr>
        <w:t xml:space="preserve">/1191331. – Режим доступа: по подписке.</w:t>
      </w:r>
      <w:r/>
    </w:p>
    <w:p>
      <w:pPr>
        <w:pStyle w:val="1203"/>
        <w:numPr>
          <w:ilvl w:val="0"/>
          <w:numId w:val="2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усарова М.Н. Организационно-информационное и документационное обеспечение деятельности руководителя: учебно-методическое пособие / М. Н. Гусарова, С. В. Горкуш. — Москва: РТУ МИРЭА, 2022. — 106 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Текст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: электронный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/ Лань : электронно-библиотечная система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e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lanbook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com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ook</w:t>
      </w:r>
      <w:r>
        <w:rPr>
          <w:rFonts w:ascii="Times New Roman" w:hAnsi="Times New Roman"/>
          <w:lang w:val="ru-RU"/>
        </w:rPr>
        <w:t xml:space="preserve">/176556. — Режим доступа: для авториз. пользователей.</w:t>
      </w:r>
      <w:r/>
    </w:p>
    <w:p>
      <w:pPr>
        <w:pStyle w:val="1203"/>
        <w:numPr>
          <w:ilvl w:val="0"/>
          <w:numId w:val="2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ел</w:t>
      </w:r>
      <w:r>
        <w:rPr>
          <w:rFonts w:ascii="Times New Roman" w:hAnsi="Times New Roman"/>
          <w:lang w:val="ru-RU"/>
        </w:rPr>
        <w:t xml:space="preserve">опроизводство: учебник / Т.А. Быкова, Л.М. Вялова, Ю.М. Кукарина, Л.В. Санкина; под общ. ред. доц. Т.А. Быковой. — 4-е изд., перераб. и доп. — Москва : ИНФРА-М, 2022. — 393 с. + Доп. материалы [[Электронный ресурс]]. — (Высшее образование: Бакалавриат). — </w:t>
      </w:r>
      <w:r>
        <w:rPr>
          <w:rFonts w:ascii="Times New Roman" w:hAnsi="Times New Roman"/>
        </w:rPr>
        <w:t xml:space="preserve">DOI</w:t>
      </w:r>
      <w:r>
        <w:rPr>
          <w:rFonts w:ascii="Times New Roman" w:hAnsi="Times New Roman"/>
          <w:lang w:val="ru-RU"/>
        </w:rPr>
        <w:t xml:space="preserve"> 10.12737/1014190. -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16-014992-9. - Текст: электронный. -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znanium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com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catalog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product</w:t>
      </w:r>
      <w:r>
        <w:rPr>
          <w:rFonts w:ascii="Times New Roman" w:hAnsi="Times New Roman"/>
          <w:lang w:val="ru-RU"/>
        </w:rPr>
        <w:t xml:space="preserve">/1014190. – Режим доступа: по подписке.</w:t>
      </w:r>
      <w:r/>
    </w:p>
    <w:p>
      <w:pPr>
        <w:pStyle w:val="1203"/>
        <w:numPr>
          <w:ilvl w:val="0"/>
          <w:numId w:val="2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ронина Л.А. Документационное обеспечение управления: учебник и практикум для среднего профессионального образования / Л.А. Доронина, В. С. Иритикова. — Москва: Издательство Юрайт, 2022. — 233 с. — (Профессиональное образование). —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534-05783-6. — Текст: электронный // ЭБС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73802.</w:t>
      </w:r>
      <w:r/>
    </w:p>
    <w:p>
      <w:pPr>
        <w:pStyle w:val="1203"/>
        <w:numPr>
          <w:ilvl w:val="0"/>
          <w:numId w:val="2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нфиденциальное дел</w:t>
      </w:r>
      <w:r>
        <w:rPr>
          <w:rFonts w:ascii="Times New Roman" w:hAnsi="Times New Roman"/>
          <w:lang w:val="ru-RU"/>
        </w:rPr>
        <w:t xml:space="preserve">опроизводство и защищенный электронный документооборот: учебник / Н.Н. Куняев, А.С. Дёмушкин, Т.В. Кондрашова, А.Г. Фабричнов; под общ. ред. Н.Н. Куняева. - 2-е изд., перераб. и доп. - Москва : Логос, 2020. - 500 с. - (Новая университетская библиотека). -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98704-711-8. - Текст : электронный. -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znanium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com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catalog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product</w:t>
      </w:r>
      <w:r>
        <w:rPr>
          <w:rFonts w:ascii="Times New Roman" w:hAnsi="Times New Roman"/>
          <w:lang w:val="ru-RU"/>
        </w:rPr>
        <w:t xml:space="preserve">/1212394. – Режим доступа: по подписке.</w:t>
      </w:r>
      <w:r/>
    </w:p>
    <w:p>
      <w:pPr>
        <w:pStyle w:val="1203"/>
        <w:numPr>
          <w:ilvl w:val="0"/>
          <w:numId w:val="2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рнеев И.К. Технические средства управления: учебник / И.К. Корнеев, Г.Н. Ксандопуло. — Москва : ИНФРА-М, 2019. — 200 с. — (Высшее образование: Бакалавриат). -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16-003620-5. - Текст : электронный. -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znanium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com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catalog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product</w:t>
      </w:r>
      <w:r>
        <w:rPr>
          <w:rFonts w:ascii="Times New Roman" w:hAnsi="Times New Roman"/>
          <w:lang w:val="ru-RU"/>
        </w:rPr>
        <w:t xml:space="preserve">/991843. – Режим доступа: по подписке.</w:t>
      </w:r>
      <w:r/>
    </w:p>
    <w:p>
      <w:pPr>
        <w:pStyle w:val="1203"/>
        <w:numPr>
          <w:ilvl w:val="0"/>
          <w:numId w:val="2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узнецов И.Н. Документаци</w:t>
      </w:r>
      <w:r>
        <w:rPr>
          <w:rFonts w:ascii="Times New Roman" w:hAnsi="Times New Roman"/>
          <w:lang w:val="ru-RU"/>
        </w:rPr>
        <w:t xml:space="preserve">онное обеспечение управления. Документооборот и делопроизводство: учебник и практикум для среднего профессионального образования / И. Н. Кузнецов. — 3-е изд., перераб. и доп. — Москва: Издательство Юрайт, 2022. — 462 с. — (Профессиональное образование). —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534-04604-5. — Текст : электронный // ЭБС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70020.</w:t>
      </w:r>
      <w:r/>
    </w:p>
    <w:p>
      <w:pPr>
        <w:pStyle w:val="1203"/>
        <w:numPr>
          <w:ilvl w:val="0"/>
          <w:numId w:val="2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узнецов И.Н. Документационное обеспечение управления персоналом: учебник и практикум для среднего профессионального образования / И. Н. Кузнецов. — Москва: Издательство Юрайт, 2019. — 521 с. — (Профессиональное образование). —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534-04451-5. — Текст : электронный // ЭБС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44432. </w:t>
      </w:r>
      <w:r/>
    </w:p>
    <w:p>
      <w:pPr>
        <w:pStyle w:val="1203"/>
        <w:numPr>
          <w:ilvl w:val="0"/>
          <w:numId w:val="2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рганизация секретарского обслуживании: ЭУМК / В. В. Галахов, О. Б. Назаренко, [Электронное учебное издание]. — (Среднее профессиональное образование - Текст: электронный. -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www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academia</w:t>
      </w:r>
      <w:r>
        <w:rPr>
          <w:rFonts w:ascii="Times New Roman" w:hAnsi="Times New Roman"/>
          <w:lang w:val="ru-RU"/>
        </w:rPr>
        <w:t xml:space="preserve">-</w:t>
      </w:r>
      <w:r>
        <w:rPr>
          <w:rFonts w:ascii="Times New Roman" w:hAnsi="Times New Roman"/>
        </w:rPr>
        <w:t xml:space="preserve">moscow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catalogue</w:t>
      </w:r>
      <w:r>
        <w:rPr>
          <w:rFonts w:ascii="Times New Roman" w:hAnsi="Times New Roman"/>
          <w:lang w:val="ru-RU"/>
        </w:rPr>
        <w:t xml:space="preserve">/5411/347093/ Артикул издания: 601817641 </w:t>
      </w:r>
      <w:r/>
    </w:p>
    <w:p>
      <w:pPr>
        <w:pStyle w:val="1203"/>
        <w:numPr>
          <w:ilvl w:val="0"/>
          <w:numId w:val="2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авловская О.Ю. Правовое обеспечение кадрового делопроизводства: учебное пособие для вузов / О.Ю. Павловская. — Москва : Издательство Юрайт, 2022. — 213 с. — (Высшее образование). —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534-11565-9. — Текст: электронный // ЭБС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76289.</w:t>
      </w:r>
      <w:r/>
    </w:p>
    <w:p>
      <w:pPr>
        <w:pStyle w:val="1203"/>
        <w:numPr>
          <w:ilvl w:val="0"/>
          <w:numId w:val="2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основая А. Ассистент руководителя. Лайфхаки профессии: книга-тренинг / А. Сосновая. - Санкт-Петербург: Питер, 2022. - 208 с. -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4461-1489-4. - Текст: электронный. -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znanium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com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catalog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product</w:t>
      </w:r>
      <w:r>
        <w:rPr>
          <w:rFonts w:ascii="Times New Roman" w:hAnsi="Times New Roman"/>
          <w:lang w:val="ru-RU"/>
        </w:rPr>
        <w:t xml:space="preserve">/1817493. – Режим доступа: по подписке.</w:t>
      </w:r>
      <w:r/>
    </w:p>
    <w:p>
      <w:pPr>
        <w:pStyle w:val="1203"/>
        <w:numPr>
          <w:ilvl w:val="0"/>
          <w:numId w:val="2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Шишов О.В. Современные технологии и технические средства информатизации: учебник / О.В. Шишов. — Москва : ИНФРА-М, 2022. — 462 с. + Доп. материалы [[Электронный ресурс]]. — (Среднее профессиональное образование). -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16-017112-8. - Текст : электронный. -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znanium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com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catalog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product</w:t>
      </w:r>
      <w:r>
        <w:rPr>
          <w:rFonts w:ascii="Times New Roman" w:hAnsi="Times New Roman"/>
          <w:lang w:val="ru-RU"/>
        </w:rPr>
        <w:t xml:space="preserve">/1764799. – Режим доступа: по подписке.</w:t>
      </w:r>
      <w:r/>
    </w:p>
    <w:p>
      <w:pPr>
        <w:pStyle w:val="1203"/>
        <w:numPr>
          <w:ilvl w:val="0"/>
          <w:numId w:val="2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Шувалова Н.Н. Основы д</w:t>
      </w:r>
      <w:r>
        <w:rPr>
          <w:rFonts w:ascii="Times New Roman" w:hAnsi="Times New Roman"/>
          <w:lang w:val="ru-RU"/>
        </w:rPr>
        <w:t xml:space="preserve">елопроизводства: учебник и практикум для среднего профессионального образования / Н.Н. Шувалова, А.Ю. Иванова; под общей редакцией Н.Н. Шуваловой. — 2-е изд., перераб. и доп. — Москва: Издательство Юрайт, 2022. — 428 с. — (Профессиональное образование). —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534-11014-2. — Текст: электронный // ЭБС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hyperlink r:id="rId34" w:tooltip="https://urait.ru/bcode/469548" w:history="1">
        <w:r>
          <w:rPr>
            <w:rStyle w:val="1555"/>
            <w:rFonts w:ascii="Times New Roman" w:hAnsi="Times New Roman" w:cs="Times New Roman"/>
          </w:rPr>
          <w:t xml:space="preserve">https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://</w:t>
        </w:r>
        <w:r>
          <w:rPr>
            <w:rStyle w:val="1555"/>
            <w:rFonts w:ascii="Times New Roman" w:hAnsi="Times New Roman" w:cs="Times New Roman"/>
          </w:rPr>
          <w:t xml:space="preserve">urait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.</w:t>
        </w:r>
        <w:r>
          <w:rPr>
            <w:rStyle w:val="1555"/>
            <w:rFonts w:ascii="Times New Roman" w:hAnsi="Times New Roman" w:cs="Times New Roman"/>
          </w:rPr>
          <w:t xml:space="preserve">ru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/</w:t>
        </w:r>
        <w:r>
          <w:rPr>
            <w:rStyle w:val="1555"/>
            <w:rFonts w:ascii="Times New Roman" w:hAnsi="Times New Roman" w:cs="Times New Roman"/>
          </w:rPr>
          <w:t xml:space="preserve">bcode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/469548</w:t>
        </w:r>
      </w:hyperlink>
      <w:r>
        <w:rPr>
          <w:rFonts w:ascii="Times New Roman" w:hAnsi="Times New Roman"/>
          <w:lang w:val="ru-RU"/>
        </w:rPr>
        <w:t xml:space="preserve">.</w:t>
      </w:r>
      <w:r/>
    </w:p>
    <w:p>
      <w:pPr>
        <w:pStyle w:val="1203"/>
        <w:numPr>
          <w:ilvl w:val="0"/>
          <w:numId w:val="25"/>
        </w:numPr>
        <w:ind w:left="0" w:firstLine="709"/>
        <w:jc w:val="both"/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Логистика: учебник/А.М. Турков.– </w:t>
      </w:r>
      <w:r>
        <w:rPr>
          <w:rFonts w:ascii="Times New Roman" w:hAnsi="Times New Roman"/>
        </w:rPr>
        <w:t xml:space="preserve">М.: Академия,2020-176 с.</w:t>
      </w:r>
      <w:r/>
    </w:p>
    <w:p>
      <w:pPr>
        <w:pStyle w:val="1203"/>
        <w:numPr>
          <w:ilvl w:val="0"/>
          <w:numId w:val="2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Логистика 5-е изд., пер. и доп. Учебник и практикум для СПО /Неруш Ю.М.- М.:Юрайт ,2016 г.- 559 с.</w:t>
      </w:r>
      <w:r/>
    </w:p>
    <w:p>
      <w:pPr>
        <w:pStyle w:val="1203"/>
        <w:numPr>
          <w:ilvl w:val="0"/>
          <w:numId w:val="2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Логистика 2-е изд., пер. и доп. Практикум учебное пособие для СПО /Неруш Ю.М.- М.:Юрайт ,2016 г.- 221 с. 4. Логистика 2-е изд., пер. и доп. Практикум, учебное пособие для СПО, пер. и доп. /Неруш Ю.М.- М.:Юрайт ,2020 г.- 221 с. </w:t>
      </w:r>
      <w:r/>
    </w:p>
    <w:p>
      <w:pPr>
        <w:pStyle w:val="1203"/>
        <w:numPr>
          <w:ilvl w:val="0"/>
          <w:numId w:val="2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Логистика для бакалавров: учебник/Карпова С.В.-М.:НИЦ ИНФРА-М,2016 -323 с. </w:t>
      </w:r>
      <w:r/>
    </w:p>
    <w:p>
      <w:pPr>
        <w:pStyle w:val="1203"/>
        <w:numPr>
          <w:ilvl w:val="0"/>
          <w:numId w:val="2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ланирование и организация логистического процесса, учебник и практикум для СПО/Неруш Ю..-М.:Издательство Юрайт, 2020-422 с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РОФЕССИОНАЛЬНОГО МОДУЛЯ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50"/>
        <w:gridCol w:w="3162"/>
        <w:gridCol w:w="3433"/>
      </w:tblGrid>
      <w:tr>
        <w:trPr>
          <w:trHeight w:val="10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 наименование профессиональных и общих компетенций, формируемых в рамках моду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7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оценки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1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. Осуществлять приём-передачу управленческой информации с помощью средств информационных и коммуникационных технологий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информации и передача санкционированной информации c использованием средств информационных и коммуникационных технолог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7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рактических зад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или тестовый контроль теоретических зн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ценка решений проблемных ситуац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ые работы по каждой тем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ке.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1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2. Координировать работу приемной руководителя, зон приема различных категорий посетителей организаци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приёмной руководителя и зон приёма различных категорий посетителей организ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7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рактических зад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или тестовый контроль теоретических зн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ценка решений проблемных ситуац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ые работы по каждой тем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ке.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1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3. Владеть навыками планирования рабочего времени руководителя и секретаря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чего времени руководителя и рабочего дня секрета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7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рактических зад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или тестовый контроль теоретических зн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ценка решений проблемных ситуац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ые работы по каждой тем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ке.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1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4. Осуществлять подготовку деловых поездок руководителя и других сотрудников организаци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ловых поездок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ругих сотрудников организ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7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рактических зад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или тестовый контроль теоретических зн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ценка решений проблемных ситуац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ые работы по каждой тем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ке.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1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5. Владеть способами организации рабочего пространства приемной и кабинета руководителя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оддержание функционального рабочего пространст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7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рактических зад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или тестовый контроль теоретических зн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ценка решений проблемных ситуац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ые работы по каждой тем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ке.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6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боту по подготовке и проведению конферентных мероприятий, обеспечивать информационное взаимодействие руководителя с подразделениями и должностными лицами организаци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готовки и проведение внутренних и внешних конферентных мероприятий, обеспечение информационного взаимодействия руководителя с подразделениями и должностными лицами организаци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7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рактических зад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или тестовый контроль теоретических зн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ценка решений проблемных ситуац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ые работы по каждой тем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ке.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1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7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организационно-распорядительные документы и организовывать работу с ними, в том числе с использованием автоматизированных систе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рганизационно-распорядительных документов и организация работы с ними, в том числе с использованием автоматизированных систе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7" w:type="pct"/>
            <w:vAlign w:val="center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рактических заданий.</w:t>
            </w:r>
            <w:r/>
          </w:p>
          <w:p>
            <w:pPr>
              <w:jc w:val="both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или тестовый контроль теоретических знаний.</w:t>
            </w:r>
            <w:r/>
          </w:p>
          <w:p>
            <w:pPr>
              <w:jc w:val="both"/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ценка решений проблемных ситуаций.</w:t>
            </w:r>
            <w:r/>
          </w:p>
          <w:p>
            <w:pPr>
              <w:jc w:val="both"/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ые работы по каждой теме.</w:t>
            </w:r>
            <w:r/>
          </w:p>
          <w:p>
            <w:pPr>
              <w:jc w:val="both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ке.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1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8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ы по личному составу и организовывать работу с ними, в том числ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автоматизированных систе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по личному составу и организация работы с ними, в том числ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автоматизированных систе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7" w:type="pct"/>
            <w:vAlign w:val="center"/>
            <w:textDirection w:val="lrTb"/>
            <w:noWrap w:val="false"/>
          </w:tcPr>
          <w:p>
            <w:pPr>
              <w:jc w:val="both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рактических заданий.</w:t>
            </w:r>
            <w:r/>
          </w:p>
          <w:p>
            <w:pPr>
              <w:jc w:val="both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или тестовый контроль теоретических знаний.</w:t>
            </w:r>
            <w:r/>
          </w:p>
          <w:p>
            <w:pPr>
              <w:jc w:val="both"/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ценка решений проблемных ситуаций.</w:t>
            </w:r>
            <w:r/>
          </w:p>
          <w:p>
            <w:pPr>
              <w:jc w:val="both"/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ые работы по каждой теме.</w:t>
            </w:r>
            <w:r/>
          </w:p>
          <w:p>
            <w:pPr>
              <w:jc w:val="both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ке.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1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9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текущее хранение документов, обработку дел для оперативного и архивного хранения, в том числе с использованием автоматизированных систе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кущего хранения документов, обработка дел для оперативного и архивного хранения, в том числе с использованием автоматизированных систе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7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рактических зад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или тестовый контроль теоретических зн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ценка решений проблемных ситуац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ые работы по каждой тем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ке.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;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способа решения задач профессиональной деятельности применительно к различным контекста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7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рактических зад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или тестовый контроль теоретических зн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ценка решений проблемных ситуац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ые работы по каждой тем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ке.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1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средства поиска, анализа и интерпретации информации, и использование информационных технологий для выполнения задач профессиональной деятельност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7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рактических зад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или тестовый контроль теоретических зн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ценка решений проблемных ситуац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ые работы по каждой тем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ке.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1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взаимодействов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команде;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 работа в коллективе и команд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7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рактических зад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или тестовый контроль теоретических зн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ценка решений проблемных ситуац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ые работы по каждой тем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ке.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1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устной и письменной коммуникации на государственном языке Российской Федерации с учетом особенностей социального и культурного контекс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7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рактических зад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или тестовый контроль теоретических зн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ценка решений проблемных ситуац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ые работы по каждой тем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ке.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71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9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язык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92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фессиональной документации на государственном и иностранном язык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37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рактических зад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или тестовый контроль теоретических зн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ценка решений проблемных ситуац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ые работы по каждой тем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ке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 w:clear="all"/>
      </w:r>
      <w:r/>
    </w:p>
    <w:p>
      <w:pPr>
        <w:pStyle w:val="1183"/>
        <w:jc w:val="right"/>
        <w:spacing w:after="0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 xml:space="preserve">2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.2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О</w:t>
      </w:r>
      <w:r>
        <w:rPr>
          <w:rFonts w:ascii="Times New Roman" w:hAnsi="Times New Roman" w:cs="Times New Roman"/>
          <w:b/>
          <w:sz w:val="24"/>
          <w:szCs w:val="24"/>
        </w:rPr>
        <w:t xml:space="preserve">ПОП</w:t>
      </w:r>
      <w:r>
        <w:rPr>
          <w:rFonts w:ascii="Times New Roman" w:hAnsi="Times New Roman" w:cs="Times New Roman"/>
          <w:b/>
          <w:sz w:val="24"/>
          <w:szCs w:val="24"/>
        </w:rPr>
        <w:t xml:space="preserve">-П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специальности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46.02.01 Документационное обеспечение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правления и архивоведени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/>
      <w:bookmarkStart w:id="43" w:name="_ПРИМЕРНАЯ_РАБОЧАЯ_ПРОГРАММА"/>
      <w:r/>
      <w:bookmarkStart w:id="44" w:name="_Toc115855413"/>
      <w:r/>
      <w:bookmarkStart w:id="45" w:name="_Toc127798981"/>
      <w:r/>
      <w:bookmarkStart w:id="46" w:name="_Toc127803137"/>
      <w:r/>
      <w:bookmarkStart w:id="47" w:name="_Toc127807950"/>
      <w:r/>
      <w:bookmarkStart w:id="48" w:name="_Toc127808054"/>
      <w:r/>
      <w:bookmarkStart w:id="49" w:name="_Toc127808658"/>
      <w:r/>
      <w:bookmarkStart w:id="50" w:name="_Toc115857297"/>
      <w:r/>
      <w:bookmarkStart w:id="51" w:name="_Toc115858162"/>
      <w:r/>
      <w:bookmarkStart w:id="52" w:name="_Toc115858223"/>
      <w:r/>
      <w:bookmarkStart w:id="53" w:name="_Toc115862314"/>
      <w:r/>
      <w:bookmarkStart w:id="54" w:name="_Toc115872867"/>
      <w:r/>
      <w:bookmarkEnd w:id="43"/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РАБОЧАЯ ПРОГРАММ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ФЕССИНАЛЬНОГО МОДУЛЯ</w:t>
      </w:r>
      <w:bookmarkStart w:id="55" w:name="_Toc115855414"/>
      <w:r/>
      <w:bookmarkEnd w:id="44"/>
      <w:r/>
      <w:bookmarkEnd w:id="45"/>
      <w:r/>
      <w:bookmarkEnd w:id="46"/>
      <w:r/>
      <w:bookmarkEnd w:id="47"/>
      <w:r/>
      <w:bookmarkEnd w:id="48"/>
      <w:r/>
      <w:bookmarkEnd w:id="49"/>
      <w:r/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bookmarkStart w:id="56" w:name="_Toc127798982"/>
      <w:r/>
      <w:bookmarkStart w:id="57" w:name="_Toc127803138"/>
      <w:r/>
      <w:bookmarkStart w:id="58" w:name="_Toc127807951"/>
      <w:r/>
      <w:bookmarkStart w:id="59" w:name="_Toc127808055"/>
      <w:r/>
      <w:bookmarkStart w:id="60" w:name="_Toc127808659"/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«ПМ.02 ОРГАНИЗАЦИЯ АРХИВНОЙ РАБОТЫ ПО ДОКУМЕНТАМ ОРГАНИЗАЦИЙ РАЗЛИЧНЫХ ФОРМ СОБСТВЕННОСТИ</w:t>
      </w:r>
      <w:bookmarkEnd w:id="50"/>
      <w:r/>
      <w:bookmarkEnd w:id="51"/>
      <w:r/>
      <w:bookmarkEnd w:id="52"/>
      <w:r/>
      <w:bookmarkEnd w:id="53"/>
      <w:r/>
      <w:bookmarkEnd w:id="54"/>
      <w:r/>
      <w:bookmarkEnd w:id="55"/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»</w:t>
      </w:r>
      <w:bookmarkEnd w:id="56"/>
      <w:r/>
      <w:bookmarkEnd w:id="57"/>
      <w:r/>
      <w:bookmarkEnd w:id="58"/>
      <w:r/>
      <w:bookmarkEnd w:id="59"/>
      <w:r/>
      <w:bookmarkEnd w:id="60"/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ельный профессиональный блок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3 г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headerReference w:type="default" r:id="rId10"/>
          <w:headerReference w:type="first" r:id="rId11"/>
          <w:footerReference w:type="default" r:id="rId24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28930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611949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8pt;height:25.9pt;mso-wrap-distance-left:0.0pt;mso-wrap-distance-top:0.0pt;mso-wrap-distance-right:0.0pt;mso-wrap-distance-bottom:0.0pt;" stroked="f">
                <v:path textboxrect="0,0,0,0"/>
                <v:imagedata r:id="rId35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Ч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ПРОФЕССИОНАЛЬНОГО МОДУЛЯ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spacing w:after="0" w:line="240" w:lineRule="auto"/>
              <w:tabs>
                <w:tab w:val="num" w:pos="284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ПРОФЕССИОНАЛЬНОГО МОДУЛЯ</w:t>
            </w:r>
            <w:r/>
          </w:p>
          <w:p>
            <w:pPr>
              <w:numPr>
                <w:ilvl w:val="0"/>
                <w:numId w:val="11"/>
              </w:numPr>
              <w:spacing w:after="0" w:line="240" w:lineRule="auto"/>
              <w:tabs>
                <w:tab w:val="num" w:pos="284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ПРОФЕССИОНАЛЬНОГО МОДУЛЯ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ind w:left="64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ПРОФЕССИОНАЛЬНОГО МОДУЛЯ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ГО МОДУЛ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М.02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АРХИВНОЙ РАБОТЫ ПО ДОКУМЕНТАМ ОРГАНИЗАЦИЙ РАЗЛИЧНЫХ ФОРМ СОБСТВЕННОСТИ»</w:t>
      </w:r>
      <w:r/>
    </w:p>
    <w:p>
      <w:pPr>
        <w:ind w:left="70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обучающихся должен освоить основной вид деятельности </w:t>
      </w:r>
      <w:r>
        <w:rPr>
          <w:rFonts w:ascii="Times New Roman" w:hAnsi="Times New Roman" w:cs="Times New Roman"/>
          <w:iCs/>
          <w:sz w:val="24"/>
          <w:szCs w:val="24"/>
        </w:rPr>
        <w:t xml:space="preserve">Организация архивной работы по документам организаций различных форм собственности,</w:t>
      </w:r>
      <w:r>
        <w:rPr>
          <w:rFonts w:ascii="Times New Roman" w:hAnsi="Times New Roman" w:cs="Times New Roman"/>
          <w:sz w:val="24"/>
          <w:szCs w:val="24"/>
        </w:rPr>
        <w:t xml:space="preserve"> и соответствующие ему общие компетенции </w:t>
      </w:r>
      <w:r>
        <w:rPr>
          <w:rFonts w:ascii="Times New Roman" w:hAnsi="Times New Roman" w:cs="Times New Roman"/>
          <w:sz w:val="24"/>
          <w:szCs w:val="24"/>
        </w:rPr>
        <w:br/>
        <w:t xml:space="preserve">и профессиональные компетенции: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Перечень общих компетенций: </w:t>
      </w:r>
      <w:r/>
    </w:p>
    <w:tbl>
      <w:tblPr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40"/>
        <w:gridCol w:w="827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7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3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именование общих компетенций</w:t>
            </w:r>
            <w:r/>
          </w:p>
        </w:tc>
      </w:tr>
      <w:tr>
        <w:trPr>
          <w:trHeight w:val="3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7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К 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3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7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61" w:name="_Toc80562047"/>
            <w:r/>
            <w:bookmarkStart w:id="62" w:name="_Toc115855419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К 02</w:t>
            </w:r>
            <w:bookmarkEnd w:id="61"/>
            <w:r/>
            <w:bookmarkEnd w:id="62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3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/>
            <w:bookmarkStart w:id="63" w:name="_Toc80562048"/>
            <w:r/>
            <w:bookmarkStart w:id="64" w:name="_Toc11585542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bookmarkEnd w:id="63"/>
            <w:r/>
            <w:bookmarkEnd w:id="64"/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7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65" w:name="_Toc80562049"/>
            <w:r/>
            <w:bookmarkStart w:id="66" w:name="_Toc115855421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К 04</w:t>
            </w:r>
            <w:bookmarkEnd w:id="65"/>
            <w:r/>
            <w:bookmarkEnd w:id="66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3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/>
            <w:bookmarkStart w:id="67" w:name="_Toc80562050"/>
            <w:r/>
            <w:bookmarkStart w:id="68" w:name="_Toc115855422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ффективно взаимодействовать и работать в коллективе и команде</w:t>
            </w:r>
            <w:bookmarkEnd w:id="67"/>
            <w:r/>
            <w:bookmarkEnd w:id="68"/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7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К 0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3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ётом особенностей социальног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и культурного контекст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57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К 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483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ьзоваться профессиональной документацией на государственном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и иностранном языках</w:t>
            </w:r>
            <w:r/>
          </w:p>
        </w:tc>
      </w:tr>
    </w:tbl>
    <w:p>
      <w:pPr>
        <w:ind w:firstLine="709"/>
        <w:spacing w:before="240"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/>
      <w:bookmarkStart w:id="69" w:name="_Toc80562055"/>
      <w:r/>
      <w:bookmarkStart w:id="70" w:name="_Toc115855427"/>
      <w:r>
        <w:rPr>
          <w:rFonts w:ascii="Times New Roman" w:hAnsi="Times New Roman" w:cs="Times New Roman"/>
          <w:bCs/>
          <w:iCs/>
          <w:sz w:val="24"/>
          <w:szCs w:val="24"/>
        </w:rPr>
        <w:t xml:space="preserve">1.1.2. Перечень профессиональных компетенций</w:t>
      </w:r>
      <w:bookmarkEnd w:id="69"/>
      <w:r/>
      <w:bookmarkEnd w:id="70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/>
    </w:p>
    <w:tbl>
      <w:tblPr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15"/>
        <w:gridCol w:w="83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/>
            <w:bookmarkStart w:id="71" w:name="_Toc80562056"/>
            <w:r/>
            <w:bookmarkStart w:id="72" w:name="_Toc115855428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д</w:t>
            </w:r>
            <w:bookmarkEnd w:id="71"/>
            <w:r/>
            <w:bookmarkEnd w:id="72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7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/>
            <w:bookmarkStart w:id="73" w:name="_Toc80562057"/>
            <w:r/>
            <w:bookmarkStart w:id="74" w:name="_Toc115855429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именование видов деятельности и профессиональных компетенций</w:t>
            </w:r>
            <w:bookmarkEnd w:id="73"/>
            <w:r/>
            <w:bookmarkEnd w:id="74"/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/>
            <w:bookmarkStart w:id="75" w:name="_Toc80562058"/>
            <w:r/>
            <w:bookmarkStart w:id="76" w:name="_Toc115855430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Д 2</w:t>
            </w:r>
            <w:bookmarkEnd w:id="75"/>
            <w:r/>
            <w:bookmarkEnd w:id="76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/>
            <w:bookmarkStart w:id="77" w:name="_Toc80562059"/>
            <w:r/>
            <w:bookmarkStart w:id="78" w:name="_Toc115855431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я архивной работы по документам организаций различных форм собственности</w:t>
            </w:r>
            <w:bookmarkEnd w:id="77"/>
            <w:r/>
            <w:bookmarkEnd w:id="78"/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/>
            <w:bookmarkStart w:id="79" w:name="_Toc80562060"/>
            <w:r/>
            <w:bookmarkStart w:id="80" w:name="_Toc115855432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К 2.1.</w:t>
            </w:r>
            <w:bookmarkEnd w:id="79"/>
            <w:r/>
            <w:bookmarkEnd w:id="80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/>
            <w:bookmarkStart w:id="81" w:name="_Toc80562061"/>
            <w:r/>
            <w:bookmarkStart w:id="82" w:name="_Toc115855433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ять комплектование архивными делами (документами) архива организации</w:t>
            </w:r>
            <w:bookmarkEnd w:id="81"/>
            <w:r/>
            <w:bookmarkEnd w:id="82"/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/>
            <w:bookmarkStart w:id="83" w:name="_Toc80562062"/>
            <w:r/>
            <w:bookmarkStart w:id="84" w:name="_Toc115855434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К 2.2.</w:t>
            </w:r>
            <w:bookmarkEnd w:id="83"/>
            <w:r/>
            <w:bookmarkEnd w:id="84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/>
            <w:bookmarkStart w:id="85" w:name="_Toc80562063"/>
            <w:r/>
            <w:bookmarkStart w:id="86" w:name="_Toc115855435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сти учёт архивных дел (документов), в том числе с использованием автоматизированных систем</w:t>
            </w:r>
            <w:bookmarkEnd w:id="85"/>
            <w:r/>
            <w:bookmarkEnd w:id="86"/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/>
            <w:bookmarkStart w:id="87" w:name="_Toc80562064"/>
            <w:r/>
            <w:bookmarkStart w:id="88" w:name="_Toc115855436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К 2.3.</w:t>
            </w:r>
            <w:bookmarkEnd w:id="87"/>
            <w:r/>
            <w:bookmarkEnd w:id="88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хранение архивных дел (документов) с постоянным сроком хранения и по личному составу в архиве организаци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/>
            <w:bookmarkStart w:id="89" w:name="_Toc80562065"/>
            <w:r/>
            <w:bookmarkStart w:id="90" w:name="_Toc115855437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К 2.4.</w:t>
            </w:r>
            <w:bookmarkEnd w:id="89"/>
            <w:r/>
            <w:bookmarkEnd w:id="90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хранение, комплектование, учёт и использование дел (документов) временного хране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2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/>
            <w:bookmarkStart w:id="91" w:name="_Toc80562066"/>
            <w:r/>
            <w:bookmarkStart w:id="92" w:name="_Toc115855438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К 2.5.</w:t>
            </w:r>
            <w:bookmarkEnd w:id="91"/>
            <w:r/>
            <w:bookmarkEnd w:id="92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спользование архивных дел (документов)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ьзованием автоматизированных систем</w:t>
            </w:r>
            <w:r/>
          </w:p>
        </w:tc>
      </w:tr>
    </w:tbl>
    <w:p>
      <w:pPr>
        <w:ind w:firstLine="709"/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3. В результате освоения профессионального модуля обучающийся должен:</w:t>
      </w:r>
      <w:r/>
    </w:p>
    <w:tbl>
      <w:tblPr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13"/>
        <w:gridCol w:w="752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3" w:type="dxa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ладеть навыка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6" w:type="dxa"/>
            <w:vAlign w:val="center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я архивными делами (документами) архива организации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 учёта архивных дел (документов), в том числе с использованием автоматизированных систем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хранения архивных дел (документов) с постоянным сроком хранения и по личному составу в архиве организации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я, комплектования, учёта и использования дел (документов) временного хранения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архивных дел (документов), в том числе с использованием автоматизированных систем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3" w:type="dxa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6" w:type="dxa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ть с подразделениями/организациями источниками комплектования архива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архивные дела (документы) на постоянное или долговременное хранение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роведении экспертизы ценности различных типов и видов документов в соответствии с внутренними регламентами организации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в работе рекомендации экспертно-проверочной комиссии или экспертной комиссии организации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еречни с указанием сроков хранения дел (документов)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ормативные сроки хранения дел (документов)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учёт источников комплектования архива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ередовой отечественный и зарубежный опыт по комплектованию архива делами (документами) постоянного и долговременного хранения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автоматизированные, информационные и телекоммуникационные технологии документированных сфер деятельности организации.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истематизировать дела (документы)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змещать архивные дела (документы) на местах хранения в соответствии с нормативными требованиями в области архивного дела и управления документами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блюдать нормативные режимы хранения архивных дел (документов) на любых носителях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водить проверку полноты состава архивных документов в единицах хранения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водить описание архивных дел (документов)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ставлять справочно-поисковые средства к архивным делам (документам)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сти учёт и контроль выдачи архивных дел (документов) из архивохранилища и их возврата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сти учёт и контроль передачи дел (документов) в государственный/муниципальный архив или на иное внешнее хранение и приёма дел с внешнего хранения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водить полистную проверку физического состояния дел (документов)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зыскивать необнаруженные дела (документы)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льзоваться учётными документами в рамках электронных информационных систем документированных сфер деятельности организации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льзоваться сертифицированными автоматизированными системами документированных сфер деятельности организации по учёту, регистрации, контролю дел (документов)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льзоваться информационно-справочными системами документированных сфер деятельности организации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сти справочно-поисковые средства к архивным делам (документам)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сти учёт страхового фонда архивных дел (документов)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именять нормативные правовые акты, локальные нормативные акты организации и методические документы в области учёта архивных дел (документов)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носить предложения по совершенствованию методического обеспечения учёта разных видов документов в документированных сферах деятельности организации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ащищать информационные ресурсы архива от несанкционированного доступа.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рганизовывать и обеспечивать хранение дел (документов) временного хранения организации в традиционном и в электронном виде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нтролировать разработку структурными подразделениями описей и актов о выделении на уничтожение дел (документов) временного хранения в традиционном и в электронном виде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ормировать единицы хранения документов для их последующего размещения в архиве организации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ставлять справочно-поисковые средства к архивным делам (документам)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существлять поиск дел (документов) временного хранения в процессе их хранения в структурных подразделениях и архиве организации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существлять методическое руководство организацией хранения дел (документов) в структурных подразделениях организации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казывать структурным подразделениям практическую помощь в организации хранения дел (документов)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зрабатывать справочно-информационные документы по организации использования дел (документов) временного хранения в структурных подразделениях и архиве организации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водить экспертизу ценности дел (документов) временного хранения, переданных в архив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пределять сроки хранения дел (документов) временного хранения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еспечивать защиту дел (документов) временного хранения в организации от несанкционированного доступа или уничтожения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водить физическое уничтожение дел (документов) временного хранения с истекшими сроками хранения после согласования со структурными подразделениями организации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формлять учётные документы об уничтожении дел (документов) временного хранения с истекшими сроками хранения совместно со структурными подразделениями организации.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истематизировать и обобщать сведения о составе и содержании архивных дел (документов)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спользовать информационные технологии в области создания справочно-поисковых средств архива и документированных сфер деятельности организации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ормировать основные и вспомогательные виды архивных справочников в электронной форме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готавливать информационные документы по запросам пользователей различных категорий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3" w:type="dxa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6" w:type="dxa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, разновидности и форматы всех видов документов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пределения ценности дел (документов) для дальнейшего хранения или уничтожения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зработки форм учётных документов в традиционном и в электронном виде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документы в области использования и публикации архивных дел (документов)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документы и национальные стандарты в области делопроизводства и архивного дела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документы и национальные стандарты в области учёта документов и документированных сфер деятельности организации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ие критерии экспертизы ценности различных типов и видов дел (документов)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Российской Федерации в области защиты персональных данных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Российской Федерации в области информации, информационных технологий, защиты информации и персональных данных, цифровой трансформации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Российской Федерации в области конфиденциальности информации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Российской Федерации в сфере делопроизводства и архивного дела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Российской Федерации в сфере делопроизводства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принципы учёта и комплектования дел (документов) ограниченного доступа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принципы использования документов ограниченного доступа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принципы комплектования дел (документов) ограниченного доступа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хранения дел (документов) на различных носителях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е и зарубежные сертифицированные системы автоматизированного учёта архивных дел (документов)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документов в комплекты, группы, типы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истематизации и классификации документов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хранения дел (документов) в соответствии с их типами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цированные информационно-поисковые системы в области разработки научно-справочного аппарата документированных сфер деятельности организации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технологии документирования различных видов профессиональной деятельности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 по организации использования архивных дел (документов)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 по учёту архивных дел (документов)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оформления организационно-распорядительной документации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и методические аспекты комплектования и экспертизы ценности всех видов документов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формлению договоров на реализацию услуг внешнего хранения дел (документов)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дготовке архивных справок и выписок из архивных документов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роцессам уничтожения информации в традиционном и электронном виде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становленным нормам выработки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чёту особо ценных и уникальных архивных дел (документов)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ую систему организационно-распорядительной документации.</w:t>
            </w:r>
            <w:r/>
          </w:p>
        </w:tc>
      </w:tr>
    </w:tbl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Количество часов, отводимое на освоение профессионального модуля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часов – 566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в форме практической подготовк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420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 на освоение МДК – 100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и, в том числе учебная – 108</w:t>
      </w:r>
      <w:r/>
    </w:p>
    <w:p>
      <w:pPr>
        <w:ind w:left="1416" w:firstLine="70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изводственная – 180</w:t>
      </w:r>
      <w:r/>
    </w:p>
    <w:p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межуточная аттестация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Cs/>
          <w:sz w:val="24"/>
          <w:szCs w:val="24"/>
        </w:rPr>
        <w:t xml:space="preserve">_18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>
          <w:footnotePr/>
          <w:endnotePr/>
          <w:type w:val="nextPage"/>
          <w:pgSz w:w="11907" w:h="16840" w:orient="portrait"/>
          <w:pgMar w:top="1134" w:right="851" w:bottom="1134" w:left="1418" w:header="567" w:footer="567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2. Структура и содержание профессионального модуля</w:t>
      </w:r>
      <w:r/>
    </w:p>
    <w:p>
      <w:pPr>
        <w:ind w:left="709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Структура профессионального моду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59"/>
        <w:gridCol w:w="3720"/>
        <w:gridCol w:w="823"/>
        <w:gridCol w:w="673"/>
        <w:gridCol w:w="823"/>
        <w:gridCol w:w="1537"/>
        <w:gridCol w:w="1147"/>
        <w:gridCol w:w="1702"/>
        <w:gridCol w:w="714"/>
        <w:gridCol w:w="1216"/>
        <w:gridCol w:w="147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ы профессиональных и общих компетенций</w:t>
            </w:r>
            <w:r/>
          </w:p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разде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фессионального моду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сего, час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vMerge w:val="restart"/>
            <w:textDirection w:val="btLr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т.ч. в форм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 xml:space="preserve">практической. подготовки</w:t>
            </w:r>
            <w:r/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6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профессионального модуля, ак. час.</w:t>
            </w:r>
            <w:r/>
          </w:p>
        </w:tc>
      </w:tr>
      <w:tr>
        <w:trPr>
          <w:trHeight w:val="2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0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о МДК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и</w:t>
            </w:r>
            <w:r/>
          </w:p>
        </w:tc>
      </w:tr>
      <w:tr>
        <w:trPr>
          <w:trHeight w:val="2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3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cantSplit/>
          <w:trHeight w:val="15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боратор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практических зан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овых работ (проектов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btLr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ая аттестация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0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0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02, 04, 05, 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и обеспечение ос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хивной деятельности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. Организация и нормативно-правовые основы архивного де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0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31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02, 04, 05, 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деятельности архивов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2. Государственные, муниципальные архивы и архивы организац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0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31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–2.5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02, 04, 05, 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архивного дела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ка и практика архивовед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0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0</w:t>
            </w:r>
            <w:r/>
          </w:p>
        </w:tc>
      </w:tr>
      <w:tr>
        <w:trPr>
          <w:trHeight w:val="31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4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–2.5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02, 04, 05, 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хранения документов в архиве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сохранности докумен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0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7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c0c0c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gridSpan w:val="5"/>
            <w:shd w:val="clear" w:color="auto" w:fill="c0c0c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00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c0c0c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0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——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57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6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1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8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46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9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0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80</w:t>
            </w:r>
            <w:r/>
          </w:p>
        </w:tc>
      </w:tr>
    </w:tbl>
    <w:p>
      <w:pPr>
        <w:ind w:left="85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профессионального модуля (ПМ)</w:t>
      </w:r>
      <w:r/>
    </w:p>
    <w:tbl>
      <w:tblPr>
        <w:tblpPr w:horzAnchor="text" w:tblpXSpec="left" w:vertAnchor="text" w:tblpY="1" w:leftFromText="180" w:topFromText="0" w:rightFromText="180" w:bottomFromText="0"/>
        <w:tblW w:w="500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112"/>
        <w:gridCol w:w="9389"/>
        <w:gridCol w:w="222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разделов и тем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профессионального модуля (ПМ),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междисциплинарных курсов (МД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8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работы и практические занятия,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самостоятельная учебная работа обучающихся, курсовая работа (проект)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ъём, акад. ч. /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в том числе в форме практическо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подготовки, акад. ч.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/>
            <w:bookmarkStart w:id="93" w:name="_Hlk127523336"/>
            <w:r>
              <w:rPr>
                <w:rFonts w:ascii="Times New Roman" w:hAnsi="Times New Roman" w:eastAsia="Calibri" w:cs="Times New Roman"/>
                <w:b/>
                <w:bCs/>
              </w:rPr>
              <w:t xml:space="preserve">Раздел 1. Организация и обеспечение основ архивной деятельност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0/21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МДК 02.0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</w:rPr>
              <w:t xml:space="preserve">Организация и нормативно-правовые основы архивного дела 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/21</w:t>
            </w:r>
            <w:bookmarkEnd w:id="93"/>
            <w:r/>
          </w:p>
        </w:tc>
      </w:tr>
      <w:tr>
        <w:trPr>
          <w:trHeight w:val="1705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Тема 1.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ведение в ПМ и МДК. </w:t>
            </w:r>
            <w:r>
              <w:rPr>
                <w:rFonts w:ascii="Times New Roman" w:hAnsi="Times New Roman" w:eastAsia="Calibri" w:cs="Times New Roman"/>
                <w:b/>
                <w:bCs/>
              </w:rPr>
              <w:br/>
              <w:t xml:space="preserve">История возникновения </w:t>
            </w:r>
            <w:r>
              <w:rPr>
                <w:rFonts w:ascii="Times New Roman" w:hAnsi="Times New Roman" w:eastAsia="Calibri" w:cs="Times New Roman"/>
                <w:b/>
                <w:bCs/>
              </w:rPr>
              <w:br/>
              <w:t xml:space="preserve">архивной деятельности в Росси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ведение в предмет. Основные термины и определения. </w:t>
            </w:r>
            <w:r>
              <w:rPr>
                <w:rFonts w:ascii="Times New Roman" w:hAnsi="Times New Roman" w:cs="Times New Roman"/>
              </w:rPr>
              <w:br/>
              <w:t xml:space="preserve">Связь с другими общепрофессиональными и специальными дисциплинам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стория возникновения архивов в Древней Рус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стория архивного дела в Российской импери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стория архивного дела в советский период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азвитие архивного дела в Российской Федераци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6</w:t>
            </w:r>
            <w:r/>
          </w:p>
        </w:tc>
      </w:tr>
      <w:tr>
        <w:trPr>
          <w:trHeight w:val="49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вное дело в РСФСР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вное дело в довоенный период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Архивное дело в послевоенный период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7</w:t>
            </w:r>
            <w:r/>
          </w:p>
        </w:tc>
      </w:tr>
      <w:tr>
        <w:trPr>
          <w:trHeight w:val="148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Тема 1.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Нормативно-правовая база </w:t>
            </w:r>
            <w:r>
              <w:rPr>
                <w:rFonts w:ascii="Times New Roman" w:hAnsi="Times New Roman" w:eastAsia="Calibri" w:cs="Times New Roman"/>
                <w:b/>
                <w:bCs/>
              </w:rPr>
              <w:br/>
              <w:t xml:space="preserve">архивной деятельности в Росс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вное право и архивное законодательство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ический кодекс архивистов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ые основы регулирования архивной деятельност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22.10.2004 № 125-ФЗ «Об архивном деле в Российской Федерации»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истема управления архивным делом в России. Федеральное архивное агентство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8</w:t>
            </w:r>
            <w:r/>
          </w:p>
        </w:tc>
      </w:tr>
      <w:tr>
        <w:trPr>
          <w:trHeight w:val="51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правовой базе с нормативно-правовыми документами в сфере архивного дел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0</w:t>
            </w:r>
            <w:r/>
          </w:p>
        </w:tc>
      </w:tr>
      <w:tr>
        <w:trPr>
          <w:trHeight w:val="1702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Тема 1.3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Организация Архивного фонда Российской Федер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и документов Архивного фонда Российской Федерации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состав Архивного фонда Российской Федерации. </w:t>
            </w:r>
            <w:r>
              <w:rPr>
                <w:rFonts w:ascii="Times New Roman" w:hAnsi="Times New Roman" w:cs="Times New Roman"/>
              </w:rPr>
              <w:br/>
              <w:t xml:space="preserve">Классификация документов Архивного фонда Российской Федераци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ование Архивного фонда Российской Федерации. </w:t>
            </w:r>
            <w:r>
              <w:rPr>
                <w:rFonts w:ascii="Times New Roman" w:hAnsi="Times New Roman" w:cs="Times New Roman"/>
              </w:rPr>
              <w:br/>
              <w:t xml:space="preserve">Списки источников комплектования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вная зарубежная Россик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0</w:t>
            </w:r>
            <w:r/>
          </w:p>
        </w:tc>
      </w:tr>
      <w:tr>
        <w:trPr>
          <w:trHeight w:val="56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ы управления архивным делом в РФ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Органы управления архивным делом в Оренбургской области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4</w:t>
            </w:r>
            <w:r/>
          </w:p>
        </w:tc>
      </w:tr>
      <w:tr>
        <w:trPr>
          <w:trHeight w:val="56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самостоятельная работ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хема классификации документов АФ РФ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</w:t>
            </w:r>
            <w:r/>
          </w:p>
        </w:tc>
      </w:tr>
      <w:tr>
        <w:trPr>
          <w:trHeight w:val="56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омежуточная аттестация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плексный экзамен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/>
            <w:bookmarkStart w:id="94" w:name="_Hlk127523494"/>
            <w:r>
              <w:rPr>
                <w:rFonts w:ascii="Times New Roman" w:hAnsi="Times New Roman" w:eastAsia="Calibri" w:cs="Times New Roman"/>
                <w:b/>
                <w:bCs/>
              </w:rPr>
              <w:t xml:space="preserve">Раздел 2. Организация деятельности архивов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8/19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МДК 02.02. Государственные, муниципальные архивы и архивы организаций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48/19</w:t>
            </w:r>
            <w:bookmarkEnd w:id="94"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Тема 2.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иды архивов в Росс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6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0</w:t>
            </w:r>
            <w:r/>
          </w:p>
        </w:tc>
      </w:tr>
      <w:tr>
        <w:trPr>
          <w:trHeight w:val="175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иды и разновидности архивов. Государственные архивы: виды, задачи, функци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еть федеральных государственных архивов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архивы: виды, задачи, функции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едомственные архивы: виды, задачи, функции. Депозитарное хранение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рхивы организаций: виды, задачи, функци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ые положения об архивах. Структура архива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рганизация труда персонал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</w:r>
            <w:r/>
          </w:p>
        </w:tc>
      </w:tr>
      <w:tr>
        <w:trPr>
          <w:trHeight w:val="96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сети Интернет, в том числе на портале Архивы России: </w:t>
            </w:r>
            <w:r>
              <w:rPr>
                <w:rFonts w:ascii="Times New Roman" w:hAnsi="Times New Roman" w:cs="Times New Roman"/>
              </w:rPr>
              <w:br/>
              <w:t xml:space="preserve">поиск различных по рангу (уровню) и профилю архивных учреждений; </w:t>
            </w:r>
            <w:r>
              <w:rPr>
                <w:rFonts w:ascii="Times New Roman" w:hAnsi="Times New Roman" w:cs="Times New Roman"/>
              </w:rPr>
              <w:br/>
              <w:t xml:space="preserve">оформление результатов поиска в таблице «Примеры архивов»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9</w:t>
            </w:r>
            <w:r/>
          </w:p>
        </w:tc>
      </w:tr>
      <w:tr>
        <w:trPr>
          <w:trHeight w:val="193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Тема 2.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Экспертиза </w:t>
            </w:r>
            <w:r>
              <w:rPr>
                <w:rFonts w:ascii="Times New Roman" w:hAnsi="Times New Roman" w:eastAsia="Calibri" w:cs="Times New Roman"/>
                <w:b/>
                <w:bCs/>
              </w:rPr>
              <w:br/>
              <w:t xml:space="preserve">ценности докумен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кументов в архиве </w:t>
            </w:r>
            <w:r>
              <w:rPr>
                <w:rFonts w:ascii="Times New Roman" w:hAnsi="Times New Roman" w:cs="Times New Roman"/>
              </w:rPr>
              <w:br/>
              <w:t xml:space="preserve">(документальный, архивный, страховой фонды и фонд пользования)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иза ценности документов: задачи, принципы, критери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экспертных комиссий. </w:t>
            </w:r>
            <w:r>
              <w:rPr>
                <w:rFonts w:ascii="Times New Roman" w:hAnsi="Times New Roman" w:cs="Times New Roman"/>
              </w:rPr>
              <w:br/>
              <w:t xml:space="preserve">Оформление результатов экспертизы ценности документов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Перечней документов с указанием сроков хранения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Типового Перечня с указанием сроков хранения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9</w:t>
            </w:r>
            <w:r/>
          </w:p>
        </w:tc>
      </w:tr>
      <w:tr>
        <w:trPr>
          <w:trHeight w:val="173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еречня типовых управленческих архивных документов, образующихся </w:t>
            </w:r>
            <w:r>
              <w:rPr>
                <w:rFonts w:ascii="Times New Roman" w:hAnsi="Times New Roman" w:cs="Times New Roman"/>
              </w:rPr>
              <w:br/>
              <w:t xml:space="preserve">в процессе деятельности государственных органов, органов местного самоуправления </w:t>
            </w:r>
            <w:r>
              <w:rPr>
                <w:rFonts w:ascii="Times New Roman" w:hAnsi="Times New Roman" w:cs="Times New Roman"/>
              </w:rPr>
              <w:br/>
              <w:t xml:space="preserve">и организаций, с указанием сроков их хранения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еречня типовых архивных документов, образующихся в научно-технической </w:t>
            </w:r>
            <w:r>
              <w:rPr>
                <w:rFonts w:ascii="Times New Roman" w:hAnsi="Times New Roman" w:cs="Times New Roman"/>
              </w:rPr>
              <w:br/>
              <w:t xml:space="preserve">и производственной деятельности организаций, с указанием сроков хранения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сроков хранения заголовков дел и документов по Типовым перечням</w:t>
            </w:r>
            <w:r/>
          </w:p>
        </w:tc>
        <w:tc>
          <w:tcPr>
            <w:tcBorders>
              <w:lef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0</w:t>
            </w:r>
            <w:r/>
          </w:p>
        </w:tc>
      </w:tr>
      <w:tr>
        <w:trPr>
          <w:trHeight w:val="56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самостоятельная работ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зработка номенклатуры дел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</w:t>
            </w:r>
            <w:r/>
          </w:p>
        </w:tc>
      </w:tr>
      <w:tr>
        <w:trPr>
          <w:trHeight w:val="56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омежуточная аттестация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плексный экзамен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</w:t>
            </w:r>
            <w:r/>
          </w:p>
        </w:tc>
      </w:tr>
      <w:tr>
        <w:trPr>
          <w:trHeight w:val="245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42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/>
            <w:bookmarkStart w:id="95" w:name="_Hlk127523632"/>
            <w:r>
              <w:rPr>
                <w:rFonts w:ascii="Times New Roman" w:hAnsi="Times New Roman" w:eastAsia="Calibri" w:cs="Times New Roman"/>
                <w:b/>
                <w:bCs/>
              </w:rPr>
              <w:t xml:space="preserve">Раздел 3. Организация архивного дела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394/337</w:t>
            </w:r>
            <w:r/>
          </w:p>
        </w:tc>
      </w:tr>
      <w:tr>
        <w:trPr>
          <w:trHeight w:val="166"/>
        </w:trPr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429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МДК 02.03. Методика и практика архивоведения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106/49</w:t>
            </w:r>
            <w:bookmarkEnd w:id="95"/>
            <w:r/>
          </w:p>
        </w:tc>
      </w:tr>
      <w:tr>
        <w:trPr>
          <w:trHeight w:val="39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Тема 3.1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Локальные нормативные </w:t>
            </w:r>
            <w:r>
              <w:rPr>
                <w:rFonts w:ascii="Times New Roman" w:hAnsi="Times New Roman" w:eastAsia="Calibri" w:cs="Times New Roman"/>
                <w:b/>
                <w:bCs/>
              </w:rPr>
              <w:br/>
              <w:t xml:space="preserve">документы архи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вы архивных учреждений. Положения об архивах. Инструкции по работе с документам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б экспертной комиссии. </w:t>
            </w:r>
            <w:r>
              <w:rPr>
                <w:rFonts w:ascii="Times New Roman" w:hAnsi="Times New Roman" w:cs="Times New Roman"/>
                <w:bCs/>
              </w:rPr>
              <w:t xml:space="preserve">Планы-графики приёма дел от структурных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подразделений и передачи дел на государственное хранение и представления сводных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разделов описей в архив 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4</w:t>
            </w:r>
            <w:r/>
          </w:p>
        </w:tc>
      </w:tr>
      <w:tr>
        <w:trPr>
          <w:trHeight w:val="39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Тема 3.2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Номенклатура де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нклатура дел организации: назначение, функции. Виды и типы номенклатуры дел. </w:t>
            </w:r>
            <w:r>
              <w:rPr>
                <w:rFonts w:ascii="Times New Roman" w:hAnsi="Times New Roman" w:cs="Times New Roman"/>
              </w:rPr>
              <w:br/>
              <w:t xml:space="preserve">Классификационная схема номенклатуры дел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работы с номенклатурой дел организации – источника комплектования архивного учреждения 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4</w:t>
            </w:r>
            <w:r/>
          </w:p>
        </w:tc>
      </w:tr>
      <w:tr>
        <w:trPr>
          <w:trHeight w:val="168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еннее и внешнее согласование, порядок утверждения номенклатуры дел организации – источника комплектования архивного учреждения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оформление номенклатуры дел организации – </w:t>
            </w:r>
            <w:r>
              <w:rPr>
                <w:rFonts w:ascii="Times New Roman" w:hAnsi="Times New Roman" w:cs="Times New Roman"/>
              </w:rPr>
              <w:br/>
              <w:t xml:space="preserve">источника комплектования архивного учреждения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ытие, составление и оформление итоговой записи к номенклатуре дел организации – источника комплектования архивного учреждения</w:t>
            </w:r>
            <w:r/>
          </w:p>
        </w:tc>
        <w:tc>
          <w:tcPr>
            <w:tcBorders>
              <w:lef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8</w:t>
            </w:r>
            <w:r/>
          </w:p>
        </w:tc>
      </w:tr>
      <w:tr>
        <w:trPr>
          <w:trHeight w:val="39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Тема 3.3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Оформление архивного дел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ел к архивному хранению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 учётно-справочных документов архивного дел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4</w:t>
            </w:r>
            <w:r/>
          </w:p>
        </w:tc>
      </w:tr>
      <w:tr>
        <w:trPr>
          <w:trHeight w:val="39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мерация листов архивного дела. </w:t>
            </w:r>
            <w:r>
              <w:rPr>
                <w:rFonts w:ascii="Times New Roman" w:hAnsi="Times New Roman" w:cs="Times New Roman"/>
              </w:rPr>
              <w:br/>
              <w:t xml:space="preserve">Составление и оформление внутренней описи и листа-заверителя архивного дел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оформление карты-заместителя, листа использования архивного дел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оформление реквизитов обложки архивного дел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ивка архивного дела 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0</w:t>
            </w:r>
            <w:r/>
          </w:p>
        </w:tc>
      </w:tr>
      <w:tr>
        <w:trPr>
          <w:trHeight w:val="39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Тема 3.4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Передача документов </w:t>
            </w:r>
            <w:r>
              <w:rPr>
                <w:rFonts w:ascii="Times New Roman" w:hAnsi="Times New Roman" w:eastAsia="Calibri" w:cs="Times New Roman"/>
                <w:b/>
                <w:bCs/>
              </w:rPr>
              <w:br/>
              <w:t xml:space="preserve">на архивное хране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передачи документов на архивное хранение. </w:t>
            </w:r>
            <w:r>
              <w:rPr>
                <w:rFonts w:ascii="Times New Roman" w:hAnsi="Times New Roman" w:cs="Times New Roman"/>
              </w:rPr>
              <w:br/>
              <w:t xml:space="preserve">Архивная опись: назначение, функции, вид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оформления и работы с архивной описью. </w:t>
            </w:r>
            <w:r>
              <w:rPr>
                <w:rFonts w:ascii="Times New Roman" w:hAnsi="Times New Roman" w:cs="Times New Roman"/>
              </w:rPr>
              <w:br/>
              <w:t xml:space="preserve">Описи дел структурных подразделени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и дел организации: </w:t>
            </w:r>
            <w:r>
              <w:rPr>
                <w:rFonts w:ascii="Times New Roman" w:hAnsi="Times New Roman" w:cs="Times New Roman"/>
              </w:rPr>
              <w:br/>
              <w:t xml:space="preserve">постоянного хранения, по личному составу, временного срока хранения свыше 10 лет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и электронных дел (документов) организаци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документов к уничтожению 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7</w:t>
            </w:r>
            <w:r/>
          </w:p>
        </w:tc>
      </w:tr>
      <w:tr>
        <w:trPr>
          <w:trHeight w:val="114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оформление описи дел структурного подразделения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оформление описи дел организаци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оформление акта о выделении к уничтожению архивных документов, </w:t>
            </w:r>
            <w:r>
              <w:rPr>
                <w:rFonts w:ascii="Times New Roman" w:hAnsi="Times New Roman" w:cs="Times New Roman"/>
              </w:rPr>
              <w:br/>
              <w:t xml:space="preserve">не подлежащих хранению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4</w:t>
            </w:r>
            <w:r/>
          </w:p>
        </w:tc>
      </w:tr>
      <w:tr>
        <w:trPr>
          <w:trHeight w:val="99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Тема 3.5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Учёт документов в архив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ёт документов в архиве: принципы, единицы учёта, учётные форм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основных архивных справочников. Архивная эвристик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НСА: назначение, виды поисковых систем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4</w:t>
            </w:r>
            <w:r/>
          </w:p>
        </w:tc>
      </w:tr>
      <w:tr>
        <w:trPr>
          <w:trHeight w:val="66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состава и заполнения основных учётных форм архива (книга учёта поступления </w:t>
            </w:r>
            <w:r>
              <w:rPr>
                <w:rFonts w:ascii="Times New Roman" w:hAnsi="Times New Roman" w:cs="Times New Roman"/>
              </w:rPr>
              <w:br/>
              <w:t xml:space="preserve">и выбытия дел (документов), лист фонда, реестр описей, список фондов)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6</w:t>
            </w:r>
            <w:r/>
          </w:p>
        </w:tc>
      </w:tr>
      <w:tr>
        <w:trPr>
          <w:trHeight w:val="39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Тема 3.6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Использование </w:t>
            </w:r>
            <w:r>
              <w:rPr>
                <w:rFonts w:ascii="Times New Roman" w:hAnsi="Times New Roman" w:eastAsia="Calibri" w:cs="Times New Roman"/>
                <w:b/>
                <w:bCs/>
              </w:rPr>
              <w:br/>
              <w:t xml:space="preserve">документов архи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спользования документов архива: нормативы, цели и форм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уп к архивным документам. Выдача документов во временное пользование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запросов и сроки их выполнения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ответов на запросы: архивные справка, копия, выписк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ёт и анализ использования архивных документов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4</w:t>
            </w:r>
            <w:r/>
          </w:p>
        </w:tc>
      </w:tr>
      <w:tr>
        <w:trPr>
          <w:trHeight w:val="39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оформление архивной справки на социально-правовой запрос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оформление отрицательного ответа на архивный запрос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оформление акта о выдаче дел (документов) во временное пользование 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1</w:t>
            </w:r>
            <w:r/>
          </w:p>
        </w:tc>
      </w:tr>
      <w:tr>
        <w:trPr>
          <w:trHeight w:val="27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рсовой проект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0</w:t>
            </w:r>
            <w:r/>
          </w:p>
        </w:tc>
      </w:tr>
      <w:tr>
        <w:trPr>
          <w:trHeight w:val="56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самостоятельная работ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формление архивных описей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</w:t>
            </w:r>
            <w:r/>
          </w:p>
        </w:tc>
      </w:tr>
      <w:tr>
        <w:trPr>
          <w:trHeight w:val="56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омежуточная аттестация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плексный экзамен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i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Учебная практика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иды работ</w:t>
            </w:r>
            <w:r>
              <w:rPr>
                <w:rFonts w:ascii="Times New Roman" w:hAnsi="Times New Roman" w:eastAsia="Calibri" w:cs="Times New Roman"/>
                <w:bCs/>
              </w:rPr>
              <w:t xml:space="preserve">: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ие структуры учреждения/организации/предприятия (далее – организации), составление схемы организационной структуры, определение источников комплектования архива организации. Изучение должностной инструкции архивиста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писка источников комплектования архива организации, определение границ архивного фонда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схемы размещения средств хранения. Рассмотрение топографических указателей в архивохранилище организации. Ознакомление с правилами ведения журналов наблюдения за температурно-влажностным режимом в архивохранилище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дел к архивному хранению, в том числе: изучение документов в целях определения сроков их хранения, нумерация листов ар</w:t>
            </w:r>
            <w:r>
              <w:rPr>
                <w:rFonts w:ascii="Times New Roman" w:hAnsi="Times New Roman" w:cs="Times New Roman"/>
              </w:rPr>
              <w:t xml:space="preserve">хивного дела, составление и оформление внутренней описи и листа-заверителя архивного дела, составление и оформление карты-заместителя, листа использования архивного дела, составление и оформление реквизитов обложки архивного дела, прошивка архивного дела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архивной описи дел постоянного хранения. Оформление описи дел по личному составу. Оформление описи дел временного (свыше 10 лет) срока хранения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документов по результатам проверки наличия и состояния документов в архиве, о выделении к уничтожению архивных документов, не подлежащих хранению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источниками и порядком комплектования фонда пользователя. Ознакомление с порядком выдачи архивных документов, оформление шаблонов запросов на выдачу архивных документов. Подготовка ответов на запросы: архивные справка, копия, выписка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абота с информационно-поисковыми системами и электронными каталогами архивов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08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i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Производственная практика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(по профилю специальности)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Виды работ</w:t>
            </w:r>
            <w:r>
              <w:rPr>
                <w:rFonts w:ascii="Times New Roman" w:hAnsi="Times New Roman" w:eastAsia="Calibri" w:cs="Times New Roman"/>
              </w:rPr>
              <w:t xml:space="preserve">: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равовых (учредительных) и распорядительных документов организации – места прохождения практики </w:t>
            </w:r>
            <w:r>
              <w:rPr>
                <w:rFonts w:ascii="Times New Roman" w:hAnsi="Times New Roman" w:cs="Times New Roman"/>
              </w:rPr>
              <w:br/>
              <w:t xml:space="preserve">(далее – организации) с целью сбора информации для исторической справки к архивной описи, определения границ архивного фонда организаци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омплектовании архива организации делами (документами) постоянного и долговременного хранения. </w:t>
            </w:r>
            <w:r>
              <w:rPr>
                <w:rFonts w:ascii="Times New Roman" w:hAnsi="Times New Roman" w:cs="Times New Roman"/>
              </w:rPr>
              <w:br/>
              <w:t xml:space="preserve">Изучение архивных документов организации с целью исключения дублетности информации, проверки физического состояния дел (полистный просмотр дел). Систематизация документов в соответствии с выбранной организацией схемой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схемы размещения средств хранения архивных документов организации при приёме дел (документов) на хранение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топографических указателей в архивохранилище организации. Оформление ярлыков на первичные средства хранения. </w:t>
            </w:r>
            <w:r>
              <w:rPr>
                <w:rFonts w:ascii="Times New Roman" w:hAnsi="Times New Roman" w:cs="Times New Roman"/>
              </w:rPr>
              <w:br/>
              <w:t xml:space="preserve">Размещение пополнения архивного фонда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учётных документов поступления и выбытия дел. </w:t>
            </w:r>
            <w:r>
              <w:rPr>
                <w:rFonts w:ascii="Times New Roman" w:hAnsi="Times New Roman" w:cs="Times New Roman"/>
              </w:rPr>
              <w:br/>
              <w:t xml:space="preserve">Оформление документации по учёту фонда пользователя, фото-, аудиовизуальных документов, электронных документов. </w:t>
            </w:r>
            <w:r>
              <w:rPr>
                <w:rFonts w:ascii="Times New Roman" w:hAnsi="Times New Roman" w:cs="Times New Roman"/>
              </w:rPr>
              <w:br/>
              <w:t xml:space="preserve">Оформление учётных форм архива организации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проведении экспертизы ценности документов организации на основании научных критериев их ценности и нормативных документов: перечней и номенклатур. Определение сроков хранения документов и дел. Оформление карточек-заместителей дела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наличия и состояния архивных документов организации. Выявление документов с повреждениями материальных носителей. </w:t>
            </w:r>
            <w:r>
              <w:rPr>
                <w:rFonts w:ascii="Times New Roman" w:hAnsi="Times New Roman" w:cs="Times New Roman"/>
              </w:rPr>
              <w:br/>
              <w:t xml:space="preserve">Организация розыска необнаруженных дел. Оформление документации по результатам проверк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по созданию справочно-поисковых средств архива организации, в том числе с применением информационных технологий. Участие в формировании основных и вспомогательных архивных справочников, в том числе с использованием автоматизированных систем.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архивной описи дел постоянного хранения. Оформление описи дел по личному составу. </w:t>
            </w:r>
            <w:r>
              <w:rPr>
                <w:rFonts w:ascii="Times New Roman" w:hAnsi="Times New Roman" w:cs="Times New Roman"/>
              </w:rPr>
              <w:br/>
              <w:t xml:space="preserve">Оформление описи дел временного (свыше 10 лет) срока хранения.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информации по запросу пользователя, в том числе с использованием автоматизированных систем. </w:t>
            </w:r>
            <w:r>
              <w:rPr>
                <w:rFonts w:ascii="Times New Roman" w:hAnsi="Times New Roman" w:cs="Times New Roman"/>
              </w:rPr>
              <w:br/>
              <w:t xml:space="preserve">Исполнение запросов по поиску архивных дел (документов) организации, в том числе с использованием информационных технологий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80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Раздел 4. Организация хранения документов в архив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8/43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МДК 02.04. Обеспечение сохранности документов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68/43</w:t>
            </w:r>
            <w:r/>
          </w:p>
        </w:tc>
      </w:tr>
      <w:tr>
        <w:trPr>
          <w:trHeight w:val="1982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3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Тема 4.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Условия хранения докумен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блема сохранности документов в архивах. Основные понятия и термин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ребования к зданиям и помещениям архива. Оборудование архивов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нятие «режим хранения документов». </w:t>
            </w:r>
            <w:r>
              <w:rPr>
                <w:rFonts w:ascii="Times New Roman" w:hAnsi="Times New Roman" w:cs="Times New Roman"/>
              </w:rPr>
              <w:br/>
              <w:t xml:space="preserve">Существующие режимы хранения документов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азмещение документов в архиве. Топографические указател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блема хищения документов, меры безопасности и защиты. </w:t>
            </w:r>
            <w:r>
              <w:rPr>
                <w:rFonts w:ascii="Times New Roman" w:hAnsi="Times New Roman" w:cs="Times New Roman"/>
              </w:rPr>
              <w:br/>
              <w:t xml:space="preserve">Влияние перемещения документов на их сохранно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8</w:t>
            </w:r>
            <w:r/>
          </w:p>
        </w:tc>
      </w:tr>
      <w:tr>
        <w:trPr>
          <w:trHeight w:val="66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оформление топографических указателе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плана размещения документов в хранилищ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6</w:t>
            </w:r>
            <w:r/>
          </w:p>
        </w:tc>
      </w:tr>
      <w:tr>
        <w:trPr>
          <w:trHeight w:val="947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Тема 4.2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Проверка наличия и состояния документов в архив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наличия и состояния документов в архиве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проверки наличия и состояния документов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работы по выявлению повреждённых документов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4</w:t>
            </w:r>
            <w:r/>
          </w:p>
        </w:tc>
      </w:tr>
      <w:tr>
        <w:trPr>
          <w:trHeight w:val="90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верки наличия и состояния дел в архиве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оформление акта проверки наличия и состояния документов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оформление акта об утрате архивных документов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оформление акта о неисправимых повреждениях документов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8</w:t>
            </w:r>
            <w:r/>
          </w:p>
        </w:tc>
      </w:tr>
      <w:tr>
        <w:trPr>
          <w:trHeight w:val="1161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Тема 4.3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Консервация и реставрация </w:t>
            </w:r>
            <w:r>
              <w:rPr>
                <w:rFonts w:ascii="Times New Roman" w:hAnsi="Times New Roman" w:eastAsia="Calibri" w:cs="Times New Roman"/>
                <w:b/>
                <w:bCs/>
              </w:rPr>
              <w:br/>
              <w:t xml:space="preserve">докумен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технического и физико-химического состояния архивных документов. </w:t>
            </w:r>
            <w:r>
              <w:rPr>
                <w:rFonts w:ascii="Times New Roman" w:hAnsi="Times New Roman" w:cs="Times New Roman"/>
              </w:rPr>
              <w:br/>
              <w:t xml:space="preserve">Проблема старения документов, «угасание текста»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ервация и реставрация архивных документов. </w:t>
            </w:r>
            <w:r>
              <w:rPr>
                <w:rFonts w:ascii="Times New Roman" w:hAnsi="Times New Roman" w:cs="Times New Roman"/>
              </w:rPr>
              <w:br/>
              <w:t xml:space="preserve">Способы воспроизведения и восстановления документов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4</w:t>
            </w:r>
            <w:r/>
          </w:p>
        </w:tc>
      </w:tr>
      <w:tr>
        <w:trPr>
          <w:trHeight w:val="53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ставрация архивных документов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сервация документов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0</w:t>
            </w:r>
            <w:r/>
          </w:p>
        </w:tc>
      </w:tr>
      <w:tr>
        <w:trPr>
          <w:trHeight w:val="74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Тема 4.4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  <w:t xml:space="preserve">Сохранность документов </w:t>
            </w:r>
            <w:r>
              <w:rPr>
                <w:rFonts w:ascii="Times New Roman" w:hAnsi="Times New Roman" w:eastAsia="Calibri" w:cs="Times New Roman"/>
                <w:b/>
                <w:bCs/>
              </w:rPr>
              <w:br/>
              <w:t xml:space="preserve">на специальных носителя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держание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а сохранности электронных документов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анение и обработка документов на специальных носителях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4</w:t>
            </w:r>
            <w:r/>
          </w:p>
        </w:tc>
      </w:tr>
      <w:tr>
        <w:trPr>
          <w:trHeight w:val="74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актических занятий и лабораторных работ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здание электронных дел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здание базы данных архивных дел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9</w:t>
            </w:r>
            <w:r/>
          </w:p>
        </w:tc>
      </w:tr>
      <w:tr>
        <w:trPr>
          <w:trHeight w:val="396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самостоятельная работ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ставление плана работы архива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</w:t>
            </w:r>
            <w:r/>
          </w:p>
        </w:tc>
      </w:tr>
      <w:tr>
        <w:trPr>
          <w:trHeight w:val="423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30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</w:rPr>
            </w:pPr>
            <w:r>
              <w:rPr>
                <w:rFonts w:ascii="Times New Roman" w:hAnsi="Times New Roman" w:eastAsia="Calibri" w:cs="Times New Roman"/>
                <w:b/>
                <w:bCs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98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том числе промежуточная аттестация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плексный экзамен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3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9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се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566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>
          <w:headerReference w:type="default" r:id="rId12"/>
          <w:footerReference w:type="default" r:id="rId25"/>
          <w:footnotePr/>
          <w:endnotePr/>
          <w:type w:val="nextPage"/>
          <w:pgSz w:w="16840" w:h="11907" w:orient="landscape"/>
          <w:pgMar w:top="1134" w:right="567" w:bottom="851" w:left="567" w:header="567" w:footer="397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ПРОФЕССИОНАЛЬНОГО МОДУЛЯ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Для реализации программы профессионального модуля должны быть предусмотрены следующие специальные помещ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/>
      <w:bookmarkStart w:id="96" w:name="_Hlk84267317"/>
      <w:r>
        <w:rPr>
          <w:rFonts w:ascii="Times New Roman" w:hAnsi="Times New Roman" w:cs="Times New Roman"/>
          <w:iCs/>
          <w:sz w:val="24"/>
          <w:szCs w:val="24"/>
        </w:rPr>
        <w:t xml:space="preserve">Кабинет архивоведения, оснащённы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– оборудованием: столы и стулья, шкафы, стеллажи, доска, интерактивная приставка к доске/интерактивная доска, проектор, кондиционер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– техническими средствами: персональный компьютер (программн</w:t>
      </w:r>
      <w:r>
        <w:rPr>
          <w:rFonts w:ascii="Times New Roman" w:hAnsi="Times New Roman" w:cs="Times New Roman"/>
          <w:iCs/>
          <w:sz w:val="24"/>
          <w:szCs w:val="24"/>
        </w:rPr>
        <w:t xml:space="preserve">ое обеспечение: текстовый редактор, правовая база данных, система электронного документооборота, программный продукт, реализующий функции архива организации, локальная сеть, выход в глобальную сеть), многофункциональное устройство (принтер, сканер, копир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Лаборатория архивного дела, оснащённ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борудованием: столы и стулья, шкафы, стеллажи, доска, интерактивная приставка к доске/интерактивная доска, проектор, кондиционер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техническими средствами: персональный компьютер (программное обеспечение: текстовый редактор, правовая база данных, система электронного документооборота, программный продукт, реализующий функции архива организации, лок</w:t>
      </w:r>
      <w:r>
        <w:rPr>
          <w:rFonts w:ascii="Times New Roman" w:hAnsi="Times New Roman" w:cs="Times New Roman"/>
          <w:sz w:val="24"/>
          <w:szCs w:val="24"/>
        </w:rPr>
        <w:t xml:space="preserve">альная сеть, выход в глобальную сеть), многофункциональное устройство (принтер, сканер, копир), уничтожитель документов (шредер), инструменты и материалы для прошивки документов (механические и ручные): прошивное устройство, дыроколы на два и четыре прокол</w:t>
      </w:r>
      <w:r>
        <w:rPr>
          <w:rFonts w:ascii="Times New Roman" w:hAnsi="Times New Roman" w:cs="Times New Roman"/>
          <w:sz w:val="24"/>
          <w:szCs w:val="24"/>
        </w:rPr>
        <w:t xml:space="preserve">а, шило, игла, картон «архивный стандарт» 230х320 мм с биговкой (по линии сгиба), нить для подшивки документов лавсано-штапельные ЛШ-210, печать и штампы для заверения архивных справок, копий и выписок (отметка о заверении копии документов, штамп «Копия»).</w:t>
      </w:r>
      <w:bookmarkEnd w:id="96"/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Основные печатные издания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архивной и справочно-информационной работы по документам организации [Текст]: учебник для использова</w:t>
      </w:r>
      <w:r>
        <w:rPr>
          <w:rFonts w:ascii="Times New Roman" w:hAnsi="Times New Roman" w:cs="Times New Roman"/>
          <w:sz w:val="24"/>
          <w:szCs w:val="24"/>
        </w:rPr>
        <w:t xml:space="preserve">ния в учебном процессе образовательных учреждений, реализующих программы среднего профессионального образования по специальности "Документационное обеспечение управления и архивоведение»: [в 2 ч.] / [Бурова Е. М., Хорхордина Т. И.]; под ред. Е. М. Буров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3-е изд. стер. – </w:t>
      </w:r>
      <w:r>
        <w:rPr>
          <w:rFonts w:ascii="Times New Roman" w:hAnsi="Times New Roman" w:cs="Times New Roman"/>
          <w:sz w:val="24"/>
          <w:szCs w:val="24"/>
        </w:rPr>
        <w:t xml:space="preserve">Москва: Академия, 2019. (Профессиональное образование. Профессиональный модуль). Ч. 1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2019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336 с. </w:t>
      </w:r>
      <w:r>
        <w:rPr>
          <w:rStyle w:val="180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BN издания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978-5-4468-5976-4. </w:t>
      </w:r>
      <w:r>
        <w:rPr>
          <w:rStyle w:val="180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BN тома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978-5-4468-5974-0. </w:t>
      </w:r>
      <w:r/>
    </w:p>
    <w:p>
      <w:pPr>
        <w:ind w:firstLine="709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архивной и справочно-информационной работы по документам организации [Текст] : учебник для использован</w:t>
      </w:r>
      <w:r>
        <w:rPr>
          <w:rFonts w:ascii="Times New Roman" w:hAnsi="Times New Roman" w:cs="Times New Roman"/>
          <w:sz w:val="24"/>
          <w:szCs w:val="24"/>
        </w:rPr>
        <w:t xml:space="preserve">ия в учебном процессе образовательных учреждений, реализующих программы среднего профессионального образования по специальности "Документационное обеспечение управления и архивоведение»: [в 2 ч.] / [Бурова Е. М., Хорхордина Т. И.]; под ред. Е. М. Буровой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3-е изд. стер. – </w:t>
      </w:r>
      <w:r>
        <w:rPr>
          <w:rFonts w:ascii="Times New Roman" w:hAnsi="Times New Roman" w:cs="Times New Roman"/>
          <w:sz w:val="24"/>
          <w:szCs w:val="24"/>
        </w:rPr>
        <w:t xml:space="preserve">Москва: Академия, 2019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(Профессиональное образование. Профессиональный модуль). Ч. 2 / [Е. М. Бурова, А. П. Афанасьева, Е. В. Алексеева, А. Е. Родионова]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2019. – 400 с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BN: 978-5-4468-5975-7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кин, Д. И. Методика и практика архивоведения: учебник для среднего профессионального образования / Д. И. Раскин, А. Р. Соколов. — Москва: Издательств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райт, 2022. — 339 с. — (Профессиональное образование). —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кст: непосредственный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BN 978-5-534-02419-7. 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Основны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издания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Раскин, Д. И. Методика и практика архивоведения: у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бник для среднего профессионального образования / Д. И. Раскин, А. Р. Соколов. — Москва: Издательство Юрайт, 2022. — 339 с. — (Профессиональное образование). — ISBN 978-5-534-02419-7. — Текст: электронный // Образовательная платформа Юрайт [сайт]. — URL: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ttps://urait.ru/bcode/492546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при необходимости)</w:t>
      </w:r>
      <w:r/>
    </w:p>
    <w:p>
      <w:pPr>
        <w:pStyle w:val="1203"/>
        <w:numPr>
          <w:ilvl w:val="0"/>
          <w:numId w:val="26"/>
        </w:numPr>
        <w:ind w:left="0" w:firstLine="709"/>
        <w:jc w:val="both"/>
        <w:spacing w:after="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Басаков, М.И., Документационное обеспечение управления (с основами архивоведения): учебное пособие </w:t>
      </w:r>
      <w:r>
        <w:rPr>
          <w:rFonts w:ascii="Times New Roman" w:hAnsi="Times New Roman"/>
          <w:bCs/>
          <w:lang w:val="ru-RU"/>
        </w:rPr>
        <w:t xml:space="preserve">для СПО</w:t>
      </w:r>
      <w:r>
        <w:rPr>
          <w:rFonts w:ascii="Times New Roman" w:hAnsi="Times New Roman"/>
          <w:shd w:val="clear" w:color="auto" w:fill="ffffff"/>
          <w:lang w:val="ru-RU"/>
        </w:rPr>
        <w:t xml:space="preserve"> / М.И. Басаков. </w:t>
      </w:r>
      <w:r>
        <w:rPr>
          <w:rFonts w:ascii="Times New Roman" w:hAnsi="Times New Roman"/>
          <w:bCs/>
          <w:lang w:val="ru-RU"/>
        </w:rPr>
        <w:t xml:space="preserve">– Москва: Издательство КноРус, 2022. – 216 с. – Текст : непосредственный. – </w:t>
      </w:r>
      <w:r>
        <w:rPr>
          <w:rFonts w:ascii="Times New Roman" w:hAnsi="Times New Roman"/>
          <w:shd w:val="clear" w:color="auto" w:fill="ffffff"/>
        </w:rPr>
        <w:t xml:space="preserve">ISBN</w:t>
      </w:r>
      <w:r>
        <w:rPr>
          <w:rFonts w:ascii="Times New Roman" w:hAnsi="Times New Roman"/>
          <w:shd w:val="clear" w:color="auto" w:fill="ffffff"/>
          <w:lang w:val="ru-RU"/>
        </w:rPr>
        <w:t xml:space="preserve">: 978-5-406-09983-4. </w:t>
      </w:r>
      <w:r/>
    </w:p>
    <w:p>
      <w:pPr>
        <w:pStyle w:val="1203"/>
        <w:numPr>
          <w:ilvl w:val="0"/>
          <w:numId w:val="26"/>
        </w:numPr>
        <w:ind w:left="0" w:firstLine="709"/>
        <w:jc w:val="both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ru-RU"/>
        </w:rPr>
        <w:t xml:space="preserve">Бурова, Е. М., Муравьева, Н. А. Справочник по архивному делу для работников организаций. – (Серия «Управленческая безопасность» / под общ. ред. </w:t>
      </w:r>
      <w:r>
        <w:rPr>
          <w:rFonts w:ascii="Times New Roman" w:hAnsi="Times New Roman"/>
          <w:bCs/>
        </w:rPr>
        <w:t xml:space="preserve">А. Б. Безбородова). – М: Термика, 2018. – 396 с. – Текст : непосредственный. – </w:t>
      </w:r>
      <w:r>
        <w:rPr>
          <w:rFonts w:ascii="Times New Roman" w:hAnsi="Times New Roman"/>
          <w:shd w:val="clear" w:color="auto" w:fill="ffffff"/>
        </w:rPr>
        <w:t xml:space="preserve">ISBN: 978-5-6040204-4-9. </w:t>
      </w:r>
      <w:r/>
    </w:p>
    <w:p>
      <w:pPr>
        <w:pStyle w:val="1203"/>
        <w:numPr>
          <w:ilvl w:val="0"/>
          <w:numId w:val="26"/>
        </w:numPr>
        <w:ind w:left="0" w:firstLine="709"/>
        <w:jc w:val="both"/>
        <w:spacing w:after="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Веретехина, С.В., Негосударственные структуры и аутсорсинг в архивном деле : монография / С.В. Веретехина.</w:t>
      </w:r>
      <w:r>
        <w:rPr>
          <w:rFonts w:ascii="Times New Roman" w:hAnsi="Times New Roman"/>
          <w:bCs/>
          <w:lang w:val="ru-RU"/>
        </w:rPr>
        <w:t xml:space="preserve"> – Москва: Издательство Русайнс, 2022. – 128 с. – Текст : непосредственный. – </w:t>
      </w:r>
      <w:r>
        <w:rPr>
          <w:rFonts w:ascii="Times New Roman" w:hAnsi="Times New Roman"/>
          <w:bCs/>
          <w:shd w:val="clear" w:color="auto" w:fill="ffffff"/>
        </w:rPr>
        <w:t xml:space="preserve">ISBN</w:t>
      </w:r>
      <w:r>
        <w:rPr>
          <w:rFonts w:ascii="Times New Roman" w:hAnsi="Times New Roman"/>
          <w:bCs/>
          <w:shd w:val="clear" w:color="auto" w:fill="ffffff"/>
          <w:lang w:val="ru-RU"/>
        </w:rPr>
        <w:t xml:space="preserve">: </w:t>
      </w:r>
      <w:r>
        <w:rPr>
          <w:rFonts w:ascii="Times New Roman" w:hAnsi="Times New Roman"/>
          <w:shd w:val="clear" w:color="auto" w:fill="ffffff"/>
          <w:lang w:val="ru-RU"/>
        </w:rPr>
        <w:t xml:space="preserve">978-5-4365-8006-7.</w:t>
      </w:r>
      <w:r/>
    </w:p>
    <w:p>
      <w:pPr>
        <w:pStyle w:val="1203"/>
        <w:numPr>
          <w:ilvl w:val="0"/>
          <w:numId w:val="26"/>
        </w:numPr>
        <w:ind w:left="0" w:firstLine="709"/>
        <w:jc w:val="both"/>
        <w:spacing w:after="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Егоров, В.П., Слиньков, А.В. Обеспечение сохранности, реставрация и консервация документов: учебное пособие. – С.-Пб.: Лань, 2022. – 220 с. – </w:t>
      </w:r>
      <w:r>
        <w:rPr>
          <w:rFonts w:ascii="Times New Roman" w:hAnsi="Times New Roman"/>
          <w:bCs/>
          <w:shd w:val="clear" w:color="auto" w:fill="ffffff"/>
        </w:rPr>
        <w:t xml:space="preserve">ISBN</w:t>
      </w:r>
      <w:r>
        <w:rPr>
          <w:rFonts w:ascii="Times New Roman" w:hAnsi="Times New Roman"/>
          <w:bCs/>
          <w:shd w:val="clear" w:color="auto" w:fill="ffffff"/>
          <w:lang w:val="ru-RU"/>
        </w:rPr>
        <w:t xml:space="preserve">: 978-5-507-45047-3.</w:t>
      </w:r>
      <w:r/>
    </w:p>
    <w:p>
      <w:pPr>
        <w:pStyle w:val="1203"/>
        <w:numPr>
          <w:ilvl w:val="0"/>
          <w:numId w:val="26"/>
        </w:numPr>
        <w:ind w:left="0" w:firstLine="709"/>
        <w:jc w:val="both"/>
        <w:spacing w:after="0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bCs/>
          <w:lang w:val="ru-RU"/>
        </w:rPr>
        <w:t xml:space="preserve">Егоров В.П. Современная организация государственных учреждений России: учебное пособие для СПО / В. П. Егоров, А. В. Слиньков. – Санкт-Петербург: Лань, 2020. – 204 с. – Текст : непосредственный. – </w:t>
      </w:r>
      <w:r>
        <w:rPr>
          <w:rFonts w:ascii="Times New Roman" w:hAnsi="Times New Roman"/>
          <w:bCs/>
          <w:shd w:val="clear" w:color="auto" w:fill="ffffff"/>
        </w:rPr>
        <w:t xml:space="preserve">ISBN</w:t>
      </w:r>
      <w:r>
        <w:rPr>
          <w:rFonts w:ascii="Times New Roman" w:hAnsi="Times New Roman"/>
          <w:bCs/>
          <w:shd w:val="clear" w:color="auto" w:fill="ffffff"/>
          <w:lang w:val="ru-RU"/>
        </w:rPr>
        <w:t xml:space="preserve">: </w:t>
      </w:r>
      <w:r>
        <w:rPr>
          <w:rFonts w:ascii="Times New Roman" w:hAnsi="Times New Roman"/>
          <w:shd w:val="clear" w:color="auto" w:fill="ffffff"/>
          <w:lang w:val="ru-RU"/>
        </w:rPr>
        <w:t xml:space="preserve">978-5-8114-6382-4.</w:t>
      </w:r>
      <w:r/>
    </w:p>
    <w:p>
      <w:pPr>
        <w:pStyle w:val="1203"/>
        <w:numPr>
          <w:ilvl w:val="0"/>
          <w:numId w:val="26"/>
        </w:numPr>
        <w:ind w:left="0" w:firstLine="709"/>
        <w:jc w:val="both"/>
        <w:spacing w:after="0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Козлов, В. П. Архивоведение: учебник и практикум для вузов / В. П. Козлов. — Москва: Издательство Юрайт, 2022. — 329 с. — (Высшее образование). — </w:t>
      </w:r>
      <w:r>
        <w:rPr>
          <w:rFonts w:ascii="Times New Roman" w:hAnsi="Times New Roman"/>
          <w:shd w:val="clear" w:color="auto" w:fill="ffffff"/>
        </w:rPr>
        <w:t xml:space="preserve">ISBN </w:t>
      </w:r>
      <w:r>
        <w:rPr>
          <w:rFonts w:ascii="Times New Roman" w:hAnsi="Times New Roman"/>
          <w:shd w:val="clear" w:color="auto" w:fill="ffffff"/>
          <w:lang w:val="ru-RU"/>
        </w:rPr>
        <w:t xml:space="preserve">978-5-534-14066-8. — Текст: электронный // Образовательная платформа Юрайт [сайт]. — </w:t>
      </w:r>
      <w:r>
        <w:rPr>
          <w:rFonts w:ascii="Times New Roman" w:hAnsi="Times New Roman"/>
          <w:shd w:val="clear" w:color="auto" w:fill="ffffff"/>
        </w:rPr>
        <w:t xml:space="preserve">URL</w:t>
      </w:r>
      <w:r>
        <w:rPr>
          <w:rFonts w:ascii="Times New Roman" w:hAnsi="Times New Roman"/>
          <w:shd w:val="clear" w:color="auto" w:fill="ffffff"/>
          <w:lang w:val="ru-RU"/>
        </w:rPr>
        <w:t xml:space="preserve">:</w:t>
      </w:r>
      <w:r>
        <w:rPr>
          <w:rFonts w:ascii="Times New Roman" w:hAnsi="Times New Roman"/>
          <w:shd w:val="clear" w:color="auto" w:fill="ffffff"/>
        </w:rPr>
        <w:t xml:space="preserve"> https</w:t>
      </w:r>
      <w:r>
        <w:rPr>
          <w:rFonts w:ascii="Times New Roman" w:hAnsi="Times New Roman"/>
          <w:shd w:val="clear" w:color="auto" w:fill="ffffff"/>
          <w:lang w:val="ru-RU"/>
        </w:rPr>
        <w:t xml:space="preserve">://</w:t>
      </w:r>
      <w:r>
        <w:rPr>
          <w:rFonts w:ascii="Times New Roman" w:hAnsi="Times New Roman"/>
          <w:shd w:val="clear" w:color="auto" w:fill="ffffff"/>
        </w:rPr>
        <w:t xml:space="preserve">urait</w:t>
      </w:r>
      <w:r>
        <w:rPr>
          <w:rFonts w:ascii="Times New Roman" w:hAnsi="Times New Roman"/>
          <w:shd w:val="clear" w:color="auto" w:fill="ffffff"/>
          <w:lang w:val="ru-RU"/>
        </w:rPr>
        <w:t xml:space="preserve">.</w:t>
      </w:r>
      <w:r>
        <w:rPr>
          <w:rFonts w:ascii="Times New Roman" w:hAnsi="Times New Roman"/>
          <w:shd w:val="clear" w:color="auto" w:fill="ffffff"/>
        </w:rPr>
        <w:t xml:space="preserve">ru</w:t>
      </w:r>
      <w:r>
        <w:rPr>
          <w:rFonts w:ascii="Times New Roman" w:hAnsi="Times New Roman"/>
          <w:shd w:val="clear" w:color="auto" w:fill="ffffff"/>
          <w:lang w:val="ru-RU"/>
        </w:rPr>
        <w:t xml:space="preserve">/</w:t>
      </w:r>
      <w:r>
        <w:rPr>
          <w:rFonts w:ascii="Times New Roman" w:hAnsi="Times New Roman"/>
          <w:shd w:val="clear" w:color="auto" w:fill="ffffff"/>
        </w:rPr>
        <w:t xml:space="preserve">bcode</w:t>
      </w:r>
      <w:r>
        <w:rPr>
          <w:rFonts w:ascii="Times New Roman" w:hAnsi="Times New Roman"/>
          <w:shd w:val="clear" w:color="auto" w:fill="ffffff"/>
          <w:lang w:val="ru-RU"/>
        </w:rPr>
        <w:t xml:space="preserve">/496661</w:t>
      </w:r>
      <w:r>
        <w:rPr>
          <w:rFonts w:ascii="Times New Roman" w:hAnsi="Times New Roman"/>
          <w:shd w:val="clear" w:color="auto" w:fill="ffffff"/>
        </w:rPr>
        <w:t xml:space="preserve"> </w:t>
      </w:r>
      <w:r/>
    </w:p>
    <w:p>
      <w:pPr>
        <w:pStyle w:val="1203"/>
        <w:numPr>
          <w:ilvl w:val="0"/>
          <w:numId w:val="26"/>
        </w:numPr>
        <w:ind w:left="0" w:firstLine="709"/>
        <w:jc w:val="both"/>
        <w:spacing w:after="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Павлова, Р. С. Делопроизводство по обращениям граждан: учебное пособие для СПО / Р. С. Павлова. – Санкт-Петербург: Лань, 2022. – 324 с.: ил. – Текст: непосредственный. – </w:t>
      </w:r>
      <w:r>
        <w:rPr>
          <w:rFonts w:ascii="Times New Roman" w:hAnsi="Times New Roman"/>
          <w:bCs/>
          <w:shd w:val="clear" w:color="auto" w:fill="ffffff"/>
        </w:rPr>
        <w:t xml:space="preserve">ISBN</w:t>
      </w:r>
      <w:r>
        <w:rPr>
          <w:rFonts w:ascii="Times New Roman" w:hAnsi="Times New Roman"/>
          <w:bCs/>
          <w:shd w:val="clear" w:color="auto" w:fill="ffffff"/>
          <w:lang w:val="ru-RU"/>
        </w:rPr>
        <w:t xml:space="preserve">: </w:t>
      </w:r>
      <w:r>
        <w:rPr>
          <w:rFonts w:ascii="Times New Roman" w:hAnsi="Times New Roman"/>
          <w:shd w:val="clear" w:color="auto" w:fill="ffffff"/>
          <w:lang w:val="ru-RU"/>
        </w:rPr>
        <w:t xml:space="preserve">978-5-8114-9925-0.</w:t>
      </w:r>
      <w:r/>
    </w:p>
    <w:p>
      <w:pPr>
        <w:pStyle w:val="1203"/>
        <w:numPr>
          <w:ilvl w:val="0"/>
          <w:numId w:val="26"/>
        </w:numPr>
        <w:ind w:left="0" w:firstLine="709"/>
        <w:jc w:val="both"/>
        <w:spacing w:after="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Попов, А.</w:t>
      </w:r>
      <w:r>
        <w:rPr>
          <w:rFonts w:ascii="Times New Roman" w:hAnsi="Times New Roman"/>
          <w:shd w:val="clear" w:color="auto" w:fill="ffffff"/>
        </w:rPr>
        <w:t xml:space="preserve"> </w:t>
      </w:r>
      <w:r>
        <w:rPr>
          <w:rFonts w:ascii="Times New Roman" w:hAnsi="Times New Roman"/>
          <w:shd w:val="clear" w:color="auto" w:fill="ffffff"/>
          <w:lang w:val="ru-RU"/>
        </w:rPr>
        <w:t xml:space="preserve">В. Архивоведение. Зарубежная Россика: учебник для среднего профессионального образования / А. В. Попов. — Москва: Издательство Юрайт, 2022. — 168 с. — (Профессиональное образование). — </w:t>
      </w:r>
      <w:r>
        <w:rPr>
          <w:rFonts w:ascii="Times New Roman" w:hAnsi="Times New Roman"/>
          <w:shd w:val="clear" w:color="auto" w:fill="ffffff"/>
        </w:rPr>
        <w:t xml:space="preserve">ISBN </w:t>
      </w:r>
      <w:r>
        <w:rPr>
          <w:rFonts w:ascii="Times New Roman" w:hAnsi="Times New Roman"/>
          <w:shd w:val="clear" w:color="auto" w:fill="ffffff"/>
          <w:lang w:val="ru-RU"/>
        </w:rPr>
        <w:t xml:space="preserve">978-5-534-10240-6. — Текст: электронный // Образовательная платформа Юрайт [сайт]. — </w:t>
      </w:r>
      <w:r>
        <w:rPr>
          <w:rFonts w:ascii="Times New Roman" w:hAnsi="Times New Roman"/>
          <w:shd w:val="clear" w:color="auto" w:fill="ffffff"/>
        </w:rPr>
        <w:t xml:space="preserve">URL</w:t>
      </w:r>
      <w:r>
        <w:rPr>
          <w:rFonts w:ascii="Times New Roman" w:hAnsi="Times New Roman"/>
          <w:shd w:val="clear" w:color="auto" w:fill="ffffff"/>
          <w:lang w:val="ru-RU"/>
        </w:rPr>
        <w:t xml:space="preserve">:</w:t>
      </w:r>
      <w:r>
        <w:rPr>
          <w:rFonts w:ascii="Times New Roman" w:hAnsi="Times New Roman"/>
          <w:shd w:val="clear" w:color="auto" w:fill="ffffff"/>
        </w:rPr>
        <w:t xml:space="preserve"> https</w:t>
      </w:r>
      <w:r>
        <w:rPr>
          <w:rFonts w:ascii="Times New Roman" w:hAnsi="Times New Roman"/>
          <w:shd w:val="clear" w:color="auto" w:fill="ffffff"/>
          <w:lang w:val="ru-RU"/>
        </w:rPr>
        <w:t xml:space="preserve">://</w:t>
      </w:r>
      <w:r>
        <w:rPr>
          <w:rFonts w:ascii="Times New Roman" w:hAnsi="Times New Roman"/>
          <w:shd w:val="clear" w:color="auto" w:fill="ffffff"/>
        </w:rPr>
        <w:t xml:space="preserve">urait</w:t>
      </w:r>
      <w:r>
        <w:rPr>
          <w:rFonts w:ascii="Times New Roman" w:hAnsi="Times New Roman"/>
          <w:shd w:val="clear" w:color="auto" w:fill="ffffff"/>
          <w:lang w:val="ru-RU"/>
        </w:rPr>
        <w:t xml:space="preserve">.</w:t>
      </w:r>
      <w:r>
        <w:rPr>
          <w:rFonts w:ascii="Times New Roman" w:hAnsi="Times New Roman"/>
          <w:shd w:val="clear" w:color="auto" w:fill="ffffff"/>
        </w:rPr>
        <w:t xml:space="preserve">ru</w:t>
      </w:r>
      <w:r>
        <w:rPr>
          <w:rFonts w:ascii="Times New Roman" w:hAnsi="Times New Roman"/>
          <w:shd w:val="clear" w:color="auto" w:fill="ffffff"/>
          <w:lang w:val="ru-RU"/>
        </w:rPr>
        <w:t xml:space="preserve">/</w:t>
      </w:r>
      <w:r>
        <w:rPr>
          <w:rFonts w:ascii="Times New Roman" w:hAnsi="Times New Roman"/>
          <w:shd w:val="clear" w:color="auto" w:fill="ffffff"/>
        </w:rPr>
        <w:t xml:space="preserve">bcode</w:t>
      </w:r>
      <w:r>
        <w:rPr>
          <w:rFonts w:ascii="Times New Roman" w:hAnsi="Times New Roman"/>
          <w:shd w:val="clear" w:color="auto" w:fill="ffffff"/>
          <w:lang w:val="ru-RU"/>
        </w:rPr>
        <w:t xml:space="preserve">/495214</w:t>
      </w:r>
      <w:r>
        <w:rPr>
          <w:rFonts w:ascii="Times New Roman" w:hAnsi="Times New Roman"/>
          <w:lang w:val="ru-RU"/>
        </w:rPr>
        <w:t xml:space="preserve"> </w:t>
      </w:r>
      <w:r/>
    </w:p>
    <w:p>
      <w:pPr>
        <w:pStyle w:val="1203"/>
        <w:numPr>
          <w:ilvl w:val="0"/>
          <w:numId w:val="26"/>
        </w:numPr>
        <w:ind w:left="0" w:firstLine="709"/>
        <w:jc w:val="both"/>
        <w:spacing w:after="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Раскин, Д.</w:t>
      </w:r>
      <w:r>
        <w:rPr>
          <w:rFonts w:ascii="Times New Roman" w:hAnsi="Times New Roman"/>
          <w:shd w:val="clear" w:color="auto" w:fill="ffffff"/>
        </w:rPr>
        <w:t xml:space="preserve"> </w:t>
      </w:r>
      <w:r>
        <w:rPr>
          <w:rFonts w:ascii="Times New Roman" w:hAnsi="Times New Roman"/>
          <w:shd w:val="clear" w:color="auto" w:fill="ffffff"/>
          <w:lang w:val="ru-RU"/>
        </w:rPr>
        <w:t xml:space="preserve">И. Архивоведение: учебник для вузов / Д.</w:t>
      </w:r>
      <w:r>
        <w:rPr>
          <w:rFonts w:ascii="Times New Roman" w:hAnsi="Times New Roman"/>
          <w:shd w:val="clear" w:color="auto" w:fill="ffffff"/>
        </w:rPr>
        <w:t xml:space="preserve"> </w:t>
      </w:r>
      <w:r>
        <w:rPr>
          <w:rFonts w:ascii="Times New Roman" w:hAnsi="Times New Roman"/>
          <w:shd w:val="clear" w:color="auto" w:fill="ffffff"/>
          <w:lang w:val="ru-RU"/>
        </w:rPr>
        <w:t xml:space="preserve">И.</w:t>
      </w:r>
      <w:r>
        <w:rPr>
          <w:rFonts w:ascii="Times New Roman" w:hAnsi="Times New Roman"/>
          <w:shd w:val="clear" w:color="auto" w:fill="ffffff"/>
        </w:rPr>
        <w:t xml:space="preserve"> </w:t>
      </w:r>
      <w:r>
        <w:rPr>
          <w:rFonts w:ascii="Times New Roman" w:hAnsi="Times New Roman"/>
          <w:shd w:val="clear" w:color="auto" w:fill="ffffff"/>
          <w:lang w:val="ru-RU"/>
        </w:rPr>
        <w:t xml:space="preserve">Раскин, А.</w:t>
      </w:r>
      <w:r>
        <w:rPr>
          <w:rFonts w:ascii="Times New Roman" w:hAnsi="Times New Roman"/>
          <w:shd w:val="clear" w:color="auto" w:fill="ffffff"/>
        </w:rPr>
        <w:t xml:space="preserve"> </w:t>
      </w:r>
      <w:r>
        <w:rPr>
          <w:rFonts w:ascii="Times New Roman" w:hAnsi="Times New Roman"/>
          <w:shd w:val="clear" w:color="auto" w:fill="ffffff"/>
          <w:lang w:val="ru-RU"/>
        </w:rPr>
        <w:t xml:space="preserve">Р.</w:t>
      </w:r>
      <w:r>
        <w:rPr>
          <w:rFonts w:ascii="Times New Roman" w:hAnsi="Times New Roman"/>
          <w:shd w:val="clear" w:color="auto" w:fill="ffffff"/>
        </w:rPr>
        <w:t xml:space="preserve"> </w:t>
      </w:r>
      <w:r>
        <w:rPr>
          <w:rFonts w:ascii="Times New Roman" w:hAnsi="Times New Roman"/>
          <w:shd w:val="clear" w:color="auto" w:fill="ffffff"/>
          <w:lang w:val="ru-RU"/>
        </w:rPr>
        <w:t xml:space="preserve">Соколов. — 2-е изд., испр. и доп. — Москва: Издательство Юрайт, 2022. — 468 с. — (Высшее образование). — </w:t>
      </w:r>
      <w:r>
        <w:rPr>
          <w:rFonts w:ascii="Times New Roman" w:hAnsi="Times New Roman"/>
          <w:shd w:val="clear" w:color="auto" w:fill="ffffff"/>
        </w:rPr>
        <w:t xml:space="preserve">ISBN </w:t>
      </w:r>
      <w:r>
        <w:rPr>
          <w:rFonts w:ascii="Times New Roman" w:hAnsi="Times New Roman"/>
          <w:shd w:val="clear" w:color="auto" w:fill="ffffff"/>
          <w:lang w:val="ru-RU"/>
        </w:rPr>
        <w:t xml:space="preserve">978-5-534-15245-6. — Текст: электронный // Образовательная платформа Юрайт [сайт]. — </w:t>
      </w:r>
      <w:r>
        <w:rPr>
          <w:rFonts w:ascii="Times New Roman" w:hAnsi="Times New Roman"/>
          <w:shd w:val="clear" w:color="auto" w:fill="ffffff"/>
        </w:rPr>
        <w:t xml:space="preserve">URL</w:t>
      </w:r>
      <w:r>
        <w:rPr>
          <w:rFonts w:ascii="Times New Roman" w:hAnsi="Times New Roman"/>
          <w:shd w:val="clear" w:color="auto" w:fill="ffffff"/>
          <w:lang w:val="ru-RU"/>
        </w:rPr>
        <w:t xml:space="preserve">:</w:t>
      </w:r>
      <w:r>
        <w:rPr>
          <w:rFonts w:ascii="Times New Roman" w:hAnsi="Times New Roman"/>
          <w:shd w:val="clear" w:color="auto" w:fill="ffffff"/>
        </w:rPr>
        <w:t xml:space="preserve"> https</w:t>
      </w:r>
      <w:r>
        <w:rPr>
          <w:rFonts w:ascii="Times New Roman" w:hAnsi="Times New Roman"/>
          <w:shd w:val="clear" w:color="auto" w:fill="ffffff"/>
          <w:lang w:val="ru-RU"/>
        </w:rPr>
        <w:t xml:space="preserve">://</w:t>
      </w:r>
      <w:r>
        <w:rPr>
          <w:rFonts w:ascii="Times New Roman" w:hAnsi="Times New Roman"/>
          <w:shd w:val="clear" w:color="auto" w:fill="ffffff"/>
        </w:rPr>
        <w:t xml:space="preserve">urait</w:t>
      </w:r>
      <w:r>
        <w:rPr>
          <w:rFonts w:ascii="Times New Roman" w:hAnsi="Times New Roman"/>
          <w:shd w:val="clear" w:color="auto" w:fill="ffffff"/>
          <w:lang w:val="ru-RU"/>
        </w:rPr>
        <w:t xml:space="preserve">.</w:t>
      </w:r>
      <w:r>
        <w:rPr>
          <w:rFonts w:ascii="Times New Roman" w:hAnsi="Times New Roman"/>
          <w:shd w:val="clear" w:color="auto" w:fill="ffffff"/>
        </w:rPr>
        <w:t xml:space="preserve">ru</w:t>
      </w:r>
      <w:r>
        <w:rPr>
          <w:rFonts w:ascii="Times New Roman" w:hAnsi="Times New Roman"/>
          <w:shd w:val="clear" w:color="auto" w:fill="ffffff"/>
          <w:lang w:val="ru-RU"/>
        </w:rPr>
        <w:t xml:space="preserve">/</w:t>
      </w:r>
      <w:r>
        <w:rPr>
          <w:rFonts w:ascii="Times New Roman" w:hAnsi="Times New Roman"/>
          <w:shd w:val="clear" w:color="auto" w:fill="ffffff"/>
        </w:rPr>
        <w:t xml:space="preserve">bcode</w:t>
      </w:r>
      <w:r>
        <w:rPr>
          <w:rFonts w:ascii="Times New Roman" w:hAnsi="Times New Roman"/>
          <w:shd w:val="clear" w:color="auto" w:fill="ffffff"/>
          <w:lang w:val="ru-RU"/>
        </w:rPr>
        <w:t xml:space="preserve">/497656</w:t>
      </w:r>
      <w:r/>
    </w:p>
    <w:p>
      <w:pPr>
        <w:pStyle w:val="1203"/>
        <w:numPr>
          <w:ilvl w:val="0"/>
          <w:numId w:val="26"/>
        </w:numPr>
        <w:ind w:left="0" w:firstLine="709"/>
        <w:jc w:val="both"/>
        <w:spacing w:after="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Самарчук, Н.С., Маркетинговая деятельность государственных архивов: монография / Н.С. Самарчук. </w:t>
      </w:r>
      <w:r>
        <w:rPr>
          <w:rFonts w:ascii="Times New Roman" w:hAnsi="Times New Roman"/>
          <w:bCs/>
          <w:lang w:val="ru-RU"/>
        </w:rPr>
        <w:t xml:space="preserve">– Москва: Издательство Русайнс, 2023. – 312 с. – Текст: непосредственный. – </w:t>
      </w:r>
      <w:r>
        <w:rPr>
          <w:rFonts w:ascii="Times New Roman" w:hAnsi="Times New Roman"/>
          <w:bCs/>
          <w:shd w:val="clear" w:color="auto" w:fill="ffffff"/>
        </w:rPr>
        <w:t xml:space="preserve">ISBN</w:t>
      </w:r>
      <w:r>
        <w:rPr>
          <w:rFonts w:ascii="Times New Roman" w:hAnsi="Times New Roman"/>
          <w:bCs/>
          <w:shd w:val="clear" w:color="auto" w:fill="ffffff"/>
          <w:lang w:val="ru-RU"/>
        </w:rPr>
        <w:t xml:space="preserve">: </w:t>
      </w:r>
      <w:r>
        <w:rPr>
          <w:rFonts w:ascii="Times New Roman" w:hAnsi="Times New Roman"/>
          <w:shd w:val="clear" w:color="auto" w:fill="ffffff"/>
          <w:lang w:val="ru-RU"/>
        </w:rPr>
        <w:t xml:space="preserve">978-5-466-01550-8.</w:t>
      </w:r>
      <w:r/>
    </w:p>
    <w:p>
      <w:pPr>
        <w:pStyle w:val="1203"/>
        <w:numPr>
          <w:ilvl w:val="0"/>
          <w:numId w:val="26"/>
        </w:numPr>
        <w:ind w:left="0" w:firstLine="709"/>
        <w:jc w:val="both"/>
        <w:spacing w:after="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Тельчаров А. Д. Архивоведение: учебное пособие для бакалавров / А. Д. Тельчаров. 5-е изд. – Москва: ИТК «Дашков и К», 2022. – 184 с. – Текст: непосредственный. – </w:t>
      </w:r>
      <w:r>
        <w:rPr>
          <w:rFonts w:ascii="Times New Roman" w:hAnsi="Times New Roman"/>
          <w:bCs/>
          <w:shd w:val="clear" w:color="auto" w:fill="ffffff"/>
        </w:rPr>
        <w:t xml:space="preserve">ISBN</w:t>
      </w:r>
      <w:r>
        <w:rPr>
          <w:rFonts w:ascii="Times New Roman" w:hAnsi="Times New Roman"/>
          <w:bCs/>
          <w:shd w:val="clear" w:color="auto" w:fill="ffffff"/>
          <w:lang w:val="ru-RU"/>
        </w:rPr>
        <w:t xml:space="preserve">: </w:t>
      </w:r>
      <w:r>
        <w:rPr>
          <w:rFonts w:ascii="Times New Roman" w:hAnsi="Times New Roman"/>
          <w:shd w:val="clear" w:color="auto" w:fill="ffffff"/>
          <w:lang w:val="ru-RU"/>
        </w:rPr>
        <w:t xml:space="preserve">978-5-394-04946-0.</w:t>
      </w:r>
      <w:r/>
    </w:p>
    <w:p>
      <w:pPr>
        <w:pStyle w:val="1203"/>
        <w:numPr>
          <w:ilvl w:val="0"/>
          <w:numId w:val="26"/>
        </w:numPr>
        <w:ind w:left="0" w:firstLine="709"/>
        <w:spacing w:after="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Хорхордина, Т. И. Архивная эвристика: учебник / Т. И. Хорхордина, А. В. Попов; под ред. Е. И. Пивовара. </w:t>
      </w:r>
      <w:r>
        <w:rPr>
          <w:rFonts w:ascii="Times New Roman" w:hAnsi="Times New Roman"/>
          <w:bCs/>
          <w:lang w:val="ru-RU"/>
        </w:rPr>
        <w:t xml:space="preserve">–</w:t>
      </w:r>
      <w:r>
        <w:rPr>
          <w:rFonts w:ascii="Times New Roman" w:hAnsi="Times New Roman"/>
          <w:shd w:val="clear" w:color="auto" w:fill="ffffff"/>
          <w:lang w:val="ru-RU"/>
        </w:rPr>
        <w:t xml:space="preserve"> 4-е изд. - Москва: Рос. гос. гуманит, ун-т, 2019. - 296 с. </w:t>
      </w:r>
      <w:r>
        <w:rPr>
          <w:rFonts w:ascii="Times New Roman" w:hAnsi="Times New Roman"/>
          <w:bCs/>
          <w:lang w:val="ru-RU"/>
        </w:rPr>
        <w:t xml:space="preserve">–</w:t>
      </w:r>
      <w:r>
        <w:rPr>
          <w:rFonts w:ascii="Times New Roman" w:hAnsi="Times New Roman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ISBN</w:t>
      </w:r>
      <w:r>
        <w:rPr>
          <w:rFonts w:ascii="Times New Roman" w:hAnsi="Times New Roman"/>
          <w:shd w:val="clear" w:color="auto" w:fill="ffffff"/>
          <w:lang w:val="ru-RU"/>
        </w:rPr>
        <w:t xml:space="preserve"> 978-5-7281-2497-9. </w:t>
      </w:r>
      <w:r>
        <w:rPr>
          <w:rFonts w:ascii="Times New Roman" w:hAnsi="Times New Roman"/>
          <w:bCs/>
          <w:lang w:val="ru-RU"/>
        </w:rPr>
        <w:t xml:space="preserve">–</w:t>
      </w:r>
      <w:r>
        <w:rPr>
          <w:rFonts w:ascii="Times New Roman" w:hAnsi="Times New Roman"/>
          <w:shd w:val="clear" w:color="auto" w:fill="ffffff"/>
          <w:lang w:val="ru-RU"/>
        </w:rPr>
        <w:t xml:space="preserve"> Текст: электронный. </w:t>
      </w:r>
      <w:r>
        <w:rPr>
          <w:rFonts w:ascii="Times New Roman" w:hAnsi="Times New Roman"/>
          <w:bCs/>
          <w:lang w:val="ru-RU"/>
        </w:rPr>
        <w:t xml:space="preserve">–</w:t>
      </w:r>
      <w:r>
        <w:rPr>
          <w:rFonts w:ascii="Times New Roman" w:hAnsi="Times New Roman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hd w:val="clear" w:color="auto" w:fill="ffffff"/>
          <w:lang w:val="ru-RU"/>
        </w:rPr>
        <w:br/>
      </w:r>
      <w:r>
        <w:rPr>
          <w:rFonts w:ascii="Times New Roman" w:hAnsi="Times New Roman"/>
          <w:shd w:val="clear" w:color="auto" w:fill="ffffff"/>
        </w:rPr>
        <w:t xml:space="preserve">URL</w:t>
      </w:r>
      <w:r>
        <w:rPr>
          <w:rFonts w:ascii="Times New Roman" w:hAnsi="Times New Roman"/>
          <w:shd w:val="clear" w:color="auto" w:fill="ffffff"/>
          <w:lang w:val="ru-RU"/>
        </w:rPr>
        <w:t xml:space="preserve">: </w:t>
      </w:r>
      <w:bookmarkStart w:id="97" w:name="_Hlk132733294"/>
      <w:r>
        <w:rPr>
          <w:rFonts w:ascii="Times New Roman" w:hAnsi="Times New Roman"/>
          <w:shd w:val="clear" w:color="auto" w:fill="ffffff"/>
        </w:rPr>
        <w:t xml:space="preserve">https</w:t>
      </w:r>
      <w:r>
        <w:rPr>
          <w:rFonts w:ascii="Times New Roman" w:hAnsi="Times New Roman"/>
          <w:shd w:val="clear" w:color="auto" w:fill="ffffff"/>
          <w:lang w:val="ru-RU"/>
        </w:rPr>
        <w:t xml:space="preserve">://</w:t>
      </w:r>
      <w:r>
        <w:rPr>
          <w:rFonts w:ascii="Times New Roman" w:hAnsi="Times New Roman"/>
          <w:shd w:val="clear" w:color="auto" w:fill="ffffff"/>
        </w:rPr>
        <w:t xml:space="preserve">znanium</w:t>
      </w:r>
      <w:r>
        <w:rPr>
          <w:rFonts w:ascii="Times New Roman" w:hAnsi="Times New Roman"/>
          <w:shd w:val="clear" w:color="auto" w:fill="ffffff"/>
          <w:lang w:val="ru-RU"/>
        </w:rPr>
        <w:t xml:space="preserve">.</w:t>
      </w:r>
      <w:r>
        <w:rPr>
          <w:rFonts w:ascii="Times New Roman" w:hAnsi="Times New Roman"/>
          <w:shd w:val="clear" w:color="auto" w:fill="ffffff"/>
        </w:rPr>
        <w:t xml:space="preserve">com</w:t>
      </w:r>
      <w:r>
        <w:rPr>
          <w:rFonts w:ascii="Times New Roman" w:hAnsi="Times New Roman"/>
          <w:shd w:val="clear" w:color="auto" w:fill="ffffff"/>
          <w:lang w:val="ru-RU"/>
        </w:rPr>
        <w:t xml:space="preserve">/</w:t>
      </w:r>
      <w:r>
        <w:rPr>
          <w:rFonts w:ascii="Times New Roman" w:hAnsi="Times New Roman"/>
          <w:shd w:val="clear" w:color="auto" w:fill="ffffff"/>
        </w:rPr>
        <w:t xml:space="preserve">catalog</w:t>
      </w:r>
      <w:r>
        <w:rPr>
          <w:rFonts w:ascii="Times New Roman" w:hAnsi="Times New Roman"/>
          <w:shd w:val="clear" w:color="auto" w:fill="ffffff"/>
          <w:lang w:val="ru-RU"/>
        </w:rPr>
        <w:t xml:space="preserve">/</w:t>
      </w:r>
      <w:r>
        <w:rPr>
          <w:rFonts w:ascii="Times New Roman" w:hAnsi="Times New Roman"/>
          <w:shd w:val="clear" w:color="auto" w:fill="ffffff"/>
        </w:rPr>
        <w:t xml:space="preserve">product</w:t>
      </w:r>
      <w:r>
        <w:rPr>
          <w:rFonts w:ascii="Times New Roman" w:hAnsi="Times New Roman"/>
          <w:shd w:val="clear" w:color="auto" w:fill="ffffff"/>
          <w:lang w:val="ru-RU"/>
        </w:rPr>
        <w:t xml:space="preserve">/1087575</w:t>
      </w:r>
      <w:bookmarkEnd w:id="97"/>
      <w:r/>
      <w:r/>
    </w:p>
    <w:p>
      <w:pPr>
        <w:pStyle w:val="1203"/>
        <w:numPr>
          <w:ilvl w:val="0"/>
          <w:numId w:val="26"/>
        </w:numPr>
        <w:ind w:left="0" w:firstLine="709"/>
        <w:jc w:val="both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Цеменкова, С. И. Архивоведение. История архивов России с древнейших времен до начала ХХ века: учебное пособие для среднего профессионального образования / С.</w:t>
      </w:r>
      <w:r>
        <w:rPr>
          <w:rFonts w:ascii="Times New Roman" w:hAnsi="Times New Roman"/>
          <w:shd w:val="clear" w:color="auto" w:fill="ffffff"/>
        </w:rPr>
        <w:t xml:space="preserve"> </w:t>
      </w:r>
      <w:r>
        <w:rPr>
          <w:rFonts w:ascii="Times New Roman" w:hAnsi="Times New Roman"/>
          <w:shd w:val="clear" w:color="auto" w:fill="ffffff"/>
          <w:lang w:val="ru-RU"/>
        </w:rPr>
        <w:t xml:space="preserve">И.</w:t>
      </w:r>
      <w:r>
        <w:rPr>
          <w:rFonts w:ascii="Times New Roman" w:hAnsi="Times New Roman"/>
          <w:shd w:val="clear" w:color="auto" w:fill="ffffff"/>
        </w:rPr>
        <w:t xml:space="preserve"> </w:t>
      </w:r>
      <w:r>
        <w:rPr>
          <w:rFonts w:ascii="Times New Roman" w:hAnsi="Times New Roman"/>
          <w:shd w:val="clear" w:color="auto" w:fill="ffffff"/>
          <w:lang w:val="ru-RU"/>
        </w:rPr>
        <w:t xml:space="preserve">Цеменкова; под научной редакцией Л.</w:t>
      </w:r>
      <w:r>
        <w:rPr>
          <w:rFonts w:ascii="Times New Roman" w:hAnsi="Times New Roman"/>
          <w:shd w:val="clear" w:color="auto" w:fill="ffffff"/>
        </w:rPr>
        <w:t xml:space="preserve"> </w:t>
      </w:r>
      <w:r>
        <w:rPr>
          <w:rFonts w:ascii="Times New Roman" w:hAnsi="Times New Roman"/>
          <w:shd w:val="clear" w:color="auto" w:fill="ffffff"/>
          <w:lang w:val="ru-RU"/>
        </w:rPr>
        <w:t xml:space="preserve">Н.</w:t>
      </w:r>
      <w:r>
        <w:rPr>
          <w:rFonts w:ascii="Times New Roman" w:hAnsi="Times New Roman"/>
          <w:shd w:val="clear" w:color="auto" w:fill="ffffff"/>
        </w:rPr>
        <w:t xml:space="preserve"> </w:t>
      </w:r>
      <w:r>
        <w:rPr>
          <w:rFonts w:ascii="Times New Roman" w:hAnsi="Times New Roman"/>
          <w:shd w:val="clear" w:color="auto" w:fill="ffffff"/>
          <w:lang w:val="ru-RU"/>
        </w:rPr>
        <w:t xml:space="preserve">Мазур. — Москва: Издательство Юрайт, 2022. — 153</w:t>
      </w:r>
      <w:r>
        <w:rPr>
          <w:rFonts w:ascii="Times New Roman" w:hAnsi="Times New Roman"/>
          <w:shd w:val="clear" w:color="auto" w:fill="ffffff"/>
        </w:rPr>
        <w:t xml:space="preserve"> </w:t>
      </w:r>
      <w:r>
        <w:rPr>
          <w:rFonts w:ascii="Times New Roman" w:hAnsi="Times New Roman"/>
          <w:shd w:val="clear" w:color="auto" w:fill="ffffff"/>
          <w:lang w:val="ru-RU"/>
        </w:rPr>
        <w:t xml:space="preserve">с. — (Профессиональное образование). — </w:t>
      </w:r>
      <w:r>
        <w:rPr>
          <w:rFonts w:ascii="Times New Roman" w:hAnsi="Times New Roman"/>
          <w:shd w:val="clear" w:color="auto" w:fill="ffffff"/>
        </w:rPr>
        <w:t xml:space="preserve">ISBN </w:t>
      </w:r>
      <w:r>
        <w:rPr>
          <w:rFonts w:ascii="Times New Roman" w:hAnsi="Times New Roman"/>
          <w:shd w:val="clear" w:color="auto" w:fill="ffffff"/>
          <w:lang w:val="ru-RU"/>
        </w:rPr>
        <w:t xml:space="preserve">978-5-534-10241-3. — Текст: электронный // Образовательная платформа Юрайт [сайт].— </w:t>
      </w:r>
      <w:r>
        <w:rPr>
          <w:rFonts w:ascii="Times New Roman" w:hAnsi="Times New Roman"/>
          <w:shd w:val="clear" w:color="auto" w:fill="ffffff"/>
        </w:rPr>
        <w:t xml:space="preserve">URL: https://urait.ru/bcode/495215</w:t>
      </w:r>
      <w:r/>
    </w:p>
    <w:p>
      <w:pPr>
        <w:pStyle w:val="1203"/>
        <w:numPr>
          <w:ilvl w:val="0"/>
          <w:numId w:val="26"/>
        </w:numPr>
        <w:ind w:left="0" w:firstLine="709"/>
        <w:jc w:val="both"/>
        <w:spacing w:after="0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Шаходанова, О.Ю. Организация государственных учреждений России: учебное пособие для среднего профессионального образования / О. Ю. Шаходанова. — 2-е изд., перераб. и доп. — Москва: Издательство Юрайт, 2022. — 161</w:t>
      </w:r>
      <w:r>
        <w:rPr>
          <w:rFonts w:ascii="Times New Roman" w:hAnsi="Times New Roman"/>
          <w:shd w:val="clear" w:color="auto" w:fill="ffffff"/>
        </w:rPr>
        <w:t xml:space="preserve"> </w:t>
      </w:r>
      <w:r>
        <w:rPr>
          <w:rFonts w:ascii="Times New Roman" w:hAnsi="Times New Roman"/>
          <w:shd w:val="clear" w:color="auto" w:fill="ffffff"/>
          <w:lang w:val="ru-RU"/>
        </w:rPr>
        <w:t xml:space="preserve">с. — (Профессиональное образование). — </w:t>
      </w:r>
      <w:r>
        <w:rPr>
          <w:rFonts w:ascii="Times New Roman" w:hAnsi="Times New Roman"/>
          <w:shd w:val="clear" w:color="auto" w:fill="ffffff"/>
        </w:rPr>
        <w:t xml:space="preserve">ISBN </w:t>
      </w:r>
      <w:r>
        <w:rPr>
          <w:rFonts w:ascii="Times New Roman" w:hAnsi="Times New Roman"/>
          <w:shd w:val="clear" w:color="auto" w:fill="ffffff"/>
          <w:lang w:val="ru-RU"/>
        </w:rPr>
        <w:t xml:space="preserve">978-5-534-12448-4. — Текст: электронный // Образовательная платформа Юрайт [сайт]. — </w:t>
      </w:r>
      <w:r>
        <w:rPr>
          <w:rFonts w:ascii="Times New Roman" w:hAnsi="Times New Roman"/>
          <w:shd w:val="clear" w:color="auto" w:fill="ffffff"/>
        </w:rPr>
        <w:t xml:space="preserve">URL</w:t>
      </w:r>
      <w:r>
        <w:rPr>
          <w:rFonts w:ascii="Times New Roman" w:hAnsi="Times New Roman"/>
          <w:shd w:val="clear" w:color="auto" w:fill="ffffff"/>
          <w:lang w:val="ru-RU"/>
        </w:rPr>
        <w:t xml:space="preserve">:</w:t>
      </w:r>
      <w:r>
        <w:rPr>
          <w:rFonts w:ascii="Times New Roman" w:hAnsi="Times New Roman"/>
          <w:shd w:val="clear" w:color="auto" w:fill="ffffff"/>
        </w:rPr>
        <w:t xml:space="preserve"> </w:t>
      </w:r>
      <w:hyperlink r:id="rId36" w:tooltip="https://urait.ru/bcode/496292" w:history="1">
        <w:r>
          <w:rPr>
            <w:rStyle w:val="1555"/>
            <w:rFonts w:ascii="Times New Roman" w:hAnsi="Times New Roman" w:cs="Times New Roman"/>
            <w:shd w:val="clear" w:color="auto" w:fill="ffffff"/>
          </w:rPr>
          <w:t xml:space="preserve">https</w:t>
        </w:r>
        <w:r>
          <w:rPr>
            <w:rStyle w:val="1555"/>
            <w:rFonts w:ascii="Times New Roman" w:hAnsi="Times New Roman" w:cs="Times New Roman"/>
            <w:shd w:val="clear" w:color="auto" w:fill="ffffff"/>
            <w:lang w:val="ru-RU"/>
          </w:rPr>
          <w:t xml:space="preserve">://</w:t>
        </w:r>
        <w:r>
          <w:rPr>
            <w:rStyle w:val="1555"/>
            <w:rFonts w:ascii="Times New Roman" w:hAnsi="Times New Roman" w:cs="Times New Roman"/>
            <w:shd w:val="clear" w:color="auto" w:fill="ffffff"/>
          </w:rPr>
          <w:t xml:space="preserve">urait</w:t>
        </w:r>
        <w:r>
          <w:rPr>
            <w:rStyle w:val="1555"/>
            <w:rFonts w:ascii="Times New Roman" w:hAnsi="Times New Roman" w:cs="Times New Roman"/>
            <w:shd w:val="clear" w:color="auto" w:fill="ffffff"/>
            <w:lang w:val="ru-RU"/>
          </w:rPr>
          <w:t xml:space="preserve">.</w:t>
        </w:r>
        <w:r>
          <w:rPr>
            <w:rStyle w:val="1555"/>
            <w:rFonts w:ascii="Times New Roman" w:hAnsi="Times New Roman" w:cs="Times New Roman"/>
            <w:shd w:val="clear" w:color="auto" w:fill="ffffff"/>
          </w:rPr>
          <w:t xml:space="preserve">ru</w:t>
        </w:r>
        <w:r>
          <w:rPr>
            <w:rStyle w:val="1555"/>
            <w:rFonts w:ascii="Times New Roman" w:hAnsi="Times New Roman" w:cs="Times New Roman"/>
            <w:shd w:val="clear" w:color="auto" w:fill="ffffff"/>
            <w:lang w:val="ru-RU"/>
          </w:rPr>
          <w:t xml:space="preserve">/</w:t>
        </w:r>
        <w:r>
          <w:rPr>
            <w:rStyle w:val="1555"/>
            <w:rFonts w:ascii="Times New Roman" w:hAnsi="Times New Roman" w:cs="Times New Roman"/>
            <w:shd w:val="clear" w:color="auto" w:fill="ffffff"/>
          </w:rPr>
          <w:t xml:space="preserve">bcode</w:t>
        </w:r>
        <w:r>
          <w:rPr>
            <w:rStyle w:val="1555"/>
            <w:rFonts w:ascii="Times New Roman" w:hAnsi="Times New Roman" w:cs="Times New Roman"/>
            <w:shd w:val="clear" w:color="auto" w:fill="ffffff"/>
            <w:lang w:val="ru-RU"/>
          </w:rPr>
          <w:t xml:space="preserve">/496292</w:t>
        </w:r>
      </w:hyperlink>
      <w:r/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</w:r>
      <w:r/>
    </w:p>
    <w:p>
      <w:pPr>
        <w:jc w:val="center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/>
      <w:bookmarkStart w:id="98" w:name="_Toc80562067"/>
      <w:r>
        <w:rPr>
          <w:rFonts w:ascii="Times New Roman" w:hAnsi="Times New Roman" w:cs="Times New Roman"/>
          <w:b/>
          <w:bCs/>
          <w:sz w:val="24"/>
          <w:szCs w:val="24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РОФЕССИОНАЛЬНОГО МОДУЛЯ</w:t>
      </w:r>
      <w:bookmarkEnd w:id="98"/>
      <w:r/>
      <w:r/>
    </w:p>
    <w:tbl>
      <w:tblPr>
        <w:tblW w:w="4944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95"/>
        <w:gridCol w:w="4083"/>
        <w:gridCol w:w="2362"/>
      </w:tblGrid>
      <w:tr>
        <w:trPr>
          <w:trHeight w:val="16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 наименование профессион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общих компетенций, формируем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рамках моду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5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оценки</w:t>
            </w:r>
            <w:r/>
          </w:p>
        </w:tc>
      </w:tr>
      <w:tr>
        <w:trPr>
          <w:trHeight w:val="264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тование архивными делами (документ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хива организ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локальных нормативных документов и протоколов заседаний экспертной комиссии организац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экспертизы ценности документов организаци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5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цен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решений проблемных ситуаций, при выполнении практических работ. Тестировани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Зачёты по МД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оизводственной практ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экзамен квалификационный по ПМ 02</w:t>
            </w:r>
            <w:r/>
          </w:p>
        </w:tc>
      </w:tr>
      <w:tr>
        <w:trPr>
          <w:trHeight w:val="29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сти учёт архивных дел (документов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матизированных систе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ёт архивных дел (документов) постоянного и временного хра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Учёт фондов и описей архивных дел (документов). Учёт выдачи архивных дел (документов) из архивохранилища и их возврата. Учёт и контроль передачи архивных дел (документов) в государственный/ муниципальный архив или на иное внешнее хранение. Учёт и розы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обнаруженных дел (документов). Ведение дел фонд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5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ценка по итог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ыполнения практических работ. Зачёты по МД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оизводственной практике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ранение архивных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кумент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стоянным сро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 личному соста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рхиве организ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описей дел (документов) организации постоянного срока хранения и по личному составу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мещение архивных дел (документов) в архивных хранилищах в соответствии с выбранной схемой классиф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ции и систематизации дел (документов). Создание и обеспечение режимов хранения архивных дел (документов). Проверка наличия и состояния архивных дел (документов). Выявление и учё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архивных дел (документов), требующих реставрационной, консервационно-профилактической и технической обработки. Подготовка условий для обеспечения сохранности архивных дел (документов) в особый период и чрезвычай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ситуациях. Осуществление контроля движения архивных дел (документов) и их физического состояния. Подготовка и передача архивных дел (документо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в государственный/ муниципальный архив или на иное внешнее хране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5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цен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решений проблемных ситуаций, при выполнении практических работ. Тестировани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Зачёты по МДК,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оизводственной практ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экзамен квалификационный по ПМ 0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ранение, комплектование, учёт и использование дел (документ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еменного хран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ёт описей дел временного хранения структурных подразделений организации в традиционном и в электронном виде. Систематизация дел (документо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временного хранения, принятых от структурных подразделений организации, для размещения в хранилище архива организации. Контроль выдачи в оперативное пользование дел (документо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ременного хранения и их возврата. Про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экспертизы ценности дел (документов) временного хранения в архиве организации. Подготовка дел (документо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временного хранения, принятых от структурных подразделений, на уничтожение. Создание актов о выделении на уничтожение дел (документов) врем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хранения с истекшими сроками, принятых от структурных подраздел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5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це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решений проблемных ситуаций, при выполнении практических работ. Тестировани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Зачёты по МД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оизводственной практ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экзаме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лификационный по ПМ 0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хивных 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кументов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матизированных систе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держка в актуальном состоянии электронных информационно-поиск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систем архива в документированных сферах деятельности организации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авление справочно-поисковых средст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к архивным делам (документам), учтённым в архиве и в документированных сферах деятельности организац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ответов на запросы архивных дел (документов). Подготовка работы пользователей в читальном зале архи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5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ценка решений проблемных ситуаций, при выполнении практических работ. Тестировани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Зачёты по МД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оизводственной практ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экзамен квалификационный по ПМ 0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01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Выбирать способы решения задач профессиональной деятельности применительно к различным контекста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способа решения задач профессиональной деятельности примен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различным контекста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5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рактических зад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или тестовый контроль теоретических зн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ценка решений проблемных ситуац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ые работы по каждой тем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оизводственной практике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средства поиска, анализ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и информации, и использование информационных технологий для выполнения задач профессиональной деятельност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5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зад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или тестовый контроль теоретических зн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ценка решений проблемных ситуац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ые работы по каждой тем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оизводственной практике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 взаимодействовать и работать в коллективе и команд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 работа в коллективе и команд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5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рактических зад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или тестовый контроль теоретических зн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ценка решений проблемных ситуац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ые работы по каждой тем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оизводственной практике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устной и письменной коммуникации на государственном языке Российской Федерации с учётом особенностей социального и культурного контекс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5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рактических зад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или тестовый контроль теоретических зн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ценка решений проблемных ситуац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ые работы по каждой тем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оизводственной практике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ться профессиональной документацией на государственном и иностранном язык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фессиональной документации на государственном и иностранном язык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75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рактических зад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или тестовый контроль теоретических зн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ценка решений проблемных ситуац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ые работы по каждой тем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оизводственной практике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1183"/>
        <w:jc w:val="right"/>
        <w:spacing w:after="0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 w:clear="all"/>
      </w:r>
      <w:r/>
    </w:p>
    <w:p>
      <w:pPr>
        <w:pStyle w:val="1674"/>
        <w:jc w:val="right"/>
        <w:spacing w:after="0" w:line="240" w:lineRule="auto"/>
        <w:rPr>
          <w:rFonts w:ascii="Times New Roman" w:hAnsi="Times New Roman"/>
          <w:b/>
          <w:bCs/>
        </w:rPr>
      </w:pPr>
      <w:r/>
      <w:bookmarkStart w:id="99" w:name="_Toc84499258"/>
      <w:r>
        <w:rPr>
          <w:rFonts w:ascii="Times New Roman" w:hAnsi="Times New Roman"/>
          <w:b/>
          <w:bCs/>
        </w:rPr>
        <w:t xml:space="preserve">Приложение </w:t>
      </w:r>
      <w:bookmarkEnd w:id="99"/>
      <w:r>
        <w:rPr>
          <w:rFonts w:ascii="Times New Roman" w:hAnsi="Times New Roman"/>
          <w:b/>
          <w:bCs/>
          <w:lang w:val="ru-RU"/>
        </w:rPr>
        <w:t xml:space="preserve">2</w:t>
      </w:r>
      <w:r>
        <w:rPr>
          <w:rFonts w:ascii="Times New Roman" w:hAnsi="Times New Roman"/>
          <w:b/>
          <w:bCs/>
        </w:rPr>
        <w:t xml:space="preserve">.3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ПОП-П по  специальности </w:t>
      </w:r>
      <w:r>
        <w:rPr>
          <w:rFonts w:ascii="Times New Roman" w:hAnsi="Times New Roman" w:cs="Times New Roman"/>
          <w:sz w:val="24"/>
          <w:szCs w:val="24"/>
        </w:rPr>
        <w:br/>
        <w:t xml:space="preserve">«46.01.02» «Документационное обеспечение управления и архивоведение»</w:t>
      </w:r>
      <w:r/>
    </w:p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ОДУЛ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М.03 «ОРГАНИЗАЦИЯ ДОКУМЕНТАЦИОННОГО ОБЕСПЕЧЕНИЯ УПРАВЛЕНИЯ В УСЛОВИЯХ ЦИФРОВОЙ ЭКОНОМИКИ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тельный профессиональный блок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3 год</w:t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ОДЕРЖАНИЕ</w:t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45"/>
              </w:numPr>
              <w:ind w:left="142" w:firstLine="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РАБОЧ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ОГРАММЫ ПРОФЕССИОНАЛЬНОГО МОДУЛЯ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…</w:t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45"/>
              </w:numPr>
              <w:ind w:left="142" w:firstLine="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ТРУКТУРА И СОДЕРЖАНИЕ ПРОФЕССИОНАЛЬНОГО МОДУЛЯ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…</w:t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45"/>
              </w:numPr>
              <w:ind w:left="142" w:firstLine="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СЛОВИЯ РЕАЛИЗАЦИИ ПРОФЕССИОНАЛЬНОГО МОДУЛЯ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…</w:t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45"/>
              </w:numPr>
              <w:ind w:left="142" w:firstLine="0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НТРОЛЬ И ОЦЕНКА РЕЗУЛЬТАТОВ ОСВОЕНИЯ ПРОФЕССИОНАЛЬНОГО МОДУЛЯ</w:t>
            </w:r>
            <w:r/>
          </w:p>
          <w:p>
            <w:pPr>
              <w:ind w:left="142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…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>
          <w:footnotePr/>
          <w:endnotePr/>
          <w:type w:val="nextPage"/>
          <w:pgSz w:w="11907" w:h="16840" w:orient="portrait"/>
          <w:pgMar w:top="1134" w:right="851" w:bottom="992" w:left="1418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ПРОГРАММЫ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ГО МОДУЛ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М.03 </w:t>
      </w:r>
      <w:r>
        <w:rPr>
          <w:rFonts w:ascii="Times New Roman" w:hAnsi="Times New Roman" w:cs="Times New Roman"/>
          <w:b/>
          <w:sz w:val="24"/>
          <w:szCs w:val="24"/>
        </w:rPr>
        <w:t xml:space="preserve">«Организация документационного обеспечения управления в условиях цифровой экономик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обучающийся должен освоить основной вид деятельности управление и использование цифровой трансформации документированных сфер деятельности организации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оответствующие ему общие компетенции и профессиональные компетенции:</w:t>
      </w:r>
      <w:r/>
    </w:p>
    <w:p>
      <w:pPr>
        <w:numPr>
          <w:ilvl w:val="2"/>
          <w:numId w:val="44"/>
        </w:numPr>
        <w:ind w:left="0"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бщих компетенций 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31"/>
        <w:gridCol w:w="8397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Style w:val="1558"/>
                <w:rFonts w:ascii="Times New Roman" w:hAnsi="Times New Roman" w:cs="Times New Roman"/>
                <w:i w:val="0"/>
                <w:iCs/>
                <w:lang w:eastAsia="en-US"/>
              </w:rPr>
            </w:pPr>
            <w:r>
              <w:rPr>
                <w:rStyle w:val="1558"/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К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Style w:val="1558"/>
                <w:rFonts w:ascii="Times New Roman" w:hAnsi="Times New Roman" w:cs="Times New Roman"/>
                <w:i w:val="0"/>
                <w:iCs/>
                <w:sz w:val="24"/>
                <w:szCs w:val="24"/>
                <w:lang w:eastAsia="en-US"/>
              </w:rPr>
            </w:pPr>
            <w:r>
              <w:rPr>
                <w:rStyle w:val="1558"/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Наименование общих компетенций</w:t>
            </w:r>
            <w:r/>
          </w:p>
        </w:tc>
      </w:tr>
      <w:tr>
        <w:trPr>
          <w:trHeight w:val="3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ОК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161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Выбирать способы решения задач профессиональной деятельности применительно к различным контекстам</w:t>
            </w:r>
            <w:r/>
          </w:p>
        </w:tc>
      </w:tr>
      <w:tr>
        <w:trPr>
          <w:trHeight w:val="3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ОК 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161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/>
          </w:p>
        </w:tc>
      </w:tr>
      <w:tr>
        <w:trPr>
          <w:trHeight w:val="3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ОК 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161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  <w:r/>
          </w:p>
        </w:tc>
      </w:tr>
      <w:tr>
        <w:trPr>
          <w:trHeight w:val="3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ОК 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pStyle w:val="161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ьзоваться профессиональной документацией на государственном и иностранном языках</w:t>
            </w:r>
            <w:r/>
          </w:p>
        </w:tc>
      </w:tr>
    </w:tbl>
    <w:p>
      <w:pPr>
        <w:ind w:firstLine="709"/>
        <w:spacing w:after="0" w:line="240" w:lineRule="auto"/>
        <w:rPr>
          <w:rStyle w:val="1558"/>
          <w:rFonts w:ascii="Times New Roman" w:hAnsi="Times New Roman" w:cs="Times New Roman"/>
          <w:bCs/>
          <w:i w:val="0"/>
          <w:iCs/>
          <w:sz w:val="4"/>
          <w:szCs w:val="4"/>
        </w:rPr>
      </w:pPr>
      <w:r>
        <w:rPr>
          <w:rFonts w:ascii="Times New Roman" w:hAnsi="Times New Roman" w:cs="Times New Roman"/>
          <w:bCs/>
          <w:i w:val="0"/>
          <w:iCs/>
          <w:sz w:val="4"/>
          <w:szCs w:val="4"/>
        </w:rPr>
      </w:r>
      <w:r/>
    </w:p>
    <w:p>
      <w:pPr>
        <w:ind w:firstLine="709"/>
        <w:spacing w:after="0" w:line="240" w:lineRule="auto"/>
        <w:rPr>
          <w:rStyle w:val="1558"/>
          <w:rFonts w:ascii="Times New Roman" w:hAnsi="Times New Roman" w:cs="Times New Roman"/>
          <w:bCs/>
          <w:i w:val="0"/>
          <w:iCs/>
          <w:sz w:val="24"/>
          <w:szCs w:val="24"/>
        </w:rPr>
      </w:pPr>
      <w:r>
        <w:rPr>
          <w:rStyle w:val="1558"/>
          <w:rFonts w:ascii="Times New Roman" w:hAnsi="Times New Roman" w:cs="Times New Roman"/>
          <w:bCs/>
          <w:iCs/>
          <w:sz w:val="24"/>
          <w:szCs w:val="24"/>
        </w:rPr>
        <w:t xml:space="preserve">1.1.2. Перечень профессиональных компетенций 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9"/>
        <w:gridCol w:w="756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Style w:val="1558"/>
                <w:rFonts w:ascii="Times New Roman" w:hAnsi="Times New Roman" w:cs="Times New Roman"/>
                <w:i w:val="0"/>
                <w:iCs/>
                <w:sz w:val="24"/>
                <w:szCs w:val="24"/>
                <w:lang w:eastAsia="en-US"/>
              </w:rPr>
            </w:pPr>
            <w:r>
              <w:rPr>
                <w:rStyle w:val="1558"/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К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Style w:val="1558"/>
                <w:rFonts w:ascii="Times New Roman" w:hAnsi="Times New Roman" w:cs="Times New Roman"/>
                <w:i w:val="0"/>
                <w:iCs/>
                <w:sz w:val="24"/>
                <w:szCs w:val="24"/>
                <w:lang w:eastAsia="en-US"/>
              </w:rPr>
            </w:pPr>
            <w:r>
              <w:rPr>
                <w:rStyle w:val="1558"/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Наименование видов деятельности и профессиональных компетенци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Д 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рганизация документационного обеспечения управления в условиях цифровой экономик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К 3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69" w:type="dxa"/>
            <w:textDirection w:val="lrTb"/>
            <w:noWrap w:val="false"/>
          </w:tcPr>
          <w:p>
            <w:pPr>
              <w:pStyle w:val="1183"/>
              <w:jc w:val="both"/>
              <w:spacing w:before="0" w:after="0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val="ru-RU" w:eastAsia="en-US"/>
              </w:rPr>
              <w:t xml:space="preserve">Вести электронные документы в цифровой экономике </w:t>
            </w:r>
            <w:r/>
          </w:p>
        </w:tc>
      </w:tr>
    </w:tbl>
    <w:p>
      <w:pPr>
        <w:ind w:firstLine="709"/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>
        <w:rPr>
          <w:rFonts w:ascii="Times New Roman" w:hAnsi="Times New Roman" w:cs="Times New Roman"/>
          <w:bCs/>
          <w:sz w:val="24"/>
          <w:szCs w:val="24"/>
          <w:highlight w:val="lightGray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3. В результате освоения профессионального модуля обучающийся должен:</w:t>
      </w:r>
      <w:r>
        <w:rPr>
          <w:rFonts w:ascii="Times New Roman" w:hAnsi="Times New Roman" w:cs="Times New Roman"/>
          <w:i/>
          <w:iCs/>
        </w:rPr>
        <w:t xml:space="preserve"> 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70"/>
        <w:gridCol w:w="2266"/>
        <w:gridCol w:w="556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ладеть навыка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/01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дентификация и извлечение структурированных данных документированных сфер деятельност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/02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истематизация стуктурированных данных документированных сфер деятельности организации для использования и хране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/07.5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отчетности по результатам  цифровой трансформации документированных сфер деятельности организации</w:t>
            </w:r>
            <w:r/>
          </w:p>
        </w:tc>
      </w:tr>
      <w:tr>
        <w:trPr>
          <w:trHeight w:val="7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/10.6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Хранение и уничтожение  структурированных данных документированных сфер деятельности организаци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/01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льзоваться персональным компьютером  и его периферийными устройствами,оргтехнико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/01.5, А/07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спользовать специализированные программные приложения и информационно-телекоммуникационную сеть  «Интернет» для выполнения рабочих задач цифровой трансформации документированных  сфер деятельност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/01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именять методы работы  с формами,электронными таблицами,данными и метаданными документированных сфер деятельности организации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/01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полнять веб-формы документированных сфер деятельности организаци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/02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водить логическую обработку  структурированных данных документированных сфер деятельности   организаци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/02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ормировать информационные объекты из предоставленных структурированных  данных документированных сфер деятельности организаци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/02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ормировать отчетность по учету и хранению структурирова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окументированных сфер деятельности  организаци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/07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ботать с больш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ассивом  структурированных данных документированных сфер деятельности организаци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/10.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ланировать работу по вводу, учету, передаче, обработке и хранению структурированных данных документированных сфер деятельности организаци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/10.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еспечивать сохранность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ащиту структурирова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нных документированных сф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еятельности организаци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7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/01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иды технических носителей информаци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/01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хнологию механизированной обработки информации документированных сфер деятельности организаци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/01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хнические средства сбора, обработки и хранения информаци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/01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труктур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рганизаци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рядок распределения полномочий между ее структурными подразделениями  и должностными лицами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/02.5, В/10.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конодательные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нормативные правовые акты Российской Федерации в области управления документами, информации, информационных технологий и защиты информации, персональных данных, цифровой трансформаци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/02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инципы организации информационных баз данных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/02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вила ведения реестров структурированных данных документированных сфер деятельности организаци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/07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нутренние стандарты и методические документы по заполнению отчетности</w:t>
            </w:r>
            <w:r/>
          </w:p>
        </w:tc>
      </w:tr>
      <w:tr>
        <w:trPr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/07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етоды представления информаци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/07.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инципы и методы формирования отчетност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/10.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циональные  стандарты в области управления  документами, архивного хране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/10.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а организации хранения видов структурированных данных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аданных документирован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фер деятельности организации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/10.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ила организации хранения видов структурирован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нных документирован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фер ограниченного доступа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Количество часов, отводимое на освоение профессионального модуля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часо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218</w:t>
      </w:r>
      <w:r/>
    </w:p>
    <w:p>
      <w:pPr>
        <w:ind w:firstLine="708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в форме практической подготов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174 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 на освоение МД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2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 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и, в том числе учебная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3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производственная - 108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межуточная аттестац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__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>
          <w:footnotePr/>
          <w:endnotePr/>
          <w:type w:val="nextPage"/>
          <w:pgSz w:w="11907" w:h="16840" w:orient="portrait"/>
          <w:pgMar w:top="1134" w:right="851" w:bottom="992" w:left="1418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2. Структура и содержание профессионального модуля</w:t>
      </w:r>
      <w:r/>
    </w:p>
    <w:p>
      <w:pPr>
        <w:ind w:firstLine="85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Структура профессионального модуля</w:t>
      </w:r>
      <w:r>
        <w:rPr>
          <w:rFonts w:ascii="Times New Roman" w:hAnsi="Times New Roman" w:cs="Times New Roman"/>
        </w:rPr>
        <w:t xml:space="preserve"> 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98"/>
        <w:gridCol w:w="3029"/>
        <w:gridCol w:w="944"/>
        <w:gridCol w:w="665"/>
        <w:gridCol w:w="709"/>
        <w:gridCol w:w="1403"/>
        <w:gridCol w:w="1228"/>
        <w:gridCol w:w="1642"/>
        <w:gridCol w:w="666"/>
        <w:gridCol w:w="880"/>
        <w:gridCol w:w="1740"/>
        <w:tblGridChange w:id="0">
          <w:tblGrid>
            <w:gridCol w:w="113"/>
            <w:gridCol w:w="1661"/>
            <w:gridCol w:w="137"/>
            <w:gridCol w:w="2923"/>
            <w:gridCol w:w="106"/>
            <w:gridCol w:w="868"/>
            <w:gridCol w:w="76"/>
            <w:gridCol w:w="618"/>
            <w:gridCol w:w="47"/>
            <w:gridCol w:w="709"/>
            <w:gridCol w:w="1403"/>
            <w:gridCol w:w="3536"/>
            <w:gridCol w:w="880"/>
            <w:gridCol w:w="1635"/>
            <w:gridCol w:w="105"/>
            <w:gridCol w:w="4906"/>
            <w:gridCol w:w="4455"/>
            <w:gridCol w:w="1671"/>
            <w:gridCol w:w="1255"/>
            <w:gridCol w:w="2504"/>
            <w:gridCol w:w="1671"/>
          </w:tblGrid>
        </w:tblGridChange>
      </w:tblGrid>
      <w:tr>
        <w:trPr>
          <w:trHeight w:val="4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3" w:type="pct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ды профессиональных и общих компетенц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0" w:type="pct"/>
            <w:vAlign w:val="center"/>
            <w:vMerge w:val="restart"/>
            <w:textDirection w:val="lrTb"/>
            <w:noWrap w:val="false"/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я разделов профессионального моду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сего, час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В т.ч. в форме практической подготовки</w:t>
            </w:r>
            <w:r/>
          </w:p>
        </w:tc>
        <w:tc>
          <w:tcPr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9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профессионального модуля, ак. час.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39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учение по МДК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актики</w:t>
            </w:r>
            <w:r/>
          </w:p>
        </w:tc>
      </w:tr>
      <w:tr>
        <w:trPr>
          <w:trHeight w:val="2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ом числе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>
          <w:cantSplit/>
          <w:trHeight w:val="1415"/>
          <w:trPrChange w:id="1" w:author="PC" w:date="2022-09-05T12:34:00Z">
            <w:trPr>
              <w:cantSplit/>
              <w:trHeight w:val="1415"/>
            </w:trPr>
          </w:trPrChange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  <w:tcPrChange w:id="2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W w:w="0" w:type="auto"/>
                <w:vAlign w:val="center"/>
                <w:vMerge w:val="continue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  <w:tcPrChange w:id="3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W w:w="0" w:type="auto"/>
                <w:vAlign w:val="center"/>
                <w:vMerge w:val="continue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  <w:tcPrChange w:id="4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W w:w="0" w:type="auto"/>
                <w:vAlign w:val="center"/>
                <w:vMerge w:val="continue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  <w:tcPrChange w:id="5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W w:w="0" w:type="auto"/>
                <w:vAlign w:val="center"/>
                <w:vMerge w:val="continue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  <w:tcPrChange w:id="6" w:author="PC" w:date="2022-09-05T12:34:00Z">
              <w:tcPr>
                <w:gridSpan w:val="6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W w:w="0" w:type="auto"/>
                <w:vAlign w:val="center"/>
                <w:vMerge w:val="continue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  <w:tcPrChange w:id="7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472" w:type="pct"/>
                <w:vAlign w:val="center"/>
              </w:tcPr>
            </w:tcPrChange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Лабораторных и практических зан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  <w:tcPrChange w:id="8" w:author="PC" w:date="2022-09-05T12:34:00Z">
              <w:tcPr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427" w:type="pct"/>
                <w:vAlign w:val="center"/>
              </w:tcPr>
            </w:tcPrChange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урсовых работ (проектов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pct"/>
            <w:vAlign w:val="center"/>
            <w:textDirection w:val="lrTb"/>
            <w:noWrap w:val="false"/>
            <w:tcPrChange w:id="9" w:author="PC" w:date="2022-09-05T12:34:00Z">
              <w:tcPr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568" w:type="pct"/>
                <w:vAlign w:val="center"/>
              </w:tcPr>
            </w:tcPrChange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амостоятельная рабо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btLr"/>
            <w:noWrap w:val="false"/>
            <w:tcPrChange w:id="10" w:author="PC" w:date="2022-09-05T12:34:00Z">
              <w:tcPr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236" w:type="pct"/>
                <w:vAlign w:val="center"/>
              </w:tcPr>
            </w:tcPrChange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межуточная аттеста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pct"/>
            <w:vAlign w:val="center"/>
            <w:textDirection w:val="lrTb"/>
            <w:noWrap w:val="false"/>
            <w:tcPrChange w:id="11" w:author="PC" w:date="2022-09-05T12:34:00Z">
              <w:tcPr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283" w:type="pct"/>
                <w:vAlign w:val="center"/>
              </w:tcPr>
            </w:tcPrChange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ебная</w:t>
            </w:r>
            <w:r/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pct"/>
            <w:vAlign w:val="center"/>
            <w:textDirection w:val="lrTb"/>
            <w:noWrap w:val="false"/>
            <w:tcPrChange w:id="12" w:author="PC" w:date="2022-09-05T12:34:00Z">
              <w:tcPr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568" w:type="pct"/>
                <w:vAlign w:val="center"/>
              </w:tcPr>
            </w:tcPrChange>
          </w:tcPr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изводственная</w:t>
            </w:r>
            <w:r/>
          </w:p>
          <w:p>
            <w:pPr>
              <w:ind w:left="-57" w:right="-57"/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r>
            <w:r/>
          </w:p>
        </w:tc>
      </w:tr>
      <w:tr>
        <w:trPr>
          <w:trHeight w:val="415"/>
          <w:trPrChange w:id="13" w:author="PC" w:date="2022-09-05T12:34:00Z">
            <w:trPr>
              <w:cantSplit/>
              <w:trHeight w:val="415"/>
            </w:trPr>
          </w:trPrChange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3" w:type="pct"/>
            <w:vAlign w:val="center"/>
            <w:textDirection w:val="lrTb"/>
            <w:noWrap w:val="false"/>
            <w:tcPrChange w:id="14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603" w:type="pct"/>
                <w:vAlign w:val="center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0" w:type="pct"/>
            <w:vAlign w:val="center"/>
            <w:textDirection w:val="lrTb"/>
            <w:noWrap w:val="false"/>
            <w:tcPrChange w:id="15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1040" w:type="pct"/>
                <w:vAlign w:val="center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" w:type="pct"/>
            <w:vAlign w:val="center"/>
            <w:textDirection w:val="lrTb"/>
            <w:noWrap w:val="false"/>
            <w:tcPrChange w:id="16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331" w:type="pct"/>
                <w:vAlign w:val="center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  <w:tcPrChange w:id="17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236" w:type="pct"/>
                <w:vAlign w:val="center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  <w:tcPrChange w:id="18" w:author="PC" w:date="2022-09-05T12:34:00Z">
              <w:tcPr>
                <w:gridSpan w:val="6"/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236" w:type="pct"/>
                <w:vAlign w:val="center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vAlign w:val="center"/>
            <w:textDirection w:val="lrTb"/>
            <w:noWrap w:val="false"/>
            <w:tcPrChange w:id="19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472" w:type="pct"/>
                <w:vAlign w:val="center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7" w:type="pct"/>
            <w:vAlign w:val="center"/>
            <w:textDirection w:val="lrTb"/>
            <w:noWrap w:val="false"/>
            <w:tcPrChange w:id="20" w:author="PC" w:date="2022-09-05T12:34:00Z">
              <w:tcPr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427" w:type="pct"/>
                <w:vAlign w:val="center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pct"/>
            <w:vAlign w:val="center"/>
            <w:textDirection w:val="lrTb"/>
            <w:noWrap w:val="false"/>
            <w:tcPrChange w:id="21" w:author="PC" w:date="2022-09-05T12:34:00Z">
              <w:tcPr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568" w:type="pct"/>
                <w:vAlign w:val="center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vAlign w:val="center"/>
            <w:textDirection w:val="lrTb"/>
            <w:noWrap w:val="false"/>
            <w:tcPrChange w:id="22" w:author="PC" w:date="2022-09-05T12:34:00Z">
              <w:tcPr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236" w:type="pct"/>
                <w:vAlign w:val="center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pct"/>
            <w:vAlign w:val="center"/>
            <w:textDirection w:val="lrTb"/>
            <w:noWrap w:val="false"/>
            <w:tcPrChange w:id="23" w:author="PC" w:date="2022-09-05T12:34:00Z">
              <w:tcPr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283" w:type="pct"/>
                <w:vAlign w:val="center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pct"/>
            <w:vAlign w:val="center"/>
            <w:textDirection w:val="lrTb"/>
            <w:noWrap w:val="false"/>
            <w:tcPrChange w:id="24" w:author="PC" w:date="2022-09-05T12:34:00Z">
              <w:tcPr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568" w:type="pct"/>
                <w:vAlign w:val="center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11</w:t>
            </w:r>
            <w:r/>
          </w:p>
        </w:tc>
      </w:tr>
      <w:tr>
        <w:trPr>
          <w:trPrChange w:id="25" w:author="PC" w:date="2022-09-05T12:34:00Z">
            <w:trPr>
              <w:cantSplit/>
              <w:trHeight w:val="415"/>
            </w:trPr>
          </w:trPrChange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3" w:type="pct"/>
            <w:textDirection w:val="lrTb"/>
            <w:noWrap w:val="false"/>
            <w:tcPrChange w:id="26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603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ПК 3.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ОК 01, 02, 03, 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0" w:type="pct"/>
            <w:textDirection w:val="lrTb"/>
            <w:noWrap w:val="false"/>
            <w:tcPrChange w:id="27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1040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Управление документами в цифровой экономик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" w:type="pct"/>
            <w:textDirection w:val="lrTb"/>
            <w:noWrap w:val="false"/>
            <w:tcPrChange w:id="28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331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textDirection w:val="lrTb"/>
            <w:noWrap w:val="false"/>
            <w:tcPrChange w:id="29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236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textDirection w:val="lrTb"/>
            <w:noWrap w:val="false"/>
            <w:tcPrChange w:id="30" w:author="PC" w:date="2022-09-05T12:34:00Z">
              <w:tcPr>
                <w:gridSpan w:val="6"/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236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textDirection w:val="lrTb"/>
            <w:noWrap w:val="false"/>
            <w:tcPrChange w:id="31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472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7" w:type="pct"/>
            <w:textDirection w:val="lrTb"/>
            <w:noWrap w:val="false"/>
            <w:tcPrChange w:id="32" w:author="PC" w:date="2022-09-05T12:34:00Z">
              <w:tcPr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427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pct"/>
            <w:textDirection w:val="lrTb"/>
            <w:noWrap w:val="false"/>
            <w:tcPrChange w:id="33" w:author="PC" w:date="2022-09-05T12:34:00Z">
              <w:tcPr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568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textDirection w:val="lrTb"/>
            <w:noWrap w:val="false"/>
            <w:tcPrChange w:id="34" w:author="PC" w:date="2022-09-05T12:34:00Z">
              <w:tcPr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236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pct"/>
            <w:textDirection w:val="lrTb"/>
            <w:noWrap w:val="false"/>
            <w:tcPrChange w:id="35" w:author="PC" w:date="2022-09-05T12:34:00Z">
              <w:tcPr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283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pct"/>
            <w:textDirection w:val="lrTb"/>
            <w:noWrap w:val="false"/>
            <w:tcPrChange w:id="36" w:author="PC" w:date="2022-09-05T12:34:00Z">
              <w:tcPr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568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</w:r>
            <w:r/>
          </w:p>
        </w:tc>
      </w:tr>
      <w:tr>
        <w:trPr>
          <w:trHeight w:val="314"/>
          <w:trPrChange w:id="37" w:author="PC" w:date="2022-09-05T12:34:00Z">
            <w:trPr>
              <w:cantSplit/>
              <w:trHeight w:val="314"/>
            </w:trPr>
          </w:trPrChange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3" w:type="pct"/>
            <w:textDirection w:val="lrTb"/>
            <w:noWrap w:val="false"/>
            <w:tcPrChange w:id="38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603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ПК 3.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ОК 01, 02, 03, 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0" w:type="pct"/>
            <w:textDirection w:val="lrTb"/>
            <w:noWrap w:val="false"/>
            <w:tcPrChange w:id="39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1040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Учебная прак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" w:type="pct"/>
            <w:textDirection w:val="lrTb"/>
            <w:noWrap w:val="false"/>
            <w:tcPrChange w:id="40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331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textDirection w:val="lrTb"/>
            <w:noWrap w:val="false"/>
            <w:tcPrChange w:id="41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236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textDirection w:val="lrTb"/>
            <w:noWrap w:val="false"/>
            <w:tcPrChange w:id="42" w:author="PC" w:date="2022-09-05T12:34:00Z">
              <w:tcPr>
                <w:gridSpan w:val="6"/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236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textDirection w:val="lrTb"/>
            <w:noWrap w:val="false"/>
            <w:tcPrChange w:id="43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472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7" w:type="pct"/>
            <w:textDirection w:val="lrTb"/>
            <w:noWrap w:val="false"/>
            <w:tcPrChange w:id="44" w:author="PC" w:date="2022-09-05T12:34:00Z">
              <w:tcPr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427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pct"/>
            <w:textDirection w:val="lrTb"/>
            <w:noWrap w:val="false"/>
            <w:tcPrChange w:id="45" w:author="PC" w:date="2022-09-05T12:34:00Z">
              <w:tcPr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568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textDirection w:val="lrTb"/>
            <w:noWrap w:val="false"/>
            <w:tcPrChange w:id="46" w:author="PC" w:date="2022-09-05T12:34:00Z">
              <w:tcPr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236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pct"/>
            <w:textDirection w:val="lrTb"/>
            <w:noWrap w:val="false"/>
            <w:tcPrChange w:id="47" w:author="PC" w:date="2022-09-05T12:34:00Z">
              <w:tcPr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283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pct"/>
            <w:textDirection w:val="lrTb"/>
            <w:noWrap w:val="false"/>
            <w:tcPrChange w:id="48" w:author="PC" w:date="2022-09-05T12:34:00Z">
              <w:tcPr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568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108</w:t>
            </w:r>
            <w:r/>
          </w:p>
        </w:tc>
      </w:tr>
      <w:tr>
        <w:trPr>
          <w:trHeight w:val="314"/>
          <w:trPrChange w:id="49" w:author="PC" w:date="2022-09-05T12:34:00Z">
            <w:trPr>
              <w:cantSplit/>
              <w:trHeight w:val="314"/>
            </w:trPr>
          </w:trPrChange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3" w:type="pct"/>
            <w:textDirection w:val="lrTb"/>
            <w:noWrap w:val="false"/>
            <w:tcPrChange w:id="50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603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ПК 3.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ОК 01, 02, 03, 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0" w:type="pct"/>
            <w:textDirection w:val="lrTb"/>
            <w:noWrap w:val="false"/>
            <w:tcPrChange w:id="51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1040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изводственная прак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" w:type="pct"/>
            <w:textDirection w:val="lrTb"/>
            <w:noWrap w:val="false"/>
            <w:tcPrChange w:id="52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331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1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textDirection w:val="lrTb"/>
            <w:noWrap w:val="false"/>
            <w:tcPrChange w:id="53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236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textDirection w:val="lrTb"/>
            <w:noWrap w:val="false"/>
            <w:tcPrChange w:id="54" w:author="PC" w:date="2022-09-05T12:34:00Z">
              <w:tcPr>
                <w:gridSpan w:val="6"/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236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textDirection w:val="lrTb"/>
            <w:noWrap w:val="false"/>
            <w:tcPrChange w:id="55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472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7" w:type="pct"/>
            <w:textDirection w:val="lrTb"/>
            <w:noWrap w:val="false"/>
            <w:tcPrChange w:id="56" w:author="PC" w:date="2022-09-05T12:34:00Z">
              <w:tcPr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427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pct"/>
            <w:textDirection w:val="lrTb"/>
            <w:noWrap w:val="false"/>
            <w:tcPrChange w:id="57" w:author="PC" w:date="2022-09-05T12:34:00Z">
              <w:tcPr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568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textDirection w:val="lrTb"/>
            <w:noWrap w:val="false"/>
            <w:tcPrChange w:id="58" w:author="PC" w:date="2022-09-05T12:34:00Z">
              <w:tcPr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236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pct"/>
            <w:textDirection w:val="lrTb"/>
            <w:noWrap w:val="false"/>
            <w:tcPrChange w:id="59" w:author="PC" w:date="2022-09-05T12:34:00Z">
              <w:tcPr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283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pct"/>
            <w:textDirection w:val="lrTb"/>
            <w:noWrap w:val="false"/>
            <w:tcPrChange w:id="60" w:author="PC" w:date="2022-09-05T12:34:00Z">
              <w:tcPr>
                <w:tcBorders>
                  <w:top w:val="single" w:color="auto" w:sz="4" w:space="0"/>
                  <w:left w:val="single" w:color="auto" w:sz="4" w:space="5"/>
                  <w:bottom w:val="single" w:color="auto" w:sz="4" w:space="0"/>
                  <w:right w:val="single" w:color="auto" w:sz="4" w:space="5"/>
                </w:tcBorders>
                <w:tcW w:w="568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межуточная аттеста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6</w:t>
            </w:r>
            <w:r/>
          </w:p>
        </w:tc>
        <w:tc>
          <w:tcPr>
            <w:shd w:val="clear" w:color="auto" w:fill="c0c0c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  <w:tc>
          <w:tcPr>
            <w:shd w:val="clear" w:color="auto" w:fill="c0c0c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  <w:tc>
          <w:tcPr>
            <w:shd w:val="clear" w:color="auto" w:fill="c0c0c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  <w:tc>
          <w:tcPr>
            <w:gridSpan w:val="4"/>
            <w:shd w:val="clear" w:color="auto" w:fill="c0c0c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14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>
          <w:trPrChange w:id="61" w:author="PC" w:date="2022-09-05T12:34:00Z">
            <w:trPr>
              <w:cantSplit/>
              <w:trHeight w:val="314"/>
            </w:trPr>
          </w:trPrChange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3" w:type="pct"/>
            <w:textDirection w:val="lrTb"/>
            <w:noWrap w:val="false"/>
            <w:tcPrChange w:id="62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W w:w="603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0" w:type="pct"/>
            <w:textDirection w:val="lrTb"/>
            <w:noWrap w:val="false"/>
            <w:tcPrChange w:id="63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W w:w="1040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Всего: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" w:type="pct"/>
            <w:textDirection w:val="lrTb"/>
            <w:noWrap w:val="false"/>
            <w:tcPrChange w:id="64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W w:w="331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2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textDirection w:val="lrTb"/>
            <w:noWrap w:val="false"/>
            <w:tcPrChange w:id="65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W w:w="236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1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textDirection w:val="lrTb"/>
            <w:noWrap w:val="false"/>
            <w:tcPrChange w:id="66" w:author="PC" w:date="2022-09-05T12:34:00Z">
              <w:tcPr>
                <w:gridSpan w:val="6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W w:w="236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2" w:type="pct"/>
            <w:textDirection w:val="lrTb"/>
            <w:noWrap w:val="false"/>
            <w:tcPrChange w:id="67" w:author="PC" w:date="2022-09-05T12:34:00Z">
              <w:tcPr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W w:w="472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7" w:type="pct"/>
            <w:textDirection w:val="lrTb"/>
            <w:noWrap w:val="false"/>
            <w:tcPrChange w:id="68" w:author="PC" w:date="2022-09-05T12:34:00Z">
              <w:tcPr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W w:w="427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pct"/>
            <w:textDirection w:val="lrTb"/>
            <w:noWrap w:val="false"/>
            <w:tcPrChange w:id="69" w:author="PC" w:date="2022-09-05T12:34:00Z">
              <w:tcPr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W w:w="568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" w:type="pct"/>
            <w:textDirection w:val="lrTb"/>
            <w:noWrap w:val="false"/>
            <w:tcPrChange w:id="70" w:author="PC" w:date="2022-09-05T12:34:00Z">
              <w:tcPr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W w:w="236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" w:type="pct"/>
            <w:textDirection w:val="lrTb"/>
            <w:noWrap w:val="false"/>
            <w:tcPrChange w:id="71" w:author="PC" w:date="2022-09-05T12:34:00Z">
              <w:tcPr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W w:w="283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" w:type="pct"/>
            <w:textDirection w:val="lrTb"/>
            <w:noWrap w:val="false"/>
            <w:tcPrChange w:id="72" w:author="PC" w:date="2022-09-05T12:34:00Z">
              <w:tcPr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W w:w="568" w:type="pct"/>
              </w:tcPr>
            </w:tcPrChange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108</w:t>
            </w:r>
            <w:r/>
          </w:p>
        </w:tc>
      </w:tr>
    </w:tbl>
    <w:p>
      <w:pPr>
        <w:ind w:left="85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 w:clear="all"/>
      </w:r>
      <w:r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профессионального модуля (ПМ)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82"/>
        <w:gridCol w:w="9175"/>
        <w:gridCol w:w="1947"/>
      </w:tblGrid>
      <w:tr>
        <w:trPr>
          <w:trHeight w:val="120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Наименование разделов и тем профессионального модуля (ПМ), междисциплинарных курсов (МД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Содержание учебного материала,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лабораторные работы и практические занятия, самостоятельная учебная работа обучающихс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Объем, акад. ч / в том числе в форме практической подготовки,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а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кад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.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3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3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М. 03 Организация документационного обеспечения  управления в условиях цифровой эконом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218/174</w:t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3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МДК 03.01 Управление документами в цифровой экономик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68/3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ма 1. Понятие документирования в цифровой экономике. Государственная политика управления документами в цифровой экономик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Содержание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4</w:t>
            </w:r>
            <w:r/>
          </w:p>
        </w:tc>
      </w:tr>
      <w:tr>
        <w:trPr>
          <w:trHeight w:val="5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 Понятие цифровой экономики. Цифровизация и информатизация современного документооборота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. История становления и развития цифрового управления документами. Национальный проект «Цифровая экономика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 Государственная информационная политика и государственная политика в сфере управления документа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.Стратегические основы цифрового развития управления документа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Лабораторные рабо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рактические заня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Самостоятельные рабо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1</w:t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1. Основные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положения Федерального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закона от 27.07.2006 № «Об информации,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информационных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технологиях и о защите информации» (ред. 03.04.202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ма 2. Нормативно-методические основы  управления документами в цифровой экономик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Содержание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4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 Современные основы нормативного регулирования </w:t>
            </w:r>
            <w:r>
              <w:rPr>
                <w:rFonts w:ascii="Times New Roman" w:hAnsi="Times New Roman" w:cs="Times New Roman"/>
                <w:lang w:eastAsia="en-US"/>
              </w:rPr>
              <w:t xml:space="preserve">управления информацие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документаци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.Информационно-документационное обеспечение предоставления государственных и муниципальных услуг. Понятие электронного правительства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>
          <w:trHeight w:val="1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Лабораторные рабо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highlight w:val="green"/>
                <w:lang w:eastAsia="en-US"/>
              </w:rPr>
            </w:r>
            <w:r/>
          </w:p>
        </w:tc>
      </w:tr>
      <w:tr>
        <w:trPr>
          <w:trHeight w:val="8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рактические заня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14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1. Поиск и изучение открытой информации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о деятельности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 xml:space="preserve"> государственных органов и органов местного самоуправл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2. Изучение функций и задач «службы одного окна» и «единого портала государственных услуг» (ЕПГУ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3. Изучение оформления документов по предоставлению государственной или муниципальной услуги. Медицинские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4. Изучение оформления документов по предоставлению государственной или муниципальной услуги. Справки и выпис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5. Изучение оформления документов по предоставлению государственной или муниципальной услуги. Социальные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6. Изучение оформления документов по предоставлению государственной или муниципальной услуги. Образовательные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7. Изучение оформления документов по предоставлению государственной или муниципальной услуги. Регистрационные услу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Самостоятельные рабо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1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 Основные характеристики и назначение   мобильного приложения «Госключ»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. Основные характеристики 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назначени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единой межведомственной системы электронного взаимодействия (СМЭВ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ма 3.Электронный документооборот в цифровой экономик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Содерж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10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Понятие, состав и функции ЭДО (электронный документооборот) и ЮЗЭДО (юридический значимый  электронный документооборот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.Практические аспекты применения электронных документов в цифровой экономике. Понятие информационных систем. Электронная подпис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 Информационное и электронное обеспечение документирования архивной деятельности. Информационная система «Платформа ЦХЭД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. Информационное и электронное обеспечение документирования в логистической сфере деятельност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5. Информационное и электронное обеспечение документирования  в финансовой  сфере 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</w:r>
            <w:r/>
          </w:p>
        </w:tc>
      </w:tr>
      <w:tr>
        <w:trPr>
          <w:trHeight w:val="4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. Информационное и электронное обеспечение документирования  в социальной сфере 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highlight w:val="red"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. Информационное и электронное обеспечение документирования  в технологической и инженерной сферах 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Лабораторные рабо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</w:r>
            <w:r/>
          </w:p>
        </w:tc>
      </w:tr>
      <w:tr>
        <w:trPr>
          <w:trHeight w:val="1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рактические заня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lang w:eastAsia="en-US"/>
              </w:rPr>
              <w:t xml:space="preserve">1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1. Изучение правил оформления оформления расчетно-платежного поруч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2. Изучение правил оформления оформления счета-фактур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3. Изучение правил оформления оформления акта на списание това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4. Изучение правил оформления товарных ведомост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5.Изучение правил оформления товарно-транспортных накладных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6.Изучение правил оформления акта приема-передачи на выдачу и на перемещение грузов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7.Изучение правил оформления акта выполненных рабо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Самостоятельные рабо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lang w:eastAsia="en-US"/>
              </w:rPr>
              <w:t xml:space="preserve">1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1. Назначение, виды и функции договоров в современном документообороте (договор поставки, договор хранения, договор перевозки, договор транспортной экспедици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ма 4. Основные тенденции развития  систем электронного документооборота в цифровой экономик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Содерж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lang w:eastAsia="en-US"/>
              </w:rPr>
              <w:t xml:space="preserve">6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 Содержание, назначение, функции СЭД/ЕСМ-систем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. Инструментарий современных информационных систе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 Понятие развитие роботизированной документ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Лабораторные рабо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рактические заня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Самостоятельные рабо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lang w:eastAsia="en-US"/>
              </w:rPr>
              <w:t xml:space="preserve">1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1. Международные стандарты управления документооборотом в информационном пространстве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</w:r>
            <w:r/>
          </w:p>
        </w:tc>
      </w:tr>
      <w:tr>
        <w:trPr>
          <w:trHeight w:val="2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8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Тема 6  Разрабоотка  информационных систем,обеспечивающих долговременное хранение электронных докумен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Содерж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lang w:eastAsia="en-US"/>
              </w:rPr>
              <w:t xml:space="preserve">4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Понятие архивного хранение документов в условиях цифровой эконом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2. Современные зарубежные форматы передачи документов на архивное хранение в условиях цифровой эконом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3. Российские современные системы электронных архив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Лабораторные рабо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рактические заня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Самостоятельные работы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18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Экзамен квалификационны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iCs/>
                <w:lang w:eastAsia="en-US"/>
              </w:rPr>
              <w:t xml:space="preserve">6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/>
    </w:p>
    <w:p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/>
    </w:p>
    <w:p>
      <w:pPr>
        <w:spacing w:after="0" w:line="240" w:lineRule="auto"/>
        <w:rPr>
          <w:rFonts w:ascii="Times New Roman" w:hAnsi="Times New Roman" w:cs="Times New Roman"/>
          <w:i/>
        </w:rPr>
        <w:sectPr>
          <w:footnotePr/>
          <w:endnotePr/>
          <w:type w:val="nextPage"/>
          <w:pgSz w:w="16840" w:h="11907" w:orient="landscape"/>
          <w:pgMar w:top="851" w:right="1134" w:bottom="851" w:left="992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i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ПРОФЕССИОНАЛЬНОГО МОДУЛЯ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Для реализации программы профессионального модуля должны быть предусмотрены следующие специальные помещ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бинет(ы) – лаборатория (и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нформационных технологий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снащенный(ые) в соответствии с п. 6.1.2.1 образовательной программы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альности 46.01.02 Документационное обеспечение управления и архивоведени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бинет(ы) – лаборатория (и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 редактирования и делопроизводств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снащенный(ые) в соответствии с п. 6.1.2.1 образовательной программы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альности 46.01.02 Документационное обеспечение управления и архивоведени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ащенные базы практики в соответствии с п 6.1.2.5 образовательной программы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альности 46.01.02 Документационное обеспечение управления и архивоведени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r/>
    </w:p>
    <w:p>
      <w:pPr>
        <w:contextualSpacing/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ые печа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издания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Бобылева М.П. Управленческий документооборот: от бумажного к электронному: Вопросы теории и практики. М.: ТЕРМИКА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Данилин А.В. Электронные государственные услуги и административные регламенты. М.: Инфра-М, 2014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Залаев Г.З. Анализ и классификация электронных документов // Вестник архивиста. 1999. № 2–3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Королев В.И., Новиков А.А., Шарков А.Е. Электронное правительство: анализ, концептуальное представление, функциональные приложения. М.: [б. и.], 2011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Ларин М.В. Информационное обеспечение управления: учебное пособие. М.: РГГУ, 2016. 278 с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Мирошниченко А.А., Мирошниченко М.А. Электронное правительство. Пре</w:t>
      </w:r>
      <w:r>
        <w:rPr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доставление государственных и муниципальных услуг: Учеб. пособие: [по направлению 034700 (46.03.02) «Документоведение и архивоведение»]. Краснодар: КубГУ, 2014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Сокова А.Н. Электронный документ и электронный архив // Делопроизводство. 1999. № 1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Суровцева Н.Г. ГОСТ Р ИСО 30300-2015: Первый шаг к интегрированной системе управления документами // Современные технологии дело</w:t>
      </w:r>
      <w:r>
        <w:rPr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производства и документооборота. 2016. № 4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Управление документами. Термины и определения: Словарь. М.: ВНИИ</w:t>
      </w:r>
      <w:r>
        <w:rPr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ДАД, 2013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ГОСТ Р ИСО 15489-1-2019. СИБИД. Информация и документация. Управление документами. Часть 1. Понятия и принципы. М.: Стан</w:t>
      </w:r>
      <w:r>
        <w:rPr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дартинформ, 2019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Основные электронные издан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Ларин М.В. Управление документами в цифровую эпоху: развитие правового регулирования организации хранения архивных электронных документов// Научный </w:t>
      </w:r>
      <w:r>
        <w:rPr>
          <w:rFonts w:ascii="Times New Roman" w:hAnsi="Times New Roman" w:cs="Times New Roman"/>
          <w:sz w:val="24"/>
          <w:szCs w:val="24"/>
        </w:rPr>
        <w:t xml:space="preserve">вестник Крыма. 2020. № 5 (28) [Электронный ресурс]. URL: http://nvk-journal.ru/index.php/NVK/issue/view/3 (дата обращения 12.10.2020)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</w:rPr>
        <w:t xml:space="preserve">Нормативно-правовое регулирование архивного дела и делопроизводства в условиях перехода органов власти и организаций на электронный документооборот: Доклад статс-секретаря – заместителя руководите</w:t>
      </w:r>
      <w:r>
        <w:rPr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ля Федерального Архивного агентства О.В. Наумова. Совет по архив</w:t>
      </w:r>
      <w:r>
        <w:rPr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ному делу при Федеральном архивном агентстве, г. Ялта, 8 октября 2019 г. [Электронный ресурс]. </w:t>
      </w:r>
      <w:r>
        <w:rPr>
          <w:rFonts w:ascii="Times New Roman" w:hAnsi="Times New Roman" w:cs="Times New Roman"/>
          <w:lang w:val="en-US"/>
        </w:rPr>
        <w:t xml:space="preserve">URL: http://www. http://archives.ru/ reporting/report-naumov-2019-yalta.shtml (</w:t>
      </w:r>
      <w:r>
        <w:rPr>
          <w:rFonts w:ascii="Times New Roman" w:hAnsi="Times New Roman" w:cs="Times New Roman"/>
        </w:rPr>
        <w:t xml:space="preserve">дата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обращения</w:t>
      </w:r>
      <w:r>
        <w:rPr>
          <w:rFonts w:ascii="Times New Roman" w:hAnsi="Times New Roman" w:cs="Times New Roman"/>
          <w:lang w:val="en-US"/>
        </w:rPr>
        <w:t xml:space="preserve"> 12.10.2019)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истемный проект электронного правительс</w:t>
      </w:r>
      <w:r>
        <w:rPr>
          <w:rFonts w:ascii="Times New Roman" w:hAnsi="Times New Roman" w:cs="Times New Roman"/>
        </w:rPr>
        <w:t xml:space="preserve">тва Российской Федерации «Электронное правительство 2020» / Минкомсвязь России. Версия 12 октября 2016 г. С. 12 [Электронный ресурс]. URL: https://digital. gov.ru/uploaded/files/sistemnyii-proekt-elek onnogo-pravitelstva-rf.pdf (дата обращения 20.12.2019)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Росстат. Итоги наблюдения за использованием ИКТ населением России за 2015 год по форме № 1-ИТ. Таблица 5.7 [Электронный ресурс]. URL: http://www.gks.ru/free_doc/new_site/business/it/fed_nabl-croc/index. html (дата обращения 12.12.2019)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Концепция хранения и использования электронных документов с обеспе</w:t>
      </w:r>
      <w:r>
        <w:rPr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чением их юридической силы для финансового рынка [Электронный ресурс]. URL: http://d-russia.ru/wp-content/uploads/2017/03/cbre_ doc_concept.pdf (дата обращения 17.12.2019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highlight w:val="cyan"/>
        </w:rPr>
      </w:pPr>
      <w:r>
        <w:rPr>
          <w:rFonts w:ascii="Times New Roman" w:hAnsi="Times New Roman" w:cs="Times New Roman"/>
          <w:bCs/>
          <w:iCs/>
          <w:sz w:val="24"/>
          <w:szCs w:val="24"/>
          <w:highlight w:val="cyan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</w:rPr>
        <w:br/>
        <w:t xml:space="preserve">ПРОФЕССИОНАЛЬНОГО МОДУЛЯ</w:t>
      </w:r>
      <w:r/>
    </w:p>
    <w:tbl>
      <w:tblPr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49"/>
        <w:gridCol w:w="3900"/>
        <w:gridCol w:w="2504"/>
      </w:tblGrid>
      <w:tr>
        <w:trPr>
          <w:trHeight w:val="10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и наименование профессиональных и общих компетенций, формируемых в рамках модул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1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итерии оцен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ы оценки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К 3.1 Вести электронные документы в цифровой экономике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1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и работы с электронными документами в цифровой экономик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en-US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стировани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  <w:t xml:space="preserve">Оценка по итог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  <w:t xml:space="preserve">выполнения практических работ. Зачёты по МДК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ттестация по производственной практике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К 01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Выбирать способы решения задач профессиональной деятельности применительно к различным контекста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1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бор способа решения задач профессиональной деятельности применитель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к различным контекста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выполнения практических зад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ный или тестовый контроль теоретических зн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нализ и оценка решений проблемных ситуац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верочные работы по каждой теме.</w:t>
            </w:r>
            <w:r/>
          </w:p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ттестация по производственной практике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 xml:space="preserve">.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К 02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1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ние современных средства поиска, анализа и интерпретации информации, и использование информационных технологий для выполнения задач профессиональной деятельност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выполнения практических зад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ный или тестовый контроль теоретических зн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нализ и оценка решений проблемных ситуац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верочные работы по каждой тем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ттестация по производственной практике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 xml:space="preserve">.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К 03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1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Определение актуальности  нормативно-правовой документации в профессиональной деятельности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езентация идеи открытия собственного дела в профессиональной деятельности; оформление бизнес-плана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определение источники финанс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выполнения практических зад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ный или тестовый контроль теоретических зн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нализ и оценка решений проблемных ситуац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верочные работы по каждой тем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ттестация по производственной практике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 xml:space="preserve">.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4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 09. Пользоваться профессиональной документацией на государственном и иностранном язык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1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ние профессиональной документации на государственном и иностранном язык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выполнения практических заданий.</w:t>
            </w:r>
            <w:r/>
          </w:p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ный или тестовый контроль теоретических знаний.</w:t>
            </w:r>
            <w:r/>
          </w:p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нализ и оценка решений проблемных ситуаций.</w:t>
            </w:r>
            <w:r/>
          </w:p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верочные работы по каждой теме.</w:t>
            </w:r>
            <w:r/>
          </w:p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ттестация по производственной практике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  <w:t xml:space="preserve">.</w:t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1183"/>
        <w:jc w:val="right"/>
        <w:spacing w:after="0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 w:clear="all"/>
      </w:r>
      <w:r/>
    </w:p>
    <w:p>
      <w:pPr>
        <w:pStyle w:val="1183"/>
        <w:numPr>
          <w:ilvl w:val="1"/>
          <w:numId w:val="46"/>
        </w:numPr>
        <w:jc w:val="right"/>
        <w:spacing w:after="0"/>
        <w:rPr>
          <w:rFonts w:ascii="Times New Roman" w:hAnsi="Times New Roman" w:cs="Times New Roman"/>
          <w:bCs w:val="0"/>
          <w:i w:val="0"/>
          <w:iCs w:val="0"/>
          <w:sz w:val="24"/>
        </w:rPr>
      </w:pPr>
      <w:r/>
      <w:bookmarkStart w:id="179" w:name="_Toc127808657"/>
      <w:r/>
      <w:bookmarkStart w:id="180" w:name="_Toc127808053"/>
      <w:r/>
      <w:bookmarkStart w:id="181" w:name="_Toc127807949"/>
      <w:r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  <w:lang w:val="ru-RU"/>
        </w:rPr>
        <w:t xml:space="preserve">2</w:t>
      </w:r>
      <w:r>
        <w:rPr>
          <w:rFonts w:ascii="Times New Roman" w:hAnsi="Times New Roman" w:cs="Times New Roman"/>
          <w:sz w:val="24"/>
        </w:rPr>
        <w:t xml:space="preserve">.</w:t>
      </w:r>
      <w:bookmarkEnd w:id="179"/>
      <w:r/>
      <w:bookmarkEnd w:id="180"/>
      <w:r/>
      <w:bookmarkEnd w:id="181"/>
      <w:r>
        <w:rPr>
          <w:rFonts w:ascii="Times New Roman" w:hAnsi="Times New Roman" w:cs="Times New Roman"/>
          <w:sz w:val="24"/>
        </w:rPr>
        <w:t xml:space="preserve">4</w:t>
      </w:r>
      <w:r/>
    </w:p>
    <w:p>
      <w:pPr>
        <w:jc w:val="right"/>
        <w:spacing w:after="0" w:line="240" w:lineRule="auto"/>
        <w:widowControl w:val="off"/>
        <w:rPr>
          <w:rFonts w:ascii="Times New Roman" w:hAnsi="Times New Roman" w:cs="Times New Roman"/>
          <w:b/>
          <w:cap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О</w:t>
      </w:r>
      <w:r>
        <w:rPr>
          <w:rFonts w:ascii="Times New Roman" w:hAnsi="Times New Roman" w:cs="Times New Roman"/>
          <w:b/>
          <w:sz w:val="24"/>
          <w:szCs w:val="24"/>
        </w:rPr>
        <w:t xml:space="preserve">ПОП</w:t>
      </w:r>
      <w:r>
        <w:rPr>
          <w:rFonts w:ascii="Times New Roman" w:hAnsi="Times New Roman" w:cs="Times New Roman"/>
          <w:b/>
          <w:sz w:val="24"/>
          <w:szCs w:val="24"/>
        </w:rPr>
        <w:t xml:space="preserve">-П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специальности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46.02.01 Документационное обеспечение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правления и архивоведени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/>
    </w:p>
    <w:p>
      <w:pPr>
        <w:ind w:left="5103"/>
        <w:spacing w:after="0" w:line="240" w:lineRule="auto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рабочая ПРОГРАММа ПРОФЕССИОНАЛЬНОГО МОДУЛЯ </w:t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  <w:u w:val="single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М. 04 ВЫПОЛНЕНИЕ РАБОТ ПО ПРОФЕССИИ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СЕКРЕТАР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МАШИНИСТК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</w:t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3 г.</w:t>
      </w:r>
      <w:r/>
    </w:p>
    <w:p>
      <w:pPr>
        <w:spacing w:after="0" w:line="240" w:lineRule="auto"/>
        <w:widowControl w:val="off"/>
        <w:tabs>
          <w:tab w:val="left" w:pos="0" w:leader="none"/>
        </w:tabs>
        <w:rPr>
          <w:rFonts w:ascii="Times New Roman" w:hAnsi="Times New Roman" w:cs="Times New Roman"/>
          <w:b/>
          <w:color w:val="000000"/>
          <w:vertAlign w:val="superscript"/>
        </w:rPr>
      </w:pPr>
      <w:r>
        <w:rPr>
          <w:rFonts w:ascii="Times New Roman" w:hAnsi="Times New Roman" w:cs="Times New Roman"/>
          <w:b/>
          <w:color w:val="000000"/>
          <w:vertAlign w:val="superscript"/>
        </w:rPr>
      </w:r>
      <w:r/>
    </w:p>
    <w:p>
      <w:pPr>
        <w:spacing w:after="0" w:line="240" w:lineRule="auto"/>
        <w:widowControl w:val="off"/>
        <w:tabs>
          <w:tab w:val="left" w:pos="0" w:leader="none"/>
        </w:tabs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  <w:vertAlign w:val="superscript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 w:clear="all"/>
      </w:r>
      <w:r/>
    </w:p>
    <w:p>
      <w:pPr>
        <w:pStyle w:val="1182"/>
        <w:numPr>
          <w:ilvl w:val="0"/>
          <w:numId w:val="46"/>
        </w:numPr>
        <w:jc w:val="center"/>
        <w:spacing w:after="0"/>
        <w:tabs>
          <w:tab w:val="clear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ДЕРЖАНИЕ 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>
        <w:trPr>
          <w:trHeight w:val="931"/>
        </w:trPr>
        <w:tc>
          <w:tcPr>
            <w:tcW w:w="9007" w:type="dxa"/>
            <w:textDirection w:val="lrTb"/>
            <w:noWrap w:val="false"/>
          </w:tcPr>
          <w:p>
            <w:pPr>
              <w:pStyle w:val="1182"/>
              <w:numPr>
                <w:ilvl w:val="0"/>
                <w:numId w:val="46"/>
              </w:numPr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  <w:p>
            <w:pPr>
              <w:pStyle w:val="1182"/>
              <w:numPr>
                <w:ilvl w:val="0"/>
                <w:numId w:val="46"/>
              </w:numPr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  <w:p>
            <w:pPr>
              <w:pStyle w:val="1182"/>
              <w:numPr>
                <w:ilvl w:val="0"/>
                <w:numId w:val="46"/>
              </w:numPr>
              <w:spacing w:before="0"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1.</w:t>
            </w:r>
            <w:r>
              <w:rPr>
                <w:rFonts w:ascii="Times New Roman" w:hAnsi="Times New Roman" w:cs="Times New Roman"/>
                <w:color w:val="000000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АБОЧЕЙ ПРОГРАММЫ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ПРОФЕССИОНАЛЬНОГО МОДУЛЯ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р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417"/>
        </w:trPr>
        <w:tc>
          <w:tcPr>
            <w:tcW w:w="900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 СТРУКТУРА И СОДЕРЖАНИЕ ПРОФЕССИОНАЛЬНОГО МОДУЛЯ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</w:t>
            </w:r>
            <w:r/>
          </w:p>
        </w:tc>
      </w:tr>
      <w:tr>
        <w:trPr>
          <w:trHeight w:val="692"/>
        </w:trPr>
        <w:tc>
          <w:tcPr>
            <w:tcW w:w="9007" w:type="dxa"/>
            <w:textDirection w:val="lrTb"/>
            <w:noWrap w:val="false"/>
          </w:tcPr>
          <w:p>
            <w:pPr>
              <w:pStyle w:val="1182"/>
              <w:numPr>
                <w:ilvl w:val="0"/>
                <w:numId w:val="46"/>
              </w:numPr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УСЛОВИЯ </w:t>
            </w:r>
            <w:r>
              <w:rPr>
                <w:rFonts w:ascii="Times New Roman" w:hAnsi="Times New Roman" w:cs="Times New Roman"/>
                <w:color w:val="000000"/>
              </w:rPr>
              <w:t xml:space="preserve">РЕАЛИЗАЦИИ ПРОФЕССИОН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МОДУЛЯ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r>
            <w:r/>
          </w:p>
        </w:tc>
        <w:tc>
          <w:tcPr>
            <w:tcW w:w="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7</w:t>
            </w:r>
            <w:r/>
          </w:p>
        </w:tc>
      </w:tr>
      <w:tr>
        <w:trPr>
          <w:trHeight w:val="692"/>
        </w:trPr>
        <w:tc>
          <w:tcPr>
            <w:tcW w:w="900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  <w:r/>
          </w:p>
        </w:tc>
        <w:tc>
          <w:tcPr>
            <w:tcW w:w="80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9</w:t>
            </w:r>
            <w:r/>
          </w:p>
        </w:tc>
      </w:tr>
    </w:tbl>
    <w:p>
      <w:pPr>
        <w:jc w:val="center"/>
        <w:spacing w:after="0" w:line="240" w:lineRule="auto"/>
        <w:widowControl w:val="o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ГО МОДУЛЯ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ПМ.03 ВЫПОЛНЕНИЕ РАБОТ ПО ПРОФЕССИИ «СЕКРЕТАРЬ-МАШИНИСТКА»</w:t>
      </w:r>
      <w:r/>
    </w:p>
    <w:p>
      <w:pPr>
        <w:jc w:val="center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</w:r>
      <w:r/>
    </w:p>
    <w:p>
      <w:pPr>
        <w:ind w:right="-185" w:firstLine="851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1.1. Цель и планируемые результаты освоения профессионального модуля</w:t>
      </w:r>
      <w:r/>
    </w:p>
    <w:p>
      <w:pPr>
        <w:ind w:right="-185" w:firstLine="851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результате изучения профессионального модуля обучающийся должен освоить основной вид деятельности  </w:t>
      </w:r>
      <w:r>
        <w:rPr>
          <w:rFonts w:ascii="Times New Roman" w:hAnsi="Times New Roman" w:cs="Times New Roman"/>
          <w:b/>
          <w:color w:val="000000"/>
        </w:rPr>
        <w:t xml:space="preserve">Выполнение работ по профессии «Секретарь-машинистка» </w:t>
      </w:r>
      <w:r>
        <w:rPr>
          <w:rFonts w:ascii="Times New Roman" w:hAnsi="Times New Roman" w:cs="Times New Roman"/>
          <w:color w:val="000000"/>
        </w:rPr>
        <w:t xml:space="preserve">и соответствующие ему общие и профессиональные компетенции:</w:t>
      </w:r>
      <w:r/>
    </w:p>
    <w:p>
      <w:pPr>
        <w:ind w:right="-185" w:firstLine="851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right="-185" w:firstLine="851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1 Перечень общих компетенций</w:t>
      </w:r>
      <w:r/>
    </w:p>
    <w:tbl>
      <w:tblPr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73"/>
        <w:gridCol w:w="852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/>
            <w:bookmarkStart w:id="182" w:name="_Toc80562043"/>
            <w:r/>
            <w:bookmarkStart w:id="183" w:name="_Toc115855415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д</w:t>
            </w:r>
            <w:bookmarkEnd w:id="182"/>
            <w:r/>
            <w:bookmarkEnd w:id="183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2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/>
            <w:bookmarkStart w:id="184" w:name="_Toc80562044"/>
            <w:r/>
            <w:bookmarkStart w:id="185" w:name="_Toc115855416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именование общих компетенций</w:t>
            </w:r>
            <w:bookmarkEnd w:id="184"/>
            <w:r/>
            <w:bookmarkEnd w:id="185"/>
            <w:r/>
            <w:r/>
          </w:p>
        </w:tc>
      </w:tr>
      <w:tr>
        <w:trPr>
          <w:trHeight w:val="3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186" w:name="_Toc80562045"/>
            <w:r/>
            <w:bookmarkStart w:id="187" w:name="_Toc115855417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К 01</w:t>
            </w:r>
            <w:bookmarkEnd w:id="186"/>
            <w:r/>
            <w:bookmarkEnd w:id="187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27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/>
            <w:bookmarkStart w:id="188" w:name="_Toc80562046"/>
            <w:r/>
            <w:bookmarkStart w:id="189" w:name="_Toc115855418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</w:t>
            </w:r>
            <w:bookmarkEnd w:id="188"/>
            <w:r/>
            <w:bookmarkEnd w:id="189"/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190" w:name="_Toc80562051"/>
            <w:r/>
            <w:bookmarkStart w:id="191" w:name="_Toc115855423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К 05</w:t>
            </w:r>
            <w:bookmarkEnd w:id="190"/>
            <w:r/>
            <w:bookmarkEnd w:id="191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27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/>
            <w:bookmarkStart w:id="192" w:name="_Toc80562052"/>
            <w:r/>
            <w:bookmarkStart w:id="193" w:name="_Toc115855424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ётом особенностей социальног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и культурного контекста</w:t>
            </w:r>
            <w:bookmarkEnd w:id="192"/>
            <w:r/>
            <w:bookmarkEnd w:id="193"/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194" w:name="_Toc80562053"/>
            <w:r/>
            <w:bookmarkStart w:id="195" w:name="_Toc115855425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К 09</w:t>
            </w:r>
            <w:bookmarkEnd w:id="194"/>
            <w:r/>
            <w:bookmarkEnd w:id="195"/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27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/>
            <w:bookmarkStart w:id="196" w:name="_Toc80562054"/>
            <w:r/>
            <w:bookmarkStart w:id="197" w:name="_Toc115855426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ьзоваться профессиональной документацией на государственном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и иностранном языках</w:t>
            </w:r>
            <w:bookmarkEnd w:id="196"/>
            <w:r/>
            <w:bookmarkEnd w:id="197"/>
            <w:r/>
            <w:r/>
          </w:p>
        </w:tc>
      </w:tr>
    </w:tbl>
    <w:p>
      <w:pPr>
        <w:ind w:right="-185" w:firstLine="851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firstLine="900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2 Перечень профессиональных компетенций</w:t>
      </w:r>
      <w:r/>
    </w:p>
    <w:tbl>
      <w:tblPr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73"/>
        <w:gridCol w:w="852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2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именование общих компетенций</w:t>
            </w:r>
            <w:r/>
          </w:p>
        </w:tc>
      </w:tr>
      <w:tr>
        <w:trPr>
          <w:trHeight w:val="3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 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2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полнение работ по профессии «Секретарь-машинистка»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90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4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727" w:type="dxa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полнять машинописные работы различной степени сложности</w:t>
            </w:r>
            <w:r/>
          </w:p>
        </w:tc>
      </w:tr>
    </w:tbl>
    <w:p>
      <w:pPr>
        <w:ind w:firstLine="900"/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ind w:right="-185" w:firstLine="91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3 В результате освоения профессионального модуля обучающийся должен:</w:t>
      </w:r>
      <w:r/>
    </w:p>
    <w:tbl>
      <w:tblPr>
        <w:tblW w:w="96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13"/>
        <w:gridCol w:w="752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3" w:type="dxa"/>
            <w:textDirection w:val="lrTb"/>
            <w:noWrap w:val="false"/>
          </w:tcPr>
          <w:p>
            <w:pPr>
              <w:jc w:val="center"/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навыка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6" w:type="dxa"/>
            <w:vAlign w:val="center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с текстовой информацией различной степени сложност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3" w:type="dxa"/>
            <w:textDirection w:val="lrTb"/>
            <w:noWrap w:val="false"/>
          </w:tcPr>
          <w:p>
            <w:pPr>
              <w:jc w:val="center"/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6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ирать текст на компьютере в приложениях программы MS-</w:t>
            </w:r>
            <w:r>
              <w:rPr>
                <w:rFonts w:ascii="Times New Roman" w:hAnsi="Times New Roman" w:cs="Times New Roman"/>
                <w:lang w:val="en-US"/>
              </w:rPr>
              <w:t xml:space="preserve">Office</w:t>
            </w:r>
            <w:r/>
          </w:p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ять тексты различных видов документов</w:t>
            </w:r>
            <w:r/>
          </w:p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ть с текстом в режиме структуры, вставлять колонтитулы, создавать автоматические оглавления и различные указатели;</w:t>
            </w:r>
            <w:r/>
          </w:p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ть основными практическими навыками применения современной офисной техники</w:t>
            </w:r>
            <w:r/>
          </w:p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текст</w:t>
            </w:r>
            <w:r/>
          </w:p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тировать текст различной степени сложности</w:t>
            </w:r>
            <w:r/>
          </w:p>
          <w:p>
            <w:pPr>
              <w:pStyle w:val="166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Набирать текст на компьютере в приложениях программы MS-</w:t>
            </w:r>
            <w:r>
              <w:rPr>
                <w:rFonts w:ascii="Times New Roman" w:hAnsi="Times New Roman" w:cs="Times New Roman"/>
                <w:lang w:val="en-US"/>
              </w:rPr>
              <w:t xml:space="preserve">Office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13" w:type="dxa"/>
            <w:textDirection w:val="lrTb"/>
            <w:noWrap w:val="false"/>
          </w:tcPr>
          <w:p>
            <w:pPr>
              <w:jc w:val="center"/>
              <w:spacing w:before="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26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ные техники и современные информационные технологии, применяемые при документировании и организации работы с документами </w:t>
            </w:r>
            <w:r/>
          </w:p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клавиатуры, назначение клавиш и правила работы с ними</w:t>
            </w:r>
            <w:r/>
          </w:p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ное обеспечение,  MS-</w:t>
            </w:r>
            <w:r>
              <w:rPr>
                <w:rFonts w:ascii="Times New Roman" w:hAnsi="Times New Roman" w:cs="Times New Roman"/>
                <w:lang w:val="en-US"/>
              </w:rPr>
              <w:t xml:space="preserve">Office</w:t>
            </w:r>
            <w:r/>
          </w:p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е стандарты по оформлению документов системы организационно-распорядительной документации</w:t>
            </w:r>
            <w:r/>
          </w:p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е стандарты по оформлению текстовой информации</w:t>
            </w:r>
            <w:r/>
          </w:p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лепой» десятипальцевый метод письма</w:t>
            </w:r>
            <w:r/>
          </w:p>
          <w:p>
            <w:pPr>
              <w:pStyle w:val="166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Требования охраны труда</w:t>
            </w:r>
            <w:r/>
          </w:p>
        </w:tc>
      </w:tr>
    </w:tbl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2. Количество часов на освоение профессионального модуля: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часов – 178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в форме практической подготовк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158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 на освоение МДК – 6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и, в том числе учебная – 36</w:t>
      </w:r>
      <w:r/>
    </w:p>
    <w:p>
      <w:pPr>
        <w:ind w:left="1416" w:firstLine="70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изводственная – 54</w:t>
      </w:r>
      <w:r/>
    </w:p>
    <w:p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межуточная аттестация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Cs/>
          <w:sz w:val="24"/>
          <w:szCs w:val="24"/>
        </w:rPr>
        <w:t xml:space="preserve">12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</w:t>
      </w:r>
      <w:r/>
    </w:p>
    <w:p>
      <w:pPr>
        <w:pStyle w:val="1182"/>
        <w:numPr>
          <w:ilvl w:val="0"/>
          <w:numId w:val="46"/>
        </w:numPr>
        <w:jc w:val="center"/>
        <w:spacing w:before="0" w:after="0"/>
        <w:tabs>
          <w:tab w:val="clear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 w:val="0"/>
          <w:caps/>
          <w:color w:val="000000"/>
        </w:rPr>
        <w:t xml:space="preserve"> </w:t>
      </w:r>
      <w:r>
        <w:rPr>
          <w:rFonts w:ascii="Times New Roman" w:hAnsi="Times New Roman" w:cs="Times New Roman"/>
          <w:b w:val="0"/>
          <w:caps/>
          <w:color w:val="000000"/>
        </w:rPr>
        <w:br w:type="page" w:clear="all"/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>
          <w:footnotePr/>
          <w:endnotePr/>
          <w:type w:val="nextPage"/>
          <w:pgSz w:w="11907" w:h="16840" w:orient="portrait"/>
          <w:pgMar w:top="1134" w:right="567" w:bottom="992" w:left="1418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</w:r>
      <w:r/>
    </w:p>
    <w:p>
      <w:pPr>
        <w:pStyle w:val="1606"/>
        <w:numPr>
          <w:ilvl w:val="0"/>
          <w:numId w:val="46"/>
        </w:numPr>
        <w:jc w:val="center"/>
        <w:keepNext/>
        <w:spacing w:before="120" w:line="256" w:lineRule="auto"/>
        <w:tabs>
          <w:tab w:val="clear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Batang"/>
          <w:b/>
          <w:caps/>
          <w:color w:val="000000"/>
          <w:sz w:val="20"/>
          <w:lang w:eastAsia="ko-KR"/>
        </w:rPr>
      </w:pPr>
      <w:r>
        <w:rPr>
          <w:rFonts w:ascii="Times New Roman" w:hAnsi="Times New Roman" w:eastAsia="Batang"/>
          <w:b/>
          <w:caps/>
          <w:color w:val="000000"/>
          <w:sz w:val="20"/>
          <w:lang w:eastAsia="ko-KR"/>
        </w:rPr>
        <w:t xml:space="preserve">3. СТРУКТУРА и  содержание профессионального модуля</w:t>
      </w:r>
      <w:r/>
    </w:p>
    <w:p>
      <w:pPr>
        <w:pStyle w:val="1606"/>
        <w:numPr>
          <w:ilvl w:val="0"/>
          <w:numId w:val="46"/>
        </w:numPr>
        <w:jc w:val="center"/>
        <w:keepNext/>
        <w:spacing w:before="120" w:line="256" w:lineRule="auto"/>
        <w:tabs>
          <w:tab w:val="clear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Batang"/>
          <w:b/>
          <w:caps/>
          <w:color w:val="000000"/>
          <w:sz w:val="20"/>
          <w:lang w:eastAsia="ko-KR"/>
        </w:rPr>
      </w:pPr>
      <w:r>
        <w:rPr>
          <w:rFonts w:ascii="Times New Roman" w:hAnsi="Times New Roman" w:eastAsia="Batang"/>
          <w:b/>
          <w:caps/>
          <w:color w:val="000000"/>
          <w:sz w:val="20"/>
          <w:lang w:eastAsia="ko-KR"/>
        </w:rPr>
      </w:r>
      <w:r/>
    </w:p>
    <w:p>
      <w:pPr>
        <w:pStyle w:val="1606"/>
        <w:numPr>
          <w:ilvl w:val="0"/>
          <w:numId w:val="46"/>
        </w:numPr>
        <w:jc w:val="both"/>
        <w:keepNext/>
        <w:spacing w:before="120" w:line="256" w:lineRule="auto"/>
        <w:tabs>
          <w:tab w:val="clear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Batang"/>
          <w:b/>
          <w:color w:val="000000"/>
          <w:sz w:val="20"/>
          <w:lang w:eastAsia="ko-KR"/>
        </w:rPr>
      </w:pPr>
      <w:r>
        <w:rPr>
          <w:rFonts w:ascii="Times New Roman" w:hAnsi="Times New Roman" w:eastAsia="Batang"/>
          <w:b/>
          <w:color w:val="000000"/>
          <w:sz w:val="20"/>
          <w:lang w:eastAsia="ko-KR"/>
        </w:rPr>
        <w:t xml:space="preserve">3.1. Тематический план профессионального модуля </w:t>
      </w:r>
      <w:r/>
    </w:p>
    <w:p>
      <w:pPr>
        <w:pStyle w:val="1606"/>
        <w:numPr>
          <w:ilvl w:val="0"/>
          <w:numId w:val="46"/>
        </w:numPr>
        <w:jc w:val="both"/>
        <w:keepNext/>
        <w:spacing w:before="120" w:line="256" w:lineRule="auto"/>
        <w:tabs>
          <w:tab w:val="clear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Batang"/>
          <w:b/>
          <w:color w:val="000000"/>
          <w:sz w:val="20"/>
          <w:lang w:eastAsia="ko-KR"/>
        </w:rPr>
      </w:pPr>
      <w:r>
        <w:rPr>
          <w:rFonts w:ascii="Times New Roman" w:hAnsi="Times New Roman" w:eastAsia="Batang"/>
          <w:b/>
          <w:color w:val="000000"/>
          <w:sz w:val="20"/>
          <w:lang w:eastAsia="ko-KR"/>
        </w:rPr>
      </w:r>
      <w:r/>
    </w:p>
    <w:tbl>
      <w:tblPr>
        <w:tblW w:w="5073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19"/>
        <w:gridCol w:w="2114"/>
        <w:gridCol w:w="814"/>
        <w:gridCol w:w="768"/>
        <w:gridCol w:w="759"/>
        <w:gridCol w:w="1585"/>
        <w:gridCol w:w="1215"/>
        <w:gridCol w:w="1836"/>
        <w:gridCol w:w="682"/>
        <w:gridCol w:w="1009"/>
        <w:gridCol w:w="1955"/>
        <w:gridCol w:w="17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ы профессиональных и общих компетенц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я разделов </w:t>
            </w:r>
            <w:r>
              <w:rPr>
                <w:rFonts w:ascii="Times New Roman" w:hAnsi="Times New Roman" w:cs="Times New Roman"/>
              </w:rPr>
              <w:br/>
              <w:t xml:space="preserve">профессионального моду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сего, час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" w:type="pct"/>
            <w:vAlign w:val="center"/>
            <w:vMerge w:val="restart"/>
            <w:textDirection w:val="btLr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 т.ч. в форме </w:t>
            </w:r>
            <w:r>
              <w:rPr>
                <w:rFonts w:ascii="Times New Roman" w:hAnsi="Times New Roman" w:cs="Times New Roman"/>
                <w:iCs/>
              </w:rPr>
              <w:br/>
              <w:t xml:space="preserve">практической. подготовки</w:t>
            </w:r>
            <w:r/>
          </w:p>
        </w:tc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рофессионального модуля, ак. час.</w:t>
            </w:r>
            <w:r/>
          </w:p>
        </w:tc>
      </w:tr>
      <w:tr>
        <w:trPr>
          <w:gridAfter w:val="1"/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57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по МДК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и</w:t>
            </w:r>
            <w:r/>
          </w:p>
        </w:tc>
      </w:tr>
      <w:tr>
        <w:trPr>
          <w:gridAfter w:val="1"/>
          <w:trHeight w:val="25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00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cantSplit/>
          <w:gridAfter w:val="1"/>
          <w:trHeight w:val="15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абораторных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 практических зан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урсовых работ (проектов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btLr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жуточная аттестация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а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ная</w:t>
            </w:r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</w:t>
            </w:r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4.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02, 04, 05, 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ДК 03.01 Техника машинопис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4.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02, 04, 05, 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ая прак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4</w:t>
            </w:r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" w:type="pc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4.1</w:t>
            </w:r>
            <w:r/>
          </w:p>
          <w:p>
            <w:pPr>
              <w:pStyle w:val="1606"/>
              <w:numPr>
                <w:ilvl w:val="0"/>
                <w:numId w:val="46"/>
              </w:numPr>
              <w:jc w:val="both"/>
              <w:keepNext/>
              <w:spacing w:before="120" w:line="256" w:lineRule="auto"/>
              <w:rPr>
                <w:rFonts w:ascii="Times New Roman" w:hAnsi="Times New Roman" w:eastAsia="Batang"/>
                <w:color w:val="000000"/>
                <w:lang w:eastAsia="ko-KR"/>
              </w:rPr>
            </w:pPr>
            <w:r>
              <w:rPr>
                <w:rFonts w:ascii="Times New Roman" w:hAnsi="Times New Roman" w:eastAsia="Batang"/>
                <w:lang w:eastAsia="ko-KR"/>
              </w:rPr>
              <w:t xml:space="preserve">ОК 01, 02, 04, 05, 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pct"/>
            <w:textDirection w:val="lrTb"/>
            <w:noWrap w:val="false"/>
          </w:tcPr>
          <w:p>
            <w:pPr>
              <w:pStyle w:val="1606"/>
              <w:numPr>
                <w:ilvl w:val="0"/>
                <w:numId w:val="46"/>
              </w:numPr>
              <w:jc w:val="both"/>
              <w:keepNext/>
              <w:spacing w:before="120" w:line="256" w:lineRule="auto"/>
              <w:rPr>
                <w:rFonts w:ascii="Times New Roman" w:hAnsi="Times New Roman" w:eastAsia="Batang"/>
                <w:color w:val="000000"/>
                <w:lang w:eastAsia="ko-KR"/>
              </w:rPr>
            </w:pPr>
            <w:r>
              <w:rPr>
                <w:rFonts w:ascii="Times New Roman" w:hAnsi="Times New Roman" w:eastAsia="Batang"/>
                <w:color w:val="000000"/>
                <w:lang w:eastAsia="ko-KR"/>
              </w:rPr>
              <w:t xml:space="preserve">Производственная прак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9" w:type="pct"/>
            <w:textDirection w:val="lrTb"/>
            <w:noWrap w:val="false"/>
          </w:tcPr>
          <w:p>
            <w:pPr>
              <w:pStyle w:val="1606"/>
              <w:numPr>
                <w:ilvl w:val="0"/>
                <w:numId w:val="46"/>
              </w:numPr>
              <w:jc w:val="both"/>
              <w:keepNext/>
              <w:spacing w:before="120" w:line="256" w:lineRule="auto"/>
              <w:rPr>
                <w:rFonts w:ascii="Times New Roman" w:hAnsi="Times New Roman" w:eastAsia="Batang"/>
                <w:color w:val="000000"/>
                <w:lang w:eastAsia="ko-KR"/>
              </w:rPr>
            </w:pPr>
            <w:r>
              <w:rPr>
                <w:rFonts w:ascii="Times New Roman" w:hAnsi="Times New Roman" w:eastAsia="Batang"/>
                <w:color w:val="000000"/>
                <w:lang w:eastAsia="ko-KR"/>
              </w:rPr>
              <w:t xml:space="preserve">Промежуточная аттеста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83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5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5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7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7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6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1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62" w:type="pct"/>
            <w:vAlign w:val="center"/>
            <w:textDirection w:val="lrTb"/>
            <w:noWrap w:val="false"/>
          </w:tcPr>
          <w:p>
            <w:pPr>
              <w:jc w:val="center"/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4</w:t>
            </w:r>
            <w:r/>
          </w:p>
        </w:tc>
      </w:tr>
    </w:tbl>
    <w:p>
      <w:pPr>
        <w:pStyle w:val="1606"/>
        <w:numPr>
          <w:ilvl w:val="0"/>
          <w:numId w:val="46"/>
        </w:numPr>
        <w:jc w:val="both"/>
        <w:keepNext/>
        <w:spacing w:before="120" w:line="256" w:lineRule="auto"/>
        <w:tabs>
          <w:tab w:val="clear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Batang"/>
          <w:b/>
          <w:color w:val="000000"/>
          <w:sz w:val="20"/>
          <w:lang w:eastAsia="ko-KR"/>
        </w:rPr>
      </w:pPr>
      <w:r>
        <w:rPr>
          <w:rFonts w:ascii="Times New Roman" w:hAnsi="Times New Roman" w:eastAsia="Batang"/>
          <w:b/>
          <w:color w:val="000000"/>
          <w:sz w:val="20"/>
          <w:lang w:eastAsia="ko-KR"/>
        </w:rPr>
      </w:r>
      <w:r/>
    </w:p>
    <w:p>
      <w:pPr>
        <w:pStyle w:val="1606"/>
        <w:numPr>
          <w:ilvl w:val="0"/>
          <w:numId w:val="46"/>
        </w:numPr>
        <w:jc w:val="both"/>
        <w:keepNext/>
        <w:spacing w:before="120" w:line="256" w:lineRule="auto"/>
        <w:tabs>
          <w:tab w:val="clear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Batang"/>
          <w:b/>
          <w:color w:val="000000"/>
          <w:sz w:val="20"/>
          <w:lang w:eastAsia="ko-KR"/>
        </w:rPr>
      </w:pPr>
      <w:r>
        <w:rPr>
          <w:rFonts w:ascii="Times New Roman" w:hAnsi="Times New Roman" w:eastAsia="Batang"/>
          <w:b/>
          <w:color w:val="000000"/>
          <w:sz w:val="20"/>
          <w:lang w:eastAsia="ko-KR"/>
        </w:rPr>
      </w:r>
      <w:r/>
    </w:p>
    <w:p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</w:r>
      <w:r/>
    </w:p>
    <w:p>
      <w:pPr>
        <w:pStyle w:val="1182"/>
        <w:numPr>
          <w:ilvl w:val="0"/>
          <w:numId w:val="46"/>
        </w:numPr>
        <w:spacing w:before="0" w:after="0"/>
        <w:tabs>
          <w:tab w:val="clear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 w:val="0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bCs w:val="0"/>
          <w:i/>
          <w:caps/>
          <w:color w:val="000000"/>
          <w:sz w:val="20"/>
          <w:szCs w:val="20"/>
          <w:lang w:val="ru-RU"/>
        </w:rPr>
        <w:br w:type="page" w:clear="all"/>
      </w:r>
      <w:r>
        <w:rPr>
          <w:rFonts w:ascii="Times New Roman" w:hAnsi="Times New Roman" w:cs="Times New Roman"/>
          <w:caps/>
          <w:color w:val="000000"/>
          <w:sz w:val="20"/>
          <w:szCs w:val="20"/>
          <w:lang w:val="ru-RU"/>
        </w:rPr>
        <w:t xml:space="preserve">3.2.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Содержание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бучения по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профессиональному модулю (ПМ)  </w:t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</w:r>
      <w:r/>
    </w:p>
    <w:tbl>
      <w:tblPr>
        <w:tblW w:w="15420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567"/>
        <w:gridCol w:w="8651"/>
        <w:gridCol w:w="240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разделов профессионального модуля (ПМ), междисциплинарных курсов (МДК) и тем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(если предусмотрены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ъём, акад. ч. /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в том числе в форме практическо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подготовки, акад. ч.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М 04.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 Выполнение работ по профессии «Секретарь-машинистка»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82/68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ДК 03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.01 Техника машинописи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82/68</w:t>
            </w:r>
            <w:r/>
          </w:p>
        </w:tc>
      </w:tr>
      <w:tr>
        <w:trPr>
          <w:trHeight w:val="1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1. 1 Буквенные ряды клавиатуры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держание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6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ведение. Инструктаж по охране труда и технике безопасности. Краткая справка о ПК или ПЭВМ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учение функциональных клавиш клавиатуры. «Слепой» десятипальцевый метод письма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 том числе практических рабо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мство с основной позицией.  Посадка и постановка рук на клавиатур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учение  основного ряда клавиатуры. Гаммы, слова в 3-4 буквы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учения движения рук и пальцев к клавишам  второй зоны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учение  движения рук и пальцев к клавишам  третьей зоны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учение движения рук и пальцев к клавишам четвертой зоны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учение движения рук и пальцев к клавишам  пятой зоны.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должностной инструк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справки по личным вопроса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а оформления распорядительных документов: постановле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а оформления распорядительных документов: реше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а оформления распорядительных документов: указ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а оформления распорядительных документов: выписка из реш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2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1.2. Четвертый ряд клавиатуры.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наки препинания. Цифры.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держание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 том числе практических рабо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8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а написания знаков препинания. Таблица слов, фразовая тренировка, аббревиатура.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а написания цифр. Написание даты. Правила нумерации страниц в соответствии с ГОСТ 7.32-2017 (СИБИД. Отчет о научно-исследовательской работе. Структура и правила оформления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а написания знаков с цифрами (номер, параграф и процент)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а составления и применения римских циф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1.3. Правила оформления  текстовых документов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держание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 том числе практических рабо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0</w:t>
            </w:r>
            <w:r/>
          </w:p>
        </w:tc>
      </w:tr>
      <w:tr>
        <w:trPr>
          <w:trHeight w:val="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учение общих требований при оформлении письменных работ в соответствии с ГОСТ 7.32-20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12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структурных элементов, заголовков и подзаголов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титульного листа в соответствии с ГОСТ 7.32-20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примечани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сносок и ссылок к тексту в соответствии с ГОСТ 7.32-20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библиографических сведений в соответствии с ГОСТ 7.32-20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таблиц в соответствии с ГОСТ 7.32-20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содержания к тексту в соответствии с ГОСТ 7.32-20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рисунков и приложений к тесту в соответствии с ГОСТ 7.32-20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а применения корректурных знаков в тесте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1.4. Правила оформления  документов системы ОР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одержание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 том числе практических работ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Виды бланков для оформления документов системы ОРД в соответствии с ГОСТ Р 7.0.97-20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организационных документов. Уста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организационных документов. Положе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должностной инструк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инструкции по делопроизводств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информационно-справочных документов. Справки личного характе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служебных справ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ак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протокол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протоколов экспертных комисс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служебных писе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ужебные письма с листом рассыл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ужебные письма с двумя равнозначными подпися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лужебные письма с обобщенным адрес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гарантийного письм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служебных писем с приложения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письма-уведомления, сопроводительного письм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номенклатуры де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распорядительной группы документов. Приказ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приказов по основной 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распоряжений, постановл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выписки из распорядительного докум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 том числе самостоятельная рабо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лерное письмо (подготовка комплекта упражнений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Всего час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8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94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Квалификационный экзамен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6</w:t>
            </w:r>
            <w:r/>
          </w:p>
        </w:tc>
      </w:tr>
    </w:tbl>
    <w:p>
      <w:pPr>
        <w:ind w:left="-572"/>
        <w:spacing w:after="0" w:line="240" w:lineRule="auto"/>
        <w:tabs>
          <w:tab w:val="left" w:pos="13008" w:leader="none"/>
          <w:tab w:val="left" w:pos="14142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/>
    </w:p>
    <w:tbl>
      <w:tblPr>
        <w:tblW w:w="15420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3011"/>
        <w:gridCol w:w="240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чебная практика.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ы работ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тработка навыков  «слепого»  десятипальцевого метода письм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звитие автоматизма движения рук на клавишных устройствах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Закрепление знаний, умений и навыков работы на пишущих устройствах  «слепым» десятипальцевым методом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тработка навыков оформления информационно-справочных документов: служебные письм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тработка навыков оформления распорядительных документов: приказ, распоряжение, решение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тработка навыков оформления распорядительных документов: протокол, выписка из протокола и приказ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тработка навыков оформления информационно-справочных документов: акт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тработка навыков оформления информационно-справочных документов: справк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тработка навыков оформления информационно-справочных документов: докладная записк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тработка навыков оформления информационно-справочных документов: договор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тработка навыков оформления информационно-справочных документов:  телеграмма и телефонограмм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тработка навыков написания текста колонками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звитие скорости письма на пишущих устройствах «слепым» десятипальцевым методом. Работа со словами,   фразами и  машинописными текстами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тработка навыков  «слепого»  десятипальцевого метода письма при выполнении комплексных заданий: текст на качество с печатного оригинала,  документ с рукописного образца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тработка навыков  «слепого»  десятипальцевого метода письма при выполнении комплексных заданий: текст на качество с рукописи,  документ, таблица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тработка навыков  «слепого»  десятипальцевого метода письма при выполнении комплексных заданий: текст на качество с рукописи,  документ, таблица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тработка навыков  «слепого»  десятипальцевого метода письма при выполнении комплексных заданий: текст на качество с рукописного образца после корректурной правки,  документ.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тработка навыков  «слепого»  десятипальцевого метода письма при выполнении комплексных заданий: текст на качество с рукописного и печатного оригинала,  документ после корректурной правк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6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1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изводственная практика.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ы работ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мство с учреждением, его структурой, организацией документооборот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учение структуры канцелярии, общего отдела, отдела делопроизводства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учение должностной инструкции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учение номенклатуры де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ловия труда работников службы делопроизводств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ащение рабочего места секретаря, руководителя, других структурных подразделений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гламент работы учреждения, планирование рабочего дня секретаря и руководителя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гистрационные журналы, карточки, картотеки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истема работы с внутренними документами. Их создание, регистрация, передача исполнителю, завершение работы с ними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а с исходящими документами. Регистрация, отправк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троль за исполнением документов, устных распоряжений руководителя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пользование печатей и штампов, обеспечение их сохранности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ет документооборота в учреждении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справок/служебных, личных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отовка дневника, справок о заработной плате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текстового материал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распорядительных документов, издаваемых на единоначалии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формление распорядительных документов, издаваемых коллегиальными органами.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4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</w:rPr>
        <w:sectPr>
          <w:footnotePr/>
          <w:endnotePr/>
          <w:type w:val="nextPage"/>
          <w:pgSz w:w="16838" w:h="11906" w:orient="landscape"/>
          <w:pgMar w:top="851" w:right="1134" w:bottom="567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color w:val="000000"/>
        </w:rPr>
      </w:r>
      <w:r/>
    </w:p>
    <w:p>
      <w:pPr>
        <w:pStyle w:val="1182"/>
        <w:numPr>
          <w:ilvl w:val="0"/>
          <w:numId w:val="46"/>
        </w:numPr>
        <w:ind w:firstLine="709"/>
        <w:spacing w:after="0"/>
        <w:tabs>
          <w:tab w:val="clear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aps/>
          <w:color w:val="000000"/>
        </w:rPr>
      </w:pPr>
      <w:r>
        <w:rPr>
          <w:rFonts w:ascii="Times New Roman" w:hAnsi="Times New Roman" w:cs="Times New Roman"/>
          <w:caps/>
          <w:color w:val="000000"/>
        </w:rPr>
        <w:t xml:space="preserve">3. условия реализации  ПРОФЕССИОНАЛЬНОГО МОДУЛЯ</w:t>
      </w:r>
      <w:r/>
    </w:p>
    <w:p>
      <w:pPr>
        <w:pStyle w:val="1182"/>
        <w:numPr>
          <w:ilvl w:val="0"/>
          <w:numId w:val="46"/>
        </w:numPr>
        <w:ind w:firstLine="709"/>
        <w:spacing w:before="0" w:after="0"/>
        <w:tabs>
          <w:tab w:val="clear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 w:val="0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3.1. </w:t>
      </w:r>
      <w:r>
        <w:rPr>
          <w:rFonts w:ascii="Times New Roman" w:hAnsi="Times New Roman" w:cs="Times New Roman"/>
          <w:bCs w:val="0"/>
          <w:color w:val="000000"/>
          <w:lang w:val="ru-RU"/>
        </w:rPr>
        <w:t xml:space="preserve">Требования к минимальному материально-техническому обеспечению</w:t>
      </w:r>
      <w:r/>
    </w:p>
    <w:p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фессионального модуля предполагает наличие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бинета-лаборатории техники машинопис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лов: библиотека, читальный зал с выходом в сеть Интернет; актовый зал</w:t>
      </w:r>
      <w:r/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орудование учебного кабинета и рабочих мест кабинета:</w:t>
      </w:r>
      <w:r/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посадочные места по количеству студентов; - рабочее место преподавателя;</w:t>
      </w:r>
      <w:r/>
    </w:p>
    <w:p>
      <w:pPr>
        <w:pStyle w:val="1606"/>
        <w:numPr>
          <w:ilvl w:val="0"/>
          <w:numId w:val="46"/>
        </w:numPr>
        <w:ind w:right="-57" w:firstLine="709"/>
        <w:jc w:val="both"/>
        <w:keepNext/>
        <w:spacing w:line="256" w:lineRule="auto"/>
        <w:widowControl/>
        <w:tabs>
          <w:tab w:val="left" w:pos="0" w:leader="none"/>
        </w:tabs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раздаточный материал по темам раздела;</w:t>
      </w:r>
      <w:r/>
    </w:p>
    <w:p>
      <w:pPr>
        <w:pStyle w:val="1606"/>
        <w:numPr>
          <w:ilvl w:val="0"/>
          <w:numId w:val="46"/>
        </w:numPr>
        <w:ind w:right="-57" w:firstLine="709"/>
        <w:jc w:val="both"/>
        <w:keepNext/>
        <w:spacing w:line="256" w:lineRule="auto"/>
        <w:widowControl/>
        <w:tabs>
          <w:tab w:val="left" w:pos="0" w:leader="none"/>
        </w:tabs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наглядные пособия (альбом образцов документов);</w:t>
      </w:r>
      <w:r/>
    </w:p>
    <w:p>
      <w:pPr>
        <w:pStyle w:val="1606"/>
        <w:numPr>
          <w:ilvl w:val="0"/>
          <w:numId w:val="46"/>
        </w:numPr>
        <w:ind w:right="-57" w:firstLine="709"/>
        <w:jc w:val="both"/>
        <w:keepNext/>
        <w:spacing w:line="256" w:lineRule="auto"/>
        <w:widowControl/>
        <w:tabs>
          <w:tab w:val="left" w:pos="0" w:leader="none"/>
        </w:tabs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комплект учебно-методической документации; - учебные пособия.</w:t>
      </w:r>
      <w:r/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хнические средства обучения: проектор, мультимедийное оборудование.</w:t>
      </w:r>
      <w:r/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орудование лабораторий и рабочих мест лабораторий: посадочные места по количеству студентов; рабочее место преподавателя;  пишущие машины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ектор, мультимедиа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плект учебно-методической документации, инструкционные карты, раздаточный материал.</w:t>
      </w:r>
      <w:r/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фессионального модуля предполагает обязательную учебную и производственную практик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pStyle w:val="1182"/>
        <w:numPr>
          <w:ilvl w:val="0"/>
          <w:numId w:val="46"/>
        </w:numPr>
        <w:ind w:firstLine="709"/>
        <w:jc w:val="both"/>
        <w:spacing w:before="0" w:after="0"/>
        <w:tabs>
          <w:tab w:val="clear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Законодательная и нормативная база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ab/>
        <w:t xml:space="preserve">Федеральный закон РФ «Об архивном деле в Российской Федерации» от 22.10.2004 № 125–ФЗ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ab/>
        <w:t xml:space="preserve">Федеральный закон РФ «Об информации, информационных технологиях и о защите информации» от 27.07.2006 № 149–ФЗ. 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</w:t>
      </w:r>
      <w:r>
        <w:rPr>
          <w:rFonts w:ascii="Times New Roman" w:hAnsi="Times New Roman" w:cs="Times New Roman"/>
          <w:sz w:val="24"/>
          <w:szCs w:val="24"/>
        </w:rPr>
        <w:tab/>
        <w:t xml:space="preserve">Федеральный закон от 06.04.2011 №63-ФЗ «Об электронной подписи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</w:t>
      </w:r>
      <w:r>
        <w:rPr>
          <w:rFonts w:ascii="Times New Roman" w:hAnsi="Times New Roman" w:cs="Times New Roman"/>
          <w:sz w:val="24"/>
          <w:szCs w:val="24"/>
        </w:rPr>
        <w:tab/>
        <w:t xml:space="preserve">Закон РФ от 21.07.1993 N 5485-1 (ред. от 08.03.2015) "О государственной тайне"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hyperlink r:id="rId37" w:tooltip="https://archives.gov.ru/documents/fz8.shtml" w:history="1">
        <w:r>
          <w:rPr>
            <w:rStyle w:val="1555"/>
            <w:rFonts w:ascii="Times New Roman" w:hAnsi="Times New Roman" w:cs="Times New Roman"/>
          </w:rPr>
          <w:t xml:space="preserve">Федеральный закон от 09.02.2009 № 8-ФЗ «Об обеспечении доступа к информации о деятельности государственных органов и органов местного самоуправления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br/>
        <w:t xml:space="preserve">(в ред. Федерального закона от 11.07.2011 № 200-ФЗ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</w:t>
      </w:r>
      <w:r>
        <w:rPr>
          <w:rFonts w:ascii="Times New Roman" w:hAnsi="Times New Roman" w:cs="Times New Roman"/>
          <w:sz w:val="24"/>
          <w:szCs w:val="24"/>
        </w:rPr>
        <w:tab/>
        <w:t xml:space="preserve">Закон Оренбургской области от 29 августа 2005 г. N 2551/460-III-ОЗ "Об архивном деле в Оренбургской области" (принят Законодательным Собранием Оренбургской области 17 августа 2005 г.) (с изменениями и дополнениями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Регламент государственного реестра уникальных документов Архивного Фонда Российской Федерации, Росархив, 2001 (утвержден приказом Росархива от 09.10.2001 №75)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оложение о Федеральном архивном агентстве (утверждено постановлением Правительства Российской Федерации от 17.06.2004 №290)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оложение об Архивном фонде Российской Федерации (утв. Указом Президента РФ от 17 марта 1994г. № 552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остановление Правительства Российской Федерации № 1253-68 от 26.12.1995 г. «Об обеспечении создания единого российского страхового фонда документации»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Постановление Правительства Российской Федерации №65 от 18.01.95 «О создании единого российского страхового фонда документации»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Постановление Правительства РФ от 13.08.1996 г. № 971 «Положение об использовании единого российского страхового фонда документации для документального обеспечения единой государственной системы предупреждения и ликвидации чрезвычайных ситуаций»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Постановление Правительства РФ от 18.01.1995 г. № 965 «Положение о едином российском страховом фонде документации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hyperlink r:id="rId38" w:tooltip="https://archives.gov.ru/documents/position/primernoe-pologenie-arhiv-organization.shtml" w:history="1">
        <w:r>
          <w:rPr>
            <w:rStyle w:val="1555"/>
            <w:rFonts w:ascii="Times New Roman" w:hAnsi="Times New Roman" w:cs="Times New Roman"/>
          </w:rPr>
          <w:t xml:space="preserve">Примерное положение об архиве организац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 (утверждено приказом Росархива от 11.04.2018 № 42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hyperlink r:id="rId39" w:tooltip="https://archives.gov.ru/documents/position/primernoe-pologenie-epk-oiv-subjet-rf.shtml" w:history="1">
        <w:r>
          <w:rPr>
            <w:rStyle w:val="1555"/>
            <w:rFonts w:ascii="Times New Roman" w:hAnsi="Times New Roman" w:cs="Times New Roman"/>
          </w:rPr>
          <w:t xml:space="preserve">Примерное положение об экспертно-проверочной комиссии уполномоченного органа исполнительной власти субъекта Российской Федерации в сфере архивного дел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 (утверждено приказом Росархива от 13.06.2018 № 63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-правовые и нормативно-методические источники</w:t>
      </w:r>
      <w:r/>
    </w:p>
    <w:p>
      <w:pPr>
        <w:numPr>
          <w:ilvl w:val="0"/>
          <w:numId w:val="40"/>
        </w:num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Р 7.0.97-2016. Национальный</w:t>
      </w:r>
      <w:r>
        <w:rPr>
          <w:rFonts w:ascii="Times New Roman" w:hAnsi="Times New Roman" w:cs="Times New Roman"/>
          <w:sz w:val="24"/>
          <w:szCs w:val="24"/>
        </w:rPr>
        <w:t xml:space="preserve">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 (утв. Приказом Росстандарта от 08.12.2016 N 2004-ст) (ред. от 14.05.2018)</w:t>
      </w:r>
      <w:r/>
    </w:p>
    <w:p>
      <w:pPr>
        <w:pStyle w:val="1182"/>
        <w:numPr>
          <w:ilvl w:val="0"/>
          <w:numId w:val="46"/>
        </w:numPr>
        <w:ind w:firstLine="709"/>
        <w:jc w:val="both"/>
        <w:spacing w:before="0" w:after="0"/>
        <w:shd w:val="clear" w:color="auto" w:fill="ffffff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ru-RU"/>
        </w:rPr>
        <w:t xml:space="preserve">2. ГОСТ Р 7.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</w:t>
      </w:r>
      <w:r>
        <w:rPr>
          <w:rFonts w:ascii="Times New Roman" w:hAnsi="Times New Roman" w:cs="Times New Roman"/>
          <w:b w:val="0"/>
        </w:rPr>
        <w:t xml:space="preserve">Термины и определения  (утв. Приказом Росстандарта от 17.10.2013 N 1185-ст)</w:t>
      </w:r>
      <w:r/>
    </w:p>
    <w:p>
      <w:pPr>
        <w:pStyle w:val="1182"/>
        <w:numPr>
          <w:ilvl w:val="0"/>
          <w:numId w:val="46"/>
        </w:numPr>
        <w:ind w:firstLine="709"/>
        <w:jc w:val="both"/>
        <w:spacing w:before="0" w:after="0"/>
        <w:shd w:val="clear" w:color="auto" w:fill="ffffff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  <w:lang w:val="ru-RU"/>
        </w:rPr>
        <w:t xml:space="preserve">3. ГОСТ 7.32-2017. Межгосударственный стандарт. Система стандартов по информации, библиотечному и издательскому делу. Отчет о научно-исследовательской </w:t>
      </w:r>
      <w:r>
        <w:rPr>
          <w:rFonts w:ascii="Times New Roman" w:hAnsi="Times New Roman" w:cs="Times New Roman"/>
          <w:b w:val="0"/>
          <w:lang w:val="ru-RU"/>
        </w:rPr>
        <w:t xml:space="preserve">работе. Структура и правила оформления" (введен в действие Приказом Росстандарта от 24.10.2017 </w:t>
      </w:r>
      <w:r>
        <w:rPr>
          <w:rFonts w:ascii="Times New Roman" w:hAnsi="Times New Roman" w:cs="Times New Roman"/>
          <w:b w:val="0"/>
        </w:rPr>
        <w:t xml:space="preserve">N</w:t>
      </w:r>
      <w:r>
        <w:rPr>
          <w:rFonts w:ascii="Times New Roman" w:hAnsi="Times New Roman" w:cs="Times New Roman"/>
          <w:b w:val="0"/>
          <w:lang w:val="ru-RU"/>
        </w:rPr>
        <w:t xml:space="preserve"> 1494-ст)</w:t>
      </w:r>
      <w:r/>
    </w:p>
    <w:p>
      <w:pPr>
        <w:pStyle w:val="1606"/>
        <w:numPr>
          <w:ilvl w:val="0"/>
          <w:numId w:val="46"/>
        </w:numPr>
        <w:ind w:firstLine="709"/>
        <w:jc w:val="both"/>
        <w:keepNext/>
        <w:spacing w:line="256" w:lineRule="auto"/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 </w:t>
      </w:r>
      <w:hyperlink r:id="rId40" w:tooltip="https://archives.gov.ru/documents/2019-instrukciya-perechen-typdocs-organization.shtml" w:history="1">
        <w:r>
          <w:rPr>
            <w:rStyle w:val="1555"/>
            <w:rFonts w:ascii="Times New Roman" w:hAnsi="Times New Roman" w:cs="Times New Roman"/>
            <w:lang w:val="ru-RU"/>
          </w:rPr>
          <w:t xml:space="preserve">Инструкция по применению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  </w:r>
      </w:hyperlink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(утверждена приказом Росархива от 20.12.2019 №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237). Зарегистрировано Минюстом России 13.02.2020. Регистрационный № 57488.</w:t>
      </w:r>
      <w:r/>
    </w:p>
    <w:p>
      <w:pPr>
        <w:pStyle w:val="1606"/>
        <w:numPr>
          <w:ilvl w:val="0"/>
          <w:numId w:val="46"/>
        </w:numPr>
        <w:ind w:firstLine="709"/>
        <w:jc w:val="both"/>
        <w:keepNext/>
        <w:spacing w:line="256" w:lineRule="auto"/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 </w:t>
      </w:r>
      <w:hyperlink r:id="rId41" w:tooltip="https://archives.gov.ru/documents/rules/pravila-2020.shtml" w:history="1">
        <w:r>
          <w:rPr>
            <w:rStyle w:val="1555"/>
            <w:rFonts w:ascii="Times New Roman" w:hAnsi="Times New Roman" w:cs="Times New Roman"/>
            <w:lang w:val="ru-RU"/>
          </w:rPr>
          <w:t xml:space="preserve"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  </w:r>
      </w:hyperlink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(утверждены приказом Росархива от 02.03.2020 №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24). </w:t>
      </w:r>
      <w:r>
        <w:rPr>
          <w:rFonts w:ascii="Times New Roman" w:hAnsi="Times New Roman"/>
          <w:lang w:val="ru-RU"/>
        </w:rPr>
        <w:t xml:space="preserve">Зарегистрировано Минюстом России 20.03.2020. Регистрационный № 58396.</w:t>
      </w:r>
      <w:r/>
    </w:p>
    <w:p>
      <w:pPr>
        <w:pStyle w:val="1606"/>
        <w:numPr>
          <w:ilvl w:val="0"/>
          <w:numId w:val="46"/>
        </w:numPr>
        <w:ind w:firstLine="709"/>
        <w:jc w:val="both"/>
        <w:keepNext/>
        <w:spacing w:line="256" w:lineRule="auto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6. </w:t>
      </w:r>
      <w:hyperlink r:id="rId42" w:tooltip="https://archives.gov.ru/documents/rules/pravila-ntd-2020.shtml" w:history="1">
        <w:r>
          <w:rPr>
            <w:rStyle w:val="1555"/>
            <w:rFonts w:ascii="Times New Roman" w:hAnsi="Times New Roman" w:cs="Times New Roman"/>
            <w:lang w:val="ru-RU"/>
          </w:rPr>
          <w:t xml:space="preserve">Правила организации хранения, комплектования, учета и использования научно-технической документации в органах государственной власти, органах местного самоуправления, государственных и муниципальных организациях</w:t>
        </w:r>
      </w:hyperlink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(утверждены приказом Росархива от 09.12.2020 №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155). </w:t>
      </w:r>
      <w:r>
        <w:rPr>
          <w:rFonts w:ascii="Times New Roman" w:hAnsi="Times New Roman"/>
        </w:rPr>
        <w:t xml:space="preserve">Зарегистрировано Минюстом России 12.03.2021. Регистрационный № 62735.</w:t>
      </w:r>
      <w:r/>
    </w:p>
    <w:p>
      <w:pPr>
        <w:pStyle w:val="1606"/>
        <w:numPr>
          <w:ilvl w:val="0"/>
          <w:numId w:val="46"/>
        </w:numPr>
        <w:ind w:firstLine="709"/>
        <w:jc w:val="both"/>
        <w:keepNext/>
        <w:spacing w:line="256" w:lineRule="auto"/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. </w:t>
      </w:r>
      <w:hyperlink r:id="rId43" w:tooltip="https://archives.gov.ru/documents/ministry-orders/prik_526_2015.shtml" w:history="1">
        <w:r>
          <w:rPr>
            <w:rStyle w:val="1555"/>
            <w:rFonts w:ascii="Times New Roman" w:hAnsi="Times New Roman" w:cs="Times New Roman"/>
            <w:lang w:val="ru-RU"/>
          </w:rPr>
          <w:t xml:space="preserve">Правила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  </w:r>
      </w:hyperlink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(утверждены приказом Министерства культуры Российской Федерации от 31.03.2015 №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526)</w:t>
      </w:r>
      <w:r/>
    </w:p>
    <w:p>
      <w:pPr>
        <w:pStyle w:val="1606"/>
        <w:numPr>
          <w:ilvl w:val="0"/>
          <w:numId w:val="46"/>
        </w:numPr>
        <w:ind w:firstLine="709"/>
        <w:jc w:val="both"/>
        <w:keepNext/>
        <w:spacing w:line="256" w:lineRule="auto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8. </w:t>
      </w:r>
      <w:hyperlink r:id="rId44" w:tooltip="https://archives.gov.ru/documents/rules/office-work-rules-gos.shtml" w:history="1">
        <w:r>
          <w:rPr>
            <w:rStyle w:val="1555"/>
            <w:rFonts w:ascii="Times New Roman" w:hAnsi="Times New Roman" w:cs="Times New Roman"/>
            <w:lang w:val="ru-RU"/>
          </w:rPr>
          <w:t xml:space="preserve">Правила делопроизводства в государственных органах, органах местного самоуправления</w:t>
        </w:r>
      </w:hyperlink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(утверждены приказом Росархива от 22.05.2019 №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71). </w:t>
      </w:r>
      <w:r>
        <w:rPr>
          <w:rFonts w:ascii="Times New Roman" w:hAnsi="Times New Roman"/>
        </w:rPr>
        <w:t xml:space="preserve">Зарегистрировано Минюстом России 27.12.2019. Регистрационный № 57023.</w:t>
      </w:r>
      <w:r/>
    </w:p>
    <w:p>
      <w:pPr>
        <w:pStyle w:val="1606"/>
        <w:numPr>
          <w:ilvl w:val="0"/>
          <w:numId w:val="46"/>
        </w:numPr>
        <w:ind w:firstLine="709"/>
        <w:jc w:val="both"/>
        <w:keepNext/>
        <w:spacing w:line="256" w:lineRule="auto"/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9. </w:t>
      </w:r>
      <w:hyperlink r:id="rId45" w:tooltip="http://archives.ru/sites/default/files/2018-instrukciya-deloproizvodstvo-organization.pdf" w:history="1">
        <w:r>
          <w:rPr>
            <w:rStyle w:val="1555"/>
            <w:rFonts w:ascii="Times New Roman" w:hAnsi="Times New Roman" w:cs="Times New Roman"/>
            <w:lang w:val="ru-RU"/>
          </w:rPr>
          <w:t xml:space="preserve">Примерная инструкция по делопроизводству в государственных организациях</w:t>
        </w:r>
      </w:hyperlink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(утверждена приказом Росархива от 11.04.2018 №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44). Зарегистрировано Минюстом России 17.08.2018. Регистрационный № 51922.</w:t>
      </w:r>
      <w:r/>
    </w:p>
    <w:p>
      <w:pPr>
        <w:pStyle w:val="1606"/>
        <w:numPr>
          <w:ilvl w:val="0"/>
          <w:numId w:val="46"/>
        </w:numPr>
        <w:ind w:firstLine="709"/>
        <w:jc w:val="both"/>
        <w:keepNext/>
        <w:spacing w:line="256" w:lineRule="auto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10. </w:t>
      </w:r>
      <w:hyperlink r:id="rId46" w:tooltip="https://archives.gov.ru/documents/rules/office-work-rules.shtml" w:history="1">
        <w:r>
          <w:rPr>
            <w:rStyle w:val="1555"/>
            <w:rFonts w:ascii="Times New Roman" w:hAnsi="Times New Roman" w:cs="Times New Roman"/>
            <w:lang w:val="ru-RU"/>
          </w:rPr>
          <w:t xml:space="preserve">Правила делопроизводства в федеральных органах исполнительной власти</w:t>
        </w:r>
      </w:hyperlink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(утверждены</w:t>
      </w:r>
      <w:r>
        <w:rPr>
          <w:rFonts w:ascii="Times New Roman" w:hAnsi="Times New Roman"/>
        </w:rPr>
        <w:t xml:space="preserve"> </w:t>
      </w:r>
      <w:hyperlink r:id="rId47" w:tooltip="http://archives.ru/documents/order_gov477_2009.shtml" w:history="1">
        <w:r>
          <w:rPr>
            <w:rStyle w:val="1555"/>
            <w:rFonts w:ascii="Times New Roman" w:hAnsi="Times New Roman" w:cs="Times New Roman"/>
            <w:lang w:val="ru-RU"/>
          </w:rPr>
          <w:t xml:space="preserve">постановлением Правительства Российской Федерации от 15.06.2009 №</w:t>
        </w:r>
        <w:r>
          <w:rPr>
            <w:rStyle w:val="1555"/>
            <w:rFonts w:ascii="Times New Roman" w:hAnsi="Times New Roman" w:cs="Times New Roman"/>
          </w:rPr>
          <w:t xml:space="preserve"> 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477</w:t>
        </w:r>
      </w:hyperlink>
      <w:r>
        <w:rPr>
          <w:rFonts w:ascii="Times New Roman" w:hAnsi="Times New Roman"/>
          <w:lang w:val="ru-RU"/>
        </w:rPr>
        <w:t xml:space="preserve">, в ред. Постановлений Правительства Российской Федерации от 07.09.2011 №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751, от 26.04.2016 №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356). «Собрание законодательства РФ», 22.06.2009, № 25, ст. 3060, «Российская газета», №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113, 24.06.2009. </w:t>
      </w:r>
      <w:r>
        <w:rPr>
          <w:rFonts w:ascii="Times New Roman" w:hAnsi="Times New Roman"/>
        </w:rPr>
        <w:t xml:space="preserve">Начало действия – 02.07.2009.</w:t>
      </w:r>
      <w:r/>
    </w:p>
    <w:p>
      <w:pPr>
        <w:pStyle w:val="1606"/>
        <w:numPr>
          <w:ilvl w:val="0"/>
          <w:numId w:val="46"/>
        </w:numPr>
        <w:ind w:firstLine="709"/>
        <w:jc w:val="both"/>
        <w:keepNext/>
        <w:spacing w:line="256" w:lineRule="auto"/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1. </w:t>
      </w:r>
      <w:hyperlink r:id="rId48" w:tooltip="https://archives.gov.ru/documents/rules/fire-rules.shtml" w:history="1">
        <w:r>
          <w:rPr>
            <w:rStyle w:val="1555"/>
            <w:rFonts w:ascii="Times New Roman" w:hAnsi="Times New Roman" w:cs="Times New Roman"/>
            <w:lang w:val="ru-RU"/>
          </w:rPr>
          <w:t xml:space="preserve">Специальные правила пожарной безопасности государственных и муниципальных архивов Российской Федерации</w:t>
        </w:r>
      </w:hyperlink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(утверждены</w:t>
      </w:r>
      <w:r>
        <w:rPr>
          <w:rFonts w:ascii="Times New Roman" w:hAnsi="Times New Roman"/>
        </w:rPr>
        <w:t xml:space="preserve"> </w:t>
      </w:r>
      <w:hyperlink r:id="rId49" w:tooltip="https://archives.gov.ru/documents/ministry-orders/prik_3_2009.shtml" w:history="1">
        <w:r>
          <w:rPr>
            <w:rStyle w:val="1555"/>
            <w:rFonts w:ascii="Times New Roman" w:hAnsi="Times New Roman" w:cs="Times New Roman"/>
            <w:lang w:val="ru-RU"/>
          </w:rPr>
          <w:t xml:space="preserve">приказом Министерства культуры и массовых коммуникаций Российской Федерации от 12.01.2009 №</w:t>
        </w:r>
        <w:r>
          <w:rPr>
            <w:rStyle w:val="1555"/>
            <w:rFonts w:ascii="Times New Roman" w:hAnsi="Times New Roman" w:cs="Times New Roman"/>
          </w:rPr>
          <w:t xml:space="preserve"> 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3</w:t>
        </w:r>
      </w:hyperlink>
      <w:r>
        <w:rPr>
          <w:rFonts w:ascii="Times New Roman" w:hAnsi="Times New Roman"/>
          <w:lang w:val="ru-RU"/>
        </w:rPr>
        <w:t xml:space="preserve">, зарегистрирован в Минюсте России 04.05.2009, регистрационный №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13882). </w:t>
      </w:r>
      <w:r>
        <w:rPr>
          <w:rFonts w:ascii="Times New Roman" w:hAnsi="Times New Roman"/>
          <w:lang w:val="ru-RU"/>
        </w:rPr>
        <w:t xml:space="preserve">«Бюллетень нормативных актов федеральных органов исполнительной власти», № 24, 15.06.2009. Начало действия – 26.06.2009.</w:t>
      </w:r>
      <w:r/>
    </w:p>
    <w:p>
      <w:pPr>
        <w:pStyle w:val="1606"/>
        <w:numPr>
          <w:ilvl w:val="0"/>
          <w:numId w:val="46"/>
        </w:numPr>
        <w:ind w:firstLine="709"/>
        <w:keepNext/>
        <w:spacing w:line="256" w:lineRule="auto"/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 </w:t>
      </w:r>
      <w:hyperlink r:id="rId50" w:tooltip="https://archives.gov.ru/documents/rules/passport_muslib.shtml" w:history="1">
        <w:r>
          <w:rPr>
            <w:rStyle w:val="1555"/>
            <w:rFonts w:ascii="Times New Roman" w:hAnsi="Times New Roman" w:cs="Times New Roman"/>
            <w:lang w:val="ru-RU"/>
          </w:rPr>
          <w:t xml:space="preserve">Инструкция по заполнению паспорта государственного музея, библиотеки (в части документов Архивного фонда Российской Федерации)</w:t>
        </w:r>
      </w:hyperlink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(утверждена</w:t>
      </w:r>
      <w:r>
        <w:rPr>
          <w:rFonts w:ascii="Times New Roman" w:hAnsi="Times New Roman"/>
        </w:rPr>
        <w:t xml:space="preserve"> </w:t>
      </w:r>
      <w:hyperlink r:id="rId51" w:tooltip="https://archives.gov.ru/documents/ministry-orders/prik_167-13_2000.shtml" w:history="1">
        <w:r>
          <w:rPr>
            <w:rStyle w:val="1555"/>
            <w:rFonts w:ascii="Times New Roman" w:hAnsi="Times New Roman" w:cs="Times New Roman"/>
            <w:lang w:val="ru-RU"/>
          </w:rPr>
          <w:t xml:space="preserve">совместным приказом Министерства культуры Российской Федерации и Росархива от 14.03.2000 №</w:t>
        </w:r>
        <w:r>
          <w:rPr>
            <w:rStyle w:val="1555"/>
            <w:rFonts w:ascii="Times New Roman" w:hAnsi="Times New Roman" w:cs="Times New Roman"/>
          </w:rPr>
          <w:t xml:space="preserve"> 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167/13</w:t>
        </w:r>
      </w:hyperlink>
      <w:r>
        <w:rPr>
          <w:rFonts w:ascii="Times New Roman" w:hAnsi="Times New Roman"/>
          <w:lang w:val="ru-RU"/>
        </w:rPr>
        <w:t xml:space="preserve">).</w:t>
      </w:r>
      <w:r/>
    </w:p>
    <w:p>
      <w:pPr>
        <w:pStyle w:val="1606"/>
        <w:numPr>
          <w:ilvl w:val="0"/>
          <w:numId w:val="46"/>
        </w:numPr>
        <w:ind w:firstLine="709"/>
        <w:keepNext/>
        <w:spacing w:line="256" w:lineRule="auto"/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3. </w:t>
      </w:r>
      <w:hyperlink r:id="rId52" w:tooltip="http://archives.ru/documents/rules/control-goszadanie.shtml" w:history="1">
        <w:r>
          <w:rPr>
            <w:rStyle w:val="1555"/>
            <w:rFonts w:ascii="Times New Roman" w:hAnsi="Times New Roman" w:cs="Times New Roman"/>
            <w:lang w:val="ru-RU"/>
          </w:rPr>
          <w:t xml:space="preserve">Правила осуществления контроля за выполнением государственного задания на оказание государственных услуг (выполнение работ) федеральными бюджетными учреждениями, находящимися в ведении Федерального архивного агентства</w:t>
        </w:r>
      </w:hyperlink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(утверждены приказом Росархива от 02.12.2019 №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185).</w:t>
      </w:r>
      <w:r/>
    </w:p>
    <w:p>
      <w:pPr>
        <w:pStyle w:val="1606"/>
        <w:numPr>
          <w:ilvl w:val="0"/>
          <w:numId w:val="46"/>
        </w:numPr>
        <w:ind w:firstLine="709"/>
        <w:jc w:val="both"/>
        <w:keepNext/>
        <w:spacing w:line="256" w:lineRule="auto"/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4.</w:t>
      </w:r>
      <w:r>
        <w:rPr>
          <w:rFonts w:ascii="Times New Roman" w:hAnsi="Times New Roman"/>
        </w:rPr>
        <w:t xml:space="preserve"> </w:t>
      </w:r>
      <w:hyperlink r:id="rId53" w:tooltip="https://archives.gov.ru/documents/methodics/2021-recommendations-pravila.shtml" w:history="1">
        <w:r>
          <w:rPr>
            <w:rStyle w:val="1555"/>
            <w:rFonts w:ascii="Times New Roman" w:hAnsi="Times New Roman" w:cs="Times New Roman"/>
            <w:lang w:val="ru-RU"/>
          </w:rPr>
          <w:t xml:space="preserve">Методические рекомендаци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и к Правилам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 / Росархив, ВНИИДАД.</w:t>
        </w:r>
        <w:r>
          <w:rPr>
            <w:rStyle w:val="1555"/>
            <w:rFonts w:ascii="Times New Roman" w:hAnsi="Times New Roman" w:cs="Times New Roman"/>
          </w:rPr>
          <w:t xml:space="preserve"> 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– М., 2021.</w:t>
        </w:r>
      </w:hyperlink>
      <w:r/>
      <w:r/>
    </w:p>
    <w:p>
      <w:pPr>
        <w:pStyle w:val="1606"/>
        <w:numPr>
          <w:ilvl w:val="0"/>
          <w:numId w:val="46"/>
        </w:numPr>
        <w:ind w:firstLine="709"/>
        <w:jc w:val="both"/>
        <w:keepNext/>
        <w:spacing w:line="256" w:lineRule="auto"/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5.</w:t>
      </w:r>
      <w:r>
        <w:rPr>
          <w:rFonts w:ascii="Times New Roman" w:hAnsi="Times New Roman"/>
        </w:rPr>
        <w:t xml:space="preserve"> </w:t>
      </w:r>
      <w:hyperlink r:id="rId54" w:tooltip="https://archives.gov.ru/documents/methodics/2021-recommendations-lf.shtml" w:history="1">
        <w:r>
          <w:rPr>
            <w:rStyle w:val="1555"/>
            <w:rFonts w:ascii="Times New Roman" w:hAnsi="Times New Roman" w:cs="Times New Roman"/>
            <w:lang w:val="ru-RU"/>
          </w:rPr>
          <w:t xml:space="preserve">Методические рекомендации по комплектованию, описанию, учету и использованию документов личного происхождения в государственных и муниципальных архивах / Росархив, ВНИИДАД.</w:t>
        </w:r>
        <w:r>
          <w:rPr>
            <w:rStyle w:val="1555"/>
            <w:rFonts w:ascii="Times New Roman" w:hAnsi="Times New Roman" w:cs="Times New Roman"/>
          </w:rPr>
          <w:t xml:space="preserve"> 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– М.: 2020.</w:t>
        </w:r>
      </w:hyperlink>
      <w:r/>
      <w:r/>
    </w:p>
    <w:p>
      <w:pPr>
        <w:pStyle w:val="1606"/>
        <w:numPr>
          <w:ilvl w:val="0"/>
          <w:numId w:val="46"/>
        </w:numPr>
        <w:ind w:firstLine="709"/>
        <w:jc w:val="both"/>
        <w:keepNext/>
        <w:spacing w:line="256" w:lineRule="auto"/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6. </w:t>
      </w:r>
      <w:hyperlink r:id="rId55" w:tooltip="https://archives.gov.ru/documents/methodics/2020-recommendations-deloproizvodstvo.shtml" w:history="1">
        <w:r>
          <w:rPr>
            <w:rStyle w:val="1555"/>
            <w:rFonts w:ascii="Times New Roman" w:hAnsi="Times New Roman" w:cs="Times New Roman"/>
            <w:lang w:val="ru-RU"/>
          </w:rPr>
          <w:t xml:space="preserve">Методические рекомендации по разработке инструкций по делопроизводству в государственных органах, органах местного самоуправления</w:t>
        </w:r>
      </w:hyperlink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(утверждены</w:t>
      </w:r>
      <w:r>
        <w:rPr>
          <w:rFonts w:ascii="Times New Roman" w:hAnsi="Times New Roman"/>
        </w:rPr>
        <w:t xml:space="preserve"> </w:t>
      </w:r>
      <w:hyperlink r:id="rId56" w:tooltip="https://archives.gov.ru/documents/prik199_2020.shtml" w:history="1">
        <w:r>
          <w:rPr>
            <w:rStyle w:val="1555"/>
            <w:rFonts w:ascii="Times New Roman" w:hAnsi="Times New Roman" w:cs="Times New Roman"/>
            <w:lang w:val="ru-RU"/>
          </w:rPr>
          <w:t xml:space="preserve">приказом Росархива от 24</w:t>
        </w:r>
        <w:r>
          <w:rPr>
            <w:rStyle w:val="1555"/>
            <w:rFonts w:ascii="Times New Roman" w:hAnsi="Times New Roman" w:cs="Times New Roman"/>
          </w:rPr>
          <w:t xml:space="preserve"> 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декабря 2020</w:t>
        </w:r>
        <w:r>
          <w:rPr>
            <w:rStyle w:val="1555"/>
            <w:rFonts w:ascii="Times New Roman" w:hAnsi="Times New Roman" w:cs="Times New Roman"/>
          </w:rPr>
          <w:t xml:space="preserve"> 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г. №</w:t>
        </w:r>
        <w:r>
          <w:rPr>
            <w:rStyle w:val="1555"/>
            <w:rFonts w:ascii="Times New Roman" w:hAnsi="Times New Roman" w:cs="Times New Roman"/>
          </w:rPr>
          <w:t xml:space="preserve"> 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199</w:t>
        </w:r>
      </w:hyperlink>
      <w:r>
        <w:rPr>
          <w:rFonts w:ascii="Times New Roman" w:hAnsi="Times New Roman"/>
          <w:lang w:val="ru-RU"/>
        </w:rPr>
        <w:t xml:space="preserve">)</w:t>
      </w:r>
      <w:r/>
    </w:p>
    <w:p>
      <w:pPr>
        <w:pStyle w:val="1606"/>
        <w:numPr>
          <w:ilvl w:val="0"/>
          <w:numId w:val="46"/>
        </w:numPr>
        <w:ind w:firstLine="709"/>
        <w:jc w:val="both"/>
        <w:keepNext/>
        <w:spacing w:line="256" w:lineRule="auto"/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7. </w:t>
      </w:r>
      <w:hyperlink r:id="rId57" w:tooltip="https://archives.gov.ru/sites/default/files/mr_0199_archives-rospotrebnadzor.pdf" w:history="1">
        <w:r>
          <w:rPr>
            <w:rStyle w:val="1555"/>
            <w:rFonts w:ascii="Times New Roman" w:hAnsi="Times New Roman" w:cs="Times New Roman"/>
            <w:lang w:val="ru-RU"/>
          </w:rPr>
          <w:t xml:space="preserve">Методические рекомендации МР 3.1/2.1.0199-20 «Рекомендации по организации работы читальных залов государственных и муниципальных архивов Российской Федерации в условиях сохранения рисков распространения </w:t>
        </w:r>
        <w:r>
          <w:rPr>
            <w:rStyle w:val="1555"/>
            <w:rFonts w:ascii="Times New Roman" w:hAnsi="Times New Roman" w:cs="Times New Roman"/>
          </w:rPr>
          <w:t xml:space="preserve">COVID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-19»</w:t>
        </w:r>
      </w:hyperlink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(утверждены Роспотребнадзором 08.07.2020)</w:t>
      </w:r>
      <w:r/>
    </w:p>
    <w:p>
      <w:pPr>
        <w:pStyle w:val="1606"/>
        <w:numPr>
          <w:ilvl w:val="0"/>
          <w:numId w:val="46"/>
        </w:numPr>
        <w:ind w:firstLine="709"/>
        <w:jc w:val="both"/>
        <w:keepNext/>
        <w:spacing w:line="256" w:lineRule="auto"/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8. </w:t>
      </w:r>
      <w:hyperlink r:id="rId58" w:tooltip="https://archives.gov.ru/documents/methodics/2018-metod-rekomend-gost.shtml" w:history="1">
        <w:r>
          <w:rPr>
            <w:rStyle w:val="1555"/>
            <w:rFonts w:ascii="Times New Roman" w:hAnsi="Times New Roman" w:cs="Times New Roman"/>
            <w:lang w:val="ru-RU"/>
          </w:rPr>
          <w:t xml:space="preserve">Методические рекомендации по применению ГОСТ Р</w:t>
        </w:r>
        <w:r>
          <w:rPr>
            <w:rStyle w:val="1555"/>
            <w:rFonts w:ascii="Times New Roman" w:hAnsi="Times New Roman" w:cs="Times New Roman"/>
          </w:rPr>
          <w:t xml:space="preserve"> 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/ Росархив, ВНИИДАД. М., 2018.</w:t>
        </w:r>
      </w:hyperlink>
      <w:r/>
      <w:r/>
    </w:p>
    <w:p>
      <w:pPr>
        <w:pStyle w:val="1606"/>
        <w:numPr>
          <w:ilvl w:val="0"/>
          <w:numId w:val="46"/>
        </w:numPr>
        <w:ind w:firstLine="709"/>
        <w:jc w:val="both"/>
        <w:keepNext/>
        <w:spacing w:line="256" w:lineRule="auto"/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9. </w:t>
      </w:r>
      <w:hyperlink r:id="rId59" w:tooltip="https://archives.gov.ru/documents/methodics/2018-metod-rekomend-nomenklatura-del.shtml" w:history="1">
        <w:r>
          <w:rPr>
            <w:rStyle w:val="1555"/>
            <w:rFonts w:ascii="Times New Roman" w:hAnsi="Times New Roman" w:cs="Times New Roman"/>
            <w:lang w:val="ru-RU"/>
          </w:rPr>
          <w:t xml:space="preserve">Методические рекомендации по разработке федеральными органами государственной власти примерных номенклатур дел для территориальных органов и подведомственных организаций / Росархив, ВНИИДАД. 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М., 2018.</w:t>
        </w:r>
      </w:hyperlink>
      <w:r/>
      <w:r/>
    </w:p>
    <w:p>
      <w:pPr>
        <w:pStyle w:val="1606"/>
        <w:numPr>
          <w:ilvl w:val="0"/>
          <w:numId w:val="46"/>
        </w:numPr>
        <w:ind w:firstLine="709"/>
        <w:jc w:val="both"/>
        <w:keepNext/>
        <w:spacing w:line="256" w:lineRule="auto"/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0. </w:t>
      </w:r>
      <w:hyperlink r:id="rId60" w:tooltip="https://archives.gov.ru/documents/methodics/2018-metod-rekomend-lichnyi-sostav.shtml" w:history="1">
        <w:r>
          <w:rPr>
            <w:rStyle w:val="1555"/>
            <w:rFonts w:ascii="Times New Roman" w:hAnsi="Times New Roman" w:cs="Times New Roman"/>
            <w:lang w:val="ru-RU"/>
          </w:rPr>
          <w:t xml:space="preserve">Методические рекомендации по работе с документами по личному составу в государственных и муниципальных архивах, архивах организаций / Росархив, ВНИИДАД. 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М., 2018.</w:t>
        </w:r>
      </w:hyperlink>
      <w:r/>
      <w:r/>
    </w:p>
    <w:p>
      <w:pPr>
        <w:pStyle w:val="1606"/>
        <w:numPr>
          <w:ilvl w:val="0"/>
          <w:numId w:val="46"/>
        </w:numPr>
        <w:ind w:firstLine="709"/>
        <w:jc w:val="both"/>
        <w:keepNext/>
        <w:spacing w:line="256" w:lineRule="auto"/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1. </w:t>
      </w:r>
      <w:hyperlink r:id="rId61" w:tooltip="https://archives.gov.ru/sites/default/files/metod-recommendation-2018.pdf" w:history="1">
        <w:r>
          <w:rPr>
            <w:rStyle w:val="1555"/>
            <w:rFonts w:ascii="Times New Roman" w:hAnsi="Times New Roman" w:cs="Times New Roman"/>
            <w:lang w:val="ru-RU"/>
          </w:rPr>
          <w:t xml:space="preserve">М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етодические рекомендации по применению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  </w:r>
      </w:hyperlink>
      <w:r>
        <w:rPr>
          <w:rFonts w:ascii="Times New Roman" w:hAnsi="Times New Roman"/>
          <w:lang w:val="ru-RU"/>
        </w:rPr>
        <w:t xml:space="preserve">.</w:t>
      </w:r>
      <w:r/>
    </w:p>
    <w:p>
      <w:pPr>
        <w:pStyle w:val="1606"/>
        <w:numPr>
          <w:ilvl w:val="0"/>
          <w:numId w:val="46"/>
        </w:numPr>
        <w:ind w:firstLine="709"/>
        <w:jc w:val="both"/>
        <w:keepNext/>
        <w:spacing w:line="256" w:lineRule="auto"/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2. </w:t>
      </w:r>
      <w:hyperlink r:id="rId62" w:tooltip="https://archives.gov.ru/documents/2019-perechen-typdocs-organization.shtml" w:history="1">
        <w:r>
          <w:rPr>
            <w:rStyle w:val="1555"/>
            <w:rFonts w:ascii="Times New Roman" w:hAnsi="Times New Roman" w:cs="Times New Roman"/>
            <w:lang w:val="ru-RU"/>
          </w:rPr>
          <w:t xml:space="preserve"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  </w:r>
      </w:hyperlink>
      <w:r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Утвержден приказом Росархива от 20.12.2019 №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236; зарегистрирован Минюстом России 06.02.2020. Регистрационный № 57449.</w:t>
      </w:r>
      <w:r/>
    </w:p>
    <w:p>
      <w:pPr>
        <w:pStyle w:val="1606"/>
        <w:numPr>
          <w:ilvl w:val="0"/>
          <w:numId w:val="46"/>
        </w:numPr>
        <w:ind w:firstLine="709"/>
        <w:jc w:val="both"/>
        <w:keepNext/>
        <w:spacing w:line="256" w:lineRule="auto"/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3. </w:t>
      </w:r>
      <w:hyperlink r:id="rId63" w:tooltip="https://archives.gov.ru/documents/perechen-docs-rosarchiv.shtml" w:history="1">
        <w:r>
          <w:rPr>
            <w:rStyle w:val="1555"/>
            <w:rFonts w:ascii="Times New Roman" w:hAnsi="Times New Roman" w:cs="Times New Roman"/>
            <w:lang w:val="ru-RU"/>
          </w:rPr>
          <w:t xml:space="preserve">Перечень документов, образующихся в процессе деятельности Федерального архивного агентства и подведомственных ему организаций, с указанием сроков хранения</w:t>
        </w:r>
      </w:hyperlink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Утвержден приказом Федерального архивного агентства от 30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января 2013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г. №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12.</w:t>
      </w:r>
      <w:r/>
    </w:p>
    <w:p>
      <w:pPr>
        <w:pStyle w:val="1606"/>
        <w:numPr>
          <w:ilvl w:val="0"/>
          <w:numId w:val="46"/>
        </w:numPr>
        <w:ind w:firstLine="709"/>
        <w:jc w:val="both"/>
        <w:keepNext/>
        <w:spacing w:line="256" w:lineRule="auto"/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4. </w:t>
      </w:r>
      <w:hyperlink r:id="rId64" w:tooltip="https://archives.gov.ru/documents/perechen_typdocs.shtml" w:history="1">
        <w:r>
          <w:rPr>
            <w:rStyle w:val="1555"/>
            <w:rFonts w:ascii="Times New Roman" w:hAnsi="Times New Roman" w:cs="Times New Roman"/>
            <w:lang w:val="ru-RU"/>
          </w:rPr>
          <w:t xml:space="preserve"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  </w:r>
      </w:hyperlink>
      <w:r>
        <w:rPr>
          <w:rFonts w:ascii="Times New Roman" w:hAnsi="Times New Roman"/>
          <w:lang w:val="ru-RU"/>
        </w:rPr>
        <w:t xml:space="preserve">.</w:t>
      </w:r>
      <w:r/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2 Основные источник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Алексеева Е.В, Афанасьева Л.П., Бурова Е.М. Архивоведение. Учебник.  3-е изд. Дополненное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., Издательский центр «Академия»,</w:t>
      </w:r>
      <w:r>
        <w:rPr>
          <w:rFonts w:ascii="Times New Roman" w:hAnsi="Times New Roman" w:cs="Times New Roman"/>
          <w:sz w:val="24"/>
          <w:szCs w:val="24"/>
        </w:rPr>
        <w:t xml:space="preserve"> 2010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Тельчаров А.Д. Архивоведение. Конспект лекций. – М., 2010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Пшенко А.В., Доронина Л.А. Документационное обеспечение управления. Учебник. 4-е издание, стереотипное. М., Издательский центр «Академия»,</w:t>
      </w:r>
      <w:r>
        <w:rPr>
          <w:rFonts w:ascii="Times New Roman" w:hAnsi="Times New Roman" w:cs="Times New Roman"/>
          <w:sz w:val="24"/>
          <w:szCs w:val="24"/>
        </w:rPr>
        <w:t xml:space="preserve"> 2013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Пшенко А.В., Доронина Л.А. Документационное обеспечение управления. Практикум. Учебное пособие. 12-е издание, переработанное и дополненное. М., Издательский центр «Академия»,</w:t>
      </w:r>
      <w:r>
        <w:rPr>
          <w:rFonts w:ascii="Times New Roman" w:hAnsi="Times New Roman" w:cs="Times New Roman"/>
          <w:sz w:val="24"/>
          <w:szCs w:val="24"/>
        </w:rPr>
        <w:t xml:space="preserve"> 2014.</w:t>
      </w:r>
      <w:r/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Ленкевич Л.А. Техника машинописи: учеб. пособие для нач. проф. образования / Л.А.Ленкевич. – 2-е изд., испр. – М.: Издательский центр «Академия», 2009</w:t>
      </w:r>
      <w:r/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Делопроизводство: учеб. для нач. проф. образования / Е.Н.Басовская, Т.А.Быкова, Л.М.Вялова и др. – М.: ПрофОбрИздат, 2010.</w:t>
      </w:r>
      <w:r/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Румынина Л.А. Документационное обеспечение управления: Учебник для студ. учреждений сред. проф. образования – М.: Издательский центр «Академия», 2010</w:t>
      </w:r>
      <w:r/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. Мартынова О.В. Основы редактирования: учеб. пособие для учащихся нач. проф. Учеб. Заведений. -4-е изд., стер. – М.: Издательский центр «Академия», 2010.</w:t>
      </w:r>
      <w:r/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. Мартынова О.В. Основы редактирования:  Практикум: учеб. пособие: Допущено Экспертным советом - М.: Издательский центр «Академия», 2010.</w:t>
      </w:r>
      <w:r/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0. Практикум по информатике: учеб. пособие для сред. проф. образования /Е.В.Михеева. – 3-е изд.. стер. –М.:Издательский цетр Академия», 2010.</w:t>
      </w:r>
      <w:r/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1. Практикум по основам информатики и вычислительной техники: учеб. пособие для нач. проф. образования / В.М.Уваров, Л.А.Силакова. Н.Е.Красникова. – М.: Издательский центр «Академия», 2010.   </w:t>
      </w:r>
      <w:r/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2. Кузнецов С.Л. Делопроизводство на компьютере/ Компьютерные технологии в делопроизводстве. – М.: ЗАО «Бизнес-школа» Интел-Синтез», 2010.</w:t>
      </w:r>
      <w:r/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3. Киселев С.В., Нелипович О.Н. Офисное оборудование: учебник: Допущено Экспертным советом, 2010</w:t>
      </w:r>
      <w:r/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4. Информационные технологии и компьютеризация делопроизводства: учеб. пособие для нач. проф. образования / В.В.Сапков. – 4-е изд., стер. – М.: Издательский центр «Академия», 2010</w:t>
      </w:r>
      <w:r/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tabs>
          <w:tab w:val="left" w:pos="-2835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3 Дополнительные источники</w:t>
      </w:r>
      <w:r/>
    </w:p>
    <w:p>
      <w:pPr>
        <w:ind w:firstLine="709"/>
        <w:jc w:val="both"/>
        <w:spacing w:after="0" w:line="240" w:lineRule="auto"/>
        <w:tabs>
          <w:tab w:val="left" w:pos="-2835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4 Журналы:</w:t>
      </w:r>
      <w:r/>
    </w:p>
    <w:p>
      <w:pPr>
        <w:ind w:firstLine="709"/>
        <w:jc w:val="both"/>
        <w:spacing w:after="0" w:line="240" w:lineRule="auto"/>
        <w:tabs>
          <w:tab w:val="left" w:pos="-2835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Справочник секретаря и офис менеджера.</w:t>
      </w:r>
      <w:r/>
    </w:p>
    <w:p>
      <w:pPr>
        <w:ind w:firstLine="709"/>
        <w:jc w:val="both"/>
        <w:spacing w:after="0" w:line="240" w:lineRule="auto"/>
        <w:tabs>
          <w:tab w:val="left" w:pos="-2835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Хороший секретарь.</w:t>
      </w:r>
      <w:r/>
    </w:p>
    <w:p>
      <w:pPr>
        <w:ind w:firstLine="709"/>
        <w:jc w:val="both"/>
        <w:spacing w:after="0" w:line="240" w:lineRule="auto"/>
        <w:tabs>
          <w:tab w:val="left" w:pos="-283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олкова Т. С. Президентский архив Р.Никсона: статус, хранение, состав, доступность // Отечественные архивы.   </w:t>
      </w:r>
      <w:r/>
    </w:p>
    <w:p>
      <w:pPr>
        <w:numPr>
          <w:ilvl w:val="0"/>
          <w:numId w:val="41"/>
        </w:numPr>
        <w:jc w:val="both"/>
        <w:spacing w:after="0" w:line="240" w:lineRule="auto"/>
        <w:tabs>
          <w:tab w:val="left" w:pos="-283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унова Е.Е., Садыков С.С. Компьютерная реставрация архивных текстовых документов // Отечественные архивы.   </w:t>
      </w:r>
      <w:r/>
    </w:p>
    <w:p>
      <w:pPr>
        <w:numPr>
          <w:ilvl w:val="0"/>
          <w:numId w:val="41"/>
        </w:numPr>
        <w:jc w:val="both"/>
        <w:spacing w:after="0" w:line="240" w:lineRule="auto"/>
        <w:tabs>
          <w:tab w:val="left" w:pos="-283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лова Т. Н. Электронные описи ГА РФ. Опыт создания, новые возможности использования и совершенствования // Вестник архивиста.   </w:t>
      </w:r>
      <w:r/>
    </w:p>
    <w:p>
      <w:pPr>
        <w:ind w:firstLine="709"/>
        <w:jc w:val="both"/>
        <w:spacing w:after="0" w:line="240" w:lineRule="auto"/>
        <w:tabs>
          <w:tab w:val="left" w:pos="-283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ысков О.И. Основные направления деятельности национальных архивов США и Соединѐнного Королевства Великобритании и Северной Ирландии в области управления электронными документами правительственных учреждений // Отечественные архивы.  </w:t>
      </w:r>
      <w:r/>
    </w:p>
    <w:p>
      <w:pPr>
        <w:ind w:firstLine="709"/>
        <w:jc w:val="both"/>
        <w:spacing w:after="0" w:line="240" w:lineRule="auto"/>
        <w:tabs>
          <w:tab w:val="left" w:pos="-283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tabs>
          <w:tab w:val="left" w:pos="-283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5 Электронные образовательные ресурсы</w:t>
      </w:r>
      <w:r/>
    </w:p>
    <w:p>
      <w:pPr>
        <w:numPr>
          <w:ilvl w:val="0"/>
          <w:numId w:val="42"/>
        </w:numPr>
        <w:ind w:left="0" w:firstLine="709"/>
        <w:jc w:val="both"/>
        <w:spacing w:after="0" w:line="240" w:lineRule="auto"/>
        <w:tabs>
          <w:tab w:val="left" w:pos="-283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ьчаров А.Д. Архивоведение. Электронное учебное пособие</w:t>
      </w:r>
      <w:r/>
    </w:p>
    <w:p>
      <w:pPr>
        <w:numPr>
          <w:ilvl w:val="0"/>
          <w:numId w:val="42"/>
        </w:numPr>
        <w:ind w:left="0" w:firstLine="709"/>
        <w:jc w:val="both"/>
        <w:spacing w:after="0" w:line="240" w:lineRule="auto"/>
        <w:tabs>
          <w:tab w:val="left" w:pos="-283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вкотруб О.В., Архивоведение. Электронное учебное пособие</w:t>
      </w:r>
      <w:r/>
    </w:p>
    <w:p>
      <w:pPr>
        <w:numPr>
          <w:ilvl w:val="0"/>
          <w:numId w:val="42"/>
        </w:numPr>
        <w:ind w:left="0" w:firstLine="709"/>
        <w:jc w:val="both"/>
        <w:spacing w:after="0" w:line="240" w:lineRule="auto"/>
        <w:tabs>
          <w:tab w:val="left" w:pos="-283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жостовская Н.В. «Архивы и архивное дело в зарубежных странах». Электронное учебное пособие</w:t>
      </w:r>
      <w:r/>
    </w:p>
    <w:p>
      <w:pPr>
        <w:ind w:firstLine="709"/>
        <w:jc w:val="both"/>
        <w:spacing w:after="0" w:line="240" w:lineRule="auto"/>
        <w:tabs>
          <w:tab w:val="left" w:pos="-283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tabs>
          <w:tab w:val="left" w:pos="-2835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6 Интернет-ресурсы</w:t>
      </w:r>
      <w:r/>
    </w:p>
    <w:p>
      <w:pPr>
        <w:ind w:firstLine="709"/>
        <w:jc w:val="both"/>
        <w:spacing w:after="0" w:line="240" w:lineRule="auto"/>
        <w:tabs>
          <w:tab w:val="left" w:pos="-283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айт «Архивы России»  </w:t>
      </w:r>
      <w:hyperlink r:id="rId65" w:tooltip="http://www.rusarchives.ru/" w:history="1">
        <w:r>
          <w:rPr>
            <w:rStyle w:val="1555"/>
            <w:rFonts w:ascii="Times New Roman" w:hAnsi="Times New Roman" w:cs="Times New Roman"/>
          </w:rPr>
          <w:t xml:space="preserve">www.rusarchives.ru</w:t>
        </w:r>
      </w:hyperlink>
      <w:r/>
      <w:r/>
    </w:p>
    <w:p>
      <w:pPr>
        <w:ind w:firstLine="709"/>
        <w:jc w:val="both"/>
        <w:spacing w:after="0" w:line="240" w:lineRule="auto"/>
        <w:tabs>
          <w:tab w:val="left" w:pos="-283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едеральное архивное агентство - </w:t>
      </w:r>
      <w:hyperlink r:id="rId66" w:tooltip="http://archives.ru/" w:history="1">
        <w:r>
          <w:rPr>
            <w:rStyle w:val="1555"/>
            <w:rFonts w:ascii="Times New Roman" w:hAnsi="Times New Roman" w:cs="Times New Roman"/>
          </w:rPr>
          <w:t xml:space="preserve">http://archives.ru/</w:t>
        </w:r>
      </w:hyperlink>
      <w:r/>
      <w:r/>
    </w:p>
    <w:p>
      <w:pPr>
        <w:ind w:firstLine="709"/>
        <w:jc w:val="both"/>
        <w:spacing w:after="0" w:line="240" w:lineRule="auto"/>
        <w:tabs>
          <w:tab w:val="left" w:pos="-283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оссийский государственный исторический архив (РГИА) – </w:t>
      </w:r>
      <w:hyperlink r:id="rId67" w:tooltip="file:///C:\Users\Zver\Desktop\Программы%20практик\%20http:\fgurgia.%20ru%20" w:history="1">
        <w:r>
          <w:rPr>
            <w:rStyle w:val="1555"/>
            <w:rFonts w:ascii="Times New Roman" w:hAnsi="Times New Roman" w:cs="Times New Roman"/>
          </w:rPr>
          <w:t xml:space="preserve"> http://fgurgia. ru </w:t>
        </w:r>
      </w:hyperlink>
      <w:r/>
      <w:r/>
    </w:p>
    <w:p>
      <w:pPr>
        <w:ind w:firstLine="709"/>
        <w:jc w:val="both"/>
        <w:spacing w:after="0" w:line="240" w:lineRule="auto"/>
        <w:tabs>
          <w:tab w:val="left" w:pos="-283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Государственный архив Российской Федерации (ГАРФ) – </w:t>
      </w:r>
      <w:hyperlink r:id="rId68" w:tooltip="file:///C:\Users\Zver\Desktop\Программы%20практик\%20http:\www.statearchive.ru%20" w:history="1">
        <w:r>
          <w:rPr>
            <w:rStyle w:val="1555"/>
            <w:rFonts w:ascii="Times New Roman" w:hAnsi="Times New Roman" w:cs="Times New Roman"/>
          </w:rPr>
          <w:t xml:space="preserve"> http://www.statearchive.ru </w:t>
        </w:r>
      </w:hyperlink>
      <w:r/>
      <w:r/>
    </w:p>
    <w:p>
      <w:pPr>
        <w:ind w:firstLine="709"/>
        <w:jc w:val="both"/>
        <w:spacing w:after="0" w:line="240" w:lineRule="auto"/>
        <w:tabs>
          <w:tab w:val="left" w:pos="-2835" w:leader="none"/>
          <w:tab w:val="left" w:pos="20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айт Государственного учреждения «Всероссийский научно-исследовательский институт документоведения и архивного дела» (ВНИИДАД)   </w:t>
      </w:r>
      <w:hyperlink r:id="rId69" w:tooltip="http://www.vniidad.ru" w:history="1">
        <w:r>
          <w:rPr>
            <w:rStyle w:val="1555"/>
            <w:rFonts w:ascii="Times New Roman" w:hAnsi="Times New Roman" w:cs="Times New Roman"/>
          </w:rPr>
          <w:t xml:space="preserve">http://www.vniidad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numPr>
          <w:ilvl w:val="0"/>
          <w:numId w:val="43"/>
        </w:numPr>
        <w:ind w:left="0" w:firstLine="709"/>
        <w:jc w:val="both"/>
        <w:spacing w:after="0" w:line="240" w:lineRule="auto"/>
        <w:tabs>
          <w:tab w:val="left" w:pos="-2835" w:leader="none"/>
          <w:tab w:val="left" w:pos="20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ал «Все о мире электронного документооборота» </w:t>
      </w:r>
      <w:hyperlink w:history="1">
        <w:r>
          <w:rPr>
            <w:rStyle w:val="1555"/>
            <w:rFonts w:ascii="Times New Roman" w:hAnsi="Times New Roman" w:cs="Times New Roman"/>
          </w:rPr>
          <w:t xml:space="preserve"> www.docflow.ru </w:t>
        </w:r>
      </w:hyperlink>
      <w:r/>
      <w:r/>
    </w:p>
    <w:p>
      <w:pPr>
        <w:ind w:firstLine="709"/>
        <w:jc w:val="both"/>
        <w:spacing w:after="0" w:line="240" w:lineRule="auto"/>
        <w:tabs>
          <w:tab w:val="left" w:pos="-2835" w:leader="none"/>
          <w:tab w:val="left" w:pos="20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айт Историко-архивного института РГГУ </w:t>
      </w:r>
      <w:hyperlink r:id="rId70" w:tooltip="http://iai.rsuh.ru" w:history="1">
        <w:r>
          <w:rPr>
            <w:rStyle w:val="1555"/>
            <w:rFonts w:ascii="Times New Roman" w:hAnsi="Times New Roman" w:cs="Times New Roman"/>
          </w:rPr>
          <w:t xml:space="preserve">http://iai.rsuh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/>
    </w:p>
    <w:p>
      <w:pPr>
        <w:ind w:firstLine="709"/>
        <w:jc w:val="both"/>
        <w:spacing w:after="0" w:line="240" w:lineRule="auto"/>
        <w:tabs>
          <w:tab w:val="left" w:pos="-2835" w:leader="none"/>
          <w:tab w:val="left" w:pos="20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айт </w:t>
      </w:r>
      <w:hyperlink r:id="rId71" w:tooltip="http://idelo-press.ru" w:history="1">
        <w:r>
          <w:rPr>
            <w:rStyle w:val="1555"/>
            <w:rFonts w:ascii="Times New Roman" w:hAnsi="Times New Roman" w:cs="Times New Roman"/>
          </w:rPr>
          <w:t xml:space="preserve">http://i</w:t>
        </w:r>
        <w:r>
          <w:rPr>
            <w:rStyle w:val="1555"/>
            <w:rFonts w:ascii="Times New Roman" w:hAnsi="Times New Roman" w:cs="Times New Roman"/>
            <w:lang w:val="en-US"/>
          </w:rPr>
          <w:t xml:space="preserve">delo</w:t>
        </w:r>
        <w:r>
          <w:rPr>
            <w:rStyle w:val="1555"/>
            <w:rFonts w:ascii="Times New Roman" w:hAnsi="Times New Roman" w:cs="Times New Roman"/>
          </w:rPr>
          <w:t xml:space="preserve">-</w:t>
        </w:r>
        <w:r>
          <w:rPr>
            <w:rStyle w:val="1555"/>
            <w:rFonts w:ascii="Times New Roman" w:hAnsi="Times New Roman" w:cs="Times New Roman"/>
            <w:lang w:val="en-US"/>
          </w:rPr>
          <w:t xml:space="preserve">press</w:t>
        </w:r>
        <w:r>
          <w:rPr>
            <w:rStyle w:val="1555"/>
            <w:rFonts w:ascii="Times New Roman" w:hAnsi="Times New Roman" w:cs="Times New Roman"/>
          </w:rPr>
          <w:t xml:space="preserve">.</w:t>
        </w:r>
        <w:r>
          <w:rPr>
            <w:rStyle w:val="1555"/>
            <w:rFonts w:ascii="Times New Roman" w:hAnsi="Times New Roman" w:cs="Times New Roman"/>
            <w:lang w:val="en-US"/>
          </w:rPr>
          <w:t xml:space="preserve"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елопроизводство. </w:t>
      </w:r>
      <w:r/>
    </w:p>
    <w:p>
      <w:pPr>
        <w:ind w:firstLine="709"/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</w:r>
      <w:r/>
    </w:p>
    <w:p>
      <w:pPr>
        <w:pStyle w:val="1182"/>
        <w:jc w:val="center"/>
        <w:spacing w:before="0" w:after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aps/>
          <w:color w:val="000000"/>
          <w:lang w:val="ru-RU"/>
        </w:rPr>
      </w:pPr>
      <w:r>
        <w:rPr>
          <w:rFonts w:ascii="Times New Roman" w:hAnsi="Times New Roman" w:cs="Times New Roman"/>
          <w:caps/>
          <w:color w:val="000000"/>
          <w:lang w:val="ru-RU"/>
        </w:rPr>
      </w:r>
      <w:r/>
    </w:p>
    <w:p>
      <w:pPr>
        <w:rPr>
          <w:lang w:bidi="hi-IN"/>
        </w:rPr>
      </w:pPr>
      <w:r>
        <w:rPr>
          <w:lang w:bidi="hi-IN"/>
        </w:rPr>
      </w:r>
      <w:r/>
    </w:p>
    <w:p>
      <w:pPr>
        <w:rPr>
          <w:lang w:bidi="hi-IN"/>
        </w:rPr>
      </w:pPr>
      <w:r>
        <w:rPr>
          <w:lang w:bidi="hi-IN"/>
        </w:rPr>
      </w:r>
      <w:r/>
    </w:p>
    <w:p>
      <w:pPr>
        <w:rPr>
          <w:lang w:bidi="hi-IN"/>
        </w:rPr>
      </w:pPr>
      <w:r>
        <w:rPr>
          <w:lang w:bidi="hi-IN"/>
        </w:rPr>
      </w:r>
      <w:r/>
    </w:p>
    <w:p>
      <w:pPr>
        <w:rPr>
          <w:lang w:bidi="hi-IN"/>
        </w:rPr>
      </w:pPr>
      <w:r>
        <w:rPr>
          <w:lang w:bidi="hi-IN"/>
        </w:rPr>
      </w:r>
      <w:r/>
    </w:p>
    <w:p>
      <w:pPr>
        <w:rPr>
          <w:lang w:bidi="hi-IN"/>
        </w:rPr>
      </w:pPr>
      <w:r>
        <w:rPr>
          <w:lang w:bidi="hi-IN"/>
        </w:rPr>
      </w:r>
      <w:r/>
    </w:p>
    <w:p>
      <w:pPr>
        <w:rPr>
          <w:lang w:bidi="hi-IN"/>
        </w:rPr>
      </w:pPr>
      <w:r>
        <w:rPr>
          <w:lang w:bidi="hi-IN"/>
        </w:rPr>
      </w:r>
      <w:r/>
    </w:p>
    <w:p>
      <w:pPr>
        <w:rPr>
          <w:lang w:bidi="hi-IN"/>
        </w:rPr>
      </w:pPr>
      <w:r>
        <w:rPr>
          <w:lang w:bidi="hi-IN"/>
        </w:rPr>
      </w:r>
      <w:r/>
    </w:p>
    <w:p>
      <w:pPr>
        <w:rPr>
          <w:lang w:bidi="hi-IN"/>
        </w:rPr>
      </w:pPr>
      <w:r>
        <w:rPr>
          <w:lang w:bidi="hi-IN"/>
        </w:rPr>
      </w:r>
      <w:r/>
    </w:p>
    <w:p>
      <w:pPr>
        <w:pStyle w:val="1182"/>
        <w:numPr>
          <w:ilvl w:val="0"/>
          <w:numId w:val="46"/>
        </w:numPr>
        <w:jc w:val="center"/>
        <w:spacing w:before="0" w:after="0"/>
        <w:tabs>
          <w:tab w:val="clear" w:pos="0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caps/>
          <w:color w:val="000000"/>
          <w:lang w:val="ru-RU"/>
        </w:rPr>
      </w:pPr>
      <w:r>
        <w:rPr>
          <w:rFonts w:ascii="Times New Roman" w:hAnsi="Times New Roman" w:cs="Times New Roman"/>
          <w:caps/>
          <w:color w:val="000000"/>
          <w:lang w:val="ru-RU"/>
        </w:rPr>
        <w:t xml:space="preserve">4. Контроль и оценка результатов освоения профессионального модуля (вида деятельности)</w:t>
      </w:r>
      <w:r/>
    </w:p>
    <w:p>
      <w:pPr>
        <w:jc w:val="both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</w:r>
      <w:r/>
    </w:p>
    <w:tbl>
      <w:tblPr>
        <w:tblW w:w="9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32"/>
        <w:gridCol w:w="3380"/>
        <w:gridCol w:w="2924"/>
      </w:tblGrid>
      <w:tr>
        <w:trPr>
          <w:jc w:val="center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ы</w:t>
            </w:r>
            <w:r/>
          </w:p>
          <w:p>
            <w:pPr>
              <w:jc w:val="center"/>
              <w:spacing w:after="0" w:line="240" w:lineRule="auto"/>
              <w:widowControl w:val="o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освоенные профессиональные компетенци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ые показатели оценки результ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рмы и методы контроля и оценки</w:t>
            </w:r>
            <w:r/>
          </w:p>
        </w:tc>
      </w:tr>
      <w:tr>
        <w:trPr>
          <w:jc w:val="center"/>
          <w:trHeight w:val="43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32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spacing w:after="0" w:line="240" w:lineRule="auto"/>
              <w:widowControl w:val="o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машинописные работы различной степени сложности</w:t>
            </w:r>
            <w:r/>
          </w:p>
          <w:p>
            <w:pPr>
              <w:spacing w:after="0" w:line="240" w:lineRule="auto"/>
              <w:widowControl w:val="o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ладение «слепым» десятипальцевым методом печати;  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дготовка документов различной степени сложности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конструирование различных видов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нков служебных документов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беспечение качества выполняемых работ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24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кущий контроль в форме:</w:t>
            </w:r>
            <w:r/>
          </w:p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выполнения практических работ;</w:t>
            </w:r>
            <w:r/>
          </w:p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контрольных работ по темам МДК.</w:t>
            </w:r>
            <w:r/>
          </w:p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чет по учебной практике </w:t>
            </w:r>
            <w:r/>
          </w:p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фференцированный зачет по производственной практике</w:t>
            </w:r>
            <w:r/>
          </w:p>
          <w:p>
            <w:pPr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кзамен по МДК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кзамен по профессиональному модулю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tbl>
      <w:tblPr>
        <w:tblW w:w="9780" w:type="dxa"/>
        <w:tblInd w:w="-3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260"/>
        <w:gridCol w:w="2551"/>
      </w:tblGrid>
      <w:tr>
        <w:trPr/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7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освоенные общие компетенции)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ые показатели оценки результат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Формы и методы контроля и оценки </w:t>
            </w:r>
            <w:r/>
          </w:p>
        </w:tc>
      </w:tr>
      <w:tr>
        <w:trPr>
          <w:trHeight w:val="63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7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01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Выбирать способы решения задач профессиональной деятельности применительно к различным контекст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способа решения задач профессиональной деятельности примен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различным контекста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рактических зад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или тестовый контроль теоретических зн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и оценка решений проблемных ситуац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ые работы по каждой тем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о производственной практике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</w:t>
            </w:r>
            <w:r/>
          </w:p>
        </w:tc>
      </w:tr>
      <w:tr>
        <w:trPr>
          <w:trHeight w:val="271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7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устной и письменной коммуникации на государственном языке Российской Федерации с учётом особенностей социального и культурного контекста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r>
            <w:r/>
          </w:p>
        </w:tc>
      </w:tr>
      <w:tr>
        <w:trPr>
          <w:trHeight w:val="637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97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ться профессиональной документацией на государственном и иностранном языках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260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фессиональной документации на государственном и иностранном языках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255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1183"/>
        <w:jc w:val="right"/>
        <w:spacing w:after="0"/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 w:clear="all"/>
      </w:r>
      <w:r/>
    </w:p>
    <w:p>
      <w:pPr>
        <w:pStyle w:val="1183"/>
        <w:jc w:val="right"/>
        <w:spacing w:after="0"/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</w:pPr>
      <w:r/>
      <w:bookmarkStart w:id="198" w:name="_Toc84499259"/>
      <w:r>
        <w:rPr>
          <w:rFonts w:ascii="Times New Roman" w:hAnsi="Times New Roman" w:cs="Times New Roman"/>
          <w:bCs w:val="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3. Рабочие 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программы учебных дисциплин</w:t>
      </w:r>
      <w:bookmarkEnd w:id="198"/>
      <w:r/>
      <w:r/>
    </w:p>
    <w:p>
      <w:pPr>
        <w:pStyle w:val="1183"/>
        <w:jc w:val="right"/>
        <w:spacing w:after="0"/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 xml:space="preserve">Приложение </w:t>
      </w:r>
      <w:r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 xml:space="preserve">3</w:t>
      </w:r>
      <w:r>
        <w:rPr>
          <w:rFonts w:ascii="Times New Roman" w:hAnsi="Times New Roman" w:cs="Times New Roman"/>
          <w:bCs w:val="0"/>
          <w:i w:val="0"/>
          <w:sz w:val="24"/>
          <w:szCs w:val="24"/>
          <w:lang w:val="ru-RU"/>
        </w:rPr>
        <w:t xml:space="preserve">.1</w:t>
      </w:r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О</w:t>
      </w:r>
      <w:r>
        <w:rPr>
          <w:rFonts w:ascii="Times New Roman" w:hAnsi="Times New Roman" w:cs="Times New Roman"/>
          <w:b/>
          <w:sz w:val="24"/>
          <w:szCs w:val="24"/>
        </w:rPr>
        <w:t xml:space="preserve">ПОП</w:t>
      </w:r>
      <w:r>
        <w:rPr>
          <w:rFonts w:ascii="Times New Roman" w:hAnsi="Times New Roman" w:cs="Times New Roman"/>
          <w:b/>
          <w:sz w:val="24"/>
          <w:szCs w:val="24"/>
        </w:rPr>
        <w:t xml:space="preserve">-П по</w:t>
      </w:r>
      <w:r>
        <w:rPr>
          <w:rFonts w:ascii="Times New Roman" w:hAnsi="Times New Roman" w:cs="Times New Roman"/>
          <w:b/>
          <w:sz w:val="24"/>
          <w:szCs w:val="24"/>
        </w:rPr>
        <w:t xml:space="preserve"> специальности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46.02.01 Документационное обеспечение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правления и архивоведе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/>
      <w:bookmarkStart w:id="199" w:name="_ПРИМЕРНАЯ_РАБОЧАЯ_"/>
      <w:r/>
      <w:bookmarkStart w:id="200" w:name="_Toc127798985"/>
      <w:r/>
      <w:bookmarkStart w:id="201" w:name="_Toc127803141"/>
      <w:r/>
      <w:bookmarkStart w:id="202" w:name="_Toc127807954"/>
      <w:r/>
      <w:bookmarkStart w:id="203" w:name="_Toc127808058"/>
      <w:r/>
      <w:bookmarkStart w:id="204" w:name="_Toc127808662"/>
      <w:r/>
      <w:bookmarkStart w:id="205" w:name="_Toc115855440"/>
      <w:r/>
      <w:bookmarkStart w:id="206" w:name="_Toc115857299"/>
      <w:r/>
      <w:bookmarkStart w:id="207" w:name="_Toc115858164"/>
      <w:r/>
      <w:bookmarkStart w:id="208" w:name="_Toc115858225"/>
      <w:r/>
      <w:bookmarkStart w:id="209" w:name="_Toc115862317"/>
      <w:r/>
      <w:bookmarkStart w:id="210" w:name="_Toc115872870"/>
      <w:r/>
      <w:bookmarkEnd w:id="199"/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РАБОЧАЯ ПРОГРАММ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ЕБНОЙ ДИСЦИПЛИНЫ</w:t>
      </w:r>
      <w:bookmarkEnd w:id="200"/>
      <w:r/>
      <w:bookmarkEnd w:id="201"/>
      <w:r/>
      <w:bookmarkEnd w:id="202"/>
      <w:r/>
      <w:bookmarkEnd w:id="203"/>
      <w:r/>
      <w:bookmarkEnd w:id="204"/>
      <w:r/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bookmarkStart w:id="211" w:name="_Toc127798986"/>
      <w:r/>
      <w:bookmarkStart w:id="212" w:name="_Toc127803142"/>
      <w:r/>
      <w:bookmarkStart w:id="213" w:name="_Toc127807955"/>
      <w:r/>
      <w:bookmarkStart w:id="214" w:name="_Toc127808059"/>
      <w:r/>
      <w:bookmarkStart w:id="215" w:name="_Toc127808663"/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«СГ.01 ИСТОРИЯ РОССИИ</w:t>
      </w:r>
      <w:bookmarkEnd w:id="205"/>
      <w:r/>
      <w:bookmarkEnd w:id="206"/>
      <w:r/>
      <w:bookmarkEnd w:id="207"/>
      <w:r/>
      <w:bookmarkEnd w:id="208"/>
      <w:r/>
      <w:bookmarkEnd w:id="209"/>
      <w:r/>
      <w:bookmarkEnd w:id="210"/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»</w:t>
      </w:r>
      <w:bookmarkEnd w:id="211"/>
      <w:r/>
      <w:bookmarkEnd w:id="212"/>
      <w:r/>
      <w:bookmarkEnd w:id="213"/>
      <w:r/>
      <w:bookmarkEnd w:id="214"/>
      <w:r/>
      <w:bookmarkEnd w:id="215"/>
      <w:r/>
      <w:r/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3 г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ЧЕЙ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УЧЕБНОЙ ДИСЦИПЛИНЫ</w:t>
            </w:r>
            <w:r/>
          </w:p>
          <w:p>
            <w:pPr>
              <w:numPr>
                <w:ilvl w:val="0"/>
                <w:numId w:val="5"/>
              </w:num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ind w:left="64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5"/>
              </w:num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УЧЕБНОЙ ДИСЦИПЛИНЫ</w:t>
            </w:r>
            <w:r/>
          </w:p>
          <w:p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ОБЩАЯ ХАРАКТЕРИСТИКА РАБОЧЕЙ ПРОГРАММЫ УЧЕБНОЙ ДИСЦИПЛИНЫ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СГ.01 ИСТОРИЯ РОСС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. Место дисциплины в структуре основной образовательной программы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«История России» является обязательной частью </w:t>
      </w:r>
      <w:r>
        <w:rPr>
          <w:rFonts w:ascii="Times New Roman" w:hAnsi="Times New Roman" w:cs="Times New Roman"/>
          <w:sz w:val="24"/>
          <w:szCs w:val="24"/>
        </w:rPr>
        <w:br/>
        <w:t xml:space="preserve">социально-гуманитарного цикла примерной образовательной программы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ФГОС СПО по специальности Документационное обеспечение управл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и архивовед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ОК 01, ОК 02, </w:t>
      </w:r>
      <w:r>
        <w:rPr>
          <w:rFonts w:ascii="Times New Roman" w:hAnsi="Times New Roman" w:cs="Times New Roman"/>
          <w:sz w:val="24"/>
          <w:szCs w:val="24"/>
        </w:rPr>
        <w:br/>
        <w:t xml:space="preserve">ОК 04, ОК 05, ОК 06, ОК 09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. Цель и планируемые результаты освоения дисциплин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бучающимися осваиваются умения и знания</w:t>
      </w:r>
      <w:r/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985"/>
        <w:gridCol w:w="3154"/>
        <w:gridCol w:w="4217"/>
      </w:tblGrid>
      <w:tr>
        <w:trPr>
          <w:trHeight w:val="649"/>
        </w:trPr>
        <w:tc>
          <w:tcPr>
            <w:tcW w:w="1985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, ОК</w:t>
            </w:r>
            <w:r/>
          </w:p>
        </w:tc>
        <w:tc>
          <w:tcPr>
            <w:tcW w:w="3154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</w:t>
            </w:r>
            <w:r/>
          </w:p>
        </w:tc>
        <w:tc>
          <w:tcPr>
            <w:tcW w:w="4217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</w:t>
            </w:r>
            <w:r/>
          </w:p>
        </w:tc>
      </w:tr>
      <w:tr>
        <w:trPr>
          <w:trHeight w:val="212"/>
        </w:trPr>
        <w:tc>
          <w:tcPr>
            <w:tcW w:w="1985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02, 04, 05, 06, 09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15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современной экономической, политической и культурной ситуации в России и мире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ять взаимосвяз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ечественных, региональных, мировых социально-экономических, политических и культурных проблем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иводействовать попыткам фальсификации исторических фактов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4217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развития России (СССР) во второй половине XX и первой четверти XXI вв.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причины локальных, региональных, межгосударственных конфликтов во второй половине XX – первой четверти XXI в., оценивать роль страны в их разрешении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цессы политического и экономического развития страны и её регионов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отечественной внешней политики с ведущими мировыми державами, ООН, НАТО, ЕС и другими международными организациями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оли науки, культуры и рели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хранении и укреплении отечественных национальных и государственных традиций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назначение важнейших правовых и законодательных актов.</w:t>
            </w:r>
            <w:r/>
          </w:p>
        </w:tc>
      </w:tr>
    </w:tbl>
    <w:p>
      <w:pPr>
        <w:jc w:val="center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  <w:r/>
    </w:p>
    <w:p>
      <w:pPr>
        <w:jc w:val="center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СТРУКТУРА И СОДЕРЖАНИЕ УЧЕБНОЙ ДИСЦИПЛИНЫ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Объем учебной дисциплины и виды учебной работы</w:t>
      </w:r>
      <w:r/>
    </w:p>
    <w:tbl>
      <w:tblPr>
        <w:tblW w:w="4888" w:type="pct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6780"/>
        <w:gridCol w:w="2350"/>
      </w:tblGrid>
      <w:tr>
        <w:trPr>
          <w:trHeight w:val="490"/>
        </w:trPr>
        <w:tc>
          <w:tcPr>
            <w:tcW w:w="371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й работы</w:t>
            </w:r>
            <w:r/>
          </w:p>
        </w:tc>
        <w:tc>
          <w:tcPr>
            <w:tcW w:w="128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ем в часах</w:t>
            </w:r>
            <w:r/>
          </w:p>
        </w:tc>
      </w:tr>
      <w:tr>
        <w:trPr>
          <w:trHeight w:val="490"/>
        </w:trPr>
        <w:tc>
          <w:tcPr>
            <w:tcW w:w="371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бразовательной программы учебной дисциплины</w:t>
            </w:r>
            <w:r/>
          </w:p>
        </w:tc>
        <w:tc>
          <w:tcPr>
            <w:tcW w:w="128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34</w:t>
            </w:r>
            <w:r/>
          </w:p>
        </w:tc>
      </w:tr>
      <w:tr>
        <w:trPr>
          <w:trHeight w:val="490"/>
        </w:trPr>
        <w:tc>
          <w:tcPr>
            <w:shd w:val="clear" w:color="auto" w:fill="auto"/>
            <w:tcW w:w="371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auto"/>
            <w:tcW w:w="128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trHeight w:val="336"/>
        </w:trPr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:</w:t>
            </w:r>
            <w:r/>
          </w:p>
        </w:tc>
      </w:tr>
      <w:tr>
        <w:trPr>
          <w:trHeight w:val="490"/>
        </w:trPr>
        <w:tc>
          <w:tcPr>
            <w:tcW w:w="371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</w:t>
            </w:r>
            <w:r/>
          </w:p>
        </w:tc>
        <w:tc>
          <w:tcPr>
            <w:tcW w:w="128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6</w:t>
            </w:r>
            <w:r/>
          </w:p>
        </w:tc>
      </w:tr>
      <w:tr>
        <w:trPr>
          <w:trHeight w:val="490"/>
        </w:trPr>
        <w:tc>
          <w:tcPr>
            <w:tcW w:w="371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/>
          </w:p>
        </w:tc>
        <w:tc>
          <w:tcPr>
            <w:tcW w:w="128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331"/>
        </w:trPr>
        <w:tc>
          <w:tcPr>
            <w:tcW w:w="371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– дифференцированный зачет</w:t>
            </w:r>
            <w:r/>
          </w:p>
        </w:tc>
        <w:tc>
          <w:tcPr>
            <w:tcW w:w="128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851" w:left="1701" w:header="708" w:footer="708" w:gutter="0"/>
          <w:pgNumType w:start="129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 Тематический план и содержание учебной дисциплины </w:t>
      </w:r>
      <w:r/>
    </w:p>
    <w:tbl>
      <w:tblPr>
        <w:tblW w:w="154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0206"/>
        <w:gridCol w:w="1672"/>
        <w:gridCol w:w="1725"/>
      </w:tblGrid>
      <w:tr>
        <w:trPr/>
        <w:tc>
          <w:tcPr>
            <w:shd w:val="clear" w:color="auto" w:fill="auto"/>
            <w:tcW w:w="183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азделов и тем</w:t>
            </w:r>
            <w:r/>
          </w:p>
        </w:tc>
        <w:tc>
          <w:tcPr>
            <w:shd w:val="clear" w:color="auto" w:fill="auto"/>
            <w:tcW w:w="1020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и формы организации деятельности обучающихся</w:t>
            </w:r>
            <w:r/>
          </w:p>
        </w:tc>
        <w:tc>
          <w:tcPr>
            <w:shd w:val="clear" w:color="auto" w:fill="auto"/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ъем, ак. ч /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в том числ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в форме практической подготовки, ак. ч.</w:t>
            </w:r>
            <w:r/>
          </w:p>
        </w:tc>
        <w:tc>
          <w:tcPr>
            <w:shd w:val="clear" w:color="auto" w:fill="auto"/>
            <w:tcW w:w="17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ды компетенци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и личностных результатов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7"/>
            </w:r>
            <w:r>
              <w:rPr>
                <w:rFonts w:ascii="Times New Roman" w:hAnsi="Times New Roman" w:cs="Times New Roman"/>
                <w:b/>
                <w:bCs/>
              </w:rPr>
              <w:t xml:space="preserve">, формированию которых способствует элемент программы</w:t>
            </w:r>
            <w:r/>
          </w:p>
        </w:tc>
      </w:tr>
      <w:tr>
        <w:trPr>
          <w:trHeight w:val="20"/>
        </w:trPr>
        <w:tc>
          <w:tcPr>
            <w:gridSpan w:val="2"/>
            <w:tcW w:w="120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Великая Отечественная война 1941 – 1945 гг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40" w:hRule="exact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Начало Великой Отечественной войны. Первый этап войны.</w:t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02, 04, 05, 06, 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ждународная обстановка в конце 30-х годов. Внутренняя и внешняя политика европейских стран. «Пакт Молотова – Риббентропа» Начало Второй мировой войны. Советско-финская война. Вхождение республик Прибалтики, Северной Буковины и Бессарабии в состав СССР.</w:t>
            </w:r>
            <w:r/>
          </w:p>
        </w:tc>
        <w:tc>
          <w:tcPr>
            <w:tcW w:w="167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Экономическое развитие СССР накануне войны: развитие промышленности, транспорта, энергетики и сельского хозяйства. Вооруженные силы страны в конце 30-х начале 40-х годов.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ападение Германии на Советский Союз. Управление страной в период войны. Перестройка экономики на военный лад. Советский тыл и партизанское движение в годы войны.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Битва за Москву, блокада Ленинграда, неудачи 1942 года. Создание и укрепление антигитлеровской коалиции.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40" w:hRule="exact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Коренной перелом в Великой Отечественной войне и освобождение стран Европы. </w:t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02, 04, 05, 06, 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талин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кая битва – начало коренного перелома в войне. Курская битва, форсирование Днепра, освобождение территории страны. Советская экономика и наука в годы войны. Идеология патриотизма. Русская Православная церковь в годы войны. Тегеранская конференция 1943 г.</w:t>
            </w:r>
            <w:r/>
          </w:p>
        </w:tc>
        <w:tc>
          <w:tcPr>
            <w:tcW w:w="167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свобождение стран Европы от немецко-фашистских захватчиков (Румыния, Болгария, Югославия, Венгрия, Австрия, Чехословакия). Битва за Берлин. Капитуляция Германии. Победа в Великой Отечественной войне.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40" w:hRule="exact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. Итоги Второй мировой и Великой Отечественной войн. Послевоенное устройство мира</w:t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02, 04, 05, 06, 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02, 04, 05, 06, 09</w:t>
            </w:r>
            <w:r/>
          </w:p>
        </w:tc>
      </w:tr>
      <w:tr>
        <w:trPr>
          <w:trHeight w:val="276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Ялтинская (Крымская) и Потсдамская (Берлинская) конференции. Оккупация Германии. Послевоенное устройство мира. </w:t>
            </w:r>
            <w:r/>
          </w:p>
        </w:tc>
        <w:tc>
          <w:tcPr>
            <w:tcW w:w="167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гром милитаристской Японии. Американская атака на Хиросиму и Нагасаки. Капитуляция Японии. Окончание Второй мировой войны.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тоги и последствия Великой Отечественной войны. Потери советской армии и гражданского населения. Территориальные приобретения Советского 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ледствия войны для советской экономики (промышленность, сельское хозяйство, транспорт). Репатриация советских граждан на Родину, борьба с вооруженными антисоветскими националистическими организациями. Мужество и героизм советского народа в годы войны.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юрнбергский процесс. Суд над нацистскими военными преступниками и решения Нюрнбергского трибунала.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ан-Францисская конференция. Создание ООН. Основные структуры и руководящие органы ООН. Предпосылки к началу «Холодной войны».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120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СССР в конце 40-х – начале 80-х гг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. 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/6</w:t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40" w:hRule="exact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Внутренняя и внешняя политика СССР 1945-1953 гг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02, 04, 05, 06, 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ветская политическая система после войны. Репрессии конца 40-х – начала 50-х гг. «Ленинградское дело», «Дело Еврейского антифашистского комитета» и «Дело врачей». Дискуссия о патриотизме и космополитизме.</w:t>
            </w:r>
            <w:r/>
          </w:p>
        </w:tc>
        <w:tc>
          <w:tcPr>
            <w:tcW w:w="167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сстановление и развитие народного хозяйства после войны. Отмена карточной системы. Развитие энергетики. Советская оборонная промышленность – создание ядерного оружия (И.В. Курчатов и А.Д. Сахаров). Восстановление городов и сел. Денежная реформа 1947 г.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нешняя политика СССР после войны. До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 Трумэна. «Холодная война» и возникновение биполярного мира. Создание блока НАТО. Берлинский кризис 1948 г. Провозглашение ФРГ и ГДР. Возникновение СЭВ. Раскол в советско-югославских отношениях (И. Броз Тито). Отношения с КНР, визит Мао Цзэдуна в СССР.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и лабораторных занятий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1: подготовка сообщений по изучаемой теме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40" w:hRule="exact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Внутренняя и внешняя полит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ССР 1953-1964 гг.</w:t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02, 04, 05, 06, 09</w:t>
            </w:r>
            <w:r/>
          </w:p>
        </w:tc>
      </w:tr>
      <w:tr>
        <w:trPr>
          <w:trHeight w:val="276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мерть И.В. Сталина. Борьба за власть в руковод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Л.П. Берии. «Новый курс» Г.М. Маленкова. Приход к власти Н.С. Хрущева. XX съезд КПСС, развенчание «культа личности» Сталина, начало политики реабилитации. «Антипартийная группа» Молотов, Маленков, Каганович. Усиление личной власти Н.С. Хрущева </w:t>
            </w:r>
            <w:r/>
          </w:p>
        </w:tc>
        <w:tc>
          <w:tcPr>
            <w:tcW w:w="167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еобразования в общественно-политической сфере. Создание совнархозов. Новая программа партии, тезис о построении коммунизма к 1980-му г. Национально-государственное развитие страны, реабилитация репрессированных народов. Антирелигиозная кампания.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советского народного хозяйства: аграрная политика (кукурузная кампания), денежная реформа 1961 г., массовое жилищное строительство. 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ульту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страны. «Оттепель». Повышение роли общественных творческих организаций. Новые тенденции в литературе, искусстве и архитектуре. Достижения советской науки: космонавтика (С.П. Королев), авиастроение, судостроение. Советские лауреаты Нобелевской премии.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Внешняя политика: мирные инициативы советского руководства на международной арене. Визит Н.С. Хрущева в США.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Варшавского договора (1955 г.). Подавление восстания в Венгрии (1956 г.). Берлинский кризис 1961 г. и строительство Берлинской стены. Карибский кризис 1962 г., отношения с Кубой (Ф. Кастро). Взаимоотношения с социалистическими и развивающимися странами.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и лабораторных занятий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2: подготовка сообщений по изучаемой теме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 Внутренняя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внешняя политика СССР в кон. 60-х нач. 80-х гг.</w:t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02, 04, 05, 06, 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ставка Н.С. Хрущева и изменения в советском руководстве. Приход к власти Л.И. Брежнева. </w:t>
            </w:r>
            <w:r/>
          </w:p>
        </w:tc>
        <w:tc>
          <w:tcPr>
            <w:tcW w:w="167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.Н. Косыгин и реформирование народного хозяйства. Трудности в развитии советской экономики и попытки их преодоления.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циально-политическое развитие страны. «Развитой социализм». Конституция СССР 1977 г. Социальная политика советского государства. Диссидентское движение (А. Сахаров, А. Солженицын и др.)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ультурное развитие страны. Развитие советской науки. Успехи в области космонавтики. Развитие литературы, кинематографа, балета. Альтернативная культура. Развитие системы образования. Московская Олимпиада 1980 г.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Внешняя политика: «разрядка международной напряженности». Отношения с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ми Запада. Договор о нераспространении ядерного оружия. Военно-стратегический паритет. Договоры ОСВ – 1 и ОСВ – 2. Хельсинкское совещание по безопасности в Европе. Отношения с социалистическими странами – «Доктрина Брежнева». Ухудшение отношений с КН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жская весна» и ввод советских войск в Чехословакию. Отношения с развивающимися странами, ввод советских войск в Афганистан и окончание политики «разрядки».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Смерть Л.И. Брежнева. Ю.В. Андропов и К.У. Черненко во главе Советского Союза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7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и лабораторных занятий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3: подготовка сообщений по изучаемой теме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120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СССР в 1985 – 1991 гг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40" w:hRule="exact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СССР в 1985 – 1991 гг. Перестройка.</w:t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02, 04, 05, 06, 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Избрание М.С. Горбачева Генеральным секретарем ЦК. Апрельский пленум ЦК КПСС. «Ускорение», «Гласность» и «Перестройка». Кадровые изменения в руководстве страны.</w:t>
            </w:r>
            <w:r/>
          </w:p>
        </w:tc>
        <w:tc>
          <w:tcPr>
            <w:tcW w:w="167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овые черты в экономической политике. Закон «Об индивидуальной трудовой деятельности». Антиалкогольная кампания: плюсы и минусы. Авария на Чернобыльской АЭС.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Новое мышление» во внешней политике. Вывод советских войск из Афганистана. Советско-американские отношения. Договор о РСМД.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40" w:hRule="exact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СССР в 1985 – 1991 гг. Распад СССР.</w:t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чало перестройки общественных отношений в СССР. Политические реформы. Первый съезд народных депутатов. Межрегиональная депутатская группа. Учреждение поста Президента СССР.</w:t>
            </w:r>
            <w:r/>
          </w:p>
        </w:tc>
        <w:tc>
          <w:tcPr>
            <w:tcW w:w="167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циональные проблемы в СССР. Начало межнациональных конфликтов. Б.Н. Ельцин и борьба за российский суверенитет. Избрание Б.Н. Ельцина Президентом РСФСР.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опрос о сохранении Союза. Р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ндум 17 марта 1991 г. и его итоги. «Ново- Огаревский» процесс, подготовка нового союзного договора. «Августовский путч» - политический кризис 19 – 22 августа 1991 г. Упразднение союзной государственности. Беловежские соглашения и создание СНГ. От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.С. Горбачева 25 декабря 1991 г.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120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Внутренняя внешняя политика Российской Федерации в конце XX – первой четверти XXI века </w:t>
            </w:r>
            <w:r/>
          </w:p>
        </w:tc>
        <w:tc>
          <w:tcPr>
            <w:tcW w:w="16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/3</w:t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40" w:hRule="exact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1. Российская Федерация в конце XX в.</w:t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02, 04, 05, 06, 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тановления нового конституцио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троя в России. Экономические реформы Е. Гайдара. Антикризисные меры и рыночные преобразования. Приватизация государственной собственности (А.Б. Чубайс). Правительство В.С. Черномырдина. Борьба с инфляцией 1992-1998гг. Криминализация экономической жизни.</w:t>
            </w:r>
            <w:r/>
          </w:p>
        </w:tc>
        <w:tc>
          <w:tcPr>
            <w:tcW w:w="167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нституционный кризис 1993г. Принятие новой Конституции, ее историческое значение (1993 г.). Развитие политической системы. Российские политические партии. Обще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России в 1994-1996 гг. Второе президентство Б.Н. Ельцина. Экономический кризис 1998 г. Правительство Е.М. Примакова.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ежнациональные отношения в России. Федеративный договор. Военные действия на территории Чеченской республики. Хасавюртовские соглашения.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и лабораторных занятий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4: подготовка сообщений по изучаемой теме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97" w:hRule="exact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2. Российская Федерация в первой четвер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XX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</w:t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02, 04, 05, 06, 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Отставка Б.Н. Ельцина. В.В. Путин – Президент Российской Федерации. Укрепление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сти. Обеспечение гражданского согласия в обществе. Контртеррористическая операция в Чечне. Экономическая политика. Национальные проекты. Рост российского ВВП. Президент Д.А. Медведев и продолжение реформ. Внесение поправок в Конституцию (2008 г.)</w:t>
            </w:r>
            <w:r/>
          </w:p>
        </w:tc>
        <w:tc>
          <w:tcPr>
            <w:tcW w:w="167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езидентские выборы 2012 и 2018 гг. Воссоединение Крыма с Россией. Пенсионная реформа 2019 г. Реализация национальных проектов до 2024 г. Поправки в Конституцию (2020 г.). Современные российские политические партии.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овременная российская культура: наука, литература, искусство. Олимпиада 2014 в Сочи. Чемпионат мира по футболу в 2018 г. 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и лабораторных занятий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5: подготовка сообщений по изучаемой теме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97" w:hRule="exact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3. Внешняя политика Российской Федерации в конце XX – первой четверти XXI века</w:t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17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02, 04, 05, 06, 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оссийско-американские отношения. Договоры о сокращении вооружений (СН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Отношения с блоком НАТО, движение НАТО на Восток. Участие России в международных организациях (ОБСЕ, Совет Европы). Отношения с Европейским Союзом.</w:t>
            </w:r>
            <w:r/>
          </w:p>
        </w:tc>
        <w:tc>
          <w:tcPr>
            <w:tcW w:w="167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оссия на постсоветском пространстве. Отношения со странами СНГ. Создание ОДКБ. Союзное государство России и Белоруссии. Евразийское экономическое сообщество.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тношения со странами Азии (Китай, Индия, Вьетнам и др.) Шанхайская организация сотрудничества. БРИКС. Военная операция в Сирийской Арабской республике. </w:t>
            </w:r>
            <w:r/>
          </w:p>
        </w:tc>
        <w:tc>
          <w:tcPr>
            <w:tcW w:w="16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и лабораторных занятий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838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02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6: подготовка сообщений по изучаемой теме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70"/>
        </w:trPr>
        <w:tc>
          <w:tcPr>
            <w:gridSpan w:val="2"/>
            <w:tcW w:w="120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ая аттестация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120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4</w:t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  <w:sectPr>
          <w:footnotePr/>
          <w:endnotePr/>
          <w:type w:val="nextPage"/>
          <w:pgSz w:w="16840" w:h="11907" w:orient="landscape"/>
          <w:pgMar w:top="851" w:right="1134" w:bottom="851" w:left="992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УЧЕБНОЙ ДИСЦИПЛИН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Для реализации программы учебной дисциплины должны быть предусмотрены следующие специальные помещ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оциально-экономических и управленческих дисциплин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снащенный оборудованием: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абочие стол и стул по количеству обучающихся, рабочее место преподавателя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хническими средствами обучения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ерсональный компьютер, принтер, проектор, интерактивная приставка к доске или интерактивная доска.</w:t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</w:t>
      </w:r>
      <w:r>
        <w:rPr>
          <w:rFonts w:ascii="Times New Roman" w:hAnsi="Times New Roman" w:cs="Times New Roman"/>
          <w:sz w:val="24"/>
          <w:szCs w:val="24"/>
        </w:rPr>
        <w:br/>
        <w:t xml:space="preserve">для использования в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1. Основные печатные издания</w:t>
      </w:r>
      <w:r/>
    </w:p>
    <w:p>
      <w:pPr>
        <w:pStyle w:val="1203"/>
        <w:numPr>
          <w:ilvl w:val="0"/>
          <w:numId w:val="6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ртемов В.В., Лубченков Ю.Н. История: учебник (для всех специальностей СПО) – М.: Издательский центр «Академия», 2020</w:t>
      </w:r>
      <w:r/>
    </w:p>
    <w:p>
      <w:pPr>
        <w:pStyle w:val="1203"/>
        <w:numPr>
          <w:ilvl w:val="0"/>
          <w:numId w:val="6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стория России: учебник и практикум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К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оловьев [и др.]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; под редакцией К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оловьев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252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01272-9.</w:t>
      </w:r>
      <w:r/>
    </w:p>
    <w:p>
      <w:pPr>
        <w:pStyle w:val="1203"/>
        <w:numPr>
          <w:ilvl w:val="0"/>
          <w:numId w:val="6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асьянов, В. В. История России: учебное пособие для среднего профессионального образования / В. В. Касьянов. — 2-е изд., перераб. и доп. — Москва : Издательство Юрайт, 2022. — 255 с. — (Профессиональное образование). —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534-09549-4.</w:t>
      </w:r>
      <w:r/>
    </w:p>
    <w:p>
      <w:pPr>
        <w:pStyle w:val="1203"/>
        <w:numPr>
          <w:ilvl w:val="0"/>
          <w:numId w:val="6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ириллов, 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. История России: учебник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ириллов, М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Бравин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4-е изд., перераб. и до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565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08560-0.</w:t>
      </w:r>
      <w:r/>
    </w:p>
    <w:p>
      <w:pPr>
        <w:pStyle w:val="1203"/>
        <w:numPr>
          <w:ilvl w:val="0"/>
          <w:numId w:val="6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ириллов, 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. История России в 2 ч. Часть 1. До ХХ века: учебник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ирилло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8-е изд., перераб. и до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352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08565-5.</w:t>
      </w:r>
      <w:r/>
    </w:p>
    <w:p>
      <w:pPr>
        <w:pStyle w:val="1203"/>
        <w:numPr>
          <w:ilvl w:val="0"/>
          <w:numId w:val="6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ириллов, 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. История России в 2 ч. Часть 2. ХХ век — начало ХХ</w:t>
      </w:r>
      <w:r>
        <w:rPr>
          <w:rFonts w:ascii="Times New Roman" w:hAnsi="Times New Roman"/>
        </w:rPr>
        <w:t xml:space="preserve">I</w:t>
      </w:r>
      <w:r>
        <w:rPr>
          <w:rFonts w:ascii="Times New Roman" w:hAnsi="Times New Roman"/>
          <w:lang w:val="ru-RU"/>
        </w:rPr>
        <w:t xml:space="preserve"> века: учебник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ирилло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8-е изд., перераб. и до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257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08561-7.</w:t>
      </w:r>
      <w:r/>
    </w:p>
    <w:p>
      <w:pPr>
        <w:pStyle w:val="1203"/>
        <w:numPr>
          <w:ilvl w:val="0"/>
          <w:numId w:val="6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тепанова, Л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Г. История России. Практикум: учебное пособие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Л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Г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тепанов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231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10705-0.</w:t>
      </w:r>
      <w:r/>
    </w:p>
    <w:p>
      <w:pPr>
        <w:pStyle w:val="1203"/>
        <w:numPr>
          <w:ilvl w:val="0"/>
          <w:numId w:val="6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Фирсов, С. Л. История России: учебник для среднего профессионального образования / С. Л. Фирсов. — 2-е изд., испр. и доп. — Москва : Издательство Юрайт, 2022. — 380 с. — (Профессиональное образование). —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534-08721-5.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2. Основные электронные издания</w:t>
      </w:r>
      <w:r/>
    </w:p>
    <w:p>
      <w:pPr>
        <w:pStyle w:val="1203"/>
        <w:numPr>
          <w:ilvl w:val="0"/>
          <w:numId w:val="7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стория России: учебник и практикум для среднего профессионального образования / К. А. Соловьев [и др.] ; под редакцией К. А. Соловьева. — Москва: Издательство Юрайт, 2022. — 252 с. — (Профессиональное образование). —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534-01272-9. — Текст: электронный // Образовательная платформа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70180.</w:t>
      </w:r>
      <w:r/>
    </w:p>
    <w:p>
      <w:pPr>
        <w:pStyle w:val="1203"/>
        <w:numPr>
          <w:ilvl w:val="0"/>
          <w:numId w:val="7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асьянов, 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. История России: учебное пособие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асьяно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2-е изд., перераб. и до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255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09549-4. — Текст: электронный // Образовательная платформа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74888.</w:t>
      </w:r>
      <w:r/>
    </w:p>
    <w:p>
      <w:pPr>
        <w:pStyle w:val="1203"/>
        <w:numPr>
          <w:ilvl w:val="0"/>
          <w:numId w:val="7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ириллов, 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. История России: учебник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ириллов, М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Бравин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4-е изд., перераб. и до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565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08560-0. — Текст: электронный // Образовательная платформа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70181.</w:t>
      </w:r>
      <w:r/>
    </w:p>
    <w:p>
      <w:pPr>
        <w:pStyle w:val="1203"/>
        <w:numPr>
          <w:ilvl w:val="0"/>
          <w:numId w:val="7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ириллов, 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. История России в 2 ч. Часть 1. До ХХ века: учебник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ирилло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8-е изд., перераб. и до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352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08565-5. — Текст: электронный // Образовательная платформа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71503.</w:t>
      </w:r>
      <w:r/>
    </w:p>
    <w:p>
      <w:pPr>
        <w:pStyle w:val="1203"/>
        <w:numPr>
          <w:ilvl w:val="0"/>
          <w:numId w:val="7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ириллов, 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. История России в 2 ч. Часть 2. ХХ век — начало ХХ</w:t>
      </w:r>
      <w:r>
        <w:rPr>
          <w:rFonts w:ascii="Times New Roman" w:hAnsi="Times New Roman"/>
        </w:rPr>
        <w:t xml:space="preserve">I</w:t>
      </w:r>
      <w:r>
        <w:rPr>
          <w:rFonts w:ascii="Times New Roman" w:hAnsi="Times New Roman"/>
          <w:lang w:val="ru-RU"/>
        </w:rPr>
        <w:t xml:space="preserve"> века: учебник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ирилло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8-е изд., перераб. и до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257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08561-7. — Текст: электронный // Образовательная платформа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71504.</w:t>
      </w:r>
      <w:r/>
    </w:p>
    <w:p>
      <w:pPr>
        <w:pStyle w:val="1203"/>
        <w:numPr>
          <w:ilvl w:val="0"/>
          <w:numId w:val="7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тепанова, Л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Г. История России. Практикум: учебное пособие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Л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Г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тепанов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231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10705-0. — Текст: электронный // Образовательная платформа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hyperlink r:id="rId72" w:tooltip="https://urait.ru/bcode/475018" w:history="1">
        <w:r>
          <w:rPr>
            <w:rStyle w:val="1555"/>
            <w:rFonts w:ascii="Times New Roman" w:hAnsi="Times New Roman" w:cs="Times New Roman"/>
          </w:rPr>
          <w:t xml:space="preserve">https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://</w:t>
        </w:r>
        <w:r>
          <w:rPr>
            <w:rStyle w:val="1555"/>
            <w:rFonts w:ascii="Times New Roman" w:hAnsi="Times New Roman" w:cs="Times New Roman"/>
          </w:rPr>
          <w:t xml:space="preserve">urait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.</w:t>
        </w:r>
        <w:r>
          <w:rPr>
            <w:rStyle w:val="1555"/>
            <w:rFonts w:ascii="Times New Roman" w:hAnsi="Times New Roman" w:cs="Times New Roman"/>
          </w:rPr>
          <w:t xml:space="preserve">ru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/</w:t>
        </w:r>
        <w:r>
          <w:rPr>
            <w:rStyle w:val="1555"/>
            <w:rFonts w:ascii="Times New Roman" w:hAnsi="Times New Roman" w:cs="Times New Roman"/>
          </w:rPr>
          <w:t xml:space="preserve">bcode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/475018</w:t>
        </w:r>
      </w:hyperlink>
      <w:r>
        <w:rPr>
          <w:rFonts w:ascii="Times New Roman" w:hAnsi="Times New Roman"/>
          <w:lang w:val="ru-RU"/>
        </w:rPr>
        <w:t xml:space="preserve">.</w:t>
      </w:r>
      <w:r/>
    </w:p>
    <w:p>
      <w:pPr>
        <w:pStyle w:val="1203"/>
        <w:numPr>
          <w:ilvl w:val="0"/>
          <w:numId w:val="7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Фирсов, С. Л. История России: учебник для среднего профессионального образования / С. Л. Фирсов. — 2-е изд., испр. и доп. — Москва : Издательство Юрайт, 2022. — 380 с. — (Профессиональное образование). —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534-08721-5. — Текст: электронный // Образовательная платформа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73749.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при необходимости)</w:t>
      </w:r>
      <w:r/>
    </w:p>
    <w:p>
      <w:pPr>
        <w:pStyle w:val="1203"/>
        <w:numPr>
          <w:ilvl w:val="0"/>
          <w:numId w:val="8"/>
        </w:numPr>
        <w:ind w:left="0" w:firstLine="709"/>
        <w:jc w:val="both"/>
        <w:spacing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овейшая отечественная история </w:t>
      </w:r>
      <w:r>
        <w:rPr>
          <w:rFonts w:ascii="Times New Roman" w:hAnsi="Times New Roman"/>
        </w:rPr>
        <w:t xml:space="preserve">XX</w:t>
      </w:r>
      <w:r>
        <w:rPr>
          <w:rFonts w:ascii="Times New Roman" w:hAnsi="Times New Roman"/>
          <w:lang w:val="ru-RU"/>
        </w:rPr>
        <w:t xml:space="preserve"> – нач. </w:t>
      </w:r>
      <w:r>
        <w:rPr>
          <w:rFonts w:ascii="Times New Roman" w:hAnsi="Times New Roman"/>
        </w:rPr>
        <w:t xml:space="preserve">XXI</w:t>
      </w:r>
      <w:r>
        <w:rPr>
          <w:rFonts w:ascii="Times New Roman" w:hAnsi="Times New Roman"/>
          <w:lang w:val="ru-RU"/>
        </w:rPr>
        <w:t xml:space="preserve"> вв. В 2-х книгах. </w:t>
      </w:r>
      <w:r>
        <w:rPr>
          <w:rFonts w:ascii="Times New Roman" w:hAnsi="Times New Roman"/>
          <w:lang w:val="ru-RU"/>
        </w:rPr>
        <w:t xml:space="preserve">М.: «Владос», 2014.</w:t>
      </w:r>
      <w:r/>
    </w:p>
    <w:p>
      <w:pPr>
        <w:pStyle w:val="1203"/>
        <w:numPr>
          <w:ilvl w:val="0"/>
          <w:numId w:val="8"/>
        </w:numPr>
        <w:ind w:left="0" w:firstLine="709"/>
        <w:jc w:val="both"/>
        <w:spacing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http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www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iprbookshop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 – Электронно-библиотечная система</w:t>
      </w:r>
      <w:r/>
    </w:p>
    <w:p>
      <w:pPr>
        <w:pStyle w:val="1203"/>
        <w:numPr>
          <w:ilvl w:val="0"/>
          <w:numId w:val="8"/>
        </w:numPr>
        <w:ind w:left="0" w:firstLine="709"/>
        <w:jc w:val="both"/>
        <w:spacing w:before="0" w:after="0"/>
        <w:rPr>
          <w:rFonts w:ascii="Times New Roman" w:hAnsi="Times New Roman"/>
          <w:lang w:val="ru-RU"/>
        </w:rPr>
      </w:pPr>
      <w:r/>
      <w:hyperlink r:id="rId73" w:tooltip="http://slovari-online.ru/cat/исторический-словарь/0.htm" w:history="1">
        <w:r>
          <w:rPr>
            <w:rStyle w:val="1555"/>
            <w:rFonts w:ascii="Times New Roman" w:hAnsi="Times New Roman" w:cs="Times New Roman"/>
          </w:rPr>
          <w:t xml:space="preserve">http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://</w:t>
        </w:r>
        <w:r>
          <w:rPr>
            <w:rStyle w:val="1555"/>
            <w:rFonts w:ascii="Times New Roman" w:hAnsi="Times New Roman" w:cs="Times New Roman"/>
          </w:rPr>
          <w:t xml:space="preserve">slovari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-</w:t>
        </w:r>
        <w:r>
          <w:rPr>
            <w:rStyle w:val="1555"/>
            <w:rFonts w:ascii="Times New Roman" w:hAnsi="Times New Roman" w:cs="Times New Roman"/>
          </w:rPr>
          <w:t xml:space="preserve">online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.</w:t>
        </w:r>
        <w:r>
          <w:rPr>
            <w:rStyle w:val="1555"/>
            <w:rFonts w:ascii="Times New Roman" w:hAnsi="Times New Roman" w:cs="Times New Roman"/>
          </w:rPr>
          <w:t xml:space="preserve">ru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/</w:t>
        </w:r>
        <w:r>
          <w:rPr>
            <w:rStyle w:val="1555"/>
            <w:rFonts w:ascii="Times New Roman" w:hAnsi="Times New Roman" w:cs="Times New Roman"/>
          </w:rPr>
          <w:t xml:space="preserve">cat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/исторический-словарь/0.</w:t>
        </w:r>
        <w:r>
          <w:rPr>
            <w:rStyle w:val="1555"/>
            <w:rFonts w:ascii="Times New Roman" w:hAnsi="Times New Roman" w:cs="Times New Roman"/>
          </w:rPr>
          <w:t xml:space="preserve">htm</w:t>
        </w:r>
      </w:hyperlink>
      <w:r>
        <w:rPr>
          <w:rFonts w:ascii="Times New Roman" w:hAnsi="Times New Roman"/>
          <w:lang w:val="ru-RU"/>
        </w:rPr>
        <w:t xml:space="preserve"> – Словари</w:t>
      </w:r>
      <w:r/>
    </w:p>
    <w:p>
      <w:pPr>
        <w:pStyle w:val="1203"/>
        <w:numPr>
          <w:ilvl w:val="0"/>
          <w:numId w:val="8"/>
        </w:numPr>
        <w:ind w:left="0" w:firstLine="709"/>
        <w:jc w:val="both"/>
        <w:spacing w:before="0" w:after="0"/>
        <w:rPr>
          <w:rFonts w:ascii="Times New Roman" w:hAnsi="Times New Roman"/>
          <w:lang w:val="ru-RU"/>
        </w:rPr>
      </w:pPr>
      <w:r/>
      <w:hyperlink r:id="rId74" w:tooltip="http://www.hist.msu.ru/ER/index.html" w:history="1">
        <w:r>
          <w:rPr>
            <w:rStyle w:val="1555"/>
            <w:rFonts w:ascii="Times New Roman" w:hAnsi="Times New Roman" w:cs="Times New Roman"/>
          </w:rPr>
          <w:t xml:space="preserve">http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://</w:t>
        </w:r>
        <w:r>
          <w:rPr>
            <w:rStyle w:val="1555"/>
            <w:rFonts w:ascii="Times New Roman" w:hAnsi="Times New Roman" w:cs="Times New Roman"/>
          </w:rPr>
          <w:t xml:space="preserve">www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.</w:t>
        </w:r>
        <w:r>
          <w:rPr>
            <w:rStyle w:val="1555"/>
            <w:rFonts w:ascii="Times New Roman" w:hAnsi="Times New Roman" w:cs="Times New Roman"/>
          </w:rPr>
          <w:t xml:space="preserve">hist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.</w:t>
        </w:r>
        <w:r>
          <w:rPr>
            <w:rStyle w:val="1555"/>
            <w:rFonts w:ascii="Times New Roman" w:hAnsi="Times New Roman" w:cs="Times New Roman"/>
          </w:rPr>
          <w:t xml:space="preserve">msu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.</w:t>
        </w:r>
        <w:r>
          <w:rPr>
            <w:rStyle w:val="1555"/>
            <w:rFonts w:ascii="Times New Roman" w:hAnsi="Times New Roman" w:cs="Times New Roman"/>
          </w:rPr>
          <w:t xml:space="preserve">ru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/</w:t>
        </w:r>
        <w:r>
          <w:rPr>
            <w:rStyle w:val="1555"/>
            <w:rFonts w:ascii="Times New Roman" w:hAnsi="Times New Roman" w:cs="Times New Roman"/>
          </w:rPr>
          <w:t xml:space="preserve">ER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/</w:t>
        </w:r>
        <w:r>
          <w:rPr>
            <w:rStyle w:val="1555"/>
            <w:rFonts w:ascii="Times New Roman" w:hAnsi="Times New Roman" w:cs="Times New Roman"/>
          </w:rPr>
          <w:t xml:space="preserve">index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.</w:t>
        </w:r>
        <w:r>
          <w:rPr>
            <w:rStyle w:val="1555"/>
            <w:rFonts w:ascii="Times New Roman" w:hAnsi="Times New Roman" w:cs="Times New Roman"/>
          </w:rPr>
          <w:t xml:space="preserve">html</w:t>
        </w:r>
      </w:hyperlink>
      <w:r>
        <w:rPr>
          <w:rFonts w:ascii="Times New Roman" w:hAnsi="Times New Roman"/>
          <w:lang w:val="ru-RU"/>
        </w:rPr>
        <w:t xml:space="preserve"> - Библиотека электронных ресурсов исторического факультета МГУ.</w:t>
      </w:r>
      <w:r/>
    </w:p>
    <w:p>
      <w:pPr>
        <w:pStyle w:val="1203"/>
        <w:numPr>
          <w:ilvl w:val="0"/>
          <w:numId w:val="8"/>
        </w:numPr>
        <w:ind w:left="0" w:firstLine="709"/>
        <w:jc w:val="both"/>
        <w:spacing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http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www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iprbookshop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 – Электронно-библиотечная система.</w:t>
      </w:r>
      <w:r/>
    </w:p>
    <w:p>
      <w:pPr>
        <w:pStyle w:val="1203"/>
        <w:numPr>
          <w:ilvl w:val="0"/>
          <w:numId w:val="8"/>
        </w:numPr>
        <w:ind w:left="0" w:firstLine="709"/>
        <w:jc w:val="both"/>
        <w:spacing w:before="0" w:after="0"/>
        <w:rPr>
          <w:rFonts w:ascii="Times New Roman" w:hAnsi="Times New Roman"/>
          <w:lang w:val="ru-RU"/>
        </w:rPr>
      </w:pPr>
      <w:r/>
      <w:hyperlink r:id="rId75" w:tooltip="http://www.openspace.ru/" w:history="1">
        <w:r>
          <w:rPr>
            <w:rStyle w:val="1555"/>
            <w:rFonts w:ascii="Times New Roman" w:hAnsi="Times New Roman" w:cs="Times New Roman"/>
          </w:rPr>
          <w:t xml:space="preserve">http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://</w:t>
        </w:r>
        <w:r>
          <w:rPr>
            <w:rStyle w:val="1555"/>
            <w:rFonts w:ascii="Times New Roman" w:hAnsi="Times New Roman" w:cs="Times New Roman"/>
          </w:rPr>
          <w:t xml:space="preserve">www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.</w:t>
        </w:r>
        <w:r>
          <w:rPr>
            <w:rStyle w:val="1555"/>
            <w:rFonts w:ascii="Times New Roman" w:hAnsi="Times New Roman" w:cs="Times New Roman"/>
          </w:rPr>
          <w:t xml:space="preserve">openspace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.</w:t>
        </w:r>
        <w:r>
          <w:rPr>
            <w:rStyle w:val="1555"/>
            <w:rFonts w:ascii="Times New Roman" w:hAnsi="Times New Roman" w:cs="Times New Roman"/>
          </w:rPr>
          <w:t xml:space="preserve">ru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/</w:t>
        </w:r>
      </w:hyperlink>
      <w:r>
        <w:rPr>
          <w:rFonts w:ascii="Times New Roman" w:hAnsi="Times New Roman"/>
          <w:lang w:val="ru-RU"/>
        </w:rPr>
        <w:t xml:space="preserve"> - Всемирная цифровая библиотека</w:t>
      </w:r>
      <w:r>
        <w:rPr>
          <w:rFonts w:ascii="Times New Roman" w:hAnsi="Times New Roman"/>
        </w:rPr>
        <w:t xml:space="preserve"> 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УЧЕБНОЙ ДИСЦИПЛИНЫ</w:t>
      </w:r>
      <w:r/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62"/>
        <w:gridCol w:w="2818"/>
        <w:gridCol w:w="3256"/>
      </w:tblGrid>
      <w:tr>
        <w:trPr>
          <w:trHeight w:val="440"/>
        </w:trPr>
        <w:tc>
          <w:tcPr>
            <w:tcW w:w="1676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</w:t>
            </w:r>
            <w:r/>
          </w:p>
        </w:tc>
        <w:tc>
          <w:tcPr>
            <w:tcW w:w="1542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ки</w:t>
            </w:r>
            <w:r/>
          </w:p>
        </w:tc>
        <w:tc>
          <w:tcPr>
            <w:tcW w:w="1782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оценки</w:t>
            </w:r>
            <w:r/>
          </w:p>
        </w:tc>
      </w:tr>
      <w:tr>
        <w:trPr>
          <w:trHeight w:val="440"/>
        </w:trPr>
        <w:tc>
          <w:tcPr>
            <w:gridSpan w:val="3"/>
            <w:tcW w:w="5000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знаний, осваиваемых в рамках дисциплины</w:t>
            </w:r>
            <w:r/>
          </w:p>
        </w:tc>
      </w:tr>
      <w:tr>
        <w:trPr/>
        <w:tc>
          <w:tcPr>
            <w:tcW w:w="167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развития России (СССР) во второй половине XX и первой четверти XXI вв.; сущность и причины локальных, региональных, межгосударственных конфликтов во второй половине XX – первой четверти XXI в., оценивать роль страны в их разрешении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цессы политического и экономического развития  страны и её регионов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отечественной внешней политики с ведущими мировыми державами, ООН, НАТО, ЕС и другими международными организациями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оли науки, культуры и религии в сохранении и укреплении отечественных национальных и государственных традиций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назначение важнейших правовых и законодательных актов. </w:t>
            </w:r>
            <w:r/>
          </w:p>
        </w:tc>
        <w:tc>
          <w:tcPr>
            <w:tcW w:w="1542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довлетворительно» - теоретическое содержание курса 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удовлетворительно» теоретическое содержание курса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о, необходимые умения не сформированы, выполненные учебные задания содержат грубые ошибки.</w:t>
            </w:r>
            <w:r/>
          </w:p>
        </w:tc>
        <w:tc>
          <w:tcPr>
            <w:tcW w:w="1782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контроля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задания проблемного характера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по работе с информацией, документами, литературой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оценки результативности обучения: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система отметок в баллах за каждую выполненную работу, на основе которых выставляется итоговая отметка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оценки результатов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роста творческой самостоятельности и навыков получения нового знания каждым обучающимся, формирование результата промежуточной аттестации по дисциплине, в том числе на основе суммирования результатов текущего контроля.</w:t>
            </w:r>
            <w:r/>
          </w:p>
        </w:tc>
      </w:tr>
      <w:tr>
        <w:trPr/>
        <w:tc>
          <w:tcPr>
            <w:gridSpan w:val="3"/>
            <w:tcW w:w="5000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умений, осваиваемых в рамках дисциплины</w:t>
            </w:r>
            <w:r/>
          </w:p>
        </w:tc>
      </w:tr>
      <w:tr>
        <w:trPr/>
        <w:tc>
          <w:tcPr>
            <w:tcW w:w="167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ся в современной экономической, политической и культурной ситуации в России и мире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ять взаимосвязь отечественных, региональных, мировых социально-экономических, политических и культурных проблем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иводействовать попыткам фальсификации исторических фактов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W w:w="1542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довлетворительно» - теоретическое содержание курса 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удовлетворительно» теоре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урса не освоено, необходимые умения не сформированы, выполненные учебные задания содержат грубые ошибки.</w:t>
            </w:r>
            <w:r/>
          </w:p>
        </w:tc>
        <w:tc>
          <w:tcPr>
            <w:tcW w:w="1782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контроля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задания проблемного характера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по работе с информацией, документами, литературой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оценки результативности обучения: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система отметок в баллах за каждую выполненную работу, на основе которых выставляется итоговая отметка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оценки результатов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оста творческой самостоятельности и навыков получения нового знания каждым обучающимся, формирование результата промежуточной аттестации, в том числе на основе суммирования результатов текущего контроля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  <w:r/>
    </w:p>
    <w:p>
      <w:pPr>
        <w:pStyle w:val="1183"/>
        <w:jc w:val="right"/>
        <w:spacing w:after="0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r/>
      <w:bookmarkStart w:id="216" w:name="_Toc115855441"/>
      <w:r/>
      <w:bookmarkStart w:id="217" w:name="_Toc115857300"/>
      <w:r/>
      <w:bookmarkStart w:id="218" w:name="_Toc115858165"/>
      <w:r/>
      <w:bookmarkStart w:id="219" w:name="_Toc115858226"/>
      <w:r/>
      <w:bookmarkStart w:id="220" w:name="_Toc115862318"/>
      <w:r/>
      <w:bookmarkStart w:id="221" w:name="_Toc115872871"/>
      <w:r/>
      <w:bookmarkStart w:id="222" w:name="_Toc127798987"/>
      <w:r/>
      <w:bookmarkStart w:id="223" w:name="_Toc127803143"/>
      <w:r/>
      <w:bookmarkStart w:id="224" w:name="_Toc127807956"/>
      <w:r/>
      <w:bookmarkStart w:id="225" w:name="_Toc127808060"/>
      <w:r/>
      <w:bookmarkStart w:id="226" w:name="_Toc127808664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 xml:space="preserve">Приложение 2.2</w:t>
      </w:r>
      <w:bookmarkEnd w:id="216"/>
      <w:r/>
      <w:bookmarkEnd w:id="217"/>
      <w:r/>
      <w:bookmarkEnd w:id="218"/>
      <w:r/>
      <w:bookmarkEnd w:id="219"/>
      <w:r/>
      <w:bookmarkEnd w:id="220"/>
      <w:r/>
      <w:bookmarkEnd w:id="221"/>
      <w:r/>
      <w:bookmarkEnd w:id="222"/>
      <w:r/>
      <w:bookmarkEnd w:id="223"/>
      <w:r/>
      <w:bookmarkEnd w:id="224"/>
      <w:r/>
      <w:bookmarkEnd w:id="225"/>
      <w:r/>
      <w:bookmarkEnd w:id="226"/>
      <w:r/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П специальности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46.02.01 Документационное обеспечение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правления и архивовед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/>
      <w:bookmarkStart w:id="227" w:name="_ПРИМЕРНАЯ_РАБОЧАЯ_ПРОГРАММА_1"/>
      <w:r/>
      <w:bookmarkStart w:id="228" w:name="_Toc127798988"/>
      <w:r/>
      <w:bookmarkStart w:id="229" w:name="_Toc127803144"/>
      <w:r/>
      <w:bookmarkStart w:id="230" w:name="_Toc127807957"/>
      <w:r/>
      <w:bookmarkStart w:id="231" w:name="_Toc127808061"/>
      <w:r/>
      <w:bookmarkStart w:id="232" w:name="_Toc127808665"/>
      <w:r/>
      <w:bookmarkStart w:id="233" w:name="_Toc115855442"/>
      <w:r/>
      <w:bookmarkStart w:id="234" w:name="_Toc115857301"/>
      <w:r/>
      <w:bookmarkStart w:id="235" w:name="_Toc115858166"/>
      <w:r/>
      <w:bookmarkStart w:id="236" w:name="_Toc115858227"/>
      <w:r/>
      <w:bookmarkStart w:id="237" w:name="_Toc115862319"/>
      <w:r/>
      <w:bookmarkStart w:id="238" w:name="_Toc115872872"/>
      <w:r/>
      <w:bookmarkEnd w:id="227"/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РАБОЧАЯ ПРОГРАММА УЧЕБНОЙ ДИСЦИПЛИНЫ</w:t>
      </w:r>
      <w:bookmarkEnd w:id="228"/>
      <w:r/>
      <w:bookmarkEnd w:id="229"/>
      <w:r/>
      <w:bookmarkEnd w:id="230"/>
      <w:r/>
      <w:bookmarkEnd w:id="231"/>
      <w:r/>
      <w:bookmarkEnd w:id="232"/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/>
      <w:bookmarkStart w:id="239" w:name="_Toc127798989"/>
      <w:r/>
      <w:bookmarkStart w:id="240" w:name="_Toc127803145"/>
      <w:r/>
      <w:bookmarkStart w:id="241" w:name="_Toc127807958"/>
      <w:r/>
      <w:bookmarkStart w:id="242" w:name="_Toc127808062"/>
      <w:r/>
      <w:bookmarkStart w:id="243" w:name="_Toc127808666"/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«СГ.02 ИНОСТРАННЫЙ ЯЗЫК В ПРОФЕССИОНАЛЬНОЙ ДЕЯТЕЛЬНОСТИ</w:t>
      </w:r>
      <w:bookmarkEnd w:id="233"/>
      <w:r/>
      <w:bookmarkEnd w:id="234"/>
      <w:r/>
      <w:bookmarkEnd w:id="235"/>
      <w:r/>
      <w:bookmarkEnd w:id="236"/>
      <w:r/>
      <w:bookmarkEnd w:id="237"/>
      <w:r/>
      <w:bookmarkEnd w:id="238"/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»</w:t>
      </w:r>
      <w:bookmarkEnd w:id="239"/>
      <w:r/>
      <w:bookmarkEnd w:id="240"/>
      <w:r/>
      <w:bookmarkEnd w:id="241"/>
      <w:r/>
      <w:bookmarkEnd w:id="242"/>
      <w:r/>
      <w:bookmarkEnd w:id="243"/>
      <w:r/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3 г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br w:type="page" w:clear="all"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ДЕРЖА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ЧЕЙ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УЧЕБНОЙ ДИСЦИПЛИНЫ</w:t>
            </w:r>
            <w:r/>
          </w:p>
          <w:p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ind w:left="64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УЧЕБНОЙ ДИСЦИПЛИН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 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ЧЕБНОЙ ДИСЦИПЛИНЫ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«СГ.0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ОСТРАННЫЙ ЯЗЫК В ПРОФЕССИОНАЛЬНОЙ ДЕЯТЕЛЬНОСТИ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«</w:t>
      </w:r>
      <w:r>
        <w:rPr>
          <w:rFonts w:ascii="Times New Roman" w:hAnsi="Times New Roman" w:cs="Times New Roman"/>
          <w:bCs/>
          <w:sz w:val="24"/>
          <w:szCs w:val="24"/>
        </w:rPr>
        <w:t xml:space="preserve">Иностранный язык в профессиональной деятельност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является обязательной частью социально-гуманитарного цикла примерной образовательной программы в соответствии с ФГОС СПО по специальности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46.02.01 Документационное обеспечение управления и архивоведени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ОК 01, ОК 02,</w:t>
      </w:r>
      <w:r>
        <w:rPr>
          <w:rFonts w:ascii="Times New Roman" w:hAnsi="Times New Roman" w:cs="Times New Roman"/>
          <w:sz w:val="24"/>
          <w:szCs w:val="24"/>
        </w:rPr>
        <w:br/>
        <w:t xml:space="preserve"> ОК 04, ОК 05, ОК 09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дисциплины: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и знания</w:t>
      </w:r>
      <w:r/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89"/>
        <w:gridCol w:w="3764"/>
        <w:gridCol w:w="4111"/>
      </w:tblGrid>
      <w:tr>
        <w:trPr>
          <w:trHeight w:val="649"/>
        </w:trPr>
        <w:tc>
          <w:tcPr>
            <w:tcW w:w="15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, ОК</w:t>
            </w:r>
            <w:r/>
          </w:p>
        </w:tc>
        <w:tc>
          <w:tcPr>
            <w:tcW w:w="376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</w:t>
            </w:r>
            <w:r/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</w:t>
            </w:r>
            <w:r/>
          </w:p>
        </w:tc>
      </w:tr>
      <w:tr>
        <w:trPr>
          <w:trHeight w:val="212"/>
        </w:trPr>
        <w:tc>
          <w:tcPr>
            <w:tcW w:w="15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 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 0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 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 0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1.1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ПК 1.2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ПК 1.4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ПК 1.7</w:t>
            </w:r>
            <w:r/>
          </w:p>
        </w:tc>
        <w:tc>
          <w:tcPr>
            <w:tcW w:w="37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общий смысл четко произнесенных высказываний на профессиональные бытовые темы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тексты на базовые и профессиональные темы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ь простые высказывания о себе и о своей профессиональной деятельности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диалогах на общие и профессиональные темы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 обосновывать и объяснять свои действия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ать простые связные сообщения на знакомые или интересующие профессиональные темы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и беседу (включая телефонные переговоры) на иностранном языке на повседневные и профессиональные темы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ть посетителей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тревел-поддержку деловых поездок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ести переписку на иностранном языке.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роения простых и сложных предложений на профессиональные темы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щеупотребительные глаголы (бытовая и профессиональная лексика)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изношения слов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текстов профессиональной направленности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ы-клише для ведения беседы и переписки на иностранном языке; особенности перевода документов с иностранного языка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приема посетителей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деловой поездки.</w:t>
            </w:r>
            <w:r/>
          </w:p>
        </w:tc>
      </w:tr>
    </w:tbl>
    <w:p>
      <w:pPr>
        <w:jc w:val="center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ТРУКТУРА И СОДЕРЖАНИЕ УЧЕБНОЙ ДИСЦИПЛИНЫ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Объем учебной дисциплины и виды учебной работы</w:t>
      </w:r>
      <w:r/>
    </w:p>
    <w:tbl>
      <w:tblPr>
        <w:tblW w:w="4888" w:type="pct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6780"/>
        <w:gridCol w:w="2350"/>
      </w:tblGrid>
      <w:tr>
        <w:trPr>
          <w:trHeight w:val="490"/>
        </w:trPr>
        <w:tc>
          <w:tcPr>
            <w:tcW w:w="371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й работы</w:t>
            </w:r>
            <w:r/>
          </w:p>
        </w:tc>
        <w:tc>
          <w:tcPr>
            <w:tcW w:w="128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ем в часах</w:t>
            </w:r>
            <w:r/>
          </w:p>
        </w:tc>
      </w:tr>
      <w:tr>
        <w:trPr>
          <w:trHeight w:val="490"/>
        </w:trPr>
        <w:tc>
          <w:tcPr>
            <w:tcW w:w="371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бразовательной программы учебной дисциплины</w:t>
            </w:r>
            <w:r/>
          </w:p>
        </w:tc>
        <w:tc>
          <w:tcPr>
            <w:tcW w:w="128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10</w:t>
            </w:r>
            <w:r/>
          </w:p>
        </w:tc>
      </w:tr>
      <w:tr>
        <w:trPr>
          <w:trHeight w:val="490"/>
        </w:trPr>
        <w:tc>
          <w:tcPr>
            <w:shd w:val="clear" w:color="auto" w:fill="auto"/>
            <w:tcW w:w="371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auto"/>
            <w:tcW w:w="128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6</w:t>
            </w:r>
            <w:r/>
          </w:p>
        </w:tc>
      </w:tr>
      <w:tr>
        <w:trPr>
          <w:trHeight w:val="336"/>
        </w:trPr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:</w:t>
            </w:r>
            <w:r/>
          </w:p>
        </w:tc>
      </w:tr>
      <w:tr>
        <w:trPr>
          <w:trHeight w:val="490"/>
        </w:trPr>
        <w:tc>
          <w:tcPr>
            <w:tcW w:w="371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</w:t>
            </w:r>
            <w:r/>
          </w:p>
        </w:tc>
        <w:tc>
          <w:tcPr>
            <w:tcW w:w="128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6</w:t>
            </w:r>
            <w:r/>
          </w:p>
        </w:tc>
      </w:tr>
      <w:tr>
        <w:trPr>
          <w:trHeight w:val="490"/>
        </w:trPr>
        <w:tc>
          <w:tcPr>
            <w:tcW w:w="371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/>
          </w:p>
        </w:tc>
        <w:tc>
          <w:tcPr>
            <w:tcW w:w="128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6</w:t>
            </w:r>
            <w:r/>
          </w:p>
        </w:tc>
      </w:tr>
      <w:tr>
        <w:trPr>
          <w:trHeight w:val="331"/>
        </w:trPr>
        <w:tc>
          <w:tcPr>
            <w:tcW w:w="371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</w:t>
            </w:r>
            <w:r/>
          </w:p>
        </w:tc>
        <w:tc>
          <w:tcPr>
            <w:tcW w:w="128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учебной дисциплины </w:t>
      </w:r>
      <w:r/>
    </w:p>
    <w:tbl>
      <w:tblPr>
        <w:tblW w:w="151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639"/>
        <w:gridCol w:w="1672"/>
        <w:gridCol w:w="1872"/>
      </w:tblGrid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9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244" w:name="_Hlk8427364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азделов и те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96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и формы организации деятельности обучающихся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ъем, ак. ч. /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в том числ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в форме практической подготовки, ак. ч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18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ды компетенци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и личностных результатов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8"/>
            </w:r>
            <w:r>
              <w:rPr>
                <w:rFonts w:ascii="Times New Roman" w:hAnsi="Times New Roman" w:cs="Times New Roman"/>
                <w:b/>
                <w:bCs/>
              </w:rPr>
              <w:t xml:space="preserve">, формированию которых способствует элемент программы</w:t>
            </w:r>
            <w:bookmarkEnd w:id="244"/>
            <w:r/>
          </w:p>
        </w:tc>
      </w:tr>
      <w:tr>
        <w:trPr>
          <w:trHeight w:val="277"/>
        </w:trPr>
        <w:tc>
          <w:tcPr>
            <w:gridSpan w:val="2"/>
            <w:tcBorders>
              <w:top w:val="single" w:color="auto" w:sz="4" w:space="0"/>
            </w:tcBorders>
            <w:tcW w:w="116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0/56</w:t>
            </w:r>
            <w:r/>
          </w:p>
        </w:tc>
        <w:tc>
          <w:tcPr>
            <w:tcBorders>
              <w:top w:val="single" w:color="auto" w:sz="4" w:space="0"/>
            </w:tcBorders>
            <w:tcW w:w="18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7"/>
        </w:trPr>
        <w:tc>
          <w:tcPr>
            <w:gridSpan w:val="2"/>
            <w:tcBorders>
              <w:top w:val="single" w:color="auto" w:sz="4" w:space="0"/>
            </w:tcBorders>
            <w:tcW w:w="116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Основной курс</w:t>
            </w:r>
            <w:r/>
          </w:p>
        </w:tc>
        <w:tc>
          <w:tcPr>
            <w:tcBorders>
              <w:top w:val="single" w:color="auto" w:sz="4" w:space="0"/>
            </w:tcBorders>
            <w:tcW w:w="16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/36</w:t>
            </w:r>
            <w:r/>
          </w:p>
        </w:tc>
        <w:tc>
          <w:tcPr>
            <w:tcBorders>
              <w:top w:val="single" w:color="auto" w:sz="4" w:space="0"/>
            </w:tcBorders>
            <w:tcW w:w="18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98"/>
        </w:trPr>
        <w:tc>
          <w:tcPr>
            <w:tcW w:w="198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глийский язык в современном обществе.</w:t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английского языка в современном обществе. Социальный английский. Английский язык для делового общения. Знакомство с партнерами по бизнесу. Внешний вид и личные качества секретаря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, to have (got), there is/ar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. Артикли. 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187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4, ОК 09, ПК 1.1, ПК 1.2</w:t>
            </w:r>
            <w:r/>
          </w:p>
        </w:tc>
      </w:tr>
      <w:tr>
        <w:trPr>
          <w:trHeight w:val="2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чение английского языка в современном обществе. Социальный английский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глийский язык для делового общения. Знакомство с партнерами по бизнесу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3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нешний вид секретаря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5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4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чные качества секретаря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925"/>
        </w:trPr>
        <w:tc>
          <w:tcPr>
            <w:tcW w:w="198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ны и большие города.</w:t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оязычные страны и их столицы. Политический строй Великобритании. Достопримечательности Лондона. Политический строй России. Достопримечательности Москвы. Мой родной город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материал: Притяжательный падеж существительных. Множественное число существительных. Артикли с географическими названиями. Простое настоящее, прошедшее и будущее время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7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02, ОК 04, ОК 09, ПК 1.2, ПК 1.4</w:t>
            </w:r>
            <w:r/>
          </w:p>
        </w:tc>
      </w:tr>
      <w:tr>
        <w:trPr>
          <w:trHeight w:val="2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5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аны мира. Англоязычные страны и их столицы. 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итический строй Великобритании. 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1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стопримечательности Лондона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5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итический строй России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2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9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стопримечательности Москвы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9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й родной город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40"/>
        </w:trPr>
        <w:tc>
          <w:tcPr>
            <w:tcW w:w="198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я будущая профессия.</w:t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ессии и карьерный рост. Должностные обязанности секретаря.</w:t>
            </w:r>
            <w:r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стройство на работу. Написание резюме и сопроводительного письма. Подготовка и прохождение собеседования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матический материал: Местоим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om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n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n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ch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littl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an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few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ростое прошедшее время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187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4, ОК 05, ОК 09, ПК 1.1, ПК 1.7</w:t>
            </w:r>
            <w:r/>
          </w:p>
        </w:tc>
      </w:tr>
      <w:tr>
        <w:trPr>
          <w:trHeight w:val="14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7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и и карьерный рост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1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1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лжностные обязанности секретаря-администратора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0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1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лжностные обязанности секретаря-делопроизводителя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5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лжностные обязанности секретаря руководителя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4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я рабочего места секретаря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4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16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фисное оборудование. Офисные принадлежности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3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1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ройство на работу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5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1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исание резюме и сопроводительного письма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4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1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готовка и прохождение собеседования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50"/>
        </w:trPr>
        <w:tc>
          <w:tcPr>
            <w:tcW w:w="198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отеле.</w:t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пы отелей и услуги, которые они предлагают. Типы номеров. Бронирование номера в отеле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ресторане. Традиционная еда в США, Великобритании и России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матический материал: Придаточные условия и времени. Прилагательные и наречия. Степени сравнения прилагательных и наречий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187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4, ОК 05, ОК 09, ПК 1.1, ПК 1.2</w:t>
            </w:r>
            <w:r/>
          </w:p>
        </w:tc>
      </w:tr>
      <w:tr>
        <w:trPr>
          <w:trHeight w:val="28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79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20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ипы отелей и услуги, которые они предлагают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15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2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ипы номеров. Бронирование номера в отеле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18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ронирование номера в отеле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18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2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есторане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39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24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адиционная еда в США и Великобритании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3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25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адиционная еда в России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50"/>
        </w:trPr>
        <w:tc>
          <w:tcPr>
            <w:tcW w:w="198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5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утешествия.</w:t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. Виды транспорта. Путешествие на самолете. Бронирование билетов на самолет. В аэропорту. Путешествие на поезде. Мое путешествие. Организация деловой поездк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материал: Настоящее, прошедшее, будущее продолженное время. Выра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be going to d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ги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187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4, ОК 05, ОК 09, ПК 1.1, ПК 1.4, ПК 1.7</w:t>
            </w:r>
            <w:r/>
          </w:p>
        </w:tc>
      </w:tr>
      <w:tr>
        <w:trPr>
          <w:trHeight w:val="99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3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2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тешествия. Виды транспорта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5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2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утешествие на поезде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7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2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утешествие на самолете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1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2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аэропорту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17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3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ронирование билетов на самолет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6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ое путешествие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7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3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я деловой поездки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997"/>
        </w:trPr>
        <w:tc>
          <w:tcPr>
            <w:tcW w:w="198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6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ании и их структура.</w:t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мерческие организации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тория компании. Структура компании. Презентация компани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матический материал: Модальные глаголы. Настоящее, прошедшее, будущее завершенное время. Настоящее завершенное продолженное время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187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4, ОК 09, ПК 1.2</w:t>
            </w:r>
            <w:r/>
          </w:p>
        </w:tc>
      </w:tr>
      <w:tr>
        <w:trPr>
          <w:trHeight w:val="26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2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3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мерческие организации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09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34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тория компании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7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35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руктура компании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6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36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зентация компании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11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ить презентацию конкретной компании – история, продукция, структура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91"/>
        </w:trPr>
        <w:tc>
          <w:tcPr>
            <w:gridSpan w:val="2"/>
            <w:tcW w:w="116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Английский для делового общения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/20</w:t>
            </w:r>
            <w:r/>
          </w:p>
        </w:tc>
        <w:tc>
          <w:tcPr>
            <w:tcW w:w="18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41"/>
        </w:trPr>
        <w:tc>
          <w:tcPr>
            <w:tcW w:w="198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овая переписка.</w:t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деловая переписка». Стили и виды писем. Фразы-клише для деловых писем. Запрос, ответ на запрос, предложение, письмо-рекламация. Письма для организации деловой поездки. Электронные письма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материал: Страдательный залог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18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4, ОК 05, ОК 09, ПК 1.1, ПК 1.7</w:t>
            </w:r>
            <w:r/>
          </w:p>
        </w:tc>
      </w:tr>
      <w:tr>
        <w:trPr>
          <w:trHeight w:val="276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  <w:r/>
          </w:p>
        </w:tc>
        <w:tc>
          <w:tcPr>
            <w:tcW w:w="187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2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37 П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нятие «Деловая переписка»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4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38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или и виды писем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4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3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азы-клише для деловых писем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1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40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прос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19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4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вет на запрос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4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4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ложение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19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43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сьмо-рекламация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0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4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исьма для организации деловой поездки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35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45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ктронные письма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14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амостоятельная работа обучающихся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ить письма - запрос, ответ на запрос, письмо-рекламацию по заданию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70"/>
        </w:trPr>
        <w:tc>
          <w:tcPr>
            <w:tcW w:w="19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овая встреча.</w:t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ловая встреча. Выставки и ярмарки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стие компании в выставке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ловые переговоры. Прием посетителей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матический материал: Согласование времен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18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4, ОК 09, ПК 1.1, ПК 1.2</w:t>
            </w:r>
            <w:r/>
          </w:p>
        </w:tc>
      </w:tr>
      <w:tr>
        <w:trPr>
          <w:trHeight w:val="221"/>
        </w:trPr>
        <w:tc>
          <w:tcPr>
            <w:tcW w:w="198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187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6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4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ель деловой встречи. Фразы-клише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0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4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ставки и ярмарки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177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48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астие компании в выставке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167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4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ловые переговоры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50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50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вила приема посетителей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3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51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ем посетителей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</w:tr>
      <w:tr>
        <w:trPr>
          <w:trHeight w:val="211"/>
        </w:trPr>
        <w:tc>
          <w:tcPr>
            <w:tcW w:w="198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ение телефонных переговоров.</w:t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дения телефонных переговоров. Фразы-клише. Прием звонков в отсутствии руководителя. Назначение и перенос встреч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материал: Косвенная речь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18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ОК 04, ОК 09, ПК 1.1</w:t>
            </w:r>
            <w:r/>
          </w:p>
        </w:tc>
      </w:tr>
      <w:tr>
        <w:trPr>
          <w:trHeight w:val="270"/>
        </w:trPr>
        <w:tc>
          <w:tcPr>
            <w:tcW w:w="1980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  <w:r/>
          </w:p>
        </w:tc>
        <w:tc>
          <w:tcPr>
            <w:tcW w:w="187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1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5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ила ведения телефонных переговоров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2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53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азы-клише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85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54,5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ем звонков в отсутствии руководителя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61"/>
        </w:trPr>
        <w:tc>
          <w:tcPr>
            <w:tcW w:w="1980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639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 № 5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значение и перенос встреч.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116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</w:t>
            </w:r>
            <w:r/>
          </w:p>
        </w:tc>
        <w:tc>
          <w:tcPr>
            <w:tcW w:w="18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116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</w:t>
            </w:r>
            <w:r/>
          </w:p>
        </w:tc>
        <w:tc>
          <w:tcPr>
            <w:tcW w:w="167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10</w:t>
            </w:r>
            <w:r/>
          </w:p>
        </w:tc>
        <w:tc>
          <w:tcPr>
            <w:tcW w:w="187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>
          <w:footnotePr/>
          <w:endnotePr/>
          <w:type w:val="nextPage"/>
          <w:pgSz w:w="16840" w:h="11907" w:orient="landscape"/>
          <w:pgMar w:top="1135" w:right="1134" w:bottom="851" w:left="992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УЧЕБНОЙ ДИСЦИПЛИН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Для реализации программы учебной дисциплины должны быть предусмотрены следующие специальные помещ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бинет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ностранного языка в профессиональной деятельност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оснащенны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борудованием: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бочее место преподавателя, оснащенное ПК либо ноутбуком с лицензионным ПО, рабочие места по количеству обучающихся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>
        <w:rPr>
          <w:rFonts w:ascii="Times New Roman" w:hAnsi="Times New Roman" w:cs="Times New Roman"/>
          <w:sz w:val="24"/>
          <w:szCs w:val="24"/>
        </w:rPr>
        <w:t xml:space="preserve">телевизор, либо мультимедийный проектор с экраном, либо интерактивная доска,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мплект презентационных материалов по тематике дисциплины.</w:t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Основные печатные издания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6" w:tooltip="https://academia-moscow.ru/authors/detail/45017/" w:history="1">
        <w:r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Колесникова Н.Н.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 </w:t>
      </w:r>
      <w:hyperlink r:id="rId77" w:tooltip="https://academia-moscow.ru/authors/detail/45018/" w:history="1">
        <w:r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Данилова Г.В.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 </w:t>
      </w:r>
      <w:hyperlink r:id="rId78" w:tooltip="https://academia-moscow.ru/authors/detail/45019/" w:history="1">
        <w:r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Девяткина Л.Н.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79" w:tooltip="https://academia-moscow.ru/catalogue/4840/443765/" w:history="1">
        <w:r>
          <w:rPr>
            <w:rFonts w:ascii="Times New Roman" w:hAnsi="Times New Roman" w:cs="Times New Roman"/>
            <w:bCs/>
            <w:color w:val="000000"/>
            <w:sz w:val="24"/>
            <w:szCs w:val="24"/>
          </w:rPr>
          <w:t xml:space="preserve">Английский язык для менеджеров = English for Managers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учебное пособие для студентов учреждений среднего профессионального образования. – 12-е изд., стер. – М.: Издательский центр «Академия», 2019. – 304 с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ISB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78-54468-8079-9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ченко М.Г., Манахова Е.Б. Английский язык. Учебное пособие по формированию практических навыков ведения деловой переписки: учебное пособие. – М.: КНОРУС, 2022. – 142 с. – (Бакалавриат)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B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8-5-406-07919-5</w:t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2. Дополнительные источники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ндриенко А.С.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Busines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English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: учебное пособие. – Ростов-на-Дону: Таганрог: Издательство Южного федерального университета, 2019. – 146 с.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ISB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978-5-9275-3131-8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аньковская З.В. Английский язык в ситуациях повседневного делового общения: учебное пособие. – М.: ИНФРА-М, 2022. – 223 с. – (Среднее профессиональное образование).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ISB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978-5-16-014149-7 (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print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ISB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978-5-16-107175-5 (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onlin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)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овое администрирование: Business Administration (виртуальный практикум)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ровень образования: Профессии среднего профессионального образования. Артикул издания: 601619101. Вид издания: Электронное учебное издание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зарова Е.И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ou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usine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glis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cretari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Тестовые задания для проверки знания лексики по специальности менеджер офиса) [Электронный ресурс]: методическое пособие. – 3-е изд., стер. – М.: ФЛИНТА, 2019. – 40 с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B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8-5-9765-2003-5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5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ymond Murphy English Grammar in Use. – Fifth edition. - Cambridge, 2019. ISB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781108457682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net of English: учебник английского языка для СПО/ Безкоровайная Г. Т., Койранская Е. А., Соколова Н. И., Лаврик Г. В. — М.: ИЦ Академия, 2017. – 256 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нглийский язык для колледж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учебное пособие для СПО / Т.А. Карпова. — Москва: КНОРУС, 2016. — 281 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8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глийский язык для экономических специальностей: учебник / А.П. Голубев, И.Б. Смирнова, Н.А. Кафтайлова, Е.В. Монахова. — М.: КНОРУС, 2016. — 396с. — (СПО)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anet of English. Social&amp;Financial Services Practice Book. </w:t>
      </w:r>
      <w:r>
        <w:rPr>
          <w:rFonts w:ascii="Times New Roman" w:hAnsi="Times New Roman" w:cs="Times New Roman"/>
          <w:sz w:val="24"/>
          <w:szCs w:val="24"/>
        </w:rPr>
        <w:t xml:space="preserve">Английский язык. Практикум для профессий и специальностей социально-экономического профиля СПО/ Лаврик Г.В. – М. ИЦ Академия, 2016. – 96 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</w:t>
      </w:r>
      <w:r>
        <w:rPr>
          <w:rFonts w:ascii="Times New Roman" w:hAnsi="Times New Roman" w:cs="Times New Roman"/>
          <w:sz w:val="24"/>
          <w:szCs w:val="24"/>
        </w:rPr>
        <w:t xml:space="preserve"> Эванс В, Дули Дж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rammarway</w:t>
      </w:r>
      <w:r>
        <w:rPr>
          <w:rFonts w:ascii="Times New Roman" w:hAnsi="Times New Roman" w:cs="Times New Roman"/>
          <w:sz w:val="24"/>
          <w:szCs w:val="24"/>
        </w:rPr>
        <w:t xml:space="preserve"> 2. Издательств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p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ublishing</w:t>
      </w:r>
      <w:r>
        <w:rPr>
          <w:rFonts w:ascii="Times New Roman" w:hAnsi="Times New Roman" w:cs="Times New Roman"/>
          <w:sz w:val="24"/>
          <w:szCs w:val="24"/>
        </w:rPr>
        <w:t xml:space="preserve">, 2016. – </w:t>
      </w:r>
      <w:r>
        <w:rPr>
          <w:rFonts w:ascii="Times New Roman" w:hAnsi="Times New Roman" w:cs="Times New Roman"/>
          <w:sz w:val="24"/>
          <w:szCs w:val="24"/>
        </w:rPr>
        <w:br/>
        <w:t xml:space="preserve">532 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w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cmillanenglis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интернет-ресурс с практическими материалами для формирования и совершенствования всех видо-речевых умений и навыков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ЧЕБНОЙ ДИСЦИПЛИНЫ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70"/>
        <w:gridCol w:w="2817"/>
        <w:gridCol w:w="3258"/>
      </w:tblGrid>
      <w:tr>
        <w:trPr>
          <w:trHeight w:val="456"/>
        </w:trPr>
        <w:tc>
          <w:tcPr>
            <w:tcW w:w="1750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зультаты обучения</w:t>
            </w:r>
            <w:r/>
          </w:p>
        </w:tc>
        <w:tc>
          <w:tcPr>
            <w:tcW w:w="1507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ритерии оценки</w:t>
            </w:r>
            <w:r/>
          </w:p>
        </w:tc>
        <w:tc>
          <w:tcPr>
            <w:tcW w:w="174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тоды оценки</w:t>
            </w:r>
            <w:r/>
          </w:p>
        </w:tc>
      </w:tr>
      <w:tr>
        <w:trPr>
          <w:trHeight w:val="456"/>
        </w:trPr>
        <w:tc>
          <w:tcPr>
            <w:gridSpan w:val="3"/>
            <w:tcW w:w="5000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еречень знаний, осваиваемых в рамках дисциплины</w:t>
            </w:r>
            <w:r/>
          </w:p>
        </w:tc>
      </w:tr>
      <w:tr>
        <w:trPr/>
        <w:tc>
          <w:tcPr>
            <w:tcW w:w="1750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роения простых и сложных предложений на профессиональные темы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щеупотребительные глаголы (бытовая и профессиональная лексика)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изношения слов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чтения текстов профессиональной направленности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ы-клише для ведения беседы и переписки на иностранном языке; особенности перевода документов с иностранного языка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рганизации приема посетителей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деловой поездки.</w:t>
            </w:r>
            <w:r/>
          </w:p>
        </w:tc>
        <w:tc>
          <w:tcPr>
            <w:tcW w:w="1507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освоения учебного материала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использовать теоретические знания и практические умения при выполнении профессиональных задач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ень сформированности общих и профессиональных компетенций.</w:t>
            </w:r>
            <w:r/>
          </w:p>
        </w:tc>
        <w:tc>
          <w:tcPr>
            <w:tcW w:w="174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езультатов выполнения практических работ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езультатов устного и письменного опроса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езультатов тестирования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езультатов самостоятельной работы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езультатов выполнения домашних задан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439"/>
        </w:trPr>
        <w:tc>
          <w:tcPr>
            <w:gridSpan w:val="3"/>
            <w:tcW w:w="5000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умений, осваиваемых в рамках дисциплины</w:t>
            </w:r>
            <w:r/>
          </w:p>
        </w:tc>
      </w:tr>
      <w:tr>
        <w:trPr>
          <w:trHeight w:val="896"/>
        </w:trPr>
        <w:tc>
          <w:tcPr>
            <w:tcW w:w="1750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общий смысл четко произнесенных высказываний на профессиональные бытовые темы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тексты на базовые и профессиональные темы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ь простые высказывания о себе и 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й профессиональной деятельности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вовать в диалогах на общие и профессиональные темы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 обосновывать и объяснять свои действия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ать простые связные сообщения на знакомые или интересующие профессиональные темы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и беседу (включая телефонные переговоры) на иностранном языке на повседневные и профессиональные темы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ть посетителей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тревел-поддержку деловых поездок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и переписку на иностранном языке.</w:t>
            </w:r>
            <w:r/>
          </w:p>
        </w:tc>
        <w:tc>
          <w:tcPr>
            <w:tcW w:w="1507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я пополнять словарный запас и самостоятельно совершенствовать устную и письменную речь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я определять свою позицию и излагать св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сли на иностранном языке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я общаться устно и письменно на иностранном языке на профессиональные темы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я описывать значимость своей профессии на иностранном языке.</w:t>
            </w:r>
            <w:r/>
          </w:p>
        </w:tc>
        <w:tc>
          <w:tcPr>
            <w:tcW w:w="174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езультатов выполнения практических работ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езультатов устного и письменного опроса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езультатов тестирования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езультатов самостоятельной работы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езультатов выполнения домашних заданий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езультатов проведенного экзамена.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284" w:left="1701" w:header="708" w:footer="708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1183"/>
        <w:jc w:val="right"/>
        <w:spacing w:after="0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/>
      <w:bookmarkStart w:id="245" w:name="_Toc115855443"/>
      <w:r/>
      <w:bookmarkStart w:id="246" w:name="_Toc115857302"/>
      <w:r/>
      <w:bookmarkStart w:id="247" w:name="_Toc115858167"/>
      <w:r/>
      <w:bookmarkStart w:id="248" w:name="_Toc115858228"/>
      <w:r/>
      <w:bookmarkStart w:id="249" w:name="_Toc115862320"/>
      <w:r/>
      <w:bookmarkStart w:id="250" w:name="_Toc115872873"/>
      <w:r/>
      <w:bookmarkStart w:id="251" w:name="_Toc127798990"/>
      <w:r/>
      <w:bookmarkStart w:id="252" w:name="_Toc127803146"/>
      <w:r/>
      <w:bookmarkStart w:id="253" w:name="_Toc127807959"/>
      <w:r/>
      <w:bookmarkStart w:id="254" w:name="_Toc127808063"/>
      <w:r/>
      <w:bookmarkStart w:id="255" w:name="_Toc127808667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Приложение 2.3</w:t>
      </w:r>
      <w:bookmarkEnd w:id="245"/>
      <w:r/>
      <w:bookmarkEnd w:id="246"/>
      <w:r/>
      <w:bookmarkEnd w:id="247"/>
      <w:r/>
      <w:bookmarkEnd w:id="248"/>
      <w:r/>
      <w:bookmarkEnd w:id="249"/>
      <w:r/>
      <w:bookmarkEnd w:id="250"/>
      <w:r/>
      <w:bookmarkEnd w:id="251"/>
      <w:r/>
      <w:bookmarkEnd w:id="252"/>
      <w:r/>
      <w:bookmarkEnd w:id="253"/>
      <w:r/>
      <w:bookmarkEnd w:id="254"/>
      <w:r/>
      <w:bookmarkEnd w:id="255"/>
      <w:r/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П специальности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46.02.01 Документационное обеспечение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правления и архивовед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/>
      <w:bookmarkStart w:id="256" w:name="_ПРИМЕРНАЯ_РАБОЧАЯ_ПРОГРАММА_2"/>
      <w:r/>
      <w:bookmarkStart w:id="257" w:name="_Toc127798991"/>
      <w:r/>
      <w:bookmarkStart w:id="258" w:name="_Toc127803147"/>
      <w:r/>
      <w:bookmarkStart w:id="259" w:name="_Toc127807960"/>
      <w:r/>
      <w:bookmarkStart w:id="260" w:name="_Toc127808064"/>
      <w:r/>
      <w:bookmarkStart w:id="261" w:name="_Toc127808668"/>
      <w:r/>
      <w:bookmarkStart w:id="262" w:name="_Toc115855444"/>
      <w:r/>
      <w:bookmarkStart w:id="263" w:name="_Toc115857303"/>
      <w:r/>
      <w:bookmarkStart w:id="264" w:name="_Toc115858168"/>
      <w:r/>
      <w:bookmarkStart w:id="265" w:name="_Toc115858229"/>
      <w:r/>
      <w:bookmarkStart w:id="266" w:name="_Toc115862321"/>
      <w:r/>
      <w:bookmarkStart w:id="267" w:name="_Toc115872874"/>
      <w:r/>
      <w:bookmarkEnd w:id="256"/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РАБОЧАЯ ПРОГРАММА УЧЕБНОЙ ДИСЦИПЛИНЫ</w:t>
      </w:r>
      <w:bookmarkEnd w:id="257"/>
      <w:r/>
      <w:bookmarkEnd w:id="258"/>
      <w:r/>
      <w:bookmarkEnd w:id="259"/>
      <w:r/>
      <w:bookmarkEnd w:id="260"/>
      <w:r/>
      <w:bookmarkEnd w:id="261"/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br/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/>
      <w:bookmarkStart w:id="268" w:name="_Toc127798992"/>
      <w:r/>
      <w:bookmarkStart w:id="269" w:name="_Toc127803148"/>
      <w:r/>
      <w:bookmarkStart w:id="270" w:name="_Toc127807961"/>
      <w:r/>
      <w:bookmarkStart w:id="271" w:name="_Toc127808065"/>
      <w:r/>
      <w:bookmarkStart w:id="272" w:name="_Toc127808669"/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«СГ.03 БЕЗОПАСНОСТЬ ЖИЗНЕДЕЯТЕЛЬНОСТИ</w:t>
      </w:r>
      <w:bookmarkEnd w:id="262"/>
      <w:r/>
      <w:bookmarkEnd w:id="263"/>
      <w:r/>
      <w:bookmarkEnd w:id="264"/>
      <w:r/>
      <w:bookmarkEnd w:id="265"/>
      <w:r/>
      <w:bookmarkEnd w:id="266"/>
      <w:r/>
      <w:bookmarkEnd w:id="267"/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»</w:t>
      </w:r>
      <w:bookmarkEnd w:id="268"/>
      <w:r/>
      <w:bookmarkEnd w:id="269"/>
      <w:r/>
      <w:bookmarkEnd w:id="270"/>
      <w:r/>
      <w:bookmarkEnd w:id="271"/>
      <w:r/>
      <w:bookmarkEnd w:id="272"/>
      <w:r/>
      <w:r/>
    </w:p>
    <w:p>
      <w:pPr>
        <w:jc w:val="center"/>
        <w:spacing w:before="120"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3 г.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ДЕРЖА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ЧЕЙ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УЧЕБНОЙ ДИСЦИПЛИНЫ</w:t>
            </w:r>
            <w:r/>
          </w:p>
          <w:p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ind w:left="64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УЧЕБНОЙ ДИСЦИПЛИН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 ОБЩАЯ ХАРАКТЕРИСТ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ЧЕБНОЙ ДИСЦИПЛИНЫ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Г.0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БЕЗОПАСНОСТЬ ЖИЗНЕДЕЯТЕЛЬНОСТИ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 xml:space="preserve">Безопасность жизнедеятельности» я</w:t>
      </w:r>
      <w:r>
        <w:rPr>
          <w:rFonts w:ascii="Times New Roman" w:hAnsi="Times New Roman" w:cs="Times New Roman"/>
          <w:sz w:val="24"/>
          <w:szCs w:val="24"/>
        </w:rPr>
        <w:t xml:space="preserve">вляется обязательной частью социально-гуманитарного цикла пример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ФГОС СПО по специально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46.02.01 Документационное обеспечение управления и архивоведени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ОК 01, 02, 04, 07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 планируемые результаты освоения дисциплин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и знания</w:t>
      </w:r>
      <w:r/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140"/>
        <w:gridCol w:w="3940"/>
      </w:tblGrid>
      <w:tr>
        <w:trPr>
          <w:trHeight w:val="6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д</w:t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К, О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0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м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нания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 01</w:t>
            </w:r>
            <w:r/>
          </w:p>
          <w:p>
            <w:pPr>
              <w:contextualSpacing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0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познавать в профессиональн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социальном контексте задачи и/или проблемы, относящиеся к кругу задач и/или проблем поддержания безопасных услов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знедеятельности, в том числе при возникновении ЧС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ировать задачу и и/или проблемы, относящиеся к предметной области безопасности жизне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выделять составные части подобных задач и/или проблем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ять и эффективно искать информацию, необходимую для решения задач и/или проблем поддержания безопасных условий жизне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 при возникновении ЧС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ять план действий, определять ресурсы, прогнозировать результаты реализации составленного плана поддержания безопасных условий жизнедеятельности, в том числе при возникновении ЧС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ть способностью принимать решения по целесообразным действия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ЧС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ть методами защиты от вред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опасных факторов ЧС, защиты челове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среды обитания от негативного воздействия при ЧС; приемы действ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 гражданской обороне и в ЧС.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ивать результат и последствия своих действий по решению задач и/или проблем поддержания безопасных условий жизнедеятельности, в том числе при возникновении ЧС.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ть знаниями основ обеспечения военной безопасности государства (для юношей).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ть знаниями основ медицинских знаний (для девуше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уальный профессиональ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социальный контекст поддержания безопасных условий жизнедеятельности, в том числе при возникновении ЧС; 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источники информ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ресурсы для реш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дач обеспечения безопасности жизнедеятельности в профессиональном и социальном контекстах: принципы, правила и требования безопасного поведения, защиты от опасностей при осуществлении профессиональной деятельности и в ЧС; 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ологические последствия воздействия на человека травмирующих, вредных и поражающих факторов; 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оритмы и приемы защиты человека и среды обитания от негативного воздействия при ЧС; 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оритмы и приемы действ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 гражданской обороне и в ЧС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обеспечения военной безопасности государства (для юношей).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медицинских знаний (для девушек)</w:t>
            </w:r>
            <w:r/>
          </w:p>
        </w:tc>
      </w:tr>
      <w:tr>
        <w:trPr>
          <w:trHeight w:val="64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0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определять задачи для поиска информации, содержащей актуальные свед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безопасности жизне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; 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определять необходимые источники информации соглас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менклатуре информационных источников, применяемых в сфере безопасности жизне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; 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ять приемы структурирования информации для создания уст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письменных сообщений, электронного контента и т.п. в процессе освоения информации о безопасности жизнедеятельности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рименять ИКТ и цифровые инструменты для решения задач, связанных с профессиональным контекстом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обеспечения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знедеятельности и защиты окружающей среды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использовать современное программное обеспечение, различные цифровые средства для получения информации, позволяющей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дентифицировать основные опасности среды обитания человека, оценивать риск их реализации; принимать решения по целесообразным действиям в ЧС; распознавать жизненные нарушения при неотложных состоян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травм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менклатуру информационных источников, применяемых в сфере безопасности жизнедеятельности: нормативно-правовые акты федерального, регионального, локального уровней, регулирующие деятельность в сфере безопасности жизнедеятельности, основы контро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управления в сфере обеспечения безопасности жизне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защиты окружающей среды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ы структурирования информации, содержащей актуальные научные сведения о безопасности жизнедеятельности, и форматы оформления (устное сообщение, письменное сообщение, электронный контент и т.п.) данной информации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орядок применения современных средств и устройств информатизаци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br/>
              <w:t xml:space="preserve">и цифровых инструменто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br/>
              <w:t xml:space="preserve">в обеспечени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знедеятельности и защиты окружающей среды в процессе решения задач социальной и профессиональной деятельност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 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0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 xml:space="preserve">организовывать работу коллектива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br/>
              <w:t xml:space="preserve">и команды и взаимодействовать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br/>
              <w:t xml:space="preserve">с коллегами, руководством, клиентами 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я человеко- и природозащитной среды осуществления профессиональной деятельности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сихологические основы деятельности трудового коллектива, психологические особенности личности в сфере трудовой деятельности, актуальные для минимизации опасностей и эффективного управления рисками ЧС на рабочем месте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сновы проектной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в коллективе и команде по решению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инимизации опасност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  <w:t xml:space="preserve">и эффективного управления рисками ЧС на рабочем мест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на основе принципов эффективного взаимодейств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созданию человеко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природозащитной среды осуществления профессиональной деятельности</w:t>
            </w:r>
            <w:r/>
          </w:p>
        </w:tc>
      </w:tr>
      <w:tr>
        <w:trPr>
          <w:trHeight w:val="29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 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40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эффективно действовать в чрезвычайных ситуациях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соблюдать нормы экологической безопасности на рабочем месте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действовать практическому осуществлению идеи бережливого производства за счет минимизации угрозы потерь, вызываемых нарушениями норм безопасности жизнедеятельности на рабочем мест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940" w:type="dxa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орядок действий в чрезвычайных ситуациях, нормы экологической безопасности при ведении профессиональной деятельности; 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пособы минимизации угрозы потерь, вызываемых нарушениями норм безопасности жизнедеятельности на рабочем месте и опасность нарушения норм безопасности жизнедеятельности для реализации идеи бережливого производст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ТРУКТУРА И СОДЕРЖАНИЕ УЧЕБНОЙ ДИСЦИПЛИНЫ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Объем учебной дисциплины и виды учебной работы</w:t>
      </w:r>
      <w:r/>
    </w:p>
    <w:tbl>
      <w:tblPr>
        <w:tblW w:w="500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2456"/>
      </w:tblGrid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й работ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ем в часах</w:t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бразовательной программы учебной дисциплин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70</w:t>
            </w:r>
            <w:r/>
          </w:p>
        </w:tc>
      </w:tr>
      <w:tr>
        <w:trPr>
          <w:trHeight w:val="490"/>
        </w:trPr>
        <w:tc>
          <w:tcPr>
            <w:shd w:val="clear" w:color="auto" w:fill="auto"/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auto"/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6</w:t>
            </w:r>
            <w:r/>
          </w:p>
        </w:tc>
      </w:tr>
      <w:tr>
        <w:trPr>
          <w:trHeight w:val="336"/>
        </w:trPr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:</w:t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2</w:t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6</w:t>
            </w:r>
            <w:r/>
          </w:p>
        </w:tc>
      </w:tr>
      <w:tr>
        <w:trPr>
          <w:trHeight w:val="331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– дифференцированный зачет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учебной дисциплины </w:t>
      </w:r>
      <w:r/>
    </w:p>
    <w:tbl>
      <w:tblPr>
        <w:tblW w:w="153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35"/>
        <w:gridCol w:w="9369"/>
        <w:gridCol w:w="1748"/>
        <w:gridCol w:w="1901"/>
      </w:tblGrid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pct"/>
            <w:vAlign w:val="center"/>
            <w:textDirection w:val="lrTb"/>
            <w:noWrap w:val="false"/>
          </w:tcPr>
          <w:p>
            <w:pPr>
              <w:ind w:left="-14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и те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обучающих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акад. ч. / в т. ч. в форме практической подготовки, акад. ч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ы компетенц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и личностных результатов, формированию которых способствует элемент программы</w:t>
            </w:r>
            <w:r/>
          </w:p>
        </w:tc>
      </w:tr>
      <w:tr>
        <w:trPr>
          <w:trHeight w:val="3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377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Безопасность жизнедеятельности: теоретические основы, нормативно-правовое регулирование и органы обеспечения безопасности в Российской Федерации, предупреждение, предотвращение и ликвидация последствий чрезвычайных ситуац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0/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етические основы безопасности жизне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7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71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асности и их показатели. Разновидности опасностей современного мира. Защита человека и окружающей среды от опасностей. Сущность понятия «безопасность жизнедеятельности». Социальные и психологические аспекты безопасн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никновение и развитие научных представлений о человеко- и природозащитной деятельности. Представление о системе «человек – среда обитания», ее структуре и функциональных связях.  Системы безопасности и их структура. Вред, ущерб – виды и характеристики. 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кологической безопасности при ведении профессиональной деятельности.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обы минимизации угрозы потерь, вызываемых нарушениями норм безопасности жизнедеятельности на рабочем месте и опасность нарушения норм для реализации идеи бережливого производства. </w:t>
            </w:r>
            <w:bookmarkStart w:id="273" w:name="_Hlk10963811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поддержания безопасных условий жизнедеятельности на рабочем месте</w:t>
            </w:r>
            <w:bookmarkEnd w:id="27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9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зможности применения ИКТ и цифровых инструментов для поиска актуальных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безопасности жизнедеятельност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принятия обоснованных решений, связанных с профессиональным контекстом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еспечения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 и защиты окружающей сре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екция-дискусс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0"/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–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опасное поведение человека в чрезвычайных ситуациях и  способы защиты населения от оружия массового пораж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7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нятие и общая классификация чрезвычайных ситуаций. ЧС природного, техногенного и социального характер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правила безопасного поведения в ЧС и особенности безопасного поведения в процессе выполнения профессиональных функций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сновы пожаробезопасности и электро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.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ерное оружие и его пораж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ры. Химическое оружие и его характеристика. Биологическое оружие и его характеристика. Средства индивидуальной и коллективной защиты населения от оружия массового поражения. Действия населения в очаге ядерного, химического и биологического поражения.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ядок применения современных средств и устройств информатизации и цифровых инструментов в обеспе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го поведения в чрезвычайных ситуациях в процессе выполнения профессиональных функци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роектной деятельност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коллективе и команде по решению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мизации опасностей и эффективного управления рисками ЧС на рабочем месте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ение принципов эффективного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зданию человеко- и природозащитной среды осуществления профессиональной деятельности в процессе разработки проектных продук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3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облемная лек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ое занятие № 1. Правила поведения и порядок действий в чрезвычайных ситуациях природного и техногенного характер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vAlign w:val="bottom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№ 2. Использование на рабочем месте средств индивидуальной защиты от поражающих факторов при Ч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и правовые основы обеспечения безопасности жизнедеятельности в чрезвычайных ситуация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7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ая государственная система предупреждения и ликвидации чрезвычайных ситуаций (РСЧС). Государственные службы по охране здоровья и безопасности граждан. Понятие и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задачи гражданской обороны. Организационная структура гражданской обороны. Основные мероприятия, проводимые ГО. Действия населения по сигналам гражданской обороны и особенности их выполнения в том случае, когда сигнал застал работника на рабочем месте.  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информационных источников, применяемых в сфере безопасности жизне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: нормативно-правовые акты федерального, регионального, локального уровней, регулирующие деятельность в сфере безопасности жизнедеятельности, основы контроля и управления в сфере обеспечения безопасности жизнедеятельности и защиты окружающей сре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екция с применением приемов технологии развития критического мышл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3. Особенности выполнения работником правил поведения и действий по сигналам гражданской оборон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77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Основы военной службы и медицинской подготов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  <w:r/>
          </w:p>
        </w:tc>
      </w:tr>
      <w:tr>
        <w:trPr>
          <w:trHeight w:val="377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«Основы военной службы» (для юношей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ческий генезис военной службы в Росс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7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15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Содержание этапов институционального развития отечественной воинской службы: этап вечевого самообложения (вторая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 половина IX – XV вв.); этап ратной повинности (середина XV – XVII вв.); этап рекрутской повинности (1699 – 1873 гг.); этап всеобщей воинской обязанности и его три периода: имперский (1874 – 1917 гг.); советский (1918 –  1991 гг.);  современной  (с 1992 г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еревернутая лек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4. Военная служба в исторической ретроспективе и перспектив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Аксиология военной служб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7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6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nl-NL"/>
              </w:rPr>
              <w:t xml:space="preserve">Аксиология военной службы как система представлений о ценност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 xml:space="preserve"> профессиональной служебной деятельности в военной сфер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nl-NL"/>
              </w:rPr>
              <w:t xml:space="preserve">Типология ценностей военной службы по различным основаниям: по отношению к военной деятельности (ценности-цели, ценности-средства, предметные и субъектные ценности); по отношению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 xml:space="preserve">сфере взаимодействия субъектов военной службы (военно-корпоративные и военно-профессиональные ценности); по отношению к личности военнослужащего в сфере военной деятельности (духовные, прагматические, витальные ценност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nl-NL"/>
              </w:rPr>
              <w:t xml:space="preserve"> </w:t>
            </w:r>
            <w:r/>
          </w:p>
          <w:p>
            <w:pPr>
              <w:contextualSpacing/>
              <w:jc w:val="both"/>
              <w:spacing w:after="0" w:line="240" w:lineRule="auto"/>
              <w:shd w:val="clear" w:color="auto" w:fill="ffffff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nl-NL"/>
              </w:rPr>
              <w:t xml:space="preserve"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нная  безопасность страны, защита граждан Российской Федерации от военных угроз, обеспечение условий для обороноспособности государ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nl-NL"/>
              </w:rPr>
              <w:t xml:space="preserve">  как ценности-ц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 xml:space="preserve">, оп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 xml:space="preserve">деляющие поведение человека в военной сфере, его отношение к военной службе и защите Отечества. Влияние ценностных ориентаций человека на его трудовую деятельность в секторе военного производства, участие в военно-патриотическом воспитании молодежи и т. п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екция-диало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5 Военная служба как личностно-значимая и общественная ценно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3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сиология воинской служб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Праксиология военной деятельности как совокупность теоретических представлений об эффективной организации практической деятельности людей в военной сфере жизни обще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ая служба как вид федеральной государственной службы и разновидность профессиональной служебной деятельности: особенности и предназначение. Системная характеристика воен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: цель, предмет, объект, субъект, содержание, способы, результат и подсистема управления. Культура военной службы и культурологические аспекты совершенствования деятельности военнослужащих на современном этапе развития военной сферы жизни общест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7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4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екция с применением приемов технологии развития критического мышл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5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№6. Самоподготовка будущего призывника к осуществлению военной 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4. Строевая, огневая и физическая подготовка 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7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троевая подготовка: строи и управление ими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вые приемы и движение без оружия, строевые приемы и движение с оружием, выполнение воинского приветствия, выход из строя и возвращение в строй, подход к начальнику и отход от него, строи отделения, действия военнослужащих у автомобилей и на автомобилях.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: материальная часть автомата Калашникова, разборка, сборка, чистка, смазка и хранение автомата, осмотр и подготовка автомата к стрельбе, ведение огня из автомата, ручные осколочные грана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Цель и задачи физической подготовки, содержание, средства физической подготовки. Э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ы проведения физической подготовки военнослужащих. Техника выполнения физических упражнений и формирования двигательных навыков. Основные формы проведения физической подготовки: учебные занятия, утренняя физическая зарядка, попутные физические трениров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екция-визуализа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. Тренинг умений строевой и физической подготов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5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ко-санитарная подготовка военнослужащи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7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ервая(доврачебная) помощь при ранениях, при ушибах, переломах, вывихах, растяжениях связок и синдроме длительного сдавли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Первая(доврачебная) помощь при ожогах, при поражении электрическим током, при утоплении, при перегревании/переохлаждении организма, при обморожении и общем замерзании, при отравлениях. Реанимационные мероприя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екции-визуализаци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48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8. Тренинг умений оказания первой (доврачебной) помощи пострадавши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77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ь «Основы медицинских знаний» (для девуше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микробиологию, иммунологию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и эпидемиологию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7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Определение содержания наук микробиологии, иммунологии, эпидемиологии. История развития микробиологии. Естественный микробный фон кожи. Патогенные микроорганизмы. Бессимптомная латентная инфекция. Инфекционные заболева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и бациллоносительство. Периоды протекания инфекционных заболева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Определение понятия «иммунитет». Виды и подвиды иммунитета. Антигены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и антитела. Формы приобретенного иммунитета. Иммунитет и восприимчивост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к инфекционным заболеваниям. Методы иммунопрофилакт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бщие принципы профилактики инфекционных заболеваний. Дезинфекция, ее виды и способы. Дезинсекция, ее виды и способы. Дератизация, ее виды и способ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вернутые лек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3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ое занятие № 9. Иммунитет и методы иммунопрофилакти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56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ое занятие № 10. Правила проведения плановых мероприяти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по дезинфекции, дезинсекции и дератиз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азание первой (доврачебной) помощи при неотложных состояния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и травматизм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7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онятие о неот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ных состояниях, причины и факторы их вызывающие. Оказание первой доврачебной помощи при неотложных состояниях: ожогах, электротравмах, поражении молнией, отморожении, тепловом ударе, утоплении, отравлении, инсульте, мигрени. Методы доврачебной реаним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Проблема травматизма. Понятие травмы. Виды травматических повреждений. Меры профилактики травматизма. Оказание первой (доврачебной) помощи при травма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/>
            <w:bookmarkStart w:id="274" w:name="_Hlk110179063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блемные лекци</w:t>
            </w:r>
            <w:bookmarkEnd w:id="274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69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11. Тренинг умений оказания первой (доврачебной) помощи при неотложных состояния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69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12. Тренинг умений оказания первой (доврачебной) помощи при травматизм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1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здорового образа жиз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7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и его основные показатели. Факторы формирования здоровья. Здоровый образ жизни и его составляющ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ко-гигиенические аспекты здорового образа жизни. Двигательная активность и здоровье. Питание и здоровье. Факторы риска для здоровья. Вредные привычки и их профилакти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62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екции-диалог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55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 13. Оценка физического состояния. Составление индивидуальных карт здоровья с режимом дня, графиком питани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9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ая аттестация – дифференцированный зач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1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70/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</w:tr>
    </w:tbl>
    <w:p>
      <w:pPr>
        <w:ind w:firstLine="70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>
          <w:footnotePr/>
          <w:endnotePr/>
          <w:type w:val="nextPage"/>
          <w:pgSz w:w="16840" w:h="11907" w:orient="landscape"/>
          <w:pgMar w:top="851" w:right="1134" w:bottom="851" w:left="992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УЧЕБНОЙ ДИСЦИПЛИНЫ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Для реализации программы учебной дисциплины должны быть предусмотрены следующие специальные помещ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бинет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Безопасности жизнедеятельност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оснащенный: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˗ оборудованием: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ее место преподавателя;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места по количеству обучающихся;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т учебно-наглядных пособий;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бот-тренажёр для отработки навыков первой доврачебной помощи;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измерительные приборы и приборы безопасности;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нетушители порошковые (учебные);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нетушители пенные (учебные);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нетушители углекислотные (учебные);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отработки прицеливания;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автоматы АК-74;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нтовки пневматические;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ая аптечка (бинты марлевые, бин</w:t>
      </w:r>
      <w:r>
        <w:rPr>
          <w:rFonts w:ascii="Times New Roman" w:hAnsi="Times New Roman" w:cs="Times New Roman"/>
          <w:sz w:val="24"/>
          <w:szCs w:val="24"/>
        </w:rPr>
        <w:t xml:space="preserve">ты эластичные, жгуты кровоостанавливающие резиновые, индивидуальные перевязочные пакеты, косынки перевязочные, ножницы для перевязочного материала прямые, шприц-тюбики одноразового пользования (без наполнителя), шинный материал (металлические, Дитерихса));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˗ техническими средствами обучения: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 с лицензионным программным обеспечением (рабочее место преподавателя);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льтимедийный проектор;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льтимедийный экран;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т видеофильмов и видео-инструктажей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 для использования в образовательном процессе. При формир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1. Основные печатные издания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Безопасность жизнедеятельности: учебник и практикум для среднего профессионального образования / С. В. Абрамова [и др.]; под общей редакцией В. П. Соломина. – Москва:Юрайт, 2022. – 399 с. – (Профессиональное образование). – Текст: непосредственный.</w:t>
      </w:r>
      <w:r/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2. Белов, С. В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Безопасность жизнедеятельности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щита окружающей среды (техносферная безопасность) в 2 ч. Часть 1: учебник для среднего профессионального образования / С. В. Белов. – 5-е изд., перераб. и доп. – Москва : Юрайт, 2020. – 350 с. – (Профессиональное образование). – Текст: непосредственный.</w:t>
      </w:r>
      <w:bookmarkStart w:id="275" w:name="_Hlk96436230"/>
      <w:r/>
      <w:r/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iCs/>
          <w:sz w:val="24"/>
          <w:szCs w:val="24"/>
        </w:rPr>
        <w:t xml:space="preserve">Белов, С. 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 </w:t>
      </w:r>
      <w:r>
        <w:rPr>
          <w:rFonts w:ascii="Times New Roman" w:hAnsi="Times New Roman" w:cs="Times New Roman"/>
          <w:sz w:val="24"/>
          <w:szCs w:val="24"/>
        </w:rPr>
        <w:t xml:space="preserve"> Безопасность жизне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и защита окружающей среды (техносферная безопасность) в 2 ч. Часть 2: учебник для среднего профессионального образования / С. В. Белов. – 5-е изд., перераб. и доп. – Москва : Юрайт, 2022. – 362 с. – (Профессиональное образование). – Текст: непосредственный</w:t>
      </w:r>
      <w:bookmarkEnd w:id="275"/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арякин, В.И. Безопасность жизнедеятельности: учебник и практикум для среднего профессионального образования/В.И.Карякин, И.М.Никулина, – 3 е изд., перераб. и доп. – Москва: Юрайт, 2022 – 313 с. (Профессиональное Образование). –Текст: непосредственный.</w:t>
      </w:r>
      <w:r/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осолапова, Н.В. Безопасность жизнедеятельности. Практикум: учебное пособие / Н. В. Косолапова, Н. А. Прокопенко. – Москва: КноРус, 2021. – 156 с. – (Профессиональное образование). –Текст: непосредственный. </w:t>
      </w:r>
      <w:r/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Мисюк, М</w:t>
      </w:r>
      <w:r>
        <w:rPr>
          <w:rFonts w:ascii="Times New Roman" w:hAnsi="Times New Roman" w:cs="Times New Roman"/>
          <w:sz w:val="24"/>
          <w:szCs w:val="24"/>
        </w:rPr>
        <w:t xml:space="preserve">.Н. Основы медицинских знаний: учебник и практикум для среднего профессионального образования / М. Н. Мисюк. – 3-е изд., перераб. и доп. – Москва :Юрайт, 2022. – 499 с. – (Профессиональное образование). – ISBN 978-5-534-00398-7. – Текст: непосредственный. </w:t>
      </w:r>
      <w:r/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сновы военной службы: учебник / В.Ю. Микрюков, В.Г. Шамаев. –  2 –изд., перераб. и доп. – Москва: КНОРУС, 2021. – 506 с. (Среднее профессиональное образование) – Текст: непосредственный.</w:t>
      </w:r>
      <w:r/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Основы медицинских знаний (анатомия, физиология, гигиена человека и оказание первой помощи при неотложных состо</w:t>
      </w:r>
      <w:r>
        <w:rPr>
          <w:rFonts w:ascii="Times New Roman" w:hAnsi="Times New Roman" w:cs="Times New Roman"/>
          <w:sz w:val="24"/>
          <w:szCs w:val="24"/>
        </w:rPr>
        <w:t xml:space="preserve">яниях): учебное пособие; под ред. И. В. Гайворонского И. В. Гайворонский, Г. И. Ничипорук, А. И. Гайворонский, С. В. Виноградов – 3-е изд., испр. и доп. – Санкт-Петербург : СпецЛит, 2021. – 311 с. – (Профессиональное образование). –Текст: непосредственный.</w:t>
      </w:r>
      <w:r/>
    </w:p>
    <w:p>
      <w:pPr>
        <w:contextualSpacing/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Резчиков, Е.А. Безопасность жизнедеятельности: учебник для среднего профессионального образования/Е.А. Резчиков, А.В. Рязанцева. – 2-е изд., перераб. и доп. – Москва: Юрайт, 2022–639с. (Профессиональное образование). –Текст: непосредственный.</w:t>
      </w:r>
      <w:r/>
    </w:p>
    <w:p>
      <w:pPr>
        <w:contextualSpacing/>
        <w:ind w:firstLine="709"/>
        <w:jc w:val="both"/>
        <w:spacing w:before="120" w:after="0" w:line="24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Суворова, Г.М. Психологические основы безопасности: учебник и практикум для среднего профессионального образования / Г.М.Суворова. – 2-е изд., испр. и доп.– Москва: Юрайт, 2022 – 182 с.(Профессиональное образование). –Текст: непосредственный.</w:t>
      </w:r>
      <w:r/>
    </w:p>
    <w:p>
      <w:pPr>
        <w:contextualSpacing/>
        <w:ind w:firstLine="709"/>
        <w:jc w:val="both"/>
        <w:spacing w:before="120" w:after="0" w:line="240" w:lineRule="auto"/>
        <w:shd w:val="clear" w:color="auto" w:fill="ffffff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Основные электронные издания </w:t>
      </w:r>
      <w:r/>
    </w:p>
    <w:p>
      <w:pPr>
        <w:numPr>
          <w:ilvl w:val="0"/>
          <w:numId w:val="23"/>
        </w:numPr>
        <w:contextualSpacing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езопасность жизнедеятельности: учебник и практикум для среднего профессионального образования / С. В.</w:t>
      </w:r>
      <w:r>
        <w:rPr>
          <w:rFonts w:ascii="Times New Roman" w:hAnsi="Times New Roman" w:cs="Times New Roman"/>
          <w:bCs/>
          <w:sz w:val="24"/>
          <w:szCs w:val="24"/>
        </w:rPr>
        <w:t xml:space="preserve"> Абрамова [и др.]; под общей редакцией В. П. Соломина. – Москва :Юрайт, 2022. – 399 с. – (Профессиональное образование). Текст: электронный // Электронная библиотечная система Юрайт [сайт]. – URL: https://urait.ru/bcode/469524 (дата обращения: 02.02.2022).</w:t>
      </w:r>
      <w:r/>
    </w:p>
    <w:p>
      <w:pPr>
        <w:numPr>
          <w:ilvl w:val="0"/>
          <w:numId w:val="23"/>
        </w:numPr>
        <w:contextualSpacing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езопасность жизнедеятельности. Практикум : учебное пособие / В. А. Бондаренко,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С. И. Евтушенко, В. А. Лепихова – Москва : ИЦ РИОР, НИЦ ИНФРА-М, 2019. – 150 с. – Текст: электронный. – URL: https://znanium.com/catalog/product/995045 (дата обращения: 02.07.2021).</w:t>
      </w:r>
      <w:r/>
    </w:p>
    <w:p>
      <w:pPr>
        <w:numPr>
          <w:ilvl w:val="0"/>
          <w:numId w:val="23"/>
        </w:numPr>
        <w:contextualSpacing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елов, С. 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зопасность жизнедеятельности и защита окружающей среды (техносферная без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сность) в 2 ч. Часть 1: учебник для среднего профессионального образования / С. В. Белов. – 5-е изд., перераб. и доп. –Москва :Юрайт, 2020. – 350 с. – (Профессиональное образование). – Текст: электронный // Образовательная платформа Юрайт [сайт]. – URL: </w:t>
      </w:r>
      <w:hyperlink r:id="rId80" w:tooltip="https://urait.ru/bcode/453161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 xml:space="preserve">https://urait.ru/bcode/453161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дата обращения: 22.02.2022).</w:t>
      </w:r>
      <w:r/>
    </w:p>
    <w:p>
      <w:pPr>
        <w:numPr>
          <w:ilvl w:val="0"/>
          <w:numId w:val="23"/>
        </w:numPr>
        <w:contextualSpacing/>
        <w:ind w:left="0" w:firstLine="709"/>
        <w:jc w:val="both"/>
        <w:spacing w:after="0" w:line="240" w:lineRule="auto"/>
        <w:shd w:val="clear" w:color="auto" w:fill="ffffff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Белов, С. В.</w:t>
      </w:r>
      <w:r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 и защита окружающей среды (техносферная безоп</w:t>
      </w:r>
      <w:r>
        <w:rPr>
          <w:rFonts w:ascii="Times New Roman" w:hAnsi="Times New Roman" w:cs="Times New Roman"/>
          <w:sz w:val="24"/>
          <w:szCs w:val="24"/>
        </w:rPr>
        <w:t xml:space="preserve">асность) в 2 ч. Часть 2: учебник для среднего профессионального образования / С. В. Белов. – 5-е изд., перераб. и доп. – Москва: Юрайт, 2022. – 362 с. – (Профессиональное образование). – Текст: электронный // Образовательная платформа Юрайт [сайт]. – URL: </w:t>
      </w:r>
      <w:hyperlink r:id="rId81" w:tooltip="https://urait.ru/bcode/492045" w:history="1">
        <w:r>
          <w:rPr>
            <w:rFonts w:ascii="Times New Roman" w:hAnsi="Times New Roman" w:cs="Times New Roman"/>
            <w:sz w:val="24"/>
            <w:szCs w:val="24"/>
          </w:rPr>
          <w:t xml:space="preserve">https://urait.ru/bcode/49204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 (дата обращения: 22.02.2022).</w:t>
      </w:r>
      <w:r/>
    </w:p>
    <w:p>
      <w:pPr>
        <w:numPr>
          <w:ilvl w:val="0"/>
          <w:numId w:val="23"/>
        </w:numPr>
        <w:contextualSpacing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юков, В.Ю., Основы военной службы : учебник / В.Ю. Микрюков, В.Г. Шамаев. – Москва: КноРус, 2021. – 505 с. –URL:https://book.ru/book/941500 (дата обращения: 26.02.2022). – Текст: электронный.</w:t>
      </w:r>
      <w:r/>
    </w:p>
    <w:p>
      <w:pPr>
        <w:numPr>
          <w:ilvl w:val="0"/>
          <w:numId w:val="23"/>
        </w:numPr>
        <w:contextualSpacing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исюк, М. Н. Основы медицинских знаний : учебник и практикум для среднего профессионального обр</w:t>
      </w:r>
      <w:r>
        <w:rPr>
          <w:rFonts w:ascii="Times New Roman" w:hAnsi="Times New Roman" w:cs="Times New Roman"/>
          <w:bCs/>
          <w:sz w:val="24"/>
          <w:szCs w:val="24"/>
        </w:rPr>
        <w:t xml:space="preserve">азования / М. Н. Мисюк. – 3-е изд., перераб. и доп. – Москва :Юрайт, 2022. – 499 с. – (Профессиональное образование). – Текст : электронный // Электронная библиотечная система Юрайт [сайт]. – URL: https://urait.ru/bcode/433458 (дата обращения: 10.08.2021).</w:t>
      </w:r>
      <w:r/>
    </w:p>
    <w:p>
      <w:pPr>
        <w:numPr>
          <w:ilvl w:val="0"/>
          <w:numId w:val="23"/>
        </w:numPr>
        <w:contextualSpacing/>
        <w:ind w:left="0" w:firstLine="709"/>
        <w:jc w:val="both"/>
        <w:spacing w:after="0" w:line="240" w:lineRule="auto"/>
        <w:tabs>
          <w:tab w:val="left" w:pos="993" w:leader="none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ихаилиди, А. М. Безопасность жизнедеятельности и охрана труда на производстве : учебное пособие для СПО / А. М. Михаилиди. – Саратов, Москва : Профобразование, Ай Пи Ар Медиа, 2021.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111 c. – ISBN 978-5-4488-0964-4, 978-5-4497-0809-0. – Текст: электронный // Электронно-библиотечная система IPR BOOKS: [сайт]. – URL: http://www.iprbookshop.ru/100492.html (дата обращения: 10.08.2021). – Режим доступа: для авторизир. пользователей. - DOI: </w:t>
      </w:r>
      <w:hyperlink r:id="rId82" w:tooltip="https://doi.org/10.23682/100492" w:history="1">
        <w:r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 xml:space="preserve">https://doi.org/10.23682/100492</w:t>
        </w:r>
      </w:hyperlink>
      <w:r/>
      <w:r/>
    </w:p>
    <w:p>
      <w:pPr>
        <w:numPr>
          <w:ilvl w:val="0"/>
          <w:numId w:val="23"/>
        </w:numPr>
        <w:contextualSpacing/>
        <w:ind w:left="0" w:firstLine="709"/>
        <w:jc w:val="both"/>
        <w:spacing w:before="120" w:after="0" w:line="240" w:lineRule="auto"/>
        <w:shd w:val="clear" w:color="auto" w:fill="ffffff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одионова, О. М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 </w:t>
      </w:r>
      <w:r>
        <w:rPr>
          <w:rFonts w:ascii="Times New Roman" w:hAnsi="Times New Roman" w:cs="Times New Roman"/>
          <w:sz w:val="24"/>
          <w:szCs w:val="24"/>
        </w:rPr>
        <w:t xml:space="preserve"> Медико-биологические о</w:t>
      </w:r>
      <w:r>
        <w:rPr>
          <w:rFonts w:ascii="Times New Roman" w:hAnsi="Times New Roman" w:cs="Times New Roman"/>
          <w:sz w:val="24"/>
          <w:szCs w:val="24"/>
        </w:rPr>
        <w:t xml:space="preserve">сновы безопасности. Охрана труда : учебник для среднего профессионального образования / О. М. Родионова, Д. А. Семенов. –Москва :Юрайт, 2022. – 441 с. – (Профессиональное образование). – Текст: электронный // Образовательная платформа Юрайт [сайт]. – URL: </w:t>
      </w:r>
      <w:hyperlink r:id="rId83" w:tooltip="https://urait.ru/bcode/491234" w:history="1">
        <w:r>
          <w:rPr>
            <w:rFonts w:ascii="Times New Roman" w:hAnsi="Times New Roman" w:cs="Times New Roman"/>
            <w:sz w:val="24"/>
            <w:szCs w:val="24"/>
          </w:rPr>
          <w:t xml:space="preserve">https://urait.ru/bcode/49123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 (дата обращения: 22.02.2022).</w:t>
      </w:r>
      <w:r/>
    </w:p>
    <w:p>
      <w:pPr>
        <w:contextualSpacing/>
        <w:ind w:left="709"/>
        <w:jc w:val="both"/>
        <w:spacing w:before="120" w:after="0" w:line="240" w:lineRule="auto"/>
        <w:shd w:val="clear" w:color="auto" w:fill="ffffff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Безопасность в техносфере: Всероссийский научно-методический и информационный журнал [Электронный ресурс]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</w:t>
      </w:r>
      <w:r>
        <w:rPr>
          <w:rFonts w:ascii="Times New Roman" w:hAnsi="Times New Roman" w:cs="Times New Roman"/>
          <w:sz w:val="24"/>
          <w:szCs w:val="24"/>
        </w:rPr>
        <w:t xml:space="preserve">: http://www.magbvt.ru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Официальный сайт МЧС РФ [Электронный ресурс]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 http://www.mchs.gov.ru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Суворова, Г. М. Методика обучения безопасности жизнедеятельности : учебное пособие для среднего профессионального образования / Г. М. Суворова, В. Д. Горичева. – 2-е изд., испр. </w:t>
      </w:r>
      <w:r>
        <w:rPr>
          <w:rFonts w:ascii="Times New Roman" w:hAnsi="Times New Roman" w:cs="Times New Roman"/>
          <w:sz w:val="24"/>
          <w:szCs w:val="24"/>
        </w:rPr>
        <w:br/>
        <w:t xml:space="preserve">и доп. – Москва :Юрайт, 2020. – 212 с. – (Профессиональное образование). – Текст: электронный // Электронная библиотечная система Юрайт [сайт]. – URL: https://urait.ru/bcode/452850 (дата обращения: 10.08.2021). 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уворова, Г.М. Психологические основы безопасности: учебник и практикум для среднего профессионального образования / Г.М. Суворова. – 2-е изд., испр. и доп.– Москва: Юрайт,2022 – 182 с. – (Профессиональное образование). – Текст: непосредственный.</w:t>
      </w:r>
      <w:r/>
    </w:p>
    <w:p>
      <w:pPr>
        <w:contextualSpacing/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Энциклопедия безопасности жизнедеятельности [Электронный ресурс]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4" w:tooltip="http://bzhde.ru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http://bzhd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: 10.08.2021). </w:t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ЧЕБНОЙ ДИСЦИПЛИНЫ</w:t>
      </w:r>
      <w:r/>
    </w:p>
    <w:tbl>
      <w:tblPr>
        <w:tblpPr w:horzAnchor="text" w:tblpXSpec="left" w:vertAnchor="text" w:tblpY="1" w:leftFromText="180" w:topFromText="0" w:rightFromText="180" w:bottomFromText="0"/>
        <w:tblW w:w="494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57"/>
        <w:gridCol w:w="3437"/>
        <w:gridCol w:w="2756"/>
      </w:tblGrid>
      <w:tr>
        <w:trPr>
          <w:trHeight w:val="397"/>
        </w:trPr>
        <w:tc>
          <w:tcPr>
            <w:tcW w:w="169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</w:t>
            </w:r>
            <w:r/>
          </w:p>
        </w:tc>
        <w:tc>
          <w:tcPr>
            <w:tcW w:w="190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оценки</w:t>
            </w:r>
            <w:r/>
          </w:p>
        </w:tc>
        <w:tc>
          <w:tcPr>
            <w:tcW w:w="140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оценки</w:t>
            </w:r>
            <w:r/>
          </w:p>
        </w:tc>
      </w:tr>
      <w:tr>
        <w:trPr>
          <w:trHeight w:val="397"/>
        </w:trPr>
        <w:tc>
          <w:tcPr>
            <w:gridSpan w:val="3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еречень знаний, осваиваемых в рамках дисциплины</w:t>
            </w:r>
            <w:r/>
          </w:p>
        </w:tc>
      </w:tr>
      <w:tr>
        <w:trPr>
          <w:trHeight w:val="397"/>
        </w:trPr>
        <w:tc>
          <w:tcPr>
            <w:tcW w:w="16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професс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ый контекст поддержания безопасных условий жизнедеятельности, в том числе при возникновении ЧС; 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сточники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сурсы для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обеспечения безопасности жизнедеятельности в профессиональном и социальном контекстах: принципы, правила и требования безопасного поведения, защиты от опасностей при осуществлении профессиональной деятельности и в ЧС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последствия воздействия на человека травмирующих, вредных и поражающих факторов; 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и приемы защиты человека и среды обитания от негативного воздействия при ЧС; 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и приемы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гражданской обороне и в ЧС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обеспечения военной безопасности государства (для юношей)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дицинских знаний (для девушек)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r>
            <w:r/>
          </w:p>
        </w:tc>
        <w:tc>
          <w:tcPr>
            <w:tcW w:w="1902" w:type="pct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шении  учебных задач поддержания безопасных условий жизнедеятельности, в том числе при возникновении ЧС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монстрирует знание  понятий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пасность жизнедеятельности, человеко- и природозащит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, военная опасность, чрезвычайная ситуация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жаробезопасность, электробезопас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ужие массового поражения,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индивидуальной и коллективной защиты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оружия массового пораже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мизация опасностей, управление рисками ЧС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кологическая безопасность осуществления  профессиональной деятельности. Для юношей: военная 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енная деятельность, ценности военной службы, строевая подготовка, огневая подготовка, физическая подготовка военнослужащего. Для девуше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я, дезинсекция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рат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 (доврачебная) помощь, здоровый образ жизн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ует принципы, правила,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,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опасностей при осуществлении профессиональной деятельности и в ЧС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ьзуется номенклатур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источников, применяемых в сфере безопасности жизнедеятельности;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меня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емы структурирования и  разнообразные форматы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содержащей актуальные научные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безопасности жизнедеятельности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ет 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вилах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кологической безопасности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принципа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ффективного взаимодейств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зданию человеко- и природозащи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ы осуществления профессиональной деятельности, о психологических рекомендациях п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 трудового коллектива и личности  в для минимизации опасностей и управлению рисками ЧС на рабочем месте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ирует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и, дезинсекции, дератации, оказания первой (доврачебной) помощи, ведения здорового образа жизни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 применяет знание алгоритмов действи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жданской обороне и в Ч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е человека и среды обитания от негативного воздействия при ЧС;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ьзования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ременных средст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и устройств информатизации и цифровых инструментов в обеспечени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 и защиты окружающей среды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ьзует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ыми для обеспечения безопасности жизнедеятельности рекомендациями по учету особенностей личности в сфере трудовой деятельности;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знание возможностей применен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КТ и цифровых инструментов для поиска актуальных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безопасности жизнедеятельност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знание возможностей применени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емов минимиз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асности нарушения правил безопасности жизнедеятельности для реализации идеи бережливого производст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/>
          </w:p>
        </w:tc>
        <w:tc>
          <w:tcPr>
            <w:tcW w:w="1401" w:type="pct"/>
            <w:vMerge w:val="restar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исьменный и устный опро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тфолио  учебных достижений.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стирование.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ейс-методы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ивания решений.</w:t>
            </w:r>
            <w:r/>
          </w:p>
          <w:p>
            <w:pPr>
              <w:contextualSpacing/>
              <w:ind w:right="57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.</w:t>
            </w:r>
            <w:r/>
          </w:p>
          <w:p>
            <w:pPr>
              <w:contextualSpacing/>
              <w:ind w:right="57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электронных контентов.</w:t>
            </w:r>
            <w:r/>
          </w:p>
          <w:p>
            <w:pPr>
              <w:contextualSpacing/>
              <w:spacing w:before="100" w:beforeAutospacing="1" w:after="0" w:line="240" w:lineRule="auto"/>
              <w:shd w:val="clear" w:color="auto" w:fill="ffffff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Графические программированные задан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 (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графический диктант, цифровой диктант)</w:t>
            </w:r>
            <w:r/>
          </w:p>
          <w:p>
            <w:pPr>
              <w:contextualSpacing/>
              <w:spacing w:before="100" w:beforeAutospacing="1" w:after="0" w:line="240" w:lineRule="auto"/>
              <w:shd w:val="clear" w:color="auto" w:fill="ffffff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Работа с ключами. Задания тезисного характера. </w:t>
            </w:r>
            <w:r/>
          </w:p>
          <w:p>
            <w:pPr>
              <w:contextualSpacing/>
              <w:spacing w:before="100" w:beforeAutospacing="1" w:after="0" w:line="240" w:lineRule="auto"/>
              <w:shd w:val="clear" w:color="auto" w:fill="ffffff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Метод «Квант».</w:t>
            </w:r>
            <w:r/>
          </w:p>
          <w:p>
            <w:pPr>
              <w:contextualSpacing/>
              <w:ind w:right="57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Метод внеконтекстных операций с базовыми понят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е методы оценки продуктов учебно-познавательной деятельности, практикуемые в рамках технологии развития критического мышления.</w:t>
            </w:r>
            <w:r/>
          </w:p>
          <w:p>
            <w:pPr>
              <w:contextualSpacing/>
              <w:ind w:left="57" w:right="57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ешений ситуационных задач.</w:t>
            </w:r>
            <w:r/>
          </w:p>
          <w:p>
            <w:pPr>
              <w:contextualSpacing/>
              <w:ind w:left="57" w:right="57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активностью и результативностью участия в деловых играх.</w:t>
            </w:r>
            <w:r/>
          </w:p>
          <w:p>
            <w:pPr>
              <w:contextualSpacing/>
              <w:ind w:left="57" w:right="57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ально-оценочные листы сформированности практических умений</w:t>
            </w:r>
            <w:r/>
          </w:p>
          <w:p>
            <w:pPr>
              <w:contextualSpacing/>
              <w:ind w:left="57" w:right="57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лы самооценки сформированности практических умений</w:t>
            </w:r>
            <w:r/>
          </w:p>
          <w:p>
            <w:pPr>
              <w:contextualSpacing/>
              <w:ind w:left="57" w:righ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397"/>
        </w:trPr>
        <w:tc>
          <w:tcPr>
            <w:tcW w:w="16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у информационных источников, применяемых в сфере безопасности жизнедеятельности: нормативно-правовые акты федерального, регионального, локального уровней, регулирующие деятельность в сфере безопасности жизнедеятельности, основы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правления в сфере обеспечения безопасности жизне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щиты окружающей среды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структурирования информации, содержащей актуальные научные сведения о безопасности жизнедеятельности, и форматы оформления (устное сообщение, письменное сообщение, электронный контент и т.п.) данной информаци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tcW w:w="1902" w:type="pct"/>
            <w:vMerge w:val="continue"/>
            <w:textDirection w:val="lrTb"/>
            <w:noWrap w:val="false"/>
          </w:tcPr>
          <w:p>
            <w:pPr>
              <w:ind w:firstLine="31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397"/>
        </w:trPr>
        <w:tc>
          <w:tcPr>
            <w:tcW w:w="1697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ческие основы деятельности трудового коллектива, психологические особенности личности в сфере трудовой деятельности, актуальные для минимизации опасностей и эффективного управления рисками ЧС на рабочем месте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роектной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коллективе и команде по решению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мизации опасност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эффективного управления рисками ЧС на рабочем мест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основе принципов эффективного взаимодейств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зданию человек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родозащитной среды осуществления профессиональной деятельности</w:t>
            </w:r>
            <w:r/>
          </w:p>
        </w:tc>
        <w:tc>
          <w:tcPr>
            <w:tcW w:w="1902" w:type="pct"/>
            <w:vMerge w:val="continue"/>
            <w:textDirection w:val="lrTb"/>
            <w:noWrap w:val="false"/>
          </w:tcPr>
          <w:p>
            <w:pPr>
              <w:ind w:firstLine="306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  <w:tc>
          <w:tcPr>
            <w:tcW w:w="14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397"/>
        </w:trPr>
        <w:tc>
          <w:tcPr>
            <w:tcW w:w="16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рядок действий в чрезвычайных ситуациях, правила экологической безопасности при ведении профессиональной деятельности;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минимизации угрозы потерь, вызываемых нарушениями правил безопасности жизнедеятельности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ем месте и опасность нарушения правил безопасности жизнедеятельности для реализации идеи бережливого производст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/>
          </w:p>
        </w:tc>
        <w:tc>
          <w:tcPr>
            <w:tcW w:w="1902" w:type="pct"/>
            <w:vMerge w:val="continue"/>
            <w:textDirection w:val="lrTb"/>
            <w:noWrap w:val="false"/>
          </w:tcPr>
          <w:p>
            <w:pPr>
              <w:ind w:firstLine="306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4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  <w:tr>
        <w:trPr>
          <w:trHeight w:val="397"/>
        </w:trPr>
        <w:tc>
          <w:tcPr>
            <w:gridSpan w:val="3"/>
            <w:tcW w:w="5000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умений, осваиваемых в рамках дисциплины</w:t>
            </w:r>
            <w:r/>
          </w:p>
        </w:tc>
      </w:tr>
      <w:tr>
        <w:trPr>
          <w:trHeight w:val="397"/>
        </w:trPr>
        <w:tc>
          <w:tcPr>
            <w:tcW w:w="16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 профессион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м контексте задачи и/или проблемы, относящиеся к кругу задач и/или проблем поддержания безопасных условий жизнедеятельности, в том числе при возникновении ЧС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у и и/или проблемы, относящиеся к предметной области безопасности жизне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ыделять составные части подобных задач и/или проблем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эффективно искать информацию, необходимую для решения задач и/или проблем поддержания безопасных условий жизне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ри возникновении ЧС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действий, определять ресурсы, прогнозировать результаты реализации составленного плана поддержания безопасных условий жизнедеятельности, в том числе при возникновении ЧС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пособностью принимать решения по целесообразным действ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С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одами защиты от вре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пасных факторов ЧС, защиты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реды обитания от негативного воздействия при ЧС; приемы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гражданской обороне и в ЧС.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 и последствия своих действий по решению задач и/или проблем поддержания безопасных условий жизнедеятельности, в том числе при возникновении ЧС.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знаниями основ обеспечения военной безопасности государства (для юношей)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знаниями основ медицинских знаний (для девушек)</w:t>
            </w:r>
            <w:r/>
          </w:p>
        </w:tc>
        <w:tc>
          <w:tcPr>
            <w:tcW w:w="190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выполнения практических заданий демонстрирует умение распознавать в профессион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циальном контексте задачи и/или проблемы, относящиеся к кругу задач и/или проблем поддержания безопасных условий жизнедеятельности, в том числе при возникновении ЧС и выполня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поведе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в чрезвычайных ситуациях природного и техногенного характера, а также действия по сигналам гражданской обороны и применению средств индивидуальной защит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от поражающих факторов и ЧС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емонстрирует грамотное применение прави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ользования средств защиты от оружия массового поражения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осуществля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дачи и и/или проблемы, относящиеся к предметной области безопасности жизнедеятельности, выделяя составные части подобных задач и/или проблем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 определя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дачи для поиска информации, содержащей актуальные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безопасности жизнедеятельности и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обходимые источники информации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е информационных источ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х в сфере безопасности жизнедеятельности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ивно выполняет информационный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необходимых для решения задач и/или проблем поддержания безопасных условий жизне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ри возникновении ЧС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у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исьменные сообщения, электронные контенты и т.п.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отно приме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структурирования информации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ИКТ-компетентнос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ешения задач, связанных с профессиональным контекстом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еспечения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 и защиты окружающей среды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временное программное обеспечение, различные цифровые средства для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учения информации, позволяющ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нтифицировать основные опасности среды обитания человека, оценивать риск их реализации; принимать решения по целесообразным действиям в ЧС.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ьн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ет план действий, определят ресурсы, прогноз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составленного плана поддержания безопасных условий жизнедеятельности, в том числе при возникновении ЧС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ет оце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и последствий своих действий по решению задач и/или проблем поддержания безопасных условий жизнедеятельности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при возникновении ЧС.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В ситуациях деловых игр, имитирующих 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ю человеко- и природозащитной среды на рабочем мест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ивно</w:t>
            </w:r>
            <w:r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 xml:space="preserve"> организует работу коллектива </w:t>
            </w:r>
            <w:r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br/>
              <w:t xml:space="preserve">и команды и эффективно   взаимодействует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br/>
              <w:t xml:space="preserve">с коллегами, руководством, клиен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равил бесконфликтного поведения;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ирует грамотное применен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норм экологической безопасности на рабочем месте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монстрирует умение разрабатывать систему м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инимизации угрозы потерь, вызываемых нарушениями правил безопасности жизнедеятельности на рабочем месте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дев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демонстрирует применение алгоритма распознавания жизненных нарушений при неотложных состоя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равмах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монстрирует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одить мероприят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по дезинфекции, дезинсекции, дер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ндивидуальные карты здоровья с режимом дня, графиком питания с возможностью отслеживать свои показания; оказывать первую (доврачебную) помощь при неотложных состоя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равматизме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юношей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ять упражнения и команды по физической, строевой подготовке;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атывать и осуществлять програ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подготовки будущего призывника к осуществл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енн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первую (доврачебную) помощь пострадавши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</w:t>
            </w:r>
            <w:r/>
          </w:p>
        </w:tc>
        <w:tc>
          <w:tcPr>
            <w:tcW w:w="1401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блюд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за процессом учебно-познавательной деятельности обучающихся в ходе лекций и практических занятий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ализ и оценка продуктивных результатов выполнения практической работ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397"/>
        </w:trPr>
        <w:tc>
          <w:tcPr>
            <w:tcW w:w="16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задачи для поиска информации, содержащей актуальные с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безопасности жизне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необходимые источники информации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е информационных источников, применяемых в сфере безопасности жизне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r/>
          </w:p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емы структурирования информации для создания устных и письменных сообщений, электронного контента и т.п. в процессе освоения информации о безопасности жизнедеятельност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ть ИКТ и цифровые инструменты для решения задач, связанных с профессиональным контекстом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еспечения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 и защиты окружающей среды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современное программное обеспечение, различные цифровые средства для получения информации, позволяющ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нтифицировать основные опасности среды обитания человека, оценивать риск их реализации; принимать решения по целесообразным действиям в ЧС; распознавать жизненные нарушения при неотложных состоя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равмах</w:t>
            </w:r>
            <w:r/>
          </w:p>
        </w:tc>
        <w:tc>
          <w:tcPr>
            <w:tcW w:w="1902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14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397"/>
        </w:trPr>
        <w:tc>
          <w:tcPr>
            <w:tcW w:w="16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рганизовывать работу коллектива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br/>
              <w:t xml:space="preserve">и команды и взаимодействовать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br/>
              <w:t xml:space="preserve">с коллегами, руководством, клиента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я человеко- и природозащитной среды осуществления профессиональной деятельности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менять правила повед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в чрезвычайных ситуациях природного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техногенного и социального характера.</w:t>
            </w:r>
            <w:r/>
          </w:p>
        </w:tc>
        <w:tc>
          <w:tcPr>
            <w:tcW w:w="1902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  <w:tc>
          <w:tcPr>
            <w:tcW w:w="14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397"/>
        </w:trPr>
        <w:tc>
          <w:tcPr>
            <w:tcW w:w="1697" w:type="pct"/>
            <w:textDirection w:val="lrTb"/>
            <w:noWrap w:val="false"/>
          </w:tcPr>
          <w:p>
            <w:pPr>
              <w:contextualSpacing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о действовать в чрезвычайных ситуациях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блюдать нормы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кологической безопасности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овать практическому осуществлению идеи бережливого производства за счет минимизации угрозы потерь, вызываемых нарушениями правил безопас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едеятельности на рабочем месте </w:t>
            </w:r>
            <w:r/>
          </w:p>
        </w:tc>
        <w:tc>
          <w:tcPr>
            <w:tcW w:w="1902" w:type="pct"/>
            <w:vMerge w:val="continue"/>
            <w:textDirection w:val="lrTb"/>
            <w:noWrap w:val="false"/>
          </w:tcPr>
          <w:p>
            <w:pPr>
              <w:ind w:firstLine="284"/>
              <w:jc w:val="both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tcW w:w="14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284" w:left="1701" w:header="708" w:footer="708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1183"/>
        <w:jc w:val="right"/>
        <w:spacing w:after="0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r/>
      <w:bookmarkStart w:id="276" w:name="_Toc115855445"/>
      <w:r/>
      <w:bookmarkStart w:id="277" w:name="_Toc115857304"/>
      <w:r/>
      <w:bookmarkStart w:id="278" w:name="_Toc115858169"/>
      <w:r/>
      <w:bookmarkStart w:id="279" w:name="_Toc115858230"/>
      <w:r/>
      <w:bookmarkStart w:id="280" w:name="_Toc115862322"/>
      <w:r/>
      <w:bookmarkStart w:id="281" w:name="_Toc115872875"/>
      <w:r/>
      <w:bookmarkStart w:id="282" w:name="_Toc127798993"/>
      <w:r/>
      <w:bookmarkStart w:id="283" w:name="_Toc127803149"/>
      <w:r/>
      <w:bookmarkStart w:id="284" w:name="_Toc127807962"/>
      <w:r/>
      <w:bookmarkStart w:id="285" w:name="_Toc127808066"/>
      <w:r/>
      <w:bookmarkStart w:id="286" w:name="_Toc127808670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 xml:space="preserve">Приложение 2.4</w:t>
      </w:r>
      <w:bookmarkEnd w:id="276"/>
      <w:r/>
      <w:bookmarkEnd w:id="277"/>
      <w:r/>
      <w:bookmarkEnd w:id="278"/>
      <w:r/>
      <w:bookmarkEnd w:id="279"/>
      <w:r/>
      <w:bookmarkEnd w:id="280"/>
      <w:r/>
      <w:bookmarkEnd w:id="281"/>
      <w:r/>
      <w:bookmarkEnd w:id="282"/>
      <w:r/>
      <w:bookmarkEnd w:id="283"/>
      <w:r/>
      <w:bookmarkEnd w:id="284"/>
      <w:r/>
      <w:bookmarkEnd w:id="285"/>
      <w:r/>
      <w:bookmarkEnd w:id="286"/>
      <w:r/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П специальности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46.02.01 Документационное обеспечение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правления и архивовед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/>
      <w:bookmarkStart w:id="287" w:name="_ПРИМЕРНАЯ_РАБОЧАЯ_ПРОГРАММА_3"/>
      <w:r/>
      <w:bookmarkStart w:id="288" w:name="_Toc127798994"/>
      <w:r/>
      <w:bookmarkStart w:id="289" w:name="_Toc127803150"/>
      <w:r/>
      <w:bookmarkStart w:id="290" w:name="_Toc127807963"/>
      <w:r/>
      <w:bookmarkStart w:id="291" w:name="_Toc127808067"/>
      <w:r/>
      <w:bookmarkStart w:id="292" w:name="_Toc127808671"/>
      <w:r/>
      <w:bookmarkStart w:id="293" w:name="_Toc115855446"/>
      <w:r/>
      <w:bookmarkStart w:id="294" w:name="_Toc115857305"/>
      <w:r/>
      <w:bookmarkStart w:id="295" w:name="_Toc115858170"/>
      <w:r/>
      <w:bookmarkStart w:id="296" w:name="_Toc115858231"/>
      <w:r/>
      <w:bookmarkStart w:id="297" w:name="_Toc115862323"/>
      <w:r/>
      <w:bookmarkStart w:id="298" w:name="_Toc115872876"/>
      <w:r/>
      <w:bookmarkEnd w:id="287"/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РАБОЧАЯ ПРОГРАММ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ЕБНОЙ ДИСЦИПЛИНЫ</w:t>
      </w:r>
      <w:bookmarkEnd w:id="288"/>
      <w:r/>
      <w:bookmarkEnd w:id="289"/>
      <w:r/>
      <w:bookmarkEnd w:id="290"/>
      <w:r/>
      <w:bookmarkEnd w:id="291"/>
      <w:r/>
      <w:bookmarkEnd w:id="292"/>
      <w:r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/>
      <w:bookmarkStart w:id="299" w:name="_Toc127798995"/>
      <w:r/>
      <w:bookmarkStart w:id="300" w:name="_Toc127803151"/>
      <w:r/>
      <w:bookmarkStart w:id="301" w:name="_Toc127807964"/>
      <w:r/>
      <w:bookmarkStart w:id="302" w:name="_Toc127808068"/>
      <w:r/>
      <w:bookmarkStart w:id="303" w:name="_Toc127808672"/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«СГ.04 ФИЗИЧЕСКАЯ КУЛЬТУРА</w:t>
      </w:r>
      <w:bookmarkEnd w:id="293"/>
      <w:r/>
      <w:bookmarkEnd w:id="294"/>
      <w:r/>
      <w:bookmarkEnd w:id="295"/>
      <w:r/>
      <w:bookmarkEnd w:id="296"/>
      <w:r/>
      <w:bookmarkEnd w:id="297"/>
      <w:r/>
      <w:bookmarkEnd w:id="298"/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»</w:t>
      </w:r>
      <w:bookmarkEnd w:id="299"/>
      <w:r/>
      <w:bookmarkEnd w:id="300"/>
      <w:r/>
      <w:bookmarkEnd w:id="301"/>
      <w:r/>
      <w:bookmarkEnd w:id="302"/>
      <w:r/>
      <w:bookmarkEnd w:id="303"/>
      <w:r/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2023 г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ЧЕЙ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УЧЕБНОЙ ДИСЦИПЛИНЫ</w:t>
            </w:r>
            <w:r/>
          </w:p>
          <w:p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ind w:left="64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УЧЕБНОЙ ДИСЦИПЛИН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ЧЕБНОЙ ДИСЦИПЛИНЫ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Г.04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ЗИЧЕСКАЯ КУЛЬТУРА»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«Физическая культура» является обязательной частью социально-гуманитарного цикла примерной образовательной программы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 ФГОС СПО по специальности 46.02.01 Документационное обеспечение управл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и архивоведени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ОК 08, ОК 04.</w:t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дисциплины: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и знания</w:t>
      </w:r>
      <w:r/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42"/>
        <w:gridCol w:w="4111"/>
        <w:gridCol w:w="4111"/>
      </w:tblGrid>
      <w:tr>
        <w:trPr>
          <w:trHeight w:val="649"/>
        </w:trPr>
        <w:tc>
          <w:tcPr>
            <w:tcW w:w="124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, ОК</w:t>
            </w:r>
            <w:r/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</w:t>
            </w:r>
            <w:r/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</w:t>
            </w:r>
            <w:r/>
          </w:p>
        </w:tc>
      </w:tr>
      <w:tr>
        <w:trPr>
          <w:trHeight w:val="649"/>
        </w:trPr>
        <w:tc>
          <w:tcPr>
            <w:tcW w:w="1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0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основы деятельности коллектива, психологические особенности личности; основы проектной деятельности</w:t>
            </w:r>
            <w:r/>
          </w:p>
        </w:tc>
      </w:tr>
      <w:tr>
        <w:trPr>
          <w:trHeight w:val="212"/>
        </w:trPr>
        <w:tc>
          <w:tcPr>
            <w:tcW w:w="124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08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изкультурно-оздоровительную деятельность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профессии (специальности)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ТРУКТУРА И СОДЕРЖАНИЕ УЧЕБНОЙ ДИСЦИПЛИНЫ</w:t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Объем учебной дисциплины и виды учебной работы</w:t>
      </w:r>
      <w:r/>
    </w:p>
    <w:tbl>
      <w:tblPr>
        <w:tblW w:w="500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2456"/>
      </w:tblGrid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й работ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ем в часах</w:t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бразовательной программы учебной дисциплин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26</w:t>
            </w:r>
            <w:r/>
          </w:p>
        </w:tc>
      </w:tr>
      <w:tr>
        <w:trPr>
          <w:trHeight w:val="336"/>
        </w:trPr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:</w:t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0</w:t>
            </w:r>
            <w:r/>
          </w:p>
        </w:tc>
      </w:tr>
      <w:tr>
        <w:trPr>
          <w:trHeight w:val="26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331"/>
        </w:trPr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– дифференцированный зачет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284" w:left="1701" w:header="708" w:footer="708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учебной дисциплины </w:t>
      </w:r>
      <w:r/>
    </w:p>
    <w:tbl>
      <w:tblPr>
        <w:tblW w:w="154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8930"/>
        <w:gridCol w:w="2239"/>
        <w:gridCol w:w="1725"/>
      </w:tblGrid>
      <w:tr>
        <w:trPr/>
        <w:tc>
          <w:tcPr>
            <w:shd w:val="clear" w:color="auto" w:fill="auto"/>
            <w:tcW w:w="254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304" w:name="_Hlk8427352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азделов и тем</w:t>
            </w:r>
            <w:r/>
          </w:p>
        </w:tc>
        <w:tc>
          <w:tcPr>
            <w:shd w:val="clear" w:color="auto" w:fill="auto"/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и формы организации деятельности обучающих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/>
          </w:p>
        </w:tc>
        <w:tc>
          <w:tcPr>
            <w:shd w:val="clear" w:color="auto" w:fill="auto"/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ак. ч. 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ак. ч.</w:t>
            </w:r>
            <w:r/>
          </w:p>
        </w:tc>
        <w:tc>
          <w:tcPr>
            <w:shd w:val="clear" w:color="auto" w:fill="auto"/>
            <w:tcW w:w="17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компетенций, формированию которых способствует элемент программы</w:t>
            </w:r>
            <w:bookmarkEnd w:id="304"/>
            <w:r/>
          </w:p>
        </w:tc>
      </w:tr>
      <w:tr>
        <w:trPr>
          <w:trHeight w:val="20"/>
        </w:trPr>
        <w:tc>
          <w:tcPr>
            <w:tcW w:w="25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</w:t>
            </w:r>
            <w:r/>
          </w:p>
        </w:tc>
        <w:tc>
          <w:tcPr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знаний по физической культуре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/8</w:t>
            </w:r>
            <w:r/>
          </w:p>
        </w:tc>
        <w:tc>
          <w:tcPr>
            <w:shd w:val="clear" w:color="auto" w:fill="ffffff"/>
            <w:tcW w:w="17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697"/>
        </w:trPr>
        <w:tc>
          <w:tcPr>
            <w:tcW w:w="254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Социально-биологические основы физической культуры</w:t>
            </w:r>
            <w:r/>
          </w:p>
        </w:tc>
        <w:tc>
          <w:tcPr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общекультурной и профессиональной подготовке студент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ОК 08</w:t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</w:t>
            </w:r>
            <w:r/>
          </w:p>
        </w:tc>
        <w:tc>
          <w:tcPr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здорового образа жизни. Физическая культура в обеспечении здоровья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896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основы учебного труда и интеллектуальной деятельности. Средства физической культуры в регулировании работоспособности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и специальная подготовка в системе физического воспитания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прикладная физическая подготовка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/>
          </w:p>
        </w:tc>
        <w:tc>
          <w:tcPr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гкая атлетика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7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оссовая подготовка</w:t>
            </w:r>
            <w:r/>
          </w:p>
        </w:tc>
        <w:tc>
          <w:tcPr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е бе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роткие дистанции с низкого, среднего и высокого старта.  Обучение технике прыжка в длину с места.  Повышение уровня ОФП (специальные беговые упражнения) Развитие и совершенствование физических качеств (быстроты, координации движений, ловкости и т. д.)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/16</w:t>
            </w:r>
            <w:r/>
          </w:p>
        </w:tc>
        <w:tc>
          <w:tcPr>
            <w:tcW w:w="17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ОК 08</w:t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5-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. Старты из различных исходных положений. Стартовый разгон. Бег 60 и 100 метров. Развивать скоростно-силовые качества. Учет бега 100 метров на результат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7-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. Многоскоки. Челночный бег. Специальные беговые и прыжковые упражнения. Развитие скоростно-силовых качеств. Учет прыжка в длину с места на результат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9-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ссовая подготовка – бег в равномерном и переменном темпе. Ускорение. Финиширование. Развитие выносливости. Учет: бег 1000 метров с учетом времени. Бег 2000 метров без учета времени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11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ный бег. Специальные беговые и прыжковые упражнения. Развивать кондиционные способности и выносливость. Контрольное тестирование для оценки физической подготовленности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</w:t>
            </w:r>
            <w:r/>
          </w:p>
        </w:tc>
        <w:tc>
          <w:tcPr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физическая подготовка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0/10</w:t>
            </w:r>
            <w:r/>
          </w:p>
        </w:tc>
        <w:tc>
          <w:tcPr>
            <w:tcW w:w="17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развивающие упражнения </w:t>
            </w:r>
            <w:r/>
          </w:p>
        </w:tc>
        <w:tc>
          <w:tcPr>
            <w:tcW w:w="89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для развития силы, координации движений, гибкости и ловкости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ОК 08</w:t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овая подготовка. Общеразвивающие упражнения с тяжелыми мячами. Круговая тренировка для развития силы и общей выносливости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14-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но-силовая подготовка. Варианты челночного бега. Комплекс упражнений для развития силы и быстроты. Прыжки со скакалкой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16-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. ОРУ. Беговые и прыжковые упражнения. Эстафеты. Контрольное тестирование для оценки физической подготовленности (контрольная работа)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</w:t>
            </w:r>
            <w:r/>
          </w:p>
        </w:tc>
        <w:tc>
          <w:tcPr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развивающие гимнастические упражнения на месте и в движении, с предметами и без предметов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/14</w:t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76"/>
        </w:trPr>
        <w:tc>
          <w:tcPr>
            <w:tcW w:w="254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имнастика с основами акробатики</w:t>
            </w:r>
            <w:r/>
          </w:p>
        </w:tc>
        <w:tc>
          <w:tcPr>
            <w:tcBorders>
              <w:bottom w:val="single" w:color="auto" w:sz="4" w:space="0"/>
            </w:tcBorders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элементов акробатики. Составление акробатических комбинаций. Совершенствование основных акробатических элементов</w:t>
            </w:r>
            <w:r/>
          </w:p>
        </w:tc>
        <w:tc>
          <w:tcPr>
            <w:tcBorders>
              <w:bottom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17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76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bottom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172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ОК 08</w:t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Общеразвивающие упражнения на месте и в движении без предметов. Упражнения в парах. Развивать силовые способности и координацию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813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с предметами, комбинации упражнений с обручами, скакалкой, мячами. Развивать скоростно-силовые способности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с повышенной амплитудой для различных суставов. Упражнения с партнером. Развивать гибкость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21-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равновесии и упорах на гимнастической скамейке. Упражнения на сопротивление. Развивать координацию. Контрольная работа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23-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элементы. Хореографическая разминка. Соединение различных элементов в связки. Развивать координацию и гибкость. Учет техники выполнения акробатической связки и упражнения в равновесии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</w:t>
            </w:r>
            <w:r/>
          </w:p>
        </w:tc>
        <w:tc>
          <w:tcPr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ические приёмы игры в настольный теннис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/12</w:t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стольный теннис</w:t>
            </w:r>
            <w:r/>
          </w:p>
        </w:tc>
        <w:tc>
          <w:tcPr>
            <w:tcBorders>
              <w:bottom w:val="single" w:color="auto" w:sz="4" w:space="0"/>
            </w:tcBorders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ка безопасности на занятиях по настольному теннису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упражнения теннисиста. Ознакомление с видами хвата ракетки.  Техника отбивания мяча «толчком» (тычком). Основные физические качества теннисиста и их специальное развитие.</w:t>
            </w:r>
            <w:r/>
          </w:p>
        </w:tc>
        <w:tc>
          <w:tcPr>
            <w:tcBorders>
              <w:bottom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172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ОК 08</w:t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bottom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25-2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е действия. Игра в нападении, игра в защите. Правила игры в настольный теннис. 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. Развитие быстроты и реакции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28-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, технико-тактических действий. Прием-передача, нападающий удар. Учебно-тренировочная игра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. Учет техники подач, прием-передача, нападающий удар, защита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725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6.</w:t>
            </w:r>
            <w:r/>
          </w:p>
        </w:tc>
        <w:tc>
          <w:tcPr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ейпинг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/24</w:t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тмическая гимнастика</w:t>
            </w:r>
            <w:r/>
          </w:p>
        </w:tc>
        <w:tc>
          <w:tcPr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, разучивание, совершенствование комплексов круговой тренировки, комплексов шейпинга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ОК 08</w:t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Borders>
              <w:bottom w:val="single" w:color="auto" w:sz="4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31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лизованные комплексы ОРУ и танцевальные движения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бщеразвивающего характера по анатомическому принципу. Упражнения для мышц туловища, спины, позвоночника, брюшного пресса, мышц ног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РУ с локальным воздействием на основные мышечные группы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36-3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с отягощением. Упражнения с гантелями. Упражнения с партнером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38-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игирующая гимнастика. Комплекс упражнений шейпинга по корректировке фигуры. Комплексы общеразвивающего воздействия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40-4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ильной осанки и изящной походки. Комплекс упражнений для мышц спины и ног. Тестовые упражнения по оценке гибкости и подвижности в суставах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39"/>
        </w:trPr>
        <w:tc>
          <w:tcPr>
            <w:tcW w:w="25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7.</w:t>
            </w:r>
            <w:r/>
          </w:p>
        </w:tc>
        <w:tc>
          <w:tcPr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эробика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6</w:t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0"/>
        </w:trPr>
        <w:tc>
          <w:tcPr>
            <w:tcW w:w="254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1. Аэробика</w:t>
            </w:r>
            <w:r/>
          </w:p>
        </w:tc>
        <w:tc>
          <w:tcPr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щеразвивающих упражнений в сочетании с танцевальными движениями на основе базовых шагов под музыкальное сопровождение, разучивание базовых шагов аэробики отдельно и в связках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17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</w:t>
            </w:r>
            <w:r/>
          </w:p>
        </w:tc>
        <w:tc>
          <w:tcPr>
            <w:shd w:val="clear" w:color="auto" w:fill="ffffff"/>
            <w:tcW w:w="17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9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43-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аэробику. Базовые шаги классической аэробики, соединение их в простые комбин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ятия с низкой ударной нагрузкой. 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, ОК 08</w:t>
            </w:r>
            <w:r/>
          </w:p>
        </w:tc>
      </w:tr>
      <w:tr>
        <w:trPr>
          <w:trHeight w:val="767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45-4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ая аэробика. Танцевальные элементы и более сложная хореография. Разнообразие стилизаций. Занятия средней интенсивности. 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55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47-4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в положении стоя, сидя, лежа. Упражнения для рук и плечевого пояса. Упражнения для туловища и шеи. Упражнения для ног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стовые упражнения на спину, гибкость. 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85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4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тбол. Силовая аэробика на все основные мышечные группы с использованием различного оборудования. Контрольная работа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50-5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эробика с использованием степ-платформы. Базовые шаги степ аэробики. Соединение их в простые комбинации. 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1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-аэробика на основе хореографии средней сложности, составление различных комбинаций по аэробике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35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53-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ланетик (комплекс упражнений для всех частей тела). Упражнения из различных видов восточных гимнастик и специальных дыхательных упражнений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35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55-5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атес. Упражнения на коррекцию осанки, укрепление внутримышечного корсета, проработка поверхностных и глубинных мышц. 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3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57-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тчинг. Упражнения на развитие гибкости, увеличение степени подвижности суставов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стовые упражнения по оценке гибкости и подвижности в суста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5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с-аэробика. Элементы из разных стилей аэробики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стирование силовой подготовки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тнес в офисе. Упражнения для работающих в положении сидя. Дифференцированный зачет.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fffff"/>
            <w:tcW w:w="17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5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/>
            <w:tcW w:w="17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1147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</w:t>
            </w:r>
            <w:r/>
          </w:p>
        </w:tc>
        <w:tc>
          <w:tcPr>
            <w:tcW w:w="223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6</w:t>
            </w:r>
            <w:r/>
          </w:p>
        </w:tc>
        <w:tc>
          <w:tcPr>
            <w:tcW w:w="17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6834" w:h="11909" w:orient="landscape"/>
          <w:pgMar w:top="1701" w:right="1134" w:bottom="851" w:left="1134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УЧЕБНОЙ ДИСЦИПЛИНЫ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Для реализации программы учебной дисциплины должны быть предусмотрены следующие специальные помещ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й комплекс, оснащенны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рудованием: гимнастические коврики, мячи, скакалки, фитнес-резинки, бодибары, гантели, тяжелые мячи, мячи для большого теннис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ическими средствами обучения: музыкальный центр, секундомер, цифровая видеокамера, цифровой фотоаппарат, компьютер.</w:t>
      </w:r>
      <w:r/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рекомендуемых учебных изданий, Интернет-ресурсов, дополнительной литературы: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1. Основные печатные издания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Физическая</w:t>
      </w:r>
      <w:r>
        <w:rPr>
          <w:rFonts w:ascii="Times New Roman" w:hAnsi="Times New Roman" w:cs="Times New Roman"/>
          <w:sz w:val="24"/>
          <w:szCs w:val="24"/>
        </w:rPr>
        <w:t xml:space="preserve"> культура: учебное пособие для среднего профессионального образования / Е.В. Конеева [и др.] ; под редакцией Е.В. Конеевой. — 2-е изд., перераб. и доп. — Москва: Издательство Юрайт, 2022. — 599 с. — (Профессиональное образование). — ISBN 978-5-534-13554-1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ллянов, Ю.Н. Физическая культура: учебник для среднего профессионального образования / Ю.Н. Аллянов, И.А. Письменский. — 3-е изд., испр. — Москва: Издательство Юрайт, 2022. — 493 с. — (Профессиональное образование). — ISBN 978-5-534-02309-1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уллер, А.Б. Физическая культура: учебник и практикум для среднего профессионального образования / А.Б. Муллер, Н.С. Дядичкина, Ю.А. Богащенко. — Москва: Издательство Юрайт, 2022. — 424 с. — (Профессиональное образование). — ISBN 978-5-534-02612-2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Бурухин, С.Ф. </w:t>
      </w:r>
      <w:r>
        <w:rPr>
          <w:rFonts w:ascii="Times New Roman" w:hAnsi="Times New Roman" w:cs="Times New Roman"/>
          <w:sz w:val="24"/>
          <w:szCs w:val="24"/>
        </w:rPr>
        <w:t xml:space="preserve">Методика обучения физической культуре. Гимнастика: учебное пособие для среднего профессионального образования / С. Ф. Бурухин. — 3-е изд., испр. и доп. — Москва: Издательство Юрайт, 2022. — 173 с. — (Профессиональное образование). — ISBN 978-5-534-07538-0.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2. Основные электронные издания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ЦНИТ СГАУ Форма доступа в Интернете: http://cnit.ssau.ru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бразовательная платформа Юрайт https://urait.ru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ab/>
        <w:t xml:space="preserve">Аллянов, Ю.Н. Физическая культура: учебник для среднего профессионального образования / </w:t>
      </w:r>
      <w:r>
        <w:rPr>
          <w:rFonts w:ascii="Times New Roman" w:hAnsi="Times New Roman" w:cs="Times New Roman"/>
          <w:sz w:val="24"/>
          <w:szCs w:val="24"/>
        </w:rPr>
        <w:t xml:space="preserve">Ю.Н. Аллянов, И.А. Письменский. — 3-е изд., испр. — Москва: Издательство Юрайт, 2022. — 493 с. — (Профессиональное образование). — ISBN 978-5-534-02309-1. — Текст: электронный // Образовательная платформа Юрайт [сайт]. — URL: https://urait.ru/bcode/471143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</w:t>
      </w:r>
      <w:r>
        <w:rPr>
          <w:rFonts w:ascii="Times New Roman" w:hAnsi="Times New Roman" w:cs="Times New Roman"/>
          <w:sz w:val="24"/>
          <w:szCs w:val="24"/>
        </w:rPr>
        <w:tab/>
        <w:t xml:space="preserve">Бурухин, С.Ф. Методика обучения физической культуре. </w:t>
      </w:r>
      <w:r>
        <w:rPr>
          <w:rFonts w:ascii="Times New Roman" w:hAnsi="Times New Roman" w:cs="Times New Roman"/>
          <w:sz w:val="24"/>
          <w:szCs w:val="24"/>
        </w:rPr>
        <w:tab/>
        <w:t xml:space="preserve">Гимнастика: учебное пособие для среднего профессионального обра</w:t>
      </w:r>
      <w:r>
        <w:rPr>
          <w:rFonts w:ascii="Times New Roman" w:hAnsi="Times New Roman" w:cs="Times New Roman"/>
          <w:sz w:val="24"/>
          <w:szCs w:val="24"/>
        </w:rPr>
        <w:t xml:space="preserve">зования / С.Ф. Бурухин. — 3-е изд., испр. и доп. — Москва: Издательство Юрайт, 2022. — 173 с. — (Профессиональное образование). — ISBN 978-5-534-07538-0. — Текст: электронный // Образовательная платформа Юрайт [сайт]. — URL: https://urait.ru/bcode/471782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</w:t>
      </w:r>
      <w:r>
        <w:rPr>
          <w:rFonts w:ascii="Times New Roman" w:hAnsi="Times New Roman" w:cs="Times New Roman"/>
          <w:sz w:val="24"/>
          <w:szCs w:val="24"/>
        </w:rPr>
        <w:tab/>
        <w:t xml:space="preserve">Муллер, А.Б. Физическая культура: учебник и практикум для среднего профессионального образован</w:t>
      </w:r>
      <w:r>
        <w:rPr>
          <w:rFonts w:ascii="Times New Roman" w:hAnsi="Times New Roman" w:cs="Times New Roman"/>
          <w:sz w:val="24"/>
          <w:szCs w:val="24"/>
        </w:rPr>
        <w:t xml:space="preserve">ия / А.Б. Муллер, Н.С. Дядичкина, Ю.А. Богащенко. — Москва: Издательство Юрайт, 2022. — 424 с. — (Профессиональное образование). — ISBN 978-5-534-02612-2. — Текст: электронный // Образовательная платформа Юрайт [сайт]. — URL: https://urait.ru/bcode/469681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</w:t>
      </w:r>
      <w:r>
        <w:rPr>
          <w:rFonts w:ascii="Times New Roman" w:hAnsi="Times New Roman" w:cs="Times New Roman"/>
          <w:sz w:val="24"/>
          <w:szCs w:val="24"/>
        </w:rPr>
        <w:tab/>
        <w:t xml:space="preserve">Физическая культура: учебное пособие для среднего профессионального образования / </w:t>
      </w:r>
      <w:r>
        <w:rPr>
          <w:rFonts w:ascii="Times New Roman" w:hAnsi="Times New Roman" w:cs="Times New Roman"/>
          <w:sz w:val="24"/>
          <w:szCs w:val="24"/>
        </w:rPr>
        <w:t xml:space="preserve">Е.В. Конеева [и др.]; под редакцией Е. В. Конеевой. — 2-е изд., перераб. и доп. — Москва: Издательство Юрайт, 2022. — 599 с. — (Профессиональное образование). — ISBN 978-5-534-13554-1. — Текст: электронный // Образовательная платформа Юрайт [сайт]. — URL: </w:t>
      </w:r>
      <w:hyperlink r:id="rId85" w:tooltip="https://urait.ru/bcode/475342" w:history="1">
        <w:r>
          <w:rPr>
            <w:rStyle w:val="1555"/>
            <w:rFonts w:ascii="Times New Roman" w:hAnsi="Times New Roman" w:cs="Times New Roman"/>
          </w:rPr>
          <w:t xml:space="preserve">https://urait.ru/bcode/47534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ЧЕБНОЙ ДИСЦИПЛИНЫ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70"/>
        <w:gridCol w:w="2817"/>
        <w:gridCol w:w="3258"/>
      </w:tblGrid>
      <w:tr>
        <w:trPr>
          <w:trHeight w:val="631"/>
        </w:trPr>
        <w:tc>
          <w:tcPr>
            <w:tcBorders>
              <w:bottom w:val="single" w:color="auto" w:sz="4" w:space="0"/>
            </w:tcBorders>
            <w:tcW w:w="1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зультаты обучения</w:t>
            </w:r>
            <w:r/>
          </w:p>
        </w:tc>
        <w:tc>
          <w:tcPr>
            <w:tcBorders>
              <w:bottom w:val="single" w:color="auto" w:sz="4" w:space="0"/>
            </w:tcBorders>
            <w:tcW w:w="150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ритерии оценки</w:t>
            </w:r>
            <w:r/>
          </w:p>
        </w:tc>
        <w:tc>
          <w:tcPr>
            <w:tcBorders>
              <w:bottom w:val="single" w:color="auto" w:sz="4" w:space="0"/>
            </w:tcBorders>
            <w:tcW w:w="174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тоды оценки</w:t>
            </w:r>
            <w:r/>
          </w:p>
        </w:tc>
      </w:tr>
      <w:tr>
        <w:trPr>
          <w:trHeight w:val="419"/>
        </w:trPr>
        <w:tc>
          <w:tcPr>
            <w:gridSpan w:val="3"/>
            <w:tcW w:w="50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еречень знаний, осваиваемых в рамках дисциплины</w:t>
            </w:r>
            <w:r/>
          </w:p>
        </w:tc>
      </w:tr>
      <w:tr>
        <w:trPr/>
        <w:tc>
          <w:tcPr>
            <w:tcW w:w="175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в общекультурной и профессиональной подготовке студентов.</w:t>
            </w:r>
            <w:r/>
          </w:p>
        </w:tc>
        <w:tc>
          <w:tcPr>
            <w:tcW w:w="15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основы физической культуры, её сущность и ценности. Иметь представление о структуре профессионально-личностного развития в процессе физического воспитания.</w:t>
            </w:r>
            <w:r/>
          </w:p>
        </w:tc>
        <w:tc>
          <w:tcPr>
            <w:tcW w:w="17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задания, тесты, проверка результатов самостоятельной работы</w:t>
            </w:r>
            <w:r/>
          </w:p>
        </w:tc>
      </w:tr>
      <w:tr>
        <w:trPr/>
        <w:tc>
          <w:tcPr>
            <w:tcW w:w="175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-биологические основы физической культуры.</w:t>
            </w:r>
            <w:r/>
          </w:p>
        </w:tc>
        <w:tc>
          <w:tcPr>
            <w:tcW w:w="15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средства физической культуры и спорта в совершенствовании функциональных возможностей организма. Иметь представление о способах повышения устойчивости организма человека к различным условиям внешней среды.</w:t>
            </w:r>
            <w:r/>
          </w:p>
        </w:tc>
        <w:tc>
          <w:tcPr>
            <w:tcW w:w="17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ные задания, тесты, проверка результатов самостоятельной работы, наблюдение за деятельностью обучающихся на учебных занятиях.</w:t>
            </w:r>
            <w:r/>
          </w:p>
        </w:tc>
      </w:tr>
      <w:tr>
        <w:trPr/>
        <w:tc>
          <w:tcPr>
            <w:tcW w:w="175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ы здорового образа жизни. Физическая культура в обеспечении здоровья.</w:t>
            </w:r>
            <w:r/>
          </w:p>
        </w:tc>
        <w:tc>
          <w:tcPr>
            <w:tcW w:w="15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основные составляющие ЗОЖ и требования к его организации. Понимать значение самовоспитания и самосовершенствования в ЗОЖ.</w:t>
            </w:r>
            <w:r/>
          </w:p>
        </w:tc>
        <w:tc>
          <w:tcPr>
            <w:tcW w:w="17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ные задания, тесты, проверка результатов самостоятельной работы, наблюдение за деятельностью обучающихся на учебных занятиях.</w:t>
            </w:r>
            <w:r/>
          </w:p>
        </w:tc>
      </w:tr>
      <w:tr>
        <w:trPr/>
        <w:tc>
          <w:tcPr>
            <w:tcW w:w="175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сихологические основы учебного труда и интеллектуальной деятельности. Средства физической культуры в регулировании работоспособности.</w:t>
            </w:r>
            <w:r/>
          </w:p>
        </w:tc>
        <w:tc>
          <w:tcPr>
            <w:tcW w:w="15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основные причины изменения психофизического состояния в период сессии, а также критерии нервно-эмоционального утомления.</w:t>
            </w:r>
            <w:r/>
          </w:p>
        </w:tc>
        <w:tc>
          <w:tcPr>
            <w:tcW w:w="17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ные задания, тесты, проверка результатов самостоятельной работы, наблюдение за деятельностью обучающихся на учебных занятиях.</w:t>
            </w:r>
            <w:r/>
          </w:p>
        </w:tc>
      </w:tr>
      <w:tr>
        <w:trPr/>
        <w:tc>
          <w:tcPr>
            <w:tcW w:w="175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ая физическая и специальная подготовка в системе физического воспитания.</w:t>
            </w:r>
            <w:r/>
          </w:p>
        </w:tc>
        <w:tc>
          <w:tcPr>
            <w:tcW w:w="15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цели и задачи общей и специальной физической подготовки, физические способности человека и их совершенствование. Иметь представление о формах и методах физического воспитания.</w:t>
            </w:r>
            <w:r/>
          </w:p>
        </w:tc>
        <w:tc>
          <w:tcPr>
            <w:tcW w:w="17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ные задания, тесты, проверка результатов самостоятельной работы, наблюдение за деятельностью обучающихся на учебных занятиях.</w:t>
            </w:r>
            <w:r/>
          </w:p>
        </w:tc>
      </w:tr>
      <w:tr>
        <w:trPr/>
        <w:tc>
          <w:tcPr>
            <w:tcW w:w="175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ессионально-прикладная физическая подготовка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/>
          </w:p>
        </w:tc>
        <w:tc>
          <w:tcPr>
            <w:tcW w:w="15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средства и методы направленного формирования: профессионально значимых двигательных навыков, профессионально важных физических и психических качеств, а также методы устойчивости к профессиональным заболеваниям.</w:t>
            </w:r>
            <w:r/>
          </w:p>
        </w:tc>
        <w:tc>
          <w:tcPr>
            <w:tcW w:w="17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ные задания, тесты, проверка результатов самостоятельной работы, наблюдение за деятельностью обучающихся на учебных занятиях.</w:t>
            </w:r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W w:w="175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ила базовых видов спорта</w:t>
            </w:r>
            <w:r/>
          </w:p>
        </w:tc>
        <w:tc>
          <w:tcPr>
            <w:tcBorders>
              <w:bottom w:val="single" w:color="auto" w:sz="4" w:space="0"/>
            </w:tcBorders>
            <w:tcW w:w="15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ть технику и правила изучаемых видов спорта.</w:t>
            </w:r>
            <w:r/>
          </w:p>
        </w:tc>
        <w:tc>
          <w:tcPr>
            <w:tcBorders>
              <w:bottom w:val="single" w:color="auto" w:sz="4" w:space="0"/>
            </w:tcBorders>
            <w:tcW w:w="17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ные задания, тесты, проверка результатов самостоятельной работы.</w:t>
            </w:r>
            <w:r/>
          </w:p>
        </w:tc>
      </w:tr>
      <w:tr>
        <w:trPr>
          <w:trHeight w:val="415"/>
        </w:trPr>
        <w:tc>
          <w:tcPr>
            <w:gridSpan w:val="3"/>
            <w:tcW w:w="50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еречень знаний, осваиваемых в рамках дисциплины</w:t>
            </w:r>
            <w:r/>
          </w:p>
        </w:tc>
      </w:tr>
      <w:tr>
        <w:trPr>
          <w:trHeight w:val="896"/>
        </w:trPr>
        <w:tc>
          <w:tcPr>
            <w:tcW w:w="175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физической культуры в организации здорового образа жизни и активного отдыха.</w:t>
            </w:r>
            <w:r/>
          </w:p>
        </w:tc>
        <w:tc>
          <w:tcPr>
            <w:tcW w:w="15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  <w:r/>
          </w:p>
        </w:tc>
        <w:tc>
          <w:tcPr>
            <w:tcW w:w="17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техники, сдача контрольного норматива, практические занятия, наблюдение за деятельностью обучающихся на учебных занятиях, зачёт</w:t>
            </w:r>
            <w:r/>
          </w:p>
        </w:tc>
      </w:tr>
      <w:tr>
        <w:trPr>
          <w:trHeight w:val="896"/>
        </w:trPr>
        <w:tc>
          <w:tcPr>
            <w:tcW w:w="175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держание работоспособности и профилактика проблем со здоровьем.</w:t>
            </w:r>
            <w:r/>
          </w:p>
        </w:tc>
        <w:tc>
          <w:tcPr>
            <w:tcW w:w="15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  <w:r/>
          </w:p>
        </w:tc>
        <w:tc>
          <w:tcPr>
            <w:tcW w:w="17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техники, сдача контрольного норматива, практические занятия, наблюдение за деятельностью обучающихся на учебных занятиях, зачёт</w:t>
            </w:r>
            <w:r/>
          </w:p>
        </w:tc>
      </w:tr>
      <w:tr>
        <w:trPr>
          <w:trHeight w:val="896"/>
        </w:trPr>
        <w:tc>
          <w:tcPr>
            <w:tcW w:w="175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самоконтроля при занятиях спортом и физическими упражнениями</w:t>
            </w:r>
            <w:r/>
          </w:p>
        </w:tc>
        <w:tc>
          <w:tcPr>
            <w:tcW w:w="15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ладение основными способами самоконтроля индивидуальных показателей здоровья, умственной 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ической работоспособности, физического развития и физических качеств;</w:t>
            </w:r>
            <w:r/>
          </w:p>
        </w:tc>
        <w:tc>
          <w:tcPr>
            <w:tcW w:w="17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техники, сдача контрольного норматива, практические занятия, наблюдение з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ятельностью обучающихся на учебных занятиях, зачёт</w:t>
            </w:r>
            <w:r/>
          </w:p>
        </w:tc>
      </w:tr>
      <w:tr>
        <w:trPr>
          <w:trHeight w:val="896"/>
        </w:trPr>
        <w:tc>
          <w:tcPr>
            <w:tcW w:w="175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ладение физическими упражнениями разной функциональной направленности</w:t>
            </w:r>
            <w:r/>
          </w:p>
        </w:tc>
        <w:tc>
          <w:tcPr>
            <w:tcW w:w="15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  <w:r/>
          </w:p>
        </w:tc>
        <w:tc>
          <w:tcPr>
            <w:tcW w:w="17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техники, сдача контрольного норматива, практические занятия, наблюдение за деятельностью обучающихся на учебных занятиях, зачёт</w:t>
            </w:r>
            <w:r/>
          </w:p>
        </w:tc>
      </w:tr>
      <w:tr>
        <w:trPr>
          <w:trHeight w:val="2429"/>
        </w:trPr>
        <w:tc>
          <w:tcPr>
            <w:tcW w:w="175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ладение техническими приемами и двигательными действиями базовых видов спорта.</w:t>
            </w:r>
            <w:r/>
          </w:p>
        </w:tc>
        <w:tc>
          <w:tcPr>
            <w:tcW w:w="15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ладение техническими приемами и двигательными действиями базовых видов спорта, активное применение их в соревновательной деятельности, готовности к выполнению нормативов ГТО</w:t>
            </w:r>
            <w:r/>
          </w:p>
        </w:tc>
        <w:tc>
          <w:tcPr>
            <w:tcW w:w="17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ценка техники, сдача контрольного норматива, практические занятия, наблюдение за деятельностью обучающихся на учебных занятиях, зачёт</w:t>
            </w:r>
            <w:r/>
          </w:p>
        </w:tc>
      </w:tr>
    </w:tbl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284" w:left="1701" w:header="708" w:footer="708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1183"/>
        <w:jc w:val="right"/>
        <w:spacing w:after="0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r/>
      <w:bookmarkStart w:id="305" w:name="_Toc115855447"/>
      <w:r/>
      <w:bookmarkStart w:id="306" w:name="_Toc115857306"/>
      <w:r/>
      <w:bookmarkStart w:id="307" w:name="_Toc115858171"/>
      <w:r/>
      <w:bookmarkStart w:id="308" w:name="_Toc115858232"/>
      <w:r/>
      <w:bookmarkStart w:id="309" w:name="_Toc115862324"/>
      <w:r/>
      <w:bookmarkStart w:id="310" w:name="_Toc115872877"/>
      <w:r/>
      <w:bookmarkStart w:id="311" w:name="_Toc127798996"/>
      <w:r/>
      <w:bookmarkStart w:id="312" w:name="_Toc127803152"/>
      <w:r/>
      <w:bookmarkStart w:id="313" w:name="_Toc127807965"/>
      <w:r/>
      <w:bookmarkStart w:id="314" w:name="_Toc127808069"/>
      <w:r/>
      <w:bookmarkStart w:id="315" w:name="_Toc127808673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 xml:space="preserve">Приложение 2.5</w:t>
      </w:r>
      <w:bookmarkEnd w:id="305"/>
      <w:r/>
      <w:bookmarkEnd w:id="306"/>
      <w:r/>
      <w:bookmarkEnd w:id="307"/>
      <w:r/>
      <w:bookmarkEnd w:id="308"/>
      <w:r/>
      <w:bookmarkEnd w:id="309"/>
      <w:r/>
      <w:bookmarkEnd w:id="310"/>
      <w:r/>
      <w:bookmarkEnd w:id="311"/>
      <w:r/>
      <w:bookmarkEnd w:id="312"/>
      <w:r/>
      <w:bookmarkEnd w:id="313"/>
      <w:r/>
      <w:bookmarkEnd w:id="314"/>
      <w:r/>
      <w:bookmarkEnd w:id="315"/>
      <w:r/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П специальности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46.02.01 Документационное обеспечение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правления и архивовед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/>
      <w:bookmarkStart w:id="316" w:name="_ПРИМЕРНАЯ_РАБОЧАЯ_ПРОГРАММА_4"/>
      <w:r/>
      <w:bookmarkStart w:id="317" w:name="_Toc127798997"/>
      <w:r/>
      <w:bookmarkStart w:id="318" w:name="_Toc127803153"/>
      <w:r/>
      <w:bookmarkStart w:id="319" w:name="_Toc127807966"/>
      <w:r/>
      <w:bookmarkStart w:id="320" w:name="_Toc127808070"/>
      <w:r/>
      <w:bookmarkStart w:id="321" w:name="_Toc127808674"/>
      <w:r/>
      <w:bookmarkStart w:id="322" w:name="_Toc115855448"/>
      <w:r/>
      <w:bookmarkStart w:id="323" w:name="_Toc115857307"/>
      <w:r/>
      <w:bookmarkStart w:id="324" w:name="_Toc115858172"/>
      <w:r/>
      <w:bookmarkStart w:id="325" w:name="_Toc115858233"/>
      <w:r/>
      <w:bookmarkStart w:id="326" w:name="_Toc115862325"/>
      <w:r/>
      <w:bookmarkStart w:id="327" w:name="_Toc115872878"/>
      <w:r/>
      <w:bookmarkEnd w:id="316"/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ПРИМЕРНАЯ РАБОЧАЯ ПРОГРАММ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ЕБНОЙ ДИСЦИПЛИНЫ</w:t>
      </w:r>
      <w:bookmarkEnd w:id="317"/>
      <w:r/>
      <w:bookmarkEnd w:id="318"/>
      <w:r/>
      <w:bookmarkEnd w:id="319"/>
      <w:r/>
      <w:bookmarkEnd w:id="320"/>
      <w:r/>
      <w:bookmarkEnd w:id="321"/>
      <w:r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/>
      <w:bookmarkStart w:id="328" w:name="_Toc127798998"/>
      <w:r/>
      <w:bookmarkStart w:id="329" w:name="_Toc127803154"/>
      <w:r/>
      <w:bookmarkStart w:id="330" w:name="_Toc127807967"/>
      <w:r/>
      <w:bookmarkStart w:id="331" w:name="_Toc127808071"/>
      <w:r/>
      <w:bookmarkStart w:id="332" w:name="_Toc127808675"/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«СГ.05 ОСНОВЫ БЕРЕЖЛИВОГО ПРОИЗВОДСТВА</w:t>
      </w:r>
      <w:bookmarkEnd w:id="322"/>
      <w:r/>
      <w:bookmarkEnd w:id="323"/>
      <w:r/>
      <w:bookmarkEnd w:id="324"/>
      <w:r/>
      <w:bookmarkEnd w:id="325"/>
      <w:r/>
      <w:bookmarkEnd w:id="326"/>
      <w:r/>
      <w:bookmarkEnd w:id="327"/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»</w:t>
      </w:r>
      <w:bookmarkEnd w:id="328"/>
      <w:r/>
      <w:bookmarkEnd w:id="329"/>
      <w:r/>
      <w:bookmarkEnd w:id="330"/>
      <w:r/>
      <w:bookmarkEnd w:id="331"/>
      <w:r/>
      <w:bookmarkEnd w:id="332"/>
      <w:r/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2023 г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РНОЙ РАБОЧЕЙ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УЧЕБНОЙ ДИСЦИПЛИНЫ</w:t>
            </w:r>
            <w:r/>
          </w:p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ind w:left="64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УЧЕБНОЙ ДИСЦИПЛИН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НОЙ 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ЧЕБНОЙ ДИСЦИПЛИНЫ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СГ.05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Ы БЕРЕЖЛИВОГО ПРОИЗВОДСТВА»</w:t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/>
      <w:bookmarkStart w:id="333" w:name="_Toc115855449"/>
      <w:r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:</w:t>
      </w:r>
      <w:bookmarkEnd w:id="333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«Основы бережливого производства» является обязательной частью социально-гуманитарного цикла пример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ФГОС СПО по специальности 46.02.01 Документационное обеспечение управления и архивоведение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ОК 01, ОК 02, </w:t>
      </w:r>
      <w:r>
        <w:rPr>
          <w:rFonts w:ascii="Times New Roman" w:hAnsi="Times New Roman" w:cs="Times New Roman"/>
          <w:sz w:val="24"/>
          <w:szCs w:val="24"/>
        </w:rPr>
        <w:br/>
        <w:t xml:space="preserve">ОК 03, ОК 04, ОК 05, ОК 06, ОК 09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334" w:name="_Toc115855450"/>
      <w:r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дисциплины:</w:t>
      </w:r>
      <w:bookmarkEnd w:id="334"/>
      <w:r/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и знания</w:t>
      </w:r>
      <w:r/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89"/>
        <w:gridCol w:w="4048"/>
        <w:gridCol w:w="3714"/>
      </w:tblGrid>
      <w:tr>
        <w:trPr>
          <w:trHeight w:val="649"/>
        </w:trPr>
        <w:tc>
          <w:tcPr>
            <w:tcW w:w="1589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, ОК</w:t>
            </w:r>
            <w:r/>
          </w:p>
        </w:tc>
        <w:tc>
          <w:tcPr>
            <w:tcW w:w="4048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</w:t>
            </w:r>
            <w:r/>
          </w:p>
        </w:tc>
        <w:tc>
          <w:tcPr>
            <w:tcW w:w="3714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</w:t>
            </w:r>
            <w:r/>
          </w:p>
        </w:tc>
      </w:tr>
      <w:tr>
        <w:trPr>
          <w:trHeight w:val="212"/>
        </w:trPr>
        <w:tc>
          <w:tcPr>
            <w:tcW w:w="158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3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6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9</w:t>
            </w:r>
            <w:r/>
          </w:p>
        </w:tc>
        <w:tc>
          <w:tcPr>
            <w:tcW w:w="4048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организовать и проводить мероприятия по реализации принципов бережливого производства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ами бережливого производства в профессиональной деятельности</w:t>
            </w:r>
            <w:r/>
          </w:p>
        </w:tc>
        <w:tc>
          <w:tcPr>
            <w:tcW w:w="3714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формы бережливого производства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, методы и инструменты бережливого производства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внедрения инструментов бережливого производства в деятельность офиса</w:t>
            </w:r>
            <w:r/>
          </w:p>
        </w:tc>
      </w:tr>
    </w:tbl>
    <w:p>
      <w:pPr>
        <w:jc w:val="center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335" w:name="_Toc115855451"/>
      <w:r>
        <w:rPr>
          <w:rFonts w:ascii="Times New Roman" w:hAnsi="Times New Roman" w:cs="Times New Roman"/>
          <w:b/>
          <w:sz w:val="24"/>
          <w:szCs w:val="24"/>
        </w:rPr>
        <w:t xml:space="preserve">2. СТРУКТУРА И СОДЕРЖАНИЕ УЧЕБНОЙ ДИСЦИПЛИНЫ</w:t>
      </w:r>
      <w:bookmarkEnd w:id="335"/>
      <w:r/>
      <w:r/>
    </w:p>
    <w:p>
      <w:pPr>
        <w:ind w:firstLine="709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336" w:name="_Toc115855452"/>
      <w:r>
        <w:rPr>
          <w:rFonts w:ascii="Times New Roman" w:hAnsi="Times New Roman" w:cs="Times New Roman"/>
          <w:b/>
          <w:sz w:val="24"/>
          <w:szCs w:val="24"/>
        </w:rPr>
        <w:t xml:space="preserve">2.1. Объем учебной дисциплины и виды учебной работы</w:t>
      </w:r>
      <w:bookmarkEnd w:id="336"/>
      <w:r/>
      <w:r/>
    </w:p>
    <w:tbl>
      <w:tblPr>
        <w:tblW w:w="500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2456"/>
      </w:tblGrid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й работ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ем в часах</w:t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бразовательной программы учебной дисциплин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34</w:t>
            </w:r>
            <w:r/>
          </w:p>
        </w:tc>
      </w:tr>
      <w:tr>
        <w:trPr>
          <w:trHeight w:val="490"/>
        </w:trPr>
        <w:tc>
          <w:tcPr>
            <w:shd w:val="clear" w:color="auto" w:fill="auto"/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auto"/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336"/>
        </w:trPr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:</w:t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2</w:t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</w:t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31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– дифференцированный зачет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284" w:left="1701" w:header="708" w:footer="708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учебной дисциплины </w:t>
      </w:r>
      <w:r/>
    </w:p>
    <w:tbl>
      <w:tblPr>
        <w:tblW w:w="510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14"/>
        <w:gridCol w:w="9121"/>
        <w:gridCol w:w="1785"/>
        <w:gridCol w:w="1902"/>
      </w:tblGrid>
      <w:tr>
        <w:trPr/>
        <w:tc>
          <w:tcPr>
            <w:shd w:val="clear" w:color="auto" w:fill="auto"/>
            <w:tcW w:w="737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337" w:name="_Hlk8427368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азделов и тем</w:t>
            </w:r>
            <w:r/>
          </w:p>
        </w:tc>
        <w:tc>
          <w:tcPr>
            <w:shd w:val="clear" w:color="auto" w:fill="auto"/>
            <w:tcW w:w="3036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и формы организации деятельности обучающихся</w:t>
            </w:r>
            <w:r/>
          </w:p>
        </w:tc>
        <w:tc>
          <w:tcPr>
            <w:shd w:val="clear" w:color="auto" w:fill="auto"/>
            <w:tcW w:w="59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ак. ч. 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ак. ч.</w:t>
            </w:r>
            <w:r/>
          </w:p>
        </w:tc>
        <w:tc>
          <w:tcPr>
            <w:shd w:val="clear" w:color="auto" w:fill="auto"/>
            <w:tcW w:w="633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компетенций, формированию которых способствует элемент программы</w:t>
            </w:r>
            <w:bookmarkEnd w:id="337"/>
            <w:r/>
          </w:p>
        </w:tc>
      </w:tr>
      <w:tr>
        <w:trPr>
          <w:trHeight w:val="1200"/>
        </w:trPr>
        <w:tc>
          <w:tcPr>
            <w:tcW w:w="737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бережливое производство</w:t>
            </w:r>
            <w:r/>
          </w:p>
        </w:tc>
        <w:tc>
          <w:tcPr>
            <w:tcW w:w="303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179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радиционное и бережливое производство </w:t>
            </w:r>
            <w:r>
              <w:rPr>
                <w:rStyle w:val="179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нятия «производство», «разделение труда», «традиционное и бережливое производство». 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Философия «Бережливого производств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бережливого производства. Производственная система Тойоты (TPS). Система ДАО Тойота: 14 принципов менеджмента компани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деи разделения труда (Ф. Тейлор) и конвейерной сборки (Г. Форд).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ятийный аппарат и базовая терминология бережливого производства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6/2</w:t>
            </w:r>
            <w:r/>
          </w:p>
        </w:tc>
        <w:tc>
          <w:tcPr>
            <w:tcW w:w="633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ОК 0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</w:t>
            </w:r>
            <w:r/>
          </w:p>
        </w:tc>
      </w:tr>
      <w:tr>
        <w:trPr>
          <w:trHeight w:val="110"/>
        </w:trPr>
        <w:tc>
          <w:tcPr>
            <w:tcW w:w="737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03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Style w:val="179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система Toyota: изучение принципов и инструментов ТРS (ToyotaProductionSystem)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tcW w:w="633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201"/>
        </w:trPr>
        <w:tc>
          <w:tcPr>
            <w:gridSpan w:val="2"/>
            <w:tcW w:w="377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Философия бережливого производства</w:t>
            </w:r>
            <w:r/>
          </w:p>
        </w:tc>
        <w:tc>
          <w:tcPr>
            <w:tcW w:w="594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6/2</w:t>
            </w:r>
            <w:r/>
          </w:p>
        </w:tc>
        <w:tc>
          <w:tcPr>
            <w:tcW w:w="6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1440"/>
        </w:trPr>
        <w:tc>
          <w:tcPr>
            <w:tcW w:w="737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Принцип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бережливого производства</w:t>
            </w:r>
            <w:r/>
          </w:p>
        </w:tc>
        <w:tc>
          <w:tcPr>
            <w:tcW w:w="303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ципы бережливого производства. Взаимоотношение Заказчик - Поставщик (полное осознание того, что нужно заказчику, мгновенная реакция на изменение требований заказчика). Люди - самый ценный актив компа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рование потока создания ценности. VSM (ValueStrea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ing); построение производственного потока на рабочем участке. Основные характеристики бережливого производственного потока. Принципы бережливого производства. Картироввние потока создания ценностей. Вытягивающее (pull), выталкивающее (push) производство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tcW w:w="6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ОК 0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</w:t>
            </w:r>
            <w:r/>
          </w:p>
        </w:tc>
      </w:tr>
      <w:tr>
        <w:trPr>
          <w:trHeight w:val="749"/>
        </w:trPr>
        <w:tc>
          <w:tcPr>
            <w:tcW w:w="737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Виды и классификация потерь</w:t>
            </w:r>
            <w:r/>
          </w:p>
        </w:tc>
        <w:tc>
          <w:tcPr>
            <w:tcW w:w="303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отерь, их источники и способы их устранения. Потери: перепроизводство, лишние движения, ненужная транспортировка, излишние запасы, избыточная обработка, ожидание, переделка/ брак. Система 3М: Муда, Мури, Мура. Управление рабочим пространством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/>
          </w:p>
        </w:tc>
        <w:tc>
          <w:tcPr>
            <w:tcW w:w="633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ОК 06</w:t>
            </w:r>
            <w:r/>
          </w:p>
        </w:tc>
      </w:tr>
      <w:tr>
        <w:trPr>
          <w:trHeight w:val="300"/>
        </w:trPr>
        <w:tc>
          <w:tcPr>
            <w:tcW w:w="737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03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2. Устранение и предотвращение потерь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tcW w:w="633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377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Инструменты бережливого производства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/6</w:t>
            </w:r>
            <w:r/>
          </w:p>
        </w:tc>
        <w:tc>
          <w:tcPr>
            <w:tcW w:w="6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778"/>
        </w:trPr>
        <w:tc>
          <w:tcPr>
            <w:tcW w:w="737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Система 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</w:t>
            </w:r>
            <w:r/>
          </w:p>
        </w:tc>
        <w:tc>
          <w:tcPr>
            <w:tcW w:w="303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S — система рационализации рабочего мест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нятие "Система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. Сортируй – Соблюдай порядок – Содержи в чистоте –Стандартизируй – Совершенствуй. Практические способы их реализации: метод ярлыков, метод теней. Система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основа для кайзен и способ повышения эффективности. Отсутствие порядка как источник потерь.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633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ОК 06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291"/>
        </w:trPr>
        <w:tc>
          <w:tcPr>
            <w:tcW w:w="737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03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3. Организация рабочего места по системе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</w:t>
            </w:r>
            <w:r/>
          </w:p>
        </w:tc>
        <w:tc>
          <w:tcPr>
            <w:tcW w:w="633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291"/>
        </w:trPr>
        <w:tc>
          <w:tcPr>
            <w:tcW w:w="737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03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«Точно-вовремя -JIT» (Just-in-t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Важность системы «Точно вовремя»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33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701"/>
        </w:trPr>
        <w:tc>
          <w:tcPr>
            <w:tcW w:w="737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Время такта. Питч </w:t>
            </w:r>
            <w:r/>
          </w:p>
        </w:tc>
        <w:tc>
          <w:tcPr>
            <w:tcW w:w="303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бережливого производственного потока и его параметры: время такта (время цикла, время выполнения заказа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дарты качества и стандарты процесса. Стандартизированная работа. Время такта. Стабильность и нестабильность цикла. Значимая работа. Циклическая работа оператора. Стандартный незавершенный задел. Время цикла. Хронометраж. Бланки стандартизированной работы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33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ОК 0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</w:t>
            </w:r>
            <w:r/>
          </w:p>
        </w:tc>
      </w:tr>
      <w:tr>
        <w:trPr>
          <w:trHeight w:val="291"/>
        </w:trPr>
        <w:tc>
          <w:tcPr>
            <w:tcW w:w="737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03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5. Стандартизация действий работника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</w:t>
            </w:r>
            <w:r/>
          </w:p>
        </w:tc>
        <w:tc>
          <w:tcPr>
            <w:tcW w:w="633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291"/>
        </w:trPr>
        <w:tc>
          <w:tcPr>
            <w:tcW w:w="737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 Буферные и страховые ресурсы</w:t>
            </w:r>
            <w:r/>
          </w:p>
        </w:tc>
        <w:tc>
          <w:tcPr>
            <w:tcW w:w="303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буферных и страховых ресурсов. Виды буферных и страховых ресурсов и их использование. Преимущества применения данного вида ресурсов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ОК 0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</w:t>
            </w:r>
            <w:r/>
          </w:p>
        </w:tc>
      </w:tr>
      <w:tr>
        <w:trPr>
          <w:trHeight w:val="296"/>
        </w:trPr>
        <w:tc>
          <w:tcPr>
            <w:tcW w:w="737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4. Контрольные показатели. Планерки </w:t>
            </w:r>
            <w:r/>
          </w:p>
        </w:tc>
        <w:tc>
          <w:tcPr>
            <w:tcW w:w="303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показатели и их уровни. 8шагов по работе с контрольными показателями. Определение контрольных показателей. Значение планерок в работе офиса. Рекомендации по проведению планерок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ОК 0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</w:t>
            </w:r>
            <w:r/>
          </w:p>
        </w:tc>
      </w:tr>
      <w:tr>
        <w:trPr>
          <w:trHeight w:val="724"/>
        </w:trPr>
        <w:tc>
          <w:tcPr>
            <w:tcW w:w="737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5. Кайдзен-мероприятия</w:t>
            </w:r>
            <w:r/>
          </w:p>
        </w:tc>
        <w:tc>
          <w:tcPr>
            <w:tcW w:w="303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дзен – подход к постоянным улучшениям. Понятие постоянных улучшений, отличие Кайдзен и Кайрио. Вовлечение персонала в постоянные улучшения. Организация системы подачи и реализации предложений по улучшению. Материальное и нематериальное поощрение. 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33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ОК 0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</w:t>
            </w:r>
            <w:r/>
          </w:p>
        </w:tc>
      </w:tr>
      <w:tr>
        <w:trPr>
          <w:trHeight w:val="150"/>
        </w:trPr>
        <w:tc>
          <w:tcPr>
            <w:tcW w:w="737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303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6. Разработка этапов кайдзен-мероприятий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</w:t>
            </w:r>
            <w:r/>
          </w:p>
        </w:tc>
        <w:tc>
          <w:tcPr>
            <w:tcW w:w="633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244"/>
        </w:trPr>
        <w:tc>
          <w:tcPr>
            <w:gridSpan w:val="2"/>
            <w:tcW w:w="377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Реализация принципов бережливого офиса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6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960"/>
        </w:trPr>
        <w:tc>
          <w:tcPr>
            <w:tcW w:w="737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Практ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зуального управления</w:t>
            </w:r>
            <w:r/>
          </w:p>
        </w:tc>
        <w:tc>
          <w:tcPr>
            <w:tcW w:w="303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ы визуализации рабочего места. Отличия традиционного офиса от бережливого офиса. Правила именования папок с документами. Аудит рабоч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а. Канбан для заказа канцелярских принадлежностей. Создание визуального офиса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ОК 0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</w:t>
            </w:r>
            <w:r/>
          </w:p>
        </w:tc>
      </w:tr>
      <w:tr>
        <w:trPr>
          <w:trHeight w:val="558"/>
        </w:trPr>
        <w:tc>
          <w:tcPr>
            <w:tcW w:w="737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Создание системы документооборота </w:t>
            </w:r>
            <w:r/>
          </w:p>
        </w:tc>
        <w:tc>
          <w:tcPr>
            <w:tcW w:w="303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бан-система документооборота, выравнивание рабочей нагрузки, стандартизированная работа, визуальный питч. Инструменты при создании бережливой системы документооборота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ОК 06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К 09</w:t>
            </w:r>
            <w:r/>
          </w:p>
        </w:tc>
      </w:tr>
      <w:tr>
        <w:trPr/>
        <w:tc>
          <w:tcPr>
            <w:gridSpan w:val="2"/>
            <w:tcW w:w="377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– дифференцированный зачет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</w:t>
            </w:r>
            <w:r/>
          </w:p>
        </w:tc>
        <w:tc>
          <w:tcPr>
            <w:tcW w:w="6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377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</w:t>
            </w:r>
            <w:r/>
          </w:p>
        </w:tc>
        <w:tc>
          <w:tcPr>
            <w:tcW w:w="59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34</w:t>
            </w:r>
            <w:r/>
          </w:p>
        </w:tc>
        <w:tc>
          <w:tcPr>
            <w:tcW w:w="633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>
          <w:footnotePr/>
          <w:endnotePr/>
          <w:type w:val="nextPage"/>
          <w:pgSz w:w="16840" w:h="11907" w:orient="landscape"/>
          <w:pgMar w:top="851" w:right="1134" w:bottom="851" w:left="992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/>
      <w:bookmarkStart w:id="338" w:name="_Toc115855453"/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УЧЕБНОЙ ДИСЦИПЛИНЫ</w:t>
      </w:r>
      <w:bookmarkEnd w:id="338"/>
      <w:r/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Для реализации программы учебной дисциплины должны быть предусмотрены следующие специальные помещ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 «Социально-экономических и управленческих дисциплин», оснащенны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орудованием: рабочие стол и стул по количеству обучающихся, рабочее место преподавателя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ми средствами обучения: персональный компьютер, принтер, проектор, интерактивная приставка к доске или интерактивная доска.</w:t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для использования в образовательном процессе. При формирован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339" w:name="_Toc115855454"/>
      <w:r>
        <w:rPr>
          <w:rFonts w:ascii="Times New Roman" w:hAnsi="Times New Roman" w:cs="Times New Roman"/>
          <w:b/>
          <w:sz w:val="24"/>
          <w:szCs w:val="24"/>
        </w:rPr>
        <w:t xml:space="preserve">3.2.1. Основные печатные издания</w:t>
      </w:r>
      <w:bookmarkEnd w:id="339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умек, Д. Бережливое производство: как избавиться от потерь и добиться процветания вашей компании / Джеймс Вумек, Дэниел Джонс; пер. с англ. - 12-е изд. - Москва: Альпина Паблишер, 2018. - 472 с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йкер Лж. Дао Toyota: 14 принципов менеджмента ведущей компании мира / Дж. Лайкер. – М.: Издательская группа «Точка», 2018. – 400 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пинг, Д., Данн, Э., 2012. Бережливый офис: устранение потерь времени и денег, пер. с англ. [А. Залесовой, Т. Гутман]. - 5-е изд. - М.:Альпина Паблишер, 2019. - 322 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ка труда: учебник для среднего профессионального образования / М. В. Симонова [и др.]; под общей редакцией М. В. Симоновой. — Москва: Издательство Юрайт, 2022. — 259 с. </w:t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340" w:name="_Toc115855455"/>
      <w:r>
        <w:rPr>
          <w:rFonts w:ascii="Times New Roman" w:hAnsi="Times New Roman" w:cs="Times New Roman"/>
          <w:b/>
          <w:sz w:val="24"/>
          <w:szCs w:val="24"/>
        </w:rPr>
        <w:t xml:space="preserve">3.2.2. Основные электронные издания</w:t>
      </w:r>
      <w:bookmarkEnd w:id="340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умек, Д. Бережливое производство: как избавиться от потерь и добиться процветания вашей компании / Джеймс Вумек, Дэниел Джонс; пер. с англ. - 12-е изд. - Москва: Альпина Паблишер, 2018. - 472 с. - ISBN 978-5-9614-6829-8. - Текст: электронный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ка труда: учебник для среднего профессионального образования / М. В. Симон</w:t>
      </w:r>
      <w:r>
        <w:rPr>
          <w:rFonts w:ascii="Times New Roman" w:hAnsi="Times New Roman" w:cs="Times New Roman"/>
          <w:sz w:val="24"/>
          <w:szCs w:val="24"/>
        </w:rPr>
        <w:t xml:space="preserve">ова [и др.]; под общей редакцией М. В. Симоновой. — Москва: Издательство Юрайт, 2022. — 259 с. — (Профессиональное образование). — ISBN 978-5-534-13411-7. — Текст: электронный // Образовательная платформа Юрайт [сайт]. — URL: https://urait.ru/bcode/497484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запасами: многофакторная оптимизация процесса поставок: учебник для среднего профессиональн</w:t>
      </w:r>
      <w:r>
        <w:rPr>
          <w:rFonts w:ascii="Times New Roman" w:hAnsi="Times New Roman" w:cs="Times New Roman"/>
          <w:sz w:val="24"/>
          <w:szCs w:val="24"/>
        </w:rPr>
        <w:t xml:space="preserve">ого образования / Г. Л. Бродецкий, В. Д. Герами, А. В. Колик, И. Г. Шидловский. — Москва: Издательство Юрайт, 2021. — 322 с. — (Профессиональное образование). — ISBN 978-5-534-10776-0. — Текст: электронный // Образовательная платформа Юрайт [сайт]. — URL: </w:t>
      </w:r>
      <w:hyperlink r:id="rId86" w:tooltip="https://urait.ru/bcode/475248" w:history="1">
        <w:r>
          <w:rPr>
            <w:rFonts w:ascii="Times New Roman" w:hAnsi="Times New Roman" w:cs="Times New Roman"/>
            <w:sz w:val="24"/>
            <w:szCs w:val="24"/>
          </w:rPr>
          <w:t xml:space="preserve">https://urait.ru/bcode/475248</w:t>
        </w:r>
      </w:hyperlink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ка организации: учебник и практикум для среднего профессионального образо</w:t>
      </w:r>
      <w:r>
        <w:rPr>
          <w:rFonts w:ascii="Times New Roman" w:hAnsi="Times New Roman" w:cs="Times New Roman"/>
          <w:sz w:val="24"/>
          <w:szCs w:val="24"/>
        </w:rPr>
        <w:t xml:space="preserve">вания / А. В. Колышкин [и др.] ; под редакцией А. В. Колышкина, С. А. Смирнова. — Москва: Издательство Юрайт, 2021. — 498 с. — (Профессиональное образование). — ISBN 978-5-534-06278-6. — Текст: электронный // Образовательная платформа Юрайт [сайт]. — URL: </w:t>
      </w:r>
      <w:hyperlink r:id="rId87" w:tooltip="https://urait.ru/bcode/474223" w:history="1">
        <w:r>
          <w:rPr>
            <w:rFonts w:ascii="Times New Roman" w:hAnsi="Times New Roman" w:cs="Times New Roman"/>
            <w:sz w:val="24"/>
            <w:szCs w:val="24"/>
          </w:rPr>
          <w:t xml:space="preserve">https://urait.ru/bcode/4742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341" w:name="_Toc115855456"/>
      <w:r>
        <w:rPr>
          <w:rFonts w:ascii="Times New Roman" w:hAnsi="Times New Roman" w:cs="Times New Roman"/>
          <w:b/>
          <w:sz w:val="24"/>
          <w:szCs w:val="24"/>
        </w:rPr>
        <w:t xml:space="preserve">3.2.3. Дополнительные источники: </w:t>
      </w:r>
      <w:bookmarkEnd w:id="341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аун, Марк Грэм. За рамками сбалансированной системы показателей [Текст]: как аналитические показатели повышают эффективность управления компанией / Марк Грэм Браун; [пер. с англ. И. Ильиной]. - Москва: Олимп-Бизнес, 2012. - XXIV, 220 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аи, М. Кайдзен: ключ к успеху японских компаний / Имаи М.; Пер. Гутман Т. - 9-е изд. - Москва: Альп. Бизнес Букс, 2016. - 274 с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го, Сигео. Быстрая переналадка: Революционная технология оптимизации производства: пер. с англ. / С. Синго. - М.: Альпина Бизнес Букс, 2006. - 344 с.</w:t>
      </w:r>
      <w:r/>
    </w:p>
    <w:p>
      <w:pPr>
        <w:jc w:val="center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</w:t>
      </w:r>
      <w:bookmarkStart w:id="342" w:name="_Toc115855457"/>
      <w:r>
        <w:rPr>
          <w:rFonts w:ascii="Times New Roman" w:hAnsi="Times New Roman" w:cs="Times New Roman"/>
          <w:b/>
          <w:sz w:val="24"/>
          <w:szCs w:val="24"/>
        </w:rPr>
        <w:br/>
        <w:t xml:space="preserve">УЧЕБНОЙ ДИСЦИПЛИНЫ</w:t>
      </w:r>
      <w:bookmarkEnd w:id="342"/>
      <w:r/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71"/>
        <w:gridCol w:w="3955"/>
        <w:gridCol w:w="2119"/>
      </w:tblGrid>
      <w:tr>
        <w:trPr>
          <w:trHeight w:val="598"/>
        </w:trPr>
        <w:tc>
          <w:tcPr>
            <w:tcW w:w="1750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зультаты обучения</w:t>
            </w:r>
            <w:r/>
          </w:p>
        </w:tc>
        <w:tc>
          <w:tcPr>
            <w:tcW w:w="2116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ритерии оценки</w:t>
            </w:r>
            <w:r/>
          </w:p>
        </w:tc>
        <w:tc>
          <w:tcPr>
            <w:tcW w:w="113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тоды оценки</w:t>
            </w:r>
            <w:r/>
          </w:p>
        </w:tc>
      </w:tr>
      <w:tr>
        <w:trPr>
          <w:trHeight w:val="598"/>
        </w:trPr>
        <w:tc>
          <w:tcPr>
            <w:gridSpan w:val="3"/>
            <w:tcW w:w="5000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еречень знаний, осваиваемых в рамках дисциплины:</w:t>
            </w:r>
            <w:r/>
          </w:p>
        </w:tc>
      </w:tr>
      <w:tr>
        <w:trPr/>
        <w:tc>
          <w:tcPr>
            <w:tcW w:w="1750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формы бережливого производства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, методы и инструменты бережливого производства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внедрения инструментов бережливого производства в деятельность офиса</w:t>
            </w:r>
            <w:r/>
          </w:p>
        </w:tc>
        <w:tc>
          <w:tcPr>
            <w:tcW w:w="2116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стны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ветов, учащихся: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метка "5" ставится, если студент: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лно излагает изученный материал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лагает материал последовательно и правильно с точки зрения норм литературного языка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метка "4" ставится, если студент даёт ответ, удовлетворяющий тем же требованиям, что и для отметки "5", но допускает 1-2 ошибки, которые сам же исправляет, и 1-2 недочёта в последовательности и языковом оформлении излагаемого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метка "3" ставится, если студент обнаруживает знание и понимание основных положений данной темы, но: излагает материал неполно и допускает неточности в определении понятий или формулировке правил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 умеет достаточно глубоко и доказательно обосновать свои суждения и привести свои примеры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лагает материал непоследовательно и допускает ошибки в языковом оформлении излагаемого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метка "2" ставится, если студент обнаруживает незнание большей части соответствующей темы изучаемого материала, допускает ошибки в формулировке определений и правил, искажающие их смысл, беспорядочно и неуверенно излагает материал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метка ("5", "4", "3") может ставиться не только за единовременный ответ (когда на проверку подготовки ученика отводится определенное время), но и за расср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  <w:tc>
          <w:tcPr>
            <w:tcW w:w="1134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дивидуальны и фронтальные опросы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ка выполнения обучающимися домашних заданий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ие текущего, рубежного и промежуточного контроля.</w:t>
            </w:r>
            <w:r/>
          </w:p>
        </w:tc>
      </w:tr>
      <w:tr>
        <w:trPr>
          <w:trHeight w:val="896"/>
        </w:trPr>
        <w:tc>
          <w:tcPr>
            <w:tcW w:w="1750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еречень умений, осваиваемых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br/>
              <w:t xml:space="preserve">в рамках дисциплины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, организовать и проводить мероприятия по реализации принципов бережливого производства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ами бережливого производства в профессиональной деятельности</w:t>
            </w:r>
            <w:r/>
          </w:p>
        </w:tc>
        <w:tc>
          <w:tcPr>
            <w:tcW w:w="2116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  <w:tc>
          <w:tcPr>
            <w:tcW w:w="1134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деятельность обучающихся во время проведения занятия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ка выполнения обучающимися домашних заданий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стовые опросы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четная работа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343" w:name="_Toc115855458"/>
      <w:r/>
      <w:bookmarkStart w:id="344" w:name="_Toc115857308"/>
      <w:r/>
      <w:bookmarkStart w:id="345" w:name="_Toc115858173"/>
      <w:r/>
      <w:bookmarkStart w:id="346" w:name="_Toc115858234"/>
      <w:r/>
      <w:bookmarkStart w:id="347" w:name="_Toc115862326"/>
      <w:r/>
      <w:bookmarkStart w:id="348" w:name="_Toc115872879"/>
      <w:r/>
      <w:bookmarkStart w:id="349" w:name="_Toc127798999"/>
      <w:r/>
      <w:bookmarkStart w:id="350" w:name="_Toc127803155"/>
      <w:r/>
      <w:bookmarkStart w:id="351" w:name="_Toc127807968"/>
      <w:r/>
      <w:bookmarkStart w:id="352" w:name="_Toc127808072"/>
      <w:r/>
      <w:bookmarkStart w:id="353" w:name="_Toc127808676"/>
      <w:r>
        <w:rPr>
          <w:rFonts w:ascii="Times New Roman" w:hAnsi="Times New Roman" w:cs="Times New Roman"/>
          <w:bCs/>
          <w:i/>
          <w:iCs/>
          <w:sz w:val="24"/>
          <w:szCs w:val="24"/>
        </w:rPr>
        <w:br w:type="page" w:clear="all"/>
      </w:r>
      <w:r/>
    </w:p>
    <w:p>
      <w:pPr>
        <w:pStyle w:val="1183"/>
        <w:jc w:val="right"/>
        <w:spacing w:after="0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Приложение 2.6</w:t>
      </w:r>
      <w:bookmarkEnd w:id="343"/>
      <w:r/>
      <w:bookmarkEnd w:id="344"/>
      <w:r/>
      <w:bookmarkEnd w:id="345"/>
      <w:r/>
      <w:bookmarkEnd w:id="346"/>
      <w:r/>
      <w:bookmarkEnd w:id="347"/>
      <w:r/>
      <w:bookmarkEnd w:id="348"/>
      <w:r/>
      <w:bookmarkEnd w:id="349"/>
      <w:r/>
      <w:bookmarkEnd w:id="350"/>
      <w:r/>
      <w:bookmarkEnd w:id="351"/>
      <w:r/>
      <w:bookmarkEnd w:id="352"/>
      <w:r/>
      <w:bookmarkEnd w:id="353"/>
      <w:r/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П специальности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46.02.01 Документационное обеспечение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правления и архивовед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/>
      <w:bookmarkStart w:id="354" w:name="_ПРИМЕРНАЯ_РАБОЧАЯ_ПРОГРАММА_5"/>
      <w:r/>
      <w:bookmarkStart w:id="355" w:name="_Toc127799000"/>
      <w:r/>
      <w:bookmarkStart w:id="356" w:name="_Toc127803156"/>
      <w:r/>
      <w:bookmarkStart w:id="357" w:name="_Toc127807969"/>
      <w:r/>
      <w:bookmarkStart w:id="358" w:name="_Toc127808073"/>
      <w:r/>
      <w:bookmarkStart w:id="359" w:name="_Toc127808677"/>
      <w:r/>
      <w:bookmarkStart w:id="360" w:name="_Toc115855459"/>
      <w:r/>
      <w:bookmarkStart w:id="361" w:name="_Toc115857309"/>
      <w:r/>
      <w:bookmarkStart w:id="362" w:name="_Toc115858174"/>
      <w:r/>
      <w:bookmarkStart w:id="363" w:name="_Toc115858235"/>
      <w:r/>
      <w:bookmarkStart w:id="364" w:name="_Toc115862327"/>
      <w:r/>
      <w:bookmarkStart w:id="365" w:name="_Toc115872880"/>
      <w:r/>
      <w:bookmarkEnd w:id="354"/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РАБОЧАЯ ПРОГРАММ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ЕБНОЙ ДИСЦИПЛИНЫ</w:t>
      </w:r>
      <w:bookmarkEnd w:id="355"/>
      <w:r/>
      <w:bookmarkEnd w:id="356"/>
      <w:r/>
      <w:bookmarkEnd w:id="357"/>
      <w:r/>
      <w:bookmarkEnd w:id="358"/>
      <w:r/>
      <w:bookmarkEnd w:id="359"/>
      <w:r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/>
      <w:bookmarkStart w:id="366" w:name="_Toc127799001"/>
      <w:r/>
      <w:bookmarkStart w:id="367" w:name="_Toc127803157"/>
      <w:r/>
      <w:bookmarkStart w:id="368" w:name="_Toc127807970"/>
      <w:r/>
      <w:bookmarkStart w:id="369" w:name="_Toc127808074"/>
      <w:r/>
      <w:bookmarkStart w:id="370" w:name="_Toc127808678"/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«СГ.06 ОСНОВЫ ФИНАНСОВОЙ ГРАМОТНОСТИ</w:t>
      </w:r>
      <w:bookmarkEnd w:id="360"/>
      <w:r/>
      <w:bookmarkEnd w:id="361"/>
      <w:r/>
      <w:bookmarkEnd w:id="362"/>
      <w:r/>
      <w:bookmarkEnd w:id="363"/>
      <w:r/>
      <w:bookmarkEnd w:id="364"/>
      <w:r/>
      <w:bookmarkEnd w:id="365"/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»</w:t>
      </w:r>
      <w:bookmarkEnd w:id="366"/>
      <w:r/>
      <w:bookmarkEnd w:id="367"/>
      <w:r/>
      <w:bookmarkEnd w:id="368"/>
      <w:r/>
      <w:bookmarkEnd w:id="369"/>
      <w:r/>
      <w:bookmarkEnd w:id="370"/>
      <w:r/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3 г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ЧЕЙ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УЧЕБНОЙ ДИСЦИПЛИНЫ</w:t>
            </w:r>
            <w:r/>
          </w:p>
          <w:p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ind w:left="64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УЧЕБНОЙ ДИСЦИПЛИН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 ОБЩАЯ ХАРАКТЕРИСТ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ЧЕБНОЙ ДИСЦИПЛИНЫ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СГ.06 ОСНОВЫ ФИНАНСОВОЙ ГРАМОТНОСТИ»</w:t>
      </w:r>
      <w:r/>
    </w:p>
    <w:p>
      <w:pPr>
        <w:ind w:firstLine="709"/>
        <w:jc w:val="both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/>
      <w:bookmarkStart w:id="371" w:name="_Toc115855460"/>
      <w:r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:</w:t>
      </w:r>
      <w:bookmarkEnd w:id="37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«Основы финансовой грамотности» является обязательной частью социально-гуманитарного цикла пример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ФГОС СПО по специальности 46.02.01 Документационное обеспечение управления и архивоведение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общих компетенций: ОК 01, ОК 02, ОК 03, ОК 04, ОК 05, ОК 06, ОК 09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372" w:name="_Toc115855461"/>
      <w:r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дисциплины</w:t>
      </w:r>
      <w:bookmarkEnd w:id="372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и знания</w:t>
      </w:r>
      <w:r/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84"/>
        <w:gridCol w:w="4253"/>
        <w:gridCol w:w="3827"/>
      </w:tblGrid>
      <w:tr>
        <w:trPr>
          <w:trHeight w:val="649"/>
        </w:trPr>
        <w:tc>
          <w:tcPr>
            <w:tcW w:w="1384" w:type="dxa"/>
            <w:vAlign w:val="center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, ОК</w:t>
            </w:r>
            <w:r/>
          </w:p>
        </w:tc>
        <w:tc>
          <w:tcPr>
            <w:tcW w:w="4253" w:type="dxa"/>
            <w:vAlign w:val="center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</w:t>
            </w:r>
            <w:r/>
          </w:p>
        </w:tc>
        <w:tc>
          <w:tcPr>
            <w:tcW w:w="3827" w:type="dxa"/>
            <w:vAlign w:val="center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</w:t>
            </w:r>
            <w:r/>
          </w:p>
        </w:tc>
      </w:tr>
      <w:tr>
        <w:trPr>
          <w:trHeight w:val="212"/>
        </w:trPr>
        <w:tc>
          <w:tcPr>
            <w:tcW w:w="1384" w:type="dxa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3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6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9</w:t>
            </w:r>
            <w:r/>
          </w:p>
        </w:tc>
        <w:tc>
          <w:tcPr>
            <w:tcW w:w="4253" w:type="dxa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373" w:name="_Hlk76389612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инимать рациональные финансовые решения в сфере управления лич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ланировать и прогнозировать будущие доходы и расходы лич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тавить стратегические задачи для достижения личных финансовых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нимать личную ответственность за решения, принимаемые в процессе взаимодействия с финансовыми институтами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ходить источники информации для принятия эффективных финансовых решений</w:t>
            </w:r>
            <w:bookmarkEnd w:id="373"/>
            <w:r/>
            <w:r/>
          </w:p>
        </w:tc>
        <w:tc>
          <w:tcPr>
            <w:tcW w:w="3827" w:type="dxa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/>
            <w:bookmarkStart w:id="374" w:name="_Hlk76389636"/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основные принципы экономической жизни общества: роль денег в семье и обществе, причины и последствия изменение доходов и расходов семьи; роль государства в экономике семьи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сновы взаимодействия с кредит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инципы функционирования финансовой системы современного государства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сновы управления налоговыми платежами с целью снижения налоговых расходов в условиях соблюдения налоговой дисциплины</w:t>
            </w:r>
            <w:bookmarkEnd w:id="374"/>
            <w:r/>
            <w:r/>
          </w:p>
        </w:tc>
      </w:tr>
    </w:tbl>
    <w:p>
      <w:pPr>
        <w:jc w:val="center"/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375" w:name="_Toc115855462"/>
      <w:r>
        <w:rPr>
          <w:rFonts w:ascii="Times New Roman" w:hAnsi="Times New Roman" w:cs="Times New Roman"/>
          <w:b/>
          <w:sz w:val="24"/>
          <w:szCs w:val="24"/>
        </w:rPr>
        <w:t xml:space="preserve">2. СТРУКТУРА И СОДЕРЖАНИЕ УЧЕБНОЙ ДИСЦИПЛИНЫ</w:t>
      </w:r>
      <w:bookmarkEnd w:id="375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376" w:name="_Toc115855463"/>
      <w:r>
        <w:rPr>
          <w:rFonts w:ascii="Times New Roman" w:hAnsi="Times New Roman" w:cs="Times New Roman"/>
          <w:b/>
          <w:sz w:val="24"/>
          <w:szCs w:val="24"/>
        </w:rPr>
        <w:t xml:space="preserve">2.1. Объем учебной дисциплины и виды учебной работы</w:t>
      </w:r>
      <w:bookmarkEnd w:id="376"/>
      <w:r/>
      <w:r/>
    </w:p>
    <w:tbl>
      <w:tblPr>
        <w:tblW w:w="500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6883"/>
        <w:gridCol w:w="2456"/>
      </w:tblGrid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й работ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ем в часах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бразовательной программы учебной дисциплин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38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auto"/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trHeight w:val="397"/>
        </w:trPr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: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4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- дифференцированный зачет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284" w:left="1701" w:header="708" w:footer="708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учебной дисциплины </w:t>
      </w:r>
      <w:r/>
    </w:p>
    <w:tbl>
      <w:tblPr>
        <w:tblW w:w="506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167"/>
        <w:gridCol w:w="8889"/>
        <w:gridCol w:w="1839"/>
        <w:gridCol w:w="1985"/>
      </w:tblGrid>
      <w:tr>
        <w:trPr>
          <w:tblHeader/>
        </w:trPr>
        <w:tc>
          <w:tcPr>
            <w:shd w:val="clear" w:color="auto" w:fill="auto"/>
            <w:tcW w:w="72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азделов и тем</w:t>
            </w:r>
            <w:r/>
          </w:p>
        </w:tc>
        <w:tc>
          <w:tcPr>
            <w:shd w:val="clear" w:color="auto" w:fill="auto"/>
            <w:tcW w:w="298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и формы организации деятельности обучающих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/>
          </w:p>
        </w:tc>
        <w:tc>
          <w:tcPr>
            <w:shd w:val="clear" w:color="auto" w:fill="auto"/>
            <w:tcW w:w="61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ак. ч. 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ак. ч.</w:t>
            </w:r>
            <w:r/>
          </w:p>
        </w:tc>
        <w:tc>
          <w:tcPr>
            <w:shd w:val="clear" w:color="auto" w:fill="auto"/>
            <w:tcW w:w="66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компетенций, формированию которых способствует элемент программы</w:t>
            </w:r>
            <w:r/>
          </w:p>
        </w:tc>
      </w:tr>
      <w:tr>
        <w:trPr>
          <w:trHeight w:val="20"/>
        </w:trPr>
        <w:tc>
          <w:tcPr>
            <w:tcW w:w="72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Основы личного финансового планирования</w:t>
            </w:r>
            <w:r/>
          </w:p>
        </w:tc>
        <w:tc>
          <w:tcPr>
            <w:tcW w:w="2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накомство с курсом. Краткая характеристика изучаемого курса. Принятие решений о личном финансировании. Определение целей, п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бор альтернатив. Активы и пассивы. Доходы и расходы. Составление текущего и перспективного личного финансового бюджета. Основные источники дохода. Типичные уровни доходов и расходов в течение жизни человека. Составление текущего личного финансового плана.</w:t>
            </w:r>
            <w:r/>
          </w:p>
        </w:tc>
        <w:tc>
          <w:tcPr>
            <w:tcW w:w="61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6</w:t>
            </w:r>
            <w:r/>
          </w:p>
        </w:tc>
        <w:tc>
          <w:tcPr>
            <w:tcW w:w="667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 - ОК 06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208"/>
        </w:trPr>
        <w:tc>
          <w:tcPr>
            <w:tcW w:w="72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tcW w:w="2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и анализ семейного бюджета</w:t>
            </w:r>
            <w:r/>
          </w:p>
        </w:tc>
        <w:tc>
          <w:tcPr>
            <w:tcW w:w="61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tcW w:w="66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259"/>
        </w:trPr>
        <w:tc>
          <w:tcPr>
            <w:tcW w:w="72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Банки, банковские операции. Кредит и его виды</w:t>
            </w:r>
            <w:r/>
          </w:p>
        </w:tc>
        <w:tc>
          <w:tcPr>
            <w:tcW w:w="2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банков в процессе привлечения и размещения финансовых ресурсов. Кредит: условия получения и возврата кредита. Виды кредита. Стоимость кредита. Уменьшение стоимости кредита. Ипотека </w:t>
            </w:r>
            <w:r/>
          </w:p>
        </w:tc>
        <w:tc>
          <w:tcPr>
            <w:tcW w:w="61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/>
          </w:p>
        </w:tc>
        <w:tc>
          <w:tcPr>
            <w:tcW w:w="667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ОК 06</w:t>
            </w:r>
            <w:r/>
          </w:p>
        </w:tc>
      </w:tr>
      <w:tr>
        <w:trPr>
          <w:trHeight w:val="323"/>
        </w:trPr>
        <w:tc>
          <w:tcPr>
            <w:tcW w:w="72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чет основных финансовых начислений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 банковских карт</w:t>
            </w:r>
            <w:r/>
          </w:p>
        </w:tc>
        <w:tc>
          <w:tcPr>
            <w:tcW w:w="61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4</w:t>
            </w:r>
            <w:r/>
          </w:p>
        </w:tc>
        <w:tc>
          <w:tcPr>
            <w:tcW w:w="66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238"/>
        </w:trPr>
        <w:tc>
          <w:tcPr>
            <w:tcW w:w="72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Фондовый рынок. Виды ценных бумаг</w:t>
            </w:r>
            <w:r/>
          </w:p>
        </w:tc>
        <w:tc>
          <w:tcPr>
            <w:tcW w:w="2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Рынок ценных бумаг. Ценная бумага. Акция, облигация, дивиденд, обыкновенные акции, привилегированные акции, контрольный пакет акций.</w:t>
            </w:r>
            <w:r/>
          </w:p>
        </w:tc>
        <w:tc>
          <w:tcPr>
            <w:tcW w:w="61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6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ОК 06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490"/>
        </w:trPr>
        <w:tc>
          <w:tcPr>
            <w:tcW w:w="72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Налоги. Налогообложение физических лиц</w:t>
            </w:r>
            <w:r/>
          </w:p>
        </w:tc>
        <w:tc>
          <w:tcPr>
            <w:tcW w:w="2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налога и сбора. Элементы налога. Налогообложение физических и юридических лиц. Обязанности налогоплательщика. Ответственность за несвоевременное исполнение обязанностей налогоплательщика</w:t>
            </w:r>
            <w:r/>
          </w:p>
        </w:tc>
        <w:tc>
          <w:tcPr>
            <w:tcW w:w="61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67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ОК 06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191"/>
        </w:trPr>
        <w:tc>
          <w:tcPr>
            <w:tcW w:w="72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элементов налога</w:t>
            </w:r>
            <w:r/>
          </w:p>
        </w:tc>
        <w:tc>
          <w:tcPr>
            <w:tcW w:w="61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</w:t>
            </w:r>
            <w:r/>
          </w:p>
        </w:tc>
        <w:tc>
          <w:tcPr>
            <w:tcW w:w="66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291"/>
        </w:trPr>
        <w:tc>
          <w:tcPr>
            <w:tcW w:w="72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иски потери денег 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имущества. Страхование </w:t>
            </w:r>
            <w:r/>
          </w:p>
        </w:tc>
        <w:tc>
          <w:tcPr>
            <w:tcW w:w="2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ономические последствия непредвиденных событий: болезней, аварий, природных катаклизмов. Страхование, виды страхования. Основные понятия страхового рынка. </w:t>
            </w:r>
            <w:r/>
          </w:p>
        </w:tc>
        <w:tc>
          <w:tcPr>
            <w:tcW w:w="61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67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 - ОК 06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70"/>
        </w:trPr>
        <w:tc>
          <w:tcPr>
            <w:tcW w:w="72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ие: что и как можно страховать физическому лицу</w:t>
            </w:r>
            <w:r/>
          </w:p>
        </w:tc>
        <w:tc>
          <w:tcPr>
            <w:tcW w:w="61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tcW w:w="66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317"/>
        </w:trPr>
        <w:tc>
          <w:tcPr>
            <w:tcW w:w="72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 Пенсионное страхование в РФ</w:t>
            </w:r>
            <w:r/>
          </w:p>
        </w:tc>
        <w:tc>
          <w:tcPr>
            <w:tcW w:w="2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нсионный возраст и государственное пенсионное обеспечение. Возможности пенсионного накопления. Виды пенсий в РФ: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  <w:t xml:space="preserve">страховая пенсия по старости, страховая пенсия по инвалидности, страховая пенсия по случаю потери кормильца, накопительная пенсия.</w:t>
            </w:r>
            <w:r/>
          </w:p>
        </w:tc>
        <w:tc>
          <w:tcPr>
            <w:tcW w:w="61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67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 - ОК 06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70"/>
        </w:trPr>
        <w:tc>
          <w:tcPr>
            <w:tcW w:w="72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будущих пенсионных выплат, используя пенсионный калькулятор</w:t>
            </w:r>
            <w:r/>
          </w:p>
        </w:tc>
        <w:tc>
          <w:tcPr>
            <w:tcW w:w="61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tcW w:w="66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70"/>
        </w:trPr>
        <w:tc>
          <w:tcPr>
            <w:tcW w:w="72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98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</w:t>
            </w:r>
            <w:r/>
          </w:p>
        </w:tc>
        <w:tc>
          <w:tcPr>
            <w:tcW w:w="61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tcW w:w="66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371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</w:t>
            </w:r>
            <w:r/>
          </w:p>
        </w:tc>
        <w:tc>
          <w:tcPr>
            <w:tcW w:w="61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</w:t>
            </w:r>
            <w:r/>
          </w:p>
        </w:tc>
        <w:tc>
          <w:tcPr>
            <w:tcW w:w="66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371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</w:t>
            </w:r>
            <w:r/>
          </w:p>
        </w:tc>
        <w:tc>
          <w:tcPr>
            <w:tcW w:w="61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38</w:t>
            </w:r>
            <w:r/>
          </w:p>
        </w:tc>
        <w:tc>
          <w:tcPr>
            <w:tcW w:w="66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>
          <w:footnotePr/>
          <w:endnotePr/>
          <w:type w:val="nextPage"/>
          <w:pgSz w:w="16840" w:h="11907" w:orient="landscape"/>
          <w:pgMar w:top="851" w:right="1134" w:bottom="851" w:left="992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/>
      <w:bookmarkStart w:id="377" w:name="_Toc115855464"/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УЧЕБНОЙ ДИСЦИПЛИНЫ</w:t>
      </w:r>
      <w:bookmarkEnd w:id="377"/>
      <w:r/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Для реализации программы учебной дисциплины должны быть предусмотрены следующие специальные помещ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 «Социально-экономических и управленческих дисциплин», оснащенны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орудованием: рабочие стол и стул по количеству обучающихся, рабочее место преподавателя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хническими средствами обучения: персональный компьютер, принтер, проектор, интерактивная приставка к доске или интерактивная доска.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378" w:name="_Toc115855465"/>
      <w:r>
        <w:rPr>
          <w:rFonts w:ascii="Times New Roman" w:hAnsi="Times New Roman" w:cs="Times New Roman"/>
          <w:b/>
          <w:sz w:val="24"/>
          <w:szCs w:val="24"/>
        </w:rPr>
        <w:t xml:space="preserve">3.2.1. Основные печатные издания</w:t>
      </w:r>
      <w:bookmarkEnd w:id="378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шевский, А. Основы финансовой грамотности: Краткий курс / </w:t>
      </w:r>
      <w:r>
        <w:rPr>
          <w:rFonts w:ascii="Times New Roman" w:hAnsi="Times New Roman" w:cs="Times New Roman"/>
          <w:sz w:val="24"/>
          <w:szCs w:val="24"/>
        </w:rPr>
        <w:br/>
        <w:t xml:space="preserve">Богдашевский А. - М.: АльпинаПаблишер, 2018. - 304 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иков, Л. М. Основы экономической теории: учебник для среднего профессионального образования / Л. М. Куликов. — 3-е изд., перераб. и доп. — Москва: Издательство Юрайт, 2022. — 371 с. — (Профессиональное образование). — ISBN 978-5-534-03163-8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ицлер, А.В. Основы финансовой грамотности: учебное пособие для среднего профессионального образования/ А.В. Фрицлер, Е.А.Тарханова. — Москва: Издательство Юрайт, 2022. — 154 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ая грамотность: учебник / Ю. Р. Туманян, О. А. Ищенко-Падукова, А. Н. Козлов [и др] ; Южный федеральный университет. - Ростов-на-Дону; Таганрог: Издательство Южного федерального университета, 2020. - 212 с.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379" w:name="_Toc115855466"/>
      <w:r>
        <w:rPr>
          <w:rFonts w:ascii="Times New Roman" w:hAnsi="Times New Roman" w:cs="Times New Roman"/>
          <w:b/>
          <w:sz w:val="24"/>
          <w:szCs w:val="24"/>
        </w:rPr>
        <w:t xml:space="preserve">3.2.2. Основные электронные издания</w:t>
      </w:r>
      <w:bookmarkEnd w:id="379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ицлер, А. В. Основы финансовой грамотности: учебное пособие для среднего профессиональ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ния / А. В. Фрицлер, Е. А. Тарханова. — Москва: Издательство Юрайт, 2022. — 154 с. — (Профессиональное образование). — ISBN 978-5-534-13794-1. — Текст: электронный // Образовательная платформа Юрайт [сайт]. — URL: https://urait.ru/bcode/466897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право. Практикум: учебное пособие для среднего профессионального образования / Е. М. Ашмарина [и др.]; под редакцией Е. М. Ашмар</w:t>
      </w:r>
      <w:r>
        <w:rPr>
          <w:rFonts w:ascii="Times New Roman" w:hAnsi="Times New Roman" w:cs="Times New Roman"/>
          <w:sz w:val="24"/>
          <w:szCs w:val="24"/>
        </w:rPr>
        <w:t xml:space="preserve">иной, Е. В. Тереховой. — 2-е изд., перераб. и доп. — Москва: Издательство Юрайт, 2022. — 300 с. — (Профессиональное образование). — ISBN 978-5-534-08817-5. — Текст: электронный // Образовательная платформа Юрайт [сайт]. — URL: https://urait.ru/bcode/470974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нсков, В. Г. Налоги и налогообложение. Практикум: учебное пособие для среднего профессиональ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ния / В. Г. Пансков, Т. А. Левочкина. — Москва: Издательство Юрайт, 2022. — 319 с. — (Профессиональное образование). — ISBN 978-5-534-01097-8. — Текст: электронный // Образовательная платформа Юрайт [сайт]. — URL: https://urait.ru/bcode/469486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иков, Л. М. Основы экономической теории: учебник для среднего профессионального образования / Л. М. Куликов. — 3-е изд., перераб. и доп. — Москва : Издательство Юрайт, 2022. — 371 с. — (Профессиональное образование). — ISBN 978-5-</w:t>
      </w:r>
      <w:r>
        <w:rPr>
          <w:rFonts w:ascii="Times New Roman" w:hAnsi="Times New Roman" w:cs="Times New Roman"/>
          <w:sz w:val="24"/>
          <w:szCs w:val="24"/>
        </w:rPr>
        <w:t xml:space="preserve">534-03163-8. — Текст: электронный // Образовательная платформа Юрайт [сайт]. — URL: https://urait.ru/bcode/468411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380" w:name="_Toc115855467"/>
      <w:r>
        <w:rPr>
          <w:rFonts w:ascii="Times New Roman" w:hAnsi="Times New Roman" w:cs="Times New Roman"/>
          <w:b/>
          <w:sz w:val="24"/>
          <w:szCs w:val="24"/>
        </w:rPr>
        <w:t xml:space="preserve">3.2.3. Дополнительные источники:</w:t>
      </w:r>
      <w:bookmarkEnd w:id="38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ab/>
        <w:t xml:space="preserve">Богдашевский, А. Основы финансовой грамотности: Краткий курс / </w:t>
      </w:r>
      <w:r>
        <w:rPr>
          <w:rFonts w:ascii="Times New Roman" w:hAnsi="Times New Roman" w:cs="Times New Roman"/>
          <w:sz w:val="24"/>
          <w:szCs w:val="24"/>
        </w:rPr>
        <w:br/>
        <w:t xml:space="preserve">Богдашевский А. - М.:Альпина Паблишер, 2020. - 304 с.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инансовое право. Практикум: учебное пособие для среднего профессионального образования / Е. М. Ашмарина [и др.]; под редакцией Е. М. Ашмариной, </w:t>
      </w:r>
      <w:r>
        <w:rPr>
          <w:rFonts w:ascii="Times New Roman" w:hAnsi="Times New Roman" w:cs="Times New Roman"/>
          <w:sz w:val="24"/>
          <w:szCs w:val="24"/>
        </w:rPr>
        <w:br/>
        <w:t xml:space="preserve">Е.В. Тереховой. — 2-е изд., перераб. и доп. — Москва: Издательство Юрайт, 2020. — 300 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аланов, В. А. Финансы, денежное обращение и кредит: учебник / В.А. Галанов. - 2-е изд. - Москва: Форум: ИНФРА-М, 2022. - 416 с.</w:t>
      </w:r>
      <w:r/>
    </w:p>
    <w:p>
      <w:pPr>
        <w:jc w:val="center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</w:t>
      </w:r>
      <w:bookmarkStart w:id="381" w:name="_Toc115855468"/>
      <w:r>
        <w:rPr>
          <w:rFonts w:ascii="Times New Roman" w:hAnsi="Times New Roman" w:cs="Times New Roman"/>
          <w:b/>
          <w:sz w:val="24"/>
          <w:szCs w:val="24"/>
        </w:rPr>
        <w:br/>
        <w:t xml:space="preserve">УЧЕБНОЙ ДИСЦИПЛИНЫ</w:t>
      </w:r>
      <w:bookmarkEnd w:id="381"/>
      <w:r/>
      <w:r/>
    </w:p>
    <w:tbl>
      <w:tblPr>
        <w:tblpPr w:horzAnchor="text" w:tblpXSpec="left" w:vertAnchor="text" w:tblpY="1" w:leftFromText="180" w:topFromText="0" w:rightFromText="180" w:bottomFromText="0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13"/>
        <w:gridCol w:w="3828"/>
        <w:gridCol w:w="2404"/>
      </w:tblGrid>
      <w:tr>
        <w:trPr>
          <w:trHeight w:val="397"/>
        </w:trPr>
        <w:tc>
          <w:tcPr>
            <w:tcW w:w="1666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зультаты обучения</w:t>
            </w:r>
            <w:r/>
          </w:p>
        </w:tc>
        <w:tc>
          <w:tcPr>
            <w:tcW w:w="2048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ритерии оценки</w:t>
            </w:r>
            <w:r/>
          </w:p>
        </w:tc>
        <w:tc>
          <w:tcPr>
            <w:tcW w:w="1286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тоды оценки</w:t>
            </w:r>
            <w:r/>
          </w:p>
        </w:tc>
      </w:tr>
      <w:tr>
        <w:trPr>
          <w:trHeight w:val="397"/>
        </w:trPr>
        <w:tc>
          <w:tcPr>
            <w:gridSpan w:val="3"/>
            <w:tcW w:w="5000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еречень знаний, осваиваемых в рамках дисциплины</w:t>
            </w:r>
            <w:r/>
          </w:p>
        </w:tc>
      </w:tr>
      <w:tr>
        <w:trPr>
          <w:trHeight w:val="397"/>
        </w:trPr>
        <w:tc>
          <w:tcPr>
            <w:tcW w:w="166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экономической жизни общества: роль денег в семье и обществе, причины и последствия изменение доходов и расходов семьи; роль государства в экономике семьи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с кредитн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нципы функционирования финансовой системы современного государства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управления налоговыми платежами с целью снижения налоговых расходов в условиях соблюдения налоговой дисциплины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  <w:tc>
          <w:tcPr>
            <w:tcW w:w="2048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стны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ветов, учащихся: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метка "5" ставится, если студент: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лно излагает изученный материал, даёт правильное определенное языковых понятий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лагает материал последовательно и правильно с точки зрения норм литературного языка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метка "4" ставится, если студент даёт ответ, удовлетворяющий тем же требованиям, что и для отметки "5", но допускает 1-2 ошибки, которые сам же исправляет, и 1-2 недочёта в последовательности и языковом оформлении излагаемого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метка "3" ставится, если студент обнаруживает знание и понимание основных положений данной темы, но: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лагает материал неполно и допускает неточности в определении понятий или формулировке правил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 умеет достаточно глубоко и доказательно обосновать свои суждения и привести свои примеры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лагает материал непоследовательно и допускает ошибки в языковом оформлении излагаемого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метка "2" ставится, если студент обнаруживает незнание большей части соответствующей темы изучаемого материала, допускает ошибки в формулировке определений и правил, искажающие их смысл, беспорядочно и неуверенно излагает материал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метка ("5", "4", "3") может ставиться не только за единовременный ответ (когда на проверку подготовки ученика отводится определенное время), но и за расср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  <w:tc>
          <w:tcPr>
            <w:tcW w:w="128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дивидуальны и фронтальные опросы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ка выполн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обучающимися домашних заданий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ие текущего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рубежного и промежуточного контроля</w:t>
            </w:r>
            <w:r/>
          </w:p>
        </w:tc>
      </w:tr>
      <w:tr>
        <w:trPr>
          <w:trHeight w:val="397"/>
        </w:trPr>
        <w:tc>
          <w:tcPr>
            <w:tcW w:w="166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Перечень умений, осваиваемых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br/>
              <w:t xml:space="preserve">в рамках дисциплины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нимать рациональные финансовые решения в сфере управления лич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ировать и прогнозировать будущие доходы и расходы лич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вить стратегические задачи для достижения личных финансовых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имать личную ответственность за решения, принимаемые в процессе взаимодействия с финансовыми институтами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ходить источники информации для принятия эффективных финансовых решений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  <w:tc>
          <w:tcPr>
            <w:tcW w:w="2048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  <w:tc>
          <w:tcPr>
            <w:tcW w:w="128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деятельност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обучающихся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 врем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проведения занятия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ка выполн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обучающимися домашних заданий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стовые опросы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четная работа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382" w:name="_Toc115855469"/>
      <w:r/>
      <w:bookmarkStart w:id="383" w:name="_Toc115857310"/>
      <w:r/>
      <w:bookmarkStart w:id="384" w:name="_Toc115858175"/>
      <w:r/>
      <w:bookmarkStart w:id="385" w:name="_Toc115858236"/>
      <w:r/>
      <w:bookmarkStart w:id="386" w:name="_Toc115862328"/>
      <w:r/>
      <w:bookmarkStart w:id="387" w:name="_Toc115872881"/>
      <w:r/>
      <w:bookmarkStart w:id="388" w:name="_Toc127799002"/>
      <w:r/>
      <w:bookmarkStart w:id="389" w:name="_Toc127803158"/>
      <w:r/>
      <w:bookmarkStart w:id="390" w:name="_Toc127807971"/>
      <w:r/>
      <w:bookmarkStart w:id="391" w:name="_Toc127808075"/>
      <w:r/>
      <w:bookmarkStart w:id="392" w:name="_Toc127808679"/>
      <w:r>
        <w:rPr>
          <w:rFonts w:ascii="Times New Roman" w:hAnsi="Times New Roman" w:cs="Times New Roman"/>
          <w:bCs/>
          <w:i/>
          <w:iCs/>
          <w:sz w:val="24"/>
          <w:szCs w:val="24"/>
        </w:rPr>
        <w:br w:type="page" w:clear="all"/>
      </w:r>
      <w:r/>
    </w:p>
    <w:p>
      <w:pPr>
        <w:pStyle w:val="1183"/>
        <w:jc w:val="right"/>
        <w:spacing w:after="0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Приложение 2.7</w:t>
      </w:r>
      <w:bookmarkEnd w:id="382"/>
      <w:r/>
      <w:bookmarkEnd w:id="383"/>
      <w:r/>
      <w:bookmarkEnd w:id="384"/>
      <w:r/>
      <w:bookmarkEnd w:id="385"/>
      <w:r/>
      <w:bookmarkEnd w:id="386"/>
      <w:r/>
      <w:bookmarkEnd w:id="387"/>
      <w:r/>
      <w:bookmarkEnd w:id="388"/>
      <w:r/>
      <w:bookmarkEnd w:id="389"/>
      <w:r/>
      <w:bookmarkEnd w:id="390"/>
      <w:r/>
      <w:bookmarkEnd w:id="391"/>
      <w:r/>
      <w:bookmarkEnd w:id="392"/>
      <w:r/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П специальности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46.02.01 Документационное обеспечение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правления и архивовед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/>
      <w:bookmarkStart w:id="393" w:name="_ПРИМЕРНАЯ_РАБОЧАЯ_ПРОГРАММА_6"/>
      <w:r/>
      <w:bookmarkStart w:id="394" w:name="_Toc127799003"/>
      <w:r/>
      <w:bookmarkStart w:id="395" w:name="_Toc127803159"/>
      <w:r/>
      <w:bookmarkStart w:id="396" w:name="_Toc127807972"/>
      <w:r/>
      <w:bookmarkStart w:id="397" w:name="_Toc127808076"/>
      <w:r/>
      <w:bookmarkStart w:id="398" w:name="_Toc127808680"/>
      <w:r/>
      <w:bookmarkStart w:id="399" w:name="_Toc115855470"/>
      <w:r/>
      <w:bookmarkStart w:id="400" w:name="_Toc115857311"/>
      <w:r/>
      <w:bookmarkStart w:id="401" w:name="_Toc115858176"/>
      <w:r/>
      <w:bookmarkStart w:id="402" w:name="_Toc115858237"/>
      <w:r/>
      <w:bookmarkStart w:id="403" w:name="_Toc115862329"/>
      <w:r/>
      <w:bookmarkStart w:id="404" w:name="_Toc115872882"/>
      <w:r/>
      <w:bookmarkEnd w:id="393"/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РАБОЧАЯ ПРОГРАММ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ЕБНОЙ ДИСЦИПЛИНЫ</w:t>
      </w:r>
      <w:bookmarkEnd w:id="394"/>
      <w:r/>
      <w:bookmarkEnd w:id="395"/>
      <w:r/>
      <w:bookmarkEnd w:id="396"/>
      <w:r/>
      <w:bookmarkEnd w:id="397"/>
      <w:r/>
      <w:bookmarkEnd w:id="398"/>
      <w:r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/>
      <w:bookmarkStart w:id="405" w:name="_Toc127799004"/>
      <w:r/>
      <w:bookmarkStart w:id="406" w:name="_Toc127803160"/>
      <w:r/>
      <w:bookmarkStart w:id="407" w:name="_Toc127807973"/>
      <w:r/>
      <w:bookmarkStart w:id="408" w:name="_Toc127808077"/>
      <w:r/>
      <w:bookmarkStart w:id="409" w:name="_Toc127808681"/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«ОП.01 ЭКОНОМИКА ОРГАНИЗАЦИИ</w:t>
      </w:r>
      <w:bookmarkEnd w:id="399"/>
      <w:r/>
      <w:bookmarkEnd w:id="400"/>
      <w:r/>
      <w:bookmarkEnd w:id="401"/>
      <w:r/>
      <w:bookmarkEnd w:id="402"/>
      <w:r/>
      <w:bookmarkEnd w:id="403"/>
      <w:r/>
      <w:bookmarkEnd w:id="404"/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»</w:t>
      </w:r>
      <w:bookmarkEnd w:id="405"/>
      <w:r/>
      <w:bookmarkEnd w:id="406"/>
      <w:r/>
      <w:bookmarkEnd w:id="407"/>
      <w:r/>
      <w:bookmarkEnd w:id="408"/>
      <w:r/>
      <w:bookmarkEnd w:id="409"/>
      <w:r/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2023 г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ЧЕЙ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УЧЕБНОЙ ДИСЦИПЛИНЫ</w:t>
            </w:r>
            <w:r/>
          </w:p>
          <w:p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ind w:left="64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УЧЕБНОЙ ДИСЦИПЛИН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 ОБЩАЯ ХАРАКТЕРИСТ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ЧЕБНОЙ ДИСЦИПЛИНЫ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П.01 ЭКОНОМИКА ОРГАНИЗАЦИИ»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«Экономика организации» является обязательной частью </w:t>
      </w:r>
      <w:r>
        <w:rPr>
          <w:rFonts w:ascii="Times New Roman" w:hAnsi="Times New Roman" w:cs="Times New Roman"/>
          <w:sz w:val="24"/>
          <w:szCs w:val="24"/>
        </w:rPr>
        <w:br/>
        <w:t xml:space="preserve">общепрофессионального цикла примерной образовательной программы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ФГОС СПО по специальности 46.02.01 Документационное обеспечение управл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и архивоведение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етенций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К 01, ОК 02, ОК 03, ОК 04, ОК 05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дисциплины: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бучающимися осваиваются умения и знания</w:t>
      </w:r>
      <w:r/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89"/>
        <w:gridCol w:w="4189"/>
        <w:gridCol w:w="3686"/>
      </w:tblGrid>
      <w:tr>
        <w:trPr>
          <w:trHeight w:val="649"/>
        </w:trPr>
        <w:tc>
          <w:tcPr>
            <w:tcW w:w="15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, ОК</w:t>
            </w:r>
            <w:r/>
          </w:p>
        </w:tc>
        <w:tc>
          <w:tcPr>
            <w:tcW w:w="41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</w:t>
            </w:r>
            <w:r/>
          </w:p>
        </w:tc>
      </w:tr>
      <w:tr>
        <w:trPr>
          <w:trHeight w:val="212"/>
        </w:trPr>
        <w:tc>
          <w:tcPr>
            <w:tcW w:w="15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8</w:t>
            </w:r>
            <w:r/>
          </w:p>
        </w:tc>
        <w:tc>
          <w:tcPr>
            <w:tcW w:w="41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асчеты по основным и оборотным средствам предприятия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стейший бизнес-план задаваемого предприятия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стейшие расчеты по кадрам и заработной плате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издержки производства и себестоимости продукции (услуг) по заданным параметрам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цену на продукцию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эффективность деятельности организации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понятия дисциплины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ую характеристику трудовых ресурсов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, сущность и роль научно-технического прогресса в развитии организации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кономические показатели организации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рганизационно-правовые формы предприятий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инновационной политики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ТРУКТУРА И СОДЕРЖАНИЕ УЧЕБНОЙ ДИСЦИПЛИНЫ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Объем учебной дисциплины и виды учебной работы</w:t>
      </w:r>
      <w:r/>
    </w:p>
    <w:tbl>
      <w:tblPr>
        <w:tblW w:w="500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2456"/>
      </w:tblGrid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й работ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ем в часах</w:t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бразовательной программы учебной дисциплин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46</w:t>
            </w:r>
            <w:r/>
          </w:p>
        </w:tc>
      </w:tr>
      <w:tr>
        <w:trPr>
          <w:trHeight w:val="490"/>
        </w:trPr>
        <w:tc>
          <w:tcPr>
            <w:shd w:val="clear" w:color="auto" w:fill="auto"/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auto"/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0</w:t>
            </w:r>
            <w:r/>
          </w:p>
        </w:tc>
      </w:tr>
      <w:tr>
        <w:trPr>
          <w:trHeight w:val="336"/>
        </w:trPr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:</w:t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2</w:t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</w:t>
            </w:r>
            <w:r/>
          </w:p>
        </w:tc>
      </w:tr>
      <w:tr>
        <w:trPr>
          <w:trHeight w:val="26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31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– дифференцированный зачет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284" w:left="1701" w:header="708" w:footer="708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учебной дисциплины </w:t>
      </w:r>
      <w:r/>
    </w:p>
    <w:tbl>
      <w:tblPr>
        <w:tblW w:w="15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363"/>
        <w:gridCol w:w="2098"/>
        <w:gridCol w:w="1871"/>
      </w:tblGrid>
      <w:tr>
        <w:trPr/>
        <w:tc>
          <w:tcPr>
            <w:shd w:val="clear" w:color="auto" w:fill="auto"/>
            <w:tcW w:w="33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азделов и тем</w:t>
            </w:r>
            <w:r/>
          </w:p>
        </w:tc>
        <w:tc>
          <w:tcPr>
            <w:shd w:val="clear" w:color="auto" w:fill="auto"/>
            <w:tcW w:w="836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и формы организации деятельности обучающих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/>
          </w:p>
        </w:tc>
        <w:tc>
          <w:tcPr>
            <w:shd w:val="clear" w:color="auto" w:fill="auto"/>
            <w:tcW w:w="20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ак. ч. 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ак. ч.</w:t>
            </w:r>
            <w:r/>
          </w:p>
        </w:tc>
        <w:tc>
          <w:tcPr>
            <w:shd w:val="clear" w:color="auto" w:fill="auto"/>
            <w:tcW w:w="187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компетенций, формированию которых способствует элемент программы</w:t>
            </w:r>
            <w:r/>
          </w:p>
        </w:tc>
      </w:tr>
      <w:tr>
        <w:trPr>
          <w:trHeight w:val="200"/>
        </w:trPr>
        <w:tc>
          <w:tcPr>
            <w:gridSpan w:val="2"/>
            <w:tcW w:w="117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Хозяйствующий субъект в условиях рыночной экономики</w:t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3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как хозяйствующий субъект в условиях рыночной экономики.</w:t>
            </w:r>
            <w:r/>
          </w:p>
        </w:tc>
        <w:tc>
          <w:tcPr>
            <w:tcW w:w="83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«организация», внутренняя и внешняя среда организации. Факторы, оказывающие влияние на деятельность организации</w:t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</w:t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ОК 0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3</w:t>
            </w:r>
            <w:r/>
          </w:p>
        </w:tc>
      </w:tr>
      <w:tr>
        <w:trPr>
          <w:trHeight w:val="20"/>
        </w:trPr>
        <w:tc>
          <w:tcPr>
            <w:tcW w:w="3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Организационно-правовые формы хозяйствующих субъектов</w:t>
            </w:r>
            <w:r/>
          </w:p>
        </w:tc>
        <w:tc>
          <w:tcPr>
            <w:tcW w:w="83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ые формы хозяйствующих субъектов. Коммерческие и некоммерческие организации. Документы, регулирующие организационно-правовые формы предприятий.</w:t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ОК 06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3</w:t>
            </w:r>
            <w:r/>
          </w:p>
        </w:tc>
      </w:tr>
      <w:tr>
        <w:trPr>
          <w:trHeight w:val="20"/>
        </w:trPr>
        <w:tc>
          <w:tcPr>
            <w:gridSpan w:val="2"/>
            <w:tcW w:w="117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Экономические ресурсы предприятия</w:t>
            </w:r>
            <w:r/>
          </w:p>
        </w:tc>
        <w:tc>
          <w:tcPr>
            <w:tcW w:w="20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/8</w:t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70"/>
        </w:trPr>
        <w:tc>
          <w:tcPr>
            <w:tcW w:w="336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Основные средства</w:t>
            </w:r>
            <w:r/>
          </w:p>
        </w:tc>
        <w:tc>
          <w:tcPr>
            <w:tcW w:w="83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, классификация, учет и оценка основных средств. Амортизация и износ основных средств.</w:t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87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ОК 06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3</w:t>
            </w:r>
            <w:r/>
          </w:p>
        </w:tc>
      </w:tr>
      <w:tr>
        <w:trPr>
          <w:trHeight w:val="275"/>
        </w:trPr>
        <w:tc>
          <w:tcPr>
            <w:tcW w:w="336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3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е работ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1. Расчет амортизационных отчислений и остаточной стоимости основных средств</w:t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187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348"/>
        </w:trPr>
        <w:tc>
          <w:tcPr>
            <w:tcW w:w="3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Оборотные средства</w:t>
            </w:r>
            <w:r/>
          </w:p>
        </w:tc>
        <w:tc>
          <w:tcPr>
            <w:tcW w:w="83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и классификация оборотных средств, источники формирования. Показатели оборотных средств. Определение фактической себестоимости</w:t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ОК 06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3, ПК 1.5.</w:t>
            </w:r>
            <w:r/>
          </w:p>
        </w:tc>
      </w:tr>
      <w:tr>
        <w:trPr>
          <w:trHeight w:val="70"/>
        </w:trPr>
        <w:tc>
          <w:tcPr>
            <w:tcW w:w="336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 Трудовые ресурсы</w:t>
            </w:r>
            <w:r/>
          </w:p>
        </w:tc>
        <w:tc>
          <w:tcPr>
            <w:tcW w:w="83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и структура кадров предприятия. Показатели движения трудовых ресурсов.</w:t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87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ОК 06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3, ПК 1.8</w:t>
            </w:r>
            <w:r/>
          </w:p>
        </w:tc>
      </w:tr>
      <w:tr>
        <w:trPr>
          <w:trHeight w:val="258"/>
        </w:trPr>
        <w:tc>
          <w:tcPr>
            <w:tcW w:w="336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3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е работ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2. Расчет суммы заработной платы работникам организации</w:t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187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W w:w="117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етинговая деятельность организации</w:t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91"/>
        </w:trPr>
        <w:tc>
          <w:tcPr>
            <w:tcW w:w="3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Маркетинг: его цели и функции</w:t>
            </w:r>
            <w:r/>
          </w:p>
        </w:tc>
        <w:tc>
          <w:tcPr>
            <w:tcW w:w="83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кетинг, его основы. Понятие и концепции маркетинга</w:t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ОК 0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3</w:t>
            </w:r>
            <w:r/>
          </w:p>
        </w:tc>
      </w:tr>
      <w:tr>
        <w:trPr>
          <w:trHeight w:val="347"/>
        </w:trPr>
        <w:tc>
          <w:tcPr>
            <w:tcW w:w="3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Инновационная и инвестиционная политика организации</w:t>
            </w:r>
            <w:r/>
          </w:p>
        </w:tc>
        <w:tc>
          <w:tcPr>
            <w:tcW w:w="83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ность и классификация инноваций. Инновационная стратегия и инвестиционная политика предприятия.</w:t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ОК 0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3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W w:w="117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показатели деятельности организации</w:t>
            </w:r>
            <w:r/>
          </w:p>
        </w:tc>
        <w:tc>
          <w:tcPr>
            <w:tcW w:w="20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/12</w:t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386"/>
        </w:trPr>
        <w:tc>
          <w:tcPr>
            <w:tcW w:w="336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1. Издержки предприятия на производство и обращение</w:t>
            </w:r>
            <w:r/>
          </w:p>
        </w:tc>
        <w:tc>
          <w:tcPr>
            <w:tcW w:w="83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держки производства, виды издержек. Понятие «калькуляция и калькулирование». Методы калькулирования продукции</w:t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87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ОК 0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3, ПК 1.8</w:t>
            </w:r>
            <w:r/>
          </w:p>
        </w:tc>
      </w:tr>
      <w:tr>
        <w:trPr>
          <w:trHeight w:val="292"/>
        </w:trPr>
        <w:tc>
          <w:tcPr>
            <w:tcW w:w="336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3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е работ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3. Определение себестоимости продукции (работ)</w:t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187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496"/>
        </w:trPr>
        <w:tc>
          <w:tcPr>
            <w:tcW w:w="3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2. Ценообразование на предприятии</w:t>
            </w:r>
            <w:r/>
          </w:p>
        </w:tc>
        <w:tc>
          <w:tcPr>
            <w:tcW w:w="83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ность и функции цены как экономической категории. Система цен и их классификация. Факторы, влияющие на уровень цен.</w:t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ОК 0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3</w:t>
            </w:r>
            <w:r/>
          </w:p>
        </w:tc>
      </w:tr>
      <w:tr>
        <w:trPr>
          <w:trHeight w:val="385"/>
        </w:trPr>
        <w:tc>
          <w:tcPr>
            <w:tcW w:w="336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3. Финансы организации.</w:t>
            </w:r>
            <w:r/>
          </w:p>
        </w:tc>
        <w:tc>
          <w:tcPr>
            <w:tcW w:w="83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финансовых ресурсов организации. Внутренние и внешние источники финансирования. Соотношение собственных и заемных средств. Кредит и кредитная система.</w:t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87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ОК 0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3</w:t>
            </w:r>
            <w:r/>
          </w:p>
        </w:tc>
      </w:tr>
      <w:tr>
        <w:trPr>
          <w:trHeight w:val="115"/>
        </w:trPr>
        <w:tc>
          <w:tcPr>
            <w:tcW w:w="336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3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е работ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4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счет стоимости использования заемных средств</w:t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187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616"/>
        </w:trPr>
        <w:tc>
          <w:tcPr>
            <w:tcW w:w="336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4. Прибыль и рентабельность</w:t>
            </w:r>
            <w:r/>
          </w:p>
        </w:tc>
        <w:tc>
          <w:tcPr>
            <w:tcW w:w="83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быль организации (предприятия) - основной показатель результатов хозяйственной деятельности. Выручка, доходы и п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ыль организации (предприятия). Распределение прибыли в организации. Рентабельность — показатель эффективности работы организации. Показатели рентабельности. Расчет уровня рентабельности организации (предприятия) и продукции. Пути повышения рентабельности.</w:t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87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ОК 0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3</w:t>
            </w:r>
            <w:r/>
          </w:p>
        </w:tc>
      </w:tr>
      <w:tr>
        <w:trPr>
          <w:trHeight w:val="267"/>
        </w:trPr>
        <w:tc>
          <w:tcPr>
            <w:tcW w:w="336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3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е работ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5. Определение прибыли организации</w:t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187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W w:w="117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ование деятельности организации</w:t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500"/>
        </w:trPr>
        <w:tc>
          <w:tcPr>
            <w:tcW w:w="33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Бизнес-планирование</w:t>
            </w:r>
            <w:r/>
          </w:p>
        </w:tc>
        <w:tc>
          <w:tcPr>
            <w:tcW w:w="83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знес-план как одна из основных форм внутрифирменного п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рования. Структура бизнес-плана: характеристика продукции и услуг, оценка сбыта, анализ конкуренции на рынке; стратегия маркетинга; план производства; юридический план; оценка риска и страхование; финансовый план (бюджет); сводка контрольных показателей.</w:t>
            </w:r>
            <w:r/>
          </w:p>
        </w:tc>
        <w:tc>
          <w:tcPr>
            <w:tcW w:w="20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01-ОК 0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3, ПК 1.8</w:t>
            </w:r>
            <w:r/>
          </w:p>
        </w:tc>
      </w:tr>
      <w:tr>
        <w:trPr/>
        <w:tc>
          <w:tcPr>
            <w:gridSpan w:val="2"/>
            <w:tcW w:w="117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– дифференцированный зачет</w:t>
            </w:r>
            <w:r/>
          </w:p>
        </w:tc>
        <w:tc>
          <w:tcPr>
            <w:tcW w:w="20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</w:t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trHeight w:val="70"/>
        </w:trPr>
        <w:tc>
          <w:tcPr>
            <w:gridSpan w:val="2"/>
            <w:tcW w:w="1173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</w:t>
            </w:r>
            <w:r/>
          </w:p>
        </w:tc>
        <w:tc>
          <w:tcPr>
            <w:tcW w:w="20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46</w:t>
            </w:r>
            <w:r/>
          </w:p>
        </w:tc>
        <w:tc>
          <w:tcPr>
            <w:tcW w:w="187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/>
    </w:p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>
          <w:footnotePr/>
          <w:endnotePr/>
          <w:type w:val="nextPage"/>
          <w:pgSz w:w="16840" w:h="11907" w:orient="landscape"/>
          <w:pgMar w:top="851" w:right="1134" w:bottom="851" w:left="992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УЧЕБНОЙ ДИСЦИПЛИНЫ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Для реализации программы учебной дисциплины предусмотрены следующие специальные помещ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 «Социально-экономических и управленческих дисциплин», оснащенны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м: рабочие стол и стул по количеству обучающихся, рабочее место преподавателя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ми средствами обучения: персональный компьютер, принтер, проектор, интерактивная приставка к доске или интерактивная доска.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граммы библиотечный фонд образовательной организации имеет печатные и электронные образовательные и информационные ресурсы, для использования в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Основные печатные издания</w:t>
      </w:r>
      <w:r/>
    </w:p>
    <w:p>
      <w:pPr>
        <w:pStyle w:val="1203"/>
        <w:numPr>
          <w:ilvl w:val="0"/>
          <w:numId w:val="27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окий, М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 Экономика организации: учебник и практикум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М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Мокий, О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зоева, 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Ивановский; под редакцией М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Мокия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4-е изд., перераб. и до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297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13970-9.</w:t>
      </w:r>
      <w:r/>
    </w:p>
    <w:p>
      <w:pPr>
        <w:pStyle w:val="1203"/>
        <w:numPr>
          <w:ilvl w:val="0"/>
          <w:numId w:val="27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сновы экономики организации: учебник и практикум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Л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Чалдаева [и др.]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; под редакцией Л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Чалдаевой, 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Шарковой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3-е изд., перераб. и до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344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14874-9.</w:t>
      </w:r>
      <w:r/>
    </w:p>
    <w:p>
      <w:pPr>
        <w:pStyle w:val="1203"/>
        <w:numPr>
          <w:ilvl w:val="0"/>
          <w:numId w:val="27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сновы экономики организации. Практикум: учебное пособие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Л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Чалдаева [и др.]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; под редакцией Л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Чалдаевой, 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Шарковой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299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9916-9279-3.</w:t>
      </w:r>
      <w:r/>
    </w:p>
    <w:p>
      <w:pPr>
        <w:pStyle w:val="1203"/>
        <w:numPr>
          <w:ilvl w:val="0"/>
          <w:numId w:val="27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Экономика организации: учебник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Е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Н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лочкова, 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И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узнецов, Т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Е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Платонова, Е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Дарда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; под редакцией Е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Н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лочковой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2-е изд., перераб. и до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382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13799-6.</w:t>
      </w:r>
      <w:r/>
    </w:p>
    <w:p>
      <w:pPr>
        <w:pStyle w:val="1203"/>
        <w:numPr>
          <w:ilvl w:val="0"/>
          <w:numId w:val="27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Экономика организации: учебник и практикум для среднего профессионального образования / А. В. Колышкин [и др.] ; под редакцией А. В. Колышкина, С. А. Смирнова. — Москва: Издательство Юрайт, 2022. — 498 с. — (Профессиональное образование). —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534-06278-6.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Основные электронные издания</w:t>
      </w:r>
      <w:r/>
    </w:p>
    <w:p>
      <w:pPr>
        <w:pStyle w:val="1203"/>
        <w:numPr>
          <w:ilvl w:val="0"/>
          <w:numId w:val="28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окий, М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 Экономика организации: учебник и практикум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М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Мокий, О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зоева, 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Ивановский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; под редакцией М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Мокия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4-е изд., перераб. и до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297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13970-9. — Текст: электронный // Образовательная платформа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69434.</w:t>
      </w:r>
      <w:r/>
    </w:p>
    <w:p>
      <w:pPr>
        <w:pStyle w:val="1203"/>
        <w:numPr>
          <w:ilvl w:val="0"/>
          <w:numId w:val="28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сновы экономики организации: учебник и практикум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Л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Чалдаева [и др.]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; под редакцией Л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Чалдаевой, 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Шарковой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3-е изд., перераб. и до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344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14874-9. — Текст: электронный // Образовательная платформа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84242.</w:t>
      </w:r>
      <w:r/>
    </w:p>
    <w:p>
      <w:pPr>
        <w:pStyle w:val="1203"/>
        <w:numPr>
          <w:ilvl w:val="0"/>
          <w:numId w:val="28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сновы экономики организации. Практикум: учебное пособие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Л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Чалдаева [и др.]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; под редакцией Л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Чалдаевой, 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Шарковой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299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9916-9279-3. — Текст: электронный // Образовательная платформа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71048.</w:t>
      </w:r>
      <w:r/>
    </w:p>
    <w:p>
      <w:pPr>
        <w:pStyle w:val="1203"/>
        <w:numPr>
          <w:ilvl w:val="0"/>
          <w:numId w:val="28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Экономика организации: учебник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Е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Н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лочкова, 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И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узнецов, Т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Е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Платонова, Е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Дарда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; под редакцией Е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Н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лочковой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2-е изд., перераб. и до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382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13799-6. — Текст: электронный // Образовательная платформа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hyperlink r:id="rId88" w:tooltip="https://urait.ru/bcode/469692" w:history="1">
        <w:r>
          <w:rPr>
            <w:rStyle w:val="1555"/>
            <w:rFonts w:ascii="Times New Roman" w:hAnsi="Times New Roman" w:cs="Times New Roman"/>
          </w:rPr>
          <w:t xml:space="preserve">https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://</w:t>
        </w:r>
        <w:r>
          <w:rPr>
            <w:rStyle w:val="1555"/>
            <w:rFonts w:ascii="Times New Roman" w:hAnsi="Times New Roman" w:cs="Times New Roman"/>
          </w:rPr>
          <w:t xml:space="preserve">urait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.</w:t>
        </w:r>
        <w:r>
          <w:rPr>
            <w:rStyle w:val="1555"/>
            <w:rFonts w:ascii="Times New Roman" w:hAnsi="Times New Roman" w:cs="Times New Roman"/>
          </w:rPr>
          <w:t xml:space="preserve">ru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/</w:t>
        </w:r>
        <w:r>
          <w:rPr>
            <w:rStyle w:val="1555"/>
            <w:rFonts w:ascii="Times New Roman" w:hAnsi="Times New Roman" w:cs="Times New Roman"/>
          </w:rPr>
          <w:t xml:space="preserve">bcode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/469692</w:t>
        </w:r>
      </w:hyperlink>
      <w:r>
        <w:rPr>
          <w:rFonts w:ascii="Times New Roman" w:hAnsi="Times New Roman"/>
          <w:lang w:val="ru-RU"/>
        </w:rPr>
        <w:t xml:space="preserve">.</w:t>
      </w:r>
      <w:r/>
    </w:p>
    <w:p>
      <w:pPr>
        <w:pStyle w:val="1203"/>
        <w:numPr>
          <w:ilvl w:val="0"/>
          <w:numId w:val="28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Экономика организации: учебник и практикум для среднего профессионального образования / А. В. Колышкин [и др.] ; под редакцией А. В. Колышкина, С. А. Смирнова. — Москва: Издательство Юрайт, 2022. — 498 с. — (Профессиональное образование). —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534-06278-6. — Текст: электронный // Образовательная платформа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74223.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. Дополнительные источники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</w:t>
      </w:r>
      <w:r>
        <w:rPr>
          <w:rFonts w:ascii="Times New Roman" w:hAnsi="Times New Roman" w:cs="Times New Roman"/>
          <w:sz w:val="24"/>
          <w:szCs w:val="24"/>
        </w:rPr>
        <w:tab/>
        <w:t xml:space="preserve">Кондратьева И.В. Экономика предприятия. Учебное пособие – Лань, 2022. – 232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аслевич, Т. П. Экономика организации: учебник для бакалавров / </w:t>
      </w:r>
      <w:r>
        <w:rPr>
          <w:rFonts w:ascii="Times New Roman" w:hAnsi="Times New Roman" w:cs="Times New Roman"/>
          <w:sz w:val="24"/>
          <w:szCs w:val="24"/>
        </w:rPr>
        <w:br/>
        <w:t xml:space="preserve">Т.П. Маслевич ; под ред. Е. Н. Косаревой. - Москва: Дашков и К, 2019. - 330 с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Фридман, А. М. Экономика организации: учебник / А. М. Фридман. — Москва: РИОР : ИНФРА-М, 2022. — 239 с. — (Среднее профессиональное образование). </w:t>
      </w:r>
      <w:r/>
    </w:p>
    <w:p>
      <w:pPr>
        <w:jc w:val="center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ЧЕБНОЙ ДИСЦИПЛИНЫ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70"/>
        <w:gridCol w:w="3617"/>
        <w:gridCol w:w="2458"/>
      </w:tblGrid>
      <w:tr>
        <w:trPr>
          <w:trHeight w:val="604"/>
        </w:trPr>
        <w:tc>
          <w:tcPr>
            <w:tcW w:w="1750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зультаты обучения</w:t>
            </w:r>
            <w:r/>
          </w:p>
        </w:tc>
        <w:tc>
          <w:tcPr>
            <w:tcW w:w="1935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ритерии оценки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тоды оценки</w:t>
            </w:r>
            <w:r/>
          </w:p>
        </w:tc>
      </w:tr>
      <w:tr>
        <w:trPr>
          <w:trHeight w:val="604"/>
        </w:trPr>
        <w:tc>
          <w:tcPr>
            <w:gridSpan w:val="3"/>
            <w:tcW w:w="5000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еречень знаний, осваиваемых в рамках дисциплин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</w:t>
            </w:r>
            <w:r/>
          </w:p>
        </w:tc>
      </w:tr>
      <w:tr>
        <w:trPr/>
        <w:tc>
          <w:tcPr>
            <w:tcW w:w="1750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е понятия дисциплины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ую характеристику трудовых ресурсов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, сущность и роль научно-технического прогресса в развитии организации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экономические показатели организации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организационно-правовые формы предприятий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направления инновационной политики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  <w:tc>
          <w:tcPr>
            <w:tcW w:w="1935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устных ответов, учащихся: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метка "5" ставится, если студент: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но излагает изученный материал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наруживает понимание материала, может обосновать свои суждения, применить знания на практике, привести необходимые примеры н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олько по лекции, но и самостоятельно составленные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лагает материал последовательно и правильно с точки зрения норм литературного языка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метка "4" ставится, если студент даёт ответ, удовлетворяющий тем же требованиям, что и для отметки "5", но допускает 1-2 ошибки, которые сам же исправляет, и 1-2 недочёта в последовательности и языковом оформлении излагаемого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метка "3" ставится, если студент обнаруживает знание и понимание основных положений темы, но: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лагает материал неполно и допускает неточности в определении понятий или формулировке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 умеет достаточно глубоко и доказательно обосновать свои суждения и привести свои примеры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лагает материал непоследовательно и допускает ошибки в языковом оформлении излагаемого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метка "2" ставится, если студент обнаруживает незнание большей части соответствующей темы изучаемого материала, допускает ошибки в формулировке определений и правил, искажающие их смысл, беспорядочно и неуверенно излагает материал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метка ("5", "4", "3"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, при условии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сли в процессе урока не только заслушивались ответы учащегося, но и осуществлялась проверка его умения применять знания на практик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исьменны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ветов, учащихся: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метка "5" ставится, если студент: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уден соблюдает установленный алгоритм решения заданий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наруживает понимание материала, может применить знания на практике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се расчеты выполнены арифметически верно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метка "4" ставится, если студент даёт ответ, удовлетворяющий тем же требованиям, что и для отметки "5", но допускает 1-2 недочёта в последовательности решения заданий.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метка "3" ставится, если студент обнаруживает знание и понимание основных положений темы, но: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шение не полное (менее 60%)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решении заданий допущено большое количество арифметических ошибок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шение задания непоследовательно и допускает ошибки в языковом оформлении излагаемого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метка "2" ставится, если студент обнаруживает незнание большей части соответствующего раздела изучаемого материала, допускает арифметические ошибки</w:t>
            </w:r>
            <w:r/>
          </w:p>
        </w:tc>
        <w:tc>
          <w:tcPr>
            <w:tcW w:w="1315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ие устных и письменных опросов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ка выполнения обучающимися домашних заданий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ие текущего, рубежного и промежуточного контроля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410" w:name="_Toc115855471"/>
      <w:r/>
      <w:bookmarkStart w:id="411" w:name="_Toc115857312"/>
      <w:r/>
      <w:bookmarkStart w:id="412" w:name="_Toc115858177"/>
      <w:r/>
      <w:bookmarkStart w:id="413" w:name="_Toc115858238"/>
      <w:r/>
      <w:bookmarkStart w:id="414" w:name="_Toc115862330"/>
      <w:r/>
      <w:bookmarkStart w:id="415" w:name="_Toc115872883"/>
      <w:r/>
      <w:bookmarkStart w:id="416" w:name="_Toc127799005"/>
      <w:r/>
      <w:bookmarkStart w:id="417" w:name="_Toc127803161"/>
      <w:r/>
      <w:bookmarkStart w:id="418" w:name="_Toc127807974"/>
      <w:r/>
      <w:bookmarkStart w:id="419" w:name="_Toc127808078"/>
      <w:r/>
      <w:bookmarkStart w:id="420" w:name="_Toc127808682"/>
      <w:r>
        <w:rPr>
          <w:rFonts w:ascii="Times New Roman" w:hAnsi="Times New Roman" w:cs="Times New Roman"/>
          <w:bCs/>
          <w:i/>
          <w:iCs/>
          <w:sz w:val="24"/>
          <w:szCs w:val="24"/>
        </w:rPr>
        <w:br w:type="page" w:clear="all"/>
      </w:r>
      <w:r/>
    </w:p>
    <w:p>
      <w:pPr>
        <w:pStyle w:val="1183"/>
        <w:jc w:val="right"/>
        <w:spacing w:after="0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 xml:space="preserve">Приложение 2.8</w:t>
      </w:r>
      <w:bookmarkEnd w:id="410"/>
      <w:r/>
      <w:bookmarkEnd w:id="411"/>
      <w:r/>
      <w:bookmarkEnd w:id="412"/>
      <w:r/>
      <w:bookmarkEnd w:id="413"/>
      <w:r/>
      <w:bookmarkEnd w:id="414"/>
      <w:r/>
      <w:bookmarkEnd w:id="415"/>
      <w:r/>
      <w:bookmarkEnd w:id="416"/>
      <w:r/>
      <w:bookmarkEnd w:id="417"/>
      <w:r/>
      <w:bookmarkEnd w:id="418"/>
      <w:r/>
      <w:bookmarkEnd w:id="419"/>
      <w:r/>
      <w:bookmarkEnd w:id="420"/>
      <w:r/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П специальности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46.02.01 Документационное обеспечение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правления и архивовед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/>
      <w:bookmarkStart w:id="421" w:name="_ПРИМЕРНАЯ_РАБОЧАЯ_ПРОГРАММА_7"/>
      <w:r/>
      <w:bookmarkStart w:id="422" w:name="_Toc127799006"/>
      <w:r/>
      <w:bookmarkStart w:id="423" w:name="_Toc127803162"/>
      <w:r/>
      <w:bookmarkStart w:id="424" w:name="_Toc127807975"/>
      <w:r/>
      <w:bookmarkStart w:id="425" w:name="_Toc127808079"/>
      <w:r/>
      <w:bookmarkStart w:id="426" w:name="_Toc127808683"/>
      <w:r/>
      <w:bookmarkStart w:id="427" w:name="_Toc115855472"/>
      <w:r/>
      <w:bookmarkStart w:id="428" w:name="_Toc115857313"/>
      <w:r/>
      <w:bookmarkStart w:id="429" w:name="_Toc115858178"/>
      <w:r/>
      <w:bookmarkStart w:id="430" w:name="_Toc115858239"/>
      <w:r/>
      <w:bookmarkStart w:id="431" w:name="_Toc115862331"/>
      <w:r/>
      <w:bookmarkStart w:id="432" w:name="_Toc115872884"/>
      <w:r/>
      <w:bookmarkEnd w:id="421"/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РАБОЧАЯ ПРОГРАММ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ЕБНОЙ ДИСЦИПЛИНЫ</w:t>
      </w:r>
      <w:bookmarkEnd w:id="422"/>
      <w:r/>
      <w:bookmarkEnd w:id="423"/>
      <w:r/>
      <w:bookmarkEnd w:id="424"/>
      <w:r/>
      <w:bookmarkEnd w:id="425"/>
      <w:r/>
      <w:bookmarkEnd w:id="426"/>
      <w:r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/>
      <w:bookmarkStart w:id="433" w:name="_Toc127799007"/>
      <w:r/>
      <w:bookmarkStart w:id="434" w:name="_Toc127803163"/>
      <w:r/>
      <w:bookmarkStart w:id="435" w:name="_Toc127807976"/>
      <w:r/>
      <w:bookmarkStart w:id="436" w:name="_Toc127808080"/>
      <w:r/>
      <w:bookmarkStart w:id="437" w:name="_Toc127808684"/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«ОП.02 МЕНЕДЖМЕНТ</w:t>
      </w:r>
      <w:bookmarkEnd w:id="427"/>
      <w:r/>
      <w:bookmarkEnd w:id="428"/>
      <w:r/>
      <w:bookmarkEnd w:id="429"/>
      <w:r/>
      <w:bookmarkEnd w:id="430"/>
      <w:r/>
      <w:bookmarkEnd w:id="431"/>
      <w:r/>
      <w:bookmarkEnd w:id="432"/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»</w:t>
      </w:r>
      <w:bookmarkEnd w:id="433"/>
      <w:r/>
      <w:bookmarkEnd w:id="434"/>
      <w:r/>
      <w:bookmarkEnd w:id="435"/>
      <w:r/>
      <w:bookmarkEnd w:id="436"/>
      <w:r/>
      <w:bookmarkEnd w:id="437"/>
      <w:r/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2023 г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РНОЙ РАБОЧЕЙ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УЧЕБНОЙ ДИСЦИПЛИНЫ</w:t>
            </w:r>
            <w:r/>
          </w:p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ind w:left="64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УЧЕБНОЙ ДИСЦИПЛИН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ЧЕБНОЙ ДИСЦИПЛИНЫ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«ОП.02 </w:t>
      </w:r>
      <w:r>
        <w:rPr>
          <w:rFonts w:ascii="Times New Roman" w:hAnsi="Times New Roman" w:cs="Times New Roman"/>
          <w:b/>
          <w:sz w:val="24"/>
          <w:szCs w:val="24"/>
        </w:rPr>
        <w:t xml:space="preserve">МЕНЕДЖМЕНТ»</w:t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/>
      <w:bookmarkStart w:id="438" w:name="_Toc115855473"/>
      <w:r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:</w:t>
      </w:r>
      <w:bookmarkEnd w:id="438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«Менеджмент» является обязательной частью общепрофессионального цикла примерной образовательной программы в соответствии </w:t>
      </w:r>
      <w:r>
        <w:rPr>
          <w:rFonts w:ascii="Times New Roman" w:hAnsi="Times New Roman" w:cs="Times New Roman"/>
          <w:sz w:val="24"/>
          <w:szCs w:val="24"/>
        </w:rPr>
        <w:br/>
        <w:t xml:space="preserve">с ФГОС СПО по специальности 46.02.01 Документационное обеспечение управл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и архивоведение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компетенций: </w:t>
      </w:r>
      <w:r>
        <w:rPr>
          <w:rFonts w:ascii="Times New Roman" w:hAnsi="Times New Roman" w:cs="Times New Roman"/>
          <w:sz w:val="24"/>
          <w:szCs w:val="24"/>
        </w:rPr>
        <w:br/>
        <w:t xml:space="preserve">ОК 01, ОК 02, ОК 03, ОК 04, ОК 05, ОК 06, ОК 09.</w:t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439" w:name="_Toc115855474"/>
      <w:r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дисциплины:</w:t>
      </w:r>
      <w:bookmarkEnd w:id="439"/>
      <w:r/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и знания</w:t>
      </w:r>
      <w:r/>
    </w:p>
    <w:tbl>
      <w:tblPr>
        <w:tblW w:w="97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01"/>
        <w:gridCol w:w="4961"/>
        <w:gridCol w:w="3686"/>
      </w:tblGrid>
      <w:tr>
        <w:trPr>
          <w:trHeight w:val="649"/>
        </w:trPr>
        <w:tc>
          <w:tcPr>
            <w:tcW w:w="1101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, ОК</w:t>
            </w:r>
            <w:r/>
          </w:p>
        </w:tc>
        <w:tc>
          <w:tcPr>
            <w:tcW w:w="4961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</w:t>
            </w:r>
            <w:r/>
          </w:p>
        </w:tc>
        <w:tc>
          <w:tcPr>
            <w:tcW w:w="3686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</w:t>
            </w:r>
            <w:r/>
          </w:p>
        </w:tc>
      </w:tr>
      <w:tr>
        <w:trPr>
          <w:trHeight w:val="212"/>
        </w:trPr>
        <w:tc>
          <w:tcPr>
            <w:tcW w:w="110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3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6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9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2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3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овать принципам управления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конфликтами и стрессами в процессе профессиональной деятельности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жизненные планы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выбора необходимой информации для выполнения профессиональных задач, профессионального и личностного развития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команде, эффективно общаться с коллегами, руководством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ь на себя ответственность за работу членов команды (подчиненных), результат выполнения задания</w:t>
            </w:r>
            <w:r/>
          </w:p>
        </w:tc>
        <w:tc>
          <w:tcPr>
            <w:tcW w:w="3686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ерты современного менеджмента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менеджмента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основные элементы планирования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мотивации к труду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структуры управления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и под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управлению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 принятия и реализации управленческих решений</w:t>
            </w:r>
            <w:r/>
          </w:p>
        </w:tc>
      </w:tr>
    </w:tbl>
    <w:p>
      <w:pPr>
        <w:jc w:val="center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440" w:name="_Toc115855475"/>
      <w:r>
        <w:rPr>
          <w:rFonts w:ascii="Times New Roman" w:hAnsi="Times New Roman" w:cs="Times New Roman"/>
          <w:b/>
          <w:sz w:val="24"/>
          <w:szCs w:val="24"/>
        </w:rPr>
        <w:t xml:space="preserve">2. СТРУКТУРА И СОДЕРЖАНИЕ УЧЕБНОЙ ДИСЦИПЛИНЫ</w:t>
      </w:r>
      <w:bookmarkEnd w:id="440"/>
      <w:r/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441" w:name="_Toc115855476"/>
      <w:r>
        <w:rPr>
          <w:rFonts w:ascii="Times New Roman" w:hAnsi="Times New Roman" w:cs="Times New Roman"/>
          <w:b/>
          <w:sz w:val="24"/>
          <w:szCs w:val="24"/>
        </w:rPr>
        <w:t xml:space="preserve">2.1. Объем учебной дисциплины и виды учебной работы</w:t>
      </w:r>
      <w:bookmarkEnd w:id="441"/>
      <w:r/>
      <w:r/>
    </w:p>
    <w:tbl>
      <w:tblPr>
        <w:tblW w:w="500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2456"/>
      </w:tblGrid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й работ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ем в часах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образовательной программы учебной дисциплин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44</w:t>
            </w:r>
            <w:r/>
          </w:p>
        </w:tc>
      </w:tr>
      <w:tr>
        <w:trPr>
          <w:trHeight w:val="397"/>
        </w:trPr>
        <w:tc>
          <w:tcPr>
            <w:shd w:val="clear" w:color="auto" w:fill="auto"/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auto"/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397"/>
        </w:trPr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: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2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9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– дифференцированный зачет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284" w:left="1701" w:header="708" w:footer="708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учебной дисциплины </w:t>
      </w:r>
      <w:r/>
    </w:p>
    <w:tbl>
      <w:tblPr>
        <w:tblW w:w="514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63"/>
        <w:gridCol w:w="8931"/>
        <w:gridCol w:w="2026"/>
        <w:gridCol w:w="1902"/>
      </w:tblGrid>
      <w:tr>
        <w:trPr>
          <w:trHeight w:val="20"/>
        </w:trPr>
        <w:tc>
          <w:tcPr>
            <w:tcW w:w="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и тем</w:t>
            </w:r>
            <w:r/>
          </w:p>
        </w:tc>
        <w:tc>
          <w:tcPr>
            <w:tcW w:w="295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обучающихся</w:t>
            </w:r>
            <w:r/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акад. ч. / в том числе в форме практической подготовки, акад. ч.</w:t>
            </w:r>
            <w:r/>
          </w:p>
        </w:tc>
        <w:tc>
          <w:tcPr>
            <w:tcW w:w="62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ы компетенци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и личностных результатов формированию которых способствует элемент программы</w:t>
            </w:r>
            <w:r/>
          </w:p>
        </w:tc>
      </w:tr>
      <w:tr>
        <w:trPr>
          <w:trHeight w:val="371"/>
        </w:trPr>
        <w:tc>
          <w:tcPr>
            <w:tcW w:w="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</w:t>
            </w:r>
            <w:r/>
          </w:p>
        </w:tc>
        <w:tc>
          <w:tcPr>
            <w:tcW w:w="29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tcW w:w="67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3</w:t>
            </w:r>
            <w:r/>
          </w:p>
        </w:tc>
        <w:tc>
          <w:tcPr>
            <w:tcW w:w="6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135"/>
        </w:trPr>
        <w:tc>
          <w:tcPr>
            <w:gridSpan w:val="2"/>
            <w:tcW w:w="370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Сущность и характерные черты современного менеджмента </w:t>
            </w:r>
            <w:r/>
          </w:p>
        </w:tc>
        <w:tc>
          <w:tcPr>
            <w:tcW w:w="67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6/4</w:t>
            </w:r>
            <w:r/>
          </w:p>
        </w:tc>
        <w:tc>
          <w:tcPr>
            <w:tcW w:w="6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</w:tr>
      <w:tr>
        <w:trPr>
          <w:trHeight w:val="1663"/>
        </w:trPr>
        <w:tc>
          <w:tcPr>
            <w:tcW w:w="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Методологические основы менеджмента </w:t>
            </w:r>
            <w:r/>
          </w:p>
        </w:tc>
        <w:tc>
          <w:tcPr>
            <w:tcW w:w="29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ность и содержание понятия «М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жмент». Цели и задачи менеджмента. Основные категории менеджмента: система управления; объект и субъект управления; внутренняя и внешняя среда системы управления. Основные закономерности и принципы менеджмента. Современные тенденции развития менеджмента.</w:t>
            </w:r>
            <w:r/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tcW w:w="6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  <w:tr>
        <w:trPr>
          <w:trHeight w:val="749"/>
        </w:trPr>
        <w:tc>
          <w:tcPr>
            <w:tcW w:w="74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Эволюция управленческой мысли</w:t>
            </w:r>
            <w:r/>
          </w:p>
        </w:tc>
        <w:tc>
          <w:tcPr>
            <w:tcW w:w="29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волюция менеджмента: условия и предпосылки возникновения менеджмента. Научные школы менеджмента: Научная школа управления (Ф.Тейлор), Бюрократическая школа управления (М.Вебер), Административная ш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а управления (А.Файоль), Школа человеческих отношений (Э.Мэйо), Школа поведенческих наук (А.Маслоу, Ф.Герцберг). Современные подходы к управлению: системный подход, процессный подход, ситуационный подход. Характеристика национальных моделей менеджмента. </w:t>
            </w:r>
            <w:r/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W w:w="62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6</w:t>
            </w:r>
            <w:r/>
          </w:p>
        </w:tc>
      </w:tr>
      <w:tr>
        <w:trPr>
          <w:trHeight w:val="701"/>
        </w:trPr>
        <w:tc>
          <w:tcPr>
            <w:tcW w:w="74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9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и лабораторных занятий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ительная характеристика основных научных школ менеджмент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явление общих черт и различий основных подходов в менеджменте</w:t>
            </w:r>
            <w:r/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4</w:t>
            </w:r>
            <w:r/>
          </w:p>
        </w:tc>
        <w:tc>
          <w:tcPr>
            <w:tcW w:w="62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370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Основные функции менеджмента</w:t>
            </w:r>
            <w:r/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/4</w:t>
            </w:r>
            <w:r/>
          </w:p>
        </w:tc>
        <w:tc>
          <w:tcPr>
            <w:tcW w:w="6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092"/>
        </w:trPr>
        <w:tc>
          <w:tcPr>
            <w:tcW w:w="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С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щность и основные элементы планирования</w:t>
            </w:r>
            <w:r/>
          </w:p>
        </w:tc>
        <w:tc>
          <w:tcPr>
            <w:tcW w:w="29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я планир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и прогнозирования в организации. Принципы планирования: принципы единства, участия, непрерывности, гибкости, точности. Миссия и цели организации. Иерархия целей. Виды планирования: стратегическое, тактическое, оперативное (текущее). Типовые формы планов.</w:t>
            </w:r>
            <w:r/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6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</w:t>
            </w:r>
            <w:r/>
          </w:p>
        </w:tc>
      </w:tr>
      <w:tr>
        <w:trPr>
          <w:trHeight w:val="841"/>
        </w:trPr>
        <w:tc>
          <w:tcPr>
            <w:tcW w:w="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Организационные структуры управления</w:t>
            </w:r>
            <w:r/>
          </w:p>
        </w:tc>
        <w:tc>
          <w:tcPr>
            <w:tcW w:w="29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ые полномочия. Различные типы организационных структур. Принятие решения о выборе структуры организации. Делегирование полномочий и ответственность. Ключевые правила делегирования полномочий.</w:t>
            </w:r>
            <w:r/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6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3</w:t>
            </w:r>
            <w:r/>
          </w:p>
        </w:tc>
      </w:tr>
      <w:tr>
        <w:trPr>
          <w:trHeight w:val="291"/>
        </w:trPr>
        <w:tc>
          <w:tcPr>
            <w:tcW w:w="74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 Трудовая мотивация персонала</w:t>
            </w:r>
            <w:r/>
          </w:p>
        </w:tc>
        <w:tc>
          <w:tcPr>
            <w:tcW w:w="29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ность понятия мотивация. Мотивация и мотивирование. Стимулы и мотивы. Стимулирование. Способы мотивации персонала. Основные э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ты мотивационного процесса: возникновение потребностей, виды потребностей, поиск путей устранения потребностей, определение целей (направления) действий, осуществление действия, получение вознаграждения за осуществление действия, устранение потребности.</w:t>
            </w:r>
            <w:r/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2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5, ОК 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ПК 1.3</w:t>
            </w:r>
            <w:r/>
          </w:p>
        </w:tc>
      </w:tr>
      <w:tr>
        <w:trPr>
          <w:trHeight w:val="347"/>
        </w:trPr>
        <w:tc>
          <w:tcPr>
            <w:tcW w:w="74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9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и лабораторных занятий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тивация персонала к трудовой деятельности</w:t>
            </w:r>
            <w:r/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tcW w:w="62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24"/>
        </w:trPr>
        <w:tc>
          <w:tcPr>
            <w:tcW w:w="74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4. Контроль в системе менеджмента</w:t>
            </w:r>
            <w:r/>
          </w:p>
        </w:tc>
        <w:tc>
          <w:tcPr>
            <w:tcW w:w="29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и сущность контроля как функции менеджмента. Требования-критерии контроля. Внешний и внутренний контроль. Формы контроля: предварительный, текущий, итоговый. Негативные формы контроля. Поведенческие аспекты контроля. Этапы контроля. Самоконтроль.</w:t>
            </w:r>
            <w:r/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2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</w:t>
            </w:r>
            <w:r/>
          </w:p>
        </w:tc>
      </w:tr>
      <w:tr>
        <w:trPr>
          <w:trHeight w:val="677"/>
        </w:trPr>
        <w:tc>
          <w:tcPr>
            <w:tcW w:w="74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9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и лабораторных занятий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работой коллектива исполнителей</w:t>
            </w:r>
            <w:r/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tcW w:w="62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65"/>
        </w:trPr>
        <w:tc>
          <w:tcPr>
            <w:gridSpan w:val="2"/>
            <w:tcW w:w="370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Основные процессы в управленческой деятельности</w:t>
            </w:r>
            <w:r/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/4</w:t>
            </w:r>
            <w:r/>
          </w:p>
        </w:tc>
        <w:tc>
          <w:tcPr>
            <w:tcW w:w="6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24"/>
        </w:trPr>
        <w:tc>
          <w:tcPr>
            <w:tcW w:w="74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Процесс принятия управленческих решений</w:t>
            </w:r>
            <w:r/>
          </w:p>
        </w:tc>
        <w:tc>
          <w:tcPr>
            <w:tcW w:w="29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управленческие решения. Роль решений в процессе управления. Сущность реш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я и его виды. Классификация управленческих решений. Требования, предъявляемые к качеству управленческого решения. Этапы процесса принятия решений. Анализ результатов по принятым решениям и введение изменений в систему управления на основе этих результатов</w:t>
            </w:r>
            <w:r/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2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6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ПК 1.3.</w:t>
            </w:r>
            <w:r/>
          </w:p>
        </w:tc>
      </w:tr>
      <w:tr>
        <w:trPr>
          <w:trHeight w:val="150"/>
        </w:trPr>
        <w:tc>
          <w:tcPr>
            <w:tcW w:w="74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9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и лабораторных занятий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работка процесса принятия управленческих решений</w:t>
            </w:r>
            <w:r/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tcW w:w="62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405"/>
        </w:trPr>
        <w:tc>
          <w:tcPr>
            <w:tcW w:w="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Процесс коммуникаций в организации</w:t>
            </w:r>
            <w:r/>
          </w:p>
        </w:tc>
        <w:tc>
          <w:tcPr>
            <w:tcW w:w="29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я управленческой информации и управленческих коммуникаций. Требования управленческой информации. Коммуникации между организацией и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шней средой. Коммуникационный процесс внутри организации. Виды и роли организационных коммуникаций. Коммуникационные каналы, их емкость. Формальные и неформальные коммуникации в организациях. Роль информационных технологий в управленческих коммуникациях.</w:t>
            </w:r>
            <w:r/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6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- ПК 1.3</w:t>
            </w:r>
            <w:r/>
          </w:p>
        </w:tc>
      </w:tr>
      <w:tr>
        <w:trPr>
          <w:trHeight w:val="874"/>
        </w:trPr>
        <w:tc>
          <w:tcPr>
            <w:tcW w:w="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3. Процесс руководства организацией</w:t>
            </w:r>
            <w:r/>
          </w:p>
        </w:tc>
        <w:tc>
          <w:tcPr>
            <w:tcW w:w="29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руководства и власти. Управление человеком и управление группой. Стили руководства, их характеристики и особенности. Факторы, влияющие на стиль управления. Власть и лидерство. Лидер и команда. Процесс формирования команды.</w:t>
            </w:r>
            <w:r/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6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</w:t>
            </w:r>
            <w:r/>
          </w:p>
        </w:tc>
      </w:tr>
      <w:tr>
        <w:trPr>
          <w:trHeight w:val="666"/>
        </w:trPr>
        <w:tc>
          <w:tcPr>
            <w:tcW w:w="748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4. Процесс управления конфликтами и стрессами</w:t>
            </w:r>
            <w:r/>
          </w:p>
        </w:tc>
        <w:tc>
          <w:tcPr>
            <w:tcW w:w="29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ность и классификация конф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ктов. Причины возникновения конфликтов. Конфликт как процесс и его этапы. Стратегии преодоления конфликтов. Методы управления конфликтами. Функциональные и дисфункциональные последствия конфликтов. Понятие и признаки стресса. Способы управления стрессами.</w:t>
            </w:r>
            <w:r/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2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2</w:t>
            </w:r>
            <w:r/>
          </w:p>
        </w:tc>
      </w:tr>
      <w:tr>
        <w:trPr>
          <w:trHeight w:val="158"/>
        </w:trPr>
        <w:tc>
          <w:tcPr>
            <w:tcW w:w="748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95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и лабораторных занятий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конфликтных ситуаций в организации</w:t>
            </w:r>
            <w:r/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tcW w:w="62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370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</w:t>
            </w:r>
            <w:r/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  <w:tc>
          <w:tcPr>
            <w:tcW w:w="6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370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</w:t>
            </w:r>
            <w:r/>
          </w:p>
        </w:tc>
        <w:tc>
          <w:tcPr>
            <w:tcW w:w="67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44</w:t>
            </w:r>
            <w:r/>
          </w:p>
        </w:tc>
        <w:tc>
          <w:tcPr>
            <w:tcW w:w="62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>
          <w:footnotePr/>
          <w:endnotePr/>
          <w:type w:val="nextPage"/>
          <w:pgSz w:w="16840" w:h="11907" w:orient="landscape"/>
          <w:pgMar w:top="851" w:right="1134" w:bottom="851" w:left="992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/>
      <w:bookmarkStart w:id="442" w:name="_Toc11585547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УЧЕБНОЙ ДИСЦИПЛИНЫ</w:t>
      </w:r>
      <w:bookmarkEnd w:id="442"/>
      <w:r/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Для реализации программы учебной дисциплины должны быть предусмотрены следующие специальные помещ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 «Социально-экономических и управленческих дисциплин», оснащенны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м: рабочие стол и стул по количеству обучающихся, рабочее место преподавателя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ми средствами обучения: персональный компьютер, принтер, проектор, ин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рактивная приставка к доске или интерактивная доска.</w:t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443" w:name="_Toc115855478"/>
      <w:r>
        <w:rPr>
          <w:rFonts w:ascii="Times New Roman" w:hAnsi="Times New Roman" w:cs="Times New Roman"/>
          <w:b/>
          <w:sz w:val="24"/>
          <w:szCs w:val="24"/>
        </w:rPr>
        <w:t xml:space="preserve">3.2.1. Основные печатные издания</w:t>
      </w:r>
      <w:bookmarkEnd w:id="443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а И. А. Менеджмент: учебник и практикум для среднего профессионального образования / И. А. Иванова, А. М. Сергеев. — Москва: Издательство Юрайт, 2022. — 305 с. — (Профессиональное образование). — ISBN 978-5-9916-7906-0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джмент. Практикум: учебное пособие для среднего профессионального образования / Ю. В. Кузнецов [и др.] ; под редакцией Ю. В. Кузнецова. — Москва: Издательство Юрайт, 2022. — 246 с. — (Профессиональное образование). — ISBN 978-5-534-02464-7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джмент: учебник для среднего профессионального образования / Ю. В. Кузнецов [и др.] ; под редакцией Ю. В. Кузнецова. — Москва: Издательство Юрайт, 2022. — 448 с. — (Профессиональное образование). — ISBN 978-5-534-02995-6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тков, Э. М. Менеджмент: учебник для среднего профессионального образования / Э. М. Коротков. — 3-е изд., перераб. и доп. — Москва: Издательство Юрайт, 2022. — 566 с. — (Профессиональное образование). — ISBN 978-5-534-08046-9.</w:t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444" w:name="_Toc115855479"/>
      <w:r>
        <w:rPr>
          <w:rFonts w:ascii="Times New Roman" w:hAnsi="Times New Roman" w:cs="Times New Roman"/>
          <w:b/>
          <w:sz w:val="24"/>
          <w:szCs w:val="24"/>
        </w:rPr>
        <w:t xml:space="preserve">3.2.2. Основные электронные издания</w:t>
      </w:r>
      <w:bookmarkEnd w:id="444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а, И. А. Менеджмент: учебник и практикум для среднего профессионал</w:t>
      </w:r>
      <w:r>
        <w:rPr>
          <w:rFonts w:ascii="Times New Roman" w:hAnsi="Times New Roman" w:cs="Times New Roman"/>
          <w:sz w:val="24"/>
          <w:szCs w:val="24"/>
        </w:rPr>
        <w:t xml:space="preserve">ьного образования / И. А. Иванова, А. М. Сергеев. — Москва: Издательство Юрайт, 2022. — 305 с. — (Профессиональное образование). — ISBN 978-5-9916-7906-0. — Текст: электронный // Образовательная платформа Юрайт [сайт]. — URL: https://urait.ru/bcode/471003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джмент. Практикум: учебное пособие для среднего профессионального образования / Ю. В. </w:t>
      </w:r>
      <w:r>
        <w:rPr>
          <w:rFonts w:ascii="Times New Roman" w:hAnsi="Times New Roman" w:cs="Times New Roman"/>
          <w:sz w:val="24"/>
          <w:szCs w:val="24"/>
        </w:rPr>
        <w:t xml:space="preserve">Кузнецов [и др.] ; под редакцией Ю. В. Кузнецова. — Москва: Издательство Юрайт, 2022. — 246 с. — (Профессиональное образование). — ISBN 978-5-534-02464-7. — Текст: электронный // Образовательная платформа Юрайт [сайт]. — URL: https://urait.ru/bcode/471002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джмент: учебник для среднего профессионального образования / Ю. В. </w:t>
      </w:r>
      <w:r>
        <w:rPr>
          <w:rFonts w:ascii="Times New Roman" w:hAnsi="Times New Roman" w:cs="Times New Roman"/>
          <w:sz w:val="24"/>
          <w:szCs w:val="24"/>
        </w:rPr>
        <w:t xml:space="preserve">Кузнецов [и др.] ; под редакцией Ю. В. Кузнецова. — Москва: Издательство Юрайт, 2022. — 448 с. — (Профессиональное образование). — ISBN 978-5-534-02995-6. — Текст: электронный // Образовательная платформа Юрайт [сайт]. — URL: https://urait.ru/bcode/472002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тков, Э. М. Менеджмент: учебник для среднего профессионального образования / Э. М. Коротков. — 3-е изд., перераб. и доп. — Москва: Издательство Юрайт, </w:t>
      </w:r>
      <w:r>
        <w:rPr>
          <w:rFonts w:ascii="Times New Roman" w:hAnsi="Times New Roman" w:cs="Times New Roman"/>
          <w:sz w:val="24"/>
          <w:szCs w:val="24"/>
        </w:rPr>
        <w:t xml:space="preserve">2022. — 566 с. — (Профессиональное образование). — ISBN 978-5-534-08046-9. — Текст: электронный // Образовательная платформа Юрайт [сайт]. — URL: https://urait.ru/bcode/469833.</w:t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445" w:name="_Toc115855480"/>
      <w:r>
        <w:rPr>
          <w:rFonts w:ascii="Times New Roman" w:hAnsi="Times New Roman" w:cs="Times New Roman"/>
          <w:b/>
          <w:sz w:val="24"/>
          <w:szCs w:val="24"/>
        </w:rPr>
        <w:t xml:space="preserve">3.2.3. Дополнительные источники:</w:t>
      </w:r>
      <w:bookmarkEnd w:id="445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Басовский, Л. Е. Менеджмент: учебное пособие / Л. Е. Басовский. - 2-e изд., перераб. и доп. - Москва: ИНФРА-М, 2019. - 256 с. - (Высшее образование: Бакалавриат)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ролев, В. И. Основы менеджмента: учебное пособие / под ред. д-ра экон. наук, проф. В. И. Королева. — Москва:Магистр: ИНФРА-М, 2022. — 624 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еджмент: учебник для вузов/ Ю.В.Кузнецов [и др.]; под редакцией Ю.В.Кузнецова. — Москва: Издательство Юрайт, 2020. — 448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center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ЧЕБНОЙ ДИСЦИПЛИНЫ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14"/>
        <w:gridCol w:w="3970"/>
        <w:gridCol w:w="2261"/>
      </w:tblGrid>
      <w:tr>
        <w:trPr>
          <w:trHeight w:val="653"/>
        </w:trPr>
        <w:tc>
          <w:tcPr>
            <w:tcW w:w="1666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зультаты обучения</w:t>
            </w:r>
            <w:r/>
          </w:p>
        </w:tc>
        <w:tc>
          <w:tcPr>
            <w:tcW w:w="2124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ритерии оценки</w:t>
            </w:r>
            <w:r/>
          </w:p>
        </w:tc>
        <w:tc>
          <w:tcPr>
            <w:tcW w:w="1210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тоды оценки</w:t>
            </w:r>
            <w:r/>
          </w:p>
        </w:tc>
      </w:tr>
      <w:tr>
        <w:trPr>
          <w:trHeight w:val="653"/>
        </w:trPr>
        <w:tc>
          <w:tcPr>
            <w:gridSpan w:val="3"/>
            <w:tcW w:w="5000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еречень знаний, осваиваемых в рамках дисциплины:</w:t>
            </w:r>
            <w:r/>
          </w:p>
        </w:tc>
      </w:tr>
      <w:tr>
        <w:trPr/>
        <w:tc>
          <w:tcPr>
            <w:tcW w:w="166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ные черты современного менеджмента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менеджмента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ность и основные элементы планирования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мотивации к труду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ые структуры управления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ринципы и подходы к управлению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сс принятия и реализации управленческих решений</w:t>
            </w:r>
            <w:r/>
          </w:p>
        </w:tc>
        <w:tc>
          <w:tcPr>
            <w:tcW w:w="2124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стны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ветов, учащихся: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метка "5" ставится, если студент: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лно излагает изученный материал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злагает материал последовательно и правильно с точки зрения норм литературного языка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метка "4" ставится, если студент даёт ответ, удовлетворяющий тем же требованиям, что и для отметки "5", но допускает 1-2 ошибки, которые сам же исправляет, и 1-2 недочёта в последовательности и языковом оформлении излагаемого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метка "3" ставится, если студент обнаруживает знание и понимание основных положений данной темы, но: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лагает материал неполно и допускает неточности в определении понятий или формулировке правил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е умеет достаточно глубоко и доказательно обосновать свои суждения и привести свои примеры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лагает материал непоследовательно и допускает ошибки в языковом оформлении излагаемого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метка "2" ставится, если студент обнаруживает незнание большей части соответствующей темы изучаемого материала, допускает ошибки в формулировке определений и правил, искажающие их смысл, беспорядочно и неуверенно излагает материал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метка ("5", "4", "3") может ставиться не только за единовременный ответ (когда на проверку подготовки ученика отводится определенное время), но и за расср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ритерии оценки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ст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олее 84%- оценка 5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 71-83 %- оценка 4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 61-70% - оценка 3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нее 60% - оценка 2</w:t>
            </w:r>
            <w:r/>
          </w:p>
        </w:tc>
        <w:tc>
          <w:tcPr>
            <w:tcW w:w="1210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дивидуальны и фронтальные опросы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ка выполнения обучающимися домашних заданий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ие текущего, рубежного и промежуточного контроля.</w:t>
            </w:r>
            <w:r/>
          </w:p>
        </w:tc>
      </w:tr>
      <w:tr>
        <w:trPr>
          <w:trHeight w:val="896"/>
        </w:trPr>
        <w:tc>
          <w:tcPr>
            <w:tcW w:w="166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еречень умений, осваиваемых в рамках дисциплины:</w:t>
            </w:r>
            <w:r/>
          </w:p>
          <w:p>
            <w:pPr>
              <w:ind w:left="182" w:hanging="182"/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довать принципам управления;</w:t>
            </w:r>
            <w:r/>
          </w:p>
          <w:p>
            <w:pPr>
              <w:ind w:left="182" w:hanging="182"/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ять конфликтами и стрессами в процессе профессиональной деятельности;</w:t>
            </w:r>
            <w:r/>
          </w:p>
          <w:p>
            <w:pPr>
              <w:ind w:left="182" w:hanging="182"/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ть жизнен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ланы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снованность выбора необходимой информации для выполнения профессиональных задач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го и личностного развития;</w:t>
            </w:r>
            <w:r/>
          </w:p>
          <w:p>
            <w:pPr>
              <w:ind w:left="182" w:hanging="182"/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  <w:p>
            <w:pPr>
              <w:ind w:left="182" w:hanging="182"/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в коллективе и команде, эффективно общаться с коллегами, руководством</w:t>
            </w:r>
            <w:r/>
          </w:p>
          <w:p>
            <w:pPr>
              <w:ind w:left="182" w:hanging="182"/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ать на себя ответственность за работу членов команды (подчиненных), результат выполнения задания</w:t>
            </w:r>
            <w:r/>
          </w:p>
        </w:tc>
        <w:tc>
          <w:tcPr>
            <w:tcW w:w="2124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  <w:tc>
          <w:tcPr>
            <w:tcW w:w="1210" w:type="pct"/>
            <w:textDirection w:val="lrTb"/>
            <w:noWrap w:val="false"/>
          </w:tcPr>
          <w:p>
            <w:pPr>
              <w:ind w:left="176" w:hanging="176"/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деятельности обучающегося во время проведения учебных занятий</w:t>
            </w:r>
            <w:r/>
          </w:p>
          <w:p>
            <w:pPr>
              <w:ind w:left="176" w:hanging="176"/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ка выполнения обучающимися домашних заданий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стовые опросы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четная работа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446" w:name="_Toc115855481"/>
      <w:r/>
      <w:bookmarkStart w:id="447" w:name="_Toc115857314"/>
      <w:r/>
      <w:bookmarkStart w:id="448" w:name="_Toc115858179"/>
      <w:r/>
      <w:bookmarkStart w:id="449" w:name="_Toc115858240"/>
      <w:r/>
      <w:bookmarkStart w:id="450" w:name="_Toc115862332"/>
      <w:r/>
      <w:bookmarkStart w:id="451" w:name="_Toc115872885"/>
      <w:r/>
      <w:bookmarkStart w:id="452" w:name="_Toc127799008"/>
      <w:r/>
      <w:bookmarkStart w:id="453" w:name="_Toc127803164"/>
      <w:r/>
      <w:bookmarkStart w:id="454" w:name="_Toc127807977"/>
      <w:r/>
      <w:bookmarkStart w:id="455" w:name="_Toc127808081"/>
      <w:r/>
      <w:bookmarkStart w:id="456" w:name="_Toc127808685"/>
      <w:r>
        <w:rPr>
          <w:rFonts w:ascii="Times New Roman" w:hAnsi="Times New Roman" w:cs="Times New Roman"/>
          <w:bCs/>
          <w:i/>
          <w:iCs/>
          <w:sz w:val="24"/>
          <w:szCs w:val="24"/>
        </w:rPr>
        <w:br w:type="page" w:clear="all"/>
      </w:r>
      <w:r/>
    </w:p>
    <w:p>
      <w:pPr>
        <w:pStyle w:val="1183"/>
        <w:jc w:val="right"/>
        <w:spacing w:after="0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Приложение 2.9</w:t>
      </w:r>
      <w:bookmarkEnd w:id="446"/>
      <w:r/>
      <w:bookmarkEnd w:id="447"/>
      <w:r/>
      <w:bookmarkEnd w:id="448"/>
      <w:r/>
      <w:bookmarkEnd w:id="449"/>
      <w:r/>
      <w:bookmarkEnd w:id="450"/>
      <w:r/>
      <w:bookmarkEnd w:id="451"/>
      <w:r/>
      <w:bookmarkEnd w:id="452"/>
      <w:r/>
      <w:bookmarkEnd w:id="453"/>
      <w:r/>
      <w:bookmarkEnd w:id="454"/>
      <w:r/>
      <w:bookmarkEnd w:id="455"/>
      <w:r/>
      <w:bookmarkEnd w:id="456"/>
      <w:r/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П специальности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46.02.01 Документационное обеспечение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правления и архивовед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/>
      <w:bookmarkStart w:id="457" w:name="_ПРИМЕРНАЯ_РАБОЧАЯ_ПРОГРАММА_8"/>
      <w:r/>
      <w:bookmarkStart w:id="458" w:name="_Toc127799009"/>
      <w:r/>
      <w:bookmarkStart w:id="459" w:name="_Toc127803165"/>
      <w:r/>
      <w:bookmarkStart w:id="460" w:name="_Toc127807978"/>
      <w:r/>
      <w:bookmarkStart w:id="461" w:name="_Toc127808082"/>
      <w:r/>
      <w:bookmarkStart w:id="462" w:name="_Toc127808686"/>
      <w:r/>
      <w:bookmarkStart w:id="463" w:name="_Toc115855482"/>
      <w:r/>
      <w:bookmarkStart w:id="464" w:name="_Toc115857315"/>
      <w:r/>
      <w:bookmarkStart w:id="465" w:name="_Toc115858180"/>
      <w:r/>
      <w:bookmarkStart w:id="466" w:name="_Toc115858241"/>
      <w:r/>
      <w:bookmarkStart w:id="467" w:name="_Toc115862333"/>
      <w:r/>
      <w:bookmarkStart w:id="468" w:name="_Toc115872886"/>
      <w:r/>
      <w:bookmarkEnd w:id="457"/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РАБОЧАЯ ПРОГРАММ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ЕБНОЙ ДИСЦИПЛИНЫ</w:t>
      </w:r>
      <w:bookmarkEnd w:id="458"/>
      <w:r/>
      <w:bookmarkEnd w:id="459"/>
      <w:r/>
      <w:bookmarkEnd w:id="460"/>
      <w:r/>
      <w:bookmarkEnd w:id="461"/>
      <w:r/>
      <w:bookmarkEnd w:id="462"/>
      <w:r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/>
      <w:bookmarkStart w:id="469" w:name="_Toc127799010"/>
      <w:r/>
      <w:bookmarkStart w:id="470" w:name="_Toc127803166"/>
      <w:r/>
      <w:bookmarkStart w:id="471" w:name="_Toc127807979"/>
      <w:r/>
      <w:bookmarkStart w:id="472" w:name="_Toc127808083"/>
      <w:r/>
      <w:bookmarkStart w:id="473" w:name="_Toc127808687"/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«ОП.03 ПРОФЕССИОНАЛЬНАЯ ЭТИКА И ОСНОВЫ ДЕЛОВОГО ОБЩЕНИЯ</w:t>
      </w:r>
      <w:bookmarkEnd w:id="463"/>
      <w:r/>
      <w:bookmarkEnd w:id="464"/>
      <w:r/>
      <w:bookmarkEnd w:id="465"/>
      <w:r/>
      <w:bookmarkEnd w:id="466"/>
      <w:r/>
      <w:bookmarkEnd w:id="467"/>
      <w:r/>
      <w:bookmarkEnd w:id="468"/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»</w:t>
      </w:r>
      <w:bookmarkEnd w:id="469"/>
      <w:r/>
      <w:bookmarkEnd w:id="470"/>
      <w:r/>
      <w:bookmarkEnd w:id="471"/>
      <w:r/>
      <w:bookmarkEnd w:id="472"/>
      <w:r/>
      <w:bookmarkEnd w:id="473"/>
      <w:r/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2023 г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ЧЕЙ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УЧЕБНОЙ ДИСЦИПЛИНЫ</w:t>
            </w:r>
            <w:r/>
          </w:p>
          <w:p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ind w:left="64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УЧЕБНОЙ ДИСЦИПЛИН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ЧЕБНОЙ ДИСЦИПЛИНЫ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«ОП.03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АЯ ЭТИКА И ОСНОВЫ ДЕЛОВОГО ОБЩЕНИЯ»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«Профессиональная этика и основы делового общения» является обязательной частью общепрофессион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кла примерной образовательной программы в соответствии с ФГОС СПО по специальности СПО </w:t>
      </w:r>
      <w:r>
        <w:rPr>
          <w:rFonts w:ascii="Times New Roman" w:hAnsi="Times New Roman" w:cs="Times New Roman"/>
          <w:sz w:val="24"/>
          <w:szCs w:val="24"/>
        </w:rPr>
        <w:br/>
        <w:t xml:space="preserve">46.02.01. Документационное обеспечение управления и архивоведение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компетенций </w:t>
      </w:r>
      <w:r>
        <w:rPr>
          <w:rFonts w:ascii="Times New Roman" w:hAnsi="Times New Roman" w:cs="Times New Roman"/>
          <w:sz w:val="24"/>
          <w:szCs w:val="24"/>
        </w:rPr>
        <w:br/>
        <w:t xml:space="preserve">ОК 01, ОК 02, ОК 03, ОК 04, ОК 05, ОК 06, ОК 09.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дисциплин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и знания</w:t>
      </w:r>
      <w:r/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35"/>
        <w:gridCol w:w="4027"/>
        <w:gridCol w:w="3289"/>
      </w:tblGrid>
      <w:tr>
        <w:trPr>
          <w:trHeight w:val="994"/>
        </w:trPr>
        <w:tc>
          <w:tcPr>
            <w:tcW w:w="203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, ОК</w:t>
            </w:r>
            <w:r/>
          </w:p>
        </w:tc>
        <w:tc>
          <w:tcPr>
            <w:tcW w:w="402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</w:t>
            </w:r>
            <w:r/>
          </w:p>
        </w:tc>
        <w:tc>
          <w:tcPr>
            <w:tcW w:w="328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</w:t>
            </w:r>
            <w:r/>
          </w:p>
        </w:tc>
      </w:tr>
      <w:tr>
        <w:trPr>
          <w:trHeight w:val="3675"/>
        </w:trPr>
        <w:tc>
          <w:tcPr>
            <w:tcBorders>
              <w:top w:val="single" w:color="auto" w:sz="4" w:space="0"/>
            </w:tcBorders>
            <w:tcW w:w="20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ПК 1.2, ПК 1.3, ПК 1.4, ПК 1.6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01, ОК 02, ОК 03, ОК 04, ОК 05, ОК 06, ОК 09</w:t>
            </w:r>
            <w:r/>
          </w:p>
        </w:tc>
        <w:tc>
          <w:tcPr>
            <w:tcW w:w="40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и поддерживать коммуникации в процессе делового общения с помощью средств информационных и коммуникационных технологий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лаживать конфликтные и сложные ситуации межличностного взаимодействия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служебный этикет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ть посетителей, получать первичную информацию о посетителях,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ировать чайные (кофейные) столы в офисе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встречи и мероприятия и вносить информацию в планировщик (органайзер)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оптимальные способы внешнего и внутреннего информирования о планируемых мероприятиях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с принимающей стороной протокол планируемых мероприятий и формировать программу деловой поездки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процесс подготовки и проведение конферентного мероприятия индивидуально и в составе рабочей группы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этикет и основы международного протокола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ые источники информации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выстраивать траектории профессионального развития и самообразования организовывать работу коллектива и команды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 коллегами, руководством, клиентами в ходе профессиональной деятельности; грамотно излагать свои мысли;  проявлять толерантность в рабочем коллективе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значимость своей профессии (специальности)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тандарты антикоррупционного поведения.</w:t>
            </w:r>
            <w:r/>
          </w:p>
        </w:tc>
        <w:tc>
          <w:tcPr>
            <w:tcW w:w="32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деловых переговоров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а делового общения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ечевого этикета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держания и развития межличностных отношений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ет и основы международного протокола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ервировки чайного (кофейного) стол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сточники информации и ресурсы для решения задач и проблем в профессиональном и/или социальном контексте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ктуальной нормативно-правовой документации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основы деятельности коллектива,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особенности личности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циального и культурного контекста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гражданско-патриотической пози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человеческих ценностей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профессиональной деятельности по профессии (специальности)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ы антикоррупционного поведения и последствия его нарушения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ТРУКТУРА И СОДЕРЖАНИЕ УЧЕБНОЙ ДИСЦИПЛИНЫ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Объем учебной дисциплины и виды учебной работы</w:t>
      </w:r>
      <w:r/>
    </w:p>
    <w:tbl>
      <w:tblPr>
        <w:tblW w:w="500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2456"/>
      </w:tblGrid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й работ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ем в часах</w:t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образовательной программы учебной дисциплин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44</w:t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.ч. в форме практической подготовки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336"/>
        </w:trPr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:</w:t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4</w:t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26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31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- дифференцированный зачет</w:t>
            </w:r>
            <w:r/>
          </w:p>
        </w:tc>
        <w:tc>
          <w:tcPr>
            <w:shd w:val="clear" w:color="auto" w:fill="auto"/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284" w:left="1701" w:header="708" w:footer="708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учебной дисциплины </w:t>
      </w:r>
      <w:r/>
    </w:p>
    <w:tbl>
      <w:tblPr>
        <w:tblW w:w="514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09"/>
        <w:gridCol w:w="9102"/>
        <w:gridCol w:w="1810"/>
        <w:gridCol w:w="1901"/>
      </w:tblGrid>
      <w:tr>
        <w:trPr>
          <w:trHeight w:val="1957"/>
        </w:trPr>
        <w:tc>
          <w:tcPr>
            <w:tcW w:w="75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и тем</w:t>
            </w:r>
            <w:r/>
          </w:p>
        </w:tc>
        <w:tc>
          <w:tcPr>
            <w:tcW w:w="302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обучающихся</w:t>
            </w:r>
            <w:r/>
          </w:p>
        </w:tc>
        <w:tc>
          <w:tcPr>
            <w:tcW w:w="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акад. ч. / в том числе в форме практической подготовки, акад. ч.</w:t>
            </w:r>
            <w:r/>
          </w:p>
        </w:tc>
        <w:tc>
          <w:tcPr>
            <w:tcW w:w="61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ы компетенций, формированию которых способствует элемент программы</w:t>
            </w:r>
            <w:r/>
          </w:p>
        </w:tc>
      </w:tr>
      <w:tr>
        <w:trPr>
          <w:trHeight w:val="207"/>
        </w:trPr>
        <w:tc>
          <w:tcPr>
            <w:gridSpan w:val="2"/>
            <w:tcW w:w="377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Профессиональная этика и деловой этикет </w:t>
            </w:r>
            <w:r/>
          </w:p>
        </w:tc>
        <w:tc>
          <w:tcPr>
            <w:tcW w:w="60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0/4</w:t>
            </w:r>
            <w:r/>
          </w:p>
        </w:tc>
        <w:tc>
          <w:tcPr>
            <w:tcW w:w="61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  <w:r/>
          </w:p>
        </w:tc>
      </w:tr>
      <w:tr>
        <w:trPr>
          <w:trHeight w:val="143"/>
        </w:trPr>
        <w:tc>
          <w:tcPr>
            <w:tcW w:w="75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ая этика: сущность, основные категории, генезис и классификация видов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302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shd w:val="clear" w:color="auto" w:fill="ffffff"/>
            <w:tcW w:w="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/>
          </w:p>
        </w:tc>
        <w:tc>
          <w:tcPr>
            <w:tcW w:w="61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 01, ОК 02, ОК 03, ОК 04, ОК 05, ОК 06, ОК 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75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3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ункции, роль и место этики в системе наук, в культуре человечества. Гуманистическое содержание морали и нравственности.</w:t>
            </w:r>
            <w:r/>
          </w:p>
        </w:tc>
        <w:tc>
          <w:tcPr>
            <w:shd w:val="clear" w:color="auto" w:fill="ffffff"/>
            <w:tcW w:w="60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61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5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3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фессиональная этика как выражение нравственного прогресса человечества, как осознание культурно-гуманистического назначения профессии. Условия возникновения, историческое развитие и специфика профессиональной морали</w:t>
            </w:r>
            <w:r/>
          </w:p>
        </w:tc>
        <w:tc>
          <w:tcPr>
            <w:shd w:val="clear" w:color="auto" w:fill="ffffff"/>
            <w:tcW w:w="60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1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5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3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атегории профессиональной морали и этики.</w:t>
            </w:r>
            <w:r/>
          </w:p>
        </w:tc>
        <w:tc>
          <w:tcPr>
            <w:shd w:val="clear" w:color="auto" w:fill="ffffff"/>
            <w:tcW w:w="60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1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5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3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Этика государственного служащего. </w:t>
            </w:r>
            <w:r/>
          </w:p>
        </w:tc>
        <w:tc>
          <w:tcPr>
            <w:shd w:val="clear" w:color="auto" w:fill="ffffff"/>
            <w:tcW w:w="60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1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5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3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и лабораторных занятий</w:t>
            </w:r>
            <w:r/>
          </w:p>
        </w:tc>
        <w:tc>
          <w:tcPr>
            <w:shd w:val="clear" w:color="auto" w:fill="ffffff"/>
            <w:tcW w:w="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1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5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3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1. Правовая и этическая регламентация служебного поведения государственных служащих.</w:t>
            </w:r>
            <w:r/>
          </w:p>
        </w:tc>
        <w:tc>
          <w:tcPr>
            <w:shd w:val="clear" w:color="auto" w:fill="ffffff"/>
            <w:tcW w:w="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61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  <w:tr>
        <w:trPr>
          <w:trHeight w:val="369"/>
        </w:trPr>
        <w:tc>
          <w:tcPr>
            <w:tcW w:w="75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икет и имидж в профессиональной культуре личност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302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</w:tc>
        <w:tc>
          <w:tcPr>
            <w:shd w:val="clear" w:color="auto" w:fill="ffffff"/>
            <w:tcW w:w="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61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 01, ОК 04, ОК 05, ОК 06, ОК 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1.1, ПК 1.2, ПК 1.4</w:t>
            </w:r>
            <w:r/>
          </w:p>
        </w:tc>
      </w:tr>
      <w:tr>
        <w:trPr>
          <w:trHeight w:val="276"/>
        </w:trPr>
        <w:tc>
          <w:tcPr>
            <w:tcW w:w="75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3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нятие о культуре поведения и этикете. Принципы, функции, виды этикета.</w:t>
            </w:r>
            <w:r/>
          </w:p>
        </w:tc>
        <w:tc>
          <w:tcPr>
            <w:shd w:val="clear" w:color="auto" w:fill="ffffff"/>
            <w:tcW w:w="60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61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5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3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формы проявления этикета: этикет приветствия, представления, обращения; поведение в официальных учреждениях и общественных местах.</w:t>
            </w:r>
            <w:r/>
          </w:p>
        </w:tc>
        <w:tc>
          <w:tcPr>
            <w:shd w:val="clear" w:color="auto" w:fill="ffffff"/>
            <w:tcW w:w="60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1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5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3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Эстетика внешнего облика. Имидж специалиста, его элементы, составляющие каждого элемента. Основные виды дресс-кода.</w:t>
            </w:r>
            <w:r/>
          </w:p>
        </w:tc>
        <w:tc>
          <w:tcPr>
            <w:shd w:val="clear" w:color="auto" w:fill="ffffff"/>
            <w:tcW w:w="60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1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5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3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и лабораторных занятий</w:t>
            </w:r>
            <w:r/>
          </w:p>
        </w:tc>
        <w:tc>
          <w:tcPr>
            <w:shd w:val="clear" w:color="auto" w:fill="ffffff"/>
            <w:tcW w:w="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1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5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3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2. Визитная карточка. Правила оформления и использования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</w:t>
            </w:r>
            <w:r/>
          </w:p>
        </w:tc>
        <w:tc>
          <w:tcPr>
            <w:shd w:val="clear" w:color="auto" w:fill="ffffff"/>
            <w:tcW w:w="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61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  <w:tr>
        <w:trPr>
          <w:trHeight w:val="375"/>
        </w:trPr>
        <w:tc>
          <w:tcPr>
            <w:tcW w:w="75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ловой протокол</w:t>
            </w:r>
            <w:r/>
          </w:p>
        </w:tc>
        <w:tc>
          <w:tcPr>
            <w:shd w:val="clear" w:color="auto" w:fill="ffffff"/>
            <w:tcW w:w="3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</w:tc>
        <w:tc>
          <w:tcPr>
            <w:shd w:val="clear" w:color="auto" w:fill="ffffff"/>
            <w:tcW w:w="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61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 01, ОК 02, ОК 04, ОК 05, ОК 06, ОК 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1.2, ПК 1.3, ПК 1.4, ПК 1.6</w:t>
            </w:r>
            <w:r/>
          </w:p>
        </w:tc>
      </w:tr>
      <w:tr>
        <w:trPr>
          <w:trHeight w:val="276"/>
        </w:trPr>
        <w:tc>
          <w:tcPr>
            <w:tcW w:w="75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3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ждународного протокола и этикета. Государственное, служебное и протокольное старшинство.</w:t>
            </w:r>
            <w:r/>
          </w:p>
        </w:tc>
        <w:tc>
          <w:tcPr>
            <w:shd w:val="clear" w:color="auto" w:fill="ffffff"/>
            <w:tcW w:w="60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61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  <w:tr>
        <w:trPr>
          <w:trHeight w:val="379"/>
        </w:trPr>
        <w:tc>
          <w:tcPr>
            <w:tcW w:w="75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302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авила организации и проведения деловых переговоров и других протокольных мероприятий. Официальные приёмы. Виды приёмов. Столовый этикет.</w:t>
            </w:r>
            <w:r/>
          </w:p>
        </w:tc>
        <w:tc>
          <w:tcPr>
            <w:shd w:val="clear" w:color="auto" w:fill="ffffff"/>
            <w:tcW w:w="60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61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ffffff"/>
            <w:tcW w:w="377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Основы делового общения</w:t>
            </w:r>
            <w:r/>
          </w:p>
        </w:tc>
        <w:tc>
          <w:tcPr>
            <w:shd w:val="clear" w:color="auto" w:fill="ffffff"/>
            <w:tcW w:w="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/4</w:t>
            </w:r>
            <w:r/>
          </w:p>
        </w:tc>
        <w:tc>
          <w:tcPr>
            <w:tcW w:w="61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5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ические нормы деловой коммуникации</w:t>
            </w:r>
            <w:r/>
          </w:p>
        </w:tc>
        <w:tc>
          <w:tcPr>
            <w:shd w:val="clear" w:color="auto" w:fill="ffffff"/>
            <w:tcW w:w="3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</w:tc>
        <w:tc>
          <w:tcPr>
            <w:shd w:val="clear" w:color="auto" w:fill="ffffff"/>
            <w:tcW w:w="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/>
          </w:p>
        </w:tc>
        <w:tc>
          <w:tcPr>
            <w:tcW w:w="61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 01, ОК 02, ОК 04, ОК 05, ОК 06, ОК 09,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1.1, ПК 1.2, ПК 1.3, ПК 1.4</w:t>
            </w:r>
            <w:r/>
          </w:p>
        </w:tc>
      </w:tr>
      <w:tr>
        <w:trPr>
          <w:trHeight w:val="276"/>
        </w:trPr>
        <w:tc>
          <w:tcPr>
            <w:tcW w:w="75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3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в системе межличностных и общественных отношений. Социальная роль. Классификация общения. Виды, функции общения. Структура и средства общения. </w:t>
            </w:r>
            <w:r/>
          </w:p>
        </w:tc>
        <w:tc>
          <w:tcPr>
            <w:shd w:val="clear" w:color="auto" w:fill="ffffff"/>
            <w:tcW w:w="60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61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5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302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как восприятие людьми друг друга (перцептивная сторона). Понятие социальной перцепции. Факторы, оказывающие влияние на восприятие. Психологические механизмы восприятия.</w:t>
            </w:r>
            <w:r/>
          </w:p>
        </w:tc>
        <w:tc>
          <w:tcPr>
            <w:shd w:val="clear" w:color="auto" w:fill="ffffff"/>
            <w:tcW w:w="60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1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5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302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бщение как взаимодействие (интерактивная сторона). Типы взаимодействия: кооперация и конкуренция. Позиции взаимодействия в русле трансактного анализа. Взаимодействие как организация совместной деятельности.</w:t>
            </w:r>
            <w:r/>
          </w:p>
        </w:tc>
        <w:tc>
          <w:tcPr>
            <w:shd w:val="clear" w:color="auto" w:fill="ffffff"/>
            <w:tcW w:w="60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1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5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302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бщение как обмен информ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ммуникативная сторона). Основные элементы коммуникации. Вербальная коммуникация. Коммуникативные барьеры. Невербальная коммуникация. Виды, правила и техники слушания. Толерантность как средство повышения эффективного общения. Групповое принятие решений.</w:t>
            </w:r>
            <w:r/>
          </w:p>
        </w:tc>
        <w:tc>
          <w:tcPr>
            <w:shd w:val="clear" w:color="auto" w:fill="ffffff"/>
            <w:tcW w:w="60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1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5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3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и лабораторных занятий</w:t>
            </w:r>
            <w:r/>
          </w:p>
        </w:tc>
        <w:tc>
          <w:tcPr>
            <w:shd w:val="clear" w:color="auto" w:fill="ffffff"/>
            <w:tcW w:w="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61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5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3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е занятие 3. Анализ практических ситуаций управленческой этики. Формы делового общения и их характеристики. Деловая беседа. Правила ведения беседы. Формы постановки вопросов. Психологические особенности ведения деловых дискуссий и публичных выступлений</w:t>
            </w:r>
            <w:r/>
          </w:p>
        </w:tc>
        <w:tc>
          <w:tcPr>
            <w:shd w:val="clear" w:color="auto" w:fill="ffffff"/>
            <w:tcW w:w="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61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5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фликты и способы их предупреждения и разрешения</w:t>
            </w:r>
            <w:r/>
          </w:p>
        </w:tc>
        <w:tc>
          <w:tcPr>
            <w:shd w:val="clear" w:color="auto" w:fill="ffffff"/>
            <w:tcW w:w="3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</w:tc>
        <w:tc>
          <w:tcPr>
            <w:shd w:val="clear" w:color="auto" w:fill="ffffff"/>
            <w:tcW w:w="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619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 01, ОК 04, ОК 05, ОК 06, ОК 09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1.1, ПК 1.2, ПК 1.4</w:t>
            </w:r>
            <w:r/>
          </w:p>
        </w:tc>
      </w:tr>
      <w:tr>
        <w:trPr>
          <w:trHeight w:val="276"/>
        </w:trPr>
        <w:tc>
          <w:tcPr>
            <w:tcW w:w="75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302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, его сущность и основные характеристики</w:t>
            </w:r>
            <w:r/>
          </w:p>
        </w:tc>
        <w:tc>
          <w:tcPr>
            <w:shd w:val="clear" w:color="auto" w:fill="ffffff"/>
            <w:tcW w:w="60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W w:w="61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681"/>
        </w:trPr>
        <w:tc>
          <w:tcPr>
            <w:tcW w:w="75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3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собенности эмоционального реагирования в конфликтах. Правила поведения в конфликтах. Влияние толерантности на разрешение конфликтной ситуации.</w:t>
            </w:r>
            <w:r/>
          </w:p>
        </w:tc>
        <w:tc>
          <w:tcPr>
            <w:shd w:val="clear" w:color="auto" w:fill="ffffff"/>
            <w:tcW w:w="60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1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5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302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и лабораторных занятий</w:t>
            </w:r>
            <w:r/>
          </w:p>
        </w:tc>
        <w:tc>
          <w:tcPr>
            <w:shd w:val="clear" w:color="auto" w:fill="ffffff"/>
            <w:tcW w:w="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1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5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ffffff"/>
            <w:tcW w:w="3020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 5. Анализ производственных конфликтов и составление алгоритма выхода из конфликтной ситуации.</w:t>
            </w:r>
            <w:r/>
          </w:p>
        </w:tc>
        <w:tc>
          <w:tcPr>
            <w:shd w:val="clear" w:color="auto" w:fill="ffffff"/>
            <w:tcW w:w="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619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ffffff"/>
            <w:tcW w:w="377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межуточная аттестация</w:t>
            </w:r>
            <w:r/>
          </w:p>
        </w:tc>
        <w:tc>
          <w:tcPr>
            <w:shd w:val="clear" w:color="auto" w:fill="ffffff"/>
            <w:tcW w:w="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1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ffffff"/>
            <w:tcW w:w="377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</w:t>
            </w:r>
            <w:r/>
          </w:p>
        </w:tc>
        <w:tc>
          <w:tcPr>
            <w:shd w:val="clear" w:color="auto" w:fill="ffffff"/>
            <w:tcW w:w="60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4</w:t>
            </w:r>
            <w:r/>
          </w:p>
        </w:tc>
        <w:tc>
          <w:tcPr>
            <w:tcW w:w="619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>
          <w:footnotePr/>
          <w:endnotePr/>
          <w:type w:val="nextPage"/>
          <w:pgSz w:w="16840" w:h="11907" w:orient="landscape"/>
          <w:pgMar w:top="851" w:right="1134" w:bottom="851" w:left="992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УЧЕБНОЙ ДИСЦИПЛИН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Для реализации программы учебной дисциплины должны быть предусмотрены следующие специальные помещ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бинет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«Профессиональная этика и основы делового общения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оснащенны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борудованием: рабочие стол и стул по количеству обучающихся, рабочее место преподавателя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хническими средствами обучения: персональный компьютер, принтер, проектор, интерактивная приставка к доске или интерактивная доск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Основные печатные издания</w:t>
      </w:r>
      <w:r/>
    </w:p>
    <w:p>
      <w:pPr>
        <w:pStyle w:val="1203"/>
        <w:numPr>
          <w:ilvl w:val="0"/>
          <w:numId w:val="31"/>
        </w:numPr>
        <w:ind w:left="0" w:firstLine="567"/>
        <w:jc w:val="both"/>
        <w:spacing w:before="0" w:after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Собольников, В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В. Этика и психология делового общения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: учебное пособие для среднего профессионального образования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/ В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В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Собольников, Н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А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Костенко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; под редакцией В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В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Собольникова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2-е изд., перераб. и доп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Москва: Издательство Юрайт, 2022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202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с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(Профессиональное образование)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</w:t>
      </w:r>
      <w:r>
        <w:rPr>
          <w:rFonts w:ascii="Times New Roman" w:hAnsi="Times New Roman"/>
          <w:lang w:eastAsia="en-US"/>
        </w:rPr>
        <w:t xml:space="preserve">ISBN </w:t>
      </w:r>
      <w:r>
        <w:rPr>
          <w:rFonts w:ascii="Times New Roman" w:hAnsi="Times New Roman"/>
          <w:lang w:val="ru-RU" w:eastAsia="en-US"/>
        </w:rPr>
        <w:t xml:space="preserve">978-5-534-06957-0.</w:t>
      </w:r>
      <w:r/>
    </w:p>
    <w:p>
      <w:pPr>
        <w:pStyle w:val="1203"/>
        <w:numPr>
          <w:ilvl w:val="0"/>
          <w:numId w:val="31"/>
        </w:numPr>
        <w:ind w:left="0" w:firstLine="567"/>
        <w:jc w:val="both"/>
        <w:spacing w:before="0" w:after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Скибицкая, И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Ю. Деловое общение: учебник и практикум для среднего профессионального образования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/ И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Ю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Скибицкая, Э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Г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Скибицкий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Москва: Издательство Юрайт, 2022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247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с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(Профессиональное образование)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</w:t>
      </w:r>
      <w:r>
        <w:rPr>
          <w:rFonts w:ascii="Times New Roman" w:hAnsi="Times New Roman"/>
          <w:lang w:eastAsia="en-US"/>
        </w:rPr>
        <w:t xml:space="preserve">ISBN </w:t>
      </w:r>
      <w:r>
        <w:rPr>
          <w:rFonts w:ascii="Times New Roman" w:hAnsi="Times New Roman"/>
          <w:lang w:val="ru-RU" w:eastAsia="en-US"/>
        </w:rPr>
        <w:t xml:space="preserve">978-5-534-09063-5.</w:t>
      </w:r>
      <w:r/>
    </w:p>
    <w:p>
      <w:pPr>
        <w:pStyle w:val="1203"/>
        <w:numPr>
          <w:ilvl w:val="0"/>
          <w:numId w:val="31"/>
        </w:numPr>
        <w:ind w:left="0" w:firstLine="567"/>
        <w:jc w:val="both"/>
        <w:spacing w:before="0" w:after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Жернакова, М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Б. Деловое общение: учебник и практикум для среднего профессионального образования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/ М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Б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Жернакова, И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А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Румянцева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Москва: Издательство Юрайт, 2022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370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с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(Профессиональное образование)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</w:t>
      </w:r>
      <w:r>
        <w:rPr>
          <w:rFonts w:ascii="Times New Roman" w:hAnsi="Times New Roman"/>
          <w:lang w:eastAsia="en-US"/>
        </w:rPr>
        <w:t xml:space="preserve">ISBN </w:t>
      </w:r>
      <w:r>
        <w:rPr>
          <w:rFonts w:ascii="Times New Roman" w:hAnsi="Times New Roman"/>
          <w:lang w:val="ru-RU" w:eastAsia="en-US"/>
        </w:rPr>
        <w:t xml:space="preserve">978-5-534-07978-4.</w:t>
      </w:r>
      <w:r/>
    </w:p>
    <w:p>
      <w:pPr>
        <w:pStyle w:val="1203"/>
        <w:numPr>
          <w:ilvl w:val="0"/>
          <w:numId w:val="31"/>
        </w:numPr>
        <w:ind w:left="0" w:firstLine="567"/>
        <w:jc w:val="both"/>
        <w:spacing w:before="0" w:after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Родыгина, Н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Ю. Этика деловых отношений: учебник и практикум для среднего профессионального образования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/ Н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Ю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Родыгина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Москва: Издательство Юрайт, 2022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431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с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(Профессиональное образование)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</w:t>
      </w:r>
      <w:r>
        <w:rPr>
          <w:rFonts w:ascii="Times New Roman" w:hAnsi="Times New Roman"/>
          <w:lang w:eastAsia="en-US"/>
        </w:rPr>
        <w:t xml:space="preserve">ISBN </w:t>
      </w:r>
      <w:r>
        <w:rPr>
          <w:rFonts w:ascii="Times New Roman" w:hAnsi="Times New Roman"/>
          <w:lang w:val="ru-RU" w:eastAsia="en-US"/>
        </w:rPr>
        <w:t xml:space="preserve">978-5-534-11048-7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Основные электронные издания</w:t>
      </w:r>
      <w:r/>
    </w:p>
    <w:p>
      <w:pPr>
        <w:pStyle w:val="1203"/>
        <w:numPr>
          <w:ilvl w:val="0"/>
          <w:numId w:val="30"/>
        </w:numPr>
        <w:ind w:left="0" w:firstLine="567"/>
        <w:jc w:val="both"/>
        <w:spacing w:before="0" w:after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Собольников, В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В. Этика и психология делового общения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: учебное пособие для среднего профессионального образования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/ В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В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Собольников, Н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А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Костенко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; под редакцией В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В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Собольникова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2-е изд., перераб. и доп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Москва: Издательство Юрайт, 2022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202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с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(Профессиональное образование)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</w:t>
      </w:r>
      <w:r>
        <w:rPr>
          <w:rFonts w:ascii="Times New Roman" w:hAnsi="Times New Roman"/>
          <w:lang w:eastAsia="en-US"/>
        </w:rPr>
        <w:t xml:space="preserve">ISBN </w:t>
      </w:r>
      <w:r>
        <w:rPr>
          <w:rFonts w:ascii="Times New Roman" w:hAnsi="Times New Roman"/>
          <w:lang w:val="ru-RU" w:eastAsia="en-US"/>
        </w:rPr>
        <w:t xml:space="preserve">978-5-534-06957-0. — Текст: электронный // Образовательная платформа Юрайт [сайт]. — </w:t>
      </w:r>
      <w:r>
        <w:rPr>
          <w:rFonts w:ascii="Times New Roman" w:hAnsi="Times New Roman"/>
          <w:lang w:eastAsia="en-US"/>
        </w:rPr>
        <w:t xml:space="preserve">URL</w:t>
      </w:r>
      <w:r>
        <w:rPr>
          <w:rFonts w:ascii="Times New Roman" w:hAnsi="Times New Roman"/>
          <w:lang w:val="ru-RU" w:eastAsia="en-US"/>
        </w:rPr>
        <w:t xml:space="preserve">: </w:t>
      </w:r>
      <w:r>
        <w:rPr>
          <w:rFonts w:ascii="Times New Roman" w:hAnsi="Times New Roman"/>
          <w:lang w:eastAsia="en-US"/>
        </w:rPr>
        <w:t xml:space="preserve">https</w:t>
      </w:r>
      <w:r>
        <w:rPr>
          <w:rFonts w:ascii="Times New Roman" w:hAnsi="Times New Roman"/>
          <w:lang w:val="ru-RU" w:eastAsia="en-US"/>
        </w:rPr>
        <w:t xml:space="preserve">://</w:t>
      </w:r>
      <w:r>
        <w:rPr>
          <w:rFonts w:ascii="Times New Roman" w:hAnsi="Times New Roman"/>
          <w:lang w:eastAsia="en-US"/>
        </w:rPr>
        <w:t xml:space="preserve">urait</w:t>
      </w:r>
      <w:r>
        <w:rPr>
          <w:rFonts w:ascii="Times New Roman" w:hAnsi="Times New Roman"/>
          <w:lang w:val="ru-RU" w:eastAsia="en-US"/>
        </w:rPr>
        <w:t xml:space="preserve">.</w:t>
      </w:r>
      <w:r>
        <w:rPr>
          <w:rFonts w:ascii="Times New Roman" w:hAnsi="Times New Roman"/>
          <w:lang w:eastAsia="en-US"/>
        </w:rPr>
        <w:t xml:space="preserve">ru</w:t>
      </w:r>
      <w:r>
        <w:rPr>
          <w:rFonts w:ascii="Times New Roman" w:hAnsi="Times New Roman"/>
          <w:lang w:val="ru-RU" w:eastAsia="en-US"/>
        </w:rPr>
        <w:t xml:space="preserve">/</w:t>
      </w:r>
      <w:r>
        <w:rPr>
          <w:rFonts w:ascii="Times New Roman" w:hAnsi="Times New Roman"/>
          <w:lang w:eastAsia="en-US"/>
        </w:rPr>
        <w:t xml:space="preserve">bcode</w:t>
      </w:r>
      <w:r>
        <w:rPr>
          <w:rFonts w:ascii="Times New Roman" w:hAnsi="Times New Roman"/>
          <w:lang w:val="ru-RU" w:eastAsia="en-US"/>
        </w:rPr>
        <w:t xml:space="preserve">/474165.</w:t>
      </w:r>
      <w:r/>
    </w:p>
    <w:p>
      <w:pPr>
        <w:pStyle w:val="1203"/>
        <w:numPr>
          <w:ilvl w:val="0"/>
          <w:numId w:val="30"/>
        </w:numPr>
        <w:ind w:left="0" w:firstLine="567"/>
        <w:jc w:val="both"/>
        <w:spacing w:before="0" w:after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Скибицкая, И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Ю. Деловое общение: учебник и практикум для среднего профессионального образования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/ И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Ю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Скибицкая, Э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Г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Скибицкий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Москва: Издательство Юрайт, 2022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247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с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(Профессиональное образование)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</w:t>
      </w:r>
      <w:r>
        <w:rPr>
          <w:rFonts w:ascii="Times New Roman" w:hAnsi="Times New Roman"/>
          <w:lang w:eastAsia="en-US"/>
        </w:rPr>
        <w:t xml:space="preserve">ISBN </w:t>
      </w:r>
      <w:r>
        <w:rPr>
          <w:rFonts w:ascii="Times New Roman" w:hAnsi="Times New Roman"/>
          <w:lang w:val="ru-RU" w:eastAsia="en-US"/>
        </w:rPr>
        <w:t xml:space="preserve">978-5-534-09063-5. — Текст: электронный // Образовательная платформа Юрайт [сайт]. — </w:t>
      </w:r>
      <w:r>
        <w:rPr>
          <w:rFonts w:ascii="Times New Roman" w:hAnsi="Times New Roman"/>
          <w:lang w:eastAsia="en-US"/>
        </w:rPr>
        <w:t xml:space="preserve">URL</w:t>
      </w:r>
      <w:r>
        <w:rPr>
          <w:rFonts w:ascii="Times New Roman" w:hAnsi="Times New Roman"/>
          <w:lang w:val="ru-RU" w:eastAsia="en-US"/>
        </w:rPr>
        <w:t xml:space="preserve">: </w:t>
      </w:r>
      <w:r>
        <w:rPr>
          <w:rFonts w:ascii="Times New Roman" w:hAnsi="Times New Roman"/>
          <w:lang w:eastAsia="en-US"/>
        </w:rPr>
        <w:t xml:space="preserve">https</w:t>
      </w:r>
      <w:r>
        <w:rPr>
          <w:rFonts w:ascii="Times New Roman" w:hAnsi="Times New Roman"/>
          <w:lang w:val="ru-RU" w:eastAsia="en-US"/>
        </w:rPr>
        <w:t xml:space="preserve">://</w:t>
      </w:r>
      <w:r>
        <w:rPr>
          <w:rFonts w:ascii="Times New Roman" w:hAnsi="Times New Roman"/>
          <w:lang w:eastAsia="en-US"/>
        </w:rPr>
        <w:t xml:space="preserve">urait</w:t>
      </w:r>
      <w:r>
        <w:rPr>
          <w:rFonts w:ascii="Times New Roman" w:hAnsi="Times New Roman"/>
          <w:lang w:val="ru-RU" w:eastAsia="en-US"/>
        </w:rPr>
        <w:t xml:space="preserve">.</w:t>
      </w:r>
      <w:r>
        <w:rPr>
          <w:rFonts w:ascii="Times New Roman" w:hAnsi="Times New Roman"/>
          <w:lang w:eastAsia="en-US"/>
        </w:rPr>
        <w:t xml:space="preserve">ru</w:t>
      </w:r>
      <w:r>
        <w:rPr>
          <w:rFonts w:ascii="Times New Roman" w:hAnsi="Times New Roman"/>
          <w:lang w:val="ru-RU" w:eastAsia="en-US"/>
        </w:rPr>
        <w:t xml:space="preserve">/</w:t>
      </w:r>
      <w:r>
        <w:rPr>
          <w:rFonts w:ascii="Times New Roman" w:hAnsi="Times New Roman"/>
          <w:lang w:eastAsia="en-US"/>
        </w:rPr>
        <w:t xml:space="preserve">bcode</w:t>
      </w:r>
      <w:r>
        <w:rPr>
          <w:rFonts w:ascii="Times New Roman" w:hAnsi="Times New Roman"/>
          <w:lang w:val="ru-RU" w:eastAsia="en-US"/>
        </w:rPr>
        <w:t xml:space="preserve">/474137.</w:t>
      </w:r>
      <w:r/>
    </w:p>
    <w:p>
      <w:pPr>
        <w:pStyle w:val="1203"/>
        <w:numPr>
          <w:ilvl w:val="0"/>
          <w:numId w:val="30"/>
        </w:numPr>
        <w:ind w:left="0" w:firstLine="567"/>
        <w:jc w:val="both"/>
        <w:spacing w:before="0" w:after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Жернакова, М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Б. Деловое общение: учебник и практикум для среднего профессионального образования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/ М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Б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Жернакова, И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А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Румянцева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Москва: Издательство Юрайт, 2022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370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с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(Профессиональное образование)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</w:t>
      </w:r>
      <w:r>
        <w:rPr>
          <w:rFonts w:ascii="Times New Roman" w:hAnsi="Times New Roman"/>
          <w:lang w:eastAsia="en-US"/>
        </w:rPr>
        <w:t xml:space="preserve">ISBN </w:t>
      </w:r>
      <w:r>
        <w:rPr>
          <w:rFonts w:ascii="Times New Roman" w:hAnsi="Times New Roman"/>
          <w:lang w:val="ru-RU" w:eastAsia="en-US"/>
        </w:rPr>
        <w:t xml:space="preserve">978-5-</w:t>
      </w:r>
      <w:r>
        <w:rPr>
          <w:rFonts w:ascii="Times New Roman" w:hAnsi="Times New Roman"/>
          <w:lang w:val="ru-RU" w:eastAsia="en-US"/>
        </w:rPr>
        <w:t xml:space="preserve">534-07978-4. — Текст: электронный // Образовательная платформа Юрайт [сайт]. — </w:t>
      </w:r>
      <w:r>
        <w:rPr>
          <w:rFonts w:ascii="Times New Roman" w:hAnsi="Times New Roman"/>
          <w:lang w:eastAsia="en-US"/>
        </w:rPr>
        <w:t xml:space="preserve">URL</w:t>
      </w:r>
      <w:r>
        <w:rPr>
          <w:rFonts w:ascii="Times New Roman" w:hAnsi="Times New Roman"/>
          <w:lang w:val="ru-RU" w:eastAsia="en-US"/>
        </w:rPr>
        <w:t xml:space="preserve">: </w:t>
      </w:r>
      <w:r>
        <w:rPr>
          <w:rFonts w:ascii="Times New Roman" w:hAnsi="Times New Roman"/>
          <w:lang w:eastAsia="en-US"/>
        </w:rPr>
        <w:t xml:space="preserve">https</w:t>
      </w:r>
      <w:r>
        <w:rPr>
          <w:rFonts w:ascii="Times New Roman" w:hAnsi="Times New Roman"/>
          <w:lang w:val="ru-RU" w:eastAsia="en-US"/>
        </w:rPr>
        <w:t xml:space="preserve">://</w:t>
      </w:r>
      <w:r>
        <w:rPr>
          <w:rFonts w:ascii="Times New Roman" w:hAnsi="Times New Roman"/>
          <w:lang w:eastAsia="en-US"/>
        </w:rPr>
        <w:t xml:space="preserve">urait</w:t>
      </w:r>
      <w:r>
        <w:rPr>
          <w:rFonts w:ascii="Times New Roman" w:hAnsi="Times New Roman"/>
          <w:lang w:val="ru-RU" w:eastAsia="en-US"/>
        </w:rPr>
        <w:t xml:space="preserve">.</w:t>
      </w:r>
      <w:r>
        <w:rPr>
          <w:rFonts w:ascii="Times New Roman" w:hAnsi="Times New Roman"/>
          <w:lang w:eastAsia="en-US"/>
        </w:rPr>
        <w:t xml:space="preserve">ru</w:t>
      </w:r>
      <w:r>
        <w:rPr>
          <w:rFonts w:ascii="Times New Roman" w:hAnsi="Times New Roman"/>
          <w:lang w:val="ru-RU" w:eastAsia="en-US"/>
        </w:rPr>
        <w:t xml:space="preserve">/</w:t>
      </w:r>
      <w:r>
        <w:rPr>
          <w:rFonts w:ascii="Times New Roman" w:hAnsi="Times New Roman"/>
          <w:lang w:eastAsia="en-US"/>
        </w:rPr>
        <w:t xml:space="preserve">bcode</w:t>
      </w:r>
      <w:r>
        <w:rPr>
          <w:rFonts w:ascii="Times New Roman" w:hAnsi="Times New Roman"/>
          <w:lang w:val="ru-RU" w:eastAsia="en-US"/>
        </w:rPr>
        <w:t xml:space="preserve">/474773.</w:t>
      </w:r>
      <w:r/>
    </w:p>
    <w:p>
      <w:pPr>
        <w:pStyle w:val="1203"/>
        <w:numPr>
          <w:ilvl w:val="0"/>
          <w:numId w:val="30"/>
        </w:numPr>
        <w:ind w:left="0" w:firstLine="567"/>
        <w:jc w:val="both"/>
        <w:spacing w:before="0" w:after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Родыгина, Н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Ю. Этика деловых отношений: учебник и практикум для среднего профессионального образования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/ Н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Ю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Родыгина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Москва: Издательство Юрайт, 2022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431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с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(Профессиональное образование).</w:t>
      </w:r>
      <w:r>
        <w:rPr>
          <w:rFonts w:ascii="Times New Roman" w:hAnsi="Times New Roman"/>
          <w:lang w:eastAsia="en-US"/>
        </w:rPr>
        <w:t xml:space="preserve"> </w:t>
      </w:r>
      <w:r>
        <w:rPr>
          <w:rFonts w:ascii="Times New Roman" w:hAnsi="Times New Roman"/>
          <w:lang w:val="ru-RU" w:eastAsia="en-US"/>
        </w:rPr>
        <w:t xml:space="preserve">— </w:t>
      </w:r>
      <w:r>
        <w:rPr>
          <w:rFonts w:ascii="Times New Roman" w:hAnsi="Times New Roman"/>
          <w:lang w:eastAsia="en-US"/>
        </w:rPr>
        <w:t xml:space="preserve">ISBN </w:t>
      </w:r>
      <w:r>
        <w:rPr>
          <w:rFonts w:ascii="Times New Roman" w:hAnsi="Times New Roman"/>
          <w:lang w:val="ru-RU" w:eastAsia="en-US"/>
        </w:rPr>
        <w:t xml:space="preserve">978-5-534-11048-7. — Текст: электронный // Образовательная платформа Юрайт [сайт]. — </w:t>
      </w:r>
      <w:r>
        <w:rPr>
          <w:rFonts w:ascii="Times New Roman" w:hAnsi="Times New Roman"/>
          <w:lang w:eastAsia="en-US"/>
        </w:rPr>
        <w:t xml:space="preserve">URL</w:t>
      </w:r>
      <w:r>
        <w:rPr>
          <w:rFonts w:ascii="Times New Roman" w:hAnsi="Times New Roman"/>
          <w:lang w:val="ru-RU" w:eastAsia="en-US"/>
        </w:rPr>
        <w:t xml:space="preserve">: </w:t>
      </w:r>
      <w:r>
        <w:rPr>
          <w:rFonts w:ascii="Times New Roman" w:hAnsi="Times New Roman"/>
          <w:lang w:eastAsia="en-US"/>
        </w:rPr>
        <w:t xml:space="preserve">https</w:t>
      </w:r>
      <w:r>
        <w:rPr>
          <w:rFonts w:ascii="Times New Roman" w:hAnsi="Times New Roman"/>
          <w:lang w:val="ru-RU" w:eastAsia="en-US"/>
        </w:rPr>
        <w:t xml:space="preserve">://</w:t>
      </w:r>
      <w:r>
        <w:rPr>
          <w:rFonts w:ascii="Times New Roman" w:hAnsi="Times New Roman"/>
          <w:lang w:eastAsia="en-US"/>
        </w:rPr>
        <w:t xml:space="preserve">urait</w:t>
      </w:r>
      <w:r>
        <w:rPr>
          <w:rFonts w:ascii="Times New Roman" w:hAnsi="Times New Roman"/>
          <w:lang w:val="ru-RU" w:eastAsia="en-US"/>
        </w:rPr>
        <w:t xml:space="preserve">.</w:t>
      </w:r>
      <w:r>
        <w:rPr>
          <w:rFonts w:ascii="Times New Roman" w:hAnsi="Times New Roman"/>
          <w:lang w:eastAsia="en-US"/>
        </w:rPr>
        <w:t xml:space="preserve">ru</w:t>
      </w:r>
      <w:r>
        <w:rPr>
          <w:rFonts w:ascii="Times New Roman" w:hAnsi="Times New Roman"/>
          <w:lang w:val="ru-RU" w:eastAsia="en-US"/>
        </w:rPr>
        <w:t xml:space="preserve">/</w:t>
      </w:r>
      <w:r>
        <w:rPr>
          <w:rFonts w:ascii="Times New Roman" w:hAnsi="Times New Roman"/>
          <w:lang w:eastAsia="en-US"/>
        </w:rPr>
        <w:t xml:space="preserve">bcode</w:t>
      </w:r>
      <w:r>
        <w:rPr>
          <w:rFonts w:ascii="Times New Roman" w:hAnsi="Times New Roman"/>
          <w:lang w:val="ru-RU" w:eastAsia="en-US"/>
        </w:rPr>
        <w:t xml:space="preserve">/477850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. Дополнительные источники: </w:t>
      </w:r>
      <w:r/>
    </w:p>
    <w:p>
      <w:pPr>
        <w:pStyle w:val="1203"/>
        <w:numPr>
          <w:ilvl w:val="0"/>
          <w:numId w:val="29"/>
        </w:numPr>
        <w:ind w:left="0" w:firstLine="851"/>
        <w:jc w:val="both"/>
        <w:spacing w:before="0" w:after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Руденко, А.М. Профессиональная этика и психология делового общения: учебник / Руденко А.М., под ред., Самыгин С.И. — Москва: КноРус, 2022. — 232 с. </w:t>
      </w:r>
      <w:r/>
    </w:p>
    <w:p>
      <w:pPr>
        <w:pStyle w:val="1203"/>
        <w:numPr>
          <w:ilvl w:val="0"/>
          <w:numId w:val="29"/>
        </w:numPr>
        <w:ind w:left="0" w:firstLine="851"/>
        <w:jc w:val="both"/>
        <w:spacing w:before="0" w:after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Соболь</w:t>
      </w:r>
      <w:r>
        <w:rPr>
          <w:rFonts w:ascii="Times New Roman" w:hAnsi="Times New Roman"/>
          <w:lang w:val="ru-RU" w:eastAsia="en-US"/>
        </w:rPr>
        <w:t xml:space="preserve">ников, В. В. Этика и психология делового общения : учебное пособие для среднего профессионального образования / В. В. Собольников, Н. А. Костенко ; под редакцией В. В. Собольникова. — 2-е изд., перераб. и доп. — Москва : Издательство Юрайт, 2022. — 202 с. </w:t>
      </w:r>
      <w:r/>
    </w:p>
    <w:p>
      <w:pPr>
        <w:pStyle w:val="1203"/>
        <w:numPr>
          <w:ilvl w:val="0"/>
          <w:numId w:val="29"/>
        </w:numPr>
        <w:ind w:left="0" w:firstLine="851"/>
        <w:jc w:val="both"/>
        <w:spacing w:before="0" w:after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Кошевая, И. П. Профессиональная этика и психология делового общения : учебное пособие / И.П. Кошевая, А.А. Канке. — Москва : ФОРУМ : ИНФРА-М, 2022. — 304 с.</w:t>
      </w:r>
      <w:r/>
    </w:p>
    <w:p>
      <w:pPr>
        <w:pStyle w:val="1203"/>
        <w:numPr>
          <w:ilvl w:val="0"/>
          <w:numId w:val="29"/>
        </w:numPr>
        <w:ind w:left="0" w:firstLine="851"/>
        <w:jc w:val="both"/>
        <w:spacing w:before="0" w:after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Психология общения: учебник и практикум для среднего профессионального образования Бороздина Г.В., Кормнова Н.А.; под общей редакцией Бороздиной Г.В. М.: Издательство Юрайт, 2022. — 463 с. — </w:t>
      </w:r>
      <w:r>
        <w:rPr>
          <w:rFonts w:ascii="Times New Roman" w:hAnsi="Times New Roman"/>
          <w:lang w:eastAsia="en-US"/>
        </w:rPr>
        <w:t xml:space="preserve">ISBN</w:t>
      </w:r>
      <w:r>
        <w:rPr>
          <w:rFonts w:ascii="Times New Roman" w:hAnsi="Times New Roman"/>
          <w:lang w:val="ru-RU" w:eastAsia="en-US"/>
        </w:rPr>
        <w:t xml:space="preserve"> 978-5-534-00753-4. — Текст: электронный // ЭБС Юрайт [сайт]. — </w:t>
      </w:r>
      <w:r>
        <w:rPr>
          <w:rFonts w:ascii="Times New Roman" w:hAnsi="Times New Roman"/>
          <w:lang w:eastAsia="en-US"/>
        </w:rPr>
        <w:t xml:space="preserve">URL</w:t>
      </w:r>
      <w:r>
        <w:rPr>
          <w:rFonts w:ascii="Times New Roman" w:hAnsi="Times New Roman"/>
          <w:lang w:val="ru-RU" w:eastAsia="en-US"/>
        </w:rPr>
        <w:t xml:space="preserve">: </w:t>
      </w:r>
      <w:r>
        <w:rPr>
          <w:rFonts w:ascii="Times New Roman" w:hAnsi="Times New Roman"/>
          <w:lang w:eastAsia="en-US"/>
        </w:rPr>
        <w:t xml:space="preserve">https</w:t>
      </w:r>
      <w:r>
        <w:rPr>
          <w:rFonts w:ascii="Times New Roman" w:hAnsi="Times New Roman"/>
          <w:lang w:val="ru-RU" w:eastAsia="en-US"/>
        </w:rPr>
        <w:t xml:space="preserve">://</w:t>
      </w:r>
      <w:r>
        <w:rPr>
          <w:rFonts w:ascii="Times New Roman" w:hAnsi="Times New Roman"/>
          <w:lang w:eastAsia="en-US"/>
        </w:rPr>
        <w:t xml:space="preserve">urait</w:t>
      </w:r>
      <w:r>
        <w:rPr>
          <w:rFonts w:ascii="Times New Roman" w:hAnsi="Times New Roman"/>
          <w:lang w:val="ru-RU" w:eastAsia="en-US"/>
        </w:rPr>
        <w:t xml:space="preserve">.</w:t>
      </w:r>
      <w:r>
        <w:rPr>
          <w:rFonts w:ascii="Times New Roman" w:hAnsi="Times New Roman"/>
          <w:lang w:eastAsia="en-US"/>
        </w:rPr>
        <w:t xml:space="preserve">ru</w:t>
      </w:r>
      <w:r>
        <w:rPr>
          <w:rFonts w:ascii="Times New Roman" w:hAnsi="Times New Roman"/>
          <w:lang w:val="ru-RU" w:eastAsia="en-US"/>
        </w:rPr>
        <w:t xml:space="preserve">/</w:t>
      </w:r>
      <w:r>
        <w:rPr>
          <w:rFonts w:ascii="Times New Roman" w:hAnsi="Times New Roman"/>
          <w:lang w:eastAsia="en-US"/>
        </w:rPr>
        <w:t xml:space="preserve">bcode</w:t>
      </w:r>
      <w:r>
        <w:rPr>
          <w:rFonts w:ascii="Times New Roman" w:hAnsi="Times New Roman"/>
          <w:lang w:val="ru-RU" w:eastAsia="en-US"/>
        </w:rPr>
        <w:t xml:space="preserve">/469702</w:t>
      </w:r>
      <w:r/>
    </w:p>
    <w:p>
      <w:pPr>
        <w:pStyle w:val="1203"/>
        <w:numPr>
          <w:ilvl w:val="0"/>
          <w:numId w:val="29"/>
        </w:numPr>
        <w:ind w:left="0" w:firstLine="851"/>
        <w:jc w:val="both"/>
        <w:spacing w:before="0" w:after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Шеламова, Г.М. Основы этики и психологии профессиональной деятельности: ЭУМК (электронный учебно-методический комплекс) /Уровень образования: Профессии среднего профессионального образования/, Москва: Издательство Академия, 2022</w:t>
      </w:r>
      <w:r/>
    </w:p>
    <w:p>
      <w:pPr>
        <w:pStyle w:val="1203"/>
        <w:numPr>
          <w:ilvl w:val="0"/>
          <w:numId w:val="29"/>
        </w:numPr>
        <w:ind w:left="0" w:firstLine="851"/>
        <w:jc w:val="both"/>
        <w:spacing w:before="0" w:after="0"/>
        <w:rPr>
          <w:rFonts w:ascii="Times New Roman" w:hAnsi="Times New Roman"/>
          <w:lang w:val="ru-RU" w:eastAsia="en-US"/>
        </w:rPr>
      </w:pPr>
      <w:r>
        <w:rPr>
          <w:rFonts w:ascii="Times New Roman" w:hAnsi="Times New Roman"/>
          <w:lang w:val="ru-RU" w:eastAsia="en-US"/>
        </w:rPr>
        <w:t xml:space="preserve">Чернышова, Л. И. Психология общения: этика, культура и этикет делового общения: учебное пособие для среднего профессионального образования / Л. И. Чернышова. — Москва: Издательство Юрайт, 2022. — 161 с. — (Профессиональное образование). — </w:t>
      </w:r>
      <w:r>
        <w:rPr>
          <w:rFonts w:ascii="Times New Roman" w:hAnsi="Times New Roman"/>
          <w:lang w:eastAsia="en-US"/>
        </w:rPr>
        <w:t xml:space="preserve">ISBN</w:t>
      </w:r>
      <w:r>
        <w:rPr>
          <w:rFonts w:ascii="Times New Roman" w:hAnsi="Times New Roman"/>
          <w:lang w:val="ru-RU" w:eastAsia="en-US"/>
        </w:rPr>
        <w:t xml:space="preserve"> 978-5-534-10547-6. — Текст: электронный // ЭБС Юрайт [сайт]. — </w:t>
      </w:r>
      <w:r>
        <w:rPr>
          <w:rFonts w:ascii="Times New Roman" w:hAnsi="Times New Roman"/>
          <w:lang w:eastAsia="en-US"/>
        </w:rPr>
        <w:t xml:space="preserve">URL</w:t>
      </w:r>
      <w:r>
        <w:rPr>
          <w:rFonts w:ascii="Times New Roman" w:hAnsi="Times New Roman"/>
          <w:lang w:val="ru-RU" w:eastAsia="en-US"/>
        </w:rPr>
        <w:t xml:space="preserve">: </w:t>
      </w:r>
      <w:r>
        <w:rPr>
          <w:rFonts w:ascii="Times New Roman" w:hAnsi="Times New Roman"/>
          <w:lang w:eastAsia="en-US"/>
        </w:rPr>
        <w:t xml:space="preserve">https</w:t>
      </w:r>
      <w:r>
        <w:rPr>
          <w:rFonts w:ascii="Times New Roman" w:hAnsi="Times New Roman"/>
          <w:lang w:val="ru-RU" w:eastAsia="en-US"/>
        </w:rPr>
        <w:t xml:space="preserve">://</w:t>
      </w:r>
      <w:r>
        <w:rPr>
          <w:rFonts w:ascii="Times New Roman" w:hAnsi="Times New Roman"/>
          <w:lang w:eastAsia="en-US"/>
        </w:rPr>
        <w:t xml:space="preserve">urait</w:t>
      </w:r>
      <w:r>
        <w:rPr>
          <w:rFonts w:ascii="Times New Roman" w:hAnsi="Times New Roman"/>
          <w:lang w:val="ru-RU" w:eastAsia="en-US"/>
        </w:rPr>
        <w:t xml:space="preserve">.</w:t>
      </w:r>
      <w:r>
        <w:rPr>
          <w:rFonts w:ascii="Times New Roman" w:hAnsi="Times New Roman"/>
          <w:lang w:eastAsia="en-US"/>
        </w:rPr>
        <w:t xml:space="preserve">ru</w:t>
      </w:r>
      <w:r>
        <w:rPr>
          <w:rFonts w:ascii="Times New Roman" w:hAnsi="Times New Roman"/>
          <w:lang w:val="ru-RU" w:eastAsia="en-US"/>
        </w:rPr>
        <w:t xml:space="preserve">/</w:t>
      </w:r>
      <w:r>
        <w:rPr>
          <w:rFonts w:ascii="Times New Roman" w:hAnsi="Times New Roman"/>
          <w:lang w:eastAsia="en-US"/>
        </w:rPr>
        <w:t xml:space="preserve">bcode</w:t>
      </w:r>
      <w:r>
        <w:rPr>
          <w:rFonts w:ascii="Times New Roman" w:hAnsi="Times New Roman"/>
          <w:lang w:val="ru-RU" w:eastAsia="en-US"/>
        </w:rPr>
        <w:t xml:space="preserve">/475816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ЧЕБНОЙ ДИСЦИПЛИНЫ</w:t>
      </w:r>
      <w:r/>
    </w:p>
    <w:tbl>
      <w:tblPr>
        <w:tblpPr w:horzAnchor="text" w:tblpXSpec="left" w:vertAnchor="text" w:tblpY="1" w:leftFromText="180" w:topFromText="0" w:rightFromText="180" w:bottomFromText="0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270"/>
        <w:gridCol w:w="3529"/>
        <w:gridCol w:w="2546"/>
      </w:tblGrid>
      <w:tr>
        <w:trPr>
          <w:trHeight w:val="397"/>
        </w:trPr>
        <w:tc>
          <w:tcPr>
            <w:tcW w:w="1750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зультаты обучения</w:t>
            </w:r>
            <w:r/>
          </w:p>
        </w:tc>
        <w:tc>
          <w:tcPr>
            <w:tcW w:w="1888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ритерии оценки</w:t>
            </w:r>
            <w:r/>
          </w:p>
        </w:tc>
        <w:tc>
          <w:tcPr>
            <w:tcW w:w="1362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тоды оценки</w:t>
            </w:r>
            <w:r/>
          </w:p>
        </w:tc>
      </w:tr>
      <w:tr>
        <w:trPr>
          <w:trHeight w:val="397"/>
        </w:trPr>
        <w:tc>
          <w:tcPr>
            <w:gridSpan w:val="3"/>
            <w:tcW w:w="5000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еречень знаний, осваиваемых в рамках дисциплины</w:t>
            </w:r>
            <w:r/>
          </w:p>
        </w:tc>
      </w:tr>
      <w:tr>
        <w:trPr>
          <w:trHeight w:val="397"/>
        </w:trPr>
        <w:tc>
          <w:tcPr>
            <w:tcW w:w="1750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ы деловой этики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этикета и культуры делового общения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профессиональной этики служащих государственных и и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рганизационно-правовых форм учреждений и организаций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связь общ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деятельности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, функции, виды и уровни общения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и и приемы общения, правила слушания, ведения беседы, убеждения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ические принципы общения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, причины, виды и способы разрешения конфликтов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ы саморегуляции в процессе общения</w:t>
            </w:r>
            <w:r/>
          </w:p>
        </w:tc>
        <w:tc>
          <w:tcPr>
            <w:tcW w:w="1888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рошо» - теоретическое содержание курса освоено полностью, без пробелов, некоторы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недостаточно, все предусмотренные программой учебные задания выполнены, некоторые виды заданий выполнены с ошибками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довлетворительно» - теоретическое содержание курса 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  <w:r/>
          </w:p>
        </w:tc>
        <w:tc>
          <w:tcPr>
            <w:tcW w:w="1362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или тестовый контроль теоре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еских знаний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результатов выполнения прак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ческой работы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нализ и оценка решений проблемны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ситуаций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щита самостоятельной работы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еловые игры.</w:t>
            </w:r>
            <w:r/>
          </w:p>
        </w:tc>
      </w:tr>
      <w:tr>
        <w:trPr>
          <w:trHeight w:val="397"/>
        </w:trPr>
        <w:tc>
          <w:tcPr>
            <w:gridSpan w:val="3"/>
            <w:shd w:val="clear" w:color="auto" w:fill="ffffff"/>
            <w:tcW w:w="5000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еречень умений, осваиваемых в рамках дисциплины</w:t>
            </w:r>
            <w:r/>
          </w:p>
        </w:tc>
      </w:tr>
      <w:tr>
        <w:trPr>
          <w:trHeight w:val="397"/>
        </w:trPr>
        <w:tc>
          <w:tcPr>
            <w:shd w:val="clear" w:color="auto" w:fill="ffffff"/>
            <w:tcW w:w="1750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требования профессиональной этики и современного этикета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ть протокол деловых встреч и этикет с учетом национальных и корпоративных особенностей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ывать деловые беседы, совещания и переговоры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овывать принципы эффективного делового общения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ть технику и приемы эффективного общения в профессиональной деятельности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приемы саморегуляции поведения в процессе межличностного общения.</w:t>
            </w:r>
            <w:r/>
          </w:p>
        </w:tc>
        <w:tc>
          <w:tcPr>
            <w:shd w:val="clear" w:color="auto" w:fill="ffffff"/>
            <w:tcW w:w="188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  <w:r/>
          </w:p>
        </w:tc>
        <w:tc>
          <w:tcPr>
            <w:shd w:val="clear" w:color="auto" w:fill="ffffff"/>
            <w:tcW w:w="1362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результатов выполнения практической работы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еловые игры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чёт/ дифференцированный зачет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474" w:name="_Toc115855483"/>
      <w:r/>
      <w:bookmarkStart w:id="475" w:name="_Toc115857316"/>
      <w:r/>
      <w:bookmarkStart w:id="476" w:name="_Toc115858181"/>
      <w:r/>
      <w:bookmarkStart w:id="477" w:name="_Toc115858242"/>
      <w:r/>
      <w:bookmarkStart w:id="478" w:name="_Toc115862334"/>
      <w:r/>
      <w:bookmarkStart w:id="479" w:name="_Toc115872887"/>
      <w:r/>
      <w:bookmarkStart w:id="480" w:name="_Toc127799011"/>
      <w:r/>
      <w:bookmarkStart w:id="481" w:name="_Toc127803167"/>
      <w:r/>
      <w:bookmarkStart w:id="482" w:name="_Toc127807980"/>
      <w:r/>
      <w:bookmarkStart w:id="483" w:name="_Toc127808084"/>
      <w:r/>
      <w:bookmarkStart w:id="484" w:name="_Toc127808688"/>
      <w:r>
        <w:rPr>
          <w:rFonts w:ascii="Times New Roman" w:hAnsi="Times New Roman" w:cs="Times New Roman"/>
          <w:bCs/>
          <w:i/>
          <w:iCs/>
          <w:sz w:val="24"/>
          <w:szCs w:val="24"/>
        </w:rPr>
        <w:br w:type="page" w:clear="all"/>
      </w:r>
      <w:r/>
    </w:p>
    <w:p>
      <w:pPr>
        <w:pStyle w:val="1183"/>
        <w:jc w:val="right"/>
        <w:spacing w:after="0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ru-RU"/>
        </w:rPr>
        <w:t xml:space="preserve">Приложение 2.10</w:t>
      </w:r>
      <w:bookmarkEnd w:id="474"/>
      <w:r/>
      <w:bookmarkEnd w:id="475"/>
      <w:r/>
      <w:bookmarkEnd w:id="476"/>
      <w:r/>
      <w:bookmarkEnd w:id="477"/>
      <w:r/>
      <w:bookmarkEnd w:id="478"/>
      <w:r/>
      <w:bookmarkEnd w:id="479"/>
      <w:r/>
      <w:bookmarkEnd w:id="480"/>
      <w:r/>
      <w:bookmarkEnd w:id="481"/>
      <w:r/>
      <w:bookmarkEnd w:id="482"/>
      <w:r/>
      <w:bookmarkEnd w:id="483"/>
      <w:r/>
      <w:bookmarkEnd w:id="484"/>
      <w:r/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П специальности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46.02.01 Документационное обеспечение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правления и архивовед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/>
      <w:bookmarkStart w:id="485" w:name="_ПРИМЕРНАЯ_РАБОЧАЯ_ПРОГРАММА_9"/>
      <w:r/>
      <w:bookmarkStart w:id="486" w:name="_Toc127799012"/>
      <w:r/>
      <w:bookmarkStart w:id="487" w:name="_Toc127803168"/>
      <w:r/>
      <w:bookmarkStart w:id="488" w:name="_Toc127807981"/>
      <w:r/>
      <w:bookmarkStart w:id="489" w:name="_Toc127808085"/>
      <w:r/>
      <w:bookmarkStart w:id="490" w:name="_Toc127808689"/>
      <w:r/>
      <w:bookmarkStart w:id="491" w:name="_Toc115855484"/>
      <w:r/>
      <w:bookmarkStart w:id="492" w:name="_Toc115857317"/>
      <w:r/>
      <w:bookmarkStart w:id="493" w:name="_Toc115858182"/>
      <w:r/>
      <w:bookmarkStart w:id="494" w:name="_Toc115858243"/>
      <w:r/>
      <w:bookmarkStart w:id="495" w:name="_Toc115862335"/>
      <w:r/>
      <w:bookmarkStart w:id="496" w:name="_Toc115872888"/>
      <w:r/>
      <w:bookmarkEnd w:id="485"/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РАБОЧАЯ ПРОГРАММ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ЕБНОЙ ДИСЦИПЛИНЫ</w:t>
      </w:r>
      <w:bookmarkEnd w:id="486"/>
      <w:r/>
      <w:bookmarkEnd w:id="487"/>
      <w:r/>
      <w:bookmarkEnd w:id="488"/>
      <w:r/>
      <w:bookmarkEnd w:id="489"/>
      <w:r/>
      <w:bookmarkEnd w:id="490"/>
      <w:r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/>
      <w:bookmarkStart w:id="497" w:name="_Toc127799013"/>
      <w:r/>
      <w:bookmarkStart w:id="498" w:name="_Toc127803169"/>
      <w:r/>
      <w:bookmarkStart w:id="499" w:name="_Toc127807982"/>
      <w:r/>
      <w:bookmarkStart w:id="500" w:name="_Toc127808086"/>
      <w:r/>
      <w:bookmarkStart w:id="501" w:name="_Toc127808690"/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«ОП.04 ПРАВОВЫЕ ОСНОВЫ ПРОФЕССИОНАЛЬНОЙ ДЕЯТЕЛЬНОСТ</w:t>
      </w:r>
      <w:bookmarkEnd w:id="491"/>
      <w:r/>
      <w:bookmarkEnd w:id="492"/>
      <w:r/>
      <w:bookmarkEnd w:id="493"/>
      <w:r/>
      <w:bookmarkEnd w:id="494"/>
      <w:r/>
      <w:bookmarkEnd w:id="495"/>
      <w:r/>
      <w:bookmarkEnd w:id="496"/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И»</w:t>
      </w:r>
      <w:bookmarkEnd w:id="497"/>
      <w:r/>
      <w:bookmarkEnd w:id="498"/>
      <w:r/>
      <w:bookmarkEnd w:id="499"/>
      <w:r/>
      <w:bookmarkEnd w:id="500"/>
      <w:r/>
      <w:bookmarkEnd w:id="501"/>
      <w:r/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2023 г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ЧЕЙ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УЧЕБНОЙ ДИСЦИПЛИНЫ</w:t>
            </w:r>
            <w:r/>
          </w:p>
          <w:p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ind w:left="64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УЧЕБНОЙ ДИСЦИПЛИН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ЧЕБНОЙ ДИСЦИПЛИНЫ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«ОП.04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ВОВЫЕ ОСНОВЫ ПРОФЕССИОНАЛЬНОЙ ДЕЯТЕЛЬНОСТИ»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</w:t>
      </w:r>
      <w:r>
        <w:rPr>
          <w:rFonts w:ascii="Times New Roman" w:hAnsi="Times New Roman" w:cs="Times New Roman"/>
          <w:sz w:val="24"/>
          <w:szCs w:val="24"/>
        </w:rPr>
        <w:t xml:space="preserve">плина «Правовые основы профессиональной деятельности» является обязательной частью общепрофессионального цикла примерной образовательной программы в соответствии с ФГОС СПО по специальности 46.02.01 Документационное обеспечение управления и архивоведение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компетенций </w:t>
      </w:r>
      <w:r>
        <w:rPr>
          <w:rFonts w:ascii="Times New Roman" w:hAnsi="Times New Roman" w:cs="Times New Roman"/>
          <w:sz w:val="24"/>
          <w:szCs w:val="24"/>
        </w:rPr>
        <w:br/>
        <w:t xml:space="preserve">ОК 01, ОК 02, ОК 03, ОК 06.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дисциплин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и знания</w:t>
      </w:r>
      <w:r/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42"/>
        <w:gridCol w:w="3289"/>
        <w:gridCol w:w="4933"/>
      </w:tblGrid>
      <w:tr>
        <w:trPr>
          <w:trHeight w:val="649"/>
        </w:trPr>
        <w:tc>
          <w:tcPr>
            <w:tcW w:w="1242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/>
            <w:bookmarkStart w:id="502" w:name="_Hlk7993223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, ОК</w:t>
            </w:r>
            <w:r/>
          </w:p>
        </w:tc>
        <w:tc>
          <w:tcPr>
            <w:tcW w:w="3289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</w:t>
            </w:r>
            <w:r/>
          </w:p>
        </w:tc>
        <w:tc>
          <w:tcPr>
            <w:tcW w:w="4933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</w:t>
            </w:r>
            <w:r/>
          </w:p>
        </w:tc>
      </w:tr>
      <w:tr>
        <w:trPr>
          <w:trHeight w:val="212"/>
        </w:trPr>
        <w:tc>
          <w:tcPr>
            <w:tcW w:w="1242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3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6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7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8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9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3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  <w:tc>
          <w:tcPr>
            <w:tcW w:w="3289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правовую информацию в профессиональн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деятельности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щищать свои права в соответствии с трудовым законодательством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тандарты антикоррупционного поведения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меры по сохранению конфиденциальной информации в ходе приёма посетителей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сохра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сональных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933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андарты антикоррупционного поведения и последствия его нарушения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рмативные правовые акты Российск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Федерации в сфере информационных и коммуникационных технологий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рмативные правовые акты Российск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Федерации по защите информации и работе с обращениями граждан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рмативные правовые акты Российск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Федерации в сфере информационной безопасности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ебования охраны труда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рмативные правовые акты Российск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Федерации в сфере организации деловой поездки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ормативные правовые акты Российск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Федерации в сфере информации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рмативные правовые акты Российск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Федерации в сфере делопроизводства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Российской Федерации в сфере трудовых отношений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, регламентирующие трудовые отношения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правовые акты Российской Федерации в сфере архивного дела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рмативные правовые акты Российск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Федерации в области конфиденциальн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информации и защиты персональных данных.</w:t>
            </w:r>
            <w:bookmarkEnd w:id="502"/>
            <w:r/>
          </w:p>
        </w:tc>
      </w:tr>
    </w:tbl>
    <w:p>
      <w:pPr>
        <w:jc w:val="center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СТРУКТУРА И СОДЕРЖАНИЕ УЧЕБНОЙ ДИСЦИПЛИНЫ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Объем учебной дисциплины и виды учебной работы</w:t>
      </w:r>
      <w:r/>
    </w:p>
    <w:tbl>
      <w:tblPr>
        <w:tblW w:w="500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6797"/>
        <w:gridCol w:w="2542"/>
      </w:tblGrid>
      <w:tr>
        <w:trPr>
          <w:trHeight w:val="490"/>
        </w:trPr>
        <w:tc>
          <w:tcPr>
            <w:tcW w:w="363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й работы</w:t>
            </w:r>
            <w:r/>
          </w:p>
        </w:tc>
        <w:tc>
          <w:tcPr>
            <w:tcW w:w="136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ем в часах</w:t>
            </w:r>
            <w:r/>
          </w:p>
        </w:tc>
      </w:tr>
      <w:tr>
        <w:trPr>
          <w:trHeight w:val="490"/>
        </w:trPr>
        <w:tc>
          <w:tcPr>
            <w:tcW w:w="363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бразовательной программы учебной дисциплины</w:t>
            </w:r>
            <w:r/>
          </w:p>
        </w:tc>
        <w:tc>
          <w:tcPr>
            <w:tcW w:w="136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80</w:t>
            </w:r>
            <w:r/>
          </w:p>
        </w:tc>
      </w:tr>
      <w:tr>
        <w:trPr>
          <w:trHeight w:val="490"/>
        </w:trPr>
        <w:tc>
          <w:tcPr>
            <w:shd w:val="clear" w:color="auto" w:fill="auto"/>
            <w:tcW w:w="363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auto"/>
            <w:tcW w:w="136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8</w:t>
            </w:r>
            <w:r/>
          </w:p>
        </w:tc>
      </w:tr>
      <w:tr>
        <w:trPr>
          <w:trHeight w:val="336"/>
        </w:trPr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:</w:t>
            </w:r>
            <w:r/>
          </w:p>
        </w:tc>
      </w:tr>
      <w:tr>
        <w:trPr>
          <w:trHeight w:val="490"/>
        </w:trPr>
        <w:tc>
          <w:tcPr>
            <w:tcW w:w="363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</w:t>
            </w:r>
            <w:r/>
          </w:p>
        </w:tc>
        <w:tc>
          <w:tcPr>
            <w:tcW w:w="136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0</w:t>
            </w:r>
            <w:r/>
          </w:p>
        </w:tc>
      </w:tr>
      <w:tr>
        <w:trPr>
          <w:trHeight w:val="490"/>
        </w:trPr>
        <w:tc>
          <w:tcPr>
            <w:tcW w:w="363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/>
          </w:p>
        </w:tc>
        <w:tc>
          <w:tcPr>
            <w:tcW w:w="136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8</w:t>
            </w:r>
            <w:r/>
          </w:p>
        </w:tc>
      </w:tr>
      <w:tr>
        <w:trPr>
          <w:trHeight w:val="490"/>
        </w:trPr>
        <w:tc>
          <w:tcPr>
            <w:tcW w:w="363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Самостоятельная работа </w:t>
            </w:r>
            <w:r/>
          </w:p>
        </w:tc>
        <w:tc>
          <w:tcPr>
            <w:tcW w:w="136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31"/>
        </w:trPr>
        <w:tc>
          <w:tcPr>
            <w:tcW w:w="363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– дифференцированный зачет</w:t>
            </w:r>
            <w:r/>
          </w:p>
        </w:tc>
        <w:tc>
          <w:tcPr>
            <w:tcW w:w="136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284" w:left="1701" w:header="708" w:footer="708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учебной дисциплины </w:t>
      </w:r>
      <w:r/>
    </w:p>
    <w:tbl>
      <w:tblPr>
        <w:tblW w:w="514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37"/>
        <w:gridCol w:w="8817"/>
        <w:gridCol w:w="1967"/>
        <w:gridCol w:w="1901"/>
      </w:tblGrid>
      <w:tr>
        <w:trPr>
          <w:trHeight w:val="1957"/>
        </w:trPr>
        <w:tc>
          <w:tcPr>
            <w:tcW w:w="745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и тем</w:t>
            </w:r>
            <w:r/>
          </w:p>
        </w:tc>
        <w:tc>
          <w:tcPr>
            <w:tcW w:w="2956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обучающихся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акад. ч. / в том числе в форме практической подготовки, акад. ч.</w:t>
            </w:r>
            <w:r/>
          </w:p>
        </w:tc>
        <w:tc>
          <w:tcPr>
            <w:tcW w:w="608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ы компетенций, формированию которых способствует элемент программы</w:t>
            </w:r>
            <w:r/>
          </w:p>
        </w:tc>
      </w:tr>
      <w:tr>
        <w:trPr>
          <w:trHeight w:val="341"/>
        </w:trPr>
        <w:tc>
          <w:tcPr>
            <w:gridSpan w:val="2"/>
            <w:tcW w:w="3701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Значение права в профессиональной деятельности.</w:t>
            </w:r>
            <w:r/>
          </w:p>
        </w:tc>
        <w:tc>
          <w:tcPr>
            <w:tcW w:w="691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/4</w:t>
            </w:r>
            <w:r/>
          </w:p>
        </w:tc>
        <w:tc>
          <w:tcPr>
            <w:tcW w:w="60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</w:tr>
      <w:tr>
        <w:trPr>
          <w:trHeight w:val="774"/>
        </w:trPr>
        <w:tc>
          <w:tcPr>
            <w:tcW w:w="745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Система российского права.</w:t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сущность права. Значение права в регулировании общественных отношений и профессиональной деятельности. Правовые нормы, институты. Отрасли российского права.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01-ОК 03</w:t>
            </w:r>
            <w:r/>
          </w:p>
        </w:tc>
      </w:tr>
      <w:tr>
        <w:trPr>
          <w:trHeight w:val="20"/>
        </w:trPr>
        <w:tc>
          <w:tcPr>
            <w:tcW w:w="745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Общая характеристика правоотношений в профессиональной сфере.</w:t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признаки правоотнош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лементы правоотношений. Виды правоотношений в профессиональной деятельности. Правосубъектность участников правоотношений в профессиональной сфере. Правовой статус физических лиц, правовой статус юридических лиц и органов государственной власти. 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60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3</w:t>
            </w:r>
            <w:r/>
          </w:p>
        </w:tc>
      </w:tr>
      <w:tr>
        <w:trPr>
          <w:trHeight w:val="20"/>
        </w:trPr>
        <w:tc>
          <w:tcPr>
            <w:tcW w:w="745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Правовые акты в профессиональной деятельности.</w:t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. Классификация нормативных правовых актов: юридическая сила, предмет правового регулирования, сфера распространения. Правовые акты федеральных органов власти, органов государственной власти субъектов РФ, муниципальные правовые акты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правотворчество» и его основные этапы. Порядок подготовки и принятия федеральных законов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ядок принятия правовых актов Президента РФ. Подготовка нормативных правовых актов федеральных органов исполнительной власти. Государственная регистрация актов федеральных органов исполнительной власти. Правовое регулирование подготовки нормативн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РФ и муниципальных нормативных правовых актов. Действие нормативных актов во времени, в пространстве, по кругу лиц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нормативных актов во времени, в пространстве, по кругу лиц.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608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3</w:t>
            </w:r>
            <w:r/>
          </w:p>
        </w:tc>
      </w:tr>
      <w:tr>
        <w:trPr>
          <w:trHeight w:val="20"/>
        </w:trPr>
        <w:tc>
          <w:tcPr>
            <w:tcW w:w="745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45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1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ение актуальности нормативно-правовой документации в профессиональной деятельности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3701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здел 2. Основы конституционного права Российской Федерации.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/2</w:t>
            </w:r>
            <w:r/>
          </w:p>
        </w:tc>
        <w:tc>
          <w:tcPr>
            <w:tcW w:w="60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45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Конституционное устройство органов власти РФ.</w:t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нятие Конституции РФ и ее мест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системе законодательства. Основы конституционного строя России. Система органов государственной власти. Президент РФ. Законодательная, исполнительная и судебная власть в РФ. Правоохранительные органы. Органы власти субъектов РФ и местного самоуправления.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3</w:t>
            </w:r>
            <w:r/>
          </w:p>
        </w:tc>
      </w:tr>
      <w:tr>
        <w:trPr>
          <w:trHeight w:val="20"/>
        </w:trPr>
        <w:tc>
          <w:tcPr>
            <w:tcW w:w="745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рава и обязанности человека и гражданина.</w:t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вовой статус личности в Российской Федерации. Гражданство РФ. Личные, политические, экономические, социальные и культурные права и свободы человека и гражданина в РФ. Конституционные обязанности. Правовая культура.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3,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6</w:t>
            </w:r>
            <w:r/>
          </w:p>
        </w:tc>
      </w:tr>
      <w:tr>
        <w:trPr>
          <w:trHeight w:val="20"/>
        </w:trPr>
        <w:tc>
          <w:tcPr>
            <w:tcW w:w="745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 том числе практических занятий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45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2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ханизм реализации прав и свобод человека и гражданина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gridSpan w:val="2"/>
            <w:tcW w:w="3701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Правовое регулирование трудовых правоотношений.</w:t>
            </w:r>
            <w:r/>
          </w:p>
        </w:tc>
        <w:tc>
          <w:tcPr>
            <w:tcW w:w="691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/4</w:t>
            </w:r>
            <w:r/>
          </w:p>
        </w:tc>
        <w:tc>
          <w:tcPr>
            <w:tcW w:w="60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45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Характеристика трудовых правоотношений.</w:t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трудового права. Источники трудового права. Трудовые правоотношения. Субъекты трудов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оотношении. Трудовой договор как основа трудовых правоотношений. Общие требования к содержанию трудового договора. Порядок заключения и оформления трудового договора. Изменение и прекращение трудового договора. Сохранность персональных данных работников.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608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3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8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0"/>
        </w:trPr>
        <w:tc>
          <w:tcPr>
            <w:tcW w:w="745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 том числе практических занятий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19"/>
        </w:trPr>
        <w:tc>
          <w:tcPr>
            <w:tcW w:w="745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3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еспечение сохранности персональных данных работников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19"/>
        </w:trPr>
        <w:tc>
          <w:tcPr>
            <w:tcW w:w="745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Правовое регулирование рабочего времени, времени отдыха и оплаты труда.</w:t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виды рабочего времени. Режимы рабочего времени. Время отдыха. Понятие и виды отпусков. Документационное оформление отпуска. Нормирование труда. Правовое регулирование служебных командиро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нятие и виды оплаты труда. Государственные гарантии по оплате труда. Компенсационные выплаты работникам.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3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8</w:t>
            </w:r>
            <w:r/>
          </w:p>
        </w:tc>
      </w:tr>
      <w:tr>
        <w:trPr>
          <w:trHeight w:val="20"/>
        </w:trPr>
        <w:tc>
          <w:tcPr>
            <w:tcW w:w="745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вое регулирование дисциплины труда и материальной ответственности.</w:t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дисциплины труда и внутреннего трудового распоряд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ения работников. Понятия и виды дисциплинарной ответственности работников. Виды дисциплинарных взысканий. Порядок применения и снятия дисциплинарного взыскания. Материальная ответственность сторон трудового договора. Виды материальной ответственности.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3, ОК 06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8</w:t>
            </w:r>
            <w:r/>
          </w:p>
        </w:tc>
      </w:tr>
      <w:tr>
        <w:trPr>
          <w:trHeight w:val="20"/>
        </w:trPr>
        <w:tc>
          <w:tcPr>
            <w:tcW w:w="745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4. Охрана труда. Защита трудовых прав граждан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содержание правового института охраны труда. Права и обязанностей работников и работодателей в сфере охраны труда. Организация охраны тру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сследования и учета несчастных случаев на производстве. Государственный контроль и надзор за соблюдением трудового законодательства. Защита трудовых прав граждан профсоюзами. Самозащита трудовых прав. Индивидуальные и коллективные трудовые споры.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3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8</w:t>
            </w:r>
            <w:r/>
          </w:p>
        </w:tc>
      </w:tr>
      <w:tr>
        <w:trPr>
          <w:trHeight w:val="91"/>
        </w:trPr>
        <w:tc>
          <w:tcPr>
            <w:tcW w:w="745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45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ав в соответствии с трудовым законодательством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3701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Основные законодательные акты о правовом обеспечении профессиональной деятельности служащих.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/2</w:t>
            </w:r>
            <w:r/>
          </w:p>
        </w:tc>
        <w:tc>
          <w:tcPr>
            <w:tcW w:w="60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45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1. Государственная и муниципальная служба как вид профессиональной деятельности.</w:t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«государственная служба». Система государственной службы в Российской Федерации. Нормативно-правовое регулирование государственной и муниципальной службы. Отличие служебного контракта от трудового договора. Аттестация государственных служащих.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3, ОК 06</w:t>
            </w:r>
            <w:r/>
          </w:p>
        </w:tc>
      </w:tr>
      <w:tr>
        <w:trPr>
          <w:trHeight w:val="20"/>
        </w:trPr>
        <w:tc>
          <w:tcPr>
            <w:tcW w:w="745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2. Права и обязанности государственных (муниципальных) служащих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государственных (муниципальных) служащих. Ограничения и запреты государственной службы. Правовое регулирование противодействия коррупции на государственном и локальном уровне. Меры профилактики коррупционного поведения государственных служащих.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3, ОК 06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70"/>
        </w:trPr>
        <w:tc>
          <w:tcPr>
            <w:tcW w:w="745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45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тандартов антикоррупционного поведения в государственной службе РФ.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3701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. Правовое регулирование профессиональной деятельности в области гражданских правоотношений.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/2</w:t>
            </w:r>
            <w:r/>
          </w:p>
        </w:tc>
        <w:tc>
          <w:tcPr>
            <w:tcW w:w="60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45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Гражданское право. Коммерческие и некоммерческие организации.</w:t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правоотношения: субъекты, объекты, содержание. Источники гражданского права. Применение норм гражданского права в профессиональной деятельности. Организационно-правовые формы юридических лиц. Органы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юридического лица. Учредительные документы. Лицензирование деятельности. Несостоятельность (банкротство). Коммерческие юридические лица. Характеристика основных форм: хозяйственные товарищества и общества, государственные и муниципальные унитарны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ятия. Филиалы, представительства, объединения юридических лиц. Организационно-правовые формы некоммерческих юридических лиц. Характеристика фондов, учреждений, общественных организаций. Публично-правовые образования в системе гражданских правоотношений.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608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3</w:t>
            </w:r>
            <w:r/>
          </w:p>
        </w:tc>
      </w:tr>
      <w:tr>
        <w:trPr>
          <w:trHeight w:val="20"/>
        </w:trPr>
        <w:tc>
          <w:tcPr>
            <w:tcW w:w="745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</w:t>
            </w:r>
            <w:r/>
          </w:p>
        </w:tc>
        <w:tc>
          <w:tcPr>
            <w:tcW w:w="608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45" w:type="pct"/>
            <w:vAlign w:val="center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гражданского законодательства для решения профессиональных задачи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45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Право собственности на документы и информационные ресурсы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собственности: основной институт гражданского права. Содержание права собственности. При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ние и прекращение права собственности. Интеллектуальная собственность. Право собственности на информационные ресурсы и документированную информацию. Право собственности на документы Архивного фонда РФ. Правовое регулирование использования на докумен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официальных символов, фирменного наименования организации.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3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1</w:t>
            </w:r>
            <w:r/>
          </w:p>
        </w:tc>
      </w:tr>
      <w:tr>
        <w:trPr>
          <w:trHeight w:val="20"/>
        </w:trPr>
        <w:tc>
          <w:tcPr>
            <w:tcW w:w="745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3. Гражданско-правовой договор в профессиональной деятельности. </w:t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: понятие, виды, формы.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«гражданско-правовой договор». Виды договоров. Требования к оформлению договоров. Порядок заключения договоров. Договор депозитарного хранения документов Архивного фонда РФ. Протоколы в системе гражданско-правовых договорных отношений. Решения собра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требования к срокам хранения гражданско-правовых договоров. Государственные контракты. Гражданско-правовые обязательства. Представительство и доверенность. Гражданско-правовая ответственность. Защита имущественных и личных неимущественных прав.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08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3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9</w:t>
            </w:r>
            <w:r/>
          </w:p>
        </w:tc>
      </w:tr>
      <w:tr>
        <w:trPr>
          <w:trHeight w:val="20"/>
        </w:trPr>
        <w:tc>
          <w:tcPr>
            <w:tcW w:w="745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45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Использование гражданского законодательства для защиты имущественных и личных неимущественных прав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3701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6. Основные направления административно-правовое регулирования правоотношений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/2</w:t>
            </w:r>
            <w:r/>
          </w:p>
        </w:tc>
        <w:tc>
          <w:tcPr>
            <w:tcW w:w="60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709"/>
        </w:trPr>
        <w:tc>
          <w:tcPr>
            <w:tcW w:w="745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1. Общая характеристика административных правоотношений.</w:t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(управленческие) правоотношения. Субъекты и источники правового регулирования. Задачи, принципы, и методы административного права. Источники и субъекты административного права. Административные форм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реализации государственного управления. Административное правонарушение, его юридический состав и виды. Административная ответственность. Система административных наказаний. Административная ответственность в сфере делопроизводства и архивоведения.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0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3</w:t>
            </w:r>
            <w:r/>
          </w:p>
        </w:tc>
      </w:tr>
      <w:tr>
        <w:trPr>
          <w:trHeight w:val="20"/>
        </w:trPr>
        <w:tc>
          <w:tcPr>
            <w:tcW w:w="745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2. Административные регламенты осуществления государственных функций и предостав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ых услуг.</w:t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сущность административных регламентов, их значение в регламентации делопроизводства. Основные требования к разработке и содержанию административных регламентов осуществления государственных функций и предоставления государственных услуг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работы с обращениями граждан. Виды обращений. Порядок и сроки рассмотрения обращений граждан.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08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3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7</w:t>
            </w:r>
            <w:r/>
          </w:p>
        </w:tc>
      </w:tr>
      <w:tr>
        <w:trPr>
          <w:trHeight w:val="20"/>
        </w:trPr>
        <w:tc>
          <w:tcPr>
            <w:tcW w:w="745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45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аконодательства в организации работы с обращениями граждан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3701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6. Правое регулирование в сфере информации, делопроизводства и архивоведения.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/2</w:t>
            </w:r>
            <w:r/>
          </w:p>
        </w:tc>
        <w:tc>
          <w:tcPr>
            <w:tcW w:w="60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45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/>
            <w:bookmarkStart w:id="503" w:name="_Hlk7526061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1. Правовое регулир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доступа к документированной информации.</w:t>
            </w:r>
            <w:bookmarkEnd w:id="503"/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виды документированной информации. Правовое регулирование порядка предоставления и использования информации о деятельности органов государственной власти и местного самоуправления. Понятие и виды конфиденциальной информаци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вой режим информации, отнесенной к государственной тайне. Правовой режим информации, отнесенной к коммерческой тайне. Правовой режим информации, отнесенной к служебной тайне. Профессиональная тайна. Правовой режим персональных данных. Защита информации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08" w:type="pct"/>
            <w:vMerge w:val="restar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3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7, ПК 1.8,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2.3</w:t>
            </w:r>
            <w:r/>
          </w:p>
        </w:tc>
      </w:tr>
      <w:tr>
        <w:trPr>
          <w:trHeight w:val="20"/>
        </w:trPr>
        <w:tc>
          <w:tcPr>
            <w:tcW w:w="745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х занятий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45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нфиденциальной информации в ходе приёма посетителей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vMerge w:val="continue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45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вое регулирование стандартизации и унификации в делопроизводстве и архивном деле.</w:t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стандартизации и ее место в системе технического регулирования. Нормативные требования к разработке стандартов и общероссийских классификаторов. Национальные стандарты в области документоведения и архивоведения. Унифицированные системы документации.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3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7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745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/>
            <w:bookmarkStart w:id="504" w:name="_Hlk7526049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bookmarkEnd w:id="50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вое регулирование использования информационно-коммуникационных технологий в делопроизводстве и архивном деле.</w:t>
            </w:r>
            <w:r/>
          </w:p>
        </w:tc>
        <w:tc>
          <w:tcPr>
            <w:tcW w:w="2956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нятие «э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ктронный документ» и его закрепление в нормативных актах Российской Федерации. Электронная подпись как условие придания юридической силы электронному документу. Федеральные целевые программы как правовая основа внедрения информационно-коммуникационных те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логий в систему государственного и муниципального управления. Правовое регулирование предоставления государственных услуг и осуществления государственных функций в электронной форме. Организация учета архивных дел с применением информационных технологий.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-ОК 03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7, ПК 2.3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3701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– дифференцированный зачет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/>
          </w:p>
        </w:tc>
        <w:tc>
          <w:tcPr>
            <w:tcW w:w="60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3701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</w:t>
            </w:r>
            <w:r/>
          </w:p>
        </w:tc>
        <w:tc>
          <w:tcPr>
            <w:tcW w:w="691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</w:t>
            </w:r>
            <w:r/>
          </w:p>
        </w:tc>
        <w:tc>
          <w:tcPr>
            <w:tcW w:w="608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  <w:sectPr>
          <w:footnotePr/>
          <w:endnotePr/>
          <w:type w:val="nextPage"/>
          <w:pgSz w:w="16840" w:h="11907" w:orient="landscape"/>
          <w:pgMar w:top="851" w:right="1134" w:bottom="851" w:left="992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УЧЕБНОЙ ДИСЦИПЛИН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Для реализации программы учебной дисциплины должны быть предусмотрены следующие специальные помещ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 «Социально-экономических и управленческих дисциплин», оснащенны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м: рабочие стол и стул по количеству обучающихся, рабочее место преподавателя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ми средствами обучения: персональный компьютер, принтер, проектор, интерактивная приставка к доске или интерактивная доск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</w:t>
      </w:r>
      <w:r>
        <w:rPr>
          <w:rFonts w:ascii="Times New Roman" w:hAnsi="Times New Roman" w:cs="Times New Roman"/>
          <w:sz w:val="24"/>
          <w:szCs w:val="24"/>
        </w:rPr>
        <w:br/>
        <w:t xml:space="preserve">для использования в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Основные печатные издания</w:t>
      </w:r>
      <w:r/>
    </w:p>
    <w:p>
      <w:pPr>
        <w:pStyle w:val="1203"/>
        <w:numPr>
          <w:ilvl w:val="0"/>
          <w:numId w:val="32"/>
        </w:numPr>
        <w:ind w:left="0" w:firstLine="567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олков, 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М. Правовые основы профессиональной деятельности: учебник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М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олко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274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10131-7.</w:t>
      </w:r>
      <w:r/>
    </w:p>
    <w:p>
      <w:pPr>
        <w:pStyle w:val="1203"/>
        <w:numPr>
          <w:ilvl w:val="0"/>
          <w:numId w:val="32"/>
        </w:numPr>
        <w:ind w:left="0" w:firstLine="567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апустин, 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Я. Правовое обеспечение профессиональной деятельности: учебник и практикум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Я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апустин, К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М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Беликова; под редакцией 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Я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апустин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2-е изд., перераб. и до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382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02770-9.</w:t>
      </w:r>
      <w:r/>
    </w:p>
    <w:p>
      <w:pPr>
        <w:pStyle w:val="1203"/>
        <w:numPr>
          <w:ilvl w:val="0"/>
          <w:numId w:val="32"/>
        </w:numPr>
        <w:ind w:left="0" w:firstLine="567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авовое обеспечение профессиональной деятельности: учебник и практикум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льбов [и др.]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; под общей редакцией 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льбова, 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Николюкин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2-е изд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458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13592-3.</w:t>
      </w:r>
      <w:r/>
    </w:p>
    <w:p>
      <w:pPr>
        <w:pStyle w:val="1203"/>
        <w:numPr>
          <w:ilvl w:val="0"/>
          <w:numId w:val="32"/>
        </w:numPr>
        <w:ind w:left="0" w:firstLine="567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авовое обеспечение профессиональной деятельности: учебник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И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вдийский [и др.]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; под редакцией 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И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вдийского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4-е изд., перераб. и до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333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04995-4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2. Основные электронные издания</w:t>
      </w:r>
      <w:r/>
    </w:p>
    <w:p>
      <w:pPr>
        <w:pStyle w:val="1203"/>
        <w:numPr>
          <w:ilvl w:val="0"/>
          <w:numId w:val="33"/>
        </w:numPr>
        <w:ind w:left="0" w:firstLine="567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олков, 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М. Правовые основы профессиональной деятельности: учебник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М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олко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274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10131-7. — Текст: электронный // Образовательная платформа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74897.</w:t>
      </w:r>
      <w:r/>
    </w:p>
    <w:p>
      <w:pPr>
        <w:pStyle w:val="1203"/>
        <w:numPr>
          <w:ilvl w:val="0"/>
          <w:numId w:val="33"/>
        </w:numPr>
        <w:ind w:left="0" w:firstLine="567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апустин, 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Я. Правовое обеспечение профессиональной деятельности: учебник и практикум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Я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апустин, К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М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Беликова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; под редакцией 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Я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апустин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2-е изд., перераб. и до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382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02770-9. — Текст: электронный // Образовательная платформа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69525.</w:t>
      </w:r>
      <w:r/>
    </w:p>
    <w:p>
      <w:pPr>
        <w:pStyle w:val="1203"/>
        <w:numPr>
          <w:ilvl w:val="0"/>
          <w:numId w:val="33"/>
        </w:numPr>
        <w:ind w:left="0" w:firstLine="567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авовое обеспечение профессиональной деятельности: учебник и практикум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льбов [и др.]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; под общей редакцией 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льбова, 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Николюкин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2-е изд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458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13592-3. — Текст: электронный // Образовательная платформа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70051.</w:t>
      </w:r>
      <w:r/>
    </w:p>
    <w:p>
      <w:pPr>
        <w:pStyle w:val="1203"/>
        <w:numPr>
          <w:ilvl w:val="0"/>
          <w:numId w:val="33"/>
        </w:numPr>
        <w:ind w:left="0" w:firstLine="567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авовое обеспечение профессиональной деятельности: учебник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И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вдийский [и др.]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; под редакцией 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И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вдийского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4-е изд., перераб. и до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333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04995-4. — Текст: электронный // Образовательная платформа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hyperlink r:id="rId89" w:tooltip="https://urait.ru/bcode/469700" w:history="1">
        <w:r>
          <w:rPr>
            <w:rStyle w:val="1555"/>
            <w:rFonts w:ascii="Times New Roman" w:hAnsi="Times New Roman" w:cs="Times New Roman"/>
          </w:rPr>
          <w:t xml:space="preserve">https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://</w:t>
        </w:r>
        <w:r>
          <w:rPr>
            <w:rStyle w:val="1555"/>
            <w:rFonts w:ascii="Times New Roman" w:hAnsi="Times New Roman" w:cs="Times New Roman"/>
          </w:rPr>
          <w:t xml:space="preserve">urait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.</w:t>
        </w:r>
        <w:r>
          <w:rPr>
            <w:rStyle w:val="1555"/>
            <w:rFonts w:ascii="Times New Roman" w:hAnsi="Times New Roman" w:cs="Times New Roman"/>
          </w:rPr>
          <w:t xml:space="preserve">ru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/</w:t>
        </w:r>
        <w:r>
          <w:rPr>
            <w:rStyle w:val="1555"/>
            <w:rFonts w:ascii="Times New Roman" w:hAnsi="Times New Roman" w:cs="Times New Roman"/>
          </w:rPr>
          <w:t xml:space="preserve">bcode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/469700</w:t>
        </w:r>
      </w:hyperlink>
      <w:r>
        <w:rPr>
          <w:rFonts w:ascii="Times New Roman" w:hAnsi="Times New Roman"/>
          <w:lang w:val="ru-RU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. Дополнительные источники </w:t>
      </w:r>
      <w:r/>
    </w:p>
    <w:p>
      <w:pPr>
        <w:pStyle w:val="1203"/>
        <w:numPr>
          <w:ilvl w:val="0"/>
          <w:numId w:val="34"/>
        </w:numPr>
        <w:ind w:left="0" w:firstLine="567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нисимов, А. П. Правов</w:t>
      </w:r>
      <w:r>
        <w:rPr>
          <w:rFonts w:ascii="Times New Roman" w:hAnsi="Times New Roman"/>
          <w:lang w:val="ru-RU"/>
        </w:rPr>
        <w:t xml:space="preserve">ое обеспечение профессиональной деятельности: учебник и практикум для среднего профессионального образования / А. П. Анисимов, А. Я. Рыженков, А. Ю. Чикильдина; под редакцией А. Я. Рыженкова. — 4-е изд., перераб. и доп. — Москва: Издательство Юрайт, 2020. </w:t>
      </w:r>
      <w:r/>
    </w:p>
    <w:p>
      <w:pPr>
        <w:pStyle w:val="1203"/>
        <w:numPr>
          <w:ilvl w:val="0"/>
          <w:numId w:val="34"/>
        </w:numPr>
        <w:ind w:left="0" w:firstLine="567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ихайленко, Е. М. Гражданское право. Общая часть: учебник и практикум для среднего профессионального образования / Е. М. Михайленко. — 2-е изд., перераб. и доп. — Москва: Издательство Юрайт, 2022. </w:t>
      </w:r>
      <w:r/>
    </w:p>
    <w:p>
      <w:pPr>
        <w:pStyle w:val="1203"/>
        <w:ind w:left="567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  <w:r/>
    </w:p>
    <w:p>
      <w:pPr>
        <w:jc w:val="center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ЧЕБНОЙ ДИСЦИПЛИНЫ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31"/>
        <w:gridCol w:w="4129"/>
        <w:gridCol w:w="1985"/>
      </w:tblGrid>
      <w:tr>
        <w:trPr>
          <w:trHeight w:val="708"/>
        </w:trPr>
        <w:tc>
          <w:tcPr>
            <w:tcW w:w="1729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зультаты обучения</w:t>
            </w:r>
            <w:r/>
          </w:p>
        </w:tc>
        <w:tc>
          <w:tcPr>
            <w:tcW w:w="2209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ритерии оценки</w:t>
            </w:r>
            <w:r/>
          </w:p>
        </w:tc>
        <w:tc>
          <w:tcPr>
            <w:tcW w:w="1062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тоды оценки</w:t>
            </w:r>
            <w:r/>
          </w:p>
        </w:tc>
      </w:tr>
      <w:tr>
        <w:trPr>
          <w:trHeight w:val="708"/>
        </w:trPr>
        <w:tc>
          <w:tcPr>
            <w:gridSpan w:val="3"/>
            <w:tcW w:w="5000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еречень знаний, осваиваемых в рамках дисциплины</w:t>
            </w:r>
            <w:r/>
          </w:p>
        </w:tc>
      </w:tr>
      <w:tr>
        <w:trPr/>
        <w:tc>
          <w:tcPr>
            <w:tcW w:w="1729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ы антикоррупционного поведения и последствия его нарушения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ые правовые акты Российской Федерации в сфере информационных и коммуникационных технологий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ые правовые акты Российской Федерации по защите информации и работе с обращениями граждан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ые правовые акты Российской Федерации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ере информационной безопасности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охраны труда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ые правовые акты Российской Федерации в сфере организации деловой поездки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ые правовые акты Российской Федерации в сфере информации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ые правовые акты Российской Федерации в сфере делопроизводства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ые правовые акты Российской Федерации в сфере трудовых отношений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кальные нормативные акты, регламентирующие трудовые отношения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ые правовые акты Российской Федерации в сфере архивного дела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ые правовые акты Российской Федерации в области конфиденциальной информации и защиты персональных данных.</w:t>
            </w:r>
            <w:r/>
          </w:p>
        </w:tc>
        <w:tc>
          <w:tcPr>
            <w:tcW w:w="2209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довлетворительно» - теоретическое содержание курса освоено частично, но пробелы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  <w:r/>
          </w:p>
        </w:tc>
        <w:tc>
          <w:tcPr>
            <w:tcW w:w="1062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дивидуальные и фронтальные опросы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стовы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задания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промежуточного контроля.</w:t>
            </w:r>
            <w:r/>
          </w:p>
        </w:tc>
      </w:tr>
      <w:tr>
        <w:trPr>
          <w:trHeight w:val="896"/>
        </w:trPr>
        <w:tc>
          <w:tcPr>
            <w:gridSpan w:val="3"/>
            <w:tcW w:w="5000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еречень умений, осваиваемых в рамках дисциплины</w:t>
            </w:r>
            <w:r/>
          </w:p>
        </w:tc>
      </w:tr>
      <w:tr>
        <w:trPr>
          <w:trHeight w:val="896"/>
        </w:trPr>
        <w:tc>
          <w:tcPr>
            <w:tcW w:w="1729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правовую информацию в профессиональной деятельности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щать свои права в соответствии с трудовым законодательством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стандарты антикоррупционного поведения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имать меры по сохранению конфиденциаль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и в ходе приёма посетителей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ть сохранность персональных данных работников.</w:t>
            </w:r>
            <w:r/>
          </w:p>
        </w:tc>
        <w:tc>
          <w:tcPr>
            <w:tcW w:w="2209" w:type="pct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довлетворительно» - теоретическое содержание курса освоено частично, но пробелы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  <w:r/>
          </w:p>
        </w:tc>
        <w:tc>
          <w:tcPr>
            <w:tcW w:w="1062" w:type="pct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ценка результатов выполнения практической работы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блюдение за ходом выполнения практической работы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верка результатов выполнения самостоятельной (внеаудиторной) работы обучающихся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ие промежуточного контроля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505" w:name="_Toc115857318"/>
      <w:r/>
      <w:bookmarkStart w:id="506" w:name="_Toc115858183"/>
      <w:r/>
      <w:bookmarkStart w:id="507" w:name="_Toc115858244"/>
      <w:r/>
      <w:bookmarkStart w:id="508" w:name="_Toc115862336"/>
      <w:r/>
      <w:bookmarkStart w:id="509" w:name="_Toc115872889"/>
      <w:r/>
      <w:bookmarkStart w:id="510" w:name="_Toc127799014"/>
      <w:r/>
      <w:bookmarkStart w:id="511" w:name="_Toc127803170"/>
      <w:r/>
      <w:bookmarkStart w:id="512" w:name="_Toc127807983"/>
      <w:r/>
      <w:bookmarkStart w:id="513" w:name="_Toc127808087"/>
      <w:r/>
      <w:bookmarkStart w:id="514" w:name="_Toc127808691"/>
      <w:r>
        <w:rPr>
          <w:rFonts w:ascii="Times New Roman" w:hAnsi="Times New Roman" w:cs="Times New Roman"/>
          <w:bCs/>
          <w:i/>
          <w:iCs/>
          <w:sz w:val="24"/>
          <w:szCs w:val="24"/>
        </w:rPr>
        <w:br w:type="page" w:clear="all"/>
      </w:r>
      <w:r/>
    </w:p>
    <w:p>
      <w:pPr>
        <w:pStyle w:val="1183"/>
        <w:jc w:val="right"/>
        <w:spacing w:after="0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Приложение 2.11</w:t>
      </w:r>
      <w:bookmarkEnd w:id="505"/>
      <w:r/>
      <w:bookmarkEnd w:id="506"/>
      <w:r/>
      <w:bookmarkEnd w:id="507"/>
      <w:r/>
      <w:bookmarkEnd w:id="508"/>
      <w:r/>
      <w:bookmarkEnd w:id="509"/>
      <w:r/>
      <w:bookmarkEnd w:id="510"/>
      <w:r/>
      <w:bookmarkEnd w:id="511"/>
      <w:r/>
      <w:bookmarkEnd w:id="512"/>
      <w:r/>
      <w:bookmarkEnd w:id="513"/>
      <w:r/>
      <w:bookmarkEnd w:id="514"/>
      <w:r/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П специальности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46.02.01 Документационное обеспечение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правления и архивовед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/>
      <w:bookmarkStart w:id="515" w:name="_ПРИМЕРНАЯ_РАБОЧАЯ_ПРОГРАММА_10"/>
      <w:r/>
      <w:bookmarkStart w:id="516" w:name="_Toc127799015"/>
      <w:r/>
      <w:bookmarkStart w:id="517" w:name="_Toc127803171"/>
      <w:r/>
      <w:bookmarkStart w:id="518" w:name="_Toc127807984"/>
      <w:r/>
      <w:bookmarkStart w:id="519" w:name="_Toc127808088"/>
      <w:r/>
      <w:bookmarkStart w:id="520" w:name="_Toc127808692"/>
      <w:r/>
      <w:bookmarkStart w:id="521" w:name="_Toc115857319"/>
      <w:r/>
      <w:bookmarkStart w:id="522" w:name="_Toc115858184"/>
      <w:r/>
      <w:bookmarkStart w:id="523" w:name="_Toc115858245"/>
      <w:r/>
      <w:bookmarkStart w:id="524" w:name="_Toc115862337"/>
      <w:r/>
      <w:bookmarkStart w:id="525" w:name="_Toc115872890"/>
      <w:r/>
      <w:bookmarkEnd w:id="515"/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РАБОЧАЯ ПРОГРАММ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ЕБНОЙ ДИСЦИПЛИНЫ</w:t>
      </w:r>
      <w:bookmarkEnd w:id="516"/>
      <w:r/>
      <w:bookmarkEnd w:id="517"/>
      <w:r/>
      <w:bookmarkEnd w:id="518"/>
      <w:r/>
      <w:bookmarkEnd w:id="519"/>
      <w:r/>
      <w:bookmarkEnd w:id="520"/>
      <w:r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/>
      <w:bookmarkStart w:id="526" w:name="_Toc127799016"/>
      <w:r/>
      <w:bookmarkStart w:id="527" w:name="_Toc127803172"/>
      <w:r/>
      <w:bookmarkStart w:id="528" w:name="_Toc127807985"/>
      <w:r/>
      <w:bookmarkStart w:id="529" w:name="_Toc127808089"/>
      <w:r/>
      <w:bookmarkStart w:id="530" w:name="_Toc127808693"/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«ОП.05 ИНФОРМАЦИОННЫЕ И КОММУНИКАЦИОННЫЕ ТЕХНОЛОГИИ</w:t>
      </w:r>
      <w:bookmarkEnd w:id="521"/>
      <w:r/>
      <w:bookmarkEnd w:id="522"/>
      <w:r/>
      <w:bookmarkEnd w:id="523"/>
      <w:r/>
      <w:bookmarkEnd w:id="524"/>
      <w:r/>
      <w:bookmarkEnd w:id="525"/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»</w:t>
      </w:r>
      <w:bookmarkEnd w:id="526"/>
      <w:r/>
      <w:bookmarkEnd w:id="527"/>
      <w:r/>
      <w:bookmarkEnd w:id="528"/>
      <w:r/>
      <w:bookmarkEnd w:id="529"/>
      <w:r/>
      <w:bookmarkEnd w:id="530"/>
      <w:r/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2023 г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531" w:name="_Toc78973867"/>
      <w:r/>
      <w:bookmarkStart w:id="532" w:name="_Toc115855485"/>
      <w:r>
        <w:rPr>
          <w:rFonts w:ascii="Times New Roman" w:hAnsi="Times New Roman" w:cs="Times New Roman"/>
          <w:b/>
          <w:sz w:val="24"/>
          <w:szCs w:val="24"/>
        </w:rPr>
        <w:t xml:space="preserve">СОДЕРЖА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ЧЕЙ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УЧЕБНОЙ ДИСЦИПЛИНЫ</w:t>
            </w:r>
            <w:r/>
          </w:p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ind w:left="64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УЧЕБНОЙ ДИСЦИПЛИН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ЧЕБНОЙ ДИСЦИПЛИНЫ</w:t>
      </w:r>
      <w:bookmarkEnd w:id="531"/>
      <w:r/>
      <w:bookmarkEnd w:id="532"/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П.05 ИНФОРМАЦИОННЫЕ И КОММУНИКАЦИОННЫЕ ТЕХНОЛОГИИ»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/>
      <w:bookmarkStart w:id="533" w:name="_Toc78973868"/>
      <w:r/>
      <w:bookmarkStart w:id="534" w:name="_Toc115855486"/>
      <w:r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</w:t>
      </w:r>
      <w:bookmarkEnd w:id="533"/>
      <w:r/>
      <w:bookmarkEnd w:id="534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«Информационные и коммуникационные технологии» является обязательной частью общепрофессионального цикла примерной образовательной программы в соответствии с ФГОС СПО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сти 46.02.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онное обеспечение управления и архивовед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компетенций </w:t>
      </w:r>
      <w:r>
        <w:rPr>
          <w:rFonts w:ascii="Times New Roman" w:hAnsi="Times New Roman" w:cs="Times New Roman"/>
          <w:sz w:val="24"/>
          <w:szCs w:val="24"/>
        </w:rPr>
        <w:br/>
        <w:t xml:space="preserve">ОК 01, ОК 02.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535" w:name="_Toc78973869"/>
      <w:r/>
      <w:bookmarkStart w:id="536" w:name="_Toc115855487"/>
      <w:r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дисциплины</w:t>
      </w:r>
      <w:bookmarkEnd w:id="535"/>
      <w:r/>
      <w:bookmarkEnd w:id="536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и знания </w:t>
      </w:r>
      <w:r/>
    </w:p>
    <w:tbl>
      <w:tblPr>
        <w:tblW w:w="4888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74"/>
        <w:gridCol w:w="3874"/>
        <w:gridCol w:w="2888"/>
      </w:tblGrid>
      <w:tr>
        <w:trPr>
          <w:trHeight w:val="649"/>
        </w:trPr>
        <w:tc>
          <w:tcPr>
            <w:tcW w:w="1241" w:type="pct"/>
            <w:vAlign w:val="center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, ОК</w:t>
            </w:r>
            <w:r/>
          </w:p>
        </w:tc>
        <w:tc>
          <w:tcPr>
            <w:tcW w:w="2149" w:type="pct"/>
            <w:vAlign w:val="center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</w:t>
            </w:r>
            <w:r/>
          </w:p>
        </w:tc>
        <w:tc>
          <w:tcPr>
            <w:tcW w:w="1609" w:type="pct"/>
            <w:vAlign w:val="center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</w:t>
            </w:r>
            <w:r/>
          </w:p>
        </w:tc>
      </w:tr>
      <w:tr>
        <w:trPr>
          <w:trHeight w:val="212"/>
        </w:trPr>
        <w:tc>
          <w:tcPr>
            <w:tcW w:w="1241" w:type="pct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</w:t>
            </w:r>
            <w:r/>
          </w:p>
        </w:tc>
        <w:tc>
          <w:tcPr>
            <w:tcW w:w="2149" w:type="pct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этапы решения задачи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эффективно искать информацию, необходимую для решения задачи и/или проблемы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действия; определять необходимые ресурсы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составленный план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 и последствия своих действий (самостоятельно или с помощью наставника).</w:t>
            </w:r>
            <w:r/>
          </w:p>
        </w:tc>
        <w:tc>
          <w:tcPr>
            <w:tcW w:w="1609" w:type="pct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сточники информации и ресурсы для решения задач и проблем в профессиональном и/или социальном контексте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работы в профессиональной и смежных сферах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плана для решения задач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ценки результатов решения задач профессиональной деятельности.</w:t>
            </w:r>
            <w:r/>
          </w:p>
        </w:tc>
      </w:tr>
      <w:tr>
        <w:trPr>
          <w:trHeight w:val="212"/>
        </w:trPr>
        <w:tc>
          <w:tcPr>
            <w:tcW w:w="1241" w:type="pct"/>
            <w:vAlign w:val="center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02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задач профессиональной деятельности</w:t>
            </w:r>
            <w:r/>
          </w:p>
        </w:tc>
        <w:tc>
          <w:tcPr>
            <w:tcW w:w="2149" w:type="pct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адачи для поиска информации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ые источники информации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роцесс поиска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ть получаемую информацию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значимое в перечне информации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ктическую значимость результатов поиска; оформлять результаты поиска, применять средства информационных технологий для решения профессиональных задач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ое программное обеспечение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цифровые средства для решения профессиональных задач. </w:t>
            </w:r>
            <w:r/>
          </w:p>
        </w:tc>
        <w:tc>
          <w:tcPr>
            <w:tcW w:w="1609" w:type="pct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структурирования информации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оформления результатов поиска информации, современные средства и устройства информатизации;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х применения и программное обеспечение в профессиональной деятельности в том числе с использованием цифровых средств.</w:t>
            </w:r>
            <w:r/>
          </w:p>
        </w:tc>
      </w:tr>
      <w:tr>
        <w:trPr>
          <w:trHeight w:val="212"/>
        </w:trPr>
        <w:tc>
          <w:tcPr>
            <w:tcBorders>
              <w:top w:val="single" w:color="auto" w:sz="4" w:space="0"/>
            </w:tcBorders>
            <w:tcW w:w="1241" w:type="pct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ём-передач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ческ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мощью средств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оммуникационных технологий</w:t>
            </w:r>
            <w:r/>
          </w:p>
        </w:tc>
        <w:tc>
          <w:tcPr>
            <w:tcW w:w="2149" w:type="pct"/>
            <w:vAlign w:val="center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информационных и коммуникационных технологий для получения и передачи информации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и использовать в работе базу контактов организации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и поддерживать коммуникации в процессе делового общения с помощью средств информационных и коммуникационных технологий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информационную безопасность деятельности организации.</w:t>
            </w:r>
            <w:r/>
          </w:p>
        </w:tc>
        <w:tc>
          <w:tcPr>
            <w:tcW w:w="1609" w:type="pct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Российской Федерации в сфере информационных и коммуникационных технологий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.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12"/>
        </w:trPr>
        <w:tc>
          <w:tcPr>
            <w:tcW w:w="1241" w:type="pct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имать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лан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чего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лан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чи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кретаря</w:t>
            </w:r>
            <w:r/>
          </w:p>
        </w:tc>
        <w:tc>
          <w:tcPr>
            <w:tcW w:w="2149" w:type="pct"/>
            <w:vAlign w:val="center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формы планирования и оформлять планировщик (органайзер) руководителя и секретаря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информационную безопасность деятельности организации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в работе средства информационных и коммуникационных технологий.</w:t>
            </w:r>
            <w:r/>
          </w:p>
        </w:tc>
        <w:tc>
          <w:tcPr>
            <w:tcW w:w="1609" w:type="pct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Российской Федерации в сфере информационной безопасности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.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948"/>
        </w:trPr>
        <w:tc>
          <w:tcPr>
            <w:tcW w:w="1241" w:type="pct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у деловых поездок руководителя и других сотрудников организации</w:t>
            </w:r>
            <w:r/>
          </w:p>
        </w:tc>
        <w:tc>
          <w:tcPr>
            <w:tcW w:w="2149" w:type="pct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тревел-поддержку деловых поездок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информационных и коммуникационных технологий для обеспечения взаимодействия с руководителем во время его деловой поездки.</w:t>
            </w:r>
            <w:r/>
          </w:p>
        </w:tc>
        <w:tc>
          <w:tcPr>
            <w:tcW w:w="1609" w:type="pct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для осуществления тревел-поддержки деловых поездок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.</w:t>
            </w:r>
            <w:r/>
          </w:p>
        </w:tc>
      </w:tr>
      <w:tr>
        <w:trPr>
          <w:trHeight w:val="212"/>
        </w:trPr>
        <w:tc>
          <w:tcPr>
            <w:tcW w:w="1241" w:type="pct"/>
            <w:vAlign w:val="center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ферен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дразде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лжнос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ми организации</w:t>
            </w:r>
            <w:r/>
          </w:p>
        </w:tc>
        <w:tc>
          <w:tcPr>
            <w:tcW w:w="2149" w:type="pct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бор, обработку информации, систематизацию получаемых и передаваемых данных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нформационно-коммуникационные технологии.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609" w:type="pct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работки и защиты информации с применением средств информационных и коммуникационных технологий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.</w:t>
            </w:r>
            <w:r/>
          </w:p>
        </w:tc>
      </w:tr>
      <w:tr>
        <w:trPr>
          <w:trHeight w:val="212"/>
        </w:trPr>
        <w:tc>
          <w:tcPr>
            <w:tcW w:w="1241" w:type="pct"/>
            <w:vAlign w:val="center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форм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онно-распорядительные док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рганизовывать работу с ни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матизированных систем</w:t>
            </w:r>
            <w:r/>
          </w:p>
        </w:tc>
        <w:tc>
          <w:tcPr>
            <w:tcW w:w="2149" w:type="pct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нформационно-коммуникационные технологии</w:t>
            </w: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нировать, копировать и конвертировать документы в различные форматы.</w:t>
            </w:r>
            <w:r/>
          </w:p>
        </w:tc>
        <w:tc>
          <w:tcPr>
            <w:tcW w:w="1609" w:type="pct"/>
            <w:textDirection w:val="lrTb"/>
            <w:noWrap w:val="false"/>
          </w:tcPr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нформационные и коммуникационные технологии, применяемые в работе с документами;</w:t>
            </w:r>
            <w:r/>
          </w:p>
          <w:p>
            <w:pPr>
              <w:spacing w:before="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.</w:t>
            </w:r>
            <w:r/>
          </w:p>
        </w:tc>
      </w:tr>
    </w:tbl>
    <w:p>
      <w:pPr>
        <w:jc w:val="center"/>
        <w:spacing w:before="4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537" w:name="_Toc78973870"/>
      <w:r/>
      <w:bookmarkStart w:id="538" w:name="_Toc115855488"/>
      <w:r>
        <w:rPr>
          <w:rFonts w:ascii="Times New Roman" w:hAnsi="Times New Roman" w:cs="Times New Roman"/>
          <w:b/>
          <w:sz w:val="24"/>
          <w:szCs w:val="24"/>
        </w:rPr>
        <w:t xml:space="preserve">2. СТРУКТУРА И СОДЕРЖАНИЕ УЧЕБНОЙ ДИСЦИПЛИНЫ</w:t>
      </w:r>
      <w:bookmarkEnd w:id="537"/>
      <w:r/>
      <w:bookmarkEnd w:id="538"/>
      <w:r/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539" w:name="_Toc78973871"/>
      <w:r/>
      <w:bookmarkStart w:id="540" w:name="_Toc115855489"/>
      <w:r>
        <w:rPr>
          <w:rFonts w:ascii="Times New Roman" w:hAnsi="Times New Roman" w:cs="Times New Roman"/>
          <w:b/>
          <w:sz w:val="24"/>
          <w:szCs w:val="24"/>
        </w:rPr>
        <w:t xml:space="preserve">2.1. Объем учебной дисциплины и виды учебной работы</w:t>
      </w:r>
      <w:bookmarkEnd w:id="539"/>
      <w:r/>
      <w:bookmarkEnd w:id="540"/>
      <w:r/>
      <w:r/>
    </w:p>
    <w:tbl>
      <w:tblPr>
        <w:tblW w:w="500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2456"/>
      </w:tblGrid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й работ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ем в часах</w:t>
            </w:r>
            <w:r/>
          </w:p>
        </w:tc>
      </w:tr>
      <w:tr>
        <w:trPr>
          <w:trHeight w:val="490"/>
        </w:trPr>
        <w:tc>
          <w:tcPr>
            <w:tcBorders>
              <w:bottom w:val="single" w:color="000000" w:sz="6" w:space="0"/>
            </w:tcBorders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образовательной программы учебной дисциплины</w:t>
            </w:r>
            <w:r/>
          </w:p>
        </w:tc>
        <w:tc>
          <w:tcPr>
            <w:tcBorders>
              <w:bottom w:val="single" w:color="000000" w:sz="6" w:space="0"/>
            </w:tcBorders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50</w:t>
            </w:r>
            <w:r/>
          </w:p>
        </w:tc>
      </w:tr>
      <w:tr>
        <w:trPr>
          <w:trHeight w:val="490"/>
        </w:trPr>
        <w:tc>
          <w:tcPr>
            <w:tcBorders>
              <w:bottom w:val="single" w:color="000000" w:sz="6" w:space="0"/>
            </w:tcBorders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.ч. в форме практической подготовки</w:t>
            </w:r>
            <w:r/>
          </w:p>
        </w:tc>
        <w:tc>
          <w:tcPr>
            <w:tcBorders>
              <w:bottom w:val="single" w:color="000000" w:sz="6" w:space="0"/>
            </w:tcBorders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6</w:t>
            </w:r>
            <w:r/>
          </w:p>
        </w:tc>
      </w:tr>
      <w:tr>
        <w:trPr>
          <w:trHeight w:val="336"/>
        </w:trPr>
        <w:tc>
          <w:tcPr>
            <w:gridSpan w:val="2"/>
            <w:tcBorders>
              <w:bottom w:val="single" w:color="auto" w:sz="4" w:space="0"/>
            </w:tcBorders>
            <w:tcW w:w="50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</w:t>
            </w:r>
            <w:r/>
          </w:p>
        </w:tc>
      </w:tr>
      <w:tr>
        <w:trPr>
          <w:trHeight w:val="490"/>
        </w:trPr>
        <w:tc>
          <w:tcPr>
            <w:tcBorders>
              <w:top w:val="single" w:color="auto" w:sz="4" w:space="0"/>
            </w:tcBorders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</w:t>
            </w:r>
            <w:r/>
          </w:p>
        </w:tc>
        <w:tc>
          <w:tcPr>
            <w:tcBorders>
              <w:top w:val="single" w:color="auto" w:sz="4" w:space="0"/>
            </w:tcBorders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2</w:t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6</w:t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Самостоятельная работа 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31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– дифференцированный зачет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284" w:left="1701" w:header="708" w:footer="708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541" w:name="_Toc78973872"/>
      <w:r/>
      <w:bookmarkStart w:id="542" w:name="_Toc115855490"/>
      <w:r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учебной дисциплины</w:t>
      </w:r>
      <w:bookmarkEnd w:id="541"/>
      <w:r/>
      <w:bookmarkEnd w:id="54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tbl>
      <w:tblPr>
        <w:tblW w:w="510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01"/>
        <w:gridCol w:w="8255"/>
        <w:gridCol w:w="1980"/>
        <w:gridCol w:w="1986"/>
      </w:tblGrid>
      <w:tr>
        <w:trPr>
          <w:trHeight w:val="20"/>
        </w:trPr>
        <w:tc>
          <w:tcPr>
            <w:tcW w:w="93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и тем</w:t>
            </w:r>
            <w:r/>
          </w:p>
        </w:tc>
        <w:tc>
          <w:tcPr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обучающихся</w:t>
            </w:r>
            <w:r/>
          </w:p>
        </w:tc>
        <w:tc>
          <w:tcPr>
            <w:tcW w:w="65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акад. ч. / в том числ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в форме практической подготовки, акад. ч.</w:t>
            </w:r>
            <w:r/>
          </w:p>
        </w:tc>
        <w:tc>
          <w:tcPr>
            <w:tcW w:w="66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ы компетенций, формированию которых способствует элемент программы</w:t>
            </w:r>
            <w:r/>
          </w:p>
        </w:tc>
      </w:tr>
      <w:tr>
        <w:trPr>
          <w:trHeight w:val="371"/>
        </w:trPr>
        <w:tc>
          <w:tcPr>
            <w:gridSpan w:val="2"/>
            <w:tcW w:w="36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аздел 1. </w:t>
            </w:r>
            <w:r>
              <w:rPr>
                <w:rFonts w:ascii="Times New Roman" w:hAnsi="Times New Roman" w:eastAsia="MS Mincho" w:cs="Times New Roman"/>
                <w:b/>
              </w:rPr>
              <w:t xml:space="preserve">АВТОМАТИЗАЦИЯ ИНФОРМАЦИОННЫХ ПРОЦЕССОВ. КОМПЬЮТЕ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/>
          </w:p>
        </w:tc>
        <w:tc>
          <w:tcPr>
            <w:tcW w:w="65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-/4</w:t>
            </w:r>
            <w:r/>
          </w:p>
        </w:tc>
        <w:tc>
          <w:tcPr>
            <w:tcW w:w="661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01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 </w:t>
            </w:r>
            <w:r/>
          </w:p>
        </w:tc>
      </w:tr>
      <w:tr>
        <w:trPr>
          <w:trHeight w:val="276"/>
        </w:trPr>
        <w:tc>
          <w:tcPr>
            <w:tcW w:w="93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Тема 1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  <w:t xml:space="preserve">Устройство и принципы работы компьютера</w:t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  <w:r/>
          </w:p>
        </w:tc>
        <w:tc>
          <w:tcPr>
            <w:tcW w:w="6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ьютер как средство автоматизации информационных процессов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альные устройства компьютера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ы работы в стандартных программах OС: графическом и текстовом редакторах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Тема 1.2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  <w:t xml:space="preserve">Программное обеспечение компьютера. Файловая система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  <w:t xml:space="preserve">хранения информации</w:t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  <w:r/>
          </w:p>
        </w:tc>
        <w:tc>
          <w:tcPr>
            <w:tcW w:w="6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61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программного обеспечения компьютера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е системы. Их виды и графический интерфейс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овая система. Операции над файлами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стематизация информации с помощью папок и фай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с файлами и каталогами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стандартных программах OС: текстовые, графические.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36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2. </w:t>
            </w:r>
            <w:r>
              <w:rPr>
                <w:rFonts w:ascii="Times New Roman" w:hAnsi="Times New Roman" w:eastAsia="MS Mincho" w:cs="Times New Roman"/>
                <w:b/>
              </w:rPr>
              <w:t xml:space="preserve">ПРИКЛАДНОЕ И СИСТЕМНОЕ ПРОГРАММНОЕ ОБЕСПЕЧЕНИЕ</w:t>
            </w:r>
            <w:r/>
          </w:p>
        </w:tc>
        <w:tc>
          <w:tcPr>
            <w:tcW w:w="65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/14</w:t>
            </w:r>
            <w:r/>
          </w:p>
        </w:tc>
        <w:tc>
          <w:tcPr>
            <w:tcW w:w="661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ПК 1.7 </w:t>
            </w:r>
            <w:r/>
          </w:p>
        </w:tc>
      </w:tr>
      <w:tr>
        <w:trPr>
          <w:trHeight w:val="276"/>
        </w:trPr>
        <w:tc>
          <w:tcPr>
            <w:tcW w:w="93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  <w:t xml:space="preserve">Тема 2.1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  <w:t xml:space="preserve">Средства и технологии создания и обработки текстовой информации</w:t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интерфейса текстового редактора, параметров страницы.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многостраничных документов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интерфейса текстового редакто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ройка параметров страницы.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режимов печати текстового документа. Работа с принтером.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ы редактирования текста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ка орфографии текста в текстовом редакторе.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тирование документ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екстовом редак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е свой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имволов, параметров абзацев и страницы. Печать документа.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тирование документо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екстовом редак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е параметр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абзац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озиций табуляции. Работа со списками.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тавка графического изображения в текст, изменение его положения на странице. Технология вставки в документ объекта SmartArt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тавка сносок в текст документа в текстовом редакторе.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ёмы работы с таблицами. Контекстные вкладки Конструктор и Макет для работы с таблицами в текстовом редакторе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приёмы работы с таблицами в текстовом редакторе. Сортировка данных в таблице. Вычисления в таблицах 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иение текста на колонки в текстовом редакторе.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shd w:val="clear" w:color="auto" w:fill="ffffff"/>
                <w:lang w:eastAsia="en-US"/>
              </w:rPr>
              <w:t xml:space="preserve">Форматирование многостраничного доку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кстовом редакторе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тилями. Создание автоматического оглавления в многостраничном документе в текстовом редакторе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93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  <w:t xml:space="preserve">Тема 2.2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  <w:br/>
              <w:t xml:space="preserve">и технологии работы </w:t>
            </w:r>
            <w:r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  <w:br/>
              <w:t xml:space="preserve">с электронными таблицами</w:t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аблиц в табличном редакторе и их форматирование. Типы данных, используемых в табличном редакторе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счётов в электронных таблицах. Формулы. Абсолютная и относительная адресация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, используемые в 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 xml:space="preserve">табличном редак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а со списками. 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форматирование электронных таблиц. Типы данных, используемых в табличном редакторе.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счётов в электронных таблицах. Формулы. Абсолютная и относительная адресация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, используемые в 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 xml:space="preserve">табличном редакторе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 редактирование диаграмм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тройка листов книги на печать.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93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  <w:t xml:space="preserve">Тема 2.3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  <w:t xml:space="preserve">Технология OLE. Создание OLE-объектов</w:t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6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вставка фрагмента документа в другой документ 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вка связанных объектов в документ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вка фрагмента файла табличного редактора в документ текстового редактора с установкой связи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кстового документа в приложении-клиент и встав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ъектов из приложения сервера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равок и информационно-аналитических обзоров в приложении-клиент и встав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ъектов из приложения сервера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равок и информационно-аналитических обзоров в приложении-клиент и вставка спарклайнов из приложения сервера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93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Тема 2.4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ждение информационных баз данных</w:t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6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БД и СУБД. Загрузка, интерфейс СУБД. Табличная структура БД. Поля, записи. Типы данных. Понятие ключевого поля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, запросы и отчёты в СУБД, их назначение и способы создания. Создание связи между таблицами с помощью мастера подстановок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W w:w="6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аблиц в СУБД. Установка свойств полей и связей между таблицами. Ввод и просмотр данных в режиме «Таблица»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, запросы и отчёты в СУБД, их назначение и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здания. Создание связи между таблицами с помощью мастера подстановок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Д с использованием форм, запросов и отчётов в СУБД.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W w:w="36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3. СРЕДСТВА ПЕРЕДАЧИ ЭЛЕКТРОННЫХ ДОКУМЕНТОВ И ОБЕСПЕЧЕНИЕ ИХ СОХРАННОСТИ</w:t>
            </w:r>
            <w:r/>
          </w:p>
        </w:tc>
        <w:tc>
          <w:tcPr>
            <w:tcW w:w="65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/2</w:t>
            </w:r>
            <w:r/>
          </w:p>
        </w:tc>
        <w:tc>
          <w:tcPr>
            <w:tcW w:w="661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ПК 1.6, ПК 1.7.</w:t>
            </w:r>
            <w:r/>
          </w:p>
        </w:tc>
      </w:tr>
      <w:tr>
        <w:trPr>
          <w:trHeight w:val="276"/>
        </w:trPr>
        <w:tc>
          <w:tcPr>
            <w:tcW w:w="93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Тема 3.1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  <w:t xml:space="preserve">Программы сканирования документов и конвертирования файлов</w:t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6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нирование документов с помощью стандартного приложения ОС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-архиваторы. Упаковка и распаковка архивов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нирование и распознавание текста с помощью специализированного программного обеспечения. Корректировка текста. Конвертирование файлов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нформации с помощью программ сканиров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вертирование файлов 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-архиваторы. Упаковка и распаковка архивов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36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4. СОЗДАНИЕ И РЕДАКТИРОВАНИЕ ГРАФИЧЕСКИХ И МУЛЬТИМЕДИЙНЫХ ОБЪЕКТОВ</w:t>
            </w:r>
            <w:r/>
          </w:p>
        </w:tc>
        <w:tc>
          <w:tcPr>
            <w:tcW w:w="65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/2</w:t>
            </w:r>
            <w:r/>
          </w:p>
        </w:tc>
        <w:tc>
          <w:tcPr>
            <w:tcW w:w="661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ПК 1.4, ПК 1.6</w:t>
            </w:r>
            <w:r/>
          </w:p>
        </w:tc>
      </w:tr>
      <w:tr>
        <w:trPr>
          <w:trHeight w:val="276"/>
        </w:trPr>
        <w:tc>
          <w:tcPr>
            <w:tcW w:w="93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Тема 4.1.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ставление информации с помощью средств инфографики</w:t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6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 в специализированном ПО для подготовки презентаций. Основные типы файлов. Режимы просмотра. Выбор шаблона и темы слайдов к презентаци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змен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аке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лайдов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гиперссылок в презентации. Настройка анимации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ъектов. Добавление переходов между слайдами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редства создания инфографики. 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изация и представление доклада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шаблона и темы слайдов к презентации в специализированном ПО для подготовки презентаций. Создание собственного шаблон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змен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аке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лайдов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айдами. Вставка объектов на слайд, изменение их положения. Управление слоями слайда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гиперссылок в презентации. Настройка анимации тек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бъектов. Добавление переходов между слайдами. Вставка звука и видео.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презентации на показ, управляемая докладчиком и в автоматическом режиме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36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ТЕХНОЛОГИЯ СОЗДАНИЯ И ПРЕОБРАЗОВАНИЯ ИНФОРМАЦИОННЫХ ОБЪЕКТОВ</w:t>
            </w:r>
            <w:r/>
          </w:p>
        </w:tc>
        <w:tc>
          <w:tcPr>
            <w:tcW w:w="65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/4</w:t>
            </w:r>
            <w:r/>
          </w:p>
        </w:tc>
        <w:tc>
          <w:tcPr>
            <w:tcW w:w="661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ПК 1.6, ПК 1.7</w:t>
            </w:r>
            <w:r/>
          </w:p>
        </w:tc>
      </w:tr>
      <w:tr>
        <w:trPr>
          <w:trHeight w:val="276"/>
        </w:trPr>
        <w:tc>
          <w:tcPr>
            <w:tcW w:w="93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  <w:t xml:space="preserve">Тема 5.1. Персонифицированные рассылки с помощью функции слияния</w:t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6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стера слияния для рассылки документов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ссылки с помощью функции слияния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йджа с помощью мастера слияния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шаблонов и специальной вставки при создании рассылки документов с помощью функции слияния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исем-приглашений, поздравлений. Использование мастера слияния для персонифицированной рассылки документов. 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стера слияния для персонифицированной рассылки документов. Создание конвертов, бейджей, кувертных карточек.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мастера слияния для персонифицированной рассылки документов. Создание писем поздравлений, напоминаний, визитной карточки, кувертной карточки.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93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Технология автоматизации создания и использования документов. Шаблоны документов</w:t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6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шаблонов справочно-информационных документов. Элементы управления содержимым.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шаблонов распорядительных документов, разработка форм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шаблонами. Разработка защищённой электронной формы документа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над проектом документа в режиме рецензирования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шаблонов записок, протокола, справки, приказа с установкой защиты служебного письма, докладной записки, распоряжения, акта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над проектом шаблона приказа, справки.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36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6. </w:t>
            </w:r>
            <w:r>
              <w:rPr>
                <w:rFonts w:ascii="Times New Roman" w:hAnsi="Times New Roman" w:eastAsia="MS Mincho" w:cs="Times New Roman"/>
                <w:b/>
              </w:rPr>
              <w:t xml:space="preserve">КОМПЬЮТЕР КАК СРЕДСТВО КОММУНИКАЦИИ И ДОСТУП </w:t>
            </w:r>
            <w:r>
              <w:rPr>
                <w:rFonts w:ascii="Times New Roman" w:hAnsi="Times New Roman" w:eastAsia="MS Mincho" w:cs="Times New Roman"/>
                <w:b/>
              </w:rPr>
              <w:br/>
              <w:t xml:space="preserve">К ИНФОРМАЦИОННЫМ РЕСУРСАМ. ЛОКАЛЬНЫЕ И ГЛОБАЛЬНЫЕ СЕТИ </w:t>
            </w:r>
            <w:r/>
          </w:p>
        </w:tc>
        <w:tc>
          <w:tcPr>
            <w:tcW w:w="65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/12</w:t>
            </w:r>
            <w:r/>
          </w:p>
        </w:tc>
        <w:tc>
          <w:tcPr>
            <w:tcW w:w="661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., ПК 1.3., ПК 1.4., ПК 1.6., ПК 1.7</w:t>
            </w:r>
            <w:r/>
          </w:p>
        </w:tc>
      </w:tr>
      <w:tr>
        <w:trPr>
          <w:trHeight w:val="276"/>
        </w:trPr>
        <w:tc>
          <w:tcPr>
            <w:tcW w:w="93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Тема 6.1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и и интернет. Информационно-поисковые системы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иск информации в различных справочно-правовых системах</w:t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6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локальных и глобальных компьютерных сетей для обмена информацией. Поисковые системы Интернета. Защита информации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зличными справочно-правовыми системами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оиска информации в интернете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в официальных интернет-источниках.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в различных справочно-правовых системах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shd w:val="clear" w:color="auto" w:fill="auto"/>
            <w:tcW w:w="93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  <w:t xml:space="preserve">Тема 6.2.</w:t>
            </w:r>
            <w:r>
              <w:rPr>
                <w:rFonts w:ascii="Times New Roman" w:hAnsi="Times New Roman" w:eastAsia="MS Mincho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MS Mincho" w:cs="Times New Roman"/>
                <w:b/>
                <w:sz w:val="24"/>
                <w:szCs w:val="24"/>
              </w:rPr>
              <w:t xml:space="preserve">Почтовые и облачные сервисы в работе с документами</w:t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6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очтовых сервисов: виды, правила регистрации, правила защиты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исы облачных технологий, позволяющие организовать документное и бездокументное обслуживание 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блачных хранилищ данных для оптимизаци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документами 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работа по организации документного и без документного обслуживания с применением облачных технологий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shd w:val="clear" w:color="auto" w:fill="auto"/>
            <w:tcW w:w="93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6.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программы-планировщики</w:t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6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программы-планировщики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чего дня руководителя и секретаря с помощ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х программ-планировщиков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shd w:val="clear" w:color="auto" w:fill="auto"/>
            <w:tcW w:w="93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Тема 6.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ИТ технологий при организации деловых поездок руководителя.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 Осуществление трэвел-поддержки </w:t>
            </w:r>
            <w:r/>
          </w:p>
        </w:tc>
        <w:tc>
          <w:tcPr>
            <w:shd w:val="clear" w:color="auto" w:fill="auto"/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</w:tc>
        <w:tc>
          <w:tcPr>
            <w:tcW w:w="6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бронирования билетов и отелей. 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еоданными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 xml:space="preserve">Практические занятия</w:t>
            </w:r>
            <w:r/>
          </w:p>
        </w:tc>
        <w:tc>
          <w:tcPr>
            <w:tcW w:w="659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ка рейса и отеля по заданным параметрам. 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93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74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данных </w:t>
            </w:r>
            <w:r/>
          </w:p>
        </w:tc>
        <w:tc>
          <w:tcPr>
            <w:tcW w:w="659" w:type="pct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66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36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  <w:r/>
          </w:p>
        </w:tc>
        <w:tc>
          <w:tcPr>
            <w:tcW w:w="65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</w:t>
            </w:r>
            <w:r/>
          </w:p>
        </w:tc>
        <w:tc>
          <w:tcPr>
            <w:tcW w:w="6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368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</w:t>
            </w:r>
            <w:r/>
          </w:p>
        </w:tc>
        <w:tc>
          <w:tcPr>
            <w:tcW w:w="659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</w:t>
            </w:r>
            <w:r/>
          </w:p>
        </w:tc>
        <w:tc>
          <w:tcPr>
            <w:tcW w:w="66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>
          <w:footnotePr/>
          <w:endnotePr/>
          <w:type w:val="nextPage"/>
          <w:pgSz w:w="16840" w:h="11907" w:orient="landscape"/>
          <w:pgMar w:top="851" w:right="1134" w:bottom="851" w:left="992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/>
      <w:bookmarkStart w:id="543" w:name="_Toc78973873"/>
      <w:r/>
      <w:bookmarkStart w:id="544" w:name="_Toc115855491"/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УЧЕБНОЙ ДИСЦИПЛИНЫ</w:t>
      </w:r>
      <w:bookmarkEnd w:id="543"/>
      <w:r/>
      <w:bookmarkEnd w:id="544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/>
      <w:bookmarkStart w:id="545" w:name="_Toc78973874"/>
      <w:r/>
      <w:bookmarkStart w:id="546" w:name="_Toc115855492"/>
      <w:r>
        <w:rPr>
          <w:rFonts w:ascii="Times New Roman" w:hAnsi="Times New Roman" w:cs="Times New Roman"/>
          <w:bCs/>
          <w:sz w:val="24"/>
          <w:szCs w:val="24"/>
        </w:rPr>
        <w:t xml:space="preserve">3.1. Для реализации программы учебной дисциплины должны быть предусмотрены следующие специальные помещения</w:t>
      </w:r>
      <w:bookmarkEnd w:id="545"/>
      <w:r/>
      <w:bookmarkEnd w:id="546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ия «Информационных и коммуникационных технологий», оснащенная необходимым для реализации программы учебной дисциплины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м: рабочие места по количеству обучающихся и рабочее место преподавателя, оснащенных компьютерным столом и подьемно-поворотным креслом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ми средствами обучения: персональный компьютер на каждое рабочее место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новленным программным обеспечением: оп</w:t>
      </w:r>
      <w:r>
        <w:rPr>
          <w:rFonts w:ascii="Times New Roman" w:hAnsi="Times New Roman" w:cs="Times New Roman"/>
          <w:sz w:val="24"/>
          <w:szCs w:val="24"/>
        </w:rPr>
        <w:t xml:space="preserve">ерационная система, антивирусная программа, текстовый, табличный редактор, СУБД, программа для создания презентаций, Персональный информационный менеджер с функциями почтового клиента и Groupware, архиваторы, программы сканирования, конвертирования файлов,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оступом в глобальную сеть интернет, в локальную сеть учебного заведения, в справочно-правовую систему и электронно-библиотечную систему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льтимедийное оборудование: проектор, интерактивная доска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тер, сканер, копировальный аппарат или МФУ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547" w:name="_Toc78973875"/>
      <w:r/>
      <w:bookmarkStart w:id="548" w:name="_Toc115855493"/>
      <w:r>
        <w:rPr>
          <w:rFonts w:ascii="Times New Roman" w:hAnsi="Times New Roman" w:cs="Times New Roman"/>
          <w:b/>
          <w:sz w:val="24"/>
          <w:szCs w:val="24"/>
        </w:rPr>
        <w:t xml:space="preserve">3.2. Информационное обеспечение реализации программы</w:t>
      </w:r>
      <w:bookmarkEnd w:id="547"/>
      <w:r/>
      <w:bookmarkEnd w:id="548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549" w:name="_Toc78973876"/>
      <w:r/>
      <w:bookmarkStart w:id="550" w:name="_Toc115855494"/>
      <w:r>
        <w:rPr>
          <w:rFonts w:ascii="Times New Roman" w:hAnsi="Times New Roman" w:cs="Times New Roman"/>
          <w:b/>
          <w:sz w:val="24"/>
          <w:szCs w:val="24"/>
        </w:rPr>
        <w:t xml:space="preserve">3.2.1. Основные печатные издания</w:t>
      </w:r>
      <w:bookmarkEnd w:id="549"/>
      <w:r/>
      <w:bookmarkEnd w:id="550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Гаврилов М. В., Климов В. А. Информатика и информационные технологии. Учебник для средне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/ М. В. Гаврилов, В. А. Климов. — 4-е изд., перераб. и доп. — Москва: Издательство Юрайт, 2022. — 383 с. — (Профессиональное образование). — ISBN 978-5-534-03051-8. — Текст: электронный // ЭБС Юрайт [сайт]. — URL: https://urait.ru/bcode/469424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уприянов Д. В. Информационное обеспечение профессиональной деятельности: учебник и практикум для среднего профессионального образования/ Учебник и</w:t>
      </w:r>
      <w:r>
        <w:rPr>
          <w:rFonts w:ascii="Times New Roman" w:hAnsi="Times New Roman" w:cs="Times New Roman"/>
          <w:sz w:val="24"/>
          <w:szCs w:val="24"/>
        </w:rPr>
        <w:t xml:space="preserve"> практикум для среднего профессионального образования / Д. В. Куприянов. — Москва: Издательство Юрайт, 2022. — 255 с. — (Профессиональное образование). — ISBN 978-5-534-00973-6. — Текст: электронный // ЭБС Юрайт [сайт]. — URL: https://urait.ru/bcode/470353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лотникова, Н</w:t>
      </w:r>
      <w:r>
        <w:rPr>
          <w:rFonts w:ascii="Times New Roman" w:hAnsi="Times New Roman" w:cs="Times New Roman"/>
          <w:sz w:val="24"/>
          <w:szCs w:val="24"/>
        </w:rPr>
        <w:t xml:space="preserve">. Г. Информатика и информационно-коммуникационные технологии (ИКТ) : учебное пособие / Н. Г. Плотникова. — Москва: РИОР: ИНФРА-М, 2022. — 124 с. — (Среднее профессиональное образование). - ISBN 978-5-369-01308-3. - Текст: электронный// ЭБС Znanium [сайт]. </w:t>
      </w:r>
      <w:r>
        <w:rPr>
          <w:rFonts w:ascii="Symbol" w:hAnsi="Symbol" w:eastAsia="Symbol" w:cs="Symbol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URL: https://znanium.com/catalog/product/1229451 (дата обращения: 04.08.2022). – Режим доступа: по подписк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Трофимов В. В. Информатика в 2 т. Том 1: Учебник для среднего про</w:t>
      </w:r>
      <w:r>
        <w:rPr>
          <w:rFonts w:ascii="Times New Roman" w:hAnsi="Times New Roman" w:cs="Times New Roman"/>
          <w:sz w:val="24"/>
          <w:szCs w:val="24"/>
        </w:rPr>
        <w:t xml:space="preserve">фессионального образования / В. В. Трофимов. — 3-е изд., перераб. и доп. — Москва: Издательство Юрайт, 2022. — 553 с. — (Профессиональное образование). — ISBN 978-5-534-02518-7. — Текст: электронный // ЭБС Юрайт [сайт]. — URL: https://urait.ru/bcode/471120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Федотова, Е. Л. Информационные технологии в профессиональной деятельности: учебное пособие / Е.Л. Федотова. — Москва: ФОРУМ: ИНФРА-М, 2022. — 367 с. — </w:t>
      </w:r>
      <w:r>
        <w:rPr>
          <w:rFonts w:ascii="Times New Roman" w:hAnsi="Times New Roman" w:cs="Times New Roman"/>
          <w:sz w:val="24"/>
          <w:szCs w:val="24"/>
        </w:rPr>
        <w:t xml:space="preserve">(Среднее профессиональное образование). - ISBN 978-5-8199-0752-8. - Текст: электронный // ЭБС Znanium [сайт]. </w:t>
      </w:r>
      <w:r>
        <w:rPr>
          <w:rFonts w:ascii="Symbol" w:hAnsi="Symbol" w:eastAsia="Symbol" w:cs="Symbol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URL: https://znanium.com/catalog/product/1786345 (дата обращения: 04.08.2022). – Режим доступа: по подписк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551" w:name="_Toc78973877"/>
      <w:r/>
      <w:bookmarkStart w:id="552" w:name="_Toc115855495"/>
      <w:r>
        <w:rPr>
          <w:rFonts w:ascii="Times New Roman" w:hAnsi="Times New Roman" w:cs="Times New Roman"/>
          <w:b/>
          <w:sz w:val="24"/>
          <w:szCs w:val="24"/>
        </w:rPr>
        <w:t xml:space="preserve">3.2.2. Основные электронные издания</w:t>
      </w:r>
      <w:bookmarkEnd w:id="551"/>
      <w:r/>
      <w:bookmarkEnd w:id="552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уприянов Д. В. Информационное обеспечение профессиональной деятельности: учебник и практикум для среднего профессионального образования/ Учебник и</w:t>
      </w:r>
      <w:r>
        <w:rPr>
          <w:rFonts w:ascii="Times New Roman" w:hAnsi="Times New Roman" w:cs="Times New Roman"/>
          <w:sz w:val="24"/>
          <w:szCs w:val="24"/>
        </w:rPr>
        <w:t xml:space="preserve"> практикум для среднего профессионального образования / Д. В. Куприянов. — Москва: Издательство Юрайт, 2022. — 255 с. — (Профессиональное образование). — ISBN 978-5-534-00973-6. — Текст: электронный // ЭБС Юрайт [сайт]. — URL: https://urait.ru/bcode/470353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лотникова, Н</w:t>
      </w:r>
      <w:r>
        <w:rPr>
          <w:rFonts w:ascii="Times New Roman" w:hAnsi="Times New Roman" w:cs="Times New Roman"/>
          <w:sz w:val="24"/>
          <w:szCs w:val="24"/>
        </w:rPr>
        <w:t xml:space="preserve">. Г. Информатика и информационно-коммуникационные технологии (ИКТ) : учебное пособие / Н. Г. Плотникова. — Москва: РИОР: ИНФРА-М, 2022. — 124 с. — (Среднее профессиональное образование). - ISBN 978-5-369-01308-3. - Текст: электронный// ЭБС Znanium [сайт]. </w:t>
      </w:r>
      <w:r>
        <w:rPr>
          <w:rFonts w:ascii="Symbol" w:hAnsi="Symbol" w:eastAsia="Symbol" w:cs="Symbol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URL: https://znanium.com/catalog/product/1229451 (дата обращения: 04.08.2022). – Режим доступа: по подписк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Трофимов В. В. Информатика в 2 т. Том 1: Учебник для среднего про</w:t>
      </w:r>
      <w:r>
        <w:rPr>
          <w:rFonts w:ascii="Times New Roman" w:hAnsi="Times New Roman" w:cs="Times New Roman"/>
          <w:sz w:val="24"/>
          <w:szCs w:val="24"/>
        </w:rPr>
        <w:t xml:space="preserve">фессионального образования / В. В. Трофимов. — 3-е изд., перераб. и доп. — Москва: Издательство Юрайт, 2022. — 553 с. — (Профессиональное образование). — ISBN 978-5-534-02518-7. — Текст: электронный // ЭБС Юрайт [сайт]. — URL: https://urait.ru/bcode/471120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Федот</w:t>
      </w:r>
      <w:r>
        <w:rPr>
          <w:rFonts w:ascii="Times New Roman" w:hAnsi="Times New Roman" w:cs="Times New Roman"/>
          <w:sz w:val="24"/>
          <w:szCs w:val="24"/>
        </w:rPr>
        <w:t xml:space="preserve">ова, Е. Л. Информационные технологии в профессиональной деятельности: учебное пособие / Е.Л. Федотова. — Москва: ФОРУМ: ИНФРА-М, 2022. — 367 с. — (Среднее профессиональное образование). - ISBN 978-5-8199-0752-8. - Текст: электронный // ЭБС Znanium [сайт]. </w:t>
      </w:r>
      <w:r>
        <w:rPr>
          <w:rFonts w:ascii="Symbol" w:hAnsi="Symbol" w:eastAsia="Symbol" w:cs="Symbol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URL: https://znanium.com/catalog/product/1786345 (дата обращения: 04.08.2022). – Режим доступа: по подписк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553" w:name="_Toc78973878"/>
      <w:r/>
      <w:bookmarkStart w:id="554" w:name="_Toc115855496"/>
      <w:r>
        <w:rPr>
          <w:rFonts w:ascii="Times New Roman" w:hAnsi="Times New Roman" w:cs="Times New Roman"/>
          <w:b/>
          <w:sz w:val="24"/>
          <w:szCs w:val="24"/>
        </w:rPr>
        <w:t xml:space="preserve">3.2.3. Дополнительные источники</w:t>
      </w:r>
      <w:bookmarkEnd w:id="553"/>
      <w:r/>
      <w:bookmarkEnd w:id="554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pStyle w:val="1203"/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лексеев А.П. Сборник лабораторных работ по дисциплине «Информатика», ча</w:t>
      </w:r>
      <w:r>
        <w:rPr>
          <w:rFonts w:ascii="Times New Roman" w:hAnsi="Times New Roman"/>
          <w:lang w:val="ru-RU"/>
        </w:rPr>
        <w:t xml:space="preserve">сть 2: Учебное пособие. Учебное пособие по дисциплине «Информатика», для студентов первого курса специальностей 10.03.01 и 10.05.02 Учебное пособие по дисциплине «Информатика», для студентов первого курса специальностей 10.03.01 и 10.05.02 / Алексеев А.П. </w:t>
      </w:r>
      <w:r>
        <w:rPr>
          <w:rFonts w:ascii="Symbol" w:hAnsi="Symbol" w:eastAsia="Symbol" w:cs="Symbol"/>
        </w:rPr>
        <w:t xml:space="preserve">-</w:t>
      </w:r>
      <w:r>
        <w:rPr>
          <w:rFonts w:ascii="Times New Roman" w:hAnsi="Times New Roman"/>
          <w:lang w:val="ru-RU"/>
        </w:rPr>
        <w:t xml:space="preserve"> Москва: СОЛОН-Пр., 2017. </w:t>
      </w:r>
      <w:r>
        <w:rPr>
          <w:rFonts w:ascii="Symbol" w:hAnsi="Symbol" w:eastAsia="Symbol" w:cs="Symbol"/>
        </w:rPr>
        <w:t xml:space="preserve">-</w:t>
      </w:r>
      <w:r>
        <w:rPr>
          <w:rFonts w:ascii="Times New Roman" w:hAnsi="Times New Roman"/>
          <w:lang w:val="ru-RU"/>
        </w:rPr>
        <w:t xml:space="preserve"> 256 с.: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91359-220-0. - Текст: электронный// ЭБС </w:t>
      </w:r>
      <w:r>
        <w:rPr>
          <w:rFonts w:ascii="Times New Roman" w:hAnsi="Times New Roman"/>
        </w:rPr>
        <w:t xml:space="preserve">Znanium</w:t>
      </w:r>
      <w:r>
        <w:rPr>
          <w:rFonts w:ascii="Times New Roman" w:hAnsi="Times New Roman"/>
          <w:lang w:val="ru-RU"/>
        </w:rPr>
        <w:t xml:space="preserve"> [сайт]. </w:t>
      </w:r>
      <w:r>
        <w:rPr>
          <w:rFonts w:ascii="Symbol" w:hAnsi="Symbol" w:eastAsia="Symbol" w:cs="Symbol"/>
        </w:rPr>
        <w:t xml:space="preserve">-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znanium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com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catalog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product</w:t>
      </w:r>
      <w:r>
        <w:rPr>
          <w:rFonts w:ascii="Times New Roman" w:hAnsi="Times New Roman"/>
          <w:lang w:val="ru-RU"/>
        </w:rPr>
        <w:t xml:space="preserve">/881455. – Режим доступа: по подписке.</w:t>
      </w:r>
      <w:r/>
    </w:p>
    <w:p>
      <w:pPr>
        <w:pStyle w:val="1203"/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Беляева. Т.М. Математика и информатика: учебник и практикум для СПО / Т. М. Беляева [и др.];</w:t>
      </w:r>
      <w:r>
        <w:rPr>
          <w:rFonts w:ascii="Times New Roman" w:hAnsi="Times New Roman"/>
          <w:lang w:val="ru-RU"/>
        </w:rPr>
        <w:t xml:space="preserve"> под редакцией В. Д. Элькина. Учебник и практикум для среднего профессионального образования / Т. М. Беляева [и др.]; под редакцией В. Д. Элькина. — 2-е изд., перераб. и доп. — Москва: Издательство Юрайт, 2022. — 402 с. — (Профессиональное образование). —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534-10683-1. — Текст: электронный // ЭБС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69943</w:t>
      </w:r>
      <w:r/>
    </w:p>
    <w:p>
      <w:pPr>
        <w:pStyle w:val="1203"/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едрова Г.Е. [и др.] Информатика для гуманитариев: учебник и практикум для среднего профессионального образования. Под редакцией Г. Е. Кедровой. — Москва: Издательство Юрайт, 2022. — 439 с. — (Профессиональное образование). —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534-10244-4. — Текст: электронный // ЭБС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75550</w:t>
      </w:r>
      <w:r/>
    </w:p>
    <w:p>
      <w:pPr>
        <w:pStyle w:val="1203"/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овожилов О.П. Информатика в 2 ч. Часть 1: учебник для СПО / О. П. Новожилов. Учебник для среднего профессионального образования / О. П. Новожилов. — </w:t>
      </w:r>
      <w:r>
        <w:rPr>
          <w:rFonts w:ascii="Times New Roman" w:hAnsi="Times New Roman"/>
          <w:lang w:val="ru-RU"/>
        </w:rPr>
        <w:t xml:space="preserve">3-е изд., перераб. и доп. — Москва: Издательство Юрайт, 2022. — 320 с. — (Профессиональное образование). —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534-06372-1. — Текст: электронный // ЭБС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74161</w:t>
      </w:r>
      <w:r/>
    </w:p>
    <w:p>
      <w:pPr>
        <w:pStyle w:val="1203"/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пов А.М. Информатика и математика: учебник и практикум для СПО / А. М. Попов, В. Н. Сотников, Е. И. Нагаева, М. А. Зайцев; под ред. А. М. Попова Учебн</w:t>
      </w:r>
      <w:r>
        <w:rPr>
          <w:rFonts w:ascii="Times New Roman" w:hAnsi="Times New Roman"/>
          <w:lang w:val="ru-RU"/>
        </w:rPr>
        <w:t xml:space="preserve">ик и практикум для среднего профессионального образования / А. М. Попов, В. Н. Сотников, Е. И. Нагаева, М. А. Зайцев; под редакцией А. М. Попова. — 4-е изд., перераб. и доп. — Москва : Издательство Юрайт, 2022. — 484 с. — (Профессиональное образование). —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534-08207-4. — Текст: электронный // ЭБС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69437</w:t>
      </w:r>
      <w:r/>
    </w:p>
    <w:p>
      <w:pPr>
        <w:pStyle w:val="1203"/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оветов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Б.Я. Информационные технологии: учебник для среднего профессионального образования / Б. Я. Советов, В. В. Цехановский. — 7-е изд., перераб. и доп. — Москва: Издательство Юрайт, 2022. — 327 с. — (Профессиональное образование). —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534-06399-8. — Текст: электронный // ЭБС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69425</w:t>
      </w:r>
      <w:r/>
    </w:p>
    <w:p>
      <w:pPr>
        <w:pStyle w:val="1203"/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рофимов В.В. Информационные технологии в экономике и управлении в 2 ч. Часть 1: учебник для СПО / В. В. Трофим</w:t>
      </w:r>
      <w:r>
        <w:rPr>
          <w:rFonts w:ascii="Times New Roman" w:hAnsi="Times New Roman"/>
          <w:lang w:val="ru-RU"/>
        </w:rPr>
        <w:t xml:space="preserve">ов [и др.]; под ред. В. В. Трофимова. Учебник для среднего профессионального образования / В. В. Трофимов [и др.] ; под редакцией В. В. Трофимова. — 3-е изд., перераб. и доп. — Москва: Издательство Юрайт, 2022. — 269 с. — (Профессиональное образование). — </w:t>
      </w:r>
      <w:r>
        <w:rPr>
          <w:rFonts w:ascii="Times New Roman" w:hAnsi="Times New Roman"/>
        </w:rPr>
        <w:t xml:space="preserve">ISBN</w:t>
      </w:r>
      <w:r>
        <w:rPr>
          <w:rFonts w:ascii="Times New Roman" w:hAnsi="Times New Roman"/>
          <w:lang w:val="ru-RU"/>
        </w:rPr>
        <w:t xml:space="preserve"> 978-5-534-09137-3. — Текст: электронный // ЭБС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hyperlink r:id="rId90" w:tooltip="https://urait.ru/bcode/475059" w:history="1">
        <w:r>
          <w:rPr>
            <w:rFonts w:ascii="Times New Roman" w:hAnsi="Times New Roman"/>
          </w:rPr>
          <w:t xml:space="preserve">https</w:t>
        </w:r>
        <w:r>
          <w:rPr>
            <w:rFonts w:ascii="Times New Roman" w:hAnsi="Times New Roman"/>
            <w:lang w:val="ru-RU"/>
          </w:rPr>
          <w:t xml:space="preserve">://</w:t>
        </w:r>
        <w:r>
          <w:rPr>
            <w:rFonts w:ascii="Times New Roman" w:hAnsi="Times New Roman"/>
          </w:rPr>
          <w:t xml:space="preserve">urait</w:t>
        </w:r>
        <w:r>
          <w:rPr>
            <w:rFonts w:ascii="Times New Roman" w:hAnsi="Times New Roman"/>
            <w:lang w:val="ru-RU"/>
          </w:rPr>
          <w:t xml:space="preserve">.</w:t>
        </w:r>
        <w:r>
          <w:rPr>
            <w:rFonts w:ascii="Times New Roman" w:hAnsi="Times New Roman"/>
          </w:rPr>
          <w:t xml:space="preserve">ru</w:t>
        </w:r>
        <w:r>
          <w:rPr>
            <w:rFonts w:ascii="Times New Roman" w:hAnsi="Times New Roman"/>
            <w:lang w:val="ru-RU"/>
          </w:rPr>
          <w:t xml:space="preserve">/</w:t>
        </w:r>
        <w:r>
          <w:rPr>
            <w:rFonts w:ascii="Times New Roman" w:hAnsi="Times New Roman"/>
          </w:rPr>
          <w:t xml:space="preserve">bcode</w:t>
        </w:r>
        <w:r>
          <w:rPr>
            <w:rFonts w:ascii="Times New Roman" w:hAnsi="Times New Roman"/>
            <w:lang w:val="ru-RU"/>
          </w:rPr>
          <w:t xml:space="preserve">/475059</w:t>
        </w:r>
      </w:hyperlink>
      <w:r/>
      <w:r/>
    </w:p>
    <w:p>
      <w:pPr>
        <w:pStyle w:val="1203"/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Справочно-правовая система «Консультант Плюс». Официальный сайт СПС «Консультант плюс» [Электронный ресурс] . </w:t>
      </w:r>
      <w:r>
        <w:rPr>
          <w:rFonts w:ascii="Times New Roman" w:hAnsi="Times New Roman"/>
        </w:rPr>
        <w:t xml:space="preserve">URL: http://www.consultant.ru/</w:t>
      </w:r>
      <w:r/>
    </w:p>
    <w:p>
      <w:pPr>
        <w:pStyle w:val="1203"/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Справочно-правовая система «Гарант» [Электронный ресурс] . </w:t>
      </w:r>
      <w:r>
        <w:rPr>
          <w:rFonts w:ascii="Times New Roman" w:hAnsi="Times New Roman"/>
        </w:rPr>
        <w:t xml:space="preserve">URL:garant.ru</w:t>
      </w:r>
      <w:r/>
    </w:p>
    <w:p>
      <w:pPr>
        <w:pStyle w:val="1203"/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Справочно-правовая система «Консорциум Кодекс» [Электронный ресурс] . </w:t>
      </w:r>
      <w:r>
        <w:rPr>
          <w:rFonts w:ascii="Times New Roman" w:hAnsi="Times New Roman"/>
        </w:rPr>
        <w:t xml:space="preserve">URL: Кодекс - Профессиональные справочные системы - Кодекс (kodeks.ru)</w:t>
      </w:r>
      <w:r/>
    </w:p>
    <w:p>
      <w:pPr>
        <w:pStyle w:val="1203"/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фициальный сайт программы для распознавания текста </w:t>
      </w:r>
      <w:r>
        <w:rPr>
          <w:rFonts w:ascii="Times New Roman" w:hAnsi="Times New Roman"/>
        </w:rPr>
        <w:t xml:space="preserve">ABBYY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 xml:space="preserve">FineReader</w:t>
      </w:r>
      <w:r>
        <w:rPr>
          <w:rFonts w:ascii="Times New Roman" w:hAnsi="Times New Roman"/>
          <w:lang w:val="ru-RU"/>
        </w:rPr>
        <w:t xml:space="preserve">. Официальный сайт корпорации </w:t>
      </w:r>
      <w:r>
        <w:rPr>
          <w:rFonts w:ascii="Times New Roman" w:hAnsi="Times New Roman"/>
        </w:rPr>
        <w:t xml:space="preserve">Adobe</w:t>
      </w:r>
      <w:r>
        <w:rPr>
          <w:rFonts w:ascii="Times New Roman" w:hAnsi="Times New Roman"/>
          <w:lang w:val="ru-RU"/>
        </w:rPr>
        <w:t xml:space="preserve">. [Электронный ресурс]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www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abbyy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com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-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Finereader</w:t>
      </w:r>
      <w:r>
        <w:rPr>
          <w:rFonts w:ascii="Times New Roman" w:hAnsi="Times New Roman"/>
          <w:lang w:val="ru-RU"/>
        </w:rPr>
        <w:t xml:space="preserve">/</w:t>
      </w:r>
      <w:r/>
    </w:p>
    <w:p>
      <w:pPr>
        <w:pStyle w:val="1203"/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Официальный сайт </w:t>
      </w:r>
      <w:r>
        <w:rPr>
          <w:rFonts w:ascii="Times New Roman" w:hAnsi="Times New Roman"/>
        </w:rPr>
        <w:t xml:space="preserve">Microsoft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 xml:space="preserve">Office</w:t>
      </w:r>
      <w:r>
        <w:rPr>
          <w:rFonts w:ascii="Times New Roman" w:hAnsi="Times New Roman"/>
          <w:lang w:val="ru-RU"/>
        </w:rPr>
        <w:t xml:space="preserve">. Справка. Официальный сайт </w:t>
      </w:r>
      <w:r>
        <w:rPr>
          <w:rFonts w:ascii="Times New Roman" w:hAnsi="Times New Roman"/>
        </w:rPr>
        <w:t xml:space="preserve">Microsoft</w:t>
      </w:r>
      <w:r>
        <w:rPr>
          <w:rFonts w:ascii="Times New Roman" w:hAnsi="Times New Roman"/>
          <w:lang w:val="ru-RU"/>
        </w:rPr>
        <w:t xml:space="preserve"> [Электронный ресурс] . </w:t>
      </w:r>
      <w:r>
        <w:rPr>
          <w:rFonts w:ascii="Times New Roman" w:hAnsi="Times New Roman"/>
        </w:rPr>
        <w:t xml:space="preserve">URL: https://support.office.com/</w:t>
      </w:r>
      <w:r/>
    </w:p>
    <w:p>
      <w:pPr>
        <w:pStyle w:val="1203"/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фициальный сайт компании </w:t>
      </w:r>
      <w:r>
        <w:rPr>
          <w:rFonts w:ascii="Times New Roman" w:hAnsi="Times New Roman"/>
        </w:rPr>
        <w:t xml:space="preserve">Google</w:t>
      </w:r>
      <w:r>
        <w:rPr>
          <w:rFonts w:ascii="Times New Roman" w:hAnsi="Times New Roman"/>
          <w:lang w:val="ru-RU"/>
        </w:rPr>
        <w:t xml:space="preserve">. Справка </w:t>
      </w:r>
      <w:r>
        <w:rPr>
          <w:rFonts w:ascii="Times New Roman" w:hAnsi="Times New Roman"/>
        </w:rPr>
        <w:t xml:space="preserve">Google</w:t>
      </w:r>
      <w:r>
        <w:rPr>
          <w:rFonts w:ascii="Times New Roman" w:hAnsi="Times New Roman"/>
          <w:lang w:val="ru-RU"/>
        </w:rPr>
        <w:t xml:space="preserve">. [Электронный ресурс]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suppor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google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com</w:t>
      </w:r>
      <w:r/>
    </w:p>
    <w:p>
      <w:pPr>
        <w:pStyle w:val="1203"/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фициальный сайт Яндекс-диск [Электронный ресурс]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Яндекс.Диск (</w:t>
      </w:r>
      <w:r>
        <w:rPr>
          <w:rFonts w:ascii="Times New Roman" w:hAnsi="Times New Roman"/>
        </w:rPr>
        <w:t xml:space="preserve">yandex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). </w:t>
      </w:r>
      <w:r/>
    </w:p>
    <w:p>
      <w:pPr>
        <w:pStyle w:val="1203"/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фициальный сайт Облако мейл. [Электронный ресурс]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Облако </w:t>
      </w:r>
      <w:r>
        <w:rPr>
          <w:rFonts w:ascii="Times New Roman" w:hAnsi="Times New Roman"/>
        </w:rPr>
        <w:t xml:space="preserve">Mail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/>
    </w:p>
    <w:p>
      <w:pPr>
        <w:pStyle w:val="1203"/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истема онлайн-бронирования отелей «Букинг».</w:t>
      </w:r>
      <w:r>
        <w:rPr>
          <w:rFonts w:ascii="Times New Roman" w:hAnsi="Times New Roman"/>
          <w:lang w:val="ru-RU"/>
        </w:rPr>
        <w:tab/>
        <w:t xml:space="preserve">Официальный сайт </w:t>
      </w:r>
      <w:r>
        <w:rPr>
          <w:rFonts w:ascii="Times New Roman" w:hAnsi="Times New Roman"/>
        </w:rPr>
        <w:t xml:space="preserve">Booking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com</w:t>
      </w:r>
      <w:r>
        <w:rPr>
          <w:rFonts w:ascii="Times New Roman" w:hAnsi="Times New Roman"/>
          <w:lang w:val="ru-RU"/>
        </w:rPr>
        <w:t xml:space="preserve"> [Электронный ресурс]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www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booking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com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index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.</w:t>
      </w:r>
      <w:r/>
    </w:p>
    <w:p>
      <w:pPr>
        <w:pStyle w:val="1203"/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Сервис сравнения цен на отели «Триваго»</w:t>
      </w:r>
      <w:r>
        <w:rPr>
          <w:rFonts w:ascii="Times New Roman" w:hAnsi="Times New Roman"/>
          <w:lang w:val="ru-RU"/>
        </w:rPr>
        <w:tab/>
        <w:t xml:space="preserve">Официальный сайт </w:t>
      </w:r>
      <w:r>
        <w:rPr>
          <w:rFonts w:ascii="Times New Roman" w:hAnsi="Times New Roman"/>
        </w:rPr>
        <w:t xml:space="preserve">Trivago</w:t>
      </w:r>
      <w:r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</w:rPr>
        <w:t xml:space="preserve">[Электронный ресурс] URL: https://www.trivago.ru/</w:t>
      </w:r>
      <w:r/>
    </w:p>
    <w:p>
      <w:pPr>
        <w:pStyle w:val="1203"/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ервис бронирования отелей «Хотелс»</w:t>
      </w:r>
      <w:r>
        <w:rPr>
          <w:rFonts w:ascii="Times New Roman" w:hAnsi="Times New Roman"/>
          <w:lang w:val="ru-RU"/>
        </w:rPr>
        <w:tab/>
        <w:t xml:space="preserve">Официальный сайт </w:t>
      </w:r>
      <w:r>
        <w:rPr>
          <w:rFonts w:ascii="Times New Roman" w:hAnsi="Times New Roman"/>
        </w:rPr>
        <w:t xml:space="preserve">Hotels</w:t>
      </w:r>
      <w:r>
        <w:rPr>
          <w:rFonts w:ascii="Times New Roman" w:hAnsi="Times New Roman"/>
          <w:lang w:val="ru-RU"/>
        </w:rPr>
        <w:t xml:space="preserve"> [Электронный ресурс]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hotels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com</w:t>
      </w:r>
      <w:r>
        <w:rPr>
          <w:rFonts w:ascii="Times New Roman" w:hAnsi="Times New Roman"/>
          <w:lang w:val="ru-RU"/>
        </w:rPr>
        <w:t xml:space="preserve">/</w:t>
      </w:r>
      <w:r/>
    </w:p>
    <w:p>
      <w:pPr>
        <w:pStyle w:val="1203"/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истема сравнения цен на отели «Румгуру»</w:t>
      </w:r>
      <w:r>
        <w:rPr>
          <w:rFonts w:ascii="Times New Roman" w:hAnsi="Times New Roman"/>
          <w:lang w:val="ru-RU"/>
        </w:rPr>
        <w:tab/>
        <w:t xml:space="preserve">Официальный сайт </w:t>
      </w:r>
      <w:r>
        <w:rPr>
          <w:rFonts w:ascii="Times New Roman" w:hAnsi="Times New Roman"/>
        </w:rPr>
        <w:t xml:space="preserve">Roomguru</w:t>
      </w:r>
      <w:r>
        <w:rPr>
          <w:rFonts w:ascii="Times New Roman" w:hAnsi="Times New Roman"/>
          <w:lang w:val="ru-RU"/>
        </w:rPr>
        <w:t xml:space="preserve"> [Электронный ресурс]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www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oomguru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Hotels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Search</w:t>
      </w:r>
      <w:r/>
    </w:p>
    <w:p>
      <w:pPr>
        <w:pStyle w:val="1203"/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ервис сравнения цен на отели «Хотеллук»</w:t>
      </w:r>
      <w:r>
        <w:rPr>
          <w:rFonts w:ascii="Times New Roman" w:hAnsi="Times New Roman"/>
          <w:lang w:val="ru-RU"/>
        </w:rPr>
        <w:tab/>
        <w:t xml:space="preserve">Официальный сайт </w:t>
      </w:r>
      <w:r>
        <w:rPr>
          <w:rFonts w:ascii="Times New Roman" w:hAnsi="Times New Roman"/>
        </w:rPr>
        <w:t xml:space="preserve">Hotellook</w:t>
      </w:r>
      <w:r>
        <w:rPr>
          <w:rFonts w:ascii="Times New Roman" w:hAnsi="Times New Roman"/>
          <w:lang w:val="ru-RU"/>
        </w:rPr>
        <w:t xml:space="preserve"> [Электронный ресурс]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hotellook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/>
    </w:p>
    <w:p>
      <w:pPr>
        <w:pStyle w:val="1203"/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АО «РЖД». Официальный сайт [Электронный ресурс]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Пассажирам (</w:t>
      </w:r>
      <w:r>
        <w:rPr>
          <w:rFonts w:ascii="Times New Roman" w:hAnsi="Times New Roman"/>
        </w:rPr>
        <w:t xml:space="preserve">rzd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)</w:t>
      </w:r>
      <w:r/>
    </w:p>
    <w:p>
      <w:pPr>
        <w:pStyle w:val="1203"/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истема поиска авиабилетов онлайн «Билеты плюс»</w:t>
      </w:r>
      <w:r>
        <w:rPr>
          <w:rFonts w:ascii="Times New Roman" w:hAnsi="Times New Roman"/>
          <w:lang w:val="ru-RU"/>
        </w:rPr>
        <w:tab/>
        <w:t xml:space="preserve">Официальный сайт </w:t>
      </w:r>
      <w:r>
        <w:rPr>
          <w:rFonts w:ascii="Times New Roman" w:hAnsi="Times New Roman"/>
        </w:rPr>
        <w:t xml:space="preserve">Biletyplus</w:t>
      </w:r>
      <w:r>
        <w:rPr>
          <w:rFonts w:ascii="Times New Roman" w:hAnsi="Times New Roman"/>
          <w:lang w:val="ru-RU"/>
        </w:rPr>
        <w:t xml:space="preserve"> [Электронный ресурс]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biletyplus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/>
    </w:p>
    <w:p>
      <w:pPr>
        <w:pStyle w:val="1203"/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истема заказа железнодорожных билетов онлайн Официальный сайт </w:t>
      </w:r>
      <w:r>
        <w:rPr>
          <w:rFonts w:ascii="Times New Roman" w:hAnsi="Times New Roman"/>
        </w:rPr>
        <w:t xml:space="preserve">Tutu</w:t>
      </w:r>
      <w:r>
        <w:rPr>
          <w:rFonts w:ascii="Times New Roman" w:hAnsi="Times New Roman"/>
          <w:lang w:val="ru-RU"/>
        </w:rPr>
        <w:t xml:space="preserve"> [Электронный ресурс]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www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tutu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/>
    </w:p>
    <w:p>
      <w:pPr>
        <w:pStyle w:val="1203"/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Газета «Информатика» издательского дома «Первое сентября» [Электронный ресурс]. </w:t>
      </w:r>
      <w:r>
        <w:rPr>
          <w:rFonts w:ascii="Times New Roman" w:hAnsi="Times New Roman"/>
        </w:rPr>
        <w:t xml:space="preserve">URL: https://inf.1september.ru </w:t>
      </w:r>
      <w:r/>
    </w:p>
    <w:p>
      <w:pPr>
        <w:pStyle w:val="1203"/>
        <w:numPr>
          <w:ilvl w:val="0"/>
          <w:numId w:val="35"/>
        </w:numPr>
        <w:ind w:left="0" w:firstLine="709"/>
        <w:jc w:val="both"/>
        <w:spacing w:after="0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Журнал «Информатика и образование»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[Электронный ресурс]. </w:t>
      </w:r>
      <w:r>
        <w:rPr>
          <w:rFonts w:ascii="Times New Roman" w:hAnsi="Times New Roman"/>
        </w:rPr>
        <w:t xml:space="preserve">URL: http://infojournal.ru</w:t>
      </w:r>
      <w:r/>
    </w:p>
    <w:p>
      <w:pPr>
        <w:jc w:val="center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555" w:name="_Toc115855497"/>
      <w:r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</w:t>
      </w:r>
      <w:bookmarkEnd w:id="555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ЧЕБНОЙ ДИСЦИПЛИНЫ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120"/>
        <w:gridCol w:w="2906"/>
        <w:gridCol w:w="2319"/>
      </w:tblGrid>
      <w:tr>
        <w:trPr>
          <w:trHeight w:val="573"/>
        </w:trPr>
        <w:tc>
          <w:tcPr>
            <w:tcW w:w="220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зультаты обучения</w:t>
            </w:r>
            <w:r/>
          </w:p>
        </w:tc>
        <w:tc>
          <w:tcPr>
            <w:tcW w:w="155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ритерии оценки</w:t>
            </w:r>
            <w:r/>
          </w:p>
        </w:tc>
        <w:tc>
          <w:tcPr>
            <w:tcW w:w="124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тоды оценки</w:t>
            </w:r>
            <w:r/>
          </w:p>
        </w:tc>
      </w:tr>
      <w:tr>
        <w:trPr>
          <w:trHeight w:val="573"/>
        </w:trPr>
        <w:tc>
          <w:tcPr>
            <w:gridSpan w:val="3"/>
            <w:tcW w:w="50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еречень знаний, осваиваемых в рамках дисциплины</w:t>
            </w:r>
            <w:r/>
          </w:p>
        </w:tc>
      </w:tr>
      <w:tr>
        <w:trPr/>
        <w:tc>
          <w:tcPr>
            <w:tcW w:w="220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сточники информации и ресурсы для решения задач и проблем в профессиональном и/или социальном контексте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работы в профессиональной и смежных сферах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плана для решения задач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ценки результатов решения задач профессиональной деятельности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структурирования информации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оформления результатов поиска информации, современные средства и устройства информатизации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х применения и программное обеспечение в профессиональн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с использованием цифровых средств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ые правовые акты Российской Федерации в сфере информационных и коммуникационных технологий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Российской Федерации в сфере информационной безопасности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охраны труда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рнет-ресурсы для осуществления тревел-поддержки деловых поездок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обработки и защиты информации с применением средств информационных и коммуникационных технологий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информационные и коммуникационные технологии, применяемые в работе с документами.</w:t>
            </w:r>
            <w:r/>
          </w:p>
        </w:tc>
        <w:tc>
          <w:tcPr>
            <w:tcW w:w="1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  <w:r/>
          </w:p>
        </w:tc>
        <w:tc>
          <w:tcPr>
            <w:tcW w:w="124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кими процедурами производится оценка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стный опрос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стовый контроль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еречень умений, осваиваемых в рамках дисциплины</w:t>
            </w:r>
            <w:r/>
          </w:p>
        </w:tc>
      </w:tr>
      <w:tr>
        <w:trPr>
          <w:trHeight w:val="896"/>
        </w:trPr>
        <w:tc>
          <w:tcPr>
            <w:tcW w:w="220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этапы решения задачи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и эффективно искать информацию, необходимую для решения задачи и/или проблемы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план действия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необходимые ресурсы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актуальными методами работы в профессиональной и смежных сферах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овывать составленный план; оценивать результат и последствия своих действий (самостоятельно или с помощью наставника)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адачи для поиска информации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ые источники информации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роцесс поиска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ть получаемую информацию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значимое в перечне информации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ктическую значимость результатов поиска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результаты поиска, применять средства информационных технологий для решения профессиональных задач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ое программное обеспечение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цифровые средства для решения профессиональных задач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средства информационных и коммуникационных технологий для получения и передачи информации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и и использовать в работе базу контактов организации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авливать и поддерживать коммуникации в процессе делового общения с помощью средств информационных и коммуникационных технологий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ть информационную безопасность деятельности организации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ять в работе средства информационных и коммуникационных технологий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формы планирования и оформлять планировщик (органайзер) руководителя и секретаря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тревел-поддержку деловых поездок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средства информационных и коммуникационных технологий для обеспечения взаимодействия с руководителем во время его деловой поездки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 сбор, обработку информации, систематизацию получаемых и передаваемых данных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нировать, копировать и конвертировать документы в различные форматы.</w:t>
            </w:r>
            <w:r/>
          </w:p>
        </w:tc>
        <w:tc>
          <w:tcPr>
            <w:tcW w:w="155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довлетворительно» - теоретическое содержание курса освоено частично, но пробелы не нос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  <w:r/>
          </w:p>
        </w:tc>
        <w:tc>
          <w:tcPr>
            <w:tcW w:w="124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результатов выполнения практической работ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кспертное наблюдение за ходом выполнения практической работ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межуточная аттестация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556" w:name="_Toc115857320"/>
      <w:r/>
      <w:bookmarkStart w:id="557" w:name="_Toc115858185"/>
      <w:r/>
      <w:bookmarkStart w:id="558" w:name="_Toc115858246"/>
      <w:r/>
      <w:bookmarkStart w:id="559" w:name="_Toc115862338"/>
      <w:r/>
      <w:bookmarkStart w:id="560" w:name="_Toc115872891"/>
      <w:r/>
      <w:bookmarkStart w:id="561" w:name="_Toc127799017"/>
      <w:r/>
      <w:bookmarkStart w:id="562" w:name="_Toc127803173"/>
      <w:r/>
      <w:bookmarkStart w:id="563" w:name="_Toc127807986"/>
      <w:r/>
      <w:bookmarkStart w:id="564" w:name="_Toc127808090"/>
      <w:r/>
      <w:bookmarkStart w:id="565" w:name="_Toc127808694"/>
      <w:r>
        <w:rPr>
          <w:rFonts w:ascii="Times New Roman" w:hAnsi="Times New Roman" w:cs="Times New Roman"/>
          <w:bCs/>
          <w:i/>
          <w:iCs/>
          <w:sz w:val="24"/>
          <w:szCs w:val="24"/>
        </w:rPr>
        <w:br w:type="page" w:clear="all"/>
      </w:r>
      <w:r/>
    </w:p>
    <w:p>
      <w:pPr>
        <w:pStyle w:val="1183"/>
        <w:jc w:val="right"/>
        <w:spacing w:after="0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Приложение 2.12</w:t>
      </w:r>
      <w:bookmarkEnd w:id="556"/>
      <w:r/>
      <w:bookmarkEnd w:id="557"/>
      <w:r/>
      <w:bookmarkEnd w:id="558"/>
      <w:r/>
      <w:bookmarkEnd w:id="559"/>
      <w:r/>
      <w:bookmarkEnd w:id="560"/>
      <w:r/>
      <w:bookmarkEnd w:id="561"/>
      <w:r/>
      <w:bookmarkEnd w:id="562"/>
      <w:r/>
      <w:bookmarkEnd w:id="563"/>
      <w:r/>
      <w:bookmarkEnd w:id="564"/>
      <w:r/>
      <w:bookmarkEnd w:id="565"/>
      <w:r/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П специальности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46.02.01 Документационное обеспечение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правления и архивовед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/>
      <w:bookmarkStart w:id="566" w:name="_ПРИМЕРНАЯ_РАБОЧАЯ_ПРОГРАММА_11"/>
      <w:r/>
      <w:bookmarkStart w:id="567" w:name="_Toc127799018"/>
      <w:r/>
      <w:bookmarkStart w:id="568" w:name="_Toc127803174"/>
      <w:r/>
      <w:bookmarkStart w:id="569" w:name="_Toc127807987"/>
      <w:r/>
      <w:bookmarkStart w:id="570" w:name="_Toc127808091"/>
      <w:r/>
      <w:bookmarkStart w:id="571" w:name="_Toc127808695"/>
      <w:r/>
      <w:bookmarkStart w:id="572" w:name="_Toc115857321"/>
      <w:r/>
      <w:bookmarkStart w:id="573" w:name="_Toc115858186"/>
      <w:r/>
      <w:bookmarkStart w:id="574" w:name="_Toc115858247"/>
      <w:r/>
      <w:bookmarkStart w:id="575" w:name="_Toc115862339"/>
      <w:r/>
      <w:bookmarkStart w:id="576" w:name="_Toc115872892"/>
      <w:r/>
      <w:bookmarkEnd w:id="566"/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РАБОЧАЯ ПРОГРАММ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ЕБНОЙ ДИСЦИПЛИНЫ</w:t>
      </w:r>
      <w:bookmarkEnd w:id="567"/>
      <w:r/>
      <w:bookmarkEnd w:id="568"/>
      <w:r/>
      <w:bookmarkEnd w:id="569"/>
      <w:r/>
      <w:bookmarkEnd w:id="570"/>
      <w:r/>
      <w:bookmarkEnd w:id="571"/>
      <w:r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/>
      <w:bookmarkStart w:id="577" w:name="_Toc127799019"/>
      <w:r/>
      <w:bookmarkStart w:id="578" w:name="_Toc127803175"/>
      <w:r/>
      <w:bookmarkStart w:id="579" w:name="_Toc127807988"/>
      <w:r/>
      <w:bookmarkStart w:id="580" w:name="_Toc127808092"/>
      <w:r/>
      <w:bookmarkStart w:id="581" w:name="_Toc127808696"/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«ОП.06 РУССКИЙ ЯЗЫК В ПРОФЕССИОНАЛЬНОЙ ДЕЯТЕЛЬНОСТИ</w:t>
      </w:r>
      <w:bookmarkEnd w:id="572"/>
      <w:r/>
      <w:bookmarkEnd w:id="573"/>
      <w:r/>
      <w:bookmarkEnd w:id="574"/>
      <w:r/>
      <w:bookmarkEnd w:id="575"/>
      <w:r/>
      <w:bookmarkEnd w:id="576"/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»</w:t>
      </w:r>
      <w:bookmarkEnd w:id="577"/>
      <w:r/>
      <w:bookmarkEnd w:id="578"/>
      <w:r/>
      <w:bookmarkEnd w:id="579"/>
      <w:r/>
      <w:bookmarkEnd w:id="580"/>
      <w:r/>
      <w:bookmarkEnd w:id="581"/>
      <w:r/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2023 г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ЧЕЙ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УЧЕБНОЙ ДИСЦИПЛИНЫ</w:t>
            </w:r>
            <w:r/>
          </w:p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ind w:left="64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УЧЕБНОЙ ДИСЦИПЛИН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ЧЕБНОЙ ДИСЦИПЛИНЫ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П. 06 РУССКИЙ ЯЗЫК В ПРОФЕССИОНАЛЬНОЙ ДЕЯТЕЛЬНОСТИ»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</w:t>
      </w:r>
      <w:r>
        <w:rPr>
          <w:rFonts w:ascii="Times New Roman" w:hAnsi="Times New Roman" w:cs="Times New Roman"/>
          <w:sz w:val="24"/>
          <w:szCs w:val="24"/>
        </w:rPr>
        <w:t xml:space="preserve">циплина «Русский язык в профессиональной деятельности» является обязательной частью общепрофессионального цикла примерной образовательной программы в соответствии с ФГОС СПО по специальности. 46.02.01 Документационное обеспечение управления и архивоведение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компетенций </w:t>
      </w:r>
      <w:r>
        <w:rPr>
          <w:rFonts w:ascii="Times New Roman" w:hAnsi="Times New Roman" w:cs="Times New Roman"/>
          <w:sz w:val="24"/>
          <w:szCs w:val="24"/>
        </w:rPr>
        <w:br/>
        <w:t xml:space="preserve">ОК 01, ОК 02, ОК 04, ОК 05, ОК 09.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дисциплин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и знания</w:t>
      </w:r>
      <w:r/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42"/>
        <w:gridCol w:w="4111"/>
        <w:gridCol w:w="4111"/>
      </w:tblGrid>
      <w:tr>
        <w:trPr>
          <w:trHeight w:val="649"/>
        </w:trPr>
        <w:tc>
          <w:tcPr>
            <w:tcW w:w="1242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, ОК</w:t>
            </w:r>
            <w:r/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</w:t>
            </w:r>
            <w:r/>
          </w:p>
        </w:tc>
        <w:tc>
          <w:tcPr>
            <w:tcW w:w="4111" w:type="dxa"/>
            <w:vAlign w:val="center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</w:t>
            </w:r>
            <w:r/>
          </w:p>
        </w:tc>
      </w:tr>
      <w:tr>
        <w:trPr>
          <w:trHeight w:val="212"/>
        </w:trPr>
        <w:tc>
          <w:tcPr>
            <w:tcW w:w="1242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9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2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7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8.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авилами русской орфографии, пунктуации, стилистики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текст с соблюдением требований официально-делового стиля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собенности языка документов: стилистически маркированную лексику и терминологию, речевые клише и штампы, устойчивые обороты, глагольное управление, правила употребления прописных и строчных букв и т.д.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 составлять, оформлять и редактировать деловые бумаги с учетом современной практики письма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правочной литературой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культурой речи при приеме посетителей.</w:t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ые жанры официально-делового стиля, содержание и структуру функционально-стилистического пространств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делового языка, композицию документного текста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радиции письменного речевог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поведения в деловом коммуникативном пространстве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 правил русской орфографии и пунктуации, отвечающих современному состоянию русского языка; 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ормы устной и письменной речи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, отражающие стилистическое многообразие и динамичность современной речи и делового письма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ечевого этикета;</w:t>
            </w:r>
            <w:r/>
          </w:p>
          <w:p>
            <w:pPr>
              <w:spacing w:before="40"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фику редакторской работы с текстами деловой документации.</w:t>
            </w:r>
            <w:r/>
          </w:p>
        </w:tc>
      </w:tr>
    </w:tbl>
    <w:p>
      <w:pPr>
        <w:jc w:val="center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sz w:val="24"/>
          <w:szCs w:val="24"/>
        </w:rPr>
        <w:t xml:space="preserve">2. СТРУКТУРА И СОДЕРЖАНИЕ УЧЕБНОЙ ДИСЦИПЛИНЫ</w:t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Объем учебной дисциплины и виды учебной работы</w:t>
      </w:r>
      <w:r/>
    </w:p>
    <w:tbl>
      <w:tblPr>
        <w:tblW w:w="500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 w:firstRow="1" w:lastRow="1" w:firstColumn="1" w:lastColumn="1" w:noHBand="0" w:noVBand="0"/>
      </w:tblPr>
      <w:tblGrid>
        <w:gridCol w:w="6883"/>
        <w:gridCol w:w="2456"/>
      </w:tblGrid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й работ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ем в часах</w:t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образовательной программы учебной дисциплин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62</w:t>
            </w:r>
            <w:r/>
          </w:p>
        </w:tc>
      </w:tr>
      <w:tr>
        <w:trPr>
          <w:trHeight w:val="490"/>
        </w:trPr>
        <w:tc>
          <w:tcPr>
            <w:shd w:val="clear" w:color="auto" w:fill="auto"/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.ч. в форме практической подготовки</w:t>
            </w:r>
            <w:r/>
          </w:p>
        </w:tc>
        <w:tc>
          <w:tcPr>
            <w:shd w:val="clear" w:color="auto" w:fill="auto"/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38</w:t>
            </w:r>
            <w:r/>
          </w:p>
        </w:tc>
      </w:tr>
      <w:tr>
        <w:trPr>
          <w:trHeight w:val="336"/>
        </w:trPr>
        <w:tc>
          <w:tcPr>
            <w:gridSpan w:val="2"/>
            <w:tcW w:w="50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:</w:t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2</w:t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8</w:t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31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– дифференцированный зачет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284" w:left="1701" w:header="708" w:footer="708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ind w:firstLine="709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учебной дисциплины </w:t>
      </w:r>
      <w:r/>
    </w:p>
    <w:tbl>
      <w:tblPr>
        <w:tblW w:w="520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48"/>
        <w:gridCol w:w="8646"/>
        <w:gridCol w:w="2012"/>
        <w:gridCol w:w="1901"/>
      </w:tblGrid>
      <w:tr>
        <w:trPr>
          <w:trHeight w:val="20"/>
        </w:trPr>
        <w:tc>
          <w:tcPr>
            <w:tcW w:w="90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и тем</w:t>
            </w:r>
            <w:r/>
          </w:p>
        </w:tc>
        <w:tc>
          <w:tcPr>
            <w:tcW w:w="282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обучающихся</w:t>
            </w:r>
            <w:r/>
          </w:p>
        </w:tc>
        <w:tc>
          <w:tcPr>
            <w:tcW w:w="66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, акад. ч / в том числе в форме практической подготовки, акад. ч</w:t>
            </w:r>
            <w:r/>
          </w:p>
        </w:tc>
        <w:tc>
          <w:tcPr>
            <w:tcW w:w="61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ы компетенций, формированию которых способствует элемент программы</w:t>
            </w:r>
            <w:r/>
          </w:p>
        </w:tc>
      </w:tr>
      <w:tr>
        <w:trPr>
          <w:trHeight w:val="371"/>
        </w:trPr>
        <w:tc>
          <w:tcPr>
            <w:gridSpan w:val="2"/>
            <w:tcW w:w="372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Стили речи</w:t>
            </w:r>
            <w:r/>
          </w:p>
        </w:tc>
        <w:tc>
          <w:tcPr>
            <w:tcW w:w="66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/-</w:t>
            </w:r>
            <w:r/>
          </w:p>
        </w:tc>
        <w:tc>
          <w:tcPr>
            <w:tcW w:w="61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418"/>
        </w:trPr>
        <w:tc>
          <w:tcPr>
            <w:tcW w:w="90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тили речи. Официально- деловой стиль речи.</w:t>
            </w:r>
            <w:r/>
          </w:p>
        </w:tc>
        <w:tc>
          <w:tcPr>
            <w:tcW w:w="28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временный русский литературный язык и его сти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официально-делового стиля речи, его подстилей и жанров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тория формирования официально-делового сти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листические особенности языка деловых бумаг.</w:t>
            </w:r>
            <w:r/>
          </w:p>
        </w:tc>
        <w:tc>
          <w:tcPr>
            <w:tcW w:w="66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1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   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   ОК 0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2. ПК 1.7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8.</w:t>
            </w:r>
            <w:r/>
          </w:p>
        </w:tc>
      </w:tr>
      <w:tr>
        <w:trPr>
          <w:trHeight w:val="20"/>
        </w:trPr>
        <w:tc>
          <w:tcPr>
            <w:gridSpan w:val="2"/>
            <w:tcW w:w="372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Нормы литературного языка в деловой документации </w:t>
            </w:r>
            <w:r/>
          </w:p>
        </w:tc>
        <w:tc>
          <w:tcPr>
            <w:tcW w:w="66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/22</w:t>
            </w:r>
            <w:r/>
          </w:p>
        </w:tc>
        <w:tc>
          <w:tcPr>
            <w:tcW w:w="61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1009"/>
        </w:trPr>
        <w:tc>
          <w:tcPr>
            <w:tcBorders>
              <w:bottom w:val="single" w:color="auto" w:sz="4" w:space="0"/>
            </w:tcBorders>
            <w:tcW w:w="901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ксические нормы в деловой документаци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8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слов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ая сочетаемость. Речевая избыточность. Плеоназм. Тавтология. Речевая недостаточность. Паронимы в составе деловой лексики. Употребление заимствований в деловой речи. Использование фразеологических средств в текстах документов. </w:t>
            </w:r>
            <w:r/>
          </w:p>
        </w:tc>
        <w:tc>
          <w:tcPr>
            <w:tcBorders>
              <w:bottom w:val="single" w:color="auto" w:sz="4" w:space="0"/>
            </w:tcBorders>
            <w:tcW w:w="66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bottom w:val="single" w:color="auto" w:sz="4" w:space="0"/>
            </w:tcBorders>
            <w:tcW w:w="61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   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   ОК 0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2. ПК 1.7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8.</w:t>
            </w:r>
            <w:r/>
          </w:p>
        </w:tc>
      </w:tr>
      <w:tr>
        <w:trPr>
          <w:trHeight w:val="815"/>
        </w:trPr>
        <w:tc>
          <w:tcPr>
            <w:tcW w:w="9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8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документов: выявление лексических ошибок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ая работа по пройденному материалу</w:t>
            </w:r>
            <w:r/>
          </w:p>
        </w:tc>
        <w:tc>
          <w:tcPr>
            <w:tcW w:w="66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1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70"/>
        </w:trPr>
        <w:tc>
          <w:tcPr>
            <w:tcW w:w="901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рфологические нормы в деловой документаци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8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я имен существительных в документах. Трудности в употреблении имен существительных, связанные с категорией рода, числа. Склонение имен существительных собственных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я местоимений в документах. Особенности употребления числительных и сочетаний имен числительных с именами существительными.</w:t>
            </w:r>
            <w:r/>
          </w:p>
        </w:tc>
        <w:tc>
          <w:tcPr>
            <w:tcW w:w="66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1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   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   ОК 0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2. ПК 1.7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8.</w:t>
            </w:r>
            <w:r/>
          </w:p>
        </w:tc>
      </w:tr>
      <w:tr>
        <w:trPr>
          <w:trHeight w:val="20"/>
        </w:trPr>
        <w:tc>
          <w:tcPr>
            <w:tcW w:w="9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8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3. Редак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: выявление ошибок, связанных с употреблением имен существительных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4. Редактирование документ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ошибок, связанных с употреблением имен числительных и местоимений.</w:t>
            </w:r>
            <w:r/>
          </w:p>
        </w:tc>
        <w:tc>
          <w:tcPr>
            <w:tcW w:w="66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1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418"/>
        </w:trPr>
        <w:tc>
          <w:tcPr>
            <w:tcW w:w="901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нтаксические нормы в деловой документаци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8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ное и беспредложное управление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бор предлога и падежной формы. Производные предлоги. Падеж дополнения при глаголах с отрицанием. Нанизывание падежей. Управление при однородных членах предложения. Согласование сказуемого с подлежащим, в том числе и с однородными подлежащими. Согла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й с существительными. Употребление причастных и деепричастных оборотов в документах. Трудные случаи обособления определений и обстоятельств. Параллельные синтаксические конструкции. Согласование приложений. Трудные случаи обособления приложений.</w:t>
            </w:r>
            <w:r/>
          </w:p>
        </w:tc>
        <w:tc>
          <w:tcPr>
            <w:tcW w:w="66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1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   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   ОК 0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2. ПК 1.7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8.</w:t>
            </w:r>
            <w:r/>
          </w:p>
        </w:tc>
      </w:tr>
      <w:tr>
        <w:trPr>
          <w:trHeight w:val="20"/>
        </w:trPr>
        <w:tc>
          <w:tcPr>
            <w:tcW w:w="9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8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5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ольное и именное управление в текстах документов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6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сказуемого с подлежащим: стилистические ошибки в текстах документов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параллельных синтаксических конструкций в текстах документов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8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приложений и определений: стилистические ошибки в текстах документов.</w:t>
            </w:r>
            <w:r/>
          </w:p>
        </w:tc>
        <w:tc>
          <w:tcPr>
            <w:tcW w:w="66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  <w:r/>
          </w:p>
        </w:tc>
        <w:tc>
          <w:tcPr>
            <w:tcW w:w="61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1277"/>
        </w:trPr>
        <w:tc>
          <w:tcPr>
            <w:tcW w:w="90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4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ы правописания в деловой документации.</w:t>
            </w:r>
            <w:r/>
          </w:p>
        </w:tc>
        <w:tc>
          <w:tcPr>
            <w:tcW w:w="28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9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ичные орфографические ошибки в текстах служебных документов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ичные пунктуационные ошибки в текстах служебных документов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ое занятие № 1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ая работа по пройденному материалу.</w:t>
            </w:r>
            <w:r/>
          </w:p>
        </w:tc>
        <w:tc>
          <w:tcPr>
            <w:tcW w:w="66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61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  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  ОК 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7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8.</w:t>
            </w:r>
            <w:r/>
          </w:p>
        </w:tc>
      </w:tr>
      <w:tr>
        <w:trPr>
          <w:trHeight w:val="20"/>
        </w:trPr>
        <w:tc>
          <w:tcPr>
            <w:gridSpan w:val="2"/>
            <w:tcW w:w="372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Правила оформления наименований в текстах документов</w:t>
            </w:r>
            <w:r/>
          </w:p>
        </w:tc>
        <w:tc>
          <w:tcPr>
            <w:tcW w:w="66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/6</w:t>
            </w:r>
            <w:r/>
          </w:p>
        </w:tc>
        <w:tc>
          <w:tcPr>
            <w:tcW w:w="61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81"/>
        </w:trPr>
        <w:tc>
          <w:tcPr>
            <w:tcW w:w="90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а оформления наименований в текстах документов.</w:t>
            </w:r>
            <w:r/>
          </w:p>
        </w:tc>
        <w:tc>
          <w:tcPr>
            <w:tcW w:w="28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номенклатурных наименований. Правила оформления адресата. Правила оформления наименований вида документа и заголовка. Правила оформления дат, календарных сроков, времени. Правила оформления чисел.</w:t>
            </w:r>
            <w:r/>
          </w:p>
        </w:tc>
        <w:tc>
          <w:tcPr>
            <w:tcW w:w="66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1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  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  ОК 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7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8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20"/>
        </w:trPr>
        <w:tc>
          <w:tcPr>
            <w:tcW w:w="90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8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2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прописной буквы в деловой документаци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служебных документов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ая работа по пройденному материалу.</w:t>
            </w:r>
            <w:r/>
          </w:p>
        </w:tc>
        <w:tc>
          <w:tcPr>
            <w:tcW w:w="66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61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372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Создание текста документа</w:t>
            </w:r>
            <w:r/>
          </w:p>
        </w:tc>
        <w:tc>
          <w:tcPr>
            <w:tcW w:w="66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/10</w:t>
            </w:r>
            <w:r/>
          </w:p>
        </w:tc>
        <w:tc>
          <w:tcPr>
            <w:tcW w:w="61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938"/>
        </w:trPr>
        <w:tc>
          <w:tcPr>
            <w:tcW w:w="901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1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озиционные особенности документов.</w:t>
            </w:r>
            <w:r/>
          </w:p>
        </w:tc>
        <w:tc>
          <w:tcPr>
            <w:tcBorders>
              <w:bottom w:val="single" w:color="auto" w:sz="4" w:space="0"/>
            </w:tcBorders>
            <w:tcW w:w="28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документов: логическая, формальная, реквизитная, информационная. Соотнесенность композиции с типом документа. Способы изложения материала в документе. Соразмерность частей документа. Рубрикация.</w:t>
            </w:r>
            <w:r/>
          </w:p>
        </w:tc>
        <w:tc>
          <w:tcPr>
            <w:tcBorders>
              <w:bottom w:val="single" w:color="auto" w:sz="4" w:space="0"/>
            </w:tcBorders>
            <w:tcW w:w="66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12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  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  ОК 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7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8.</w:t>
            </w:r>
            <w:r/>
          </w:p>
        </w:tc>
      </w:tr>
      <w:tr>
        <w:trPr>
          <w:trHeight w:val="600"/>
        </w:trPr>
        <w:tc>
          <w:tcPr>
            <w:tcW w:w="9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8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служебных документов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6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ая работа по пройденному материалу.</w:t>
            </w:r>
            <w:r/>
          </w:p>
        </w:tc>
        <w:tc>
          <w:tcPr>
            <w:tcW w:w="66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/>
          </w:p>
        </w:tc>
        <w:tc>
          <w:tcPr>
            <w:tcW w:w="612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600"/>
        </w:trPr>
        <w:tc>
          <w:tcPr>
            <w:tcW w:w="901" w:type="pct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2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ение текстов документов. Деловая переписка.</w:t>
            </w:r>
            <w:r/>
          </w:p>
        </w:tc>
        <w:tc>
          <w:tcPr>
            <w:tcW w:w="28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документы: типология, образцы, языковое оформление. Особенности составления текстов распорядительных, организационно-правовых, информационно-справочных документов. Особен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текстов личных деловых бума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вые письма: разновидности, правила составления, устойчивые языковые конструкции.</w:t>
            </w:r>
            <w:r/>
          </w:p>
        </w:tc>
        <w:tc>
          <w:tcPr>
            <w:tcW w:w="66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/>
          </w:p>
        </w:tc>
        <w:tc>
          <w:tcPr>
            <w:tcW w:w="61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  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  ОК 09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7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8.</w:t>
            </w:r>
            <w:r/>
          </w:p>
        </w:tc>
      </w:tr>
      <w:tr>
        <w:trPr>
          <w:trHeight w:val="600"/>
        </w:trPr>
        <w:tc>
          <w:tcPr>
            <w:tcW w:w="901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282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стилистическая правка документов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стилистическая правка деловых писем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9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очная работа по пройденному материалу.</w:t>
            </w:r>
            <w:r/>
          </w:p>
        </w:tc>
        <w:tc>
          <w:tcPr>
            <w:tcW w:w="66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  <w:r/>
          </w:p>
        </w:tc>
        <w:tc>
          <w:tcPr>
            <w:tcW w:w="61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372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– дифференцированный зачет</w:t>
            </w:r>
            <w:r/>
          </w:p>
        </w:tc>
        <w:tc>
          <w:tcPr>
            <w:tcW w:w="66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tcW w:w="61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3728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</w:t>
            </w:r>
            <w:r/>
          </w:p>
        </w:tc>
        <w:tc>
          <w:tcPr>
            <w:tcW w:w="66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62</w:t>
            </w:r>
            <w:r/>
          </w:p>
        </w:tc>
        <w:tc>
          <w:tcPr>
            <w:tcW w:w="612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>
          <w:footnotePr/>
          <w:endnotePr/>
          <w:type w:val="nextPage"/>
          <w:pgSz w:w="16840" w:h="11907" w:orient="landscape"/>
          <w:pgMar w:top="851" w:right="1134" w:bottom="851" w:left="992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УЧЕБНОЙ ДИСЦИПЛИН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Для реализации программы учебной дисциплины должны быть предусмотрены следующие специальные помещ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бинет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«Русского языка в профессиональной деятельност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оснащенный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борудованием: рабочие стол и стул по количеству обучающихся, рабочее место преподавателя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техническими средствами обучения: персональный компьютер, принтер, проектор, интерактивная приставка к доске или интерактивная доск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Информационное обеспечение реализации программ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 xml:space="preserve">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1. Основные печатные издания</w:t>
      </w:r>
      <w:r/>
    </w:p>
    <w:p>
      <w:pPr>
        <w:pStyle w:val="1203"/>
        <w:numPr>
          <w:ilvl w:val="0"/>
          <w:numId w:val="36"/>
        </w:numPr>
        <w:ind w:left="0" w:firstLine="567"/>
        <w:jc w:val="both"/>
        <w:spacing w:after="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Голубева, А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В. Русский язык и культура речи: учебник и практикум для среднего профессионального образования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/ А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В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Голубева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; под редакцией А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В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Голубевой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Москва: Издательство Юрайт, 2020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386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с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</w:t>
      </w:r>
      <w:r>
        <w:rPr>
          <w:rFonts w:ascii="Times New Roman" w:hAnsi="Times New Roman"/>
          <w:bCs/>
        </w:rPr>
        <w:t xml:space="preserve">ISBN </w:t>
      </w:r>
      <w:r>
        <w:rPr>
          <w:rFonts w:ascii="Times New Roman" w:hAnsi="Times New Roman"/>
          <w:bCs/>
          <w:lang w:val="ru-RU"/>
        </w:rPr>
        <w:t xml:space="preserve">978-5-9916-7623-6.</w:t>
      </w:r>
      <w:r/>
    </w:p>
    <w:p>
      <w:pPr>
        <w:pStyle w:val="1203"/>
        <w:numPr>
          <w:ilvl w:val="0"/>
          <w:numId w:val="36"/>
        </w:numPr>
        <w:ind w:left="0" w:firstLine="567"/>
        <w:jc w:val="both"/>
        <w:spacing w:after="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Иванова, А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Ю. Русский язык в деловой документации: учебник и практикум для среднего профессионального образования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/ А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Ю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Иванова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2-е изд., перераб. и доп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Москва: Издательство Юрайт, 2022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187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с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</w:t>
      </w:r>
      <w:r>
        <w:rPr>
          <w:rFonts w:ascii="Times New Roman" w:hAnsi="Times New Roman"/>
          <w:bCs/>
        </w:rPr>
        <w:t xml:space="preserve">ISBN </w:t>
      </w:r>
      <w:r>
        <w:rPr>
          <w:rFonts w:ascii="Times New Roman" w:hAnsi="Times New Roman"/>
          <w:bCs/>
          <w:lang w:val="ru-RU"/>
        </w:rPr>
        <w:t xml:space="preserve">978-5-534-13860-3.</w:t>
      </w:r>
      <w:r/>
    </w:p>
    <w:p>
      <w:pPr>
        <w:pStyle w:val="1203"/>
        <w:numPr>
          <w:ilvl w:val="0"/>
          <w:numId w:val="36"/>
        </w:numPr>
        <w:ind w:left="0" w:firstLine="567"/>
        <w:jc w:val="both"/>
        <w:spacing w:after="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Марьева, М.В. Русский язык в деловой документации: учеб. / М.В. Марьева. – М.: ИНФРА-М, 2022. – 323 с. – (Среднее профессиональное образование).</w:t>
      </w:r>
      <w:r/>
    </w:p>
    <w:p>
      <w:pPr>
        <w:pStyle w:val="1203"/>
        <w:numPr>
          <w:ilvl w:val="0"/>
          <w:numId w:val="36"/>
        </w:numPr>
        <w:ind w:left="0" w:firstLine="567"/>
        <w:jc w:val="both"/>
        <w:spacing w:after="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Рахманин, Л.В. Стилистика деловой речи и редактирование служебных документов: учеб. пособие / Л.В. Рахманин. – 3-е изд., стер. – М.: ФЛИНТА: Наука, 2019. – 256 с. – (Стилистическое наследие). </w:t>
      </w:r>
      <w:r/>
    </w:p>
    <w:p>
      <w:pPr>
        <w:pStyle w:val="1203"/>
        <w:numPr>
          <w:ilvl w:val="0"/>
          <w:numId w:val="36"/>
        </w:numPr>
        <w:ind w:left="0" w:firstLine="567"/>
        <w:jc w:val="both"/>
        <w:spacing w:after="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Трофимова, О.В. Основы делового письма: учеб. пособие / О.В. Трофимова, Е.В. Купчик. – 5-е изд., стер. – М.: ФЛИНТА, 2019. – 304 с. </w:t>
      </w:r>
      <w:r/>
    </w:p>
    <w:p>
      <w:pPr>
        <w:pStyle w:val="1203"/>
        <w:ind w:left="567"/>
        <w:jc w:val="both"/>
        <w:spacing w:after="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2. Основные электронные издания</w:t>
      </w:r>
      <w:r/>
    </w:p>
    <w:p>
      <w:pPr>
        <w:pStyle w:val="1203"/>
        <w:numPr>
          <w:ilvl w:val="0"/>
          <w:numId w:val="37"/>
        </w:numPr>
        <w:ind w:left="0" w:firstLine="567"/>
        <w:jc w:val="both"/>
        <w:spacing w:after="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Голубева, А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В. Русский язык и культура речи: учебник и практикум для среднего профессионального образования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/ А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В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Голубева; под редакцией А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В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Голубевой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Москва: Издательство Юрайт, 2020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386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с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</w:t>
      </w:r>
      <w:r>
        <w:rPr>
          <w:rFonts w:ascii="Times New Roman" w:hAnsi="Times New Roman"/>
          <w:bCs/>
        </w:rPr>
        <w:t xml:space="preserve">ISBN </w:t>
      </w:r>
      <w:r>
        <w:rPr>
          <w:rFonts w:ascii="Times New Roman" w:hAnsi="Times New Roman"/>
          <w:bCs/>
          <w:lang w:val="ru-RU"/>
        </w:rPr>
        <w:t xml:space="preserve">978-5-9916-7623-6. — Текст: электронный // Образовательная платформа Юрайт [сайт]. — </w:t>
      </w:r>
      <w:r>
        <w:rPr>
          <w:rFonts w:ascii="Times New Roman" w:hAnsi="Times New Roman"/>
          <w:bCs/>
        </w:rPr>
        <w:t xml:space="preserve">URL</w:t>
      </w:r>
      <w:r>
        <w:rPr>
          <w:rFonts w:ascii="Times New Roman" w:hAnsi="Times New Roman"/>
          <w:bCs/>
          <w:lang w:val="ru-RU"/>
        </w:rPr>
        <w:t xml:space="preserve">: </w:t>
      </w:r>
      <w:r>
        <w:rPr>
          <w:rFonts w:ascii="Times New Roman" w:hAnsi="Times New Roman"/>
          <w:bCs/>
        </w:rPr>
        <w:t xml:space="preserve">https</w:t>
      </w:r>
      <w:r>
        <w:rPr>
          <w:rFonts w:ascii="Times New Roman" w:hAnsi="Times New Roman"/>
          <w:bCs/>
          <w:lang w:val="ru-RU"/>
        </w:rPr>
        <w:t xml:space="preserve">://</w:t>
      </w:r>
      <w:r>
        <w:rPr>
          <w:rFonts w:ascii="Times New Roman" w:hAnsi="Times New Roman"/>
          <w:bCs/>
        </w:rPr>
        <w:t xml:space="preserve">urait</w:t>
      </w:r>
      <w:r>
        <w:rPr>
          <w:rFonts w:ascii="Times New Roman" w:hAnsi="Times New Roman"/>
          <w:bCs/>
          <w:lang w:val="ru-RU"/>
        </w:rPr>
        <w:t xml:space="preserve">.</w:t>
      </w:r>
      <w:r>
        <w:rPr>
          <w:rFonts w:ascii="Times New Roman" w:hAnsi="Times New Roman"/>
          <w:bCs/>
        </w:rPr>
        <w:t xml:space="preserve">ru</w:t>
      </w:r>
      <w:r>
        <w:rPr>
          <w:rFonts w:ascii="Times New Roman" w:hAnsi="Times New Roman"/>
          <w:bCs/>
          <w:lang w:val="ru-RU"/>
        </w:rPr>
        <w:t xml:space="preserve">/</w:t>
      </w:r>
      <w:r>
        <w:rPr>
          <w:rFonts w:ascii="Times New Roman" w:hAnsi="Times New Roman"/>
          <w:bCs/>
        </w:rPr>
        <w:t xml:space="preserve">bcode</w:t>
      </w:r>
      <w:r>
        <w:rPr>
          <w:rFonts w:ascii="Times New Roman" w:hAnsi="Times New Roman"/>
          <w:bCs/>
          <w:lang w:val="ru-RU"/>
        </w:rPr>
        <w:t xml:space="preserve">/449718.</w:t>
      </w:r>
      <w:r/>
    </w:p>
    <w:p>
      <w:pPr>
        <w:pStyle w:val="1203"/>
        <w:numPr>
          <w:ilvl w:val="0"/>
          <w:numId w:val="37"/>
        </w:numPr>
        <w:ind w:left="0" w:firstLine="567"/>
        <w:jc w:val="both"/>
        <w:spacing w:after="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Иванова, А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Ю. Русский язык в деловой документации: учебник и практикум для среднего профессионального образования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/ А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Ю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Иванова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2-е изд., перераб. и доп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Москва: Издательство Юрайт, 2022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187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с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</w:t>
      </w:r>
      <w:r>
        <w:rPr>
          <w:rFonts w:ascii="Times New Roman" w:hAnsi="Times New Roman"/>
          <w:bCs/>
        </w:rPr>
        <w:t xml:space="preserve">ISBN </w:t>
      </w:r>
      <w:r>
        <w:rPr>
          <w:rFonts w:ascii="Times New Roman" w:hAnsi="Times New Roman"/>
          <w:bCs/>
          <w:lang w:val="ru-RU"/>
        </w:rPr>
        <w:t xml:space="preserve">978-5-534-13860-3. — Текст: электронный // Образовательная платформа Юрайт [сайт]. — </w:t>
      </w:r>
      <w:r>
        <w:rPr>
          <w:rFonts w:ascii="Times New Roman" w:hAnsi="Times New Roman"/>
          <w:bCs/>
        </w:rPr>
        <w:t xml:space="preserve">URL</w:t>
      </w:r>
      <w:r>
        <w:rPr>
          <w:rFonts w:ascii="Times New Roman" w:hAnsi="Times New Roman"/>
          <w:bCs/>
          <w:lang w:val="ru-RU"/>
        </w:rPr>
        <w:t xml:space="preserve">: </w:t>
      </w:r>
      <w:r>
        <w:rPr>
          <w:rFonts w:ascii="Times New Roman" w:hAnsi="Times New Roman"/>
          <w:bCs/>
        </w:rPr>
        <w:t xml:space="preserve">https</w:t>
      </w:r>
      <w:r>
        <w:rPr>
          <w:rFonts w:ascii="Times New Roman" w:hAnsi="Times New Roman"/>
          <w:bCs/>
          <w:lang w:val="ru-RU"/>
        </w:rPr>
        <w:t xml:space="preserve">://</w:t>
      </w:r>
      <w:r>
        <w:rPr>
          <w:rFonts w:ascii="Times New Roman" w:hAnsi="Times New Roman"/>
          <w:bCs/>
        </w:rPr>
        <w:t xml:space="preserve">urait</w:t>
      </w:r>
      <w:r>
        <w:rPr>
          <w:rFonts w:ascii="Times New Roman" w:hAnsi="Times New Roman"/>
          <w:bCs/>
          <w:lang w:val="ru-RU"/>
        </w:rPr>
        <w:t xml:space="preserve">.</w:t>
      </w:r>
      <w:r>
        <w:rPr>
          <w:rFonts w:ascii="Times New Roman" w:hAnsi="Times New Roman"/>
          <w:bCs/>
        </w:rPr>
        <w:t xml:space="preserve">ru</w:t>
      </w:r>
      <w:r>
        <w:rPr>
          <w:rFonts w:ascii="Times New Roman" w:hAnsi="Times New Roman"/>
          <w:bCs/>
          <w:lang w:val="ru-RU"/>
        </w:rPr>
        <w:t xml:space="preserve">/</w:t>
      </w:r>
      <w:r>
        <w:rPr>
          <w:rFonts w:ascii="Times New Roman" w:hAnsi="Times New Roman"/>
          <w:bCs/>
        </w:rPr>
        <w:t xml:space="preserve">bcode</w:t>
      </w:r>
      <w:r>
        <w:rPr>
          <w:rFonts w:ascii="Times New Roman" w:hAnsi="Times New Roman"/>
          <w:bCs/>
          <w:lang w:val="ru-RU"/>
        </w:rPr>
        <w:t xml:space="preserve">/475543.</w:t>
      </w:r>
      <w:r/>
    </w:p>
    <w:p>
      <w:pPr>
        <w:pStyle w:val="1203"/>
        <w:numPr>
          <w:ilvl w:val="0"/>
          <w:numId w:val="37"/>
        </w:numPr>
        <w:ind w:left="0" w:firstLine="567"/>
        <w:jc w:val="both"/>
        <w:spacing w:after="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Русский язык и культура речи. Практикум. Словарь: учебно-практическое пособие для среднего профессионального образования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/ В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Д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Черняк [и др.]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; под общей редакцией В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Д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Черняк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2-е изд., перераб. и доп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Москва: Издательство Юрайт, 2022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525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с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</w:t>
      </w:r>
      <w:r>
        <w:rPr>
          <w:rFonts w:ascii="Times New Roman" w:hAnsi="Times New Roman"/>
          <w:bCs/>
        </w:rPr>
        <w:t xml:space="preserve">ISBN </w:t>
      </w:r>
      <w:r>
        <w:rPr>
          <w:rFonts w:ascii="Times New Roman" w:hAnsi="Times New Roman"/>
          <w:bCs/>
          <w:lang w:val="ru-RU"/>
        </w:rPr>
        <w:t xml:space="preserve">978-5-534-03886-6. — Текст: электронный // Образовательная платформа Юрайт [сайт]. — </w:t>
      </w:r>
      <w:r>
        <w:rPr>
          <w:rFonts w:ascii="Times New Roman" w:hAnsi="Times New Roman"/>
          <w:bCs/>
        </w:rPr>
        <w:t xml:space="preserve">URL</w:t>
      </w:r>
      <w:r>
        <w:rPr>
          <w:rFonts w:ascii="Times New Roman" w:hAnsi="Times New Roman"/>
          <w:bCs/>
          <w:lang w:val="ru-RU"/>
        </w:rPr>
        <w:t xml:space="preserve">: </w:t>
      </w:r>
      <w:r>
        <w:rPr>
          <w:rFonts w:ascii="Times New Roman" w:hAnsi="Times New Roman"/>
          <w:bCs/>
        </w:rPr>
        <w:t xml:space="preserve">https</w:t>
      </w:r>
      <w:r>
        <w:rPr>
          <w:rFonts w:ascii="Times New Roman" w:hAnsi="Times New Roman"/>
          <w:bCs/>
          <w:lang w:val="ru-RU"/>
        </w:rPr>
        <w:t xml:space="preserve">://</w:t>
      </w:r>
      <w:r>
        <w:rPr>
          <w:rFonts w:ascii="Times New Roman" w:hAnsi="Times New Roman"/>
          <w:bCs/>
        </w:rPr>
        <w:t xml:space="preserve">urait</w:t>
      </w:r>
      <w:r>
        <w:rPr>
          <w:rFonts w:ascii="Times New Roman" w:hAnsi="Times New Roman"/>
          <w:bCs/>
          <w:lang w:val="ru-RU"/>
        </w:rPr>
        <w:t xml:space="preserve">.</w:t>
      </w:r>
      <w:r>
        <w:rPr>
          <w:rFonts w:ascii="Times New Roman" w:hAnsi="Times New Roman"/>
          <w:bCs/>
        </w:rPr>
        <w:t xml:space="preserve">ru</w:t>
      </w:r>
      <w:r>
        <w:rPr>
          <w:rFonts w:ascii="Times New Roman" w:hAnsi="Times New Roman"/>
          <w:bCs/>
          <w:lang w:val="ru-RU"/>
        </w:rPr>
        <w:t xml:space="preserve">/</w:t>
      </w:r>
      <w:r>
        <w:rPr>
          <w:rFonts w:ascii="Times New Roman" w:hAnsi="Times New Roman"/>
          <w:bCs/>
        </w:rPr>
        <w:t xml:space="preserve">bcode</w:t>
      </w:r>
      <w:r>
        <w:rPr>
          <w:rFonts w:ascii="Times New Roman" w:hAnsi="Times New Roman"/>
          <w:bCs/>
          <w:lang w:val="ru-RU"/>
        </w:rPr>
        <w:t xml:space="preserve">/469605.</w:t>
      </w:r>
      <w:r/>
    </w:p>
    <w:p>
      <w:pPr>
        <w:pStyle w:val="1203"/>
        <w:numPr>
          <w:ilvl w:val="0"/>
          <w:numId w:val="37"/>
        </w:numPr>
        <w:ind w:left="0" w:firstLine="567"/>
        <w:jc w:val="both"/>
        <w:spacing w:after="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Русский язык и культура речи: учебник и практикум для среднего профессионального образования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/ В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Д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Черняк, А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И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Дунев, В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А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Ефремов, Е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В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Сергеева; под общей редакцией В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Д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Черняк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4-е изд., перераб. и доп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Москва: Издательство Юрайт, 2020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389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с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— </w:t>
      </w:r>
      <w:r>
        <w:rPr>
          <w:rFonts w:ascii="Times New Roman" w:hAnsi="Times New Roman"/>
          <w:bCs/>
        </w:rPr>
        <w:t xml:space="preserve">ISBN </w:t>
      </w:r>
      <w:r>
        <w:rPr>
          <w:rFonts w:ascii="Times New Roman" w:hAnsi="Times New Roman"/>
          <w:bCs/>
          <w:lang w:val="ru-RU"/>
        </w:rPr>
        <w:t xml:space="preserve">978-5-534-00832-6. — Текст: электронный // Образовательная платформа Юрайт [сайт]. — </w:t>
      </w:r>
      <w:r>
        <w:rPr>
          <w:rFonts w:ascii="Times New Roman" w:hAnsi="Times New Roman"/>
          <w:bCs/>
        </w:rPr>
        <w:t xml:space="preserve">URL</w:t>
      </w:r>
      <w:r>
        <w:rPr>
          <w:rFonts w:ascii="Times New Roman" w:hAnsi="Times New Roman"/>
          <w:bCs/>
          <w:lang w:val="ru-RU"/>
        </w:rPr>
        <w:t xml:space="preserve">: </w:t>
      </w:r>
      <w:hyperlink r:id="rId91" w:tooltip="https://urait.ru/bcode/452346" w:history="1">
        <w:r>
          <w:rPr>
            <w:rStyle w:val="1555"/>
            <w:rFonts w:ascii="Times New Roman" w:hAnsi="Times New Roman" w:cs="Times New Roman"/>
          </w:rPr>
          <w:t xml:space="preserve">https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://</w:t>
        </w:r>
        <w:r>
          <w:rPr>
            <w:rStyle w:val="1555"/>
            <w:rFonts w:ascii="Times New Roman" w:hAnsi="Times New Roman" w:cs="Times New Roman"/>
          </w:rPr>
          <w:t xml:space="preserve">urait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.</w:t>
        </w:r>
        <w:r>
          <w:rPr>
            <w:rStyle w:val="1555"/>
            <w:rFonts w:ascii="Times New Roman" w:hAnsi="Times New Roman" w:cs="Times New Roman"/>
          </w:rPr>
          <w:t xml:space="preserve">ru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/</w:t>
        </w:r>
        <w:r>
          <w:rPr>
            <w:rStyle w:val="1555"/>
            <w:rFonts w:ascii="Times New Roman" w:hAnsi="Times New Roman" w:cs="Times New Roman"/>
          </w:rPr>
          <w:t xml:space="preserve">bcode</w:t>
        </w:r>
        <w:r>
          <w:rPr>
            <w:rStyle w:val="1555"/>
            <w:rFonts w:ascii="Times New Roman" w:hAnsi="Times New Roman" w:cs="Times New Roman"/>
            <w:lang w:val="ru-RU"/>
          </w:rPr>
          <w:t xml:space="preserve">/452346</w:t>
        </w:r>
      </w:hyperlink>
      <w:r>
        <w:rPr>
          <w:rFonts w:ascii="Times New Roman" w:hAnsi="Times New Roman"/>
          <w:bCs/>
          <w:lang w:val="ru-RU"/>
        </w:rPr>
        <w:t xml:space="preserve">.</w:t>
      </w:r>
      <w:r/>
    </w:p>
    <w:p>
      <w:pPr>
        <w:pStyle w:val="1203"/>
        <w:ind w:left="567"/>
        <w:jc w:val="both"/>
        <w:spacing w:after="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Культура устной и письменной речи делового человека: справочник- практикум / Н.С. Водина [и др.] – 23-е изд. – М.: ФЛИНТА: Наука, 2020. – 320 с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Русский язык и культура речи. Практикум. Словарь: учеб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рактическое пособие для среднего профессионального образования / В. Д. Черняк [и др.] ; под общей редакцией В. Д. Черняк. — 2-е изд., перераб. и доп. — Москва: Издательство Юрайт, 2022. — 525 с. — (Профессиональное образование). — ISBN 978-5-534-03886-6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Русский язык и культура речи: учебник и практикум для средне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фессионального образования / В. Д. Черняк, А. И. Дунев, В. А. Ефремов, Е. В. Сергеева; под общей редакцией В. Д. Черняк. — 4-е изд., перераб. и доп. — Москва: Издательство Юрайт, 2020. — 389 с. — (Профессиональное образование). — ISBN 978-5-534-00832-6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Культура устной и письменной речи делового человека: справочник- практикум / Н.С. Водина [и др.] – 23-е изд. – М.: ФЛИНТА: Наука, 2020. – 320 с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озенталь, Д.Э. Справочник по русскому языку: правописание, произношение, литературное редактирование/Д.Э. Розенталь, Е.В. Джанджакова, Н.П. Кабанова. 11-е изд., исправ. и доп. – М.: АЙРИС-пресс, 2020. – 496 с.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ЧЕБНОЙ ДИСЦИПЛИНЫ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70"/>
        <w:gridCol w:w="2817"/>
        <w:gridCol w:w="3258"/>
      </w:tblGrid>
      <w:tr>
        <w:trPr>
          <w:trHeight w:val="740"/>
        </w:trPr>
        <w:tc>
          <w:tcPr>
            <w:tcW w:w="175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зультаты обучения</w:t>
            </w:r>
            <w:r/>
          </w:p>
        </w:tc>
        <w:tc>
          <w:tcPr>
            <w:tcW w:w="150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ритерии оценки</w:t>
            </w:r>
            <w:r/>
          </w:p>
        </w:tc>
        <w:tc>
          <w:tcPr>
            <w:tcW w:w="1743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тоды оценки</w:t>
            </w:r>
            <w:r/>
          </w:p>
        </w:tc>
      </w:tr>
      <w:tr>
        <w:trPr>
          <w:trHeight w:val="740"/>
        </w:trPr>
        <w:tc>
          <w:tcPr>
            <w:gridSpan w:val="3"/>
            <w:tcW w:w="50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еречень знаний, осваиваемых в рамках дисциплины</w:t>
            </w:r>
            <w:r/>
          </w:p>
        </w:tc>
      </w:tr>
      <w:tr>
        <w:trPr/>
        <w:tc>
          <w:tcPr>
            <w:tcW w:w="175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ые жанры официально-делового стиля, содержание и структуру функционально- стилистического пространства делового языка, композицию документного текста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радиции письменного речевого поведения в деловом коммуникативном пространстве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 правил русской орфографии и пунктуации, отвечающих современному состоянию русского языка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ормы устной и письменной речи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, отражающие стилистическое многообразие и динамичность современной речи и делового письма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ечевого этикета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фику редакторской работы с текстами деловой документации.</w:t>
            </w:r>
            <w:r/>
          </w:p>
        </w:tc>
        <w:tc>
          <w:tcPr>
            <w:tcW w:w="150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рошо» - теоре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довлетворительно» - теоретическое содержание курса 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  <w:r/>
          </w:p>
        </w:tc>
        <w:tc>
          <w:tcPr>
            <w:tcW w:w="17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результатов устного и письменного опроса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результатов выполнения практических работ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результатов проверочных работ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результатов выполнения тестовых заданий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кзамен</w:t>
            </w:r>
            <w:r/>
          </w:p>
        </w:tc>
      </w:tr>
      <w:tr>
        <w:trPr/>
        <w:tc>
          <w:tcPr>
            <w:gridSpan w:val="3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еречень умений, осваиваемых в рамках дисциплины</w:t>
            </w:r>
            <w:r/>
          </w:p>
        </w:tc>
      </w:tr>
      <w:tr>
        <w:trPr>
          <w:trHeight w:val="896"/>
        </w:trPr>
        <w:tc>
          <w:tcPr>
            <w:tcW w:w="175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ть правилами русской орфографии, пунктуации, стилистики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цировать письменный текст с соблюдением требований официально-делового стиля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собенности языка документов: стилистически маркированную лексику и терминологию, реч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ше и штампы, устойчивые обороты, глагольное управление, правила употребления прописных и строчных букв и т.д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 составлять, оформлять и редактировать деловые бумаги с учетом современной практики письма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правочной литературой;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культурой речи при приеме посетителей.</w:t>
            </w:r>
            <w:r/>
          </w:p>
        </w:tc>
        <w:tc>
          <w:tcPr>
            <w:tcW w:w="150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Удовлетворительно» - теоретическое содержание курса осво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Неудовлетворительно»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  <w:r/>
          </w:p>
        </w:tc>
        <w:tc>
          <w:tcPr>
            <w:tcW w:w="1743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результатов выполнения практических работ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результатов проверочных работ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ценка результатов выполнения тестовых заданий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кзамен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582" w:name="_Toc115857322"/>
      <w:r/>
      <w:bookmarkStart w:id="583" w:name="_Toc115858187"/>
      <w:r/>
      <w:bookmarkStart w:id="584" w:name="_Toc115858248"/>
      <w:r/>
      <w:bookmarkStart w:id="585" w:name="_Toc115862340"/>
      <w:r/>
      <w:bookmarkStart w:id="586" w:name="_Toc115872893"/>
      <w:r/>
      <w:bookmarkStart w:id="587" w:name="_Toc127799020"/>
      <w:r/>
      <w:bookmarkStart w:id="588" w:name="_Toc127803176"/>
      <w:r/>
      <w:bookmarkStart w:id="589" w:name="_Toc127807989"/>
      <w:r/>
      <w:bookmarkStart w:id="590" w:name="_Toc127808093"/>
      <w:r/>
      <w:bookmarkStart w:id="591" w:name="_Toc127808697"/>
      <w:r>
        <w:rPr>
          <w:rFonts w:ascii="Times New Roman" w:hAnsi="Times New Roman" w:cs="Times New Roman"/>
          <w:bCs/>
          <w:i/>
          <w:iCs/>
          <w:sz w:val="24"/>
          <w:szCs w:val="24"/>
        </w:rPr>
        <w:br w:type="page" w:clear="all"/>
      </w:r>
      <w:r/>
    </w:p>
    <w:p>
      <w:pPr>
        <w:pStyle w:val="1183"/>
        <w:jc w:val="right"/>
        <w:spacing w:after="0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Приложение 2.13</w:t>
      </w:r>
      <w:bookmarkEnd w:id="582"/>
      <w:r/>
      <w:bookmarkEnd w:id="583"/>
      <w:r/>
      <w:bookmarkEnd w:id="584"/>
      <w:r/>
      <w:bookmarkEnd w:id="585"/>
      <w:r/>
      <w:bookmarkEnd w:id="586"/>
      <w:r/>
      <w:bookmarkEnd w:id="587"/>
      <w:r/>
      <w:bookmarkEnd w:id="588"/>
      <w:r/>
      <w:bookmarkEnd w:id="589"/>
      <w:r/>
      <w:bookmarkEnd w:id="590"/>
      <w:r/>
      <w:bookmarkEnd w:id="591"/>
      <w:r/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П специальности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46.02.01 Документационное обеспечение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правления и архивовед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/>
      <w:bookmarkStart w:id="592" w:name="_ПРИМЕРНАЯ_РАБОЧАЯ_ПРОГРАММА_12"/>
      <w:r/>
      <w:bookmarkStart w:id="593" w:name="_Toc127799021"/>
      <w:r/>
      <w:bookmarkStart w:id="594" w:name="_Toc127803177"/>
      <w:r/>
      <w:bookmarkStart w:id="595" w:name="_Toc127807990"/>
      <w:r/>
      <w:bookmarkStart w:id="596" w:name="_Toc127808094"/>
      <w:r/>
      <w:bookmarkStart w:id="597" w:name="_Toc127808698"/>
      <w:r/>
      <w:bookmarkStart w:id="598" w:name="_Toc115857323"/>
      <w:r/>
      <w:bookmarkStart w:id="599" w:name="_Toc115858188"/>
      <w:r/>
      <w:bookmarkStart w:id="600" w:name="_Toc115858249"/>
      <w:r/>
      <w:bookmarkStart w:id="601" w:name="_Toc115862341"/>
      <w:r/>
      <w:bookmarkStart w:id="602" w:name="_Toc115872894"/>
      <w:r/>
      <w:bookmarkEnd w:id="592"/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РАБОЧАЯ ПРОГРАММ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УЧЕБНОЙ ДИСЦИПЛИНЫ</w:t>
      </w:r>
      <w:bookmarkEnd w:id="593"/>
      <w:r/>
      <w:bookmarkEnd w:id="594"/>
      <w:r/>
      <w:bookmarkEnd w:id="595"/>
      <w:r/>
      <w:bookmarkEnd w:id="596"/>
      <w:r/>
      <w:bookmarkEnd w:id="597"/>
      <w:r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/>
    </w:p>
    <w:p>
      <w:pPr>
        <w:pStyle w:val="1183"/>
        <w:jc w:val="center"/>
        <w:spacing w:after="0"/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  <w:r/>
      <w:bookmarkStart w:id="603" w:name="_Toc127799022"/>
      <w:r/>
      <w:bookmarkStart w:id="604" w:name="_Toc127803178"/>
      <w:r/>
      <w:bookmarkStart w:id="605" w:name="_Toc127807991"/>
      <w:r/>
      <w:bookmarkStart w:id="606" w:name="_Toc127808095"/>
      <w:r/>
      <w:bookmarkStart w:id="607" w:name="_Toc127808699"/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«ОП.0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 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КОМПЬЮТЕРНАЯ ОБРАБОТКА ДОКУМЕНТОВ</w:t>
      </w:r>
      <w:bookmarkEnd w:id="598"/>
      <w:r/>
      <w:bookmarkEnd w:id="599"/>
      <w:r/>
      <w:bookmarkEnd w:id="600"/>
      <w:r/>
      <w:bookmarkEnd w:id="601"/>
      <w:r/>
      <w:bookmarkEnd w:id="602"/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»</w:t>
      </w:r>
      <w:bookmarkEnd w:id="603"/>
      <w:r/>
      <w:bookmarkEnd w:id="604"/>
      <w:r/>
      <w:bookmarkEnd w:id="605"/>
      <w:r/>
      <w:bookmarkEnd w:id="606"/>
      <w:r/>
      <w:bookmarkEnd w:id="607"/>
      <w:r/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3 г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br w:type="page" w:clear="all"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ДЕРЖА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ЧЕЙ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УЧЕБНОЙ ДИСЦИПЛИНЫ</w:t>
            </w:r>
            <w:r/>
          </w:p>
          <w:p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УЧЕБНОЙ ДИСЦИПЛИНЫ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ind w:left="64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УЧЕБНОЙ ДИСЦИПЛИНЫ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РАБОЧЕЙ ПРОГРАММЫ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ЧЕБНОЙ ДИСЦИПЛИНЫ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П.07 КОМПЬЮТЕРНАЯ ОБРАБОТКА ДОКУМЕНТОВ»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 Место дисциплины в структуре основной образовательной программы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«Компьютерная обработка документов» является обязательной частью общепрофессионального цикла пример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br/>
        <w:t xml:space="preserve">в соответствии с ФГОС СПО по специальности 46.02.01 Документационное обеспечение управления и архивоведение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ОК 01, ОК 02, ОК 04.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дисциплины:</w:t>
      </w:r>
      <w:r/>
    </w:p>
    <w:p>
      <w:pPr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граммы учебной дисциплины обучающимися осваиваются ум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и знания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79"/>
        <w:gridCol w:w="3932"/>
        <w:gridCol w:w="3934"/>
      </w:tblGrid>
      <w:tr>
        <w:trPr>
          <w:trHeight w:val="649"/>
          <w:tblHeader/>
        </w:trPr>
        <w:tc>
          <w:tcPr>
            <w:tcW w:w="791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К, ОК</w:t>
            </w:r>
            <w:r/>
          </w:p>
        </w:tc>
        <w:tc>
          <w:tcPr>
            <w:tcW w:w="2104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</w:t>
            </w:r>
            <w:r/>
          </w:p>
        </w:tc>
        <w:tc>
          <w:tcPr>
            <w:tcW w:w="210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</w:t>
            </w:r>
            <w:r/>
          </w:p>
        </w:tc>
      </w:tr>
      <w:tr>
        <w:trPr>
          <w:trHeight w:val="212"/>
        </w:trPr>
        <w:tc>
          <w:tcPr>
            <w:tcW w:w="79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 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К 1.5</w:t>
            </w:r>
            <w:r/>
          </w:p>
        </w:tc>
        <w:tc>
          <w:tcPr>
            <w:tcW w:w="2104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требования по охране труда и технике безопасности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ывать рабочее место для максимально эффективной работы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 осуществлять набор, форматирование, вывод на печать, сохранение текстовой и цифровой информации на персональном компьютере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, понимать и исправлять проекты документов, с использованием справочно-правовых систем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ть рабочее время, используя представленные задания, программное обеспечение и исходную документацию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технологию создания документа.</w:t>
            </w:r>
            <w:r/>
          </w:p>
        </w:tc>
        <w:tc>
          <w:tcPr>
            <w:tcW w:w="2105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по охране труда и технике безопасности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организации рабочего места секретаря и руководителя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ой и латинской клавиатуры персонального компьютера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оформления текстовых документов на персональном компьютере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 w:clear="all"/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РУКТУРА И СОДЕРЖАНИЕ УЧЕБНОЙ ДИСЦИПЛИНЫ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 Объём учебной дисциплины и виды учебной работы</w:t>
      </w:r>
      <w:r/>
    </w:p>
    <w:tbl>
      <w:tblPr>
        <w:tblW w:w="5000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2456"/>
      </w:tblGrid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учебной работ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бъём в часах</w:t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 образовательной программы учебной дисциплины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74</w:t>
            </w:r>
            <w:r/>
          </w:p>
        </w:tc>
      </w:tr>
      <w:tr>
        <w:trPr>
          <w:trHeight w:val="490"/>
        </w:trPr>
        <w:tc>
          <w:tcPr>
            <w:shd w:val="clear" w:color="auto" w:fill="auto"/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.ч. в форме практической подготовки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44</w:t>
            </w:r>
            <w:r/>
          </w:p>
        </w:tc>
      </w:tr>
      <w:tr>
        <w:trPr>
          <w:trHeight w:val="336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ом числе: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бучение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2</w:t>
            </w:r>
            <w:r/>
          </w:p>
        </w:tc>
      </w:tr>
      <w:tr>
        <w:trPr>
          <w:trHeight w:val="490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4</w:t>
            </w:r>
            <w:r/>
          </w:p>
        </w:tc>
      </w:tr>
      <w:tr>
        <w:trPr>
          <w:trHeight w:val="267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</w:t>
            </w:r>
            <w:r/>
          </w:p>
        </w:tc>
      </w:tr>
      <w:tr>
        <w:trPr>
          <w:trHeight w:val="331"/>
        </w:trPr>
        <w:tc>
          <w:tcPr>
            <w:tcW w:w="368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межуточная аттестация - экзамен</w:t>
            </w:r>
            <w:r/>
          </w:p>
        </w:tc>
        <w:tc>
          <w:tcPr>
            <w:tcW w:w="1315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 Тематический план и содержание учебной дисциплины 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8931"/>
        <w:gridCol w:w="2025"/>
        <w:gridCol w:w="8"/>
        <w:gridCol w:w="1901"/>
      </w:tblGrid>
      <w:tr>
        <w:trPr>
          <w:trHeight w:val="20"/>
        </w:trPr>
        <w:tc>
          <w:tcPr>
            <w:tcW w:w="226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тем</w:t>
            </w:r>
            <w:r/>
          </w:p>
        </w:tc>
        <w:tc>
          <w:tcPr>
            <w:tcW w:w="89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и формы организации деятельности обучающихся</w:t>
            </w:r>
            <w:r/>
          </w:p>
        </w:tc>
        <w:tc>
          <w:tcPr>
            <w:gridSpan w:val="2"/>
            <w:tcW w:w="203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ъем, ак. ч. /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в том числ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в форме практической подготовки, ак. ч.</w:t>
            </w:r>
            <w:r/>
          </w:p>
        </w:tc>
        <w:tc>
          <w:tcPr>
            <w:tcW w:w="190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ды компетенци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и личностных результатов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footnoteReference w:id="11"/>
            </w:r>
            <w:r>
              <w:rPr>
                <w:rFonts w:ascii="Times New Roman" w:hAnsi="Times New Roman" w:cs="Times New Roman"/>
                <w:b/>
                <w:bCs/>
              </w:rPr>
              <w:t xml:space="preserve">, формированию которых способствует элемент программы</w:t>
            </w:r>
            <w:r/>
          </w:p>
        </w:tc>
      </w:tr>
      <w:tr>
        <w:trPr>
          <w:trHeight w:val="371"/>
        </w:trPr>
        <w:tc>
          <w:tcPr>
            <w:tcW w:w="22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 1</w:t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компьютерной обработки документов</w:t>
            </w:r>
            <w:r/>
          </w:p>
        </w:tc>
        <w:tc>
          <w:tcPr>
            <w:gridSpan w:val="2"/>
            <w:tcW w:w="203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/2</w:t>
            </w:r>
            <w:r/>
          </w:p>
        </w:tc>
        <w:tc>
          <w:tcPr>
            <w:tcW w:w="19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 1.1 Современные технические средства создания текстовых документов</w:t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технические средства создания текстовых документов</w:t>
            </w:r>
            <w:r/>
          </w:p>
        </w:tc>
        <w:tc>
          <w:tcPr>
            <w:gridSpan w:val="2"/>
            <w:tcW w:w="203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tcW w:w="190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 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К 1.5</w:t>
            </w:r>
            <w:r/>
          </w:p>
        </w:tc>
      </w:tr>
      <w:tr>
        <w:trPr>
          <w:trHeight w:val="276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tcW w:w="89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 и задачи учебной дисциплины. Роль дисциплины в профессиональной подготовке специалиста. Современные автоматизированные средства создания текстовых документов.</w:t>
            </w:r>
            <w:r/>
          </w:p>
        </w:tc>
        <w:tc>
          <w:tcPr>
            <w:gridSpan w:val="2"/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  <w:tc>
          <w:tcPr>
            <w:tcW w:w="190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техники безопасности и гигиенические рекомендации при использовании средств ИКТ в профессиональной деятельност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</w:t>
            </w:r>
            <w:r/>
          </w:p>
        </w:tc>
        <w:tc>
          <w:tcPr>
            <w:gridSpan w:val="2"/>
            <w:tcW w:w="203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r>
            <w:r/>
          </w:p>
        </w:tc>
        <w:tc>
          <w:tcPr>
            <w:tcW w:w="190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практических и лабораторных занятий:</w:t>
            </w:r>
            <w:r/>
          </w:p>
        </w:tc>
        <w:tc>
          <w:tcPr>
            <w:gridSpan w:val="2"/>
            <w:tcW w:w="203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tcW w:w="190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44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tcW w:w="89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 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и труда оператора.</w:t>
            </w:r>
            <w:r/>
          </w:p>
        </w:tc>
        <w:tc>
          <w:tcPr>
            <w:gridSpan w:val="2"/>
            <w:tcW w:w="203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7f7f7f"/>
                <w:sz w:val="24"/>
                <w:szCs w:val="24"/>
              </w:rPr>
              <w:t xml:space="preserve">2</w:t>
            </w:r>
            <w:r/>
          </w:p>
        </w:tc>
        <w:tc>
          <w:tcPr>
            <w:tcW w:w="190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371"/>
        </w:trPr>
        <w:tc>
          <w:tcPr>
            <w:tcW w:w="22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своение, применение и совершенствование навыков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  <w:t xml:space="preserve">«слепого» десятипальцевого метода набора 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4/10</w:t>
            </w:r>
            <w:r/>
          </w:p>
        </w:tc>
        <w:tc>
          <w:tcPr>
            <w:gridSpan w:val="2"/>
            <w:tcW w:w="19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  <w:r/>
          </w:p>
        </w:tc>
      </w:tr>
      <w:tr>
        <w:trPr>
          <w:trHeight w:val="305"/>
        </w:trPr>
        <w:tc>
          <w:tcPr>
            <w:tcW w:w="226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 2.1 Освоение клавиатуры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персональн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ьютера (русский шрифт)</w:t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клавиатуры персонального компьютера (русский шрифт)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 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К 1.5</w:t>
            </w:r>
            <w:r/>
          </w:p>
        </w:tc>
      </w:tr>
      <w:tr>
        <w:trPr>
          <w:trHeight w:val="276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клавиатуры. «Слепой» десятипальцевый метод клавиатурного набора, его возможности, преимущества и эффективность.</w:t>
            </w:r>
            <w:r/>
          </w:p>
        </w:tc>
        <w:tc>
          <w:tcPr>
            <w:tcW w:w="202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квы и знаки препинания русской клавиатуры. Использование клавиш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Shif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Caps Lock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</w:t>
            </w:r>
            <w:r/>
          </w:p>
        </w:tc>
        <w:tc>
          <w:tcPr>
            <w:tcW w:w="20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практических и лабораторных занятий: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пражнений на освоение техники и скорости компьютерного набора текстовой информации по основному ряду клавиатуры.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 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ора текстовой информации по основному и верхнему рядам клавиатуры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 3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пражнений на освоение техники и скорости компьютерного 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 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пражнений на освоение техники и скорости компьютерного набора текстовой информации по основному, верхнему и нижнему рядам клавиатуры.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 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пражнений на освоение техники набора текстовой и цифровой информации с использованием знаков препинания и цифр четвёртого ряда клавиатуры.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 2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ение цифрового материала</w:t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цифрового материала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 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4,</w:t>
            </w:r>
            <w:r/>
          </w:p>
        </w:tc>
      </w:tr>
      <w:tr>
        <w:trPr>
          <w:trHeight w:val="276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tcW w:w="89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фры арабские. Римские числа. Виды дробей. Многозначные числа.</w:t>
            </w:r>
            <w:r/>
          </w:p>
        </w:tc>
        <w:tc>
          <w:tcPr>
            <w:tcW w:w="202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аблицы симво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знаки, употребляемые с цифрами.</w:t>
            </w:r>
            <w:r/>
          </w:p>
        </w:tc>
        <w:tc>
          <w:tcPr>
            <w:tcW w:w="20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панелью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пис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умерованный, маркированный)</w:t>
            </w:r>
            <w:r/>
          </w:p>
        </w:tc>
        <w:tc>
          <w:tcPr>
            <w:tcW w:w="20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практических и лабораторных занятий: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  <w:tc>
          <w:tcPr>
            <w:tcW w:w="89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 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чисел арабских и римских в текстовых работах. Параметры нумерованных, маркированных списков.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7f7f7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371"/>
        </w:trPr>
        <w:tc>
          <w:tcPr>
            <w:tcW w:w="22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 3</w:t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сновные правила форматирования текста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6/6</w:t>
            </w:r>
            <w:r/>
          </w:p>
        </w:tc>
        <w:tc>
          <w:tcPr>
            <w:gridSpan w:val="2"/>
            <w:tcW w:w="19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  <w:r/>
          </w:p>
        </w:tc>
      </w:tr>
      <w:tr>
        <w:trPr>
          <w:trHeight w:val="305"/>
        </w:trPr>
        <w:tc>
          <w:tcPr>
            <w:tcW w:w="226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 3.1 Требования к оформлению страницы</w:t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: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 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4</w:t>
            </w:r>
            <w:r/>
          </w:p>
        </w:tc>
      </w:tr>
      <w:tr>
        <w:trPr>
          <w:trHeight w:val="276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оформлению страницы</w:t>
            </w:r>
            <w:r/>
          </w:p>
        </w:tc>
        <w:tc>
          <w:tcPr>
            <w:tcW w:w="202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панелью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араметры страниц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/>
          </w:p>
        </w:tc>
        <w:tc>
          <w:tcPr>
            <w:tcW w:w="20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панелью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бзац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начение функциональных клавише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Работа с быстрыми клавишами.</w:t>
            </w:r>
            <w:r/>
          </w:p>
        </w:tc>
        <w:tc>
          <w:tcPr>
            <w:tcW w:w="20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практических и лабораторных занятий: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 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ебление общеупотребительных сокращений в текстовом документе.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05"/>
        </w:trPr>
        <w:tc>
          <w:tcPr>
            <w:tcW w:w="226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 3.2 Оформление заголовков и подзаголовков к тексту</w:t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: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 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4</w:t>
            </w:r>
            <w:r/>
          </w:p>
        </w:tc>
      </w:tr>
      <w:tr>
        <w:trPr>
          <w:trHeight w:val="276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заголовков и подзаголовков к тексту.</w:t>
            </w:r>
            <w:r/>
          </w:p>
        </w:tc>
        <w:tc>
          <w:tcPr>
            <w:tcW w:w="202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оформления заголовков и подзаголовков.</w:t>
            </w:r>
            <w:r/>
          </w:p>
        </w:tc>
        <w:tc>
          <w:tcPr>
            <w:tcW w:w="20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практических и лабораторных занятий: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 8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заголов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подзаголовков к тексту.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05"/>
        </w:trPr>
        <w:tc>
          <w:tcPr>
            <w:tcW w:w="226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 3.3 Приёмы выделения отдельных фрагментов текста</w:t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: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 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4</w:t>
            </w:r>
            <w:r/>
          </w:p>
        </w:tc>
      </w:tr>
      <w:tr>
        <w:trPr>
          <w:trHeight w:val="276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ёмы выделения отдельных фрагментов текста</w:t>
            </w:r>
            <w:r/>
          </w:p>
        </w:tc>
        <w:tc>
          <w:tcPr>
            <w:tcW w:w="202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виды шрифтов. </w:t>
            </w:r>
            <w:r/>
          </w:p>
        </w:tc>
        <w:tc>
          <w:tcPr>
            <w:tcW w:w="20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панелью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Шрифт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чёркивание, разрядка, уплотнение, жирный шрифт, прописные буквы, малые прописные буквы. </w:t>
            </w:r>
            <w:r/>
          </w:p>
        </w:tc>
        <w:tc>
          <w:tcPr>
            <w:tcW w:w="20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практических и лабораторных занятий: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 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приёмов выделения отдельных фрагментов текстового документа.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71"/>
        </w:trPr>
        <w:tc>
          <w:tcPr>
            <w:tcW w:w="22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 w:clear="all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 4</w:t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формление различных видов текстовых работ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4/8</w:t>
            </w:r>
            <w:r/>
          </w:p>
        </w:tc>
        <w:tc>
          <w:tcPr>
            <w:gridSpan w:val="2"/>
            <w:tcW w:w="19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  <w:r/>
          </w:p>
        </w:tc>
      </w:tr>
      <w:tr>
        <w:trPr>
          <w:trHeight w:val="305"/>
        </w:trPr>
        <w:tc>
          <w:tcPr>
            <w:tcW w:w="226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 4.1 Правила </w:t>
            </w:r>
            <w:r>
              <w:rPr>
                <w:rFonts w:ascii="Times New Roman" w:hAnsi="Times New Roman" w:cs="Times New Roman"/>
                <w:b/>
                <w:bCs/>
                <w:spacing w:val="-6"/>
              </w:rPr>
              <w:t xml:space="preserve">форматирова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ьных реквизитов текста</w:t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форматирования отдельных реквизитов текста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 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4</w:t>
            </w:r>
            <w:r/>
          </w:p>
        </w:tc>
      </w:tr>
      <w:tr>
        <w:trPr>
          <w:trHeight w:val="276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оформления библиографических сведений, в т.ч. электронных ресурсов. </w:t>
            </w:r>
            <w:r/>
          </w:p>
        </w:tc>
        <w:tc>
          <w:tcPr>
            <w:tcW w:w="202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</w:t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оформления сносок / ссылок на источники к тексту. </w:t>
            </w:r>
            <w:r/>
          </w:p>
        </w:tc>
        <w:tc>
          <w:tcPr>
            <w:tcW w:w="20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оформления многоуровневого списка. Рубрикация текста.</w:t>
            </w:r>
            <w:r/>
          </w:p>
        </w:tc>
        <w:tc>
          <w:tcPr>
            <w:tcW w:w="20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оформления примечаний, приложений в текстовом документе.</w:t>
            </w:r>
            <w:r/>
          </w:p>
        </w:tc>
        <w:tc>
          <w:tcPr>
            <w:tcW w:w="20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оформления многостраничного текстового документа. Нумерация страниц.</w:t>
            </w:r>
            <w:r/>
          </w:p>
        </w:tc>
        <w:tc>
          <w:tcPr>
            <w:tcW w:w="20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77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рукописью. Знаки корректурной правки.</w:t>
            </w:r>
            <w:r/>
          </w:p>
        </w:tc>
        <w:tc>
          <w:tcPr>
            <w:tcW w:w="20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практических и лабораторных занятий: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 10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носок / библиографических ссылок на источник в текст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 списка использованных источников.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 1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итульного листа. Оформление оглавления/содержания.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 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ногостраничного текстового документа с нумерацией страниц.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 1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укописью. Оформление текстового документа после корректурной правки.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71"/>
        </w:trPr>
        <w:tc>
          <w:tcPr>
            <w:tcW w:w="22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зучение латинской клавиатуры 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/4</w:t>
            </w:r>
            <w:r/>
          </w:p>
        </w:tc>
        <w:tc>
          <w:tcPr>
            <w:gridSpan w:val="2"/>
            <w:tcW w:w="19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  <w:r/>
          </w:p>
        </w:tc>
      </w:tr>
      <w:tr>
        <w:trPr>
          <w:trHeight w:val="305"/>
        </w:trPr>
        <w:tc>
          <w:tcPr>
            <w:tcW w:w="226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 5.1 Освоение клавиатуры персонального компьютера (латинский шрифт)</w:t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клавиатуры персонального компьютера (латинский шрифт)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 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4</w:t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латинской клавиатуры. Буквы и знаки препинания, особые знаки латинской клавиатуры.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практических и лабораторных занятий: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 1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нение упражнений на освоение техники и скорости компьютерного набора текстовой информации по основному ряду клавиатуры. Выполнение упражнений на освоение техники и скорости компьютерного набора текстовой информации по основному и верхнему ряду клавиатуры.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 15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упражнений на освоение 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хники и скорости компьютерного набора текстовой информации по основному, верхнему и нижнему ряду клавиатуры. Выполнение упражнений на освоение техники набора текстовой и цифровой информации с использованием цифр и особых знаков четвёртого ряда клавиатуры.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71"/>
        </w:trPr>
        <w:tc>
          <w:tcPr>
            <w:tcW w:w="22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 6</w:t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нструирование таблиц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/4</w:t>
            </w:r>
            <w:r/>
          </w:p>
        </w:tc>
        <w:tc>
          <w:tcPr>
            <w:gridSpan w:val="2"/>
            <w:tcW w:w="19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  <w:r/>
          </w:p>
        </w:tc>
      </w:tr>
      <w:tr>
        <w:trPr>
          <w:trHeight w:val="305"/>
        </w:trPr>
        <w:tc>
          <w:tcPr>
            <w:tcW w:w="226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 6.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6"/>
              </w:rPr>
              <w:t xml:space="preserve">Форматир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квизитов таблицы</w:t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тирование реквизитов таблицы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 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4</w:t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визиты и структурное построение таблицы.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практических и лабораторных занятий: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 16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труирование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овки к таблицам: простая, сложная, усложнённая.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 17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овика к таблицам: текстовой (простой, усложнённый), цифровой, смешанны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Цифровые графы в таблицах.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371"/>
        </w:trPr>
        <w:tc>
          <w:tcPr>
            <w:tcW w:w="226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 w:clear="all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 7</w:t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мпьютерная обработка основных видов документов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/10</w:t>
            </w:r>
            <w:r/>
          </w:p>
        </w:tc>
        <w:tc>
          <w:tcPr>
            <w:gridSpan w:val="2"/>
            <w:tcW w:w="19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  <w:r/>
          </w:p>
        </w:tc>
      </w:tr>
      <w:tr>
        <w:trPr>
          <w:trHeight w:val="305"/>
        </w:trPr>
        <w:tc>
          <w:tcPr>
            <w:tcW w:w="226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 7.1 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Компьютер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и документов</w:t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ьютерные технологии подготовки документов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 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 04</w:t>
            </w:r>
            <w:r/>
          </w:p>
        </w:tc>
      </w:tr>
      <w:tr>
        <w:trPr>
          <w:trHeight w:val="276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визиты и структурное построение документа.</w:t>
            </w:r>
            <w:r/>
          </w:p>
        </w:tc>
        <w:tc>
          <w:tcPr>
            <w:tcW w:w="202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ация информации посредством справочно-правовой системы.</w:t>
            </w:r>
            <w:r/>
          </w:p>
        </w:tc>
        <w:tc>
          <w:tcPr>
            <w:tcW w:w="20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практических и лабораторных занятий: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 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ая обработка основных реквизитов документа.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 19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обработка организационной документации.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 20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обработка распорядительной документации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 2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обработка информационно-справочной документации.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tcW w:w="2263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893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актическое занятие 2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текстового документа. Работа с макетом многостраничного документа с использованием справочно-правовой системы.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2"/>
            <w:tcW w:w="190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111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в форме экзамена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</w:t>
            </w:r>
            <w:r/>
          </w:p>
        </w:tc>
        <w:tc>
          <w:tcPr>
            <w:gridSpan w:val="2"/>
            <w:tcW w:w="19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r>
            <w:r/>
          </w:p>
        </w:tc>
      </w:tr>
      <w:tr>
        <w:trPr>
          <w:trHeight w:val="20"/>
        </w:trPr>
        <w:tc>
          <w:tcPr>
            <w:gridSpan w:val="2"/>
            <w:tcW w:w="111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Всего</w:t>
            </w:r>
            <w:r/>
          </w:p>
        </w:tc>
        <w:tc>
          <w:tcPr>
            <w:tcW w:w="202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74</w:t>
            </w:r>
            <w:r/>
          </w:p>
        </w:tc>
        <w:tc>
          <w:tcPr>
            <w:gridSpan w:val="2"/>
            <w:tcW w:w="19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>
          <w:footnotePr/>
          <w:endnotePr/>
          <w:type w:val="nextPage"/>
          <w:pgSz w:w="16840" w:h="11907" w:orient="landscape"/>
          <w:pgMar w:top="1134" w:right="851" w:bottom="1134" w:left="851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УСЛОВИЯ РЕАЛИЗАЦИИ УЧЕБНОЙ ДИСЦИПЛИНЫ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 Для реализации программы учебной дисциплины должны быть предусмотрены следующие специальные помещ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ии </w:t>
      </w:r>
      <w:r>
        <w:rPr>
          <w:rFonts w:ascii="Times New Roman" w:hAnsi="Times New Roman" w:cs="Times New Roman"/>
          <w:sz w:val="24"/>
          <w:szCs w:val="24"/>
        </w:rPr>
        <w:t xml:space="preserve">«Компьютерной обработки документов», оснащённые необходимым для реализации программы учебной дисциплины оборудованием, приведённым в п. 6.1.2.2 примерной рабочей программы по специальности 46.02.01 «Документационное обеспечение управления и архивоведение»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ия Компьютерной обработки документов оснащается следующим оборудованием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очными рабочими местами (в комплекте: компьютерный стол и подъёмно-поворотное кресло) по количеству студентов,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м местом преподавателя,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обиями и моделями, учебной доской,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диционером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ми средствами обуч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ами (по количеству посадочных мест + 1 на рабочем столе преподавателя), с возможностью выхода в локальную и глобальную сети,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льтимедийным проектором,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активной доской/экраном,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нером, сетевым принтером/МФУ,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чтожителем бумаги.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 Информационное обеспечение реализации программ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 Основные печатные издания</w:t>
      </w:r>
      <w:r/>
    </w:p>
    <w:p>
      <w:pPr>
        <w:pStyle w:val="1203"/>
        <w:numPr>
          <w:ilvl w:val="0"/>
          <w:numId w:val="38"/>
        </w:numPr>
        <w:ind w:left="0" w:firstLine="567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кументоведение: учебник и практикум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Л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Доронина [и др.]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; под редакцией Л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Дорониной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2-е изд., перераб. и до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309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04330-3.</w:t>
      </w:r>
      <w:r/>
    </w:p>
    <w:p>
      <w:pPr>
        <w:pStyle w:val="1203"/>
        <w:numPr>
          <w:ilvl w:val="0"/>
          <w:numId w:val="38"/>
        </w:numPr>
        <w:ind w:left="0" w:firstLine="567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рнеев, И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. Документационное обеспечение управления: учебник и практикум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И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орнеев, 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Пшенко, 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Машурце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2-е изд., перераб. и до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384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05022-6.</w:t>
      </w:r>
      <w:r/>
    </w:p>
    <w:p>
      <w:pPr>
        <w:pStyle w:val="1203"/>
        <w:numPr>
          <w:ilvl w:val="0"/>
          <w:numId w:val="38"/>
        </w:numPr>
        <w:ind w:left="0" w:firstLine="567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узнецов, И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Н. Документационное обеспечение управления. Документооборот и делопроизводство: учебник и практикум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И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Н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узнецо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3-е изд., перераб. и до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462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04604-5.</w:t>
      </w:r>
      <w:r/>
    </w:p>
    <w:p>
      <w:pPr>
        <w:ind w:firstLine="567"/>
        <w:jc w:val="righ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1203"/>
        <w:numPr>
          <w:ilvl w:val="0"/>
          <w:numId w:val="38"/>
        </w:numPr>
        <w:ind w:left="0" w:firstLine="567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Черткова, Е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. Статистика. Автоматизация обработки информации: учебное пособие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Е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Чертков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2-е изд., испр. и до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195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9916-9342-4.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Основные электронные издания</w:t>
      </w:r>
      <w:r/>
    </w:p>
    <w:p>
      <w:pPr>
        <w:pStyle w:val="1203"/>
        <w:numPr>
          <w:ilvl w:val="0"/>
          <w:numId w:val="39"/>
        </w:numPr>
        <w:ind w:left="0" w:firstLine="567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кументоведение: учебник и практикум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Л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Доронина [и др.]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; под редакцией Л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Дорониной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2-е изд., перераб. и до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309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04330-3. — Текст: электронный // Образовательная платформа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69701.</w:t>
      </w:r>
      <w:r/>
    </w:p>
    <w:p>
      <w:pPr>
        <w:pStyle w:val="1203"/>
        <w:numPr>
          <w:ilvl w:val="0"/>
          <w:numId w:val="39"/>
        </w:numPr>
        <w:ind w:left="0" w:firstLine="567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рнеев, И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. Документационное обеспечение управления: учебник и практикум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И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орнеев, 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Пшенко, 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Машурце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2-е изд., перераб. и до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384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05022-6. — Текст: электронный // Образовательная платформа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72550.</w:t>
      </w:r>
      <w:r/>
    </w:p>
    <w:p>
      <w:pPr>
        <w:pStyle w:val="1203"/>
        <w:numPr>
          <w:ilvl w:val="0"/>
          <w:numId w:val="39"/>
        </w:numPr>
        <w:ind w:left="0" w:firstLine="567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узнецов, И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Н. Документационное обеспечение управления. Документооборот и делопроизводство: учебник и практикум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И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Н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Кузнецов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3-е изд., перераб. и до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462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534-04604-5. — Текст: электронный // Образовательная платформа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70020.</w:t>
      </w:r>
      <w:r/>
    </w:p>
    <w:p>
      <w:pPr>
        <w:pStyle w:val="1203"/>
        <w:numPr>
          <w:ilvl w:val="0"/>
          <w:numId w:val="39"/>
        </w:numPr>
        <w:ind w:left="0" w:firstLine="567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Черткова, Е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. Статистика. Автоматизация обработки информации: учебное пособие для среднего профессионального образования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/ Е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Черткова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2-е изд., испр. и доп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Москва: Издательство Юрайт, 2022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195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с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(Профессиональное образование)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— </w:t>
      </w:r>
      <w:r>
        <w:rPr>
          <w:rFonts w:ascii="Times New Roman" w:hAnsi="Times New Roman"/>
        </w:rPr>
        <w:t xml:space="preserve">ISBN </w:t>
      </w:r>
      <w:r>
        <w:rPr>
          <w:rFonts w:ascii="Times New Roman" w:hAnsi="Times New Roman"/>
          <w:lang w:val="ru-RU"/>
        </w:rPr>
        <w:t xml:space="preserve">978-5-9916-9342-4. — Текст: электронный // Образовательная платформа Юрайт [сайт]. — </w:t>
      </w:r>
      <w:r>
        <w:rPr>
          <w:rFonts w:ascii="Times New Roman" w:hAnsi="Times New Roman"/>
        </w:rPr>
        <w:t xml:space="preserve">URL</w:t>
      </w:r>
      <w:r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</w:rPr>
        <w:t xml:space="preserve">https</w:t>
      </w:r>
      <w:r>
        <w:rPr>
          <w:rFonts w:ascii="Times New Roman" w:hAnsi="Times New Roman"/>
          <w:lang w:val="ru-RU"/>
        </w:rPr>
        <w:t xml:space="preserve">://</w:t>
      </w:r>
      <w:r>
        <w:rPr>
          <w:rFonts w:ascii="Times New Roman" w:hAnsi="Times New Roman"/>
        </w:rPr>
        <w:t xml:space="preserve">urait</w:t>
      </w:r>
      <w:r>
        <w:rPr>
          <w:rFonts w:ascii="Times New Roman" w:hAnsi="Times New Roman"/>
          <w:lang w:val="ru-RU"/>
        </w:rPr>
        <w:t xml:space="preserve">.</w:t>
      </w:r>
      <w:r>
        <w:rPr>
          <w:rFonts w:ascii="Times New Roman" w:hAnsi="Times New Roman"/>
        </w:rPr>
        <w:t xml:space="preserve">ru</w:t>
      </w:r>
      <w:r>
        <w:rPr>
          <w:rFonts w:ascii="Times New Roman" w:hAnsi="Times New Roman"/>
          <w:lang w:val="ru-RU"/>
        </w:rPr>
        <w:t xml:space="preserve">/</w:t>
      </w:r>
      <w:r>
        <w:rPr>
          <w:rFonts w:ascii="Times New Roman" w:hAnsi="Times New Roman"/>
        </w:rPr>
        <w:t xml:space="preserve">bcode</w:t>
      </w:r>
      <w:r>
        <w:rPr>
          <w:rFonts w:ascii="Times New Roman" w:hAnsi="Times New Roman"/>
          <w:lang w:val="ru-RU"/>
        </w:rPr>
        <w:t xml:space="preserve">/471306.</w:t>
      </w:r>
      <w:r/>
    </w:p>
    <w:p>
      <w:pPr>
        <w:ind w:firstLine="709"/>
        <w:jc w:val="both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. Дополнительные источники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 ГОСТ Р 2.106-2019.</w:t>
      </w:r>
      <w:r>
        <w:rPr>
          <w:rFonts w:ascii="Times New Roman" w:hAnsi="Times New Roman" w:cs="Times New Roman"/>
          <w:sz w:val="24"/>
          <w:szCs w:val="24"/>
        </w:rPr>
        <w:t xml:space="preserve"> Национальный стандарт Российской Федерации. Единая система конструкторской документации (ЕСКД). Текстовые документы (утв. и введён в действие Приказом Федерального агентства по техническому регулированию и метрологии (Росстандарт) от 29.04.2019 № 176-ст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ОСТ Р 7.0.97-2016. Национальный стандарт Российской Федерации. Система стандартов по и</w:t>
      </w:r>
      <w:r>
        <w:rPr>
          <w:rFonts w:ascii="Times New Roman" w:hAnsi="Times New Roman" w:cs="Times New Roman"/>
          <w:sz w:val="24"/>
          <w:szCs w:val="24"/>
        </w:rPr>
        <w:t xml:space="preserve">нформации, библиотечному и издательскому делу (СИБИД). Организационно-распорядительная документация. Требования к оформлению документов (утв. Приказом Федерального агентства по техническому регулированию и метрологии (Росстандарт) от 08.12.2016 № 2004-ст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ОСТ 7.32-2017. Межгосударственный стандарт. Система стандартов по информации, библиотечному и издате</w:t>
      </w:r>
      <w:r>
        <w:rPr>
          <w:rFonts w:ascii="Times New Roman" w:hAnsi="Times New Roman" w:cs="Times New Roman"/>
          <w:sz w:val="24"/>
          <w:szCs w:val="24"/>
        </w:rPr>
        <w:t xml:space="preserve">льскому делу (СИБИД). Отчёт о научно-исследовательской работе (Отчёт о НИР). Структура и правила оформления (введён в действие Приказом Федерального агентства по техническому регулированию и метрологии (Росстандарт) от 24.10.2017 № 1494-ст) (с Поправками).</w:t>
      </w:r>
      <w:r/>
    </w:p>
    <w:p>
      <w:pPr>
        <w:jc w:val="center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УЧЕБНОЙ ДИСЦИПЛИНЫ</w:t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256"/>
        <w:gridCol w:w="3705"/>
        <w:gridCol w:w="2810"/>
      </w:tblGrid>
      <w:tr>
        <w:trPr/>
        <w:tc>
          <w:tcPr>
            <w:tcW w:w="166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езультаты обучения</w:t>
            </w:r>
            <w:r/>
          </w:p>
        </w:tc>
        <w:tc>
          <w:tcPr>
            <w:tcW w:w="189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ритерии оценки</w:t>
            </w:r>
            <w:r/>
          </w:p>
        </w:tc>
        <w:tc>
          <w:tcPr>
            <w:tcW w:w="1437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тоды оценки</w:t>
            </w:r>
            <w:r/>
          </w:p>
        </w:tc>
      </w:tr>
      <w:tr>
        <w:trPr/>
        <w:tc>
          <w:tcPr>
            <w:gridSpan w:val="3"/>
            <w:tcW w:w="5000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еречень знаний, осваиваемых в рамках дисциплины</w:t>
            </w:r>
            <w:r/>
          </w:p>
        </w:tc>
      </w:tr>
      <w:tr>
        <w:trPr/>
        <w:tc>
          <w:tcPr>
            <w:tcW w:w="16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по охране труда и технике безопасности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организации рабочего места секретаря и руководителя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ой и латинской клавиатуры персонального компьютера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оформления текстовых документов на персональном компьютере.</w:t>
            </w:r>
            <w:r/>
          </w:p>
        </w:tc>
        <w:tc>
          <w:tcPr>
            <w:tcW w:w="189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Хорошо» - теоретическое содержание курса освоено полностью, без пробел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довлетворительно» - теоретическое содержание курса осв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  <w:r/>
          </w:p>
        </w:tc>
        <w:tc>
          <w:tcPr>
            <w:tcW w:w="1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результатов тестовых заданий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е наблюдение и оценка за действиями обучающихся на практических занятиях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ущий контроль применения знаний в ходе выполнения практических заданий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замен.</w:t>
            </w:r>
            <w:r/>
          </w:p>
        </w:tc>
      </w:tr>
      <w:tr>
        <w:trPr/>
        <w:tc>
          <w:tcPr>
            <w:gridSpan w:val="3"/>
            <w:tcW w:w="5000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умений, осваиваемых в рамках дисциплины</w:t>
            </w:r>
            <w:r/>
          </w:p>
        </w:tc>
      </w:tr>
      <w:tr>
        <w:trPr/>
        <w:tc>
          <w:tcPr>
            <w:tcW w:w="166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требования по охране труда и технике безопасности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ывать рабочее место для максимально эффективной работы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 осуществлять набор, форматирование, вывод на печать, сохранение текстовой и цифровой информации на персональном компьютере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, понимать и исправлять проекты документов, с использованием справочно-правовых систем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ть рабочее время, используя представленные задания, программное обеспечение и исходную документацию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технологию создания документа.</w:t>
            </w:r>
            <w:r/>
          </w:p>
        </w:tc>
        <w:tc>
          <w:tcPr>
            <w:tcW w:w="1896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довлетворительно»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ных заданий содержат ошибки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  <w:r/>
          </w:p>
        </w:tc>
        <w:tc>
          <w:tcPr>
            <w:tcW w:w="1437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е наблюдение за действиями обучающегося в ходе выполнения практической работы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результатов наблюдения за деятельностью обучающегося в ходе выполнения практической работы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езультатов выполнения практической работы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замен.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  <w:r/>
    </w:p>
    <w:p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4</w:t>
      </w:r>
      <w:r/>
    </w:p>
    <w:p>
      <w:pPr>
        <w:ind w:firstLine="6095"/>
        <w:jc w:val="right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ПОП-П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альности 46.02.01 Документационное обеспечение</w:t>
      </w:r>
      <w:r/>
    </w:p>
    <w:p>
      <w:pPr>
        <w:ind w:firstLine="6095"/>
        <w:jc w:val="right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управление и архивоведение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/>
    </w:p>
    <w:p>
      <w:pPr>
        <w:jc w:val="center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608" w:name="_Hlk77022008"/>
      <w:r/>
      <w:r/>
    </w:p>
    <w:p>
      <w:pPr>
        <w:jc w:val="center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ВОСПИТАНИЯ</w:t>
      </w:r>
      <w:bookmarkEnd w:id="608"/>
      <w:r/>
    </w:p>
    <w:p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азработке)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/>
    </w:p>
    <w:p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5</w:t>
      </w:r>
      <w:r/>
    </w:p>
    <w:p>
      <w:pPr>
        <w:ind w:firstLine="6095"/>
        <w:jc w:val="right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ПОП-П </w:t>
      </w:r>
      <w:bookmarkStart w:id="609" w:name="_Hlk143272283"/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альности 46.02.01 Документационное обеспечение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управление и архивоведение</w:t>
      </w:r>
      <w:bookmarkEnd w:id="609"/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pStyle w:val="1182"/>
        <w:jc w:val="center"/>
        <w:spacing w:after="0"/>
        <w:shd w:val="clear" w:color="auto" w:fill="ffffff"/>
        <w:tabs>
          <w:tab w:val="num" w:pos="0" w:leader="none"/>
        </w:tabs>
        <w:rPr>
          <w:rFonts w:ascii="Times New Roman" w:hAnsi="Times New Roman" w:cs="Times New Roman"/>
          <w:lang w:val="ru-RU"/>
        </w:rPr>
      </w:pPr>
      <w:r/>
      <w:bookmarkStart w:id="610" w:name="_Toc131849530"/>
      <w:r>
        <w:rPr>
          <w:rFonts w:ascii="Times New Roman" w:hAnsi="Times New Roman" w:cs="Times New Roman"/>
          <w:lang w:val="ru-RU"/>
        </w:rPr>
        <w:t xml:space="preserve">СОДЕРЖАНИЕ </w:t>
      </w:r>
      <w:r>
        <w:rPr>
          <w:rFonts w:ascii="Times New Roman" w:hAnsi="Times New Roman" w:cs="Times New Roman"/>
          <w:lang w:val="ru-RU"/>
        </w:rPr>
        <w:br/>
        <w:t xml:space="preserve">ГОСУДАРСТВЕННОЙ ИТОГОВОЙ АТТЕСТАЦИИ</w:t>
      </w:r>
      <w:bookmarkEnd w:id="610"/>
      <w:r/>
      <w:r/>
    </w:p>
    <w:p>
      <w:pPr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46.02.01 Документационное обеспечение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и архивоведение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/>
      <w:bookmarkStart w:id="611" w:name="_page_584_0"/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СОДЕРЖАНИЕ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</w:r>
      <w:r/>
    </w:p>
    <w:p>
      <w:pPr>
        <w:pStyle w:val="1203"/>
        <w:numPr>
          <w:ilvl w:val="0"/>
          <w:numId w:val="48"/>
        </w:numPr>
        <w:contextualSpacing/>
        <w:ind w:left="0" w:firstLine="0"/>
        <w:spacing w:before="0" w:after="0"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СТРУКТУРА ОЦЕНОЧНЫХ МАТЕРИАЛОВ ДЛЯ ПРОВЕДЕНИЯ ДЕМОНСТРАЦИОННОГО ЭКЗАМЕНА ПРОФИЛЬНОГО УРОВНЯ</w:t>
      </w:r>
      <w:r/>
    </w:p>
    <w:p>
      <w:pPr>
        <w:pStyle w:val="1203"/>
        <w:numPr>
          <w:ilvl w:val="0"/>
          <w:numId w:val="48"/>
        </w:numPr>
        <w:contextualSpacing/>
        <w:ind w:left="0" w:firstLine="0"/>
        <w:spacing w:before="0" w:after="0" w:line="360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ОМПЛЕКС ТРЕБОВАНИЙ И РЕКОМЕНДАЦИЙ ДЛЯ ПРОВЕДЕНИЯ ДЕМОНСТРАЦИОННОГО ЭКЗАМЕНА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ru-RU"/>
        </w:rPr>
        <w:t xml:space="preserve">ПРОФИЛЬНОГО УРОВНЯ</w:t>
      </w:r>
      <w:r/>
    </w:p>
    <w:p>
      <w:pPr>
        <w:pStyle w:val="1203"/>
        <w:numPr>
          <w:ilvl w:val="0"/>
          <w:numId w:val="48"/>
        </w:numPr>
        <w:contextualSpacing/>
        <w:ind w:left="0" w:firstLine="0"/>
        <w:spacing w:before="0" w:after="0" w:line="360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ОРГАНИЗАЦИЯ И ПРОВЕДЕНИЕ ЗАЩИТЫ ДИПЛОМНОЙ РАБОТЫ (ДИПЛОМНОГО ПРОЕКТА)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pStyle w:val="1203"/>
        <w:numPr>
          <w:ilvl w:val="0"/>
          <w:numId w:val="49"/>
        </w:numPr>
        <w:contextualSpacing/>
        <w:ind w:left="0" w:firstLine="0"/>
        <w:jc w:val="center"/>
        <w:spacing w:before="0" w:after="0" w:line="360" w:lineRule="auto"/>
        <w:tabs>
          <w:tab w:val="left" w:pos="142" w:leader="none"/>
        </w:tabs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СТРУКТУРА ОЦЕНОЧНЫХ МАТЕРИАЛОВ ДЛЯ ПРОВЕДЕНИЯ ДЕМОНСТРАЦИОННОГО ЭКЗАМЕНА ПРОФИЛЬНОГО УРОВНЯ</w:t>
      </w:r>
      <w:r/>
    </w:p>
    <w:p>
      <w:pPr>
        <w:pStyle w:val="1203"/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ля выпускников, осваивающих ППССЗ в рамках ФП «Профессионалитет», государственная итоговая аттестация в соответствии с ФГОС СПО проводится в форме демонстрационного экзамена профильного уровня и защиты дипломного проекта (работы). </w:t>
      </w:r>
      <w:r/>
    </w:p>
    <w:p>
      <w:pPr>
        <w:pStyle w:val="1203"/>
        <w:ind w:left="0" w:firstLine="709"/>
        <w:jc w:val="both"/>
        <w:spacing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  <w:r/>
    </w:p>
    <w:p>
      <w:pPr>
        <w:pStyle w:val="1203"/>
        <w:numPr>
          <w:ilvl w:val="1"/>
          <w:numId w:val="49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руктура оценочных материалов </w:t>
      </w:r>
      <w:r/>
    </w:p>
    <w:p>
      <w:pPr>
        <w:pStyle w:val="1203"/>
        <w:ind w:left="0" w:firstLine="709"/>
        <w:jc w:val="both"/>
        <w:spacing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ценочные материалы для проведения демонстрационного экзамена профильного уровня включают в себя комплект(ы) оценочной документации, варианты заданий и критерии оценивания. </w:t>
      </w:r>
      <w:r/>
    </w:p>
    <w:p>
      <w:pPr>
        <w:pStyle w:val="1203"/>
        <w:ind w:left="0" w:firstLine="709"/>
        <w:jc w:val="both"/>
        <w:spacing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  <w:r/>
    </w:p>
    <w:p>
      <w:pPr>
        <w:pStyle w:val="1203"/>
        <w:numPr>
          <w:ilvl w:val="1"/>
          <w:numId w:val="49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</w:rPr>
        <w:t xml:space="preserve">Структура комплекта оценочной документации </w:t>
      </w:r>
      <w:r/>
    </w:p>
    <w:p>
      <w:pPr>
        <w:pStyle w:val="1203"/>
        <w:ind w:left="0" w:firstLine="709"/>
        <w:jc w:val="both"/>
        <w:spacing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мплект оценочной документации (далее – КОД) должен включать в себя следующие разделы:</w:t>
      </w:r>
      <w:r/>
    </w:p>
    <w:p>
      <w:pPr>
        <w:pStyle w:val="1203"/>
        <w:numPr>
          <w:ilvl w:val="0"/>
          <w:numId w:val="50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мплекс требований для проведения демонстрационного экзамена.</w:t>
      </w:r>
      <w:r/>
    </w:p>
    <w:p>
      <w:pPr>
        <w:pStyle w:val="1203"/>
        <w:numPr>
          <w:ilvl w:val="0"/>
          <w:numId w:val="50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еречень оборудования и оснащения, расходных материалов, средств обучения </w:t>
      </w:r>
      <w:r>
        <w:rPr>
          <w:rFonts w:ascii="Times New Roman" w:hAnsi="Times New Roman"/>
          <w:lang w:val="ru-RU"/>
        </w:rPr>
        <w:br/>
        <w:t xml:space="preserve">и воспитания.</w:t>
      </w:r>
      <w:r/>
    </w:p>
    <w:p>
      <w:pPr>
        <w:pStyle w:val="1203"/>
        <w:numPr>
          <w:ilvl w:val="0"/>
          <w:numId w:val="50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лан застройки площадки демонстрационного экзамена.</w:t>
      </w:r>
      <w:r/>
    </w:p>
    <w:p>
      <w:pPr>
        <w:pStyle w:val="1203"/>
        <w:numPr>
          <w:ilvl w:val="0"/>
          <w:numId w:val="50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ребования к составу экспертных групп.</w:t>
      </w:r>
      <w:r/>
    </w:p>
    <w:p>
      <w:pPr>
        <w:pStyle w:val="1203"/>
        <w:numPr>
          <w:ilvl w:val="0"/>
          <w:numId w:val="50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струкции по технике безопасности.</w:t>
      </w:r>
      <w:r/>
    </w:p>
    <w:p>
      <w:pPr>
        <w:pStyle w:val="1203"/>
        <w:numPr>
          <w:ilvl w:val="0"/>
          <w:numId w:val="50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ец задания.</w:t>
      </w:r>
      <w:r/>
    </w:p>
    <w:p>
      <w:pPr>
        <w:pStyle w:val="1203"/>
        <w:ind w:left="0"/>
        <w:jc w:val="both"/>
        <w:spacing w:after="0" w:line="276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</w:rPr>
      </w:r>
      <w:r/>
    </w:p>
    <w:p>
      <w:pPr>
        <w:pStyle w:val="1203"/>
        <w:numPr>
          <w:ilvl w:val="0"/>
          <w:numId w:val="49"/>
        </w:numPr>
        <w:ind w:left="0" w:firstLine="0"/>
        <w:jc w:val="center"/>
        <w:spacing w:before="0" w:after="0" w:line="276" w:lineRule="auto"/>
        <w:rPr>
          <w:rFonts w:ascii="Times New Roman" w:hAnsi="Times New Roman"/>
          <w:b/>
          <w:bCs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ru-RU"/>
        </w:rPr>
        <w:t xml:space="preserve">КОМПЛЕКС ТРЕБОВАНИЙ И РЕКОМЕНДАЦИЙ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ru-RU"/>
        </w:rPr>
        <w:br/>
        <w:t xml:space="preserve">ДЛЯ ПРОВЕДЕНИЯ ДЕМОНСТРАЦИОННОГО ЭКЗАМЕНА ПРОФИЛЬНОГО УРОВНЯ</w:t>
      </w:r>
      <w:r/>
    </w:p>
    <w:p>
      <w:pPr>
        <w:pStyle w:val="1203"/>
        <w:ind w:left="0" w:firstLine="709"/>
        <w:jc w:val="both"/>
        <w:spacing w:after="0" w:line="276" w:lineRule="auto"/>
        <w:rPr>
          <w:rFonts w:ascii="Times New Roman" w:hAnsi="Times New Roman"/>
          <w:b/>
          <w:bCs/>
          <w:color w:val="000000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ru-RU"/>
        </w:rPr>
      </w:r>
      <w:r/>
    </w:p>
    <w:p>
      <w:pPr>
        <w:pStyle w:val="1203"/>
        <w:numPr>
          <w:ilvl w:val="1"/>
          <w:numId w:val="49"/>
        </w:numPr>
        <w:ind w:left="0" w:firstLine="709"/>
        <w:jc w:val="both"/>
        <w:spacing w:before="0" w:after="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рганизационные требования:</w:t>
      </w:r>
      <w:r/>
    </w:p>
    <w:p>
      <w:pPr>
        <w:pStyle w:val="1203"/>
        <w:numPr>
          <w:ilvl w:val="0"/>
          <w:numId w:val="51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емонстрационный экзамен профильного уровня проводится с использованием КОД, включенных образовательными организациями в программу ГИА.</w:t>
      </w:r>
      <w:r/>
    </w:p>
    <w:p>
      <w:pPr>
        <w:pStyle w:val="1203"/>
        <w:numPr>
          <w:ilvl w:val="0"/>
          <w:numId w:val="51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дания демонстрационного экзамена доводятся до главного эксперта в день, предшествующий дню начала демонстрационного экзамена.</w:t>
      </w:r>
      <w:r/>
    </w:p>
    <w:p>
      <w:pPr>
        <w:pStyle w:val="1203"/>
        <w:numPr>
          <w:ilvl w:val="0"/>
          <w:numId w:val="51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бразовательная организация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  <w:r/>
    </w:p>
    <w:p>
      <w:pPr>
        <w:pStyle w:val="1203"/>
        <w:numPr>
          <w:ilvl w:val="0"/>
          <w:numId w:val="51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емонстрационный экзамен проводится в ЦПДЭ, представляющем собой площадку, оборудованную и оснащенную в соответствии с КОД.</w:t>
      </w:r>
      <w:r/>
    </w:p>
    <w:p>
      <w:pPr>
        <w:pStyle w:val="1203"/>
        <w:numPr>
          <w:ilvl w:val="0"/>
          <w:numId w:val="51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ЦПДЭ может располагаться на территории образовательной организации, </w:t>
      </w:r>
      <w:r>
        <w:rPr>
          <w:rFonts w:ascii="Times New Roman" w:hAnsi="Times New Roman"/>
          <w:lang w:val="ru-RU"/>
        </w:rPr>
        <w:br/>
        <w:t xml:space="preserve">а при сетевой форме реализации образовательных программ — также на территории иной организации, обладающей необходимыми ресурсами для организации ЦПДЭ.</w:t>
      </w:r>
      <w:r/>
    </w:p>
    <w:p>
      <w:pPr>
        <w:pStyle w:val="1203"/>
        <w:numPr>
          <w:ilvl w:val="0"/>
          <w:numId w:val="51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ыпускники проходят демонстрационный экзамен в ЦПДЭ в составе экзаменационных групп.</w:t>
      </w:r>
      <w:r/>
    </w:p>
    <w:p>
      <w:pPr>
        <w:pStyle w:val="1203"/>
        <w:numPr>
          <w:ilvl w:val="0"/>
          <w:numId w:val="51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бразовательная организация знакомит с планом проведения демонстрационного экзамена выпускников, сдающих демонстрационный экзамен, и лиц, обеспечивающих </w:t>
      </w:r>
      <w:r>
        <w:rPr>
          <w:rFonts w:ascii="Times New Roman" w:hAnsi="Times New Roman"/>
          <w:lang w:val="ru-RU"/>
        </w:rPr>
        <w:t xml:space="preserve">проведение демонстрационного экзамена, в срок не позднее чем за 5 (пять) рабочих дней до даты проведения экзамена.</w:t>
      </w:r>
      <w:r/>
    </w:p>
    <w:p>
      <w:pPr>
        <w:pStyle w:val="1203"/>
        <w:numPr>
          <w:ilvl w:val="0"/>
          <w:numId w:val="51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личество, общая площадь и состояние помещений, предоставляемых </w:t>
      </w:r>
      <w:r>
        <w:rPr>
          <w:rFonts w:ascii="Times New Roman" w:hAnsi="Times New Roman"/>
          <w:lang w:val="ru-RU"/>
        </w:rPr>
        <w:br/>
        <w:t xml:space="preserve">для проведения демонстрационного экзамена, должны обеспечивать проведение демонстрационного экзамена в соответствии с КОД.</w:t>
      </w:r>
      <w:r/>
    </w:p>
    <w:p>
      <w:pPr>
        <w:pStyle w:val="1203"/>
        <w:numPr>
          <w:ilvl w:val="0"/>
          <w:numId w:val="51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, выпускников, а также технического эксперта, назначаемого организацией, </w:t>
      </w:r>
      <w:r>
        <w:rPr>
          <w:rFonts w:ascii="Times New Roman" w:hAnsi="Times New Roman"/>
          <w:lang w:val="ru-RU"/>
        </w:rPr>
        <w:br/>
        <w:t xml:space="preserve">на территории которой расположен ЦПДЭ, ответственного за соблюдение установленных норм и правил охраны труда и техники безопасности.</w:t>
      </w:r>
      <w:r/>
    </w:p>
    <w:p>
      <w:pPr>
        <w:pStyle w:val="1203"/>
        <w:numPr>
          <w:ilvl w:val="0"/>
          <w:numId w:val="51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Главным экспертом осуществляется осмотр ЦПДЭ, распределение обязанностей между членами экспертной группы по оценке выполнения заданий демонстрационного экзамена, а также распределен</w:t>
      </w:r>
      <w:r>
        <w:rPr>
          <w:rFonts w:ascii="Times New Roman" w:hAnsi="Times New Roman"/>
          <w:lang w:val="ru-RU"/>
        </w:rPr>
        <w:t xml:space="preserve">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  <w:r/>
    </w:p>
    <w:p>
      <w:pPr>
        <w:pStyle w:val="1203"/>
        <w:numPr>
          <w:ilvl w:val="0"/>
          <w:numId w:val="51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ыпускники знакомятся со своими рабочими мест</w:t>
      </w:r>
      <w:r>
        <w:rPr>
          <w:rFonts w:ascii="Times New Roman" w:hAnsi="Times New Roman"/>
          <w:lang w:val="ru-RU"/>
        </w:rPr>
        <w:t xml:space="preserve">ами под руководством главного эксперта, также повторно знакомятся с планом проведения демонстрационного экзамена, условиями оказания первичной медицинской помощи в ЦПДЭ. Факт ознакомления отражается главным экспертом в протоколе распределения рабочих мест.</w:t>
      </w:r>
      <w:r/>
    </w:p>
    <w:p>
      <w:pPr>
        <w:pStyle w:val="1203"/>
        <w:numPr>
          <w:ilvl w:val="0"/>
          <w:numId w:val="51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пуск выпускников в ЦПДЭ осуществляется главным экспертом на основании документов, удостоверяющих личность.</w:t>
      </w:r>
      <w:r/>
    </w:p>
    <w:p>
      <w:pPr>
        <w:pStyle w:val="1203"/>
        <w:numPr>
          <w:ilvl w:val="0"/>
          <w:numId w:val="51"/>
        </w:numPr>
        <w:contextualSpacing/>
        <w:ind w:left="0" w:firstLine="709"/>
        <w:jc w:val="both"/>
        <w:spacing w:before="0" w:after="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бразовательная организация обязана не позднее чем за один рабочий день </w:t>
      </w:r>
      <w:r>
        <w:rPr>
          <w:rFonts w:ascii="Times New Roman" w:hAnsi="Times New Roman"/>
          <w:lang w:val="ru-RU"/>
        </w:rPr>
        <w:br/>
        <w:t xml:space="preserve">до дня проведения демонстрационного экзамена уведомить главного эксперта об участии </w:t>
      </w:r>
      <w:r>
        <w:rPr>
          <w:rFonts w:ascii="Times New Roman" w:hAnsi="Times New Roman"/>
          <w:lang w:val="ru-RU"/>
        </w:rPr>
        <w:br/>
        <w:t xml:space="preserve">в проведении демонстрационного экзамена тьютора (ассистента).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pStyle w:val="1203"/>
        <w:numPr>
          <w:ilvl w:val="1"/>
          <w:numId w:val="49"/>
        </w:numPr>
        <w:contextualSpacing/>
        <w:ind w:left="0" w:firstLine="709"/>
        <w:jc w:val="both"/>
        <w:spacing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комендуемое содержание КОД</w:t>
      </w:r>
      <w:r/>
    </w:p>
    <w:p>
      <w:pPr>
        <w:pStyle w:val="1203"/>
        <w:contextualSpacing/>
        <w:ind w:left="709"/>
        <w:jc w:val="both"/>
        <w:spacing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етенции, рекомендуемые для включения в содержание КОД</w:t>
      </w:r>
      <w:r/>
    </w:p>
    <w:tbl>
      <w:tblPr>
        <w:tblW w:w="9639" w:type="dxa"/>
        <w:tblInd w:w="-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977"/>
        <w:gridCol w:w="3289"/>
        <w:gridCol w:w="3373"/>
      </w:tblGrid>
      <w:tr>
        <w:trPr>
          <w:trHeight w:val="4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д и наименование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да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и наименование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ессионального модуля,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рамках которого осваивается В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37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ечень оцениваемых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К </w:t>
            </w:r>
            <w:r/>
          </w:p>
        </w:tc>
      </w:tr>
      <w:tr>
        <w:trPr>
          <w:trHeight w:val="38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соответствии с ФГОС СПО</w:t>
            </w:r>
            <w:r/>
          </w:p>
        </w:tc>
      </w:tr>
      <w:tr>
        <w:trPr>
          <w:trHeight w:val="236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1. Осущест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ни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рга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зационного об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п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доку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ционного 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сп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че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дея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льност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рганиз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ц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и</w:t>
            </w:r>
            <w:r>
              <w:rPr>
                <w:rFonts w:ascii="Times New Roman" w:hAnsi="Times New Roman" w:eastAsia="Calibri" w:cs="Times New Roman"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уще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вл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и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рган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аци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ог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бе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ч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кумен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цио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г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сп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ч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ятельности 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ганизаци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107" w:leader="none"/>
                <w:tab w:val="left" w:pos="2785" w:leader="none"/>
              </w:tabs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П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1.1.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с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щ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твлять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приём-передач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упр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вл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че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нформаци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помощ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ю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редств 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фор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ац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ых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уникационных технол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й.</w:t>
            </w:r>
            <w:r/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П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1.2.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Координир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ать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раб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приемной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ко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ди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ля,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зон прием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азл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к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горий посетител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й организ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ц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.</w:t>
            </w:r>
            <w:r/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tabs>
                <w:tab w:val="left" w:pos="1206" w:leader="none"/>
                <w:tab w:val="left" w:pos="2283" w:leader="none"/>
              </w:tabs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П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1.3.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Владеть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авы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план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раб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г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р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и руко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дител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 с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рет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я.</w:t>
            </w:r>
            <w:r/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П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1.4.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суще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влять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товк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ло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по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до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уководител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угих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отрудн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в орг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зации.</w:t>
            </w:r>
            <w:r/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П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1.5.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адеть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пособ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рг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заци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рабоч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транств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при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й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каб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е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руков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ля.</w:t>
            </w:r>
            <w:r/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717" w:leader="none"/>
                <w:tab w:val="left" w:pos="2749" w:leader="none"/>
              </w:tabs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П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1.6.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с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щ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ст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ять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аботу п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г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вк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р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ию конф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т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мероприятий, обесп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вать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ф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ц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ое вза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йстви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р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дителя 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подр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дел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5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лжност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лиц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ми орга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зации. </w:t>
            </w:r>
            <w:r/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717" w:leader="none"/>
                <w:tab w:val="left" w:pos="2749" w:leader="none"/>
              </w:tabs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П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1.7.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формлять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р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аниз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ци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расп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яд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ль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ку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рганиз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вы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а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работ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и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то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чи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спользо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ием    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ав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м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зиров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тем.</w:t>
            </w:r>
            <w:r/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П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1.8.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формлять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документы п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личном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тав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р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анизовывать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работ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том числ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сп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ьзо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автоматизиров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ст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.</w:t>
            </w:r>
            <w:r/>
          </w:p>
        </w:tc>
      </w:tr>
      <w:tr>
        <w:trPr>
          <w:trHeight w:val="7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П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1.9.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рганиз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вывать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тек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щ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хранени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до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в,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браб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к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дел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л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р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го 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9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архивног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р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я,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том числ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сп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ьзо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7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автоматизиров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ых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ст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.</w:t>
            </w:r>
            <w:r/>
          </w:p>
        </w:tc>
      </w:tr>
      <w:tr>
        <w:trPr>
          <w:trHeight w:val="236"/>
        </w:trPr>
        <w:tc>
          <w:tcPr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2.  Орг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зац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арх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вной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работы по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там орг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а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заций различных ф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об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461" w:leader="none"/>
                <w:tab w:val="left" w:pos="1880" w:leader="none"/>
              </w:tabs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i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рганизаци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ар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й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работы по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до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та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рг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заций различных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фор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об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венности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П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2.1.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уще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вля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ь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компле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вани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арх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вны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дел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ми (доку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т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)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архив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рганизаци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.</w:t>
            </w:r>
            <w:r/>
          </w:p>
        </w:tc>
      </w:tr>
      <w:tr>
        <w:trPr>
          <w:trHeight w:val="2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779" w:leader="none"/>
              </w:tabs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П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2.2.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Ве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учё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р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хив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ых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(до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тов),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то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числ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 использов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автоматизированных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ст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.</w:t>
            </w:r>
            <w:r/>
          </w:p>
        </w:tc>
      </w:tr>
      <w:tr>
        <w:trPr>
          <w:trHeight w:val="2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auto" w:sz="4" w:space="0"/>
            </w:tcBorders>
            <w:tcW w:w="32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П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2.3.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с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щ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твлять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хр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н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и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архив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ы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х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дел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нт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) 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пост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я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ы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ро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хра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ия 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п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лич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м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тав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архиве орг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зации.</w:t>
            </w:r>
            <w:r/>
          </w:p>
        </w:tc>
      </w:tr>
      <w:tr>
        <w:trPr>
          <w:trHeight w:val="236"/>
        </w:trPr>
        <w:tc>
          <w:tcPr>
            <w:tcBorders>
              <w:left w:val="single" w:color="000000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П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2.4.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с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щ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твлять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хр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н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комплекто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ние,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чё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0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 использов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л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до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нт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) вр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нног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хр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я.</w:t>
            </w:r>
            <w:r/>
          </w:p>
        </w:tc>
      </w:tr>
      <w:tr>
        <w:trPr>
          <w:trHeight w:val="236"/>
        </w:trPr>
        <w:tc>
          <w:tcPr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977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tcW w:w="328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73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 ПК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2.5.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Ос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щ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ст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л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ять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спользовани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арх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вных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л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(докум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т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),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ч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л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использование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ав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матиз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р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ванных си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"/>
                <w:sz w:val="24"/>
                <w:szCs w:val="24"/>
              </w:rPr>
              <w:t xml:space="preserve">м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 xml:space="preserve">.</w:t>
            </w:r>
            <w:r/>
          </w:p>
        </w:tc>
      </w:tr>
    </w:tbl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r>
      <w:r/>
    </w:p>
    <w:p>
      <w:pPr>
        <w:pStyle w:val="1203"/>
        <w:numPr>
          <w:ilvl w:val="1"/>
          <w:numId w:val="49"/>
        </w:numPr>
        <w:jc w:val="both"/>
        <w:spacing w:after="0"/>
        <w:rPr>
          <w:rFonts w:ascii="Times New Roman" w:hAnsi="Times New Roman"/>
          <w:b/>
        </w:rPr>
      </w:pPr>
      <w:r>
        <w:rPr>
          <w:rFonts w:ascii="Times New Roman" w:hAnsi="Times New Roman" w:eastAsia="Times New Roman"/>
          <w:b/>
          <w:bCs/>
          <w:color w:val="000000"/>
          <w:lang w:val="ru-RU"/>
        </w:rPr>
        <w:tab/>
      </w:r>
      <w:r>
        <w:rPr>
          <w:rFonts w:ascii="Times New Roman" w:hAnsi="Times New Roman"/>
          <w:b/>
        </w:rPr>
        <w:t xml:space="preserve">Требования к оцениванию</w:t>
      </w:r>
      <w:r/>
    </w:p>
    <w:p>
      <w:pPr>
        <w:pStyle w:val="1203"/>
        <w:ind w:left="567"/>
        <w:jc w:val="both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tbl>
      <w:tblPr>
        <w:tblStyle w:val="1210"/>
        <w:tblW w:w="9639" w:type="dxa"/>
        <w:tblInd w:w="-5" w:type="dxa"/>
        <w:tblLook w:val="04A0" w:firstRow="1" w:lastRow="0" w:firstColumn="1" w:lastColumn="0" w:noHBand="0" w:noVBand="1"/>
      </w:tblPr>
      <w:tblGrid>
        <w:gridCol w:w="7088"/>
        <w:gridCol w:w="2551"/>
      </w:tblGrid>
      <w:tr>
        <w:trPr>
          <w:trHeight w:val="388"/>
        </w:trPr>
        <w:tc>
          <w:tcPr>
            <w:tcW w:w="7088" w:type="dxa"/>
            <w:vAlign w:val="bottom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возможное количество баллов</w:t>
            </w:r>
            <w:r/>
          </w:p>
        </w:tc>
        <w:tc>
          <w:tcPr>
            <w:tcW w:w="255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/>
      <w:bookmarkStart w:id="612" w:name="_Toc96294977"/>
      <w:r/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уемая схема перевода результатов демонстрационного экзамена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из стобалльной шкалы в пятибалльную</w:t>
      </w:r>
      <w:bookmarkEnd w:id="612"/>
      <w:r/>
      <w:r/>
    </w:p>
    <w:tbl>
      <w:tblPr>
        <w:tblW w:w="96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560"/>
        <w:gridCol w:w="1559"/>
        <w:gridCol w:w="1559"/>
        <w:gridCol w:w="1276"/>
      </w:tblGrid>
      <w:tr>
        <w:trPr>
          <w:trHeight w:val="308"/>
        </w:trPr>
        <w:tc>
          <w:tcPr>
            <w:shd w:val="clear" w:color="auto" w:fill="auto"/>
            <w:tcW w:w="36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 (пятибалльная шкала)</w:t>
            </w:r>
            <w:r/>
          </w:p>
        </w:tc>
        <w:tc>
          <w:tcPr>
            <w:shd w:val="clear" w:color="auto" w:fill="auto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2»</w:t>
            </w:r>
            <w:r/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3»</w:t>
            </w:r>
            <w:r/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4»</w:t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5»</w:t>
            </w:r>
            <w:r/>
          </w:p>
        </w:tc>
      </w:tr>
      <w:tr>
        <w:trPr>
          <w:trHeight w:val="950"/>
        </w:trPr>
        <w:tc>
          <w:tcPr>
            <w:shd w:val="clear" w:color="auto" w:fill="auto"/>
            <w:tcW w:w="368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в баллах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балльно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шкала)</w:t>
            </w:r>
            <w:r/>
          </w:p>
        </w:tc>
        <w:tc>
          <w:tcPr>
            <w:shd w:val="clear" w:color="auto" w:fill="auto"/>
            <w:tcW w:w="156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0 –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,99</w:t>
            </w:r>
            <w:r/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0 –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,99</w:t>
            </w:r>
            <w:r/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,00 –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,99</w:t>
            </w:r>
            <w:r/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,00 – 100,00</w:t>
            </w:r>
            <w:r/>
          </w:p>
        </w:tc>
      </w:tr>
    </w:tbl>
    <w:p>
      <w:pPr>
        <w:pStyle w:val="1203"/>
        <w:ind w:left="0" w:firstLine="709"/>
        <w:jc w:val="both"/>
        <w:spacing w:after="0"/>
        <w:rPr>
          <w:rFonts w:ascii="Times New Roman" w:hAnsi="Times New Roman"/>
          <w:highlight w:val="darkGray"/>
        </w:rPr>
      </w:pPr>
      <w:r>
        <w:rPr>
          <w:rFonts w:ascii="Times New Roman" w:hAnsi="Times New Roman"/>
          <w:highlight w:val="darkGray"/>
        </w:rPr>
      </w:r>
      <w:r/>
    </w:p>
    <w:p>
      <w:pPr>
        <w:pStyle w:val="1203"/>
        <w:ind w:left="0" w:firstLine="709"/>
        <w:jc w:val="both"/>
        <w:spacing w:after="0"/>
        <w:rPr>
          <w:rFonts w:ascii="Times New Roman" w:hAnsi="Times New Roman"/>
          <w:highlight w:val="darkGray"/>
        </w:rPr>
      </w:pPr>
      <w:r>
        <w:rPr>
          <w:rFonts w:ascii="Times New Roman" w:hAnsi="Times New Roman"/>
          <w:highlight w:val="darkGray"/>
        </w:rPr>
      </w:r>
      <w:r/>
    </w:p>
    <w:p>
      <w:pPr>
        <w:pStyle w:val="1203"/>
        <w:ind w:left="0" w:firstLine="709"/>
        <w:jc w:val="both"/>
        <w:spacing w:after="0"/>
        <w:rPr>
          <w:rFonts w:ascii="Times New Roman" w:hAnsi="Times New Roman"/>
          <w:highlight w:val="darkGray"/>
        </w:rPr>
      </w:pPr>
      <w:r>
        <w:rPr>
          <w:rFonts w:ascii="Times New Roman" w:hAnsi="Times New Roman"/>
          <w:highlight w:val="darkGray"/>
        </w:rPr>
      </w:r>
      <w:r/>
    </w:p>
    <w:p>
      <w:pPr>
        <w:pStyle w:val="1203"/>
        <w:ind w:left="0" w:firstLine="709"/>
        <w:jc w:val="both"/>
        <w:spacing w:after="0"/>
        <w:rPr>
          <w:rFonts w:ascii="Times New Roman" w:hAnsi="Times New Roman"/>
          <w:highlight w:val="darkGray"/>
        </w:rPr>
      </w:pPr>
      <w:r>
        <w:rPr>
          <w:rFonts w:ascii="Times New Roman" w:hAnsi="Times New Roman"/>
          <w:highlight w:val="darkGray"/>
        </w:rPr>
      </w:r>
      <w:r/>
    </w:p>
    <w:p>
      <w:pPr>
        <w:pStyle w:val="1203"/>
        <w:numPr>
          <w:ilvl w:val="1"/>
          <w:numId w:val="49"/>
        </w:numPr>
        <w:ind w:left="0" w:firstLine="709"/>
        <w:jc w:val="both"/>
        <w:spacing w:before="0" w:after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Учет в КОД условий для лиц с ограниченными возможностями здоровья </w:t>
      </w:r>
      <w:r>
        <w:rPr>
          <w:rFonts w:ascii="Times New Roman" w:hAnsi="Times New Roman"/>
          <w:b/>
          <w:lang w:val="ru-RU"/>
        </w:rPr>
        <w:br/>
        <w:t xml:space="preserve">и выпускников из числа детей-инвалидов и инвалидов</w:t>
      </w:r>
      <w:r/>
    </w:p>
    <w:p>
      <w:pPr>
        <w:pStyle w:val="1203"/>
        <w:ind w:left="0" w:firstLine="708"/>
        <w:jc w:val="both"/>
        <w:spacing w:after="0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</w:r>
      <w:r/>
    </w:p>
    <w:p>
      <w:pPr>
        <w:pStyle w:val="1203"/>
        <w:ind w:left="0" w:firstLine="708"/>
        <w:jc w:val="both"/>
        <w:spacing w:after="0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  <w:t xml:space="preserve">Для выпускников из числа лиц с ограниченными возможностями здоровья</w:t>
      </w:r>
      <w:r>
        <w:rPr>
          <w:rFonts w:ascii="Times New Roman" w:hAnsi="Times New Roman"/>
          <w:iCs/>
          <w:lang w:val="ru-RU"/>
        </w:rPr>
        <w:br/>
        <w:t xml:space="preserve">и выпускников из числа детей-инвалидов и инвалидов в КОД учитываются условия, позволяющие проводить демонстрационный экзамен профильного уровня с учетом особенностей и возможностей такой категории лиц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</w:r>
      <w:r/>
    </w:p>
    <w:p>
      <w:pPr>
        <w:pStyle w:val="1203"/>
        <w:numPr>
          <w:ilvl w:val="0"/>
          <w:numId w:val="49"/>
        </w:numPr>
        <w:ind w:left="0" w:firstLine="709"/>
        <w:jc w:val="both"/>
        <w:spacing w:before="0" w:after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ОРГАНИЗАЦИЯ И ПРОВЕДЕНИЕ ЗАЩИТЫ ДИПЛОМНОЙ РАБОТЫ (ДИПЛОМНОГО ПРОЕКТА)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1203"/>
        <w:ind w:left="0" w:firstLine="709"/>
        <w:jc w:val="both"/>
        <w:spacing w:after="0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Программа организации проведения защиты дипломного проекта (работы) </w:t>
      </w:r>
      <w:r>
        <w:rPr>
          <w:rFonts w:ascii="Times New Roman" w:hAnsi="Times New Roman"/>
          <w:lang w:val="ru-RU"/>
        </w:rPr>
        <w:br/>
        <w:t xml:space="preserve">как формы ГИА должна включать общие положения, тематику, структуру </w:t>
      </w:r>
      <w:r>
        <w:rPr>
          <w:rFonts w:ascii="Times New Roman" w:hAnsi="Times New Roman"/>
          <w:lang w:val="ru-RU"/>
        </w:rPr>
        <w:br/>
        <w:t xml:space="preserve">и содержание дипломной работы (проекта), порядок оценки результатов дипломной работы (проекта).</w:t>
      </w:r>
      <w:r/>
    </w:p>
    <w:p>
      <w:pPr>
        <w:pStyle w:val="1203"/>
        <w:ind w:left="0" w:firstLine="709"/>
        <w:jc w:val="both"/>
        <w:spacing w:after="0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3.1. Общие положения </w:t>
      </w:r>
      <w:r/>
    </w:p>
    <w:p>
      <w:pPr>
        <w:pStyle w:val="1203"/>
        <w:ind w:left="0" w:firstLine="709"/>
        <w:jc w:val="both"/>
        <w:spacing w:after="0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  <w:t xml:space="preserve">Дипломный проект (работа) направлен на систематизацию и закрепление знаний выпускника по специальности, а также определение уровня готовности выпускника </w:t>
      </w:r>
      <w:r>
        <w:rPr>
          <w:rFonts w:ascii="Times New Roman" w:hAnsi="Times New Roman"/>
          <w:iCs/>
          <w:lang w:val="ru-RU"/>
        </w:rPr>
        <w:br/>
        <w:t xml:space="preserve">к самостоятельной профессиональн</w:t>
      </w:r>
      <w:r>
        <w:rPr>
          <w:rFonts w:ascii="Times New Roman" w:hAnsi="Times New Roman"/>
          <w:iCs/>
          <w:lang w:val="ru-RU"/>
        </w:rPr>
        <w:t xml:space="preserve">ой деятельности. Дипломный проект (работа) предполагает самостоятельную подготовку (написание) выпускником проекта (работы), демонстрирующего уровень знаний выпускника в рамках выбранной темы, а также сформированность его профессиональных умений и навыков.</w:t>
      </w:r>
      <w:r/>
    </w:p>
    <w:p>
      <w:pPr>
        <w:pStyle w:val="1203"/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ематика дипломных проектов (работ) определяется образовательной организацией. Выпускнику предоставляется право выбора темы дипломного проекта (работы), в том числе предложения своей темы с необходимым обоснованием целесообразности ее разработки </w:t>
      </w:r>
      <w:r>
        <w:rPr>
          <w:rFonts w:ascii="Times New Roman" w:hAnsi="Times New Roman"/>
          <w:lang w:val="ru-RU"/>
        </w:rPr>
        <w:br/>
        <w:t xml:space="preserve">для практического применения. Тема дипломного проекта (работы) должна соответствовать содержанию одного или нескольких профессиональных модулей, входящих </w:t>
      </w:r>
      <w:r>
        <w:rPr>
          <w:rFonts w:ascii="Times New Roman" w:hAnsi="Times New Roman"/>
          <w:lang w:val="ru-RU"/>
        </w:rPr>
        <w:br/>
        <w:t xml:space="preserve">в образовательную программу среднего профессионального образования.</w:t>
      </w:r>
      <w:r/>
    </w:p>
    <w:p>
      <w:pPr>
        <w:pStyle w:val="1203"/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ля подготовки дипломного проекта (работы) выпускнику назначается руководитель </w:t>
      </w:r>
      <w:r>
        <w:rPr>
          <w:rFonts w:ascii="Times New Roman" w:hAnsi="Times New Roman"/>
          <w:lang w:val="ru-RU"/>
        </w:rPr>
        <w:br/>
        <w:t xml:space="preserve">и при необходимости консультанты, оказывающие выпускнику методическую поддержку.</w:t>
      </w:r>
      <w:r/>
    </w:p>
    <w:p>
      <w:pPr>
        <w:pStyle w:val="1203"/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крепление за выпускниками тем дипломных проектов (работ), назначение руководителей и консультантов осуществляется распорядительным актом образовательной организации.</w:t>
      </w:r>
      <w:r/>
    </w:p>
    <w:p>
      <w:pPr>
        <w:pStyle w:val="1203"/>
        <w:ind w:left="0" w:firstLine="709"/>
        <w:jc w:val="both"/>
        <w:spacing w:after="0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</w:r>
      <w:r/>
    </w:p>
    <w:p>
      <w:pPr>
        <w:pStyle w:val="1203"/>
        <w:numPr>
          <w:ilvl w:val="1"/>
          <w:numId w:val="42"/>
        </w:numPr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ематика дипломных работ (проектов) по специальности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.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л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вид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чре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ь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зна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дл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ДОУ,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рав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 с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ав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я 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формл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.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ли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ющ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ил орг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ты с в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р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ре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кой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яти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3.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лиз</w:t>
      </w:r>
      <w:r>
        <w:rPr>
          <w:rFonts w:ascii="Times New Roman" w:hAnsi="Times New Roman" w:eastAsia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ющих</w:t>
      </w:r>
      <w:r>
        <w:rPr>
          <w:rFonts w:ascii="Times New Roman" w:hAnsi="Times New Roman" w:eastAsia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ил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рг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и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аботы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форм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он</w:t>
      </w:r>
      <w:r>
        <w:rPr>
          <w:rFonts w:ascii="Times New Roman" w:hAnsi="Times New Roman" w:eastAsia="Times New Roman" w:cs="Times New Roman"/>
          <w:color w:val="000000"/>
          <w:spacing w:val="7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-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ав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ыми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там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 п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е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же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п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.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лиз</w:t>
      </w:r>
      <w:r>
        <w:rPr>
          <w:rFonts w:ascii="Times New Roman" w:hAnsi="Times New Roman" w:eastAsia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ющих</w:t>
      </w:r>
      <w:r>
        <w:rPr>
          <w:rFonts w:ascii="Times New Roman" w:hAnsi="Times New Roman" w:eastAsia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ил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рг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и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аботы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форм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онн</w:t>
      </w:r>
      <w:r>
        <w:rPr>
          <w:rFonts w:ascii="Times New Roman" w:hAnsi="Times New Roman" w:eastAsia="Times New Roman" w:cs="Times New Roman"/>
          <w:color w:val="000000"/>
          <w:spacing w:val="7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ав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ыми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окументам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 п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е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ф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ых за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ок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5.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лиз</w:t>
      </w:r>
      <w:r>
        <w:rPr>
          <w:rFonts w:ascii="Times New Roman" w:hAnsi="Times New Roman" w:eastAsia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ющих</w:t>
      </w:r>
      <w:r>
        <w:rPr>
          <w:rFonts w:ascii="Times New Roman" w:hAnsi="Times New Roman" w:eastAsia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ил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рг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и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аботы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форм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онн</w:t>
      </w:r>
      <w:r>
        <w:rPr>
          <w:rFonts w:ascii="Times New Roman" w:hAnsi="Times New Roman" w:eastAsia="Times New Roman" w:cs="Times New Roman"/>
          <w:color w:val="000000"/>
          <w:spacing w:val="7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ав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ыми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окументам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 п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е оф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ц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льных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авок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.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лиз</w:t>
      </w:r>
      <w:r>
        <w:rPr>
          <w:rFonts w:ascii="Times New Roman" w:hAnsi="Times New Roman" w:eastAsia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ющих</w:t>
      </w:r>
      <w:r>
        <w:rPr>
          <w:rFonts w:ascii="Times New Roman" w:hAnsi="Times New Roman" w:eastAsia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ил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рг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и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аботы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форм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онн</w:t>
      </w:r>
      <w:r>
        <w:rPr>
          <w:rFonts w:ascii="Times New Roman" w:hAnsi="Times New Roman" w:eastAsia="Times New Roman" w:cs="Times New Roman"/>
          <w:color w:val="000000"/>
          <w:spacing w:val="7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ав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ыми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окументам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 п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е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тов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.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л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дей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щ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рави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орг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работ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распоряди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ь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 д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м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там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 п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е п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за по о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ой 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яте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с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8.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л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дей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щ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рави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орг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работ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распоряди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ь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 д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м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там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 п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е 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а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ряж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я и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5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з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9.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л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дей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щ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рави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орг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работ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распоряди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ь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 д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м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тами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а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а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п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л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ги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ь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0.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н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дейст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щ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рави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орг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работ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распорядите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ь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 до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м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тами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а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а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п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дин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ли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1.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н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еятельности секретаря в п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й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во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л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2.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н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деяте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ретар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мн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pacing w:val="-6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оводител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Орг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я п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ма по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лей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3.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н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еяте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ьности</w:t>
      </w:r>
      <w:r>
        <w:rPr>
          <w:rFonts w:ascii="Times New Roman" w:hAnsi="Times New Roman" w:eastAsia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кретаря</w:t>
      </w:r>
      <w:r>
        <w:rPr>
          <w:rFonts w:ascii="Times New Roman" w:hAnsi="Times New Roman" w:eastAsia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рг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и</w:t>
      </w:r>
      <w:r>
        <w:rPr>
          <w:rFonts w:ascii="Times New Roman" w:hAnsi="Times New Roman" w:eastAsia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ж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ю</w:t>
      </w:r>
      <w:r>
        <w:rPr>
          <w:rFonts w:ascii="Times New Roman" w:hAnsi="Times New Roman" w:eastAsia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ф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ци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ого</w:t>
      </w:r>
      <w:r>
        <w:rPr>
          <w:rFonts w:ascii="Times New Roman" w:hAnsi="Times New Roman" w:eastAsia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або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го простр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тв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мн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ово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л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(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ер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ой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рг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ц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)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4.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н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еятельности секретаря пр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рг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 телеф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х п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говор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/>
      <w:bookmarkStart w:id="613" w:name="_page_612_0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5.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н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еятель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сти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екретаря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8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од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ля</w:t>
      </w:r>
      <w:r>
        <w:rPr>
          <w:rFonts w:ascii="Times New Roman" w:hAnsi="Times New Roman" w:eastAsia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рг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и</w:t>
      </w:r>
      <w:r>
        <w:rPr>
          <w:rFonts w:ascii="Times New Roman" w:hAnsi="Times New Roman" w:eastAsia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г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в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овед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б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л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ж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нфе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тных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оп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ятий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ча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м англоязычных пар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ров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6. Анализ деятельности секретаря-администратор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7. Анал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документационного регулирования трудового договор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 в законодательстве Российской Федераци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8. Анализ документооборота и его проектирование, маршрутизация документопотоков. 19. Анализ должностного и численного состава делопроизводственной службы учреждени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0. Анализ должностных инструкций специалистов службы ДОУ (на примере конкретной организации)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1. Анализ зарубежных стандартов (по стране) в сфере документационного обеспечения управлени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2. Анализ квалификационных требований, предъявляемых к секретарю руководителя современной организаци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3. Анал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материальн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составляющ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документа.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Современны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носители документированной информаци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4. Анализ международных стандартов в сфере документационного обеспечения управления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5. Анализ методики проведения экспертизы ценности документов в делопроизводстве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6. Анал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методик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составл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номенклатур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дел,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е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знач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рименения в делопроизводстве организаци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7. Анализ нормативно-методических документов, регламентирующих работу (деятельность) службы ДОУ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8. Анализ организации работы службы ДОУ учреждения (на примере конкретной организации)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29. Анал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организац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секретарског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обслужива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(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ример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конкретной организации)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30. Анализ особенностей описания дел постоянного и долговременного хранения. Виды описей документов и дел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31. Анал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особенност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работ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составлени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введени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действие инструкции по документационному обеспечению управлени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32. Анализ работ по ведению, учету и хранению трудовых книжек (на примере организации)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33. Анализ реквизитов, придающих юридическую силу и юридическую значимость официальным документам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34. Анализ роли делопроизводителя в управлении системой документооборота на предприятии. 35. Анализ роли организационных документов в системе управления предприятием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36. Анал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современн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технически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средств,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используем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деятельности секретар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37. Анализ способов организации информационно-справочной работы по документам учреждени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38. Анализ требований, предъявляемых к профессиональным навыкам, деловым качествам и опыту работы соискателей на примере вакансии «Делопроизводитель»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39. Анализ требований, предъявляемых к профессиональным навыкам, деловым качествам и опыту работы соискателей на примере вакансии «Секретарь – администратор»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0. Анализ формирования дел как технологической операции делопроизводства. Правила формирования в дела документов отдельных категорий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/>
      <w:bookmarkStart w:id="614" w:name="_page_614_0"/>
      <w:r/>
      <w:bookmarkEnd w:id="613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1. Исследование организации работы с документами коллегиальных органов на примере протокол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2. Исследова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организационн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коммуникаци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особенност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делового общения (на примере организации)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3. Исследование правил организации работы с обращениями граждан в государственных учреждениях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4. Исследование проблемы обеспечения сохранности документов в делопроизводстве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5. Исследова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роблем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римен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использова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различн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форм регистрации документов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6. Исследова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работ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составлени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введению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действ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оложения о службе ДОУ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7. Исследова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технолог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вед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секретарск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деятельности,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методов и способов её рационализации и автоматизаци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8. Исследование эргономических требований, предъявляемых к рабочему месту секретар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49. Методы и способы повышения квалификации сотрудников службы ДОУ (на примере организации)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50. Анализ информационных документов, предоставляемых в ответ на архивные запросы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51. Анализ каталогов и картотек в системе научно-справочного аппарата к документам архивного учреждени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52. Анализкритериевотнесенияархивныхдокументовкособоценнымиуникальным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53. Анализ научно-справочного аппарата к документам Архивного фонда Российской Федерации, ег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рол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знач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научно-информационн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деятельности архивных учреждений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54. Анализ описи дел как справочника по содержанию и учёту документов архивного фонда организаци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55. Анализ оптимального устройства архива для обеспечения сохранности документов на различных материальных носителях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56. Анализ организации работы Архивной службы предприятия и перспективы её совершенствовани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57. Анализ профессионального стандарта «Специалист по формированию электронного архива» и проек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рофессиональног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стандар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«Хранител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(главный) архивных фондов, архивист»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58. Анал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утеводителе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справочник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фонда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архивов,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и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рол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места в системе научно-справочного аппарата к документам Архивного фонда Российской Федераци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59. Анал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специализированн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государственн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ведомственн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архивов в Российской Федераци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0. Анализ страхового фонда Российской Федерации: состав, назначение, порядок создания и хранени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1. Анали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фон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ользова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архива: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состав,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назначение,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орядо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создания и хранени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2. Анализ электронных ресурсов государственных, ведомственных и муниципальных архивов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3. Государственный архив Российской Федерации, анализ состава архивных фондов и особенности их формировани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/>
      <w:bookmarkStart w:id="615" w:name="_page_616_0"/>
      <w:r/>
      <w:bookmarkEnd w:id="614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4. Изуче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источник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комплектова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государственных,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ведомственных архивов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рхивов организаций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5. Исследование вопроса комплектования Архивного фонда Российской Федерации на современном этапе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6. Исследование вопросов хранения документов по личному составу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7. Исследование государственного реестра уникальных документов Архивного Фонда Российской Федерации и его регламент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8. Исследование депозитарного хранения документов государственной федеральной собственности Архивного фонда Российской Федерации и вопросов доступности архивной информаци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69. Исследование должностного и численного состава, квалификационных характеристик и аттестации работников архива организаци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0. Исследование задач, функций и структуры Архивной службы организаци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1. Исследование законодательного и нормативно-методического регулирования архивного дела в Российской Федераци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2. Исследование информационной, научной и культурологической роли архивов в современном обществе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3. Исследова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метод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ринцип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учё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документ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Архивног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фонда Российской Федераци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4. Исследование организации и методики обеспечения деятельности муниципальных архивов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5. Исследован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организац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роведен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роверк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наличи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сохранности архивных документов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6. Исследование организации работы пользователей с документами государственных и ведомственных архивов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7. Исследование основных направлений использования архивных документов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8. Исследование особенностей деятельности комплектующихся и некомплектующихся архивов в Российской Федераци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79. Исследование понятий, принципов и правовых основ комплектования ведомственных и государственных архивов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80. Исследование проблемы выдачи архивных документов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81. Исследование проблемы доступа к архивным документам в Российской Федераци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82. Исследование проблемы обеспечения сохранности документов на бумажных носителях в архивных учреждениях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83. Исследование проблемы обеспечения сохранности документов на специальных носителях в архивах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84. Исследование проведения экспертизы ценности документов в архивном учреждении. 85. Исследование проведения экспертизы ценности документов в организаци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86. Исследование публичности российских архивов и проблемы рассекречивания архивных документов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87. Исследование работы по составлению и введению в действие Положения об Архиве и должностных инструкций работников архива организаци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88. Исследование работы экспертно-проверочных комиссий всех уровней: федерального, регионального и муниципального.</w:t>
      </w:r>
      <w:bookmarkEnd w:id="615"/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89. Исследование структуры, документальной базы, типологических особенностей государственных архивов субъектов Российской Федерации.</w:t>
      </w:r>
      <w:r/>
    </w:p>
    <w:p>
      <w:pPr>
        <w:pStyle w:val="1203"/>
        <w:ind w:left="148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  <w:r/>
    </w:p>
    <w:p>
      <w:pPr>
        <w:pStyle w:val="1203"/>
        <w:ind w:left="0" w:firstLine="709"/>
        <w:jc w:val="both"/>
        <w:spacing w:after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3.3. Структура и содержание дипломной работы (проекта)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ыполнение дипломной работы (проекта) призвано способствовать систематизации, закреплению и совершенствованию полученных обучающимся знаний, профессиональных, учебно-исследовательских умений.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еред обучающимися ставятся задачи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овладения основами научно-исследовательской деятельности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систематизации и закрепления теоретических и практических знаний, умения применять эти знания при решении конкретных практико-ориентированных задач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осуществления и поиска, и использования информации, необходимой для эффективного выполнения профессиональных задач, профессионального и личностного роста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выбора методов и способов выполнения профессиональных задач, оценки их эффективности и качества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использования информационно-коммуникационных технологий в профессиональной деятельност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ипломная работа (проект) может носить опытно-практический и теоретический характер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бъём </w:t>
      </w:r>
      <w:bookmarkStart w:id="616" w:name="_Hlk143274536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ипломной работы (проекта) </w:t>
      </w:r>
      <w:bookmarkEnd w:id="616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олжен составлять 30–50 страниц печатного текста (без приложений)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труктура и содержание дипломной работы (проекта) включают в себя: титульный лист; оглавление; введение; основную часть; заключение; список использованных источников; приложени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о введении необходимо обосновать актуальность и практическую значимость выбранной темы, сформулировать цель и задачи, объект и предмет дипломной работы (проекта), круг рассматриваемых проблем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сновная часть дипломной работы (проек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)  включает главы (разделы) в соответствии с логической структурой изложения. Название главы не должно дублировать название темы, а название подразделов – название разделов. Формулировки должны быть лаконичными и отражать суть главы (раздела, подраздела)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сновная часть дипломной работы (проекта)  должна содержать, как правило, две главы.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/>
      <w:bookmarkStart w:id="617" w:name="_page_620_0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я</w:t>
      </w:r>
      <w:r>
        <w:rPr>
          <w:rFonts w:ascii="Times New Roman" w:hAnsi="Times New Roman" w:eastAsia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гла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свящается</w:t>
      </w:r>
      <w:r>
        <w:rPr>
          <w:rFonts w:ascii="Times New Roman" w:hAnsi="Times New Roman" w:eastAsia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оретическим</w:t>
      </w:r>
      <w:r>
        <w:rPr>
          <w:rFonts w:ascii="Times New Roman" w:hAnsi="Times New Roman" w:eastAsia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спектам</w:t>
      </w:r>
      <w:r>
        <w:rPr>
          <w:rFonts w:ascii="Times New Roman" w:hAnsi="Times New Roman" w:eastAsia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pacing w:val="-7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ого</w:t>
      </w:r>
      <w:r>
        <w:rPr>
          <w:rFonts w:ascii="Times New Roman" w:hAnsi="Times New Roman" w:eastAsia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ъе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а</w:t>
      </w:r>
      <w:r>
        <w:rPr>
          <w:rFonts w:ascii="Times New Roman" w:hAnsi="Times New Roman" w:eastAsia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ед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а</w:t>
      </w:r>
      <w:r>
        <w:rPr>
          <w:rFonts w:ascii="Times New Roman" w:hAnsi="Times New Roman" w:eastAsia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ипломной работы (проекта).</w:t>
      </w:r>
      <w:r>
        <w:rPr>
          <w:rFonts w:ascii="Times New Roman" w:hAnsi="Times New Roman" w:eastAsia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ней</w:t>
      </w:r>
      <w:r>
        <w:rPr>
          <w:rFonts w:ascii="Times New Roman" w:hAnsi="Times New Roman" w:eastAsia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одержится</w:t>
      </w:r>
      <w:r>
        <w:rPr>
          <w:rFonts w:ascii="Times New Roman" w:hAnsi="Times New Roman" w:eastAsia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р</w:t>
      </w:r>
      <w:r>
        <w:rPr>
          <w:rFonts w:ascii="Times New Roman" w:hAnsi="Times New Roman" w:eastAsia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поль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ых</w:t>
      </w:r>
      <w:r>
        <w:rPr>
          <w:rFonts w:ascii="Times New Roman" w:hAnsi="Times New Roman" w:eastAsia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точ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и</w:t>
      </w:r>
      <w:r>
        <w:rPr>
          <w:rFonts w:ascii="Times New Roman" w:hAnsi="Times New Roman" w:eastAsia="Times New Roman" w:cs="Times New Roman"/>
          <w:color w:val="000000"/>
          <w:spacing w:val="5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в</w:t>
      </w:r>
      <w:r>
        <w:rPr>
          <w:rFonts w:ascii="Times New Roman" w:hAnsi="Times New Roman" w:eastAsia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формации,</w:t>
      </w:r>
      <w:r>
        <w:rPr>
          <w:rFonts w:ascii="Times New Roman" w:hAnsi="Times New Roman" w:eastAsia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орм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ной</w:t>
      </w:r>
      <w:r>
        <w:rPr>
          <w:rFonts w:ascii="Times New Roman" w:hAnsi="Times New Roman" w:eastAsia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базы</w:t>
      </w:r>
      <w:r>
        <w:rPr>
          <w:rFonts w:ascii="Times New Roman" w:hAnsi="Times New Roman" w:eastAsia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еме</w:t>
      </w:r>
      <w:r>
        <w:rPr>
          <w:rFonts w:ascii="Times New Roman" w:hAnsi="Times New Roman" w:eastAsia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ипломной работы (проекта).</w:t>
      </w:r>
      <w:r>
        <w:rPr>
          <w:rFonts w:ascii="Times New Roman" w:hAnsi="Times New Roman" w:eastAsia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этой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глав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г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йт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о ста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ч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ые, построе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ы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б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ы 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графи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торая глава посвящается анализу практического материала, полученного во время производственной (преддипломной) практики. В этой главе содержится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– анализ конкретного материала по избранной теме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– описание выявленных проблем и тенденций развития объекта и предмета изучения на основе анализа конкретного материала по избранной теме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– описание способов решения выявленных проблем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ходе анализа могут использоваться аналитические таблицы, расчеты, формулы, схемы, диаграммы и график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авершающей частью дипломн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работы (проекта)  является заключение, которо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Заключение не должно составлять более пяти страниц текст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аключение лежит в основе доклада обучающегося на защите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писок использованных источников отражает перечень источников, которые использовались при написании дипломной работы (проекта)  (не менее 20 источников для работ опытно-практического характера и не менее 25 источников для работ теоретического характера)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иложения могут состоять из дополнительных справочных материалов, имеющих вспомогательное значение, например: макетов документов, копий документов, выдержек из отчетных материалов, статистических данных, схем, таблиц, диаграмм, программ, положений и т.п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ипломная работа (проекта)  опытно-практического характера имеет следующую структуру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введение, в котором раскрываются актуальность и практическая значимость выбора темы, формулируются компоненты методологического аппарата: объект, предмет, проблема, цели, задачи работы и др.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теоретическая часть, где раскрываются теоретические аспекты изучаемой проблемы. В ней должна быть выявлена сущность основных п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ятий, используемых для раскрытия темы, сопровождаемая выводами и рассуждениями обучающегося, указывающими на самостоятельность работы; рассматриваются сущность изучаемых категорий, явлений, процессов, на историческом материале исследуются объективные фак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ры и тенденции их возникновения и развития, выявляются их законодательные основы и специфика проявлений в современных условиях. Здесь же дается анализ литературных источников, обосновывается собственная точка зрения выпускника по рассматриваемым вопросам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практическая часть, которая имеет практическ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й и аналитический характер и должна быть направлена на решение выбранной проблемы, состоять из проектирования профессиональной деятельности, описания ее реализации, оценки результативности. Она может включать результаты анализа деятельности конкретной служ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бы ДОУ, секретаря или секретариата в организации, проектную документацию, разработанную для конкретной организации (базы практики), а также описание деятельности соответствующих подразделений в организации. В ней приводится анализ собранной информации, по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оляющий установить закономерности и тенденции развития предмета и объекта исследования, а также получить обоснованные выводы. Здесь проводится анализ и оценка собранного обучающимся статистического и практического материала, решаются задачи прикладного ха</w:t>
      </w:r>
      <w:bookmarkEnd w:id="617"/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актера, вытекающие из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л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ледо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я. При о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або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форм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б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мо, как 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пров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ее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а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з,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по возмо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ст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еко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н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pacing w:val="-4"/>
          <w:sz w:val="24"/>
          <w:szCs w:val="24"/>
        </w:rPr>
        <w:t xml:space="preserve"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пол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ь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вать боле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ложные методы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заключение, в котором содержатся выводы и рекомендации относительно возможностей практического значения и/или применения полученных результатов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список использованных источников (не менее 20 источников)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приложение (макеты документов, копии документов, выдержки из отчетных материалов, статистические данные, схемы, таблицы, диаграммы, программы, положения и т.п)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ипломная работа (проект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теоретического характера имеет следующую структуру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введение, в котором раскрываются актуальность выбора темы, формулируются компоненты методологического аппарата: объект, предмет, проблема, цели, задачи работы и др.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теоретическая часть, в которой даны история вопроса, обоснование разрабатываемой проблемы в теории и практике, посредством глубокого сравнительного анализа литературы; те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етическая часть может состоять из нескольких разделов, каждый из которых может также делиться на подразделы. В этой части дается история вопроса, критический обзор литературы по проблеме исследования. Рассматриваются различные подходы, дается их критичес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я оценка, обосновывается и излагается собственная точка зрения по каждому из анализируемых аспектов. Описывается опыт решения исследуемой проблемы в практике исследуемой проблемы, и излагаются собственные выводы относительно путей решения данной проблемы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заключение, в котором содержатся выводы и рекомендации относительно возможностей использования материалов исследовани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список использованных источников (не менее 25 источников)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приложение (может отсутствовать) содержит вспомогательный материал, например, макеты документов, копии документов, выдержки из отчетных материалов, статистические данные, схемы, таблицы, диаграммы, программы, положения и т.п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Автор работы должен уметь свободно оперировать отвлеченными единицами и категориями научно-критического анализа (а не реферативного описания) и формулировать собственное отношение к анализируемой проблеме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 ходе работы над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ипломной работой (проектом) данног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типа и ходе представлени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ипломной работой (проектом)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студент должен продемонстрировать определенный уровень сформированности исследовательской, информационной, интеллектуальной, коммуникативной и организационной компетентностей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ипломная работа (проект)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ожет быть логическим продолжением курсовой работы, идеи и выводы которой реализуются на более высоком теоретическом и практическом уровне.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урсовая работа может быть использована в качестве составной части (раздела, главы)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ипломной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абот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(проекта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бучающийся обязан сдать черновик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ипломного проекта (работы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до практики, с целью осуществления проверки руководителем. Срок сдачи устанавливает руководитель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Во время практики выпускник дорабатывает материал и сдаёт в установленный в плане-графике срок для окончательной проверки и написания отзыва.</w:t>
      </w:r>
      <w:r/>
    </w:p>
    <w:p>
      <w:pPr>
        <w:pStyle w:val="1203"/>
        <w:ind w:left="0" w:firstLine="709"/>
        <w:jc w:val="both"/>
        <w:spacing w:after="0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 w:eastAsia="Times New Roman"/>
          <w:color w:val="000000"/>
          <w:lang w:val="ru-RU"/>
        </w:rPr>
        <w:t xml:space="preserve">При несоблюдении сроков выполнения работы обучающимся, замечания вносятся руководителем в отзыв, оценка снижается.</w:t>
      </w:r>
      <w:r/>
    </w:p>
    <w:p>
      <w:pPr>
        <w:pStyle w:val="1203"/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4. Порядок оценки результатов </w:t>
      </w:r>
      <w:bookmarkStart w:id="618" w:name="_Hlk143275555"/>
      <w:r>
        <w:rPr>
          <w:rFonts w:ascii="Times New Roman" w:hAnsi="Times New Roman"/>
          <w:lang w:val="ru-RU"/>
        </w:rPr>
        <w:t xml:space="preserve">дипломной работы (проекта)</w:t>
      </w:r>
      <w:bookmarkEnd w:id="618"/>
      <w:r/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Критерии оценк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ипломной работы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роекта) доводятс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до сведения выпускников не позднее, чем за полгода до начала государственной итоговой аттестации. При определении окончательной отметки п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ипломной работы (проек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учитываются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качество текст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ипломной работы (проек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качество устного доклада выпускника по каждому разделу работы; - свободное владение материалом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дипломной работы (проек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глубина и точность ответов на вопросы; - отзыв рецензента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отзыв руководител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ценка «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отличн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» ставится, если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работа выполнена самостоятельно, носит творческий характер, содержит элементы научной новизны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собран, обобщён и проанализирован достаточный объем нормативных правовых актов, литературы, статистической информации и других материалов, позволивший всесторонне изучить тему и сделать аргументированные выводы и практические рекомендации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при написании и защите работы выпускником продемонстрирован высокий уровень развития общекультурных и профессиональных компетенций, глубокие теоретические знания и наличие практических навыков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рабо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оформле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соответстви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требованиями,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редъявляемыми к содержанию и оформлению </w:t>
      </w:r>
      <w:r>
        <w:rPr>
          <w:rFonts w:ascii="Times New Roman" w:hAnsi="Times New Roman" w:cs="Times New Roman"/>
          <w:sz w:val="24"/>
          <w:szCs w:val="24"/>
        </w:rPr>
        <w:t xml:space="preserve">дипломной работы (проекта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 своевременно предоставлена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на защите освещены все вопросы исследования, ответы обучающегося на вопросы профессиональные, исчерпывающие, подкрепляются положениями нормативных правовых актов, выводами и расчётами, отражёнными в работе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профессиональный имидж обучающегося во время защиты соответствовал ситуации, речь грамотна, стилистически уместна, образна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при защите была использована электронная презентация, выполненная на высоком профессиональном уровне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ценка «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хорош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» ставится, если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тема работы раскрыта, однако выводы и рекомендации не всегда оригинальны и/или не имеют практической значимости, есть неточности при освещении отдельных вопросов темы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собран, обобщён и проанализирован необходимый объем нормативных правовых актов, литературы, статистической информации и других материалов, но не по всем аспектам исследуемой темы сделаны выводы и обоснованы практические рекомендации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при написании и защите работы выпускником продемонстрирован средний уровень развития общекультурных и профессиональных компетенций, наличие теоретических знаний и достаточных практических навыков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работа своевременно предоставлена, есть отдельные недостатки в ее оформлении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в процессе защиты работы дана общая характеристика основных положений работы, неполные ответы на вопросы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профессиональный имидж обучающегося во время защиты соответствовал ситуации, речь грамотна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при защите была использована электронная презентация, выполненная на достаточном профессиональном уровне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ценка «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удовлетворительн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» ставится, если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тем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работ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раскрыт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частично,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н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основно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равильно,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допущено поверхностное изложение отдельных вопросов темы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в работе не использован весь необходимый для исследования темы объем нормативных правовы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актов,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литературы,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статистическ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информации и других материалов, выводы и практические рекомендации не всегда обоснованы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при написании и защите работы выпускником продемонстрирован удовлетворительный уровень развития общекультурных и профессиональных компетенций, отсутствие глубоких теоретических знаний и устойчивых практических навыков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работа своевременно предоставлена, по содержанию и/или оформлению соответствует предъявляемым требованиям не в полном объёме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роцесс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защит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выпускник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недостаточн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олн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изложи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основные положения работы, испытывал затруднения при ответах на вопросы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при защите была использована электронная презентация, выполненная на низком профессиональном уровне, или она отсутствовал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ценка «неудовлетворительно» ставится, если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работа не оригинальна, основана на компиляции публикаций по теме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при написании и защите работы выпускником продемонстрирован неудовлетворительный уровень развития общекультурных и профессиональных компетенций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работа несвоевременно предоставлена, по содержанию и оформлению соответствует предъявляемым требованиям не в полном объёме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на защите выпускник показал поверхностные знания по исследуемой теме, отсутствует представление об актуальных проблемах по теме работы, плохо отвечал на вопросы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− электронная презентация отсутствовал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ценка «</w:t>
      </w: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 xml:space="preserve">неудовлетворительн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» не исключает права выпускника на апелляцию в порядке, установленном законодательством РФ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бучающиеся,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выполнивш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ипломной работы (проекта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н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олучивши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пр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защит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  <w:t xml:space="preserve">оц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нку «неудовлетворительно», имеют право на повторную защиту. В этом случае государственная экзаменационная комиссия может признать целесообразным повторную защиту обучающимся той же дипломной работы, либо вынести решение о закреплении за ним нового задания </w:t>
      </w:r>
      <w:r>
        <w:rPr>
          <w:rFonts w:ascii="Times New Roman" w:hAnsi="Times New Roman" w:cs="Times New Roman"/>
          <w:sz w:val="24"/>
          <w:szCs w:val="24"/>
        </w:rPr>
        <w:t xml:space="preserve">дипломной работы (проекта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и определить срок повторной защиты не ранее чем через 6 месяцев. Повторная защита работы должна быть обоснована и </w:t>
      </w:r>
      <w:r>
        <w:rPr>
          <w:rFonts w:ascii="Times New Roman" w:hAnsi="Times New Roman" w:cs="Times New Roman"/>
          <w:sz w:val="24"/>
          <w:szCs w:val="24"/>
        </w:rPr>
        <w:t xml:space="preserve">дипломной работы (проекта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должна быть либо дополнена новым материалом, либо полностью разрабатываться на новом материал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бучающимся, не защитившим </w:t>
      </w:r>
      <w:r>
        <w:rPr>
          <w:rFonts w:ascii="Times New Roman" w:hAnsi="Times New Roman" w:cs="Times New Roman"/>
          <w:sz w:val="24"/>
          <w:szCs w:val="24"/>
        </w:rPr>
        <w:t xml:space="preserve">дипломной работы (проекта)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о уважительной причине (документально подтверждённой), может быть установлен другой срок защиты в период работы ГЭК.</w:t>
      </w:r>
      <w:r/>
    </w:p>
    <w:p>
      <w:pPr>
        <w:pStyle w:val="1203"/>
        <w:ind w:left="0" w:firstLine="709"/>
        <w:jc w:val="both"/>
        <w:spacing w:after="0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  <w:iCs/>
          <w:lang w:val="ru-RU"/>
        </w:rPr>
      </w:r>
      <w:r/>
    </w:p>
    <w:p>
      <w:pPr>
        <w:pStyle w:val="1203"/>
        <w:ind w:left="0" w:firstLine="709"/>
        <w:jc w:val="both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5 Порядок оценки защиты дипломной работы (проекта)</w:t>
      </w:r>
      <w:r/>
    </w:p>
    <w:p>
      <w:pPr>
        <w:ind w:firstLine="709"/>
        <w:spacing w:after="0" w:line="240" w:lineRule="auto"/>
        <w:widowControl w:val="off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П</w:t>
      </w:r>
      <w:r>
        <w:rPr>
          <w:rFonts w:ascii="Times New Roman" w:hAnsi="Times New Roman" w:eastAsia="Times New Roman" w:cs="Times New Roman"/>
          <w:bCs/>
          <w:color w:val="000000"/>
          <w:spacing w:val="1"/>
          <w:sz w:val="24"/>
          <w:szCs w:val="24"/>
        </w:rPr>
        <w:t xml:space="preserve">р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з</w:t>
      </w:r>
      <w:r>
        <w:rPr>
          <w:rFonts w:ascii="Times New Roman" w:hAnsi="Times New Roman" w:eastAsia="Times New Roman" w:cs="Times New Roman"/>
          <w:bCs/>
          <w:color w:val="000000"/>
          <w:spacing w:val="2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Cs/>
          <w:color w:val="000000"/>
          <w:spacing w:val="-4"/>
          <w:sz w:val="24"/>
          <w:szCs w:val="24"/>
        </w:rPr>
        <w:t xml:space="preserve">щ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ит</w:t>
      </w:r>
      <w:r>
        <w:rPr>
          <w:rFonts w:ascii="Times New Roman" w:hAnsi="Times New Roman" w:eastAsia="Times New Roman" w:cs="Times New Roman"/>
          <w:bCs/>
          <w:color w:val="000000"/>
          <w:spacing w:val="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 выпуск</w:t>
      </w:r>
      <w:r>
        <w:rPr>
          <w:rFonts w:ascii="Times New Roman" w:hAnsi="Times New Roman" w:eastAsia="Times New Roman" w:cs="Times New Roman"/>
          <w:bCs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ой </w:t>
      </w:r>
      <w:r>
        <w:rPr>
          <w:rFonts w:ascii="Times New Roman" w:hAnsi="Times New Roman" w:eastAsia="Times New Roman" w:cs="Times New Roman"/>
          <w:bCs/>
          <w:color w:val="000000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вали</w:t>
      </w:r>
      <w:r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</w:rPr>
        <w:t xml:space="preserve">ф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bCs/>
          <w:color w:val="000000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а</w:t>
      </w:r>
      <w:r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</w:rPr>
        <w:t xml:space="preserve">ц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bCs/>
          <w:color w:val="000000"/>
          <w:spacing w:val="-2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bCs/>
          <w:color w:val="000000"/>
          <w:spacing w:val="1"/>
          <w:sz w:val="24"/>
          <w:szCs w:val="24"/>
        </w:rPr>
        <w:t xml:space="preserve">н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ой</w:t>
      </w:r>
      <w:r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рабо</w:t>
      </w:r>
      <w:r>
        <w:rPr>
          <w:rFonts w:ascii="Times New Roman" w:hAnsi="Times New Roman" w:eastAsia="Times New Roman" w:cs="Times New Roman"/>
          <w:bCs/>
          <w:color w:val="000000"/>
          <w:spacing w:val="2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ы в</w:t>
      </w:r>
      <w:r>
        <w:rPr>
          <w:rFonts w:ascii="Times New Roman" w:hAnsi="Times New Roman" w:eastAsia="Times New Roman" w:cs="Times New Roman"/>
          <w:bCs/>
          <w:color w:val="000000"/>
          <w:spacing w:val="-2"/>
          <w:sz w:val="24"/>
          <w:szCs w:val="24"/>
        </w:rPr>
        <w:t xml:space="preserve">ы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пускник </w:t>
      </w:r>
      <w:r>
        <w:rPr>
          <w:rFonts w:ascii="Times New Roman" w:hAnsi="Times New Roman" w:eastAsia="Times New Roman" w:cs="Times New Roman"/>
          <w:bCs/>
          <w:color w:val="000000"/>
          <w:spacing w:val="1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ол</w:t>
      </w:r>
      <w:r>
        <w:rPr>
          <w:rFonts w:ascii="Times New Roman" w:hAnsi="Times New Roman" w:eastAsia="Times New Roman" w:cs="Times New Roman"/>
          <w:bCs/>
          <w:color w:val="000000"/>
          <w:spacing w:val="-3"/>
          <w:sz w:val="24"/>
          <w:szCs w:val="24"/>
        </w:rPr>
        <w:t xml:space="preserve">ж</w:t>
      </w:r>
      <w:r>
        <w:rPr>
          <w:rFonts w:ascii="Times New Roman" w:hAnsi="Times New Roman" w:eastAsia="Times New Roman" w:cs="Times New Roman"/>
          <w:bCs/>
          <w:color w:val="000000"/>
          <w:spacing w:val="-1"/>
          <w:sz w:val="24"/>
          <w:szCs w:val="24"/>
        </w:rPr>
        <w:t xml:space="preserve">е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н </w:t>
      </w:r>
      <w:r>
        <w:rPr>
          <w:rFonts w:ascii="Times New Roman" w:hAnsi="Times New Roman" w:eastAsia="Times New Roman" w:cs="Times New Roman"/>
          <w:bCs/>
          <w:color w:val="000000"/>
          <w:spacing w:val="1"/>
          <w:sz w:val="24"/>
          <w:szCs w:val="24"/>
        </w:rPr>
        <w:t xml:space="preserve">п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о</w:t>
      </w:r>
      <w:r>
        <w:rPr>
          <w:rFonts w:ascii="Times New Roman" w:hAnsi="Times New Roman" w:eastAsia="Times New Roman" w:cs="Times New Roman"/>
          <w:bCs/>
          <w:color w:val="000000"/>
          <w:spacing w:val="1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аза</w:t>
      </w:r>
      <w:r>
        <w:rPr>
          <w:rFonts w:ascii="Times New Roman" w:hAnsi="Times New Roman" w:eastAsia="Times New Roman" w:cs="Times New Roman"/>
          <w:bCs/>
          <w:color w:val="000000"/>
          <w:spacing w:val="1"/>
          <w:sz w:val="24"/>
          <w:szCs w:val="24"/>
        </w:rPr>
        <w:t xml:space="preserve">т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 xml:space="preserve">ь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уровень освоения теоретического материала, предусмотренного учебными программами дисциплин и профессиональных модулей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уровень освоения общих и профессиональных компетенций; - уровень знаний по теме </w:t>
      </w:r>
      <w:r>
        <w:rPr>
          <w:rFonts w:ascii="Times New Roman" w:hAnsi="Times New Roman" w:cs="Times New Roman"/>
          <w:sz w:val="24"/>
          <w:szCs w:val="24"/>
        </w:rPr>
        <w:t xml:space="preserve">дипломной работы (проекта)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обоснованность, четкость и грамотность выступления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- полноту и аргументированность ответов на замечания рецензента и вопросы, заданные при обсуждении работы;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bCs/>
          <w:color w:val="000000"/>
        </w:rPr>
      </w:pPr>
      <w:r>
        <w:rPr>
          <w:rFonts w:ascii="Times New Roman" w:hAnsi="Times New Roman" w:eastAsia="Times New Roman" w:cs="Times New Roman"/>
          <w:b/>
          <w:bCs/>
          <w:color w:val="000000"/>
        </w:rPr>
      </w:r>
      <w:r/>
    </w:p>
    <w:p>
      <w:pPr>
        <w:spacing w:after="0" w:line="240" w:lineRule="auto"/>
        <w:rPr>
          <w:rFonts w:ascii="Times New Roman" w:hAnsi="Times New Roman" w:cs="Times New Roman"/>
        </w:rPr>
        <w:sectPr>
          <w:footnotePr/>
          <w:endnotePr/>
          <w:type w:val="nextPage"/>
          <w:pgSz w:w="11911" w:h="16840" w:orient="portrait"/>
          <w:pgMar w:top="1038" w:right="996" w:bottom="0" w:left="1134" w:header="0" w:footer="0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</w:rPr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i/>
          <w:iCs/>
          <w:color w:val="000000"/>
        </w:rPr>
      </w:pPr>
      <w:r>
        <w:rPr>
          <w:rFonts w:ascii="Times New Roman" w:hAnsi="Times New Roman" w:eastAsia="Times New Roman" w:cs="Times New Roman"/>
          <w:i/>
          <w:iCs/>
          <w:color w:val="000000"/>
        </w:rPr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</w:rPr>
        <w:br w:type="column"/>
      </w:r>
      <w:r/>
    </w:p>
    <w:p>
      <w:pPr>
        <w:spacing w:after="0" w:line="240" w:lineRule="auto"/>
        <w:rPr>
          <w:rFonts w:ascii="Times New Roman" w:hAnsi="Times New Roman" w:cs="Times New Roman"/>
        </w:rPr>
        <w:sectPr>
          <w:footnotePr/>
          <w:endnotePr/>
          <w:type w:val="continuous"/>
          <w:pgSz w:w="11911" w:h="16840" w:orient="portrait"/>
          <w:pgMar w:top="1038" w:right="698" w:bottom="0" w:left="844" w:header="0" w:footer="0" w:gutter="0"/>
          <w:cols w:num="2" w:sep="0" w:space="708" w:equalWidth="0">
            <w:col w:w="6405" w:space="1056"/>
            <w:col w:w="2907" w:space="0"/>
          </w:cols>
          <w:docGrid w:linePitch="360"/>
        </w:sectPr>
      </w:pPr>
      <w:r>
        <w:rPr>
          <w:rFonts w:ascii="Times New Roman" w:hAnsi="Times New Roman" w:cs="Times New Roman"/>
        </w:rPr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spacing w:after="0" w:line="240" w:lineRule="auto"/>
        <w:rPr>
          <w:rFonts w:ascii="Times New Roman" w:hAnsi="Times New Roman" w:cs="Times New Roman"/>
        </w:rPr>
        <w:sectPr>
          <w:footnotePr/>
          <w:endnotePr/>
          <w:type w:val="continuous"/>
          <w:pgSz w:w="11911" w:h="16840" w:orient="portrait"/>
          <w:pgMar w:top="1038" w:right="698" w:bottom="0" w:left="844" w:header="0" w:footer="0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</w:rPr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/>
    </w:p>
    <w:p>
      <w:pPr>
        <w:spacing w:after="0" w:line="240" w:lineRule="auto"/>
        <w:widowControl w:val="off"/>
        <w:tabs>
          <w:tab w:val="left" w:pos="1418" w:leader="none"/>
          <w:tab w:val="left" w:pos="2640" w:leader="none"/>
          <w:tab w:val="left" w:pos="325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spacing w:after="0" w:line="240" w:lineRule="auto"/>
        <w:widowControl w:val="off"/>
        <w:tabs>
          <w:tab w:val="left" w:pos="1418" w:leader="none"/>
          <w:tab w:val="left" w:pos="2640" w:leader="none"/>
          <w:tab w:val="left" w:pos="325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spacing w:after="0" w:line="240" w:lineRule="auto"/>
        <w:widowControl w:val="off"/>
        <w:tabs>
          <w:tab w:val="left" w:pos="1418" w:leader="none"/>
          <w:tab w:val="left" w:pos="2640" w:leader="none"/>
          <w:tab w:val="left" w:pos="3259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spacing w:after="0" w:line="240" w:lineRule="auto"/>
        <w:widowControl w:val="off"/>
        <w:tabs>
          <w:tab w:val="left" w:pos="1418" w:leader="none"/>
          <w:tab w:val="left" w:pos="2640" w:leader="none"/>
          <w:tab w:val="left" w:pos="3259" w:leader="none"/>
        </w:tabs>
        <w:rPr>
          <w:rFonts w:ascii="Times New Roman" w:hAnsi="Times New Roman" w:eastAsia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</w:rPr>
        <w:br w:type="column"/>
      </w:r>
      <w:r/>
    </w:p>
    <w:p>
      <w:pPr>
        <w:spacing w:after="0" w:line="240" w:lineRule="auto"/>
        <w:widowControl w:val="off"/>
        <w:rPr>
          <w:rFonts w:ascii="Times New Roman" w:hAnsi="Times New Roman" w:eastAsia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</w:rPr>
        <w:br w:type="column"/>
      </w:r>
      <w:r/>
    </w:p>
    <w:p>
      <w:pPr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/>
    </w:p>
    <w:p>
      <w:pPr>
        <w:spacing w:after="0" w:line="240" w:lineRule="auto"/>
        <w:rPr>
          <w:rFonts w:ascii="Times New Roman" w:hAnsi="Times New Roman" w:cs="Times New Roman"/>
        </w:rPr>
        <w:sectPr>
          <w:footnotePr/>
          <w:endnotePr/>
          <w:type w:val="continuous"/>
          <w:pgSz w:w="11911" w:h="16840" w:orient="portrait"/>
          <w:pgMar w:top="1038" w:right="698" w:bottom="0" w:left="844" w:header="0" w:footer="0" w:gutter="0"/>
          <w:cols w:num="3" w:sep="0" w:space="708" w:equalWidth="0">
            <w:col w:w="3063" w:space="228"/>
            <w:col w:w="3954" w:space="215"/>
            <w:col w:w="2907" w:space="0"/>
          </w:cols>
          <w:docGrid w:linePitch="360"/>
        </w:sectPr>
      </w:pPr>
      <w:r>
        <w:rPr>
          <w:rFonts w:ascii="Times New Roman" w:hAnsi="Times New Roman" w:cs="Times New Roman"/>
        </w:rPr>
      </w:r>
      <w:r/>
    </w:p>
    <w:p>
      <w:pPr>
        <w:pStyle w:val="1182"/>
        <w:jc w:val="right"/>
        <w:spacing w:after="0"/>
        <w:rPr>
          <w:rFonts w:ascii="Times New Roman" w:hAnsi="Times New Roman" w:cs="Times New Roman"/>
          <w:lang w:val="ru-RU"/>
        </w:rPr>
      </w:pPr>
      <w:r/>
      <w:bookmarkStart w:id="619" w:name="_Toc131849531"/>
      <w:r/>
      <w:bookmarkStart w:id="620" w:name="_page_608_0"/>
      <w:r/>
      <w:bookmarkEnd w:id="611"/>
      <w:r>
        <w:rPr>
          <w:rFonts w:ascii="Times New Roman" w:hAnsi="Times New Roman" w:cs="Times New Roman"/>
          <w:lang w:val="ru-RU"/>
        </w:rPr>
        <w:t xml:space="preserve">Приложение 6</w:t>
      </w:r>
      <w:bookmarkEnd w:id="619"/>
      <w:r/>
      <w:r/>
    </w:p>
    <w:p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ПОП-П по специа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6.01.02 Документационное обеспечение управления и архивоведение</w:t>
      </w:r>
      <w:r/>
    </w:p>
    <w:p>
      <w:pPr>
        <w:jc w:val="righ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код и наименование профессии/специальности</w:t>
      </w:r>
      <w:r/>
    </w:p>
    <w:p>
      <w:pPr>
        <w:jc w:val="center"/>
        <w:spacing w:after="120"/>
        <w:tabs>
          <w:tab w:val="right" w:pos="9639" w:leader="underscore"/>
        </w:tabs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</w:r>
      <w:r/>
    </w:p>
    <w:p>
      <w:pPr>
        <w:jc w:val="center"/>
        <w:spacing w:after="120"/>
        <w:tabs>
          <w:tab w:val="right" w:pos="9639" w:leader="underscore"/>
        </w:tabs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</w:r>
      <w:r/>
    </w:p>
    <w:p>
      <w:pPr>
        <w:jc w:val="center"/>
        <w:spacing w:after="120"/>
        <w:tabs>
          <w:tab w:val="right" w:pos="9639" w:leader="underscore"/>
        </w:tabs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</w:r>
      <w:r/>
    </w:p>
    <w:p>
      <w:pPr>
        <w:jc w:val="center"/>
        <w:spacing w:after="120"/>
        <w:tabs>
          <w:tab w:val="right" w:pos="9639" w:leader="underscore"/>
        </w:tabs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</w:r>
      <w:r/>
    </w:p>
    <w:p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Дополнительный профессиональный блок </w:t>
      </w:r>
      <w:r/>
    </w:p>
    <w:p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по запросу работодателя</w:t>
      </w:r>
      <w:r/>
    </w:p>
    <w:p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АО ПО «Стрела», АО «Завод бурового оборудования»</w:t>
      </w:r>
      <w:r/>
    </w:p>
    <w:p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наименование организации-работодателя </w:t>
      </w:r>
      <w:r/>
    </w:p>
    <w:p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АПОУ «Гуманитарно-технический техникум» г. Оренбурга</w:t>
      </w:r>
      <w:r/>
    </w:p>
    <w:p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именование образовательной организации</w:t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г.</w:t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/>
    </w:p>
    <w:p>
      <w:pPr>
        <w:jc w:val="center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1609"/>
        <w:rPr>
          <w:rFonts w:ascii="Times New Roman" w:hAnsi="Times New Roman" w:cs="Times New Roman"/>
        </w:rPr>
      </w:pPr>
      <w:r>
        <w:rPr>
          <w:rFonts w:ascii="Times New Roman" w:hAnsi="Times New Roman" w:eastAsia="NSimSun" w:cs="Times New Roman"/>
          <w:color w:val="000000"/>
          <w:lang w:eastAsia="ru-RU" w:bidi="hi-I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eastAsia="NSimSun" w:cs="Times New Roman"/>
          <w:color w:val="000000"/>
          <w:lang w:eastAsia="ru-RU" w:bidi="hi-IN"/>
        </w:rPr>
        <w:fldChar w:fldCharType="separate"/>
      </w:r>
      <w:hyperlink w:tooltip="#_Toc103593992" w:anchor="_Toc103593992" w:history="1">
        <w:r>
          <w:rPr>
            <w:rStyle w:val="1555"/>
            <w:rFonts w:ascii="Times New Roman" w:hAnsi="Times New Roman" w:cs="Times New Roman"/>
          </w:rPr>
          <w:t xml:space="preserve">Раздел 1. </w:t>
        </w:r>
        <w:r>
          <w:rPr>
            <w:rFonts w:ascii="Times New Roman" w:hAnsi="Times New Roman" w:cs="Times New Roman"/>
          </w:rPr>
          <w:t xml:space="preserve">Матрица компетенций выпускника (профессиональных и корпоративных компетенций), формируемых по запросу работодателя</w:t>
        </w:r>
        <w:r>
          <w:rPr>
            <w:rFonts w:ascii="Times New Roman" w:hAnsi="Times New Roman" w:cs="Times New Roman"/>
          </w:rPr>
          <w:tab/>
        </w:r>
      </w:hyperlink>
      <w:r/>
      <w:r/>
    </w:p>
    <w:p>
      <w:pPr>
        <w:spacing w:after="0" w:line="360" w:lineRule="auto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2. Планируемые результаты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ополнительного профессионального блока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/>
    </w:p>
    <w:p>
      <w:pPr>
        <w:spacing w:after="0" w:line="360" w:lineRule="auto"/>
        <w:tabs>
          <w:tab w:val="right" w:pos="10205" w:leader="dot"/>
        </w:tabs>
        <w:rPr>
          <w:rFonts w:ascii="Times New Roman" w:hAnsi="Times New Roman" w:cs="Times New Roman"/>
          <w:b/>
          <w:bCs/>
          <w:sz w:val="24"/>
          <w:szCs w:val="24"/>
        </w:rPr>
      </w:pPr>
      <w:r/>
      <w:hyperlink w:tooltip="#_Toc103593993" w:anchor="_Toc103593993" w:history="1">
        <w:r>
          <w:rPr>
            <w:rStyle w:val="1555"/>
            <w:rFonts w:ascii="Times New Roman" w:hAnsi="Times New Roman" w:cs="Times New Roman"/>
            <w:b/>
            <w:bCs/>
            <w:sz w:val="24"/>
            <w:szCs w:val="24"/>
          </w:rPr>
          <w:t xml:space="preserve">Раздел 3. </w:t>
        </w:r>
        <w:r>
          <w:rPr>
            <w:rFonts w:ascii="Times New Roman" w:hAnsi="Times New Roman" w:cs="Times New Roman"/>
            <w:b/>
            <w:bCs/>
            <w:iCs/>
            <w:sz w:val="24"/>
            <w:szCs w:val="24"/>
          </w:rPr>
          <w:t xml:space="preserve">Структура дополнительного профессионального блока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/>
    </w:p>
    <w:p>
      <w:pPr>
        <w:pStyle w:val="1674"/>
        <w:jc w:val="left"/>
        <w:spacing w:after="0"/>
        <w:tabs>
          <w:tab w:val="right" w:pos="10205" w:leader="dot"/>
        </w:tabs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3.1.</w:t>
      </w:r>
      <w:r>
        <w:rPr>
          <w:rFonts w:ascii="Times New Roman" w:hAnsi="Times New Roman"/>
        </w:rPr>
        <w:t xml:space="preserve"> </w:t>
      </w:r>
      <w:r>
        <w:rPr>
          <w:rFonts w:ascii="Times New Roman" w:hAnsi="Times New Roman"/>
          <w:lang w:val="ru-RU"/>
        </w:rPr>
        <w:t xml:space="preserve">Учебный план </w:t>
      </w:r>
      <w:r>
        <w:rPr>
          <w:rFonts w:ascii="Times New Roman" w:hAnsi="Times New Roman"/>
          <w:lang w:val="ru-RU"/>
        </w:rPr>
        <w:tab/>
      </w:r>
      <w:r/>
    </w:p>
    <w:p>
      <w:pPr>
        <w:spacing w:after="0" w:line="360" w:lineRule="auto"/>
        <w:tabs>
          <w:tab w:val="right" w:pos="10205" w:leader="dot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 </w:t>
      </w:r>
      <w:r>
        <w:rPr>
          <w:rFonts w:ascii="Times New Roman" w:hAnsi="Times New Roman" w:cs="Times New Roman"/>
          <w:bCs/>
          <w:sz w:val="24"/>
          <w:szCs w:val="24"/>
        </w:rPr>
        <w:t xml:space="preserve">План обучения на предприятии с учетом специфики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требований конкретного производства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/>
    </w:p>
    <w:p>
      <w:pPr>
        <w:spacing w:after="0" w:line="360" w:lineRule="auto"/>
        <w:tabs>
          <w:tab w:val="right" w:pos="10205" w:leader="dot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 Рабочая программа профессионального модуля</w:t>
      </w: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spacing w:after="0" w:line="360" w:lineRule="auto"/>
        <w:tabs>
          <w:tab w:val="right" w:pos="10205" w:leader="dot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Рабочая программа учебной дисциплины</w:t>
      </w:r>
      <w:r>
        <w:rPr>
          <w:rFonts w:ascii="Times New Roman" w:hAnsi="Times New Roman" w:cs="Times New Roman"/>
          <w:sz w:val="24"/>
          <w:szCs w:val="24"/>
        </w:rPr>
        <w:tab/>
      </w:r>
      <w:r/>
    </w:p>
    <w:p>
      <w:pPr>
        <w:pStyle w:val="1182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 w:val="0"/>
          <w:bCs w:val="0"/>
        </w:rPr>
        <w:fldChar w:fldCharType="end"/>
      </w:r>
      <w:r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 w:eastAsiaTheme="majorEastAsia"/>
          <w:b/>
          <w:bCs/>
          <w:caps/>
          <w:sz w:val="28"/>
          <w:szCs w:val="28"/>
          <w:lang w:eastAsia="en-US"/>
        </w:rPr>
      </w:pPr>
      <w:r>
        <w:rPr>
          <w:rFonts w:ascii="Times New Roman" w:hAnsi="Times New Roman" w:cs="Times New Roman"/>
        </w:rPr>
        <w:br w:type="page" w:clear="all"/>
      </w:r>
      <w:r/>
    </w:p>
    <w:p>
      <w:pPr>
        <w:pStyle w:val="1182"/>
        <w:ind w:firstLine="709"/>
        <w:jc w:val="both"/>
        <w:spacing w:line="276" w:lineRule="auto"/>
        <w:rPr>
          <w:rFonts w:ascii="Times New Roman" w:hAnsi="Times New Roman" w:cs="Times New Roman"/>
          <w:sz w:val="26"/>
          <w:lang w:val="ru-RU"/>
        </w:rPr>
      </w:pPr>
      <w:r/>
      <w:bookmarkStart w:id="621" w:name="_Toc131849532"/>
      <w:r>
        <w:rPr>
          <w:rFonts w:ascii="Times New Roman" w:hAnsi="Times New Roman" w:cs="Times New Roman"/>
          <w:sz w:val="26"/>
          <w:lang w:val="ru-RU"/>
        </w:rPr>
        <w:t xml:space="preserve">Раздел</w:t>
      </w:r>
      <w:r>
        <w:rPr>
          <w:rFonts w:ascii="Times New Roman" w:hAnsi="Times New Roman" w:cs="Times New Roman"/>
          <w:sz w:val="26"/>
        </w:rPr>
        <w:t xml:space="preserve"> </w:t>
      </w:r>
      <w:r>
        <w:rPr>
          <w:rFonts w:ascii="Times New Roman" w:hAnsi="Times New Roman" w:cs="Times New Roman"/>
          <w:sz w:val="26"/>
          <w:lang w:val="ru-RU"/>
        </w:rPr>
        <w:t xml:space="preserve">1.</w:t>
      </w:r>
      <w:r>
        <w:rPr>
          <w:rFonts w:ascii="Times New Roman" w:hAnsi="Times New Roman" w:cs="Times New Roman"/>
          <w:sz w:val="26"/>
        </w:rPr>
        <w:t xml:space="preserve"> </w:t>
      </w:r>
      <w:r>
        <w:rPr>
          <w:rFonts w:ascii="Times New Roman" w:hAnsi="Times New Roman" w:cs="Times New Roman"/>
          <w:sz w:val="26"/>
          <w:lang w:val="ru-RU"/>
        </w:rPr>
        <w:t xml:space="preserve">Матрица компетенций выпускника (профессиональных и корпоративных компетенций), </w:t>
      </w:r>
      <w:r>
        <w:rPr>
          <w:rFonts w:ascii="Times New Roman" w:hAnsi="Times New Roman" w:cs="Times New Roman"/>
          <w:sz w:val="26"/>
          <w:lang w:val="ru-RU"/>
        </w:rPr>
        <w:t xml:space="preserve">формируемых </w:t>
      </w:r>
      <w:r>
        <w:rPr>
          <w:rFonts w:ascii="Times New Roman" w:hAnsi="Times New Roman" w:cs="Times New Roman"/>
          <w:sz w:val="26"/>
          <w:lang w:val="ru-RU"/>
        </w:rPr>
        <w:t xml:space="preserve">по запросу работодателя</w:t>
      </w:r>
      <w:bookmarkEnd w:id="621"/>
      <w:r/>
      <w:r/>
    </w:p>
    <w:p>
      <w:pPr>
        <w:ind w:firstLine="709"/>
        <w:jc w:val="both"/>
        <w:spacing w:after="0"/>
        <w:rPr>
          <w:rFonts w:ascii="Times New Roman" w:hAnsi="Times New Roman" w:cs="Times New Roman"/>
          <w:strike/>
          <w:color w:val="000000"/>
          <w:sz w:val="24"/>
          <w:szCs w:val="28"/>
        </w:rPr>
      </w:pPr>
      <w:r/>
      <w:bookmarkStart w:id="622" w:name="_Hlk103624028"/>
      <w:r>
        <w:rPr>
          <w:rFonts w:ascii="Times New Roman" w:hAnsi="Times New Roman" w:cs="Times New Roman"/>
          <w:sz w:val="24"/>
          <w:szCs w:val="28"/>
        </w:rPr>
        <w:t xml:space="preserve">1.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 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Матрица компетенций выпускника (далее – МК) с учетом единого подхода подготовки рабочих кадров представляет собой совокупность взаимосвязанных между собой общих </w:t>
      </w:r>
      <w:r>
        <w:rPr>
          <w:rFonts w:ascii="Times New Roman" w:hAnsi="Times New Roman" w:cs="Times New Roman"/>
          <w:color w:val="000000"/>
          <w:sz w:val="24"/>
          <w:szCs w:val="28"/>
        </w:rPr>
        <w:br/>
        <w:t xml:space="preserve">и профессиональных компетенций, определенных ФГОС СПО, а также требований профессиональных стандартов (далее – ПС) или единых квалификационных справочников </w:t>
      </w:r>
      <w:r>
        <w:rPr>
          <w:rFonts w:ascii="Times New Roman" w:hAnsi="Times New Roman" w:cs="Times New Roman"/>
          <w:color w:val="000000"/>
          <w:sz w:val="24"/>
          <w:szCs w:val="28"/>
        </w:rPr>
        <w:br/>
        <w:t xml:space="preserve">при отсутствии ПС и запросов организации-работодателя к квалификации специалиста, </w:t>
      </w:r>
      <w:bookmarkStart w:id="623" w:name="_Hlk124175220"/>
      <w:r>
        <w:rPr>
          <w:rFonts w:ascii="Times New Roman" w:hAnsi="Times New Roman" w:cs="Times New Roman"/>
          <w:color w:val="000000"/>
          <w:sz w:val="24"/>
          <w:szCs w:val="28"/>
        </w:rPr>
        <w:t xml:space="preserve">которые должны быть сформированы у обучающегося по завершении освоения ОПОП.</w:t>
      </w:r>
      <w:bookmarkEnd w:id="623"/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 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МК разработана для </w:t>
      </w:r>
      <w:r>
        <w:rPr>
          <w:rFonts w:ascii="Times New Roman" w:hAnsi="Times New Roman" w:cs="Times New Roman"/>
          <w:bCs/>
          <w:sz w:val="24"/>
          <w:szCs w:val="28"/>
        </w:rPr>
        <w:t xml:space="preserve">специальности 46.02.01 Документационное обеспечение управления и архивоведение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как результат освоения ОПОП, соответствующий требованиям запросам организаций, действующих в реальном секторе экономик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3. МК включает в себя профессиональную и </w:t>
      </w:r>
      <w:r>
        <w:rPr>
          <w:rFonts w:ascii="Times New Roman" w:hAnsi="Times New Roman" w:cs="Times New Roman"/>
          <w:sz w:val="24"/>
          <w:szCs w:val="28"/>
        </w:rPr>
        <w:t xml:space="preserve">надпрофессиональную части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4. Профессиональная часть МК представляет собой матрицу профессиональных компетенций выпускника, формируемых при освоении видов деятельности по запросу работодателя, и трудовых функций действующих профессиональных стандартов или иных документов.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5. </w:t>
      </w:r>
      <w:r>
        <w:rPr>
          <w:rFonts w:ascii="Times New Roman" w:hAnsi="Times New Roman" w:cs="Times New Roman"/>
          <w:sz w:val="24"/>
          <w:szCs w:val="28"/>
        </w:rPr>
        <w:t xml:space="preserve">Надпрофессиональная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часть МК представляет собой интеграцию ОК, заявленных </w:t>
      </w:r>
      <w:r>
        <w:rPr>
          <w:rFonts w:ascii="Times New Roman" w:hAnsi="Times New Roman" w:cs="Times New Roman"/>
          <w:color w:val="000000"/>
          <w:sz w:val="24"/>
          <w:szCs w:val="28"/>
        </w:rPr>
        <w:br/>
        <w:t xml:space="preserve">ФГОС СПО, и заявляемых организацией-работодателем обобщенных поведенческих моделей специалиста на рабочем месте (корпоративная культура).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6. Краткое описание и характеристика показателей сформированности корпоративных компетенций приведены в приложении к модели компетенций.</w:t>
      </w:r>
      <w:r/>
    </w:p>
    <w:p>
      <w:pPr>
        <w:ind w:firstLine="709"/>
        <w:jc w:val="both"/>
        <w:spacing w:after="0"/>
        <w:widowControl w:val="off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7. МК позволяет конструировать при помощи цифрового конструктора компетенций образовательные программы подготовки квалифицированных специалистов, рабочих и служащих, наиболее востребованных на региональном рынке труда в конкретном секторе экономики </w:t>
      </w:r>
      <w:r>
        <w:rPr>
          <w:rFonts w:ascii="Times New Roman" w:hAnsi="Times New Roman" w:cs="Times New Roman"/>
          <w:color w:val="000000"/>
          <w:sz w:val="24"/>
          <w:szCs w:val="28"/>
        </w:rPr>
        <w:br/>
        <w:t xml:space="preserve">под запрос конкретных предприятий.</w:t>
      </w:r>
      <w:r/>
    </w:p>
    <w:p>
      <w:pPr>
        <w:contextualSpacing/>
        <w:ind w:firstLine="709"/>
        <w:jc w:val="both"/>
        <w:tabs>
          <w:tab w:val="left" w:pos="1276" w:leader="none"/>
        </w:tabs>
        <w:rPr>
          <w:rFonts w:ascii="Times New Roman" w:hAnsi="Times New Roman" w:cs="Times New Roman"/>
          <w:b/>
          <w:sz w:val="24"/>
          <w:szCs w:val="24"/>
        </w:rPr>
        <w:sectPr>
          <w:headerReference w:type="default" r:id="rId13"/>
          <w:footerReference w:type="default" r:id="rId26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/>
        <w:tabs>
          <w:tab w:val="left" w:pos="204" w:leader="none"/>
        </w:tabs>
        <w:rPr>
          <w:rFonts w:ascii="Times New Roman" w:hAnsi="Times New Roman" w:cs="Times New Roman"/>
          <w:b/>
          <w:bCs/>
          <w:sz w:val="24"/>
          <w:szCs w:val="28"/>
        </w:rPr>
      </w:pPr>
      <w:r/>
      <w:bookmarkStart w:id="624" w:name="_Hlk112850096"/>
      <w:r/>
      <w:bookmarkEnd w:id="622"/>
      <w:r>
        <w:rPr>
          <w:rFonts w:ascii="Times New Roman" w:hAnsi="Times New Roman" w:cs="Times New Roman"/>
          <w:b/>
          <w:bCs/>
          <w:sz w:val="24"/>
          <w:szCs w:val="28"/>
        </w:rPr>
        <w:t xml:space="preserve">Профессиональная часть матрицы компетенций выпускника</w:t>
      </w:r>
      <w:bookmarkEnd w:id="624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/>
    </w:p>
    <w:p>
      <w:pPr>
        <w:jc w:val="center"/>
        <w:spacing w:after="0"/>
        <w:tabs>
          <w:tab w:val="left" w:pos="204" w:leader="none"/>
        </w:tabs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по запросу работодателя</w:t>
      </w:r>
      <w:r/>
    </w:p>
    <w:p>
      <w:pPr>
        <w:jc w:val="center"/>
        <w:spacing w:after="0"/>
        <w:tabs>
          <w:tab w:val="left" w:pos="204" w:leader="none"/>
        </w:tabs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</w:r>
      <w:r/>
    </w:p>
    <w:tbl>
      <w:tblPr>
        <w:tblW w:w="102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701"/>
        <w:gridCol w:w="1984"/>
        <w:gridCol w:w="1843"/>
        <w:gridCol w:w="28"/>
        <w:gridCol w:w="1735"/>
      </w:tblGrid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7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57" w:right="5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highlight w:val="green"/>
                <w:u w:val="single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br w:type="page" w:clear="all"/>
            </w:r>
            <w:r>
              <w:rPr>
                <w:rFonts w:ascii="Times New Roman" w:hAnsi="Times New Roman" w:cs="Times New Roman"/>
                <w:b/>
                <w:bCs/>
              </w:rPr>
              <w:t xml:space="preserve">Трудовые функции в соответствии с профессиональными стандартами (или иными нормативными документами)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590" w:type="dxa"/>
            <w:textDirection w:val="lrTb"/>
            <w:noWrap w:val="false"/>
          </w:tcPr>
          <w:p>
            <w:pPr>
              <w:contextualSpacing/>
              <w:ind w:left="57" w:right="5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ополнительные виды деятельности, сформирован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по запросу работодателя(ей)</w:t>
            </w:r>
            <w:r/>
          </w:p>
          <w:p>
            <w:pPr>
              <w:contextualSpacing/>
              <w:ind w:left="57" w:right="5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7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u w:val="singl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ind w:left="57" w:right="5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Д 5 Организация формирования электронного архи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ind w:left="57" w:right="5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highlight w:val="yellow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ВД </w:t>
            </w:r>
            <w:r>
              <w:rPr>
                <w:rFonts w:ascii="Times New Roman" w:hAnsi="Times New Roman" w:cs="Times New Roman"/>
                <w:lang w:val="en-US"/>
              </w:rPr>
              <w:t xml:space="preserve">N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3" w:type="dxa"/>
            <w:textDirection w:val="lrTb"/>
            <w:noWrap w:val="false"/>
          </w:tcPr>
          <w:p>
            <w:pPr>
              <w:contextualSpacing/>
              <w:ind w:left="57" w:right="57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ВД </w:t>
            </w:r>
            <w:r>
              <w:rPr>
                <w:rFonts w:ascii="Times New Roman" w:hAnsi="Times New Roman" w:cs="Times New Roman"/>
                <w:lang w:val="en-US"/>
              </w:rPr>
              <w:t xml:space="preserve">N</w:t>
            </w:r>
            <w:r/>
          </w:p>
        </w:tc>
      </w:tr>
      <w:tr>
        <w:trPr>
          <w:trHeight w:val="25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07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</w:rPr>
            </w:pPr>
            <w:r/>
            <w:bookmarkStart w:id="625" w:name="_Hlk103623257"/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07.009 Специалист по формированию электронного архи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3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06" w:type="dxa"/>
            <w:vAlign w:val="center"/>
            <w:vMerge w:val="restart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Ф А </w:t>
            </w:r>
            <w:r/>
          </w:p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созданию графических образов документов в системе электронного архи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Ф Х/ХХ.ХХ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(указывается только код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ПК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(указывается только код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ПК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3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д ПК</w:t>
            </w:r>
            <w:r/>
          </w:p>
        </w:tc>
      </w:tr>
      <w:tr>
        <w:trPr>
          <w:trHeight w:val="15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00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01.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ПК 5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63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15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00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02.3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ПК 5.2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763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15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00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03.3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ПК 5.3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763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150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00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04.3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ПК 5.4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1763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150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contextualSpacing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05.3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ПК 5.5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3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6" w:type="dxa"/>
            <w:vAlign w:val="center"/>
            <w:vMerge w:val="continue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71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35" w:type="dxa"/>
            <w:textDirection w:val="lrTb"/>
            <w:noWrap w:val="false"/>
          </w:tcPr>
          <w:p>
            <w:pPr>
              <w:contextualSpacing/>
              <w:ind w:left="57" w:right="57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bookmarkEnd w:id="625"/>
            <w:r/>
          </w:p>
        </w:tc>
      </w:tr>
    </w:tbl>
    <w:p>
      <w:pPr>
        <w:ind w:firstLine="709"/>
        <w:rPr>
          <w:rFonts w:ascii="Times New Roman" w:hAnsi="Times New Roman" w:cs="Times New Roman"/>
          <w:b/>
          <w:bCs/>
          <w:highlight w:val="lightGray"/>
        </w:rPr>
      </w:pPr>
      <w:r>
        <w:rPr>
          <w:rFonts w:ascii="Times New Roman" w:hAnsi="Times New Roman" w:cs="Times New Roman"/>
          <w:b/>
          <w:bCs/>
          <w:highlight w:val="lightGray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Обозначения: </w:t>
      </w:r>
      <w:r>
        <w:rPr>
          <w:rFonts w:ascii="Times New Roman" w:hAnsi="Times New Roman" w:cs="Times New Roman"/>
        </w:rPr>
        <w:t xml:space="preserve">ПС – профессиональный стандарт; ОТФ – обобщенная трудовая функция; ТФ – трудовая функция.</w:t>
      </w:r>
      <w:r/>
    </w:p>
    <w:p>
      <w:pPr>
        <w:ind w:firstLine="709"/>
        <w:jc w:val="center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 w:clear="all"/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Надпрофессиональная часть матрицы компетенций выпускника </w:t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по запросу работодателя</w:t>
      </w:r>
      <w:r/>
    </w:p>
    <w:p>
      <w:pPr>
        <w:ind w:firstLine="709"/>
        <w:jc w:val="center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</w:r>
      <w:r/>
    </w:p>
    <w:tbl>
      <w:tblPr>
        <w:tblW w:w="5227" w:type="pct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54"/>
        <w:gridCol w:w="1931"/>
        <w:gridCol w:w="1931"/>
        <w:gridCol w:w="1933"/>
        <w:gridCol w:w="2509"/>
      </w:tblGrid>
      <w:tr>
        <w:trPr>
          <w:trHeight w:val="898"/>
        </w:trPr>
        <w:tc>
          <w:tcPr>
            <w:shd w:val="clear" w:color="auto" w:fill="fff2cc"/>
            <w:tcW w:w="110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04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поративные компетенции</w:t>
            </w:r>
            <w:r>
              <w:rPr>
                <w:rStyle w:val="133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2"/>
            </w:r>
            <w:r/>
          </w:p>
        </w:tc>
        <w:tc>
          <w:tcPr>
            <w:gridSpan w:val="3"/>
            <w:shd w:val="clear" w:color="auto" w:fill="fff2cc"/>
            <w:tcW w:w="2719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й показатель выраженности корпоративной компетенции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делить желаем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требованиям предприятия-работодателя)</w:t>
            </w:r>
            <w:r/>
          </w:p>
        </w:tc>
        <w:tc>
          <w:tcPr>
            <w:shd w:val="clear" w:color="auto" w:fill="bdd6ee"/>
            <w:tcW w:w="117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20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е общие компетенции согласно ФГОС СПО</w:t>
            </w:r>
            <w:r/>
          </w:p>
        </w:tc>
      </w:tr>
      <w:tr>
        <w:trPr>
          <w:trHeight w:val="898"/>
        </w:trPr>
        <w:tc>
          <w:tcPr>
            <w:shd w:val="clear" w:color="auto" w:fill="fff2cc"/>
            <w:tcW w:w="110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204" w:leader="none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shd w:val="clear" w:color="auto" w:fill="fff2cc"/>
            <w:tcW w:w="9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вень ограниченной компетенции</w:t>
            </w:r>
            <w:r/>
          </w:p>
        </w:tc>
        <w:tc>
          <w:tcPr>
            <w:shd w:val="clear" w:color="auto" w:fill="fff2cc"/>
            <w:tcW w:w="906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вень базовый</w:t>
            </w:r>
            <w:r/>
          </w:p>
        </w:tc>
        <w:tc>
          <w:tcPr>
            <w:shd w:val="clear" w:color="auto" w:fill="fff2cc"/>
            <w:tcW w:w="907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вень мастерства</w:t>
            </w:r>
            <w:r/>
          </w:p>
        </w:tc>
        <w:tc>
          <w:tcPr>
            <w:shd w:val="clear" w:color="auto" w:fill="bdd6ee"/>
            <w:tcW w:w="117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tabs>
                <w:tab w:val="left" w:pos="204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1331"/>
        </w:trPr>
        <w:tc>
          <w:tcPr>
            <w:shd w:val="clear" w:color="auto" w:fill="fff2cc"/>
            <w:tcBorders>
              <w:bottom w:val="single" w:color="auto" w:sz="4" w:space="0"/>
            </w:tcBorders>
            <w:tcW w:w="1104" w:type="pct"/>
            <w:vAlign w:val="center"/>
            <w:textDirection w:val="lrTb"/>
            <w:noWrap w:val="false"/>
          </w:tcPr>
          <w:p>
            <w:pPr>
              <w:ind w:left="321" w:right="-48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Системное мышление / Анализ информации и выработка решений</w:t>
            </w:r>
            <w:r/>
          </w:p>
        </w:tc>
        <w:tc>
          <w:tcPr>
            <w:shd w:val="clear" w:color="auto" w:fill="fff2cc"/>
            <w:tcBorders>
              <w:bottom w:val="single" w:color="auto" w:sz="4" w:space="0"/>
            </w:tcBorders>
            <w:tcW w:w="9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/–</w:t>
            </w:r>
            <w:r/>
          </w:p>
        </w:tc>
        <w:tc>
          <w:tcPr>
            <w:shd w:val="clear" w:color="auto" w:fill="fff2cc"/>
            <w:tcBorders>
              <w:bottom w:val="single" w:color="auto" w:sz="4" w:space="0"/>
            </w:tcBorders>
            <w:tcW w:w="9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/–</w:t>
            </w:r>
            <w:r/>
          </w:p>
        </w:tc>
        <w:tc>
          <w:tcPr>
            <w:shd w:val="clear" w:color="auto" w:fill="fff2cc"/>
            <w:tcBorders>
              <w:bottom w:val="single" w:color="auto" w:sz="4" w:space="0"/>
            </w:tcBorders>
            <w:tcW w:w="90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/–</w:t>
            </w:r>
            <w:r/>
          </w:p>
        </w:tc>
        <w:tc>
          <w:tcPr>
            <w:shd w:val="clear" w:color="auto" w:fill="bdd6ee"/>
            <w:tcBorders>
              <w:bottom w:val="single" w:color="auto" w:sz="4" w:space="0"/>
            </w:tcBorders>
            <w:tcW w:w="117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</w:t>
            </w:r>
            <w:r/>
          </w:p>
        </w:tc>
      </w:tr>
      <w:tr>
        <w:trPr>
          <w:trHeight w:val="1331"/>
        </w:trPr>
        <w:tc>
          <w:tcPr>
            <w:shd w:val="clear" w:color="auto" w:fill="fff2cc"/>
            <w:tcW w:w="1104" w:type="pct"/>
            <w:vAlign w:val="center"/>
            <w:textDirection w:val="lrTb"/>
            <w:noWrap w:val="false"/>
          </w:tcPr>
          <w:p>
            <w:pPr>
              <w:ind w:left="62" w:right="-48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ланирование и организация деятельности</w:t>
            </w:r>
            <w:r/>
          </w:p>
        </w:tc>
        <w:tc>
          <w:tcPr>
            <w:shd w:val="clear" w:color="auto" w:fill="fff2cc"/>
            <w:tcW w:w="9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/–</w:t>
            </w:r>
            <w:r/>
          </w:p>
        </w:tc>
        <w:tc>
          <w:tcPr>
            <w:shd w:val="clear" w:color="auto" w:fill="fff2cc"/>
            <w:tcW w:w="9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/–</w:t>
            </w:r>
            <w:r/>
          </w:p>
        </w:tc>
        <w:tc>
          <w:tcPr>
            <w:shd w:val="clear" w:color="auto" w:fill="fff2cc"/>
            <w:tcW w:w="90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/–</w:t>
            </w:r>
            <w:r/>
          </w:p>
        </w:tc>
        <w:tc>
          <w:tcPr>
            <w:shd w:val="clear" w:color="auto" w:fill="bdd6ee"/>
            <w:tcW w:w="117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3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</w:t>
            </w:r>
            <w:r/>
          </w:p>
        </w:tc>
      </w:tr>
      <w:tr>
        <w:trPr>
          <w:trHeight w:val="1331"/>
        </w:trPr>
        <w:tc>
          <w:tcPr>
            <w:shd w:val="clear" w:color="auto" w:fill="fff2cc"/>
            <w:tcW w:w="1104" w:type="pct"/>
            <w:vAlign w:val="center"/>
            <w:textDirection w:val="lrTb"/>
            <w:noWrap w:val="false"/>
          </w:tcPr>
          <w:p>
            <w:pPr>
              <w:ind w:left="62" w:right="-48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ind w:left="62" w:right="-48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i/>
                <w:iCs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Ориентация на результат</w:t>
            </w:r>
            <w:r/>
          </w:p>
        </w:tc>
        <w:tc>
          <w:tcPr>
            <w:shd w:val="clear" w:color="auto" w:fill="fff2cc"/>
            <w:tcW w:w="9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/–</w:t>
            </w:r>
            <w:r/>
          </w:p>
        </w:tc>
        <w:tc>
          <w:tcPr>
            <w:shd w:val="clear" w:color="auto" w:fill="fff2cc"/>
            <w:tcW w:w="9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/–</w:t>
            </w:r>
            <w:r/>
          </w:p>
        </w:tc>
        <w:tc>
          <w:tcPr>
            <w:shd w:val="clear" w:color="auto" w:fill="fff2cc"/>
            <w:tcW w:w="90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/–</w:t>
            </w:r>
            <w:r/>
          </w:p>
        </w:tc>
        <w:tc>
          <w:tcPr>
            <w:shd w:val="clear" w:color="auto" w:fill="bdd6ee"/>
            <w:tcW w:w="117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3</w:t>
            </w:r>
            <w:r/>
          </w:p>
        </w:tc>
      </w:tr>
      <w:tr>
        <w:trPr>
          <w:trHeight w:val="1331"/>
        </w:trPr>
        <w:tc>
          <w:tcPr>
            <w:shd w:val="clear" w:color="auto" w:fill="fff2cc"/>
            <w:tcW w:w="11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204" w:leader="none"/>
              </w:tabs>
              <w:rPr>
                <w:rFonts w:ascii="Times New Roman" w:hAnsi="Times New Roman" w:eastAsia="Times New Roman" w:cs="Times New Roman"/>
                <w:i/>
                <w:iCs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остроение отношений / эффективная коммуникация</w:t>
            </w:r>
            <w:r/>
          </w:p>
        </w:tc>
        <w:tc>
          <w:tcPr>
            <w:shd w:val="clear" w:color="auto" w:fill="fff2cc"/>
            <w:tcW w:w="9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/–</w:t>
            </w:r>
            <w:r/>
          </w:p>
        </w:tc>
        <w:tc>
          <w:tcPr>
            <w:shd w:val="clear" w:color="auto" w:fill="fff2cc"/>
            <w:tcW w:w="9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/–</w:t>
            </w:r>
            <w:r/>
          </w:p>
        </w:tc>
        <w:tc>
          <w:tcPr>
            <w:shd w:val="clear" w:color="auto" w:fill="fff2cc"/>
            <w:tcW w:w="90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/–</w:t>
            </w:r>
            <w:r/>
          </w:p>
        </w:tc>
        <w:tc>
          <w:tcPr>
            <w:shd w:val="clear" w:color="auto" w:fill="bdd6ee"/>
            <w:tcW w:w="117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6</w:t>
            </w:r>
            <w:r/>
          </w:p>
        </w:tc>
      </w:tr>
      <w:tr>
        <w:trPr>
          <w:trHeight w:val="1331"/>
        </w:trPr>
        <w:tc>
          <w:tcPr>
            <w:shd w:val="clear" w:color="auto" w:fill="fff2cc"/>
            <w:tcBorders>
              <w:bottom w:val="single" w:color="auto" w:sz="4" w:space="0"/>
            </w:tcBorders>
            <w:tcW w:w="110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204" w:leader="none"/>
              </w:tabs>
              <w:rPr>
                <w:rFonts w:ascii="Times New Roman" w:hAnsi="Times New Roman" w:eastAsia="Times New Roman" w:cs="Times New Roman"/>
                <w:i/>
                <w:iCs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Открытость новому</w:t>
            </w:r>
            <w:r/>
          </w:p>
        </w:tc>
        <w:tc>
          <w:tcPr>
            <w:shd w:val="clear" w:color="auto" w:fill="fff2cc"/>
            <w:tcBorders>
              <w:bottom w:val="single" w:color="auto" w:sz="4" w:space="0"/>
            </w:tcBorders>
            <w:tcW w:w="9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/–</w:t>
            </w:r>
            <w:r/>
          </w:p>
        </w:tc>
        <w:tc>
          <w:tcPr>
            <w:shd w:val="clear" w:color="auto" w:fill="fff2cc"/>
            <w:tcBorders>
              <w:bottom w:val="single" w:color="auto" w:sz="4" w:space="0"/>
            </w:tcBorders>
            <w:tcW w:w="90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/–</w:t>
            </w:r>
            <w:r/>
          </w:p>
        </w:tc>
        <w:tc>
          <w:tcPr>
            <w:shd w:val="clear" w:color="auto" w:fill="fff2cc"/>
            <w:tcBorders>
              <w:bottom w:val="single" w:color="auto" w:sz="4" w:space="0"/>
            </w:tcBorders>
            <w:tcW w:w="90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/–</w:t>
            </w:r>
            <w:r/>
          </w:p>
        </w:tc>
        <w:tc>
          <w:tcPr>
            <w:shd w:val="clear" w:color="auto" w:fill="bdd6ee"/>
            <w:tcBorders>
              <w:bottom w:val="single" w:color="auto" w:sz="4" w:space="0"/>
            </w:tcBorders>
            <w:tcW w:w="117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7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8</w:t>
            </w:r>
            <w:r/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9</w:t>
            </w:r>
            <w:r/>
          </w:p>
        </w:tc>
      </w:tr>
    </w:tbl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означения:  </w:t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2250" cy="143510"/>
                <wp:effectExtent l="12065" t="10795" r="13335" b="7620"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4351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7" o:spid="_x0000_s7" o:spt="1" type="#_x0000_t1" style="width:17.5pt;height:11.3pt;mso-wrap-distance-left:0.0pt;mso-wrap-distance-top:0.0pt;mso-wrap-distance-right:0.0pt;mso-wrap-distance-bottom:0.0pt;visibility:visible;" fillcolor="#FFF2CC" strokecolor="#000000" strokeweight="1.00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– определяется работодателем;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2250" cy="144145"/>
                <wp:effectExtent l="15240" t="6985" r="10160" b="10795"/>
                <wp:docPr id="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44145"/>
                        </a:xfrm>
                        <a:prstGeom prst="rect">
                          <a:avLst/>
                        </a:prstGeom>
                        <a:solidFill>
                          <a:srgbClr val="B4C7E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8" o:spid="_x0000_s8" o:spt="1" type="#_x0000_t1" style="width:17.5pt;height:11.3pt;mso-wrap-distance-left:0.0pt;mso-wrap-distance-top:0.0pt;mso-wrap-distance-right:0.0pt;mso-wrap-distance-bottom:0.0pt;visibility:visible;" fillcolor="#B4C7E7" strokecolor="#000000" strokeweight="1.00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– определяется федеральным государственным образовательным стандартом</w:t>
      </w:r>
      <w:r/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 w:clear="all"/>
      </w:r>
      <w:r/>
    </w:p>
    <w:p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к матрице компетенций выпускника</w:t>
      </w:r>
      <w:r/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корпоративных компетенций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82"/>
        <w:gridCol w:w="6813"/>
      </w:tblGrid>
      <w:tr>
        <w:trPr/>
        <w:tc>
          <w:tcPr>
            <w:shd w:val="clear" w:color="auto" w:fill="auto"/>
            <w:tcW w:w="34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компетенции</w:t>
            </w:r>
            <w:r/>
          </w:p>
        </w:tc>
        <w:tc>
          <w:tcPr>
            <w:shd w:val="clear" w:color="auto" w:fill="auto"/>
            <w:tcW w:w="698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</w:t>
            </w:r>
            <w:r/>
          </w:p>
        </w:tc>
      </w:tr>
      <w:tr>
        <w:trPr/>
        <w:tc>
          <w:tcPr>
            <w:shd w:val="clear" w:color="auto" w:fill="auto"/>
            <w:tcW w:w="3438" w:type="dxa"/>
            <w:textDirection w:val="lrTb"/>
            <w:noWrap w:val="false"/>
          </w:tcPr>
          <w:p>
            <w:pPr>
              <w:ind w:left="321" w:right="-48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КК 01.</w:t>
            </w:r>
            <w:r/>
          </w:p>
          <w:p>
            <w:pPr>
              <w:ind w:left="321" w:right="-48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  <w:p>
            <w:pPr>
              <w:ind w:left="321" w:right="-48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ное мышление / Анализ информации и выработка решений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auto"/>
            <w:tcW w:w="698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писание. </w:t>
            </w:r>
            <w:r>
              <w:rPr>
                <w:rFonts w:ascii="Times New Roman" w:hAnsi="Times New Roman" w:cs="Times New Roman"/>
              </w:rPr>
              <w:t xml:space="preserve">Эффективно работает с </w:t>
            </w:r>
            <w:r>
              <w:rPr>
                <w:rFonts w:ascii="Times New Roman" w:hAnsi="Times New Roman" w:cs="Times New Roman"/>
              </w:rPr>
              <w:t xml:space="preserve">разноплановой информацией: выделяет главное, отсекает второстепенное, систематизирует и анализирует данные, делает верные логичные выводы. Самостоятельно использует современные и достоверные источники получения информации для поиска оптимального решения. Ф</w:t>
            </w:r>
            <w:r>
              <w:rPr>
                <w:rFonts w:ascii="Times New Roman" w:hAnsi="Times New Roman" w:cs="Times New Roman"/>
              </w:rPr>
              <w:t xml:space="preserve">ормирует умозаключения на основании целостного представления о ситуации, принимая во внимание комплекс значимых факторов, в том числе неочевидных. Находит и использует возможности, заложенные в ситуации, оценивает риски, продумывает способы их минимизации.</w:t>
            </w:r>
            <w:r/>
          </w:p>
        </w:tc>
      </w:tr>
      <w:tr>
        <w:trPr/>
        <w:tc>
          <w:tcPr>
            <w:shd w:val="clear" w:color="auto" w:fill="auto"/>
            <w:tcW w:w="3438" w:type="dxa"/>
            <w:textDirection w:val="lrTb"/>
            <w:noWrap w:val="false"/>
          </w:tcPr>
          <w:p>
            <w:pPr>
              <w:ind w:left="62" w:right="-48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КК 02. </w:t>
            </w:r>
            <w:r/>
          </w:p>
          <w:p>
            <w:pPr>
              <w:ind w:left="62" w:right="-48"/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</w:r>
            <w:r/>
          </w:p>
          <w:p>
            <w:pPr>
              <w:ind w:left="62" w:right="-48"/>
              <w:jc w:val="center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ние и организация деятельности</w:t>
            </w:r>
            <w:r/>
          </w:p>
        </w:tc>
        <w:tc>
          <w:tcPr>
            <w:shd w:val="clear" w:color="auto" w:fill="auto"/>
            <w:tcW w:w="698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писание. </w:t>
            </w:r>
            <w:r>
              <w:rPr>
                <w:rFonts w:ascii="Times New Roman" w:hAnsi="Times New Roman" w:cs="Times New Roman"/>
                <w:bCs/>
              </w:rPr>
              <w:t xml:space="preserve">Эффективно планирует свою деятельность: </w:t>
            </w:r>
            <w:r>
              <w:rPr>
                <w:rFonts w:ascii="Times New Roman" w:hAnsi="Times New Roman" w:cs="Times New Roman"/>
                <w:bCs/>
              </w:rPr>
              <w:t xml:space="preserve">декомпозирует задачи на подзадачи, планирует этапы выполнения (по SMART), расставляет приоритеты по принципу важно/срочно, самостоятельно рассчитывает и использует необходимые ресурсы, самостоятельно ориентируется в соотношении (процент) резервов и затрат.</w:t>
            </w:r>
            <w:r/>
          </w:p>
        </w:tc>
      </w:tr>
      <w:tr>
        <w:trPr/>
        <w:tc>
          <w:tcPr>
            <w:shd w:val="clear" w:color="auto" w:fill="auto"/>
            <w:tcW w:w="3438" w:type="dxa"/>
            <w:textDirection w:val="lrTb"/>
            <w:noWrap w:val="false"/>
          </w:tcPr>
          <w:p>
            <w:pPr>
              <w:ind w:left="62" w:right="-48"/>
              <w:jc w:val="center"/>
              <w:spacing w:line="266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КК 03. </w:t>
            </w:r>
            <w:r/>
          </w:p>
          <w:p>
            <w:pPr>
              <w:ind w:left="62" w:right="-48"/>
              <w:jc w:val="center"/>
              <w:spacing w:line="266" w:lineRule="auto"/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ентация на результат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shd w:val="clear" w:color="auto" w:fill="auto"/>
            <w:tcW w:w="698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писание. </w:t>
            </w:r>
            <w:r>
              <w:rPr>
                <w:rFonts w:ascii="Times New Roman" w:hAnsi="Times New Roman" w:cs="Times New Roman"/>
                <w:bCs/>
              </w:rPr>
              <w:t xml:space="preserve">Ставит перед собой сложные цели (SMART****), определяет количественные</w:t>
            </w:r>
            <w:r>
              <w:rPr>
                <w:rFonts w:ascii="Times New Roman" w:hAnsi="Times New Roman" w:cs="Times New Roman"/>
                <w:bCs/>
              </w:rPr>
              <w:t xml:space="preserve"> и качественные критерии успеха, формирует четкий образ результата (ключевой показатель эффективности). Сталкиваясь со сложностями и препятствиями, предлагает свои варианты решения и осуществляет их. Выполняет принятые на себя обязательства в срок и в полн</w:t>
            </w:r>
            <w:r>
              <w:rPr>
                <w:rFonts w:ascii="Times New Roman" w:hAnsi="Times New Roman" w:cs="Times New Roman"/>
                <w:bCs/>
              </w:rPr>
              <w:t xml:space="preserve">ом объеме. Самостоятельно оценивает результат своей работы, видит достоинства и недостатки (предлагает способы их устранения в будущем), берет на себя ответственность за достигнутые показатели. Находит возможности улучшить полученный результат в дальнейшем</w:t>
            </w:r>
            <w:r/>
          </w:p>
        </w:tc>
      </w:tr>
      <w:tr>
        <w:trPr/>
        <w:tc>
          <w:tcPr>
            <w:shd w:val="clear" w:color="auto" w:fill="auto"/>
            <w:tcW w:w="3438" w:type="dxa"/>
            <w:textDirection w:val="lrTb"/>
            <w:noWrap w:val="false"/>
          </w:tcPr>
          <w:p>
            <w:pPr>
              <w:ind w:left="62" w:right="-48"/>
              <w:jc w:val="center"/>
              <w:spacing w:line="266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КК 04.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отношений / эффективная коммуникация</w:t>
            </w:r>
            <w:r/>
          </w:p>
        </w:tc>
        <w:tc>
          <w:tcPr>
            <w:shd w:val="clear" w:color="auto" w:fill="auto"/>
            <w:tcW w:w="698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писание. </w:t>
            </w:r>
            <w:r>
              <w:rPr>
                <w:rFonts w:ascii="Times New Roman" w:hAnsi="Times New Roman" w:cs="Times New Roman"/>
                <w:bCs/>
              </w:rPr>
              <w:t xml:space="preserve">Инициативен в установлении новых контактов, выстраивает честные и открытые взаимоотношения. Придерживается установленных правил, поддерживает атмосферу сотрудничества, внимателен к другим, располагает к себе. В трудных ситуа</w:t>
            </w:r>
            <w:r>
              <w:rPr>
                <w:rFonts w:ascii="Times New Roman" w:hAnsi="Times New Roman" w:cs="Times New Roman"/>
                <w:bCs/>
              </w:rPr>
              <w:t xml:space="preserve">циях общения, при возникновении разногласий, сохраняет спокойствие и выдержку, стремится контролировать собственные эмоциональные проявления. Четко и ясно формулирует свое мнение. Логично выстраивает последовательность изложения, обосновывает свою позицию.</w:t>
            </w:r>
            <w:r/>
          </w:p>
        </w:tc>
      </w:tr>
      <w:tr>
        <w:trPr/>
        <w:tc>
          <w:tcPr>
            <w:shd w:val="clear" w:color="auto" w:fill="auto"/>
            <w:tcW w:w="3438" w:type="dxa"/>
            <w:textDirection w:val="lrTb"/>
            <w:noWrap w:val="false"/>
          </w:tcPr>
          <w:p>
            <w:pPr>
              <w:ind w:left="62" w:right="-48"/>
              <w:jc w:val="center"/>
              <w:spacing w:line="266" w:lineRule="auto"/>
              <w:widowControl w:val="off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КК 05.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ость новому</w:t>
            </w:r>
            <w:r/>
          </w:p>
        </w:tc>
        <w:tc>
          <w:tcPr>
            <w:shd w:val="clear" w:color="auto" w:fill="auto"/>
            <w:tcW w:w="698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писание. </w:t>
            </w:r>
            <w:r>
              <w:rPr>
                <w:rFonts w:ascii="Times New Roman" w:hAnsi="Times New Roman" w:cs="Times New Roman"/>
                <w:bCs/>
              </w:rPr>
              <w:t xml:space="preserve">Открыт новому, позитивно относится к изменениям, быстро адаптируется в незнакомой ситуации. С интересом относится к сложным задачам, стремится получить новый опыт в разных областях, легко обучается. Эффективен в ситу</w:t>
            </w:r>
            <w:r>
              <w:rPr>
                <w:rFonts w:ascii="Times New Roman" w:hAnsi="Times New Roman" w:cs="Times New Roman"/>
                <w:bCs/>
              </w:rPr>
              <w:t xml:space="preserve">ации изменений, быстро переключается с одного вида деятельности на другой, корректирует свои действия с учетом новых обстоятельств. Способен быстро схватывать суть, перенимать успешный опыт других, обогащать свое видение за счет альтернативных точек зрения</w:t>
            </w:r>
            <w:r/>
          </w:p>
        </w:tc>
      </w:tr>
    </w:tbl>
    <w:p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</w:r>
      <w:r/>
    </w:p>
    <w:p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</w:r>
      <w:r/>
    </w:p>
    <w:p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</w:r>
      <w:r/>
    </w:p>
    <w:p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уемый показатель выраженности корпоративной компетенции</w:t>
      </w:r>
      <w:r/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646"/>
        <w:gridCol w:w="2549"/>
      </w:tblGrid>
      <w:tr>
        <w:trPr>
          <w:trHeight w:val="416"/>
        </w:trPr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итерии выраженности</w:t>
            </w:r>
            <w:r/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ровень</w:t>
            </w:r>
            <w:r/>
          </w:p>
        </w:tc>
      </w:tr>
      <w:tr>
        <w:trPr>
          <w:trHeight w:val="187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0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обязанности выполнены в полной мере. Многие результаты превосходят запланированные, достижения выходят за рамки непосредственных обязанностей. Все ключевые компетенции, профессионально-технические знания и навыки, необход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конкретной должности, развиты в достаточной степени или на уровне выше требуемого. Работник справился с внештатными ситуа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стиг результатов, даже несмотря на возникшие незапланированные трудности. Проявляет необходимое поведение в нестандартных ситуациях повышенной сложности, передает знания други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мастерства</w:t>
            </w:r>
            <w:r/>
          </w:p>
        </w:tc>
      </w:tr>
      <w:tr>
        <w:trPr>
          <w:trHeight w:val="1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0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ы основные обязанности. Результаты в основном соответствуют запланированным. Некоторые задачи выполне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е в полном объеме. Отдельные компетенции, профессионально-технические знания и навыки, необходимые на занимаемой работником должности, требуют развития. Поведение соответствует требованиям должност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азовый</w:t>
            </w:r>
            <w:r/>
          </w:p>
        </w:tc>
      </w:tr>
      <w:tr>
        <w:trPr>
          <w:trHeight w:val="12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50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 выполняет свои ключевые обязанности лишь част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. Некоторые задачи не выполнены. Компетенции, профессионально-технические знания и навыки, необходимые для данной должности, развиты слабо. Есть конкретные промахи, которые можно четко сформулировать. В поведении слабо выражены корпоративные компетенции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граниченной компетентности</w:t>
            </w:r>
            <w:r/>
          </w:p>
        </w:tc>
      </w:tr>
    </w:tbl>
    <w:p>
      <w:pPr>
        <w:pStyle w:val="11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* Уровень определяется работодателем</w:t>
      </w:r>
      <w:r/>
    </w:p>
    <w:p>
      <w:pPr>
        <w:rPr>
          <w:rFonts w:ascii="Times New Roman" w:hAnsi="Times New Roman" w:cs="Times New Roman" w:eastAsiaTheme="majorEastAsia"/>
          <w:b/>
          <w:bCs/>
          <w:caps/>
          <w:sz w:val="28"/>
          <w:szCs w:val="28"/>
          <w:lang w:eastAsia="en-US"/>
        </w:rPr>
      </w:pPr>
      <w:r>
        <w:rPr>
          <w:rFonts w:ascii="Times New Roman" w:hAnsi="Times New Roman" w:cs="Times New Roman" w:eastAsiaTheme="majorEastAsia"/>
          <w:b/>
          <w:bCs/>
          <w:caps/>
          <w:sz w:val="28"/>
          <w:szCs w:val="28"/>
          <w:lang w:eastAsia="en-US"/>
        </w:rPr>
      </w:r>
      <w:r/>
    </w:p>
    <w:p>
      <w:pPr>
        <w:rPr>
          <w:rFonts w:ascii="Times New Roman" w:hAnsi="Times New Roman" w:cs="Times New Roman" w:eastAsiaTheme="majorEastAsia"/>
          <w:b/>
          <w:bCs/>
          <w:caps/>
          <w:sz w:val="28"/>
          <w:szCs w:val="28"/>
          <w:lang w:eastAsia="en-US"/>
        </w:rPr>
      </w:pPr>
      <w:r>
        <w:rPr>
          <w:rFonts w:ascii="Times New Roman" w:hAnsi="Times New Roman" w:cs="Times New Roman" w:eastAsiaTheme="majorEastAsia"/>
          <w:b/>
          <w:bCs/>
          <w:caps/>
          <w:sz w:val="28"/>
          <w:szCs w:val="28"/>
          <w:lang w:eastAsia="en-US"/>
        </w:rPr>
      </w:r>
      <w:r/>
    </w:p>
    <w:p>
      <w:pPr>
        <w:rPr>
          <w:rFonts w:ascii="Times New Roman" w:hAnsi="Times New Roman" w:cs="Times New Roman" w:eastAsiaTheme="majorEastAsia"/>
          <w:b/>
          <w:bCs/>
          <w:caps/>
          <w:sz w:val="28"/>
          <w:szCs w:val="28"/>
          <w:lang w:eastAsia="en-US"/>
        </w:rPr>
      </w:pPr>
      <w:r>
        <w:rPr>
          <w:rFonts w:ascii="Times New Roman" w:hAnsi="Times New Roman" w:cs="Times New Roman" w:eastAsiaTheme="majorEastAsia"/>
          <w:b/>
          <w:bCs/>
          <w:caps/>
          <w:sz w:val="28"/>
          <w:szCs w:val="28"/>
          <w:lang w:eastAsia="en-US"/>
        </w:rPr>
      </w:r>
      <w:r/>
    </w:p>
    <w:p>
      <w:pPr>
        <w:rPr>
          <w:rFonts w:ascii="Times New Roman" w:hAnsi="Times New Roman" w:cs="Times New Roman" w:eastAsiaTheme="majorEastAsia"/>
          <w:b/>
          <w:bCs/>
          <w:caps/>
          <w:sz w:val="28"/>
          <w:szCs w:val="28"/>
          <w:lang w:eastAsia="en-US"/>
        </w:rPr>
      </w:pPr>
      <w:r>
        <w:rPr>
          <w:rFonts w:ascii="Times New Roman" w:hAnsi="Times New Roman" w:cs="Times New Roman" w:eastAsiaTheme="majorEastAsia"/>
          <w:b/>
          <w:bCs/>
          <w:caps/>
          <w:sz w:val="28"/>
          <w:szCs w:val="28"/>
          <w:lang w:eastAsia="en-US"/>
        </w:rPr>
      </w:r>
      <w:r/>
    </w:p>
    <w:p>
      <w:pPr>
        <w:rPr>
          <w:rFonts w:ascii="Times New Roman" w:hAnsi="Times New Roman" w:cs="Times New Roman" w:eastAsiaTheme="majorEastAsia"/>
          <w:b/>
          <w:bCs/>
          <w:caps/>
          <w:sz w:val="28"/>
          <w:szCs w:val="28"/>
          <w:lang w:eastAsia="en-US"/>
        </w:rPr>
      </w:pPr>
      <w:r>
        <w:rPr>
          <w:rFonts w:ascii="Times New Roman" w:hAnsi="Times New Roman" w:cs="Times New Roman" w:eastAsiaTheme="majorEastAsia"/>
          <w:b/>
          <w:bCs/>
          <w:caps/>
          <w:sz w:val="28"/>
          <w:szCs w:val="28"/>
          <w:lang w:eastAsia="en-US"/>
        </w:rPr>
      </w:r>
      <w:r/>
    </w:p>
    <w:p>
      <w:pPr>
        <w:rPr>
          <w:rFonts w:ascii="Times New Roman" w:hAnsi="Times New Roman" w:cs="Times New Roman" w:eastAsiaTheme="majorEastAsia"/>
          <w:b/>
          <w:bCs/>
          <w:caps/>
          <w:sz w:val="28"/>
          <w:szCs w:val="28"/>
          <w:lang w:eastAsia="en-US"/>
        </w:rPr>
      </w:pPr>
      <w:r>
        <w:rPr>
          <w:rFonts w:ascii="Times New Roman" w:hAnsi="Times New Roman" w:cs="Times New Roman" w:eastAsiaTheme="majorEastAsia"/>
          <w:b/>
          <w:bCs/>
          <w:caps/>
          <w:sz w:val="28"/>
          <w:szCs w:val="28"/>
          <w:lang w:eastAsia="en-US"/>
        </w:rPr>
      </w:r>
      <w:r/>
    </w:p>
    <w:p>
      <w:pPr>
        <w:rPr>
          <w:rFonts w:ascii="Times New Roman" w:hAnsi="Times New Roman" w:cs="Times New Roman" w:eastAsiaTheme="majorEastAsia"/>
          <w:b/>
          <w:bCs/>
          <w:caps/>
          <w:sz w:val="28"/>
          <w:szCs w:val="28"/>
          <w:lang w:eastAsia="en-US"/>
        </w:rPr>
      </w:pPr>
      <w:r>
        <w:rPr>
          <w:rFonts w:ascii="Times New Roman" w:hAnsi="Times New Roman" w:cs="Times New Roman" w:eastAsiaTheme="majorEastAsia"/>
          <w:b/>
          <w:bCs/>
          <w:caps/>
          <w:sz w:val="28"/>
          <w:szCs w:val="28"/>
          <w:lang w:eastAsia="en-US"/>
        </w:rPr>
      </w:r>
      <w:r/>
    </w:p>
    <w:p>
      <w:pPr>
        <w:rPr>
          <w:rFonts w:ascii="Times New Roman" w:hAnsi="Times New Roman" w:cs="Times New Roman" w:eastAsiaTheme="majorEastAsia"/>
          <w:b/>
          <w:bCs/>
          <w:caps/>
          <w:sz w:val="28"/>
          <w:szCs w:val="28"/>
          <w:lang w:eastAsia="en-US"/>
        </w:rPr>
      </w:pPr>
      <w:r>
        <w:rPr>
          <w:rFonts w:ascii="Times New Roman" w:hAnsi="Times New Roman" w:cs="Times New Roman" w:eastAsiaTheme="majorEastAsia"/>
          <w:b/>
          <w:bCs/>
          <w:caps/>
          <w:sz w:val="28"/>
          <w:szCs w:val="28"/>
          <w:lang w:eastAsia="en-US"/>
        </w:rPr>
      </w:r>
      <w:r/>
    </w:p>
    <w:p>
      <w:pPr>
        <w:pStyle w:val="1182"/>
        <w:jc w:val="center"/>
        <w:spacing w:before="0" w:after="0" w:line="276" w:lineRule="auto"/>
        <w:rPr>
          <w:rFonts w:ascii="Times New Roman" w:hAnsi="Times New Roman" w:cs="Times New Roman"/>
          <w:sz w:val="26"/>
          <w:lang w:val="ru-RU"/>
        </w:rPr>
      </w:pPr>
      <w:r/>
      <w:bookmarkStart w:id="626" w:name="_Toc131849533"/>
      <w:r>
        <w:rPr>
          <w:rFonts w:ascii="Times New Roman" w:hAnsi="Times New Roman" w:cs="Times New Roman"/>
          <w:sz w:val="26"/>
          <w:lang w:val="ru-RU"/>
        </w:rPr>
        <w:t xml:space="preserve">Раздел 2.</w:t>
      </w:r>
      <w:r>
        <w:rPr>
          <w:rFonts w:ascii="Times New Roman" w:hAnsi="Times New Roman" w:cs="Times New Roman"/>
          <w:sz w:val="26"/>
        </w:rPr>
        <w:t xml:space="preserve"> </w:t>
      </w:r>
      <w:r>
        <w:rPr>
          <w:rFonts w:ascii="Times New Roman" w:hAnsi="Times New Roman" w:cs="Times New Roman"/>
          <w:sz w:val="26"/>
          <w:lang w:val="ru-RU"/>
        </w:rPr>
        <w:t xml:space="preserve">ПЛАНИРУЕМЫЕ РЕЗУЛЬТАТЫ ОСВОЕНИЯ </w:t>
      </w:r>
      <w:r/>
    </w:p>
    <w:p>
      <w:pPr>
        <w:pStyle w:val="1182"/>
        <w:jc w:val="center"/>
        <w:spacing w:before="0" w:after="0" w:line="276" w:lineRule="auto"/>
        <w:rPr>
          <w:rFonts w:ascii="Times New Roman" w:hAnsi="Times New Roman" w:cs="Times New Roman"/>
          <w:sz w:val="26"/>
          <w:lang w:val="ru-RU"/>
        </w:rPr>
      </w:pPr>
      <w:r>
        <w:rPr>
          <w:rFonts w:ascii="Times New Roman" w:hAnsi="Times New Roman" w:cs="Times New Roman"/>
          <w:sz w:val="26"/>
          <w:lang w:val="ru-RU"/>
        </w:rPr>
        <w:t xml:space="preserve">ДОПОЛНИТЕЛЬНОГО ПРОФЕССИОНАЛЬНОГО БЛОКА</w:t>
      </w:r>
      <w:bookmarkEnd w:id="626"/>
      <w:r/>
      <w:r/>
    </w:p>
    <w:p>
      <w:pPr>
        <w:rPr>
          <w:lang w:bidi="hi-IN"/>
        </w:rPr>
      </w:pPr>
      <w:r>
        <w:rPr>
          <w:lang w:bidi="hi-IN"/>
        </w:rPr>
      </w:r>
      <w:r/>
    </w:p>
    <w:p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1. Профессиональные компетенции </w:t>
      </w:r>
      <w:r/>
    </w:p>
    <w:p>
      <w:pPr>
        <w:jc w:val="right"/>
        <w:spacing w:after="0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</w:r>
      <w:r/>
    </w:p>
    <w:tbl>
      <w:tblPr>
        <w:tblW w:w="98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49"/>
        <w:gridCol w:w="5393"/>
      </w:tblGrid>
      <w:tr>
        <w:trPr>
          <w:trHeight w:val="20"/>
        </w:trPr>
        <w:tc>
          <w:tcPr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</w:t>
            </w:r>
            <w:r/>
          </w:p>
        </w:tc>
        <w:tc>
          <w:tcPr>
            <w:tcW w:w="214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 наименование компетенции</w:t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казатели освоения компетенции</w:t>
            </w:r>
            <w:r/>
          </w:p>
        </w:tc>
      </w:tr>
      <w:tr>
        <w:trPr>
          <w:trHeight w:val="20"/>
        </w:trPr>
        <w:tc>
          <w:tcPr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.3 Организация документационного обеспечения управления в условиях цифровой экономики</w:t>
            </w:r>
            <w:r/>
          </w:p>
        </w:tc>
        <w:tc>
          <w:tcPr>
            <w:tcW w:w="214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К 3.1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Вести электронные документы в цифровой экономике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выки:</w:t>
            </w:r>
            <w:r/>
          </w:p>
        </w:tc>
      </w:tr>
      <w:tr>
        <w:trPr>
          <w:trHeight w:val="20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1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готовки документов к сканированию, формирования описи при приеме документов от структурных подразделений или функционального заказчика</w:t>
            </w:r>
            <w:r/>
          </w:p>
        </w:tc>
      </w:tr>
      <w:tr>
        <w:trPr>
          <w:trHeight w:val="20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1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trHeight w:val="20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1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ести прием документов с подготовкой акта или описи для архивного хранения</w:t>
            </w:r>
            <w:r/>
          </w:p>
        </w:tc>
      </w:tr>
      <w:tr>
        <w:trPr>
          <w:trHeight w:val="20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1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льзоваться базами данных организаций для архивного хранения, в том числе удаленными</w:t>
            </w:r>
            <w:r/>
          </w:p>
        </w:tc>
      </w:tr>
      <w:tr>
        <w:trPr>
          <w:trHeight w:val="20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1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льзоваться автоматизированными системами учета, регистрации, контроля и информационно-справочными системами при работе с документами организации в системе электронного архива</w:t>
            </w:r>
            <w:r/>
          </w:p>
        </w:tc>
      </w:tr>
      <w:tr>
        <w:trPr>
          <w:trHeight w:val="20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1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готавливать документы к сканированию, исключая возможность нанесения вреда бумажным оригиналам для архивного хранения</w:t>
            </w:r>
            <w:r/>
          </w:p>
        </w:tc>
      </w:tr>
      <w:tr>
        <w:trPr>
          <w:trHeight w:val="20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1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trHeight w:val="20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1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pStyle w:val="166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ребова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конодательст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сийской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ерации в области обработки, хранения, распознавания персональных данных и конфиденциальной информации</w:t>
            </w:r>
            <w:r/>
          </w:p>
        </w:tc>
      </w:tr>
      <w:tr>
        <w:trPr>
          <w:trHeight w:val="20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1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pStyle w:val="166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тодическ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определяющ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рядок приемки документов, их подготов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 сканированию и возврат в исходное состояние в системе электронного архива</w:t>
            </w:r>
            <w:r/>
          </w:p>
        </w:tc>
      </w:tr>
      <w:tr>
        <w:trPr>
          <w:trHeight w:val="20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1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pStyle w:val="166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ребова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 проведению сверки наличия документов в момент приема для архивного хранения</w:t>
            </w:r>
            <w:r/>
          </w:p>
        </w:tc>
      </w:tr>
      <w:tr>
        <w:trPr>
          <w:trHeight w:val="20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1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pStyle w:val="166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авила хранения документов в соответствии с их типами для архивного хранения</w:t>
            </w:r>
            <w:r/>
          </w:p>
        </w:tc>
      </w:tr>
      <w:tr>
        <w:trPr>
          <w:trHeight w:val="20"/>
        </w:trPr>
        <w:tc>
          <w:tcPr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214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pStyle w:val="166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хнолог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готовки документов к сканированию в системе электронного архива</w:t>
            </w:r>
            <w:r/>
          </w:p>
        </w:tc>
      </w:tr>
      <w:tr>
        <w:trPr>
          <w:trHeight w:val="292"/>
        </w:trPr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Д. 5 Организация формирования электронного архива</w:t>
            </w:r>
            <w:r/>
          </w:p>
        </w:tc>
        <w:tc>
          <w:tcPr>
            <w:tcW w:w="2149" w:type="dxa"/>
            <w:vMerge w:val="restart"/>
            <w:textDirection w:val="lrTb"/>
            <w:noWrap w:val="false"/>
          </w:tcPr>
          <w:p>
            <w:pPr>
              <w:rPr>
                <w:rStyle w:val="1558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К 5.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  <w:t xml:space="preserve">Осуществлять подготовку документов к сканированию для электронного архива</w:t>
            </w:r>
            <w:r/>
          </w:p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u w:val="single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pStyle w:val="166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ряд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 формирования документов в комплекты, группы, типы для архивного хранения</w:t>
            </w:r>
            <w:r/>
          </w:p>
        </w:tc>
      </w:tr>
      <w:tr>
        <w:trPr>
          <w:trHeight w:val="268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работ по подготовке документов для архивного хранения</w:t>
            </w:r>
            <w:r/>
          </w:p>
        </w:tc>
      </w:tr>
      <w:tr>
        <w:trPr>
          <w:trHeight w:val="285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установленным нормам выработки по подготовке документов для архивного  хранения</w:t>
            </w:r>
            <w:r/>
          </w:p>
        </w:tc>
      </w:tr>
      <w:tr>
        <w:trPr>
          <w:trHeight w:val="356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auto" w:fill="auto"/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храны труда</w:t>
            </w:r>
            <w:r/>
          </w:p>
        </w:tc>
      </w:tr>
      <w:tr>
        <w:trPr>
          <w:trHeight w:val="356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auto" w:fill="auto"/>
            <w:tcW w:w="5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ирования и сохранения графических образов документов на персональном компьютере для архивного хранения</w:t>
            </w:r>
            <w:r/>
          </w:p>
        </w:tc>
      </w:tr>
      <w:tr>
        <w:trPr>
          <w:trHeight w:val="356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auto" w:fill="auto"/>
            <w:tcW w:w="5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trHeight w:val="356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auto" w:fill="auto"/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персональным компьютером для сканирования документов</w:t>
            </w:r>
            <w:r/>
          </w:p>
        </w:tc>
      </w:tr>
      <w:tr>
        <w:trPr>
          <w:trHeight w:val="356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shd w:val="clear" w:color="auto" w:fill="auto"/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различными видами сканирующего оборудования для архивного хранения, осуществлять замену расходных материалов, подлежащих износу</w:t>
            </w:r>
            <w:r/>
          </w:p>
        </w:tc>
      </w:tr>
      <w:tr>
        <w:trPr>
          <w:trHeight w:val="405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автоматизированными системами учета, регистрации, контроля и информационно-справоч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стемами при работе с документами организации в системе электронного архива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анять  сбои и ошибки в работе сканирующего оборудования и персональных компьютеров в системе электронного архива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й 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ации в области обработки, хранения, распознавания персональных данных и конфиденциальности информации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выявления и устранения сбоев и ошибок в работе сканирующего оборудования и персональных компьютеров в системе электронного архива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качеству и результатам сканирования в системе  электронного архива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эксплуатации сканирующего оборудования и персональных компьютеров в системе электронного архива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работ для архивного хранения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нормам выработки для архивного хранения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храны труда</w:t>
            </w:r>
            <w:r/>
          </w:p>
        </w:tc>
      </w:tr>
      <w:tr>
        <w:trPr>
          <w:trHeight w:val="33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К 5.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канирование документов для электронного архива</w:t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Навыки:</w:t>
            </w:r>
            <w:r/>
          </w:p>
        </w:tc>
      </w:tr>
      <w:tr>
        <w:trPr>
          <w:trHeight w:val="325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пления документов, вложения в файлы. 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цовки широкоформатных документов.</w:t>
            </w:r>
            <w:r/>
          </w:p>
        </w:tc>
      </w:tr>
      <w:tr>
        <w:trPr>
          <w:trHeight w:val="464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сации местонахождения документов в системе учета</w:t>
            </w:r>
            <w:r/>
          </w:p>
        </w:tc>
      </w:tr>
      <w:tr>
        <w:trPr>
          <w:trHeight w:val="464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trHeight w:val="464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процесс по возврату документов структурным подразделениям с подготовкой акта или описи</w:t>
            </w:r>
            <w:r/>
          </w:p>
        </w:tc>
      </w:tr>
      <w:tr>
        <w:trPr>
          <w:trHeight w:val="464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базами данных организаций для архивного хранения, в том числе удаленными</w:t>
            </w:r>
            <w:r/>
          </w:p>
        </w:tc>
      </w:tr>
      <w:tr>
        <w:trPr>
          <w:trHeight w:val="307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автоматизированными системами учета, регистрации, контроля и информационно-справочными системами при работе с документами организации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документы в первоначальное состояние, исключая возможности нанесения вреда бумажным оригиналам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документы, определяющие порядок приемки документов, их подготовки к сканированию и возврата в исходное состояние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роведению сверки наличия документов в момент передачи документов заказчику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учета фактического местонахождения документов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врата документов в исходный вид для передачи документов заказчику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е сроки выполнения работ для передачи документов заказчику</w:t>
            </w:r>
            <w:r/>
          </w:p>
        </w:tc>
      </w:tr>
      <w:tr>
        <w:trPr>
          <w:trHeight w:val="23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К 5.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озврат документов в исходный вид</w:t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установленным нормам выработки передачи документов заказчику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ерации в области обработки, хранения, распознавания персональных данных и конфиденциальности информации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ования охраны труда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выки: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едения контроля соответствия результатов сканирования установленным требованиям или фактическому состоянию оригиналов документов в системе электронного архива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персональным компьютером для сканирования документов в системе электронного архив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различными видами сканирующего оборудования для архивного хранения, осуществлять замену расходных материалов, подлежащих износу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автоматизированными системами учета, регистрации, контроля и информационно-справочными системами при работе с документами организации в системе электронного архива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анять сбои и ошибки в работе сканирующего оборудования и персональных компьютеров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;바탕;ms gothic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Российской Федерации в области обработки, хранения, распознавания персональных данных и конфиденциальности информации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качеству и результатам сканирования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эксплуатации сканирующего оборудования и персональных компьютеров в системе электронного архива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е сроки выполнения работ по подготовке документов для архивного хранения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нормам выработки по подготовке документов для архивного хранения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ходы и методики выявления и устранения сбоев и ошибок в работе сканирующего оборудования и персональных компьютеров в системе электронного архива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охраны труда</w:t>
            </w:r>
            <w:r/>
          </w:p>
        </w:tc>
      </w:tr>
      <w:tr>
        <w:trPr>
          <w:trHeight w:val="23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К 5.4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качества результатов сканирования документов в системе электронного архива</w:t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Навыки: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ведения графических образов документов в формат, установленный для архивного хранения документов в системе электронного архива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персональным компьютером и специализированным программным обеспечением, позволяющим осуществлять обработку графических образов документов в системе электронного архива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хранять графические образы документов на персональном компьютере для архивного хранения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по приведению графических образов документов в формат, установленных для архивного хранения документов в системе электронного архива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хранять результаты контекстного сканирования с вводом необходимых атрибутов документа для архивного хранения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итоговые таблицы для архивного хранения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ерации в области обработки, хранения, распознавания  персональных данных и конфиденциальности информации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качеству и результатам обработки графических образов документов в системе электронного архива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персональных компьютеров и специализированного программного обеспечения в системе  электронного архива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графических образов документов, выя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странение сбоев и ошибок в работе сканирующего оборудования и персональных компьютеров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работ по обработке графических образов документов в системе электронного архива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нормам выработки по обработке графических образов документов в системе электронного архива</w:t>
            </w:r>
            <w:r/>
          </w:p>
        </w:tc>
      </w:tr>
      <w:tr>
        <w:trPr>
          <w:trHeight w:val="23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К 5.5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бработку графических образов документов в системе электронного архива</w:t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храны труда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выки: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готовки документов к сканированию, формирования описи при приеме документов от структурных подразделений или функционального заказчика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ести прием документов с подготовкой акта или описи для архивного хранения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льзоваться базами данных организаций для архивного хранения, в том числе удаленными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льзоваться автоматизированными системами учета, регистрации, контроля и информационно-справочными системами при работе с документами организации в системе электронного архива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pStyle w:val="1664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готавливать документы к сканированию, исключая возможность нанесения вреда бумажным оригиналам для архивного хранения</w:t>
            </w:r>
            <w:r/>
          </w:p>
        </w:tc>
      </w:tr>
      <w:tr>
        <w:trPr>
          <w:trHeight w:val="230"/>
        </w:trPr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pStyle w:val="166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ребова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конодательств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сийской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дерации в области обработки, хранения, распознавания персональных данных и конфиденциальной информации</w:t>
            </w:r>
            <w:r/>
          </w:p>
        </w:tc>
      </w:tr>
      <w:tr>
        <w:trPr>
          <w:trHeight w:val="276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textDirection w:val="lrTb"/>
            <w:noWrap w:val="false"/>
          </w:tcPr>
          <w:p>
            <w:pPr>
              <w:pStyle w:val="166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тодическ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ы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определяющ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рядок приемки документов, их подготовк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 сканированию и возврат в исходное состояние в системе электронного архива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pStyle w:val="166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ребова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 проведению сверки наличия документов в момент приема для архивного хранения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pStyle w:val="166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авила хранения документов в соответствии с их типами для архивного хранения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pStyle w:val="166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ехнолог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готовки документов к сканированию в системе электронного архива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pStyle w:val="166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ряд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 формирования документов в комплекты, группы, типы для архивного хранения</w:t>
            </w:r>
            <w:r/>
          </w:p>
        </w:tc>
      </w:tr>
      <w:tr>
        <w:trPr>
          <w:trHeight w:val="20"/>
        </w:trPr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2149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r>
            <w:r/>
          </w:p>
        </w:tc>
        <w:tc>
          <w:tcPr>
            <w:tcW w:w="5393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batang;바탕;ms gothic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работ по подготовке документов для архивного хранения</w:t>
            </w:r>
            <w:r/>
          </w:p>
        </w:tc>
      </w:tr>
    </w:tbl>
    <w:p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</w:r>
      <w:r/>
    </w:p>
    <w:p>
      <w:pPr>
        <w:rPr>
          <w:rFonts w:ascii="Times New Roman" w:hAnsi="Times New Roman" w:cs="Times New Roman" w:eastAsiaTheme="majorEastAsia"/>
          <w:b/>
          <w:bCs/>
          <w:caps/>
          <w:sz w:val="26"/>
          <w:szCs w:val="28"/>
          <w:lang w:eastAsia="en-US"/>
        </w:rPr>
      </w:pPr>
      <w:r>
        <w:rPr>
          <w:rFonts w:ascii="Times New Roman" w:hAnsi="Times New Roman" w:cs="Times New Roman"/>
          <w:sz w:val="26"/>
        </w:rPr>
        <w:br w:type="page" w:clear="all"/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85"/>
        <w:gridCol w:w="7569"/>
      </w:tblGrid>
      <w:tr>
        <w:trPr>
          <w:trHeight w:val="4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5" w:type="dxa"/>
            <w:textDirection w:val="lrTb"/>
            <w:noWrap w:val="false"/>
          </w:tcPr>
          <w:p>
            <w:pPr>
              <w:spacing w:after="0"/>
              <w:rPr>
                <w:rStyle w:val="1558"/>
                <w:rFonts w:ascii="Times New Roman" w:hAnsi="Times New Roman" w:cs="Times New Roman"/>
                <w:b/>
                <w:i w:val="0"/>
                <w:iCs/>
                <w:sz w:val="24"/>
                <w:szCs w:val="24"/>
              </w:rPr>
            </w:pPr>
            <w:r>
              <w:rPr>
                <w:rStyle w:val="1558"/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69" w:type="dxa"/>
            <w:textDirection w:val="lrTb"/>
            <w:noWrap w:val="false"/>
          </w:tcPr>
          <w:p>
            <w:pPr>
              <w:spacing w:after="0"/>
              <w:rPr>
                <w:rStyle w:val="1558"/>
                <w:rFonts w:ascii="Times New Roman" w:hAnsi="Times New Roman" w:cs="Times New Roman"/>
                <w:b/>
                <w:i w:val="0"/>
                <w:iCs/>
                <w:sz w:val="24"/>
                <w:szCs w:val="24"/>
              </w:rPr>
            </w:pPr>
            <w:r>
              <w:rPr>
                <w:rStyle w:val="1558"/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аименование видов деятельности и профессиональных компетенци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5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Д.3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6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документационного обеспечения управления в условиях цифровой экономик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5" w:type="dxa"/>
            <w:textDirection w:val="lrTb"/>
            <w:noWrap w:val="false"/>
          </w:tcPr>
          <w:p>
            <w:pPr>
              <w:spacing w:after="0"/>
              <w:rPr>
                <w:rStyle w:val="1558"/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3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69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1558"/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сти электронные документы в цифровой экономике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Д. 5</w:t>
            </w:r>
            <w:r/>
          </w:p>
          <w:p>
            <w:pPr>
              <w:pStyle w:val="1607"/>
              <w:rPr>
                <w:rStyle w:val="1558"/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  <w:u w:val="single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Style w:val="1558"/>
                <w:rFonts w:ascii="Times New Roman" w:hAnsi="Times New Roman" w:cs="Times New Roman"/>
                <w:b/>
                <w:i w:val="0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Организация формирования электронного архив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5" w:type="dxa"/>
            <w:textDirection w:val="lrTb"/>
            <w:noWrap w:val="false"/>
          </w:tcPr>
          <w:p>
            <w:pPr>
              <w:spacing w:after="0"/>
              <w:rPr>
                <w:rStyle w:val="1558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5.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69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1558"/>
                <w:rFonts w:ascii="Times New Roman" w:hAnsi="Times New Roman" w:cs="Times New Roman"/>
                <w:i w:val="0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ять подготовку документов к сканированию для электронного архив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5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5.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ять сканирование документов для электронного архив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5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ПК 5.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  <w:t xml:space="preserve">Осуществлять возврат документов в исходный вид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5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5.4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ять контроль качества результатов сканирования документов в системе электронного архив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85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5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5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уществлять обработку графических образов документов в системе электронного архив</w:t>
            </w:r>
            <w:r/>
          </w:p>
        </w:tc>
      </w:tr>
    </w:tbl>
    <w:p>
      <w:pPr>
        <w:rPr>
          <w:rFonts w:ascii="Times New Roman" w:hAnsi="Times New Roman" w:cs="Times New Roman" w:eastAsiaTheme="majorEastAsia"/>
          <w:b/>
          <w:bCs/>
          <w:caps/>
          <w:sz w:val="26"/>
          <w:szCs w:val="28"/>
          <w:lang w:eastAsia="en-US"/>
        </w:rPr>
      </w:pPr>
      <w:r>
        <w:rPr>
          <w:rFonts w:ascii="Times New Roman" w:hAnsi="Times New Roman" w:cs="Times New Roman" w:eastAsiaTheme="majorEastAsia"/>
          <w:b/>
          <w:bCs/>
          <w:caps/>
          <w:sz w:val="26"/>
          <w:szCs w:val="28"/>
          <w:lang w:eastAsia="en-US"/>
        </w:rPr>
      </w:r>
      <w:r/>
    </w:p>
    <w:p>
      <w:pPr>
        <w:pStyle w:val="1182"/>
        <w:spacing w:after="0" w:line="276" w:lineRule="auto"/>
        <w:rPr>
          <w:rFonts w:ascii="Times New Roman" w:hAnsi="Times New Roman" w:cs="Times New Roman"/>
          <w:sz w:val="26"/>
          <w:lang w:val="ru-RU"/>
        </w:rPr>
        <w:sectPr>
          <w:headerReference w:type="even" r:id="rId14"/>
          <w:footnotePr/>
          <w:endnotePr/>
          <w:type w:val="nextPage"/>
          <w:pgSz w:w="11906" w:h="16838" w:orient="portrait"/>
          <w:pgMar w:top="1134" w:right="567" w:bottom="1134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6"/>
          <w:lang w:val="ru-RU"/>
        </w:rPr>
      </w:r>
      <w:r/>
    </w:p>
    <w:p>
      <w:pPr>
        <w:pStyle w:val="1182"/>
        <w:spacing w:after="0" w:line="276" w:lineRule="auto"/>
        <w:rPr>
          <w:rFonts w:ascii="Times New Roman" w:hAnsi="Times New Roman" w:cs="Times New Roman"/>
          <w:sz w:val="26"/>
          <w:lang w:val="ru-RU"/>
        </w:rPr>
      </w:pPr>
      <w:r/>
      <w:hyperlink w:tooltip="#_Toc103593993" w:anchor="_Toc103593993" w:history="1">
        <w:bookmarkStart w:id="627" w:name="_Toc131849534"/>
        <w:r>
          <w:rPr>
            <w:rFonts w:ascii="Times New Roman" w:hAnsi="Times New Roman" w:cs="Times New Roman"/>
            <w:sz w:val="26"/>
            <w:lang w:val="ru-RU"/>
          </w:rPr>
          <w:t xml:space="preserve">Раздел</w:t>
        </w:r>
        <w:r>
          <w:rPr>
            <w:rFonts w:ascii="Times New Roman" w:hAnsi="Times New Roman" w:cs="Times New Roman"/>
            <w:sz w:val="26"/>
          </w:rPr>
          <w:t xml:space="preserve"> </w:t>
        </w:r>
        <w:r>
          <w:rPr>
            <w:rFonts w:ascii="Times New Roman" w:hAnsi="Times New Roman" w:cs="Times New Roman"/>
            <w:sz w:val="26"/>
            <w:lang w:val="ru-RU"/>
          </w:rPr>
          <w:t xml:space="preserve">3.</w:t>
        </w:r>
        <w:r>
          <w:rPr>
            <w:rFonts w:ascii="Times New Roman" w:hAnsi="Times New Roman" w:cs="Times New Roman"/>
            <w:sz w:val="26"/>
          </w:rPr>
          <w:t xml:space="preserve"> </w:t>
        </w:r>
        <w:r>
          <w:rPr>
            <w:rFonts w:ascii="Times New Roman" w:hAnsi="Times New Roman" w:cs="Times New Roman"/>
            <w:sz w:val="26"/>
            <w:lang w:val="ru-RU"/>
          </w:rPr>
          <w:t xml:space="preserve">Структура дополнительного профессионального блока</w:t>
        </w:r>
        <w:bookmarkEnd w:id="627"/>
      </w:hyperlink>
      <w:r/>
      <w:r/>
    </w:p>
    <w:p>
      <w:pPr>
        <w:jc w:val="both"/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bCs/>
          <w:iCs/>
          <w:sz w:val="24"/>
          <w:szCs w:val="28"/>
        </w:rPr>
        <w:t xml:space="preserve">3.1. Учебный план </w:t>
      </w:r>
      <w:r>
        <w:rPr>
          <w:rFonts w:ascii="Times New Roman" w:hAnsi="Times New Roman" w:cs="Times New Roman"/>
          <w:i/>
          <w:sz w:val="24"/>
          <w:szCs w:val="28"/>
        </w:rPr>
        <w:t xml:space="preserve">по программе подготовки специалистов среднего звена (ППССЗ)</w:t>
      </w:r>
      <w:r/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113"/>
        <w:gridCol w:w="1555"/>
        <w:gridCol w:w="6978"/>
        <w:gridCol w:w="143"/>
        <w:gridCol w:w="1558"/>
        <w:gridCol w:w="2126"/>
        <w:gridCol w:w="2410"/>
        <w:gridCol w:w="251"/>
      </w:tblGrid>
      <w:tr>
        <w:trPr>
          <w:trHeight w:val="80"/>
        </w:trPr>
        <w:tc>
          <w:tcPr>
            <w:gridSpan w:val="4"/>
            <w:shd w:val="clear" w:color="auto" w:fill="auto"/>
            <w:tcW w:w="87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  <w:highlight w:val="red"/>
              </w:rPr>
            </w:r>
            <w:r/>
          </w:p>
        </w:tc>
        <w:tc>
          <w:tcPr>
            <w:gridSpan w:val="4"/>
            <w:tcW w:w="63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  <w:highlight w:val="red"/>
              </w:rPr>
            </w:r>
            <w:r/>
          </w:p>
        </w:tc>
      </w:tr>
      <w:tr>
        <w:trPr>
          <w:gridAfter w:val="1"/>
          <w:gridBefore w:val="1"/>
          <w:jc w:val="center"/>
          <w:trHeight w:val="458"/>
        </w:trPr>
        <w:tc>
          <w:tcPr>
            <w:tcW w:w="15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</w:t>
            </w:r>
            <w:r/>
          </w:p>
        </w:tc>
        <w:tc>
          <w:tcPr>
            <w:tcW w:w="697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/>
          </w:p>
        </w:tc>
        <w:tc>
          <w:tcPr>
            <w:gridSpan w:val="2"/>
            <w:tcW w:w="1701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ак.ч</w:t>
            </w:r>
            <w:r/>
          </w:p>
        </w:tc>
        <w:tc>
          <w:tcPr>
            <w:tcW w:w="2126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ктической подготовки</w:t>
            </w:r>
            <w:r/>
          </w:p>
        </w:tc>
        <w:tc>
          <w:tcPr>
            <w:tcW w:w="2410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й курс изучения</w:t>
            </w:r>
            <w:r/>
          </w:p>
        </w:tc>
      </w:tr>
      <w:tr>
        <w:trPr>
          <w:gridAfter w:val="1"/>
          <w:gridBefore w:val="1"/>
          <w:jc w:val="center"/>
          <w:trHeight w:val="419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/>
          </w:p>
        </w:tc>
        <w:tc>
          <w:tcPr>
            <w:gridSpan w:val="2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/>
          </w:p>
        </w:tc>
      </w:tr>
      <w:tr>
        <w:trPr>
          <w:gridAfter w:val="1"/>
          <w:gridBefore w:val="1"/>
          <w:jc w:val="center"/>
          <w:trHeight w:val="433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ПБ </w:t>
            </w:r>
            <w:r>
              <w:rPr>
                <w:rFonts w:ascii="Times New Roman" w:hAnsi="Times New Roman" w:cs="Times New Roman"/>
                <w:b/>
              </w:rPr>
              <w:t xml:space="preserve">1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полнительный профессиональный блок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(МБУ "Архив города Оренбурга")</w:t>
            </w:r>
            <w:r/>
          </w:p>
        </w:tc>
        <w:tc>
          <w:tcPr>
            <w:gridSpan w:val="2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3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tcW w:w="155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М.00</w:t>
            </w:r>
            <w:r/>
          </w:p>
        </w:tc>
        <w:tc>
          <w:tcPr>
            <w:tcW w:w="697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фессиональный цикл</w:t>
            </w:r>
            <w:r/>
          </w:p>
        </w:tc>
        <w:tc>
          <w:tcPr>
            <w:gridSpan w:val="2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42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3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М.05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я формирования электронного архива</w:t>
            </w:r>
            <w:r/>
          </w:p>
        </w:tc>
        <w:tc>
          <w:tcPr>
            <w:gridSpan w:val="2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42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96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</w:t>
            </w:r>
            <w:r/>
          </w:p>
        </w:tc>
      </w:tr>
      <w:tr>
        <w:trPr>
          <w:gridAfter w:val="1"/>
          <w:gridBefore w:val="1"/>
          <w:jc w:val="center"/>
          <w:trHeight w:val="331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ДК 05.01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созданию графических образов документов в системе электронного архива</w:t>
            </w:r>
            <w:r/>
          </w:p>
        </w:tc>
        <w:tc>
          <w:tcPr>
            <w:gridSpan w:val="2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4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.05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ая практика</w:t>
            </w:r>
            <w:r/>
          </w:p>
        </w:tc>
        <w:tc>
          <w:tcPr>
            <w:gridSpan w:val="2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8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8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П.05</w:t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енная практика</w:t>
            </w:r>
            <w:r/>
          </w:p>
        </w:tc>
        <w:tc>
          <w:tcPr>
            <w:gridSpan w:val="2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44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4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/>
          </w:p>
        </w:tc>
      </w:tr>
      <w:tr>
        <w:trPr>
          <w:gridAfter w:val="1"/>
          <w:gridBefore w:val="1"/>
          <w:jc w:val="center"/>
        </w:trPr>
        <w:tc>
          <w:tcPr>
            <w:tcW w:w="155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W w:w="697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ежуточная аттестация</w:t>
            </w:r>
            <w:r/>
          </w:p>
        </w:tc>
        <w:tc>
          <w:tcPr>
            <w:gridSpan w:val="2"/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gridAfter w:val="1"/>
          <w:gridBefore w:val="1"/>
          <w:jc w:val="center"/>
          <w:trHeight w:val="197"/>
        </w:trPr>
        <w:tc>
          <w:tcPr>
            <w:gridSpan w:val="2"/>
            <w:tcW w:w="853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highlight w:val="lightGray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</w:t>
            </w:r>
            <w:r/>
          </w:p>
        </w:tc>
        <w:tc>
          <w:tcPr>
            <w:gridSpan w:val="2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 xml:space="preserve">342</w:t>
            </w:r>
            <w:r/>
          </w:p>
        </w:tc>
        <w:tc>
          <w:tcPr>
            <w:tcW w:w="212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296</w:t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r>
            <w:r/>
          </w:p>
        </w:tc>
      </w:tr>
    </w:tbl>
    <w:p>
      <w:pP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r>
      <w:r/>
    </w:p>
    <w:p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3.2. План обучения на предприятии с учетом специфики требований конкретного производства</w:t>
      </w:r>
      <w:r/>
    </w:p>
    <w:p>
      <w:pPr>
        <w:rPr>
          <w:rFonts w:ascii="Times New Roman" w:hAnsi="Times New Roman" w:cs="Times New Roman"/>
          <w:i/>
          <w:iCs/>
          <w:sz w:val="24"/>
          <w:lang w:eastAsia="en-US"/>
        </w:rPr>
      </w:pPr>
      <w:r>
        <w:rPr>
          <w:rFonts w:ascii="Times New Roman" w:hAnsi="Times New Roman" w:cs="Times New Roman"/>
          <w:i/>
          <w:iCs/>
          <w:sz w:val="24"/>
          <w:lang w:eastAsia="en-US"/>
        </w:rPr>
        <w:t xml:space="preserve">План обучения на предприятии заполнен исходя из помещений для орга</w:t>
      </w:r>
      <w:r>
        <w:rPr>
          <w:rFonts w:ascii="Times New Roman" w:hAnsi="Times New Roman" w:cs="Times New Roman"/>
          <w:i/>
          <w:iCs/>
          <w:sz w:val="24"/>
          <w:lang w:eastAsia="en-US"/>
        </w:rPr>
        <w:t xml:space="preserve">низации образовательного процесса на базе предприятия-партнера. Работодатель снабжает необходимым оборудованием, инструментами, расходными материалами, обеспечивающими выполнение всех видов работ, определенных содержанием программ профессиональных модулей.</w:t>
      </w:r>
      <w:r/>
    </w:p>
    <w:tbl>
      <w:tblPr>
        <w:tblW w:w="507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3283"/>
        <w:gridCol w:w="975"/>
        <w:gridCol w:w="2792"/>
        <w:gridCol w:w="1675"/>
        <w:gridCol w:w="1297"/>
        <w:gridCol w:w="2027"/>
        <w:gridCol w:w="1992"/>
      </w:tblGrid>
      <w:tr>
        <w:trPr>
          <w:trHeight w:val="468"/>
        </w:trPr>
        <w:tc>
          <w:tcPr>
            <w:shd w:val="clear" w:color="auto" w:fill="auto"/>
            <w:tcW w:w="248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/п</w:t>
            </w:r>
            <w:r/>
          </w:p>
        </w:tc>
        <w:tc>
          <w:tcPr>
            <w:shd w:val="clear" w:color="auto" w:fill="auto"/>
            <w:tcW w:w="1111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практической подготовки (виды работ)</w:t>
            </w:r>
            <w:r/>
          </w:p>
        </w:tc>
        <w:tc>
          <w:tcPr>
            <w:gridSpan w:val="2"/>
            <w:shd w:val="clear" w:color="auto" w:fill="auto"/>
            <w:tcW w:w="127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М</w:t>
            </w:r>
            <w:r/>
          </w:p>
        </w:tc>
        <w:tc>
          <w:tcPr>
            <w:shd w:val="clear" w:color="auto" w:fill="auto"/>
            <w:tcW w:w="567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ительность обучен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 часах)</w:t>
            </w:r>
            <w:r/>
          </w:p>
        </w:tc>
        <w:tc>
          <w:tcPr>
            <w:shd w:val="clear" w:color="auto" w:fill="auto"/>
            <w:tcW w:w="439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естр обучения</w:t>
            </w:r>
            <w:r/>
          </w:p>
        </w:tc>
        <w:tc>
          <w:tcPr>
            <w:shd w:val="clear" w:color="auto" w:fill="auto"/>
            <w:tcW w:w="68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чего места, участка</w:t>
            </w:r>
            <w:r>
              <w:rPr>
                <w:rStyle w:val="1336"/>
                <w:rFonts w:ascii="Times New Roman" w:hAnsi="Times New Roman" w:cs="Times New Roman"/>
                <w:b/>
                <w:sz w:val="20"/>
              </w:rPr>
              <w:footnoteReference w:id="13"/>
            </w:r>
            <w:r/>
          </w:p>
        </w:tc>
        <w:tc>
          <w:tcPr>
            <w:shd w:val="clear" w:color="auto" w:fill="auto"/>
            <w:tcW w:w="674" w:type="pct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от предприят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при необходимости)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W w:w="248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highlight w:val="lightGray"/>
              </w:rPr>
            </w:r>
            <w:r/>
          </w:p>
        </w:tc>
        <w:tc>
          <w:tcPr>
            <w:shd w:val="clear" w:color="auto" w:fill="auto"/>
            <w:tcW w:w="1111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highlight w:val="lightGray"/>
              </w:rPr>
            </w:r>
            <w:r/>
          </w:p>
        </w:tc>
        <w:tc>
          <w:tcPr>
            <w:shd w:val="clear" w:color="auto" w:fill="auto"/>
            <w:tcW w:w="330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д</w:t>
            </w:r>
            <w:r/>
          </w:p>
        </w:tc>
        <w:tc>
          <w:tcPr>
            <w:shd w:val="clear" w:color="auto" w:fill="auto"/>
            <w:tcW w:w="945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</w:t>
            </w:r>
            <w:r/>
          </w:p>
        </w:tc>
        <w:tc>
          <w:tcPr>
            <w:shd w:val="clear" w:color="auto" w:fill="auto"/>
            <w:tcW w:w="567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shd w:val="clear" w:color="auto" w:fill="auto"/>
            <w:tcW w:w="439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/>
          </w:p>
        </w:tc>
        <w:tc>
          <w:tcPr>
            <w:shd w:val="clear" w:color="auto" w:fill="auto"/>
            <w:tcW w:w="68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highlight w:val="lightGray"/>
              </w:rPr>
            </w:r>
            <w:r/>
          </w:p>
        </w:tc>
        <w:tc>
          <w:tcPr>
            <w:shd w:val="clear" w:color="auto" w:fill="auto"/>
            <w:tcW w:w="674" w:type="pct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highlight w:val="lightGray"/>
              </w:rPr>
            </w:r>
            <w:r/>
          </w:p>
        </w:tc>
      </w:tr>
      <w:tr>
        <w:trPr/>
        <w:tc>
          <w:tcPr>
            <w:shd w:val="clear" w:color="auto" w:fill="auto"/>
            <w:tcW w:w="248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</w:t>
            </w:r>
            <w:r/>
          </w:p>
        </w:tc>
        <w:tc>
          <w:tcPr>
            <w:shd w:val="clear" w:color="auto" w:fill="auto"/>
            <w:tcW w:w="1111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en-US"/>
              </w:rPr>
              <w:t xml:space="preserve">Изучение правовых (учредительных) и распорядительных документов организации – места прохождения практики с целью сбора информации по созданию электронного архива</w:t>
            </w:r>
            <w:r/>
          </w:p>
        </w:tc>
        <w:tc>
          <w:tcPr>
            <w:shd w:val="clear" w:color="auto" w:fill="auto"/>
            <w:tcW w:w="330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5.1</w:t>
            </w:r>
            <w:r/>
          </w:p>
        </w:tc>
        <w:tc>
          <w:tcPr>
            <w:shd w:val="clear" w:color="auto" w:fill="auto"/>
            <w:tcW w:w="945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знакомление с нормативной и методической базой документов организации</w:t>
            </w:r>
            <w:r/>
          </w:p>
        </w:tc>
        <w:tc>
          <w:tcPr>
            <w:shd w:val="clear" w:color="auto" w:fill="auto"/>
            <w:tcW w:w="5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color="auto" w:fill="auto"/>
            <w:tcW w:w="43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оизводства</w:t>
            </w:r>
            <w:r/>
          </w:p>
        </w:tc>
        <w:tc>
          <w:tcPr>
            <w:shd w:val="clear" w:color="auto" w:fill="auto"/>
            <w:tcW w:w="6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shd w:val="clear" w:color="auto" w:fill="auto"/>
            <w:tcW w:w="248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</w:t>
            </w:r>
            <w:r/>
          </w:p>
        </w:tc>
        <w:tc>
          <w:tcPr>
            <w:shd w:val="clear" w:color="auto" w:fill="auto"/>
            <w:tcW w:w="1111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Формирование акта или описи при приеме документов от структурных подразделений или функционального заказчика для электронного архива</w:t>
            </w:r>
            <w:r/>
          </w:p>
        </w:tc>
        <w:tc>
          <w:tcPr>
            <w:shd w:val="clear" w:color="auto" w:fill="auto"/>
            <w:tcW w:w="330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5.1</w:t>
            </w:r>
            <w:r/>
          </w:p>
        </w:tc>
        <w:tc>
          <w:tcPr>
            <w:shd w:val="clear" w:color="auto" w:fill="auto"/>
            <w:tcW w:w="945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дготовка документов к сканированию для электронного архива</w:t>
            </w:r>
            <w:r/>
          </w:p>
        </w:tc>
        <w:tc>
          <w:tcPr>
            <w:shd w:val="clear" w:color="auto" w:fill="auto"/>
            <w:tcW w:w="5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43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оизводства</w:t>
            </w:r>
            <w:r/>
          </w:p>
        </w:tc>
        <w:tc>
          <w:tcPr>
            <w:shd w:val="clear" w:color="auto" w:fill="auto"/>
            <w:tcW w:w="6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shd w:val="clear" w:color="auto" w:fill="auto"/>
            <w:tcW w:w="248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</w:t>
            </w:r>
            <w:r/>
          </w:p>
        </w:tc>
        <w:tc>
          <w:tcPr>
            <w:shd w:val="clear" w:color="auto" w:fill="auto"/>
            <w:tcW w:w="1111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Расфальцов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широкоформатных документов для электронного архива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даление приспособлений, скрепляющих страницы. Изъятие документов из файлов</w:t>
            </w:r>
            <w:r/>
          </w:p>
        </w:tc>
        <w:tc>
          <w:tcPr>
            <w:shd w:val="clear" w:color="auto" w:fill="auto"/>
            <w:tcW w:w="330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5.1</w:t>
            </w:r>
            <w:r/>
          </w:p>
        </w:tc>
        <w:tc>
          <w:tcPr>
            <w:shd w:val="clear" w:color="auto" w:fill="auto"/>
            <w:tcW w:w="945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существлять подготовку документов к сканированию для электронного архива</w:t>
            </w:r>
            <w:r/>
          </w:p>
        </w:tc>
        <w:tc>
          <w:tcPr>
            <w:shd w:val="clear" w:color="auto" w:fill="auto"/>
            <w:tcW w:w="5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color="auto" w:fill="auto"/>
            <w:tcW w:w="43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оизводства</w:t>
            </w:r>
            <w:r/>
          </w:p>
        </w:tc>
        <w:tc>
          <w:tcPr>
            <w:shd w:val="clear" w:color="auto" w:fill="auto"/>
            <w:tcW w:w="6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shd w:val="clear" w:color="auto" w:fill="auto"/>
            <w:tcW w:w="248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W w:w="1111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Расформирование документов на комплекты, группы, типы документов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анесение штрихкодов на документы для архивного хранения</w:t>
            </w:r>
            <w:r/>
          </w:p>
        </w:tc>
        <w:tc>
          <w:tcPr>
            <w:shd w:val="clear" w:color="auto" w:fill="auto"/>
            <w:tcW w:w="330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5.1</w:t>
            </w:r>
            <w:r/>
          </w:p>
        </w:tc>
        <w:tc>
          <w:tcPr>
            <w:shd w:val="clear" w:color="auto" w:fill="auto"/>
            <w:tcW w:w="945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существлять подготовку документов к сканированию для электронного архива</w:t>
            </w:r>
            <w:r/>
          </w:p>
        </w:tc>
        <w:tc>
          <w:tcPr>
            <w:shd w:val="clear" w:color="auto" w:fill="auto"/>
            <w:tcW w:w="5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43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оизводства</w:t>
            </w:r>
            <w:r/>
          </w:p>
        </w:tc>
        <w:tc>
          <w:tcPr>
            <w:shd w:val="clear" w:color="auto" w:fill="auto"/>
            <w:tcW w:w="6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shd w:val="clear" w:color="auto" w:fill="auto"/>
            <w:tcW w:w="248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1111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кладка докумен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в технологические конверты для архивного хранения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Укладка документов в сканер. Контроль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работы сканирующего оборудования</w:t>
            </w:r>
            <w:r/>
          </w:p>
        </w:tc>
        <w:tc>
          <w:tcPr>
            <w:shd w:val="clear" w:color="auto" w:fill="auto"/>
            <w:tcW w:w="330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5.2.</w:t>
            </w:r>
            <w:r/>
          </w:p>
        </w:tc>
        <w:tc>
          <w:tcPr>
            <w:shd w:val="clear" w:color="auto" w:fill="auto"/>
            <w:tcW w:w="945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существлять сканирование документов для электронного архива</w:t>
            </w:r>
            <w:r/>
          </w:p>
        </w:tc>
        <w:tc>
          <w:tcPr>
            <w:shd w:val="clear" w:color="auto" w:fill="auto"/>
            <w:tcW w:w="5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color="auto" w:fill="auto"/>
            <w:tcW w:w="43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оизводства</w:t>
            </w:r>
            <w:r/>
          </w:p>
        </w:tc>
        <w:tc>
          <w:tcPr>
            <w:shd w:val="clear" w:color="auto" w:fill="auto"/>
            <w:tcW w:w="6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shd w:val="clear" w:color="auto" w:fill="auto"/>
            <w:tcW w:w="248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1111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вторное сканирование документов при сбое в работе сканирующего оборудования</w:t>
            </w:r>
            <w:r/>
          </w:p>
        </w:tc>
        <w:tc>
          <w:tcPr>
            <w:shd w:val="clear" w:color="auto" w:fill="auto"/>
            <w:tcW w:w="330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5.2.</w:t>
            </w:r>
            <w:r/>
          </w:p>
        </w:tc>
        <w:tc>
          <w:tcPr>
            <w:shd w:val="clear" w:color="auto" w:fill="auto"/>
            <w:tcW w:w="945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существлять сканирование документов для электронного архива</w:t>
            </w:r>
            <w:r/>
          </w:p>
        </w:tc>
        <w:tc>
          <w:tcPr>
            <w:shd w:val="clear" w:color="auto" w:fill="auto"/>
            <w:tcW w:w="5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43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оизводства</w:t>
            </w:r>
            <w:r/>
          </w:p>
        </w:tc>
        <w:tc>
          <w:tcPr>
            <w:shd w:val="clear" w:color="auto" w:fill="auto"/>
            <w:tcW w:w="6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shd w:val="clear" w:color="auto" w:fill="auto"/>
            <w:tcW w:w="248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</w:t>
            </w:r>
            <w:r/>
          </w:p>
        </w:tc>
        <w:tc>
          <w:tcPr>
            <w:shd w:val="clear" w:color="auto" w:fill="auto"/>
            <w:tcW w:w="1111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охранение графических образов документов на персональном компьютере. Изъятие документов из сканера</w:t>
            </w:r>
            <w:r/>
          </w:p>
        </w:tc>
        <w:tc>
          <w:tcPr>
            <w:shd w:val="clear" w:color="auto" w:fill="auto"/>
            <w:tcW w:w="330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5.2.</w:t>
            </w:r>
            <w:r/>
          </w:p>
        </w:tc>
        <w:tc>
          <w:tcPr>
            <w:shd w:val="clear" w:color="auto" w:fill="auto"/>
            <w:tcW w:w="945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существлять сканирование документов для электронного архива</w:t>
            </w:r>
            <w:r/>
          </w:p>
        </w:tc>
        <w:tc>
          <w:tcPr>
            <w:shd w:val="clear" w:color="auto" w:fill="auto"/>
            <w:tcW w:w="5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43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оизводства</w:t>
            </w:r>
            <w:r/>
          </w:p>
        </w:tc>
        <w:tc>
          <w:tcPr>
            <w:shd w:val="clear" w:color="auto" w:fill="auto"/>
            <w:tcW w:w="6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shd w:val="clear" w:color="auto" w:fill="auto"/>
            <w:tcW w:w="248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</w:t>
            </w:r>
            <w:r/>
          </w:p>
        </w:tc>
        <w:tc>
          <w:tcPr>
            <w:shd w:val="clear" w:color="auto" w:fill="auto"/>
            <w:tcW w:w="1111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крепление документов. Вложение документов в файлы. Фальцовка широкоформатных документов. Вложение документов в папки, скоросшиватели, коробки. </w:t>
            </w:r>
            <w:r/>
          </w:p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Фиксация местонахождения документов в системе учета</w:t>
            </w:r>
            <w:r/>
          </w:p>
        </w:tc>
        <w:tc>
          <w:tcPr>
            <w:shd w:val="clear" w:color="auto" w:fill="auto"/>
            <w:tcW w:w="330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5.3.</w:t>
            </w:r>
            <w:r/>
          </w:p>
        </w:tc>
        <w:tc>
          <w:tcPr>
            <w:shd w:val="clear" w:color="auto" w:fill="auto"/>
            <w:tcW w:w="945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существлять возврат документов в исходный вид</w:t>
            </w:r>
            <w:r/>
          </w:p>
        </w:tc>
        <w:tc>
          <w:tcPr>
            <w:shd w:val="clear" w:color="auto" w:fill="auto"/>
            <w:tcW w:w="5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color="auto" w:fill="auto"/>
            <w:tcW w:w="43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оизводства</w:t>
            </w:r>
            <w:r/>
          </w:p>
        </w:tc>
        <w:tc>
          <w:tcPr>
            <w:shd w:val="clear" w:color="auto" w:fill="auto"/>
            <w:tcW w:w="6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shd w:val="clear" w:color="auto" w:fill="auto"/>
            <w:tcW w:w="248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</w:t>
            </w:r>
            <w:r/>
          </w:p>
        </w:tc>
        <w:tc>
          <w:tcPr>
            <w:shd w:val="clear" w:color="auto" w:fill="auto"/>
            <w:tcW w:w="1111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озврат документов структурным подразделениям (функциональному заказчику).</w:t>
            </w:r>
            <w:r/>
          </w:p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ередача документов в архив организации для хранения. </w:t>
            </w:r>
            <w:r/>
          </w:p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Формирование акта или описи при передаче документов структурным подразделениям (функциональному заказчику)</w:t>
            </w:r>
            <w:r/>
          </w:p>
        </w:tc>
        <w:tc>
          <w:tcPr>
            <w:shd w:val="clear" w:color="auto" w:fill="auto"/>
            <w:tcW w:w="330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5.3.</w:t>
            </w:r>
            <w:r/>
          </w:p>
        </w:tc>
        <w:tc>
          <w:tcPr>
            <w:shd w:val="clear" w:color="auto" w:fill="auto"/>
            <w:tcW w:w="945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существлять возврат документов в исходный вид</w:t>
            </w:r>
            <w:r/>
          </w:p>
        </w:tc>
        <w:tc>
          <w:tcPr>
            <w:shd w:val="clear" w:color="auto" w:fill="auto"/>
            <w:tcW w:w="5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color="auto" w:fill="auto"/>
            <w:tcW w:w="43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оизводства</w:t>
            </w:r>
            <w:r/>
          </w:p>
        </w:tc>
        <w:tc>
          <w:tcPr>
            <w:shd w:val="clear" w:color="auto" w:fill="auto"/>
            <w:tcW w:w="6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shd w:val="clear" w:color="auto" w:fill="auto"/>
            <w:tcW w:w="248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</w:t>
            </w:r>
            <w:r/>
          </w:p>
        </w:tc>
        <w:tc>
          <w:tcPr>
            <w:shd w:val="clear" w:color="auto" w:fill="auto"/>
            <w:tcW w:w="1111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онтроль соответствия результатов сканирования установленным требованиям или фактическому состоянию оригиналов документов в системе электронного архива</w:t>
            </w:r>
            <w:r/>
          </w:p>
        </w:tc>
        <w:tc>
          <w:tcPr>
            <w:shd w:val="clear" w:color="auto" w:fill="auto"/>
            <w:tcW w:w="330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5.4. </w:t>
            </w:r>
            <w:r/>
          </w:p>
        </w:tc>
        <w:tc>
          <w:tcPr>
            <w:shd w:val="clear" w:color="auto" w:fill="auto"/>
            <w:tcW w:w="945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существлять контроль качества результатов сканирования документов в системе электронного архива</w:t>
            </w:r>
            <w:r/>
          </w:p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 </w:t>
            </w:r>
            <w:r/>
          </w:p>
        </w:tc>
        <w:tc>
          <w:tcPr>
            <w:shd w:val="clear" w:color="auto" w:fill="auto"/>
            <w:tcW w:w="5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43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оизводства</w:t>
            </w:r>
            <w:r/>
          </w:p>
        </w:tc>
        <w:tc>
          <w:tcPr>
            <w:shd w:val="clear" w:color="auto" w:fill="auto"/>
            <w:tcW w:w="6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shd w:val="clear" w:color="auto" w:fill="auto"/>
            <w:tcW w:w="248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</w:t>
            </w:r>
            <w:r/>
          </w:p>
        </w:tc>
        <w:tc>
          <w:tcPr>
            <w:shd w:val="clear" w:color="auto" w:fill="auto"/>
            <w:tcW w:w="1111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вторное сканирование документов при несоответствии результата сканирования установленным требованиям к качеству в системе электронного архива</w:t>
            </w:r>
            <w:r/>
          </w:p>
        </w:tc>
        <w:tc>
          <w:tcPr>
            <w:shd w:val="clear" w:color="auto" w:fill="auto"/>
            <w:tcW w:w="330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5.4. </w:t>
            </w:r>
            <w:r/>
          </w:p>
        </w:tc>
        <w:tc>
          <w:tcPr>
            <w:shd w:val="clear" w:color="auto" w:fill="auto"/>
            <w:tcW w:w="945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существлять контроль качества результатов сканирования документов в системе электронного архива</w:t>
            </w:r>
            <w:r/>
          </w:p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 </w:t>
            </w:r>
            <w:r/>
          </w:p>
        </w:tc>
        <w:tc>
          <w:tcPr>
            <w:shd w:val="clear" w:color="auto" w:fill="auto"/>
            <w:tcW w:w="5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W w:w="43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оизводства</w:t>
            </w:r>
            <w:r/>
          </w:p>
        </w:tc>
        <w:tc>
          <w:tcPr>
            <w:shd w:val="clear" w:color="auto" w:fill="auto"/>
            <w:tcW w:w="6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shd w:val="clear" w:color="auto" w:fill="auto"/>
            <w:tcW w:w="248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color="auto" w:fill="auto"/>
            <w:tcW w:w="1111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пределение места хранения графических образов документов на персональном компьютере в системе электронного архива.</w:t>
            </w:r>
            <w:r/>
          </w:p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охранение графических образов документов в системе электронного архива</w:t>
            </w:r>
            <w:r/>
          </w:p>
        </w:tc>
        <w:tc>
          <w:tcPr>
            <w:shd w:val="clear" w:color="auto" w:fill="auto"/>
            <w:tcW w:w="330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5.4. </w:t>
            </w:r>
            <w:r/>
          </w:p>
        </w:tc>
        <w:tc>
          <w:tcPr>
            <w:shd w:val="clear" w:color="auto" w:fill="auto"/>
            <w:tcW w:w="945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существлять контроль качества результатов сканирования документов в системе электронного архива</w:t>
            </w:r>
            <w:r/>
          </w:p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 </w:t>
            </w:r>
            <w:r/>
          </w:p>
        </w:tc>
        <w:tc>
          <w:tcPr>
            <w:shd w:val="clear" w:color="auto" w:fill="auto"/>
            <w:tcW w:w="5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</w:t>
            </w:r>
            <w:r/>
          </w:p>
        </w:tc>
        <w:tc>
          <w:tcPr>
            <w:shd w:val="clear" w:color="auto" w:fill="auto"/>
            <w:tcW w:w="43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оизводства</w:t>
            </w:r>
            <w:r/>
          </w:p>
        </w:tc>
        <w:tc>
          <w:tcPr>
            <w:shd w:val="clear" w:color="auto" w:fill="auto"/>
            <w:tcW w:w="6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shd w:val="clear" w:color="auto" w:fill="auto"/>
            <w:tcW w:w="248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</w:t>
            </w:r>
            <w:r/>
          </w:p>
        </w:tc>
        <w:tc>
          <w:tcPr>
            <w:shd w:val="clear" w:color="auto" w:fill="auto"/>
            <w:tcW w:w="1111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бработка сканируемых объектов (выравнивание, увеличение яркости, контрастност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удаление черных полей, вкраплений и элементов, не имеющих отношение к оригиналам документов в системе электронного архива. </w:t>
            </w:r>
            <w:r/>
          </w:p>
        </w:tc>
        <w:tc>
          <w:tcPr>
            <w:shd w:val="clear" w:color="auto" w:fill="auto"/>
            <w:tcW w:w="330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5.5. </w:t>
            </w:r>
            <w:r/>
          </w:p>
        </w:tc>
        <w:tc>
          <w:tcPr>
            <w:shd w:val="clear" w:color="auto" w:fill="auto"/>
            <w:tcW w:w="945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существлять обработку графических образов документов в системе электронного архива</w:t>
            </w:r>
            <w:r/>
          </w:p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 </w:t>
            </w:r>
            <w:r/>
          </w:p>
        </w:tc>
        <w:tc>
          <w:tcPr>
            <w:shd w:val="clear" w:color="auto" w:fill="auto"/>
            <w:tcW w:w="5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</w:t>
            </w:r>
            <w:r/>
          </w:p>
        </w:tc>
        <w:tc>
          <w:tcPr>
            <w:shd w:val="clear" w:color="auto" w:fill="auto"/>
            <w:tcW w:w="43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оизводства</w:t>
            </w:r>
            <w:r/>
          </w:p>
        </w:tc>
        <w:tc>
          <w:tcPr>
            <w:shd w:val="clear" w:color="auto" w:fill="auto"/>
            <w:tcW w:w="6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  <w:tr>
        <w:trPr/>
        <w:tc>
          <w:tcPr>
            <w:shd w:val="clear" w:color="auto" w:fill="auto"/>
            <w:tcW w:w="248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shd w:val="clear" w:color="auto" w:fill="auto"/>
            <w:tcW w:w="1111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иведение графических образов документов в формат, установленный для архивного хранения документов в системе электронного архива. </w:t>
            </w:r>
            <w:r/>
          </w:p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хранение графических образов документов</w:t>
            </w:r>
            <w:r/>
          </w:p>
        </w:tc>
        <w:tc>
          <w:tcPr>
            <w:shd w:val="clear" w:color="auto" w:fill="auto"/>
            <w:tcW w:w="330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5.5. </w:t>
            </w:r>
            <w:r/>
          </w:p>
        </w:tc>
        <w:tc>
          <w:tcPr>
            <w:shd w:val="clear" w:color="auto" w:fill="auto"/>
            <w:tcW w:w="945" w:type="pct"/>
            <w:vAlign w:val="center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существлять обработку графических образов документов в системе электронного архива</w:t>
            </w:r>
            <w:r/>
          </w:p>
          <w:p>
            <w:pPr>
              <w:pStyle w:val="1606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 </w:t>
            </w:r>
            <w:r/>
          </w:p>
        </w:tc>
        <w:tc>
          <w:tcPr>
            <w:shd w:val="clear" w:color="auto" w:fill="auto"/>
            <w:tcW w:w="567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</w:t>
            </w:r>
            <w:r/>
          </w:p>
        </w:tc>
        <w:tc>
          <w:tcPr>
            <w:shd w:val="clear" w:color="auto" w:fill="auto"/>
            <w:tcW w:w="439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W w:w="686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дел комплектования и делопроизводства</w:t>
            </w:r>
            <w:r/>
          </w:p>
        </w:tc>
        <w:tc>
          <w:tcPr>
            <w:shd w:val="clear" w:color="auto" w:fill="auto"/>
            <w:tcW w:w="674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чальник отдела</w:t>
            </w:r>
            <w:r/>
          </w:p>
        </w:tc>
      </w:tr>
    </w:tbl>
    <w:p>
      <w:pPr>
        <w:pStyle w:val="1674"/>
        <w:jc w:val="left"/>
        <w:spacing w:after="0"/>
        <w:rPr>
          <w:rFonts w:ascii="Times New Roman" w:hAnsi="Times New Roman"/>
          <w:highlight w:val="lightGray"/>
        </w:rPr>
        <w:sectPr>
          <w:footnotePr/>
          <w:endnotePr/>
          <w:type w:val="nextPage"/>
          <w:pgSz w:w="16838" w:h="11906" w:orient="landscape"/>
          <w:pgMar w:top="567" w:right="1134" w:bottom="1701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/>
          <w:highlight w:val="lightGray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</w:r>
      <w:r/>
    </w:p>
    <w:p>
      <w:pPr>
        <w:pStyle w:val="1182"/>
        <w:jc w:val="right"/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ложение 2.1</w:t>
      </w:r>
      <w:r/>
    </w:p>
    <w:p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ПОП-П по специа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/>
    </w:p>
    <w:p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6.01.02 Документационное обеспечение управления и архивоведение</w:t>
      </w:r>
      <w:r/>
    </w:p>
    <w:p>
      <w:pPr>
        <w:jc w:val="righ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код и наименование профессии/специальности</w:t>
      </w:r>
      <w:r/>
    </w:p>
    <w:p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ОДУЛЯ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М.05 Организация формирования электронного архива»</w:t>
      </w:r>
      <w:r/>
    </w:p>
    <w:p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й профессиональный бл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Профессиональный цикл</w:t>
      </w:r>
      <w:r/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</w:rPr>
        <w:t xml:space="preserve">2023 г.</w:t>
      </w:r>
      <w:r/>
    </w:p>
    <w:p>
      <w:pPr>
        <w:rPr>
          <w:rFonts w:ascii="Times New Roman" w:hAnsi="Times New Roman" w:cs="Times New Roman"/>
          <w:b/>
          <w:sz w:val="28"/>
          <w:szCs w:val="28"/>
        </w:rPr>
        <w:sectPr>
          <w:headerReference w:type="first" r:id="rId15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</w:t>
      </w:r>
      <w:r/>
    </w:p>
    <w:p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54"/>
              </w:numPr>
              <w:tabs>
                <w:tab w:val="num" w:pos="284" w:leader="none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Ч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ПРОФЕССИОНАЛЬНОГО МОДУЛЯ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</w:t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ПРОФЕССИОНАЛЬНОГО МОДУЛЯ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9</w:t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ПРОФЕССИОНАЛЬНОГО МОДУЛЯ</w:t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1</w:t>
            </w:r>
            <w:r/>
          </w:p>
        </w:tc>
      </w:tr>
      <w:tr>
        <w:trPr/>
        <w:tc>
          <w:tcPr>
            <w:tcW w:w="7501" w:type="dxa"/>
            <w:textDirection w:val="lrTb"/>
            <w:noWrap w:val="false"/>
          </w:tcPr>
          <w:p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ПРОФЕССИОНАЛЬНОГО МОДУЛЯ</w:t>
            </w:r>
            <w:r/>
          </w:p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85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</w:t>
            </w:r>
            <w:r/>
          </w:p>
        </w:tc>
      </w:tr>
    </w:tbl>
    <w:p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rPr>
          <w:rFonts w:ascii="Times New Roman" w:hAnsi="Times New Roman" w:cs="Times New Roman"/>
          <w:b/>
          <w:i/>
          <w:sz w:val="24"/>
          <w:szCs w:val="24"/>
        </w:rPr>
        <w:sectPr>
          <w:footnotePr/>
          <w:endnotePr/>
          <w:type w:val="nextPage"/>
          <w:pgSz w:w="11907" w:h="16840" w:orient="portrait"/>
          <w:pgMar w:top="1134" w:right="851" w:bottom="992" w:left="1418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БОЧЕЙ ПРОГРАММЫ</w:t>
      </w:r>
      <w:r/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ГО МОДУЛЯ</w:t>
      </w:r>
      <w:r/>
    </w:p>
    <w:p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М.05  «Организация формирования электронного архива»</w:t>
      </w:r>
      <w:r/>
    </w:p>
    <w:p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 Цель и планируемые результаты освоения профессионального модуля </w:t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обучающийся должен освоить вид деятельности «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аименование вида деятельности по запросу работодателя»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оответствующие ему общие компетенции и профессиональные компетенции: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 Перечень общих компетенций</w:t>
      </w:r>
      <w:r>
        <w:rPr>
          <w:rFonts w:ascii="Times New Roman" w:hAnsi="Times New Roman" w:cs="Times New Roman"/>
          <w:vertAlign w:val="superscript"/>
        </w:rPr>
        <w:footnoteReference w:id="14"/>
      </w:r>
      <w:r/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72"/>
        <w:gridCol w:w="9034"/>
      </w:tblGrid>
      <w:tr>
        <w:trPr/>
        <w:tc>
          <w:tcPr>
            <w:tcW w:w="117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</w:t>
            </w:r>
            <w:r/>
          </w:p>
        </w:tc>
        <w:tc>
          <w:tcPr>
            <w:tcW w:w="90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общих компетенций</w:t>
            </w:r>
            <w:r/>
          </w:p>
        </w:tc>
      </w:tr>
      <w:tr>
        <w:trPr/>
        <w:tc>
          <w:tcPr>
            <w:tcW w:w="1172" w:type="dxa"/>
            <w:vAlign w:val="center"/>
            <w:textDirection w:val="lrTb"/>
            <w:noWrap w:val="false"/>
          </w:tcPr>
          <w:p>
            <w:pPr>
              <w:pStyle w:val="1607"/>
              <w:jc w:val="center"/>
              <w:rPr>
                <w:rStyle w:val="1558"/>
                <w:rFonts w:ascii="Times New Roman" w:hAnsi="Times New Roman" w:eastAsia="Times New Roman" w:cs="Times New Roman"/>
                <w:iCs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ОК 01</w:t>
            </w:r>
            <w:r/>
          </w:p>
        </w:tc>
        <w:tc>
          <w:tcPr>
            <w:tcW w:w="9034" w:type="dxa"/>
            <w:textDirection w:val="lrTb"/>
            <w:noWrap w:val="false"/>
          </w:tcPr>
          <w:p>
            <w:pPr>
              <w:spacing w:after="0"/>
              <w:rPr>
                <w:rStyle w:val="1558"/>
                <w:rFonts w:ascii="Times New Roman" w:hAnsi="Times New Roman" w:eastAsia="Times New Roman" w:cs="Times New Roman"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Выбирать способы решения задач профессиональной деятельности применительно к различным контекст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bidi="hi-IN"/>
              </w:rPr>
              <w:t xml:space="preserve"> </w:t>
            </w:r>
            <w:r/>
          </w:p>
        </w:tc>
      </w:tr>
      <w:tr>
        <w:trPr/>
        <w:tc>
          <w:tcPr>
            <w:tcW w:w="1172" w:type="dxa"/>
            <w:vAlign w:val="center"/>
            <w:textDirection w:val="lrTb"/>
            <w:noWrap w:val="false"/>
          </w:tcPr>
          <w:p>
            <w:pPr>
              <w:pStyle w:val="1607"/>
              <w:jc w:val="center"/>
              <w:rPr>
                <w:rStyle w:val="1558"/>
                <w:rFonts w:ascii="Times New Roman" w:hAnsi="Times New Roman" w:eastAsia="Times New Roman" w:cs="Times New Roman"/>
                <w:iCs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ОК 02</w:t>
            </w:r>
            <w:r/>
          </w:p>
        </w:tc>
        <w:tc>
          <w:tcPr>
            <w:tcW w:w="9034" w:type="dxa"/>
            <w:textDirection w:val="lrTb"/>
            <w:noWrap w:val="false"/>
          </w:tcPr>
          <w:p>
            <w:pPr>
              <w:spacing w:after="0"/>
              <w:rPr>
                <w:rStyle w:val="1558"/>
                <w:rFonts w:ascii="Times New Roman" w:hAnsi="Times New Roman" w:eastAsia="Times New Roman" w:cs="Times New Roman"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/>
          </w:p>
        </w:tc>
      </w:tr>
      <w:tr>
        <w:trPr/>
        <w:tc>
          <w:tcPr>
            <w:tcW w:w="1172" w:type="dxa"/>
            <w:vAlign w:val="center"/>
            <w:textDirection w:val="lrTb"/>
            <w:noWrap w:val="false"/>
          </w:tcPr>
          <w:p>
            <w:pPr>
              <w:pStyle w:val="1607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ОК 03</w:t>
            </w:r>
            <w:r/>
          </w:p>
        </w:tc>
        <w:tc>
          <w:tcPr>
            <w:tcW w:w="903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yellow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/>
          </w:p>
        </w:tc>
      </w:tr>
      <w:tr>
        <w:trPr/>
        <w:tc>
          <w:tcPr>
            <w:tcW w:w="1172" w:type="dxa"/>
            <w:vAlign w:val="center"/>
            <w:textDirection w:val="lrTb"/>
            <w:noWrap w:val="false"/>
          </w:tcPr>
          <w:p>
            <w:pPr>
              <w:pStyle w:val="1607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ОК 04</w:t>
            </w:r>
            <w:r/>
          </w:p>
        </w:tc>
        <w:tc>
          <w:tcPr>
            <w:tcW w:w="903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yellow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Эффективно взаимодействовать и работать в коллективе и команде</w:t>
            </w:r>
            <w:r/>
          </w:p>
        </w:tc>
      </w:tr>
      <w:tr>
        <w:trPr/>
        <w:tc>
          <w:tcPr>
            <w:tcW w:w="1172" w:type="dxa"/>
            <w:vAlign w:val="center"/>
            <w:textDirection w:val="lrTb"/>
            <w:noWrap w:val="false"/>
          </w:tcPr>
          <w:p>
            <w:pPr>
              <w:pStyle w:val="1607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ОК 05</w:t>
            </w:r>
            <w:r/>
          </w:p>
        </w:tc>
        <w:tc>
          <w:tcPr>
            <w:tcW w:w="903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yellow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/>
          </w:p>
        </w:tc>
      </w:tr>
      <w:tr>
        <w:trPr/>
        <w:tc>
          <w:tcPr>
            <w:tcW w:w="1172" w:type="dxa"/>
            <w:vAlign w:val="center"/>
            <w:textDirection w:val="lrTb"/>
            <w:noWrap w:val="false"/>
          </w:tcPr>
          <w:p>
            <w:pPr>
              <w:pStyle w:val="1607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ОК 06</w:t>
            </w:r>
            <w:r/>
          </w:p>
        </w:tc>
        <w:tc>
          <w:tcPr>
            <w:tcW w:w="903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yellow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Про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/>
          </w:p>
        </w:tc>
      </w:tr>
      <w:tr>
        <w:trPr/>
        <w:tc>
          <w:tcPr>
            <w:tcW w:w="1172" w:type="dxa"/>
            <w:vAlign w:val="center"/>
            <w:textDirection w:val="lrTb"/>
            <w:noWrap w:val="false"/>
          </w:tcPr>
          <w:p>
            <w:pPr>
              <w:pStyle w:val="1607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ОК 07</w:t>
            </w:r>
            <w:r/>
          </w:p>
        </w:tc>
        <w:tc>
          <w:tcPr>
            <w:tcW w:w="903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yellow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/>
          </w:p>
        </w:tc>
      </w:tr>
      <w:tr>
        <w:trPr/>
        <w:tc>
          <w:tcPr>
            <w:tcW w:w="1172" w:type="dxa"/>
            <w:vAlign w:val="center"/>
            <w:textDirection w:val="lrTb"/>
            <w:noWrap w:val="false"/>
          </w:tcPr>
          <w:p>
            <w:pPr>
              <w:pStyle w:val="1607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ОК 08</w:t>
            </w:r>
            <w:r/>
          </w:p>
        </w:tc>
        <w:tc>
          <w:tcPr>
            <w:tcW w:w="903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yellow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72" w:type="dxa"/>
            <w:vAlign w:val="center"/>
            <w:textDirection w:val="lrTb"/>
            <w:noWrap w:val="false"/>
          </w:tcPr>
          <w:p>
            <w:pPr>
              <w:pStyle w:val="1607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ОК 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34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Пользоваться профессиональной документацией  на государственном  и иностранном языках</w:t>
            </w:r>
            <w:r/>
          </w:p>
        </w:tc>
      </w:tr>
    </w:tbl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1.2. Перечень профессиональных компетенций </w:t>
      </w:r>
      <w:r/>
    </w:p>
    <w:tbl>
      <w:tblPr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47"/>
        <w:gridCol w:w="9059"/>
      </w:tblGrid>
      <w:tr>
        <w:trPr/>
        <w:tc>
          <w:tcPr>
            <w:tcW w:w="114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д</w:t>
            </w:r>
            <w:r/>
          </w:p>
        </w:tc>
        <w:tc>
          <w:tcPr>
            <w:tcW w:w="9059" w:type="dxa"/>
            <w:textDirection w:val="lrTb"/>
            <w:noWrap w:val="false"/>
          </w:tcPr>
          <w:p>
            <w:pPr>
              <w:ind w:left="57" w:right="57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видов деятельности и профессиональных компетен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х по запросу работодателя(ей)</w:t>
            </w:r>
            <w:r/>
          </w:p>
        </w:tc>
      </w:tr>
      <w:tr>
        <w:trPr/>
        <w:tc>
          <w:tcPr>
            <w:tcW w:w="1147" w:type="dxa"/>
            <w:textDirection w:val="lrTb"/>
            <w:noWrap w:val="false"/>
          </w:tcPr>
          <w:p>
            <w:pPr>
              <w:pStyle w:val="1607"/>
              <w:rPr>
                <w:rStyle w:val="1558"/>
                <w:rFonts w:ascii="Times New Roman" w:hAnsi="Times New Roman" w:eastAsia="Times New Roman" w:cs="Times New Roman"/>
                <w:b/>
                <w:highlight w:val="yellow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 xml:space="preserve">ВД. 5</w:t>
            </w:r>
            <w:r/>
          </w:p>
        </w:tc>
        <w:tc>
          <w:tcPr>
            <w:tcW w:w="9059" w:type="dxa"/>
            <w:textDirection w:val="lrTb"/>
            <w:noWrap w:val="false"/>
          </w:tcPr>
          <w:p>
            <w:pPr>
              <w:spacing w:after="0"/>
              <w:rPr>
                <w:rStyle w:val="1558"/>
                <w:rFonts w:ascii="Times New Roman" w:hAnsi="Times New Roman" w:eastAsia="Times New Roman" w:cs="Times New Roman"/>
                <w:b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Организация формирования электронного архива</w:t>
            </w:r>
            <w:r/>
          </w:p>
        </w:tc>
      </w:tr>
      <w:tr>
        <w:trPr/>
        <w:tc>
          <w:tcPr>
            <w:tcW w:w="1147" w:type="dxa"/>
            <w:textDirection w:val="lrTb"/>
            <w:noWrap w:val="false"/>
          </w:tcPr>
          <w:p>
            <w:pPr>
              <w:spacing w:after="0"/>
              <w:rPr>
                <w:rStyle w:val="1558"/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bidi="hi-IN"/>
              </w:rPr>
              <w:t xml:space="preserve">ПК 5.1</w:t>
            </w:r>
            <w:r/>
          </w:p>
        </w:tc>
        <w:tc>
          <w:tcPr>
            <w:tcW w:w="9059" w:type="dxa"/>
            <w:textDirection w:val="lrTb"/>
            <w:noWrap w:val="false"/>
          </w:tcPr>
          <w:p>
            <w:pPr>
              <w:pStyle w:val="1183"/>
              <w:numPr>
                <w:ilvl w:val="1"/>
                <w:numId w:val="0"/>
              </w:numPr>
              <w:spacing w:after="0"/>
              <w:tabs>
                <w:tab w:val="num" w:pos="0" w:leader="none"/>
              </w:tabs>
              <w:rPr>
                <w:rStyle w:val="1558"/>
                <w:rFonts w:ascii="Times New Roman" w:hAnsi="Times New Roman" w:eastAsia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существлять подготовку документов к сканированию для электронного архива</w:t>
            </w:r>
            <w:r/>
          </w:p>
        </w:tc>
      </w:tr>
      <w:tr>
        <w:trPr/>
        <w:tc>
          <w:tcPr>
            <w:tcW w:w="1147" w:type="dxa"/>
            <w:textDirection w:val="lrTb"/>
            <w:noWrap w:val="false"/>
          </w:tcPr>
          <w:p>
            <w:pPr>
              <w:spacing w:after="0"/>
              <w:rPr>
                <w:rStyle w:val="1558"/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bidi="hi-IN"/>
              </w:rPr>
              <w:t xml:space="preserve">ПК 5.2</w:t>
            </w:r>
            <w:r/>
          </w:p>
        </w:tc>
        <w:tc>
          <w:tcPr>
            <w:tcW w:w="9059" w:type="dxa"/>
            <w:textDirection w:val="lrTb"/>
            <w:noWrap w:val="false"/>
          </w:tcPr>
          <w:p>
            <w:pPr>
              <w:pStyle w:val="1183"/>
              <w:numPr>
                <w:ilvl w:val="1"/>
                <w:numId w:val="0"/>
              </w:numPr>
              <w:spacing w:after="0"/>
              <w:tabs>
                <w:tab w:val="num" w:pos="0" w:leader="none"/>
              </w:tabs>
              <w:rPr>
                <w:rStyle w:val="1558"/>
                <w:rFonts w:ascii="Times New Roman" w:hAnsi="Times New Roman" w:eastAsia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существлять сканирование документов для электронного архива</w:t>
            </w:r>
            <w:r/>
          </w:p>
        </w:tc>
      </w:tr>
      <w:tr>
        <w:trPr/>
        <w:tc>
          <w:tcPr>
            <w:tcW w:w="1147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bidi="hi-IN"/>
              </w:rPr>
              <w:t xml:space="preserve">ПК 5.3</w:t>
            </w:r>
            <w:r/>
          </w:p>
        </w:tc>
        <w:tc>
          <w:tcPr>
            <w:tcW w:w="9059" w:type="dxa"/>
            <w:textDirection w:val="lrTb"/>
            <w:noWrap w:val="false"/>
          </w:tcPr>
          <w:p>
            <w:pPr>
              <w:pStyle w:val="1183"/>
              <w:numPr>
                <w:ilvl w:val="1"/>
                <w:numId w:val="0"/>
              </w:numPr>
              <w:spacing w:after="0"/>
              <w:tabs>
                <w:tab w:val="num" w:pos="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существлять возврат документов в исходный вид</w:t>
            </w:r>
            <w:r/>
          </w:p>
        </w:tc>
      </w:tr>
      <w:tr>
        <w:trPr/>
        <w:tc>
          <w:tcPr>
            <w:tcW w:w="1147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bidi="hi-IN"/>
              </w:rPr>
              <w:t xml:space="preserve">ПК 5.4</w:t>
            </w:r>
            <w:r/>
          </w:p>
        </w:tc>
        <w:tc>
          <w:tcPr>
            <w:tcW w:w="9059" w:type="dxa"/>
            <w:textDirection w:val="lrTb"/>
            <w:noWrap w:val="false"/>
          </w:tcPr>
          <w:p>
            <w:pPr>
              <w:pStyle w:val="1183"/>
              <w:numPr>
                <w:ilvl w:val="1"/>
                <w:numId w:val="0"/>
              </w:numPr>
              <w:spacing w:after="0"/>
              <w:tabs>
                <w:tab w:val="num" w:pos="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существлять контроль качества результатов сканирования документов в системе электронного архива</w:t>
            </w:r>
            <w:r/>
          </w:p>
        </w:tc>
      </w:tr>
      <w:tr>
        <w:trPr/>
        <w:tc>
          <w:tcPr>
            <w:tcW w:w="1147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bidi="hi-IN"/>
              </w:rPr>
              <w:t xml:space="preserve">ПК 5.5</w:t>
            </w:r>
            <w:r/>
          </w:p>
        </w:tc>
        <w:tc>
          <w:tcPr>
            <w:tcW w:w="9059" w:type="dxa"/>
            <w:textDirection w:val="lrTb"/>
            <w:noWrap w:val="false"/>
          </w:tcPr>
          <w:p>
            <w:pPr>
              <w:pStyle w:val="1183"/>
              <w:numPr>
                <w:ilvl w:val="1"/>
                <w:numId w:val="0"/>
              </w:numPr>
              <w:spacing w:after="0"/>
              <w:tabs>
                <w:tab w:val="num" w:pos="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существлять обработку графических образов документов в системе электронного архива</w:t>
            </w:r>
            <w:r/>
          </w:p>
        </w:tc>
      </w:tr>
    </w:tbl>
    <w:p>
      <w:pPr>
        <w:pStyle w:val="1203"/>
        <w:ind w:left="0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  <w:r/>
    </w:p>
    <w:p>
      <w:pPr>
        <w:pStyle w:val="1203"/>
        <w:ind w:left="0" w:firstLine="709"/>
        <w:spacing w:after="200" w:line="276" w:lineRule="auto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1.1.3.</w:t>
      </w:r>
      <w:r>
        <w:rPr>
          <w:rFonts w:ascii="Times New Roman" w:hAnsi="Times New Roman"/>
          <w:bCs/>
        </w:rPr>
        <w:t xml:space="preserve"> </w:t>
      </w:r>
      <w:r>
        <w:rPr>
          <w:rFonts w:ascii="Times New Roman" w:hAnsi="Times New Roman"/>
          <w:bCs/>
          <w:lang w:val="ru-RU"/>
        </w:rPr>
        <w:t xml:space="preserve">В результате освоения профессионального модуля обучающийся должен:</w:t>
      </w:r>
      <w:r/>
    </w:p>
    <w:tbl>
      <w:tblPr>
        <w:tblW w:w="489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71"/>
        <w:gridCol w:w="1741"/>
        <w:gridCol w:w="6273"/>
      </w:tblGrid>
      <w:tr>
        <w:trPr/>
        <w:tc>
          <w:tcPr>
            <w:tcW w:w="987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ладеть навыками</w:t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 5.1.1</w:t>
            </w:r>
            <w:r/>
          </w:p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pStyle w:val="1606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готовки документов к сканированию, формирования описи при приеме документов от структурных подразделений или функционального заказчика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Theme="majorEastAsia"/>
                <w:sz w:val="22"/>
                <w:szCs w:val="22"/>
              </w:rPr>
              <w:t xml:space="preserve">Н 5.2.1</w:t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канирования и сохранения графических образов документов на персональном компьютере для архивного хранения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 xml:space="preserve">Н 5.3.1</w:t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Скрепления документов, вложения в файлы. 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 xml:space="preserve">Н 5.3.2</w:t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 xml:space="preserve">Фальцовки широкоформатных документов.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 xml:space="preserve">Н 5.3.3</w:t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Фиксации местонахождения документов в системе учета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 xml:space="preserve">Н 5.4.1</w:t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iCs/>
                <w:lang w:bidi="hi-IN"/>
              </w:rPr>
              <w:t xml:space="preserve">Ведения контроля соответствия результатов сканирования установленным требованиям или фактическому состоянию оригиналов документов в системе электронного архива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val="en-US" w:bidi="hi-IN"/>
              </w:rPr>
            </w:pPr>
            <w:r>
              <w:rPr>
                <w:rFonts w:ascii="Times New Roman" w:hAnsi="Times New Roman" w:cs="Times New Roman"/>
                <w:lang w:val="en-US" w:bidi="hi-IN"/>
              </w:rPr>
              <w:t xml:space="preserve">Н 5.5.1</w:t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iCs/>
                <w:lang w:bidi="hi-IN"/>
              </w:rPr>
              <w:t xml:space="preserve">Приведения графических образов документов в формат, установленный для архивного хранения документов в системе электронного архива</w:t>
            </w:r>
            <w:r/>
          </w:p>
        </w:tc>
      </w:tr>
      <w:tr>
        <w:trPr/>
        <w:tc>
          <w:tcPr>
            <w:tcW w:w="987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меть</w:t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 5.1.1</w:t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pStyle w:val="1606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ести прием документов с подготовкой акта или описи для архивного хранения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 5.1.2</w:t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pStyle w:val="1606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Theme="majorEastAsia"/>
                <w:sz w:val="22"/>
                <w:szCs w:val="22"/>
                <w:lang w:val="ru-RU"/>
              </w:rPr>
              <w:t xml:space="preserve">Пользоваться базами данных организаций для архивного хранения, в том числе удаленными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 5.1.3</w:t>
            </w:r>
            <w:r/>
          </w:p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льзоваться автоматизированными системами учета, регистрации, контроля и информационно-справочными системами при работе с документами организации в системе электронного архива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 5.1.4</w:t>
            </w:r>
            <w:r/>
          </w:p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дготавливать документы к сканированию, исключая возможность нанесения вреда бумажным оригиналам для архивного хранения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 5.2.1</w:t>
            </w:r>
            <w:r/>
          </w:p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pStyle w:val="1606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  <w:lang w:val="ru-RU"/>
              </w:rPr>
              <w:t xml:space="preserve">Пользоваться персональным компьютером для сканирования документов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5.2.2</w:t>
            </w:r>
            <w:r/>
          </w:p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льзоваться различными видами сканирующего оборудования для архивного хранения, осуществлять замену расходных материалов, подлежащих износу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eastAsiaTheme="minorHAnsi"/>
                <w:sz w:val="22"/>
                <w:szCs w:val="22"/>
              </w:rPr>
              <w:t xml:space="preserve">У 5.2.3</w:t>
            </w:r>
            <w:r/>
          </w:p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льзоваться автоматизированными системами учета, регистрации, контроля и информационно-справочными системами при работе с документами организации в системе электронного архива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 5.2.4</w:t>
            </w:r>
            <w:r/>
          </w:p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pStyle w:val="1606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странять  сбои и ошибки в работе сканирующего оборудования и персональных компьютеров в системе электронного архива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У 5.3.1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рганизовывать процесс по возврату документов структурным подразделениям с подготовкой акта или описи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У 5.3.2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Пользоваться базами данных организаций для архивного хранения, в том числе удаленными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У 5.3.3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Пользоваться автоматизированными системами учета, регистрации, контроля и информационно-справочными системами при работе с документами организации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У 5.3.4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Приводить документы в первоначальное состояние, исключая возможности нанесения вреда бумажным оригиналам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У 5.4.1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Пользоваться персональным компьютером для сканирования документов в системе электронного архив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У 5.4.2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Пользоваться различными видами сканирующего оборудования для архивного хранения, осуществлять замену расходных материалов, подлежащих износу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У 5.4.3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Пользоваться автоматизированными системами учета, регистрации, контроля и информационно-справочными системами при работе с документами организации в системе электронного архива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У 5.4.4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Устранять сбои и ошибки в работе сканирующего оборудования и персональных компьютеров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У 5.5.1</w:t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Пользоваться персональным компьютером и специализированным программным обеспечением, позволяющим осуществлять обработку графических образов документов в системе электронного архива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У 5.5.2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Сохранять графические образы документов на персональном компьютере для архивного хранения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У 5.5.3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Выполнять работы по приведению графических образов документов в формат, установленных для архивного хранения документов в системе электронного архива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У 5.5.4</w:t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Сохранять результаты контекстного сканирования с вводом необходимых атрибутов документа для архивного хранения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У 5.5.5</w:t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Формировать итоговые таблицы для архивного хранения</w:t>
            </w:r>
            <w:r/>
          </w:p>
        </w:tc>
      </w:tr>
      <w:tr>
        <w:trPr/>
        <w:tc>
          <w:tcPr>
            <w:tcW w:w="987" w:type="pct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нать</w:t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  5.1.1</w:t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pStyle w:val="1606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ебований законодательства Российской Федерации в области обработки, хранения, распознавания персональных данных и конфиденциальной информации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  5.1.2</w:t>
            </w:r>
            <w:r/>
          </w:p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етодических документов, определяющих порядок приемки документов, их подготовки к сканированию и их возврата в исходное состояние в системе электронного архива</w:t>
            </w:r>
            <w:r/>
          </w:p>
          <w:p>
            <w:pPr>
              <w:pStyle w:val="1606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  5.1.3</w:t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pStyle w:val="1606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ебований к проведению сверки наличия документов в момент приема для архивного хранения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  5.1.4</w:t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равила хранения документов в соответствии с их типами для архивного хранения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  5.1.5</w:t>
            </w:r>
            <w:r/>
          </w:p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pStyle w:val="1606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eastAsiaTheme="majorEastAsia"/>
                <w:sz w:val="22"/>
                <w:szCs w:val="22"/>
                <w:lang w:val="ru-RU"/>
              </w:rPr>
              <w:t xml:space="preserve">Технологии подготовки документов к сканированию в системе электронного архива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  5.1.6</w:t>
            </w:r>
            <w:r/>
          </w:p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Порядка формирования документов в комплекты, группы, типы для архивного хранения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  5.1.7</w:t>
            </w:r>
            <w:r/>
          </w:p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Установленных сроков выполнения работ по подготовке документов для архивного хранения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  5.1.8</w:t>
            </w:r>
            <w:r/>
          </w:p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ребований к установленным нормам выработки по подготовке документов для архивного  хранения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  5.1.9</w:t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Требований охраны труда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 5.2.1</w:t>
            </w:r>
            <w:r/>
          </w:p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снов законодательства Российской Федерации в области обработки, хранения, распознавания персональных данных и конфиденциальности информации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З 5.2.2</w:t>
            </w:r>
            <w:r/>
          </w:p>
          <w:p>
            <w:pPr>
              <w:pStyle w:val="160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  <w:r/>
          </w:p>
        </w:tc>
        <w:tc>
          <w:tcPr>
            <w:tcW w:w="3141" w:type="pc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Методик выявления и устранения сбоев и ошибок в работе сканирующего оборудования и персональных компьютеров в системе электронного архива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5.3.1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Методические документы, определяющие порядок приемки документов, их подготовки к сканированию и возврата в исходное состояние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5.3.2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Требования к проведению сверки наличия документов в момент передачи документов заказчику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5.3.3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Порядок учета фактического местонахождения документов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5.3.4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Технологии возврата документов в исходный вид для передачи документов заказчику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5.3.5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Установленные сроки выполнения работ для передачи документов заказчику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5.3.6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Требования к установленным нормам выработки передачи документов заказчику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5.3.7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сновы законодательства Российской Федерации в области обработки, хранения, распознавания персональных данных и конфиденциальности информации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5.4.1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сновы законодательства Российской Федерации в области обработки, хранения, распознавания персональных данных и конфиденциальности информации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5.4.2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Требования к качеству и результатам сканирования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5.4.3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Требования к эксплуатации сканирующего оборудования и персональных компьютеров в системе электронного архива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5.4.4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Установленные сроки выполнения работ по подготовке документов для архивного хранения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5.4.5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Требования к нормам выработки по подготовке документов для архивного хранения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5.4.6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Подходы и методики выявления и устранения сбоев и ошибок в работе сканирующего оборудования и персональных компьютеров в системе электронного архива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 5.5.1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снов законодательства Российской Федерации в области обработки, хранения, распознавания  персональных данных и конфиденциальности информации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 5.5.2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Требований к качеству и результатам обработки графических образов документов в системе электронного архива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 5.5.3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Правил использования персональных компьютеров и специализированного программного обеспечения в системе  электронного архива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 5.5.4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Методики обработки графических образов документов, выявления и устранение сбоев и ошибок в работе сканирующего оборудования и персональных компьютеров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 5.5.5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Сроков выполнения работ по обработке графических образов документов в системе электронного архива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 5.5.6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Требований к нормам выработки по обработке графических образов документов в системе электронного архива</w:t>
            </w:r>
            <w:r/>
          </w:p>
        </w:tc>
      </w:tr>
      <w:tr>
        <w:trPr/>
        <w:tc>
          <w:tcPr>
            <w:tcW w:w="987" w:type="pct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/>
          </w:p>
        </w:tc>
        <w:tc>
          <w:tcPr>
            <w:tcW w:w="872" w:type="pct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 5.5.7</w:t>
            </w:r>
            <w:r/>
          </w:p>
        </w:tc>
        <w:tc>
          <w:tcPr>
            <w:tcW w:w="3141" w:type="pct"/>
            <w:vAlign w:val="center"/>
            <w:textDirection w:val="lrTb"/>
            <w:noWrap w:val="false"/>
          </w:tcPr>
          <w:p>
            <w:pPr>
              <w:ind w:firstLine="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Требований охраны труда</w:t>
            </w:r>
            <w:r/>
          </w:p>
        </w:tc>
      </w:tr>
    </w:tbl>
    <w:p>
      <w:pPr>
        <w:ind w:left="221" w:firstLine="13"/>
        <w:spacing w:after="0" w:line="240" w:lineRule="auto"/>
        <w:tabs>
          <w:tab w:val="left" w:pos="2192" w:leader="none"/>
          <w:tab w:val="left" w:pos="3933" w:leader="none"/>
        </w:tabs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 w:bidi="hi-IN"/>
        </w:rPr>
        <w:tab/>
      </w:r>
      <w:r/>
    </w:p>
    <w:p>
      <w:pPr>
        <w:ind w:left="221" w:firstLine="13"/>
        <w:spacing w:after="0" w:line="240" w:lineRule="auto"/>
        <w:tabs>
          <w:tab w:val="left" w:pos="2192" w:leader="none"/>
          <w:tab w:val="left" w:pos="3933" w:leader="none"/>
        </w:tabs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 w:bidi="hi-IN"/>
        </w:rPr>
        <w:tab/>
      </w:r>
      <w:r/>
    </w:p>
    <w:p>
      <w:pPr>
        <w:pStyle w:val="1203"/>
        <w:numPr>
          <w:ilvl w:val="0"/>
          <w:numId w:val="53"/>
        </w:numPr>
        <w:contextualSpacing/>
        <w:ind w:left="0" w:firstLine="709"/>
        <w:jc w:val="both"/>
        <w:spacing w:before="0" w:after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оличество часов, отводимое на освоение профессионального модуля</w:t>
      </w:r>
      <w:r/>
    </w:p>
    <w:p>
      <w:pPr>
        <w:pStyle w:val="1203"/>
        <w:ind w:left="0"/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  <w:r/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часов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42</w:t>
      </w:r>
      <w:r/>
    </w:p>
    <w:p>
      <w:pPr>
        <w:ind w:firstLine="708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в форме практической подготовки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4 </w:t>
      </w:r>
      <w:r/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 на освоение МДК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4</w:t>
      </w:r>
      <w:r/>
    </w:p>
    <w:p>
      <w:pPr>
        <w:ind w:firstLine="708"/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самостоятельная работ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4</w:t>
      </w:r>
      <w:r/>
    </w:p>
    <w:p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и, в том числе учебная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52</w:t>
      </w:r>
      <w:r/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межуточная аттестац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6</w:t>
      </w:r>
      <w:r/>
    </w:p>
    <w:p>
      <w:pPr>
        <w:rPr>
          <w:rFonts w:ascii="Times New Roman" w:hAnsi="Times New Roman" w:cs="Times New Roman"/>
        </w:rPr>
        <w:sectPr>
          <w:footnotePr/>
          <w:endnotePr/>
          <w:type w:val="nextPage"/>
          <w:pgSz w:w="11906" w:h="16838" w:orient="portrait"/>
          <w:pgMar w:top="1134" w:right="567" w:bottom="1134" w:left="1134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</w:rPr>
      </w:r>
      <w:r/>
    </w:p>
    <w:p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2. Структура и содержание профессионального модуля</w:t>
      </w:r>
      <w:r/>
    </w:p>
    <w:p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Структура профессионального модуля</w:t>
      </w:r>
      <w:r>
        <w:rPr>
          <w:rFonts w:ascii="Times New Roman" w:hAnsi="Times New Roman" w:cs="Times New Roman"/>
        </w:rPr>
        <w:t xml:space="preserve"> </w:t>
      </w:r>
      <w:r/>
    </w:p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ля специальности</w:t>
      </w:r>
      <w:r/>
    </w:p>
    <w:tbl>
      <w:tblPr>
        <w:tblW w:w="5223" w:type="pct"/>
        <w:tblInd w:w="-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2810"/>
        <w:gridCol w:w="977"/>
        <w:gridCol w:w="978"/>
        <w:gridCol w:w="841"/>
        <w:gridCol w:w="1845"/>
        <w:gridCol w:w="1234"/>
        <w:gridCol w:w="8"/>
        <w:gridCol w:w="1669"/>
        <w:gridCol w:w="946"/>
        <w:gridCol w:w="31"/>
        <w:gridCol w:w="744"/>
        <w:gridCol w:w="1392"/>
      </w:tblGrid>
      <w:tr>
        <w:trPr>
          <w:trHeight w:val="484"/>
        </w:trPr>
        <w:tc>
          <w:tcPr>
            <w:tcW w:w="173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Коды профессиональных и общих компетенций</w:t>
            </w:r>
            <w:r/>
          </w:p>
        </w:tc>
        <w:tc>
          <w:tcPr>
            <w:tcBorders>
              <w:right w:val="single" w:color="auto" w:sz="4" w:space="0"/>
            </w:tcBorders>
            <w:tcW w:w="281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Наименования разделов профессионального моду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 w:bidi="hi-IN"/>
              </w:rPr>
              <w:t xml:space="preserve">Всего, час.</w:t>
            </w:r>
            <w:r/>
          </w:p>
        </w:tc>
        <w:tc>
          <w:tcPr>
            <w:tcBorders>
              <w:left w:val="single" w:color="auto" w:sz="4" w:space="0"/>
            </w:tcBorders>
            <w:tcW w:w="978" w:type="dxa"/>
            <w:vAlign w:val="center"/>
            <w:vMerge w:val="restart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 xml:space="preserve">В т.ч. в форме практической подготовки</w:t>
            </w:r>
            <w:r/>
          </w:p>
        </w:tc>
        <w:tc>
          <w:tcPr>
            <w:gridSpan w:val="9"/>
            <w:tcW w:w="871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бъем профессионального модуля, ак. час.</w:t>
            </w:r>
            <w:r/>
          </w:p>
        </w:tc>
      </w:tr>
      <w:tr>
        <w:trPr>
          <w:trHeight w:val="276"/>
        </w:trPr>
        <w:tc>
          <w:tcPr>
            <w:tcW w:w="17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281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left w:val="single" w:color="auto" w:sz="4" w:space="0"/>
            </w:tcBorders>
            <w:tcW w:w="97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r>
            <w:r/>
          </w:p>
        </w:tc>
        <w:tc>
          <w:tcPr>
            <w:gridSpan w:val="7"/>
            <w:tcW w:w="65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Обучение по МДК</w:t>
            </w:r>
            <w:r/>
          </w:p>
        </w:tc>
        <w:tc>
          <w:tcPr>
            <w:gridSpan w:val="2"/>
            <w:tcW w:w="213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Практики</w:t>
            </w:r>
            <w:r/>
          </w:p>
        </w:tc>
      </w:tr>
      <w:tr>
        <w:trPr>
          <w:trHeight w:val="276"/>
        </w:trPr>
        <w:tc>
          <w:tcPr>
            <w:tcW w:w="17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281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left w:val="single" w:color="auto" w:sz="4" w:space="0"/>
            </w:tcBorders>
            <w:tcW w:w="97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84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Всего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gridSpan w:val="6"/>
            <w:tcW w:w="573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В том числе</w:t>
            </w:r>
            <w:r/>
          </w:p>
        </w:tc>
        <w:tc>
          <w:tcPr>
            <w:gridSpan w:val="2"/>
            <w:tcW w:w="213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</w:tr>
      <w:tr>
        <w:trPr>
          <w:cantSplit/>
          <w:trHeight w:val="1194"/>
        </w:trPr>
        <w:tc>
          <w:tcPr>
            <w:tcW w:w="173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281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left w:val="single" w:color="auto" w:sz="4" w:space="0"/>
            </w:tcBorders>
            <w:tcW w:w="97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8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18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Лабораторных и практических занятий</w:t>
            </w:r>
            <w:r/>
          </w:p>
        </w:tc>
        <w:tc>
          <w:tcPr>
            <w:gridSpan w:val="2"/>
            <w:tcW w:w="12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Курсовых работ (проектов)</w:t>
            </w:r>
            <w:r/>
          </w:p>
        </w:tc>
        <w:tc>
          <w:tcPr>
            <w:tcW w:w="16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Самостоятельная работа</w:t>
            </w:r>
            <w:r>
              <w:rPr>
                <w:rStyle w:val="1595"/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  <w:footnoteReference w:id="15"/>
            </w:r>
            <w:r/>
          </w:p>
        </w:tc>
        <w:tc>
          <w:tcPr>
            <w:gridSpan w:val="2"/>
            <w:tcW w:w="977" w:type="dxa"/>
            <w:vAlign w:val="center"/>
            <w:textDirection w:val="btLr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Промежуточная аттестация</w:t>
            </w:r>
            <w:r/>
          </w:p>
        </w:tc>
        <w:tc>
          <w:tcPr>
            <w:tcW w:w="7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Учебна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13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Производственна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</w:tr>
      <w:tr>
        <w:trPr>
          <w:trHeight w:val="415"/>
        </w:trPr>
        <w:tc>
          <w:tcPr>
            <w:tcW w:w="17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  <w:t xml:space="preserve">1</w:t>
            </w:r>
            <w:r/>
          </w:p>
        </w:tc>
        <w:tc>
          <w:tcPr>
            <w:tcW w:w="28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</w:tcBorders>
            <w:tcW w:w="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  <w:t xml:space="preserve">3</w:t>
            </w:r>
            <w:r/>
          </w:p>
        </w:tc>
        <w:tc>
          <w:tcPr>
            <w:tcW w:w="9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  <w:t xml:space="preserve">4</w:t>
            </w:r>
            <w:r/>
          </w:p>
        </w:tc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  <w:t xml:space="preserve">5</w:t>
            </w:r>
            <w:r/>
          </w:p>
        </w:tc>
        <w:tc>
          <w:tcPr>
            <w:tcW w:w="18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  <w:t xml:space="preserve">6</w:t>
            </w:r>
            <w:r/>
          </w:p>
        </w:tc>
        <w:tc>
          <w:tcPr>
            <w:gridSpan w:val="2"/>
            <w:tcW w:w="12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  <w:t xml:space="preserve">7</w:t>
            </w:r>
            <w:r/>
          </w:p>
        </w:tc>
        <w:tc>
          <w:tcPr>
            <w:tcW w:w="16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  <w:t xml:space="preserve">8</w:t>
            </w:r>
            <w:r/>
          </w:p>
        </w:tc>
        <w:tc>
          <w:tcPr>
            <w:gridSpan w:val="2"/>
            <w:tcW w:w="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  <w:t xml:space="preserve">9</w:t>
            </w:r>
            <w:r/>
          </w:p>
        </w:tc>
        <w:tc>
          <w:tcPr>
            <w:tcW w:w="7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  <w:t xml:space="preserve">10</w:t>
            </w:r>
            <w:r/>
          </w:p>
        </w:tc>
        <w:tc>
          <w:tcPr>
            <w:tcW w:w="13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  <w:t xml:space="preserve">11</w:t>
            </w:r>
            <w:r/>
          </w:p>
        </w:tc>
      </w:tr>
      <w:tr>
        <w:trPr>
          <w:trHeight w:val="415"/>
        </w:trPr>
        <w:tc>
          <w:tcPr>
            <w:tcW w:w="17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tcW w:w="28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ДК 05.01 Выполнение работ по созданию графических образов документов в системе электронного архива</w:t>
            </w:r>
            <w:r/>
          </w:p>
        </w:tc>
        <w:tc>
          <w:tcPr>
            <w:tcBorders>
              <w:top w:val="single" w:color="auto" w:sz="4" w:space="0"/>
            </w:tcBorders>
            <w:tcW w:w="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4</w:t>
            </w:r>
            <w:r/>
          </w:p>
        </w:tc>
        <w:tc>
          <w:tcPr>
            <w:tcW w:w="97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</w:t>
            </w:r>
            <w:r/>
          </w:p>
        </w:tc>
        <w:tc>
          <w:tcPr>
            <w:tcW w:w="84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0</w:t>
            </w:r>
            <w:r/>
          </w:p>
        </w:tc>
        <w:tc>
          <w:tcPr>
            <w:tcW w:w="184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</w:t>
            </w:r>
            <w:r/>
          </w:p>
        </w:tc>
        <w:tc>
          <w:tcPr>
            <w:gridSpan w:val="2"/>
            <w:tcW w:w="124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tcW w:w="16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4</w:t>
            </w:r>
            <w:r/>
          </w:p>
        </w:tc>
        <w:tc>
          <w:tcPr>
            <w:gridSpan w:val="2"/>
            <w:tcW w:w="97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</w:t>
            </w:r>
            <w:r/>
          </w:p>
        </w:tc>
        <w:tc>
          <w:tcPr>
            <w:tcW w:w="74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13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</w:tr>
      <w:tr>
        <w:trPr/>
        <w:tc>
          <w:tcPr>
            <w:tcW w:w="17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9</w:t>
            </w:r>
            <w:r/>
          </w:p>
        </w:tc>
        <w:tc>
          <w:tcPr>
            <w:tcW w:w="28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Раздел 1.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Формирование электронного архива: правовая основа, процедура, перспективы </w:t>
            </w:r>
            <w:r/>
          </w:p>
        </w:tc>
        <w:tc>
          <w:tcPr>
            <w:tcW w:w="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12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4</w:t>
            </w:r>
            <w:r/>
          </w:p>
        </w:tc>
        <w:tc>
          <w:tcPr>
            <w:tcW w:w="8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8</w:t>
            </w:r>
            <w:r/>
          </w:p>
        </w:tc>
        <w:tc>
          <w:tcPr>
            <w:tcW w:w="18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4</w:t>
            </w:r>
            <w:r/>
          </w:p>
        </w:tc>
        <w:tc>
          <w:tcPr>
            <w:gridSpan w:val="2"/>
            <w:tcW w:w="12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16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gridSpan w:val="2"/>
            <w:tcW w:w="977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13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</w:tr>
      <w:tr>
        <w:trPr>
          <w:trHeight w:val="314"/>
        </w:trPr>
        <w:tc>
          <w:tcPr>
            <w:tcW w:w="17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9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ПК 5.1.</w:t>
            </w:r>
            <w:r/>
          </w:p>
        </w:tc>
        <w:tc>
          <w:tcPr>
            <w:tcW w:w="28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Раздел 2. Подготовка документов к сканированию</w:t>
            </w:r>
            <w:r/>
          </w:p>
        </w:tc>
        <w:tc>
          <w:tcPr>
            <w:tcW w:w="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14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6</w:t>
            </w:r>
            <w:r/>
          </w:p>
        </w:tc>
        <w:tc>
          <w:tcPr>
            <w:tcW w:w="8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8</w:t>
            </w:r>
            <w:r/>
          </w:p>
        </w:tc>
        <w:tc>
          <w:tcPr>
            <w:tcW w:w="18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6</w:t>
            </w:r>
            <w:r/>
          </w:p>
        </w:tc>
        <w:tc>
          <w:tcPr>
            <w:gridSpan w:val="2"/>
            <w:tcW w:w="12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16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1</w:t>
            </w:r>
            <w:r/>
          </w:p>
        </w:tc>
        <w:tc>
          <w:tcPr>
            <w:gridSpan w:val="2"/>
            <w:tcW w:w="97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13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</w:tr>
      <w:tr>
        <w:trPr>
          <w:trHeight w:val="314"/>
        </w:trPr>
        <w:tc>
          <w:tcPr>
            <w:tcW w:w="17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9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ПК 5.2</w:t>
            </w:r>
            <w:r/>
          </w:p>
        </w:tc>
        <w:tc>
          <w:tcPr>
            <w:tcW w:w="28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Раздел 3. Организация сканирования документов</w:t>
            </w:r>
            <w:r/>
          </w:p>
        </w:tc>
        <w:tc>
          <w:tcPr>
            <w:tcW w:w="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10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6</w:t>
            </w:r>
            <w:r/>
          </w:p>
        </w:tc>
        <w:tc>
          <w:tcPr>
            <w:tcW w:w="8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4</w:t>
            </w:r>
            <w:r/>
          </w:p>
        </w:tc>
        <w:tc>
          <w:tcPr>
            <w:tcW w:w="18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6</w:t>
            </w:r>
            <w:r/>
          </w:p>
        </w:tc>
        <w:tc>
          <w:tcPr>
            <w:gridSpan w:val="2"/>
            <w:tcW w:w="12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16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1</w:t>
            </w:r>
            <w:r/>
          </w:p>
        </w:tc>
        <w:tc>
          <w:tcPr>
            <w:gridSpan w:val="2"/>
            <w:tcW w:w="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13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</w:tr>
      <w:tr>
        <w:trPr>
          <w:trHeight w:val="314"/>
        </w:trPr>
        <w:tc>
          <w:tcPr>
            <w:tcW w:w="17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9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ПК 5.3</w:t>
            </w:r>
            <w:r/>
          </w:p>
        </w:tc>
        <w:tc>
          <w:tcPr>
            <w:tcW w:w="28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Раздел 4. Возврат документов в исходный вид</w:t>
            </w:r>
            <w:r/>
          </w:p>
        </w:tc>
        <w:tc>
          <w:tcPr>
            <w:tcW w:w="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24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18</w:t>
            </w:r>
            <w:r/>
          </w:p>
        </w:tc>
        <w:tc>
          <w:tcPr>
            <w:tcW w:w="8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6</w:t>
            </w:r>
            <w:r/>
          </w:p>
        </w:tc>
        <w:tc>
          <w:tcPr>
            <w:tcW w:w="18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18</w:t>
            </w:r>
            <w:r/>
          </w:p>
        </w:tc>
        <w:tc>
          <w:tcPr>
            <w:gridSpan w:val="2"/>
            <w:tcW w:w="12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16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1</w:t>
            </w:r>
            <w:r/>
          </w:p>
        </w:tc>
        <w:tc>
          <w:tcPr>
            <w:gridSpan w:val="2"/>
            <w:tcW w:w="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13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</w:tr>
      <w:tr>
        <w:trPr>
          <w:trHeight w:val="314"/>
        </w:trPr>
        <w:tc>
          <w:tcPr>
            <w:tcW w:w="17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9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ПК 5.4</w:t>
            </w:r>
            <w:r/>
          </w:p>
        </w:tc>
        <w:tc>
          <w:tcPr>
            <w:tcW w:w="28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Раздел 5. Осуществления контроля качества результатов сканирования документов в системе электронного архива</w:t>
            </w:r>
            <w:r/>
          </w:p>
        </w:tc>
        <w:tc>
          <w:tcPr>
            <w:tcW w:w="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0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4</w:t>
            </w:r>
            <w:r/>
          </w:p>
        </w:tc>
        <w:tc>
          <w:tcPr>
            <w:tcW w:w="8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6</w:t>
            </w:r>
            <w:r/>
          </w:p>
        </w:tc>
        <w:tc>
          <w:tcPr>
            <w:tcW w:w="18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4</w:t>
            </w:r>
            <w:r/>
          </w:p>
        </w:tc>
        <w:tc>
          <w:tcPr>
            <w:gridSpan w:val="2"/>
            <w:tcW w:w="12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16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1</w:t>
            </w:r>
            <w:r/>
          </w:p>
        </w:tc>
        <w:tc>
          <w:tcPr>
            <w:gridSpan w:val="2"/>
            <w:tcW w:w="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13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</w:tr>
      <w:tr>
        <w:trPr>
          <w:trHeight w:val="314"/>
        </w:trPr>
        <w:tc>
          <w:tcPr>
            <w:tcW w:w="17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9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ПК 5.5</w:t>
            </w:r>
            <w:r/>
          </w:p>
        </w:tc>
        <w:tc>
          <w:tcPr>
            <w:tcW w:w="28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Раздел 6. Обработка графических образов</w:t>
            </w:r>
            <w:r/>
          </w:p>
        </w:tc>
        <w:tc>
          <w:tcPr>
            <w:tcW w:w="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20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6</w:t>
            </w:r>
            <w:r/>
          </w:p>
        </w:tc>
        <w:tc>
          <w:tcPr>
            <w:tcW w:w="8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14</w:t>
            </w:r>
            <w:r/>
          </w:p>
        </w:tc>
        <w:tc>
          <w:tcPr>
            <w:tcW w:w="18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6</w:t>
            </w:r>
            <w:r/>
          </w:p>
        </w:tc>
        <w:tc>
          <w:tcPr>
            <w:gridSpan w:val="2"/>
            <w:tcW w:w="12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16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gridSpan w:val="2"/>
            <w:tcW w:w="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6</w:t>
            </w:r>
            <w:r/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13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</w:tr>
      <w:tr>
        <w:trPr>
          <w:trHeight w:val="314"/>
        </w:trPr>
        <w:tc>
          <w:tcPr>
            <w:tcW w:w="17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28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Учебная практика</w:t>
            </w:r>
            <w:r/>
          </w:p>
        </w:tc>
        <w:tc>
          <w:tcPr>
            <w:tcW w:w="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108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108</w:t>
            </w:r>
            <w:r/>
          </w:p>
        </w:tc>
        <w:tc>
          <w:tcPr>
            <w:tcW w:w="8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18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gridSpan w:val="2"/>
            <w:tcW w:w="12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16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gridSpan w:val="2"/>
            <w:tcW w:w="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108</w:t>
            </w:r>
            <w:r/>
          </w:p>
        </w:tc>
        <w:tc>
          <w:tcPr>
            <w:tcW w:w="13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</w:tr>
      <w:tr>
        <w:trPr>
          <w:trHeight w:val="314"/>
        </w:trPr>
        <w:tc>
          <w:tcPr>
            <w:tcW w:w="17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28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u w:val="single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Производственная практика</w:t>
            </w:r>
            <w:r/>
          </w:p>
        </w:tc>
        <w:tc>
          <w:tcPr>
            <w:tcW w:w="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144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144</w:t>
            </w:r>
            <w:r/>
          </w:p>
        </w:tc>
        <w:tc>
          <w:tcPr>
            <w:tcW w:w="8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18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gridSpan w:val="2"/>
            <w:tcW w:w="12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16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gridSpan w:val="2"/>
            <w:tcW w:w="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7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13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144</w:t>
            </w:r>
            <w:r/>
          </w:p>
        </w:tc>
      </w:tr>
      <w:tr>
        <w:trPr/>
        <w:tc>
          <w:tcPr>
            <w:tcW w:w="17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28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Промежуточная аттестация (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Экзамен квалификацио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)</w:t>
            </w:r>
            <w:r/>
          </w:p>
        </w:tc>
        <w:tc>
          <w:tcPr>
            <w:tcW w:w="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6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shd w:val="clear" w:color="auto" w:fill="auto"/>
            <w:tcW w:w="9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shd w:val="clear" w:color="auto" w:fill="auto"/>
            <w:tcW w:w="8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shd w:val="clear" w:color="auto" w:fill="auto"/>
            <w:tcW w:w="18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gridSpan w:val="2"/>
            <w:shd w:val="clear" w:color="auto" w:fill="auto"/>
            <w:tcW w:w="124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shd w:val="clear" w:color="auto" w:fill="auto"/>
            <w:tcW w:w="16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gridSpan w:val="2"/>
            <w:shd w:val="clear" w:color="auto" w:fill="auto"/>
            <w:tcW w:w="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shd w:val="clear" w:color="auto" w:fill="auto"/>
            <w:tcW w:w="7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13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</w:tr>
      <w:tr>
        <w:trPr/>
        <w:tc>
          <w:tcPr>
            <w:tcW w:w="17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tcW w:w="281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hi-IN"/>
              </w:rPr>
              <w:t xml:space="preserve">Всего: </w:t>
            </w:r>
            <w:r/>
          </w:p>
        </w:tc>
        <w:tc>
          <w:tcPr>
            <w:tcW w:w="9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  <w:t xml:space="preserve">342</w:t>
            </w:r>
            <w:r/>
          </w:p>
        </w:tc>
        <w:tc>
          <w:tcPr>
            <w:tcW w:w="9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  <w:t xml:space="preserve">296</w:t>
            </w:r>
            <w:r/>
          </w:p>
        </w:tc>
        <w:tc>
          <w:tcPr>
            <w:tcW w:w="8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  <w:t xml:space="preserve"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hi-IN"/>
              </w:rPr>
              <w:t xml:space="preserve">6</w:t>
            </w:r>
            <w:r/>
          </w:p>
        </w:tc>
        <w:tc>
          <w:tcPr>
            <w:tcW w:w="18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  <w:t xml:space="preserve">44</w:t>
            </w:r>
            <w:r/>
          </w:p>
        </w:tc>
        <w:tc>
          <w:tcPr>
            <w:tcW w:w="12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gridSpan w:val="2"/>
            <w:tcW w:w="16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hi-IN"/>
              </w:rPr>
              <w:t xml:space="preserve">4</w:t>
            </w:r>
            <w:r/>
          </w:p>
        </w:tc>
        <w:tc>
          <w:tcPr>
            <w:tcW w:w="94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vertAlign w:val="superscript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hi-IN"/>
              </w:rPr>
              <w:t xml:space="preserve">6</w:t>
            </w:r>
            <w:r/>
          </w:p>
        </w:tc>
        <w:tc>
          <w:tcPr>
            <w:gridSpan w:val="2"/>
            <w:tcW w:w="7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  <w:t xml:space="preserve">108</w:t>
            </w:r>
            <w:r/>
          </w:p>
        </w:tc>
        <w:tc>
          <w:tcPr>
            <w:tcW w:w="13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  <w:t xml:space="preserve">144</w:t>
            </w:r>
            <w:r/>
          </w:p>
        </w:tc>
      </w:tr>
    </w:tbl>
    <w:p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Тематический план и содержание профессионального модуля (ПМ)</w:t>
      </w:r>
      <w:r/>
    </w:p>
    <w:tbl>
      <w:tblPr>
        <w:tblW w:w="5158" w:type="pct"/>
        <w:tblInd w:w="-118" w:type="dxa"/>
        <w:tblLayout w:type="fixed"/>
        <w:tblLook w:val="04A0" w:firstRow="1" w:lastRow="0" w:firstColumn="1" w:lastColumn="0" w:noHBand="0" w:noVBand="1"/>
      </w:tblPr>
      <w:tblGrid>
        <w:gridCol w:w="2759"/>
        <w:gridCol w:w="4680"/>
        <w:gridCol w:w="1813"/>
        <w:gridCol w:w="1071"/>
        <w:gridCol w:w="4697"/>
      </w:tblGrid>
      <w:tr>
        <w:trPr>
          <w:trHeight w:val="120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Наименование разделов и тем профессионального модуля (ПМ), междисциплинарных курсов (МДК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Содержание учебного материала,</w:t>
            </w:r>
            <w:r/>
          </w:p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Объем, акад. ч / в том числе в форме практической подготовки, акад ч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 w:eastAsia="en-US" w:bidi="hi-IN"/>
              </w:rPr>
              <w:t xml:space="preserve">Код ПК, 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 w:eastAsia="en-US" w:bidi="hi-IN"/>
              </w:rPr>
              <w:t xml:space="preserve">Код Н/У/З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hi-IN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5</w:t>
            </w:r>
            <w:r/>
          </w:p>
        </w:tc>
      </w:tr>
      <w:tr>
        <w:trPr>
          <w:trHeight w:val="2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МДК 05.01 Выполнение работ по созданию графических образов документов в системе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36/4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</w:tr>
      <w:tr>
        <w:trPr>
          <w:trHeight w:val="68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pStyle w:val="1182"/>
              <w:ind w:left="57"/>
              <w:spacing w:after="0"/>
              <w:rPr>
                <w:rFonts w:ascii="Times New Roman" w:hAnsi="Times New Roman" w:eastAsia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дел 1. Формирование электронного архива: правовая основа, процедура, перспектив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hi-IN"/>
              </w:rPr>
              <w:t xml:space="preserve">8/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restart"/>
            <w:textDirection w:val="lrTb"/>
            <w:noWrap w:val="false"/>
          </w:tcPr>
          <w:p>
            <w:pPr>
              <w:pStyle w:val="1606"/>
              <w:ind w:left="57"/>
              <w:jc w:val="center"/>
              <w:shd w:val="clear" w:color="auto" w:fill="ffffff"/>
              <w:rPr>
                <w:rFonts w:ascii="Times New Roman" w:hAnsi="Times New Roman"/>
                <w:b/>
                <w:bCs/>
                <w:lang w:val="ru-RU" w:bidi="hi-IN"/>
              </w:rPr>
            </w:pPr>
            <w:r>
              <w:rPr>
                <w:rFonts w:ascii="Times New Roman" w:hAnsi="Times New Roman"/>
                <w:b/>
                <w:bCs/>
                <w:lang w:val="ru-RU" w:bidi="hi-IN"/>
              </w:rPr>
              <w:t xml:space="preserve">Раздел 1.</w:t>
            </w:r>
            <w:r/>
          </w:p>
          <w:p>
            <w:pPr>
              <w:pStyle w:val="1606"/>
              <w:ind w:left="57"/>
              <w:jc w:val="center"/>
              <w:shd w:val="clear" w:color="auto" w:fill="ffffff"/>
              <w:rPr>
                <w:rFonts w:ascii="Times New Roman" w:hAnsi="Times New Roman"/>
                <w:b/>
                <w:bCs/>
                <w:lang w:val="ru-RU" w:bidi="hi-IN"/>
              </w:rPr>
            </w:pPr>
            <w:r>
              <w:rPr>
                <w:rFonts w:ascii="Times New Roman" w:hAnsi="Times New Roman"/>
                <w:b/>
                <w:bCs/>
                <w:lang w:val="ru-RU" w:bidi="hi-IN"/>
              </w:rPr>
            </w:r>
            <w:r/>
          </w:p>
          <w:p>
            <w:pPr>
              <w:pStyle w:val="1606"/>
              <w:ind w:left="57"/>
              <w:jc w:val="center"/>
              <w:shd w:val="clear" w:color="auto" w:fill="ffffff"/>
              <w:rPr>
                <w:rFonts w:ascii="Times New Roman" w:hAnsi="Times New Roman"/>
                <w:b/>
                <w:lang w:val="ru-RU" w:bidi="hi-IN"/>
              </w:rPr>
            </w:pPr>
            <w:r>
              <w:rPr>
                <w:rFonts w:ascii="Times New Roman" w:hAnsi="Times New Roman"/>
                <w:b/>
                <w:bCs/>
                <w:lang w:val="ru-RU" w:bidi="hi-IN"/>
              </w:rPr>
              <w:t xml:space="preserve">Тема 1.1 Введение. Понятия «электронный документ», «электронный архив»</w:t>
            </w:r>
            <w:r/>
          </w:p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Содержа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hi-IN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hi-IN"/>
              </w:rPr>
              <w:t xml:space="preserve">Введение. Электронные документы: определение, возможности, социальная значимость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bidi="hi-IN"/>
              </w:rPr>
              <w:t xml:space="preserve">Свойства электронного документа. Отдельные виды электронных документов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1.01- Уо 01.09,Зо 01.01- Зо 01.06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2.01- Уо 02.08,Зо 02.01- Зо 02.0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4.01- Уо 04.02,Зо 04.01- Зо 04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5.01,Зо 05.01- Зо 05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bidi="hi-IN"/>
              </w:rPr>
              <w:t xml:space="preserve">Уо 09.01- Уо 09.05, Зо 09.01- Зо 09.0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Электронный архив. Создание электронного архива. Преимущества работы с электронными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1.01- Уо 01.09,Зо 01.01- Зо 01.06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2.01- Уо 02.08,Зо 02.01- Зо 02.0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4.01- Уо 04.02,Зо 04.01- Зо 04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5.01,Зо 05.01- Зо 05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bidi="hi-IN"/>
              </w:rPr>
              <w:t xml:space="preserve">Уо 09.01- Уо 09.05, Зо 09.01- Зо 09.05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hi-IN"/>
              </w:rPr>
              <w:t xml:space="preserve">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restart"/>
            <w:textDirection w:val="lrTb"/>
            <w:noWrap w:val="false"/>
          </w:tcPr>
          <w:p>
            <w:pPr>
              <w:pStyle w:val="1606"/>
              <w:ind w:left="57"/>
              <w:jc w:val="center"/>
              <w:shd w:val="clear" w:color="auto" w:fill="ffffff"/>
              <w:rPr>
                <w:rFonts w:ascii="Times New Roman" w:hAnsi="Times New Roman"/>
                <w:b/>
                <w:lang w:val="ru-RU" w:bidi="hi-IN"/>
              </w:rPr>
            </w:pPr>
            <w:r>
              <w:rPr>
                <w:rFonts w:ascii="Times New Roman" w:hAnsi="Times New Roman"/>
                <w:b/>
                <w:bCs/>
                <w:lang w:val="ru-RU" w:bidi="hi-IN"/>
              </w:rPr>
              <w:t xml:space="preserve">Тема 1.2 </w:t>
            </w:r>
            <w:r>
              <w:rPr>
                <w:rFonts w:ascii="Times New Roman" w:hAnsi="Times New Roman"/>
                <w:b/>
                <w:lang w:val="ru-RU" w:bidi="hi-IN"/>
              </w:rPr>
              <w:t xml:space="preserve">Нормативно правовые аспекты создания электронного архива</w:t>
            </w:r>
            <w:r/>
          </w:p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Содержа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hi-IN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бщие теоретические и практические рекомендации по обеспечению сохранности электронных докумен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1.01- Уо 01.09,Зо 01.01- Зо 01.06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2.01- Уо 02.08,Зо 02.01- Зо 02.0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4.01- Уо 04.02,Зо 04.01- Зо 04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5.01,Зо 05.01- Зо 05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bidi="hi-IN"/>
              </w:rPr>
              <w:t xml:space="preserve">Уо 09.01- Уо 09.05, Зо 09.01- Зо 09.05</w:t>
            </w:r>
            <w:r/>
          </w:p>
        </w:tc>
      </w:tr>
      <w:tr>
        <w:trPr>
          <w:trHeight w:val="49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Характеристика современных носителей электронной информации и условия обеспечения их физической сохран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 w:bidi="hi-IN"/>
              </w:rPr>
              <w:t xml:space="preserve">ПК 5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 5.1.1, З  5.1.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Правовые аспекты архивного хранения электронных докумен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 w:bidi="hi-IN"/>
              </w:rPr>
              <w:t xml:space="preserve">ПК 5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 5.1.1, З  5.1.2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Нормативно-правовое регулирование включения электронных документов в архивный фонд РФ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 w:bidi="hi-IN"/>
              </w:rPr>
              <w:t xml:space="preserve">ПК 5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 5.1.1, З  5.1.2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hi-IN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hi-IN"/>
              </w:rPr>
              <w:t xml:space="preserve">Практическое занятие 1.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Обзор  законодательных актов РФ, нормативных документов в области создания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1.01- Уо 01.09,Зо 01.01- Зо 01.06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2.01- Уо 02.08,Зо 02.01- Зо 02.0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4.01- Уо 04.02,Зо 04.01- Зо 04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5.01,Зо 05.01- Зо 05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bidi="hi-IN"/>
              </w:rPr>
              <w:t xml:space="preserve">Уо 09.01- Уо 09.05, Зо 09.01- Зо 09.05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vAlign w:val="bottom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hi-IN"/>
              </w:rPr>
              <w:t xml:space="preserve">Практическое занятие 2.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 Нормативно-правовое обеспечение информационной безопасности информ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 w:bidi="hi-IN"/>
              </w:rPr>
              <w:t xml:space="preserve">ПК 5.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 5.1.1, З  5.1.2</w:t>
            </w:r>
            <w:r/>
          </w:p>
        </w:tc>
      </w:tr>
      <w:tr>
        <w:trPr>
          <w:trHeight w:val="68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pStyle w:val="1182"/>
              <w:ind w:left="57"/>
              <w:spacing w:after="0"/>
              <w:rPr>
                <w:rFonts w:ascii="Times New Roman" w:hAnsi="Times New Roman" w:eastAsia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дел 2. Подготовка документов к сканированию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8 / 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restart"/>
            <w:textDirection w:val="lrTb"/>
            <w:noWrap w:val="false"/>
          </w:tcPr>
          <w:p>
            <w:pPr>
              <w:pStyle w:val="1606"/>
              <w:ind w:left="57"/>
              <w:jc w:val="center"/>
              <w:shd w:val="clear" w:color="auto" w:fill="ffffff"/>
              <w:rPr>
                <w:rFonts w:ascii="Times New Roman" w:hAnsi="Times New Roman"/>
                <w:b/>
                <w:bCs/>
                <w:lang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Раздел 2.</w:t>
            </w:r>
            <w:r/>
          </w:p>
          <w:p>
            <w:pPr>
              <w:pStyle w:val="1606"/>
              <w:ind w:left="57"/>
              <w:jc w:val="center"/>
              <w:shd w:val="clear" w:color="auto" w:fill="ffffff"/>
              <w:rPr>
                <w:rFonts w:ascii="Times New Roman" w:hAnsi="Times New Roman"/>
                <w:b/>
                <w:bCs/>
                <w:lang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</w:r>
            <w:r/>
          </w:p>
          <w:p>
            <w:pPr>
              <w:pStyle w:val="1606"/>
              <w:ind w:left="57"/>
              <w:jc w:val="center"/>
              <w:shd w:val="clear" w:color="auto" w:fill="ffffff"/>
              <w:rPr>
                <w:rFonts w:ascii="Times New Roman" w:hAnsi="Times New Roman"/>
                <w:b/>
                <w:bCs/>
                <w:lang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Тема 2.1 Прием докумен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Содержа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рганизация приема документов для архивного скан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1.01- Уо 01.09,Зо 01.01- Зо 01.06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2.01- Уо 02.08,Зо 02.01- Зо 02.0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4.01- Уо 04.02,Зо 04.01- Зо 04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5.01,Зо 05.01- Зо 05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bidi="hi-IN"/>
              </w:rPr>
              <w:t xml:space="preserve">Уо 09.01- Уо 09.05, Зо 09.01- Зо 09.0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Нормативное и методическое сопровождение приема документов для архивного скан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 w:bidi="hi-IN"/>
              </w:rPr>
              <w:t xml:space="preserve">ПК 5.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У 5.1.1-У 5.1.4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Batang;바탕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 5.1.1-З  5.1.9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Базы данных организации для архивного хранения, в том числе удаленны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 w:bidi="hi-IN"/>
              </w:rPr>
              <w:t xml:space="preserve">ПК 5.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У 5.1.1-У 5.1.4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Batang;바탕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 5.1.1-З  5.1.9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Автоматизированные системы учета, регистрации, контроля и ИСС при работе с документами в системе электронного архива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 w:bidi="hi-IN"/>
              </w:rPr>
              <w:t xml:space="preserve">ПК 5.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У 5.1.1-У 5.1.4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Batang;바탕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 5.1.1-З  5.1.9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hi-IN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hi-IN"/>
              </w:rPr>
              <w:t xml:space="preserve">Практическое занятие 3.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Формирование и оформление акта (описи) при приеме документов для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 w:bidi="hi-IN"/>
              </w:rPr>
              <w:t xml:space="preserve">ПК 5.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У 5.1.1-У 5.1.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 5.1.1-З  5.1.9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Н 5.1.1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vAlign w:val="bottom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hi-IN"/>
              </w:rPr>
              <w:t xml:space="preserve">Практическое занятие 4.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Расфальцовка широкоформатных документов. Удаление скрепляющих приспособлений. Нанесение штрих-кодов на документы для архивного 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 w:bidi="hi-IN"/>
              </w:rPr>
              <w:t xml:space="preserve">ПК 5.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У 5.1.1-У 5.1.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 5.1.1-З  5.1.9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Н 5.1.1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hi-IN"/>
              </w:rPr>
              <w:t xml:space="preserve">Практическое занятие 5.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Приведение документов к требуемому формату в соответствии с установленными требованиями для архивного хране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Подготовка документов к сканированию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 w:bidi="hi-IN"/>
              </w:rPr>
              <w:t xml:space="preserve">ПК 5.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У 5.1.1-У 5.1.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bidi="hi-IN"/>
              </w:rPr>
              <w:t xml:space="preserve">З  5.1.1-З  5.1.9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Н 5.1.1</w:t>
            </w:r>
            <w:r/>
          </w:p>
        </w:tc>
      </w:tr>
      <w:tr>
        <w:trPr>
          <w:trHeight w:val="68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pStyle w:val="1182"/>
              <w:ind w:left="57"/>
              <w:spacing w:after="0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Раздел 3. Организация сканирования докумен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4 / 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restart"/>
            <w:textDirection w:val="lrTb"/>
            <w:noWrap w:val="false"/>
          </w:tcPr>
          <w:p>
            <w:pPr>
              <w:pStyle w:val="1606"/>
              <w:ind w:left="57"/>
              <w:jc w:val="center"/>
              <w:shd w:val="clear" w:color="auto" w:fill="ffffff"/>
              <w:rPr>
                <w:rFonts w:ascii="Times New Roman" w:hAnsi="Times New Roman"/>
                <w:b/>
                <w:bCs/>
                <w:lang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Раздел 3.</w:t>
            </w:r>
            <w:r/>
          </w:p>
          <w:p>
            <w:pPr>
              <w:pStyle w:val="1606"/>
              <w:ind w:left="57"/>
              <w:jc w:val="center"/>
              <w:shd w:val="clear" w:color="auto" w:fill="ffffff"/>
              <w:rPr>
                <w:rFonts w:ascii="Times New Roman" w:hAnsi="Times New Roman"/>
                <w:b/>
                <w:bCs/>
                <w:lang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</w:r>
            <w:r/>
          </w:p>
          <w:p>
            <w:pPr>
              <w:pStyle w:val="1606"/>
              <w:ind w:left="57"/>
              <w:jc w:val="center"/>
              <w:shd w:val="clear" w:color="auto" w:fill="ffffff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Тема 3.1 Сканирование документов</w:t>
            </w:r>
            <w:r/>
          </w:p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Содержа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Виды сканирующего оборудования для архивного хранения. Технологические конверты для архивного 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bidi="hi-IN"/>
              </w:rPr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  <w:t xml:space="preserve">ПК 5.2.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ОК 0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 w:bidi="hi-IN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 w:firstLine="3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Н 5.2.1</w:t>
            </w:r>
            <w:r/>
          </w:p>
          <w:p>
            <w:pPr>
              <w:ind w:left="57" w:firstLine="3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У 5.2.1- У 5.2.4, З 5.2.1- З 5.2.7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1.01- Уо 01.09,Зо 01.01- Зо 01.06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2.01- Уо 02.08,Зо 02.01- Зо 02.0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4.01- Уо 04.02,Зо 04.01- Зо 04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5.01,Зо 05.01- Зо 05.02</w:t>
            </w:r>
            <w:r/>
          </w:p>
          <w:p>
            <w:pPr>
              <w:ind w:left="57" w:firstLine="3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9.01- Уо 09.05, Зо 09.01- Зо 09.0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Укладка документов в сканер. Контроль работы сканирующего оборудова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Требования к эксплуатации сканирующего оборуд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bidi="hi-IN"/>
              </w:rPr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  <w:t xml:space="preserve">ПК 5.2.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ОК 0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 w:bidi="hi-IN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 w:firstLine="3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Н 5.2.1</w:t>
            </w:r>
            <w:r/>
          </w:p>
          <w:p>
            <w:pPr>
              <w:ind w:left="57" w:firstLine="3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У 5.2.1- У 5.2.4, З 5.2.1- З 5.2.7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1.01- Уо 01.09,Зо 01.01- Зо 01.06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2.01- Уо 02.08,Зо 02.01- Зо 02.0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4.01- Уо 04.02,Зо 04.01- Зо 04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5.01,Зо 05.01- Зо 05.02</w:t>
            </w:r>
            <w:r/>
          </w:p>
          <w:p>
            <w:pPr>
              <w:ind w:left="57" w:firstLine="3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9.01- Уо 09.05, Зо 09.01- Зо 09.05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hi-IN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hi-IN"/>
              </w:rPr>
              <w:t xml:space="preserve">Практическое занятие 6.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Сканирование документов. Повторное сканирование при сбое сканирующего оборудова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Запись (фиксирование) информации на П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bidi="hi-IN"/>
              </w:rPr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  <w:t xml:space="preserve">ПК 5.2.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ОК 0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 w:bidi="hi-IN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 w:firstLine="3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Н 5.2.1</w:t>
            </w:r>
            <w:r/>
          </w:p>
          <w:p>
            <w:pPr>
              <w:ind w:left="57" w:firstLine="3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У 5.2.1- У 5.2.4, З 5.2.1- З 5.2.7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1.01- Уо 01.09,Зо 01.01- Зо 01.06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2.01- Уо 02.08,Зо 02.01- Зо 02.0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4.01- Уо 04.02,Зо 04.01- Зо 04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5.01,Зо 05.01- Зо 05.02</w:t>
            </w:r>
            <w:r/>
          </w:p>
          <w:p>
            <w:pPr>
              <w:ind w:left="57" w:firstLine="3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9.01- Уо 09.05, Зо 09.01- Зо 09.05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hi-IN"/>
              </w:rPr>
              <w:t xml:space="preserve">Практическое занятие 7.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Сохранение, учет, регистрация документов в системе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bidi="hi-IN"/>
              </w:rPr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  <w:t xml:space="preserve">ПК 5.2.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ОК 0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 w:bidi="hi-IN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 w:firstLine="3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Н 5.2.1</w:t>
            </w:r>
            <w:r/>
          </w:p>
          <w:p>
            <w:pPr>
              <w:ind w:left="57" w:firstLine="3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У 5.2.1- У 5.2.4, З 5.2.1- З 5.2.7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1.01- Уо 01.09,Зо 01.01- Зо 01.06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2.01- Уо 02.08,Зо 02.01- Зо 02.0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4.01- Уо 04.02,Зо 04.01- Зо 04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5.01,Зо 05.01- Зо 05.02</w:t>
            </w:r>
            <w:r/>
          </w:p>
          <w:p>
            <w:pPr>
              <w:ind w:left="57" w:firstLine="3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9.01- Уо 09.05, Зо 09.01- Зо 09.05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hi-IN"/>
              </w:rPr>
              <w:t xml:space="preserve">Практическое занятие 8.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Расчет нормативов времени на сканирование документов для архивного хране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Соблюдение требований охраны тру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bidi="hi-IN"/>
              </w:rPr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  <w:t xml:space="preserve">ПК 5.2.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ОК 09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 w:bidi="hi-IN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 w:firstLine="3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Н 5.2.1</w:t>
            </w:r>
            <w:r/>
          </w:p>
          <w:p>
            <w:pPr>
              <w:ind w:left="57" w:firstLine="33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У 5.2.1- У 5.2.4, З 5.2.1- З 5.2.7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1.01- Уо 01.09,Зо 01.01- Зо 01.06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2.01- Уо 02.08,Зо 02.01- Зо 02.0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4.01- Уо 04.02,Зо 04.01- Зо 04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5.01,Зо 05.01- Зо 05.02</w:t>
            </w:r>
            <w:r/>
          </w:p>
          <w:p>
            <w:pPr>
              <w:ind w:left="57" w:firstLine="3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9.01- Уо 09.05, Зо 09.01- Зо 09.05</w:t>
            </w:r>
            <w:r/>
          </w:p>
        </w:tc>
      </w:tr>
      <w:tr>
        <w:trPr>
          <w:trHeight w:val="68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pStyle w:val="1182"/>
              <w:ind w:left="57"/>
              <w:spacing w:after="0"/>
              <w:rPr>
                <w:rFonts w:ascii="Times New Roman" w:hAnsi="Times New Roman" w:eastAsia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дел 4. Возврат документов в исходный ви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6 / 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restart"/>
            <w:textDirection w:val="lrTb"/>
            <w:noWrap w:val="false"/>
          </w:tcPr>
          <w:p>
            <w:pPr>
              <w:pStyle w:val="1606"/>
              <w:ind w:left="57"/>
              <w:jc w:val="center"/>
              <w:shd w:val="clear" w:color="auto" w:fill="ffffff"/>
              <w:rPr>
                <w:rFonts w:ascii="Times New Roman" w:hAnsi="Times New Roman"/>
                <w:b/>
                <w:bCs/>
                <w:lang w:val="ru-RU" w:bidi="hi-IN"/>
              </w:rPr>
            </w:pPr>
            <w:r>
              <w:rPr>
                <w:rFonts w:ascii="Times New Roman" w:hAnsi="Times New Roman"/>
                <w:b/>
                <w:bCs/>
                <w:lang w:val="ru-RU" w:bidi="hi-IN"/>
              </w:rPr>
              <w:t xml:space="preserve">Раздел 4.</w:t>
            </w:r>
            <w:r/>
          </w:p>
          <w:p>
            <w:pPr>
              <w:pStyle w:val="1606"/>
              <w:ind w:left="57"/>
              <w:jc w:val="center"/>
              <w:shd w:val="clear" w:color="auto" w:fill="ffffff"/>
              <w:rPr>
                <w:rFonts w:ascii="Times New Roman" w:hAnsi="Times New Roman"/>
                <w:b/>
                <w:bCs/>
                <w:lang w:val="ru-RU" w:bidi="hi-IN"/>
              </w:rPr>
            </w:pPr>
            <w:r>
              <w:rPr>
                <w:rFonts w:ascii="Times New Roman" w:hAnsi="Times New Roman"/>
                <w:b/>
                <w:bCs/>
                <w:lang w:val="ru-RU" w:bidi="hi-IN"/>
              </w:rPr>
            </w:r>
            <w:r/>
          </w:p>
          <w:p>
            <w:pPr>
              <w:pStyle w:val="1606"/>
              <w:ind w:left="57"/>
              <w:jc w:val="center"/>
              <w:shd w:val="clear" w:color="auto" w:fill="ffffff"/>
              <w:rPr>
                <w:rFonts w:ascii="Times New Roman" w:hAnsi="Times New Roman"/>
                <w:b/>
                <w:lang w:val="ru-RU" w:bidi="hi-IN"/>
              </w:rPr>
            </w:pPr>
            <w:r>
              <w:rPr>
                <w:rFonts w:ascii="Times New Roman" w:hAnsi="Times New Roman"/>
                <w:b/>
                <w:bCs/>
                <w:lang w:val="ru-RU" w:bidi="hi-IN"/>
              </w:rPr>
              <w:t xml:space="preserve">Тема 4.1 Организация возврата документов в первоначальный вид</w:t>
            </w:r>
            <w:r/>
          </w:p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Содержа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hi-IN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Методическое сопровождение возврата документов структурным подразделениям (функциональному заказчику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bidi="hi-IN"/>
              </w:rPr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  <w:t xml:space="preserve">ПК 5.3.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ОК 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Н 5.3.1, Н 5.3.2, Н 5.3.3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У 5.3.1- У 5.3.4, З 5.3.1- З 5.3.8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1.01- Уо 01.09,Зо 01.01- Зо 01.06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2.01- Уо 02.08,Зо 02.01- Зо 02.0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4.01- Уо 04.02,Зо 04.01- Зо 04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5.01,Зо 05.01- Зо 05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9.01- Уо 09.05, Зо 09.01- Зо 09.0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рганизация передачи документов в архив организации для 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bidi="hi-IN"/>
              </w:rPr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  <w:t xml:space="preserve">ПК 5.3.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ОК 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Н 5.3.1, Н 5.3.2, Н 5.3.3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У 5.3.1- У 5.3.4, З 5.3.1- З 5.3.8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1.01- Уо 01.09,Зо 01.01- Зо 01.06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2.01- Уо 02.08,Зо 02.01- Зо 02.0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4.01- Уо 04.02,Зо 04.01- Зо 04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5.01,Зо 05.01- Зо 05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9.01- Уо 09.05, Зо 09.01- Зо 09.05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hi-IN"/>
              </w:rPr>
              <w:t xml:space="preserve">1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hi-IN"/>
              </w:rPr>
              <w:t xml:space="preserve">Практическое занятие 9.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Скрепление документов. Фальцовка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широкоформатных документов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Вложение документов в файл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bidi="hi-IN"/>
              </w:rPr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  <w:t xml:space="preserve">ПК 5.3.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ОК 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Н 5.3.1, Н 5.3.2, Н 5.3.3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У 5.3.1- У 5.3.4, З 5.3.1- З 5.3.8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1.01- Уо 01.09,Зо 01.01- Зо 01.06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2.01- Уо 02.08,Зо 02.01- Зо 02.0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4.01- Уо 04.02,Зо 04.01- Зо 04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5.01,Зо 05.01- Зо 05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9.01- Уо 09.05, Зо 09.01- Зо 09.05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hi-IN"/>
              </w:rPr>
              <w:t xml:space="preserve">Практическое занятие 10.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Фиксация местонахождения документов в системе учета. Ведение автоматизированных систем учета. Работа в базе данных архива организац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bidi="hi-IN"/>
              </w:rPr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  <w:t xml:space="preserve">ПК 5.3.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ОК 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Н 5.3.1, Н 5.3.2, Н 5.3.3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У 5.3.1- У 5.3.4, З 5.3.1- З 5.3.8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1.01- Уо 01.09,Зо 01.01- Зо 01.06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2.01- Уо 02.08,Зо 02.01- Зо 02.0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4.01- Уо 04.02,Зо 04.01- Зо 04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5.01,Зо 05.01- Зо 05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9.01- Уо 09.05, Зо 09.01- Зо 09.05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hi-IN"/>
              </w:rPr>
              <w:t xml:space="preserve">Практическое занятие 11.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Формирование акта (описи) при передаче документов в архив организации для 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bidi="hi-IN"/>
              </w:rPr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  <w:t xml:space="preserve">ПК 5.3.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ОК 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Н 5.3.1, Н 5.3.2, Н 5.3.3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У 5.3.1- У 5.3.4, З 5.3.1- З 5.3.8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1.01- Уо 01.09,Зо 01.01- Зо 01.06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2.01- Уо 02.08,Зо 02.01- Зо 02.0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4.01- Уо 04.02,Зо 04.01- Зо 04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5.01,Зо 05.01- Зо 05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9.01- Уо 09.05, Зо 09.01- Зо 09.05</w:t>
            </w:r>
            <w:r/>
          </w:p>
        </w:tc>
      </w:tr>
      <w:tr>
        <w:trPr>
          <w:trHeight w:val="68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vAlign w:val="center"/>
            <w:textDirection w:val="lrTb"/>
            <w:noWrap w:val="false"/>
          </w:tcPr>
          <w:p>
            <w:pPr>
              <w:pStyle w:val="1182"/>
              <w:ind w:left="57"/>
              <w:spacing w:after="0"/>
              <w:rPr>
                <w:rFonts w:ascii="Times New Roman" w:hAnsi="Times New Roman" w:eastAsia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дел 5. Осуществление контроля качества результатов сканирования документов в системе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6/ 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restart"/>
            <w:textDirection w:val="lrTb"/>
            <w:noWrap w:val="false"/>
          </w:tcPr>
          <w:p>
            <w:pPr>
              <w:pStyle w:val="1606"/>
              <w:ind w:left="57"/>
              <w:jc w:val="center"/>
              <w:shd w:val="clear" w:color="auto" w:fill="ffffff"/>
              <w:rPr>
                <w:rFonts w:ascii="Times New Roman" w:hAnsi="Times New Roman"/>
                <w:b/>
                <w:bCs/>
                <w:lang w:val="ru-RU" w:bidi="hi-IN"/>
              </w:rPr>
            </w:pPr>
            <w:r>
              <w:rPr>
                <w:rFonts w:ascii="Times New Roman" w:hAnsi="Times New Roman"/>
                <w:b/>
                <w:bCs/>
                <w:lang w:val="ru-RU" w:bidi="hi-IN"/>
              </w:rPr>
              <w:t xml:space="preserve">Раздел 5.</w:t>
            </w:r>
            <w:r/>
          </w:p>
          <w:p>
            <w:pPr>
              <w:pStyle w:val="1606"/>
              <w:ind w:left="57"/>
              <w:jc w:val="center"/>
              <w:shd w:val="clear" w:color="auto" w:fill="ffffff"/>
              <w:rPr>
                <w:rFonts w:ascii="Times New Roman" w:hAnsi="Times New Roman"/>
                <w:b/>
                <w:bCs/>
                <w:lang w:val="ru-RU" w:bidi="hi-IN"/>
              </w:rPr>
            </w:pPr>
            <w:r>
              <w:rPr>
                <w:rFonts w:ascii="Times New Roman" w:hAnsi="Times New Roman"/>
                <w:b/>
                <w:bCs/>
                <w:lang w:val="ru-RU" w:bidi="hi-IN"/>
              </w:rPr>
            </w:r>
            <w:r/>
          </w:p>
          <w:p>
            <w:pPr>
              <w:pStyle w:val="1606"/>
              <w:ind w:left="57"/>
              <w:jc w:val="center"/>
              <w:shd w:val="clear" w:color="auto" w:fill="ffffff"/>
              <w:rPr>
                <w:rFonts w:ascii="Times New Roman" w:hAnsi="Times New Roman"/>
                <w:b/>
                <w:bCs/>
                <w:lang w:val="ru-RU" w:bidi="hi-IN"/>
              </w:rPr>
            </w:pPr>
            <w:r>
              <w:rPr>
                <w:rFonts w:ascii="Times New Roman" w:hAnsi="Times New Roman"/>
                <w:b/>
                <w:bCs/>
                <w:lang w:val="ru-RU" w:bidi="hi-IN"/>
              </w:rPr>
              <w:t xml:space="preserve">Тема 5.1 Контроль соответствия результатов скан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Содержа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hi-IN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Требования к качеству и результатам сканирования. Контроль норм выработки по подготовке документов для архивного 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  <w:t xml:space="preserve">ПК 5.4.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ОК 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Н 5.4.1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У 5.4.1- У 5.4.4, З 5.4.1- З 5.4.7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1.01- Уо 01.09,Зо 01.01- Зо 01.06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2.01- Уо 02.08,Зо 02.01- Зо 02.0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4.01- Уо 04.02,Зо 04.01- Зо 04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5.01,Зо 05.01- Зо 05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9.01- Уо 09.05, Зо 09.01- Зо 09.0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сновы законодательства РФ в области обработки, хранения, распознавания сканируемых докумен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  <w:t xml:space="preserve">ПК 5.4.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ОК 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Н 5.4.1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У 5.4.1- У 5.4.4, З 5.4.1- З 5.4.7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1.01- Уо 01.09,Зо 01.01- Зо 01.06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2.01- Уо 02.08,Зо 02.01- Зо 02.0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4.01- Уо 04.02,Зо 04.01- Зо 04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5.01,Зо 05.01- Зо 05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9.01- Уо 09.05, Зо 09.01- Зо 09.05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hi-IN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hi-IN"/>
              </w:rPr>
              <w:t xml:space="preserve">Практическое занятие 12.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существление контроля соответствия результатов сканирования установленным требованиям или фактическому состоянию оригинала документов в системе электронного архив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  <w:t xml:space="preserve">ПК 5.4.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ОК 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Н 5.4.1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У 5.4.1- У 5.4.4, З 5.4.1- З 5.4.7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1.01- Уо 01.09,Зо 01.01- Зо 01.06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2.01- Уо 02.08,Зо 02.01- Зо 02.0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4.01- Уо 04.02,Зо 04.01- Зо 04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5.01,Зо 05.01- Зо 05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9.01- Уо 09.05, Зо 09.01- Зо 09.05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vAlign w:val="bottom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hi-IN"/>
              </w:rPr>
              <w:t xml:space="preserve">Практическое занятие 13.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Сохранение графических образов документов на персональном компьютере. Определение места хранения графических образов документов на ПК в системе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  <w:t xml:space="preserve">ПК 5.4.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ОК 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Н 5.4.1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У 5.4.1- У 5.4.4, З 5.4.1- З 5.4.7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1.01- Уо 01.09,Зо 01.01- Зо 01.06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2.01- Уо 02.08,Зо 02.01- Зо 02.0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4.01- Уо 04.02,Зо 04.01- Зо 04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5.01,Зо 05.01- Зо 05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9.01- Уо 09.05, Зо 09.01- Зо 09.05</w:t>
            </w:r>
            <w:r/>
          </w:p>
        </w:tc>
      </w:tr>
      <w:tr>
        <w:trPr>
          <w:trHeight w:val="68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pStyle w:val="1182"/>
              <w:ind w:left="57"/>
              <w:spacing w:after="0"/>
              <w:rPr>
                <w:rFonts w:ascii="Times New Roman" w:hAnsi="Times New Roman" w:eastAsia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Раздел 6. Обработка графических образ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6/ 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restart"/>
            <w:textDirection w:val="lrTb"/>
            <w:noWrap w:val="false"/>
          </w:tcPr>
          <w:p>
            <w:pPr>
              <w:pStyle w:val="1606"/>
              <w:ind w:left="57"/>
              <w:jc w:val="center"/>
              <w:shd w:val="clear" w:color="auto" w:fill="ffffff"/>
              <w:rPr>
                <w:rFonts w:ascii="Times New Roman" w:hAnsi="Times New Roman"/>
                <w:b/>
                <w:bCs/>
                <w:lang w:val="ru-RU" w:bidi="hi-IN"/>
              </w:rPr>
            </w:pPr>
            <w:r>
              <w:rPr>
                <w:rFonts w:ascii="Times New Roman" w:hAnsi="Times New Roman"/>
                <w:b/>
                <w:bCs/>
                <w:lang w:val="ru-RU" w:bidi="hi-IN"/>
              </w:rPr>
              <w:t xml:space="preserve">Раздел 6.</w:t>
            </w:r>
            <w:r/>
          </w:p>
          <w:p>
            <w:pPr>
              <w:pStyle w:val="1606"/>
              <w:ind w:left="57"/>
              <w:jc w:val="center"/>
              <w:shd w:val="clear" w:color="auto" w:fill="ffffff"/>
              <w:rPr>
                <w:rFonts w:ascii="Times New Roman" w:hAnsi="Times New Roman"/>
                <w:b/>
                <w:bCs/>
                <w:lang w:val="ru-RU" w:bidi="hi-IN"/>
              </w:rPr>
            </w:pPr>
            <w:r>
              <w:rPr>
                <w:rFonts w:ascii="Times New Roman" w:hAnsi="Times New Roman"/>
                <w:b/>
                <w:bCs/>
                <w:lang w:val="ru-RU" w:bidi="hi-IN"/>
              </w:rPr>
            </w:r>
            <w:r/>
          </w:p>
          <w:p>
            <w:pPr>
              <w:pStyle w:val="1606"/>
              <w:ind w:left="57"/>
              <w:jc w:val="center"/>
              <w:shd w:val="clear" w:color="auto" w:fill="ffffff"/>
              <w:rPr>
                <w:rFonts w:ascii="Times New Roman" w:hAnsi="Times New Roman"/>
                <w:b/>
                <w:bCs/>
                <w:lang w:val="ru-RU" w:bidi="hi-IN"/>
              </w:rPr>
            </w:pPr>
            <w:r>
              <w:rPr>
                <w:rFonts w:ascii="Times New Roman" w:hAnsi="Times New Roman"/>
                <w:b/>
                <w:bCs/>
                <w:lang w:val="ru-RU" w:bidi="hi-IN"/>
              </w:rPr>
              <w:t xml:space="preserve">Тема 6.1 Обработка графических образов документов в системе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Содержание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Merge w:val="restart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  <w:lang w:val="en-US" w:bidi="hi-I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Требования к качеству и результатам обработки графических образов документов в системе электронного архива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Яркость, контрастность, выравнивание графических образ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  <w:t xml:space="preserve">ПК 5.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ОК 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Н 5.5.1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У 5.5.1- У 5.5.5, З  5.5.1- З  5.5.7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1.01- Уо 01.09,Зо 01.01- Зо 01.06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2.01- Уо 02.08,Зо 02.01- Зо 02.0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4.01- Уо 04.02,Зо 04.01- Зо 04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5.01,Зо 05.01- Зо 05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9.01- Уо 09.05, Зо 09.01- Зо 09.05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Правила использования специализированных программ сканиров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  <w:t xml:space="preserve">ПК 5.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ОК 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Н 5.5.1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У 5.5.1- У 5.5.5, З  5.5.1- З  5.5.7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1.01- Уо 01.09,Зо 01.01- Зо 01.06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2.01- Уо 02.08,Зо 02.01- Зо 02.0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4.01- Уо 04.02,Зо 04.01- Зо 04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5.01,Зо 05.01- Зо 05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9.01- Уо 09.05, Зо 09.01- Зо 09.05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В том числе практических занятий и лабораторных рабо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bidi="hi-IN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iCs/>
                <w:sz w:val="24"/>
                <w:szCs w:val="24"/>
                <w:lang w:val="en-US" w:bidi="hi-IN"/>
              </w:rPr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hi-IN"/>
              </w:rPr>
              <w:t xml:space="preserve">Практическое занятие 14.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бработка сканируемых документов. Удаление черных полей, вкраплений и элементов, не имеющих отношение к оригиналам документов в системе электронных архивов. Выравнивание и довороты графических образов документов на ПК для архивного 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  <w:t xml:space="preserve">ПК 5.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ОК 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Н 5.5.1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У 5.5.1- У 5.5.5, З  5.5.1- З  5.5.7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1.01- Уо 01.09,Зо 01.01- Зо 01.06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2.01- Уо 02.08,Зо 02.01- Зо 02.0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4.01- Уо 04.02,Зо 04.01- Зо 04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5.01,Зо 05.01- Зо 05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9.01- Уо 09.05, Зо 09.01- Зо 09.05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vAlign w:val="center"/>
            <w:vMerge w:val="continue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hi-IN"/>
              </w:rPr>
              <w:t xml:space="preserve">Практическое занятие 15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. Сохранение графических образов документов на персональном компьютере. Определение места хранения графических образов документов на ПК в системе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  <w:t xml:space="preserve">ПК 5.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ОК 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Н 5.5.1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У 5.5.1- У 5.5.5, З  5.5.1- З  5.5.7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1.01- Уо 01.09,Зо 01.01- Зо 01.06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2.01- Уо 02.08,Зо 02.01- Зо 02.0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4.01- Уо 04.02,Зо 04.01- Зо 04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5.01,Зо 05.01- Зо 05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9.01- Уо 09.05, Зо 09.01- Зо 09.05</w:t>
            </w:r>
            <w:r/>
          </w:p>
        </w:tc>
      </w:tr>
      <w:tr>
        <w:trPr>
          <w:trHeight w:val="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59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0" w:type="dxa"/>
            <w:vAlign w:val="bottom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bidi="hi-IN"/>
              </w:rPr>
              <w:t xml:space="preserve">Практическое занятие 16.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Подготовка документов для размещения на сайте библиотек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HTML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разметка и т.п.) Различные способы публикации материалов в Интернете – на физических серверах поставщика Интернет-услуг; на собственном выделенном сервере; гибридный способ. Структура и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Web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-страниц. Система навигации по серверу. Элементы разметки текста и дизайна страницы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Конверсия текстового материала в формат HTML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bidi="hi-IN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hi-IN"/>
              </w:rPr>
              <w:t xml:space="preserve">ПК 5.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1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 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ОК 0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Н 5.5.1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У 5.5.1- У 5.5.5, З  5.5.1- З  5.5.7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1.01- Уо 01.09,Зо 01.01- Зо 01.06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2.01- Уо 02.08,Зо 02.01- Зо 02.04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4.01- Уо 04.02,Зо 04.01- Зо 04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5.01,Зо 05.01- Зо 05.02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Уо 09.01- Уо 09.05, Зо 09.01- Зо 09.05</w:t>
            </w:r>
            <w:r/>
          </w:p>
        </w:tc>
      </w:tr>
      <w:tr>
        <w:trPr>
          <w:trHeight w:val="2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Промежуточная аттестац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hi-IN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bidi="hi-IN"/>
              </w:rPr>
            </w:r>
            <w:r/>
          </w:p>
        </w:tc>
      </w:tr>
      <w:tr>
        <w:trPr>
          <w:trHeight w:val="106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Примерная тематика самостоятельной учебной работы при изучении МДК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1. Самостоятельная работа № 1. Подготовка словаря по дисциплине «Электронные архивы». Специфика электронного документа как объекта архивного хранения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2. Самостоятельная работа № 2. Отечественный и зарубежный опыт изучения электронных документов как объектов архивного хранения.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3. Самостоятельная работа № 3. Организация хранения электронных документов в государственных архивах. Корпоративные электронные архивы</w:t>
            </w:r>
            <w:r/>
          </w:p>
          <w:p>
            <w:pPr>
              <w:ind w:left="57"/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4. Самостоятельная работа № 4. Современные аппаратно-программные средства для создания электронных архив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hi-IN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Учебная практик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  <w:t xml:space="preserve">10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Раздел 1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знакомление со сканирующими устройствами  и программным обеспечением для создания электронного архив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Раздел 2</w:t>
            </w:r>
            <w:r/>
          </w:p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Подготовка и сканирование документов для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  <w:t xml:space="preserve"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Раздел 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бработка и сохранение сканируемых объек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  <w:t xml:space="preserve">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lang w:bidi="hi-IN"/>
              </w:rPr>
              <w:t xml:space="preserve">Производственная практика разде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  <w:t xml:space="preserve">14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</w:tr>
      <w:tr>
        <w:trPr>
          <w:trHeight w:val="104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bCs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lang w:bidi="hi-IN"/>
              </w:rPr>
              <w:t xml:space="preserve">Раздел 1</w:t>
            </w:r>
            <w:r/>
          </w:p>
          <w:p>
            <w:pPr>
              <w:pStyle w:val="1606"/>
              <w:ind w:firstLine="402"/>
              <w:jc w:val="both"/>
              <w:rPr>
                <w:rFonts w:ascii="Times New Roman" w:hAnsi="Times New Roman"/>
                <w:b/>
                <w:sz w:val="22"/>
                <w:szCs w:val="22"/>
                <w:lang w:val="ru-RU" w:bidi="hi-IN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bidi="hi-IN"/>
              </w:rPr>
              <w:t xml:space="preserve">Изучение правовых (учредительных) и распорядительных документов организации – места прохождения практики (далее – организации) с целью сбора информации по созданию электронного архив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Раздел 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  <w:t xml:space="preserve">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pStyle w:val="1606"/>
              <w:ind w:firstLine="40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Формирование акта или описи при приеме документов от структурных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одразделений или функционального заказчика для электронного архива</w:t>
            </w:r>
            <w:r/>
          </w:p>
          <w:p>
            <w:pPr>
              <w:pStyle w:val="1606"/>
              <w:ind w:firstLine="40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асфальцовка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широкоформатных документов для электронного архива. Удаление приспособлений, скрепляющих страницы. Изъятие документов из файлов</w:t>
            </w:r>
            <w:r/>
          </w:p>
          <w:p>
            <w:pPr>
              <w:pStyle w:val="1606"/>
              <w:ind w:firstLine="402"/>
              <w:jc w:val="both"/>
              <w:rPr>
                <w:rFonts w:ascii="Times New Roman" w:hAnsi="Times New Roman"/>
                <w:b/>
                <w:bCs/>
                <w:lang w:bidi="hi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асформирование документов на комплекты, группы, типы документов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несение штрих кодов на документы для архивного 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Раздел 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  <w:t xml:space="preserve">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pStyle w:val="1606"/>
              <w:ind w:firstLine="40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Укладка документо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 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в технологические конверты для архивного хранения. Укладка документов в сканер. Контроль работы сканирующего оборудования</w:t>
            </w:r>
            <w:r/>
          </w:p>
          <w:p>
            <w:pPr>
              <w:pStyle w:val="1606"/>
              <w:ind w:firstLine="40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овторное сканирование документов при сбое в работе сканирующего оборудования</w:t>
            </w:r>
            <w:r/>
          </w:p>
          <w:p>
            <w:pPr>
              <w:pStyle w:val="1606"/>
              <w:ind w:firstLine="402"/>
              <w:jc w:val="both"/>
              <w:rPr>
                <w:rFonts w:ascii="Times New Roman" w:hAnsi="Times New Roman"/>
                <w:b/>
                <w:bCs/>
                <w:lang w:val="ru-RU" w:bidi="hi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охранение графических образов документов на персональном компьютере. Изъятие документов из сканер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Раздел 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  <w:t xml:space="preserve">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pStyle w:val="1606"/>
              <w:ind w:firstLine="40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крепление документов. Вложение документов в файлы. Фальцовка широкоформатных документов. Вложение документов в папки, скоросшиватели, коробки. </w:t>
            </w:r>
            <w:r/>
          </w:p>
          <w:p>
            <w:pPr>
              <w:pStyle w:val="1606"/>
              <w:ind w:firstLine="40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Фиксация местонахождения документов в системе учета</w:t>
            </w:r>
            <w:r/>
          </w:p>
          <w:p>
            <w:pPr>
              <w:pStyle w:val="1606"/>
              <w:ind w:firstLine="40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Возврат документов структурным подразделениям (функциональному заказчику).</w:t>
            </w:r>
            <w:r/>
          </w:p>
          <w:p>
            <w:pPr>
              <w:pStyle w:val="1606"/>
              <w:ind w:firstLine="40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ередача документов в архив организации для хранения. </w:t>
            </w:r>
            <w:r/>
          </w:p>
          <w:p>
            <w:pPr>
              <w:pStyle w:val="1606"/>
              <w:ind w:firstLine="402"/>
              <w:jc w:val="both"/>
              <w:rPr>
                <w:rFonts w:ascii="Times New Roman" w:hAnsi="Times New Roman"/>
                <w:b/>
                <w:bCs/>
                <w:lang w:val="ru-RU" w:bidi="hi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Формирование акта или описи при передаче документов структурным подразделениям (функциональному заказчику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Раздел 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  <w:t xml:space="preserve">2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pStyle w:val="1606"/>
              <w:ind w:firstLine="40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Контроль соответствия результатов сканирования установленным требованиям или фактическому состоянию оригиналов документов в системе электронного архива</w:t>
            </w:r>
            <w:r/>
          </w:p>
          <w:p>
            <w:pPr>
              <w:pStyle w:val="1606"/>
              <w:ind w:firstLine="40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овторное сканирование документов при несоответствии результата сканирования установленным требованиям к качеству в системе электронного архива</w:t>
            </w:r>
            <w:r/>
          </w:p>
          <w:p>
            <w:pPr>
              <w:pStyle w:val="1606"/>
              <w:ind w:firstLine="402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Определение места хранения графических образов документов на персональном компьютере в системе электронного архива.</w:t>
            </w:r>
            <w:r/>
          </w:p>
          <w:p>
            <w:pPr>
              <w:pStyle w:val="1606"/>
              <w:ind w:firstLine="40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Сохранение графических образов документов в системе электронного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pStyle w:val="1606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lang w:bidi="hi-IN"/>
              </w:rPr>
              <w:t xml:space="preserve">Раздел 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  <w:t xml:space="preserve">3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pStyle w:val="1606"/>
              <w:ind w:firstLine="40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Обработка сканируемых объектов (выравнивание, увеличение яркости, контрастности, удаление черных полей, вкраплений и элементов, не имеющих отношение к оригиналам документов в системе электронного архива. </w:t>
            </w:r>
            <w:r/>
          </w:p>
          <w:p>
            <w:pPr>
              <w:pStyle w:val="1606"/>
              <w:ind w:firstLine="402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Приведение графических образов документов в формат, установленный для архивного хранения документов в системе электронного архива. </w:t>
            </w:r>
            <w:r/>
          </w:p>
          <w:p>
            <w:pPr>
              <w:ind w:left="57" w:firstLine="374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Сохранение графических образов документ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Экзамен квалификационный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bidi="hi-IN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r>
            <w:r/>
          </w:p>
        </w:tc>
      </w:tr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39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bidi="hi-IN"/>
              </w:rPr>
            </w:pPr>
            <w:r/>
            <w:bookmarkStart w:id="628" w:name="_Hlk109657930"/>
            <w:r/>
            <w:bookmarkEnd w:id="62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hi-IN"/>
              </w:rPr>
              <w:t xml:space="preserve">Всег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3" w:type="dxa"/>
            <w:vAlign w:val="center"/>
            <w:textDirection w:val="lrTb"/>
            <w:noWrap w:val="false"/>
          </w:tcPr>
          <w:p>
            <w:pPr>
              <w:ind w:left="5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bidi="hi-IN"/>
              </w:rPr>
              <w:t xml:space="preserve">34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71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97" w:type="dxa"/>
            <w:textDirection w:val="lrTb"/>
            <w:noWrap w:val="false"/>
          </w:tcPr>
          <w:p>
            <w:pPr>
              <w:ind w:left="57"/>
              <w:spacing w:after="0" w:line="240" w:lineRule="auto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val="en-US" w:bidi="hi-IN"/>
              </w:rPr>
            </w:r>
            <w:r/>
          </w:p>
        </w:tc>
      </w:tr>
    </w:tbl>
    <w:p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rPr>
          <w:rFonts w:ascii="Times New Roman" w:hAnsi="Times New Roman" w:cs="Times New Roman"/>
        </w:rPr>
        <w:sectPr>
          <w:footnotePr/>
          <w:endnotePr/>
          <w:type w:val="nextPage"/>
          <w:pgSz w:w="16838" w:h="11906" w:orient="landscape"/>
          <w:pgMar w:top="1701" w:right="1134" w:bottom="851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</w:rPr>
      </w:r>
      <w:r/>
    </w:p>
    <w:p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УСЛОВИЯ РЕАЛИЗАЦИИ ПРОФЕССИОНАЛЬНОГО МОДУЛЯ</w:t>
      </w:r>
      <w:r/>
    </w:p>
    <w:p>
      <w:pPr>
        <w:contextualSpacing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 Для реализации программы профессионального модуля должны быть предусмотрены следующие специальные помещ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бинет(ы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«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аборатория «Архивного дела»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снащенная в соответствии с п. 6.1.2.1 образовательной программы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46.02.01 Документационное обеспечение управления и архивоведени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аборатория «Компьютерной обработки документов»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снащен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6.1.2.3 образовательной программы специальности 46.02.01 Документационное обеспечение управления и архивоведени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снащенные базы практики в соответствии с п. 6.1.2.5 образовательной программы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по специальности 46.02.01 Документационное обеспечение управления и архивоведени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</w:t>
      </w:r>
      <w:r/>
    </w:p>
    <w:p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pStyle w:val="1203"/>
        <w:ind w:left="709"/>
        <w:jc w:val="both"/>
        <w:spacing w:after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3.2.</w:t>
      </w:r>
      <w:r>
        <w:rPr>
          <w:rFonts w:ascii="Times New Roman" w:hAnsi="Times New Roman"/>
          <w:b/>
        </w:rPr>
        <w:t xml:space="preserve"> </w:t>
      </w:r>
      <w:r>
        <w:rPr>
          <w:rFonts w:ascii="Times New Roman" w:hAnsi="Times New Roman"/>
          <w:b/>
          <w:lang w:val="ru-RU"/>
        </w:rPr>
        <w:t xml:space="preserve">Информационное обеспечение реализации программы</w:t>
      </w:r>
      <w:r/>
    </w:p>
    <w:p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име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чатные и электронные образовательные и информационные ресурсы для использования в образ</w:t>
      </w:r>
      <w:r>
        <w:rPr>
          <w:rFonts w:ascii="Times New Roman" w:hAnsi="Times New Roman" w:cs="Times New Roman"/>
          <w:bCs/>
          <w:sz w:val="24"/>
          <w:szCs w:val="24"/>
        </w:rPr>
        <w:t xml:space="preserve">овательном процессе. При формировании библиотечного фонда образовательной организации выбирается не менее одного издания из перечисленных ниже печатных и (или) электронных изданий в качестве основного, при этом список может быть дополнен другими изданиями.</w:t>
      </w:r>
      <w:r/>
    </w:p>
    <w:p>
      <w:pPr>
        <w:contextualSpacing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 Основные печатные издания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онодательство</w:t>
      </w:r>
      <w:r/>
    </w:p>
    <w:p>
      <w:pPr>
        <w:ind w:right="423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Федеральный закон Российской Федерации от 27 июля 2006 № 149–ФЗ «Об информации, информационных технологиях и защите информации» // Клуб и закон. – 2007. – № 1. – С. 2–13. </w:t>
      </w:r>
      <w:r/>
    </w:p>
    <w:p>
      <w:pPr>
        <w:ind w:right="423" w:firstLine="709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едеральный закон Российской Федерации от 10 февраля 2002 №1–ФЗ «Об электронной цифровой подписи» // Собр. законодательства РФ.– 2002.– №2.– Ст.127.</w:t>
      </w:r>
      <w:r/>
    </w:p>
    <w:p>
      <w:pPr>
        <w:pStyle w:val="1606"/>
        <w:ind w:right="423"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</w:r>
      <w:r/>
    </w:p>
    <w:p>
      <w:pPr>
        <w:pStyle w:val="1606"/>
        <w:ind w:right="423"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Нормативная база</w:t>
      </w:r>
      <w:r/>
    </w:p>
    <w:p>
      <w:pPr>
        <w:ind w:right="423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Национальный стандарт РФ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О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7.0.97-201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"Система стандартов по информации, биб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ечному и издательскому делу. Организационно-распорядительная документация. Требования к оформлению документов" (утв. приказом Федерального агентства по техническому регулированию и метрологии от 8 декабря 2016 г. N 2004-ст) (с изменениями и дополнениями)</w:t>
      </w:r>
      <w:r/>
    </w:p>
    <w:p>
      <w:pPr>
        <w:ind w:right="423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циональный стандарт российской федерации. ГОСТ Р 7.0.8-2013. Система стандартов. По информации, библиотечному и издательскому делу. Делопроизводство и архивное дело. Термины и определения.</w:t>
      </w:r>
      <w:r/>
    </w:p>
    <w:p>
      <w:pPr>
        <w:ind w:right="423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.Прави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рганиз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хран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плект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е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поль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окумен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рхив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он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Российской Федерации и других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рхив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окумен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государственных и муниципальных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рхив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узеях и библиотеках, научных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рганизация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 изменениями и дополнениями от: 26 сентября 2022 г.</w:t>
      </w:r>
      <w:r/>
    </w:p>
    <w:p>
      <w:pPr>
        <w:ind w:right="423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Методическиерекомендации к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авил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рганиз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хран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плект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че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поль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окумен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рхив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он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Российской Федерации и других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рхив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окумент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государственных и муниципальных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рхив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узеях и библиотеках, научных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рганизациях</w:t>
      </w:r>
      <w:r/>
    </w:p>
    <w:p>
      <w:pPr>
        <w:pStyle w:val="1606"/>
        <w:ind w:right="423"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</w:r>
      <w:r/>
    </w:p>
    <w:p>
      <w:pPr>
        <w:pStyle w:val="1606"/>
        <w:ind w:right="423"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Литература</w:t>
      </w:r>
      <w:r/>
    </w:p>
    <w:p>
      <w:pPr>
        <w:pStyle w:val="1606"/>
        <w:ind w:right="423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. Организация архивной и справочно-информационной работы по документам организации: учебник для студентов учреждений СПО: в 2-х ч. – Часть 1 / под ред. Буровой Е.М. – М.: ИЦ «Академия», 2019. – 336 с. </w:t>
      </w:r>
      <w:r/>
    </w:p>
    <w:p>
      <w:pPr>
        <w:pStyle w:val="1606"/>
        <w:ind w:right="423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Организация архивной и справочно-информационной работы по документам организации: учебник для студентов учреждений СПО: в 2-х ч. – Часть 2 / под ред. Буровой Е.М. – М.: ИЦ «Академия», 2019. – 400 с. </w:t>
      </w:r>
      <w:r/>
    </w:p>
    <w:p>
      <w:pPr>
        <w:pStyle w:val="1606"/>
        <w:ind w:right="423"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3. Раскин, Д.И. Методика и практика архивоведения: учебник для СПО / Д.И. Раскин, А.Р. Соколов. – М.: Изд-во Юрайт, 2021. – 339 с</w:t>
      </w:r>
      <w:r/>
    </w:p>
    <w:p>
      <w:pPr>
        <w:pStyle w:val="1606"/>
        <w:ind w:right="423" w:firstLine="709"/>
        <w:jc w:val="both"/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 Амлинский, Л.З. Научные библиотеки информационного общества. [Текст]: Организация и технология / Л.З. Амлинский. – СПб.: Профессия, 2008. – 200с. – (Библиотека)</w:t>
      </w:r>
      <w:r/>
    </w:p>
    <w:p>
      <w:pPr>
        <w:pStyle w:val="1606"/>
        <w:ind w:right="423" w:firstLine="709"/>
        <w:jc w:val="both"/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 Горбачев, А. </w:t>
      </w:r>
      <w:r>
        <w:rPr>
          <w:rFonts w:ascii="Times New Roman" w:hAnsi="Times New Roman"/>
        </w:rPr>
        <w:t xml:space="preserve">Microsoft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 xml:space="preserve">Word</w:t>
      </w:r>
      <w:r>
        <w:rPr>
          <w:rFonts w:ascii="Times New Roman" w:hAnsi="Times New Roman"/>
          <w:lang w:val="ru-RU"/>
        </w:rPr>
        <w:t xml:space="preserve"> Работайте с электронными документами [Текст] / А. Горбачев. - М.: "ДМК Пресс", 2007. – 96с.</w:t>
      </w:r>
      <w:r/>
    </w:p>
    <w:p>
      <w:pPr>
        <w:pStyle w:val="1606"/>
        <w:ind w:right="423" w:firstLine="709"/>
        <w:jc w:val="both"/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 Карев, Я. Электронные документы и сообщения в коммерческом обороте. Правовое регулирование [Текст] / Я. Карев. – М.: Статус, 2006. – 320с.</w:t>
      </w:r>
      <w:r/>
    </w:p>
    <w:p>
      <w:pPr>
        <w:pStyle w:val="1606"/>
        <w:ind w:right="423" w:firstLine="709"/>
        <w:jc w:val="both"/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.Майстрович, Т.В. Электронный документ в библиотеке [Текст] / Т.В. Майстрович. – М.: Либерея-Бибинформ, 2007. – 144с. – (Библиотекарь и время. </w:t>
      </w:r>
      <w:r>
        <w:rPr>
          <w:rFonts w:ascii="Times New Roman" w:hAnsi="Times New Roman"/>
        </w:rPr>
        <w:t xml:space="preserve">XXI</w:t>
      </w:r>
      <w:r>
        <w:rPr>
          <w:rFonts w:ascii="Times New Roman" w:hAnsi="Times New Roman"/>
          <w:lang w:val="ru-RU"/>
        </w:rPr>
        <w:t xml:space="preserve"> век)</w:t>
      </w:r>
      <w:r/>
    </w:p>
    <w:p>
      <w:pPr>
        <w:contextualSpacing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Основные электронные издания</w:t>
      </w:r>
      <w:r/>
    </w:p>
    <w:p>
      <w:pPr>
        <w:ind w:right="423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еречень типовых архивных документов, образующихся в научно-технической и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нной деятельности организаций, с указанием сроков хранения. Утвержден приказом министерства культуры и массовых коммуникаций РФ от 31 июля 2007 г. // Технология проф. КосультантПлюс [Электронный ресурс] / КонсультантПлюс. – Электрон. дан. – Режим доступа: </w:t>
      </w:r>
      <w:hyperlink r:id="rId92" w:tooltip="http://base.consultant.ru/cons/cgi/online.cgi?req=doc" w:history="1">
        <w:r>
          <w:rPr>
            <w:rStyle w:val="1555"/>
            <w:rFonts w:ascii="Times New Roman" w:hAnsi="Times New Roman" w:cs="Times New Roman"/>
            <w:sz w:val="24"/>
            <w:szCs w:val="24"/>
          </w:rPr>
          <w:t xml:space="preserve">http://base.consultant.ru/cons/cgi/online.cgi?req=do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ind w:right="423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еречень типовых управленческих архивных документов, образующихся в процессе деятельности государственных орга</w:t>
      </w:r>
      <w:r>
        <w:rPr>
          <w:rFonts w:ascii="Times New Roman" w:hAnsi="Times New Roman" w:cs="Times New Roman"/>
          <w:sz w:val="24"/>
          <w:szCs w:val="24"/>
        </w:rPr>
        <w:t xml:space="preserve">нов, органов местного самоуправления и организаций, с указанием сроков хранения. Утвержден приказом министерства культуры РФ от 25 августа 2010 г. // Технология проф. КосультантПлюс [Электронный ресурс] / КонсультантПлюс. – Электрон. дан. – Режим доступа: </w:t>
      </w:r>
      <w:hyperlink r:id="rId93" w:tooltip="http://base.consultant.ru/cons/cgi/online.cgi?req=doc" w:history="1">
        <w:r>
          <w:rPr>
            <w:rStyle w:val="1555"/>
            <w:rFonts w:ascii="Times New Roman" w:hAnsi="Times New Roman" w:cs="Times New Roman"/>
            <w:sz w:val="24"/>
            <w:szCs w:val="24"/>
          </w:rPr>
          <w:t xml:space="preserve">http://base.consultant.ru/cons/cgi/online.cgi?req=do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ind w:right="423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етодические рекомендации по организации хранения, комплектования, учета и использования электронных документов в государственных архивах: отч</w:t>
      </w:r>
      <w:r>
        <w:rPr>
          <w:rFonts w:ascii="Times New Roman" w:hAnsi="Times New Roman" w:cs="Times New Roman"/>
          <w:sz w:val="24"/>
          <w:szCs w:val="24"/>
        </w:rPr>
        <w:t xml:space="preserve">ет о НИР (заключ.) по теме «Разработка нормативных, методических и технологических основ создания, хранения и использования архивных информационных ресурсов» / ВНИИДАД; рук. темы М.В. Ларин, В.С. Мингалев.- М., 2007.- 114 с.+ 1 электрон. опт. диск (CDRОМ).</w:t>
      </w:r>
      <w:r/>
    </w:p>
    <w:p>
      <w:pPr>
        <w:ind w:right="423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Методические рекомендации по работе с электронными документами в архивах организаций: отчет о</w:t>
      </w:r>
      <w:r>
        <w:rPr>
          <w:rFonts w:ascii="Times New Roman" w:hAnsi="Times New Roman" w:cs="Times New Roman"/>
          <w:sz w:val="24"/>
          <w:szCs w:val="24"/>
        </w:rPr>
        <w:t xml:space="preserve"> НИР (заключ.) по теме «Разработка нормативных, методических и технологических основ создания, хранения и использования архивных информационных ресурсов» / ВНИИДАД; рук. темы М.В. Ларин, В.С. Мингалев. – М., 2007. – 180 с.+ 1 электрон. опт. диск (CD-RОМ). </w:t>
      </w:r>
      <w:r/>
    </w:p>
    <w:p>
      <w:pPr>
        <w:ind w:right="423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Методические рекомендации по работе ЦАДЭНМ с документами на электронных носителях. М., 2006. – 221 с. (Одобрено Научно-методическим советом Главного архивного управления города Москвы, протокол № 2 от 13.04.</w:t>
      </w:r>
      <w:r>
        <w:rPr>
          <w:rFonts w:ascii="Times New Roman" w:hAnsi="Times New Roman" w:cs="Times New Roman"/>
          <w:sz w:val="24"/>
          <w:szCs w:val="24"/>
        </w:rPr>
        <w:t xml:space="preserve">2006 г., п. 4; с изменениями на 27.12.2007) [Электронный ресурс] // Главное архивное управление города Москвы / Главное архивное управление города Москвы; ОАО «ИВЦ Мосстрой» – Электрон. дан. (1 файл архива rtf, zip, 312 Kb) – [М.], [Б.г.] – Режим доступа: </w:t>
      </w:r>
      <w:hyperlink r:id="rId94" w:tooltip="http://www.stroi.ru/gau/images/Cadenm.zip" w:history="1">
        <w:r>
          <w:rPr>
            <w:rStyle w:val="1555"/>
            <w:rFonts w:ascii="Times New Roman" w:hAnsi="Times New Roman" w:cs="Times New Roman"/>
            <w:sz w:val="24"/>
            <w:szCs w:val="24"/>
          </w:rPr>
          <w:t xml:space="preserve">http://www.stroi.ru/gau/images/Cadenm.zi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ind w:right="423"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амятка по контролю физического и технического состояния</w:t>
      </w:r>
      <w:r>
        <w:rPr>
          <w:rFonts w:ascii="Times New Roman" w:hAnsi="Times New Roman" w:cs="Times New Roman"/>
          <w:sz w:val="24"/>
          <w:szCs w:val="24"/>
        </w:rPr>
        <w:t xml:space="preserve"> документов на электронных носителях. М., 2005. – 22 с. (Одобрено методической комиссией ЦАДЭНМ, протокол № 4 от 10.10.2005 г., с изменениями от 28.06.2006 г.; с изменениями и дополнениями на 30.12.2007) [Электронный ресурс] // Главное архивное управление </w:t>
      </w:r>
      <w:r>
        <w:rPr>
          <w:rFonts w:ascii="Times New Roman" w:hAnsi="Times New Roman" w:cs="Times New Roman"/>
          <w:sz w:val="24"/>
          <w:szCs w:val="24"/>
        </w:rPr>
        <w:t xml:space="preserve">города Москвы / Главное архивное управление города Москвы; ОАО «ИВЦ Мосстрой» – Электрон. дан. (1 файл архива doc, zip, 25 Kb) – [М.], [Б.г.] – Режим доступа: </w:t>
      </w:r>
      <w:hyperlink r:id="rId95" w:tooltip="http://www.stroi.ru/gau/images/Pamyatka_kontr_ftsden.zip" w:history="1">
        <w:r>
          <w:rPr>
            <w:rStyle w:val="1555"/>
            <w:rFonts w:ascii="Times New Roman" w:hAnsi="Times New Roman" w:cs="Times New Roman"/>
            <w:sz w:val="24"/>
            <w:szCs w:val="24"/>
          </w:rPr>
          <w:t xml:space="preserve">http://www.stroi.ru/gau/images/Pamyatka_kontr_ftsden.zi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амятка по постановке на учет документов на электронных носителях в ЦАДЭНМ. М., 2006. – 33 с. (Одобрено методической комиссией ЦАДЭНМ, протокол № 2 от 30.06.2006 г.; с изменениями и дополнениями на 30.12.2007) [Электронн</w:t>
      </w:r>
      <w:r>
        <w:rPr>
          <w:rFonts w:ascii="Times New Roman" w:hAnsi="Times New Roman" w:cs="Times New Roman"/>
          <w:sz w:val="24"/>
          <w:szCs w:val="24"/>
        </w:rPr>
        <w:t xml:space="preserve">ый ресурс] // Главное архивное управление города Москвы / Главное архивное управление города Москвы; ОАО «ИВЦ Мосстрой» – Электрон. дан. (1 файл архива doc, zip, 34 Kb) – [М.], [Б.г.] – Режим доступа: http://mosarchiv.mos.ru/images/metod/uchet_cadenm.zip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амятка по приему электронных документов на постоянное и временное хранение в ЦАДЭНМ от организаций – источников комплектования. М., 2006. – 32 с. (Одоб- 21 рено методической комиссией ЦАДЭНМ, протокол № 2 от 30.06.2006 г.;</w:t>
      </w:r>
      <w:r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 на 30.12.2007) [Электронный ресурс] // Главное архивное управление города Москвы / Главное архивное управление города Москвы; ОАО «ИВЦ Мосстрой» – Электрон. дан. (1 файл архива doc, zip, 34 Kb) – [М.], [Б.г.] – Режим доступа: </w:t>
      </w:r>
      <w:hyperlink r:id="rId96" w:tooltip="http://mosarchiv.mos.ru/images/metod/priem_cadenm.zip" w:history="1">
        <w:r>
          <w:rPr>
            <w:rStyle w:val="1555"/>
            <w:rFonts w:ascii="Times New Roman" w:hAnsi="Times New Roman" w:cs="Times New Roman"/>
            <w:sz w:val="24"/>
            <w:szCs w:val="24"/>
          </w:rPr>
          <w:t xml:space="preserve">http://mosarchiv.mos.ru/images/metod/priem_cadenm.zi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роект методических рекомендаций “Инициативное документирование событий современной Москвы в ЦАДЭНМ: формирование и описание коллекций цифровых фотоматериалов”. 83 с. (Одобрен методической коми</w:t>
      </w:r>
      <w:r>
        <w:rPr>
          <w:rFonts w:ascii="Times New Roman" w:hAnsi="Times New Roman" w:cs="Times New Roman"/>
          <w:sz w:val="24"/>
          <w:szCs w:val="24"/>
        </w:rPr>
        <w:t xml:space="preserve">ссией ЦАДЭНМ, протокол № 8 от 7.12.2007 г.) [Электронный ресурс] // Главное архивное управление города Москвы / Главное архивное управление города Москвы; ОАО «ИВЦ Мосстрой» – Электрон. дан. (1 файл архива rtf, zip, 2,4 Mb) – [М.], [Б.г.] – Режим доступа: </w:t>
      </w:r>
      <w:hyperlink r:id="rId97" w:tooltip="http://mosarchiv.mos.ru/images/metod/metod_photo.zip" w:history="1">
        <w:r>
          <w:rPr>
            <w:rStyle w:val="1555"/>
            <w:rFonts w:ascii="Times New Roman" w:hAnsi="Times New Roman" w:cs="Times New Roman"/>
            <w:sz w:val="24"/>
            <w:szCs w:val="24"/>
          </w:rPr>
          <w:t xml:space="preserve">http://mosarchiv.mos.ru/images/metod/metod_photo.zi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Электронно-библиотечная система ZNANIUM. [Электронный ресурс]. URL: https://znanium.com/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Электронная библиотечная система «Академия». [Электронный ресурс]. URL: https://www.academia-moscow.ru/elibrary/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Электронная библиотечная система «Юрайт». [Электронный ресурс]. URL: https://urait.ru/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Электронная библиотечная система «КноРус». [Электронный ресурс]. URL: https://www.book.ru/</w:t>
      </w:r>
      <w:r/>
    </w:p>
    <w:p>
      <w:pPr>
        <w:contextualSpacing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(при необходимости)</w:t>
      </w:r>
      <w:r/>
    </w:p>
    <w:p>
      <w:pPr>
        <w:pStyle w:val="1606"/>
        <w:numPr>
          <w:ilvl w:val="0"/>
          <w:numId w:val="47"/>
        </w:numPr>
        <w:ind w:left="0" w:firstLine="720"/>
        <w:jc w:val="both"/>
        <w:shd w:val="clear" w:color="auto" w:fill="ffffff"/>
        <w:widowControl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Карев, Я. Электронные документы и сообщения в коммерческом обороте. </w:t>
      </w:r>
      <w:r>
        <w:rPr>
          <w:rFonts w:ascii="Times New Roman" w:hAnsi="Times New Roman"/>
        </w:rPr>
        <w:t xml:space="preserve">Правовое регулирование [Текст] / Я. Карев. – М.: Статус, 2006. – 320с.</w:t>
      </w:r>
      <w:r/>
    </w:p>
    <w:p>
      <w:pPr>
        <w:pStyle w:val="1606"/>
        <w:numPr>
          <w:ilvl w:val="0"/>
          <w:numId w:val="47"/>
        </w:numPr>
        <w:ind w:left="0" w:firstLine="720"/>
        <w:jc w:val="both"/>
        <w:shd w:val="clear" w:color="auto" w:fill="ffffff"/>
        <w:widowControl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злов, Н.В. Компьютерное делопроизводство и работа с офисной техникой. Убебный курс [Текст] / Н.В. Козлов. – Спб.: Наука и Техника, 2007. – 304 с., ил.</w:t>
      </w:r>
      <w:r/>
    </w:p>
    <w:p>
      <w:pPr>
        <w:contextualSpacing/>
        <w:ind w:firstLine="720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Автоматизированные технологии в экономике: учеб. / под ред. Г. А. Титоренко. – М. : ЮНИТИ, 2013. 4. Алешин, Л. И. Информационные технологии: учеб. пособие /Л. И. Алешин. – М. : Литера, 2008. – 424 с. – (Современная библиотека). 5. Информационн</w:t>
      </w:r>
      <w:r>
        <w:rPr>
          <w:rFonts w:ascii="Times New Roman" w:hAnsi="Times New Roman" w:cs="Times New Roman"/>
          <w:sz w:val="24"/>
          <w:szCs w:val="24"/>
        </w:rPr>
        <w:t xml:space="preserve">ые технологии в управлении: учеб. пособие / под ред. Г. А. Титоренко. – 2-е изд., доп. – М. : ЮНИТИ, 2005. 6. Корнеев И. К. Информационные технологии: учеб. / И. К. Корнеев, Г. Н. Ксандопуло, В. А. Машурцев. – М. : ТК Велби, Изд-во Про-спект, 2009. – 224 с</w:t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  <w:r/>
    </w:p>
    <w:p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РОФЕССИОНАЛЬНОГО МОДУЛЯ</w:t>
      </w:r>
      <w:r/>
    </w:p>
    <w:p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9332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2422"/>
        <w:gridCol w:w="3931"/>
        <w:gridCol w:w="2979"/>
      </w:tblGrid>
      <w:tr>
        <w:trPr>
          <w:trHeight w:val="10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Код и наименование профессиональных и общих компетенций, формируемых в рамках модул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Критерии оцен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hi-IN"/>
              </w:rPr>
              <w:t xml:space="preserve">Методы оценки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 xml:space="preserve">ПК 5.1. Осуществлять подготовку документов к сканиров</w:t>
            </w:r>
            <w:bookmarkStart w:id="629" w:name="_GoBack"/>
            <w:r/>
            <w:bookmarkEnd w:id="629"/>
            <w:r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 xml:space="preserve">анию для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Ведение приема документов для формирования электронного архива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u w:val="single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Оформление актов (описей) для архивного хран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bidi="hi-IN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Анализ и оценка решений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проблемных ситуаций, при выполнении практических работ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bidi="hi-IN"/>
              </w:rPr>
              <w:t xml:space="preserve">Тестирование.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u w:val="single"/>
                <w:lang w:val="en-US" w:bidi="hi-IN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u w:val="single"/>
                <w:lang w:val="en-US" w:bidi="hi-IN"/>
              </w:rPr>
            </w:r>
            <w:r/>
          </w:p>
        </w:tc>
      </w:tr>
      <w:tr>
        <w:trPr>
          <w:trHeight w:val="6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 xml:space="preserve">ПК 5.2. Осуществлять сканирование документов для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Сканирование и сохранение графических образов документов на персональном компьютере для архивного хранения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bidi="hi-IN"/>
              </w:rPr>
              <w:t xml:space="preserve">Работа на сканирующих устройства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Анализ и оценка решений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проблемных ситуаций, при выполнении практических работ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bidi="hi-IN"/>
              </w:rPr>
              <w:t xml:space="preserve">Тестирование. 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 xml:space="preserve">ПК 5.3. Осуществлять возврат документов в исходный ви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Сохранение документов, передача структурным подразделениям по актам или описям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Работа в автоматизированных системах учета, создание баз данных по документам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Анализ и оценка решений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проблемных ситуаций, при выполнении практических работ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bidi="hi-IN"/>
              </w:rPr>
              <w:t xml:space="preserve">Тестирование.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 xml:space="preserve">ПК 5.4. Осуществлять контроль качества результатов сканирования документов в системе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Ведение контроля соответствия результатов сканирования установленным требованиям или фактическому состоянию оригиналов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Применение основ законодательства РФ в области обработки электронных документов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Анализ и оценка решений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val="en-US"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проблемных ситуаций, при выполнении практических работ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bidi="hi-IN"/>
              </w:rPr>
              <w:t xml:space="preserve">Тестирование.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2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 xml:space="preserve">ПК 5.5.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 xml:space="preserve">Осуществлять обработку графических образов документов в системе электронного архи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Обработка графических образов документов, приведение документов в формат, установленный для архивного хранения в системе электронного архива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Сохранение результатов контекстного сканирования с вводом необходимых атрибутов документа для архивного хранения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Анализ и оценка решений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проблемных ситуаций, при выполнении практических работ. Тестирование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Зачёт по учебной  практике;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ДЗ по производственной практике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  <w:t xml:space="preserve">Экзамен квалификационный по ПМ 05.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bidi="hi-IN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Cs/>
          <w:iCs/>
          <w:sz w:val="24"/>
          <w:szCs w:val="24"/>
          <w:lang w:bidi="hi-IN"/>
        </w:rPr>
      </w:pPr>
      <w:r>
        <w:rPr>
          <w:rFonts w:ascii="Times New Roman" w:hAnsi="Times New Roman" w:eastAsia="Times New Roman" w:cs="Times New Roman"/>
          <w:bCs/>
          <w:iCs/>
          <w:sz w:val="24"/>
          <w:szCs w:val="24"/>
          <w:lang w:bidi="hi-IN"/>
        </w:rPr>
      </w:r>
      <w:r/>
    </w:p>
    <w:tbl>
      <w:tblPr>
        <w:tblW w:w="9360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2698"/>
        <w:gridCol w:w="3931"/>
        <w:gridCol w:w="38"/>
        <w:gridCol w:w="2693"/>
      </w:tblGrid>
      <w:tr>
        <w:trPr>
          <w:trHeight w:val="6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ОК 01.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Выбирать способы решения задач профессиональной деятельности применительно к различным контекстам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u w:val="single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Выбор способа решения задач профессиональной деятельности применительно к различным контекстам Контроль выполнения практических заданий. Устный или тестовый контроль теоретических знаний. Анализ и оценка решений проблемных ситуаций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u w:val="single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Выбор способа решения задач профессиональной деятельности применительно к различным контекстам Контроль выполнения практических заданий. Устный или тестовый контроль теоретических знаний. Анализ и оценка решений проблемных ситуаций. 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Использование современных средства поиска, анализа и интерпретации информации, и использование информационных технологий для выполнения задач профессиональной деятельност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Контроль выполнения практических заданий. Устный или тестовый контроль теоретических знаний. Анализ и оценка решений проблемных ситуаций. Проверочные работы по каждой теме.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4. Эффективно взаимодействовать и работать в коллективе и команд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Взаимодействие и работа в коллективе и команде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Контроль выполнения практических заданий. Устный или тестовый контроль теоретических знаний. Анализ и оценка решений проблемных ситуаций. Проверочные работы по каждой теме.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5.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существление устной и письменной коммуникации на государственном языке Российской Федерации с учётом особенностей социального и культурного контекст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Контроль выполнения практических заданий. Устный или тестовый контроль теоретических знаний. Анализ и оценка решений проблемных ситуаций. Проверочные работы по каждой теме.</w:t>
            </w:r>
            <w:r/>
          </w:p>
        </w:tc>
      </w:tr>
      <w:tr>
        <w:trPr>
          <w:trHeight w:val="6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К 09. Пользоваться профессиональной документацией на государственном и иностранном язы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Использование профессиональной документации на государственном и иностранном языках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Контроль выполнения практических заданий. Устный или тестовый контроль теоретических знаний. Анализ и оценка решений проблемных ситуаций. Проверочные работы по каждой теме.</w:t>
            </w:r>
            <w:bookmarkEnd w:id="620"/>
            <w:r/>
          </w:p>
        </w:tc>
      </w:tr>
    </w:tbl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1134" w:right="851" w:bottom="992" w:left="1418" w:header="283" w:footer="709" w:gutter="0"/>
      <w:cols w:num="1" w:sep="0" w:space="1701" w:equalWidth="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Емельяненко Ирина Андреевна" w:date="2022-10-23T15:01:00Z" w:initials="ЕИ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Зависит от количества работодателей, можно удалить</w:t>
      </w:r>
    </w:p>
  </w:comment>
  <w:comment w:id="1" w:author="Емельяненко Ирина Андреевна" w:date="2022-10-23T14:59:00Z" w:initials="ЕИА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Зависит от количества направленностей, лишние строки можно удалить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06A537D1"/>
  <w16cid:commentId w16cid:paraId="00000002" w16cid:durableId="4E3C93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;바탕">
    <w:panose1 w:val="05040102010807070707"/>
  </w:font>
  <w:font w:name="batang;바탕;ms gothic">
    <w:panose1 w:val="05040102010807070707"/>
  </w:font>
  <w:font w:name="Cambria">
    <w:panose1 w:val="02020603050405020304"/>
  </w:font>
  <w:font w:name="MS Mincho">
    <w:panose1 w:val="02020603050405090304"/>
  </w:font>
  <w:font w:name="Tahoma">
    <w:panose1 w:val="020B0506030602030204"/>
  </w:font>
  <w:font w:name="Cambria Math">
    <w:panose1 w:val="02000603000000000000"/>
  </w:font>
  <w:font w:name="Calibri Light">
    <w:panose1 w:val="020F0502020204030204"/>
  </w:font>
  <w:font w:name="Batang">
    <w:panose1 w:val="02020603020101020101"/>
  </w:font>
  <w:font w:name="Calibri">
    <w:panose1 w:val="020F0502020204030204"/>
  </w:font>
  <w:font w:name="Symbol">
    <w:panose1 w:val="05010000000000000000"/>
  </w:font>
  <w:font w:name="times new roman Полужирный">
    <w:panose1 w:val="05040102010807070707"/>
  </w:font>
  <w:font w:name="Wingdings">
    <w:panose1 w:val="05010000000000000000"/>
  </w:font>
  <w:font w:name="Courier New">
    <w:panose1 w:val="02070409020205020404"/>
  </w:font>
  <w:font w:name="OpenSymbol">
    <w:panose1 w:val="05010000000000000000"/>
  </w:font>
  <w:font w:name="Verdana">
    <w:panose1 w:val="020B0603030804020204"/>
  </w:font>
  <w:font w:name="NSimSun">
    <w:panose1 w:val="02020603020101020101"/>
  </w:font>
  <w:font w:name="Arial">
    <w:panose1 w:val="020B0604020202020204"/>
  </w:font>
  <w:font w:name="Segoe UI">
    <w:panose1 w:val="020B0502040504020204"/>
  </w:font>
  <w:font w:name="DejaVu Sans">
    <w:panose1 w:val="020B0603030804020204"/>
  </w:font>
  <w:font w:name="Times New Roman">
    <w:panose1 w:val="02020603050405020304"/>
  </w:font>
  <w:font w:name="@batang;@malgun gothic">
    <w:panose1 w:val="05040102010807070707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605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2</w:t>
    </w:r>
    <w:r>
      <w:rPr>
        <w:rFonts w:ascii="Times New Roman" w:hAnsi="Times New Roman"/>
      </w:rPr>
      <w:fldChar w:fldCharType="end"/>
    </w:r>
    <w:r/>
  </w:p>
  <w:p>
    <w:pPr>
      <w:pStyle w:val="1605"/>
      <w:rPr>
        <w:rFonts w:ascii="Times New Roman" w:hAnsi="Times New Roman"/>
      </w:rPr>
    </w:pPr>
    <w:r>
      <w:rPr>
        <w:rFonts w:ascii="Times New Roman" w:hAnsi="Times New Roman"/>
      </w:rPr>
    </w:r>
    <w:r/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05494076"/>
      <w:docPartObj>
        <w:docPartGallery w:val="Page Numbers (Bottom of Page)"/>
        <w:docPartUnique w:val="true"/>
      </w:docPartObj>
      <w:rPr/>
    </w:sdtPr>
    <w:sdtContent>
      <w:p>
        <w:pPr>
          <w:pStyle w:val="178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305</w:t>
        </w:r>
        <w:r>
          <w:fldChar w:fldCharType="end"/>
        </w:r>
        <w:r/>
      </w:p>
    </w:sdtContent>
  </w:sdt>
  <w:p>
    <w:pPr>
      <w:pStyle w:val="1785"/>
      <w:jc w:val="right"/>
      <w:rPr>
        <w:sz w:val="20"/>
        <w:szCs w:val="20"/>
      </w:rPr>
    </w:pPr>
    <w:r>
      <w:rPr>
        <w:sz w:val="20"/>
        <w:szCs w:val="20"/>
      </w:rPr>
    </w:r>
    <w:r/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785"/>
      <w:jc w:val="right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605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2</w:t>
    </w:r>
    <w:r>
      <w:rPr>
        <w:rFonts w:ascii="Times New Roman" w:hAnsi="Times New Roman"/>
      </w:rPr>
      <w:fldChar w:fldCharType="end"/>
    </w:r>
    <w:r/>
  </w:p>
  <w:p>
    <w:pPr>
      <w:pStyle w:val="1605"/>
      <w:rPr>
        <w:rFonts w:ascii="Times New Roman" w:hAnsi="Times New Roman"/>
      </w:rPr>
    </w:pPr>
    <w:r>
      <w:rPr>
        <w:rFonts w:ascii="Times New Roman" w:hAnsi="Times New Roman"/>
      </w:rPr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605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22</w:t>
    </w:r>
    <w:r>
      <w:rPr>
        <w:rFonts w:ascii="Times New Roman" w:hAnsi="Times New Roman"/>
      </w:rPr>
      <w:fldChar w:fldCharType="end"/>
    </w:r>
    <w:r/>
  </w:p>
  <w:p>
    <w:pPr>
      <w:pStyle w:val="1605"/>
      <w:rPr>
        <w:rFonts w:ascii="Times New Roman" w:hAnsi="Times New Roman"/>
      </w:rPr>
    </w:pPr>
    <w:r>
      <w:rPr>
        <w:rFonts w:ascii="Times New Roman" w:hAnsi="Times New Roman"/>
      </w:rPr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605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32</w:t>
    </w:r>
    <w:r>
      <w:rPr>
        <w:rFonts w:ascii="Times New Roman" w:hAnsi="Times New Roman"/>
      </w:rPr>
      <w:fldChar w:fldCharType="end"/>
    </w:r>
    <w:r/>
  </w:p>
  <w:p>
    <w:pPr>
      <w:pStyle w:val="1605"/>
      <w:rPr>
        <w:rFonts w:ascii="Times New Roman" w:hAnsi="Times New Roman"/>
      </w:rPr>
    </w:pPr>
    <w:r>
      <w:rPr>
        <w:rFonts w:ascii="Times New Roman" w:hAnsi="Times New Roman"/>
      </w:rPr>
    </w:r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605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35</w:t>
    </w:r>
    <w:r>
      <w:rPr>
        <w:rFonts w:ascii="Times New Roman" w:hAnsi="Times New Roman"/>
      </w:rPr>
      <w:fldChar w:fldCharType="end"/>
    </w:r>
    <w:r/>
  </w:p>
  <w:p>
    <w:pPr>
      <w:pStyle w:val="1605"/>
      <w:rPr>
        <w:rFonts w:ascii="Times New Roman" w:hAnsi="Times New Roman"/>
      </w:rPr>
    </w:pPr>
    <w:r>
      <w:rPr>
        <w:rFonts w:ascii="Times New Roman" w:hAnsi="Times New Roman"/>
      </w:rPr>
    </w:r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605"/>
      <w:jc w:val="right"/>
    </w:pPr>
    <w:r>
      <w:fldChar w:fldCharType="begin"/>
    </w:r>
    <w:r>
      <w:instrText xml:space="preserve">PAGE</w:instrText>
    </w:r>
    <w:r>
      <w:fldChar w:fldCharType="separate"/>
    </w:r>
    <w:r>
      <w:t xml:space="preserve">38</w:t>
    </w:r>
    <w:r>
      <w:fldChar w:fldCharType="end"/>
    </w:r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60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 xml:space="preserve">57</w:t>
    </w:r>
    <w:r>
      <w:rPr>
        <w:rFonts w:ascii="Times New Roman" w:hAnsi="Times New Roman"/>
      </w:rPr>
      <w:fldChar w:fldCharType="end"/>
    </w:r>
    <w:r/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785"/>
      <w:jc w:val="right"/>
    </w:pPr>
    <w:r/>
    <w:r/>
  </w:p>
  <w:p>
    <w:pPr>
      <w:pStyle w:val="1785"/>
      <w:jc w:val="center"/>
      <w:rPr>
        <w:sz w:val="18"/>
        <w:szCs w:val="18"/>
      </w:rPr>
    </w:pPr>
    <w:r>
      <w:rPr>
        <w:sz w:val="18"/>
        <w:szCs w:val="18"/>
      </w:rPr>
    </w:r>
    <w:r/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80784519"/>
      <w:docPartObj>
        <w:docPartGallery w:val="Page Numbers (Bottom of Page)"/>
        <w:docPartUnique w:val="true"/>
      </w:docPartObj>
      <w:rPr/>
    </w:sdtPr>
    <w:sdtContent>
      <w:p>
        <w:pPr>
          <w:pStyle w:val="178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89</w:t>
        </w:r>
        <w:r>
          <w:fldChar w:fldCharType="end"/>
        </w:r>
        <w:r/>
      </w:p>
    </w:sdtContent>
  </w:sdt>
  <w:p>
    <w:pPr>
      <w:pStyle w:val="1785"/>
      <w:jc w:val="center"/>
      <w:rPr>
        <w:sz w:val="18"/>
        <w:szCs w:val="18"/>
      </w:rPr>
    </w:pPr>
    <w:r>
      <w:rPr>
        <w:sz w:val="18"/>
        <w:szCs w:val="18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12"/>
        </w:rPr>
      </w:pPr>
      <w:r>
        <w:separator/>
      </w:r>
      <w:r/>
    </w:p>
  </w:footnote>
  <w:footnote w:type="continuationSeparator" w:id="0">
    <w:p>
      <w:pPr>
        <w:rPr>
          <w:sz w:val="12"/>
        </w:rPr>
      </w:pPr>
      <w:r>
        <w:continuationSeparator/>
      </w:r>
      <w:r/>
    </w:p>
  </w:footnote>
  <w:footnote w:id="2">
    <w:p>
      <w:pPr>
        <w:pStyle w:val="1607"/>
        <w:ind w:firstLine="284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Style w:val="1554"/>
        </w:rPr>
        <w:footnoteRef/>
      </w:r>
      <w:r>
        <w:rPr>
          <w:rFonts w:ascii="Times New Roman" w:hAnsi="Times New Roman"/>
          <w:bCs/>
          <w:szCs w:val="22"/>
          <w:lang w:val="ru-RU"/>
        </w:rPr>
        <w:t xml:space="preserve"> </w:t>
      </w:r>
      <w:r>
        <w:rPr>
          <w:rFonts w:ascii="Times New Roman" w:hAnsi="Times New Roman"/>
          <w:bCs/>
          <w:sz w:val="18"/>
          <w:highlight w:val="lightGray"/>
          <w:lang w:val="ru-RU"/>
        </w:rPr>
        <w:t xml:space="preserve">П</w:t>
      </w:r>
      <w:bookmarkStart w:id="3" w:name="_Hlk74146318"/>
      <w:r>
        <w:rPr>
          <w:rFonts w:ascii="Times New Roman" w:hAnsi="Times New Roman"/>
          <w:bCs/>
          <w:sz w:val="18"/>
          <w:highlight w:val="lightGray"/>
          <w:lang w:val="ru-RU"/>
        </w:rPr>
        <w:t xml:space="preserve">риказ Министе</w:t>
      </w:r>
      <w:r>
        <w:rPr>
          <w:rFonts w:ascii="Times New Roman" w:hAnsi="Times New Roman"/>
          <w:bCs/>
          <w:sz w:val="18"/>
          <w:highlight w:val="lightGray"/>
          <w:lang w:val="ru-RU"/>
        </w:rPr>
        <w:t xml:space="preserve">рства труда и социальной защиты Российской Федерации от 29 сентября 2014 г. № 667н «О реестре профессиональных стандартов (перечне видов деятельности)» (зарегистрирован Министерством юстиции Российской Федерации 19 ноября 2014 г., регистрационный № 34779).</w:t>
      </w:r>
      <w:bookmarkEnd w:id="3"/>
      <w:r/>
      <w:r/>
    </w:p>
  </w:footnote>
  <w:footnote w:id="3">
    <w:p>
      <w:pPr>
        <w:pStyle w:val="1607"/>
        <w:rPr>
          <w:lang w:val="ru-RU"/>
        </w:rPr>
      </w:pPr>
      <w:r>
        <w:rPr>
          <w:rStyle w:val="1554"/>
        </w:rPr>
        <w:footnoteRef/>
      </w:r>
      <w:r>
        <w:rPr>
          <w:rFonts w:ascii="Times New Roman" w:hAnsi="Times New Roman"/>
          <w:i/>
          <w:iCs/>
          <w:highlight w:val="yellow"/>
          <w:lang w:val="ru-RU"/>
        </w:rPr>
        <w:t xml:space="preserve"> Учебные циклы в таблице учебного плана указываются в соответствии с ФГОС СПО </w:t>
      </w:r>
      <w:r/>
    </w:p>
  </w:footnote>
  <w:footnote w:id="4">
    <w:p>
      <w:pPr>
        <w:pStyle w:val="1607"/>
        <w:rPr>
          <w:lang w:val="ru-RU"/>
        </w:rPr>
      </w:pPr>
      <w:r>
        <w:rPr>
          <w:rStyle w:val="1554"/>
        </w:rPr>
        <w:footnoteRef/>
      </w:r>
      <w:r>
        <w:rPr>
          <w:rFonts w:ascii="Times New Roman" w:hAnsi="Times New Roman"/>
          <w:lang w:val="ru-RU"/>
        </w:rPr>
        <w:t xml:space="preserve"> Оснащение указано в п. 6.1.2.5</w:t>
      </w:r>
      <w:r/>
    </w:p>
  </w:footnote>
  <w:footnote w:id="5">
    <w:p>
      <w:pPr>
        <w:pStyle w:val="1607"/>
        <w:jc w:val="both"/>
        <w:rPr>
          <w:lang w:val="ru-RU"/>
        </w:rPr>
      </w:pPr>
      <w:r>
        <w:rPr>
          <w:rStyle w:val="1554"/>
        </w:rPr>
        <w:footnoteRef/>
      </w:r>
      <w:r>
        <w:rPr>
          <w:rFonts w:ascii="Times New Roman" w:hAnsi="Times New Roman"/>
          <w:lang w:val="ru-RU"/>
        </w:rPr>
        <w:t xml:space="preserve"> Список оборудования дополняется образовательной организацией при формировании основной профессиональной образовательной программы.</w:t>
      </w:r>
      <w:r/>
    </w:p>
  </w:footnote>
  <w:footnote w:id="6">
    <w:p>
      <w:pPr>
        <w:pStyle w:val="1607"/>
        <w:jc w:val="both"/>
        <w:rPr>
          <w:lang w:val="ru-RU"/>
        </w:rPr>
      </w:pPr>
      <w:r>
        <w:rPr>
          <w:rStyle w:val="1554"/>
        </w:rPr>
        <w:footnoteRef/>
      </w:r>
      <w:r>
        <w:rPr>
          <w:rFonts w:ascii="Times New Roman" w:hAnsi="Times New Roman"/>
          <w:lang w:val="ru-RU"/>
        </w:rPr>
        <w:t xml:space="preserve"> Техническое описание дается образовательной организацией самостоятельно при формировании основной профессиональной образовательной программы.</w:t>
      </w:r>
      <w:r/>
    </w:p>
  </w:footnote>
  <w:footnote w:id="7">
    <w:p>
      <w:pPr>
        <w:pStyle w:val="1607"/>
        <w:rPr>
          <w:lang w:val="ru-RU"/>
        </w:rPr>
      </w:pPr>
      <w:r>
        <w:rPr>
          <w:rStyle w:val="1336"/>
        </w:rPr>
        <w:footnoteRef/>
      </w:r>
      <w:r>
        <w:rPr>
          <w:lang w:val="ru-RU"/>
        </w:rPr>
        <w:t xml:space="preserve"> В соответствии с Приложением 3 ПООП.</w:t>
      </w:r>
      <w:r/>
    </w:p>
  </w:footnote>
  <w:footnote w:id="8">
    <w:p>
      <w:pPr>
        <w:pStyle w:val="1607"/>
        <w:rPr>
          <w:lang w:val="ru-RU"/>
        </w:rPr>
      </w:pPr>
      <w:r>
        <w:rPr>
          <w:rStyle w:val="1336"/>
        </w:rPr>
        <w:footnoteRef/>
      </w:r>
      <w:r>
        <w:rPr>
          <w:lang w:val="ru-RU"/>
        </w:rPr>
        <w:t xml:space="preserve"> В соответствии с Приложением 3 ПООП.</w:t>
      </w:r>
      <w:r/>
    </w:p>
  </w:footnote>
  <w:footnote w:id="9">
    <w:p>
      <w:pPr>
        <w:pStyle w:val="1607"/>
        <w:jc w:val="both"/>
        <w:rPr>
          <w:lang w:val="ru-RU"/>
        </w:rPr>
      </w:pPr>
      <w:r>
        <w:rPr>
          <w:rStyle w:val="1336"/>
        </w:rPr>
        <w:footnoteRef/>
      </w:r>
      <w:r>
        <w:rPr>
          <w:lang w:val="ru-RU"/>
        </w:rPr>
        <w:t xml:space="preserve"> Здесь и далее общие алгоритмические предписания по поддержанию безоп</w:t>
      </w:r>
      <w:r>
        <w:rPr>
          <w:lang w:val="ru-RU"/>
        </w:rPr>
        <w:t xml:space="preserve">асных условий жизнедеятельности и действий в   ЧС конкретизируется самостоятельно разработчиками РПД применительно к специфике осваиваемой обучающимися профессиональной деятельности и типичных опасностей которые могут возникать в процессе  ее осуществления</w:t>
      </w:r>
      <w:r/>
    </w:p>
  </w:footnote>
  <w:footnote w:id="10">
    <w:p>
      <w:pPr>
        <w:pStyle w:val="1607"/>
        <w:rPr>
          <w:lang w:val="ru-RU"/>
        </w:rPr>
      </w:pPr>
      <w:r>
        <w:rPr>
          <w:rStyle w:val="1336"/>
        </w:rPr>
        <w:footnoteRef/>
      </w:r>
      <w:r>
        <w:rPr>
          <w:lang w:val="ru-RU"/>
        </w:rPr>
        <w:t xml:space="preserve"> Здесь и далее указание на форму организации деятельности студентов по освоению содержания лекции носит рекомендательный характер</w:t>
      </w:r>
      <w:r/>
    </w:p>
  </w:footnote>
  <w:footnote w:id="11">
    <w:p>
      <w:pPr>
        <w:pStyle w:val="1607"/>
        <w:rPr>
          <w:lang w:val="ru-RU"/>
        </w:rPr>
      </w:pPr>
      <w:r>
        <w:rPr>
          <w:rStyle w:val="1336"/>
        </w:rPr>
        <w:footnoteRef/>
      </w:r>
      <w:r>
        <w:rPr>
          <w:lang w:val="ru-RU"/>
        </w:rPr>
        <w:t xml:space="preserve"> В соответствии с Приложением 3 ПООП.</w:t>
      </w:r>
      <w:r/>
    </w:p>
  </w:footnote>
  <w:footnote w:id="12">
    <w:p>
      <w:pPr>
        <w:pStyle w:val="1607"/>
        <w:jc w:val="both"/>
        <w:rPr>
          <w:rFonts w:ascii="Times New Roman" w:hAnsi="Times New Roman"/>
          <w:lang w:val="ru-RU"/>
        </w:rPr>
      </w:pPr>
      <w:r>
        <w:rPr>
          <w:rStyle w:val="1336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 Количество строк зависит от выбора работодателя. Могут быть использованы корпоративные компетенции, предложенные в приложении к МК, или внесены альтернативные (по потребности).</w:t>
      </w:r>
      <w:r/>
    </w:p>
    <w:p>
      <w:pPr>
        <w:pStyle w:val="1607"/>
        <w:rPr>
          <w:lang w:val="ru-RU"/>
        </w:rPr>
      </w:pPr>
      <w:r>
        <w:rPr>
          <w:lang w:val="ru-RU"/>
        </w:rPr>
      </w:r>
      <w:r/>
    </w:p>
  </w:footnote>
  <w:footnote w:id="13">
    <w:p>
      <w:pPr>
        <w:pStyle w:val="1607"/>
        <w:rPr>
          <w:rFonts w:ascii="Times New Roman" w:hAnsi="Times New Roman"/>
          <w:lang w:val="ru-RU"/>
        </w:rPr>
      </w:pPr>
      <w:r>
        <w:rPr>
          <w:rStyle w:val="1336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 xml:space="preserve"> Оснащение указано в п. 6.1.2.5</w:t>
      </w:r>
      <w:r/>
    </w:p>
  </w:footnote>
  <w:footnote w:id="14">
    <w:p>
      <w:pPr>
        <w:pStyle w:val="1607"/>
        <w:jc w:val="both"/>
        <w:rPr>
          <w:rFonts w:ascii="Times New Roman" w:hAnsi="Times New Roman"/>
          <w:lang w:val="ru-RU"/>
        </w:rPr>
      </w:pPr>
      <w:r>
        <w:rPr>
          <w:rStyle w:val="1336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В данном подразделе указываются только те компетенции</w:t>
      </w:r>
      <w:r>
        <w:rPr>
          <w:rFonts w:ascii="Times New Roman" w:hAnsi="Times New Roman"/>
          <w:i/>
          <w:iCs/>
          <w:lang w:val="ru-RU"/>
        </w:rPr>
        <w:t xml:space="preserve">, которые формируются в рамках данного модуля </w:t>
      </w:r>
      <w:r>
        <w:rPr>
          <w:rFonts w:ascii="Times New Roman" w:hAnsi="Times New Roman"/>
          <w:i/>
          <w:iCs/>
          <w:lang w:val="ru-RU"/>
        </w:rPr>
        <w:br/>
        <w:t xml:space="preserve">и результаты которых будут оцениваться в рамках оценочных процедур по модулю. </w:t>
      </w:r>
      <w:r/>
    </w:p>
  </w:footnote>
  <w:footnote w:id="15">
    <w:p>
      <w:pPr>
        <w:pStyle w:val="1607"/>
        <w:jc w:val="both"/>
        <w:rPr>
          <w:rFonts w:ascii="Times New Roman" w:hAnsi="Times New Roman" w:eastAsia="Times New Roman"/>
          <w:highlight w:val="red"/>
          <w:lang w:val="ru-RU"/>
        </w:rPr>
      </w:pPr>
      <w:r>
        <w:footnoteRef/>
      </w:r>
      <w:r>
        <w:rPr>
          <w:lang w:val="ru-RU"/>
        </w:rPr>
        <w:t xml:space="preserve"> </w:t>
      </w:r>
      <w:r>
        <w:rPr>
          <w:rStyle w:val="1558"/>
          <w:lang w:val="ru-RU"/>
        </w:rPr>
        <w:t xml:space="preserve">Самостоятельная работа в рамках образовательной программы планируется образовательной орган</w:t>
      </w:r>
      <w:r>
        <w:rPr>
          <w:rStyle w:val="1558"/>
          <w:lang w:val="ru-RU"/>
        </w:rPr>
        <w:t xml:space="preserve">изацией в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788"/>
      <w:jc w:val="right"/>
      <w:tabs>
        <w:tab w:val="clear" w:pos="4677" w:leader="none"/>
        <w:tab w:val="clear" w:pos="9355" w:leader="none"/>
      </w:tabs>
      <w:rPr>
        <w:sz w:val="18"/>
        <w:szCs w:val="18"/>
      </w:rPr>
    </w:pPr>
    <w:r>
      <w:rPr>
        <w:sz w:val="18"/>
        <w:szCs w:val="18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78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788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788"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88042840"/>
      <w:docPartObj>
        <w:docPartGallery w:val="Page Numbers (Top of Page)"/>
        <w:docPartUnique w:val="true"/>
      </w:docPartObj>
      <w:rPr/>
    </w:sdtPr>
    <w:sdtContent>
      <w:p>
        <w:pPr>
          <w:pStyle w:val="178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355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  <w:p>
    <w:pPr>
      <w:pStyle w:val="178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78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48</w:t>
    </w:r>
    <w:r>
      <w:fldChar w:fldCharType="end"/>
    </w:r>
    <w:r/>
  </w:p>
  <w:p>
    <w:pPr>
      <w:pStyle w:val="1788"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78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1878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none"/>
      <w:pStyle w:val="1340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pStyle w:val="1341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pStyle w:val="1342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pStyle w:val="1343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pStyle w:val="1344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pStyle w:val="1345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pStyle w:val="1346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pStyle w:val="1347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pStyle w:val="1348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2"/>
      <w:numFmt w:val="decimal"/>
      <w:isLgl/>
      <w:suff w:val="tab"/>
      <w:lvlText w:val="%1.%2."/>
      <w:lvlJc w:val="left"/>
      <w:pPr>
        <w:ind w:left="1080" w:hanging="720"/>
      </w:p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0" w:leader="none"/>
        </w:tabs>
      </w:pPr>
      <w:rPr>
        <w:b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 w:cs="Times New Roman"/>
        <w:b/>
      </w:rPr>
    </w:lvl>
    <w:lvl w:ilvl="1">
      <w:start w:val="3"/>
      <w:numFmt w:val="decimal"/>
      <w:isLgl/>
      <w:suff w:val="tab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2."/>
      <w:lvlJc w:val="left"/>
      <w:pPr>
        <w:ind w:left="1429" w:hanging="360"/>
      </w:pPr>
      <w:rPr>
        <w:rFonts w:hint="default"/>
        <w:b/>
        <w:i w:val="0"/>
        <w:sz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cs="Times New Roman"/>
        <w:b/>
      </w:rPr>
    </w:lvl>
    <w:lvl w:ilvl="1">
      <w:start w:val="3"/>
      <w:numFmt w:val="decimal"/>
      <w:isLgl/>
      <w:suff w:val="tab"/>
      <w:lvlText w:val="%1.%2."/>
      <w:lvlJc w:val="left"/>
      <w:pPr>
        <w:ind w:left="1107" w:hanging="540"/>
      </w:pPr>
    </w:lvl>
    <w:lvl w:ilvl="2">
      <w:start w:val="2"/>
      <w:numFmt w:val="decimal"/>
      <w:isLgl/>
      <w:suff w:val="tab"/>
      <w:lvlText w:val="%1.%2.%3."/>
      <w:lvlJc w:val="left"/>
      <w:pPr>
        <w:ind w:left="157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853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496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779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4348" w:hanging="180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  <w:tabs>
          <w:tab w:val="num" w:pos="0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 w:cs="Times New Roman"/>
        <w:b/>
      </w:rPr>
    </w:lvl>
    <w:lvl w:ilvl="1">
      <w:start w:val="3"/>
      <w:numFmt w:val="decimal"/>
      <w:isLgl/>
      <w:suff w:val="tab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  <w:tabs>
          <w:tab w:val="num" w:pos="-426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72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0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1800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2"/>
      <w:numFmt w:val="decimal"/>
      <w:isLgl/>
      <w:suff w:val="tab"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u w:val="none"/>
        <w:shd w:val="clear" w:color="auto" w:fill="auto"/>
        <w:vertAlign w:val="baseline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u w:val="none"/>
        <w:shd w:val="clear" w:color="auto" w:fill="auto"/>
        <w:vertAlign w:val="baseline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4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  <w:b/>
      </w:rPr>
    </w:lvl>
    <w:lvl w:ilvl="1">
      <w:start w:val="1"/>
      <w:numFmt w:val="decimal"/>
      <w:isLgl/>
      <w:suff w:val="tab"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suff w:val="tab"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suff w:val="tab"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suff w:val="tab"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42"/>
  </w:num>
  <w:num w:numId="5">
    <w:abstractNumId w:val="7"/>
  </w:num>
  <w:num w:numId="6">
    <w:abstractNumId w:val="13"/>
  </w:num>
  <w:num w:numId="7">
    <w:abstractNumId w:val="4"/>
  </w:num>
  <w:num w:numId="8">
    <w:abstractNumId w:val="19"/>
  </w:num>
  <w:num w:numId="9">
    <w:abstractNumId w:val="31"/>
  </w:num>
  <w:num w:numId="10">
    <w:abstractNumId w:val="14"/>
  </w:num>
  <w:num w:numId="11">
    <w:abstractNumId w:val="25"/>
  </w:num>
  <w:num w:numId="12">
    <w:abstractNumId w:val="47"/>
  </w:num>
  <w:num w:numId="13">
    <w:abstractNumId w:val="52"/>
  </w:num>
  <w:num w:numId="14">
    <w:abstractNumId w:val="6"/>
  </w:num>
  <w:num w:numId="15">
    <w:abstractNumId w:val="3"/>
  </w:num>
  <w:num w:numId="16">
    <w:abstractNumId w:val="50"/>
  </w:num>
  <w:num w:numId="17">
    <w:abstractNumId w:val="36"/>
  </w:num>
  <w:num w:numId="18">
    <w:abstractNumId w:val="39"/>
  </w:num>
  <w:num w:numId="19">
    <w:abstractNumId w:val="23"/>
  </w:num>
  <w:num w:numId="20">
    <w:abstractNumId w:val="51"/>
  </w:num>
  <w:num w:numId="21">
    <w:abstractNumId w:val="33"/>
  </w:num>
  <w:num w:numId="22">
    <w:abstractNumId w:val="3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8"/>
  </w:num>
  <w:num w:numId="26">
    <w:abstractNumId w:val="54"/>
  </w:num>
  <w:num w:numId="27">
    <w:abstractNumId w:val="16"/>
  </w:num>
  <w:num w:numId="28">
    <w:abstractNumId w:val="2"/>
  </w:num>
  <w:num w:numId="29">
    <w:abstractNumId w:val="11"/>
  </w:num>
  <w:num w:numId="30">
    <w:abstractNumId w:val="9"/>
  </w:num>
  <w:num w:numId="31">
    <w:abstractNumId w:val="1"/>
  </w:num>
  <w:num w:numId="32">
    <w:abstractNumId w:val="43"/>
  </w:num>
  <w:num w:numId="33">
    <w:abstractNumId w:val="40"/>
  </w:num>
  <w:num w:numId="34">
    <w:abstractNumId w:val="29"/>
  </w:num>
  <w:num w:numId="35">
    <w:abstractNumId w:val="22"/>
  </w:num>
  <w:num w:numId="36">
    <w:abstractNumId w:val="20"/>
  </w:num>
  <w:num w:numId="37">
    <w:abstractNumId w:val="44"/>
  </w:num>
  <w:num w:numId="38">
    <w:abstractNumId w:val="41"/>
  </w:num>
  <w:num w:numId="39">
    <w:abstractNumId w:val="30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35"/>
  </w:num>
  <w:num w:numId="50">
    <w:abstractNumId w:val="26"/>
  </w:num>
  <w:num w:numId="51">
    <w:abstractNumId w:val="8"/>
  </w:num>
  <w:num w:numId="52">
    <w:abstractNumId w:val="0"/>
  </w:num>
  <w:num w:numId="53">
    <w:abstractNumId w:val="15"/>
  </w:num>
  <w:num w:numId="54">
    <w:abstractNumId w:val="1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7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DejaVu Sans" w:cs="DejaVu Sans"/>
        <w:sz w:val="24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50">
    <w:name w:val="Plain Table 1"/>
    <w:basedOn w:val="11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11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11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11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11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11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11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11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11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11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11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11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11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11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11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11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11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11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11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1181" w:default="1">
    <w:name w:val="Normal"/>
    <w:qFormat/>
    <w:pPr>
      <w:spacing w:after="200" w:line="276" w:lineRule="auto"/>
    </w:pPr>
    <w:rPr>
      <w:rFonts w:ascii="Verdana" w:hAnsi="Verdana" w:eastAsia="Segoe UI" w:cs="Segoe UI"/>
      <w:sz w:val="22"/>
      <w:szCs w:val="22"/>
      <w:lang w:val="ru-RU" w:bidi="ar-SA"/>
    </w:rPr>
  </w:style>
  <w:style w:type="paragraph" w:styleId="1182">
    <w:name w:val="Heading 1"/>
    <w:basedOn w:val="1181"/>
    <w:next w:val="1181"/>
    <w:link w:val="1526"/>
    <w:qFormat/>
    <w:pPr>
      <w:keepNext/>
      <w:spacing w:before="240" w:after="60" w:line="240" w:lineRule="auto"/>
      <w:outlineLvl w:val="0"/>
    </w:pPr>
    <w:rPr>
      <w:rFonts w:ascii="Segoe UI" w:hAnsi="Segoe UI" w:eastAsia="DejaVu Sans"/>
      <w:b/>
      <w:bCs/>
      <w:sz w:val="24"/>
      <w:szCs w:val="24"/>
      <w:lang w:val="en-US" w:bidi="hi-IN"/>
    </w:rPr>
  </w:style>
  <w:style w:type="paragraph" w:styleId="1183">
    <w:name w:val="Heading 2"/>
    <w:basedOn w:val="1181"/>
    <w:next w:val="1181"/>
    <w:link w:val="1527"/>
    <w:uiPriority w:val="99"/>
    <w:qFormat/>
    <w:pPr>
      <w:keepNext/>
      <w:spacing w:before="240" w:after="60" w:line="240" w:lineRule="auto"/>
      <w:outlineLvl w:val="1"/>
    </w:pPr>
    <w:rPr>
      <w:rFonts w:ascii="Courier New" w:hAnsi="Courier New" w:eastAsia="DejaVu Sans"/>
      <w:b/>
      <w:bCs/>
      <w:i/>
      <w:iCs/>
      <w:sz w:val="28"/>
      <w:szCs w:val="28"/>
      <w:lang w:val="en-US" w:bidi="hi-IN"/>
    </w:rPr>
  </w:style>
  <w:style w:type="paragraph" w:styleId="1184">
    <w:name w:val="Heading 3"/>
    <w:basedOn w:val="1181"/>
    <w:next w:val="1181"/>
    <w:link w:val="1528"/>
    <w:uiPriority w:val="99"/>
    <w:qFormat/>
    <w:pPr>
      <w:keepNext/>
      <w:spacing w:before="240" w:after="60" w:line="240" w:lineRule="auto"/>
      <w:outlineLvl w:val="2"/>
    </w:pPr>
    <w:rPr>
      <w:rFonts w:ascii="Courier New" w:hAnsi="Courier New" w:eastAsia="DejaVu Sans"/>
      <w:b/>
      <w:bCs/>
      <w:sz w:val="26"/>
      <w:szCs w:val="26"/>
      <w:lang w:val="en-US" w:bidi="hi-IN"/>
    </w:rPr>
  </w:style>
  <w:style w:type="paragraph" w:styleId="1185">
    <w:name w:val="Heading 4"/>
    <w:basedOn w:val="1184"/>
    <w:next w:val="1181"/>
    <w:link w:val="1529"/>
    <w:uiPriority w:val="99"/>
    <w:qFormat/>
    <w:pPr>
      <w:jc w:val="center"/>
      <w:keepLines/>
      <w:spacing w:after="240" w:line="360" w:lineRule="auto"/>
      <w:outlineLvl w:val="3"/>
    </w:pPr>
    <w:rPr>
      <w:rFonts w:ascii="Segoe UI" w:hAnsi="Segoe UI"/>
      <w:sz w:val="24"/>
      <w:szCs w:val="24"/>
    </w:rPr>
  </w:style>
  <w:style w:type="paragraph" w:styleId="1186">
    <w:name w:val="Heading 5"/>
    <w:basedOn w:val="1181"/>
    <w:next w:val="1181"/>
    <w:link w:val="1530"/>
    <w:uiPriority w:val="9"/>
    <w:qFormat/>
    <w:pPr>
      <w:keepNext/>
      <w:spacing w:after="0" w:line="240" w:lineRule="auto"/>
      <w:outlineLvl w:val="4"/>
    </w:pPr>
    <w:rPr>
      <w:rFonts w:ascii="Arial" w:hAnsi="Arial" w:eastAsia="Arial" w:cs="Arial"/>
      <w:b/>
      <w:bCs/>
      <w:sz w:val="24"/>
      <w:szCs w:val="24"/>
      <w:lang w:val="en-US" w:bidi="hi-IN"/>
    </w:rPr>
  </w:style>
  <w:style w:type="paragraph" w:styleId="1187">
    <w:name w:val="Heading 6"/>
    <w:basedOn w:val="1181"/>
    <w:next w:val="1181"/>
    <w:link w:val="153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  <w:lang w:val="en-US" w:bidi="hi-IN"/>
    </w:rPr>
  </w:style>
  <w:style w:type="paragraph" w:styleId="1188">
    <w:name w:val="Heading 7"/>
    <w:basedOn w:val="1181"/>
    <w:next w:val="1181"/>
    <w:link w:val="153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  <w:lang w:val="en-US" w:bidi="hi-IN"/>
    </w:rPr>
  </w:style>
  <w:style w:type="paragraph" w:styleId="1189">
    <w:name w:val="Heading 8"/>
    <w:basedOn w:val="1181"/>
    <w:next w:val="1181"/>
    <w:link w:val="1533"/>
    <w:uiPriority w:val="9"/>
    <w:qFormat/>
    <w:pPr>
      <w:spacing w:before="240" w:after="60" w:line="240" w:lineRule="auto"/>
      <w:outlineLvl w:val="7"/>
    </w:pPr>
    <w:rPr>
      <w:rFonts w:ascii="Arial" w:hAnsi="Arial" w:eastAsia="Arial" w:cs="Arial"/>
      <w:i/>
      <w:iCs/>
      <w:lang w:val="en-US" w:bidi="hi-IN"/>
    </w:rPr>
  </w:style>
  <w:style w:type="paragraph" w:styleId="1190">
    <w:name w:val="Heading 9"/>
    <w:basedOn w:val="1181"/>
    <w:next w:val="1181"/>
    <w:link w:val="153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  <w:lang w:val="en-US" w:bidi="hi-IN"/>
    </w:rPr>
  </w:style>
  <w:style w:type="character" w:styleId="1191" w:default="1">
    <w:name w:val="Default Paragraph Font"/>
    <w:uiPriority w:val="1"/>
    <w:semiHidden/>
    <w:unhideWhenUsed/>
  </w:style>
  <w:style w:type="table" w:styleId="11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93" w:default="1">
    <w:name w:val="No List"/>
    <w:uiPriority w:val="99"/>
    <w:semiHidden/>
    <w:unhideWhenUsed/>
  </w:style>
  <w:style w:type="character" w:styleId="1194" w:customStyle="1">
    <w:name w:val="Title Char"/>
    <w:basedOn w:val="1191"/>
    <w:uiPriority w:val="10"/>
    <w:rPr>
      <w:sz w:val="48"/>
      <w:szCs w:val="48"/>
    </w:rPr>
  </w:style>
  <w:style w:type="character" w:styleId="1195" w:customStyle="1">
    <w:name w:val="Quote Char"/>
    <w:uiPriority w:val="29"/>
    <w:rPr>
      <w:i/>
    </w:rPr>
  </w:style>
  <w:style w:type="character" w:styleId="1196" w:customStyle="1">
    <w:name w:val="Intense Quote Char"/>
    <w:uiPriority w:val="30"/>
    <w:rPr>
      <w:i/>
    </w:rPr>
  </w:style>
  <w:style w:type="paragraph" w:styleId="1197" w:customStyle="1">
    <w:name w:val="Заголовок 11"/>
    <w:basedOn w:val="1181"/>
    <w:next w:val="1181"/>
    <w:link w:val="1724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1198" w:customStyle="1">
    <w:name w:val="Heading 5 Char"/>
    <w:link w:val="1344"/>
    <w:rPr>
      <w:rFonts w:ascii="Arial" w:hAnsi="Arial" w:eastAsia="Arial" w:cs="Times New Roman"/>
      <w:b/>
      <w:bCs/>
      <w:lang w:bidi="ar-SA"/>
    </w:rPr>
  </w:style>
  <w:style w:type="character" w:styleId="1199" w:customStyle="1">
    <w:name w:val="Heading 6 Char"/>
    <w:link w:val="1345"/>
    <w:rPr>
      <w:rFonts w:ascii="Arial" w:hAnsi="Arial" w:eastAsia="Arial" w:cs="Times New Roman"/>
      <w:b/>
      <w:bCs/>
      <w:sz w:val="22"/>
      <w:szCs w:val="22"/>
      <w:lang w:bidi="ar-SA"/>
    </w:rPr>
  </w:style>
  <w:style w:type="character" w:styleId="1200" w:customStyle="1">
    <w:name w:val="Heading 7 Char"/>
    <w:link w:val="1346"/>
    <w:rPr>
      <w:rFonts w:ascii="Arial" w:hAnsi="Arial" w:eastAsia="Arial" w:cs="Times New Roman"/>
      <w:b/>
      <w:bCs/>
      <w:i/>
      <w:iCs/>
      <w:sz w:val="22"/>
      <w:szCs w:val="22"/>
      <w:lang w:bidi="ar-SA"/>
    </w:rPr>
  </w:style>
  <w:style w:type="character" w:styleId="1201" w:customStyle="1">
    <w:name w:val="Heading 8 Char"/>
    <w:link w:val="1347"/>
    <w:rPr>
      <w:rFonts w:ascii="Arial" w:hAnsi="Arial" w:eastAsia="Arial" w:cs="Times New Roman"/>
      <w:i/>
      <w:iCs/>
      <w:sz w:val="22"/>
      <w:szCs w:val="22"/>
      <w:lang w:bidi="ar-SA"/>
    </w:rPr>
  </w:style>
  <w:style w:type="character" w:styleId="1202" w:customStyle="1">
    <w:name w:val="Heading 9 Char"/>
    <w:link w:val="1348"/>
    <w:rPr>
      <w:rFonts w:ascii="Arial" w:hAnsi="Arial" w:eastAsia="Arial" w:cs="Times New Roman"/>
      <w:i/>
      <w:iCs/>
      <w:sz w:val="21"/>
      <w:szCs w:val="21"/>
      <w:lang w:bidi="ar-SA"/>
    </w:rPr>
  </w:style>
  <w:style w:type="paragraph" w:styleId="1203">
    <w:name w:val="List Paragraph"/>
    <w:basedOn w:val="1181"/>
    <w:qFormat/>
    <w:pPr>
      <w:ind w:left="708"/>
      <w:spacing w:before="120" w:after="120" w:line="240" w:lineRule="auto"/>
    </w:pPr>
    <w:rPr>
      <w:rFonts w:ascii="Segoe UI" w:hAnsi="Segoe UI" w:cs="Times New Roman"/>
      <w:sz w:val="24"/>
      <w:szCs w:val="24"/>
      <w:lang w:val="en-US"/>
    </w:rPr>
  </w:style>
  <w:style w:type="paragraph" w:styleId="1204">
    <w:name w:val="No Spacing"/>
    <w:link w:val="1879"/>
    <w:qFormat/>
    <w:rPr>
      <w:rFonts w:ascii="Verdana" w:hAnsi="Verdana" w:eastAsia="Segoe UI" w:cs="Segoe UI"/>
      <w:sz w:val="20"/>
      <w:szCs w:val="20"/>
      <w:lang w:val="ru-RU" w:bidi="ar-SA"/>
    </w:rPr>
  </w:style>
  <w:style w:type="paragraph" w:styleId="1205">
    <w:name w:val="Title"/>
    <w:basedOn w:val="1181"/>
    <w:next w:val="1181"/>
    <w:link w:val="1539"/>
    <w:uiPriority w:val="10"/>
    <w:qFormat/>
    <w:pPr>
      <w:contextualSpacing/>
      <w:spacing w:before="300"/>
    </w:pPr>
    <w:rPr>
      <w:sz w:val="48"/>
      <w:szCs w:val="48"/>
    </w:rPr>
  </w:style>
  <w:style w:type="paragraph" w:styleId="1206">
    <w:name w:val="Quote"/>
    <w:basedOn w:val="1181"/>
    <w:next w:val="1181"/>
    <w:link w:val="1207"/>
    <w:uiPriority w:val="29"/>
    <w:qFormat/>
    <w:pPr>
      <w:ind w:left="720" w:right="720"/>
    </w:pPr>
    <w:rPr>
      <w:rFonts w:cs="Times New Roman"/>
      <w:i/>
      <w:sz w:val="20"/>
      <w:szCs w:val="20"/>
      <w:lang w:val="en-US"/>
    </w:rPr>
  </w:style>
  <w:style w:type="character" w:styleId="1207" w:customStyle="1">
    <w:name w:val="Цитата 2 Знак1"/>
    <w:link w:val="1206"/>
    <w:uiPriority w:val="29"/>
    <w:rPr>
      <w:i/>
    </w:rPr>
  </w:style>
  <w:style w:type="paragraph" w:styleId="1208">
    <w:name w:val="Intense Quote"/>
    <w:basedOn w:val="1181"/>
    <w:next w:val="1181"/>
    <w:link w:val="120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rFonts w:cs="Times New Roman"/>
      <w:i/>
      <w:sz w:val="20"/>
      <w:szCs w:val="20"/>
      <w:lang w:val="en-US"/>
    </w:rPr>
  </w:style>
  <w:style w:type="character" w:styleId="1209" w:customStyle="1">
    <w:name w:val="Выделенная цитата Знак1"/>
    <w:link w:val="1208"/>
    <w:uiPriority w:val="30"/>
    <w:rPr>
      <w:i/>
    </w:rPr>
  </w:style>
  <w:style w:type="table" w:styleId="1210">
    <w:name w:val="Table Grid"/>
    <w:uiPriority w:val="3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211" w:customStyle="1">
    <w:name w:val="Table Grid Light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212" w:customStyle="1">
    <w:name w:val="Таблица простая 11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213" w:customStyle="1">
    <w:name w:val="Таблица простая 21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214" w:customStyle="1">
    <w:name w:val="Таблица простая 31"/>
    <w:uiPriority w:val="43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215" w:customStyle="1">
    <w:name w:val="Таблица проста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6" w:customStyle="1">
    <w:name w:val="Таблица проста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217" w:customStyle="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8" w:customStyle="1">
    <w:name w:val="Grid Table 1 Light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9" w:customStyle="1">
    <w:name w:val="Grid Table 1 Light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0" w:customStyle="1">
    <w:name w:val="Grid Table 1 Light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1" w:customStyle="1">
    <w:name w:val="Grid Table 1 Light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2" w:customStyle="1">
    <w:name w:val="Grid Table 1 Light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3" w:customStyle="1">
    <w:name w:val="Grid Table 1 Light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4" w:customStyle="1">
    <w:name w:val="Таблица-сетка 2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5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6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7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8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29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0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1" w:customStyle="1">
    <w:name w:val="Таблица-сетка 31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2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3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4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5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6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7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38" w:customStyle="1">
    <w:name w:val="Таблица-сетка 41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239" w:customStyle="1">
    <w:name w:val="Grid Table 4 - Accent 1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1240" w:customStyle="1">
    <w:name w:val="Grid Table 4 - Accent 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1241" w:customStyle="1">
    <w:name w:val="Grid Table 4 - Accent 3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1242" w:customStyle="1">
    <w:name w:val="Grid Table 4 - Accent 4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1243" w:customStyle="1">
    <w:name w:val="Grid Table 4 - Accent 5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1244" w:customStyle="1">
    <w:name w:val="Grid Table 4 - Accent 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1245" w:customStyle="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246" w:customStyle="1">
    <w:name w:val="Grid Table 5 Dark- Accent 1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1247" w:customStyle="1">
    <w:name w:val="Grid Table 5 Dark - Accent 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1248" w:customStyle="1">
    <w:name w:val="Grid Table 5 Dark - Accent 3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1249" w:customStyle="1">
    <w:name w:val="Grid Table 5 Dark- Accent 4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1250" w:customStyle="1">
    <w:name w:val="Grid Table 5 Dark - Accent 5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1251" w:customStyle="1">
    <w:name w:val="Grid Table 5 Dark - Accent 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1252" w:customStyle="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253" w:customStyle="1">
    <w:name w:val="Grid Table 6 Colorful - Accent 1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1254" w:customStyle="1">
    <w:name w:val="Grid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1255" w:customStyle="1">
    <w:name w:val="Grid Table 6 Colorful - Accent 3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1256" w:customStyle="1">
    <w:name w:val="Grid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1257" w:customStyle="1">
    <w:name w:val="Grid Table 6 Colorful - Accent 5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258" w:customStyle="1">
    <w:name w:val="Grid Table 6 Colorful - Accent 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1259" w:customStyle="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themeColor="text1" w:themeTint="00" w:fill="ffffff" w:themeFill="text1" w:themeFillTint="00"/>
      </w:tcPr>
    </w:tblStylePr>
    <w:tblStylePr w:type="band1Vert"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260" w:customStyle="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261" w:customStyle="1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262" w:customStyle="1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263" w:customStyle="1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264" w:customStyle="1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265" w:customStyle="1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266" w:customStyle="1">
    <w:name w:val="Список-таблица 1 светлая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67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68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69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70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71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72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273" w:customStyle="1">
    <w:name w:val="Список-таблица 21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274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1275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1276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1277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1278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1279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1280" w:customStyle="1">
    <w:name w:val="Список-таблица 3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1" w:customStyle="1">
    <w:name w:val="List Table 3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2" w:customStyle="1">
    <w:name w:val="List Table 3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3" w:customStyle="1">
    <w:name w:val="List Table 3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4" w:customStyle="1">
    <w:name w:val="List Table 3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5" w:customStyle="1">
    <w:name w:val="List Table 3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6" w:customStyle="1">
    <w:name w:val="List Table 3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7" w:customStyle="1">
    <w:name w:val="Список-таблица 41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8" w:customStyle="1">
    <w:name w:val="List Table 4 - Accent 1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9" w:customStyle="1">
    <w:name w:val="List Table 4 - Accent 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0" w:customStyle="1">
    <w:name w:val="List Table 4 - Accent 3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1" w:customStyle="1">
    <w:name w:val="List Table 4 - Accent 4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2" w:customStyle="1">
    <w:name w:val="List Table 4 - Accent 5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3" w:customStyle="1">
    <w:name w:val="List Table 4 - Accent 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4" w:customStyle="1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95" w:customStyle="1">
    <w:name w:val="List Table 5 Dark - Accent 1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96" w:customStyle="1">
    <w:name w:val="List Table 5 Dark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97" w:customStyle="1">
    <w:name w:val="List Table 5 Dark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98" w:customStyle="1">
    <w:name w:val="List Table 5 Dark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299" w:customStyle="1">
    <w:name w:val="List Table 5 Dark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300" w:customStyle="1">
    <w:name w:val="List Table 5 Dark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301" w:customStyle="1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302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303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304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305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306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307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308" w:customStyle="1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309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310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311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312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313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314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1315" w:customStyle="1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316" w:customStyle="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317" w:customStyle="1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318" w:customStyle="1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319" w:customStyle="1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320" w:customStyle="1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321" w:customStyle="1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322" w:customStyle="1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323" w:customStyle="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324" w:customStyle="1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325" w:customStyle="1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326" w:customStyle="1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327" w:customStyle="1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328" w:customStyle="1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329" w:customStyle="1">
    <w:name w:val="Bordered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330" w:customStyle="1">
    <w:name w:val="Bordered - Accent 1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331" w:customStyle="1">
    <w:name w:val="Bordered - Accent 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332" w:customStyle="1">
    <w:name w:val="Bordered - Accent 3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333" w:customStyle="1">
    <w:name w:val="Bordered - Accent 4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334" w:customStyle="1">
    <w:name w:val="Bordered - Accent 5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335" w:customStyle="1">
    <w:name w:val="Bordered - Accent 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336">
    <w:name w:val="footnote reference"/>
    <w:link w:val="1775"/>
    <w:uiPriority w:val="99"/>
    <w:unhideWhenUsed/>
    <w:rPr>
      <w:vertAlign w:val="superscript"/>
    </w:rPr>
  </w:style>
  <w:style w:type="character" w:styleId="1337">
    <w:name w:val="endnote reference"/>
    <w:link w:val="1897"/>
    <w:unhideWhenUsed/>
    <w:rPr>
      <w:vertAlign w:val="superscript"/>
    </w:rPr>
  </w:style>
  <w:style w:type="paragraph" w:styleId="1338">
    <w:name w:val="TOC Heading"/>
    <w:basedOn w:val="1340"/>
    <w:next w:val="1181"/>
    <w:link w:val="2442"/>
    <w:uiPriority w:val="39"/>
    <w:qFormat/>
    <w:pPr>
      <w:numPr>
        <w:numId w:val="0"/>
      </w:numPr>
      <w:ind w:firstLine="709"/>
      <w:keepLines/>
      <w:spacing w:after="0" w:line="256" w:lineRule="auto"/>
    </w:pPr>
    <w:rPr>
      <w:rFonts w:ascii="@batang;@malgun gothic" w:hAnsi="@batang;@malgun gothic" w:cs="@batang;@malgun gothic"/>
      <w:color w:val="2f5496"/>
    </w:rPr>
  </w:style>
  <w:style w:type="paragraph" w:styleId="1339">
    <w:name w:val="table of figures"/>
    <w:basedOn w:val="1181"/>
    <w:next w:val="1181"/>
    <w:link w:val="2544"/>
    <w:uiPriority w:val="99"/>
    <w:qFormat/>
    <w:pPr>
      <w:spacing w:after="0"/>
    </w:pPr>
  </w:style>
  <w:style w:type="paragraph" w:styleId="1340" w:customStyle="1">
    <w:name w:val="Заголовок 12"/>
    <w:basedOn w:val="1181"/>
    <w:next w:val="1181"/>
    <w:qFormat/>
    <w:pPr>
      <w:numPr>
        <w:numId w:val="1"/>
      </w:numPr>
      <w:ind w:firstLine="709"/>
      <w:keepNext/>
      <w:spacing w:before="240" w:after="120" w:line="240" w:lineRule="auto"/>
      <w:outlineLvl w:val="0"/>
    </w:pPr>
    <w:rPr>
      <w:rFonts w:ascii="Segoe UI" w:hAnsi="Segoe UI" w:cs="Times New Roman"/>
      <w:b/>
      <w:bCs/>
      <w:sz w:val="24"/>
      <w:szCs w:val="24"/>
      <w:lang w:val="en-US"/>
    </w:rPr>
  </w:style>
  <w:style w:type="paragraph" w:styleId="1341" w:customStyle="1">
    <w:name w:val="Заголовок 21"/>
    <w:basedOn w:val="1181"/>
    <w:next w:val="1181"/>
    <w:qFormat/>
    <w:pPr>
      <w:numPr>
        <w:ilvl w:val="1"/>
        <w:numId w:val="1"/>
      </w:numPr>
      <w:keepNext/>
      <w:spacing w:before="240" w:after="60" w:line="240" w:lineRule="auto"/>
      <w:outlineLvl w:val="1"/>
    </w:pPr>
    <w:rPr>
      <w:rFonts w:ascii="Courier New" w:hAnsi="Courier New" w:cs="Times New Roman"/>
      <w:b/>
      <w:bCs/>
      <w:i/>
      <w:iCs/>
      <w:sz w:val="28"/>
      <w:szCs w:val="28"/>
      <w:lang w:val="en-US"/>
    </w:rPr>
  </w:style>
  <w:style w:type="paragraph" w:styleId="1342" w:customStyle="1">
    <w:name w:val="Заголовок 31"/>
    <w:basedOn w:val="1181"/>
    <w:next w:val="1181"/>
    <w:qFormat/>
    <w:pPr>
      <w:numPr>
        <w:ilvl w:val="2"/>
        <w:numId w:val="1"/>
      </w:numPr>
      <w:keepNext/>
      <w:spacing w:before="240" w:after="60" w:line="240" w:lineRule="auto"/>
      <w:outlineLvl w:val="2"/>
    </w:pPr>
    <w:rPr>
      <w:rFonts w:ascii="Courier New" w:hAnsi="Courier New" w:cs="Times New Roman"/>
      <w:b/>
      <w:bCs/>
      <w:sz w:val="26"/>
      <w:szCs w:val="26"/>
      <w:lang w:val="en-US"/>
    </w:rPr>
  </w:style>
  <w:style w:type="paragraph" w:styleId="1343" w:customStyle="1">
    <w:name w:val="Заголовок 41"/>
    <w:basedOn w:val="1342"/>
    <w:next w:val="1181"/>
    <w:qFormat/>
    <w:pPr>
      <w:numPr>
        <w:ilvl w:val="3"/>
      </w:numPr>
      <w:jc w:val="center"/>
      <w:keepLines/>
      <w:spacing w:after="240" w:line="360" w:lineRule="auto"/>
      <w:outlineLvl w:val="3"/>
    </w:pPr>
    <w:rPr>
      <w:rFonts w:ascii="Segoe UI" w:hAnsi="Segoe UI" w:cs="Segoe UI"/>
      <w:sz w:val="24"/>
      <w:szCs w:val="24"/>
    </w:rPr>
  </w:style>
  <w:style w:type="paragraph" w:styleId="1344" w:customStyle="1">
    <w:name w:val="Заголовок 51"/>
    <w:basedOn w:val="1181"/>
    <w:next w:val="1181"/>
    <w:link w:val="1198"/>
    <w:qFormat/>
    <w:pPr>
      <w:numPr>
        <w:ilvl w:val="4"/>
        <w:numId w:val="1"/>
      </w:numPr>
      <w:keepLines/>
      <w:keepNext/>
      <w:spacing w:before="320"/>
      <w:outlineLvl w:val="4"/>
    </w:pPr>
    <w:rPr>
      <w:rFonts w:ascii="Arial" w:hAnsi="Arial" w:eastAsia="Arial" w:cs="Times New Roman"/>
      <w:b/>
      <w:bCs/>
      <w:sz w:val="24"/>
      <w:szCs w:val="24"/>
      <w:lang w:val="en-US"/>
    </w:rPr>
  </w:style>
  <w:style w:type="paragraph" w:styleId="1345" w:customStyle="1">
    <w:name w:val="Заголовок 61"/>
    <w:basedOn w:val="1181"/>
    <w:next w:val="1181"/>
    <w:link w:val="1199"/>
    <w:qFormat/>
    <w:pPr>
      <w:numPr>
        <w:ilvl w:val="5"/>
        <w:numId w:val="1"/>
      </w:numPr>
      <w:keepLines/>
      <w:keepNext/>
      <w:spacing w:before="320"/>
      <w:outlineLvl w:val="5"/>
    </w:pPr>
    <w:rPr>
      <w:rFonts w:ascii="Arial" w:hAnsi="Arial" w:eastAsia="Arial" w:cs="Times New Roman"/>
      <w:b/>
      <w:bCs/>
      <w:lang w:val="en-US"/>
    </w:rPr>
  </w:style>
  <w:style w:type="paragraph" w:styleId="1346" w:customStyle="1">
    <w:name w:val="Заголовок 71"/>
    <w:basedOn w:val="1181"/>
    <w:next w:val="1181"/>
    <w:link w:val="1200"/>
    <w:qFormat/>
    <w:pPr>
      <w:numPr>
        <w:ilvl w:val="6"/>
        <w:numId w:val="1"/>
      </w:numPr>
      <w:keepLines/>
      <w:keepNext/>
      <w:spacing w:before="320"/>
      <w:outlineLvl w:val="6"/>
    </w:pPr>
    <w:rPr>
      <w:rFonts w:ascii="Arial" w:hAnsi="Arial" w:eastAsia="Arial" w:cs="Times New Roman"/>
      <w:b/>
      <w:bCs/>
      <w:i/>
      <w:iCs/>
      <w:lang w:val="en-US"/>
    </w:rPr>
  </w:style>
  <w:style w:type="paragraph" w:styleId="1347" w:customStyle="1">
    <w:name w:val="Заголовок 81"/>
    <w:basedOn w:val="1181"/>
    <w:next w:val="1181"/>
    <w:link w:val="1201"/>
    <w:qFormat/>
    <w:pPr>
      <w:numPr>
        <w:ilvl w:val="7"/>
        <w:numId w:val="1"/>
      </w:numPr>
      <w:keepLines/>
      <w:keepNext/>
      <w:spacing w:before="320"/>
      <w:outlineLvl w:val="7"/>
    </w:pPr>
    <w:rPr>
      <w:rFonts w:ascii="Arial" w:hAnsi="Arial" w:eastAsia="Arial" w:cs="Times New Roman"/>
      <w:i/>
      <w:iCs/>
      <w:lang w:val="en-US"/>
    </w:rPr>
  </w:style>
  <w:style w:type="paragraph" w:styleId="1348" w:customStyle="1">
    <w:name w:val="Заголовок 91"/>
    <w:basedOn w:val="1181"/>
    <w:next w:val="1181"/>
    <w:link w:val="1202"/>
    <w:qFormat/>
    <w:pPr>
      <w:numPr>
        <w:ilvl w:val="8"/>
        <w:numId w:val="1"/>
      </w:numPr>
      <w:keepLines/>
      <w:keepNext/>
      <w:spacing w:before="320"/>
      <w:outlineLvl w:val="8"/>
    </w:pPr>
    <w:rPr>
      <w:rFonts w:ascii="Arial" w:hAnsi="Arial" w:eastAsia="Arial" w:cs="Times New Roman"/>
      <w:i/>
      <w:iCs/>
      <w:sz w:val="21"/>
      <w:szCs w:val="21"/>
      <w:lang w:val="en-US"/>
    </w:rPr>
  </w:style>
  <w:style w:type="character" w:styleId="1349" w:customStyle="1">
    <w:name w:val="WW8Num1z0"/>
    <w:qFormat/>
  </w:style>
  <w:style w:type="character" w:styleId="1350" w:customStyle="1">
    <w:name w:val="WW8Num2z0"/>
    <w:qFormat/>
  </w:style>
  <w:style w:type="character" w:styleId="1351" w:customStyle="1">
    <w:name w:val="WW8Num2z1"/>
    <w:qFormat/>
    <w:rPr>
      <w:rFonts w:ascii="Courier New" w:hAnsi="Courier New" w:eastAsia="Courier New" w:cs="Courier New"/>
    </w:rPr>
  </w:style>
  <w:style w:type="character" w:styleId="1352" w:customStyle="1">
    <w:name w:val="WW8Num2z2"/>
    <w:qFormat/>
    <w:rPr>
      <w:rFonts w:ascii="Wingdings" w:hAnsi="Wingdings" w:eastAsia="Wingdings" w:cs="Wingdings"/>
    </w:rPr>
  </w:style>
  <w:style w:type="character" w:styleId="1353" w:customStyle="1">
    <w:name w:val="WW8Num2z3"/>
    <w:qFormat/>
    <w:rPr>
      <w:rFonts w:ascii="Symbol" w:hAnsi="Symbol" w:eastAsia="Symbol" w:cs="Symbol"/>
    </w:rPr>
  </w:style>
  <w:style w:type="character" w:styleId="1354" w:customStyle="1">
    <w:name w:val="WW8Num3z0"/>
    <w:qFormat/>
    <w:rPr>
      <w:rFonts w:ascii="Calibri" w:hAnsi="Calibri" w:cs="Calibri"/>
    </w:rPr>
  </w:style>
  <w:style w:type="character" w:styleId="1355" w:customStyle="1">
    <w:name w:val="WW8Num3z1"/>
    <w:qFormat/>
    <w:rPr>
      <w:rFonts w:ascii="Courier New" w:hAnsi="Courier New" w:eastAsia="Courier New" w:cs="Courier New"/>
    </w:rPr>
  </w:style>
  <w:style w:type="character" w:styleId="1356" w:customStyle="1">
    <w:name w:val="WW8Num3z2"/>
    <w:qFormat/>
    <w:rPr>
      <w:rFonts w:ascii="Wingdings" w:hAnsi="Wingdings" w:eastAsia="Wingdings" w:cs="Wingdings"/>
    </w:rPr>
  </w:style>
  <w:style w:type="character" w:styleId="1357" w:customStyle="1">
    <w:name w:val="WW8Num3z3"/>
    <w:qFormat/>
    <w:rPr>
      <w:rFonts w:ascii="Symbol" w:hAnsi="Symbol" w:eastAsia="Symbol" w:cs="Symbol"/>
    </w:rPr>
  </w:style>
  <w:style w:type="character" w:styleId="1358" w:customStyle="1">
    <w:name w:val="WW8Num4z0"/>
    <w:qFormat/>
    <w:rPr>
      <w:rFonts w:ascii="Calibri" w:hAnsi="Calibri" w:cs="Calibri"/>
    </w:rPr>
  </w:style>
  <w:style w:type="character" w:styleId="1359" w:customStyle="1">
    <w:name w:val="WW8Num4z1"/>
    <w:qFormat/>
    <w:rPr>
      <w:rFonts w:ascii="Courier New" w:hAnsi="Courier New" w:eastAsia="Courier New" w:cs="Courier New"/>
    </w:rPr>
  </w:style>
  <w:style w:type="character" w:styleId="1360" w:customStyle="1">
    <w:name w:val="WW8Num4z2"/>
    <w:qFormat/>
    <w:rPr>
      <w:rFonts w:ascii="Wingdings" w:hAnsi="Wingdings" w:eastAsia="Wingdings" w:cs="Wingdings"/>
    </w:rPr>
  </w:style>
  <w:style w:type="character" w:styleId="1361" w:customStyle="1">
    <w:name w:val="WW8Num4z3"/>
    <w:qFormat/>
    <w:rPr>
      <w:rFonts w:ascii="Symbol" w:hAnsi="Symbol" w:eastAsia="Symbol" w:cs="Symbol"/>
    </w:rPr>
  </w:style>
  <w:style w:type="character" w:styleId="1362" w:customStyle="1">
    <w:name w:val="WW8Num5z0"/>
    <w:qFormat/>
  </w:style>
  <w:style w:type="character" w:styleId="1363" w:customStyle="1">
    <w:name w:val="WW8Num5z1"/>
    <w:qFormat/>
  </w:style>
  <w:style w:type="character" w:styleId="1364" w:customStyle="1">
    <w:name w:val="WW8Num5z2"/>
    <w:qFormat/>
  </w:style>
  <w:style w:type="character" w:styleId="1365" w:customStyle="1">
    <w:name w:val="WW8Num5z3"/>
    <w:qFormat/>
  </w:style>
  <w:style w:type="character" w:styleId="1366" w:customStyle="1">
    <w:name w:val="WW8Num5z4"/>
    <w:qFormat/>
  </w:style>
  <w:style w:type="character" w:styleId="1367" w:customStyle="1">
    <w:name w:val="WW8Num5z5"/>
    <w:qFormat/>
  </w:style>
  <w:style w:type="character" w:styleId="1368" w:customStyle="1">
    <w:name w:val="WW8Num5z6"/>
    <w:qFormat/>
  </w:style>
  <w:style w:type="character" w:styleId="1369" w:customStyle="1">
    <w:name w:val="WW8Num5z7"/>
    <w:qFormat/>
  </w:style>
  <w:style w:type="character" w:styleId="1370" w:customStyle="1">
    <w:name w:val="WW8Num5z8"/>
    <w:qFormat/>
  </w:style>
  <w:style w:type="character" w:styleId="1371" w:customStyle="1">
    <w:name w:val="WW8Num6z0"/>
    <w:qFormat/>
    <w:rPr>
      <w:rFonts w:ascii="Calibri" w:hAnsi="Calibri" w:cs="Calibri"/>
    </w:rPr>
  </w:style>
  <w:style w:type="character" w:styleId="1372" w:customStyle="1">
    <w:name w:val="WW8Num6z1"/>
    <w:qFormat/>
    <w:rPr>
      <w:rFonts w:ascii="Cambria Math" w:hAnsi="Cambria Math" w:cs="Cambria Math"/>
    </w:rPr>
  </w:style>
  <w:style w:type="character" w:styleId="1373" w:customStyle="1">
    <w:name w:val="WW8Num6z2"/>
    <w:qFormat/>
    <w:rPr>
      <w:rFonts w:ascii="Arial" w:hAnsi="Arial" w:cs="Arial"/>
    </w:rPr>
  </w:style>
  <w:style w:type="character" w:styleId="1374" w:customStyle="1">
    <w:name w:val="WW8Num7z0"/>
    <w:qFormat/>
    <w:rPr>
      <w:rFonts w:ascii="Calibri" w:hAnsi="Calibri" w:cs="Calibri"/>
    </w:rPr>
  </w:style>
  <w:style w:type="character" w:styleId="1375" w:customStyle="1">
    <w:name w:val="WW8Num7z1"/>
    <w:qFormat/>
    <w:rPr>
      <w:rFonts w:ascii="Cambria Math" w:hAnsi="Cambria Math" w:cs="Cambria Math"/>
    </w:rPr>
  </w:style>
  <w:style w:type="character" w:styleId="1376" w:customStyle="1">
    <w:name w:val="WW8Num7z2"/>
    <w:qFormat/>
    <w:rPr>
      <w:rFonts w:ascii="Arial" w:hAnsi="Arial" w:cs="Arial"/>
    </w:rPr>
  </w:style>
  <w:style w:type="character" w:styleId="1377" w:customStyle="1">
    <w:name w:val="WW8Num8z0"/>
    <w:qFormat/>
    <w:rPr>
      <w:rFonts w:ascii="Arial" w:hAnsi="Arial" w:eastAsia="Arial" w:cs="Arial"/>
    </w:rPr>
  </w:style>
  <w:style w:type="character" w:styleId="1378" w:customStyle="1">
    <w:name w:val="WW8Num8z1"/>
    <w:qFormat/>
    <w:rPr>
      <w:rFonts w:ascii="Courier New" w:hAnsi="Courier New" w:eastAsia="Courier New" w:cs="Courier New"/>
    </w:rPr>
  </w:style>
  <w:style w:type="character" w:styleId="1379" w:customStyle="1">
    <w:name w:val="WW8Num8z2"/>
    <w:qFormat/>
    <w:rPr>
      <w:rFonts w:ascii="Wingdings" w:hAnsi="Wingdings" w:eastAsia="Wingdings" w:cs="Wingdings"/>
    </w:rPr>
  </w:style>
  <w:style w:type="character" w:styleId="1380" w:customStyle="1">
    <w:name w:val="WW8Num8z3"/>
    <w:qFormat/>
    <w:rPr>
      <w:rFonts w:ascii="Symbol" w:hAnsi="Symbol" w:eastAsia="Symbol" w:cs="Symbol"/>
    </w:rPr>
  </w:style>
  <w:style w:type="character" w:styleId="1381" w:customStyle="1">
    <w:name w:val="WW8Num9z0"/>
    <w:qFormat/>
  </w:style>
  <w:style w:type="character" w:styleId="1382" w:customStyle="1">
    <w:name w:val="WW8Num9z1"/>
    <w:qFormat/>
    <w:rPr>
      <w:b/>
      <w:color w:val="000000"/>
    </w:rPr>
  </w:style>
  <w:style w:type="character" w:styleId="1383" w:customStyle="1">
    <w:name w:val="WW8Num9z2"/>
    <w:qFormat/>
    <w:rPr>
      <w:b/>
    </w:rPr>
  </w:style>
  <w:style w:type="character" w:styleId="1384" w:customStyle="1">
    <w:name w:val="WW8Num10z0"/>
    <w:qFormat/>
    <w:rPr>
      <w:rFonts w:ascii="Times New Roman" w:hAnsi="Times New Roman" w:cs="Times New Roman"/>
      <w:color w:val="000000"/>
      <w:sz w:val="24"/>
      <w:szCs w:val="24"/>
    </w:rPr>
  </w:style>
  <w:style w:type="character" w:styleId="1385" w:customStyle="1">
    <w:name w:val="WW8Num10z1"/>
    <w:qFormat/>
    <w:rPr>
      <w:rFonts w:ascii="Courier New" w:hAnsi="Courier New" w:cs="Courier New"/>
    </w:rPr>
  </w:style>
  <w:style w:type="character" w:styleId="1386" w:customStyle="1">
    <w:name w:val="WW8Num10z2"/>
    <w:qFormat/>
    <w:rPr>
      <w:rFonts w:ascii="Wingdings" w:hAnsi="Wingdings" w:cs="Wingdings"/>
    </w:rPr>
  </w:style>
  <w:style w:type="character" w:styleId="1387" w:customStyle="1">
    <w:name w:val="WW8Num10z3"/>
    <w:qFormat/>
    <w:rPr>
      <w:rFonts w:ascii="Symbol" w:hAnsi="Symbol" w:cs="Symbol"/>
    </w:rPr>
  </w:style>
  <w:style w:type="character" w:styleId="1388" w:customStyle="1">
    <w:name w:val="WW8Num11z0"/>
    <w:qFormat/>
    <w:rPr>
      <w:rFonts w:cs="Segoe UI"/>
      <w:b/>
    </w:rPr>
  </w:style>
  <w:style w:type="character" w:styleId="1389" w:customStyle="1">
    <w:name w:val="WW8Num11z1"/>
    <w:qFormat/>
  </w:style>
  <w:style w:type="character" w:styleId="1390" w:customStyle="1">
    <w:name w:val="WW8Num12z0"/>
    <w:qFormat/>
  </w:style>
  <w:style w:type="character" w:styleId="1391" w:customStyle="1">
    <w:name w:val="WW8Num12z1"/>
    <w:qFormat/>
    <w:rPr>
      <w:rFonts w:ascii="Courier New" w:hAnsi="Courier New" w:eastAsia="Courier New" w:cs="Courier New"/>
    </w:rPr>
  </w:style>
  <w:style w:type="character" w:styleId="1392" w:customStyle="1">
    <w:name w:val="WW8Num12z2"/>
    <w:qFormat/>
    <w:rPr>
      <w:rFonts w:ascii="Wingdings" w:hAnsi="Wingdings" w:eastAsia="Wingdings" w:cs="Wingdings"/>
    </w:rPr>
  </w:style>
  <w:style w:type="character" w:styleId="1393" w:customStyle="1">
    <w:name w:val="WW8Num12z3"/>
    <w:qFormat/>
    <w:rPr>
      <w:rFonts w:ascii="Symbol" w:hAnsi="Symbol" w:eastAsia="Symbol" w:cs="Symbol"/>
    </w:rPr>
  </w:style>
  <w:style w:type="character" w:styleId="1394" w:customStyle="1">
    <w:name w:val="WW8Num13z0"/>
    <w:qFormat/>
    <w:rPr>
      <w:rFonts w:ascii="Calibri" w:hAnsi="Calibri" w:cs="Calibri"/>
    </w:rPr>
  </w:style>
  <w:style w:type="character" w:styleId="1395" w:customStyle="1">
    <w:name w:val="WW8Num13z1"/>
    <w:qFormat/>
    <w:rPr>
      <w:rFonts w:ascii="Cambria Math" w:hAnsi="Cambria Math" w:cs="Cambria Math"/>
    </w:rPr>
  </w:style>
  <w:style w:type="character" w:styleId="1396" w:customStyle="1">
    <w:name w:val="WW8Num13z2"/>
    <w:qFormat/>
    <w:rPr>
      <w:rFonts w:ascii="Arial" w:hAnsi="Arial" w:cs="Arial"/>
    </w:rPr>
  </w:style>
  <w:style w:type="character" w:styleId="1397" w:customStyle="1">
    <w:name w:val="WW8Num14z0"/>
    <w:qFormat/>
  </w:style>
  <w:style w:type="character" w:styleId="1398" w:customStyle="1">
    <w:name w:val="WW8Num14z1"/>
    <w:qFormat/>
    <w:rPr>
      <w:rFonts w:ascii="Courier New" w:hAnsi="Courier New" w:eastAsia="Courier New" w:cs="Courier New"/>
    </w:rPr>
  </w:style>
  <w:style w:type="character" w:styleId="1399" w:customStyle="1">
    <w:name w:val="WW8Num14z2"/>
    <w:qFormat/>
    <w:rPr>
      <w:rFonts w:ascii="Wingdings" w:hAnsi="Wingdings" w:eastAsia="Wingdings" w:cs="Wingdings"/>
    </w:rPr>
  </w:style>
  <w:style w:type="character" w:styleId="1400" w:customStyle="1">
    <w:name w:val="WW8Num14z3"/>
    <w:qFormat/>
    <w:rPr>
      <w:rFonts w:ascii="Symbol" w:hAnsi="Symbol" w:eastAsia="Symbol" w:cs="Symbol"/>
    </w:rPr>
  </w:style>
  <w:style w:type="character" w:styleId="1401" w:customStyle="1">
    <w:name w:val="WW8Num15z0"/>
    <w:qFormat/>
    <w:rPr>
      <w:rFonts w:ascii="Calibri" w:hAnsi="Calibri" w:cs="Calibri"/>
    </w:rPr>
  </w:style>
  <w:style w:type="character" w:styleId="1402" w:customStyle="1">
    <w:name w:val="WW8Num15z1"/>
    <w:qFormat/>
    <w:rPr>
      <w:rFonts w:ascii="Cambria Math" w:hAnsi="Cambria Math" w:cs="Cambria Math"/>
    </w:rPr>
  </w:style>
  <w:style w:type="character" w:styleId="1403" w:customStyle="1">
    <w:name w:val="WW8Num15z2"/>
    <w:qFormat/>
    <w:rPr>
      <w:rFonts w:ascii="Arial" w:hAnsi="Arial" w:cs="Arial"/>
    </w:rPr>
  </w:style>
  <w:style w:type="character" w:styleId="1404" w:customStyle="1">
    <w:name w:val="WW8Num16z0"/>
    <w:qFormat/>
    <w:rPr>
      <w:rFonts w:ascii="Calibri" w:hAnsi="Calibri" w:cs="Calibri"/>
    </w:rPr>
  </w:style>
  <w:style w:type="character" w:styleId="1405" w:customStyle="1">
    <w:name w:val="WW8Num16z1"/>
    <w:qFormat/>
    <w:rPr>
      <w:rFonts w:ascii="Cambria Math" w:hAnsi="Cambria Math" w:cs="Cambria Math"/>
    </w:rPr>
  </w:style>
  <w:style w:type="character" w:styleId="1406" w:customStyle="1">
    <w:name w:val="WW8Num16z2"/>
    <w:qFormat/>
    <w:rPr>
      <w:rFonts w:ascii="Arial" w:hAnsi="Arial" w:cs="Arial"/>
    </w:rPr>
  </w:style>
  <w:style w:type="character" w:styleId="1407" w:customStyle="1">
    <w:name w:val="WW8Num17z0"/>
    <w:qFormat/>
    <w:rPr>
      <w:rFonts w:ascii="Calibri" w:hAnsi="Calibri" w:cs="Calibri"/>
    </w:rPr>
  </w:style>
  <w:style w:type="character" w:styleId="1408" w:customStyle="1">
    <w:name w:val="WW8Num17z1"/>
    <w:qFormat/>
    <w:rPr>
      <w:rFonts w:ascii="Courier New" w:hAnsi="Courier New" w:eastAsia="Courier New" w:cs="Courier New"/>
    </w:rPr>
  </w:style>
  <w:style w:type="character" w:styleId="1409" w:customStyle="1">
    <w:name w:val="WW8Num17z2"/>
    <w:qFormat/>
    <w:rPr>
      <w:rFonts w:ascii="Wingdings" w:hAnsi="Wingdings" w:eastAsia="Wingdings" w:cs="Wingdings"/>
    </w:rPr>
  </w:style>
  <w:style w:type="character" w:styleId="1410" w:customStyle="1">
    <w:name w:val="WW8Num17z3"/>
    <w:qFormat/>
    <w:rPr>
      <w:rFonts w:ascii="Symbol" w:hAnsi="Symbol" w:eastAsia="Symbol" w:cs="Symbol"/>
    </w:rPr>
  </w:style>
  <w:style w:type="character" w:styleId="1411" w:customStyle="1">
    <w:name w:val="WW8Num18z0"/>
    <w:qFormat/>
  </w:style>
  <w:style w:type="character" w:styleId="1412" w:customStyle="1">
    <w:name w:val="WW8Num18z1"/>
    <w:qFormat/>
  </w:style>
  <w:style w:type="character" w:styleId="1413" w:customStyle="1">
    <w:name w:val="WW8Num18z2"/>
    <w:qFormat/>
  </w:style>
  <w:style w:type="character" w:styleId="1414" w:customStyle="1">
    <w:name w:val="WW8Num18z3"/>
    <w:qFormat/>
  </w:style>
  <w:style w:type="character" w:styleId="1415" w:customStyle="1">
    <w:name w:val="WW8Num18z4"/>
    <w:qFormat/>
  </w:style>
  <w:style w:type="character" w:styleId="1416" w:customStyle="1">
    <w:name w:val="WW8Num18z5"/>
    <w:qFormat/>
  </w:style>
  <w:style w:type="character" w:styleId="1417" w:customStyle="1">
    <w:name w:val="WW8Num18z6"/>
    <w:qFormat/>
  </w:style>
  <w:style w:type="character" w:styleId="1418" w:customStyle="1">
    <w:name w:val="WW8Num18z7"/>
    <w:qFormat/>
  </w:style>
  <w:style w:type="character" w:styleId="1419" w:customStyle="1">
    <w:name w:val="WW8Num18z8"/>
    <w:qFormat/>
  </w:style>
  <w:style w:type="character" w:styleId="1420" w:customStyle="1">
    <w:name w:val="WW8Num19z0"/>
    <w:qFormat/>
  </w:style>
  <w:style w:type="character" w:styleId="1421" w:customStyle="1">
    <w:name w:val="WW8Num19z1"/>
    <w:qFormat/>
  </w:style>
  <w:style w:type="character" w:styleId="1422" w:customStyle="1">
    <w:name w:val="WW8Num19z2"/>
    <w:qFormat/>
  </w:style>
  <w:style w:type="character" w:styleId="1423" w:customStyle="1">
    <w:name w:val="WW8Num19z3"/>
    <w:qFormat/>
  </w:style>
  <w:style w:type="character" w:styleId="1424" w:customStyle="1">
    <w:name w:val="WW8Num19z4"/>
    <w:qFormat/>
  </w:style>
  <w:style w:type="character" w:styleId="1425" w:customStyle="1">
    <w:name w:val="WW8Num19z5"/>
    <w:qFormat/>
  </w:style>
  <w:style w:type="character" w:styleId="1426" w:customStyle="1">
    <w:name w:val="WW8Num19z6"/>
    <w:qFormat/>
  </w:style>
  <w:style w:type="character" w:styleId="1427" w:customStyle="1">
    <w:name w:val="WW8Num19z7"/>
    <w:qFormat/>
  </w:style>
  <w:style w:type="character" w:styleId="1428" w:customStyle="1">
    <w:name w:val="WW8Num19z8"/>
    <w:qFormat/>
  </w:style>
  <w:style w:type="character" w:styleId="1429" w:customStyle="1">
    <w:name w:val="WW8Num20z0"/>
    <w:qFormat/>
    <w:rPr>
      <w:rFonts w:ascii="Calibri" w:hAnsi="Calibri" w:cs="Calibri"/>
    </w:rPr>
  </w:style>
  <w:style w:type="character" w:styleId="1430" w:customStyle="1">
    <w:name w:val="WW8Num20z1"/>
    <w:qFormat/>
    <w:rPr>
      <w:rFonts w:ascii="Cambria Math" w:hAnsi="Cambria Math" w:cs="Cambria Math"/>
    </w:rPr>
  </w:style>
  <w:style w:type="character" w:styleId="1431" w:customStyle="1">
    <w:name w:val="WW8Num20z2"/>
    <w:qFormat/>
    <w:rPr>
      <w:rFonts w:ascii="Arial" w:hAnsi="Arial" w:cs="Arial"/>
    </w:rPr>
  </w:style>
  <w:style w:type="character" w:styleId="1432" w:customStyle="1">
    <w:name w:val="WW8Num21z0"/>
    <w:qFormat/>
    <w:rPr>
      <w:rFonts w:ascii="Calibri" w:hAnsi="Calibri" w:cs="Calibri"/>
    </w:rPr>
  </w:style>
  <w:style w:type="character" w:styleId="1433" w:customStyle="1">
    <w:name w:val="WW8Num21z1"/>
    <w:qFormat/>
    <w:rPr>
      <w:rFonts w:ascii="Cambria Math" w:hAnsi="Cambria Math" w:cs="Cambria Math"/>
    </w:rPr>
  </w:style>
  <w:style w:type="character" w:styleId="1434" w:customStyle="1">
    <w:name w:val="WW8Num21z2"/>
    <w:qFormat/>
    <w:rPr>
      <w:rFonts w:ascii="Arial" w:hAnsi="Arial" w:cs="Arial"/>
    </w:rPr>
  </w:style>
  <w:style w:type="character" w:styleId="1435" w:customStyle="1">
    <w:name w:val="WW8Num22z0"/>
    <w:qFormat/>
  </w:style>
  <w:style w:type="character" w:styleId="1436" w:customStyle="1">
    <w:name w:val="WW8Num23z0"/>
    <w:qFormat/>
    <w:rPr>
      <w:rFonts w:ascii="Calibri" w:hAnsi="Calibri" w:cs="Calibri"/>
    </w:rPr>
  </w:style>
  <w:style w:type="character" w:styleId="1437" w:customStyle="1">
    <w:name w:val="WW8Num23z1"/>
    <w:qFormat/>
    <w:rPr>
      <w:rFonts w:ascii="Courier New" w:hAnsi="Courier New" w:eastAsia="Courier New" w:cs="Courier New"/>
    </w:rPr>
  </w:style>
  <w:style w:type="character" w:styleId="1438" w:customStyle="1">
    <w:name w:val="WW8Num23z2"/>
    <w:qFormat/>
    <w:rPr>
      <w:rFonts w:ascii="Wingdings" w:hAnsi="Wingdings" w:eastAsia="Wingdings" w:cs="Wingdings"/>
    </w:rPr>
  </w:style>
  <w:style w:type="character" w:styleId="1439" w:customStyle="1">
    <w:name w:val="WW8Num23z3"/>
    <w:qFormat/>
    <w:rPr>
      <w:rFonts w:ascii="Symbol" w:hAnsi="Symbol" w:eastAsia="Symbol" w:cs="Symbol"/>
    </w:rPr>
  </w:style>
  <w:style w:type="character" w:styleId="1440" w:customStyle="1">
    <w:name w:val="WW8Num24z0"/>
    <w:qFormat/>
    <w:rPr>
      <w:rFonts w:ascii="Calibri" w:hAnsi="Calibri" w:cs="Calibri"/>
    </w:rPr>
  </w:style>
  <w:style w:type="character" w:styleId="1441" w:customStyle="1">
    <w:name w:val="WW8Num24z1"/>
    <w:qFormat/>
    <w:rPr>
      <w:rFonts w:ascii="Cambria Math" w:hAnsi="Cambria Math" w:cs="Cambria Math"/>
    </w:rPr>
  </w:style>
  <w:style w:type="character" w:styleId="1442" w:customStyle="1">
    <w:name w:val="WW8Num24z2"/>
    <w:qFormat/>
    <w:rPr>
      <w:rFonts w:ascii="Arial" w:hAnsi="Arial" w:cs="Arial"/>
    </w:rPr>
  </w:style>
  <w:style w:type="character" w:styleId="1443" w:customStyle="1">
    <w:name w:val="WW8Num25z0"/>
    <w:qFormat/>
  </w:style>
  <w:style w:type="character" w:styleId="1444" w:customStyle="1">
    <w:name w:val="WW8Num26z0"/>
    <w:qFormat/>
    <w:rPr>
      <w:rFonts w:ascii="Calibri" w:hAnsi="Calibri" w:cs="Calibri"/>
    </w:rPr>
  </w:style>
  <w:style w:type="character" w:styleId="1445" w:customStyle="1">
    <w:name w:val="WW8Num26z1"/>
    <w:qFormat/>
    <w:rPr>
      <w:rFonts w:ascii="Cambria Math" w:hAnsi="Cambria Math" w:cs="Cambria Math"/>
    </w:rPr>
  </w:style>
  <w:style w:type="character" w:styleId="1446" w:customStyle="1">
    <w:name w:val="WW8Num26z2"/>
    <w:qFormat/>
    <w:rPr>
      <w:rFonts w:ascii="Arial" w:hAnsi="Arial" w:cs="Arial"/>
    </w:rPr>
  </w:style>
  <w:style w:type="character" w:styleId="1447" w:customStyle="1">
    <w:name w:val="WW8Num27z0"/>
    <w:qFormat/>
    <w:rPr>
      <w:rFonts w:ascii="Calibri" w:hAnsi="Calibri" w:cs="Calibri"/>
    </w:rPr>
  </w:style>
  <w:style w:type="character" w:styleId="1448" w:customStyle="1">
    <w:name w:val="WW8Num27z1"/>
    <w:qFormat/>
    <w:rPr>
      <w:rFonts w:ascii="Cambria Math" w:hAnsi="Cambria Math" w:cs="Cambria Math"/>
    </w:rPr>
  </w:style>
  <w:style w:type="character" w:styleId="1449" w:customStyle="1">
    <w:name w:val="WW8Num27z2"/>
    <w:qFormat/>
    <w:rPr>
      <w:rFonts w:ascii="Arial" w:hAnsi="Arial" w:cs="Arial"/>
    </w:rPr>
  </w:style>
  <w:style w:type="character" w:styleId="1450" w:customStyle="1">
    <w:name w:val="WW8Num28z0"/>
    <w:qFormat/>
  </w:style>
  <w:style w:type="character" w:styleId="1451" w:customStyle="1">
    <w:name w:val="WW8Num28z1"/>
    <w:qFormat/>
  </w:style>
  <w:style w:type="character" w:styleId="1452" w:customStyle="1">
    <w:name w:val="WW8Num28z2"/>
    <w:qFormat/>
  </w:style>
  <w:style w:type="character" w:styleId="1453" w:customStyle="1">
    <w:name w:val="WW8Num28z3"/>
    <w:qFormat/>
  </w:style>
  <w:style w:type="character" w:styleId="1454" w:customStyle="1">
    <w:name w:val="WW8Num28z4"/>
    <w:qFormat/>
  </w:style>
  <w:style w:type="character" w:styleId="1455" w:customStyle="1">
    <w:name w:val="WW8Num28z5"/>
    <w:qFormat/>
  </w:style>
  <w:style w:type="character" w:styleId="1456" w:customStyle="1">
    <w:name w:val="WW8Num28z6"/>
    <w:qFormat/>
  </w:style>
  <w:style w:type="character" w:styleId="1457" w:customStyle="1">
    <w:name w:val="WW8Num28z7"/>
    <w:qFormat/>
  </w:style>
  <w:style w:type="character" w:styleId="1458" w:customStyle="1">
    <w:name w:val="WW8Num28z8"/>
    <w:qFormat/>
  </w:style>
  <w:style w:type="character" w:styleId="1459" w:customStyle="1">
    <w:name w:val="WW8Num29z0"/>
    <w:qFormat/>
    <w:rPr>
      <w:rFonts w:ascii="Arial" w:hAnsi="Arial" w:eastAsia="Arial" w:cs="Arial"/>
    </w:rPr>
  </w:style>
  <w:style w:type="character" w:styleId="1460" w:customStyle="1">
    <w:name w:val="WW8Num29z1"/>
    <w:qFormat/>
    <w:rPr>
      <w:rFonts w:ascii="Courier New" w:hAnsi="Courier New" w:eastAsia="Courier New" w:cs="Courier New"/>
    </w:rPr>
  </w:style>
  <w:style w:type="character" w:styleId="1461" w:customStyle="1">
    <w:name w:val="WW8Num29z2"/>
    <w:qFormat/>
    <w:rPr>
      <w:rFonts w:ascii="Wingdings" w:hAnsi="Wingdings" w:eastAsia="Wingdings" w:cs="Wingdings"/>
    </w:rPr>
  </w:style>
  <w:style w:type="character" w:styleId="1462" w:customStyle="1">
    <w:name w:val="WW8Num29z3"/>
    <w:qFormat/>
    <w:rPr>
      <w:rFonts w:ascii="Symbol" w:hAnsi="Symbol" w:eastAsia="Symbol" w:cs="Symbol"/>
    </w:rPr>
  </w:style>
  <w:style w:type="character" w:styleId="1463" w:customStyle="1">
    <w:name w:val="WW8Num30z0"/>
    <w:qFormat/>
    <w:rPr>
      <w:rFonts w:ascii="Calibri" w:hAnsi="Calibri" w:cs="Calibri"/>
    </w:rPr>
  </w:style>
  <w:style w:type="character" w:styleId="1464" w:customStyle="1">
    <w:name w:val="WW8Num30z1"/>
    <w:qFormat/>
    <w:rPr>
      <w:rFonts w:ascii="Cambria Math" w:hAnsi="Cambria Math" w:cs="Cambria Math"/>
    </w:rPr>
  </w:style>
  <w:style w:type="character" w:styleId="1465" w:customStyle="1">
    <w:name w:val="WW8Num30z2"/>
    <w:qFormat/>
    <w:rPr>
      <w:rFonts w:ascii="Arial" w:hAnsi="Arial" w:cs="Arial"/>
    </w:rPr>
  </w:style>
  <w:style w:type="character" w:styleId="1466" w:customStyle="1">
    <w:name w:val="WW8Num31z0"/>
    <w:qFormat/>
    <w:rPr>
      <w:rFonts w:ascii="Times New Roman" w:hAnsi="Times New Roman" w:cs="Times New Roman"/>
    </w:rPr>
  </w:style>
  <w:style w:type="character" w:styleId="1467" w:customStyle="1">
    <w:name w:val="WW8Num31z1"/>
    <w:qFormat/>
    <w:rPr>
      <w:rFonts w:ascii="Courier New" w:hAnsi="Courier New" w:cs="Courier New"/>
    </w:rPr>
  </w:style>
  <w:style w:type="character" w:styleId="1468" w:customStyle="1">
    <w:name w:val="WW8Num31z2"/>
    <w:qFormat/>
    <w:rPr>
      <w:rFonts w:ascii="Wingdings" w:hAnsi="Wingdings" w:cs="Wingdings"/>
    </w:rPr>
  </w:style>
  <w:style w:type="character" w:styleId="1469" w:customStyle="1">
    <w:name w:val="WW8Num31z3"/>
    <w:qFormat/>
    <w:rPr>
      <w:rFonts w:ascii="Symbol" w:hAnsi="Symbol" w:cs="Symbol"/>
    </w:rPr>
  </w:style>
  <w:style w:type="character" w:styleId="1470" w:customStyle="1">
    <w:name w:val="WW8Num32z0"/>
    <w:qFormat/>
    <w:rPr>
      <w:rFonts w:ascii="Calibri" w:hAnsi="Calibri" w:cs="Calibri"/>
    </w:rPr>
  </w:style>
  <w:style w:type="character" w:styleId="1471" w:customStyle="1">
    <w:name w:val="WW8Num32z1"/>
    <w:qFormat/>
    <w:rPr>
      <w:rFonts w:ascii="Cambria Math" w:hAnsi="Cambria Math" w:cs="Cambria Math"/>
    </w:rPr>
  </w:style>
  <w:style w:type="character" w:styleId="1472" w:customStyle="1">
    <w:name w:val="WW8Num32z2"/>
    <w:qFormat/>
    <w:rPr>
      <w:rFonts w:ascii="Arial" w:hAnsi="Arial" w:cs="Arial"/>
    </w:rPr>
  </w:style>
  <w:style w:type="character" w:styleId="1473" w:customStyle="1">
    <w:name w:val="WW8Num33z0"/>
    <w:qFormat/>
    <w:rPr>
      <w:b/>
    </w:rPr>
  </w:style>
  <w:style w:type="character" w:styleId="1474" w:customStyle="1">
    <w:name w:val="WW8Num33z1"/>
    <w:qFormat/>
  </w:style>
  <w:style w:type="character" w:styleId="1475" w:customStyle="1">
    <w:name w:val="WW8Num34z0"/>
    <w:qFormat/>
    <w:rPr>
      <w:rFonts w:ascii="Calibri" w:hAnsi="Calibri" w:cs="Calibri"/>
    </w:rPr>
  </w:style>
  <w:style w:type="character" w:styleId="1476" w:customStyle="1">
    <w:name w:val="WW8Num34z1"/>
    <w:qFormat/>
    <w:rPr>
      <w:rFonts w:ascii="Cambria Math" w:hAnsi="Cambria Math" w:cs="Cambria Math"/>
    </w:rPr>
  </w:style>
  <w:style w:type="character" w:styleId="1477" w:customStyle="1">
    <w:name w:val="WW8Num34z2"/>
    <w:qFormat/>
    <w:rPr>
      <w:rFonts w:ascii="Arial" w:hAnsi="Arial" w:cs="Arial"/>
    </w:rPr>
  </w:style>
  <w:style w:type="character" w:styleId="1478" w:customStyle="1">
    <w:name w:val="WW8Num35z0"/>
    <w:qFormat/>
    <w:rPr>
      <w:rFonts w:ascii="Calibri" w:hAnsi="Calibri" w:cs="Calibri"/>
    </w:rPr>
  </w:style>
  <w:style w:type="character" w:styleId="1479" w:customStyle="1">
    <w:name w:val="WW8Num35z1"/>
    <w:qFormat/>
    <w:rPr>
      <w:rFonts w:ascii="Cambria Math" w:hAnsi="Cambria Math" w:cs="Cambria Math"/>
    </w:rPr>
  </w:style>
  <w:style w:type="character" w:styleId="1480" w:customStyle="1">
    <w:name w:val="WW8Num35z2"/>
    <w:qFormat/>
    <w:rPr>
      <w:rFonts w:ascii="Arial" w:hAnsi="Arial" w:cs="Arial"/>
    </w:rPr>
  </w:style>
  <w:style w:type="character" w:styleId="1481" w:customStyle="1">
    <w:name w:val="WW8Num36z0"/>
    <w:qFormat/>
    <w:rPr>
      <w:rFonts w:ascii="Arial" w:hAnsi="Arial" w:eastAsia="Arial" w:cs="Arial"/>
    </w:rPr>
  </w:style>
  <w:style w:type="character" w:styleId="1482" w:customStyle="1">
    <w:name w:val="WW8Num36z1"/>
    <w:qFormat/>
    <w:rPr>
      <w:rFonts w:ascii="Courier New" w:hAnsi="Courier New" w:eastAsia="Courier New" w:cs="Courier New"/>
    </w:rPr>
  </w:style>
  <w:style w:type="character" w:styleId="1483" w:customStyle="1">
    <w:name w:val="WW8Num36z2"/>
    <w:qFormat/>
    <w:rPr>
      <w:rFonts w:ascii="Wingdings" w:hAnsi="Wingdings" w:eastAsia="Wingdings" w:cs="Wingdings"/>
    </w:rPr>
  </w:style>
  <w:style w:type="character" w:styleId="1484" w:customStyle="1">
    <w:name w:val="WW8Num36z3"/>
    <w:qFormat/>
    <w:rPr>
      <w:rFonts w:ascii="Symbol" w:hAnsi="Symbol" w:eastAsia="Symbol" w:cs="Symbol"/>
    </w:rPr>
  </w:style>
  <w:style w:type="character" w:styleId="1485" w:customStyle="1">
    <w:name w:val="WW8Num37z0"/>
    <w:qFormat/>
  </w:style>
  <w:style w:type="character" w:styleId="1486" w:customStyle="1">
    <w:name w:val="WW8Num37z1"/>
    <w:qFormat/>
  </w:style>
  <w:style w:type="character" w:styleId="1487" w:customStyle="1">
    <w:name w:val="WW8Num37z2"/>
    <w:qFormat/>
  </w:style>
  <w:style w:type="character" w:styleId="1488" w:customStyle="1">
    <w:name w:val="WW8Num37z3"/>
    <w:qFormat/>
  </w:style>
  <w:style w:type="character" w:styleId="1489" w:customStyle="1">
    <w:name w:val="WW8Num37z4"/>
    <w:qFormat/>
  </w:style>
  <w:style w:type="character" w:styleId="1490" w:customStyle="1">
    <w:name w:val="WW8Num37z5"/>
    <w:qFormat/>
  </w:style>
  <w:style w:type="character" w:styleId="1491" w:customStyle="1">
    <w:name w:val="WW8Num37z6"/>
    <w:qFormat/>
  </w:style>
  <w:style w:type="character" w:styleId="1492" w:customStyle="1">
    <w:name w:val="WW8Num37z7"/>
    <w:qFormat/>
  </w:style>
  <w:style w:type="character" w:styleId="1493" w:customStyle="1">
    <w:name w:val="WW8Num37z8"/>
    <w:qFormat/>
  </w:style>
  <w:style w:type="character" w:styleId="1494" w:customStyle="1">
    <w:name w:val="WW8Num38z0"/>
    <w:qFormat/>
    <w:rPr>
      <w:rFonts w:ascii="Calibri" w:hAnsi="Calibri" w:cs="Calibri"/>
    </w:rPr>
  </w:style>
  <w:style w:type="character" w:styleId="1495" w:customStyle="1">
    <w:name w:val="WW8Num38z1"/>
    <w:qFormat/>
    <w:rPr>
      <w:rFonts w:ascii="Cambria Math" w:hAnsi="Cambria Math" w:cs="Cambria Math"/>
    </w:rPr>
  </w:style>
  <w:style w:type="character" w:styleId="1496" w:customStyle="1">
    <w:name w:val="WW8Num38z2"/>
    <w:qFormat/>
    <w:rPr>
      <w:rFonts w:ascii="Arial" w:hAnsi="Arial" w:cs="Arial"/>
    </w:rPr>
  </w:style>
  <w:style w:type="character" w:styleId="1497" w:customStyle="1">
    <w:name w:val="WW8Num39z0"/>
    <w:qFormat/>
    <w:rPr>
      <w:rFonts w:ascii="Calibri" w:hAnsi="Calibri" w:cs="Calibri"/>
    </w:rPr>
  </w:style>
  <w:style w:type="character" w:styleId="1498" w:customStyle="1">
    <w:name w:val="WW8Num39z1"/>
    <w:qFormat/>
    <w:rPr>
      <w:rFonts w:ascii="Courier New" w:hAnsi="Courier New" w:eastAsia="Courier New" w:cs="Courier New"/>
    </w:rPr>
  </w:style>
  <w:style w:type="character" w:styleId="1499" w:customStyle="1">
    <w:name w:val="WW8Num39z2"/>
    <w:qFormat/>
    <w:rPr>
      <w:rFonts w:ascii="Wingdings" w:hAnsi="Wingdings" w:eastAsia="Wingdings" w:cs="Wingdings"/>
    </w:rPr>
  </w:style>
  <w:style w:type="character" w:styleId="1500" w:customStyle="1">
    <w:name w:val="WW8Num39z3"/>
    <w:qFormat/>
    <w:rPr>
      <w:rFonts w:ascii="Symbol" w:hAnsi="Symbol" w:eastAsia="Symbol" w:cs="Symbol"/>
    </w:rPr>
  </w:style>
  <w:style w:type="character" w:styleId="1501" w:customStyle="1">
    <w:name w:val="WW8Num40z0"/>
    <w:qFormat/>
    <w:rPr>
      <w:rFonts w:ascii="Times New Roman" w:hAnsi="Times New Roman" w:cs="Times New Roman"/>
    </w:rPr>
  </w:style>
  <w:style w:type="character" w:styleId="1502" w:customStyle="1">
    <w:name w:val="WW8Num40z1"/>
    <w:qFormat/>
    <w:rPr>
      <w:rFonts w:ascii="Cambria Math" w:hAnsi="Cambria Math" w:cs="Cambria Math"/>
    </w:rPr>
  </w:style>
  <w:style w:type="character" w:styleId="1503" w:customStyle="1">
    <w:name w:val="WW8Num40z2"/>
    <w:qFormat/>
    <w:rPr>
      <w:rFonts w:ascii="Arial" w:hAnsi="Arial" w:cs="Arial"/>
    </w:rPr>
  </w:style>
  <w:style w:type="character" w:styleId="1504" w:customStyle="1">
    <w:name w:val="WW8Num40z3"/>
    <w:qFormat/>
    <w:rPr>
      <w:rFonts w:ascii="Calibri" w:hAnsi="Calibri" w:cs="Calibri"/>
    </w:rPr>
  </w:style>
  <w:style w:type="character" w:styleId="1505" w:customStyle="1">
    <w:name w:val="WW8Num41z0"/>
    <w:qFormat/>
  </w:style>
  <w:style w:type="character" w:styleId="1506" w:customStyle="1">
    <w:name w:val="WW8Num41z1"/>
    <w:qFormat/>
    <w:rPr>
      <w:rFonts w:ascii="Courier New" w:hAnsi="Courier New" w:eastAsia="Courier New" w:cs="Courier New"/>
    </w:rPr>
  </w:style>
  <w:style w:type="character" w:styleId="1507" w:customStyle="1">
    <w:name w:val="WW8Num41z2"/>
    <w:qFormat/>
    <w:rPr>
      <w:rFonts w:ascii="Wingdings" w:hAnsi="Wingdings" w:eastAsia="Wingdings" w:cs="Wingdings"/>
    </w:rPr>
  </w:style>
  <w:style w:type="character" w:styleId="1508" w:customStyle="1">
    <w:name w:val="WW8Num41z3"/>
    <w:qFormat/>
    <w:rPr>
      <w:rFonts w:ascii="Symbol" w:hAnsi="Symbol" w:eastAsia="Symbol" w:cs="Symbol"/>
    </w:rPr>
  </w:style>
  <w:style w:type="character" w:styleId="1509" w:customStyle="1">
    <w:name w:val="WW8Num42z0"/>
    <w:qFormat/>
  </w:style>
  <w:style w:type="character" w:styleId="1510" w:customStyle="1">
    <w:name w:val="WW8Num42z1"/>
    <w:qFormat/>
  </w:style>
  <w:style w:type="character" w:styleId="1511" w:customStyle="1">
    <w:name w:val="WW8Num42z2"/>
    <w:qFormat/>
  </w:style>
  <w:style w:type="character" w:styleId="1512" w:customStyle="1">
    <w:name w:val="WW8Num42z3"/>
    <w:qFormat/>
  </w:style>
  <w:style w:type="character" w:styleId="1513" w:customStyle="1">
    <w:name w:val="WW8Num42z4"/>
    <w:qFormat/>
  </w:style>
  <w:style w:type="character" w:styleId="1514" w:customStyle="1">
    <w:name w:val="WW8Num42z5"/>
    <w:qFormat/>
  </w:style>
  <w:style w:type="character" w:styleId="1515" w:customStyle="1">
    <w:name w:val="WW8Num42z6"/>
    <w:qFormat/>
  </w:style>
  <w:style w:type="character" w:styleId="1516" w:customStyle="1">
    <w:name w:val="WW8Num42z7"/>
    <w:qFormat/>
  </w:style>
  <w:style w:type="character" w:styleId="1517" w:customStyle="1">
    <w:name w:val="WW8Num42z8"/>
    <w:qFormat/>
  </w:style>
  <w:style w:type="character" w:styleId="1518" w:customStyle="1">
    <w:name w:val="WW8Num43z0"/>
    <w:qFormat/>
  </w:style>
  <w:style w:type="character" w:styleId="1519" w:customStyle="1">
    <w:name w:val="WW8Num44z0"/>
    <w:qFormat/>
    <w:rPr>
      <w:rFonts w:ascii="Segoe UI" w:hAnsi="Segoe UI" w:eastAsia="Segoe UI" w:cs="Segoe UI"/>
    </w:rPr>
  </w:style>
  <w:style w:type="character" w:styleId="1520" w:customStyle="1">
    <w:name w:val="WW8Num44z1"/>
    <w:qFormat/>
    <w:rPr>
      <w:rFonts w:ascii="Cambria Math" w:hAnsi="Cambria Math" w:cs="Cambria Math"/>
    </w:rPr>
  </w:style>
  <w:style w:type="character" w:styleId="1521" w:customStyle="1">
    <w:name w:val="WW8Num44z2"/>
    <w:qFormat/>
    <w:rPr>
      <w:rFonts w:ascii="Arial" w:hAnsi="Arial" w:cs="Arial"/>
    </w:rPr>
  </w:style>
  <w:style w:type="character" w:styleId="1522" w:customStyle="1">
    <w:name w:val="WW8Num44z3"/>
    <w:qFormat/>
    <w:rPr>
      <w:rFonts w:ascii="Calibri" w:hAnsi="Calibri" w:cs="Calibri"/>
    </w:rPr>
  </w:style>
  <w:style w:type="character" w:styleId="1523" w:customStyle="1">
    <w:name w:val="WW8Num45z0"/>
    <w:qFormat/>
    <w:rPr>
      <w:rFonts w:ascii="Calibri" w:hAnsi="Calibri" w:cs="Calibri"/>
    </w:rPr>
  </w:style>
  <w:style w:type="character" w:styleId="1524" w:customStyle="1">
    <w:name w:val="WW8Num45z1"/>
    <w:qFormat/>
    <w:rPr>
      <w:rFonts w:ascii="Cambria Math" w:hAnsi="Cambria Math" w:cs="Cambria Math"/>
    </w:rPr>
  </w:style>
  <w:style w:type="character" w:styleId="1525" w:customStyle="1">
    <w:name w:val="WW8Num45z2"/>
    <w:qFormat/>
    <w:rPr>
      <w:rFonts w:ascii="Arial" w:hAnsi="Arial" w:cs="Arial"/>
    </w:rPr>
  </w:style>
  <w:style w:type="character" w:styleId="1526" w:customStyle="1">
    <w:name w:val="Заголовок 1 Знак"/>
    <w:link w:val="1182"/>
    <w:qFormat/>
    <w:rPr>
      <w:rFonts w:ascii="Segoe UI" w:hAnsi="Segoe UI" w:cs="Segoe UI"/>
      <w:b/>
      <w:bCs/>
      <w:sz w:val="24"/>
      <w:szCs w:val="24"/>
    </w:rPr>
  </w:style>
  <w:style w:type="character" w:styleId="1527" w:customStyle="1">
    <w:name w:val="Заголовок 2 Знак"/>
    <w:link w:val="1183"/>
    <w:uiPriority w:val="99"/>
    <w:qFormat/>
    <w:rPr>
      <w:rFonts w:ascii="Courier New" w:hAnsi="Courier New" w:cs="Segoe UI"/>
      <w:b/>
      <w:bCs/>
      <w:i/>
      <w:iCs/>
      <w:sz w:val="28"/>
      <w:szCs w:val="28"/>
    </w:rPr>
  </w:style>
  <w:style w:type="character" w:styleId="1528" w:customStyle="1">
    <w:name w:val="Заголовок 3 Знак"/>
    <w:link w:val="1184"/>
    <w:uiPriority w:val="99"/>
    <w:qFormat/>
    <w:rPr>
      <w:rFonts w:ascii="Courier New" w:hAnsi="Courier New" w:cs="Segoe UI"/>
      <w:b/>
      <w:bCs/>
      <w:sz w:val="26"/>
      <w:szCs w:val="26"/>
    </w:rPr>
  </w:style>
  <w:style w:type="character" w:styleId="1529" w:customStyle="1">
    <w:name w:val="Заголовок 4 Знак"/>
    <w:link w:val="1185"/>
    <w:uiPriority w:val="99"/>
    <w:qFormat/>
    <w:rPr>
      <w:rFonts w:ascii="Segoe UI" w:hAnsi="Segoe UI" w:cs="Segoe UI"/>
      <w:b/>
      <w:bCs/>
      <w:sz w:val="24"/>
      <w:szCs w:val="24"/>
    </w:rPr>
  </w:style>
  <w:style w:type="character" w:styleId="1530" w:customStyle="1">
    <w:name w:val="Заголовок 5 Знак"/>
    <w:link w:val="118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1531" w:customStyle="1">
    <w:name w:val="Заголовок 6 Знак"/>
    <w:link w:val="1187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1532" w:customStyle="1">
    <w:name w:val="Заголовок 7 Знак"/>
    <w:link w:val="1188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533" w:customStyle="1">
    <w:name w:val="Заголовок 8 Знак"/>
    <w:link w:val="1189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1534" w:customStyle="1">
    <w:name w:val="Заголовок 9 Знак"/>
    <w:link w:val="119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1535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1536" w:customStyle="1">
    <w:name w:val="Heading 2 Char"/>
    <w:qFormat/>
    <w:rPr>
      <w:rFonts w:ascii="Arial" w:hAnsi="Arial" w:eastAsia="Arial" w:cs="Arial"/>
      <w:sz w:val="34"/>
    </w:rPr>
  </w:style>
  <w:style w:type="character" w:styleId="1537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1538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1539" w:customStyle="1">
    <w:name w:val="Название Знак2"/>
    <w:link w:val="1205"/>
    <w:uiPriority w:val="10"/>
    <w:qFormat/>
    <w:rPr>
      <w:sz w:val="48"/>
      <w:szCs w:val="48"/>
    </w:rPr>
  </w:style>
  <w:style w:type="character" w:styleId="1540" w:customStyle="1">
    <w:name w:val="Subtitle Char"/>
    <w:qFormat/>
    <w:rPr>
      <w:sz w:val="24"/>
      <w:szCs w:val="24"/>
    </w:rPr>
  </w:style>
  <w:style w:type="character" w:styleId="1541" w:customStyle="1">
    <w:name w:val="Цитата 2 Знак"/>
    <w:uiPriority w:val="29"/>
    <w:qFormat/>
    <w:rPr>
      <w:i/>
    </w:rPr>
  </w:style>
  <w:style w:type="character" w:styleId="1542" w:customStyle="1">
    <w:name w:val="Выделенная цитата Знак"/>
    <w:uiPriority w:val="30"/>
    <w:qFormat/>
    <w:rPr>
      <w:i/>
    </w:rPr>
  </w:style>
  <w:style w:type="character" w:styleId="1543" w:customStyle="1">
    <w:name w:val="Header Char"/>
    <w:basedOn w:val="1191"/>
    <w:qFormat/>
  </w:style>
  <w:style w:type="character" w:styleId="1544" w:customStyle="1">
    <w:name w:val="Footer Char"/>
    <w:basedOn w:val="1191"/>
    <w:qFormat/>
  </w:style>
  <w:style w:type="character" w:styleId="1545" w:customStyle="1">
    <w:name w:val="Caption Char"/>
    <w:qFormat/>
  </w:style>
  <w:style w:type="character" w:styleId="1546" w:customStyle="1">
    <w:name w:val="Endnote Text Char"/>
    <w:qFormat/>
    <w:rPr>
      <w:sz w:val="20"/>
    </w:rPr>
  </w:style>
  <w:style w:type="character" w:styleId="1547" w:customStyle="1">
    <w:name w:val="Основной текст Знак"/>
    <w:uiPriority w:val="99"/>
    <w:qFormat/>
    <w:rPr>
      <w:rFonts w:ascii="Segoe UI" w:hAnsi="Segoe UI" w:cs="Segoe UI"/>
      <w:sz w:val="24"/>
      <w:szCs w:val="24"/>
    </w:rPr>
  </w:style>
  <w:style w:type="character" w:styleId="1548" w:customStyle="1">
    <w:name w:val="Основной текст 2 Знак"/>
    <w:qFormat/>
    <w:rPr>
      <w:rFonts w:ascii="Segoe UI" w:hAnsi="Segoe UI" w:cs="Segoe UI"/>
      <w:sz w:val="24"/>
      <w:szCs w:val="24"/>
    </w:rPr>
  </w:style>
  <w:style w:type="character" w:styleId="1549" w:customStyle="1">
    <w:name w:val="blk"/>
    <w:qFormat/>
  </w:style>
  <w:style w:type="character" w:styleId="1550" w:customStyle="1">
    <w:name w:val="Нижний колонтитул Знак"/>
    <w:link w:val="1785"/>
    <w:uiPriority w:val="99"/>
    <w:qFormat/>
    <w:rPr>
      <w:rFonts w:ascii="Segoe UI" w:hAnsi="Segoe UI" w:cs="Segoe UI"/>
      <w:sz w:val="24"/>
      <w:szCs w:val="24"/>
    </w:rPr>
  </w:style>
  <w:style w:type="character" w:styleId="1551" w:customStyle="1">
    <w:name w:val="Номер страницы1"/>
    <w:rPr>
      <w:rFonts w:cs="Segoe UI"/>
    </w:rPr>
  </w:style>
  <w:style w:type="character" w:styleId="1552" w:customStyle="1">
    <w:name w:val="Обычный (веб) Знак"/>
    <w:uiPriority w:val="99"/>
    <w:qFormat/>
    <w:rPr>
      <w:rFonts w:ascii="Segoe UI" w:hAnsi="Segoe UI" w:cs="Segoe UI"/>
      <w:sz w:val="24"/>
      <w:szCs w:val="24"/>
      <w:lang w:val="en-US"/>
    </w:rPr>
  </w:style>
  <w:style w:type="character" w:styleId="1553" w:customStyle="1">
    <w:name w:val="Текст сноски Знак"/>
    <w:qFormat/>
    <w:rPr>
      <w:rFonts w:ascii="Segoe UI" w:hAnsi="Segoe UI" w:cs="Segoe UI"/>
      <w:sz w:val="20"/>
      <w:szCs w:val="20"/>
      <w:lang w:val="en-US"/>
    </w:rPr>
  </w:style>
  <w:style w:type="character" w:styleId="1554" w:customStyle="1">
    <w:name w:val="Footnote Characters"/>
    <w:qFormat/>
    <w:rPr>
      <w:rFonts w:cs="Segoe UI"/>
      <w:vertAlign w:val="superscript"/>
    </w:rPr>
  </w:style>
  <w:style w:type="character" w:styleId="1555">
    <w:name w:val="Hyperlink"/>
    <w:link w:val="2643"/>
    <w:uiPriority w:val="99"/>
    <w:rPr>
      <w:rFonts w:cs="Segoe UI"/>
      <w:color w:val="0000ff"/>
      <w:u w:val="single"/>
    </w:rPr>
  </w:style>
  <w:style w:type="character" w:styleId="1556" w:customStyle="1">
    <w:name w:val="Footnote Text Char"/>
    <w:qFormat/>
    <w:rPr>
      <w:rFonts w:ascii="Segoe UI" w:hAnsi="Segoe UI" w:cs="Segoe UI"/>
      <w:sz w:val="20"/>
    </w:rPr>
  </w:style>
  <w:style w:type="character" w:styleId="1557" w:customStyle="1">
    <w:name w:val="Абзац списка Знак"/>
    <w:qFormat/>
    <w:rPr>
      <w:rFonts w:ascii="Segoe UI" w:hAnsi="Segoe UI" w:cs="Segoe UI"/>
      <w:sz w:val="24"/>
      <w:szCs w:val="24"/>
    </w:rPr>
  </w:style>
  <w:style w:type="character" w:styleId="1558">
    <w:name w:val="Emphasis"/>
    <w:qFormat/>
    <w:rPr>
      <w:rFonts w:cs="Segoe UI"/>
      <w:i/>
    </w:rPr>
  </w:style>
  <w:style w:type="character" w:styleId="1559" w:customStyle="1">
    <w:name w:val="Текст выноски Знак"/>
    <w:uiPriority w:val="99"/>
    <w:qFormat/>
    <w:rPr>
      <w:rFonts w:ascii="Symbol" w:hAnsi="Symbol" w:cs="Segoe UI"/>
      <w:sz w:val="18"/>
      <w:szCs w:val="18"/>
    </w:rPr>
  </w:style>
  <w:style w:type="character" w:styleId="1560" w:customStyle="1">
    <w:name w:val="Верхний колонтитул Знак"/>
    <w:link w:val="1788"/>
    <w:uiPriority w:val="99"/>
    <w:qFormat/>
    <w:rPr>
      <w:rFonts w:ascii="Segoe UI" w:hAnsi="Segoe UI" w:cs="Segoe UI"/>
      <w:sz w:val="24"/>
      <w:szCs w:val="24"/>
    </w:rPr>
  </w:style>
  <w:style w:type="character" w:styleId="1561" w:customStyle="1">
    <w:name w:val="Текст примечания Знак11"/>
    <w:qFormat/>
    <w:rPr>
      <w:rFonts w:cs="Segoe UI"/>
      <w:sz w:val="20"/>
      <w:szCs w:val="20"/>
    </w:rPr>
  </w:style>
  <w:style w:type="character" w:styleId="1562" w:customStyle="1">
    <w:name w:val="Текст примечания Знак"/>
    <w:uiPriority w:val="99"/>
    <w:qFormat/>
    <w:rPr>
      <w:rFonts w:cs="Segoe UI"/>
      <w:sz w:val="20"/>
      <w:szCs w:val="20"/>
    </w:rPr>
  </w:style>
  <w:style w:type="character" w:styleId="1563" w:customStyle="1">
    <w:name w:val="Текст примечания Знак1"/>
    <w:uiPriority w:val="99"/>
    <w:qFormat/>
    <w:rPr>
      <w:rFonts w:cs="Segoe UI"/>
      <w:sz w:val="20"/>
      <w:szCs w:val="20"/>
    </w:rPr>
  </w:style>
  <w:style w:type="character" w:styleId="1564" w:customStyle="1">
    <w:name w:val="Тема примечания Знак11"/>
    <w:qFormat/>
    <w:rPr>
      <w:rFonts w:cs="Segoe UI"/>
      <w:b/>
      <w:bCs/>
      <w:sz w:val="20"/>
      <w:szCs w:val="20"/>
    </w:rPr>
  </w:style>
  <w:style w:type="character" w:styleId="1565" w:customStyle="1">
    <w:name w:val="Тема примечания Знак"/>
    <w:uiPriority w:val="99"/>
    <w:qFormat/>
    <w:rPr>
      <w:rFonts w:ascii="Segoe UI" w:hAnsi="Segoe UI" w:cs="Segoe UI"/>
      <w:b/>
      <w:bCs/>
      <w:sz w:val="20"/>
      <w:szCs w:val="20"/>
    </w:rPr>
  </w:style>
  <w:style w:type="character" w:styleId="1566" w:customStyle="1">
    <w:name w:val="Тема примечания Знак1"/>
    <w:uiPriority w:val="99"/>
    <w:qFormat/>
    <w:rPr>
      <w:rFonts w:cs="Segoe UI"/>
      <w:b/>
      <w:bCs/>
      <w:sz w:val="20"/>
      <w:szCs w:val="20"/>
    </w:rPr>
  </w:style>
  <w:style w:type="character" w:styleId="1567" w:customStyle="1">
    <w:name w:val="Основной текст с отступом 2 Знак"/>
    <w:qFormat/>
    <w:rPr>
      <w:rFonts w:ascii="Segoe UI" w:hAnsi="Segoe UI" w:cs="Segoe UI"/>
      <w:sz w:val="24"/>
      <w:szCs w:val="24"/>
    </w:rPr>
  </w:style>
  <w:style w:type="character" w:styleId="1568" w:customStyle="1">
    <w:name w:val="apple-converted-space"/>
    <w:qFormat/>
  </w:style>
  <w:style w:type="character" w:styleId="1569" w:customStyle="1">
    <w:name w:val="Цветовое выделение"/>
    <w:qFormat/>
    <w:rPr>
      <w:b/>
      <w:color w:val="26282f"/>
    </w:rPr>
  </w:style>
  <w:style w:type="character" w:styleId="1570" w:customStyle="1">
    <w:name w:val="Гипертекстовая ссылка"/>
    <w:qFormat/>
    <w:rPr>
      <w:b/>
      <w:color w:val="106bbe"/>
    </w:rPr>
  </w:style>
  <w:style w:type="character" w:styleId="1571" w:customStyle="1">
    <w:name w:val="Активная гипертекстовая ссылка"/>
    <w:qFormat/>
    <w:rPr>
      <w:b/>
      <w:color w:val="106bbe"/>
      <w:u w:val="single"/>
    </w:rPr>
  </w:style>
  <w:style w:type="character" w:styleId="1572" w:customStyle="1">
    <w:name w:val="Выделение для Базового Поиска"/>
    <w:qFormat/>
    <w:rPr>
      <w:b/>
      <w:color w:val="0058a9"/>
    </w:rPr>
  </w:style>
  <w:style w:type="character" w:styleId="1573" w:customStyle="1">
    <w:name w:val="Выделение для Базового Поиска (курсив)"/>
    <w:qFormat/>
    <w:rPr>
      <w:b/>
      <w:i/>
      <w:color w:val="0058a9"/>
    </w:rPr>
  </w:style>
  <w:style w:type="character" w:styleId="1574" w:customStyle="1">
    <w:name w:val="Заголовок своего сообщения"/>
    <w:qFormat/>
    <w:rPr>
      <w:b/>
      <w:color w:val="26282f"/>
    </w:rPr>
  </w:style>
  <w:style w:type="character" w:styleId="1575" w:customStyle="1">
    <w:name w:val="Заголовок чужого сообщения"/>
    <w:qFormat/>
    <w:rPr>
      <w:b/>
      <w:color w:val="ff0000"/>
    </w:rPr>
  </w:style>
  <w:style w:type="character" w:styleId="1576" w:customStyle="1">
    <w:name w:val="Найденные слова"/>
    <w:qFormat/>
    <w:rPr>
      <w:b/>
      <w:color w:val="26282f"/>
      <w:shd w:val="clear" w:color="auto" w:fill="fff580"/>
    </w:rPr>
  </w:style>
  <w:style w:type="character" w:styleId="1577" w:customStyle="1">
    <w:name w:val="Не вступил в силу"/>
    <w:qFormat/>
    <w:rPr>
      <w:b/>
      <w:color w:val="000000"/>
      <w:shd w:val="clear" w:color="auto" w:fill="d8ede8"/>
    </w:rPr>
  </w:style>
  <w:style w:type="character" w:styleId="1578" w:customStyle="1">
    <w:name w:val="Опечатки"/>
    <w:qFormat/>
    <w:rPr>
      <w:color w:val="ff0000"/>
    </w:rPr>
  </w:style>
  <w:style w:type="character" w:styleId="1579" w:customStyle="1">
    <w:name w:val="Продолжение ссылки"/>
    <w:qFormat/>
  </w:style>
  <w:style w:type="character" w:styleId="1580" w:customStyle="1">
    <w:name w:val="Сравнение редакций"/>
    <w:qFormat/>
    <w:rPr>
      <w:b/>
      <w:color w:val="26282f"/>
    </w:rPr>
  </w:style>
  <w:style w:type="character" w:styleId="1581" w:customStyle="1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styleId="1582" w:customStyle="1">
    <w:name w:val="Сравнение редакций. Удаленный фрагмент"/>
    <w:qFormat/>
    <w:rPr>
      <w:color w:val="000000"/>
      <w:shd w:val="clear" w:color="auto" w:fill="c4c413"/>
    </w:rPr>
  </w:style>
  <w:style w:type="character" w:styleId="1583" w:customStyle="1">
    <w:name w:val="Ссылка на утративший силу документ"/>
    <w:qFormat/>
    <w:rPr>
      <w:b/>
      <w:color w:val="749232"/>
    </w:rPr>
  </w:style>
  <w:style w:type="character" w:styleId="1584" w:customStyle="1">
    <w:name w:val="Утратил силу"/>
    <w:qFormat/>
    <w:rPr>
      <w:b/>
      <w:strike/>
      <w:color w:val="666600"/>
    </w:rPr>
  </w:style>
  <w:style w:type="character" w:styleId="1585">
    <w:name w:val="annotation reference"/>
    <w:link w:val="2091"/>
    <w:uiPriority w:val="99"/>
    <w:qFormat/>
    <w:rPr>
      <w:rFonts w:cs="Segoe UI"/>
      <w:sz w:val="16"/>
    </w:rPr>
  </w:style>
  <w:style w:type="character" w:styleId="1586" w:customStyle="1">
    <w:name w:val="Текст концевой сноски Знак"/>
    <w:uiPriority w:val="99"/>
    <w:qFormat/>
    <w:rPr>
      <w:rFonts w:cs="Segoe UI"/>
      <w:sz w:val="20"/>
      <w:szCs w:val="20"/>
    </w:rPr>
  </w:style>
  <w:style w:type="character" w:styleId="1587" w:customStyle="1">
    <w:name w:val="Endnote Characters"/>
    <w:qFormat/>
    <w:rPr>
      <w:rFonts w:cs="Segoe UI"/>
      <w:vertAlign w:val="superscript"/>
    </w:rPr>
  </w:style>
  <w:style w:type="character" w:styleId="1588" w:customStyle="1">
    <w:name w:val="Strong Emphasis"/>
    <w:qFormat/>
    <w:rPr>
      <w:b/>
      <w:bCs/>
    </w:rPr>
  </w:style>
  <w:style w:type="character" w:styleId="1589">
    <w:name w:val="FollowedHyperlink"/>
    <w:uiPriority w:val="99"/>
    <w:qFormat/>
    <w:rPr>
      <w:color w:val="0000ff"/>
      <w:u w:val="single"/>
    </w:rPr>
  </w:style>
  <w:style w:type="character" w:styleId="1590">
    <w:name w:val="Subtle Emphasis"/>
    <w:uiPriority w:val="19"/>
    <w:qFormat/>
    <w:rPr>
      <w:i/>
      <w:iCs/>
      <w:color w:val="404040"/>
    </w:rPr>
  </w:style>
  <w:style w:type="character" w:styleId="1591" w:customStyle="1">
    <w:name w:val="Подзаголовок Знак"/>
    <w:uiPriority w:val="11"/>
    <w:qFormat/>
    <w:rPr>
      <w:rFonts w:ascii="@batang;@malgun gothic" w:hAnsi="@batang;@malgun gothic" w:eastAsia="Segoe UI" w:cs="Segoe UI"/>
      <w:sz w:val="24"/>
      <w:szCs w:val="24"/>
    </w:rPr>
  </w:style>
  <w:style w:type="character" w:styleId="1592" w:customStyle="1">
    <w:name w:val="Неразрешенное упоминание1"/>
    <w:uiPriority w:val="99"/>
    <w:qFormat/>
    <w:rPr>
      <w:color w:val="605e5c"/>
      <w:shd w:val="clear" w:color="auto" w:fill="e1dfdd"/>
    </w:rPr>
  </w:style>
  <w:style w:type="character" w:styleId="1593" w:customStyle="1">
    <w:name w:val="Название Знак"/>
    <w:qFormat/>
    <w:rPr>
      <w:rFonts w:ascii="Segoe UI" w:hAnsi="Segoe UI" w:cs="Segoe UI"/>
      <w:sz w:val="24"/>
      <w:szCs w:val="24"/>
    </w:rPr>
  </w:style>
  <w:style w:type="character" w:styleId="1594" w:customStyle="1">
    <w:name w:val="Index Link"/>
    <w:qFormat/>
  </w:style>
  <w:style w:type="character" w:styleId="1595" w:customStyle="1">
    <w:name w:val="Footnote Anchor"/>
    <w:rPr>
      <w:vertAlign w:val="superscript"/>
    </w:rPr>
  </w:style>
  <w:style w:type="character" w:styleId="1596" w:customStyle="1">
    <w:name w:val="Endnote Anchor"/>
    <w:rPr>
      <w:vertAlign w:val="superscript"/>
    </w:rPr>
  </w:style>
  <w:style w:type="paragraph" w:styleId="1597" w:customStyle="1">
    <w:name w:val="Heading"/>
    <w:basedOn w:val="1181"/>
    <w:next w:val="1181"/>
    <w:qFormat/>
    <w:pPr>
      <w:ind w:firstLine="709"/>
      <w:spacing w:after="120"/>
      <w:outlineLvl w:val="0"/>
    </w:pPr>
    <w:rPr>
      <w:rFonts w:ascii="Segoe UI" w:hAnsi="Segoe UI" w:cs="Times New Roman"/>
      <w:sz w:val="24"/>
      <w:szCs w:val="24"/>
      <w:lang w:val="en-US"/>
    </w:rPr>
  </w:style>
  <w:style w:type="paragraph" w:styleId="1598">
    <w:name w:val="Body Text"/>
    <w:basedOn w:val="1181"/>
    <w:uiPriority w:val="99"/>
    <w:qFormat/>
    <w:pPr>
      <w:spacing w:after="0" w:line="240" w:lineRule="auto"/>
    </w:pPr>
    <w:rPr>
      <w:rFonts w:ascii="Segoe UI" w:hAnsi="Segoe UI" w:cs="Times New Roman"/>
      <w:sz w:val="24"/>
      <w:szCs w:val="24"/>
      <w:lang w:val="en-US"/>
    </w:rPr>
  </w:style>
  <w:style w:type="paragraph" w:styleId="1599">
    <w:name w:val="List"/>
    <w:basedOn w:val="1598"/>
    <w:link w:val="2013"/>
    <w:uiPriority w:val="99"/>
    <w:qFormat/>
  </w:style>
  <w:style w:type="paragraph" w:styleId="1600" w:customStyle="1">
    <w:name w:val="Название объекта1"/>
    <w:basedOn w:val="1181"/>
    <w:qFormat/>
    <w:pPr>
      <w:spacing w:before="120" w:after="120"/>
      <w:suppressLineNumbers/>
    </w:pPr>
    <w:rPr>
      <w:i/>
      <w:iCs/>
      <w:sz w:val="24"/>
      <w:szCs w:val="24"/>
    </w:rPr>
  </w:style>
  <w:style w:type="paragraph" w:styleId="1601" w:customStyle="1">
    <w:name w:val="Index"/>
    <w:basedOn w:val="1181"/>
    <w:qFormat/>
    <w:pPr>
      <w:suppressLineNumbers/>
    </w:pPr>
  </w:style>
  <w:style w:type="paragraph" w:styleId="1602" w:customStyle="1">
    <w:name w:val="Название объекта2"/>
    <w:basedOn w:val="1181"/>
    <w:next w:val="1181"/>
    <w:qFormat/>
    <w:rPr>
      <w:b/>
      <w:bCs/>
      <w:color w:val="4f81bd"/>
      <w:sz w:val="18"/>
      <w:szCs w:val="18"/>
    </w:rPr>
  </w:style>
  <w:style w:type="paragraph" w:styleId="1603">
    <w:name w:val="Body Text 2"/>
    <w:basedOn w:val="1181"/>
    <w:qFormat/>
    <w:pPr>
      <w:ind w:right="-57"/>
      <w:jc w:val="both"/>
      <w:spacing w:after="0" w:line="240" w:lineRule="auto"/>
    </w:pPr>
    <w:rPr>
      <w:rFonts w:ascii="Segoe UI" w:hAnsi="Segoe UI" w:cs="Times New Roman"/>
      <w:sz w:val="24"/>
      <w:szCs w:val="24"/>
      <w:lang w:val="en-US"/>
    </w:rPr>
  </w:style>
  <w:style w:type="paragraph" w:styleId="1604" w:customStyle="1">
    <w:name w:val="Header and Footer"/>
    <w:basedOn w:val="1181"/>
    <w:link w:val="2703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1605" w:customStyle="1">
    <w:name w:val="Нижний колонтитул1"/>
    <w:basedOn w:val="1181"/>
    <w:pPr>
      <w:spacing w:before="120" w:after="120" w:line="240" w:lineRule="auto"/>
    </w:pPr>
    <w:rPr>
      <w:rFonts w:ascii="Segoe UI" w:hAnsi="Segoe UI" w:cs="Times New Roman"/>
      <w:sz w:val="24"/>
      <w:szCs w:val="24"/>
      <w:lang w:val="en-US"/>
    </w:rPr>
  </w:style>
  <w:style w:type="paragraph" w:styleId="1606">
    <w:name w:val="Normal (Web)"/>
    <w:basedOn w:val="1181"/>
    <w:uiPriority w:val="99"/>
    <w:qFormat/>
    <w:pPr>
      <w:spacing w:after="0" w:line="240" w:lineRule="auto"/>
      <w:widowControl w:val="off"/>
    </w:pPr>
    <w:rPr>
      <w:rFonts w:ascii="Segoe UI" w:hAnsi="Segoe UI" w:cs="Times New Roman"/>
      <w:sz w:val="24"/>
      <w:szCs w:val="24"/>
      <w:lang w:val="en-US"/>
    </w:rPr>
  </w:style>
  <w:style w:type="paragraph" w:styleId="1607">
    <w:name w:val="footnote text"/>
    <w:basedOn w:val="1181"/>
    <w:qFormat/>
    <w:pPr>
      <w:spacing w:after="0" w:line="240" w:lineRule="auto"/>
    </w:pPr>
    <w:rPr>
      <w:rFonts w:ascii="Segoe UI" w:hAnsi="Segoe UI" w:cs="Times New Roman"/>
      <w:sz w:val="20"/>
      <w:szCs w:val="20"/>
      <w:lang w:val="en-US"/>
    </w:rPr>
  </w:style>
  <w:style w:type="paragraph" w:styleId="1608">
    <w:name w:val="List 2"/>
    <w:basedOn w:val="1181"/>
    <w:uiPriority w:val="99"/>
    <w:qFormat/>
    <w:pPr>
      <w:ind w:left="720" w:hanging="360"/>
      <w:jc w:val="both"/>
      <w:spacing w:before="120" w:after="120" w:line="240" w:lineRule="auto"/>
    </w:pPr>
    <w:rPr>
      <w:rFonts w:ascii="Courier New" w:hAnsi="Courier New" w:eastAsia="Calibri Light" w:cs="Courier New"/>
      <w:sz w:val="20"/>
      <w:szCs w:val="24"/>
      <w:lang w:eastAsia="ko-KR"/>
    </w:rPr>
  </w:style>
  <w:style w:type="paragraph" w:styleId="1609">
    <w:name w:val="toc 1"/>
    <w:basedOn w:val="1181"/>
    <w:next w:val="1181"/>
    <w:link w:val="2660"/>
    <w:uiPriority w:val="39"/>
    <w:qFormat/>
    <w:pPr>
      <w:spacing w:before="240" w:after="120" w:line="240" w:lineRule="auto"/>
    </w:pPr>
    <w:rPr>
      <w:rFonts w:cs="Verdana"/>
      <w:b/>
      <w:bCs/>
      <w:sz w:val="20"/>
      <w:szCs w:val="20"/>
    </w:rPr>
  </w:style>
  <w:style w:type="paragraph" w:styleId="1610">
    <w:name w:val="toc 2"/>
    <w:basedOn w:val="1181"/>
    <w:next w:val="1181"/>
    <w:link w:val="1898"/>
    <w:uiPriority w:val="39"/>
    <w:qFormat/>
    <w:pPr>
      <w:ind w:left="240"/>
      <w:jc w:val="both"/>
      <w:spacing w:before="120" w:after="0" w:line="240" w:lineRule="auto"/>
    </w:pPr>
    <w:rPr>
      <w:rFonts w:ascii="Segoe UI" w:hAnsi="Segoe UI" w:cs="Verdana"/>
      <w:i/>
      <w:iCs/>
      <w:sz w:val="20"/>
      <w:szCs w:val="20"/>
    </w:rPr>
  </w:style>
  <w:style w:type="paragraph" w:styleId="1611">
    <w:name w:val="toc 3"/>
    <w:basedOn w:val="1181"/>
    <w:next w:val="1181"/>
    <w:link w:val="2370"/>
    <w:uiPriority w:val="39"/>
    <w:qFormat/>
    <w:pPr>
      <w:ind w:left="480"/>
      <w:spacing w:after="0" w:line="240" w:lineRule="auto"/>
    </w:pPr>
    <w:rPr>
      <w:rFonts w:ascii="Segoe UI" w:hAnsi="Segoe UI"/>
      <w:sz w:val="28"/>
      <w:szCs w:val="28"/>
    </w:rPr>
  </w:style>
  <w:style w:type="paragraph" w:styleId="1612">
    <w:name w:val="Balloon Text"/>
    <w:basedOn w:val="1181"/>
    <w:uiPriority w:val="99"/>
    <w:qFormat/>
    <w:pPr>
      <w:spacing w:after="0" w:line="240" w:lineRule="auto"/>
    </w:pPr>
    <w:rPr>
      <w:rFonts w:ascii="Symbol" w:hAnsi="Symbol" w:cs="Times New Roman"/>
      <w:sz w:val="18"/>
      <w:szCs w:val="18"/>
      <w:lang w:val="en-US"/>
    </w:rPr>
  </w:style>
  <w:style w:type="paragraph" w:styleId="1613" w:customStyle="1">
    <w:name w:val="ConsPlusNormal"/>
    <w:link w:val="2654"/>
    <w:uiPriority w:val="99"/>
    <w:qFormat/>
    <w:pPr>
      <w:widowControl w:val="off"/>
    </w:pPr>
    <w:rPr>
      <w:rFonts w:ascii="Courier New" w:hAnsi="Courier New" w:eastAsia="Segoe UI" w:cs="Courier New"/>
      <w:sz w:val="20"/>
      <w:szCs w:val="20"/>
      <w:lang w:val="ru-RU" w:bidi="ar-SA"/>
    </w:rPr>
  </w:style>
  <w:style w:type="paragraph" w:styleId="1614" w:customStyle="1">
    <w:name w:val="Верхний колонтитул1"/>
    <w:basedOn w:val="1181"/>
    <w:pPr>
      <w:spacing w:after="0" w:line="240" w:lineRule="auto"/>
    </w:pPr>
    <w:rPr>
      <w:rFonts w:ascii="Segoe UI" w:hAnsi="Segoe UI" w:cs="Times New Roman"/>
      <w:sz w:val="24"/>
      <w:szCs w:val="24"/>
      <w:lang w:val="en-US"/>
    </w:rPr>
  </w:style>
  <w:style w:type="paragraph" w:styleId="1615">
    <w:name w:val="annotation text"/>
    <w:basedOn w:val="1181"/>
    <w:uiPriority w:val="99"/>
    <w:qFormat/>
    <w:pPr>
      <w:spacing w:after="0" w:line="240" w:lineRule="auto"/>
    </w:pPr>
    <w:rPr>
      <w:rFonts w:cs="Times New Roman"/>
      <w:sz w:val="20"/>
      <w:szCs w:val="20"/>
      <w:lang w:val="en-US"/>
    </w:rPr>
  </w:style>
  <w:style w:type="paragraph" w:styleId="1616">
    <w:name w:val="annotation subject"/>
    <w:basedOn w:val="1615"/>
    <w:next w:val="1615"/>
    <w:uiPriority w:val="99"/>
    <w:qFormat/>
    <w:rPr>
      <w:rFonts w:ascii="Segoe UI" w:hAnsi="Segoe UI" w:cs="Segoe UI"/>
      <w:b/>
      <w:bCs/>
    </w:rPr>
  </w:style>
  <w:style w:type="paragraph" w:styleId="1617">
    <w:name w:val="Body Text Indent 2"/>
    <w:basedOn w:val="1181"/>
    <w:qFormat/>
    <w:pPr>
      <w:ind w:left="283"/>
      <w:spacing w:after="120" w:line="480" w:lineRule="auto"/>
    </w:pPr>
    <w:rPr>
      <w:rFonts w:ascii="Segoe UI" w:hAnsi="Segoe UI" w:cs="Times New Roman"/>
      <w:sz w:val="24"/>
      <w:szCs w:val="24"/>
      <w:lang w:val="en-US"/>
    </w:rPr>
  </w:style>
  <w:style w:type="paragraph" w:styleId="1618" w:customStyle="1">
    <w:name w:val="Внимание"/>
    <w:basedOn w:val="1181"/>
    <w:next w:val="1181"/>
    <w:qFormat/>
    <w:pPr>
      <w:ind w:left="420" w:right="420" w:firstLine="300"/>
      <w:jc w:val="both"/>
      <w:spacing w:before="240" w:after="240" w:line="360" w:lineRule="auto"/>
      <w:widowControl w:val="off"/>
    </w:pPr>
    <w:rPr>
      <w:rFonts w:ascii="Segoe UI" w:hAnsi="Segoe UI"/>
      <w:sz w:val="24"/>
      <w:szCs w:val="24"/>
      <w:shd w:val="clear" w:color="auto" w:fill="f5f3da"/>
    </w:rPr>
  </w:style>
  <w:style w:type="paragraph" w:styleId="1619" w:customStyle="1">
    <w:name w:val="Внимание: криминал!!"/>
    <w:basedOn w:val="1618"/>
    <w:next w:val="1181"/>
    <w:qFormat/>
  </w:style>
  <w:style w:type="paragraph" w:styleId="1620" w:customStyle="1">
    <w:name w:val="Внимание: недобросовестность!"/>
    <w:basedOn w:val="1618"/>
    <w:next w:val="1181"/>
    <w:qFormat/>
  </w:style>
  <w:style w:type="paragraph" w:styleId="1621" w:customStyle="1">
    <w:name w:val="Дочерний элемент списка"/>
    <w:basedOn w:val="1181"/>
    <w:next w:val="1181"/>
    <w:qFormat/>
    <w:pPr>
      <w:jc w:val="both"/>
      <w:spacing w:after="0" w:line="360" w:lineRule="auto"/>
      <w:widowControl w:val="off"/>
    </w:pPr>
    <w:rPr>
      <w:rFonts w:ascii="Segoe UI" w:hAnsi="Segoe UI"/>
      <w:color w:val="868381"/>
      <w:sz w:val="20"/>
      <w:szCs w:val="20"/>
    </w:rPr>
  </w:style>
  <w:style w:type="paragraph" w:styleId="1622" w:customStyle="1">
    <w:name w:val="Основное меню (преемственное)"/>
    <w:basedOn w:val="1181"/>
    <w:next w:val="1181"/>
    <w:qFormat/>
    <w:pPr>
      <w:ind w:firstLine="720"/>
      <w:jc w:val="both"/>
      <w:spacing w:after="0" w:line="360" w:lineRule="auto"/>
      <w:widowControl w:val="off"/>
    </w:pPr>
    <w:rPr>
      <w:rFonts w:ascii="Wingdings" w:hAnsi="Wingdings" w:cs="Wingdings"/>
    </w:rPr>
  </w:style>
  <w:style w:type="paragraph" w:styleId="1623" w:customStyle="1">
    <w:name w:val="Заголовок1"/>
    <w:basedOn w:val="1622"/>
    <w:next w:val="1181"/>
    <w:link w:val="2271"/>
    <w:uiPriority w:val="99"/>
    <w:qFormat/>
    <w:rPr>
      <w:b/>
      <w:bCs/>
      <w:color w:val="0058a9"/>
      <w:shd w:val="clear" w:color="auto" w:fill="ece9d8"/>
    </w:rPr>
  </w:style>
  <w:style w:type="paragraph" w:styleId="1624" w:customStyle="1">
    <w:name w:val="Заголовок группы контролов"/>
    <w:basedOn w:val="1181"/>
    <w:next w:val="1181"/>
    <w:qFormat/>
    <w:pPr>
      <w:ind w:firstLine="720"/>
      <w:jc w:val="both"/>
      <w:spacing w:after="0" w:line="360" w:lineRule="auto"/>
      <w:widowControl w:val="off"/>
    </w:pPr>
    <w:rPr>
      <w:rFonts w:ascii="Segoe UI" w:hAnsi="Segoe UI"/>
      <w:b/>
      <w:bCs/>
      <w:color w:val="000000"/>
      <w:sz w:val="24"/>
      <w:szCs w:val="24"/>
    </w:rPr>
  </w:style>
  <w:style w:type="paragraph" w:styleId="1625" w:customStyle="1">
    <w:name w:val="Заголовок для информации об изменениях"/>
    <w:basedOn w:val="1340"/>
    <w:next w:val="1181"/>
    <w:qFormat/>
    <w:pPr>
      <w:numPr>
        <w:numId w:val="0"/>
      </w:numPr>
      <w:ind w:firstLine="709"/>
      <w:jc w:val="center"/>
      <w:keepLines/>
      <w:spacing w:before="0" w:after="240" w:line="360" w:lineRule="auto"/>
    </w:pPr>
    <w:rPr>
      <w:sz w:val="18"/>
      <w:szCs w:val="18"/>
      <w:shd w:val="clear" w:color="auto" w:fill="ffffff"/>
    </w:rPr>
  </w:style>
  <w:style w:type="paragraph" w:styleId="1626" w:customStyle="1">
    <w:name w:val="Заголовок распахивающейся части диалога"/>
    <w:basedOn w:val="1181"/>
    <w:next w:val="1181"/>
    <w:qFormat/>
    <w:pPr>
      <w:ind w:firstLine="720"/>
      <w:jc w:val="both"/>
      <w:spacing w:after="0" w:line="360" w:lineRule="auto"/>
      <w:widowControl w:val="off"/>
    </w:pPr>
    <w:rPr>
      <w:rFonts w:ascii="Segoe UI" w:hAnsi="Segoe UI"/>
      <w:i/>
      <w:iCs/>
      <w:color w:val="000080"/>
    </w:rPr>
  </w:style>
  <w:style w:type="paragraph" w:styleId="1627" w:customStyle="1">
    <w:name w:val="Заголовок статьи"/>
    <w:basedOn w:val="1181"/>
    <w:next w:val="1181"/>
    <w:qFormat/>
    <w:pPr>
      <w:ind w:left="1612" w:hanging="892"/>
      <w:jc w:val="both"/>
      <w:spacing w:after="0" w:line="360" w:lineRule="auto"/>
      <w:widowControl w:val="off"/>
    </w:pPr>
    <w:rPr>
      <w:rFonts w:ascii="Segoe UI" w:hAnsi="Segoe UI"/>
      <w:sz w:val="24"/>
      <w:szCs w:val="24"/>
    </w:rPr>
  </w:style>
  <w:style w:type="paragraph" w:styleId="1628" w:customStyle="1">
    <w:name w:val="Заголовок ЭР (левое окно)"/>
    <w:basedOn w:val="1181"/>
    <w:next w:val="1181"/>
    <w:qFormat/>
    <w:pPr>
      <w:jc w:val="center"/>
      <w:spacing w:before="300" w:after="250" w:line="360" w:lineRule="auto"/>
      <w:widowControl w:val="off"/>
    </w:pPr>
    <w:rPr>
      <w:rFonts w:ascii="Segoe UI" w:hAnsi="Segoe UI"/>
      <w:b/>
      <w:bCs/>
      <w:color w:val="26282f"/>
      <w:sz w:val="26"/>
      <w:szCs w:val="26"/>
    </w:rPr>
  </w:style>
  <w:style w:type="paragraph" w:styleId="1629" w:customStyle="1">
    <w:name w:val="Заголовок ЭР (правое окно)"/>
    <w:basedOn w:val="1628"/>
    <w:next w:val="1181"/>
    <w:qFormat/>
    <w:pPr>
      <w:jc w:val="left"/>
      <w:spacing w:after="0"/>
    </w:pPr>
  </w:style>
  <w:style w:type="paragraph" w:styleId="1630" w:customStyle="1">
    <w:name w:val="Интерактивный заголовок"/>
    <w:basedOn w:val="1623"/>
    <w:next w:val="1181"/>
    <w:qFormat/>
    <w:rPr>
      <w:u w:val="single"/>
    </w:rPr>
  </w:style>
  <w:style w:type="paragraph" w:styleId="1631" w:customStyle="1">
    <w:name w:val="Текст информации об изменениях"/>
    <w:basedOn w:val="1181"/>
    <w:next w:val="1181"/>
    <w:qFormat/>
    <w:pPr>
      <w:ind w:firstLine="720"/>
      <w:jc w:val="both"/>
      <w:spacing w:after="0" w:line="360" w:lineRule="auto"/>
      <w:widowControl w:val="off"/>
    </w:pPr>
    <w:rPr>
      <w:rFonts w:ascii="Segoe UI" w:hAnsi="Segoe UI"/>
      <w:color w:val="353842"/>
      <w:sz w:val="18"/>
      <w:szCs w:val="18"/>
    </w:rPr>
  </w:style>
  <w:style w:type="paragraph" w:styleId="1632" w:customStyle="1">
    <w:name w:val="Информация об изменениях"/>
    <w:basedOn w:val="1631"/>
    <w:next w:val="1181"/>
    <w:qFormat/>
    <w:pPr>
      <w:ind w:left="360" w:right="360" w:firstLine="0"/>
      <w:spacing w:before="180"/>
    </w:pPr>
    <w:rPr>
      <w:shd w:val="clear" w:color="auto" w:fill="eaefed"/>
    </w:rPr>
  </w:style>
  <w:style w:type="paragraph" w:styleId="1633" w:customStyle="1">
    <w:name w:val="Текст (справка)"/>
    <w:basedOn w:val="1181"/>
    <w:next w:val="1181"/>
    <w:qFormat/>
    <w:pPr>
      <w:ind w:left="170" w:right="170"/>
      <w:spacing w:after="0" w:line="360" w:lineRule="auto"/>
      <w:widowControl w:val="off"/>
    </w:pPr>
    <w:rPr>
      <w:rFonts w:ascii="Segoe UI" w:hAnsi="Segoe UI"/>
      <w:sz w:val="24"/>
      <w:szCs w:val="24"/>
    </w:rPr>
  </w:style>
  <w:style w:type="paragraph" w:styleId="1634" w:customStyle="1">
    <w:name w:val="Комментарий"/>
    <w:basedOn w:val="1633"/>
    <w:next w:val="1181"/>
    <w:qFormat/>
    <w:pPr>
      <w:ind w:right="0"/>
      <w:jc w:val="both"/>
      <w:spacing w:before="75"/>
    </w:pPr>
    <w:rPr>
      <w:color w:val="353842"/>
      <w:shd w:val="clear" w:color="auto" w:fill="f0f0f0"/>
    </w:rPr>
  </w:style>
  <w:style w:type="paragraph" w:styleId="1635" w:customStyle="1">
    <w:name w:val="Информация об изменениях документа"/>
    <w:basedOn w:val="1634"/>
    <w:next w:val="1181"/>
    <w:qFormat/>
    <w:rPr>
      <w:i/>
      <w:iCs/>
    </w:rPr>
  </w:style>
  <w:style w:type="paragraph" w:styleId="1636" w:customStyle="1">
    <w:name w:val="Текст (лев. подпись)"/>
    <w:basedOn w:val="1181"/>
    <w:next w:val="1181"/>
    <w:qFormat/>
    <w:pPr>
      <w:spacing w:after="0" w:line="360" w:lineRule="auto"/>
      <w:widowControl w:val="off"/>
    </w:pPr>
    <w:rPr>
      <w:rFonts w:ascii="Segoe UI" w:hAnsi="Segoe UI"/>
      <w:sz w:val="24"/>
      <w:szCs w:val="24"/>
    </w:rPr>
  </w:style>
  <w:style w:type="paragraph" w:styleId="1637" w:customStyle="1">
    <w:name w:val="Колонтитул (левый)"/>
    <w:basedOn w:val="1636"/>
    <w:next w:val="1181"/>
    <w:qFormat/>
    <w:rPr>
      <w:sz w:val="14"/>
      <w:szCs w:val="14"/>
    </w:rPr>
  </w:style>
  <w:style w:type="paragraph" w:styleId="1638" w:customStyle="1">
    <w:name w:val="Текст (прав. подпись)"/>
    <w:basedOn w:val="1181"/>
    <w:next w:val="1181"/>
    <w:qFormat/>
    <w:pPr>
      <w:jc w:val="right"/>
      <w:spacing w:after="0" w:line="360" w:lineRule="auto"/>
      <w:widowControl w:val="off"/>
    </w:pPr>
    <w:rPr>
      <w:rFonts w:ascii="Segoe UI" w:hAnsi="Segoe UI"/>
      <w:sz w:val="24"/>
      <w:szCs w:val="24"/>
    </w:rPr>
  </w:style>
  <w:style w:type="paragraph" w:styleId="1639" w:customStyle="1">
    <w:name w:val="Колонтитул (правый)"/>
    <w:basedOn w:val="1638"/>
    <w:next w:val="1181"/>
    <w:qFormat/>
    <w:rPr>
      <w:sz w:val="14"/>
      <w:szCs w:val="14"/>
    </w:rPr>
  </w:style>
  <w:style w:type="paragraph" w:styleId="1640" w:customStyle="1">
    <w:name w:val="Комментарий пользователя"/>
    <w:basedOn w:val="1634"/>
    <w:next w:val="1181"/>
    <w:qFormat/>
    <w:pPr>
      <w:jc w:val="left"/>
    </w:pPr>
    <w:rPr>
      <w:shd w:val="clear" w:color="auto" w:fill="ffdfe0"/>
    </w:rPr>
  </w:style>
  <w:style w:type="paragraph" w:styleId="1641" w:customStyle="1">
    <w:name w:val="Куда обратиться?"/>
    <w:basedOn w:val="1618"/>
    <w:next w:val="1181"/>
    <w:qFormat/>
  </w:style>
  <w:style w:type="paragraph" w:styleId="1642" w:customStyle="1">
    <w:name w:val="Моноширинный"/>
    <w:basedOn w:val="1181"/>
    <w:next w:val="1181"/>
    <w:qFormat/>
    <w:pPr>
      <w:spacing w:after="0" w:line="360" w:lineRule="auto"/>
      <w:widowControl w:val="off"/>
    </w:pPr>
    <w:rPr>
      <w:rFonts w:ascii="Cambria Math" w:hAnsi="Cambria Math" w:cs="Cambria Math"/>
      <w:sz w:val="24"/>
      <w:szCs w:val="24"/>
    </w:rPr>
  </w:style>
  <w:style w:type="paragraph" w:styleId="1643" w:customStyle="1">
    <w:name w:val="Напишите нам"/>
    <w:basedOn w:val="1181"/>
    <w:next w:val="1181"/>
    <w:qFormat/>
    <w:pPr>
      <w:ind w:left="180" w:right="180"/>
      <w:jc w:val="both"/>
      <w:spacing w:before="90" w:after="90" w:line="360" w:lineRule="auto"/>
      <w:widowControl w:val="off"/>
    </w:pPr>
    <w:rPr>
      <w:rFonts w:ascii="Segoe UI" w:hAnsi="Segoe UI"/>
      <w:sz w:val="20"/>
      <w:szCs w:val="20"/>
      <w:shd w:val="clear" w:color="auto" w:fill="efffad"/>
    </w:rPr>
  </w:style>
  <w:style w:type="paragraph" w:styleId="1644" w:customStyle="1">
    <w:name w:val="Необходимые документы"/>
    <w:basedOn w:val="1618"/>
    <w:next w:val="1181"/>
    <w:qFormat/>
    <w:pPr>
      <w:ind w:firstLine="118"/>
    </w:pPr>
  </w:style>
  <w:style w:type="paragraph" w:styleId="1645" w:customStyle="1">
    <w:name w:val="Нормальный (таблица)"/>
    <w:basedOn w:val="1181"/>
    <w:next w:val="1181"/>
    <w:qFormat/>
    <w:pPr>
      <w:jc w:val="both"/>
      <w:spacing w:after="0" w:line="360" w:lineRule="auto"/>
      <w:widowControl w:val="off"/>
    </w:pPr>
    <w:rPr>
      <w:rFonts w:ascii="Segoe UI" w:hAnsi="Segoe UI"/>
      <w:sz w:val="24"/>
      <w:szCs w:val="24"/>
    </w:rPr>
  </w:style>
  <w:style w:type="paragraph" w:styleId="1646" w:customStyle="1">
    <w:name w:val="Таблицы (моноширинный)"/>
    <w:basedOn w:val="1181"/>
    <w:next w:val="1181"/>
    <w:qFormat/>
    <w:pPr>
      <w:spacing w:after="0" w:line="360" w:lineRule="auto"/>
      <w:widowControl w:val="off"/>
    </w:pPr>
    <w:rPr>
      <w:rFonts w:ascii="Cambria Math" w:hAnsi="Cambria Math" w:cs="Cambria Math"/>
      <w:sz w:val="24"/>
      <w:szCs w:val="24"/>
    </w:rPr>
  </w:style>
  <w:style w:type="paragraph" w:styleId="1647" w:customStyle="1">
    <w:name w:val="Оглавление"/>
    <w:basedOn w:val="1646"/>
    <w:next w:val="1181"/>
    <w:qFormat/>
    <w:pPr>
      <w:ind w:left="140"/>
    </w:pPr>
  </w:style>
  <w:style w:type="paragraph" w:styleId="1648" w:customStyle="1">
    <w:name w:val="Переменная часть"/>
    <w:basedOn w:val="1622"/>
    <w:next w:val="1181"/>
    <w:qFormat/>
    <w:rPr>
      <w:sz w:val="18"/>
      <w:szCs w:val="18"/>
    </w:rPr>
  </w:style>
  <w:style w:type="paragraph" w:styleId="1649" w:customStyle="1">
    <w:name w:val="Подвал для информации об изменениях"/>
    <w:basedOn w:val="1340"/>
    <w:next w:val="1181"/>
    <w:qFormat/>
    <w:pPr>
      <w:numPr>
        <w:numId w:val="0"/>
      </w:numPr>
      <w:ind w:firstLine="709"/>
      <w:jc w:val="center"/>
      <w:keepLines/>
      <w:spacing w:before="480" w:after="240" w:line="360" w:lineRule="auto"/>
    </w:pPr>
    <w:rPr>
      <w:sz w:val="18"/>
      <w:szCs w:val="18"/>
    </w:rPr>
  </w:style>
  <w:style w:type="paragraph" w:styleId="1650" w:customStyle="1">
    <w:name w:val="Подзаголовок для информации об изменениях"/>
    <w:basedOn w:val="1631"/>
    <w:next w:val="1181"/>
    <w:qFormat/>
    <w:rPr>
      <w:b/>
      <w:bCs/>
    </w:rPr>
  </w:style>
  <w:style w:type="paragraph" w:styleId="1651" w:customStyle="1">
    <w:name w:val="Подчёркнуный текст"/>
    <w:basedOn w:val="1181"/>
    <w:next w:val="1181"/>
    <w:qFormat/>
    <w:pPr>
      <w:ind w:firstLine="720"/>
      <w:jc w:val="both"/>
      <w:spacing w:after="0" w:line="360" w:lineRule="auto"/>
      <w:widowControl w:val="off"/>
      <w:pBdr>
        <w:bottom w:val="single" w:color="000000" w:sz="4" w:space="0"/>
      </w:pBdr>
    </w:pPr>
    <w:rPr>
      <w:rFonts w:ascii="Segoe UI" w:hAnsi="Segoe UI"/>
      <w:sz w:val="24"/>
      <w:szCs w:val="24"/>
    </w:rPr>
  </w:style>
  <w:style w:type="paragraph" w:styleId="1652" w:customStyle="1">
    <w:name w:val="Постоянная часть"/>
    <w:basedOn w:val="1622"/>
    <w:next w:val="1181"/>
    <w:qFormat/>
    <w:rPr>
      <w:sz w:val="20"/>
      <w:szCs w:val="20"/>
    </w:rPr>
  </w:style>
  <w:style w:type="paragraph" w:styleId="1653" w:customStyle="1">
    <w:name w:val="Прижатый влево"/>
    <w:basedOn w:val="1181"/>
    <w:next w:val="1181"/>
    <w:qFormat/>
    <w:pPr>
      <w:spacing w:after="0" w:line="360" w:lineRule="auto"/>
      <w:widowControl w:val="off"/>
    </w:pPr>
    <w:rPr>
      <w:rFonts w:ascii="Segoe UI" w:hAnsi="Segoe UI"/>
      <w:sz w:val="24"/>
      <w:szCs w:val="24"/>
    </w:rPr>
  </w:style>
  <w:style w:type="paragraph" w:styleId="1654" w:customStyle="1">
    <w:name w:val="Пример."/>
    <w:basedOn w:val="1618"/>
    <w:next w:val="1181"/>
    <w:qFormat/>
  </w:style>
  <w:style w:type="paragraph" w:styleId="1655" w:customStyle="1">
    <w:name w:val="Примечание."/>
    <w:basedOn w:val="1618"/>
    <w:next w:val="1181"/>
    <w:qFormat/>
  </w:style>
  <w:style w:type="paragraph" w:styleId="1656" w:customStyle="1">
    <w:name w:val="Словарная статья"/>
    <w:basedOn w:val="1181"/>
    <w:next w:val="1181"/>
    <w:qFormat/>
    <w:pPr>
      <w:ind w:right="118"/>
      <w:jc w:val="both"/>
      <w:spacing w:after="0" w:line="360" w:lineRule="auto"/>
      <w:widowControl w:val="off"/>
    </w:pPr>
    <w:rPr>
      <w:rFonts w:ascii="Segoe UI" w:hAnsi="Segoe UI"/>
      <w:sz w:val="24"/>
      <w:szCs w:val="24"/>
    </w:rPr>
  </w:style>
  <w:style w:type="paragraph" w:styleId="1657" w:customStyle="1">
    <w:name w:val="Ссылка на официальную публикацию"/>
    <w:basedOn w:val="1181"/>
    <w:next w:val="1181"/>
    <w:qFormat/>
    <w:pPr>
      <w:ind w:firstLine="720"/>
      <w:jc w:val="both"/>
      <w:spacing w:after="0" w:line="360" w:lineRule="auto"/>
      <w:widowControl w:val="off"/>
    </w:pPr>
    <w:rPr>
      <w:rFonts w:ascii="Segoe UI" w:hAnsi="Segoe UI"/>
      <w:sz w:val="24"/>
      <w:szCs w:val="24"/>
    </w:rPr>
  </w:style>
  <w:style w:type="paragraph" w:styleId="1658" w:customStyle="1">
    <w:name w:val="Текст в таблице"/>
    <w:basedOn w:val="1645"/>
    <w:next w:val="1181"/>
    <w:qFormat/>
    <w:pPr>
      <w:ind w:firstLine="500"/>
    </w:pPr>
  </w:style>
  <w:style w:type="paragraph" w:styleId="1659" w:customStyle="1">
    <w:name w:val="Текст ЭР (см. также)"/>
    <w:basedOn w:val="1181"/>
    <w:next w:val="1181"/>
    <w:qFormat/>
    <w:pPr>
      <w:spacing w:before="200" w:after="0" w:line="360" w:lineRule="auto"/>
      <w:widowControl w:val="off"/>
    </w:pPr>
    <w:rPr>
      <w:rFonts w:ascii="Segoe UI" w:hAnsi="Segoe UI"/>
      <w:sz w:val="20"/>
      <w:szCs w:val="20"/>
    </w:rPr>
  </w:style>
  <w:style w:type="paragraph" w:styleId="1660" w:customStyle="1">
    <w:name w:val="Технический комментарий"/>
    <w:basedOn w:val="1181"/>
    <w:next w:val="1181"/>
    <w:qFormat/>
    <w:pPr>
      <w:spacing w:after="0" w:line="360" w:lineRule="auto"/>
      <w:widowControl w:val="off"/>
    </w:pPr>
    <w:rPr>
      <w:rFonts w:ascii="Segoe UI" w:hAnsi="Segoe UI"/>
      <w:color w:val="463f31"/>
      <w:sz w:val="24"/>
      <w:szCs w:val="24"/>
      <w:shd w:val="clear" w:color="auto" w:fill="ffffa6"/>
    </w:rPr>
  </w:style>
  <w:style w:type="paragraph" w:styleId="1661" w:customStyle="1">
    <w:name w:val="Формула"/>
    <w:basedOn w:val="1181"/>
    <w:next w:val="1181"/>
    <w:qFormat/>
    <w:pPr>
      <w:ind w:left="420" w:right="420" w:firstLine="300"/>
      <w:jc w:val="both"/>
      <w:spacing w:before="240" w:after="240" w:line="360" w:lineRule="auto"/>
      <w:widowControl w:val="off"/>
    </w:pPr>
    <w:rPr>
      <w:rFonts w:ascii="Segoe UI" w:hAnsi="Segoe UI"/>
      <w:sz w:val="24"/>
      <w:szCs w:val="24"/>
      <w:shd w:val="clear" w:color="auto" w:fill="f5f3da"/>
    </w:rPr>
  </w:style>
  <w:style w:type="paragraph" w:styleId="1662" w:customStyle="1">
    <w:name w:val="Центрированный (таблица)"/>
    <w:basedOn w:val="1645"/>
    <w:next w:val="1181"/>
    <w:qFormat/>
    <w:pPr>
      <w:jc w:val="center"/>
    </w:pPr>
  </w:style>
  <w:style w:type="paragraph" w:styleId="1663" w:customStyle="1">
    <w:name w:val="ЭР-содержание (правое окно)"/>
    <w:basedOn w:val="1181"/>
    <w:next w:val="1181"/>
    <w:qFormat/>
    <w:pPr>
      <w:spacing w:before="300" w:after="0" w:line="360" w:lineRule="auto"/>
      <w:widowControl w:val="off"/>
    </w:pPr>
    <w:rPr>
      <w:rFonts w:ascii="Segoe UI" w:hAnsi="Segoe UI"/>
      <w:sz w:val="24"/>
      <w:szCs w:val="24"/>
    </w:rPr>
  </w:style>
  <w:style w:type="paragraph" w:styleId="1664" w:customStyle="1">
    <w:name w:val="Default"/>
    <w:qFormat/>
    <w:rPr>
      <w:rFonts w:ascii="Segoe UI" w:hAnsi="Segoe UI" w:eastAsia="Segoe UI" w:cs="Segoe UI"/>
      <w:color w:val="000000"/>
      <w:lang w:val="ru-RU" w:bidi="ar-SA"/>
    </w:rPr>
  </w:style>
  <w:style w:type="paragraph" w:styleId="1665">
    <w:name w:val="toc 4"/>
    <w:basedOn w:val="1181"/>
    <w:next w:val="1181"/>
    <w:link w:val="1935"/>
    <w:uiPriority w:val="99"/>
    <w:qFormat/>
    <w:pPr>
      <w:ind w:left="720"/>
      <w:spacing w:after="0" w:line="240" w:lineRule="auto"/>
    </w:pPr>
    <w:rPr>
      <w:rFonts w:cs="Verdana"/>
      <w:sz w:val="20"/>
      <w:szCs w:val="20"/>
    </w:rPr>
  </w:style>
  <w:style w:type="paragraph" w:styleId="1666">
    <w:name w:val="toc 5"/>
    <w:basedOn w:val="1181"/>
    <w:next w:val="1181"/>
    <w:link w:val="2955"/>
    <w:uiPriority w:val="99"/>
    <w:qFormat/>
    <w:pPr>
      <w:ind w:left="960"/>
      <w:spacing w:after="0" w:line="240" w:lineRule="auto"/>
    </w:pPr>
    <w:rPr>
      <w:rFonts w:cs="Verdana"/>
      <w:sz w:val="20"/>
      <w:szCs w:val="20"/>
    </w:rPr>
  </w:style>
  <w:style w:type="paragraph" w:styleId="1667">
    <w:name w:val="toc 6"/>
    <w:basedOn w:val="1181"/>
    <w:next w:val="1181"/>
    <w:link w:val="1981"/>
    <w:uiPriority w:val="99"/>
    <w:qFormat/>
    <w:pPr>
      <w:ind w:left="1200"/>
      <w:spacing w:after="0" w:line="240" w:lineRule="auto"/>
    </w:pPr>
    <w:rPr>
      <w:rFonts w:cs="Verdana"/>
      <w:sz w:val="20"/>
      <w:szCs w:val="20"/>
    </w:rPr>
  </w:style>
  <w:style w:type="paragraph" w:styleId="1668">
    <w:name w:val="toc 7"/>
    <w:basedOn w:val="1181"/>
    <w:next w:val="1181"/>
    <w:link w:val="1989"/>
    <w:uiPriority w:val="99"/>
    <w:qFormat/>
    <w:pPr>
      <w:ind w:left="1440"/>
      <w:spacing w:after="0" w:line="240" w:lineRule="auto"/>
    </w:pPr>
    <w:rPr>
      <w:rFonts w:cs="Verdana"/>
      <w:sz w:val="20"/>
      <w:szCs w:val="20"/>
    </w:rPr>
  </w:style>
  <w:style w:type="paragraph" w:styleId="1669">
    <w:name w:val="toc 8"/>
    <w:basedOn w:val="1181"/>
    <w:next w:val="1181"/>
    <w:link w:val="2835"/>
    <w:uiPriority w:val="99"/>
    <w:qFormat/>
    <w:pPr>
      <w:ind w:left="1680"/>
      <w:spacing w:after="0" w:line="240" w:lineRule="auto"/>
    </w:pPr>
    <w:rPr>
      <w:rFonts w:cs="Verdana"/>
      <w:sz w:val="20"/>
      <w:szCs w:val="20"/>
    </w:rPr>
  </w:style>
  <w:style w:type="paragraph" w:styleId="1670">
    <w:name w:val="toc 9"/>
    <w:basedOn w:val="1181"/>
    <w:next w:val="1181"/>
    <w:link w:val="2762"/>
    <w:uiPriority w:val="99"/>
    <w:qFormat/>
    <w:pPr>
      <w:ind w:left="1920"/>
      <w:spacing w:after="0" w:line="240" w:lineRule="auto"/>
    </w:pPr>
    <w:rPr>
      <w:rFonts w:cs="Verdana"/>
      <w:sz w:val="20"/>
      <w:szCs w:val="20"/>
    </w:rPr>
  </w:style>
  <w:style w:type="paragraph" w:styleId="1671" w:customStyle="1">
    <w:name w:val="s_1"/>
    <w:basedOn w:val="1181"/>
    <w:uiPriority w:val="99"/>
    <w:qFormat/>
    <w:pPr>
      <w:spacing w:before="280" w:after="280" w:line="240" w:lineRule="auto"/>
    </w:pPr>
    <w:rPr>
      <w:rFonts w:ascii="Segoe UI" w:hAnsi="Segoe UI"/>
      <w:sz w:val="24"/>
      <w:szCs w:val="24"/>
    </w:rPr>
  </w:style>
  <w:style w:type="paragraph" w:styleId="1672">
    <w:name w:val="endnote text"/>
    <w:basedOn w:val="1181"/>
    <w:uiPriority w:val="99"/>
    <w:qFormat/>
    <w:pPr>
      <w:spacing w:after="0" w:line="240" w:lineRule="auto"/>
    </w:pPr>
    <w:rPr>
      <w:rFonts w:cs="Times New Roman"/>
      <w:sz w:val="20"/>
      <w:szCs w:val="20"/>
      <w:lang w:val="en-US"/>
    </w:rPr>
  </w:style>
  <w:style w:type="paragraph" w:styleId="1673" w:customStyle="1">
    <w:name w:val="Table Paragraph"/>
    <w:basedOn w:val="1181"/>
    <w:uiPriority w:val="1"/>
    <w:qFormat/>
    <w:pPr>
      <w:ind w:left="9"/>
      <w:spacing w:after="0" w:line="240" w:lineRule="auto"/>
      <w:widowControl w:val="off"/>
    </w:pPr>
    <w:rPr>
      <w:rFonts w:ascii="Segoe UI" w:hAnsi="Segoe UI"/>
    </w:rPr>
  </w:style>
  <w:style w:type="paragraph" w:styleId="1674">
    <w:name w:val="Subtitle"/>
    <w:basedOn w:val="1181"/>
    <w:next w:val="1181"/>
    <w:uiPriority w:val="11"/>
    <w:qFormat/>
    <w:pPr>
      <w:jc w:val="center"/>
      <w:spacing w:after="60"/>
      <w:outlineLvl w:val="1"/>
    </w:pPr>
    <w:rPr>
      <w:rFonts w:ascii="@batang;@malgun gothic" w:hAnsi="@batang;@malgun gothic" w:cs="Times New Roman"/>
      <w:sz w:val="24"/>
      <w:szCs w:val="24"/>
      <w:lang w:val="en-US"/>
    </w:rPr>
  </w:style>
  <w:style w:type="paragraph" w:styleId="1675" w:customStyle="1">
    <w:name w:val="таблСлева12"/>
    <w:basedOn w:val="1181"/>
    <w:uiPriority w:val="3"/>
    <w:qFormat/>
    <w:pPr>
      <w:spacing w:after="0" w:line="240" w:lineRule="auto"/>
    </w:pPr>
    <w:rPr>
      <w:rFonts w:ascii="Segoe UI" w:hAnsi="Segoe UI"/>
      <w:iCs/>
      <w:sz w:val="24"/>
      <w:szCs w:val="28"/>
    </w:rPr>
  </w:style>
  <w:style w:type="paragraph" w:styleId="1676">
    <w:name w:val="Revision"/>
    <w:link w:val="3186"/>
    <w:uiPriority w:val="99"/>
    <w:qFormat/>
    <w:rPr>
      <w:rFonts w:ascii="Verdana" w:hAnsi="Verdana" w:eastAsia="Segoe UI" w:cs="Segoe UI"/>
      <w:sz w:val="22"/>
      <w:szCs w:val="22"/>
      <w:lang w:val="ru-RU" w:bidi="ar-SA"/>
    </w:rPr>
  </w:style>
  <w:style w:type="paragraph" w:styleId="1677" w:customStyle="1">
    <w:name w:val="Table Contents"/>
    <w:basedOn w:val="1181"/>
    <w:qFormat/>
    <w:pPr>
      <w:widowControl w:val="off"/>
      <w:suppressLineNumbers/>
    </w:pPr>
  </w:style>
  <w:style w:type="paragraph" w:styleId="1678" w:customStyle="1">
    <w:name w:val="Table Heading"/>
    <w:basedOn w:val="1677"/>
    <w:qFormat/>
    <w:pPr>
      <w:jc w:val="center"/>
    </w:pPr>
    <w:rPr>
      <w:b/>
      <w:bCs/>
    </w:rPr>
  </w:style>
  <w:style w:type="numbering" w:styleId="1679" w:customStyle="1">
    <w:name w:val="WW8Num1"/>
    <w:qFormat/>
  </w:style>
  <w:style w:type="numbering" w:styleId="1680" w:customStyle="1">
    <w:name w:val="WW8Num2"/>
    <w:qFormat/>
  </w:style>
  <w:style w:type="numbering" w:styleId="1681" w:customStyle="1">
    <w:name w:val="WW8Num3"/>
    <w:qFormat/>
  </w:style>
  <w:style w:type="numbering" w:styleId="1682" w:customStyle="1">
    <w:name w:val="WW8Num4"/>
    <w:qFormat/>
  </w:style>
  <w:style w:type="numbering" w:styleId="1683" w:customStyle="1">
    <w:name w:val="WW8Num5"/>
    <w:qFormat/>
  </w:style>
  <w:style w:type="numbering" w:styleId="1684" w:customStyle="1">
    <w:name w:val="WW8Num6"/>
    <w:qFormat/>
  </w:style>
  <w:style w:type="numbering" w:styleId="1685" w:customStyle="1">
    <w:name w:val="WW8Num7"/>
    <w:qFormat/>
  </w:style>
  <w:style w:type="numbering" w:styleId="1686" w:customStyle="1">
    <w:name w:val="WW8Num8"/>
    <w:qFormat/>
  </w:style>
  <w:style w:type="numbering" w:styleId="1687" w:customStyle="1">
    <w:name w:val="WW8Num9"/>
    <w:qFormat/>
  </w:style>
  <w:style w:type="numbering" w:styleId="1688" w:customStyle="1">
    <w:name w:val="WW8Num10"/>
    <w:qFormat/>
  </w:style>
  <w:style w:type="numbering" w:styleId="1689" w:customStyle="1">
    <w:name w:val="WW8Num11"/>
    <w:qFormat/>
  </w:style>
  <w:style w:type="numbering" w:styleId="1690" w:customStyle="1">
    <w:name w:val="WW8Num12"/>
    <w:qFormat/>
  </w:style>
  <w:style w:type="numbering" w:styleId="1691" w:customStyle="1">
    <w:name w:val="WW8Num13"/>
    <w:qFormat/>
  </w:style>
  <w:style w:type="numbering" w:styleId="1692" w:customStyle="1">
    <w:name w:val="WW8Num14"/>
    <w:qFormat/>
  </w:style>
  <w:style w:type="numbering" w:styleId="1693" w:customStyle="1">
    <w:name w:val="WW8Num15"/>
    <w:qFormat/>
  </w:style>
  <w:style w:type="numbering" w:styleId="1694" w:customStyle="1">
    <w:name w:val="WW8Num16"/>
    <w:qFormat/>
  </w:style>
  <w:style w:type="numbering" w:styleId="1695" w:customStyle="1">
    <w:name w:val="WW8Num17"/>
    <w:qFormat/>
  </w:style>
  <w:style w:type="numbering" w:styleId="1696" w:customStyle="1">
    <w:name w:val="WW8Num18"/>
    <w:qFormat/>
  </w:style>
  <w:style w:type="numbering" w:styleId="1697" w:customStyle="1">
    <w:name w:val="WW8Num19"/>
    <w:qFormat/>
  </w:style>
  <w:style w:type="numbering" w:styleId="1698" w:customStyle="1">
    <w:name w:val="WW8Num20"/>
    <w:qFormat/>
  </w:style>
  <w:style w:type="numbering" w:styleId="1699" w:customStyle="1">
    <w:name w:val="WW8Num21"/>
    <w:qFormat/>
  </w:style>
  <w:style w:type="numbering" w:styleId="1700" w:customStyle="1">
    <w:name w:val="WW8Num22"/>
    <w:qFormat/>
  </w:style>
  <w:style w:type="numbering" w:styleId="1701" w:customStyle="1">
    <w:name w:val="WW8Num23"/>
    <w:qFormat/>
  </w:style>
  <w:style w:type="numbering" w:styleId="1702" w:customStyle="1">
    <w:name w:val="WW8Num24"/>
    <w:qFormat/>
  </w:style>
  <w:style w:type="numbering" w:styleId="1703" w:customStyle="1">
    <w:name w:val="WW8Num25"/>
    <w:qFormat/>
  </w:style>
  <w:style w:type="numbering" w:styleId="1704" w:customStyle="1">
    <w:name w:val="WW8Num26"/>
    <w:qFormat/>
  </w:style>
  <w:style w:type="numbering" w:styleId="1705" w:customStyle="1">
    <w:name w:val="WW8Num27"/>
    <w:qFormat/>
  </w:style>
  <w:style w:type="numbering" w:styleId="1706" w:customStyle="1">
    <w:name w:val="WW8Num28"/>
    <w:qFormat/>
  </w:style>
  <w:style w:type="numbering" w:styleId="1707" w:customStyle="1">
    <w:name w:val="WW8Num29"/>
    <w:qFormat/>
  </w:style>
  <w:style w:type="numbering" w:styleId="1708" w:customStyle="1">
    <w:name w:val="WW8Num30"/>
    <w:qFormat/>
  </w:style>
  <w:style w:type="numbering" w:styleId="1709" w:customStyle="1">
    <w:name w:val="WW8Num31"/>
    <w:qFormat/>
  </w:style>
  <w:style w:type="numbering" w:styleId="1710" w:customStyle="1">
    <w:name w:val="WW8Num32"/>
    <w:qFormat/>
  </w:style>
  <w:style w:type="numbering" w:styleId="1711" w:customStyle="1">
    <w:name w:val="WW8Num33"/>
    <w:qFormat/>
  </w:style>
  <w:style w:type="numbering" w:styleId="1712" w:customStyle="1">
    <w:name w:val="WW8Num34"/>
    <w:qFormat/>
  </w:style>
  <w:style w:type="numbering" w:styleId="1713" w:customStyle="1">
    <w:name w:val="WW8Num35"/>
    <w:qFormat/>
  </w:style>
  <w:style w:type="numbering" w:styleId="1714" w:customStyle="1">
    <w:name w:val="WW8Num36"/>
    <w:qFormat/>
  </w:style>
  <w:style w:type="numbering" w:styleId="1715" w:customStyle="1">
    <w:name w:val="WW8Num37"/>
    <w:qFormat/>
  </w:style>
  <w:style w:type="numbering" w:styleId="1716" w:customStyle="1">
    <w:name w:val="WW8Num38"/>
    <w:qFormat/>
  </w:style>
  <w:style w:type="numbering" w:styleId="1717" w:customStyle="1">
    <w:name w:val="WW8Num39"/>
    <w:qFormat/>
  </w:style>
  <w:style w:type="numbering" w:styleId="1718" w:customStyle="1">
    <w:name w:val="WW8Num40"/>
    <w:qFormat/>
  </w:style>
  <w:style w:type="numbering" w:styleId="1719" w:customStyle="1">
    <w:name w:val="WW8Num41"/>
    <w:qFormat/>
  </w:style>
  <w:style w:type="numbering" w:styleId="1720" w:customStyle="1">
    <w:name w:val="WW8Num42"/>
    <w:qFormat/>
  </w:style>
  <w:style w:type="numbering" w:styleId="1721" w:customStyle="1">
    <w:name w:val="WW8Num43"/>
    <w:qFormat/>
  </w:style>
  <w:style w:type="numbering" w:styleId="1722" w:customStyle="1">
    <w:name w:val="WW8Num44"/>
    <w:qFormat/>
  </w:style>
  <w:style w:type="numbering" w:styleId="1723" w:customStyle="1">
    <w:name w:val="WW8Num45"/>
    <w:qFormat/>
  </w:style>
  <w:style w:type="character" w:styleId="1724" w:customStyle="1">
    <w:name w:val="Заголовок 1 Знак1"/>
    <w:basedOn w:val="1191"/>
    <w:link w:val="1197"/>
    <w:qFormat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ru-RU" w:bidi="ar-SA"/>
    </w:rPr>
  </w:style>
  <w:style w:type="character" w:styleId="1725" w:customStyle="1">
    <w:name w:val="attr-name-line"/>
    <w:basedOn w:val="1191"/>
  </w:style>
  <w:style w:type="character" w:styleId="1726" w:customStyle="1">
    <w:name w:val="attr-text-line"/>
    <w:basedOn w:val="1191"/>
  </w:style>
  <w:style w:type="paragraph" w:styleId="1727" w:customStyle="1">
    <w:name w:val="Верхний колонтитул2"/>
    <w:basedOn w:val="1181"/>
    <w:link w:val="1728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728" w:customStyle="1">
    <w:name w:val="Верхний колонтитул Знак1"/>
    <w:basedOn w:val="1191"/>
    <w:link w:val="1727"/>
    <w:uiPriority w:val="99"/>
    <w:rPr>
      <w:rFonts w:ascii="Verdana" w:hAnsi="Verdana" w:eastAsia="Segoe UI" w:cs="Segoe UI"/>
      <w:sz w:val="22"/>
      <w:szCs w:val="22"/>
      <w:lang w:val="ru-RU" w:bidi="ar-SA"/>
    </w:rPr>
  </w:style>
  <w:style w:type="paragraph" w:styleId="1729" w:customStyle="1">
    <w:name w:val="Нижний колонтитул2"/>
    <w:basedOn w:val="1181"/>
    <w:link w:val="173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730" w:customStyle="1">
    <w:name w:val="Нижний колонтитул Знак1"/>
    <w:basedOn w:val="1191"/>
    <w:link w:val="1729"/>
    <w:uiPriority w:val="99"/>
    <w:rPr>
      <w:rFonts w:ascii="Verdana" w:hAnsi="Verdana" w:eastAsia="Segoe UI" w:cs="Segoe UI"/>
      <w:sz w:val="22"/>
      <w:szCs w:val="22"/>
      <w:lang w:val="ru-RU" w:bidi="ar-SA"/>
    </w:rPr>
  </w:style>
  <w:style w:type="paragraph" w:styleId="1731" w:customStyle="1">
    <w:name w:val="msonormal"/>
    <w:basedOn w:val="1181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32" w:customStyle="1">
    <w:name w:val="xl64"/>
    <w:basedOn w:val="1181"/>
    <w:qFormat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733" w:customStyle="1">
    <w:name w:val="xl65"/>
    <w:basedOn w:val="1181"/>
    <w:qFormat/>
    <w:pPr>
      <w:spacing w:before="100" w:beforeAutospacing="1" w:after="100" w:afterAutospacing="1" w:line="240" w:lineRule="auto"/>
      <w:shd w:val="clear" w:color="000000" w:fill="fff2c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734" w:customStyle="1">
    <w:name w:val="xl66"/>
    <w:basedOn w:val="1181"/>
    <w:qFormat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735" w:customStyle="1">
    <w:name w:val="xl67"/>
    <w:basedOn w:val="1181"/>
    <w:qFormat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736" w:customStyle="1">
    <w:name w:val="xl68"/>
    <w:basedOn w:val="1181"/>
    <w:qFormat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1737" w:customStyle="1">
    <w:name w:val="xl69"/>
    <w:basedOn w:val="1181"/>
    <w:qFormat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1738" w:customStyle="1">
    <w:name w:val="xl70"/>
    <w:basedOn w:val="1181"/>
    <w:qFormat/>
    <w:pPr>
      <w:jc w:val="center"/>
      <w:spacing w:before="100" w:beforeAutospacing="1" w:after="100" w:afterAutospacing="1" w:line="240" w:lineRule="auto"/>
      <w:shd w:val="clear" w:color="000000" w:fill="fff2cc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739" w:customStyle="1">
    <w:name w:val="xl71"/>
    <w:basedOn w:val="1181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40" w:customStyle="1">
    <w:name w:val="xl72"/>
    <w:basedOn w:val="1181"/>
    <w:qFormat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41" w:customStyle="1">
    <w:name w:val="xl73"/>
    <w:basedOn w:val="1181"/>
    <w:qFormat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42" w:customStyle="1">
    <w:name w:val="xl74"/>
    <w:basedOn w:val="1181"/>
    <w:qFormat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743" w:customStyle="1">
    <w:name w:val="xl75"/>
    <w:basedOn w:val="1181"/>
    <w:qFormat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44" w:customStyle="1">
    <w:name w:val="xl76"/>
    <w:basedOn w:val="1181"/>
    <w:qFormat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45" w:customStyle="1">
    <w:name w:val="xl77"/>
    <w:basedOn w:val="1181"/>
    <w:qFormat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746" w:customStyle="1">
    <w:name w:val="xl78"/>
    <w:basedOn w:val="1181"/>
    <w:qFormat/>
    <w:pPr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47" w:customStyle="1">
    <w:name w:val="xl79"/>
    <w:basedOn w:val="1181"/>
    <w:qFormat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748" w:customStyle="1">
    <w:name w:val="xl80"/>
    <w:basedOn w:val="1181"/>
    <w:qFormat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49" w:customStyle="1">
    <w:name w:val="xl81"/>
    <w:basedOn w:val="1181"/>
    <w:qFormat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50" w:customStyle="1">
    <w:name w:val="xl82"/>
    <w:basedOn w:val="1181"/>
    <w:qFormat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51" w:customStyle="1">
    <w:name w:val="xl83"/>
    <w:basedOn w:val="1181"/>
    <w:qFormat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52" w:customStyle="1">
    <w:name w:val="xl84"/>
    <w:basedOn w:val="1181"/>
    <w:qFormat/>
    <w:pPr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53" w:customStyle="1">
    <w:name w:val="xl85"/>
    <w:basedOn w:val="1181"/>
    <w:qFormat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54" w:customStyle="1">
    <w:name w:val="xl86"/>
    <w:basedOn w:val="1181"/>
    <w:qFormat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paragraph" w:styleId="1755" w:customStyle="1">
    <w:name w:val="xl87"/>
    <w:basedOn w:val="1181"/>
    <w:qFormat/>
    <w:pPr>
      <w:jc w:val="center"/>
      <w:spacing w:before="100" w:beforeAutospacing="1" w:after="100" w:afterAutospacing="1" w:line="240" w:lineRule="auto"/>
      <w:shd w:val="clear" w:color="8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756" w:customStyle="1">
    <w:name w:val="xl88"/>
    <w:basedOn w:val="1181"/>
    <w:qFormat/>
    <w:pPr>
      <w:spacing w:before="100" w:beforeAutospacing="1" w:after="100" w:afterAutospacing="1" w:line="240" w:lineRule="auto"/>
      <w:shd w:val="clear" w:color="8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757" w:customStyle="1">
    <w:name w:val="xl89"/>
    <w:basedOn w:val="1181"/>
    <w:qFormat/>
    <w:pPr>
      <w:jc w:val="center"/>
      <w:spacing w:before="100" w:beforeAutospacing="1" w:after="100" w:afterAutospacing="1" w:line="240" w:lineRule="auto"/>
      <w:shd w:val="clear" w:color="000000" w:fill="d9d9d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styleId="1758" w:customStyle="1">
    <w:name w:val="xl90"/>
    <w:basedOn w:val="1181"/>
    <w:qFormat/>
    <w:pPr>
      <w:spacing w:before="100" w:beforeAutospacing="1" w:after="100" w:afterAutospacing="1" w:line="240" w:lineRule="auto"/>
      <w:shd w:val="clear" w:color="000000" w:fill="d9d9d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paragraph" w:styleId="1759" w:customStyle="1">
    <w:name w:val="xl91"/>
    <w:basedOn w:val="1181"/>
    <w:qFormat/>
    <w:pPr>
      <w:jc w:val="center"/>
      <w:spacing w:before="100" w:beforeAutospacing="1" w:after="100" w:afterAutospacing="1" w:line="240" w:lineRule="auto"/>
      <w:shd w:val="clear" w:color="000000" w:fill="d9d9d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1760" w:customStyle="1">
    <w:name w:val="xl92"/>
    <w:basedOn w:val="1181"/>
    <w:qFormat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1761" w:customStyle="1">
    <w:name w:val="xl93"/>
    <w:basedOn w:val="1181"/>
    <w:qFormat/>
    <w:pPr>
      <w:spacing w:before="100" w:beforeAutospacing="1" w:after="100" w:afterAutospacing="1" w:line="240" w:lineRule="auto"/>
      <w:shd w:val="clear" w:color="000000" w:fill="d9d9d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62" w:customStyle="1">
    <w:name w:val="xl94"/>
    <w:basedOn w:val="1181"/>
    <w:qFormat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63" w:customStyle="1">
    <w:name w:val="xl95"/>
    <w:basedOn w:val="1181"/>
    <w:qFormat/>
    <w:pPr>
      <w:spacing w:before="100" w:beforeAutospacing="1" w:after="100" w:afterAutospacing="1" w:line="240" w:lineRule="auto"/>
      <w:shd w:val="clear" w:color="000000" w:fill="e2efda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64" w:customStyle="1">
    <w:name w:val="xl96"/>
    <w:basedOn w:val="1181"/>
    <w:qFormat/>
    <w:pPr>
      <w:jc w:val="center"/>
      <w:spacing w:before="100" w:beforeAutospacing="1" w:after="100" w:afterAutospacing="1" w:line="240" w:lineRule="auto"/>
      <w:shd w:val="clear" w:color="000000" w:fill="e2efda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1765" w:customStyle="1">
    <w:name w:val="xl97"/>
    <w:basedOn w:val="1181"/>
    <w:qFormat/>
    <w:pPr>
      <w:spacing w:before="100" w:beforeAutospacing="1" w:after="100" w:afterAutospacing="1" w:line="240" w:lineRule="auto"/>
      <w:shd w:val="clear" w:color="000000" w:fill="e2efda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66" w:customStyle="1">
    <w:name w:val="xl98"/>
    <w:basedOn w:val="1181"/>
    <w:qFormat/>
    <w:pPr>
      <w:spacing w:before="100" w:beforeAutospacing="1" w:after="100" w:afterAutospacing="1" w:line="240" w:lineRule="auto"/>
      <w:shd w:val="clear" w:color="000000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767" w:customStyle="1">
    <w:name w:val="xl99"/>
    <w:basedOn w:val="1181"/>
    <w:qFormat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768" w:customStyle="1">
    <w:name w:val="xl100"/>
    <w:basedOn w:val="1181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769" w:customStyle="1">
    <w:name w:val="xl101"/>
    <w:basedOn w:val="1181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770" w:customStyle="1">
    <w:name w:val="xl102"/>
    <w:basedOn w:val="1181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771" w:customStyle="1">
    <w:name w:val="xl103"/>
    <w:basedOn w:val="1181"/>
    <w:pPr>
      <w:jc w:val="center"/>
      <w:spacing w:before="100" w:beforeAutospacing="1" w:after="100" w:afterAutospacing="1" w:line="240" w:lineRule="auto"/>
      <w:pBdr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772" w:customStyle="1">
    <w:name w:val="xl104"/>
    <w:basedOn w:val="1181"/>
    <w:pPr>
      <w:jc w:val="center"/>
      <w:spacing w:before="100" w:beforeAutospacing="1" w:after="100" w:afterAutospacing="1" w:line="240" w:lineRule="auto"/>
      <w:pBdr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16"/>
      <w:szCs w:val="16"/>
      <w:lang w:eastAsia="ru-RU"/>
    </w:rPr>
  </w:style>
  <w:style w:type="paragraph" w:styleId="1773" w:customStyle="1">
    <w:name w:val="xl105"/>
    <w:basedOn w:val="1181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74" w:customStyle="1">
    <w:name w:val="xl106"/>
    <w:basedOn w:val="1181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75" w:customStyle="1">
    <w:name w:val="Знак сноски1"/>
    <w:basedOn w:val="1181"/>
    <w:link w:val="1336"/>
    <w:uiPriority w:val="99"/>
    <w:pPr>
      <w:spacing w:after="0" w:line="240" w:lineRule="auto"/>
    </w:pPr>
    <w:rPr>
      <w:rFonts w:ascii="Times New Roman" w:hAnsi="Times New Roman" w:eastAsia="DejaVu Sans" w:cs="DejaVu Sans"/>
      <w:sz w:val="24"/>
      <w:szCs w:val="24"/>
      <w:vertAlign w:val="superscript"/>
      <w:lang w:val="en-US" w:bidi="hi-IN"/>
    </w:rPr>
  </w:style>
  <w:style w:type="character" w:styleId="1776" w:customStyle="1">
    <w:name w:val="Заголовок 1 Знак2"/>
    <w:basedOn w:val="119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ru-RU" w:bidi="ar-SA"/>
    </w:rPr>
  </w:style>
  <w:style w:type="character" w:styleId="1777" w:customStyle="1">
    <w:name w:val="Заголовок 2 Знак1"/>
    <w:basedOn w:val="1191"/>
    <w:qFormat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ru-RU" w:bidi="ar-SA"/>
    </w:rPr>
  </w:style>
  <w:style w:type="character" w:styleId="1778" w:customStyle="1">
    <w:name w:val="Заголовок 3 Знак1"/>
    <w:basedOn w:val="1191"/>
    <w:qFormat/>
    <w:rPr>
      <w:rFonts w:asciiTheme="majorHAnsi" w:hAnsiTheme="majorHAnsi" w:eastAsiaTheme="majorEastAsia" w:cstheme="majorBidi"/>
      <w:color w:val="243f60" w:themeColor="accent1" w:themeShade="7F"/>
      <w:lang w:val="ru-RU" w:bidi="ar-SA"/>
    </w:rPr>
  </w:style>
  <w:style w:type="character" w:styleId="1779" w:customStyle="1">
    <w:name w:val="Заголовок 4 Знак1"/>
    <w:basedOn w:val="1191"/>
    <w:qFormat/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  <w:lang w:val="ru-RU" w:bidi="ar-SA"/>
    </w:rPr>
  </w:style>
  <w:style w:type="character" w:styleId="1780" w:customStyle="1">
    <w:name w:val="Заголовок 5 Знак1"/>
    <w:basedOn w:val="1191"/>
    <w:qFormat/>
    <w:rPr>
      <w:rFonts w:asciiTheme="majorHAnsi" w:hAnsiTheme="majorHAnsi" w:eastAsiaTheme="majorEastAsia" w:cstheme="majorBidi"/>
      <w:color w:val="365f91" w:themeColor="accent1" w:themeShade="BF"/>
      <w:sz w:val="22"/>
      <w:szCs w:val="22"/>
      <w:lang w:val="ru-RU" w:bidi="ar-SA"/>
    </w:rPr>
  </w:style>
  <w:style w:type="character" w:styleId="1781" w:customStyle="1">
    <w:name w:val="Заголовок 6 Знак1"/>
    <w:basedOn w:val="1191"/>
    <w:qFormat/>
    <w:rPr>
      <w:rFonts w:asciiTheme="majorHAnsi" w:hAnsiTheme="majorHAnsi" w:eastAsiaTheme="majorEastAsia" w:cstheme="majorBidi"/>
      <w:color w:val="243f60" w:themeColor="accent1" w:themeShade="7F"/>
      <w:sz w:val="22"/>
      <w:szCs w:val="22"/>
      <w:lang w:val="ru-RU" w:bidi="ar-SA"/>
    </w:rPr>
  </w:style>
  <w:style w:type="character" w:styleId="1782" w:customStyle="1">
    <w:name w:val="Заголовок 7 Знак1"/>
    <w:basedOn w:val="1191"/>
    <w:qFormat/>
    <w:rPr>
      <w:rFonts w:asciiTheme="majorHAnsi" w:hAnsiTheme="majorHAnsi" w:eastAsiaTheme="majorEastAsia" w:cstheme="majorBidi"/>
      <w:i/>
      <w:iCs/>
      <w:color w:val="243f60" w:themeColor="accent1" w:themeShade="7F"/>
      <w:sz w:val="22"/>
      <w:szCs w:val="22"/>
      <w:lang w:val="ru-RU" w:bidi="ar-SA"/>
    </w:rPr>
  </w:style>
  <w:style w:type="character" w:styleId="1783" w:customStyle="1">
    <w:name w:val="Заголовок 8 Знак1"/>
    <w:basedOn w:val="1191"/>
    <w:qFormat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ru-RU" w:bidi="ar-SA"/>
    </w:rPr>
  </w:style>
  <w:style w:type="character" w:styleId="1784" w:customStyle="1">
    <w:name w:val="Заголовок 9 Знак1"/>
    <w:basedOn w:val="1191"/>
    <w:qFormat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ru-RU" w:bidi="ar-SA"/>
    </w:rPr>
  </w:style>
  <w:style w:type="paragraph" w:styleId="1785">
    <w:name w:val="Footer"/>
    <w:basedOn w:val="1181"/>
    <w:link w:val="1550"/>
    <w:uiPriority w:val="99"/>
    <w:qFormat/>
    <w:pPr>
      <w:spacing w:before="120" w:after="120" w:line="240" w:lineRule="auto"/>
      <w:tabs>
        <w:tab w:val="center" w:pos="4677" w:leader="none"/>
        <w:tab w:val="right" w:pos="9355" w:leader="none"/>
      </w:tabs>
    </w:pPr>
    <w:rPr>
      <w:rFonts w:ascii="Segoe UI" w:hAnsi="Segoe UI" w:eastAsia="DejaVu Sans"/>
      <w:sz w:val="24"/>
      <w:szCs w:val="24"/>
      <w:lang w:val="en-US" w:bidi="hi-IN"/>
    </w:rPr>
  </w:style>
  <w:style w:type="character" w:styleId="1786" w:customStyle="1">
    <w:name w:val="Нижний колонтитул Знак2"/>
    <w:basedOn w:val="1191"/>
    <w:uiPriority w:val="99"/>
    <w:rPr>
      <w:rFonts w:ascii="Verdana" w:hAnsi="Verdana" w:eastAsia="Segoe UI" w:cs="Segoe UI"/>
      <w:sz w:val="22"/>
      <w:szCs w:val="22"/>
      <w:lang w:val="ru-RU" w:bidi="ar-SA"/>
    </w:rPr>
  </w:style>
  <w:style w:type="character" w:styleId="1787">
    <w:name w:val="page number"/>
    <w:rPr>
      <w:rFonts w:cs="Times New Roman"/>
    </w:rPr>
  </w:style>
  <w:style w:type="paragraph" w:styleId="1788">
    <w:name w:val="Header"/>
    <w:basedOn w:val="1181"/>
    <w:link w:val="1560"/>
    <w:uiPriority w:val="99"/>
    <w:unhideWhenUsed/>
    <w:qFormat/>
    <w:pPr>
      <w:spacing w:after="0" w:line="240" w:lineRule="auto"/>
      <w:tabs>
        <w:tab w:val="center" w:pos="4677" w:leader="none"/>
        <w:tab w:val="right" w:pos="9355" w:leader="none"/>
      </w:tabs>
    </w:pPr>
    <w:rPr>
      <w:rFonts w:ascii="Segoe UI" w:hAnsi="Segoe UI" w:eastAsia="DejaVu Sans"/>
      <w:sz w:val="24"/>
      <w:szCs w:val="24"/>
      <w:lang w:val="en-US" w:bidi="hi-IN"/>
    </w:rPr>
  </w:style>
  <w:style w:type="character" w:styleId="1789" w:customStyle="1">
    <w:name w:val="Верхний колонтитул Знак2"/>
    <w:basedOn w:val="1191"/>
    <w:uiPriority w:val="99"/>
    <w:rPr>
      <w:rFonts w:ascii="Verdana" w:hAnsi="Verdana" w:eastAsia="Segoe UI" w:cs="Segoe UI"/>
      <w:sz w:val="22"/>
      <w:szCs w:val="22"/>
      <w:lang w:val="ru-RU" w:bidi="ar-SA"/>
    </w:rPr>
  </w:style>
  <w:style w:type="character" w:styleId="1790">
    <w:name w:val="Strong"/>
    <w:uiPriority w:val="22"/>
    <w:qFormat/>
    <w:rPr>
      <w:b/>
      <w:bCs/>
    </w:rPr>
  </w:style>
  <w:style w:type="table" w:styleId="1791" w:customStyle="1">
    <w:name w:val="Table Normal"/>
    <w:uiPriority w:val="2"/>
    <w:unhideWhenUsed/>
    <w:qFormat/>
    <w:pPr>
      <w:widowControl w:val="off"/>
    </w:pPr>
    <w:rPr>
      <w:rFonts w:ascii="Calibri" w:hAnsi="Calibri" w:eastAsia="Calibri" w:cs="Times New Roman"/>
      <w:sz w:val="22"/>
      <w:szCs w:val="22"/>
      <w:lang w:eastAsia="en-US" w:bidi="ar-SA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character" w:styleId="1792" w:customStyle="1">
    <w:name w:val="Heading 1 Char1"/>
    <w:rPr>
      <w:sz w:val="24"/>
      <w:szCs w:val="24"/>
      <w:lang w:val="ru-RU" w:eastAsia="ru-RU"/>
    </w:rPr>
  </w:style>
  <w:style w:type="character" w:styleId="1793" w:customStyle="1">
    <w:name w:val="c0"/>
  </w:style>
  <w:style w:type="character" w:styleId="1794" w:customStyle="1">
    <w:name w:val="c1"/>
  </w:style>
  <w:style w:type="character" w:styleId="1795" w:customStyle="1">
    <w:name w:val="Неразрешенное упоминание2"/>
    <w:uiPriority w:val="99"/>
    <w:semiHidden/>
    <w:unhideWhenUsed/>
    <w:rPr>
      <w:color w:val="605e5c"/>
      <w:shd w:val="clear" w:color="auto" w:fill="e1dfdd"/>
    </w:rPr>
  </w:style>
  <w:style w:type="paragraph" w:styleId="1796" w:customStyle="1">
    <w:name w:val="msolistparagraphcxspfirst_mailru_css_attribute_postfix"/>
    <w:basedOn w:val="1181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797" w:customStyle="1">
    <w:name w:val="apple-style-span"/>
  </w:style>
  <w:style w:type="paragraph" w:styleId="1798" w:customStyle="1">
    <w:name w:val="Заголовок 212"/>
    <w:basedOn w:val="1181"/>
    <w:uiPriority w:val="99"/>
    <w:qFormat/>
    <w:pPr>
      <w:ind w:firstLine="485"/>
      <w:jc w:val="both"/>
      <w:keepNext/>
      <w:spacing w:after="0" w:line="240" w:lineRule="auto"/>
      <w:outlineLvl w:val="2"/>
    </w:pPr>
    <w:rPr>
      <w:rFonts w:ascii="Arial" w:hAnsi="Arial" w:eastAsia="Times New Roman" w:cs="Arial"/>
      <w:b/>
      <w:bCs/>
      <w:color w:val="3bb043"/>
      <w:sz w:val="21"/>
      <w:szCs w:val="21"/>
      <w:lang w:eastAsia="ru-RU"/>
    </w:rPr>
  </w:style>
  <w:style w:type="table" w:styleId="1799" w:customStyle="1">
    <w:name w:val="Сетка таблицы1"/>
    <w:basedOn w:val="1192"/>
    <w:next w:val="1210"/>
    <w:uiPriority w:val="59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800">
    <w:name w:val="Table Grid 1"/>
    <w:basedOn w:val="1192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auto"/>
    </w:tcPr>
    <w:tblStylePr w:type="lastCol">
      <w:rPr>
        <w:i/>
        <w:iCs/>
      </w:rPr>
    </w:tblStylePr>
    <w:tblStylePr w:type="lastRow">
      <w:rPr>
        <w:i/>
        <w:iCs/>
      </w:rPr>
    </w:tblStylePr>
  </w:style>
  <w:style w:type="table" w:styleId="1801" w:customStyle="1">
    <w:name w:val="Table Grid"/>
    <w:rPr>
      <w:rFonts w:ascii="Calibri" w:hAnsi="Calibri" w:eastAsia="Times New Roman" w:cs="Times New Roman"/>
      <w:sz w:val="22"/>
      <w:szCs w:val="22"/>
      <w:lang w:val="ru-RU" w:eastAsia="ru-RU" w:bidi="ar-SA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1802" w:customStyle="1">
    <w:name w:val="bold-text"/>
  </w:style>
  <w:style w:type="character" w:styleId="1803" w:customStyle="1">
    <w:name w:val="Символ сноски"/>
    <w:qFormat/>
  </w:style>
  <w:style w:type="character" w:styleId="1804" w:customStyle="1">
    <w:name w:val="Неразрешенное упоминание3"/>
    <w:basedOn w:val="1191"/>
    <w:uiPriority w:val="99"/>
    <w:semiHidden/>
    <w:unhideWhenUsed/>
    <w:rPr>
      <w:color w:val="605e5c"/>
      <w:shd w:val="clear" w:color="auto" w:fill="e1dfdd"/>
    </w:rPr>
  </w:style>
  <w:style w:type="character" w:styleId="1805" w:customStyle="1">
    <w:name w:val="Основной текст с отступом 2 Знак1"/>
    <w:basedOn w:val="1191"/>
    <w:uiPriority w:val="99"/>
    <w:semiHidden/>
    <w:rPr>
      <w:rFonts w:ascii="Calibri" w:hAnsi="Calibri" w:eastAsia="Calibri" w:cs="Times New Roman"/>
    </w:rPr>
  </w:style>
  <w:style w:type="paragraph" w:styleId="1806" w:customStyle="1">
    <w:name w:val="Знак"/>
    <w:basedOn w:val="1181"/>
    <w:uiPriority w:val="99"/>
    <w:qFormat/>
    <w:pPr>
      <w:spacing w:after="160" w:line="240" w:lineRule="exact"/>
    </w:pPr>
    <w:rPr>
      <w:rFonts w:eastAsia="Times New Roman" w:cs="Verdana"/>
      <w:sz w:val="20"/>
      <w:szCs w:val="20"/>
      <w:lang w:val="en-US" w:eastAsia="en-US"/>
    </w:rPr>
  </w:style>
  <w:style w:type="character" w:styleId="1807" w:customStyle="1">
    <w:name w:val="Текст сноски Знак1"/>
    <w:basedOn w:val="1191"/>
    <w:uiPriority w:val="99"/>
    <w:semiHidden/>
    <w:rPr>
      <w:rFonts w:ascii="Calibri" w:hAnsi="Calibri" w:eastAsia="Calibri" w:cs="Times New Roman"/>
      <w:sz w:val="20"/>
      <w:szCs w:val="20"/>
    </w:rPr>
  </w:style>
  <w:style w:type="paragraph" w:styleId="1808">
    <w:name w:val="List 3"/>
    <w:basedOn w:val="1181"/>
    <w:uiPriority w:val="99"/>
    <w:pPr>
      <w:ind w:left="849" w:hanging="283"/>
      <w:spacing w:after="0" w:line="240" w:lineRule="auto"/>
    </w:pPr>
    <w:rPr>
      <w:rFonts w:ascii="Arial" w:hAnsi="Arial" w:eastAsia="Times New Roman" w:cs="Arial"/>
      <w:sz w:val="24"/>
      <w:szCs w:val="28"/>
      <w:lang w:eastAsia="ru-RU"/>
    </w:rPr>
  </w:style>
  <w:style w:type="paragraph" w:styleId="1809">
    <w:name w:val="HTML Preformatted"/>
    <w:basedOn w:val="1181"/>
    <w:link w:val="1810"/>
    <w:uiPriority w:val="99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1810" w:customStyle="1">
    <w:name w:val="Стандартный HTML Знак"/>
    <w:basedOn w:val="1191"/>
    <w:link w:val="1809"/>
    <w:uiPriority w:val="99"/>
    <w:rPr>
      <w:rFonts w:ascii="Courier New" w:hAnsi="Courier New" w:eastAsia="Times New Roman" w:cs="Times New Roman"/>
      <w:sz w:val="20"/>
      <w:szCs w:val="20"/>
      <w:lang w:val="ru-RU" w:eastAsia="ru-RU" w:bidi="ar-SA"/>
    </w:rPr>
  </w:style>
  <w:style w:type="paragraph" w:styleId="1811" w:customStyle="1">
    <w:name w:val="Знак2 Знак Знак Знак Знак Знак Знак"/>
    <w:basedOn w:val="1181"/>
    <w:uiPriority w:val="99"/>
    <w:qFormat/>
    <w:pPr>
      <w:spacing w:after="160" w:line="240" w:lineRule="exact"/>
    </w:pPr>
    <w:rPr>
      <w:rFonts w:eastAsia="Times New Roman" w:cs="Times New Roman"/>
      <w:sz w:val="20"/>
      <w:szCs w:val="20"/>
      <w:lang w:val="en-US" w:eastAsia="en-US"/>
    </w:rPr>
  </w:style>
  <w:style w:type="character" w:styleId="1812" w:customStyle="1">
    <w:name w:val="Текст выноски Знак1"/>
    <w:basedOn w:val="1191"/>
    <w:uiPriority w:val="99"/>
    <w:semiHidden/>
    <w:rPr>
      <w:rFonts w:ascii="Tahoma" w:hAnsi="Tahoma" w:eastAsia="Calibri" w:cs="Tahoma"/>
      <w:sz w:val="16"/>
      <w:szCs w:val="16"/>
    </w:rPr>
  </w:style>
  <w:style w:type="character" w:styleId="1813" w:customStyle="1">
    <w:name w:val="номер страницы"/>
    <w:basedOn w:val="1191"/>
    <w:uiPriority w:val="99"/>
  </w:style>
  <w:style w:type="paragraph" w:styleId="1814" w:customStyle="1">
    <w:name w:val="Основной текст с отступом 21"/>
    <w:basedOn w:val="1181"/>
    <w:uiPriority w:val="99"/>
    <w:qFormat/>
    <w:pPr>
      <w:ind w:firstLine="720"/>
      <w:spacing w:after="0" w:line="240" w:lineRule="auto"/>
      <w:widowControl w:val="off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815" w:customStyle="1">
    <w:name w:val="Знак1"/>
    <w:basedOn w:val="1181"/>
    <w:uiPriority w:val="99"/>
    <w:qFormat/>
    <w:pPr>
      <w:spacing w:after="160" w:line="240" w:lineRule="exact"/>
    </w:pPr>
    <w:rPr>
      <w:rFonts w:eastAsia="Times New Roman" w:cs="Verdana"/>
      <w:sz w:val="20"/>
      <w:szCs w:val="20"/>
      <w:lang w:val="en-US" w:eastAsia="en-US"/>
    </w:rPr>
  </w:style>
  <w:style w:type="paragraph" w:styleId="1816" w:customStyle="1">
    <w:name w:val="Знак2"/>
    <w:basedOn w:val="1181"/>
    <w:uiPriority w:val="99"/>
    <w:qFormat/>
    <w:pPr>
      <w:spacing w:after="160" w:line="240" w:lineRule="exact"/>
    </w:pPr>
    <w:rPr>
      <w:rFonts w:eastAsia="Times New Roman" w:cs="Verdana"/>
      <w:sz w:val="20"/>
      <w:szCs w:val="20"/>
      <w:lang w:val="en-US" w:eastAsia="en-US"/>
    </w:rPr>
  </w:style>
  <w:style w:type="character" w:styleId="1817" w:customStyle="1">
    <w:name w:val="Знак Знак1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818" w:customStyle="1">
    <w:name w:val="Знак Знак1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1819" w:customStyle="1">
    <w:name w:val="Обычный1"/>
    <w:uiPriority w:val="99"/>
    <w:qFormat/>
    <w:rPr>
      <w:rFonts w:eastAsia="Times New Roman" w:cs="Times New Roman"/>
      <w:sz w:val="20"/>
      <w:szCs w:val="20"/>
      <w:lang w:val="ru-RU" w:eastAsia="ru-RU" w:bidi="ar-SA"/>
    </w:rPr>
  </w:style>
  <w:style w:type="character" w:styleId="1820" w:customStyle="1">
    <w:name w:val="Заголовок Знак1"/>
    <w:basedOn w:val="1191"/>
    <w:uiPriority w:val="10"/>
    <w:rPr>
      <w:rFonts w:ascii="Calibri" w:hAnsi="Calibri" w:eastAsia="Times New Roman" w:cs="Times New Roman"/>
      <w:sz w:val="48"/>
      <w:szCs w:val="48"/>
      <w:lang w:eastAsia="zh-CN"/>
    </w:rPr>
  </w:style>
  <w:style w:type="character" w:styleId="1821" w:customStyle="1">
    <w:name w:val="Подзаголовок Знак1"/>
    <w:uiPriority w:val="11"/>
    <w:rPr>
      <w:sz w:val="24"/>
      <w:szCs w:val="24"/>
    </w:rPr>
  </w:style>
  <w:style w:type="character" w:styleId="1822" w:customStyle="1">
    <w:name w:val="Текст концевой сноски Знак1"/>
    <w:uiPriority w:val="99"/>
    <w:rPr>
      <w:sz w:val="20"/>
    </w:rPr>
  </w:style>
  <w:style w:type="character" w:styleId="1823" w:customStyle="1">
    <w:name w:val="WW8Num23z4"/>
    <w:qFormat/>
  </w:style>
  <w:style w:type="character" w:styleId="1824" w:customStyle="1">
    <w:name w:val="WW8Num23z5"/>
    <w:qFormat/>
  </w:style>
  <w:style w:type="character" w:styleId="1825" w:customStyle="1">
    <w:name w:val="WW8Num23z6"/>
    <w:qFormat/>
  </w:style>
  <w:style w:type="character" w:styleId="1826" w:customStyle="1">
    <w:name w:val="WW8Num23z7"/>
    <w:qFormat/>
  </w:style>
  <w:style w:type="character" w:styleId="1827" w:customStyle="1">
    <w:name w:val="WW8Num23z8"/>
    <w:qFormat/>
  </w:style>
  <w:style w:type="character" w:styleId="1828" w:customStyle="1">
    <w:name w:val="WW8Num25z1"/>
    <w:qFormat/>
    <w:rPr>
      <w:rFonts w:ascii="Courier New" w:hAnsi="Courier New" w:cs="Courier New"/>
    </w:rPr>
  </w:style>
  <w:style w:type="character" w:styleId="1829" w:customStyle="1">
    <w:name w:val="WW8Num25z2"/>
    <w:qFormat/>
    <w:rPr>
      <w:rFonts w:ascii="Wingdings" w:hAnsi="Wingdings" w:cs="Wingdings"/>
    </w:rPr>
  </w:style>
  <w:style w:type="character" w:styleId="1830" w:customStyle="1">
    <w:name w:val="WW8Num29z4"/>
    <w:qFormat/>
  </w:style>
  <w:style w:type="character" w:styleId="1831" w:customStyle="1">
    <w:name w:val="WW8Num29z5"/>
    <w:qFormat/>
  </w:style>
  <w:style w:type="character" w:styleId="1832" w:customStyle="1">
    <w:name w:val="WW8Num29z6"/>
    <w:qFormat/>
  </w:style>
  <w:style w:type="character" w:styleId="1833" w:customStyle="1">
    <w:name w:val="WW8Num29z7"/>
    <w:qFormat/>
  </w:style>
  <w:style w:type="character" w:styleId="1834" w:customStyle="1">
    <w:name w:val="WW8Num29z8"/>
    <w:qFormat/>
  </w:style>
  <w:style w:type="character" w:styleId="1835" w:customStyle="1">
    <w:name w:val="WW8Num33z2"/>
    <w:qFormat/>
    <w:rPr>
      <w:rFonts w:ascii="Wingdings" w:hAnsi="Wingdings" w:cs="Wingdings"/>
    </w:rPr>
  </w:style>
  <w:style w:type="character" w:styleId="1836" w:customStyle="1">
    <w:name w:val="WW8Num36z4"/>
    <w:qFormat/>
  </w:style>
  <w:style w:type="character" w:styleId="1837" w:customStyle="1">
    <w:name w:val="WW8Num36z5"/>
    <w:qFormat/>
  </w:style>
  <w:style w:type="character" w:styleId="1838" w:customStyle="1">
    <w:name w:val="WW8Num36z6"/>
    <w:qFormat/>
  </w:style>
  <w:style w:type="character" w:styleId="1839" w:customStyle="1">
    <w:name w:val="WW8Num36z7"/>
    <w:qFormat/>
  </w:style>
  <w:style w:type="character" w:styleId="1840" w:customStyle="1">
    <w:name w:val="WW8Num36z8"/>
    <w:qFormat/>
  </w:style>
  <w:style w:type="character" w:styleId="1841" w:customStyle="1">
    <w:name w:val="Обычный (Интернет) Знак"/>
    <w:qFormat/>
    <w:rPr>
      <w:rFonts w:ascii="Times New Roman" w:hAnsi="Times New Roman" w:cs="Times New Roman"/>
      <w:sz w:val="24"/>
      <w:szCs w:val="24"/>
      <w:lang w:val="en-US"/>
    </w:rPr>
  </w:style>
  <w:style w:type="character" w:styleId="1842" w:customStyle="1">
    <w:name w:val="Неразрешенное упоминание4"/>
    <w:qFormat/>
    <w:rPr>
      <w:color w:val="605e5c"/>
      <w:shd w:val="clear" w:color="auto" w:fill="e1dfdd"/>
    </w:rPr>
  </w:style>
  <w:style w:type="paragraph" w:styleId="1843">
    <w:name w:val="Caption"/>
    <w:basedOn w:val="1181"/>
    <w:link w:val="2809"/>
    <w:uiPriority w:val="35"/>
    <w:qFormat/>
    <w:pPr>
      <w:spacing w:before="120" w:after="120"/>
      <w:suppressLineNumbers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1844" w:customStyle="1">
    <w:name w:val="Обычный (Интернет)"/>
    <w:basedOn w:val="1181"/>
    <w:uiPriority w:val="99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1845" w:customStyle="1">
    <w:name w:val="Основной текст Знак1"/>
    <w:basedOn w:val="1191"/>
    <w:semiHidden/>
    <w:rPr>
      <w:rFonts w:ascii="Calibri" w:hAnsi="Calibri" w:eastAsia="Times New Roman" w:cs="Times New Roman"/>
      <w:lang w:eastAsia="ru-RU"/>
    </w:rPr>
  </w:style>
  <w:style w:type="character" w:styleId="1846" w:customStyle="1">
    <w:name w:val="Основной текст 2 Знак1"/>
    <w:basedOn w:val="1191"/>
    <w:semiHidden/>
    <w:rPr>
      <w:rFonts w:ascii="Calibri" w:hAnsi="Calibri" w:eastAsia="Times New Roman" w:cs="Times New Roman"/>
      <w:lang w:eastAsia="ru-RU"/>
    </w:rPr>
  </w:style>
  <w:style w:type="character" w:styleId="1847" w:customStyle="1">
    <w:name w:val="Название Знак1"/>
    <w:basedOn w:val="1191"/>
    <w:rPr>
      <w:rFonts w:asciiTheme="majorHAnsi" w:hAnsiTheme="majorHAnsi" w:eastAsiaTheme="majorEastAsia" w:cstheme="majorBidi"/>
      <w:spacing w:val="-10"/>
      <w:sz w:val="56"/>
      <w:szCs w:val="56"/>
      <w:lang w:eastAsia="ru-RU"/>
    </w:rPr>
  </w:style>
  <w:style w:type="character" w:styleId="1848" w:customStyle="1">
    <w:name w:val="Основной текст (2)_"/>
    <w:basedOn w:val="1191"/>
    <w:link w:val="1849"/>
    <w:qFormat/>
    <w:rPr>
      <w:rFonts w:eastAsia="Times New Roman" w:cs="Times New Roman"/>
      <w:sz w:val="28"/>
      <w:szCs w:val="28"/>
      <w:shd w:val="clear" w:color="auto" w:fill="ffffff"/>
    </w:rPr>
  </w:style>
  <w:style w:type="paragraph" w:styleId="1849" w:customStyle="1">
    <w:name w:val="Основной текст (2)"/>
    <w:basedOn w:val="1181"/>
    <w:link w:val="1848"/>
    <w:qFormat/>
    <w:pPr>
      <w:jc w:val="both"/>
      <w:spacing w:before="720" w:after="0" w:line="482" w:lineRule="exact"/>
      <w:shd w:val="clear" w:color="auto" w:fill="ffffff"/>
      <w:widowControl w:val="off"/>
    </w:pPr>
    <w:rPr>
      <w:rFonts w:ascii="Times New Roman" w:hAnsi="Times New Roman" w:eastAsia="Times New Roman" w:cs="Times New Roman"/>
      <w:sz w:val="28"/>
      <w:szCs w:val="28"/>
      <w:lang w:val="en-US" w:bidi="hi-IN"/>
    </w:rPr>
  </w:style>
  <w:style w:type="paragraph" w:styleId="1850" w:customStyle="1">
    <w:name w:val="ConsPlusTitle"/>
    <w:qFormat/>
    <w:pPr>
      <w:widowControl w:val="off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styleId="1851" w:customStyle="1">
    <w:name w:val="Заголовок №2_"/>
    <w:basedOn w:val="1191"/>
    <w:link w:val="1852"/>
    <w:qFormat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styleId="1852" w:customStyle="1">
    <w:name w:val="Заголовок №2"/>
    <w:basedOn w:val="1181"/>
    <w:link w:val="1851"/>
    <w:qFormat/>
    <w:pPr>
      <w:ind w:hanging="1100"/>
      <w:jc w:val="center"/>
      <w:spacing w:after="720" w:line="0" w:lineRule="atLeast"/>
      <w:shd w:val="clear" w:color="auto" w:fill="ffffff"/>
      <w:widowControl w:val="off"/>
      <w:outlineLvl w:val="1"/>
    </w:pPr>
    <w:rPr>
      <w:rFonts w:ascii="Times New Roman" w:hAnsi="Times New Roman" w:eastAsia="Times New Roman" w:cs="Times New Roman"/>
      <w:b/>
      <w:bCs/>
      <w:sz w:val="28"/>
      <w:szCs w:val="28"/>
      <w:lang w:val="en-US" w:bidi="hi-IN"/>
    </w:rPr>
  </w:style>
  <w:style w:type="character" w:styleId="1853" w:customStyle="1">
    <w:name w:val="Основной текст (6)_"/>
    <w:basedOn w:val="1191"/>
    <w:link w:val="1854"/>
    <w:qFormat/>
    <w:rPr>
      <w:rFonts w:eastAsia="Times New Roman" w:cs="Times New Roman"/>
      <w:b/>
      <w:bCs/>
      <w:i/>
      <w:iCs/>
      <w:sz w:val="28"/>
      <w:szCs w:val="28"/>
      <w:shd w:val="clear" w:color="auto" w:fill="ffffff"/>
    </w:rPr>
  </w:style>
  <w:style w:type="paragraph" w:styleId="1854" w:customStyle="1">
    <w:name w:val="Основной текст (6)"/>
    <w:basedOn w:val="1181"/>
    <w:link w:val="1853"/>
    <w:qFormat/>
    <w:pPr>
      <w:spacing w:after="36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i/>
      <w:iCs/>
      <w:sz w:val="28"/>
      <w:szCs w:val="28"/>
      <w:lang w:val="en-US" w:bidi="hi-IN"/>
    </w:rPr>
  </w:style>
  <w:style w:type="character" w:styleId="1855" w:customStyle="1">
    <w:name w:val="Подпись к таблице_"/>
    <w:basedOn w:val="1191"/>
    <w:link w:val="1856"/>
    <w:rPr>
      <w:rFonts w:eastAsia="Times New Roman" w:cs="Times New Roman"/>
      <w:b/>
      <w:bCs/>
      <w:i/>
      <w:iCs/>
      <w:sz w:val="28"/>
      <w:szCs w:val="28"/>
      <w:shd w:val="clear" w:color="auto" w:fill="ffffff"/>
    </w:rPr>
  </w:style>
  <w:style w:type="paragraph" w:styleId="1856" w:customStyle="1">
    <w:name w:val="Подпись к таблице"/>
    <w:basedOn w:val="1181"/>
    <w:link w:val="1855"/>
    <w:pPr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i/>
      <w:iCs/>
      <w:sz w:val="28"/>
      <w:szCs w:val="28"/>
      <w:lang w:val="en-US" w:bidi="hi-IN"/>
    </w:rPr>
  </w:style>
  <w:style w:type="character" w:styleId="1857" w:customStyle="1">
    <w:name w:val="Подпись к картинке_"/>
    <w:basedOn w:val="1191"/>
    <w:link w:val="1858"/>
    <w:rPr>
      <w:rFonts w:eastAsia="Times New Roman" w:cs="Times New Roman"/>
      <w:b/>
      <w:bCs/>
      <w:i/>
      <w:iCs/>
      <w:sz w:val="28"/>
      <w:szCs w:val="28"/>
      <w:shd w:val="clear" w:color="auto" w:fill="ffffff"/>
    </w:rPr>
  </w:style>
  <w:style w:type="paragraph" w:styleId="1858" w:customStyle="1">
    <w:name w:val="Подпись к картинке"/>
    <w:basedOn w:val="1181"/>
    <w:link w:val="1857"/>
    <w:pPr>
      <w:spacing w:after="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b/>
      <w:bCs/>
      <w:i/>
      <w:iCs/>
      <w:sz w:val="28"/>
      <w:szCs w:val="28"/>
      <w:lang w:val="en-US" w:bidi="hi-IN"/>
    </w:rPr>
  </w:style>
  <w:style w:type="character" w:styleId="1859" w:customStyle="1">
    <w:name w:val="Основной текст (2) + Полужирный"/>
    <w:basedOn w:val="1191"/>
    <w:qFormat/>
    <w:rPr>
      <w:rFonts w:hint="default"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1860" w:customStyle="1">
    <w:name w:val="Основной текст (6) + Не полужирный"/>
    <w:basedOn w:val="1853"/>
    <w:rPr>
      <w:rFonts w:eastAsia="Times New Roman" w:cs="Times New Roman"/>
      <w:b/>
      <w:bCs/>
      <w:i/>
      <w:i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1861" w:customStyle="1">
    <w:name w:val="Основной текст (2) + Курсив"/>
    <w:basedOn w:val="1191"/>
    <w:rPr>
      <w:rFonts w:hint="default"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styleId="1862" w:customStyle="1">
    <w:name w:val="Основной текст (2) + 19 pt"/>
    <w:basedOn w:val="1191"/>
    <w:rPr>
      <w:rFonts w:hint="default"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-20"/>
      <w:position w:val="0"/>
      <w:sz w:val="42"/>
      <w:szCs w:val="42"/>
      <w:u w:val="none"/>
      <w:lang w:val="ru-RU" w:eastAsia="ru-RU" w:bidi="ru-RU"/>
    </w:rPr>
  </w:style>
  <w:style w:type="character" w:styleId="1863" w:customStyle="1">
    <w:name w:val="Основной текст (8) Exact"/>
    <w:basedOn w:val="1191"/>
    <w:link w:val="1864"/>
    <w:rPr>
      <w:rFonts w:eastAsia="Times New Roman" w:cs="Times New Roman"/>
      <w:shd w:val="clear" w:color="auto" w:fill="ffffff"/>
    </w:rPr>
  </w:style>
  <w:style w:type="paragraph" w:styleId="1864" w:customStyle="1">
    <w:name w:val="Основной текст (8)"/>
    <w:basedOn w:val="1181"/>
    <w:link w:val="1863"/>
    <w:pPr>
      <w:jc w:val="center"/>
      <w:spacing w:before="60" w:after="540" w:line="0" w:lineRule="atLeast"/>
      <w:shd w:val="clear" w:color="auto" w:fill="ffffff"/>
      <w:widowControl w:val="off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character" w:styleId="1865" w:customStyle="1">
    <w:name w:val="Сноска (2)_"/>
    <w:link w:val="1866"/>
    <w:rPr>
      <w:rFonts w:eastAsia="Times New Roman" w:cs="Times New Roman"/>
      <w:sz w:val="23"/>
      <w:szCs w:val="23"/>
      <w:shd w:val="clear" w:color="auto" w:fill="ffffff"/>
    </w:rPr>
  </w:style>
  <w:style w:type="paragraph" w:styleId="1866" w:customStyle="1">
    <w:name w:val="Сноска (2)"/>
    <w:basedOn w:val="1181"/>
    <w:link w:val="1865"/>
    <w:pPr>
      <w:jc w:val="both"/>
      <w:spacing w:after="0" w:line="254" w:lineRule="exact"/>
      <w:shd w:val="clear" w:color="auto" w:fill="ffffff"/>
    </w:pPr>
    <w:rPr>
      <w:rFonts w:ascii="Times New Roman" w:hAnsi="Times New Roman" w:eastAsia="Times New Roman" w:cs="Times New Roman"/>
      <w:sz w:val="23"/>
      <w:szCs w:val="23"/>
      <w:lang w:val="en-US" w:bidi="hi-IN"/>
    </w:rPr>
  </w:style>
  <w:style w:type="character" w:styleId="1867" w:customStyle="1">
    <w:name w:val="Интернет-ссылка"/>
    <w:basedOn w:val="1191"/>
    <w:uiPriority w:val="99"/>
    <w:unhideWhenUsed/>
    <w:rPr>
      <w:color w:val="0000ff" w:themeColor="hyperlink"/>
      <w:u w:val="single"/>
    </w:rPr>
  </w:style>
  <w:style w:type="paragraph" w:styleId="1868" w:customStyle="1">
    <w:name w:val="Письмо"/>
    <w:basedOn w:val="1181"/>
    <w:qFormat/>
    <w:pPr>
      <w:ind w:firstLine="720"/>
      <w:jc w:val="both"/>
      <w:spacing w:after="0" w:line="320" w:lineRule="exact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numbering" w:styleId="1869" w:customStyle="1">
    <w:name w:val="Нет списка1"/>
    <w:next w:val="1193"/>
    <w:uiPriority w:val="99"/>
    <w:semiHidden/>
    <w:unhideWhenUsed/>
  </w:style>
  <w:style w:type="paragraph" w:styleId="1870" w:customStyle="1">
    <w:name w:val="Заголовок оглавления1"/>
    <w:basedOn w:val="1182"/>
    <w:next w:val="1181"/>
    <w:uiPriority w:val="39"/>
    <w:unhideWhenUsed/>
    <w:qFormat/>
    <w:pPr>
      <w:jc w:val="center"/>
      <w:keepLines/>
      <w:spacing w:before="0" w:after="240"/>
    </w:pPr>
    <w:rPr>
      <w:rFonts w:ascii="Times New Roman Полужирный" w:hAnsi="Times New Roman Полужирный" w:eastAsia="Times New Roman" w:cs="Times New Roman"/>
      <w:b w:val="0"/>
      <w:bCs w:val="0"/>
      <w:caps/>
      <w:lang w:val="ru-RU" w:eastAsia="en-US" w:bidi="ar-SA"/>
    </w:rPr>
  </w:style>
  <w:style w:type="numbering" w:styleId="1871" w:customStyle="1">
    <w:name w:val="Нет списка2"/>
    <w:next w:val="1193"/>
    <w:uiPriority w:val="99"/>
    <w:semiHidden/>
    <w:unhideWhenUsed/>
  </w:style>
  <w:style w:type="paragraph" w:styleId="1872" w:customStyle="1">
    <w:name w:val="Для оглавления"/>
    <w:basedOn w:val="1181"/>
    <w:link w:val="1873"/>
    <w:qFormat/>
    <w:pPr>
      <w:jc w:val="center"/>
      <w:spacing w:after="0"/>
    </w:pPr>
    <w:rPr>
      <w:rFonts w:ascii="Times New Roman" w:hAnsi="Times New Roman" w:eastAsia="Calibri" w:cs="Times New Roman"/>
      <w:b/>
      <w:bCs/>
      <w:sz w:val="26"/>
      <w:szCs w:val="26"/>
      <w:lang w:eastAsia="en-US"/>
    </w:rPr>
  </w:style>
  <w:style w:type="character" w:styleId="1873" w:customStyle="1">
    <w:name w:val="Для оглавления Знак"/>
    <w:basedOn w:val="1191"/>
    <w:link w:val="1872"/>
    <w:rPr>
      <w:rFonts w:eastAsia="Calibri" w:cs="Times New Roman"/>
      <w:b/>
      <w:bCs/>
      <w:sz w:val="26"/>
      <w:szCs w:val="26"/>
      <w:lang w:val="ru-RU" w:eastAsia="en-US" w:bidi="ar-SA"/>
    </w:rPr>
  </w:style>
  <w:style w:type="paragraph" w:styleId="1874">
    <w:name w:val="Body Text Indent 3"/>
    <w:basedOn w:val="1181"/>
    <w:link w:val="1875"/>
    <w:unhideWhenUsed/>
    <w:pPr>
      <w:ind w:left="283"/>
      <w:spacing w:after="120" w:line="240" w:lineRule="auto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1875" w:customStyle="1">
    <w:name w:val="Основной текст с отступом 3 Знак"/>
    <w:basedOn w:val="1191"/>
    <w:link w:val="1874"/>
    <w:rPr>
      <w:rFonts w:eastAsia="Times New Roman" w:cs="Times New Roman"/>
      <w:sz w:val="16"/>
      <w:szCs w:val="16"/>
      <w:lang w:val="ru-RU" w:eastAsia="ru-RU" w:bidi="ar-SA"/>
    </w:rPr>
  </w:style>
  <w:style w:type="character" w:styleId="1876">
    <w:name w:val="Placeholder Text"/>
    <w:basedOn w:val="1191"/>
    <w:semiHidden/>
    <w:qFormat/>
    <w:rPr>
      <w:color w:val="808080"/>
    </w:rPr>
  </w:style>
  <w:style w:type="paragraph" w:styleId="1877" w:customStyle="1">
    <w:name w:val="p3"/>
    <w:basedOn w:val="118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78">
    <w:name w:val="List Bullet"/>
    <w:basedOn w:val="1181"/>
    <w:uiPriority w:val="99"/>
    <w:unhideWhenUsed/>
    <w:pPr>
      <w:numPr>
        <w:numId w:val="52"/>
      </w:numPr>
      <w:contextualSpacing/>
      <w:spacing w:after="160" w:line="259" w:lineRule="auto"/>
    </w:pPr>
    <w:rPr>
      <w:rFonts w:asciiTheme="minorHAnsi" w:hAnsiTheme="minorHAnsi" w:eastAsiaTheme="minorHAnsi" w:cstheme="minorBidi"/>
      <w:lang w:eastAsia="en-US"/>
    </w:rPr>
  </w:style>
  <w:style w:type="character" w:styleId="1879" w:customStyle="1">
    <w:name w:val="Без интервала Знак"/>
    <w:basedOn w:val="1191"/>
    <w:link w:val="1204"/>
    <w:rPr>
      <w:rFonts w:ascii="Verdana" w:hAnsi="Verdana" w:eastAsia="Segoe UI" w:cs="Segoe UI"/>
      <w:sz w:val="20"/>
      <w:szCs w:val="20"/>
      <w:lang w:val="ru-RU" w:bidi="ar-SA"/>
    </w:rPr>
  </w:style>
  <w:style w:type="paragraph" w:styleId="1880" w:customStyle="1">
    <w:name w:val="ListLabel 32"/>
    <w:link w:val="188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881" w:customStyle="1">
    <w:name w:val="ListLabel 3210"/>
    <w:link w:val="188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882" w:customStyle="1">
    <w:name w:val="ListLabel 467"/>
    <w:link w:val="188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883" w:customStyle="1">
    <w:name w:val="ListLabel 4671"/>
    <w:link w:val="188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884" w:customStyle="1">
    <w:name w:val="ListLabel 507"/>
    <w:link w:val="188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885" w:customStyle="1">
    <w:name w:val="ListLabel 5071"/>
    <w:link w:val="188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886" w:customStyle="1">
    <w:name w:val="ListLabel 457"/>
    <w:link w:val="188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887" w:customStyle="1">
    <w:name w:val="ListLabel 4571"/>
    <w:link w:val="188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888" w:customStyle="1">
    <w:name w:val="WW8Num1z7"/>
    <w:link w:val="188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889" w:customStyle="1">
    <w:name w:val="WW8Num1z71"/>
    <w:link w:val="188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890" w:customStyle="1">
    <w:name w:val="ListLabel 461"/>
    <w:link w:val="189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891" w:customStyle="1">
    <w:name w:val="ListLabel 4611"/>
    <w:link w:val="189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892" w:customStyle="1">
    <w:name w:val="ListLabel 84"/>
    <w:link w:val="189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893" w:customStyle="1">
    <w:name w:val="ListLabel 841"/>
    <w:link w:val="189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894" w:customStyle="1">
    <w:name w:val="ListLabel 509"/>
    <w:link w:val="189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895" w:customStyle="1">
    <w:name w:val="ListLabel 5091"/>
    <w:link w:val="189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896" w:customStyle="1">
    <w:name w:val="Heading 6 Char1"/>
    <w:rPr>
      <w:rFonts w:ascii="Arial" w:hAnsi="Arial" w:eastAsia="Times New Roman" w:cs="Times New Roman"/>
      <w:b/>
      <w:color w:val="000000"/>
      <w:szCs w:val="20"/>
    </w:rPr>
  </w:style>
  <w:style w:type="paragraph" w:styleId="1897" w:customStyle="1">
    <w:name w:val="Знак концевой сноски1"/>
    <w:basedOn w:val="2720"/>
    <w:link w:val="1337"/>
    <w:rPr>
      <w:rFonts w:ascii="Times New Roman" w:hAnsi="Times New Roman" w:eastAsia="DejaVu Sans" w:cs="DejaVu Sans"/>
      <w:color w:val="auto"/>
      <w:sz w:val="24"/>
      <w:szCs w:val="24"/>
      <w:vertAlign w:val="superscript"/>
      <w:lang w:val="en-US" w:eastAsia="zh-CN" w:bidi="hi-IN"/>
    </w:rPr>
  </w:style>
  <w:style w:type="character" w:styleId="1898" w:customStyle="1">
    <w:name w:val="Оглавление 2 Знак"/>
    <w:basedOn w:val="2761"/>
    <w:link w:val="1610"/>
    <w:uiPriority w:val="39"/>
    <w:rPr>
      <w:rFonts w:ascii="Segoe UI" w:hAnsi="Segoe UI" w:eastAsia="Segoe UI" w:cs="Verdana"/>
      <w:i/>
      <w:iCs/>
      <w:color w:val="000000"/>
      <w:sz w:val="20"/>
      <w:szCs w:val="20"/>
      <w:lang w:val="ru-RU" w:eastAsia="ru-RU" w:bidi="ar-SA"/>
    </w:rPr>
  </w:style>
  <w:style w:type="paragraph" w:styleId="1899" w:customStyle="1">
    <w:name w:val="ListLabel 16"/>
    <w:link w:val="190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00" w:customStyle="1">
    <w:name w:val="ListLabel 1610"/>
    <w:link w:val="189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01" w:customStyle="1">
    <w:name w:val="ListLabel 584"/>
    <w:link w:val="190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02" w:customStyle="1">
    <w:name w:val="ListLabel 5841"/>
    <w:link w:val="190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03" w:customStyle="1">
    <w:name w:val="ListLabel 208"/>
    <w:link w:val="190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04" w:customStyle="1">
    <w:name w:val="ListLabel 2081"/>
    <w:link w:val="190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05" w:customStyle="1">
    <w:name w:val="ListLabel 434"/>
    <w:link w:val="190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06" w:customStyle="1">
    <w:name w:val="ListLabel 4341"/>
    <w:link w:val="190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07" w:customStyle="1">
    <w:name w:val="ListLabel 132"/>
    <w:link w:val="190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08" w:customStyle="1">
    <w:name w:val="ListLabel 1321"/>
    <w:link w:val="190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09" w:customStyle="1">
    <w:name w:val="ListLabel 236"/>
    <w:link w:val="191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10" w:customStyle="1">
    <w:name w:val="ListLabel 2361"/>
    <w:link w:val="190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11" w:customStyle="1">
    <w:name w:val="Heading 9 Char1"/>
    <w:rPr>
      <w:rFonts w:ascii="Arial" w:hAnsi="Arial" w:eastAsia="Times New Roman" w:cs="Times New Roman"/>
      <w:i/>
      <w:color w:val="000000"/>
      <w:sz w:val="21"/>
      <w:szCs w:val="20"/>
    </w:rPr>
  </w:style>
  <w:style w:type="paragraph" w:styleId="1912" w:customStyle="1">
    <w:name w:val="ListLabel 545"/>
    <w:link w:val="191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13" w:customStyle="1">
    <w:name w:val="ListLabel 5451"/>
    <w:link w:val="191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14" w:customStyle="1">
    <w:name w:val="WW-Endnote Characters"/>
    <w:link w:val="1915"/>
    <w:rPr>
      <w:rFonts w:ascii="Calibri" w:hAnsi="Calibri" w:eastAsia="Times New Roman" w:cs="Times New Roman"/>
      <w:color w:val="000000"/>
      <w:sz w:val="20"/>
      <w:szCs w:val="20"/>
      <w:vertAlign w:val="superscript"/>
      <w:lang w:val="ru-RU" w:eastAsia="ru-RU" w:bidi="ar-SA"/>
    </w:rPr>
  </w:style>
  <w:style w:type="character" w:styleId="1915" w:customStyle="1">
    <w:name w:val="WW-Endnote Characters1"/>
    <w:link w:val="1914"/>
    <w:rPr>
      <w:rFonts w:ascii="Calibri" w:hAnsi="Calibri" w:eastAsia="Times New Roman" w:cs="Times New Roman"/>
      <w:color w:val="000000"/>
      <w:sz w:val="20"/>
      <w:szCs w:val="20"/>
      <w:vertAlign w:val="superscript"/>
      <w:lang w:val="ru-RU" w:eastAsia="ru-RU" w:bidi="ar-SA"/>
    </w:rPr>
  </w:style>
  <w:style w:type="paragraph" w:styleId="1916" w:customStyle="1">
    <w:name w:val="Содержимое таблицы"/>
    <w:basedOn w:val="1181"/>
    <w:link w:val="1917"/>
    <w:uiPriority w:val="99"/>
    <w:qFormat/>
    <w:pPr>
      <w:spacing w:after="160" w:line="252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1917" w:customStyle="1">
    <w:name w:val="Содержимое таблицы1"/>
    <w:link w:val="1916"/>
    <w:uiPriority w:val="99"/>
    <w:rPr>
      <w:rFonts w:eastAsia="Times New Roman" w:cs="Times New Roman"/>
      <w:color w:val="000000"/>
      <w:szCs w:val="20"/>
      <w:lang w:val="ru-RU" w:eastAsia="ru-RU" w:bidi="ar-SA"/>
    </w:rPr>
  </w:style>
  <w:style w:type="paragraph" w:styleId="1918" w:customStyle="1">
    <w:name w:val="ListLabel 439"/>
    <w:link w:val="191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19" w:customStyle="1">
    <w:name w:val="ListLabel 4391"/>
    <w:link w:val="191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20" w:customStyle="1">
    <w:name w:val="ListLabel 568"/>
    <w:link w:val="192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21" w:customStyle="1">
    <w:name w:val="ListLabel 5681"/>
    <w:link w:val="192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22" w:customStyle="1">
    <w:name w:val="ListLabel 202"/>
    <w:link w:val="192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23" w:customStyle="1">
    <w:name w:val="ListLabel 2021"/>
    <w:link w:val="192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24" w:customStyle="1">
    <w:name w:val="Основной текст Знак2"/>
    <w:link w:val="1925"/>
    <w:rPr>
      <w:rFonts w:eastAsia="Times New Roman" w:cs="Times New Roman"/>
      <w:color w:val="000000"/>
      <w:szCs w:val="20"/>
      <w:lang w:val="ru-RU" w:eastAsia="ru-RU" w:bidi="ar-SA"/>
    </w:rPr>
  </w:style>
  <w:style w:type="character" w:styleId="1925" w:customStyle="1">
    <w:name w:val="Основной текст Знак21"/>
    <w:link w:val="1924"/>
    <w:rPr>
      <w:rFonts w:eastAsia="Times New Roman" w:cs="Times New Roman"/>
      <w:color w:val="000000"/>
      <w:szCs w:val="20"/>
      <w:lang w:val="ru-RU" w:eastAsia="ru-RU" w:bidi="ar-SA"/>
    </w:rPr>
  </w:style>
  <w:style w:type="paragraph" w:styleId="1926" w:customStyle="1">
    <w:name w:val="ListLabel 77"/>
    <w:link w:val="192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27" w:customStyle="1">
    <w:name w:val="ListLabel 771"/>
    <w:link w:val="192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28" w:customStyle="1">
    <w:name w:val="ListLabel 494"/>
    <w:link w:val="1929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character" w:styleId="1929" w:customStyle="1">
    <w:name w:val="ListLabel 4941"/>
    <w:link w:val="1928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paragraph" w:styleId="1930" w:customStyle="1">
    <w:name w:val="ListLabel 112"/>
    <w:link w:val="193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31" w:customStyle="1">
    <w:name w:val="ListLabel 1121"/>
    <w:link w:val="193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32" w:customStyle="1">
    <w:name w:val="ListLabel 159"/>
    <w:link w:val="193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33" w:customStyle="1">
    <w:name w:val="ListLabel 1591"/>
    <w:link w:val="193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34" w:customStyle="1">
    <w:name w:val="Основной текст Знак11"/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1935" w:customStyle="1">
    <w:name w:val="Оглавление 4 Знак"/>
    <w:link w:val="1665"/>
    <w:uiPriority w:val="99"/>
    <w:rPr>
      <w:rFonts w:ascii="Verdana" w:hAnsi="Verdana" w:eastAsia="Segoe UI" w:cs="Verdana"/>
      <w:sz w:val="20"/>
      <w:szCs w:val="20"/>
      <w:lang w:val="ru-RU" w:bidi="ar-SA"/>
    </w:rPr>
  </w:style>
  <w:style w:type="paragraph" w:styleId="1936" w:customStyle="1">
    <w:name w:val="ListLabel 20"/>
    <w:link w:val="193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37" w:customStyle="1">
    <w:name w:val="ListLabel 2010"/>
    <w:link w:val="193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38" w:customStyle="1">
    <w:name w:val="ListLabel 354"/>
    <w:link w:val="193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39" w:customStyle="1">
    <w:name w:val="ListLabel 3541"/>
    <w:link w:val="193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40" w:customStyle="1">
    <w:name w:val="ListLabel 511"/>
    <w:link w:val="194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41" w:customStyle="1">
    <w:name w:val="ListLabel 5111"/>
    <w:link w:val="194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42" w:customStyle="1">
    <w:name w:val="ListLabel 17"/>
    <w:link w:val="194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43" w:customStyle="1">
    <w:name w:val="ListLabel 1710"/>
    <w:link w:val="194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44" w:customStyle="1">
    <w:name w:val="ListLabel 340"/>
    <w:link w:val="194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45" w:customStyle="1">
    <w:name w:val="ListLabel 3401"/>
    <w:link w:val="194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46" w:customStyle="1">
    <w:name w:val="ListLabel 207"/>
    <w:link w:val="194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47" w:customStyle="1">
    <w:name w:val="ListLabel 2071"/>
    <w:link w:val="194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48" w:customStyle="1">
    <w:name w:val="ListLabel 336"/>
    <w:link w:val="194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49" w:customStyle="1">
    <w:name w:val="ListLabel 3361"/>
    <w:link w:val="194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50" w:customStyle="1">
    <w:name w:val="ListLabel 175"/>
    <w:link w:val="195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51" w:customStyle="1">
    <w:name w:val="ListLabel 1751"/>
    <w:link w:val="195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52" w:customStyle="1">
    <w:name w:val="ListLabel 237"/>
    <w:link w:val="195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53" w:customStyle="1">
    <w:name w:val="ListLabel 2371"/>
    <w:link w:val="195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54" w:customStyle="1">
    <w:name w:val="ListLabel 297"/>
    <w:link w:val="195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55" w:customStyle="1">
    <w:name w:val="ListLabel 2971"/>
    <w:link w:val="195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56" w:customStyle="1">
    <w:name w:val="ListLabel 256"/>
    <w:link w:val="195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57" w:customStyle="1">
    <w:name w:val="ListLabel 2561"/>
    <w:link w:val="195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58" w:customStyle="1">
    <w:name w:val="ListLabel 574"/>
    <w:link w:val="195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59" w:customStyle="1">
    <w:name w:val="ListLabel 5741"/>
    <w:link w:val="195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60" w:customStyle="1">
    <w:name w:val="WW8Num3z8"/>
    <w:link w:val="196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61" w:customStyle="1">
    <w:name w:val="WW8Num3z81"/>
    <w:link w:val="196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62" w:customStyle="1">
    <w:name w:val="ListLabel 525"/>
    <w:link w:val="196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63" w:customStyle="1">
    <w:name w:val="ListLabel 5251"/>
    <w:link w:val="196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64" w:customStyle="1">
    <w:name w:val="ListLabel 335"/>
    <w:link w:val="196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65" w:customStyle="1">
    <w:name w:val="ListLabel 3351"/>
    <w:link w:val="196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66" w:customStyle="1">
    <w:name w:val="ListLabel 87"/>
    <w:link w:val="196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67" w:customStyle="1">
    <w:name w:val="ListLabel 871"/>
    <w:link w:val="196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68" w:customStyle="1">
    <w:name w:val="ListLabel 113"/>
    <w:link w:val="196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69" w:customStyle="1">
    <w:name w:val="ListLabel 1131"/>
    <w:link w:val="196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70" w:customStyle="1">
    <w:name w:val="ListLabel 493"/>
    <w:link w:val="197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71" w:customStyle="1">
    <w:name w:val="ListLabel 4931"/>
    <w:link w:val="197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72" w:customStyle="1">
    <w:name w:val="ListLabel 257"/>
    <w:link w:val="197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73" w:customStyle="1">
    <w:name w:val="ListLabel 2571"/>
    <w:link w:val="197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74" w:customStyle="1">
    <w:name w:val="ListLabel 116"/>
    <w:link w:val="197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75" w:customStyle="1">
    <w:name w:val="ListLabel 1161"/>
    <w:link w:val="197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76" w:customStyle="1">
    <w:name w:val="ListLabel 444"/>
    <w:link w:val="197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77" w:customStyle="1">
    <w:name w:val="ListLabel 4441"/>
    <w:link w:val="197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78" w:customStyle="1">
    <w:name w:val="Текст примечания Знак2"/>
    <w:uiPriority w:val="99"/>
    <w:qFormat/>
    <w:rPr>
      <w:rFonts w:ascii="Times New Roman" w:hAnsi="Times New Roman"/>
    </w:rPr>
  </w:style>
  <w:style w:type="paragraph" w:styleId="1979" w:customStyle="1">
    <w:name w:val="ListLabel 420"/>
    <w:link w:val="198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80" w:customStyle="1">
    <w:name w:val="ListLabel 4201"/>
    <w:link w:val="197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81" w:customStyle="1">
    <w:name w:val="Оглавление 6 Знак"/>
    <w:link w:val="1667"/>
    <w:uiPriority w:val="99"/>
    <w:rPr>
      <w:rFonts w:ascii="Verdana" w:hAnsi="Verdana" w:eastAsia="Segoe UI" w:cs="Verdana"/>
      <w:sz w:val="20"/>
      <w:szCs w:val="20"/>
      <w:lang w:val="ru-RU" w:bidi="ar-SA"/>
    </w:rPr>
  </w:style>
  <w:style w:type="character" w:styleId="1982" w:customStyle="1">
    <w:name w:val="WW8Num2z11"/>
    <w:rPr>
      <w:rFonts w:ascii="Calibri" w:hAnsi="Calibri" w:eastAsia="Times New Roman" w:cs="Times New Roman"/>
      <w:color w:val="000000"/>
      <w:sz w:val="20"/>
      <w:szCs w:val="20"/>
    </w:rPr>
  </w:style>
  <w:style w:type="paragraph" w:styleId="1983" w:customStyle="1">
    <w:name w:val="ListLabel 228"/>
    <w:link w:val="198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84" w:customStyle="1">
    <w:name w:val="ListLabel 2281"/>
    <w:link w:val="198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85" w:customStyle="1">
    <w:name w:val="Текст выноски Знак3"/>
    <w:link w:val="1986"/>
    <w:rPr>
      <w:rFonts w:ascii="Segoe UI" w:hAnsi="Segoe UI" w:eastAsia="Times New Roman" w:cs="Times New Roman"/>
      <w:color w:val="000000"/>
      <w:sz w:val="18"/>
      <w:szCs w:val="20"/>
      <w:lang w:val="ru-RU" w:eastAsia="ru-RU" w:bidi="ar-SA"/>
    </w:rPr>
  </w:style>
  <w:style w:type="character" w:styleId="1986" w:customStyle="1">
    <w:name w:val="Текст выноски Знак31"/>
    <w:link w:val="1985"/>
    <w:rPr>
      <w:rFonts w:ascii="Segoe UI" w:hAnsi="Segoe UI" w:eastAsia="Times New Roman" w:cs="Times New Roman"/>
      <w:color w:val="000000"/>
      <w:sz w:val="18"/>
      <w:szCs w:val="20"/>
      <w:lang w:val="ru-RU" w:eastAsia="ru-RU" w:bidi="ar-SA"/>
    </w:rPr>
  </w:style>
  <w:style w:type="paragraph" w:styleId="1987" w:customStyle="1">
    <w:name w:val="ListLabel 431"/>
    <w:link w:val="198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88" w:customStyle="1">
    <w:name w:val="ListLabel 4311"/>
    <w:link w:val="198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89" w:customStyle="1">
    <w:name w:val="Оглавление 7 Знак"/>
    <w:link w:val="1668"/>
    <w:uiPriority w:val="99"/>
    <w:rPr>
      <w:rFonts w:ascii="Verdana" w:hAnsi="Verdana" w:eastAsia="Segoe UI" w:cs="Verdana"/>
      <w:sz w:val="20"/>
      <w:szCs w:val="20"/>
      <w:lang w:val="ru-RU" w:bidi="ar-SA"/>
    </w:rPr>
  </w:style>
  <w:style w:type="paragraph" w:styleId="1990" w:customStyle="1">
    <w:name w:val="ListLabel 558"/>
    <w:link w:val="199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91" w:customStyle="1">
    <w:name w:val="ListLabel 5581"/>
    <w:link w:val="199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92" w:customStyle="1">
    <w:name w:val="ListLabel 265"/>
    <w:link w:val="199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93" w:customStyle="1">
    <w:name w:val="ListLabel 2651"/>
    <w:link w:val="199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94" w:customStyle="1">
    <w:name w:val="WW8Num1z5"/>
    <w:link w:val="199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95" w:customStyle="1">
    <w:name w:val="WW8Num1z51"/>
    <w:link w:val="199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96" w:customStyle="1">
    <w:name w:val="WW8Num1z8"/>
    <w:link w:val="199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97" w:customStyle="1">
    <w:name w:val="WW8Num1z81"/>
    <w:link w:val="199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1998" w:customStyle="1">
    <w:name w:val="ListLabel 371"/>
    <w:link w:val="199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1999" w:customStyle="1">
    <w:name w:val="ListLabel 3711"/>
    <w:link w:val="199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00" w:customStyle="1">
    <w:name w:val="Подзаголовок Знак4"/>
    <w:rPr>
      <w:rFonts w:ascii="Times New Roman" w:hAnsi="Times New Roman"/>
      <w:sz w:val="24"/>
    </w:rPr>
  </w:style>
  <w:style w:type="paragraph" w:styleId="2001" w:customStyle="1">
    <w:name w:val="ListLabel 225"/>
    <w:link w:val="200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02" w:customStyle="1">
    <w:name w:val="ListLabel 2251"/>
    <w:link w:val="200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03" w:customStyle="1">
    <w:name w:val="WW-Footnote Characters"/>
    <w:link w:val="2004"/>
    <w:rPr>
      <w:rFonts w:ascii="Calibri" w:hAnsi="Calibri" w:eastAsia="Times New Roman" w:cs="Times New Roman"/>
      <w:color w:val="000000"/>
      <w:sz w:val="20"/>
      <w:szCs w:val="20"/>
      <w:vertAlign w:val="superscript"/>
      <w:lang w:val="ru-RU" w:eastAsia="ru-RU" w:bidi="ar-SA"/>
    </w:rPr>
  </w:style>
  <w:style w:type="character" w:styleId="2004" w:customStyle="1">
    <w:name w:val="WW-Footnote Characters1"/>
    <w:link w:val="2003"/>
    <w:rPr>
      <w:rFonts w:ascii="Calibri" w:hAnsi="Calibri" w:eastAsia="Times New Roman" w:cs="Times New Roman"/>
      <w:color w:val="000000"/>
      <w:sz w:val="20"/>
      <w:szCs w:val="20"/>
      <w:vertAlign w:val="superscript"/>
      <w:lang w:val="ru-RU" w:eastAsia="ru-RU" w:bidi="ar-SA"/>
    </w:rPr>
  </w:style>
  <w:style w:type="paragraph" w:styleId="2005" w:customStyle="1">
    <w:name w:val="ListLabel 478"/>
    <w:link w:val="200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06" w:customStyle="1">
    <w:name w:val="ListLabel 4781"/>
    <w:link w:val="200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07" w:customStyle="1">
    <w:name w:val="ListLabel 473"/>
    <w:link w:val="200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08" w:customStyle="1">
    <w:name w:val="ListLabel 4731"/>
    <w:link w:val="200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09" w:customStyle="1">
    <w:name w:val="ListLabel 387"/>
    <w:link w:val="201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10" w:customStyle="1">
    <w:name w:val="ListLabel 3871"/>
    <w:link w:val="200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11" w:customStyle="1">
    <w:name w:val="ListLabel 7"/>
    <w:link w:val="201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12" w:customStyle="1">
    <w:name w:val="ListLabel 710"/>
    <w:link w:val="201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13" w:customStyle="1">
    <w:name w:val="Список Знак"/>
    <w:basedOn w:val="3124"/>
    <w:link w:val="1599"/>
    <w:uiPriority w:val="99"/>
    <w:rPr>
      <w:rFonts w:ascii="Segoe UI" w:hAnsi="Segoe UI" w:eastAsia="Segoe UI" w:cs="Times New Roman"/>
      <w:sz w:val="24"/>
      <w:lang w:bidi="ar-SA"/>
    </w:rPr>
  </w:style>
  <w:style w:type="paragraph" w:styleId="2014" w:customStyle="1">
    <w:name w:val="ListLabel 448"/>
    <w:link w:val="201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15" w:customStyle="1">
    <w:name w:val="ListLabel 4481"/>
    <w:link w:val="201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16" w:customStyle="1">
    <w:name w:val="ListLabel 455"/>
    <w:link w:val="201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17" w:customStyle="1">
    <w:name w:val="ListLabel 4551"/>
    <w:link w:val="201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18" w:customStyle="1">
    <w:name w:val="ListLabel 72"/>
    <w:link w:val="201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19" w:customStyle="1">
    <w:name w:val="ListLabel 721"/>
    <w:link w:val="201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20" w:customStyle="1">
    <w:name w:val="Привязка сноски"/>
    <w:link w:val="2021"/>
    <w:rPr>
      <w:rFonts w:ascii="Calibri" w:hAnsi="Calibri" w:eastAsia="Times New Roman" w:cs="Times New Roman"/>
      <w:color w:val="000000"/>
      <w:sz w:val="20"/>
      <w:szCs w:val="20"/>
      <w:vertAlign w:val="superscript"/>
      <w:lang w:val="ru-RU" w:eastAsia="ru-RU" w:bidi="ar-SA"/>
    </w:rPr>
  </w:style>
  <w:style w:type="character" w:styleId="2021" w:customStyle="1">
    <w:name w:val="Привязка сноски1"/>
    <w:link w:val="2020"/>
    <w:rPr>
      <w:rFonts w:ascii="Calibri" w:hAnsi="Calibri" w:eastAsia="Times New Roman" w:cs="Times New Roman"/>
      <w:color w:val="000000"/>
      <w:sz w:val="20"/>
      <w:szCs w:val="20"/>
      <w:vertAlign w:val="superscript"/>
      <w:lang w:val="ru-RU" w:eastAsia="ru-RU" w:bidi="ar-SA"/>
    </w:rPr>
  </w:style>
  <w:style w:type="paragraph" w:styleId="2022" w:customStyle="1">
    <w:name w:val="ListLabel 289"/>
    <w:link w:val="202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23" w:customStyle="1">
    <w:name w:val="ListLabel 2891"/>
    <w:link w:val="202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24" w:customStyle="1">
    <w:name w:val="Маркеры списка"/>
    <w:link w:val="2025"/>
    <w:rPr>
      <w:rFonts w:ascii="OpenSymbol" w:hAnsi="OpenSymbol" w:eastAsia="Times New Roman" w:cs="Times New Roman"/>
      <w:color w:val="000000"/>
      <w:sz w:val="20"/>
      <w:szCs w:val="20"/>
      <w:lang w:val="ru-RU" w:eastAsia="ru-RU" w:bidi="ar-SA"/>
    </w:rPr>
  </w:style>
  <w:style w:type="character" w:styleId="2025" w:customStyle="1">
    <w:name w:val="Маркеры списка1"/>
    <w:link w:val="2024"/>
    <w:rPr>
      <w:rFonts w:ascii="OpenSymbol" w:hAnsi="OpenSymbol" w:eastAsia="Times New Roman" w:cs="Times New Roman"/>
      <w:color w:val="000000"/>
      <w:sz w:val="20"/>
      <w:szCs w:val="20"/>
      <w:lang w:val="ru-RU" w:eastAsia="ru-RU" w:bidi="ar-SA"/>
    </w:rPr>
  </w:style>
  <w:style w:type="paragraph" w:styleId="2026" w:customStyle="1">
    <w:name w:val="ListLabel 98"/>
    <w:link w:val="2027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character" w:styleId="2027" w:customStyle="1">
    <w:name w:val="ListLabel 981"/>
    <w:link w:val="2026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paragraph" w:styleId="2028" w:customStyle="1">
    <w:name w:val="ListLabel 204"/>
    <w:link w:val="202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29" w:customStyle="1">
    <w:name w:val="ListLabel 2041"/>
    <w:link w:val="202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30" w:customStyle="1">
    <w:name w:val="docy"/>
    <w:basedOn w:val="1181"/>
    <w:link w:val="2031"/>
    <w:uiPriority w:val="99"/>
    <w:qFormat/>
    <w:pPr>
      <w:spacing w:before="280" w:after="28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2031" w:customStyle="1">
    <w:name w:val="docy1"/>
    <w:link w:val="2030"/>
    <w:uiPriority w:val="99"/>
    <w:rPr>
      <w:rFonts w:eastAsia="Times New Roman" w:cs="Times New Roman"/>
      <w:color w:val="000000"/>
      <w:szCs w:val="20"/>
      <w:lang w:val="ru-RU" w:eastAsia="ru-RU" w:bidi="ar-SA"/>
    </w:rPr>
  </w:style>
  <w:style w:type="paragraph" w:styleId="2032" w:customStyle="1">
    <w:name w:val="ListLabel 503"/>
    <w:link w:val="203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33" w:customStyle="1">
    <w:name w:val="ListLabel 5031"/>
    <w:link w:val="203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34" w:customStyle="1">
    <w:name w:val="ListLabel 391"/>
    <w:link w:val="203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35" w:customStyle="1">
    <w:name w:val="ListLabel 3911"/>
    <w:link w:val="203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36" w:customStyle="1">
    <w:name w:val="Заголовок таблицы"/>
    <w:basedOn w:val="1916"/>
    <w:link w:val="2037"/>
    <w:uiPriority w:val="99"/>
    <w:qFormat/>
    <w:pPr>
      <w:jc w:val="center"/>
    </w:pPr>
    <w:rPr>
      <w:b/>
    </w:rPr>
  </w:style>
  <w:style w:type="character" w:styleId="2037" w:customStyle="1">
    <w:name w:val="Заголовок таблицы1"/>
    <w:basedOn w:val="1917"/>
    <w:link w:val="2036"/>
    <w:uiPriority w:val="99"/>
    <w:rPr>
      <w:rFonts w:eastAsia="Times New Roman" w:cs="Times New Roman"/>
      <w:b/>
      <w:color w:val="000000"/>
      <w:szCs w:val="20"/>
      <w:lang w:val="ru-RU" w:eastAsia="ru-RU" w:bidi="ar-SA"/>
    </w:rPr>
  </w:style>
  <w:style w:type="paragraph" w:styleId="2038" w:customStyle="1">
    <w:name w:val="ListLabel 339"/>
    <w:link w:val="203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39" w:customStyle="1">
    <w:name w:val="ListLabel 3391"/>
    <w:link w:val="203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40" w:customStyle="1">
    <w:name w:val="ListLabel 38"/>
    <w:link w:val="204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41" w:customStyle="1">
    <w:name w:val="ListLabel 3810"/>
    <w:link w:val="204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42" w:customStyle="1">
    <w:name w:val="ListLabel 479"/>
    <w:link w:val="204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43" w:customStyle="1">
    <w:name w:val="ListLabel 4791"/>
    <w:link w:val="204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44" w:customStyle="1">
    <w:name w:val="ListLabel 123"/>
    <w:link w:val="204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45" w:customStyle="1">
    <w:name w:val="ListLabel 1231"/>
    <w:link w:val="204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46">
    <w:name w:val="toa heading"/>
    <w:basedOn w:val="1205"/>
    <w:link w:val="2047"/>
    <w:qFormat/>
    <w:pPr>
      <w:contextualSpacing w:val="0"/>
      <w:spacing w:before="120" w:after="120" w:line="252" w:lineRule="auto"/>
    </w:pPr>
    <w:rPr>
      <w:rFonts w:ascii="Times New Roman" w:hAnsi="Times New Roman" w:eastAsiaTheme="majorEastAsia" w:cstheme="majorBidi"/>
      <w:b/>
      <w:i/>
      <w:spacing w:val="-10"/>
      <w:sz w:val="32"/>
      <w:szCs w:val="56"/>
      <w:lang w:eastAsia="ru-RU"/>
    </w:rPr>
  </w:style>
  <w:style w:type="character" w:styleId="2047" w:customStyle="1">
    <w:name w:val="Заголовок таблицы ссылок Знак"/>
    <w:basedOn w:val="3127"/>
    <w:link w:val="2046"/>
    <w:rPr>
      <w:rFonts w:ascii="Times New Roman" w:hAnsi="Times New Roman" w:eastAsiaTheme="majorEastAsia" w:cstheme="majorBidi"/>
      <w:b/>
      <w:i/>
      <w:spacing w:val="-10"/>
      <w:sz w:val="32"/>
      <w:szCs w:val="56"/>
      <w:lang w:val="ru-RU" w:eastAsia="ru-RU" w:bidi="ar-SA"/>
    </w:rPr>
  </w:style>
  <w:style w:type="paragraph" w:styleId="2048" w:customStyle="1">
    <w:name w:val="ListLabel 585"/>
    <w:link w:val="204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49" w:customStyle="1">
    <w:name w:val="ListLabel 5851"/>
    <w:link w:val="204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50" w:customStyle="1">
    <w:name w:val="ListLabel 395"/>
    <w:link w:val="205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51" w:customStyle="1">
    <w:name w:val="ListLabel 3951"/>
    <w:link w:val="205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52" w:customStyle="1">
    <w:name w:val="ListLabel 109"/>
    <w:link w:val="205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53" w:customStyle="1">
    <w:name w:val="ListLabel 1091"/>
    <w:link w:val="205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54" w:customStyle="1">
    <w:name w:val="ListLabel 378"/>
    <w:link w:val="205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55" w:customStyle="1">
    <w:name w:val="ListLabel 3781"/>
    <w:link w:val="205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56" w:customStyle="1">
    <w:name w:val="ListLabel 301"/>
    <w:link w:val="205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57" w:customStyle="1">
    <w:name w:val="ListLabel 3011"/>
    <w:link w:val="205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58" w:customStyle="1">
    <w:name w:val="ListLabel 151"/>
    <w:link w:val="205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59" w:customStyle="1">
    <w:name w:val="ListLabel 1511"/>
    <w:link w:val="205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60" w:customStyle="1">
    <w:name w:val="Endnote Text Char1"/>
    <w:rPr>
      <w:rFonts w:ascii="Calibri" w:hAnsi="Calibri" w:eastAsia="Times New Roman" w:cs="Times New Roman"/>
      <w:color w:val="000000"/>
      <w:sz w:val="20"/>
      <w:szCs w:val="20"/>
    </w:rPr>
  </w:style>
  <w:style w:type="paragraph" w:styleId="2061" w:customStyle="1">
    <w:name w:val="ListLabel 303"/>
    <w:link w:val="206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62" w:customStyle="1">
    <w:name w:val="ListLabel 3031"/>
    <w:link w:val="206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63" w:customStyle="1">
    <w:name w:val="ListLabel 12"/>
    <w:link w:val="206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64" w:customStyle="1">
    <w:name w:val="ListLabel 1210"/>
    <w:link w:val="206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65" w:customStyle="1">
    <w:name w:val="WW8Num1z2"/>
    <w:link w:val="206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66" w:customStyle="1">
    <w:name w:val="WW8Num1z21"/>
    <w:link w:val="206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67" w:customStyle="1">
    <w:name w:val="ListLabel 21"/>
    <w:link w:val="206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68" w:customStyle="1">
    <w:name w:val="ListLabel 2110"/>
    <w:link w:val="206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69" w:customStyle="1">
    <w:name w:val="WW8Num3z31"/>
    <w:rPr>
      <w:rFonts w:ascii="Calibri" w:hAnsi="Calibri" w:eastAsia="Times New Roman" w:cs="Times New Roman"/>
      <w:color w:val="000000"/>
      <w:sz w:val="20"/>
      <w:szCs w:val="20"/>
    </w:rPr>
  </w:style>
  <w:style w:type="paragraph" w:styleId="2070" w:customStyle="1">
    <w:name w:val="ListLabel 368"/>
    <w:link w:val="207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71" w:customStyle="1">
    <w:name w:val="ListLabel 3681"/>
    <w:link w:val="207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72" w:customStyle="1">
    <w:name w:val="ListLabel 229"/>
    <w:link w:val="207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73" w:customStyle="1">
    <w:name w:val="ListLabel 2291"/>
    <w:link w:val="207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74" w:customStyle="1">
    <w:name w:val="ListLabel 429"/>
    <w:link w:val="207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75" w:customStyle="1">
    <w:name w:val="ListLabel 4291"/>
    <w:link w:val="207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76" w:customStyle="1">
    <w:name w:val="ListLabel 405"/>
    <w:link w:val="207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77" w:customStyle="1">
    <w:name w:val="ListLabel 4051"/>
    <w:link w:val="207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78" w:customStyle="1">
    <w:name w:val="Подзаголовок Знак11"/>
    <w:rPr>
      <w:rFonts w:ascii="Times New Roman" w:hAnsi="Times New Roman" w:eastAsia="Times New Roman" w:cs="Times New Roman"/>
      <w:color w:val="000000"/>
      <w:sz w:val="24"/>
      <w:szCs w:val="20"/>
    </w:rPr>
  </w:style>
  <w:style w:type="paragraph" w:styleId="2079" w:customStyle="1">
    <w:name w:val="ListLabel 450"/>
    <w:link w:val="208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80" w:customStyle="1">
    <w:name w:val="ListLabel 4501"/>
    <w:link w:val="207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81" w:customStyle="1">
    <w:name w:val="ListLabel 425"/>
    <w:link w:val="208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82" w:customStyle="1">
    <w:name w:val="ListLabel 4251"/>
    <w:link w:val="208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83" w:customStyle="1">
    <w:name w:val="ListLabel 85"/>
    <w:link w:val="208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84" w:customStyle="1">
    <w:name w:val="ListLabel 851"/>
    <w:link w:val="208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85" w:customStyle="1">
    <w:name w:val="ListLabel 26"/>
    <w:link w:val="208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86" w:customStyle="1">
    <w:name w:val="ListLabel 2610"/>
    <w:link w:val="208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87" w:customStyle="1">
    <w:name w:val="ListLabel 269"/>
    <w:link w:val="208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88" w:customStyle="1">
    <w:name w:val="ListLabel 2691"/>
    <w:link w:val="208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89" w:customStyle="1">
    <w:name w:val="ListLabel 135"/>
    <w:link w:val="209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90" w:customStyle="1">
    <w:name w:val="ListLabel 1351"/>
    <w:link w:val="208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91" w:customStyle="1">
    <w:name w:val="Знак примечания1"/>
    <w:basedOn w:val="2720"/>
    <w:link w:val="1585"/>
    <w:uiPriority w:val="99"/>
    <w:rPr>
      <w:rFonts w:ascii="Times New Roman" w:hAnsi="Times New Roman" w:eastAsia="DejaVu Sans" w:cs="Segoe UI"/>
      <w:color w:val="auto"/>
      <w:sz w:val="16"/>
      <w:szCs w:val="24"/>
      <w:lang w:val="en-US" w:eastAsia="zh-CN" w:bidi="hi-IN"/>
    </w:rPr>
  </w:style>
  <w:style w:type="paragraph" w:styleId="2092" w:customStyle="1">
    <w:name w:val="ListLabel 472"/>
    <w:link w:val="209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93" w:customStyle="1">
    <w:name w:val="ListLabel 4721"/>
    <w:link w:val="209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94" w:customStyle="1">
    <w:name w:val="ListLabel 424"/>
    <w:link w:val="209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95" w:customStyle="1">
    <w:name w:val="ListLabel 4241"/>
    <w:link w:val="209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96" w:customStyle="1">
    <w:name w:val="ListLabel 150"/>
    <w:link w:val="209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97" w:customStyle="1">
    <w:name w:val="ListLabel 1501"/>
    <w:link w:val="209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098" w:customStyle="1">
    <w:name w:val="ListLabel 486"/>
    <w:link w:val="209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099" w:customStyle="1">
    <w:name w:val="ListLabel 4861"/>
    <w:link w:val="209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00" w:customStyle="1">
    <w:name w:val="ListLabel 125"/>
    <w:link w:val="210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01" w:customStyle="1">
    <w:name w:val="ListLabel 1251"/>
    <w:link w:val="210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02" w:customStyle="1">
    <w:name w:val="Footnote Characters1"/>
    <w:rPr>
      <w:rFonts w:ascii="Calibri" w:hAnsi="Calibri" w:eastAsia="Times New Roman" w:cs="Times New Roman"/>
      <w:color w:val="000000"/>
      <w:sz w:val="20"/>
      <w:szCs w:val="20"/>
      <w:vertAlign w:val="superscript"/>
    </w:rPr>
  </w:style>
  <w:style w:type="paragraph" w:styleId="2103" w:customStyle="1">
    <w:name w:val="ListLabel 230"/>
    <w:link w:val="210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04" w:customStyle="1">
    <w:name w:val="ListLabel 2301"/>
    <w:link w:val="210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05" w:customStyle="1">
    <w:name w:val="WW8Num2z4"/>
    <w:link w:val="210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06" w:customStyle="1">
    <w:name w:val="WW8Num2z41"/>
    <w:link w:val="210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07" w:customStyle="1">
    <w:name w:val="ListLabel 209"/>
    <w:link w:val="210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08" w:customStyle="1">
    <w:name w:val="ListLabel 2091"/>
    <w:link w:val="210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09" w:customStyle="1">
    <w:name w:val="ListLabel 377"/>
    <w:link w:val="211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10" w:customStyle="1">
    <w:name w:val="ListLabel 3771"/>
    <w:link w:val="210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11" w:customStyle="1">
    <w:name w:val="WW8Num1z6"/>
    <w:link w:val="211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12" w:customStyle="1">
    <w:name w:val="WW8Num1z61"/>
    <w:link w:val="211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13" w:customStyle="1">
    <w:name w:val="ListLabel 63"/>
    <w:link w:val="211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14" w:customStyle="1">
    <w:name w:val="ListLabel 631"/>
    <w:link w:val="211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15" w:customStyle="1">
    <w:name w:val="ListLabel 3"/>
    <w:link w:val="211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16" w:customStyle="1">
    <w:name w:val="ListLabel 3100"/>
    <w:link w:val="211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17" w:customStyle="1">
    <w:name w:val="ListLabel 475"/>
    <w:link w:val="211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18" w:customStyle="1">
    <w:name w:val="ListLabel 4751"/>
    <w:link w:val="211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19" w:customStyle="1">
    <w:name w:val="ListLabel 139"/>
    <w:link w:val="212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20" w:customStyle="1">
    <w:name w:val="ListLabel 1391"/>
    <w:link w:val="211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21" w:customStyle="1">
    <w:name w:val="ListLabel 238"/>
    <w:link w:val="212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22" w:customStyle="1">
    <w:name w:val="ListLabel 2381"/>
    <w:link w:val="212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23" w:customStyle="1">
    <w:name w:val="ListLabel 235"/>
    <w:link w:val="212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24" w:customStyle="1">
    <w:name w:val="ListLabel 2351"/>
    <w:link w:val="212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25" w:customStyle="1">
    <w:name w:val="Подзаголовок Знак2"/>
    <w:link w:val="2126"/>
    <w:rPr>
      <w:rFonts w:eastAsia="Times New Roman" w:cs="Times New Roman"/>
      <w:color w:val="000000"/>
      <w:szCs w:val="20"/>
      <w:lang w:val="ru-RU" w:eastAsia="ru-RU" w:bidi="ar-SA"/>
    </w:rPr>
  </w:style>
  <w:style w:type="character" w:styleId="2126" w:customStyle="1">
    <w:name w:val="Подзаголовок Знак21"/>
    <w:link w:val="2125"/>
    <w:rPr>
      <w:rFonts w:eastAsia="Times New Roman" w:cs="Times New Roman"/>
      <w:color w:val="000000"/>
      <w:szCs w:val="20"/>
      <w:lang w:val="ru-RU" w:eastAsia="ru-RU" w:bidi="ar-SA"/>
    </w:rPr>
  </w:style>
  <w:style w:type="paragraph" w:styleId="2127" w:customStyle="1">
    <w:name w:val="ListLabel 415"/>
    <w:link w:val="212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28" w:customStyle="1">
    <w:name w:val="ListLabel 4151"/>
    <w:link w:val="212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29" w:customStyle="1">
    <w:name w:val="ListLabel 333"/>
    <w:link w:val="213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30" w:customStyle="1">
    <w:name w:val="ListLabel 3331"/>
    <w:link w:val="212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31" w:customStyle="1">
    <w:name w:val="ListLabel 538"/>
    <w:link w:val="213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32" w:customStyle="1">
    <w:name w:val="ListLabel 5381"/>
    <w:link w:val="213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33" w:customStyle="1">
    <w:name w:val="ListLabel 571"/>
    <w:link w:val="213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34" w:customStyle="1">
    <w:name w:val="ListLabel 5711"/>
    <w:link w:val="213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35" w:customStyle="1">
    <w:name w:val="ListLabel 402"/>
    <w:link w:val="213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36" w:customStyle="1">
    <w:name w:val="ListLabel 4021"/>
    <w:link w:val="213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37" w:customStyle="1">
    <w:name w:val="ListLabel 351"/>
    <w:link w:val="213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38" w:customStyle="1">
    <w:name w:val="ListLabel 3511"/>
    <w:link w:val="213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39" w:customStyle="1">
    <w:name w:val="ListLabel 518"/>
    <w:link w:val="214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40" w:customStyle="1">
    <w:name w:val="ListLabel 5181"/>
    <w:link w:val="213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41" w:customStyle="1">
    <w:name w:val="ListLabel 325"/>
    <w:link w:val="214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42" w:customStyle="1">
    <w:name w:val="ListLabel 3251"/>
    <w:link w:val="214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43" w:customStyle="1">
    <w:name w:val="ListLabel 481"/>
    <w:link w:val="214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44" w:customStyle="1">
    <w:name w:val="ListLabel 4811"/>
    <w:link w:val="214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45" w:customStyle="1">
    <w:name w:val="Выделенная цитата Знак11"/>
    <w:rPr>
      <w:rFonts w:ascii="Times New Roman" w:hAnsi="Times New Roman" w:eastAsia="Times New Roman" w:cs="Times New Roman"/>
      <w:i/>
      <w:color w:val="000000"/>
      <w:sz w:val="24"/>
      <w:szCs w:val="20"/>
    </w:rPr>
  </w:style>
  <w:style w:type="paragraph" w:styleId="2146" w:customStyle="1">
    <w:name w:val="ListLabel 372"/>
    <w:link w:val="214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47" w:customStyle="1">
    <w:name w:val="ListLabel 3721"/>
    <w:link w:val="214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48" w:customStyle="1">
    <w:name w:val="ListLabel 394"/>
    <w:link w:val="214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49" w:customStyle="1">
    <w:name w:val="ListLabel 3941"/>
    <w:link w:val="214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50" w:customStyle="1">
    <w:name w:val="ListLabel 332"/>
    <w:link w:val="215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51" w:customStyle="1">
    <w:name w:val="ListLabel 3321"/>
    <w:link w:val="215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52" w:customStyle="1">
    <w:name w:val="ListLabel 341"/>
    <w:link w:val="215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53" w:customStyle="1">
    <w:name w:val="ListLabel 3411"/>
    <w:link w:val="215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54" w:customStyle="1">
    <w:name w:val="ListLabel 95"/>
    <w:link w:val="2155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character" w:styleId="2155" w:customStyle="1">
    <w:name w:val="ListLabel 951"/>
    <w:link w:val="2154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paragraph" w:styleId="2156" w:customStyle="1">
    <w:name w:val="ListLabel 280"/>
    <w:link w:val="215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57" w:customStyle="1">
    <w:name w:val="ListLabel 2801"/>
    <w:link w:val="215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58" w:customStyle="1">
    <w:name w:val="ListLabel 30"/>
    <w:link w:val="2159"/>
    <w:rPr>
      <w:rFonts w:ascii="Arial" w:hAnsi="Arial" w:eastAsia="Times New Roman" w:cs="Times New Roman"/>
      <w:color w:val="000000"/>
      <w:szCs w:val="20"/>
      <w:lang w:val="ru-RU" w:eastAsia="ru-RU" w:bidi="ar-SA"/>
    </w:rPr>
  </w:style>
  <w:style w:type="character" w:styleId="2159" w:customStyle="1">
    <w:name w:val="ListLabel 3010"/>
    <w:link w:val="2158"/>
    <w:rPr>
      <w:rFonts w:ascii="Arial" w:hAnsi="Arial" w:eastAsia="Times New Roman" w:cs="Times New Roman"/>
      <w:color w:val="000000"/>
      <w:szCs w:val="20"/>
      <w:lang w:val="ru-RU" w:eastAsia="ru-RU" w:bidi="ar-SA"/>
    </w:rPr>
  </w:style>
  <w:style w:type="paragraph" w:styleId="2160" w:customStyle="1">
    <w:name w:val="ListLabel 275"/>
    <w:link w:val="216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61" w:customStyle="1">
    <w:name w:val="ListLabel 2751"/>
    <w:link w:val="216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62" w:customStyle="1">
    <w:name w:val="ListLabel 114"/>
    <w:link w:val="216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63" w:customStyle="1">
    <w:name w:val="ListLabel 1141"/>
    <w:link w:val="216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64" w:customStyle="1">
    <w:name w:val="ListLabel 69"/>
    <w:link w:val="216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65" w:customStyle="1">
    <w:name w:val="ListLabel 691"/>
    <w:link w:val="216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66" w:customStyle="1">
    <w:name w:val="ListLabel 141"/>
    <w:link w:val="216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67" w:customStyle="1">
    <w:name w:val="ListLabel 1411"/>
    <w:link w:val="216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68" w:customStyle="1">
    <w:name w:val="ListLabel 418"/>
    <w:link w:val="216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69" w:customStyle="1">
    <w:name w:val="ListLabel 4181"/>
    <w:link w:val="216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70" w:customStyle="1">
    <w:name w:val="ListLabel 373"/>
    <w:link w:val="217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71" w:customStyle="1">
    <w:name w:val="ListLabel 3731"/>
    <w:link w:val="217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72" w:customStyle="1">
    <w:name w:val="ListLabel 18"/>
    <w:link w:val="217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73" w:customStyle="1">
    <w:name w:val="ListLabel 1810"/>
    <w:link w:val="217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74" w:customStyle="1">
    <w:name w:val="ListLabel 241"/>
    <w:link w:val="217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75" w:customStyle="1">
    <w:name w:val="ListLabel 2411"/>
    <w:link w:val="217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76" w:customStyle="1">
    <w:name w:val="ListLabel 357"/>
    <w:link w:val="217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77" w:customStyle="1">
    <w:name w:val="ListLabel 3571"/>
    <w:link w:val="217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78" w:customStyle="1">
    <w:name w:val="ListLabel 441"/>
    <w:link w:val="217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79" w:customStyle="1">
    <w:name w:val="ListLabel 4411"/>
    <w:link w:val="217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80" w:customStyle="1">
    <w:name w:val="ListLabel 224"/>
    <w:link w:val="218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81" w:customStyle="1">
    <w:name w:val="ListLabel 2241"/>
    <w:link w:val="218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82" w:customStyle="1">
    <w:name w:val="ListLabel 474"/>
    <w:link w:val="218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83" w:customStyle="1">
    <w:name w:val="ListLabel 4741"/>
    <w:link w:val="218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84" w:customStyle="1">
    <w:name w:val="ListLabel 124"/>
    <w:link w:val="218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85" w:customStyle="1">
    <w:name w:val="ListLabel 1241"/>
    <w:link w:val="218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86" w:customStyle="1">
    <w:name w:val="Intense Quote Char1"/>
    <w:rPr>
      <w:rFonts w:ascii="Calibri" w:hAnsi="Calibri" w:eastAsia="Times New Roman" w:cs="Times New Roman"/>
      <w:i/>
      <w:color w:val="000000"/>
      <w:sz w:val="20"/>
      <w:szCs w:val="20"/>
    </w:rPr>
  </w:style>
  <w:style w:type="paragraph" w:styleId="2187" w:customStyle="1">
    <w:name w:val="ListLabel 177"/>
    <w:link w:val="2188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character" w:styleId="2188" w:customStyle="1">
    <w:name w:val="ListLabel 1771"/>
    <w:link w:val="2187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paragraph" w:styleId="2189" w:customStyle="1">
    <w:name w:val="ListLabel 548"/>
    <w:link w:val="219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90" w:customStyle="1">
    <w:name w:val="ListLabel 5481"/>
    <w:link w:val="218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91" w:customStyle="1">
    <w:name w:val="ListLabel 197"/>
    <w:link w:val="219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92" w:customStyle="1">
    <w:name w:val="ListLabel 1971"/>
    <w:link w:val="219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93" w:customStyle="1">
    <w:name w:val="ListLabel 358"/>
    <w:link w:val="219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94" w:customStyle="1">
    <w:name w:val="ListLabel 3581"/>
    <w:link w:val="219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95" w:customStyle="1">
    <w:name w:val="ListLabel 259"/>
    <w:link w:val="219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96" w:customStyle="1">
    <w:name w:val="ListLabel 2591"/>
    <w:link w:val="219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197" w:customStyle="1">
    <w:name w:val="ListLabel 50"/>
    <w:link w:val="219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98" w:customStyle="1">
    <w:name w:val="ListLabel 5010"/>
    <w:link w:val="219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199" w:customStyle="1">
    <w:name w:val="Заголовок Знак4"/>
    <w:rPr>
      <w:rFonts w:ascii="Times New Roman" w:hAnsi="Times New Roman"/>
      <w:i/>
      <w:sz w:val="24"/>
    </w:rPr>
  </w:style>
  <w:style w:type="paragraph" w:styleId="2200" w:customStyle="1">
    <w:name w:val="ListLabel 468"/>
    <w:link w:val="220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01" w:customStyle="1">
    <w:name w:val="ListLabel 4681"/>
    <w:link w:val="220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02" w:customStyle="1">
    <w:name w:val="ListLabel 416"/>
    <w:link w:val="220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03" w:customStyle="1">
    <w:name w:val="ListLabel 4161"/>
    <w:link w:val="220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04" w:customStyle="1">
    <w:name w:val="ListLabel 366"/>
    <w:link w:val="220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05" w:customStyle="1">
    <w:name w:val="ListLabel 3661"/>
    <w:link w:val="220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06" w:customStyle="1">
    <w:name w:val="WW8Num1z4"/>
    <w:link w:val="220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07" w:customStyle="1">
    <w:name w:val="WW8Num1z41"/>
    <w:link w:val="220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08" w:customStyle="1">
    <w:name w:val="ListLabel 408"/>
    <w:link w:val="220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09" w:customStyle="1">
    <w:name w:val="ListLabel 4081"/>
    <w:link w:val="220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10" w:customStyle="1">
    <w:name w:val="ListLabel 299"/>
    <w:link w:val="221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11" w:customStyle="1">
    <w:name w:val="ListLabel 2991"/>
    <w:link w:val="221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12" w:customStyle="1">
    <w:name w:val="ListLabel 201"/>
    <w:link w:val="221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13" w:customStyle="1">
    <w:name w:val="ListLabel 2011"/>
    <w:link w:val="221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14" w:customStyle="1">
    <w:name w:val="ListLabel 160"/>
    <w:link w:val="221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15" w:customStyle="1">
    <w:name w:val="ListLabel 1601"/>
    <w:link w:val="221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16" w:customStyle="1">
    <w:name w:val="ListLabel 443"/>
    <w:link w:val="221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17" w:customStyle="1">
    <w:name w:val="ListLabel 4431"/>
    <w:link w:val="221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18" w:customStyle="1">
    <w:name w:val="ListLabel 466"/>
    <w:link w:val="221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19" w:customStyle="1">
    <w:name w:val="ListLabel 4661"/>
    <w:link w:val="221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20" w:customStyle="1">
    <w:name w:val="ListLabel 553"/>
    <w:link w:val="222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21" w:customStyle="1">
    <w:name w:val="ListLabel 5531"/>
    <w:link w:val="222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22" w:customStyle="1">
    <w:name w:val="ListLabel 326"/>
    <w:link w:val="222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23" w:customStyle="1">
    <w:name w:val="ListLabel 3261"/>
    <w:link w:val="222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24" w:customStyle="1">
    <w:name w:val="ListLabel 419"/>
    <w:link w:val="222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25" w:customStyle="1">
    <w:name w:val="ListLabel 4191"/>
    <w:link w:val="222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26" w:customStyle="1">
    <w:name w:val="ListLabel 172"/>
    <w:link w:val="222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27" w:customStyle="1">
    <w:name w:val="ListLabel 1721"/>
    <w:link w:val="222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28" w:customStyle="1">
    <w:name w:val="ListLabel 401"/>
    <w:link w:val="222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29" w:customStyle="1">
    <w:name w:val="ListLabel 4011"/>
    <w:link w:val="222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30" w:customStyle="1">
    <w:name w:val="ListLabel 392"/>
    <w:link w:val="223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31" w:customStyle="1">
    <w:name w:val="ListLabel 3921"/>
    <w:link w:val="223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32" w:customStyle="1">
    <w:name w:val="ListLabel 304"/>
    <w:link w:val="223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33" w:customStyle="1">
    <w:name w:val="ListLabel 3041"/>
    <w:link w:val="223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34" w:customStyle="1">
    <w:name w:val="ListLabel 271"/>
    <w:link w:val="223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35" w:customStyle="1">
    <w:name w:val="ListLabel 2711"/>
    <w:link w:val="223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36" w:customStyle="1">
    <w:name w:val="ListLabel 577"/>
    <w:link w:val="223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37" w:customStyle="1">
    <w:name w:val="ListLabel 5771"/>
    <w:link w:val="223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38" w:customStyle="1">
    <w:name w:val="ListLabel 380"/>
    <w:link w:val="223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39" w:customStyle="1">
    <w:name w:val="ListLabel 3801"/>
    <w:link w:val="223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40" w:customStyle="1">
    <w:name w:val="ListLabel 44"/>
    <w:link w:val="224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41" w:customStyle="1">
    <w:name w:val="ListLabel 4410"/>
    <w:link w:val="224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42" w:customStyle="1">
    <w:name w:val="ListLabel 414"/>
    <w:link w:val="224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43" w:customStyle="1">
    <w:name w:val="ListLabel 4141"/>
    <w:link w:val="224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44" w:customStyle="1">
    <w:name w:val="ListLabel 223"/>
    <w:link w:val="224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45" w:customStyle="1">
    <w:name w:val="ListLabel 2231"/>
    <w:link w:val="224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46" w:customStyle="1">
    <w:name w:val="ListLabel 103"/>
    <w:link w:val="224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47" w:customStyle="1">
    <w:name w:val="ListLabel 1031"/>
    <w:link w:val="224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48" w:customStyle="1">
    <w:name w:val="ListLabel 243"/>
    <w:link w:val="224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49" w:customStyle="1">
    <w:name w:val="ListLabel 2431"/>
    <w:link w:val="224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50" w:customStyle="1">
    <w:name w:val="ListLabel 535"/>
    <w:link w:val="225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51" w:customStyle="1">
    <w:name w:val="ListLabel 5351"/>
    <w:link w:val="225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52" w:customStyle="1">
    <w:name w:val="ListLabel 9"/>
    <w:link w:val="225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53" w:customStyle="1">
    <w:name w:val="ListLabel 910"/>
    <w:link w:val="225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54" w:customStyle="1">
    <w:name w:val="ListLabel 80"/>
    <w:link w:val="225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55" w:customStyle="1">
    <w:name w:val="ListLabel 801"/>
    <w:link w:val="225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56" w:customStyle="1">
    <w:name w:val="ListLabel 184"/>
    <w:link w:val="225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57" w:customStyle="1">
    <w:name w:val="ListLabel 1841"/>
    <w:link w:val="225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58" w:customStyle="1">
    <w:name w:val="ListLabel 440"/>
    <w:link w:val="225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59" w:customStyle="1">
    <w:name w:val="ListLabel 4401"/>
    <w:link w:val="225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60" w:customStyle="1">
    <w:name w:val="ListLabel 575"/>
    <w:link w:val="226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61" w:customStyle="1">
    <w:name w:val="ListLabel 5751"/>
    <w:link w:val="226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62" w:customStyle="1">
    <w:name w:val="ListLabel 484"/>
    <w:link w:val="226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63" w:customStyle="1">
    <w:name w:val="ListLabel 4841"/>
    <w:link w:val="226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64" w:customStyle="1">
    <w:name w:val="Выделенная цитата Знак2"/>
    <w:uiPriority w:val="30"/>
    <w:rPr>
      <w:rFonts w:ascii="Times New Roman" w:hAnsi="Times New Roman" w:eastAsia="Times New Roman" w:cs="Times New Roman"/>
      <w:i/>
      <w:color w:val="000000"/>
      <w:sz w:val="24"/>
      <w:szCs w:val="20"/>
    </w:rPr>
  </w:style>
  <w:style w:type="paragraph" w:styleId="2265" w:customStyle="1">
    <w:name w:val="ListLabel 527"/>
    <w:link w:val="226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66" w:customStyle="1">
    <w:name w:val="ListLabel 5271"/>
    <w:link w:val="226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67" w:customStyle="1">
    <w:name w:val="ListLabel 102"/>
    <w:link w:val="226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68" w:customStyle="1">
    <w:name w:val="ListLabel 1021"/>
    <w:link w:val="226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69" w:customStyle="1">
    <w:name w:val="ListLabel 4"/>
    <w:link w:val="227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70" w:customStyle="1">
    <w:name w:val="ListLabel 4100"/>
    <w:link w:val="226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71" w:customStyle="1">
    <w:name w:val="Заголовок11"/>
    <w:link w:val="1623"/>
    <w:uiPriority w:val="99"/>
    <w:rPr>
      <w:rFonts w:ascii="Wingdings" w:hAnsi="Wingdings" w:eastAsia="Segoe UI" w:cs="Wingdings"/>
      <w:b/>
      <w:bCs/>
      <w:color w:val="0058a9"/>
      <w:sz w:val="22"/>
      <w:szCs w:val="22"/>
      <w:lang w:val="ru-RU" w:bidi="ar-SA"/>
    </w:rPr>
  </w:style>
  <w:style w:type="paragraph" w:styleId="2272" w:customStyle="1">
    <w:name w:val="ListLabel 382"/>
    <w:link w:val="227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73" w:customStyle="1">
    <w:name w:val="ListLabel 3821"/>
    <w:link w:val="227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74" w:customStyle="1">
    <w:name w:val="docdata"/>
    <w:basedOn w:val="2720"/>
    <w:link w:val="2275"/>
    <w:uiPriority w:val="99"/>
  </w:style>
  <w:style w:type="character" w:styleId="2275" w:customStyle="1">
    <w:name w:val="docdata1"/>
    <w:basedOn w:val="1191"/>
    <w:link w:val="2274"/>
    <w:uiPriority w:val="9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76" w:customStyle="1">
    <w:name w:val="ListLabel 514"/>
    <w:link w:val="227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77" w:customStyle="1">
    <w:name w:val="ListLabel 5141"/>
    <w:link w:val="227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78" w:customStyle="1">
    <w:name w:val="ListLabel 121"/>
    <w:link w:val="227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79" w:customStyle="1">
    <w:name w:val="ListLabel 1211"/>
    <w:link w:val="227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80" w:customStyle="1">
    <w:name w:val="ListLabel 55"/>
    <w:link w:val="228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81" w:customStyle="1">
    <w:name w:val="ListLabel 5510"/>
    <w:link w:val="228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82" w:customStyle="1">
    <w:name w:val="ListLabel 250"/>
    <w:link w:val="228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83" w:customStyle="1">
    <w:name w:val="ListLabel 2501"/>
    <w:link w:val="228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84" w:customStyle="1">
    <w:name w:val="ListLabel 231"/>
    <w:link w:val="228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85" w:customStyle="1">
    <w:name w:val="ListLabel 2311"/>
    <w:link w:val="228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86" w:customStyle="1">
    <w:name w:val="ListLabel 345"/>
    <w:link w:val="228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87" w:customStyle="1">
    <w:name w:val="ListLabel 3451"/>
    <w:link w:val="228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88" w:customStyle="1">
    <w:name w:val="WW8Num2z8"/>
    <w:link w:val="228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89" w:customStyle="1">
    <w:name w:val="WW8Num2z81"/>
    <w:link w:val="228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90" w:customStyle="1">
    <w:name w:val="ListLabel 24"/>
    <w:link w:val="229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91" w:customStyle="1">
    <w:name w:val="ListLabel 2410"/>
    <w:link w:val="229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92" w:customStyle="1">
    <w:name w:val="ListLabel 347"/>
    <w:link w:val="229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93" w:customStyle="1">
    <w:name w:val="ListLabel 3471"/>
    <w:link w:val="229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94" w:customStyle="1">
    <w:name w:val="Текст выноски Знак11"/>
    <w:rPr>
      <w:rFonts w:ascii="Tahoma" w:hAnsi="Tahoma" w:eastAsia="Times New Roman" w:cs="Times New Roman"/>
      <w:color w:val="000000"/>
      <w:sz w:val="16"/>
      <w:szCs w:val="20"/>
    </w:rPr>
  </w:style>
  <w:style w:type="paragraph" w:styleId="2295" w:customStyle="1">
    <w:name w:val="ListLabel 462"/>
    <w:link w:val="229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96" w:customStyle="1">
    <w:name w:val="ListLabel 4621"/>
    <w:link w:val="229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97" w:customStyle="1">
    <w:name w:val="ListLabel 273"/>
    <w:link w:val="229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298" w:customStyle="1">
    <w:name w:val="ListLabel 2731"/>
    <w:link w:val="229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299" w:customStyle="1">
    <w:name w:val="ListLabel 182"/>
    <w:link w:val="230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00" w:customStyle="1">
    <w:name w:val="ListLabel 1821"/>
    <w:link w:val="229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01" w:customStyle="1">
    <w:name w:val="ListLabel 582"/>
    <w:link w:val="230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02" w:customStyle="1">
    <w:name w:val="ListLabel 5821"/>
    <w:link w:val="230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03" w:customStyle="1">
    <w:name w:val="ListLabel 487"/>
    <w:link w:val="230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04" w:customStyle="1">
    <w:name w:val="ListLabel 4871"/>
    <w:link w:val="230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05" w:customStyle="1">
    <w:name w:val="ListLabel 76"/>
    <w:link w:val="230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06" w:customStyle="1">
    <w:name w:val="ListLabel 761"/>
    <w:link w:val="230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07" w:customStyle="1">
    <w:name w:val="WW8Num2z6"/>
    <w:link w:val="230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08" w:customStyle="1">
    <w:name w:val="WW8Num2z61"/>
    <w:link w:val="230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09" w:customStyle="1">
    <w:name w:val="ListLabel 227"/>
    <w:link w:val="231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10" w:customStyle="1">
    <w:name w:val="ListLabel 2271"/>
    <w:link w:val="230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11" w:customStyle="1">
    <w:name w:val="Текст выноски Знак4"/>
    <w:rPr>
      <w:rFonts w:ascii="Tahoma" w:hAnsi="Tahoma"/>
      <w:sz w:val="16"/>
    </w:rPr>
  </w:style>
  <w:style w:type="paragraph" w:styleId="2312" w:customStyle="1">
    <w:name w:val="ListLabel 385"/>
    <w:link w:val="231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13" w:customStyle="1">
    <w:name w:val="ListLabel 3851"/>
    <w:link w:val="231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14" w:customStyle="1">
    <w:name w:val="ListLabel 187"/>
    <w:link w:val="231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15" w:customStyle="1">
    <w:name w:val="ListLabel 1871"/>
    <w:link w:val="231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16" w:customStyle="1">
    <w:name w:val="ListLabel 483"/>
    <w:link w:val="231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17" w:customStyle="1">
    <w:name w:val="ListLabel 4831"/>
    <w:link w:val="231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18" w:customStyle="1">
    <w:name w:val="ListLabel 453"/>
    <w:link w:val="231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19" w:customStyle="1">
    <w:name w:val="ListLabel 4531"/>
    <w:link w:val="231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20" w:customStyle="1">
    <w:name w:val="ListLabel 264"/>
    <w:link w:val="232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21" w:customStyle="1">
    <w:name w:val="ListLabel 2641"/>
    <w:link w:val="232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22" w:customStyle="1">
    <w:name w:val="ListLabel 508"/>
    <w:link w:val="232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23" w:customStyle="1">
    <w:name w:val="ListLabel 5081"/>
    <w:link w:val="232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24" w:customStyle="1">
    <w:name w:val="ListLabel 115"/>
    <w:link w:val="232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25" w:customStyle="1">
    <w:name w:val="ListLabel 1151"/>
    <w:link w:val="232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26" w:customStyle="1">
    <w:name w:val="ListLabel 282"/>
    <w:link w:val="232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27" w:customStyle="1">
    <w:name w:val="ListLabel 2821"/>
    <w:link w:val="232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28" w:customStyle="1">
    <w:name w:val="ListLabel 495"/>
    <w:link w:val="2329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character" w:styleId="2329" w:customStyle="1">
    <w:name w:val="ListLabel 4951"/>
    <w:link w:val="2328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paragraph" w:styleId="2330" w:customStyle="1">
    <w:name w:val="ListLabel 64"/>
    <w:link w:val="233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31" w:customStyle="1">
    <w:name w:val="ListLabel 641"/>
    <w:link w:val="233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32" w:customStyle="1">
    <w:name w:val="ListLabel 528"/>
    <w:link w:val="233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33" w:customStyle="1">
    <w:name w:val="ListLabel 5281"/>
    <w:link w:val="233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34" w:customStyle="1">
    <w:name w:val="ListLabel 218"/>
    <w:link w:val="233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35" w:customStyle="1">
    <w:name w:val="ListLabel 2181"/>
    <w:link w:val="233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36" w:customStyle="1">
    <w:name w:val="ListLabel 83"/>
    <w:link w:val="233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37" w:customStyle="1">
    <w:name w:val="ListLabel 831"/>
    <w:link w:val="233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38" w:customStyle="1">
    <w:name w:val="Heading 3 Char1"/>
    <w:rPr>
      <w:rFonts w:ascii="Arial" w:hAnsi="Arial" w:eastAsia="Times New Roman" w:cs="Times New Roman"/>
      <w:color w:val="000000"/>
      <w:sz w:val="30"/>
      <w:szCs w:val="20"/>
    </w:rPr>
  </w:style>
  <w:style w:type="paragraph" w:styleId="2339" w:customStyle="1">
    <w:name w:val="ListLabel 337"/>
    <w:link w:val="234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40" w:customStyle="1">
    <w:name w:val="ListLabel 3371"/>
    <w:link w:val="233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41" w:customStyle="1">
    <w:name w:val="ListLabel 436"/>
    <w:link w:val="234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42" w:customStyle="1">
    <w:name w:val="ListLabel 4361"/>
    <w:link w:val="234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43" w:customStyle="1">
    <w:name w:val="ListLabel 214"/>
    <w:link w:val="234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44" w:customStyle="1">
    <w:name w:val="ListLabel 2141"/>
    <w:link w:val="234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45" w:customStyle="1">
    <w:name w:val="ListLabel 328"/>
    <w:link w:val="234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46" w:customStyle="1">
    <w:name w:val="ListLabel 3281"/>
    <w:link w:val="234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47" w:customStyle="1">
    <w:name w:val="ListLabel 330"/>
    <w:link w:val="234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48" w:customStyle="1">
    <w:name w:val="ListLabel 3301"/>
    <w:link w:val="234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49" w:customStyle="1">
    <w:name w:val="ListLabel 11"/>
    <w:link w:val="235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50" w:customStyle="1">
    <w:name w:val="ListLabel 1110"/>
    <w:link w:val="234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51" w:customStyle="1">
    <w:name w:val="ListLabel 413"/>
    <w:link w:val="235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52" w:customStyle="1">
    <w:name w:val="ListLabel 4131"/>
    <w:link w:val="235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53" w:customStyle="1">
    <w:name w:val="ListLabel 573"/>
    <w:link w:val="235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54" w:customStyle="1">
    <w:name w:val="ListLabel 5731"/>
    <w:link w:val="235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55" w:customStyle="1">
    <w:name w:val="WW8Num1z3"/>
    <w:link w:val="235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56" w:customStyle="1">
    <w:name w:val="WW8Num1z31"/>
    <w:link w:val="235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57" w:customStyle="1">
    <w:name w:val="ListLabel 313"/>
    <w:link w:val="235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58" w:customStyle="1">
    <w:name w:val="ListLabel 3131"/>
    <w:link w:val="235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59" w:customStyle="1">
    <w:name w:val="ListLabel 513"/>
    <w:link w:val="236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60" w:customStyle="1">
    <w:name w:val="ListLabel 5131"/>
    <w:link w:val="235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61" w:customStyle="1">
    <w:name w:val="ListLabel 386"/>
    <w:link w:val="236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62" w:customStyle="1">
    <w:name w:val="ListLabel 3861"/>
    <w:link w:val="236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63" w:customStyle="1">
    <w:name w:val="ListLabel 510"/>
    <w:link w:val="236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64" w:customStyle="1">
    <w:name w:val="ListLabel 5101"/>
    <w:link w:val="236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65" w:customStyle="1">
    <w:name w:val="ListLabel 485"/>
    <w:link w:val="236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66" w:customStyle="1">
    <w:name w:val="ListLabel 4851"/>
    <w:link w:val="236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67" w:customStyle="1">
    <w:name w:val="Основной текст Знак4"/>
    <w:rPr>
      <w:rFonts w:ascii="Times New Roman" w:hAnsi="Times New Roman"/>
      <w:sz w:val="24"/>
    </w:rPr>
  </w:style>
  <w:style w:type="paragraph" w:styleId="2368" w:customStyle="1">
    <w:name w:val="ListLabel 219"/>
    <w:link w:val="236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69" w:customStyle="1">
    <w:name w:val="ListLabel 2191"/>
    <w:link w:val="236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70" w:customStyle="1">
    <w:name w:val="Оглавление 3 Знак"/>
    <w:link w:val="1611"/>
    <w:uiPriority w:val="39"/>
    <w:rPr>
      <w:rFonts w:ascii="Segoe UI" w:hAnsi="Segoe UI" w:eastAsia="Segoe UI" w:cs="Segoe UI"/>
      <w:sz w:val="28"/>
      <w:szCs w:val="28"/>
      <w:lang w:val="ru-RU" w:bidi="ar-SA"/>
    </w:rPr>
  </w:style>
  <w:style w:type="paragraph" w:styleId="2371" w:customStyle="1">
    <w:name w:val="ListLabel 422"/>
    <w:link w:val="237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72" w:customStyle="1">
    <w:name w:val="ListLabel 4221"/>
    <w:link w:val="237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73" w:customStyle="1">
    <w:name w:val="ListLabel 108"/>
    <w:link w:val="237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74" w:customStyle="1">
    <w:name w:val="ListLabel 1081"/>
    <w:link w:val="237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75" w:customStyle="1">
    <w:name w:val="ListLabel 324"/>
    <w:link w:val="237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76" w:customStyle="1">
    <w:name w:val="ListLabel 3241"/>
    <w:link w:val="237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77" w:customStyle="1">
    <w:name w:val="ListLabel 470"/>
    <w:link w:val="237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78" w:customStyle="1">
    <w:name w:val="ListLabel 4701"/>
    <w:link w:val="237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79" w:customStyle="1">
    <w:name w:val="Верхний колонтитул Знак11"/>
    <w:rPr>
      <w:rFonts w:ascii="Times New Roman" w:hAnsi="Times New Roman" w:eastAsia="Times New Roman" w:cs="Times New Roman"/>
      <w:color w:val="000000"/>
      <w:sz w:val="24"/>
      <w:szCs w:val="20"/>
    </w:rPr>
  </w:style>
  <w:style w:type="paragraph" w:styleId="2380" w:customStyle="1">
    <w:name w:val="ListLabel 305"/>
    <w:link w:val="238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81" w:customStyle="1">
    <w:name w:val="ListLabel 3051"/>
    <w:link w:val="238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82" w:customStyle="1">
    <w:name w:val="ListLabel 156"/>
    <w:link w:val="238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83" w:customStyle="1">
    <w:name w:val="ListLabel 1561"/>
    <w:link w:val="238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84" w:customStyle="1">
    <w:name w:val="ListLabel 291"/>
    <w:link w:val="238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85" w:customStyle="1">
    <w:name w:val="ListLabel 2911"/>
    <w:link w:val="238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86" w:customStyle="1">
    <w:name w:val="ListLabel 19"/>
    <w:link w:val="238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87" w:customStyle="1">
    <w:name w:val="ListLabel 1910"/>
    <w:link w:val="238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88" w:customStyle="1">
    <w:name w:val="ListLabel 60"/>
    <w:link w:val="238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89" w:customStyle="1">
    <w:name w:val="ListLabel 601"/>
    <w:link w:val="238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90" w:customStyle="1">
    <w:name w:val="ListLabel 249"/>
    <w:link w:val="239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91" w:customStyle="1">
    <w:name w:val="ListLabel 2491"/>
    <w:link w:val="239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92" w:customStyle="1">
    <w:name w:val="ListLabel 480"/>
    <w:link w:val="239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93" w:customStyle="1">
    <w:name w:val="ListLabel 4801"/>
    <w:link w:val="239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94" w:customStyle="1">
    <w:name w:val="ListLabel 471"/>
    <w:link w:val="239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95" w:customStyle="1">
    <w:name w:val="ListLabel 4711"/>
    <w:link w:val="239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96" w:customStyle="1">
    <w:name w:val="ListLabel 183"/>
    <w:link w:val="239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97" w:customStyle="1">
    <w:name w:val="ListLabel 1831"/>
    <w:link w:val="239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398" w:customStyle="1">
    <w:name w:val="ListLabel 37"/>
    <w:link w:val="239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399" w:customStyle="1">
    <w:name w:val="ListLabel 3710"/>
    <w:link w:val="239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00" w:customStyle="1">
    <w:name w:val="ListLabel 28"/>
    <w:link w:val="240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01" w:customStyle="1">
    <w:name w:val="ListLabel 2810"/>
    <w:link w:val="240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02" w:customStyle="1">
    <w:name w:val="ListLabel 524"/>
    <w:link w:val="240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03" w:customStyle="1">
    <w:name w:val="ListLabel 5241"/>
    <w:link w:val="240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04" w:customStyle="1">
    <w:name w:val="ListLabel 298"/>
    <w:link w:val="240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05" w:customStyle="1">
    <w:name w:val="ListLabel 2981"/>
    <w:link w:val="240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06" w:customStyle="1">
    <w:name w:val="ListLabel 169"/>
    <w:link w:val="240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07" w:customStyle="1">
    <w:name w:val="ListLabel 1691"/>
    <w:link w:val="240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08" w:customStyle="1">
    <w:name w:val="ListLabel 253"/>
    <w:link w:val="240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09" w:customStyle="1">
    <w:name w:val="ListLabel 2531"/>
    <w:link w:val="240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10" w:customStyle="1">
    <w:name w:val="ListLabel 365"/>
    <w:link w:val="241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11" w:customStyle="1">
    <w:name w:val="ListLabel 3651"/>
    <w:link w:val="241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12" w:customStyle="1">
    <w:name w:val="ListLabel 396"/>
    <w:link w:val="241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13" w:customStyle="1">
    <w:name w:val="ListLabel 3961"/>
    <w:link w:val="241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14" w:customStyle="1">
    <w:name w:val="ListLabel 27"/>
    <w:link w:val="241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15" w:customStyle="1">
    <w:name w:val="ListLabel 2710"/>
    <w:link w:val="241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16" w:customStyle="1">
    <w:name w:val="ListLabel 86"/>
    <w:link w:val="241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17" w:customStyle="1">
    <w:name w:val="ListLabel 861"/>
    <w:link w:val="241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18" w:customStyle="1">
    <w:name w:val="ListLabel 281"/>
    <w:link w:val="241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19" w:customStyle="1">
    <w:name w:val="ListLabel 2811"/>
    <w:link w:val="241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20" w:customStyle="1">
    <w:name w:val="ListLabel 464"/>
    <w:link w:val="242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21" w:customStyle="1">
    <w:name w:val="ListLabel 4641"/>
    <w:link w:val="242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22" w:customStyle="1">
    <w:name w:val="WW8Num2z7"/>
    <w:link w:val="242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23" w:customStyle="1">
    <w:name w:val="WW8Num2z71"/>
    <w:link w:val="242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24" w:customStyle="1">
    <w:name w:val="ListLabel 491"/>
    <w:link w:val="242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25" w:customStyle="1">
    <w:name w:val="ListLabel 4911"/>
    <w:link w:val="242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26" w:customStyle="1">
    <w:name w:val="ListLabel 234"/>
    <w:link w:val="242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27" w:customStyle="1">
    <w:name w:val="ListLabel 2341"/>
    <w:link w:val="242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28" w:customStyle="1">
    <w:name w:val="ListLabel 323"/>
    <w:link w:val="242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29" w:customStyle="1">
    <w:name w:val="ListLabel 3231"/>
    <w:link w:val="242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30" w:customStyle="1">
    <w:name w:val="ListLabel 190"/>
    <w:link w:val="2431"/>
    <w:rPr>
      <w:rFonts w:ascii="Calibri" w:hAnsi="Calibri" w:eastAsia="Times New Roman" w:cs="Times New Roman"/>
      <w:color w:val="0000ff"/>
      <w:sz w:val="25"/>
      <w:szCs w:val="20"/>
      <w:lang w:val="ru-RU" w:eastAsia="ru-RU" w:bidi="ar-SA"/>
    </w:rPr>
  </w:style>
  <w:style w:type="character" w:styleId="2431" w:customStyle="1">
    <w:name w:val="ListLabel 1901"/>
    <w:link w:val="2430"/>
    <w:rPr>
      <w:rFonts w:ascii="Calibri" w:hAnsi="Calibri" w:eastAsia="Times New Roman" w:cs="Times New Roman"/>
      <w:color w:val="0000ff"/>
      <w:sz w:val="25"/>
      <w:szCs w:val="20"/>
      <w:lang w:val="ru-RU" w:eastAsia="ru-RU" w:bidi="ar-SA"/>
    </w:rPr>
  </w:style>
  <w:style w:type="paragraph" w:styleId="2432" w:customStyle="1">
    <w:name w:val="ListLabel 260"/>
    <w:link w:val="243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33" w:customStyle="1">
    <w:name w:val="ListLabel 2601"/>
    <w:link w:val="243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34" w:customStyle="1">
    <w:name w:val="ListLabel 1"/>
    <w:link w:val="2435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character" w:styleId="2435" w:customStyle="1">
    <w:name w:val="ListLabel 1100"/>
    <w:link w:val="2434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paragraph" w:styleId="2436" w:customStyle="1">
    <w:name w:val="ListLabel 540"/>
    <w:link w:val="243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37" w:customStyle="1">
    <w:name w:val="ListLabel 5401"/>
    <w:link w:val="243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38" w:customStyle="1">
    <w:name w:val="ListLabel 82"/>
    <w:link w:val="243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39" w:customStyle="1">
    <w:name w:val="ListLabel 821"/>
    <w:link w:val="243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40" w:customStyle="1">
    <w:name w:val="ListLabel 166"/>
    <w:link w:val="244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41" w:customStyle="1">
    <w:name w:val="ListLabel 1661"/>
    <w:link w:val="244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42" w:customStyle="1">
    <w:name w:val="Заголовок оглавления Знак"/>
    <w:basedOn w:val="2271"/>
    <w:link w:val="1338"/>
    <w:uiPriority w:val="39"/>
    <w:rPr>
      <w:rFonts w:ascii="@batang;@malgun gothic" w:hAnsi="@batang;@malgun gothic" w:eastAsia="Segoe UI" w:cs="@batang;@malgun gothic"/>
      <w:b/>
      <w:bCs/>
      <w:color w:val="2f5496"/>
      <w:sz w:val="22"/>
      <w:szCs w:val="22"/>
      <w:lang w:val="ru-RU" w:bidi="ar-SA"/>
    </w:rPr>
  </w:style>
  <w:style w:type="paragraph" w:styleId="2443" w:customStyle="1">
    <w:name w:val="ListLabel 460"/>
    <w:link w:val="244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44" w:customStyle="1">
    <w:name w:val="ListLabel 4601"/>
    <w:link w:val="244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45" w:customStyle="1">
    <w:name w:val="ListLabel 170"/>
    <w:link w:val="244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46" w:customStyle="1">
    <w:name w:val="ListLabel 1701"/>
    <w:link w:val="244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47" w:customStyle="1">
    <w:name w:val="WW8Num3z4"/>
    <w:link w:val="244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48" w:customStyle="1">
    <w:name w:val="WW8Num3z41"/>
    <w:link w:val="244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49" w:customStyle="1">
    <w:name w:val="ListLabel 100"/>
    <w:link w:val="245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50" w:customStyle="1">
    <w:name w:val="ListLabel 1001"/>
    <w:link w:val="244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51" w:customStyle="1">
    <w:name w:val="ListLabel 131"/>
    <w:link w:val="245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52" w:customStyle="1">
    <w:name w:val="ListLabel 1311"/>
    <w:link w:val="245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53" w:customStyle="1">
    <w:name w:val="ListLabel 498"/>
    <w:link w:val="245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54" w:customStyle="1">
    <w:name w:val="ListLabel 4981"/>
    <w:link w:val="245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55" w:customStyle="1">
    <w:name w:val="ListLabel 329"/>
    <w:link w:val="245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56" w:customStyle="1">
    <w:name w:val="ListLabel 3291"/>
    <w:link w:val="245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57" w:customStyle="1">
    <w:name w:val="ListLabel 67"/>
    <w:link w:val="245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58" w:customStyle="1">
    <w:name w:val="ListLabel 671"/>
    <w:link w:val="245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59" w:customStyle="1">
    <w:name w:val="ListLabel 188"/>
    <w:link w:val="2460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character" w:styleId="2460" w:customStyle="1">
    <w:name w:val="ListLabel 1881"/>
    <w:link w:val="2459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paragraph" w:styleId="2461" w:customStyle="1">
    <w:name w:val="ListLabel 543"/>
    <w:link w:val="246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62" w:customStyle="1">
    <w:name w:val="ListLabel 5431"/>
    <w:link w:val="246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63" w:customStyle="1">
    <w:name w:val="ListLabel 284"/>
    <w:link w:val="246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64" w:customStyle="1">
    <w:name w:val="ListLabel 2841"/>
    <w:link w:val="246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65" w:customStyle="1">
    <w:name w:val="WW8Num3z11"/>
    <w:rPr>
      <w:rFonts w:ascii="Calibri" w:hAnsi="Calibri" w:eastAsia="Times New Roman" w:cs="Times New Roman"/>
      <w:color w:val="000000"/>
      <w:sz w:val="20"/>
      <w:szCs w:val="20"/>
    </w:rPr>
  </w:style>
  <w:style w:type="paragraph" w:styleId="2466" w:customStyle="1">
    <w:name w:val="ListLabel 119"/>
    <w:link w:val="246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67" w:customStyle="1">
    <w:name w:val="ListLabel 1191"/>
    <w:link w:val="246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68" w:customStyle="1">
    <w:name w:val="ListLabel 536"/>
    <w:link w:val="246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69" w:customStyle="1">
    <w:name w:val="ListLabel 5361"/>
    <w:link w:val="246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70" w:customStyle="1">
    <w:name w:val="ListLabel 497"/>
    <w:link w:val="247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71" w:customStyle="1">
    <w:name w:val="ListLabel 4971"/>
    <w:link w:val="247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72" w:customStyle="1">
    <w:name w:val="ListLabel 307"/>
    <w:link w:val="247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73" w:customStyle="1">
    <w:name w:val="ListLabel 3071"/>
    <w:link w:val="247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74" w:customStyle="1">
    <w:name w:val="ListLabel 331"/>
    <w:link w:val="247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75" w:customStyle="1">
    <w:name w:val="ListLabel 3311"/>
    <w:link w:val="247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76" w:customStyle="1">
    <w:name w:val="ListLabel 454"/>
    <w:link w:val="247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77" w:customStyle="1">
    <w:name w:val="ListLabel 4541"/>
    <w:link w:val="247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78" w:customStyle="1">
    <w:name w:val="ListLabel 515"/>
    <w:link w:val="247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79" w:customStyle="1">
    <w:name w:val="ListLabel 5151"/>
    <w:link w:val="247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80" w:customStyle="1">
    <w:name w:val="ListLabel 206"/>
    <w:link w:val="248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81" w:customStyle="1">
    <w:name w:val="ListLabel 2061"/>
    <w:link w:val="248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82" w:customStyle="1">
    <w:name w:val="Subtitle Char1"/>
    <w:rPr>
      <w:rFonts w:ascii="Calibri" w:hAnsi="Calibri" w:eastAsia="Times New Roman" w:cs="Times New Roman"/>
      <w:color w:val="000000"/>
      <w:sz w:val="24"/>
      <w:szCs w:val="20"/>
    </w:rPr>
  </w:style>
  <w:style w:type="paragraph" w:styleId="2483" w:customStyle="1">
    <w:name w:val="ListLabel 101"/>
    <w:link w:val="2484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character" w:styleId="2484" w:customStyle="1">
    <w:name w:val="ListLabel 1011"/>
    <w:link w:val="2483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paragraph" w:styleId="2485" w:customStyle="1">
    <w:name w:val="ListLabel 465"/>
    <w:link w:val="248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86" w:customStyle="1">
    <w:name w:val="ListLabel 4651"/>
    <w:link w:val="248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87" w:customStyle="1">
    <w:name w:val="ListLabel 499"/>
    <w:link w:val="248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88" w:customStyle="1">
    <w:name w:val="ListLabel 4991"/>
    <w:link w:val="248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89" w:customStyle="1">
    <w:name w:val="ListLabel 157"/>
    <w:link w:val="249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90" w:customStyle="1">
    <w:name w:val="ListLabel 1571"/>
    <w:link w:val="248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91" w:customStyle="1">
    <w:name w:val="ListLabel 359"/>
    <w:link w:val="249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92" w:customStyle="1">
    <w:name w:val="ListLabel 3591"/>
    <w:link w:val="249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93" w:customStyle="1">
    <w:name w:val="ListLabel 142"/>
    <w:link w:val="249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94" w:customStyle="1">
    <w:name w:val="ListLabel 1421"/>
    <w:link w:val="249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95" w:customStyle="1">
    <w:name w:val="ListLabel 200"/>
    <w:link w:val="249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96" w:customStyle="1">
    <w:name w:val="ListLabel 2001"/>
    <w:link w:val="249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97" w:customStyle="1">
    <w:name w:val="ListLabel 126"/>
    <w:link w:val="249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498" w:customStyle="1">
    <w:name w:val="ListLabel 1261"/>
    <w:link w:val="249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499" w:customStyle="1">
    <w:name w:val="ListLabel 81"/>
    <w:link w:val="250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00" w:customStyle="1">
    <w:name w:val="ListLabel 811"/>
    <w:link w:val="249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01" w:customStyle="1">
    <w:name w:val="Выделенная цитата Знак3"/>
    <w:rPr>
      <w:rFonts w:ascii="Times New Roman" w:hAnsi="Times New Roman"/>
      <w:i/>
      <w:sz w:val="24"/>
    </w:rPr>
  </w:style>
  <w:style w:type="paragraph" w:styleId="2502" w:customStyle="1">
    <w:name w:val="ListLabel 110"/>
    <w:link w:val="2503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character" w:styleId="2503" w:customStyle="1">
    <w:name w:val="ListLabel 1101"/>
    <w:link w:val="2502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paragraph" w:styleId="2504" w:customStyle="1">
    <w:name w:val="ListLabel 68"/>
    <w:link w:val="250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05" w:customStyle="1">
    <w:name w:val="ListLabel 681"/>
    <w:link w:val="250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06" w:customStyle="1">
    <w:name w:val="ListLabel 426"/>
    <w:link w:val="250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07" w:customStyle="1">
    <w:name w:val="ListLabel 4261"/>
    <w:link w:val="250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08" w:customStyle="1">
    <w:name w:val="ListLabel 140"/>
    <w:link w:val="250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09" w:customStyle="1">
    <w:name w:val="ListLabel 1401"/>
    <w:link w:val="250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10" w:customStyle="1">
    <w:name w:val="ListLabel 348"/>
    <w:link w:val="251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11" w:customStyle="1">
    <w:name w:val="ListLabel 3481"/>
    <w:link w:val="251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12" w:customStyle="1">
    <w:name w:val="Heading 4 Char1"/>
    <w:rPr>
      <w:rFonts w:ascii="Arial" w:hAnsi="Arial" w:eastAsia="Times New Roman" w:cs="Times New Roman"/>
      <w:b/>
      <w:color w:val="000000"/>
      <w:sz w:val="26"/>
      <w:szCs w:val="20"/>
    </w:rPr>
  </w:style>
  <w:style w:type="character" w:styleId="2513" w:customStyle="1">
    <w:name w:val="Нижний колонтитул Знак11"/>
    <w:rPr>
      <w:rFonts w:ascii="Times New Roman" w:hAnsi="Times New Roman" w:eastAsia="Times New Roman" w:cs="Times New Roman"/>
      <w:color w:val="000000"/>
      <w:sz w:val="24"/>
      <w:szCs w:val="20"/>
    </w:rPr>
  </w:style>
  <w:style w:type="character" w:styleId="2514" w:customStyle="1">
    <w:name w:val="Heading 8 Char1"/>
    <w:rPr>
      <w:rFonts w:ascii="Arial" w:hAnsi="Arial" w:eastAsia="Times New Roman" w:cs="Times New Roman"/>
      <w:i/>
      <w:color w:val="000000"/>
      <w:szCs w:val="20"/>
    </w:rPr>
  </w:style>
  <w:style w:type="paragraph" w:styleId="2515" w:customStyle="1">
    <w:name w:val="ListLabel 248"/>
    <w:link w:val="251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16" w:customStyle="1">
    <w:name w:val="ListLabel 2481"/>
    <w:link w:val="251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17" w:customStyle="1">
    <w:name w:val="ListLabel 398"/>
    <w:link w:val="251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18" w:customStyle="1">
    <w:name w:val="ListLabel 3981"/>
    <w:link w:val="251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19" w:customStyle="1">
    <w:name w:val="ListLabel 79"/>
    <w:link w:val="252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20" w:customStyle="1">
    <w:name w:val="ListLabel 791"/>
    <w:link w:val="251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21" w:customStyle="1">
    <w:name w:val="ListLabel 393"/>
    <w:link w:val="252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22" w:customStyle="1">
    <w:name w:val="ListLabel 3931"/>
    <w:link w:val="252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23" w:customStyle="1">
    <w:name w:val="ListLabel 272"/>
    <w:link w:val="252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24" w:customStyle="1">
    <w:name w:val="ListLabel 2721"/>
    <w:link w:val="252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25" w:customStyle="1">
    <w:name w:val="ListLabel 456"/>
    <w:link w:val="252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26" w:customStyle="1">
    <w:name w:val="ListLabel 4561"/>
    <w:link w:val="252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27" w:customStyle="1">
    <w:name w:val="ListLabel 263"/>
    <w:link w:val="252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28" w:customStyle="1">
    <w:name w:val="ListLabel 2631"/>
    <w:link w:val="252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29" w:customStyle="1">
    <w:name w:val="ListLabel 46"/>
    <w:link w:val="253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30" w:customStyle="1">
    <w:name w:val="ListLabel 4610"/>
    <w:link w:val="252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31" w:customStyle="1">
    <w:name w:val="ListLabel 31"/>
    <w:link w:val="253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32" w:customStyle="1">
    <w:name w:val="ListLabel 3110"/>
    <w:link w:val="253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33" w:customStyle="1">
    <w:name w:val="ListLabel 350"/>
    <w:link w:val="253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34" w:customStyle="1">
    <w:name w:val="ListLabel 3501"/>
    <w:link w:val="253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35" w:customStyle="1">
    <w:name w:val="ListLabel 161"/>
    <w:link w:val="253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36" w:customStyle="1">
    <w:name w:val="ListLabel 1611"/>
    <w:link w:val="253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37" w:customStyle="1">
    <w:name w:val="ListLabel 179"/>
    <w:link w:val="253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38" w:customStyle="1">
    <w:name w:val="ListLabel 1791"/>
    <w:link w:val="253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39" w:customStyle="1">
    <w:name w:val="ListLabel 409"/>
    <w:link w:val="254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40" w:customStyle="1">
    <w:name w:val="ListLabel 4091"/>
    <w:link w:val="253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41" w:customStyle="1">
    <w:name w:val="Header Char1"/>
    <w:basedOn w:val="1191"/>
    <w:rPr>
      <w:rFonts w:ascii="Calibri" w:hAnsi="Calibri" w:eastAsia="Times New Roman" w:cs="Times New Roman"/>
      <w:color w:val="000000"/>
      <w:sz w:val="20"/>
      <w:szCs w:val="20"/>
    </w:rPr>
  </w:style>
  <w:style w:type="paragraph" w:styleId="2542" w:customStyle="1">
    <w:name w:val="ListLabel 247"/>
    <w:link w:val="254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43" w:customStyle="1">
    <w:name w:val="ListLabel 2471"/>
    <w:link w:val="254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44" w:customStyle="1">
    <w:name w:val="Перечень рисунков Знак"/>
    <w:link w:val="1339"/>
    <w:uiPriority w:val="99"/>
    <w:rPr>
      <w:rFonts w:ascii="Verdana" w:hAnsi="Verdana" w:eastAsia="Segoe UI" w:cs="Segoe UI"/>
      <w:sz w:val="22"/>
      <w:szCs w:val="22"/>
      <w:lang w:val="ru-RU" w:bidi="ar-SA"/>
    </w:rPr>
  </w:style>
  <w:style w:type="paragraph" w:styleId="2545" w:customStyle="1">
    <w:name w:val="ListLabel 544"/>
    <w:link w:val="254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46" w:customStyle="1">
    <w:name w:val="ListLabel 5441"/>
    <w:link w:val="254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47" w:customStyle="1">
    <w:name w:val="ListLabel 581"/>
    <w:link w:val="254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48" w:customStyle="1">
    <w:name w:val="ListLabel 5811"/>
    <w:link w:val="254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49" w:customStyle="1">
    <w:name w:val="ListLabel 315"/>
    <w:link w:val="255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50" w:customStyle="1">
    <w:name w:val="ListLabel 3151"/>
    <w:link w:val="254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51" w:customStyle="1">
    <w:name w:val="ListLabel 23"/>
    <w:link w:val="255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52" w:customStyle="1">
    <w:name w:val="ListLabel 2310"/>
    <w:link w:val="255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53" w:customStyle="1">
    <w:name w:val="ListLabel 196"/>
    <w:link w:val="255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54" w:customStyle="1">
    <w:name w:val="ListLabel 1961"/>
    <w:link w:val="255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55" w:customStyle="1">
    <w:name w:val="ListLabel 65"/>
    <w:link w:val="255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56" w:customStyle="1">
    <w:name w:val="ListLabel 651"/>
    <w:link w:val="255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57" w:customStyle="1">
    <w:name w:val="ListLabel 542"/>
    <w:link w:val="255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58" w:customStyle="1">
    <w:name w:val="ListLabel 5421"/>
    <w:link w:val="255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59" w:customStyle="1">
    <w:name w:val="ListLabel 213"/>
    <w:link w:val="256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60" w:customStyle="1">
    <w:name w:val="ListLabel 2131"/>
    <w:link w:val="255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61" w:customStyle="1">
    <w:name w:val="ListLabel 306"/>
    <w:link w:val="256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62" w:customStyle="1">
    <w:name w:val="ListLabel 3061"/>
    <w:link w:val="256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63" w:customStyle="1">
    <w:name w:val="ListLabel 133"/>
    <w:link w:val="256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64" w:customStyle="1">
    <w:name w:val="ListLabel 1331"/>
    <w:link w:val="256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65" w:customStyle="1">
    <w:name w:val="ListLabel 47"/>
    <w:link w:val="256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66" w:customStyle="1">
    <w:name w:val="ListLabel 4710"/>
    <w:link w:val="256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67" w:customStyle="1">
    <w:name w:val="ListLabel 559"/>
    <w:link w:val="256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68" w:customStyle="1">
    <w:name w:val="ListLabel 5591"/>
    <w:link w:val="256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69" w:customStyle="1">
    <w:name w:val="ListLabel 10"/>
    <w:link w:val="257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70" w:customStyle="1">
    <w:name w:val="ListLabel 1010"/>
    <w:link w:val="256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71" w:customStyle="1">
    <w:name w:val="ListLabel 198"/>
    <w:link w:val="257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72" w:customStyle="1">
    <w:name w:val="ListLabel 1981"/>
    <w:link w:val="257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73" w:customStyle="1">
    <w:name w:val="ListLabel 437"/>
    <w:link w:val="257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74" w:customStyle="1">
    <w:name w:val="ListLabel 4371"/>
    <w:link w:val="257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75" w:customStyle="1">
    <w:name w:val="ListLabel 526"/>
    <w:link w:val="257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76" w:customStyle="1">
    <w:name w:val="ListLabel 5261"/>
    <w:link w:val="257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77" w:customStyle="1">
    <w:name w:val="WW8Num3z6"/>
    <w:link w:val="257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78" w:customStyle="1">
    <w:name w:val="WW8Num3z61"/>
    <w:link w:val="257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79" w:customStyle="1">
    <w:name w:val="ListLabel 148"/>
    <w:link w:val="258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80" w:customStyle="1">
    <w:name w:val="ListLabel 1481"/>
    <w:link w:val="257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81" w:customStyle="1">
    <w:name w:val="ListLabel 572"/>
    <w:link w:val="258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82" w:customStyle="1">
    <w:name w:val="ListLabel 5721"/>
    <w:link w:val="258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83" w:customStyle="1">
    <w:name w:val="ListLabel 501"/>
    <w:link w:val="258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84" w:customStyle="1">
    <w:name w:val="ListLabel 5011"/>
    <w:link w:val="258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85" w:customStyle="1">
    <w:name w:val="ListLabel 89"/>
    <w:link w:val="258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86" w:customStyle="1">
    <w:name w:val="ListLabel 891"/>
    <w:link w:val="258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87" w:customStyle="1">
    <w:name w:val="ListLabel 43"/>
    <w:link w:val="258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88" w:customStyle="1">
    <w:name w:val="ListLabel 4310"/>
    <w:link w:val="258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89" w:customStyle="1">
    <w:name w:val="ListLabel 302"/>
    <w:link w:val="259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90" w:customStyle="1">
    <w:name w:val="ListLabel 3021"/>
    <w:link w:val="258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91" w:customStyle="1">
    <w:name w:val="ListLabel 75"/>
    <w:link w:val="259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92" w:customStyle="1">
    <w:name w:val="ListLabel 751"/>
    <w:link w:val="259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93" w:customStyle="1">
    <w:name w:val="ListLabel 397"/>
    <w:link w:val="259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94" w:customStyle="1">
    <w:name w:val="ListLabel 3971"/>
    <w:link w:val="259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95" w:customStyle="1">
    <w:name w:val="ListLabel 233"/>
    <w:link w:val="259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96" w:customStyle="1">
    <w:name w:val="ListLabel 2331"/>
    <w:link w:val="259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97" w:customStyle="1">
    <w:name w:val="ListLabel 452"/>
    <w:link w:val="259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598" w:customStyle="1">
    <w:name w:val="ListLabel 4521"/>
    <w:link w:val="259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599" w:customStyle="1">
    <w:name w:val="ListLabel 360"/>
    <w:link w:val="260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00" w:customStyle="1">
    <w:name w:val="ListLabel 3601"/>
    <w:link w:val="259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01" w:customStyle="1">
    <w:name w:val="ListLabel 583"/>
    <w:link w:val="260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02" w:customStyle="1">
    <w:name w:val="ListLabel 5831"/>
    <w:link w:val="260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03" w:customStyle="1">
    <w:name w:val="ListLabel 566"/>
    <w:link w:val="260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04" w:customStyle="1">
    <w:name w:val="ListLabel 5661"/>
    <w:link w:val="260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05" w:customStyle="1">
    <w:name w:val="ListLabel 369"/>
    <w:link w:val="260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06" w:customStyle="1">
    <w:name w:val="ListLabel 3691"/>
    <w:link w:val="260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07" w:customStyle="1">
    <w:name w:val="ListLabel 578"/>
    <w:link w:val="260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08" w:customStyle="1">
    <w:name w:val="ListLabel 5781"/>
    <w:link w:val="260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09" w:customStyle="1">
    <w:name w:val="ListLabel 564"/>
    <w:link w:val="261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10" w:customStyle="1">
    <w:name w:val="ListLabel 5641"/>
    <w:link w:val="260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11" w:customStyle="1">
    <w:name w:val="ListLabel 557"/>
    <w:link w:val="261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12" w:customStyle="1">
    <w:name w:val="ListLabel 5571"/>
    <w:link w:val="261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13" w:customStyle="1">
    <w:name w:val="ListLabel 374"/>
    <w:link w:val="261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14" w:customStyle="1">
    <w:name w:val="ListLabel 3741"/>
    <w:link w:val="261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15" w:customStyle="1">
    <w:name w:val="ListLabel 164"/>
    <w:link w:val="261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16" w:customStyle="1">
    <w:name w:val="ListLabel 1641"/>
    <w:link w:val="261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17" w:customStyle="1">
    <w:name w:val="ListLabel 334"/>
    <w:link w:val="261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18" w:customStyle="1">
    <w:name w:val="ListLabel 3341"/>
    <w:link w:val="261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19" w:customStyle="1">
    <w:name w:val="ListLabel 389"/>
    <w:link w:val="262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20" w:customStyle="1">
    <w:name w:val="ListLabel 3891"/>
    <w:link w:val="261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21" w:customStyle="1">
    <w:name w:val="WW8Num2z31"/>
    <w:rPr>
      <w:rFonts w:ascii="Calibri" w:hAnsi="Calibri" w:eastAsia="Times New Roman" w:cs="Times New Roman"/>
      <w:color w:val="000000"/>
      <w:sz w:val="20"/>
      <w:szCs w:val="20"/>
    </w:rPr>
  </w:style>
  <w:style w:type="character" w:styleId="2622" w:customStyle="1">
    <w:name w:val="Текст выноски Знак2"/>
    <w:basedOn w:val="1191"/>
    <w:rPr>
      <w:rFonts w:ascii="Tahoma" w:hAnsi="Tahoma"/>
      <w:sz w:val="16"/>
    </w:rPr>
  </w:style>
  <w:style w:type="paragraph" w:styleId="2623" w:customStyle="1">
    <w:name w:val="ListLabel 191"/>
    <w:link w:val="2624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character" w:styleId="2624" w:customStyle="1">
    <w:name w:val="ListLabel 1911"/>
    <w:link w:val="2623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paragraph" w:styleId="2625" w:customStyle="1">
    <w:name w:val="ListLabel 314"/>
    <w:link w:val="262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26" w:customStyle="1">
    <w:name w:val="ListLabel 3141"/>
    <w:link w:val="262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27" w:customStyle="1">
    <w:name w:val="ListLabel 222"/>
    <w:link w:val="262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28" w:customStyle="1">
    <w:name w:val="ListLabel 2221"/>
    <w:link w:val="262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29" w:customStyle="1">
    <w:name w:val="ListLabel 120"/>
    <w:link w:val="263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30" w:customStyle="1">
    <w:name w:val="ListLabel 1201"/>
    <w:link w:val="262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31" w:customStyle="1">
    <w:name w:val="Footnote Text Char1"/>
    <w:rPr>
      <w:rFonts w:ascii="Calibri" w:hAnsi="Calibri" w:eastAsia="Times New Roman" w:cs="Times New Roman"/>
      <w:color w:val="000000"/>
      <w:sz w:val="18"/>
      <w:szCs w:val="20"/>
    </w:rPr>
  </w:style>
  <w:style w:type="paragraph" w:styleId="2632" w:customStyle="1">
    <w:name w:val="ListLabel 91"/>
    <w:link w:val="263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33" w:customStyle="1">
    <w:name w:val="ListLabel 911"/>
    <w:link w:val="263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34" w:customStyle="1">
    <w:name w:val="ListLabel 550"/>
    <w:link w:val="263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35" w:customStyle="1">
    <w:name w:val="ListLabel 5501"/>
    <w:link w:val="263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36" w:customStyle="1">
    <w:name w:val="ListLabel 153"/>
    <w:link w:val="263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37" w:customStyle="1">
    <w:name w:val="ListLabel 1531"/>
    <w:link w:val="263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38" w:customStyle="1">
    <w:name w:val="ListLabel 349"/>
    <w:link w:val="263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39" w:customStyle="1">
    <w:name w:val="ListLabel 3491"/>
    <w:link w:val="263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40" w:customStyle="1">
    <w:name w:val="WW8Num2z21"/>
    <w:rPr>
      <w:rFonts w:ascii="Calibri" w:hAnsi="Calibri" w:eastAsia="Times New Roman" w:cs="Times New Roman"/>
      <w:color w:val="000000"/>
      <w:sz w:val="20"/>
      <w:szCs w:val="20"/>
    </w:rPr>
  </w:style>
  <w:style w:type="paragraph" w:styleId="2641" w:customStyle="1">
    <w:name w:val="ListLabel 363"/>
    <w:link w:val="264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42" w:customStyle="1">
    <w:name w:val="ListLabel 3631"/>
    <w:link w:val="264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43" w:customStyle="1">
    <w:name w:val="Гиперссылка1"/>
    <w:basedOn w:val="2720"/>
    <w:link w:val="1555"/>
    <w:uiPriority w:val="99"/>
    <w:rPr>
      <w:rFonts w:ascii="Times New Roman" w:hAnsi="Times New Roman" w:eastAsia="DejaVu Sans" w:cs="Segoe UI"/>
      <w:color w:val="0000ff"/>
      <w:sz w:val="24"/>
      <w:szCs w:val="24"/>
      <w:u w:val="single"/>
      <w:lang w:val="en-US" w:eastAsia="zh-CN" w:bidi="hi-IN"/>
    </w:rPr>
  </w:style>
  <w:style w:type="paragraph" w:styleId="2644" w:customStyle="1">
    <w:name w:val="Footnote"/>
    <w:basedOn w:val="1181"/>
    <w:link w:val="2645"/>
    <w:pPr>
      <w:spacing w:after="40" w:line="240" w:lineRule="auto"/>
    </w:pPr>
    <w:rPr>
      <w:rFonts w:ascii="Times New Roman" w:hAnsi="Times New Roman" w:eastAsia="Times New Roman" w:cs="Times New Roman"/>
      <w:color w:val="000000"/>
      <w:sz w:val="18"/>
      <w:szCs w:val="20"/>
      <w:lang w:eastAsia="ru-RU"/>
    </w:rPr>
  </w:style>
  <w:style w:type="character" w:styleId="2645" w:customStyle="1">
    <w:name w:val="Footnote1"/>
    <w:link w:val="2644"/>
    <w:rPr>
      <w:rFonts w:eastAsia="Times New Roman" w:cs="Times New Roman"/>
      <w:color w:val="000000"/>
      <w:sz w:val="18"/>
      <w:szCs w:val="20"/>
      <w:lang w:val="ru-RU" w:eastAsia="ru-RU" w:bidi="ar-SA"/>
    </w:rPr>
  </w:style>
  <w:style w:type="paragraph" w:styleId="2646" w:customStyle="1">
    <w:name w:val="ListLabel 421"/>
    <w:link w:val="264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47" w:customStyle="1">
    <w:name w:val="ListLabel 4211"/>
    <w:link w:val="264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48" w:customStyle="1">
    <w:name w:val="ListLabel 547"/>
    <w:link w:val="264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49" w:customStyle="1">
    <w:name w:val="ListLabel 5471"/>
    <w:link w:val="264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50" w:customStyle="1">
    <w:name w:val="ListLabel 71"/>
    <w:link w:val="265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51" w:customStyle="1">
    <w:name w:val="ListLabel 711"/>
    <w:link w:val="265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52" w:customStyle="1">
    <w:name w:val="ListLabel 417"/>
    <w:link w:val="265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53" w:customStyle="1">
    <w:name w:val="ListLabel 4171"/>
    <w:link w:val="265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54" w:customStyle="1">
    <w:name w:val="ConsPlusNormal1"/>
    <w:link w:val="1613"/>
    <w:uiPriority w:val="99"/>
    <w:rPr>
      <w:rFonts w:ascii="Courier New" w:hAnsi="Courier New" w:eastAsia="Segoe UI" w:cs="Courier New"/>
      <w:sz w:val="20"/>
      <w:szCs w:val="20"/>
      <w:lang w:val="ru-RU" w:bidi="ar-SA"/>
    </w:rPr>
  </w:style>
  <w:style w:type="character" w:styleId="2655" w:customStyle="1">
    <w:name w:val="Нижний колонтитул Знак3"/>
    <w:rPr>
      <w:rFonts w:ascii="Times New Roman" w:hAnsi="Times New Roman"/>
      <w:sz w:val="24"/>
    </w:rPr>
  </w:style>
  <w:style w:type="paragraph" w:styleId="2656" w:customStyle="1">
    <w:name w:val="ListLabel 252"/>
    <w:link w:val="265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57" w:customStyle="1">
    <w:name w:val="ListLabel 2521"/>
    <w:link w:val="265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58" w:customStyle="1">
    <w:name w:val="ListLabel 127"/>
    <w:link w:val="265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59" w:customStyle="1">
    <w:name w:val="ListLabel 1271"/>
    <w:link w:val="265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60" w:customStyle="1">
    <w:name w:val="Оглавление 1 Знак1"/>
    <w:basedOn w:val="2761"/>
    <w:link w:val="1609"/>
    <w:uiPriority w:val="39"/>
    <w:rPr>
      <w:rFonts w:ascii="Verdana" w:hAnsi="Verdana" w:eastAsia="Segoe UI" w:cs="Verdana"/>
      <w:b/>
      <w:bCs/>
      <w:color w:val="000000"/>
      <w:sz w:val="20"/>
      <w:szCs w:val="20"/>
      <w:lang w:val="ru-RU" w:eastAsia="ru-RU" w:bidi="ar-SA"/>
    </w:rPr>
  </w:style>
  <w:style w:type="paragraph" w:styleId="2661" w:customStyle="1">
    <w:name w:val="ListLabel 57"/>
    <w:link w:val="266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62" w:customStyle="1">
    <w:name w:val="ListLabel 5710"/>
    <w:link w:val="266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63" w:customStyle="1">
    <w:name w:val="WW8Num2z01"/>
    <w:rPr>
      <w:rFonts w:ascii="Calibri" w:hAnsi="Calibri" w:eastAsia="Times New Roman" w:cs="Times New Roman"/>
      <w:color w:val="000000"/>
      <w:sz w:val="20"/>
      <w:szCs w:val="20"/>
    </w:rPr>
  </w:style>
  <w:style w:type="paragraph" w:styleId="2664" w:customStyle="1">
    <w:name w:val="ListLabel 181"/>
    <w:link w:val="266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65" w:customStyle="1">
    <w:name w:val="ListLabel 1811"/>
    <w:link w:val="266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66" w:customStyle="1">
    <w:name w:val="ListLabel 34"/>
    <w:link w:val="266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67" w:customStyle="1">
    <w:name w:val="ListLabel 3410"/>
    <w:link w:val="266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68" w:customStyle="1">
    <w:name w:val="ListLabel 104"/>
    <w:link w:val="266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69" w:customStyle="1">
    <w:name w:val="ListLabel 1041"/>
    <w:link w:val="266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70" w:customStyle="1">
    <w:name w:val="ListLabel 412"/>
    <w:link w:val="267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71" w:customStyle="1">
    <w:name w:val="ListLabel 4121"/>
    <w:link w:val="267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72" w:customStyle="1">
    <w:name w:val="ListLabel 433"/>
    <w:link w:val="267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73" w:customStyle="1">
    <w:name w:val="ListLabel 4331"/>
    <w:link w:val="267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74" w:customStyle="1">
    <w:name w:val="ListLabel 278"/>
    <w:link w:val="267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75" w:customStyle="1">
    <w:name w:val="ListLabel 2781"/>
    <w:link w:val="267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76" w:customStyle="1">
    <w:name w:val="ListLabel 35"/>
    <w:link w:val="267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77" w:customStyle="1">
    <w:name w:val="ListLabel 3510"/>
    <w:link w:val="267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78" w:customStyle="1">
    <w:name w:val="ListLabel 403"/>
    <w:link w:val="267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79" w:customStyle="1">
    <w:name w:val="ListLabel 4031"/>
    <w:link w:val="267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80" w:customStyle="1">
    <w:name w:val="ListLabel 309"/>
    <w:link w:val="268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81" w:customStyle="1">
    <w:name w:val="ListLabel 3091"/>
    <w:link w:val="268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82" w:customStyle="1">
    <w:name w:val="ListLabel 232"/>
    <w:link w:val="268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83" w:customStyle="1">
    <w:name w:val="ListLabel 2321"/>
    <w:link w:val="268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84" w:customStyle="1">
    <w:name w:val="Верхний колонтитул Знак3"/>
    <w:rPr>
      <w:rFonts w:ascii="Times New Roman" w:hAnsi="Times New Roman"/>
      <w:sz w:val="24"/>
    </w:rPr>
  </w:style>
  <w:style w:type="paragraph" w:styleId="2685" w:customStyle="1">
    <w:name w:val="ListLabel 343"/>
    <w:link w:val="2686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character" w:styleId="2686" w:customStyle="1">
    <w:name w:val="ListLabel 3431"/>
    <w:link w:val="2685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paragraph" w:styleId="2687" w:customStyle="1">
    <w:name w:val="ListLabel 404"/>
    <w:link w:val="268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88" w:customStyle="1">
    <w:name w:val="ListLabel 4041"/>
    <w:link w:val="268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89" w:customStyle="1">
    <w:name w:val="ListLabel 353"/>
    <w:link w:val="269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90" w:customStyle="1">
    <w:name w:val="ListLabel 3531"/>
    <w:link w:val="268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91" w:customStyle="1">
    <w:name w:val="ListLabel 15"/>
    <w:link w:val="269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92" w:customStyle="1">
    <w:name w:val="ListLabel 1510"/>
    <w:link w:val="269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93" w:customStyle="1">
    <w:name w:val="ListLabel 381"/>
    <w:link w:val="269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94" w:customStyle="1">
    <w:name w:val="ListLabel 3811"/>
    <w:link w:val="269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95" w:customStyle="1">
    <w:name w:val="ListLabel 74"/>
    <w:link w:val="269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96" w:customStyle="1">
    <w:name w:val="ListLabel 741"/>
    <w:link w:val="269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97" w:customStyle="1">
    <w:name w:val="ListLabel 338"/>
    <w:link w:val="269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698" w:customStyle="1">
    <w:name w:val="ListLabel 3381"/>
    <w:link w:val="269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699" w:customStyle="1">
    <w:name w:val="ListLabel 361"/>
    <w:link w:val="270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00" w:customStyle="1">
    <w:name w:val="ListLabel 3611"/>
    <w:link w:val="269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01">
    <w:name w:val="index 1"/>
    <w:basedOn w:val="1181"/>
    <w:next w:val="1181"/>
    <w:link w:val="2702"/>
    <w:uiPriority w:val="99"/>
    <w:qFormat/>
    <w:pPr>
      <w:ind w:left="240" w:hanging="24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2702" w:customStyle="1">
    <w:name w:val="Указатель 1 Знак"/>
    <w:link w:val="2701"/>
    <w:uiPriority w:val="99"/>
    <w:rPr>
      <w:rFonts w:eastAsia="Times New Roman" w:cs="Times New Roman"/>
      <w:color w:val="000000"/>
      <w:szCs w:val="20"/>
      <w:lang w:val="ru-RU" w:eastAsia="ru-RU" w:bidi="ar-SA"/>
    </w:rPr>
  </w:style>
  <w:style w:type="character" w:styleId="2703" w:customStyle="1">
    <w:name w:val="Header and Footer1"/>
    <w:link w:val="1604"/>
    <w:rPr>
      <w:rFonts w:ascii="Verdana" w:hAnsi="Verdana" w:eastAsia="Segoe UI" w:cs="Segoe UI"/>
      <w:sz w:val="22"/>
      <w:szCs w:val="22"/>
      <w:lang w:val="ru-RU" w:bidi="ar-SA"/>
    </w:rPr>
  </w:style>
  <w:style w:type="paragraph" w:styleId="2704" w:customStyle="1">
    <w:name w:val="ListLabel 13"/>
    <w:link w:val="270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05" w:customStyle="1">
    <w:name w:val="ListLabel 1310"/>
    <w:link w:val="270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06" w:customStyle="1">
    <w:name w:val="ListLabel 22"/>
    <w:link w:val="270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07" w:customStyle="1">
    <w:name w:val="ListLabel 2210"/>
    <w:link w:val="270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08" w:customStyle="1">
    <w:name w:val="ListLabel 255"/>
    <w:link w:val="270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09" w:customStyle="1">
    <w:name w:val="ListLabel 2551"/>
    <w:link w:val="270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10" w:customStyle="1">
    <w:name w:val="ListLabel 344"/>
    <w:link w:val="2711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character" w:styleId="2711" w:customStyle="1">
    <w:name w:val="ListLabel 3441"/>
    <w:link w:val="2710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paragraph" w:styleId="2712" w:customStyle="1">
    <w:name w:val="ListLabel 117"/>
    <w:link w:val="271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13" w:customStyle="1">
    <w:name w:val="ListLabel 1171"/>
    <w:link w:val="271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14" w:customStyle="1">
    <w:name w:val="ListLabel 268"/>
    <w:link w:val="271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15" w:customStyle="1">
    <w:name w:val="ListLabel 2681"/>
    <w:link w:val="271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16" w:customStyle="1">
    <w:name w:val="WW8Num1z1"/>
    <w:link w:val="271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17" w:customStyle="1">
    <w:name w:val="WW8Num1z11"/>
    <w:link w:val="271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18" w:customStyle="1">
    <w:name w:val="ListLabel 143"/>
    <w:link w:val="271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19" w:customStyle="1">
    <w:name w:val="ListLabel 1431"/>
    <w:link w:val="271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20" w:customStyle="1">
    <w:name w:val="Основной шрифт абзаца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21" w:customStyle="1">
    <w:name w:val="pc"/>
    <w:basedOn w:val="1181"/>
    <w:link w:val="2722"/>
    <w:pPr>
      <w:spacing w:before="280" w:after="28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2722" w:customStyle="1">
    <w:name w:val="pc1"/>
    <w:link w:val="2721"/>
    <w:rPr>
      <w:rFonts w:eastAsia="Times New Roman" w:cs="Times New Roman"/>
      <w:color w:val="000000"/>
      <w:szCs w:val="20"/>
      <w:lang w:val="ru-RU" w:eastAsia="ru-RU" w:bidi="ar-SA"/>
    </w:rPr>
  </w:style>
  <w:style w:type="paragraph" w:styleId="2723" w:customStyle="1">
    <w:name w:val="ListLabel 310"/>
    <w:link w:val="272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24" w:customStyle="1">
    <w:name w:val="ListLabel 3101"/>
    <w:link w:val="272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25" w:customStyle="1">
    <w:name w:val="ListLabel 318"/>
    <w:link w:val="272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26" w:customStyle="1">
    <w:name w:val="ListLabel 3181"/>
    <w:link w:val="272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27" w:customStyle="1">
    <w:name w:val="ListLabel 105"/>
    <w:link w:val="272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28" w:customStyle="1">
    <w:name w:val="ListLabel 1051"/>
    <w:link w:val="272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29" w:customStyle="1">
    <w:name w:val="ListLabel 41"/>
    <w:link w:val="273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30" w:customStyle="1">
    <w:name w:val="ListLabel 4110"/>
    <w:link w:val="272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31" w:customStyle="1">
    <w:name w:val="ListLabel 173"/>
    <w:link w:val="273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32" w:customStyle="1">
    <w:name w:val="ListLabel 1731"/>
    <w:link w:val="273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33" w:customStyle="1">
    <w:name w:val="ListLabel 541"/>
    <w:link w:val="273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34" w:customStyle="1">
    <w:name w:val="ListLabel 5411"/>
    <w:link w:val="273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35" w:customStyle="1">
    <w:name w:val="AAA Заголовок методички"/>
    <w:basedOn w:val="1181"/>
    <w:qFormat/>
    <w:pPr>
      <w:ind w:firstLine="709"/>
      <w:jc w:val="both"/>
      <w:spacing w:after="120" w:line="360" w:lineRule="auto"/>
    </w:pPr>
    <w:rPr>
      <w:rFonts w:ascii="Times New Roman" w:hAnsi="Times New Roman" w:eastAsiaTheme="minorHAnsi" w:cstheme="minorBidi"/>
      <w:b/>
      <w:sz w:val="28"/>
      <w:lang w:eastAsia="ru-RU"/>
    </w:rPr>
  </w:style>
  <w:style w:type="paragraph" w:styleId="2736" w:customStyle="1">
    <w:name w:val="AAA Подзаголовок методичке"/>
    <w:basedOn w:val="1181"/>
    <w:qFormat/>
    <w:pPr>
      <w:ind w:firstLine="709"/>
      <w:jc w:val="both"/>
      <w:spacing w:after="120" w:line="360" w:lineRule="auto"/>
    </w:pPr>
    <w:rPr>
      <w:rFonts w:ascii="Times New Roman" w:hAnsi="Times New Roman" w:cs="Times New Roman" w:eastAsiaTheme="minorHAnsi"/>
      <w:b/>
      <w:bCs/>
      <w:sz w:val="28"/>
      <w:szCs w:val="24"/>
      <w:lang w:eastAsia="en-US"/>
    </w:rPr>
  </w:style>
  <w:style w:type="paragraph" w:styleId="2737" w:customStyle="1">
    <w:name w:val="WW8Num3z5"/>
    <w:link w:val="273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38" w:customStyle="1">
    <w:name w:val="WW8Num3z51"/>
    <w:link w:val="273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39" w:customStyle="1">
    <w:name w:val="ListLabel 488"/>
    <w:link w:val="274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40" w:customStyle="1">
    <w:name w:val="ListLabel 4881"/>
    <w:link w:val="273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41" w:customStyle="1">
    <w:name w:val="ListLabel 254"/>
    <w:link w:val="274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42" w:customStyle="1">
    <w:name w:val="ListLabel 2541"/>
    <w:link w:val="274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43" w:customStyle="1">
    <w:name w:val="ListLabel 561"/>
    <w:link w:val="274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44" w:customStyle="1">
    <w:name w:val="ListLabel 5611"/>
    <w:link w:val="274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45" w:customStyle="1">
    <w:name w:val="Интернет-ссылка1"/>
    <w:rPr>
      <w:color w:val="0563c1"/>
      <w:u w:val="single"/>
    </w:rPr>
  </w:style>
  <w:style w:type="paragraph" w:styleId="2746" w:customStyle="1">
    <w:name w:val="ListLabel 565"/>
    <w:link w:val="274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47" w:customStyle="1">
    <w:name w:val="ListLabel 5651"/>
    <w:link w:val="274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48" w:customStyle="1">
    <w:name w:val="ListLabel 99"/>
    <w:link w:val="2749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character" w:styleId="2749" w:customStyle="1">
    <w:name w:val="ListLabel 991"/>
    <w:link w:val="2748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paragraph" w:styleId="2750" w:customStyle="1">
    <w:name w:val="ListLabel 262"/>
    <w:link w:val="275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51" w:customStyle="1">
    <w:name w:val="ListLabel 2621"/>
    <w:link w:val="275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52" w:customStyle="1">
    <w:name w:val="ListLabel 580"/>
    <w:link w:val="275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53" w:customStyle="1">
    <w:name w:val="ListLabel 5801"/>
    <w:link w:val="275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54" w:customStyle="1">
    <w:name w:val="ListLabel 58"/>
    <w:link w:val="275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55" w:customStyle="1">
    <w:name w:val="ListLabel 587"/>
    <w:link w:val="275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56" w:customStyle="1">
    <w:name w:val="ListLabel 128"/>
    <w:link w:val="275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57" w:customStyle="1">
    <w:name w:val="ListLabel 1281"/>
    <w:link w:val="275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58" w:customStyle="1">
    <w:name w:val="ListLabel 364"/>
    <w:link w:val="275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59" w:customStyle="1">
    <w:name w:val="ListLabel 3641"/>
    <w:link w:val="275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60">
    <w:name w:val="index heading"/>
    <w:basedOn w:val="1181"/>
    <w:link w:val="2761"/>
    <w:uiPriority w:val="99"/>
    <w:qFormat/>
    <w:pPr>
      <w:spacing w:after="160" w:line="252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2761" w:customStyle="1">
    <w:name w:val="Указатель Знак"/>
    <w:link w:val="2760"/>
    <w:uiPriority w:val="99"/>
    <w:rPr>
      <w:rFonts w:eastAsia="Times New Roman" w:cs="Times New Roman"/>
      <w:color w:val="000000"/>
      <w:szCs w:val="20"/>
      <w:lang w:val="ru-RU" w:eastAsia="ru-RU" w:bidi="ar-SA"/>
    </w:rPr>
  </w:style>
  <w:style w:type="character" w:styleId="2762" w:customStyle="1">
    <w:name w:val="Оглавление 9 Знак"/>
    <w:link w:val="1670"/>
    <w:uiPriority w:val="99"/>
    <w:rPr>
      <w:rFonts w:ascii="Verdana" w:hAnsi="Verdana" w:eastAsia="Segoe UI" w:cs="Verdana"/>
      <w:sz w:val="20"/>
      <w:szCs w:val="20"/>
      <w:lang w:val="ru-RU" w:bidi="ar-SA"/>
    </w:rPr>
  </w:style>
  <w:style w:type="paragraph" w:styleId="2763" w:customStyle="1">
    <w:name w:val="ListLabel 226"/>
    <w:link w:val="276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64" w:customStyle="1">
    <w:name w:val="ListLabel 2261"/>
    <w:link w:val="276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65" w:customStyle="1">
    <w:name w:val="Заголовок Знак11"/>
    <w:rPr>
      <w:rFonts w:ascii="Times New Roman" w:hAnsi="Times New Roman" w:eastAsia="Times New Roman" w:cs="Times New Roman"/>
      <w:i/>
      <w:color w:val="000000"/>
      <w:sz w:val="24"/>
      <w:szCs w:val="20"/>
    </w:rPr>
  </w:style>
  <w:style w:type="paragraph" w:styleId="2766" w:customStyle="1">
    <w:name w:val="ListLabel 367"/>
    <w:link w:val="276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67" w:customStyle="1">
    <w:name w:val="ListLabel 3671"/>
    <w:link w:val="276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68" w:customStyle="1">
    <w:name w:val="ListLabel 138"/>
    <w:link w:val="276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69" w:customStyle="1">
    <w:name w:val="ListLabel 1381"/>
    <w:link w:val="276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70" w:customStyle="1">
    <w:name w:val="ListLabel 242"/>
    <w:link w:val="277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71" w:customStyle="1">
    <w:name w:val="ListLabel 2421"/>
    <w:link w:val="277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72" w:customStyle="1">
    <w:name w:val="ListLabel 296"/>
    <w:link w:val="277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73" w:customStyle="1">
    <w:name w:val="ListLabel 2961"/>
    <w:link w:val="277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74" w:customStyle="1">
    <w:name w:val="ListLabel 167"/>
    <w:link w:val="277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75" w:customStyle="1">
    <w:name w:val="ListLabel 1671"/>
    <w:link w:val="277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76" w:customStyle="1">
    <w:name w:val="ListLabel 308"/>
    <w:link w:val="277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77" w:customStyle="1">
    <w:name w:val="ListLabel 3081"/>
    <w:link w:val="277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78" w:customStyle="1">
    <w:name w:val="ListLabel 432"/>
    <w:link w:val="277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79" w:customStyle="1">
    <w:name w:val="ListLabel 4321"/>
    <w:link w:val="277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80" w:customStyle="1">
    <w:name w:val="ListLabel 267"/>
    <w:link w:val="278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81" w:customStyle="1">
    <w:name w:val="ListLabel 2671"/>
    <w:link w:val="278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82" w:customStyle="1">
    <w:name w:val="ListLabel 93"/>
    <w:link w:val="278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83" w:customStyle="1">
    <w:name w:val="ListLabel 931"/>
    <w:link w:val="278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84" w:customStyle="1">
    <w:name w:val="ListLabel 216"/>
    <w:link w:val="278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85" w:customStyle="1">
    <w:name w:val="ListLabel 2161"/>
    <w:link w:val="278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86" w:customStyle="1">
    <w:name w:val="ListLabel 346"/>
    <w:link w:val="278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87" w:customStyle="1">
    <w:name w:val="ListLabel 3461"/>
    <w:link w:val="278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88" w:customStyle="1">
    <w:name w:val="ListLabel 29"/>
    <w:link w:val="278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89" w:customStyle="1">
    <w:name w:val="ListLabel 2910"/>
    <w:link w:val="278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90" w:customStyle="1">
    <w:name w:val="ListLabel 430"/>
    <w:link w:val="279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91" w:customStyle="1">
    <w:name w:val="ListLabel 4301"/>
    <w:link w:val="279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92" w:customStyle="1">
    <w:name w:val="ListLabel 322"/>
    <w:link w:val="279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93" w:customStyle="1">
    <w:name w:val="ListLabel 3221"/>
    <w:link w:val="279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94" w:customStyle="1">
    <w:name w:val="ListLabel 423"/>
    <w:link w:val="279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95" w:customStyle="1">
    <w:name w:val="ListLabel 4231"/>
    <w:link w:val="279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96" w:customStyle="1">
    <w:name w:val="ListLabel 168"/>
    <w:link w:val="279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97" w:customStyle="1">
    <w:name w:val="ListLabel 1681"/>
    <w:link w:val="279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798" w:customStyle="1">
    <w:name w:val="ListLabel 59"/>
    <w:link w:val="279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799" w:customStyle="1">
    <w:name w:val="ListLabel 591"/>
    <w:link w:val="279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00" w:customStyle="1">
    <w:name w:val="ListLabel 137"/>
    <w:link w:val="280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01" w:customStyle="1">
    <w:name w:val="ListLabel 1371"/>
    <w:link w:val="280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02" w:customStyle="1">
    <w:name w:val="ListLabel 555"/>
    <w:link w:val="280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03" w:customStyle="1">
    <w:name w:val="ListLabel 5551"/>
    <w:link w:val="280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04" w:customStyle="1">
    <w:name w:val="ListLabel 211"/>
    <w:link w:val="280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05" w:customStyle="1">
    <w:name w:val="ListLabel 2111"/>
    <w:link w:val="280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06" w:customStyle="1">
    <w:name w:val="Тема примечания Знак2"/>
    <w:rPr>
      <w:rFonts w:ascii="Times New Roman" w:hAnsi="Times New Roman"/>
      <w:b/>
    </w:rPr>
  </w:style>
  <w:style w:type="paragraph" w:styleId="2807" w:customStyle="1">
    <w:name w:val="ListLabel 428"/>
    <w:link w:val="280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08" w:customStyle="1">
    <w:name w:val="ListLabel 4281"/>
    <w:link w:val="280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09" w:customStyle="1">
    <w:name w:val="Название объекта Знак"/>
    <w:link w:val="1843"/>
    <w:uiPriority w:val="35"/>
    <w:rPr>
      <w:rFonts w:ascii="Calibri" w:hAnsi="Calibri" w:eastAsia="Times New Roman" w:cs="Times New Roman"/>
      <w:i/>
      <w:iCs/>
      <w:lang w:val="ru-RU" w:bidi="ar-SA"/>
    </w:rPr>
  </w:style>
  <w:style w:type="paragraph" w:styleId="2810" w:customStyle="1">
    <w:name w:val="ListLabel 162"/>
    <w:link w:val="281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11" w:customStyle="1">
    <w:name w:val="ListLabel 1621"/>
    <w:link w:val="281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12" w:customStyle="1">
    <w:name w:val="Ссылка указателя"/>
    <w:link w:val="281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13" w:customStyle="1">
    <w:name w:val="Ссылка указателя1"/>
    <w:link w:val="281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14" w:customStyle="1">
    <w:name w:val="ListLabel 458"/>
    <w:link w:val="281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15" w:customStyle="1">
    <w:name w:val="ListLabel 4581"/>
    <w:link w:val="281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16" w:customStyle="1">
    <w:name w:val="Текст концевой сноски Знак2"/>
    <w:rPr>
      <w:rFonts w:ascii="Times New Roman" w:hAnsi="Times New Roman"/>
      <w:sz w:val="24"/>
    </w:rPr>
  </w:style>
  <w:style w:type="paragraph" w:styleId="2817" w:customStyle="1">
    <w:name w:val="ListLabel 158"/>
    <w:link w:val="281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18" w:customStyle="1">
    <w:name w:val="ListLabel 1581"/>
    <w:link w:val="281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19" w:customStyle="1">
    <w:name w:val="ListLabel 300"/>
    <w:link w:val="282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20" w:customStyle="1">
    <w:name w:val="ListLabel 3001"/>
    <w:link w:val="281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21" w:customStyle="1">
    <w:name w:val="ListLabel 517"/>
    <w:link w:val="282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22" w:customStyle="1">
    <w:name w:val="ListLabel 5171"/>
    <w:link w:val="282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23" w:customStyle="1">
    <w:name w:val="ListLabel 239"/>
    <w:link w:val="282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24" w:customStyle="1">
    <w:name w:val="ListLabel 2391"/>
    <w:link w:val="282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25" w:customStyle="1">
    <w:name w:val="ListLabel 279"/>
    <w:link w:val="282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26" w:customStyle="1">
    <w:name w:val="ListLabel 2791"/>
    <w:link w:val="282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27" w:customStyle="1">
    <w:name w:val="ListLabel 92"/>
    <w:link w:val="282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28" w:customStyle="1">
    <w:name w:val="ListLabel 921"/>
    <w:link w:val="282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29" w:customStyle="1">
    <w:name w:val="ListLabel 523"/>
    <w:link w:val="283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30" w:customStyle="1">
    <w:name w:val="ListLabel 5231"/>
    <w:link w:val="282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31" w:customStyle="1">
    <w:name w:val="Оглавление 1 Знак"/>
    <w:link w:val="2832"/>
    <w:rPr>
      <w:rFonts w:eastAsia="Times New Roman" w:cs="Times New Roman"/>
      <w:b/>
      <w:color w:val="000000"/>
      <w:szCs w:val="20"/>
      <w:lang w:val="ru-RU" w:eastAsia="ru-RU" w:bidi="ar-SA"/>
    </w:rPr>
  </w:style>
  <w:style w:type="character" w:styleId="2832" w:customStyle="1">
    <w:name w:val="Оглавление 1 Знак2"/>
    <w:link w:val="2831"/>
    <w:rPr>
      <w:rFonts w:eastAsia="Times New Roman" w:cs="Times New Roman"/>
      <w:b/>
      <w:color w:val="000000"/>
      <w:szCs w:val="20"/>
      <w:lang w:val="ru-RU" w:eastAsia="ru-RU" w:bidi="ar-SA"/>
    </w:rPr>
  </w:style>
  <w:style w:type="paragraph" w:styleId="2833" w:customStyle="1">
    <w:name w:val="ListLabel 111"/>
    <w:link w:val="283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34" w:customStyle="1">
    <w:name w:val="ListLabel 1111"/>
    <w:link w:val="283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35" w:customStyle="1">
    <w:name w:val="Оглавление 8 Знак"/>
    <w:link w:val="1669"/>
    <w:uiPriority w:val="99"/>
    <w:rPr>
      <w:rFonts w:ascii="Verdana" w:hAnsi="Verdana" w:eastAsia="Segoe UI" w:cs="Verdana"/>
      <w:sz w:val="20"/>
      <w:szCs w:val="20"/>
      <w:lang w:val="ru-RU" w:bidi="ar-SA"/>
    </w:rPr>
  </w:style>
  <w:style w:type="paragraph" w:styleId="2836" w:customStyle="1">
    <w:name w:val="ListLabel 246"/>
    <w:link w:val="283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37" w:customStyle="1">
    <w:name w:val="ListLabel 2461"/>
    <w:link w:val="283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38" w:customStyle="1">
    <w:name w:val="ListLabel 245"/>
    <w:link w:val="283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39" w:customStyle="1">
    <w:name w:val="ListLabel 2451"/>
    <w:link w:val="283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40" w:customStyle="1">
    <w:name w:val="ListLabel 163"/>
    <w:link w:val="284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41" w:customStyle="1">
    <w:name w:val="ListLabel 1631"/>
    <w:link w:val="284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42" w:customStyle="1">
    <w:name w:val="cf01"/>
    <w:basedOn w:val="2720"/>
    <w:link w:val="2843"/>
    <w:rPr>
      <w:rFonts w:ascii="Segoe UI" w:hAnsi="Segoe UI"/>
      <w:color w:val="00b050"/>
      <w:sz w:val="18"/>
    </w:rPr>
  </w:style>
  <w:style w:type="character" w:styleId="2843" w:customStyle="1">
    <w:name w:val="cf011"/>
    <w:basedOn w:val="1191"/>
    <w:link w:val="2842"/>
    <w:rPr>
      <w:rFonts w:ascii="Segoe UI" w:hAnsi="Segoe UI" w:eastAsia="Times New Roman" w:cs="Times New Roman"/>
      <w:color w:val="00b050"/>
      <w:sz w:val="18"/>
      <w:szCs w:val="20"/>
      <w:lang w:val="ru-RU" w:eastAsia="ru-RU" w:bidi="ar-SA"/>
    </w:rPr>
  </w:style>
  <w:style w:type="character" w:styleId="2844" w:customStyle="1">
    <w:name w:val="Текст концевой сноски Знак11"/>
    <w:rPr>
      <w:rFonts w:ascii="Times New Roman" w:hAnsi="Times New Roman"/>
    </w:rPr>
  </w:style>
  <w:style w:type="paragraph" w:styleId="2845" w:customStyle="1">
    <w:name w:val="ListLabel 552"/>
    <w:link w:val="284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46" w:customStyle="1">
    <w:name w:val="ListLabel 5521"/>
    <w:link w:val="284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47" w:customStyle="1">
    <w:name w:val="ListLabel 176"/>
    <w:link w:val="284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48" w:customStyle="1">
    <w:name w:val="ListLabel 1761"/>
    <w:link w:val="284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49" w:customStyle="1">
    <w:name w:val="ListLabel 316"/>
    <w:link w:val="285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50" w:customStyle="1">
    <w:name w:val="ListLabel 3161"/>
    <w:link w:val="284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51" w:customStyle="1">
    <w:name w:val="ListLabel 449"/>
    <w:link w:val="285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52" w:customStyle="1">
    <w:name w:val="ListLabel 4491"/>
    <w:link w:val="285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53" w:customStyle="1">
    <w:name w:val="WW8Num3z01"/>
    <w:rPr>
      <w:rFonts w:ascii="Times New Roman" w:hAnsi="Times New Roman" w:eastAsia="Times New Roman" w:cs="Times New Roman"/>
      <w:color w:val="000000"/>
      <w:sz w:val="24"/>
      <w:szCs w:val="20"/>
    </w:rPr>
  </w:style>
  <w:style w:type="paragraph" w:styleId="2854" w:customStyle="1">
    <w:name w:val="ListLabel 492"/>
    <w:link w:val="285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55" w:customStyle="1">
    <w:name w:val="ListLabel 4921"/>
    <w:link w:val="285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56" w:customStyle="1">
    <w:name w:val="ListLabel 549"/>
    <w:link w:val="285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57" w:customStyle="1">
    <w:name w:val="ListLabel 5491"/>
    <w:link w:val="285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58" w:customStyle="1">
    <w:name w:val="ListLabel 70"/>
    <w:link w:val="285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59" w:customStyle="1">
    <w:name w:val="ListLabel 701"/>
    <w:link w:val="285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60" w:customStyle="1">
    <w:name w:val="Привязка концевой сноски"/>
    <w:link w:val="2861"/>
    <w:rPr>
      <w:rFonts w:ascii="Calibri" w:hAnsi="Calibri" w:eastAsia="Times New Roman" w:cs="Times New Roman"/>
      <w:color w:val="000000"/>
      <w:sz w:val="20"/>
      <w:szCs w:val="20"/>
      <w:vertAlign w:val="superscript"/>
      <w:lang w:val="ru-RU" w:eastAsia="ru-RU" w:bidi="ar-SA"/>
    </w:rPr>
  </w:style>
  <w:style w:type="character" w:styleId="2861" w:customStyle="1">
    <w:name w:val="Привязка концевой сноски1"/>
    <w:link w:val="2860"/>
    <w:rPr>
      <w:rFonts w:ascii="Calibri" w:hAnsi="Calibri" w:eastAsia="Times New Roman" w:cs="Times New Roman"/>
      <w:color w:val="000000"/>
      <w:sz w:val="20"/>
      <w:szCs w:val="20"/>
      <w:vertAlign w:val="superscript"/>
      <w:lang w:val="ru-RU" w:eastAsia="ru-RU" w:bidi="ar-SA"/>
    </w:rPr>
  </w:style>
  <w:style w:type="character" w:styleId="2862" w:customStyle="1">
    <w:name w:val="Quote Char1"/>
    <w:rPr>
      <w:rFonts w:ascii="Calibri" w:hAnsi="Calibri" w:eastAsia="Times New Roman" w:cs="Times New Roman"/>
      <w:i/>
      <w:color w:val="000000"/>
      <w:sz w:val="20"/>
      <w:szCs w:val="20"/>
    </w:rPr>
  </w:style>
  <w:style w:type="paragraph" w:styleId="2863" w:customStyle="1">
    <w:name w:val="ListLabel 476"/>
    <w:link w:val="286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64" w:customStyle="1">
    <w:name w:val="ListLabel 4761"/>
    <w:link w:val="286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65" w:customStyle="1">
    <w:name w:val="ListLabel 136"/>
    <w:link w:val="286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66" w:customStyle="1">
    <w:name w:val="ListLabel 1361"/>
    <w:link w:val="286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67" w:customStyle="1">
    <w:name w:val="ListLabel 277"/>
    <w:link w:val="286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68" w:customStyle="1">
    <w:name w:val="ListLabel 2771"/>
    <w:link w:val="286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69" w:customStyle="1">
    <w:name w:val="headertext"/>
    <w:basedOn w:val="1181"/>
    <w:link w:val="2870"/>
    <w:pPr>
      <w:spacing w:before="280" w:after="28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2870" w:customStyle="1">
    <w:name w:val="headertext1"/>
    <w:link w:val="2869"/>
    <w:rPr>
      <w:rFonts w:eastAsia="Times New Roman" w:cs="Times New Roman"/>
      <w:color w:val="000000"/>
      <w:szCs w:val="20"/>
      <w:lang w:val="ru-RU" w:eastAsia="ru-RU" w:bidi="ar-SA"/>
    </w:rPr>
  </w:style>
  <w:style w:type="paragraph" w:styleId="2871" w:customStyle="1">
    <w:name w:val="ListLabel 562"/>
    <w:link w:val="287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72" w:customStyle="1">
    <w:name w:val="ListLabel 5621"/>
    <w:link w:val="287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73" w:customStyle="1">
    <w:name w:val="ListLabel 567"/>
    <w:link w:val="287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74" w:customStyle="1">
    <w:name w:val="ListLabel 5671"/>
    <w:link w:val="287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75" w:customStyle="1">
    <w:name w:val="ListLabel 244"/>
    <w:link w:val="287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76" w:customStyle="1">
    <w:name w:val="ListLabel 2441"/>
    <w:link w:val="287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77" w:customStyle="1">
    <w:name w:val="ListLabel 14"/>
    <w:link w:val="287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78" w:customStyle="1">
    <w:name w:val="ListLabel 1410"/>
    <w:link w:val="287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79" w:customStyle="1">
    <w:name w:val="ListLabel 546"/>
    <w:link w:val="288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80" w:customStyle="1">
    <w:name w:val="ListLabel 5461"/>
    <w:link w:val="287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81" w:customStyle="1">
    <w:name w:val="ListLabel 496"/>
    <w:link w:val="288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82" w:customStyle="1">
    <w:name w:val="ListLabel 4961"/>
    <w:link w:val="288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83" w:customStyle="1">
    <w:name w:val="ListLabel 146"/>
    <w:link w:val="288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84" w:customStyle="1">
    <w:name w:val="ListLabel 1461"/>
    <w:link w:val="288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85" w:customStyle="1">
    <w:name w:val="ListLabel 506"/>
    <w:link w:val="288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86" w:customStyle="1">
    <w:name w:val="ListLabel 5061"/>
    <w:link w:val="288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87" w:customStyle="1">
    <w:name w:val="ListLabel 62"/>
    <w:link w:val="288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88" w:customStyle="1">
    <w:name w:val="ListLabel 621"/>
    <w:link w:val="288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89" w:customStyle="1">
    <w:name w:val="ListLabel 129"/>
    <w:link w:val="289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90" w:customStyle="1">
    <w:name w:val="ListLabel 1291"/>
    <w:link w:val="288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91" w:customStyle="1">
    <w:name w:val="ListLabel 45"/>
    <w:link w:val="289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92" w:customStyle="1">
    <w:name w:val="ListLabel 4510"/>
    <w:link w:val="289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93" w:customStyle="1">
    <w:name w:val="ListLabel 447"/>
    <w:link w:val="289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94" w:customStyle="1">
    <w:name w:val="ListLabel 4471"/>
    <w:link w:val="289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95" w:customStyle="1">
    <w:name w:val="ListLabel 411"/>
    <w:link w:val="289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96" w:customStyle="1">
    <w:name w:val="ListLabel 4111"/>
    <w:link w:val="289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97" w:customStyle="1">
    <w:name w:val="ListLabel 379"/>
    <w:link w:val="289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898" w:customStyle="1">
    <w:name w:val="ListLabel 3791"/>
    <w:link w:val="289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899" w:customStyle="1">
    <w:name w:val="ListLabel 106"/>
    <w:link w:val="290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00" w:customStyle="1">
    <w:name w:val="ListLabel 1061"/>
    <w:link w:val="289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01" w:customStyle="1">
    <w:name w:val="ListLabel 2"/>
    <w:link w:val="290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02" w:customStyle="1">
    <w:name w:val="ListLabel 2100"/>
    <w:link w:val="290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03" w:customStyle="1">
    <w:name w:val="ListLabel 533"/>
    <w:link w:val="290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04" w:customStyle="1">
    <w:name w:val="ListLabel 5331"/>
    <w:link w:val="290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05" w:customStyle="1">
    <w:name w:val="ListLabel 205"/>
    <w:link w:val="290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06" w:customStyle="1">
    <w:name w:val="ListLabel 2051"/>
    <w:link w:val="290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07" w:customStyle="1">
    <w:name w:val="formattext"/>
    <w:basedOn w:val="1181"/>
    <w:link w:val="2908"/>
    <w:uiPriority w:val="99"/>
    <w:qFormat/>
    <w:pPr>
      <w:spacing w:before="280" w:after="28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2908" w:customStyle="1">
    <w:name w:val="formattext1"/>
    <w:link w:val="2907"/>
    <w:uiPriority w:val="99"/>
    <w:rPr>
      <w:rFonts w:eastAsia="Times New Roman" w:cs="Times New Roman"/>
      <w:color w:val="000000"/>
      <w:szCs w:val="20"/>
      <w:lang w:val="ru-RU" w:eastAsia="ru-RU" w:bidi="ar-SA"/>
    </w:rPr>
  </w:style>
  <w:style w:type="paragraph" w:styleId="2909" w:customStyle="1">
    <w:name w:val="ListLabel 217"/>
    <w:link w:val="291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10" w:customStyle="1">
    <w:name w:val="ListLabel 2171"/>
    <w:link w:val="290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11" w:customStyle="1">
    <w:name w:val="ListLabel 215"/>
    <w:link w:val="291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12" w:customStyle="1">
    <w:name w:val="ListLabel 2151"/>
    <w:link w:val="291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13" w:customStyle="1">
    <w:name w:val="ListLabel 400"/>
    <w:link w:val="2914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character" w:styleId="2914" w:customStyle="1">
    <w:name w:val="ListLabel 4001"/>
    <w:link w:val="2913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paragraph" w:styleId="2915" w:customStyle="1">
    <w:name w:val="ListLabel 210"/>
    <w:link w:val="291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16" w:customStyle="1">
    <w:name w:val="ListLabel 2101"/>
    <w:link w:val="291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17" w:customStyle="1">
    <w:name w:val="ListLabel 194"/>
    <w:link w:val="291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18" w:customStyle="1">
    <w:name w:val="ListLabel 1941"/>
    <w:link w:val="291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19" w:customStyle="1">
    <w:name w:val="Heading 2 Char1"/>
    <w:rPr>
      <w:rFonts w:ascii="Arial" w:hAnsi="Arial" w:eastAsia="Times New Roman" w:cs="Times New Roman"/>
      <w:color w:val="000000"/>
      <w:sz w:val="34"/>
      <w:szCs w:val="20"/>
    </w:rPr>
  </w:style>
  <w:style w:type="paragraph" w:styleId="2920" w:customStyle="1">
    <w:name w:val="ListLabel 154"/>
    <w:link w:val="292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21" w:customStyle="1">
    <w:name w:val="ListLabel 1541"/>
    <w:link w:val="292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22" w:customStyle="1">
    <w:name w:val="ListLabel 489"/>
    <w:link w:val="292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23" w:customStyle="1">
    <w:name w:val="ListLabel 4891"/>
    <w:link w:val="292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24" w:customStyle="1">
    <w:name w:val="ListLabel 147"/>
    <w:link w:val="292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25" w:customStyle="1">
    <w:name w:val="ListLabel 1471"/>
    <w:link w:val="292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26" w:customStyle="1">
    <w:name w:val="ListLabel 319"/>
    <w:link w:val="292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27" w:customStyle="1">
    <w:name w:val="ListLabel 3191"/>
    <w:link w:val="292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28" w:customStyle="1">
    <w:name w:val="Caption Char1"/>
    <w:rPr>
      <w:rFonts w:ascii="Calibri" w:hAnsi="Calibri" w:eastAsia="Times New Roman" w:cs="Times New Roman"/>
      <w:color w:val="000000"/>
      <w:sz w:val="20"/>
      <w:szCs w:val="20"/>
    </w:rPr>
  </w:style>
  <w:style w:type="paragraph" w:styleId="2929" w:customStyle="1">
    <w:name w:val="ListLabel 530"/>
    <w:link w:val="293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30" w:customStyle="1">
    <w:name w:val="ListLabel 5301"/>
    <w:link w:val="292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31" w:customStyle="1">
    <w:name w:val="ListLabel 519"/>
    <w:link w:val="293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32" w:customStyle="1">
    <w:name w:val="ListLabel 5191"/>
    <w:link w:val="293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33" w:customStyle="1">
    <w:name w:val="ListLabel 410"/>
    <w:link w:val="293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34" w:customStyle="1">
    <w:name w:val="ListLabel 4101"/>
    <w:link w:val="293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35" w:customStyle="1">
    <w:name w:val="ListLabel 40"/>
    <w:link w:val="293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36" w:customStyle="1">
    <w:name w:val="ListLabel 4010"/>
    <w:link w:val="293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37" w:customStyle="1">
    <w:name w:val="ListLabel 88"/>
    <w:link w:val="293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38" w:customStyle="1">
    <w:name w:val="ListLabel 881"/>
    <w:link w:val="293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39" w:customStyle="1">
    <w:name w:val="ListLabel 94"/>
    <w:link w:val="294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40" w:customStyle="1">
    <w:name w:val="ListLabel 941"/>
    <w:link w:val="293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41" w:customStyle="1">
    <w:name w:val="ListLabel 165"/>
    <w:link w:val="294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42" w:customStyle="1">
    <w:name w:val="ListLabel 1651"/>
    <w:link w:val="294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43" w:customStyle="1">
    <w:name w:val="ListLabel 144"/>
    <w:link w:val="294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44" w:customStyle="1">
    <w:name w:val="ListLabel 1441"/>
    <w:link w:val="294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45" w:customStyle="1">
    <w:name w:val="ListLabel 463"/>
    <w:link w:val="294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46" w:customStyle="1">
    <w:name w:val="ListLabel 4631"/>
    <w:link w:val="294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47" w:customStyle="1">
    <w:name w:val="ListLabel 266"/>
    <w:link w:val="294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48" w:customStyle="1">
    <w:name w:val="ListLabel 2661"/>
    <w:link w:val="294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49" w:customStyle="1">
    <w:name w:val="ListLabel 90"/>
    <w:link w:val="295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50" w:customStyle="1">
    <w:name w:val="ListLabel 901"/>
    <w:link w:val="294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51" w:customStyle="1">
    <w:name w:val="ListLabel 274"/>
    <w:link w:val="295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52" w:customStyle="1">
    <w:name w:val="ListLabel 2741"/>
    <w:link w:val="295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53" w:customStyle="1">
    <w:name w:val="ListLabel 383"/>
    <w:link w:val="295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54" w:customStyle="1">
    <w:name w:val="ListLabel 3831"/>
    <w:link w:val="295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55" w:customStyle="1">
    <w:name w:val="Оглавление 5 Знак"/>
    <w:link w:val="1666"/>
    <w:uiPriority w:val="99"/>
    <w:rPr>
      <w:rFonts w:ascii="Verdana" w:hAnsi="Verdana" w:eastAsia="Segoe UI" w:cs="Verdana"/>
      <w:sz w:val="20"/>
      <w:szCs w:val="20"/>
      <w:lang w:val="ru-RU" w:bidi="ar-SA"/>
    </w:rPr>
  </w:style>
  <w:style w:type="paragraph" w:styleId="2956" w:customStyle="1">
    <w:name w:val="ListLabel 442"/>
    <w:link w:val="295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57" w:customStyle="1">
    <w:name w:val="ListLabel 4421"/>
    <w:link w:val="295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58" w:customStyle="1">
    <w:name w:val="ListLabel 531"/>
    <w:link w:val="295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59" w:customStyle="1">
    <w:name w:val="ListLabel 5311"/>
    <w:link w:val="295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60" w:customStyle="1">
    <w:name w:val="ListLabel 311"/>
    <w:link w:val="296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61" w:customStyle="1">
    <w:name w:val="ListLabel 3111"/>
    <w:link w:val="296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62" w:customStyle="1">
    <w:name w:val="ListLabel 445"/>
    <w:link w:val="296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63" w:customStyle="1">
    <w:name w:val="ListLabel 4451"/>
    <w:link w:val="296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64" w:customStyle="1">
    <w:name w:val="ListLabel 171"/>
    <w:link w:val="296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65" w:customStyle="1">
    <w:name w:val="ListLabel 1711"/>
    <w:link w:val="296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66" w:customStyle="1">
    <w:name w:val="ListLabel 52"/>
    <w:link w:val="296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67" w:customStyle="1">
    <w:name w:val="ListLabel 5210"/>
    <w:link w:val="296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68" w:customStyle="1">
    <w:name w:val="ListLabel 185"/>
    <w:link w:val="296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69" w:customStyle="1">
    <w:name w:val="ListLabel 1851"/>
    <w:link w:val="296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70" w:customStyle="1">
    <w:name w:val="ListLabel 522"/>
    <w:link w:val="297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71" w:customStyle="1">
    <w:name w:val="ListLabel 5221"/>
    <w:link w:val="297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72" w:customStyle="1">
    <w:name w:val="ListLabel 189"/>
    <w:link w:val="2973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character" w:styleId="2973" w:customStyle="1">
    <w:name w:val="ListLabel 1891"/>
    <w:link w:val="2972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paragraph" w:styleId="2974" w:customStyle="1">
    <w:name w:val="ListLabel 459"/>
    <w:link w:val="297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75" w:customStyle="1">
    <w:name w:val="ListLabel 4591"/>
    <w:link w:val="297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76" w:customStyle="1">
    <w:name w:val="ListLabel 376"/>
    <w:link w:val="297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77" w:customStyle="1">
    <w:name w:val="ListLabel 3761"/>
    <w:link w:val="297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78" w:customStyle="1">
    <w:name w:val="ListLabel 61"/>
    <w:link w:val="297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79" w:customStyle="1">
    <w:name w:val="ListLabel 611"/>
    <w:link w:val="297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80" w:customStyle="1">
    <w:name w:val="ListLabel 570"/>
    <w:link w:val="298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81" w:customStyle="1">
    <w:name w:val="ListLabel 5701"/>
    <w:link w:val="298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82" w:customStyle="1">
    <w:name w:val="ListLabel 42"/>
    <w:link w:val="298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83" w:customStyle="1">
    <w:name w:val="ListLabel 4210"/>
    <w:link w:val="298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84" w:customStyle="1">
    <w:name w:val="ListLabel 178"/>
    <w:link w:val="298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85" w:customStyle="1">
    <w:name w:val="ListLabel 1781"/>
    <w:link w:val="298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86" w:customStyle="1">
    <w:name w:val="ListLabel 529"/>
    <w:link w:val="298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87" w:customStyle="1">
    <w:name w:val="ListLabel 5291"/>
    <w:link w:val="298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88" w:customStyle="1">
    <w:name w:val="pr"/>
    <w:basedOn w:val="1181"/>
    <w:link w:val="2989"/>
    <w:pPr>
      <w:spacing w:before="280" w:after="28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2989" w:customStyle="1">
    <w:name w:val="pr1"/>
    <w:link w:val="2988"/>
    <w:rPr>
      <w:rFonts w:eastAsia="Times New Roman" w:cs="Times New Roman"/>
      <w:color w:val="000000"/>
      <w:szCs w:val="20"/>
      <w:lang w:val="ru-RU" w:eastAsia="ru-RU" w:bidi="ar-SA"/>
    </w:rPr>
  </w:style>
  <w:style w:type="character" w:styleId="2990" w:customStyle="1">
    <w:name w:val="Heading 7 Char1"/>
    <w:rPr>
      <w:rFonts w:ascii="Arial" w:hAnsi="Arial" w:eastAsia="Times New Roman" w:cs="Times New Roman"/>
      <w:b/>
      <w:i/>
      <w:color w:val="000000"/>
      <w:szCs w:val="20"/>
    </w:rPr>
  </w:style>
  <w:style w:type="paragraph" w:styleId="2991" w:customStyle="1">
    <w:name w:val="ListLabel 56"/>
    <w:link w:val="299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92" w:customStyle="1">
    <w:name w:val="ListLabel 5610"/>
    <w:link w:val="299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93" w:customStyle="1">
    <w:name w:val="ListLabel 551"/>
    <w:link w:val="299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94" w:customStyle="1">
    <w:name w:val="ListLabel 5511"/>
    <w:link w:val="299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95" w:customStyle="1">
    <w:name w:val="ListLabel 39"/>
    <w:link w:val="2996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character" w:styleId="2996" w:customStyle="1">
    <w:name w:val="ListLabel 3910"/>
    <w:link w:val="2995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paragraph" w:styleId="2997" w:customStyle="1">
    <w:name w:val="ListLabel 199"/>
    <w:link w:val="299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2998" w:customStyle="1">
    <w:name w:val="ListLabel 1991"/>
    <w:link w:val="299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2999" w:customStyle="1">
    <w:name w:val="ListLabel 427"/>
    <w:link w:val="300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00" w:customStyle="1">
    <w:name w:val="ListLabel 4271"/>
    <w:link w:val="299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01" w:customStyle="1">
    <w:name w:val="ListLabel 355"/>
    <w:link w:val="300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02" w:customStyle="1">
    <w:name w:val="ListLabel 3551"/>
    <w:link w:val="300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03" w:customStyle="1">
    <w:name w:val="ListLabel 258"/>
    <w:link w:val="300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04" w:customStyle="1">
    <w:name w:val="ListLabel 2581"/>
    <w:link w:val="300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05" w:customStyle="1">
    <w:name w:val="ListLabel 193"/>
    <w:link w:val="300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06" w:customStyle="1">
    <w:name w:val="ListLabel 1931"/>
    <w:link w:val="300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07" w:customStyle="1">
    <w:name w:val="ListLabel 438"/>
    <w:link w:val="300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08" w:customStyle="1">
    <w:name w:val="ListLabel 4381"/>
    <w:link w:val="300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09" w:customStyle="1">
    <w:name w:val="ListLabel 54"/>
    <w:link w:val="301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10" w:customStyle="1">
    <w:name w:val="ListLabel 5410"/>
    <w:link w:val="300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11" w:customStyle="1">
    <w:name w:val="ListLabel 356"/>
    <w:link w:val="301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12" w:customStyle="1">
    <w:name w:val="ListLabel 3561"/>
    <w:link w:val="301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13" w:customStyle="1">
    <w:name w:val="ListLabel 399"/>
    <w:link w:val="301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14" w:customStyle="1">
    <w:name w:val="ListLabel 3991"/>
    <w:link w:val="301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15" w:customStyle="1">
    <w:name w:val="ListLabel 261"/>
    <w:link w:val="301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16" w:customStyle="1">
    <w:name w:val="ListLabel 2611"/>
    <w:link w:val="301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17" w:customStyle="1">
    <w:name w:val="WW8Num3z7"/>
    <w:link w:val="301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18" w:customStyle="1">
    <w:name w:val="WW8Num3z71"/>
    <w:link w:val="301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19" w:customStyle="1">
    <w:name w:val="ListLabel 539"/>
    <w:link w:val="302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20" w:customStyle="1">
    <w:name w:val="ListLabel 5391"/>
    <w:link w:val="301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21" w:customStyle="1">
    <w:name w:val="ListLabel 134"/>
    <w:link w:val="302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22" w:customStyle="1">
    <w:name w:val="ListLabel 1341"/>
    <w:link w:val="302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23" w:customStyle="1">
    <w:name w:val="ListLabel 8"/>
    <w:link w:val="302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24" w:customStyle="1">
    <w:name w:val="ListLabel 810"/>
    <w:link w:val="302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25" w:customStyle="1">
    <w:name w:val="ListLabel 283"/>
    <w:link w:val="302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26" w:customStyle="1">
    <w:name w:val="ListLabel 2831"/>
    <w:link w:val="302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27" w:customStyle="1">
    <w:name w:val="ListLabel 520"/>
    <w:link w:val="302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28" w:customStyle="1">
    <w:name w:val="ListLabel 5201"/>
    <w:link w:val="302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29" w:customStyle="1">
    <w:name w:val="Указатель1"/>
    <w:basedOn w:val="1181"/>
    <w:link w:val="3030"/>
    <w:pPr>
      <w:spacing w:after="160" w:line="252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3030" w:customStyle="1">
    <w:name w:val="Указатель11"/>
    <w:link w:val="3029"/>
    <w:rPr>
      <w:rFonts w:eastAsia="Times New Roman" w:cs="Times New Roman"/>
      <w:color w:val="000000"/>
      <w:szCs w:val="20"/>
      <w:lang w:val="ru-RU" w:eastAsia="ru-RU" w:bidi="ar-SA"/>
    </w:rPr>
  </w:style>
  <w:style w:type="paragraph" w:styleId="3031" w:customStyle="1">
    <w:name w:val="ListLabel 6"/>
    <w:link w:val="303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32" w:customStyle="1">
    <w:name w:val="ListLabel 610"/>
    <w:link w:val="303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33" w:customStyle="1">
    <w:name w:val="ListLabel 49"/>
    <w:link w:val="303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34" w:customStyle="1">
    <w:name w:val="ListLabel 4910"/>
    <w:link w:val="303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35" w:customStyle="1">
    <w:name w:val="ListLabel 312"/>
    <w:link w:val="303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36" w:customStyle="1">
    <w:name w:val="ListLabel 3121"/>
    <w:link w:val="303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37" w:customStyle="1">
    <w:name w:val="Текст сноски Знак11"/>
    <w:rPr>
      <w:rFonts w:ascii="Times New Roman" w:hAnsi="Times New Roman" w:eastAsia="Times New Roman" w:cs="Times New Roman"/>
      <w:color w:val="000000"/>
      <w:sz w:val="18"/>
      <w:szCs w:val="20"/>
    </w:rPr>
  </w:style>
  <w:style w:type="paragraph" w:styleId="3038" w:customStyle="1">
    <w:name w:val="ListLabel 293"/>
    <w:link w:val="303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39" w:customStyle="1">
    <w:name w:val="ListLabel 2931"/>
    <w:link w:val="303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40" w:customStyle="1">
    <w:name w:val="ListLabel 579"/>
    <w:link w:val="304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41" w:customStyle="1">
    <w:name w:val="ListLabel 5791"/>
    <w:link w:val="304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42" w:customStyle="1">
    <w:name w:val="ListLabel 317"/>
    <w:link w:val="304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43" w:customStyle="1">
    <w:name w:val="ListLabel 3171"/>
    <w:link w:val="304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44" w:customStyle="1">
    <w:name w:val="WW8Num1z01"/>
    <w:rPr>
      <w:rFonts w:ascii="Calibri" w:hAnsi="Calibri" w:eastAsia="Times New Roman" w:cs="Times New Roman"/>
      <w:color w:val="000000"/>
      <w:sz w:val="20"/>
      <w:szCs w:val="20"/>
    </w:rPr>
  </w:style>
  <w:style w:type="paragraph" w:styleId="3045" w:customStyle="1">
    <w:name w:val="ListLabel 195"/>
    <w:link w:val="304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46" w:customStyle="1">
    <w:name w:val="ListLabel 1951"/>
    <w:link w:val="304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47" w:customStyle="1">
    <w:name w:val="ListLabel 388"/>
    <w:link w:val="304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48" w:customStyle="1">
    <w:name w:val="ListLabel 3881"/>
    <w:link w:val="304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49" w:customStyle="1">
    <w:name w:val="ListLabel 276"/>
    <w:link w:val="305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50" w:customStyle="1">
    <w:name w:val="ListLabel 2761"/>
    <w:link w:val="304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51" w:customStyle="1">
    <w:name w:val="ListLabel 287"/>
    <w:link w:val="3052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character" w:styleId="3052" w:customStyle="1">
    <w:name w:val="ListLabel 2871"/>
    <w:link w:val="3051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paragraph" w:styleId="3053" w:customStyle="1">
    <w:name w:val="ListLabel 186"/>
    <w:link w:val="305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54" w:customStyle="1">
    <w:name w:val="ListLabel 1861"/>
    <w:link w:val="305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55" w:customStyle="1">
    <w:name w:val="ListLabel 155"/>
    <w:link w:val="305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56" w:customStyle="1">
    <w:name w:val="ListLabel 1551"/>
    <w:link w:val="305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57" w:customStyle="1">
    <w:name w:val="ListLabel 537"/>
    <w:link w:val="305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58" w:customStyle="1">
    <w:name w:val="ListLabel 5371"/>
    <w:link w:val="305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59" w:customStyle="1">
    <w:name w:val="ListLabel 327"/>
    <w:link w:val="306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60" w:customStyle="1">
    <w:name w:val="ListLabel 3271"/>
    <w:link w:val="305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61" w:customStyle="1">
    <w:name w:val="ListLabel 5"/>
    <w:link w:val="306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62" w:customStyle="1">
    <w:name w:val="ListLabel 586"/>
    <w:link w:val="306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63" w:customStyle="1">
    <w:name w:val="ListLabel 73"/>
    <w:link w:val="306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64" w:customStyle="1">
    <w:name w:val="ListLabel 731"/>
    <w:link w:val="306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65" w:customStyle="1">
    <w:name w:val="ListLabel 288"/>
    <w:link w:val="306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66" w:customStyle="1">
    <w:name w:val="ListLabel 2881"/>
    <w:link w:val="306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67" w:customStyle="1">
    <w:name w:val="ListLabel 251"/>
    <w:link w:val="306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68" w:customStyle="1">
    <w:name w:val="ListLabel 2511"/>
    <w:link w:val="306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69" w:customStyle="1">
    <w:name w:val="ListLabel 532"/>
    <w:link w:val="307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70" w:customStyle="1">
    <w:name w:val="ListLabel 5321"/>
    <w:link w:val="306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71" w:customStyle="1">
    <w:name w:val="ListLabel 286"/>
    <w:link w:val="307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72" w:customStyle="1">
    <w:name w:val="ListLabel 2861"/>
    <w:link w:val="307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73" w:customStyle="1">
    <w:name w:val="Подзаголовок Знак3"/>
    <w:basedOn w:val="1191"/>
    <w:uiPriority w:val="11"/>
    <w:rPr>
      <w:rFonts w:ascii="Times New Roman" w:hAnsi="Times New Roman"/>
      <w:sz w:val="24"/>
    </w:rPr>
  </w:style>
  <w:style w:type="paragraph" w:styleId="3074" w:customStyle="1">
    <w:name w:val="ListLabel 407"/>
    <w:link w:val="307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75" w:customStyle="1">
    <w:name w:val="ListLabel 4071"/>
    <w:link w:val="307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76" w:customStyle="1">
    <w:name w:val="ListLabel 500"/>
    <w:link w:val="307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77" w:customStyle="1">
    <w:name w:val="ListLabel 5001"/>
    <w:link w:val="307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78" w:customStyle="1">
    <w:name w:val="ListLabel 290"/>
    <w:link w:val="307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79" w:customStyle="1">
    <w:name w:val="ListLabel 2901"/>
    <w:link w:val="307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80" w:customStyle="1">
    <w:name w:val="ListLabel 469"/>
    <w:link w:val="308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81" w:customStyle="1">
    <w:name w:val="ListLabel 4691"/>
    <w:link w:val="308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82" w:customStyle="1">
    <w:name w:val="ListLabel 482"/>
    <w:link w:val="308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83" w:customStyle="1">
    <w:name w:val="ListLabel 4821"/>
    <w:link w:val="308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84" w:customStyle="1">
    <w:name w:val="ListLabel 390"/>
    <w:link w:val="308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85" w:customStyle="1">
    <w:name w:val="ListLabel 3901"/>
    <w:link w:val="308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86" w:customStyle="1">
    <w:name w:val="Heading 5 Char1"/>
    <w:rPr>
      <w:rFonts w:ascii="Arial" w:hAnsi="Arial" w:eastAsia="Times New Roman" w:cs="Times New Roman"/>
      <w:b/>
      <w:color w:val="000000"/>
      <w:sz w:val="24"/>
      <w:szCs w:val="20"/>
    </w:rPr>
  </w:style>
  <w:style w:type="paragraph" w:styleId="3087" w:customStyle="1">
    <w:name w:val="ListLabel 516"/>
    <w:link w:val="308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88" w:customStyle="1">
    <w:name w:val="ListLabel 5161"/>
    <w:link w:val="308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89" w:customStyle="1">
    <w:name w:val="ListLabel 292"/>
    <w:link w:val="309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90" w:customStyle="1">
    <w:name w:val="ListLabel 2921"/>
    <w:link w:val="308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91" w:customStyle="1">
    <w:name w:val="ListLabel 240"/>
    <w:link w:val="309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92" w:customStyle="1">
    <w:name w:val="ListLabel 2401"/>
    <w:link w:val="309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93" w:customStyle="1">
    <w:name w:val="ListLabel 554"/>
    <w:link w:val="309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94" w:customStyle="1">
    <w:name w:val="ListLabel 5541"/>
    <w:link w:val="309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95" w:customStyle="1">
    <w:name w:val="ListLabel 451"/>
    <w:link w:val="309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96" w:customStyle="1">
    <w:name w:val="ListLabel 4511"/>
    <w:link w:val="309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97" w:customStyle="1">
    <w:name w:val="ListLabel 220"/>
    <w:link w:val="309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098" w:customStyle="1">
    <w:name w:val="ListLabel 2201"/>
    <w:link w:val="309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099" w:customStyle="1">
    <w:name w:val="ListLabel 174"/>
    <w:link w:val="310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00" w:customStyle="1">
    <w:name w:val="ListLabel 1741"/>
    <w:link w:val="309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01" w:customStyle="1">
    <w:name w:val="ListLabel 48"/>
    <w:link w:val="310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02" w:customStyle="1">
    <w:name w:val="ListLabel 4810"/>
    <w:link w:val="310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03" w:customStyle="1">
    <w:name w:val="ListLabel 118"/>
    <w:link w:val="310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04" w:customStyle="1">
    <w:name w:val="ListLabel 1181"/>
    <w:link w:val="310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05" w:customStyle="1">
    <w:name w:val="ListLabel 145"/>
    <w:link w:val="310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06" w:customStyle="1">
    <w:name w:val="ListLabel 1451"/>
    <w:link w:val="310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07" w:customStyle="1">
    <w:name w:val="Endnote Characters1"/>
    <w:rPr>
      <w:rFonts w:ascii="Calibri" w:hAnsi="Calibri" w:eastAsia="Times New Roman" w:cs="Times New Roman"/>
      <w:color w:val="000000"/>
      <w:sz w:val="20"/>
      <w:szCs w:val="20"/>
      <w:vertAlign w:val="superscript"/>
    </w:rPr>
  </w:style>
  <w:style w:type="paragraph" w:styleId="3108" w:customStyle="1">
    <w:name w:val="ListLabel 534"/>
    <w:link w:val="310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09" w:customStyle="1">
    <w:name w:val="ListLabel 5341"/>
    <w:link w:val="310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10" w:customStyle="1">
    <w:name w:val="ListLabel 490"/>
    <w:link w:val="311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11" w:customStyle="1">
    <w:name w:val="ListLabel 4901"/>
    <w:link w:val="311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12" w:customStyle="1">
    <w:name w:val="ListLabel 212"/>
    <w:link w:val="311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13" w:customStyle="1">
    <w:name w:val="ListLabel 2121"/>
    <w:link w:val="311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14" w:customStyle="1">
    <w:name w:val="ListLabel 362"/>
    <w:link w:val="311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15" w:customStyle="1">
    <w:name w:val="ListLabel 3621"/>
    <w:link w:val="311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16" w:customStyle="1">
    <w:name w:val="ListLabel 406"/>
    <w:link w:val="311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17" w:customStyle="1">
    <w:name w:val="ListLabel 4061"/>
    <w:link w:val="311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18" w:customStyle="1">
    <w:name w:val="ListLabel 294"/>
    <w:link w:val="311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19" w:customStyle="1">
    <w:name w:val="ListLabel 2941"/>
    <w:link w:val="311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20" w:customStyle="1">
    <w:name w:val="ListLabel 66"/>
    <w:link w:val="312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21" w:customStyle="1">
    <w:name w:val="ListLabel 661"/>
    <w:link w:val="312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22" w:customStyle="1">
    <w:name w:val="ListLabel 36"/>
    <w:link w:val="312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23" w:customStyle="1">
    <w:name w:val="ListLabel 3610"/>
    <w:link w:val="312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24" w:customStyle="1">
    <w:name w:val="Основной текст Знак3"/>
    <w:basedOn w:val="1191"/>
    <w:rPr>
      <w:rFonts w:ascii="Times New Roman" w:hAnsi="Times New Roman"/>
      <w:sz w:val="24"/>
    </w:rPr>
  </w:style>
  <w:style w:type="paragraph" w:styleId="3125" w:customStyle="1">
    <w:name w:val="ListLabel 53"/>
    <w:link w:val="312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26" w:customStyle="1">
    <w:name w:val="ListLabel 5310"/>
    <w:link w:val="312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27" w:customStyle="1">
    <w:name w:val="Заголовок Знак3"/>
    <w:basedOn w:val="1191"/>
    <w:uiPriority w:val="10"/>
    <w:rPr>
      <w:rFonts w:ascii="Times New Roman" w:hAnsi="Times New Roman"/>
      <w:i/>
      <w:sz w:val="24"/>
    </w:rPr>
  </w:style>
  <w:style w:type="paragraph" w:styleId="3128" w:customStyle="1">
    <w:name w:val="ListLabel 149"/>
    <w:link w:val="312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29" w:customStyle="1">
    <w:name w:val="ListLabel 1491"/>
    <w:link w:val="312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30" w:customStyle="1">
    <w:name w:val="WW8Num3z21"/>
    <w:rPr>
      <w:rFonts w:ascii="Times New Roman" w:hAnsi="Times New Roman" w:eastAsia="Times New Roman" w:cs="Times New Roman"/>
      <w:color w:val="000000"/>
      <w:sz w:val="20"/>
      <w:szCs w:val="20"/>
    </w:rPr>
  </w:style>
  <w:style w:type="paragraph" w:styleId="3131" w:customStyle="1">
    <w:name w:val="ListLabel 33"/>
    <w:link w:val="313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32" w:customStyle="1">
    <w:name w:val="ListLabel 3310"/>
    <w:link w:val="313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33" w:customStyle="1">
    <w:name w:val="ListLabel 270"/>
    <w:link w:val="313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34" w:customStyle="1">
    <w:name w:val="ListLabel 2701"/>
    <w:link w:val="313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35" w:customStyle="1">
    <w:name w:val="ListLabel 203"/>
    <w:link w:val="313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36" w:customStyle="1">
    <w:name w:val="ListLabel 2031"/>
    <w:link w:val="313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37" w:customStyle="1">
    <w:name w:val="ListLabel 285"/>
    <w:link w:val="3138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character" w:styleId="3138" w:customStyle="1">
    <w:name w:val="ListLabel 2851"/>
    <w:link w:val="3137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paragraph" w:styleId="3139" w:customStyle="1">
    <w:name w:val="ListLabel 521"/>
    <w:link w:val="314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40" w:customStyle="1">
    <w:name w:val="ListLabel 5211"/>
    <w:link w:val="313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41" w:customStyle="1">
    <w:name w:val="ListLabel 435"/>
    <w:link w:val="314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42" w:customStyle="1">
    <w:name w:val="ListLabel 4351"/>
    <w:link w:val="314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43" w:customStyle="1">
    <w:name w:val="ListLabel 505"/>
    <w:link w:val="314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44" w:customStyle="1">
    <w:name w:val="ListLabel 5051"/>
    <w:link w:val="314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45" w:customStyle="1">
    <w:name w:val="ListLabel 342"/>
    <w:link w:val="314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46" w:customStyle="1">
    <w:name w:val="ListLabel 3421"/>
    <w:link w:val="314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47" w:customStyle="1">
    <w:name w:val="ListLabel 370"/>
    <w:link w:val="314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48" w:customStyle="1">
    <w:name w:val="ListLabel 3701"/>
    <w:link w:val="314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49" w:customStyle="1">
    <w:name w:val="ListLabel 180"/>
    <w:link w:val="315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50" w:customStyle="1">
    <w:name w:val="ListLabel 1801"/>
    <w:link w:val="314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51" w:customStyle="1">
    <w:name w:val="ListLabel 152"/>
    <w:link w:val="315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52" w:customStyle="1">
    <w:name w:val="ListLabel 1521"/>
    <w:link w:val="315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53" w:customStyle="1">
    <w:name w:val="Текст сноски Знак2"/>
    <w:uiPriority w:val="99"/>
    <w:qFormat/>
    <w:rPr>
      <w:rFonts w:ascii="Times New Roman" w:hAnsi="Times New Roman"/>
      <w:sz w:val="18"/>
    </w:rPr>
  </w:style>
  <w:style w:type="paragraph" w:styleId="3154" w:customStyle="1">
    <w:name w:val="ListLabel 512"/>
    <w:link w:val="315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55" w:customStyle="1">
    <w:name w:val="ListLabel 5121"/>
    <w:link w:val="315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56" w:customStyle="1">
    <w:name w:val="ListLabel 321"/>
    <w:link w:val="315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57" w:customStyle="1">
    <w:name w:val="ListLabel 3211"/>
    <w:link w:val="315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58" w:customStyle="1">
    <w:name w:val="ListLabel 384"/>
    <w:link w:val="315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59" w:customStyle="1">
    <w:name w:val="ListLabel 3841"/>
    <w:link w:val="315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60" w:customStyle="1">
    <w:name w:val="ListLabel 352"/>
    <w:link w:val="316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61" w:customStyle="1">
    <w:name w:val="ListLabel 3521"/>
    <w:link w:val="316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62" w:customStyle="1">
    <w:name w:val="ListLabel 504"/>
    <w:link w:val="316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63" w:customStyle="1">
    <w:name w:val="ListLabel 5041"/>
    <w:link w:val="316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64" w:customStyle="1">
    <w:name w:val="ListLabel 78"/>
    <w:link w:val="316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65" w:customStyle="1">
    <w:name w:val="ListLabel 781"/>
    <w:link w:val="316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66" w:customStyle="1">
    <w:name w:val="Title Char1"/>
    <w:rPr>
      <w:rFonts w:ascii="Calibri" w:hAnsi="Calibri" w:eastAsia="Times New Roman" w:cs="Times New Roman"/>
      <w:color w:val="000000"/>
      <w:sz w:val="48"/>
      <w:szCs w:val="20"/>
    </w:rPr>
  </w:style>
  <w:style w:type="paragraph" w:styleId="3167" w:customStyle="1">
    <w:name w:val="Обычный (веб)1"/>
    <w:basedOn w:val="1181"/>
    <w:link w:val="3168"/>
    <w:qFormat/>
    <w:pPr>
      <w:spacing w:before="280" w:after="28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3168" w:customStyle="1">
    <w:name w:val="Обычный (веб)11"/>
    <w:link w:val="3167"/>
    <w:rPr>
      <w:rFonts w:eastAsia="Times New Roman" w:cs="Times New Roman"/>
      <w:color w:val="000000"/>
      <w:szCs w:val="20"/>
      <w:lang w:val="ru-RU" w:eastAsia="ru-RU" w:bidi="ar-SA"/>
    </w:rPr>
  </w:style>
  <w:style w:type="paragraph" w:styleId="3169" w:customStyle="1">
    <w:name w:val="ListLabel 556"/>
    <w:link w:val="317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70" w:customStyle="1">
    <w:name w:val="ListLabel 5561"/>
    <w:link w:val="316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71" w:customStyle="1">
    <w:name w:val="ListLabel 122"/>
    <w:link w:val="317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72" w:customStyle="1">
    <w:name w:val="ListLabel 1221"/>
    <w:link w:val="317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73" w:customStyle="1">
    <w:name w:val="ListLabel 96"/>
    <w:link w:val="3174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character" w:styleId="3174" w:customStyle="1">
    <w:name w:val="ListLabel 961"/>
    <w:link w:val="3173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paragraph" w:styleId="3175" w:customStyle="1">
    <w:name w:val="ListLabel 560"/>
    <w:link w:val="317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76" w:customStyle="1">
    <w:name w:val="ListLabel 5601"/>
    <w:link w:val="317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77" w:customStyle="1">
    <w:name w:val="ListLabel 576"/>
    <w:link w:val="317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78" w:customStyle="1">
    <w:name w:val="ListLabel 5761"/>
    <w:link w:val="317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79" w:customStyle="1">
    <w:name w:val="ListLabel 563"/>
    <w:link w:val="318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80" w:customStyle="1">
    <w:name w:val="ListLabel 5631"/>
    <w:link w:val="317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81" w:customStyle="1">
    <w:name w:val="ListLabel 51"/>
    <w:link w:val="318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82" w:customStyle="1">
    <w:name w:val="ListLabel 5110"/>
    <w:link w:val="318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83" w:customStyle="1">
    <w:name w:val="WW8Num2z5"/>
    <w:link w:val="318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84" w:customStyle="1">
    <w:name w:val="WW8Num2z51"/>
    <w:link w:val="318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85" w:customStyle="1">
    <w:name w:val="Footer Char1"/>
    <w:basedOn w:val="1191"/>
    <w:rPr>
      <w:rFonts w:ascii="Calibri" w:hAnsi="Calibri" w:eastAsia="Times New Roman" w:cs="Times New Roman"/>
      <w:color w:val="000000"/>
      <w:sz w:val="20"/>
      <w:szCs w:val="20"/>
    </w:rPr>
  </w:style>
  <w:style w:type="character" w:styleId="3186" w:customStyle="1">
    <w:name w:val="Рецензия Знак"/>
    <w:link w:val="1676"/>
    <w:uiPriority w:val="99"/>
    <w:rPr>
      <w:rFonts w:ascii="Verdana" w:hAnsi="Verdana" w:eastAsia="Segoe UI" w:cs="Segoe UI"/>
      <w:sz w:val="22"/>
      <w:szCs w:val="22"/>
      <w:lang w:val="ru-RU" w:bidi="ar-SA"/>
    </w:rPr>
  </w:style>
  <w:style w:type="paragraph" w:styleId="3187" w:customStyle="1">
    <w:name w:val="ListLabel 295"/>
    <w:link w:val="318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88" w:customStyle="1">
    <w:name w:val="ListLabel 2951"/>
    <w:link w:val="318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89" w:customStyle="1">
    <w:name w:val="ListLabel 107"/>
    <w:link w:val="319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90" w:customStyle="1">
    <w:name w:val="ListLabel 1071"/>
    <w:link w:val="318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91" w:customStyle="1">
    <w:name w:val="ListLabel 221"/>
    <w:link w:val="319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92" w:customStyle="1">
    <w:name w:val="ListLabel 2211"/>
    <w:link w:val="319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93" w:customStyle="1">
    <w:name w:val="ListLabel 502"/>
    <w:link w:val="319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94" w:customStyle="1">
    <w:name w:val="ListLabel 5021"/>
    <w:link w:val="319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95" w:customStyle="1">
    <w:name w:val="ListLabel 375"/>
    <w:link w:val="319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96" w:customStyle="1">
    <w:name w:val="ListLabel 3751"/>
    <w:link w:val="3195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97" w:customStyle="1">
    <w:name w:val="ListLabel 320"/>
    <w:link w:val="319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198" w:customStyle="1">
    <w:name w:val="ListLabel 3201"/>
    <w:link w:val="319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199" w:customStyle="1">
    <w:name w:val="ListLabel 477"/>
    <w:link w:val="320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200" w:customStyle="1">
    <w:name w:val="ListLabel 4771"/>
    <w:link w:val="319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201" w:customStyle="1">
    <w:name w:val="ListLabel 97"/>
    <w:link w:val="3202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character" w:styleId="3202" w:customStyle="1">
    <w:name w:val="ListLabel 971"/>
    <w:link w:val="3201"/>
    <w:rPr>
      <w:rFonts w:ascii="Calibri" w:hAnsi="Calibri" w:eastAsia="Times New Roman" w:cs="Times New Roman"/>
      <w:color w:val="000000"/>
      <w:szCs w:val="20"/>
      <w:lang w:val="ru-RU" w:eastAsia="ru-RU" w:bidi="ar-SA"/>
    </w:rPr>
  </w:style>
  <w:style w:type="paragraph" w:styleId="3203" w:customStyle="1">
    <w:name w:val="ListLabel 569"/>
    <w:link w:val="3204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204" w:customStyle="1">
    <w:name w:val="ListLabel 5691"/>
    <w:link w:val="320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205" w:customStyle="1">
    <w:name w:val="Текст концевой сноски Знак3"/>
    <w:rPr>
      <w:rFonts w:ascii="Times New Roman" w:hAnsi="Times New Roman"/>
      <w:sz w:val="20"/>
    </w:rPr>
  </w:style>
  <w:style w:type="paragraph" w:styleId="3206" w:customStyle="1">
    <w:name w:val="ListLabel 25"/>
    <w:link w:val="3207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207" w:customStyle="1">
    <w:name w:val="ListLabel 2510"/>
    <w:link w:val="3206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208" w:customStyle="1">
    <w:name w:val="ListLabel 130"/>
    <w:link w:val="3209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209" w:customStyle="1">
    <w:name w:val="ListLabel 1301"/>
    <w:link w:val="3208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210" w:customStyle="1">
    <w:name w:val="ListLabel 446"/>
    <w:link w:val="3211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211" w:customStyle="1">
    <w:name w:val="ListLabel 4461"/>
    <w:link w:val="3210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paragraph" w:styleId="3212" w:customStyle="1">
    <w:name w:val="ListLabel 192"/>
    <w:link w:val="3213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character" w:styleId="3213" w:customStyle="1">
    <w:name w:val="ListLabel 1921"/>
    <w:link w:val="3212"/>
    <w:rPr>
      <w:rFonts w:ascii="Calibri" w:hAnsi="Calibri" w:eastAsia="Times New Roman" w:cs="Times New Roman"/>
      <w:color w:val="000000"/>
      <w:sz w:val="20"/>
      <w:szCs w:val="20"/>
      <w:lang w:val="ru-RU" w:eastAsia="ru-RU" w:bidi="ar-SA"/>
    </w:rPr>
  </w:style>
  <w:style w:type="table" w:styleId="3214" w:customStyle="1">
    <w:name w:val="Сетка таблицы2"/>
    <w:basedOn w:val="1192"/>
    <w:uiPriority w:val="39"/>
    <w:rPr>
      <w:rFonts w:eastAsia="Times New Roman" w:cs="Times New Roman" w:asciiTheme="minorHAnsi" w:hAnsiTheme="minorHAnsi"/>
      <w:color w:val="000000"/>
      <w:sz w:val="22"/>
      <w:szCs w:val="20"/>
      <w:lang w:val="ru-RU" w:eastAsia="ru-RU" w:bidi="ar-S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3215" w:customStyle="1">
    <w:name w:val="Текст сноски Знак3"/>
    <w:basedOn w:val="1191"/>
    <w:uiPriority w:val="99"/>
    <w:semiHidden/>
    <w:rPr>
      <w:rFonts w:ascii="Times New Roman" w:hAnsi="Times New Roman"/>
    </w:rPr>
  </w:style>
  <w:style w:type="paragraph" w:styleId="3216">
    <w:name w:val="List Bullet 3"/>
    <w:basedOn w:val="1181"/>
    <w:uiPriority w:val="99"/>
    <w:semiHidden/>
    <w:unhideWhenUsed/>
    <w:qFormat/>
    <w:pPr>
      <w:ind w:left="566" w:hanging="283"/>
      <w:jc w:val="both"/>
      <w:spacing w:after="120" w:line="100" w:lineRule="atLeast"/>
      <w:tabs>
        <w:tab w:val="left" w:pos="709" w:leader="none"/>
      </w:tabs>
    </w:pPr>
    <w:rPr>
      <w:rFonts w:ascii="Times New Roman" w:hAnsi="Times New Roman" w:eastAsia="Times New Roman" w:cs="Times New Roman"/>
      <w:color w:val="00000a"/>
      <w:sz w:val="24"/>
      <w:szCs w:val="20"/>
    </w:rPr>
  </w:style>
  <w:style w:type="paragraph" w:styleId="3217">
    <w:name w:val="List Number 2"/>
    <w:basedOn w:val="1181"/>
    <w:uiPriority w:val="99"/>
    <w:semiHidden/>
    <w:unhideWhenUsed/>
    <w:qFormat/>
    <w:pPr>
      <w:ind w:firstLine="709"/>
      <w:jc w:val="both"/>
      <w:spacing w:after="0" w:line="100" w:lineRule="atLeast"/>
      <w:widowControl w:val="off"/>
      <w:tabs>
        <w:tab w:val="left" w:pos="709" w:leader="none"/>
      </w:tabs>
    </w:pPr>
    <w:rPr>
      <w:rFonts w:ascii="Times New Roman" w:hAnsi="Times New Roman" w:eastAsia="Times New Roman" w:cs="Times New Roman"/>
      <w:color w:val="00000a"/>
      <w:sz w:val="24"/>
      <w:szCs w:val="20"/>
    </w:rPr>
  </w:style>
  <w:style w:type="paragraph" w:styleId="3218">
    <w:name w:val="Document Map"/>
    <w:basedOn w:val="1181"/>
    <w:link w:val="3308"/>
    <w:uiPriority w:val="99"/>
    <w:semiHidden/>
    <w:unhideWhenUsed/>
    <w:qFormat/>
    <w:pPr>
      <w:ind w:firstLine="709"/>
      <w:jc w:val="both"/>
      <w:spacing w:after="0" w:line="240" w:lineRule="auto"/>
      <w:tabs>
        <w:tab w:val="left" w:pos="709" w:leader="none"/>
      </w:tabs>
    </w:pPr>
    <w:rPr>
      <w:rFonts w:ascii="Tahoma" w:hAnsi="Tahoma" w:eastAsia="Calibri" w:cs="Tahoma"/>
      <w:color w:val="00000a"/>
      <w:sz w:val="16"/>
      <w:szCs w:val="16"/>
      <w:lang w:val="en-US"/>
    </w:rPr>
  </w:style>
  <w:style w:type="character" w:styleId="3219" w:customStyle="1">
    <w:name w:val="Схема документа Знак"/>
    <w:basedOn w:val="1191"/>
    <w:semiHidden/>
    <w:qFormat/>
    <w:rPr>
      <w:rFonts w:ascii="Segoe UI" w:hAnsi="Segoe UI" w:eastAsia="Segoe UI" w:cs="Segoe UI"/>
      <w:sz w:val="16"/>
      <w:szCs w:val="16"/>
      <w:lang w:val="ru-RU" w:bidi="ar-SA"/>
    </w:rPr>
  </w:style>
  <w:style w:type="paragraph" w:styleId="3220" w:customStyle="1">
    <w:name w:val="Отступ от заголовка"/>
    <w:basedOn w:val="1181"/>
    <w:uiPriority w:val="99"/>
    <w:qFormat/>
    <w:pPr>
      <w:ind w:firstLine="709"/>
      <w:jc w:val="both"/>
      <w:keepNext/>
      <w:spacing w:after="0" w:line="100" w:lineRule="atLeast"/>
      <w:tabs>
        <w:tab w:val="left" w:pos="709" w:leader="none"/>
      </w:tabs>
    </w:pPr>
    <w:rPr>
      <w:rFonts w:ascii="Times New Roman" w:hAnsi="Times New Roman" w:eastAsia="Times New Roman" w:cs="Times New Roman"/>
      <w:i/>
      <w:color w:val="00000a"/>
      <w:sz w:val="24"/>
      <w:szCs w:val="20"/>
    </w:rPr>
  </w:style>
  <w:style w:type="paragraph" w:styleId="3221" w:customStyle="1">
    <w:name w:val="Заголовок без включения в структуру"/>
    <w:basedOn w:val="1181"/>
    <w:uiPriority w:val="99"/>
    <w:qFormat/>
    <w:pPr>
      <w:jc w:val="center"/>
      <w:pageBreakBefore/>
      <w:spacing w:after="0" w:line="100" w:lineRule="atLeast"/>
      <w:tabs>
        <w:tab w:val="left" w:pos="709" w:leader="none"/>
      </w:tabs>
    </w:pPr>
    <w:rPr>
      <w:rFonts w:ascii="Times New Roman" w:hAnsi="Times New Roman" w:eastAsia="Times New Roman" w:cs="Times New Roman"/>
      <w:caps/>
      <w:color w:val="00000a"/>
      <w:sz w:val="24"/>
      <w:szCs w:val="20"/>
    </w:rPr>
  </w:style>
  <w:style w:type="paragraph" w:styleId="3222" w:customStyle="1">
    <w:name w:val="Таблица Наименование"/>
    <w:basedOn w:val="1181"/>
    <w:uiPriority w:val="99"/>
    <w:qFormat/>
    <w:pPr>
      <w:keepNext/>
      <w:spacing w:before="360" w:after="0" w:line="100" w:lineRule="atLeast"/>
      <w:tabs>
        <w:tab w:val="left" w:pos="709" w:leader="none"/>
      </w:tabs>
    </w:pPr>
    <w:rPr>
      <w:rFonts w:ascii="Times New Roman" w:hAnsi="Times New Roman" w:eastAsia="Times New Roman" w:cs="Times New Roman"/>
      <w:color w:val="00000a"/>
      <w:sz w:val="24"/>
      <w:szCs w:val="20"/>
    </w:rPr>
  </w:style>
  <w:style w:type="paragraph" w:styleId="3223" w:customStyle="1">
    <w:name w:val="таблЦентр14"/>
    <w:basedOn w:val="1181"/>
    <w:uiPriority w:val="99"/>
    <w:qFormat/>
    <w:pPr>
      <w:jc w:val="center"/>
      <w:spacing w:after="0" w:line="100" w:lineRule="atLeast"/>
      <w:tabs>
        <w:tab w:val="left" w:pos="709" w:leader="none"/>
      </w:tabs>
    </w:pPr>
    <w:rPr>
      <w:rFonts w:ascii="Times New Roman" w:hAnsi="Times New Roman" w:eastAsia="Times New Roman" w:cs="Times New Roman"/>
      <w:iCs/>
      <w:color w:val="00000a"/>
      <w:sz w:val="24"/>
      <w:szCs w:val="28"/>
    </w:rPr>
  </w:style>
  <w:style w:type="paragraph" w:styleId="3224" w:customStyle="1">
    <w:name w:val="таблСлева14"/>
    <w:basedOn w:val="3223"/>
    <w:uiPriority w:val="99"/>
    <w:qFormat/>
    <w:pPr>
      <w:jc w:val="left"/>
    </w:pPr>
  </w:style>
  <w:style w:type="paragraph" w:styleId="3225" w:customStyle="1">
    <w:name w:val="таблЦентр12"/>
    <w:basedOn w:val="1675"/>
    <w:uiPriority w:val="99"/>
    <w:qFormat/>
    <w:pPr>
      <w:jc w:val="center"/>
      <w:tabs>
        <w:tab w:val="left" w:pos="709" w:leader="none"/>
      </w:tabs>
    </w:pPr>
    <w:rPr>
      <w:rFonts w:ascii="Times New Roman" w:hAnsi="Times New Roman" w:eastAsia="Times New Roman" w:cs="Times New Roman"/>
      <w:color w:val="00000a"/>
    </w:rPr>
  </w:style>
  <w:style w:type="paragraph" w:styleId="3226" w:customStyle="1">
    <w:name w:val="Рисунок Наименование"/>
    <w:basedOn w:val="1339"/>
    <w:uiPriority w:val="99"/>
    <w:qFormat/>
    <w:pPr>
      <w:jc w:val="center"/>
      <w:keepLines/>
      <w:spacing w:before="240" w:after="360" w:line="100" w:lineRule="atLeast"/>
      <w:tabs>
        <w:tab w:val="left" w:pos="709" w:leader="none"/>
      </w:tabs>
      <w:outlineLvl w:val="0"/>
    </w:pPr>
    <w:rPr>
      <w:rFonts w:ascii="Times New Roman" w:hAnsi="Times New Roman" w:eastAsia="Times New Roman" w:cs="Times New Roman"/>
      <w:color w:val="000000"/>
      <w:sz w:val="24"/>
      <w:szCs w:val="20"/>
    </w:rPr>
  </w:style>
  <w:style w:type="paragraph" w:styleId="3227" w:customStyle="1">
    <w:name w:val="Титул_Заголовок"/>
    <w:uiPriority w:val="99"/>
    <w:qFormat/>
    <w:pPr>
      <w:jc w:val="center"/>
      <w:spacing w:line="360" w:lineRule="auto"/>
    </w:pPr>
    <w:rPr>
      <w:rFonts w:eastAsia="Times New Roman" w:cs="Times New Roman"/>
      <w:szCs w:val="20"/>
      <w:lang w:val="ru-RU" w:bidi="ar-SA"/>
    </w:rPr>
  </w:style>
  <w:style w:type="paragraph" w:styleId="3228" w:customStyle="1">
    <w:name w:val="Титул_текст"/>
    <w:basedOn w:val="3227"/>
    <w:uiPriority w:val="99"/>
    <w:qFormat/>
    <w:pPr>
      <w:jc w:val="left"/>
    </w:pPr>
  </w:style>
  <w:style w:type="paragraph" w:styleId="3229" w:customStyle="1">
    <w:name w:val="Титул_Название"/>
    <w:basedOn w:val="3227"/>
    <w:uiPriority w:val="99"/>
    <w:qFormat/>
    <w:rPr>
      <w:caps/>
      <w:sz w:val="28"/>
    </w:rPr>
  </w:style>
  <w:style w:type="paragraph" w:styleId="3230" w:customStyle="1">
    <w:name w:val="Подзаголовок без включения в содержание"/>
    <w:basedOn w:val="1181"/>
    <w:uiPriority w:val="99"/>
    <w:qFormat/>
    <w:pPr>
      <w:ind w:firstLine="709"/>
      <w:keepLines/>
      <w:keepNext/>
      <w:spacing w:after="0" w:line="100" w:lineRule="atLeast"/>
      <w:tabs>
        <w:tab w:val="left" w:pos="709" w:leader="none"/>
      </w:tabs>
    </w:pPr>
    <w:rPr>
      <w:rFonts w:ascii="Times New Roman" w:hAnsi="Times New Roman" w:eastAsia="Times New Roman" w:cs="Times New Roman"/>
      <w:i/>
      <w:color w:val="00000a"/>
      <w:sz w:val="24"/>
      <w:szCs w:val="20"/>
    </w:rPr>
  </w:style>
  <w:style w:type="paragraph" w:styleId="3231" w:customStyle="1">
    <w:name w:val="Основной текст2"/>
    <w:basedOn w:val="1181"/>
    <w:uiPriority w:val="99"/>
    <w:qFormat/>
    <w:pPr>
      <w:ind w:hanging="560"/>
      <w:jc w:val="center"/>
      <w:spacing w:after="300" w:line="240" w:lineRule="auto"/>
      <w:shd w:val="clear" w:color="auto" w:fill="ffffff"/>
      <w:widowControl w:val="off"/>
      <w:tabs>
        <w:tab w:val="left" w:pos="709" w:leader="none"/>
      </w:tabs>
    </w:pPr>
    <w:rPr>
      <w:rFonts w:ascii="Times New Roman" w:hAnsi="Times New Roman" w:eastAsia="Times New Roman" w:cs="Times New Roman"/>
      <w:b/>
      <w:bCs/>
      <w:color w:val="00000a"/>
      <w:sz w:val="23"/>
      <w:szCs w:val="23"/>
      <w:lang w:val="en-US"/>
    </w:rPr>
  </w:style>
  <w:style w:type="paragraph" w:styleId="3232" w:customStyle="1">
    <w:name w:val="Подпись к таблице (2)"/>
    <w:basedOn w:val="1181"/>
    <w:uiPriority w:val="99"/>
    <w:qFormat/>
    <w:pPr>
      <w:spacing w:after="0" w:line="240" w:lineRule="auto"/>
      <w:shd w:val="clear" w:color="auto" w:fill="ffffff"/>
      <w:widowControl w:val="off"/>
      <w:tabs>
        <w:tab w:val="left" w:pos="709" w:leader="none"/>
      </w:tabs>
    </w:pPr>
    <w:rPr>
      <w:rFonts w:ascii="Times New Roman" w:hAnsi="Times New Roman" w:eastAsia="Times New Roman" w:cs="Times New Roman"/>
      <w:i/>
      <w:iCs/>
      <w:color w:val="00000a"/>
      <w:sz w:val="23"/>
      <w:szCs w:val="23"/>
      <w:lang w:val="en-US"/>
    </w:rPr>
  </w:style>
  <w:style w:type="paragraph" w:styleId="3233" w:customStyle="1">
    <w:name w:val="ConsPlusNonformat"/>
    <w:uiPriority w:val="99"/>
    <w:qFormat/>
    <w:rPr>
      <w:rFonts w:ascii="Courier New" w:hAnsi="Courier New" w:eastAsia="Times New Roman" w:cs="Courier New"/>
      <w:szCs w:val="20"/>
      <w:lang w:val="ru-RU" w:bidi="ar-SA"/>
    </w:rPr>
  </w:style>
  <w:style w:type="paragraph" w:styleId="3234" w:customStyle="1">
    <w:name w:val="norm_act_text"/>
    <w:basedOn w:val="1181"/>
    <w:uiPriority w:val="99"/>
    <w:qFormat/>
    <w:pPr>
      <w:spacing w:before="280" w:after="280" w:line="240" w:lineRule="auto"/>
      <w:tabs>
        <w:tab w:val="left" w:pos="709" w:leader="none"/>
      </w:tabs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3235" w:customStyle="1">
    <w:name w:val="Body text (2)"/>
    <w:basedOn w:val="1181"/>
    <w:uiPriority w:val="99"/>
    <w:qFormat/>
    <w:pPr>
      <w:jc w:val="center"/>
      <w:spacing w:after="0" w:line="960" w:lineRule="exact"/>
      <w:shd w:val="clear" w:color="auto" w:fill="ffffff"/>
      <w:widowControl w:val="off"/>
      <w:tabs>
        <w:tab w:val="left" w:pos="709" w:leader="none"/>
      </w:tabs>
    </w:pPr>
    <w:rPr>
      <w:rFonts w:ascii="Times New Roman" w:hAnsi="Times New Roman" w:eastAsia="Calibri" w:cs="Times New Roman"/>
      <w:b/>
      <w:color w:val="00000a"/>
      <w:sz w:val="26"/>
      <w:szCs w:val="20"/>
    </w:rPr>
  </w:style>
  <w:style w:type="paragraph" w:styleId="3236" w:customStyle="1">
    <w:name w:val="ConsNormal"/>
    <w:uiPriority w:val="99"/>
    <w:qFormat/>
    <w:pPr>
      <w:ind w:firstLine="720"/>
      <w:widowControl w:val="off"/>
    </w:pPr>
    <w:rPr>
      <w:rFonts w:ascii="Arial" w:hAnsi="Arial" w:eastAsia="Times New Roman" w:cs="Arial"/>
      <w:szCs w:val="20"/>
      <w:lang w:val="ru-RU" w:bidi="ar-SA"/>
    </w:rPr>
  </w:style>
  <w:style w:type="paragraph" w:styleId="3237" w:customStyle="1">
    <w:name w:val="Body text (7)"/>
    <w:basedOn w:val="1181"/>
    <w:uiPriority w:val="99"/>
    <w:qFormat/>
    <w:pPr>
      <w:spacing w:before="60" w:after="0" w:line="312" w:lineRule="exact"/>
      <w:shd w:val="clear" w:color="auto" w:fill="ffffff"/>
      <w:widowControl w:val="off"/>
      <w:tabs>
        <w:tab w:val="left" w:pos="709" w:leader="none"/>
      </w:tabs>
    </w:pPr>
    <w:rPr>
      <w:rFonts w:ascii="Times New Roman" w:hAnsi="Times New Roman" w:eastAsia="Times New Roman" w:cs="Times New Roman"/>
      <w:i/>
      <w:color w:val="00000a"/>
      <w:sz w:val="20"/>
      <w:szCs w:val="20"/>
    </w:rPr>
  </w:style>
  <w:style w:type="paragraph" w:styleId="3238" w:customStyle="1">
    <w:name w:val="Текст в заданном формате"/>
    <w:basedOn w:val="1181"/>
    <w:uiPriority w:val="99"/>
    <w:qFormat/>
    <w:pPr>
      <w:ind w:firstLine="709"/>
      <w:jc w:val="both"/>
      <w:spacing w:after="0" w:line="100" w:lineRule="atLeast"/>
      <w:tabs>
        <w:tab w:val="left" w:pos="709" w:leader="none"/>
      </w:tabs>
    </w:pPr>
    <w:rPr>
      <w:rFonts w:ascii="Courier New" w:hAnsi="Courier New" w:eastAsia="NSimSun" w:cs="Courier New"/>
      <w:color w:val="00000a"/>
      <w:sz w:val="20"/>
      <w:szCs w:val="20"/>
    </w:rPr>
  </w:style>
  <w:style w:type="paragraph" w:styleId="3239" w:customStyle="1">
    <w:name w:val="Верхний и нижний колонтитулы"/>
    <w:basedOn w:val="1181"/>
    <w:uiPriority w:val="99"/>
    <w:qFormat/>
    <w:pPr>
      <w:ind w:firstLine="709"/>
      <w:jc w:val="both"/>
      <w:spacing w:after="0" w:line="100" w:lineRule="atLeast"/>
      <w:tabs>
        <w:tab w:val="center" w:pos="4819" w:leader="none"/>
        <w:tab w:val="right" w:pos="9638" w:leader="none"/>
      </w:tabs>
      <w:suppressLineNumbers/>
    </w:pPr>
    <w:rPr>
      <w:rFonts w:ascii="Times New Roman" w:hAnsi="Times New Roman" w:eastAsia="Times New Roman" w:cs="Times New Roman"/>
      <w:color w:val="00000a"/>
      <w:sz w:val="24"/>
      <w:szCs w:val="20"/>
    </w:rPr>
  </w:style>
  <w:style w:type="paragraph" w:styleId="3240" w:customStyle="1">
    <w:name w:val="xl63"/>
    <w:basedOn w:val="1181"/>
    <w:qFormat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241">
    <w:name w:val="Intense Emphasis"/>
    <w:basedOn w:val="1191"/>
    <w:uiPriority w:val="21"/>
    <w:qFormat/>
    <w:rPr>
      <w:i/>
      <w:iCs/>
      <w:color w:val="4f81bd" w:themeColor="accent1"/>
    </w:rPr>
  </w:style>
  <w:style w:type="character" w:styleId="3242">
    <w:name w:val="Subtle Reference"/>
    <w:basedOn w:val="1191"/>
    <w:uiPriority w:val="31"/>
    <w:qFormat/>
    <w:rPr>
      <w:smallCaps/>
      <w:color w:val="5a5a5a" w:themeColor="text1" w:themeTint="A5"/>
    </w:rPr>
  </w:style>
  <w:style w:type="character" w:styleId="3243">
    <w:name w:val="Intense Reference"/>
    <w:basedOn w:val="1191"/>
    <w:uiPriority w:val="32"/>
    <w:qFormat/>
    <w:rPr>
      <w:b/>
      <w:bCs/>
      <w:smallCaps/>
      <w:color w:val="4f81bd" w:themeColor="accent1"/>
      <w:spacing w:val="5"/>
    </w:rPr>
  </w:style>
  <w:style w:type="character" w:styleId="3244" w:customStyle="1">
    <w:name w:val="WW8Num4z4"/>
  </w:style>
  <w:style w:type="character" w:styleId="3245" w:customStyle="1">
    <w:name w:val="WW8Num4z5"/>
  </w:style>
  <w:style w:type="character" w:styleId="3246" w:customStyle="1">
    <w:name w:val="WW8Num4z6"/>
    <w:qFormat/>
  </w:style>
  <w:style w:type="character" w:styleId="3247" w:customStyle="1">
    <w:name w:val="WW8Num4z7"/>
  </w:style>
  <w:style w:type="character" w:styleId="3248" w:customStyle="1">
    <w:name w:val="WW8Num4z8"/>
    <w:qFormat/>
  </w:style>
  <w:style w:type="character" w:styleId="3249" w:customStyle="1">
    <w:name w:val="WW8Num6z3"/>
    <w:qFormat/>
  </w:style>
  <w:style w:type="character" w:styleId="3250" w:customStyle="1">
    <w:name w:val="WW8Num6z4"/>
    <w:qFormat/>
  </w:style>
  <w:style w:type="character" w:styleId="3251" w:customStyle="1">
    <w:name w:val="WW8Num6z5"/>
    <w:qFormat/>
  </w:style>
  <w:style w:type="character" w:styleId="3252" w:customStyle="1">
    <w:name w:val="WW8Num6z6"/>
    <w:qFormat/>
  </w:style>
  <w:style w:type="character" w:styleId="3253" w:customStyle="1">
    <w:name w:val="WW8Num6z7"/>
    <w:qFormat/>
  </w:style>
  <w:style w:type="character" w:styleId="3254" w:customStyle="1">
    <w:name w:val="WW8Num6z8"/>
    <w:qFormat/>
  </w:style>
  <w:style w:type="character" w:styleId="3255" w:customStyle="1">
    <w:name w:val="WW8Num8z4"/>
    <w:qFormat/>
  </w:style>
  <w:style w:type="character" w:styleId="3256" w:customStyle="1">
    <w:name w:val="WW8Num8z5"/>
    <w:qFormat/>
  </w:style>
  <w:style w:type="character" w:styleId="3257" w:customStyle="1">
    <w:name w:val="WW8Num8z6"/>
    <w:qFormat/>
  </w:style>
  <w:style w:type="character" w:styleId="3258" w:customStyle="1">
    <w:name w:val="WW8Num8z7"/>
    <w:qFormat/>
  </w:style>
  <w:style w:type="character" w:styleId="3259" w:customStyle="1">
    <w:name w:val="WW8Num8z8"/>
    <w:qFormat/>
  </w:style>
  <w:style w:type="character" w:styleId="3260" w:customStyle="1">
    <w:name w:val="WW8Num9z3"/>
    <w:qFormat/>
  </w:style>
  <w:style w:type="character" w:styleId="3261" w:customStyle="1">
    <w:name w:val="WW8Num9z4"/>
    <w:qFormat/>
  </w:style>
  <w:style w:type="character" w:styleId="3262" w:customStyle="1">
    <w:name w:val="WW8Num9z5"/>
    <w:qFormat/>
  </w:style>
  <w:style w:type="character" w:styleId="3263" w:customStyle="1">
    <w:name w:val="WW8Num9z6"/>
    <w:qFormat/>
  </w:style>
  <w:style w:type="character" w:styleId="3264" w:customStyle="1">
    <w:name w:val="WW8Num9z7"/>
    <w:qFormat/>
  </w:style>
  <w:style w:type="character" w:styleId="3265" w:customStyle="1">
    <w:name w:val="WW8Num9z8"/>
  </w:style>
  <w:style w:type="character" w:styleId="3266" w:customStyle="1">
    <w:name w:val="WW8Num11z2"/>
    <w:qFormat/>
    <w:rPr>
      <w:rFonts w:hint="default" w:ascii="Wingdings" w:hAnsi="Wingdings" w:cs="Wingdings"/>
    </w:rPr>
  </w:style>
  <w:style w:type="character" w:styleId="3267" w:customStyle="1">
    <w:name w:val="WW8Num12z4"/>
    <w:qFormat/>
  </w:style>
  <w:style w:type="character" w:styleId="3268" w:customStyle="1">
    <w:name w:val="WW8Num12z5"/>
    <w:qFormat/>
  </w:style>
  <w:style w:type="character" w:styleId="3269" w:customStyle="1">
    <w:name w:val="WW8Num12z6"/>
    <w:qFormat/>
  </w:style>
  <w:style w:type="character" w:styleId="3270" w:customStyle="1">
    <w:name w:val="WW8Num12z7"/>
    <w:qFormat/>
  </w:style>
  <w:style w:type="character" w:styleId="3271" w:customStyle="1">
    <w:name w:val="WW8Num12z8"/>
    <w:qFormat/>
  </w:style>
  <w:style w:type="character" w:styleId="3272" w:customStyle="1">
    <w:name w:val="WW8Num13z3"/>
    <w:qFormat/>
  </w:style>
  <w:style w:type="character" w:styleId="3273" w:customStyle="1">
    <w:name w:val="WW8Num13z4"/>
    <w:qFormat/>
  </w:style>
  <w:style w:type="character" w:styleId="3274" w:customStyle="1">
    <w:name w:val="WW8Num13z5"/>
    <w:qFormat/>
  </w:style>
  <w:style w:type="character" w:styleId="3275" w:customStyle="1">
    <w:name w:val="WW8Num13z6"/>
    <w:qFormat/>
  </w:style>
  <w:style w:type="character" w:styleId="3276" w:customStyle="1">
    <w:name w:val="WW8Num13z7"/>
    <w:qFormat/>
  </w:style>
  <w:style w:type="character" w:styleId="3277" w:customStyle="1">
    <w:name w:val="WW8Num13z8"/>
    <w:qFormat/>
  </w:style>
  <w:style w:type="character" w:styleId="3278" w:customStyle="1">
    <w:name w:val="WW8Num15z3"/>
    <w:qFormat/>
  </w:style>
  <w:style w:type="character" w:styleId="3279" w:customStyle="1">
    <w:name w:val="WW8Num15z4"/>
    <w:qFormat/>
  </w:style>
  <w:style w:type="character" w:styleId="3280" w:customStyle="1">
    <w:name w:val="WW8Num15z5"/>
    <w:qFormat/>
  </w:style>
  <w:style w:type="character" w:styleId="3281" w:customStyle="1">
    <w:name w:val="WW8Num15z6"/>
    <w:qFormat/>
  </w:style>
  <w:style w:type="character" w:styleId="3282" w:customStyle="1">
    <w:name w:val="WW8Num15z7"/>
    <w:qFormat/>
  </w:style>
  <w:style w:type="character" w:styleId="3283" w:customStyle="1">
    <w:name w:val="WW8Num15z8"/>
    <w:qFormat/>
  </w:style>
  <w:style w:type="character" w:styleId="3284" w:customStyle="1">
    <w:name w:val="WW8Num17z4"/>
    <w:qFormat/>
  </w:style>
  <w:style w:type="character" w:styleId="3285" w:customStyle="1">
    <w:name w:val="WW8Num17z5"/>
    <w:qFormat/>
  </w:style>
  <w:style w:type="character" w:styleId="3286" w:customStyle="1">
    <w:name w:val="WW8Num17z6"/>
    <w:qFormat/>
  </w:style>
  <w:style w:type="character" w:styleId="3287" w:customStyle="1">
    <w:name w:val="WW8Num17z7"/>
    <w:qFormat/>
  </w:style>
  <w:style w:type="character" w:styleId="3288" w:customStyle="1">
    <w:name w:val="WW8Num17z8"/>
    <w:qFormat/>
  </w:style>
  <w:style w:type="character" w:styleId="3289" w:customStyle="1">
    <w:name w:val="WW8Num20z5"/>
    <w:qFormat/>
    <w:rPr>
      <w:rFonts w:hint="default" w:ascii="Wingdings" w:hAnsi="Wingdings" w:cs="Wingdings"/>
    </w:rPr>
  </w:style>
  <w:style w:type="character" w:styleId="3290" w:customStyle="1">
    <w:name w:val="WW8Num21z3"/>
    <w:qFormat/>
  </w:style>
  <w:style w:type="character" w:styleId="3291" w:customStyle="1">
    <w:name w:val="WW8Num21z4"/>
    <w:qFormat/>
  </w:style>
  <w:style w:type="character" w:styleId="3292" w:customStyle="1">
    <w:name w:val="WW8Num21z5"/>
    <w:qFormat/>
  </w:style>
  <w:style w:type="character" w:styleId="3293" w:customStyle="1">
    <w:name w:val="WW8Num21z6"/>
    <w:qFormat/>
  </w:style>
  <w:style w:type="character" w:styleId="3294" w:customStyle="1">
    <w:name w:val="WW8Num21z7"/>
    <w:qFormat/>
  </w:style>
  <w:style w:type="character" w:styleId="3295" w:customStyle="1">
    <w:name w:val="WW8Num21z8"/>
    <w:qFormat/>
  </w:style>
  <w:style w:type="character" w:styleId="3296" w:customStyle="1">
    <w:name w:val="WW8Num22z1"/>
    <w:rPr>
      <w:rFonts w:hint="default" w:ascii="Courier New" w:hAnsi="Courier New" w:cs="Courier New"/>
    </w:rPr>
  </w:style>
  <w:style w:type="character" w:styleId="3297" w:customStyle="1">
    <w:name w:val="WW8Num22z2"/>
    <w:rPr>
      <w:rFonts w:hint="default" w:ascii="Wingdings" w:hAnsi="Wingdings" w:cs="Wingdings"/>
    </w:rPr>
  </w:style>
  <w:style w:type="character" w:styleId="3298" w:customStyle="1">
    <w:name w:val="Выделение жирным"/>
    <w:qFormat/>
    <w:rPr>
      <w:b/>
      <w:bCs/>
    </w:rPr>
  </w:style>
  <w:style w:type="character" w:styleId="3299" w:customStyle="1">
    <w:name w:val="Основной текст_"/>
    <w:qFormat/>
    <w:rPr>
      <w:rFonts w:hint="default" w:ascii="Times New Roman" w:hAnsi="Times New Roman" w:eastAsia="Times New Roman" w:cs="Times New Roman"/>
      <w:b/>
      <w:bCs/>
      <w:sz w:val="23"/>
      <w:szCs w:val="23"/>
    </w:rPr>
  </w:style>
  <w:style w:type="character" w:styleId="3300" w:customStyle="1">
    <w:name w:val="Основной текст1"/>
    <w:qFormat/>
    <w:rPr>
      <w:rFonts w:hint="default"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0"/>
      <w:position w:val="0"/>
      <w:sz w:val="23"/>
      <w:szCs w:val="23"/>
      <w:u w:val="none"/>
      <w:vertAlign w:val="baseline"/>
      <w:lang w:val="ru-RU"/>
    </w:rPr>
  </w:style>
  <w:style w:type="character" w:styleId="3301" w:customStyle="1">
    <w:name w:val="Основной текст + Calibri"/>
    <w:qFormat/>
    <w:rPr>
      <w:rFonts w:hint="default" w:ascii="Calibri" w:hAnsi="Calibri" w:eastAsia="Calibri" w:cs="Calibri"/>
      <w:b w:val="0"/>
      <w:bCs w:val="0"/>
      <w:i w:val="0"/>
      <w:iCs w:val="0"/>
      <w:caps w:val="0"/>
      <w:smallCaps w:val="0"/>
      <w:strike w:val="0"/>
      <w:color w:val="000000"/>
      <w:spacing w:val="0"/>
      <w:sz w:val="13"/>
      <w:u w:val="none"/>
    </w:rPr>
  </w:style>
  <w:style w:type="character" w:styleId="3302" w:customStyle="1">
    <w:name w:val="Подпись к таблице (2)_"/>
    <w:qFormat/>
    <w:rPr>
      <w:rFonts w:hint="default" w:ascii="Times New Roman" w:hAnsi="Times New Roman" w:eastAsia="Times New Roman" w:cs="Times New Roman"/>
      <w:i/>
      <w:iCs/>
      <w:sz w:val="23"/>
      <w:szCs w:val="23"/>
    </w:rPr>
  </w:style>
  <w:style w:type="character" w:styleId="3303" w:customStyle="1">
    <w:name w:val="fontstyle01"/>
    <w:qFormat/>
    <w:rPr>
      <w:rFonts w:hint="default"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styleId="3304" w:customStyle="1">
    <w:name w:val="Символ нумерации"/>
    <w:qFormat/>
  </w:style>
  <w:style w:type="character" w:styleId="3305" w:customStyle="1">
    <w:name w:val="Схема документа Знак1"/>
    <w:basedOn w:val="1191"/>
    <w:qFormat/>
    <w:rPr>
      <w:rFonts w:hint="default" w:ascii="Segoe UI" w:hAnsi="Segoe UI" w:eastAsia="Times New Roman" w:cs="Segoe UI"/>
      <w:color w:val="00000a"/>
      <w:sz w:val="16"/>
      <w:szCs w:val="16"/>
      <w:lang w:val="ru-RU" w:bidi="ar-SA"/>
    </w:rPr>
  </w:style>
  <w:style w:type="character" w:styleId="3306" w:customStyle="1">
    <w:name w:val="Посещённая гиперссылка"/>
    <w:qFormat/>
    <w:rPr>
      <w:color w:val="954f72"/>
      <w:u w:val="single"/>
    </w:rPr>
  </w:style>
  <w:style w:type="character" w:styleId="3307" w:customStyle="1">
    <w:name w:val="Символ концевой сноски"/>
    <w:qFormat/>
  </w:style>
  <w:style w:type="character" w:styleId="3308" w:customStyle="1">
    <w:name w:val="Схема документа Знак2"/>
    <w:basedOn w:val="1191"/>
    <w:link w:val="3218"/>
    <w:uiPriority w:val="99"/>
    <w:semiHidden/>
    <w:rPr>
      <w:rFonts w:ascii="Tahoma" w:hAnsi="Tahoma" w:eastAsia="Calibri" w:cs="Tahoma"/>
      <w:color w:val="00000a"/>
      <w:sz w:val="16"/>
      <w:szCs w:val="16"/>
      <w:lang w:bidi="ar-SA"/>
    </w:rPr>
  </w:style>
  <w:style w:type="table" w:styleId="3309" w:customStyle="1">
    <w:name w:val="Таблица простая 11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3310" w:customStyle="1">
    <w:name w:val="Таблица простая 21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Ind w:w="0" w:type="dxa"/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3311" w:customStyle="1">
    <w:name w:val="Таблица простая 3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312" w:customStyle="1">
    <w:name w:val="Таблица простая 4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13" w:customStyle="1">
    <w:name w:val="Таблица простая 5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314" w:customStyle="1">
    <w:name w:val="Таблица-сетка 1 светлая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15" w:customStyle="1">
    <w:name w:val="Таблица-сетка 2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16" w:customStyle="1">
    <w:name w:val="Таблица-сетка 3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17" w:customStyle="1">
    <w:name w:val="Таблица-сетка 41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318" w:customStyle="1">
    <w:name w:val="Таблица-сетка 5 темная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bfbfbf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319" w:customStyle="1">
    <w:name w:val="Таблица-сетка 6 цветная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320" w:customStyle="1">
    <w:name w:val="Таблица-сетка 7 цветная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21" w:customStyle="1">
    <w:name w:val="Список-таблица 1 светлая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22" w:customStyle="1">
    <w:name w:val="Список-таблица 2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3323" w:customStyle="1">
    <w:name w:val="Список-таблица 3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24" w:customStyle="1">
    <w:name w:val="Список-таблица 4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25" w:customStyle="1">
    <w:name w:val="Список-таблица 5 темная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shd w:val="clear" w:color="auto" w:fill="7f7f7f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3326" w:customStyle="1">
    <w:name w:val="Список-таблица 6 цветная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3327" w:customStyle="1">
    <w:name w:val="Список-таблица 7 цветная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28" w:customStyle="1">
    <w:name w:val="Table Grid Light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329" w:customStyle="1">
    <w:name w:val="Grid Table 1 Light - Accent 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30" w:customStyle="1">
    <w:name w:val="Grid Table 1 Light - Accent 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31" w:customStyle="1">
    <w:name w:val="Grid Table 1 Light - Accent 3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32" w:customStyle="1">
    <w:name w:val="Grid Table 1 Light - Accent 4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33" w:customStyle="1">
    <w:name w:val="Grid Table 1 Light - Accent 5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34" w:customStyle="1">
    <w:name w:val="Grid Table 1 Light - Accent 6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35" w:customStyle="1">
    <w:name w:val="Grid Table 2 - Accent 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37DC8" w:sz="4" w:space="0"/>
        <w:insideH w:val="single" w:color="537DC8" w:sz="4" w:space="0"/>
        <w:insideV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37DC8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37DC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36" w:customStyle="1">
    <w:name w:val="Grid Table 2 - Accent 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4B184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37" w:customStyle="1">
    <w:name w:val="Grid Table 2 - Accent 3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A5A5A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38" w:customStyle="1">
    <w:name w:val="Grid Table 2 - Accent 4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FD86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39" w:customStyle="1">
    <w:name w:val="Grid Table 2 - Accent 5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B9BD5" w:sz="4" w:space="0"/>
        <w:insideH w:val="single" w:color="5B9BD5" w:sz="4" w:space="0"/>
        <w:insideV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B9BD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40" w:customStyle="1">
    <w:name w:val="Grid Table 2 - Accent 6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70AD47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41" w:customStyle="1">
    <w:name w:val="Grid Table 3 - Accent 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37DC8" w:sz="4" w:space="0"/>
        <w:insideH w:val="single" w:color="537DC8" w:sz="4" w:space="0"/>
        <w:insideV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42" w:customStyle="1">
    <w:name w:val="Grid Table 3 - Accent 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43" w:customStyle="1">
    <w:name w:val="Grid Table 3 - Accent 3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44" w:customStyle="1">
    <w:name w:val="Grid Table 3 - Accent 4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45" w:customStyle="1">
    <w:name w:val="Grid Table 3 - Accent 5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B9BD5" w:sz="4" w:space="0"/>
        <w:insideH w:val="single" w:color="5B9BD5" w:sz="4" w:space="0"/>
        <w:insideV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46" w:customStyle="1">
    <w:name w:val="Grid Table 3 - Accent 6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47" w:customStyle="1">
    <w:name w:val="Grid Table 4 - Accent 1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ae3f3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ae3f3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37dc8"/>
        <w:tcBorders>
          <w:top w:val="single" w:color="537DC8" w:sz="4" w:space="0"/>
          <w:left w:val="single" w:color="537DC8" w:sz="4" w:space="0"/>
          <w:bottom w:val="single" w:color="537DC8" w:sz="4" w:space="0"/>
          <w:right w:val="single" w:color="537DC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/>
        </w:tcBorders>
      </w:tcPr>
    </w:tblStylePr>
  </w:style>
  <w:style w:type="table" w:styleId="3348" w:customStyle="1">
    <w:name w:val="Grid Table 4 - Accent 2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4b184"/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/>
        </w:tcBorders>
      </w:tcPr>
    </w:tblStylePr>
  </w:style>
  <w:style w:type="table" w:styleId="3349" w:customStyle="1">
    <w:name w:val="Grid Table 4 - Accent 3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3350" w:customStyle="1">
    <w:name w:val="Grid Table 4 - Accent 4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d865"/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/>
        </w:tcBorders>
      </w:tcPr>
    </w:tblStylePr>
  </w:style>
  <w:style w:type="table" w:styleId="3351" w:customStyle="1">
    <w:name w:val="Grid Table 4 - Accent 5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</w:tcBorders>
      </w:tcPr>
    </w:tblStylePr>
  </w:style>
  <w:style w:type="table" w:styleId="3352" w:customStyle="1">
    <w:name w:val="Grid Table 4 - Accent 6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3353" w:customStyle="1">
    <w:name w:val="Grid Table 5 Dark- Accent 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d8e2f3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9bee4"/>
      </w:tcPr>
    </w:tblStylePr>
    <w:tblStylePr w:type="band1Vert">
      <w:tcPr>
        <w:shd w:val="clear" w:color="auto" w:fill="a9bee4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  <w:tcBorders>
          <w:top w:val="single" w:color="FFFFFF" w:sz="4" w:space="0"/>
        </w:tcBorders>
      </w:tcPr>
    </w:tblStylePr>
  </w:style>
  <w:style w:type="table" w:styleId="3354" w:customStyle="1">
    <w:name w:val="Grid Table 5 Dark - Accent 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fbe5d6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6c3a0"/>
      </w:tcPr>
    </w:tblStylePr>
    <w:tblStylePr w:type="band1Vert">
      <w:tcPr>
        <w:shd w:val="clear" w:color="auto" w:fill="f6c3a0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/>
        <w:tcBorders>
          <w:top w:val="single" w:color="FFFFFF" w:sz="4" w:space="0"/>
        </w:tcBorders>
      </w:tcPr>
    </w:tblStylePr>
  </w:style>
  <w:style w:type="table" w:styleId="3355" w:customStyle="1">
    <w:name w:val="Grid Table 5 Dark - Accent 3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ececec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5d5d5"/>
      </w:tcPr>
    </w:tblStylePr>
    <w:tblStylePr w:type="band1Vert">
      <w:tcPr>
        <w:shd w:val="clear" w:color="auto" w:fill="d5d5d5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  <w:tcBorders>
          <w:top w:val="single" w:color="FFFFFF" w:sz="4" w:space="0"/>
        </w:tcBorders>
      </w:tcPr>
    </w:tblStylePr>
  </w:style>
  <w:style w:type="table" w:styleId="3356" w:customStyle="1">
    <w:name w:val="Grid Table 5 Dark- Accent 4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fff2cb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e28a"/>
      </w:tcPr>
    </w:tblStylePr>
    <w:tblStylePr w:type="band1Vert">
      <w:tcPr>
        <w:shd w:val="clear" w:color="auto" w:fill="ffe28a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/>
        <w:tcBorders>
          <w:top w:val="single" w:color="FFFFFF" w:sz="4" w:space="0"/>
        </w:tcBorders>
      </w:tcPr>
    </w:tblStylePr>
  </w:style>
  <w:style w:type="table" w:styleId="3357" w:customStyle="1">
    <w:name w:val="Grid Table 5 Dark - Accent 5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ddeaf6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3d0eb"/>
      </w:tcPr>
    </w:tblStylePr>
    <w:tblStylePr w:type="band1Vert">
      <w:tcPr>
        <w:shd w:val="clear" w:color="auto" w:fill="b3d0eb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  <w:tcBorders>
          <w:top w:val="single" w:color="FFFFFF" w:sz="4" w:space="0"/>
        </w:tcBorders>
      </w:tcPr>
    </w:tblStylePr>
  </w:style>
  <w:style w:type="table" w:styleId="3358" w:customStyle="1">
    <w:name w:val="Grid Table 5 Dark - Accent 6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e1efd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cdba8"/>
      </w:tcPr>
    </w:tblStylePr>
    <w:tblStylePr w:type="band1Vert">
      <w:tcPr>
        <w:shd w:val="clear" w:color="auto" w:fill="bcdba8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  <w:tcBorders>
          <w:top w:val="single" w:color="FFFFFF" w:sz="4" w:space="0"/>
        </w:tcBorders>
      </w:tcPr>
    </w:tblStylePr>
  </w:style>
  <w:style w:type="table" w:styleId="3359" w:customStyle="1">
    <w:name w:val="Grid Table 6 Colorful - Accent 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0B7E1" w:sz="4" w:space="0"/>
        <w:left w:val="single" w:color="A0B7E1" w:sz="4" w:space="0"/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rFonts w:hint="default" w:ascii="Arial" w:hAnsi="Arial" w:cs="Arial"/>
        <w:color w:val="a0b7e1"/>
        <w:sz w:val="22"/>
        <w:szCs w:val="22"/>
      </w:rPr>
    </w:tblStylePr>
    <w:tblStylePr w:type="firstCol">
      <w:rPr>
        <w:b/>
        <w:color w:val="a0b7e1"/>
      </w:rPr>
    </w:tblStylePr>
    <w:tblStylePr w:type="firstRow">
      <w:rPr>
        <w:b/>
        <w:color w:val="a0b7e1"/>
      </w:rPr>
      <w:tcPr>
        <w:tcBorders>
          <w:bottom w:val="single" w:color="A0B7E1" w:sz="12" w:space="0"/>
        </w:tcBorders>
      </w:tcPr>
    </w:tblStylePr>
    <w:tblStylePr w:type="lastCol">
      <w:rPr>
        <w:b/>
        <w:color w:val="a0b7e1"/>
      </w:rPr>
    </w:tblStylePr>
    <w:tblStylePr w:type="lastRow">
      <w:rPr>
        <w:b/>
        <w:color w:val="a0b7e1"/>
      </w:rPr>
    </w:tblStylePr>
  </w:style>
  <w:style w:type="table" w:styleId="3360" w:customStyle="1">
    <w:name w:val="Grid Table 6 Colorful - Accent 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rFonts w:hint="default" w:ascii="Arial" w:hAnsi="Arial" w:cs="Arial"/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3361" w:customStyle="1">
    <w:name w:val="Grid Table 6 Colorful - Accent 3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rFonts w:hint="default" w:ascii="Arial" w:hAnsi="Arial" w:cs="Arial"/>
        <w:color w:val="a5a5a5"/>
        <w:sz w:val="22"/>
        <w:szCs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3362" w:customStyle="1">
    <w:name w:val="Grid Table 6 Colorful - Accent 4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rFonts w:hint="default" w:ascii="Arial" w:hAnsi="Arial" w:cs="Arial"/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3363" w:customStyle="1">
    <w:name w:val="Grid Table 6 Colorful - Accent 5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rFonts w:hint="default" w:ascii="Arial" w:hAnsi="Arial" w:cs="Arial"/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3364" w:customStyle="1">
    <w:name w:val="Grid Table 6 Colorful - Accent 6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245a8d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rFonts w:hint="default" w:ascii="Arial" w:hAnsi="Arial" w:cs="Arial"/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3365" w:customStyle="1">
    <w:name w:val="Grid Table 7 Colorful - Accent 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rFonts w:hint="default" w:ascii="Arial" w:hAnsi="Arial" w:cs="Arial"/>
        <w:color w:val="a0b7e1"/>
        <w:sz w:val="22"/>
        <w:szCs w:val="22"/>
      </w:rPr>
    </w:tblStylePr>
    <w:tblStylePr w:type="firstCol">
      <w:rPr>
        <w:rFonts w:hint="default" w:ascii="Arial" w:hAnsi="Arial" w:cs="Arial"/>
        <w:i/>
        <w:color w:val="a0b7e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sz="4" w:space="0"/>
        </w:tcBorders>
      </w:tcPr>
    </w:tblStylePr>
    <w:tblStylePr w:type="firstRow">
      <w:rPr>
        <w:rFonts w:hint="default" w:ascii="Arial" w:hAnsi="Arial" w:cs="Arial"/>
        <w:b/>
        <w:color w:val="a0b7e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0B7E1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a0b7e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0B7E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a0b7e1"/>
        <w:sz w:val="22"/>
        <w:szCs w:val="22"/>
      </w:rPr>
      <w:tcPr>
        <w:shd w:val="clear" w:color="auto" w:fill="ffffff"/>
        <w:tcBorders>
          <w:top w:val="single" w:color="A0B7E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66" w:customStyle="1">
    <w:name w:val="Grid Table 7 Colorful - Accent 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rFonts w:hint="default" w:ascii="Arial" w:hAnsi="Arial" w:cs="Arial"/>
        <w:color w:val="f4b184"/>
        <w:sz w:val="22"/>
        <w:szCs w:val="22"/>
      </w:rPr>
    </w:tblStylePr>
    <w:tblStylePr w:type="firstCol">
      <w:rPr>
        <w:rFonts w:hint="default" w:ascii="Arial" w:hAnsi="Arial" w:cs="Arial"/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</w:tcPr>
    </w:tblStylePr>
    <w:tblStylePr w:type="firstRow">
      <w:rPr>
        <w:rFonts w:hint="default" w:ascii="Arial" w:hAnsi="Arial" w:cs="Arial"/>
        <w:b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67" w:customStyle="1">
    <w:name w:val="Grid Table 7 Colorful - Accent 3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rFonts w:hint="default" w:ascii="Arial" w:hAnsi="Arial" w:cs="Arial"/>
        <w:color w:val="a5a5a5"/>
        <w:sz w:val="22"/>
        <w:szCs w:val="22"/>
      </w:rPr>
    </w:tblStylePr>
    <w:tblStylePr w:type="firstCol">
      <w:rPr>
        <w:rFonts w:hint="default" w:ascii="Arial" w:hAnsi="Arial" w:cs="Arial"/>
        <w:i/>
        <w:color w:val="a5a5a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sz="4" w:space="0"/>
        </w:tcBorders>
      </w:tcPr>
    </w:tblStylePr>
    <w:tblStylePr w:type="firstRow">
      <w:rPr>
        <w:rFonts w:hint="default" w:ascii="Arial" w:hAnsi="Arial" w:cs="Arial"/>
        <w:b/>
        <w:color w:val="a5a5a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a5a5a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5A5A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a5a5a5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68" w:customStyle="1">
    <w:name w:val="Grid Table 7 Colorful - Accent 4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rFonts w:hint="default" w:ascii="Arial" w:hAnsi="Arial" w:cs="Arial"/>
        <w:color w:val="ffd865"/>
        <w:sz w:val="22"/>
        <w:szCs w:val="22"/>
      </w:rPr>
    </w:tblStylePr>
    <w:tblStylePr w:type="firstCol">
      <w:rPr>
        <w:rFonts w:hint="default" w:ascii="Arial" w:hAnsi="Arial" w:cs="Arial"/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</w:tcPr>
    </w:tblStylePr>
    <w:tblStylePr w:type="firstRow">
      <w:rPr>
        <w:rFonts w:hint="default" w:ascii="Arial" w:hAnsi="Arial" w:cs="Arial"/>
        <w:b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69" w:customStyle="1">
    <w:name w:val="Grid Table 7 Colorful - Accent 5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rFonts w:hint="default" w:ascii="Arial" w:hAnsi="Arial" w:cs="Arial"/>
        <w:color w:val="245a8d"/>
        <w:sz w:val="22"/>
        <w:szCs w:val="22"/>
      </w:rPr>
    </w:tblStylePr>
    <w:tblStylePr w:type="firstCol">
      <w:rPr>
        <w:rFonts w:hint="default" w:ascii="Arial" w:hAnsi="Arial" w:cs="Arial"/>
        <w:i/>
        <w:color w:val="245a8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sz="4" w:space="0"/>
        </w:tcBorders>
      </w:tcPr>
    </w:tblStylePr>
    <w:tblStylePr w:type="firstRow">
      <w:rPr>
        <w:rFonts w:hint="default" w:ascii="Arial" w:hAnsi="Arial" w:cs="Arial"/>
        <w:b/>
        <w:color w:val="245a8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245a8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2C6E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245a8d"/>
        <w:sz w:val="22"/>
        <w:szCs w:val="22"/>
      </w:rPr>
      <w:tcPr>
        <w:shd w:val="clear" w:color="auto" w:fill="ffffff"/>
        <w:tcBorders>
          <w:top w:val="single" w:color="A2C6E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70" w:customStyle="1">
    <w:name w:val="Grid Table 7 Colorful - Accent 6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16429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rFonts w:hint="default" w:ascii="Arial" w:hAnsi="Arial" w:cs="Arial"/>
        <w:color w:val="416429"/>
        <w:sz w:val="22"/>
        <w:szCs w:val="22"/>
      </w:rPr>
    </w:tblStylePr>
    <w:tblStylePr w:type="firstCol">
      <w:rPr>
        <w:rFonts w:hint="default" w:ascii="Arial" w:hAnsi="Arial" w:cs="Arial"/>
        <w:i/>
        <w:color w:val="41642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sz="4" w:space="0"/>
        </w:tcBorders>
      </w:tcPr>
    </w:tblStylePr>
    <w:tblStylePr w:type="firstRow">
      <w:rPr>
        <w:rFonts w:hint="default" w:ascii="Arial" w:hAnsi="Arial" w:cs="Arial"/>
        <w:b/>
        <w:color w:val="41642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41642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DD39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416429"/>
        <w:sz w:val="22"/>
        <w:szCs w:val="22"/>
      </w:rPr>
      <w:tcPr>
        <w:shd w:val="clear" w:color="auto" w:fill="ffffff"/>
        <w:tcBorders>
          <w:top w:val="single" w:color="ADD39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71" w:customStyle="1">
    <w:name w:val="List Table 1 Light - Accent 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72" w:customStyle="1">
    <w:name w:val="List Table 1 Light - Accent 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73" w:customStyle="1">
    <w:name w:val="List Table 1 Light - Accent 3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74" w:customStyle="1">
    <w:name w:val="List Table 1 Light - Accent 4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75" w:customStyle="1">
    <w:name w:val="List Table 1 Light - Accent 5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76" w:customStyle="1">
    <w:name w:val="List Table 1 Light - Accent 6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377" w:customStyle="1">
    <w:name w:val="List Table 2 - Accent 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95AFDD" w:sz="4" w:space="0"/>
          <w:left w:val="none" w:color="auto" w:sz="0" w:space="0"/>
          <w:bottom w:val="single" w:color="95AFDD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95AFDD" w:sz="4" w:space="0"/>
          <w:left w:val="none" w:color="auto" w:sz="0" w:space="0"/>
          <w:bottom w:val="single" w:color="95AFDD" w:sz="4" w:space="0"/>
          <w:right w:val="none" w:color="auto" w:sz="0" w:space="0"/>
        </w:tcBorders>
      </w:tcPr>
    </w:tblStylePr>
  </w:style>
  <w:style w:type="table" w:styleId="3378" w:customStyle="1">
    <w:name w:val="List Table 2 - Accent 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4B58A" w:sz="4" w:space="0"/>
          <w:left w:val="none" w:color="auto" w:sz="0" w:space="0"/>
          <w:bottom w:val="single" w:color="F4B58A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4B58A" w:sz="4" w:space="0"/>
          <w:left w:val="none" w:color="auto" w:sz="0" w:space="0"/>
          <w:bottom w:val="single" w:color="F4B58A" w:sz="4" w:space="0"/>
          <w:right w:val="none" w:color="auto" w:sz="0" w:space="0"/>
        </w:tcBorders>
      </w:tcPr>
    </w:tblStylePr>
  </w:style>
  <w:style w:type="table" w:styleId="3379" w:customStyle="1">
    <w:name w:val="List Table 2 - Accent 3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CCCCCC" w:sz="4" w:space="0"/>
          <w:left w:val="none" w:color="auto" w:sz="0" w:space="0"/>
          <w:bottom w:val="single" w:color="CCCCCC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CCCCCC" w:sz="4" w:space="0"/>
          <w:left w:val="none" w:color="auto" w:sz="0" w:space="0"/>
          <w:bottom w:val="single" w:color="CCCCCC" w:sz="4" w:space="0"/>
          <w:right w:val="none" w:color="auto" w:sz="0" w:space="0"/>
        </w:tcBorders>
      </w:tcPr>
    </w:tblStylePr>
  </w:style>
  <w:style w:type="table" w:styleId="3380" w:customStyle="1">
    <w:name w:val="List Table 2 - Accent 4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FDB6F" w:sz="4" w:space="0"/>
          <w:left w:val="none" w:color="auto" w:sz="0" w:space="0"/>
          <w:bottom w:val="single" w:color="FFDB6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FFDB6F" w:sz="4" w:space="0"/>
          <w:left w:val="none" w:color="auto" w:sz="0" w:space="0"/>
          <w:bottom w:val="single" w:color="FFDB6F" w:sz="4" w:space="0"/>
          <w:right w:val="none" w:color="auto" w:sz="0" w:space="0"/>
        </w:tcBorders>
      </w:tcPr>
    </w:tblStylePr>
  </w:style>
  <w:style w:type="table" w:styleId="3381" w:customStyle="1">
    <w:name w:val="List Table 2 - Accent 5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A2C6E7" w:sz="4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A2C6E7" w:sz="4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</w:style>
  <w:style w:type="table" w:styleId="3382" w:customStyle="1">
    <w:name w:val="List Table 2 - Accent 6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ADD394" w:sz="4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ADD394" w:sz="4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</w:style>
  <w:style w:type="table" w:styleId="3383" w:customStyle="1">
    <w:name w:val="List Table 3 - Accent 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4472C4" w:sz="4" w:space="0"/>
          <w:bottom w:val="single" w:color="4472C4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4" w:customStyle="1">
    <w:name w:val="List Table 3 - Accent 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4B184" w:sz="4" w:space="0"/>
          <w:bottom w:val="single" w:color="F4B184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4B184" w:sz="4" w:space="0"/>
          <w:right w:val="single" w:color="F4B18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5" w:customStyle="1">
    <w:name w:val="List Table 3 - Accent 3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9C9C9" w:sz="4" w:space="0"/>
          <w:bottom w:val="single" w:color="C9C9C9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C9C9C9" w:sz="4" w:space="0"/>
          <w:right w:val="single" w:color="C9C9C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6" w:customStyle="1">
    <w:name w:val="List Table 3 - Accent 4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FD865" w:sz="4" w:space="0"/>
          <w:bottom w:val="single" w:color="FFD865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FD865" w:sz="4" w:space="0"/>
          <w:right w:val="single" w:color="FFD86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7" w:customStyle="1">
    <w:name w:val="List Table 3 - Accent 5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C2E5" w:sz="4" w:space="0"/>
        <w:left w:val="single" w:color="9BC2E5" w:sz="4" w:space="0"/>
        <w:bottom w:val="single" w:color="9BC2E5" w:sz="4" w:space="0"/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BC2E5" w:sz="4" w:space="0"/>
          <w:bottom w:val="single" w:color="9BC2E5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9BC2E5" w:sz="4" w:space="0"/>
          <w:right w:val="single" w:color="9BC2E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9bc2e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8" w:customStyle="1">
    <w:name w:val="List Table 3 - Accent 6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A9D08E" w:sz="4" w:space="0"/>
          <w:bottom w:val="single" w:color="A9D08E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A9D08E" w:sz="4" w:space="0"/>
          <w:right w:val="single" w:color="A9D08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9" w:customStyle="1">
    <w:name w:val="List Table 4 - Accent 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0" w:customStyle="1">
    <w:name w:val="List Table 4 - Accent 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1" w:customStyle="1">
    <w:name w:val="List Table 4 - Accent 3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2" w:customStyle="1">
    <w:name w:val="List Table 4 - Accent 4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3" w:customStyle="1">
    <w:name w:val="List Table 4 - Accent 5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4" w:customStyle="1">
    <w:name w:val="List Table 4 - Accent 6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5" w:customStyle="1">
    <w:name w:val="List Table 5 Dark - Accent 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472C4" w:sz="36" w:space="0"/>
        <w:left w:val="single" w:color="4472C4" w:sz="36" w:space="0"/>
        <w:bottom w:val="single" w:color="4472C4" w:sz="36" w:space="0"/>
        <w:right w:val="single" w:color="4472C4" w:sz="36" w:space="0"/>
      </w:tblBorders>
      <w:shd w:val="clear" w:color="auto" w:fill="4472c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472c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4472C4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4472c4"/>
        <w:tcBorders>
          <w:top w:val="single" w:color="4472C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472C4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3396" w:customStyle="1">
    <w:name w:val="List Table 5 Dark - Accent 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184" w:sz="36" w:space="0"/>
        <w:left w:val="single" w:color="F4B184" w:sz="36" w:space="0"/>
        <w:bottom w:val="single" w:color="F4B184" w:sz="36" w:space="0"/>
        <w:right w:val="single" w:color="F4B184" w:sz="36" w:space="0"/>
      </w:tblBorders>
      <w:shd w:val="clear" w:color="auto" w:fill="f4b18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F4B184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4b184"/>
        <w:tcBorders>
          <w:top w:val="single" w:color="F4B18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4B184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3397" w:customStyle="1">
    <w:name w:val="List Table 5 Dark - Accent 3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9C9C9" w:sz="36" w:space="0"/>
        <w:left w:val="single" w:color="C9C9C9" w:sz="36" w:space="0"/>
        <w:bottom w:val="single" w:color="C9C9C9" w:sz="36" w:space="0"/>
        <w:right w:val="single" w:color="C9C9C9" w:sz="36" w:space="0"/>
      </w:tblBorders>
      <w:shd w:val="clear" w:color="auto" w:fill="c9c9c9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C9C9C9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c9c9c9"/>
        <w:tcBorders>
          <w:top w:val="single" w:color="C9C9C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9C9C9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3398" w:customStyle="1">
    <w:name w:val="List Table 5 Dark - Accent 4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865" w:sz="36" w:space="0"/>
        <w:left w:val="single" w:color="FFD865" w:sz="36" w:space="0"/>
        <w:bottom w:val="single" w:color="FFD865" w:sz="36" w:space="0"/>
        <w:right w:val="single" w:color="FFD865" w:sz="36" w:space="0"/>
      </w:tblBorders>
      <w:shd w:val="clear" w:color="auto" w:fill="ffd865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FFD865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ffd865"/>
        <w:tcBorders>
          <w:top w:val="single" w:color="FFD86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D865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3399" w:customStyle="1">
    <w:name w:val="List Table 5 Dark - Accent 5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C2E5" w:sz="36" w:space="0"/>
        <w:left w:val="single" w:color="9BC2E5" w:sz="36" w:space="0"/>
        <w:bottom w:val="single" w:color="9BC2E5" w:sz="36" w:space="0"/>
        <w:right w:val="single" w:color="9BC2E5" w:sz="36" w:space="0"/>
      </w:tblBorders>
      <w:shd w:val="clear" w:color="auto" w:fill="9bc2e5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bc2e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9BC2E5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9bc2e5"/>
        <w:tcBorders>
          <w:top w:val="single" w:color="9BC2E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C2E5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3400" w:customStyle="1">
    <w:name w:val="List Table 5 Dark - Accent 6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9D08E" w:sz="36" w:space="0"/>
        <w:left w:val="single" w:color="A9D08E" w:sz="36" w:space="0"/>
        <w:bottom w:val="single" w:color="A9D08E" w:sz="36" w:space="0"/>
        <w:right w:val="single" w:color="A9D08E" w:sz="36" w:space="0"/>
      </w:tblBorders>
      <w:shd w:val="clear" w:color="auto" w:fill="a9d08e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A9D08E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a9d08e"/>
        <w:tcBorders>
          <w:top w:val="single" w:color="A9D08E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9D08E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3401" w:customStyle="1">
    <w:name w:val="List Table 6 Colorful - Accent 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rFonts w:hint="default" w:ascii="Arial" w:hAnsi="Arial" w:cs="Arial"/>
        <w:color w:val="254175"/>
        <w:sz w:val="22"/>
        <w:szCs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4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  <w:tcPr>
        <w:tcBorders>
          <w:top w:val="single" w:color="4472C4" w:sz="4" w:space="0"/>
        </w:tcBorders>
      </w:tcPr>
    </w:tblStylePr>
  </w:style>
  <w:style w:type="table" w:styleId="3402" w:customStyle="1">
    <w:name w:val="List Table 6 Colorful - Accent 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rFonts w:hint="default" w:ascii="Arial" w:hAnsi="Arial" w:cs="Arial"/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F4B184" w:sz="4" w:space="0"/>
        </w:tcBorders>
      </w:tcPr>
    </w:tblStylePr>
  </w:style>
  <w:style w:type="table" w:styleId="3403" w:customStyle="1">
    <w:name w:val="List Table 6 Colorful - Accent 3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rFonts w:hint="default" w:ascii="Arial" w:hAnsi="Arial" w:cs="Arial"/>
        <w:color w:val="c9c9c9"/>
        <w:sz w:val="22"/>
        <w:szCs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C9C9C9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C9C9C9" w:sz="4" w:space="0"/>
        </w:tcBorders>
      </w:tcPr>
    </w:tblStylePr>
  </w:style>
  <w:style w:type="table" w:styleId="3404" w:customStyle="1">
    <w:name w:val="List Table 6 Colorful - Accent 4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rFonts w:hint="default" w:ascii="Arial" w:hAnsi="Arial" w:cs="Arial"/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D865" w:sz="4" w:space="0"/>
        </w:tcBorders>
      </w:tcPr>
    </w:tblStylePr>
  </w:style>
  <w:style w:type="table" w:styleId="3405" w:customStyle="1">
    <w:name w:val="List Table 6 Colorful - Accent 5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rFonts w:hint="default" w:ascii="Arial" w:hAnsi="Arial" w:cs="Arial"/>
        <w:color w:val="9bc2e5"/>
        <w:sz w:val="22"/>
        <w:szCs w:val="22"/>
      </w:rPr>
    </w:tblStylePr>
    <w:tblStylePr w:type="firstCol">
      <w:rPr>
        <w:b/>
        <w:color w:val="9bc2e5"/>
      </w:rPr>
    </w:tblStylePr>
    <w:tblStylePr w:type="firstRow">
      <w:rPr>
        <w:b/>
        <w:color w:val="9bc2e5"/>
      </w:rPr>
      <w:tcPr>
        <w:tcBorders>
          <w:bottom w:val="single" w:color="9BC2E5" w:sz="4" w:space="0"/>
        </w:tcBorders>
      </w:tcPr>
    </w:tblStylePr>
    <w:tblStylePr w:type="lastCol">
      <w:rPr>
        <w:b/>
        <w:color w:val="9bc2e5"/>
      </w:rPr>
    </w:tblStylePr>
    <w:tblStylePr w:type="lastRow">
      <w:rPr>
        <w:b/>
        <w:color w:val="9bc2e5"/>
      </w:rPr>
      <w:tcPr>
        <w:tcBorders>
          <w:top w:val="single" w:color="9BC2E5" w:sz="4" w:space="0"/>
        </w:tcBorders>
      </w:tcPr>
    </w:tblStylePr>
  </w:style>
  <w:style w:type="table" w:styleId="3406" w:customStyle="1">
    <w:name w:val="List Table 6 Colorful - Accent 6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rFonts w:hint="default" w:ascii="Arial" w:hAnsi="Arial" w:cs="Arial"/>
        <w:color w:val="a9d08e"/>
        <w:sz w:val="22"/>
        <w:szCs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A9D08E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A9D08E" w:sz="4" w:space="0"/>
        </w:tcBorders>
      </w:tcPr>
    </w:tblStylePr>
  </w:style>
  <w:style w:type="table" w:styleId="3407" w:customStyle="1">
    <w:name w:val="List Table 7 Colorful - Accent 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rFonts w:hint="default" w:ascii="Arial" w:hAnsi="Arial" w:cs="Arial"/>
        <w:color w:val="254175"/>
        <w:sz w:val="22"/>
        <w:szCs w:val="22"/>
      </w:rPr>
    </w:tblStylePr>
    <w:tblStylePr w:type="firstCol">
      <w:rPr>
        <w:rFonts w:hint="default" w:ascii="Arial" w:hAnsi="Arial" w:cs="Arial"/>
        <w:i/>
        <w:color w:val="25417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sz="4" w:space="0"/>
        </w:tcBorders>
      </w:tcPr>
    </w:tblStylePr>
    <w:tblStylePr w:type="firstRow">
      <w:rPr>
        <w:rFonts w:hint="default" w:ascii="Arial" w:hAnsi="Arial" w:cs="Arial"/>
        <w:i/>
        <w:color w:val="25417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25417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472C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254175"/>
        <w:sz w:val="22"/>
        <w:szCs w:val="22"/>
      </w:rPr>
      <w:tcPr>
        <w:shd w:val="clear" w:color="auto" w:fill="ffffff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08" w:customStyle="1">
    <w:name w:val="List Table 7 Colorful - Accent 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rFonts w:hint="default" w:ascii="Arial" w:hAnsi="Arial" w:cs="Arial"/>
        <w:color w:val="f4b184"/>
        <w:sz w:val="22"/>
        <w:szCs w:val="22"/>
      </w:rPr>
    </w:tblStylePr>
    <w:tblStylePr w:type="firstCol">
      <w:rPr>
        <w:rFonts w:hint="default" w:ascii="Arial" w:hAnsi="Arial" w:cs="Arial"/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</w:tcPr>
    </w:tblStylePr>
    <w:tblStylePr w:type="firstRow">
      <w:rPr>
        <w:rFonts w:hint="default" w:ascii="Arial" w:hAnsi="Arial" w:cs="Arial"/>
        <w:i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09" w:customStyle="1">
    <w:name w:val="List Table 7 Colorful - Accent 3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rFonts w:hint="default" w:ascii="Arial" w:hAnsi="Arial" w:cs="Arial"/>
        <w:color w:val="c9c9c9"/>
        <w:sz w:val="22"/>
        <w:szCs w:val="22"/>
      </w:rPr>
    </w:tblStylePr>
    <w:tblStylePr w:type="firstCol">
      <w:rPr>
        <w:rFonts w:hint="default" w:ascii="Arial" w:hAnsi="Arial" w:cs="Arial"/>
        <w:i/>
        <w:color w:val="c9c9c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sz="4" w:space="0"/>
        </w:tcBorders>
      </w:tcPr>
    </w:tblStylePr>
    <w:tblStylePr w:type="firstRow">
      <w:rPr>
        <w:rFonts w:hint="default" w:ascii="Arial" w:hAnsi="Arial" w:cs="Arial"/>
        <w:i/>
        <w:color w:val="c9c9c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9C9C9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c9c9c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9C9C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c9c9c9"/>
        <w:sz w:val="22"/>
        <w:szCs w:val="22"/>
      </w:rPr>
      <w:tcPr>
        <w:shd w:val="clear" w:color="auto" w:fill="ffffff"/>
        <w:tcBorders>
          <w:top w:val="single" w:color="C9C9C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10" w:customStyle="1">
    <w:name w:val="List Table 7 Colorful - Accent 4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rFonts w:hint="default" w:ascii="Arial" w:hAnsi="Arial" w:cs="Arial"/>
        <w:color w:val="ffd865"/>
        <w:sz w:val="22"/>
        <w:szCs w:val="22"/>
      </w:rPr>
    </w:tblStylePr>
    <w:tblStylePr w:type="firstCol">
      <w:rPr>
        <w:rFonts w:hint="default" w:ascii="Arial" w:hAnsi="Arial" w:cs="Arial"/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</w:tcPr>
    </w:tblStylePr>
    <w:tblStylePr w:type="firstRow">
      <w:rPr>
        <w:rFonts w:hint="default" w:ascii="Arial" w:hAnsi="Arial" w:cs="Arial"/>
        <w:i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11" w:customStyle="1">
    <w:name w:val="List Table 7 Colorful - Accent 5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rFonts w:hint="default" w:ascii="Arial" w:hAnsi="Arial" w:cs="Arial"/>
        <w:color w:val="9bc2e5"/>
        <w:sz w:val="22"/>
        <w:szCs w:val="22"/>
      </w:rPr>
    </w:tblStylePr>
    <w:tblStylePr w:type="firstCol">
      <w:rPr>
        <w:rFonts w:hint="default" w:ascii="Arial" w:hAnsi="Arial" w:cs="Arial"/>
        <w:i/>
        <w:color w:val="9bc2e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sz="4" w:space="0"/>
        </w:tcBorders>
      </w:tcPr>
    </w:tblStylePr>
    <w:tblStylePr w:type="firstRow">
      <w:rPr>
        <w:rFonts w:hint="default" w:ascii="Arial" w:hAnsi="Arial" w:cs="Arial"/>
        <w:i/>
        <w:color w:val="9bc2e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C2E5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9bc2e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C2E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9bc2e5"/>
        <w:sz w:val="22"/>
        <w:szCs w:val="22"/>
      </w:rPr>
      <w:tcPr>
        <w:shd w:val="clear" w:color="auto" w:fill="ffffff"/>
        <w:tcBorders>
          <w:top w:val="single" w:color="9BC2E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12" w:customStyle="1">
    <w:name w:val="List Table 7 Colorful - Accent 6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rFonts w:hint="default" w:ascii="Arial" w:hAnsi="Arial" w:cs="Arial"/>
        <w:color w:val="a9d08e"/>
        <w:sz w:val="22"/>
        <w:szCs w:val="22"/>
      </w:rPr>
    </w:tblStylePr>
    <w:tblStylePr w:type="firstCol">
      <w:rPr>
        <w:rFonts w:hint="default" w:ascii="Arial" w:hAnsi="Arial" w:cs="Arial"/>
        <w:i/>
        <w:color w:val="a9d08e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sz="4" w:space="0"/>
        </w:tcBorders>
      </w:tcPr>
    </w:tblStylePr>
    <w:tblStylePr w:type="firstRow">
      <w:rPr>
        <w:rFonts w:hint="default" w:ascii="Arial" w:hAnsi="Arial" w:cs="Arial"/>
        <w:i/>
        <w:color w:val="a9d08e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9D08E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a9d08e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9D08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a9d08e"/>
        <w:sz w:val="22"/>
        <w:szCs w:val="22"/>
      </w:rPr>
      <w:tcPr>
        <w:shd w:val="clear" w:color="auto" w:fill="ffffff"/>
        <w:tcBorders>
          <w:top w:val="single" w:color="A9D08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13" w:customStyle="1">
    <w:name w:val="Lined - Accent 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</w:style>
  <w:style w:type="table" w:styleId="3414" w:customStyle="1">
    <w:name w:val="Lined - Accent 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537dc8"/>
      </w:tcPr>
    </w:tblStylePr>
  </w:style>
  <w:style w:type="table" w:styleId="3415" w:customStyle="1">
    <w:name w:val="Lined - Accent 2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</w:style>
  <w:style w:type="table" w:styleId="3416" w:customStyle="1">
    <w:name w:val="Lined - Accent 3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</w:style>
  <w:style w:type="table" w:styleId="3417" w:customStyle="1">
    <w:name w:val="Lined - Accent 4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</w:style>
  <w:style w:type="table" w:styleId="3418" w:customStyle="1">
    <w:name w:val="Lined - Accent 5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5b9bd5"/>
      </w:tcPr>
    </w:tblStylePr>
  </w:style>
  <w:style w:type="table" w:styleId="3419" w:customStyle="1">
    <w:name w:val="Lined - Accent 6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</w:style>
  <w:style w:type="table" w:styleId="3420" w:customStyle="1">
    <w:name w:val="Bordered &amp; Lined - Accent 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f7f7f"/>
      </w:tcPr>
    </w:tblStylePr>
  </w:style>
  <w:style w:type="table" w:styleId="3421" w:customStyle="1">
    <w:name w:val="Bordered &amp; Lined - Accent 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537dc8"/>
      </w:tcPr>
    </w:tblStylePr>
  </w:style>
  <w:style w:type="table" w:styleId="3422" w:customStyle="1">
    <w:name w:val="Bordered &amp; Lined - Accent 2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4b184"/>
      </w:tcPr>
    </w:tblStylePr>
  </w:style>
  <w:style w:type="table" w:styleId="3423" w:customStyle="1">
    <w:name w:val="Bordered &amp; Lined - Accent 3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a5a5a5"/>
      </w:tcPr>
    </w:tblStylePr>
  </w:style>
  <w:style w:type="table" w:styleId="3424" w:customStyle="1">
    <w:name w:val="Bordered &amp; Lined - Accent 4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ffd865"/>
      </w:tcPr>
    </w:tblStylePr>
  </w:style>
  <w:style w:type="table" w:styleId="3425" w:customStyle="1">
    <w:name w:val="Bordered &amp; Lined - Accent 5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5b9bd5"/>
      </w:tcPr>
    </w:tblStylePr>
  </w:style>
  <w:style w:type="table" w:styleId="3426" w:customStyle="1">
    <w:name w:val="Bordered &amp; Lined - Accent 6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</w:tblStylePr>
    <w:tblStylePr w:type="band1Vert">
      <w:rPr>
        <w:rFonts w:hint="default" w:ascii="Arial" w:hAnsi="Arial" w:cs="Arial"/>
        <w:color w:val="404040"/>
        <w:sz w:val="22"/>
        <w:szCs w:val="22"/>
      </w:rPr>
    </w:tblStylePr>
    <w:tblStylePr w:type="band2Horz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rFonts w:hint="default" w:ascii="Arial" w:hAnsi="Arial" w:cs="Arial"/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rFonts w:hint="default" w:ascii="Arial" w:hAnsi="Arial" w:cs="Arial"/>
        <w:color w:val="f2f2f2"/>
        <w:sz w:val="22"/>
        <w:szCs w:val="22"/>
      </w:rPr>
      <w:tcPr>
        <w:shd w:val="clear" w:color="auto" w:fill="70ad47"/>
      </w:tcPr>
    </w:tblStylePr>
  </w:style>
  <w:style w:type="table" w:styleId="3427" w:customStyle="1">
    <w:name w:val="Bordered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7F7F7F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7F7F7F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7F7F7F" w:sz="12" w:space="0"/>
        </w:tcBorders>
      </w:tcPr>
    </w:tblStylePr>
  </w:style>
  <w:style w:type="table" w:styleId="3428" w:customStyle="1">
    <w:name w:val="Bordered - Accent 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4472C4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4472C4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4472C4" w:sz="12" w:space="0"/>
        </w:tcBorders>
      </w:tcPr>
    </w:tblStylePr>
  </w:style>
  <w:style w:type="table" w:styleId="3429" w:customStyle="1">
    <w:name w:val="Bordered - Accent 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F4B184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4B184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4B184" w:sz="12" w:space="0"/>
        </w:tcBorders>
      </w:tcPr>
    </w:tblStylePr>
  </w:style>
  <w:style w:type="table" w:styleId="3430" w:customStyle="1">
    <w:name w:val="Bordered - Accent 3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C9C9C9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C9C9C9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9C9C9" w:sz="12" w:space="0"/>
        </w:tcBorders>
      </w:tcPr>
    </w:tblStylePr>
  </w:style>
  <w:style w:type="table" w:styleId="3431" w:customStyle="1">
    <w:name w:val="Bordered - Accent 4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FFD865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FFD865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FFD865" w:sz="12" w:space="0"/>
        </w:tcBorders>
      </w:tcPr>
    </w:tblStylePr>
  </w:style>
  <w:style w:type="table" w:styleId="3432" w:customStyle="1">
    <w:name w:val="Bordered - Accent 5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9BC2E5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9BC2E5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BC2E5" w:sz="12" w:space="0"/>
        </w:tcBorders>
      </w:tcPr>
    </w:tblStylePr>
  </w:style>
  <w:style w:type="table" w:styleId="3433" w:customStyle="1">
    <w:name w:val="Bordered - Accent 6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rFonts w:hint="default" w:ascii="Arial" w:hAnsi="Arial" w:cs="Arial"/>
        <w:color w:val="404040"/>
        <w:sz w:val="22"/>
        <w:szCs w:val="22"/>
      </w:rPr>
    </w:tblStylePr>
    <w:tblStylePr w:type="firstRow">
      <w:rPr>
        <w:rFonts w:hint="default" w:ascii="Arial" w:hAnsi="Arial" w:cs="Arial"/>
        <w:color w:val="404040"/>
        <w:sz w:val="22"/>
        <w:szCs w:val="22"/>
      </w:rPr>
      <w:tcPr>
        <w:tcBorders>
          <w:bottom w:val="single" w:color="A9D08E" w:sz="12" w:space="0"/>
        </w:tcBorders>
      </w:tcPr>
    </w:tblStylePr>
    <w:tblStylePr w:type="lastCol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A9D08E" w:sz="12" w:space="0"/>
        </w:tcBorders>
      </w:tcPr>
    </w:tblStylePr>
    <w:tblStylePr w:type="lastRow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A9D08E" w:sz="12" w:space="0"/>
        </w:tcBorders>
      </w:tcPr>
    </w:tblStylePr>
  </w:style>
  <w:style w:type="table" w:styleId="3434" w:customStyle="1">
    <w:name w:val="StGen0"/>
    <w:rPr>
      <w:rFonts w:ascii="Calibri" w:hAnsi="Calibri" w:eastAsia="Calibri" w:cs="Times New Roman"/>
      <w:sz w:val="22"/>
      <w:szCs w:val="22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3435" w:customStyle="1">
    <w:name w:val="Сетка таблицы11"/>
    <w:uiPriority w:val="59"/>
    <w:rPr>
      <w:rFonts w:ascii="Arial" w:hAnsi="Arial" w:eastAsia="Arial" w:cs="Times New Roman"/>
      <w:sz w:val="20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436" w:customStyle="1">
    <w:name w:val="Таблица простая 12"/>
    <w:basedOn w:val="1192"/>
    <w:uiPriority w:val="59"/>
    <w:rPr>
      <w:rFonts w:ascii="Calibri" w:hAnsi="Calibri" w:eastAsia="Calibri" w:cs="Times New Roman"/>
      <w:sz w:val="20"/>
      <w:szCs w:val="22"/>
      <w:lang w:eastAsia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3437" w:customStyle="1">
    <w:name w:val="Таблица простая 22"/>
    <w:basedOn w:val="1192"/>
    <w:uiPriority w:val="59"/>
    <w:rPr>
      <w:rFonts w:ascii="Calibri" w:hAnsi="Calibri" w:eastAsia="Calibri" w:cs="Times New Roman"/>
      <w:sz w:val="20"/>
      <w:szCs w:val="22"/>
      <w:lang w:eastAsia="en-US"/>
    </w:rPr>
    <w:tblPr>
      <w:tblInd w:w="0" w:type="dxa"/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3438" w:customStyle="1">
    <w:name w:val="Таблица простая 32"/>
    <w:basedOn w:val="1192"/>
    <w:uiPriority w:val="99"/>
    <w:rPr>
      <w:rFonts w:ascii="Calibri" w:hAnsi="Calibri" w:eastAsia="Calibri" w:cs="Times New Roman"/>
      <w:sz w:val="20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439" w:customStyle="1">
    <w:name w:val="Таблица простая 42"/>
    <w:basedOn w:val="1192"/>
    <w:uiPriority w:val="99"/>
    <w:rPr>
      <w:rFonts w:ascii="Calibri" w:hAnsi="Calibri" w:eastAsia="Calibri" w:cs="Times New Roman"/>
      <w:sz w:val="20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40" w:customStyle="1">
    <w:name w:val="Таблица простая 52"/>
    <w:basedOn w:val="1192"/>
    <w:uiPriority w:val="99"/>
    <w:rPr>
      <w:rFonts w:ascii="Calibri" w:hAnsi="Calibri" w:eastAsia="Calibri" w:cs="Times New Roman"/>
      <w:sz w:val="20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441" w:customStyle="1">
    <w:name w:val="Таблица-сетка 1 светлая2"/>
    <w:basedOn w:val="1192"/>
    <w:uiPriority w:val="99"/>
    <w:rPr>
      <w:rFonts w:ascii="Calibri" w:hAnsi="Calibri" w:eastAsia="Calibri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42" w:customStyle="1">
    <w:name w:val="Таблица-сетка 22"/>
    <w:basedOn w:val="1192"/>
    <w:uiPriority w:val="99"/>
    <w:rPr>
      <w:rFonts w:ascii="Calibri" w:hAnsi="Calibri" w:eastAsia="Calibri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43" w:customStyle="1">
    <w:name w:val="Таблица-сетка 32"/>
    <w:basedOn w:val="1192"/>
    <w:uiPriority w:val="99"/>
    <w:rPr>
      <w:rFonts w:ascii="Calibri" w:hAnsi="Calibri" w:eastAsia="Calibri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44" w:customStyle="1">
    <w:name w:val="Таблица-сетка 42"/>
    <w:basedOn w:val="1192"/>
    <w:uiPriority w:val="59"/>
    <w:rPr>
      <w:rFonts w:ascii="Calibri" w:hAnsi="Calibri" w:eastAsia="Calibri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445" w:customStyle="1">
    <w:name w:val="Таблица-сетка 5 темная2"/>
    <w:basedOn w:val="1192"/>
    <w:uiPriority w:val="99"/>
    <w:rPr>
      <w:rFonts w:ascii="Calibri" w:hAnsi="Calibri" w:eastAsia="Calibri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bfbfbf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446" w:customStyle="1">
    <w:name w:val="Таблица-сетка 6 цветная2"/>
    <w:basedOn w:val="1192"/>
    <w:uiPriority w:val="99"/>
    <w:rPr>
      <w:rFonts w:ascii="Calibri" w:hAnsi="Calibri" w:eastAsia="Calibri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447" w:customStyle="1">
    <w:name w:val="Таблица-сетка 7 цветная2"/>
    <w:basedOn w:val="1192"/>
    <w:uiPriority w:val="99"/>
    <w:rPr>
      <w:rFonts w:ascii="Calibri" w:hAnsi="Calibri" w:eastAsia="Calibri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48" w:customStyle="1">
    <w:name w:val="Список-таблица 1 светлая2"/>
    <w:basedOn w:val="1192"/>
    <w:uiPriority w:val="99"/>
    <w:rPr>
      <w:rFonts w:ascii="Calibri" w:hAnsi="Calibri" w:eastAsia="Calibri" w:cs="Times New Roman"/>
      <w:sz w:val="20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49" w:customStyle="1">
    <w:name w:val="Список-таблица 22"/>
    <w:basedOn w:val="1192"/>
    <w:uiPriority w:val="99"/>
    <w:rPr>
      <w:rFonts w:ascii="Calibri" w:hAnsi="Calibri" w:eastAsia="Calibri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3450" w:customStyle="1">
    <w:name w:val="Список-таблица 32"/>
    <w:basedOn w:val="1192"/>
    <w:uiPriority w:val="99"/>
    <w:rPr>
      <w:rFonts w:ascii="Calibri" w:hAnsi="Calibri" w:eastAsia="Calibri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1" w:customStyle="1">
    <w:name w:val="Список-таблица 42"/>
    <w:basedOn w:val="1192"/>
    <w:uiPriority w:val="99"/>
    <w:rPr>
      <w:rFonts w:ascii="Calibri" w:hAnsi="Calibri" w:eastAsia="Calibri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2" w:customStyle="1">
    <w:name w:val="Список-таблица 5 темная2"/>
    <w:basedOn w:val="1192"/>
    <w:uiPriority w:val="99"/>
    <w:rPr>
      <w:rFonts w:ascii="Calibri" w:hAnsi="Calibri" w:eastAsia="Calibri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shd w:val="clear" w:color="auto" w:fill="7f7f7f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3453" w:customStyle="1">
    <w:name w:val="Список-таблица 6 цветная2"/>
    <w:basedOn w:val="1192"/>
    <w:uiPriority w:val="99"/>
    <w:rPr>
      <w:rFonts w:ascii="Calibri" w:hAnsi="Calibri" w:eastAsia="Calibri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3454" w:customStyle="1">
    <w:name w:val="Список-таблица 7 цветная2"/>
    <w:basedOn w:val="1192"/>
    <w:uiPriority w:val="99"/>
    <w:rPr>
      <w:rFonts w:ascii="Calibri" w:hAnsi="Calibri" w:eastAsia="Calibri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55" w:customStyle="1">
    <w:name w:val="Сетка таблицы3"/>
    <w:uiPriority w:val="39"/>
    <w:rPr>
      <w:rFonts w:ascii="Calibri" w:hAnsi="Calibri" w:eastAsia="Calibri" w:cs="Times New Roman"/>
      <w:sz w:val="20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456" w:customStyle="1">
    <w:name w:val="Table Grid Light2"/>
    <w:uiPriority w:val="59"/>
    <w:rPr>
      <w:rFonts w:ascii="Calibri" w:hAnsi="Calibri" w:eastAsia="Calibri" w:cs="Times New Roman"/>
      <w:sz w:val="20"/>
      <w:szCs w:val="22"/>
      <w:lang w:eastAsia="en-US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457" w:customStyle="1">
    <w:name w:val="Таблица простая 112"/>
    <w:uiPriority w:val="59"/>
    <w:rPr>
      <w:rFonts w:ascii="Calibri" w:hAnsi="Calibri" w:eastAsia="Calibri" w:cs="Times New Roman"/>
      <w:sz w:val="20"/>
      <w:szCs w:val="20"/>
      <w:lang w:val="ru-RU" w:eastAsia="ru-RU" w:bidi="ar-SA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458" w:customStyle="1">
    <w:name w:val="Таблица простая 212"/>
    <w:uiPriority w:val="59"/>
    <w:rPr>
      <w:rFonts w:ascii="Calibri" w:hAnsi="Calibri" w:eastAsia="Calibri" w:cs="Times New Roman"/>
      <w:sz w:val="20"/>
      <w:szCs w:val="20"/>
      <w:lang w:val="ru-RU" w:eastAsia="ru-RU" w:bidi="ar-SA"/>
    </w:rPr>
    <w:tblPr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459" w:customStyle="1">
    <w:name w:val="Таблица простая 3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460" w:customStyle="1">
    <w:name w:val="Таблица простая 4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1" w:customStyle="1">
    <w:name w:val="Таблица простая 5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462" w:customStyle="1">
    <w:name w:val="Таблица-сетка 1 светлая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3" w:customStyle="1">
    <w:name w:val="Grid Table 1 Light - Accent 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4" w:customStyle="1">
    <w:name w:val="Grid Table 1 Light - Accent 2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5" w:customStyle="1">
    <w:name w:val="Grid Table 1 Light - Accent 3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6" w:customStyle="1">
    <w:name w:val="Grid Table 1 Light - Accent 4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7" w:customStyle="1">
    <w:name w:val="Grid Table 1 Light - Accent 5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8" w:customStyle="1">
    <w:name w:val="Grid Table 1 Light - Accent 6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9" w:customStyle="1">
    <w:name w:val="Таблица-сетка 2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70" w:customStyle="1">
    <w:name w:val="Grid Table 2 - Accent 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472C4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71" w:customStyle="1">
    <w:name w:val="Grid Table 2 - Accent 2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ED7D31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72" w:customStyle="1">
    <w:name w:val="Grid Table 2 - Accent 3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A5A5A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73" w:customStyle="1">
    <w:name w:val="Grid Table 2 - Accent 4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FC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74" w:customStyle="1">
    <w:name w:val="Grid Table 2 - Accent 5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B9BD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75" w:customStyle="1">
    <w:name w:val="Grid Table 2 - Accent 6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70AD47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76" w:customStyle="1">
    <w:name w:val="Таблица-сетка 3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77" w:customStyle="1">
    <w:name w:val="Grid Table 3 - Accent 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537DC8" w:sz="4" w:space="0"/>
        <w:insideH w:val="single" w:color="537DC8" w:sz="4" w:space="0"/>
        <w:insideV w:val="single" w:color="537DC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78" w:customStyle="1">
    <w:name w:val="Grid Table 3 - Accent 2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79" w:customStyle="1">
    <w:name w:val="Grid Table 3 - Accent 3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80" w:customStyle="1">
    <w:name w:val="Grid Table 3 - Accent 4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81" w:customStyle="1">
    <w:name w:val="Grid Table 3 - Accent 5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5B9BD5" w:sz="4" w:space="0"/>
        <w:insideH w:val="single" w:color="5B9BD5" w:sz="4" w:space="0"/>
        <w:insideV w:val="single" w:color="5B9BD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82" w:customStyle="1">
    <w:name w:val="Grid Table 3 - Accent 6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483" w:customStyle="1">
    <w:name w:val="Таблица-сетка 412"/>
    <w:uiPriority w:val="5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484" w:customStyle="1">
    <w:name w:val="Grid Table 4 - Accent 12"/>
    <w:uiPriority w:val="5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3f3"/>
      </w:tcPr>
    </w:tblStylePr>
    <w:tblStylePr w:type="band1Vert">
      <w:rPr>
        <w:color w:val="404040"/>
        <w:sz w:val="22"/>
        <w:szCs w:val="22"/>
      </w:rPr>
      <w:tcPr>
        <w:shd w:val="clear" w:color="auto" w:fill="dae3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37dc8"/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</w:tcBorders>
      </w:tcPr>
    </w:tblStylePr>
  </w:style>
  <w:style w:type="table" w:styleId="3485" w:customStyle="1">
    <w:name w:val="Grid Table 4 - Accent 22"/>
    <w:uiPriority w:val="5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</w:tcBorders>
      </w:tcPr>
    </w:tblStylePr>
  </w:style>
  <w:style w:type="table" w:styleId="3486" w:customStyle="1">
    <w:name w:val="Grid Table 4 - Accent 32"/>
    <w:uiPriority w:val="5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3487" w:customStyle="1">
    <w:name w:val="Grid Table 4 - Accent 42"/>
    <w:uiPriority w:val="5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</w:tcBorders>
      </w:tcPr>
    </w:tblStylePr>
  </w:style>
  <w:style w:type="table" w:styleId="3488" w:customStyle="1">
    <w:name w:val="Grid Table 4 - Accent 52"/>
    <w:uiPriority w:val="5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</w:tcBorders>
      </w:tcPr>
    </w:tblStylePr>
  </w:style>
  <w:style w:type="table" w:styleId="3489" w:customStyle="1">
    <w:name w:val="Grid Table 4 - Accent 62"/>
    <w:uiPriority w:val="5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3490" w:customStyle="1">
    <w:name w:val="Таблица-сетка 5 темная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491" w:customStyle="1">
    <w:name w:val="Grid Table 5 Dark- Accent 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a9bee4"/>
      </w:tcPr>
    </w:tblStylePr>
    <w:tblStylePr w:type="band1Vert">
      <w:tcPr>
        <w:shd w:val="clear" w:color="auto" w:fill="a9be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FFFFFF" w:sz="4" w:space="0"/>
        </w:tcBorders>
      </w:tcPr>
    </w:tblStylePr>
  </w:style>
  <w:style w:type="table" w:styleId="3492" w:customStyle="1">
    <w:name w:val="Grid Table 5 Dark - Accent 2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6c3a0"/>
      </w:tcPr>
    </w:tblStylePr>
    <w:tblStylePr w:type="band1Vert">
      <w:tcPr>
        <w:shd w:val="clear" w:color="auto" w:fill="f6c3a0"/>
      </w:tcPr>
    </w:tblStylePr>
    <w:tblStylePr w:type="fir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cPr>
        <w:shd w:val="clear" w:color="auto" w:fill="ed7d31"/>
        <w:tcBorders>
          <w:top w:val="single" w:color="FFFFFF" w:sz="4" w:space="0"/>
        </w:tcBorders>
      </w:tcPr>
    </w:tblStylePr>
  </w:style>
  <w:style w:type="table" w:styleId="3493" w:customStyle="1">
    <w:name w:val="Grid Table 5 Dark - Accent 3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5d5d5"/>
      </w:tcPr>
    </w:tblStylePr>
    <w:tblStylePr w:type="band1Vert">
      <w:tcPr>
        <w:shd w:val="clear" w:color="auto" w:fill="d5d5d5"/>
      </w:tcPr>
    </w:tblStylePr>
    <w:tblStylePr w:type="fir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FFFFFF" w:sz="4" w:space="0"/>
        </w:tcBorders>
      </w:tcPr>
    </w:tblStylePr>
  </w:style>
  <w:style w:type="table" w:styleId="3494" w:customStyle="1">
    <w:name w:val="Grid Table 5 Dark- Accent 4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fe28a"/>
      </w:tcPr>
    </w:tblStylePr>
    <w:tblStylePr w:type="band1Vert">
      <w:tcPr>
        <w:shd w:val="clear" w:color="auto" w:fill="ffe2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ffc000"/>
        <w:tcBorders>
          <w:top w:val="single" w:color="FFFFFF" w:sz="4" w:space="0"/>
        </w:tcBorders>
      </w:tcPr>
    </w:tblStylePr>
  </w:style>
  <w:style w:type="table" w:styleId="3495" w:customStyle="1">
    <w:name w:val="Grid Table 5 Dark - Accent 5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3d0eb"/>
      </w:tcPr>
    </w:tblStylePr>
    <w:tblStylePr w:type="band1Vert">
      <w:tcPr>
        <w:shd w:val="clear" w:color="auto" w:fill="b3d0eb"/>
      </w:tcPr>
    </w:tblStylePr>
    <w:tblStylePr w:type="fir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FFFFFF" w:sz="4" w:space="0"/>
        </w:tcBorders>
      </w:tcPr>
    </w:tblStylePr>
  </w:style>
  <w:style w:type="table" w:styleId="3496" w:customStyle="1">
    <w:name w:val="Grid Table 5 Dark - Accent 6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cdba8"/>
      </w:tcPr>
    </w:tblStylePr>
    <w:tblStylePr w:type="band1Vert">
      <w:tcPr>
        <w:shd w:val="clear" w:color="auto" w:fill="bcdba8"/>
      </w:tcPr>
    </w:tblStylePr>
    <w:tblStylePr w:type="fir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FFFFFF" w:sz="4" w:space="0"/>
        </w:tcBorders>
      </w:tcPr>
    </w:tblStylePr>
  </w:style>
  <w:style w:type="table" w:styleId="3497" w:customStyle="1">
    <w:name w:val="Таблица-сетка 6 цветная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498" w:customStyle="1">
    <w:name w:val="Grid Table 6 Colorful - Accent 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A0B7E1" w:sz="4" w:space="0"/>
        <w:left w:val="single" w:color="A0B7E1" w:sz="4" w:space="0"/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b/>
        <w:color w:val="a0b7e1"/>
      </w:rPr>
    </w:tblStylePr>
    <w:tblStylePr w:type="firstRow">
      <w:rPr>
        <w:b/>
        <w:color w:val="a0b7e1"/>
      </w:rPr>
      <w:tcPr>
        <w:tcBorders>
          <w:bottom w:val="single" w:color="4472C4" w:sz="12" w:space="0"/>
        </w:tcBorders>
      </w:tcPr>
    </w:tblStylePr>
    <w:tblStylePr w:type="lastCol">
      <w:rPr>
        <w:b/>
        <w:color w:val="a0b7e1"/>
      </w:rPr>
    </w:tblStylePr>
    <w:tblStylePr w:type="lastRow">
      <w:rPr>
        <w:b/>
        <w:color w:val="a0b7e1"/>
      </w:rPr>
    </w:tblStylePr>
  </w:style>
  <w:style w:type="table" w:styleId="3499" w:customStyle="1">
    <w:name w:val="Grid Table 6 Colorful - Accent 2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ED7D31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3500" w:customStyle="1">
    <w:name w:val="Grid Table 6 Colorful - Accent 3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3501" w:customStyle="1">
    <w:name w:val="Grid Table 6 Colorful - Accent 4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C000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3502" w:customStyle="1">
    <w:name w:val="Grid Table 6 Colorful - Accent 5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3503" w:customStyle="1">
    <w:name w:val="Grid Table 6 Colorful - Accent 6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3504" w:customStyle="1">
    <w:name w:val="Таблица-сетка 7 цветная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05" w:customStyle="1">
    <w:name w:val="Grid Table 7 Colorful - Accent 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i/>
        <w:color w:val="a0b7e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sz="4" w:space="0"/>
        </w:tcBorders>
      </w:tcPr>
    </w:tblStylePr>
    <w:tblStylePr w:type="firstRow">
      <w:rPr>
        <w:b/>
        <w:color w:val="a0b7e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i/>
        <w:color w:val="a0b7e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472C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0b7e1"/>
        <w:sz w:val="22"/>
        <w:szCs w:val="22"/>
      </w:rPr>
      <w:tcPr>
        <w:shd w:val="clear" w:color="auto" w:fill="ffffff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06" w:customStyle="1">
    <w:name w:val="Grid Table 7 Colorful - Accent 2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sz="4" w:space="0"/>
        </w:tcBorders>
      </w:tcPr>
    </w:tblStylePr>
    <w:tblStylePr w:type="firstRow">
      <w:rPr>
        <w:b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ED7D3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4b184"/>
        <w:sz w:val="22"/>
        <w:szCs w:val="22"/>
      </w:rPr>
      <w:tcPr>
        <w:shd w:val="clear" w:color="auto" w:fill="ffffff"/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07" w:customStyle="1">
    <w:name w:val="Grid Table 7 Colorful - Accent 3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i/>
        <w:color w:val="a5a5a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sz="4" w:space="0"/>
        </w:tcBorders>
      </w:tcPr>
    </w:tblStylePr>
    <w:tblStylePr w:type="firstRow">
      <w:rPr>
        <w:b/>
        <w:color w:val="a5a5a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i/>
        <w:color w:val="a5a5a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5A5A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5a5a5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08" w:customStyle="1">
    <w:name w:val="Grid Table 7 Colorful - Accent 4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sz="4" w:space="0"/>
        </w:tcBorders>
      </w:tcPr>
    </w:tblStylePr>
    <w:tblStylePr w:type="firstRow">
      <w:rPr>
        <w:b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C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fd865"/>
        <w:sz w:val="22"/>
        <w:szCs w:val="22"/>
      </w:rPr>
      <w:tcPr>
        <w:shd w:val="clear" w:color="auto" w:fill="ffffff"/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09" w:customStyle="1">
    <w:name w:val="Grid Table 7 Colorful - Accent 5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i/>
        <w:color w:val="245a8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sz="4" w:space="0"/>
        </w:tcBorders>
      </w:tcPr>
    </w:tblStylePr>
    <w:tblStylePr w:type="firstRow">
      <w:rPr>
        <w:b/>
        <w:color w:val="245a8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i/>
        <w:color w:val="245a8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5B9BD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45a8d"/>
        <w:sz w:val="22"/>
        <w:szCs w:val="22"/>
      </w:rPr>
      <w:tcPr>
        <w:shd w:val="clear" w:color="auto" w:fill="ffffff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10" w:customStyle="1">
    <w:name w:val="Grid Table 7 Colorful - Accent 6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16429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  <w:tblStylePr w:type="firstCol">
      <w:rPr>
        <w:i/>
        <w:color w:val="41642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sz="4" w:space="0"/>
        </w:tcBorders>
      </w:tcPr>
    </w:tblStylePr>
    <w:tblStylePr w:type="firstRow">
      <w:rPr>
        <w:b/>
        <w:color w:val="41642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i/>
        <w:color w:val="41642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0AD4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16429"/>
        <w:sz w:val="22"/>
        <w:szCs w:val="22"/>
      </w:rPr>
      <w:tcPr>
        <w:shd w:val="clear" w:color="auto" w:fill="ffffff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11" w:customStyle="1">
    <w:name w:val="Список-таблица 1 светлая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12" w:customStyle="1">
    <w:name w:val="List Table 1 Light - Accent 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13" w:customStyle="1">
    <w:name w:val="List Table 1 Light - Accent 2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14" w:customStyle="1">
    <w:name w:val="List Table 1 Light - Accent 3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15" w:customStyle="1">
    <w:name w:val="List Table 1 Light - Accent 4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16" w:customStyle="1">
    <w:name w:val="List Table 1 Light - Accent 5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17" w:customStyle="1">
    <w:name w:val="List Table 1 Light - Accent 6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18" w:customStyle="1">
    <w:name w:val="Список-таблица 2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3519" w:customStyle="1">
    <w:name w:val="List Table 2 - Accent 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472C4" w:sz="4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472C4" w:sz="4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</w:style>
  <w:style w:type="table" w:styleId="3520" w:customStyle="1">
    <w:name w:val="List Table 2 - Accent 2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ED7D31" w:sz="4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ED7D31" w:sz="4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</w:style>
  <w:style w:type="table" w:styleId="3521" w:customStyle="1">
    <w:name w:val="List Table 2 - Accent 3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A5A5A5" w:sz="4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A5A5A5" w:sz="4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</w:style>
  <w:style w:type="table" w:styleId="3522" w:customStyle="1">
    <w:name w:val="List Table 2 - Accent 4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FC000" w:sz="4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FC000" w:sz="4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</w:style>
  <w:style w:type="table" w:styleId="3523" w:customStyle="1">
    <w:name w:val="List Table 2 - Accent 5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5B9BD5" w:sz="4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5B9BD5" w:sz="4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</w:style>
  <w:style w:type="table" w:styleId="3524" w:customStyle="1">
    <w:name w:val="List Table 2 - Accent 6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70AD47" w:sz="4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70AD47" w:sz="4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</w:style>
  <w:style w:type="table" w:styleId="3525" w:customStyle="1">
    <w:name w:val="Список-таблица 3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26" w:customStyle="1">
    <w:name w:val="List Table 3 - Accent 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bottom w:val="single" w:color="4472C4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27" w:customStyle="1">
    <w:name w:val="List Table 3 - Accent 2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ED7D31" w:sz="4" w:space="0"/>
          <w:bottom w:val="single" w:color="ED7D31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ED7D31" w:sz="4" w:space="0"/>
          <w:right w:val="single" w:color="ED7D3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28" w:customStyle="1">
    <w:name w:val="List Table 3 - Accent 3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A5A5A5" w:sz="4" w:space="0"/>
          <w:bottom w:val="single" w:color="A5A5A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A5A5A5" w:sz="4" w:space="0"/>
          <w:right w:val="single" w:color="A5A5A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29" w:customStyle="1">
    <w:name w:val="List Table 3 - Accent 4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FC000" w:sz="4" w:space="0"/>
          <w:bottom w:val="single" w:color="FFC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FC000" w:sz="4" w:space="0"/>
          <w:right w:val="single" w:color="FFC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30" w:customStyle="1">
    <w:name w:val="List Table 3 - Accent 5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BC2E5" w:sz="4" w:space="0"/>
        <w:left w:val="single" w:color="9BC2E5" w:sz="4" w:space="0"/>
        <w:bottom w:val="single" w:color="9BC2E5" w:sz="4" w:space="0"/>
        <w:right w:val="single" w:color="9BC2E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5B9BD5" w:sz="4" w:space="0"/>
          <w:bottom w:val="single" w:color="5B9BD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5B9BD5" w:sz="4" w:space="0"/>
          <w:right w:val="single" w:color="5B9BD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c2e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31" w:customStyle="1">
    <w:name w:val="List Table 3 - Accent 6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70AD47" w:sz="4" w:space="0"/>
          <w:bottom w:val="single" w:color="70AD47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70AD47" w:sz="4" w:space="0"/>
          <w:right w:val="single" w:color="70AD4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32" w:customStyle="1">
    <w:name w:val="Список-таблица 4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33" w:customStyle="1">
    <w:name w:val="List Table 4 - Accent 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34" w:customStyle="1">
    <w:name w:val="List Table 4 - Accent 2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35" w:customStyle="1">
    <w:name w:val="List Table 4 - Accent 3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36" w:customStyle="1">
    <w:name w:val="List Table 4 - Accent 4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37" w:customStyle="1">
    <w:name w:val="List Table 4 - Accent 5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38" w:customStyle="1">
    <w:name w:val="List Table 4 - Accent 6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39" w:customStyle="1">
    <w:name w:val="Список-таблица 5 темная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540" w:customStyle="1">
    <w:name w:val="List Table 5 Dark - Accent 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4472C4" w:sz="36" w:space="0"/>
        <w:left w:val="single" w:color="4472C4" w:sz="36" w:space="0"/>
        <w:bottom w:val="single" w:color="4472C4" w:sz="36" w:space="0"/>
        <w:right w:val="single" w:color="4472C4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472c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472C4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4472C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472C4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541" w:customStyle="1">
    <w:name w:val="List Table 5 Dark - Accent 2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4B184" w:sz="36" w:space="0"/>
        <w:left w:val="single" w:color="F4B184" w:sz="36" w:space="0"/>
        <w:bottom w:val="single" w:color="F4B184" w:sz="36" w:space="0"/>
        <w:right w:val="single" w:color="F4B184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ED7D31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ED7D31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ED7D31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542" w:customStyle="1">
    <w:name w:val="List Table 5 Dark - Accent 3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9C9C9" w:sz="36" w:space="0"/>
        <w:left w:val="single" w:color="C9C9C9" w:sz="36" w:space="0"/>
        <w:bottom w:val="single" w:color="C9C9C9" w:sz="36" w:space="0"/>
        <w:right w:val="single" w:color="C9C9C9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A5A5A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9c9c9"/>
        <w:tcBorders>
          <w:top w:val="single" w:color="A5A5A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5A5A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543" w:customStyle="1">
    <w:name w:val="List Table 5 Dark - Accent 4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D865" w:sz="36" w:space="0"/>
        <w:left w:val="single" w:color="FFD865" w:sz="36" w:space="0"/>
        <w:bottom w:val="single" w:color="FFD865" w:sz="36" w:space="0"/>
        <w:right w:val="single" w:color="FFD865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FC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C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C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544" w:customStyle="1">
    <w:name w:val="List Table 5 Dark - Accent 5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BC2E5" w:sz="36" w:space="0"/>
        <w:left w:val="single" w:color="9BC2E5" w:sz="36" w:space="0"/>
        <w:bottom w:val="single" w:color="9BC2E5" w:sz="36" w:space="0"/>
        <w:right w:val="single" w:color="9BC2E5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bc2e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5B9BD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bc2e5"/>
        <w:tcBorders>
          <w:top w:val="single" w:color="5B9BD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5B9BD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545" w:customStyle="1">
    <w:name w:val="List Table 5 Dark - Accent 6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A9D08E" w:sz="36" w:space="0"/>
        <w:left w:val="single" w:color="A9D08E" w:sz="36" w:space="0"/>
        <w:bottom w:val="single" w:color="A9D08E" w:sz="36" w:space="0"/>
        <w:right w:val="single" w:color="A9D08E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70AD47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a9d08e"/>
        <w:tcBorders>
          <w:top w:val="single" w:color="70AD47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0AD47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546" w:customStyle="1">
    <w:name w:val="Список-таблица 6 цветная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3547" w:customStyle="1">
    <w:name w:val="List Table 6 Colorful - Accent 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4472C4" w:sz="4" w:space="0"/>
        <w:bottom w:val="single" w:color="4472C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4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  <w:tcPr>
        <w:tcBorders>
          <w:top w:val="single" w:color="4472C4" w:sz="4" w:space="0"/>
        </w:tcBorders>
      </w:tcPr>
    </w:tblStylePr>
  </w:style>
  <w:style w:type="table" w:styleId="3548" w:customStyle="1">
    <w:name w:val="List Table 6 Colorful - Accent 2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4B184" w:sz="4" w:space="0"/>
        <w:bottom w:val="single" w:color="F4B18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ED7D31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ED7D31" w:sz="4" w:space="0"/>
        </w:tcBorders>
      </w:tcPr>
    </w:tblStylePr>
  </w:style>
  <w:style w:type="table" w:styleId="3549" w:customStyle="1">
    <w:name w:val="List Table 6 Colorful - Accent 3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9C9C9" w:sz="4" w:space="0"/>
        <w:bottom w:val="single" w:color="C9C9C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A5A5A5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A5A5A5" w:sz="4" w:space="0"/>
        </w:tcBorders>
      </w:tcPr>
    </w:tblStylePr>
  </w:style>
  <w:style w:type="table" w:styleId="3550" w:customStyle="1">
    <w:name w:val="List Table 6 Colorful - Accent 4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D865" w:sz="4" w:space="0"/>
        <w:bottom w:val="single" w:color="FFD86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C000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C000" w:sz="4" w:space="0"/>
        </w:tcBorders>
      </w:tcPr>
    </w:tblStylePr>
  </w:style>
  <w:style w:type="table" w:styleId="3551" w:customStyle="1">
    <w:name w:val="List Table 6 Colorful - Accent 5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BC2E5" w:sz="4" w:space="0"/>
        <w:bottom w:val="single" w:color="9BC2E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b/>
        <w:color w:val="9bc2e5"/>
      </w:rPr>
    </w:tblStylePr>
    <w:tblStylePr w:type="firstRow">
      <w:rPr>
        <w:b/>
        <w:color w:val="9bc2e5"/>
      </w:rPr>
      <w:tcPr>
        <w:tcBorders>
          <w:bottom w:val="single" w:color="5B9BD5" w:sz="4" w:space="0"/>
        </w:tcBorders>
      </w:tcPr>
    </w:tblStylePr>
    <w:tblStylePr w:type="lastCol">
      <w:rPr>
        <w:b/>
        <w:color w:val="9bc2e5"/>
      </w:rPr>
    </w:tblStylePr>
    <w:tblStylePr w:type="lastRow">
      <w:rPr>
        <w:b/>
        <w:color w:val="9bc2e5"/>
      </w:rPr>
      <w:tcPr>
        <w:tcBorders>
          <w:top w:val="single" w:color="5B9BD5" w:sz="4" w:space="0"/>
        </w:tcBorders>
      </w:tcPr>
    </w:tblStylePr>
  </w:style>
  <w:style w:type="table" w:styleId="3552" w:customStyle="1">
    <w:name w:val="List Table 6 Colorful - Accent 6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A9D08E" w:sz="4" w:space="0"/>
        <w:bottom w:val="single" w:color="A9D08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70AD47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70AD47" w:sz="4" w:space="0"/>
        </w:tcBorders>
      </w:tcPr>
    </w:tblStylePr>
  </w:style>
  <w:style w:type="table" w:styleId="3553" w:customStyle="1">
    <w:name w:val="Список-таблица 7 цветная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54" w:customStyle="1">
    <w:name w:val="List Table 7 Colorful - Accent 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right w:val="single" w:color="4472C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i/>
        <w:color w:val="25417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sz="4" w:space="0"/>
        </w:tcBorders>
      </w:tcPr>
    </w:tblStylePr>
    <w:tblStylePr w:type="firstRow">
      <w:rPr>
        <w:i/>
        <w:color w:val="25417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i/>
        <w:color w:val="25417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472C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54175"/>
        <w:sz w:val="22"/>
        <w:szCs w:val="22"/>
      </w:rPr>
      <w:tcPr>
        <w:shd w:val="clear" w:color="auto" w:fill="ffffff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55" w:customStyle="1">
    <w:name w:val="List Table 7 Colorful - Accent 2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right w:val="single" w:color="F4B18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sz="4" w:space="0"/>
        </w:tcBorders>
      </w:tcPr>
    </w:tblStylePr>
    <w:tblStylePr w:type="firstRow">
      <w:rPr>
        <w:i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ED7D3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4b184"/>
        <w:sz w:val="22"/>
        <w:szCs w:val="22"/>
      </w:rPr>
      <w:tcPr>
        <w:shd w:val="clear" w:color="auto" w:fill="ffffff"/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56" w:customStyle="1">
    <w:name w:val="List Table 7 Colorful - Accent 3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right w:val="single" w:color="C9C9C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i/>
        <w:color w:val="c9c9c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sz="4" w:space="0"/>
        </w:tcBorders>
      </w:tcPr>
    </w:tblStylePr>
    <w:tblStylePr w:type="firstRow">
      <w:rPr>
        <w:i/>
        <w:color w:val="c9c9c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i/>
        <w:color w:val="c9c9c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5A5A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9c9c9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57" w:customStyle="1">
    <w:name w:val="List Table 7 Colorful - Accent 4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right w:val="single" w:color="FFD86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sz="4" w:space="0"/>
        </w:tcBorders>
      </w:tcPr>
    </w:tblStylePr>
    <w:tblStylePr w:type="firstRow">
      <w:rPr>
        <w:i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C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fd865"/>
        <w:sz w:val="22"/>
        <w:szCs w:val="22"/>
      </w:rPr>
      <w:tcPr>
        <w:shd w:val="clear" w:color="auto" w:fill="ffffff"/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58" w:customStyle="1">
    <w:name w:val="List Table 7 Colorful - Accent 5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right w:val="single" w:color="9BC2E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i/>
        <w:color w:val="9bc2e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sz="4" w:space="0"/>
        </w:tcBorders>
      </w:tcPr>
    </w:tblStylePr>
    <w:tblStylePr w:type="firstRow">
      <w:rPr>
        <w:i/>
        <w:color w:val="9bc2e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i/>
        <w:color w:val="9bc2e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5B9BD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bc2e5"/>
        <w:sz w:val="22"/>
        <w:szCs w:val="22"/>
      </w:rPr>
      <w:tcPr>
        <w:shd w:val="clear" w:color="auto" w:fill="ffffff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59" w:customStyle="1">
    <w:name w:val="List Table 7 Colorful - Accent 6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right w:val="single" w:color="A9D08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i/>
        <w:color w:val="a9d08e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sz="4" w:space="0"/>
        </w:tcBorders>
      </w:tcPr>
    </w:tblStylePr>
    <w:tblStylePr w:type="firstRow">
      <w:rPr>
        <w:i/>
        <w:color w:val="a9d08e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i/>
        <w:color w:val="a9d08e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0AD4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a9d08e"/>
        <w:sz w:val="22"/>
        <w:szCs w:val="22"/>
      </w:rPr>
      <w:tcPr>
        <w:shd w:val="clear" w:color="auto" w:fill="ffffff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60" w:customStyle="1">
    <w:name w:val="Lined - Accent 2"/>
    <w:uiPriority w:val="99"/>
    <w:rPr>
      <w:rFonts w:ascii="Calibri" w:hAnsi="Calibri" w:eastAsia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561" w:customStyle="1">
    <w:name w:val="Lined - Accent 12"/>
    <w:uiPriority w:val="99"/>
    <w:rPr>
      <w:rFonts w:ascii="Calibri" w:hAnsi="Calibri" w:eastAsia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3562" w:customStyle="1">
    <w:name w:val="Lined - Accent 22"/>
    <w:uiPriority w:val="99"/>
    <w:rPr>
      <w:rFonts w:ascii="Calibri" w:hAnsi="Calibri" w:eastAsia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3563" w:customStyle="1">
    <w:name w:val="Lined - Accent 32"/>
    <w:uiPriority w:val="99"/>
    <w:rPr>
      <w:rFonts w:ascii="Calibri" w:hAnsi="Calibri" w:eastAsia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3564" w:customStyle="1">
    <w:name w:val="Lined - Accent 42"/>
    <w:uiPriority w:val="99"/>
    <w:rPr>
      <w:rFonts w:ascii="Calibri" w:hAnsi="Calibri" w:eastAsia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3565" w:customStyle="1">
    <w:name w:val="Lined - Accent 52"/>
    <w:uiPriority w:val="99"/>
    <w:rPr>
      <w:rFonts w:ascii="Calibri" w:hAnsi="Calibri" w:eastAsia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3566" w:customStyle="1">
    <w:name w:val="Lined - Accent 62"/>
    <w:uiPriority w:val="99"/>
    <w:rPr>
      <w:rFonts w:ascii="Calibri" w:hAnsi="Calibri" w:eastAsia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3567" w:customStyle="1">
    <w:name w:val="Bordered &amp; Lined - Accent 2"/>
    <w:uiPriority w:val="99"/>
    <w:rPr>
      <w:rFonts w:ascii="Calibri" w:hAnsi="Calibri" w:eastAsia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568" w:customStyle="1">
    <w:name w:val="Bordered &amp; Lined - Accent 12"/>
    <w:uiPriority w:val="99"/>
    <w:rPr>
      <w:rFonts w:ascii="Calibri" w:hAnsi="Calibri" w:eastAsia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3569" w:customStyle="1">
    <w:name w:val="Bordered &amp; Lined - Accent 22"/>
    <w:uiPriority w:val="99"/>
    <w:rPr>
      <w:rFonts w:ascii="Calibri" w:hAnsi="Calibri" w:eastAsia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ED7D31" w:sz="4" w:space="0"/>
        <w:left w:val="single" w:color="ED7D31" w:sz="4" w:space="0"/>
        <w:bottom w:val="single" w:color="ED7D31" w:sz="4" w:space="0"/>
        <w:right w:val="single" w:color="ED7D31" w:sz="4" w:space="0"/>
        <w:insideH w:val="single" w:color="ED7D31" w:sz="4" w:space="0"/>
        <w:insideV w:val="single" w:color="ED7D3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3570" w:customStyle="1">
    <w:name w:val="Bordered &amp; Lined - Accent 32"/>
    <w:uiPriority w:val="99"/>
    <w:rPr>
      <w:rFonts w:ascii="Calibri" w:hAnsi="Calibri" w:eastAsia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3571" w:customStyle="1">
    <w:name w:val="Bordered &amp; Lined - Accent 42"/>
    <w:uiPriority w:val="99"/>
    <w:rPr>
      <w:rFonts w:ascii="Calibri" w:hAnsi="Calibri" w:eastAsia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C000" w:sz="4" w:space="0"/>
        <w:left w:val="single" w:color="FFC000" w:sz="4" w:space="0"/>
        <w:bottom w:val="single" w:color="FFC000" w:sz="4" w:space="0"/>
        <w:right w:val="single" w:color="FFC000" w:sz="4" w:space="0"/>
        <w:insideH w:val="single" w:color="FFC000" w:sz="4" w:space="0"/>
        <w:insideV w:val="single" w:color="FFC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3572" w:customStyle="1">
    <w:name w:val="Bordered &amp; Lined - Accent 52"/>
    <w:uiPriority w:val="99"/>
    <w:rPr>
      <w:rFonts w:ascii="Calibri" w:hAnsi="Calibri" w:eastAsia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3573" w:customStyle="1">
    <w:name w:val="Bordered &amp; Lined - Accent 62"/>
    <w:uiPriority w:val="99"/>
    <w:rPr>
      <w:rFonts w:ascii="Calibri" w:hAnsi="Calibri" w:eastAsia="Calibri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3574" w:customStyle="1">
    <w:name w:val="Bordered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3575" w:customStyle="1">
    <w:name w:val="Bordered - Accent 1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472C4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472C4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472C4" w:sz="12" w:space="0"/>
        </w:tcBorders>
      </w:tcPr>
    </w:tblStylePr>
  </w:style>
  <w:style w:type="table" w:styleId="3576" w:customStyle="1">
    <w:name w:val="Bordered - Accent 2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ED7D31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ED7D31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ED7D31" w:sz="12" w:space="0"/>
        </w:tcBorders>
      </w:tcPr>
    </w:tblStylePr>
  </w:style>
  <w:style w:type="table" w:styleId="3577" w:customStyle="1">
    <w:name w:val="Bordered - Accent 3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A5A5A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A5A5A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A5A5A5" w:sz="12" w:space="0"/>
        </w:tcBorders>
      </w:tcPr>
    </w:tblStylePr>
  </w:style>
  <w:style w:type="table" w:styleId="3578" w:customStyle="1">
    <w:name w:val="Bordered - Accent 4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FC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FC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FC000" w:sz="12" w:space="0"/>
        </w:tcBorders>
      </w:tcPr>
    </w:tblStylePr>
  </w:style>
  <w:style w:type="table" w:styleId="3579" w:customStyle="1">
    <w:name w:val="Bordered - Accent 5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5B9BD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5B9BD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5B9BD5" w:sz="12" w:space="0"/>
        </w:tcBorders>
      </w:tcPr>
    </w:tblStylePr>
  </w:style>
  <w:style w:type="table" w:styleId="3580" w:customStyle="1">
    <w:name w:val="Bordered - Accent 62"/>
    <w:uiPriority w:val="99"/>
    <w:rPr>
      <w:rFonts w:ascii="Calibri" w:hAnsi="Calibri" w:eastAsia="Calibri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70AD47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70AD47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70AD47" w:sz="12" w:space="0"/>
        </w:tcBorders>
      </w:tcPr>
    </w:tblStylePr>
  </w:style>
  <w:style w:type="table" w:styleId="3581" w:customStyle="1">
    <w:name w:val="Таблица простая 111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582" w:customStyle="1">
    <w:name w:val="Таблица простая 211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Ind w:w="0" w:type="dxa"/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583" w:customStyle="1">
    <w:name w:val="Таблица простая 3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584" w:customStyle="1">
    <w:name w:val="Таблица простая 4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85" w:customStyle="1">
    <w:name w:val="Таблица простая 5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586" w:customStyle="1">
    <w:name w:val="Таблица-сетка 1 светлая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87" w:customStyle="1">
    <w:name w:val="Таблица-сетка 2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88" w:customStyle="1">
    <w:name w:val="Таблица-сетка 3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89" w:customStyle="1">
    <w:name w:val="Таблица-сетка 411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590" w:customStyle="1">
    <w:name w:val="Таблица-сетка 5 темная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591" w:customStyle="1">
    <w:name w:val="Таблица-сетка 6 цветная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592" w:customStyle="1">
    <w:name w:val="Таблица-сетка 7 цветная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93" w:customStyle="1">
    <w:name w:val="Список-таблица 1 светлая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594" w:customStyle="1">
    <w:name w:val="Список-таблица 2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3595" w:customStyle="1">
    <w:name w:val="Список-таблица 3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96" w:customStyle="1">
    <w:name w:val="Список-таблица 4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97" w:customStyle="1">
    <w:name w:val="Список-таблица 5 темная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598" w:customStyle="1">
    <w:name w:val="Список-таблица 6 цветная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3599" w:customStyle="1">
    <w:name w:val="Список-таблица 7 цветная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00" w:customStyle="1">
    <w:name w:val="Таблица простая 112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601" w:customStyle="1">
    <w:name w:val="Таблица простая 212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Ind w:w="0" w:type="dxa"/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602" w:customStyle="1">
    <w:name w:val="Таблица простая 31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603" w:customStyle="1">
    <w:name w:val="Таблица простая 41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04" w:customStyle="1">
    <w:name w:val="Таблица простая 51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605" w:customStyle="1">
    <w:name w:val="Таблица-сетка 1 светлая1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06" w:customStyle="1">
    <w:name w:val="Таблица-сетка 21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07" w:customStyle="1">
    <w:name w:val="Таблица-сетка 31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08" w:customStyle="1">
    <w:name w:val="Таблица-сетка 412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609" w:customStyle="1">
    <w:name w:val="Таблица-сетка 5 темная1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610" w:customStyle="1">
    <w:name w:val="Таблица-сетка 6 цветная1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611" w:customStyle="1">
    <w:name w:val="Таблица-сетка 7 цветная1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12" w:customStyle="1">
    <w:name w:val="Список-таблица 1 светлая1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13" w:customStyle="1">
    <w:name w:val="Список-таблица 21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3614" w:customStyle="1">
    <w:name w:val="Список-таблица 31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15" w:customStyle="1">
    <w:name w:val="Список-таблица 41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16" w:customStyle="1">
    <w:name w:val="Список-таблица 5 темная1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617" w:customStyle="1">
    <w:name w:val="Список-таблица 6 цветная1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3618" w:customStyle="1">
    <w:name w:val="Список-таблица 7 цветная12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19" w:customStyle="1">
    <w:name w:val="Table Grid Light1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620" w:customStyle="1">
    <w:name w:val="Таблица простая 113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621" w:customStyle="1">
    <w:name w:val="Таблица простая 213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Ind w:w="0" w:type="dxa"/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622" w:customStyle="1">
    <w:name w:val="Таблица простая 313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623" w:customStyle="1">
    <w:name w:val="Таблица простая 413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24" w:customStyle="1">
    <w:name w:val="Таблица простая 513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625" w:customStyle="1">
    <w:name w:val="Таблица-сетка 1 светлая13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26" w:customStyle="1">
    <w:name w:val="Grid Table 1 Light - Accent 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472C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27" w:customStyle="1">
    <w:name w:val="Grid Table 1 Light - Accent 2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ED7D3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28" w:customStyle="1">
    <w:name w:val="Grid Table 1 Light - Accent 3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29" w:customStyle="1">
    <w:name w:val="Grid Table 1 Light - Accent 4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C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30" w:customStyle="1">
    <w:name w:val="Grid Table 1 Light - Accent 5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31" w:customStyle="1">
    <w:name w:val="Grid Table 1 Light - Accent 6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32" w:customStyle="1">
    <w:name w:val="Таблица-сетка 213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33" w:customStyle="1">
    <w:name w:val="Grid Table 2 - Accent 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37DC8" w:sz="4" w:space="0"/>
        <w:insideH w:val="single" w:color="537DC8" w:sz="4" w:space="0"/>
        <w:insideV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472C4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34" w:customStyle="1">
    <w:name w:val="Grid Table 2 - Accent 2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ED7D31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35" w:customStyle="1">
    <w:name w:val="Grid Table 2 - Accent 3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A5A5A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36" w:customStyle="1">
    <w:name w:val="Grid Table 2 - Accent 4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FC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37" w:customStyle="1">
    <w:name w:val="Grid Table 2 - Accent 5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B9BD5" w:sz="4" w:space="0"/>
        <w:insideH w:val="single" w:color="5B9BD5" w:sz="4" w:space="0"/>
        <w:insideV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B9BD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38" w:customStyle="1">
    <w:name w:val="Grid Table 2 - Accent 6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70AD47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39" w:customStyle="1">
    <w:name w:val="Таблица-сетка 313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40" w:customStyle="1">
    <w:name w:val="Grid Table 3 - Accent 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37DC8" w:sz="4" w:space="0"/>
        <w:insideH w:val="single" w:color="537DC8" w:sz="4" w:space="0"/>
        <w:insideV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41" w:customStyle="1">
    <w:name w:val="Grid Table 3 - Accent 2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42" w:customStyle="1">
    <w:name w:val="Grid Table 3 - Accent 3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43" w:customStyle="1">
    <w:name w:val="Grid Table 3 - Accent 4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44" w:customStyle="1">
    <w:name w:val="Grid Table 3 - Accent 5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B9BD5" w:sz="4" w:space="0"/>
        <w:insideH w:val="single" w:color="5B9BD5" w:sz="4" w:space="0"/>
        <w:insideV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45" w:customStyle="1">
    <w:name w:val="Grid Table 3 - Accent 6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46" w:customStyle="1">
    <w:name w:val="Таблица-сетка 413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647" w:customStyle="1">
    <w:name w:val="Grid Table 4 - Accent 11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3f3"/>
      </w:tcPr>
    </w:tblStylePr>
    <w:tblStylePr w:type="band1Vert">
      <w:rPr>
        <w:color w:val="404040"/>
        <w:sz w:val="22"/>
        <w:szCs w:val="22"/>
      </w:rPr>
      <w:tcPr>
        <w:shd w:val="clear" w:color="auto" w:fill="dae3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37dc8"/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</w:tcBorders>
      </w:tcPr>
    </w:tblStylePr>
  </w:style>
  <w:style w:type="table" w:styleId="3648" w:customStyle="1">
    <w:name w:val="Grid Table 4 - Accent 21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</w:tcBorders>
      </w:tcPr>
    </w:tblStylePr>
  </w:style>
  <w:style w:type="table" w:styleId="3649" w:customStyle="1">
    <w:name w:val="Grid Table 4 - Accent 31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3650" w:customStyle="1">
    <w:name w:val="Grid Table 4 - Accent 41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</w:tcBorders>
      </w:tcPr>
    </w:tblStylePr>
  </w:style>
  <w:style w:type="table" w:styleId="3651" w:customStyle="1">
    <w:name w:val="Grid Table 4 - Accent 51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</w:tcBorders>
      </w:tcPr>
    </w:tblStylePr>
  </w:style>
  <w:style w:type="table" w:styleId="3652" w:customStyle="1">
    <w:name w:val="Grid Table 4 - Accent 61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3653" w:customStyle="1">
    <w:name w:val="Таблица-сетка 5 темная13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654" w:customStyle="1">
    <w:name w:val="Grid Table 5 Dark- Accent 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9bee4"/>
      </w:tcPr>
    </w:tblStylePr>
    <w:tblStylePr w:type="band1Vert">
      <w:tcPr>
        <w:shd w:val="clear" w:color="auto" w:fill="a9be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FFFFFF" w:sz="4" w:space="0"/>
        </w:tcBorders>
      </w:tcPr>
    </w:tblStylePr>
  </w:style>
  <w:style w:type="table" w:styleId="3655" w:customStyle="1">
    <w:name w:val="Grid Table 5 Dark - Accent 2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6c3a0"/>
      </w:tcPr>
    </w:tblStylePr>
    <w:tblStylePr w:type="band1Vert">
      <w:tcPr>
        <w:shd w:val="clear" w:color="auto" w:fill="f6c3a0"/>
      </w:tcPr>
    </w:tblStylePr>
    <w:tblStylePr w:type="fir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cPr>
        <w:shd w:val="clear" w:color="auto" w:fill="ed7d31"/>
        <w:tcBorders>
          <w:top w:val="single" w:color="FFFFFF" w:sz="4" w:space="0"/>
        </w:tcBorders>
      </w:tcPr>
    </w:tblStylePr>
  </w:style>
  <w:style w:type="table" w:styleId="3656" w:customStyle="1">
    <w:name w:val="Grid Table 5 Dark - Accent 3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5d5d5"/>
      </w:tcPr>
    </w:tblStylePr>
    <w:tblStylePr w:type="band1Vert">
      <w:tcPr>
        <w:shd w:val="clear" w:color="auto" w:fill="d5d5d5"/>
      </w:tcPr>
    </w:tblStylePr>
    <w:tblStylePr w:type="fir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FFFFFF" w:sz="4" w:space="0"/>
        </w:tcBorders>
      </w:tcPr>
    </w:tblStylePr>
  </w:style>
  <w:style w:type="table" w:styleId="3657" w:customStyle="1">
    <w:name w:val="Grid Table 5 Dark- Accent 4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e28a"/>
      </w:tcPr>
    </w:tblStylePr>
    <w:tblStylePr w:type="band1Vert">
      <w:tcPr>
        <w:shd w:val="clear" w:color="auto" w:fill="ffe2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ffc000"/>
        <w:tcBorders>
          <w:top w:val="single" w:color="FFFFFF" w:sz="4" w:space="0"/>
        </w:tcBorders>
      </w:tcPr>
    </w:tblStylePr>
  </w:style>
  <w:style w:type="table" w:styleId="3658" w:customStyle="1">
    <w:name w:val="Grid Table 5 Dark - Accent 5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3d0eb"/>
      </w:tcPr>
    </w:tblStylePr>
    <w:tblStylePr w:type="band1Vert">
      <w:tcPr>
        <w:shd w:val="clear" w:color="auto" w:fill="b3d0eb"/>
      </w:tcPr>
    </w:tblStylePr>
    <w:tblStylePr w:type="fir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FFFFFF" w:sz="4" w:space="0"/>
        </w:tcBorders>
      </w:tcPr>
    </w:tblStylePr>
  </w:style>
  <w:style w:type="table" w:styleId="3659" w:customStyle="1">
    <w:name w:val="Grid Table 5 Dark - Accent 6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cdba8"/>
      </w:tcPr>
    </w:tblStylePr>
    <w:tblStylePr w:type="band1Vert">
      <w:tcPr>
        <w:shd w:val="clear" w:color="auto" w:fill="bcdba8"/>
      </w:tcPr>
    </w:tblStylePr>
    <w:tblStylePr w:type="fir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FFFFFF" w:sz="4" w:space="0"/>
        </w:tcBorders>
      </w:tcPr>
    </w:tblStylePr>
  </w:style>
  <w:style w:type="table" w:styleId="3660" w:customStyle="1">
    <w:name w:val="Таблица-сетка 6 цветная13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661" w:customStyle="1">
    <w:name w:val="Grid Table 6 Colorful - Accent 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0B7E1" w:sz="4" w:space="0"/>
        <w:left w:val="single" w:color="A0B7E1" w:sz="4" w:space="0"/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b/>
        <w:color w:val="a0b7e1"/>
      </w:rPr>
    </w:tblStylePr>
    <w:tblStylePr w:type="firstRow">
      <w:rPr>
        <w:b/>
        <w:color w:val="a0b7e1"/>
      </w:rPr>
      <w:tcPr>
        <w:tcBorders>
          <w:bottom w:val="single" w:color="4472C4" w:sz="12" w:space="0"/>
        </w:tcBorders>
      </w:tcPr>
    </w:tblStylePr>
    <w:tblStylePr w:type="lastCol">
      <w:rPr>
        <w:b/>
        <w:color w:val="a0b7e1"/>
      </w:rPr>
    </w:tblStylePr>
    <w:tblStylePr w:type="lastRow">
      <w:rPr>
        <w:b/>
        <w:color w:val="a0b7e1"/>
      </w:rPr>
    </w:tblStylePr>
  </w:style>
  <w:style w:type="table" w:styleId="3662" w:customStyle="1">
    <w:name w:val="Grid Table 6 Colorful - Accent 2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ED7D31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3663" w:customStyle="1">
    <w:name w:val="Grid Table 6 Colorful - Accent 3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3664" w:customStyle="1">
    <w:name w:val="Grid Table 6 Colorful - Accent 4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C000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3665" w:customStyle="1">
    <w:name w:val="Grid Table 6 Colorful - Accent 5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3666" w:customStyle="1">
    <w:name w:val="Grid Table 6 Colorful - Accent 6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3667" w:customStyle="1">
    <w:name w:val="Таблица-сетка 7 цветная13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68" w:customStyle="1">
    <w:name w:val="Grid Table 7 Colorful - Accent 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i/>
        <w:color w:val="a0b7e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sz="4" w:space="0"/>
        </w:tcBorders>
      </w:tcPr>
    </w:tblStylePr>
    <w:tblStylePr w:type="firstRow">
      <w:rPr>
        <w:b/>
        <w:color w:val="a0b7e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i/>
        <w:color w:val="a0b7e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472C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0b7e1"/>
        <w:sz w:val="22"/>
        <w:szCs w:val="22"/>
      </w:rPr>
      <w:tcPr>
        <w:shd w:val="clear" w:color="auto" w:fill="ffffff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69" w:customStyle="1">
    <w:name w:val="Grid Table 7 Colorful - Accent 2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sz="4" w:space="0"/>
        </w:tcBorders>
      </w:tcPr>
    </w:tblStylePr>
    <w:tblStylePr w:type="firstRow">
      <w:rPr>
        <w:b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ED7D3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4b184"/>
        <w:sz w:val="22"/>
        <w:szCs w:val="22"/>
      </w:rPr>
      <w:tcPr>
        <w:shd w:val="clear" w:color="auto" w:fill="ffffff"/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70" w:customStyle="1">
    <w:name w:val="Grid Table 7 Colorful - Accent 3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i/>
        <w:color w:val="a5a5a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sz="4" w:space="0"/>
        </w:tcBorders>
      </w:tcPr>
    </w:tblStylePr>
    <w:tblStylePr w:type="firstRow">
      <w:rPr>
        <w:b/>
        <w:color w:val="a5a5a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i/>
        <w:color w:val="a5a5a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5A5A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5a5a5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71" w:customStyle="1">
    <w:name w:val="Grid Table 7 Colorful - Accent 4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sz="4" w:space="0"/>
        </w:tcBorders>
      </w:tcPr>
    </w:tblStylePr>
    <w:tblStylePr w:type="firstRow">
      <w:rPr>
        <w:b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C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fd865"/>
        <w:sz w:val="22"/>
        <w:szCs w:val="22"/>
      </w:rPr>
      <w:tcPr>
        <w:shd w:val="clear" w:color="auto" w:fill="ffffff"/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72" w:customStyle="1">
    <w:name w:val="Grid Table 7 Colorful - Accent 5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i/>
        <w:color w:val="245a8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sz="4" w:space="0"/>
        </w:tcBorders>
      </w:tcPr>
    </w:tblStylePr>
    <w:tblStylePr w:type="firstRow">
      <w:rPr>
        <w:b/>
        <w:color w:val="245a8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i/>
        <w:color w:val="245a8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5B9BD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45a8d"/>
        <w:sz w:val="22"/>
        <w:szCs w:val="22"/>
      </w:rPr>
      <w:tcPr>
        <w:shd w:val="clear" w:color="auto" w:fill="ffffff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73" w:customStyle="1">
    <w:name w:val="Grid Table 7 Colorful - Accent 6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16429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  <w:tblStylePr w:type="firstCol">
      <w:rPr>
        <w:i/>
        <w:color w:val="41642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sz="4" w:space="0"/>
        </w:tcBorders>
      </w:tcPr>
    </w:tblStylePr>
    <w:tblStylePr w:type="firstRow">
      <w:rPr>
        <w:b/>
        <w:color w:val="41642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i/>
        <w:color w:val="41642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0AD4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16429"/>
        <w:sz w:val="22"/>
        <w:szCs w:val="22"/>
      </w:rPr>
      <w:tcPr>
        <w:shd w:val="clear" w:color="auto" w:fill="ffffff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74" w:customStyle="1">
    <w:name w:val="Список-таблица 1 светлая13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75" w:customStyle="1">
    <w:name w:val="List Table 1 Light - Accent 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76" w:customStyle="1">
    <w:name w:val="List Table 1 Light - Accent 2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77" w:customStyle="1">
    <w:name w:val="List Table 1 Light - Accent 3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78" w:customStyle="1">
    <w:name w:val="List Table 1 Light - Accent 4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79" w:customStyle="1">
    <w:name w:val="List Table 1 Light - Accent 5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80" w:customStyle="1">
    <w:name w:val="List Table 1 Light - Accent 6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681" w:customStyle="1">
    <w:name w:val="Список-таблица 213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3682" w:customStyle="1">
    <w:name w:val="List Table 2 - Accent 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472C4" w:sz="4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472C4" w:sz="4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</w:style>
  <w:style w:type="table" w:styleId="3683" w:customStyle="1">
    <w:name w:val="List Table 2 - Accent 2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ED7D31" w:sz="4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ED7D31" w:sz="4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</w:style>
  <w:style w:type="table" w:styleId="3684" w:customStyle="1">
    <w:name w:val="List Table 2 - Accent 3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A5A5A5" w:sz="4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A5A5A5" w:sz="4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</w:style>
  <w:style w:type="table" w:styleId="3685" w:customStyle="1">
    <w:name w:val="List Table 2 - Accent 4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FC000" w:sz="4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FC000" w:sz="4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</w:style>
  <w:style w:type="table" w:styleId="3686" w:customStyle="1">
    <w:name w:val="List Table 2 - Accent 5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5B9BD5" w:sz="4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5B9BD5" w:sz="4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</w:style>
  <w:style w:type="table" w:styleId="3687" w:customStyle="1">
    <w:name w:val="List Table 2 - Accent 6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70AD47" w:sz="4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70AD47" w:sz="4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</w:style>
  <w:style w:type="table" w:styleId="3688" w:customStyle="1">
    <w:name w:val="Список-таблица 313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89" w:customStyle="1">
    <w:name w:val="List Table 3 - Accent 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bottom w:val="single" w:color="4472C4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90" w:customStyle="1">
    <w:name w:val="List Table 3 - Accent 2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ED7D31" w:sz="4" w:space="0"/>
          <w:bottom w:val="single" w:color="ED7D31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ED7D31" w:sz="4" w:space="0"/>
          <w:right w:val="single" w:color="ED7D3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91" w:customStyle="1">
    <w:name w:val="List Table 3 - Accent 3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A5A5A5" w:sz="4" w:space="0"/>
          <w:bottom w:val="single" w:color="A5A5A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A5A5A5" w:sz="4" w:space="0"/>
          <w:right w:val="single" w:color="A5A5A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92" w:customStyle="1">
    <w:name w:val="List Table 3 - Accent 4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FC000" w:sz="4" w:space="0"/>
          <w:bottom w:val="single" w:color="FFC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FC000" w:sz="4" w:space="0"/>
          <w:right w:val="single" w:color="FFC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93" w:customStyle="1">
    <w:name w:val="List Table 3 - Accent 5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C2E5" w:sz="4" w:space="0"/>
        <w:left w:val="single" w:color="9BC2E5" w:sz="4" w:space="0"/>
        <w:bottom w:val="single" w:color="9BC2E5" w:sz="4" w:space="0"/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5B9BD5" w:sz="4" w:space="0"/>
          <w:bottom w:val="single" w:color="5B9BD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5B9BD5" w:sz="4" w:space="0"/>
          <w:right w:val="single" w:color="5B9BD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c2e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94" w:customStyle="1">
    <w:name w:val="List Table 3 - Accent 6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70AD47" w:sz="4" w:space="0"/>
          <w:bottom w:val="single" w:color="70AD47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70AD47" w:sz="4" w:space="0"/>
          <w:right w:val="single" w:color="70AD4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95" w:customStyle="1">
    <w:name w:val="Список-таблица 413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96" w:customStyle="1">
    <w:name w:val="List Table 4 - Accent 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97" w:customStyle="1">
    <w:name w:val="List Table 4 - Accent 2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98" w:customStyle="1">
    <w:name w:val="List Table 4 - Accent 3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99" w:customStyle="1">
    <w:name w:val="List Table 4 - Accent 4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00" w:customStyle="1">
    <w:name w:val="List Table 4 - Accent 5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01" w:customStyle="1">
    <w:name w:val="List Table 4 - Accent 6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02" w:customStyle="1">
    <w:name w:val="Список-таблица 5 темная13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703" w:customStyle="1">
    <w:name w:val="List Table 5 Dark - Accent 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472C4" w:sz="36" w:space="0"/>
        <w:left w:val="single" w:color="4472C4" w:sz="36" w:space="0"/>
        <w:bottom w:val="single" w:color="4472C4" w:sz="36" w:space="0"/>
        <w:right w:val="single" w:color="4472C4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472c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472C4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4472C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472C4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704" w:customStyle="1">
    <w:name w:val="List Table 5 Dark - Accent 2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184" w:sz="36" w:space="0"/>
        <w:left w:val="single" w:color="F4B184" w:sz="36" w:space="0"/>
        <w:bottom w:val="single" w:color="F4B184" w:sz="36" w:space="0"/>
        <w:right w:val="single" w:color="F4B184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ED7D31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ED7D31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ED7D31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705" w:customStyle="1">
    <w:name w:val="List Table 5 Dark - Accent 3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9C9C9" w:sz="36" w:space="0"/>
        <w:left w:val="single" w:color="C9C9C9" w:sz="36" w:space="0"/>
        <w:bottom w:val="single" w:color="C9C9C9" w:sz="36" w:space="0"/>
        <w:right w:val="single" w:color="C9C9C9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A5A5A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9c9c9"/>
        <w:tcBorders>
          <w:top w:val="single" w:color="A5A5A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5A5A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706" w:customStyle="1">
    <w:name w:val="List Table 5 Dark - Accent 4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865" w:sz="36" w:space="0"/>
        <w:left w:val="single" w:color="FFD865" w:sz="36" w:space="0"/>
        <w:bottom w:val="single" w:color="FFD865" w:sz="36" w:space="0"/>
        <w:right w:val="single" w:color="FFD865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FC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C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C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707" w:customStyle="1">
    <w:name w:val="List Table 5 Dark - Accent 5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C2E5" w:sz="36" w:space="0"/>
        <w:left w:val="single" w:color="9BC2E5" w:sz="36" w:space="0"/>
        <w:bottom w:val="single" w:color="9BC2E5" w:sz="36" w:space="0"/>
        <w:right w:val="single" w:color="9BC2E5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bc2e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5B9BD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bc2e5"/>
        <w:tcBorders>
          <w:top w:val="single" w:color="5B9BD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5B9BD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708" w:customStyle="1">
    <w:name w:val="List Table 5 Dark - Accent 6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9D08E" w:sz="36" w:space="0"/>
        <w:left w:val="single" w:color="A9D08E" w:sz="36" w:space="0"/>
        <w:bottom w:val="single" w:color="A9D08E" w:sz="36" w:space="0"/>
        <w:right w:val="single" w:color="A9D08E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70AD47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a9d08e"/>
        <w:tcBorders>
          <w:top w:val="single" w:color="70AD47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0AD47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709" w:customStyle="1">
    <w:name w:val="Список-таблица 6 цветная13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3710" w:customStyle="1">
    <w:name w:val="List Table 6 Colorful - Accent 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4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  <w:tcPr>
        <w:tcBorders>
          <w:top w:val="single" w:color="4472C4" w:sz="4" w:space="0"/>
        </w:tcBorders>
      </w:tcPr>
    </w:tblStylePr>
  </w:style>
  <w:style w:type="table" w:styleId="3711" w:customStyle="1">
    <w:name w:val="List Table 6 Colorful - Accent 2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ED7D31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ED7D31" w:sz="4" w:space="0"/>
        </w:tcBorders>
      </w:tcPr>
    </w:tblStylePr>
  </w:style>
  <w:style w:type="table" w:styleId="3712" w:customStyle="1">
    <w:name w:val="List Table 6 Colorful - Accent 3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A5A5A5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A5A5A5" w:sz="4" w:space="0"/>
        </w:tcBorders>
      </w:tcPr>
    </w:tblStylePr>
  </w:style>
  <w:style w:type="table" w:styleId="3713" w:customStyle="1">
    <w:name w:val="List Table 6 Colorful - Accent 4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C000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C000" w:sz="4" w:space="0"/>
        </w:tcBorders>
      </w:tcPr>
    </w:tblStylePr>
  </w:style>
  <w:style w:type="table" w:styleId="3714" w:customStyle="1">
    <w:name w:val="List Table 6 Colorful - Accent 5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b/>
        <w:color w:val="9bc2e5"/>
      </w:rPr>
    </w:tblStylePr>
    <w:tblStylePr w:type="firstRow">
      <w:rPr>
        <w:b/>
        <w:color w:val="9bc2e5"/>
      </w:rPr>
      <w:tcPr>
        <w:tcBorders>
          <w:bottom w:val="single" w:color="5B9BD5" w:sz="4" w:space="0"/>
        </w:tcBorders>
      </w:tcPr>
    </w:tblStylePr>
    <w:tblStylePr w:type="lastCol">
      <w:rPr>
        <w:b/>
        <w:color w:val="9bc2e5"/>
      </w:rPr>
    </w:tblStylePr>
    <w:tblStylePr w:type="lastRow">
      <w:rPr>
        <w:b/>
        <w:color w:val="9bc2e5"/>
      </w:rPr>
      <w:tcPr>
        <w:tcBorders>
          <w:top w:val="single" w:color="5B9BD5" w:sz="4" w:space="0"/>
        </w:tcBorders>
      </w:tcPr>
    </w:tblStylePr>
  </w:style>
  <w:style w:type="table" w:styleId="3715" w:customStyle="1">
    <w:name w:val="List Table 6 Colorful - Accent 6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70AD47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70AD47" w:sz="4" w:space="0"/>
        </w:tcBorders>
      </w:tcPr>
    </w:tblStylePr>
  </w:style>
  <w:style w:type="table" w:styleId="3716" w:customStyle="1">
    <w:name w:val="Список-таблица 7 цветная13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17" w:customStyle="1">
    <w:name w:val="List Table 7 Colorful - Accent 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i/>
        <w:color w:val="25417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sz="4" w:space="0"/>
        </w:tcBorders>
      </w:tcPr>
    </w:tblStylePr>
    <w:tblStylePr w:type="firstRow">
      <w:rPr>
        <w:i/>
        <w:color w:val="25417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i/>
        <w:color w:val="25417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472C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54175"/>
        <w:sz w:val="22"/>
        <w:szCs w:val="22"/>
      </w:rPr>
      <w:tcPr>
        <w:shd w:val="clear" w:color="auto" w:fill="ffffff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18" w:customStyle="1">
    <w:name w:val="List Table 7 Colorful - Accent 2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sz="4" w:space="0"/>
        </w:tcBorders>
      </w:tcPr>
    </w:tblStylePr>
    <w:tblStylePr w:type="firstRow">
      <w:rPr>
        <w:i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ED7D3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4b184"/>
        <w:sz w:val="22"/>
        <w:szCs w:val="22"/>
      </w:rPr>
      <w:tcPr>
        <w:shd w:val="clear" w:color="auto" w:fill="ffffff"/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19" w:customStyle="1">
    <w:name w:val="List Table 7 Colorful - Accent 3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i/>
        <w:color w:val="c9c9c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sz="4" w:space="0"/>
        </w:tcBorders>
      </w:tcPr>
    </w:tblStylePr>
    <w:tblStylePr w:type="firstRow">
      <w:rPr>
        <w:i/>
        <w:color w:val="c9c9c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i/>
        <w:color w:val="c9c9c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5A5A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9c9c9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20" w:customStyle="1">
    <w:name w:val="List Table 7 Colorful - Accent 4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sz="4" w:space="0"/>
        </w:tcBorders>
      </w:tcPr>
    </w:tblStylePr>
    <w:tblStylePr w:type="firstRow">
      <w:rPr>
        <w:i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C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fd865"/>
        <w:sz w:val="22"/>
        <w:szCs w:val="22"/>
      </w:rPr>
      <w:tcPr>
        <w:shd w:val="clear" w:color="auto" w:fill="ffffff"/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21" w:customStyle="1">
    <w:name w:val="List Table 7 Colorful - Accent 5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i/>
        <w:color w:val="9bc2e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sz="4" w:space="0"/>
        </w:tcBorders>
      </w:tcPr>
    </w:tblStylePr>
    <w:tblStylePr w:type="firstRow">
      <w:rPr>
        <w:i/>
        <w:color w:val="9bc2e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i/>
        <w:color w:val="9bc2e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5B9BD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bc2e5"/>
        <w:sz w:val="22"/>
        <w:szCs w:val="22"/>
      </w:rPr>
      <w:tcPr>
        <w:shd w:val="clear" w:color="auto" w:fill="ffffff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22" w:customStyle="1">
    <w:name w:val="List Table 7 Colorful - Accent 6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i/>
        <w:color w:val="a9d08e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sz="4" w:space="0"/>
        </w:tcBorders>
      </w:tcPr>
    </w:tblStylePr>
    <w:tblStylePr w:type="firstRow">
      <w:rPr>
        <w:i/>
        <w:color w:val="a9d08e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i/>
        <w:color w:val="a9d08e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0AD4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a9d08e"/>
        <w:sz w:val="22"/>
        <w:szCs w:val="22"/>
      </w:rPr>
      <w:tcPr>
        <w:shd w:val="clear" w:color="auto" w:fill="ffffff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23" w:customStyle="1">
    <w:name w:val="Lined - Accent 13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724" w:customStyle="1">
    <w:name w:val="Lined - Accent 1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3725" w:customStyle="1">
    <w:name w:val="Lined - Accent 2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3726" w:customStyle="1">
    <w:name w:val="Lined - Accent 3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3727" w:customStyle="1">
    <w:name w:val="Lined - Accent 4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3728" w:customStyle="1">
    <w:name w:val="Lined - Accent 5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3729" w:customStyle="1">
    <w:name w:val="Lined - Accent 6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3730" w:customStyle="1">
    <w:name w:val="Bordered &amp; Lined - Accent 13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731" w:customStyle="1">
    <w:name w:val="Bordered &amp; Lined - Accent 1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  <w:insideH w:val="single" w:color="4472C4" w:sz="4" w:space="0"/>
        <w:insideV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3732" w:customStyle="1">
    <w:name w:val="Bordered &amp; Lined - Accent 2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ED7D31" w:sz="4" w:space="0"/>
        <w:left w:val="single" w:color="ED7D31" w:sz="4" w:space="0"/>
        <w:bottom w:val="single" w:color="ED7D31" w:sz="4" w:space="0"/>
        <w:right w:val="single" w:color="ED7D31" w:sz="4" w:space="0"/>
        <w:insideH w:val="single" w:color="ED7D31" w:sz="4" w:space="0"/>
        <w:insideV w:val="single" w:color="ED7D3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3733" w:customStyle="1">
    <w:name w:val="Bordered &amp; Lined - Accent 3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3734" w:customStyle="1">
    <w:name w:val="Bordered &amp; Lined - Accent 4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FFC000" w:sz="4" w:space="0"/>
        <w:left w:val="single" w:color="FFC000" w:sz="4" w:space="0"/>
        <w:bottom w:val="single" w:color="FFC000" w:sz="4" w:space="0"/>
        <w:right w:val="single" w:color="FFC000" w:sz="4" w:space="0"/>
        <w:insideH w:val="single" w:color="FFC000" w:sz="4" w:space="0"/>
        <w:insideV w:val="single" w:color="FFC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3735" w:customStyle="1">
    <w:name w:val="Bordered &amp; Lined - Accent 5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3736" w:customStyle="1">
    <w:name w:val="Bordered &amp; Lined - Accent 6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3737" w:customStyle="1">
    <w:name w:val="Bordered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3738" w:customStyle="1">
    <w:name w:val="Bordered - Accent 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472C4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472C4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472C4" w:sz="12" w:space="0"/>
        </w:tcBorders>
      </w:tcPr>
    </w:tblStylePr>
  </w:style>
  <w:style w:type="table" w:styleId="3739" w:customStyle="1">
    <w:name w:val="Bordered - Accent 2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ED7D31" w:sz="4" w:space="0"/>
          <w:left w:val="single" w:color="ED7D31" w:sz="4" w:space="0"/>
          <w:bottom w:val="single" w:color="ED7D31" w:sz="4" w:space="0"/>
          <w:right w:val="single" w:color="ED7D31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ED7D31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ED7D31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ED7D31" w:sz="12" w:space="0"/>
        </w:tcBorders>
      </w:tcPr>
    </w:tblStylePr>
  </w:style>
  <w:style w:type="table" w:styleId="3740" w:customStyle="1">
    <w:name w:val="Bordered - Accent 3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A5A5A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A5A5A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A5A5A5" w:sz="12" w:space="0"/>
        </w:tcBorders>
      </w:tcPr>
    </w:tblStylePr>
  </w:style>
  <w:style w:type="table" w:styleId="3741" w:customStyle="1">
    <w:name w:val="Bordered - Accent 4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FC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FC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FC000" w:sz="12" w:space="0"/>
        </w:tcBorders>
      </w:tcPr>
    </w:tblStylePr>
  </w:style>
  <w:style w:type="table" w:styleId="3742" w:customStyle="1">
    <w:name w:val="Bordered - Accent 5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5B9BD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5B9BD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5B9BD5" w:sz="12" w:space="0"/>
        </w:tcBorders>
      </w:tcPr>
    </w:tblStylePr>
  </w:style>
  <w:style w:type="table" w:styleId="3743" w:customStyle="1">
    <w:name w:val="Bordered - Accent 6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70AD47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70AD47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70AD47" w:sz="12" w:space="0"/>
        </w:tcBorders>
      </w:tcPr>
    </w:tblStylePr>
  </w:style>
  <w:style w:type="table" w:styleId="3744" w:customStyle="1">
    <w:name w:val="StGen01"/>
    <w:rPr>
      <w:rFonts w:ascii="Calibri" w:hAnsi="Calibri" w:eastAsia="Calibri" w:cs="Times New Roman"/>
      <w:sz w:val="22"/>
      <w:szCs w:val="22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3745" w:customStyle="1">
    <w:name w:val="Сетка таблицы12"/>
    <w:uiPriority w:val="59"/>
    <w:rPr>
      <w:rFonts w:ascii="Calibri" w:hAnsi="Calibri" w:eastAsia="Calibri" w:cs="Times New Roman"/>
      <w:sz w:val="20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746" w:customStyle="1">
    <w:name w:val="Сетка таблицы21"/>
    <w:uiPriority w:val="39"/>
    <w:rPr>
      <w:rFonts w:ascii="Calibri" w:hAnsi="Calibri" w:eastAsia="Calibri" w:cs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747" w:customStyle="1">
    <w:name w:val="Таблица простая 114"/>
    <w:basedOn w:val="1192"/>
    <w:uiPriority w:val="59"/>
    <w:rPr>
      <w:rFonts w:ascii="Calibri" w:hAnsi="Calibri" w:eastAsia="Calibri" w:cs="Times New Roman"/>
      <w:sz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748" w:customStyle="1">
    <w:name w:val="Таблица простая 214"/>
    <w:basedOn w:val="1192"/>
    <w:uiPriority w:val="59"/>
    <w:rPr>
      <w:rFonts w:ascii="Calibri" w:hAnsi="Calibri" w:eastAsia="Calibri" w:cs="Times New Roman"/>
      <w:sz w:val="20"/>
    </w:rPr>
    <w:tblPr>
      <w:tblInd w:w="0" w:type="dxa"/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749" w:customStyle="1">
    <w:name w:val="Таблица простая 314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750" w:customStyle="1">
    <w:name w:val="Таблица простая 414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51" w:customStyle="1">
    <w:name w:val="Таблица простая 514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752" w:customStyle="1">
    <w:name w:val="Таблица-сетка 1 светлая14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53" w:customStyle="1">
    <w:name w:val="Таблица-сетка 214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54" w:customStyle="1">
    <w:name w:val="Таблица-сетка 314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55" w:customStyle="1">
    <w:name w:val="Таблица-сетка 414"/>
    <w:basedOn w:val="1192"/>
    <w:uiPriority w:val="5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756" w:customStyle="1">
    <w:name w:val="Таблица-сетка 5 темная14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757" w:customStyle="1">
    <w:name w:val="Таблица-сетка 6 цветная14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758" w:customStyle="1">
    <w:name w:val="Таблица-сетка 7 цветная14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59" w:customStyle="1">
    <w:name w:val="Список-таблица 1 светлая14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60" w:customStyle="1">
    <w:name w:val="Список-таблица 214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3761" w:customStyle="1">
    <w:name w:val="Список-таблица 314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62" w:customStyle="1">
    <w:name w:val="Список-таблица 414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63" w:customStyle="1">
    <w:name w:val="Список-таблица 5 темная14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764" w:customStyle="1">
    <w:name w:val="Список-таблица 6 цветная14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3765" w:customStyle="1">
    <w:name w:val="Список-таблица 7 цветная14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66" w:customStyle="1">
    <w:name w:val="Сетка таблицы31"/>
    <w:basedOn w:val="1192"/>
    <w:uiPriority w:val="59"/>
    <w:rPr>
      <w:rFonts w:ascii="Calibri" w:hAnsi="Calibri" w:eastAsia="Calibri" w:cs="Times New Roman"/>
      <w:sz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767" w:customStyle="1">
    <w:name w:val="Table Grid Light21"/>
    <w:basedOn w:val="1192"/>
    <w:uiPriority w:val="59"/>
    <w:rPr>
      <w:rFonts w:ascii="Calibri" w:hAnsi="Calibri" w:eastAsia="Calibri" w:cs="Times New Roman"/>
      <w:sz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768" w:customStyle="1">
    <w:name w:val="Таблица простая 115"/>
    <w:basedOn w:val="1192"/>
    <w:uiPriority w:val="59"/>
    <w:rPr>
      <w:rFonts w:ascii="Calibri" w:hAnsi="Calibri" w:eastAsia="Calibri" w:cs="Times New Roman"/>
      <w:sz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769" w:customStyle="1">
    <w:name w:val="Таблица простая 215"/>
    <w:basedOn w:val="1192"/>
    <w:uiPriority w:val="59"/>
    <w:rPr>
      <w:rFonts w:ascii="Calibri" w:hAnsi="Calibri" w:eastAsia="Calibri" w:cs="Times New Roman"/>
      <w:sz w:val="20"/>
    </w:rPr>
    <w:tblPr>
      <w:tblInd w:w="0" w:type="dxa"/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770" w:customStyle="1">
    <w:name w:val="Таблица простая 315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771" w:customStyle="1">
    <w:name w:val="Таблица простая 415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72" w:customStyle="1">
    <w:name w:val="Таблица простая 515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773" w:customStyle="1">
    <w:name w:val="Таблица-сетка 1 светлая15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74" w:customStyle="1">
    <w:name w:val="Grid Table 1 Light - Accent 1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75" w:customStyle="1">
    <w:name w:val="Grid Table 1 Light - Accent 2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76" w:customStyle="1">
    <w:name w:val="Grid Table 1 Light - Accent 3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77" w:customStyle="1">
    <w:name w:val="Grid Table 1 Light - Accent 4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78" w:customStyle="1">
    <w:name w:val="Grid Table 1 Light - Accent 5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79" w:customStyle="1">
    <w:name w:val="Grid Table 1 Light - Accent 6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780" w:customStyle="1">
    <w:name w:val="Таблица-сетка 215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81" w:customStyle="1">
    <w:name w:val="Grid Table 2 - Accent 1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82" w:customStyle="1">
    <w:name w:val="Grid Table 2 - Accent 2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83" w:customStyle="1">
    <w:name w:val="Grid Table 2 - Accent 3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84" w:customStyle="1">
    <w:name w:val="Grid Table 2 - Accent 4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85" w:customStyle="1">
    <w:name w:val="Grid Table 2 - Accent 5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86" w:customStyle="1">
    <w:name w:val="Grid Table 2 - Accent 6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87" w:customStyle="1">
    <w:name w:val="Таблица-сетка 315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88" w:customStyle="1">
    <w:name w:val="Grid Table 3 - Accent 1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89" w:customStyle="1">
    <w:name w:val="Grid Table 3 - Accent 2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90" w:customStyle="1">
    <w:name w:val="Grid Table 3 - Accent 3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91" w:customStyle="1">
    <w:name w:val="Grid Table 3 - Accent 4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92" w:customStyle="1">
    <w:name w:val="Grid Table 3 - Accent 5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93" w:customStyle="1">
    <w:name w:val="Grid Table 3 - Accent 6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794" w:customStyle="1">
    <w:name w:val="Таблица-сетка 415"/>
    <w:basedOn w:val="1192"/>
    <w:uiPriority w:val="5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795" w:customStyle="1">
    <w:name w:val="Grid Table 4 - Accent 121"/>
    <w:basedOn w:val="1192"/>
    <w:uiPriority w:val="5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3796" w:customStyle="1">
    <w:name w:val="Grid Table 4 - Accent 221"/>
    <w:basedOn w:val="1192"/>
    <w:uiPriority w:val="5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3797" w:customStyle="1">
    <w:name w:val="Grid Table 4 - Accent 321"/>
    <w:basedOn w:val="1192"/>
    <w:uiPriority w:val="5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3798" w:customStyle="1">
    <w:name w:val="Grid Table 4 - Accent 421"/>
    <w:basedOn w:val="1192"/>
    <w:uiPriority w:val="5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3799" w:customStyle="1">
    <w:name w:val="Grid Table 4 - Accent 521"/>
    <w:basedOn w:val="1192"/>
    <w:uiPriority w:val="5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3800" w:customStyle="1">
    <w:name w:val="Grid Table 4 - Accent 621"/>
    <w:basedOn w:val="1192"/>
    <w:uiPriority w:val="5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3801" w:customStyle="1">
    <w:name w:val="Таблица-сетка 5 темная15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802" w:customStyle="1">
    <w:name w:val="Grid Table 5 Dark- Accent 1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3803" w:customStyle="1">
    <w:name w:val="Grid Table 5 Dark - Accent 2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3804" w:customStyle="1">
    <w:name w:val="Grid Table 5 Dark - Accent 3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3805" w:customStyle="1">
    <w:name w:val="Grid Table 5 Dark- Accent 4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3806" w:customStyle="1">
    <w:name w:val="Grid Table 5 Dark - Accent 5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3807" w:customStyle="1">
    <w:name w:val="Grid Table 5 Dark - Accent 6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3808" w:customStyle="1">
    <w:name w:val="Таблица-сетка 6 цветная15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809" w:customStyle="1">
    <w:name w:val="Grid Table 6 Colorful - Accent 1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3810" w:customStyle="1">
    <w:name w:val="Grid Table 6 Colorful - Accent 2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3811" w:customStyle="1">
    <w:name w:val="Grid Table 6 Colorful - Accent 3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3812" w:customStyle="1">
    <w:name w:val="Grid Table 6 Colorful - Accent 4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3813" w:customStyle="1">
    <w:name w:val="Grid Table 6 Colorful - Accent 5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3814" w:customStyle="1">
    <w:name w:val="Grid Table 6 Colorful - Accent 6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3815" w:customStyle="1">
    <w:name w:val="Таблица-сетка 7 цветная15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16" w:customStyle="1">
    <w:name w:val="Grid Table 7 Colorful - Accent 1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17" w:customStyle="1">
    <w:name w:val="Grid Table 7 Colorful - Accent 2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18" w:customStyle="1">
    <w:name w:val="Grid Table 7 Colorful - Accent 3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19" w:customStyle="1">
    <w:name w:val="Grid Table 7 Colorful - Accent 4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20" w:customStyle="1">
    <w:name w:val="Grid Table 7 Colorful - Accent 5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21" w:customStyle="1">
    <w:name w:val="Grid Table 7 Colorful - Accent 6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22" w:customStyle="1">
    <w:name w:val="Список-таблица 1 светлая15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23" w:customStyle="1">
    <w:name w:val="List Table 1 Light - Accent 1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24" w:customStyle="1">
    <w:name w:val="List Table 1 Light - Accent 2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25" w:customStyle="1">
    <w:name w:val="List Table 1 Light - Accent 3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26" w:customStyle="1">
    <w:name w:val="List Table 1 Light - Accent 4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27" w:customStyle="1">
    <w:name w:val="List Table 1 Light - Accent 5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28" w:customStyle="1">
    <w:name w:val="List Table 1 Light - Accent 6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29" w:customStyle="1">
    <w:name w:val="Список-таблица 215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3830" w:customStyle="1">
    <w:name w:val="List Table 2 - Accent 1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</w:style>
  <w:style w:type="table" w:styleId="3831" w:customStyle="1">
    <w:name w:val="List Table 2 - Accent 2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</w:style>
  <w:style w:type="table" w:styleId="3832" w:customStyle="1">
    <w:name w:val="List Table 2 - Accent 3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</w:style>
  <w:style w:type="table" w:styleId="3833" w:customStyle="1">
    <w:name w:val="List Table 2 - Accent 4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</w:style>
  <w:style w:type="table" w:styleId="3834" w:customStyle="1">
    <w:name w:val="List Table 2 - Accent 5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</w:style>
  <w:style w:type="table" w:styleId="3835" w:customStyle="1">
    <w:name w:val="List Table 2 - Accent 6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</w:style>
  <w:style w:type="table" w:styleId="3836" w:customStyle="1">
    <w:name w:val="Список-таблица 315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37" w:customStyle="1">
    <w:name w:val="List Table 3 - Accent 1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38" w:customStyle="1">
    <w:name w:val="List Table 3 - Accent 2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39" w:customStyle="1">
    <w:name w:val="List Table 3 - Accent 3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40" w:customStyle="1">
    <w:name w:val="List Table 3 - Accent 4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41" w:customStyle="1">
    <w:name w:val="List Table 3 - Accent 5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42" w:customStyle="1">
    <w:name w:val="List Table 3 - Accent 6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43" w:customStyle="1">
    <w:name w:val="Список-таблица 415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44" w:customStyle="1">
    <w:name w:val="List Table 4 - Accent 1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45" w:customStyle="1">
    <w:name w:val="List Table 4 - Accent 2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46" w:customStyle="1">
    <w:name w:val="List Table 4 - Accent 3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47" w:customStyle="1">
    <w:name w:val="List Table 4 - Accent 4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48" w:customStyle="1">
    <w:name w:val="List Table 4 - Accent 5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49" w:customStyle="1">
    <w:name w:val="List Table 4 - Accent 6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50" w:customStyle="1">
    <w:name w:val="Список-таблица 5 темная15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851" w:customStyle="1">
    <w:name w:val="List Table 5 Dark - Accent 1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4F81BD" w:sz="36" w:space="0"/>
        <w:left w:val="single" w:color="4F81BD" w:sz="36" w:space="0"/>
        <w:bottom w:val="single" w:color="4F81BD" w:sz="36" w:space="0"/>
        <w:right w:val="single" w:color="4F81BD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F81B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4F81B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852" w:customStyle="1">
    <w:name w:val="List Table 5 Dark - Accent 2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D99695" w:sz="36" w:space="0"/>
        <w:left w:val="single" w:color="D99695" w:sz="36" w:space="0"/>
        <w:bottom w:val="single" w:color="D99695" w:sz="36" w:space="0"/>
        <w:right w:val="single" w:color="D99695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0504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853" w:customStyle="1">
    <w:name w:val="List Table 5 Dark - Accent 3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C3D69B" w:sz="36" w:space="0"/>
        <w:left w:val="single" w:color="C3D69B" w:sz="36" w:space="0"/>
        <w:bottom w:val="single" w:color="C3D69B" w:sz="36" w:space="0"/>
        <w:right w:val="single" w:color="C3D69B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BB5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3d69b"/>
        <w:tcBorders>
          <w:top w:val="single" w:color="9BBB5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854" w:customStyle="1">
    <w:name w:val="List Table 5 Dark - Accent 4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B2A1C6" w:sz="36" w:space="0"/>
        <w:left w:val="single" w:color="B2A1C6" w:sz="36" w:space="0"/>
        <w:bottom w:val="single" w:color="B2A1C6" w:sz="36" w:space="0"/>
        <w:right w:val="single" w:color="B2A1C6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8064A2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855" w:customStyle="1">
    <w:name w:val="List Table 5 Dark - Accent 5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92CCDC" w:sz="36" w:space="0"/>
        <w:left w:val="single" w:color="92CCDC" w:sz="36" w:space="0"/>
        <w:bottom w:val="single" w:color="92CCDC" w:sz="36" w:space="0"/>
        <w:right w:val="single" w:color="92CCDC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BACC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2ccdc"/>
        <w:tcBorders>
          <w:top w:val="single" w:color="4BACC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856" w:customStyle="1">
    <w:name w:val="List Table 5 Dark - Accent 6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FAC090" w:sz="36" w:space="0"/>
        <w:left w:val="single" w:color="FAC090" w:sz="36" w:space="0"/>
        <w:bottom w:val="single" w:color="FAC090" w:sz="36" w:space="0"/>
        <w:right w:val="single" w:color="FAC090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7964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ac090"/>
        <w:tcBorders>
          <w:top w:val="single" w:color="F7964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857" w:customStyle="1">
    <w:name w:val="Список-таблица 6 цветная15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3858" w:customStyle="1">
    <w:name w:val="List Table 6 Colorful - Accent 1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3859" w:customStyle="1">
    <w:name w:val="List Table 6 Colorful - Accent 2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C0504D" w:sz="4" w:space="0"/>
        </w:tcBorders>
      </w:tcPr>
    </w:tblStylePr>
  </w:style>
  <w:style w:type="table" w:styleId="3860" w:customStyle="1">
    <w:name w:val="List Table 6 Colorful - Accent 3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9BBB59" w:sz="4" w:space="0"/>
        </w:tcBorders>
      </w:tcPr>
    </w:tblStylePr>
  </w:style>
  <w:style w:type="table" w:styleId="3861" w:customStyle="1">
    <w:name w:val="List Table 6 Colorful - Accent 4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8064A2" w:sz="4" w:space="0"/>
        </w:tcBorders>
      </w:tcPr>
    </w:tblStylePr>
  </w:style>
  <w:style w:type="table" w:styleId="3862" w:customStyle="1">
    <w:name w:val="List Table 6 Colorful - Accent 5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4BACC6" w:sz="4" w:space="0"/>
        </w:tcBorders>
      </w:tcPr>
    </w:tblStylePr>
  </w:style>
  <w:style w:type="table" w:styleId="3863" w:customStyle="1">
    <w:name w:val="List Table 6 Colorful - Accent 6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79646" w:sz="4" w:space="0"/>
        </w:tcBorders>
      </w:tcPr>
    </w:tblStylePr>
  </w:style>
  <w:style w:type="table" w:styleId="3864" w:customStyle="1">
    <w:name w:val="Список-таблица 7 цветная15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65" w:customStyle="1">
    <w:name w:val="List Table 7 Colorful - Accent 1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i/>
        <w:color w:val="2a4a7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i/>
        <w:color w:val="2a4a7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2a4a7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66" w:customStyle="1">
    <w:name w:val="List Table 7 Colorful - Accent 2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i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67" w:customStyle="1">
    <w:name w:val="List Table 7 Colorful - Accent 3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i/>
        <w:color w:val="c3d69b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i/>
        <w:color w:val="c3d69b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c3d69b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68" w:customStyle="1">
    <w:name w:val="List Table 7 Colorful - Accent 4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i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69" w:customStyle="1">
    <w:name w:val="List Table 7 Colorful - Accent 5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i/>
        <w:color w:val="92ccdc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i/>
        <w:color w:val="92ccdc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92ccdc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70" w:customStyle="1">
    <w:name w:val="List Table 7 Colorful - Accent 6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i/>
        <w:color w:val="fac090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i/>
        <w:color w:val="fac090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fac090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71" w:customStyle="1">
    <w:name w:val="Lined - Accent 23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872" w:customStyle="1">
    <w:name w:val="Lined - Accent 12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3873" w:customStyle="1">
    <w:name w:val="Lined - Accent 22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3874" w:customStyle="1">
    <w:name w:val="Lined - Accent 32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3875" w:customStyle="1">
    <w:name w:val="Lined - Accent 42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3876" w:customStyle="1">
    <w:name w:val="Lined - Accent 52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3877" w:customStyle="1">
    <w:name w:val="Lined - Accent 62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3878" w:customStyle="1">
    <w:name w:val="Bordered &amp; Lined - Accent 23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879" w:customStyle="1">
    <w:name w:val="Bordered &amp; Lined - Accent 12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3880" w:customStyle="1">
    <w:name w:val="Bordered &amp; Lined - Accent 22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3881" w:customStyle="1">
    <w:name w:val="Bordered &amp; Lined - Accent 32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3882" w:customStyle="1">
    <w:name w:val="Bordered &amp; Lined - Accent 42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3883" w:customStyle="1">
    <w:name w:val="Bordered &amp; Lined - Accent 52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3884" w:customStyle="1">
    <w:name w:val="Bordered &amp; Lined - Accent 62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3885" w:customStyle="1">
    <w:name w:val="Bordered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3886" w:customStyle="1">
    <w:name w:val="Bordered - Accent 1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F81B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F81B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F81BD" w:sz="12" w:space="0"/>
        </w:tcBorders>
      </w:tcPr>
    </w:tblStylePr>
  </w:style>
  <w:style w:type="table" w:styleId="3887" w:customStyle="1">
    <w:name w:val="Bordered - Accent 2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0504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0504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0504D" w:sz="12" w:space="0"/>
        </w:tcBorders>
      </w:tcPr>
    </w:tblStylePr>
  </w:style>
  <w:style w:type="table" w:styleId="3888" w:customStyle="1">
    <w:name w:val="Bordered - Accent 3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BB5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BB5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BB59" w:sz="12" w:space="0"/>
        </w:tcBorders>
      </w:tcPr>
    </w:tblStylePr>
  </w:style>
  <w:style w:type="table" w:styleId="3889" w:customStyle="1">
    <w:name w:val="Bordered - Accent 4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8064A2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8064A2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8064A2" w:sz="12" w:space="0"/>
        </w:tcBorders>
      </w:tcPr>
    </w:tblStylePr>
  </w:style>
  <w:style w:type="table" w:styleId="3890" w:customStyle="1">
    <w:name w:val="Bordered - Accent 5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BACC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BACC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BACC6" w:sz="12" w:space="0"/>
        </w:tcBorders>
      </w:tcPr>
    </w:tblStylePr>
  </w:style>
  <w:style w:type="table" w:styleId="3891" w:customStyle="1">
    <w:name w:val="Bordered - Accent 621"/>
    <w:basedOn w:val="1192"/>
    <w:uiPriority w:val="99"/>
    <w:rPr>
      <w:rFonts w:ascii="Calibri" w:hAnsi="Calibri" w:eastAsia="Calibri" w:cs="Times New Roman"/>
      <w:sz w:val="20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7964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7964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79646" w:sz="12" w:space="0"/>
        </w:tcBorders>
      </w:tcPr>
    </w:tblStylePr>
  </w:style>
  <w:style w:type="table" w:styleId="3892" w:customStyle="1">
    <w:name w:val="Таблица простая 1111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893" w:customStyle="1">
    <w:name w:val="Таблица простая 2111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Ind w:w="0" w:type="dxa"/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3894" w:customStyle="1">
    <w:name w:val="Таблица простая 3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3895" w:customStyle="1">
    <w:name w:val="Таблица простая 4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96" w:customStyle="1">
    <w:name w:val="Таблица простая 5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3897" w:customStyle="1">
    <w:name w:val="Таблица-сетка 1 светлая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898" w:customStyle="1">
    <w:name w:val="Таблица-сетка 2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899" w:customStyle="1">
    <w:name w:val="Таблица-сетка 3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00" w:customStyle="1">
    <w:name w:val="Таблица-сетка 4111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3901" w:customStyle="1">
    <w:name w:val="Таблица-сетка 5 темная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3902" w:customStyle="1">
    <w:name w:val="Таблица-сетка 6 цветная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3903" w:customStyle="1">
    <w:name w:val="Таблица-сетка 7 цветная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04" w:customStyle="1">
    <w:name w:val="Список-таблица 1 светлая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05" w:customStyle="1">
    <w:name w:val="Список-таблица 2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3906" w:customStyle="1">
    <w:name w:val="Список-таблица 3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07" w:customStyle="1">
    <w:name w:val="Список-таблица 4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08" w:customStyle="1">
    <w:name w:val="Список-таблица 5 темная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909" w:customStyle="1">
    <w:name w:val="Список-таблица 6 цветная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3910" w:customStyle="1">
    <w:name w:val="Список-таблица 7 цветная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11" w:customStyle="1">
    <w:name w:val="Table Grid Light11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3912" w:customStyle="1">
    <w:name w:val="Grid Table 1 Light - Accent 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13" w:customStyle="1">
    <w:name w:val="Grid Table 1 Light - Accent 2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14" w:customStyle="1">
    <w:name w:val="Grid Table 1 Light - Accent 3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15" w:customStyle="1">
    <w:name w:val="Grid Table 1 Light - Accent 4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16" w:customStyle="1">
    <w:name w:val="Grid Table 1 Light - Accent 5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17" w:customStyle="1">
    <w:name w:val="Grid Table 1 Light - Accent 6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18" w:customStyle="1">
    <w:name w:val="Grid Table 2 - Accent 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37DC8" w:sz="4" w:space="0"/>
        <w:insideH w:val="single" w:color="537DC8" w:sz="4" w:space="0"/>
        <w:insideV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37DC8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37DC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19" w:customStyle="1">
    <w:name w:val="Grid Table 2 - Accent 2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4B184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20" w:customStyle="1">
    <w:name w:val="Grid Table 2 - Accent 3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A5A5A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21" w:customStyle="1">
    <w:name w:val="Grid Table 2 - Accent 4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FD86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22" w:customStyle="1">
    <w:name w:val="Grid Table 2 - Accent 5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B9BD5" w:sz="4" w:space="0"/>
        <w:insideH w:val="single" w:color="5B9BD5" w:sz="4" w:space="0"/>
        <w:insideV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B9BD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23" w:customStyle="1">
    <w:name w:val="Grid Table 2 - Accent 6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70AD47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24" w:customStyle="1">
    <w:name w:val="Grid Table 3 - Accent 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37DC8" w:sz="4" w:space="0"/>
        <w:insideH w:val="single" w:color="537DC8" w:sz="4" w:space="0"/>
        <w:insideV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25" w:customStyle="1">
    <w:name w:val="Grid Table 3 - Accent 2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26" w:customStyle="1">
    <w:name w:val="Grid Table 3 - Accent 3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27" w:customStyle="1">
    <w:name w:val="Grid Table 3 - Accent 4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28" w:customStyle="1">
    <w:name w:val="Grid Table 3 - Accent 5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B9BD5" w:sz="4" w:space="0"/>
        <w:insideH w:val="single" w:color="5B9BD5" w:sz="4" w:space="0"/>
        <w:insideV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29" w:customStyle="1">
    <w:name w:val="Grid Table 3 - Accent 6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30" w:customStyle="1">
    <w:name w:val="Grid Table 4 - Accent 111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3f3"/>
      </w:tcPr>
    </w:tblStylePr>
    <w:tblStylePr w:type="band1Vert">
      <w:rPr>
        <w:color w:val="404040"/>
        <w:sz w:val="22"/>
        <w:szCs w:val="22"/>
      </w:rPr>
      <w:tcPr>
        <w:shd w:val="clear" w:color="auto" w:fill="dae3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37dc8"/>
        <w:tcBorders>
          <w:top w:val="single" w:color="537DC8" w:sz="4" w:space="0"/>
          <w:left w:val="single" w:color="537DC8" w:sz="4" w:space="0"/>
          <w:bottom w:val="single" w:color="537DC8" w:sz="4" w:space="0"/>
          <w:right w:val="single" w:color="537DC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/>
        </w:tcBorders>
      </w:tcPr>
    </w:tblStylePr>
  </w:style>
  <w:style w:type="table" w:styleId="3931" w:customStyle="1">
    <w:name w:val="Grid Table 4 - Accent 211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/>
        </w:tcBorders>
      </w:tcPr>
    </w:tblStylePr>
  </w:style>
  <w:style w:type="table" w:styleId="3932" w:customStyle="1">
    <w:name w:val="Grid Table 4 - Accent 311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3933" w:customStyle="1">
    <w:name w:val="Grid Table 4 - Accent 411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/>
        </w:tcBorders>
      </w:tcPr>
    </w:tblStylePr>
  </w:style>
  <w:style w:type="table" w:styleId="3934" w:customStyle="1">
    <w:name w:val="Grid Table 4 - Accent 511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</w:tcBorders>
      </w:tcPr>
    </w:tblStylePr>
  </w:style>
  <w:style w:type="table" w:styleId="3935" w:customStyle="1">
    <w:name w:val="Grid Table 4 - Accent 6111"/>
    <w:basedOn w:val="1192"/>
    <w:uiPriority w:val="5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3936" w:customStyle="1">
    <w:name w:val="Grid Table 5 Dark- Accent 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9bee4"/>
      </w:tcPr>
    </w:tblStylePr>
    <w:tblStylePr w:type="band1Vert">
      <w:tcPr>
        <w:shd w:val="clear" w:color="auto" w:fill="a9be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FFFFFF" w:sz="4" w:space="0"/>
        </w:tcBorders>
      </w:tcPr>
    </w:tblStylePr>
  </w:style>
  <w:style w:type="table" w:styleId="3937" w:customStyle="1">
    <w:name w:val="Grid Table 5 Dark - Accent 2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6c3a0"/>
      </w:tcPr>
    </w:tblStylePr>
    <w:tblStylePr w:type="band1Vert">
      <w:tcPr>
        <w:shd w:val="clear" w:color="auto" w:fill="f6c3a0"/>
      </w:tcPr>
    </w:tblStylePr>
    <w:tblStylePr w:type="fir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cPr>
        <w:shd w:val="clear" w:color="auto" w:fill="ed7d31"/>
        <w:tcBorders>
          <w:top w:val="single" w:color="FFFFFF" w:sz="4" w:space="0"/>
        </w:tcBorders>
      </w:tcPr>
    </w:tblStylePr>
  </w:style>
  <w:style w:type="table" w:styleId="3938" w:customStyle="1">
    <w:name w:val="Grid Table 5 Dark - Accent 3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5d5d5"/>
      </w:tcPr>
    </w:tblStylePr>
    <w:tblStylePr w:type="band1Vert">
      <w:tcPr>
        <w:shd w:val="clear" w:color="auto" w:fill="d5d5d5"/>
      </w:tcPr>
    </w:tblStylePr>
    <w:tblStylePr w:type="fir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FFFFFF" w:sz="4" w:space="0"/>
        </w:tcBorders>
      </w:tcPr>
    </w:tblStylePr>
  </w:style>
  <w:style w:type="table" w:styleId="3939" w:customStyle="1">
    <w:name w:val="Grid Table 5 Dark- Accent 4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e28a"/>
      </w:tcPr>
    </w:tblStylePr>
    <w:tblStylePr w:type="band1Vert">
      <w:tcPr>
        <w:shd w:val="clear" w:color="auto" w:fill="ffe2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ffc000"/>
        <w:tcBorders>
          <w:top w:val="single" w:color="FFFFFF" w:sz="4" w:space="0"/>
        </w:tcBorders>
      </w:tcPr>
    </w:tblStylePr>
  </w:style>
  <w:style w:type="table" w:styleId="3940" w:customStyle="1">
    <w:name w:val="Grid Table 5 Dark - Accent 5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3d0eb"/>
      </w:tcPr>
    </w:tblStylePr>
    <w:tblStylePr w:type="band1Vert">
      <w:tcPr>
        <w:shd w:val="clear" w:color="auto" w:fill="b3d0eb"/>
      </w:tcPr>
    </w:tblStylePr>
    <w:tblStylePr w:type="fir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FFFFFF" w:sz="4" w:space="0"/>
        </w:tcBorders>
      </w:tcPr>
    </w:tblStylePr>
  </w:style>
  <w:style w:type="table" w:styleId="3941" w:customStyle="1">
    <w:name w:val="Grid Table 5 Dark - Accent 6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cdba8"/>
      </w:tcPr>
    </w:tblStylePr>
    <w:tblStylePr w:type="band1Vert">
      <w:tcPr>
        <w:shd w:val="clear" w:color="auto" w:fill="bcdba8"/>
      </w:tcPr>
    </w:tblStylePr>
    <w:tblStylePr w:type="fir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FFFFFF" w:sz="4" w:space="0"/>
        </w:tcBorders>
      </w:tcPr>
    </w:tblStylePr>
  </w:style>
  <w:style w:type="table" w:styleId="3942" w:customStyle="1">
    <w:name w:val="Grid Table 6 Colorful - Accent 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0B7E1" w:sz="4" w:space="0"/>
        <w:left w:val="single" w:color="A0B7E1" w:sz="4" w:space="0"/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b/>
        <w:color w:val="a0b7e1"/>
      </w:rPr>
    </w:tblStylePr>
    <w:tblStylePr w:type="firstRow">
      <w:rPr>
        <w:b/>
        <w:color w:val="a0b7e1"/>
      </w:rPr>
      <w:tcPr>
        <w:tcBorders>
          <w:bottom w:val="single" w:color="A0B7E1" w:sz="12" w:space="0"/>
        </w:tcBorders>
      </w:tcPr>
    </w:tblStylePr>
    <w:tblStylePr w:type="lastCol">
      <w:rPr>
        <w:b/>
        <w:color w:val="a0b7e1"/>
      </w:rPr>
    </w:tblStylePr>
    <w:tblStylePr w:type="lastRow">
      <w:rPr>
        <w:b/>
        <w:color w:val="a0b7e1"/>
      </w:rPr>
    </w:tblStylePr>
  </w:style>
  <w:style w:type="table" w:styleId="3943" w:customStyle="1">
    <w:name w:val="Grid Table 6 Colorful - Accent 2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3944" w:customStyle="1">
    <w:name w:val="Grid Table 6 Colorful - Accent 3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3945" w:customStyle="1">
    <w:name w:val="Grid Table 6 Colorful - Accent 4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3946" w:customStyle="1">
    <w:name w:val="Grid Table 6 Colorful - Accent 5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3947" w:customStyle="1">
    <w:name w:val="Grid Table 6 Colorful - Accent 6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3948" w:customStyle="1">
    <w:name w:val="Grid Table 7 Colorful - Accent 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i/>
        <w:color w:val="a0b7e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sz="4" w:space="0"/>
        </w:tcBorders>
      </w:tcPr>
    </w:tblStylePr>
    <w:tblStylePr w:type="firstRow">
      <w:rPr>
        <w:b/>
        <w:color w:val="a0b7e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0B7E1" w:sz="4" w:space="0"/>
          <w:right w:val="none" w:color="auto" w:sz="0" w:space="0"/>
        </w:tcBorders>
      </w:tcPr>
    </w:tblStylePr>
    <w:tblStylePr w:type="lastCol">
      <w:rPr>
        <w:i/>
        <w:color w:val="a0b7e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0B7E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0b7e1"/>
        <w:sz w:val="22"/>
        <w:szCs w:val="22"/>
      </w:rPr>
      <w:tcPr>
        <w:shd w:val="clear" w:color="auto" w:fill="ffffff"/>
        <w:tcBorders>
          <w:top w:val="single" w:color="A0B7E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49" w:customStyle="1">
    <w:name w:val="Grid Table 7 Colorful - Accent 2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</w:tcPr>
    </w:tblStylePr>
    <w:tblStylePr w:type="firstRow">
      <w:rPr>
        <w:b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50" w:customStyle="1">
    <w:name w:val="Grid Table 7 Colorful - Accent 3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i/>
        <w:color w:val="a5a5a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sz="4" w:space="0"/>
        </w:tcBorders>
      </w:tcPr>
    </w:tblStylePr>
    <w:tblStylePr w:type="firstRow">
      <w:rPr>
        <w:b/>
        <w:color w:val="a5a5a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i/>
        <w:color w:val="a5a5a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5A5A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5a5a5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51" w:customStyle="1">
    <w:name w:val="Grid Table 7 Colorful - Accent 4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</w:tcPr>
    </w:tblStylePr>
    <w:tblStylePr w:type="firstRow">
      <w:rPr>
        <w:b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52" w:customStyle="1">
    <w:name w:val="Grid Table 7 Colorful - Accent 5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i/>
        <w:color w:val="245a8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sz="4" w:space="0"/>
        </w:tcBorders>
      </w:tcPr>
    </w:tblStylePr>
    <w:tblStylePr w:type="firstRow">
      <w:rPr>
        <w:b/>
        <w:color w:val="245a8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  <w:tblStylePr w:type="lastCol">
      <w:rPr>
        <w:i/>
        <w:color w:val="245a8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2C6E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45a8d"/>
        <w:sz w:val="22"/>
        <w:szCs w:val="22"/>
      </w:rPr>
      <w:tcPr>
        <w:shd w:val="clear" w:color="auto" w:fill="ffffff"/>
        <w:tcBorders>
          <w:top w:val="single" w:color="A2C6E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53" w:customStyle="1">
    <w:name w:val="Grid Table 7 Colorful - Accent 6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16429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  <w:tblStylePr w:type="firstCol">
      <w:rPr>
        <w:i/>
        <w:color w:val="41642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sz="4" w:space="0"/>
        </w:tcBorders>
      </w:tcPr>
    </w:tblStylePr>
    <w:tblStylePr w:type="firstRow">
      <w:rPr>
        <w:b/>
        <w:color w:val="41642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  <w:tblStylePr w:type="lastCol">
      <w:rPr>
        <w:i/>
        <w:color w:val="41642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DD39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16429"/>
        <w:sz w:val="22"/>
        <w:szCs w:val="22"/>
      </w:rPr>
      <w:tcPr>
        <w:shd w:val="clear" w:color="auto" w:fill="ffffff"/>
        <w:tcBorders>
          <w:top w:val="single" w:color="ADD39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54" w:customStyle="1">
    <w:name w:val="List Table 1 Light - Accent 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55" w:customStyle="1">
    <w:name w:val="List Table 1 Light - Accent 2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56" w:customStyle="1">
    <w:name w:val="List Table 1 Light - Accent 3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57" w:customStyle="1">
    <w:name w:val="List Table 1 Light - Accent 4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58" w:customStyle="1">
    <w:name w:val="List Table 1 Light - Accent 5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59" w:customStyle="1">
    <w:name w:val="List Table 1 Light - Accent 6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60" w:customStyle="1">
    <w:name w:val="List Table 2 - Accent 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5AFDD" w:sz="4" w:space="0"/>
          <w:left w:val="none" w:color="auto" w:sz="0" w:space="0"/>
          <w:bottom w:val="single" w:color="95AFD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5AFDD" w:sz="4" w:space="0"/>
          <w:left w:val="none" w:color="auto" w:sz="0" w:space="0"/>
          <w:bottom w:val="single" w:color="95AFDD" w:sz="4" w:space="0"/>
          <w:right w:val="none" w:color="auto" w:sz="0" w:space="0"/>
        </w:tcBorders>
      </w:tcPr>
    </w:tblStylePr>
  </w:style>
  <w:style w:type="table" w:styleId="3961" w:customStyle="1">
    <w:name w:val="List Table 2 - Accent 2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4B58A" w:sz="4" w:space="0"/>
          <w:left w:val="none" w:color="auto" w:sz="0" w:space="0"/>
          <w:bottom w:val="single" w:color="F4B58A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4B58A" w:sz="4" w:space="0"/>
          <w:left w:val="none" w:color="auto" w:sz="0" w:space="0"/>
          <w:bottom w:val="single" w:color="F4B58A" w:sz="4" w:space="0"/>
          <w:right w:val="none" w:color="auto" w:sz="0" w:space="0"/>
        </w:tcBorders>
      </w:tcPr>
    </w:tblStylePr>
  </w:style>
  <w:style w:type="table" w:styleId="3962" w:customStyle="1">
    <w:name w:val="List Table 2 - Accent 3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CCCCC" w:sz="4" w:space="0"/>
          <w:left w:val="none" w:color="auto" w:sz="0" w:space="0"/>
          <w:bottom w:val="single" w:color="CCCCCC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CCCCC" w:sz="4" w:space="0"/>
          <w:left w:val="none" w:color="auto" w:sz="0" w:space="0"/>
          <w:bottom w:val="single" w:color="CCCCCC" w:sz="4" w:space="0"/>
          <w:right w:val="none" w:color="auto" w:sz="0" w:space="0"/>
        </w:tcBorders>
      </w:tcPr>
    </w:tblStylePr>
  </w:style>
  <w:style w:type="table" w:styleId="3963" w:customStyle="1">
    <w:name w:val="List Table 2 - Accent 4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FDB6F" w:sz="4" w:space="0"/>
          <w:left w:val="none" w:color="auto" w:sz="0" w:space="0"/>
          <w:bottom w:val="single" w:color="FFDB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FDB6F" w:sz="4" w:space="0"/>
          <w:left w:val="none" w:color="auto" w:sz="0" w:space="0"/>
          <w:bottom w:val="single" w:color="FFDB6F" w:sz="4" w:space="0"/>
          <w:right w:val="none" w:color="auto" w:sz="0" w:space="0"/>
        </w:tcBorders>
      </w:tcPr>
    </w:tblStylePr>
  </w:style>
  <w:style w:type="table" w:styleId="3964" w:customStyle="1">
    <w:name w:val="List Table 2 - Accent 5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A2C6E7" w:sz="4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A2C6E7" w:sz="4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</w:style>
  <w:style w:type="table" w:styleId="3965" w:customStyle="1">
    <w:name w:val="List Table 2 - Accent 6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ADD394" w:sz="4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ADD394" w:sz="4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</w:style>
  <w:style w:type="table" w:styleId="3966" w:customStyle="1">
    <w:name w:val="List Table 3 - Accent 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bottom w:val="single" w:color="4472C4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67" w:customStyle="1">
    <w:name w:val="List Table 3 - Accent 2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4B184" w:sz="4" w:space="0"/>
          <w:bottom w:val="single" w:color="F4B184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4B184" w:sz="4" w:space="0"/>
          <w:right w:val="single" w:color="F4B18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68" w:customStyle="1">
    <w:name w:val="List Table 3 - Accent 3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9C9C9" w:sz="4" w:space="0"/>
          <w:bottom w:val="single" w:color="C9C9C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9C9C9" w:sz="4" w:space="0"/>
          <w:right w:val="single" w:color="C9C9C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69" w:customStyle="1">
    <w:name w:val="List Table 3 - Accent 4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FD865" w:sz="4" w:space="0"/>
          <w:bottom w:val="single" w:color="FFD86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FD865" w:sz="4" w:space="0"/>
          <w:right w:val="single" w:color="FFD86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70" w:customStyle="1">
    <w:name w:val="List Table 3 - Accent 5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C2E5" w:sz="4" w:space="0"/>
        <w:left w:val="single" w:color="9BC2E5" w:sz="4" w:space="0"/>
        <w:bottom w:val="single" w:color="9BC2E5" w:sz="4" w:space="0"/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C2E5" w:sz="4" w:space="0"/>
          <w:bottom w:val="single" w:color="9BC2E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C2E5" w:sz="4" w:space="0"/>
          <w:right w:val="single" w:color="9BC2E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c2e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71" w:customStyle="1">
    <w:name w:val="List Table 3 - Accent 6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A9D08E" w:sz="4" w:space="0"/>
          <w:bottom w:val="single" w:color="A9D08E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A9D08E" w:sz="4" w:space="0"/>
          <w:right w:val="single" w:color="A9D08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72" w:customStyle="1">
    <w:name w:val="List Table 4 - Accent 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73" w:customStyle="1">
    <w:name w:val="List Table 4 - Accent 2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74" w:customStyle="1">
    <w:name w:val="List Table 4 - Accent 3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75" w:customStyle="1">
    <w:name w:val="List Table 4 - Accent 4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76" w:customStyle="1">
    <w:name w:val="List Table 4 - Accent 5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77" w:customStyle="1">
    <w:name w:val="List Table 4 - Accent 6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978" w:customStyle="1">
    <w:name w:val="List Table 5 Dark - Accent 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472C4" w:sz="36" w:space="0"/>
        <w:left w:val="single" w:color="4472C4" w:sz="36" w:space="0"/>
        <w:bottom w:val="single" w:color="4472C4" w:sz="36" w:space="0"/>
        <w:right w:val="single" w:color="4472C4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472c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472C4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4472C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472C4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979" w:customStyle="1">
    <w:name w:val="List Table 5 Dark - Accent 2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184" w:sz="36" w:space="0"/>
        <w:left w:val="single" w:color="F4B184" w:sz="36" w:space="0"/>
        <w:bottom w:val="single" w:color="F4B184" w:sz="36" w:space="0"/>
        <w:right w:val="single" w:color="F4B184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4B184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F4B18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4B184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980" w:customStyle="1">
    <w:name w:val="List Table 5 Dark - Accent 3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9C9C9" w:sz="36" w:space="0"/>
        <w:left w:val="single" w:color="C9C9C9" w:sz="36" w:space="0"/>
        <w:bottom w:val="single" w:color="C9C9C9" w:sz="36" w:space="0"/>
        <w:right w:val="single" w:color="C9C9C9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9C9C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9c9c9"/>
        <w:tcBorders>
          <w:top w:val="single" w:color="C9C9C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9C9C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981" w:customStyle="1">
    <w:name w:val="List Table 5 Dark - Accent 4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865" w:sz="36" w:space="0"/>
        <w:left w:val="single" w:color="FFD865" w:sz="36" w:space="0"/>
        <w:bottom w:val="single" w:color="FFD865" w:sz="36" w:space="0"/>
        <w:right w:val="single" w:color="FFD865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FD86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D86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D86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982" w:customStyle="1">
    <w:name w:val="List Table 5 Dark - Accent 5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C2E5" w:sz="36" w:space="0"/>
        <w:left w:val="single" w:color="9BC2E5" w:sz="36" w:space="0"/>
        <w:bottom w:val="single" w:color="9BC2E5" w:sz="36" w:space="0"/>
        <w:right w:val="single" w:color="9BC2E5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bc2e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C2E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bc2e5"/>
        <w:tcBorders>
          <w:top w:val="single" w:color="9BC2E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C2E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983" w:customStyle="1">
    <w:name w:val="List Table 5 Dark - Accent 6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9D08E" w:sz="36" w:space="0"/>
        <w:left w:val="single" w:color="A9D08E" w:sz="36" w:space="0"/>
        <w:bottom w:val="single" w:color="A9D08E" w:sz="36" w:space="0"/>
        <w:right w:val="single" w:color="A9D08E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A9D08E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a9d08e"/>
        <w:tcBorders>
          <w:top w:val="single" w:color="A9D08E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9D08E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3984" w:customStyle="1">
    <w:name w:val="List Table 6 Colorful - Accent 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4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  <w:tcPr>
        <w:tcBorders>
          <w:top w:val="single" w:color="4472C4" w:sz="4" w:space="0"/>
        </w:tcBorders>
      </w:tcPr>
    </w:tblStylePr>
  </w:style>
  <w:style w:type="table" w:styleId="3985" w:customStyle="1">
    <w:name w:val="List Table 6 Colorful - Accent 2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F4B184" w:sz="4" w:space="0"/>
        </w:tcBorders>
      </w:tcPr>
    </w:tblStylePr>
  </w:style>
  <w:style w:type="table" w:styleId="3986" w:customStyle="1">
    <w:name w:val="List Table 6 Colorful - Accent 3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C9C9C9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C9C9C9" w:sz="4" w:space="0"/>
        </w:tcBorders>
      </w:tcPr>
    </w:tblStylePr>
  </w:style>
  <w:style w:type="table" w:styleId="3987" w:customStyle="1">
    <w:name w:val="List Table 6 Colorful - Accent 4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D865" w:sz="4" w:space="0"/>
        </w:tcBorders>
      </w:tcPr>
    </w:tblStylePr>
  </w:style>
  <w:style w:type="table" w:styleId="3988" w:customStyle="1">
    <w:name w:val="List Table 6 Colorful - Accent 5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b/>
        <w:color w:val="9bc2e5"/>
      </w:rPr>
    </w:tblStylePr>
    <w:tblStylePr w:type="firstRow">
      <w:rPr>
        <w:b/>
        <w:color w:val="9bc2e5"/>
      </w:rPr>
      <w:tcPr>
        <w:tcBorders>
          <w:bottom w:val="single" w:color="9BC2E5" w:sz="4" w:space="0"/>
        </w:tcBorders>
      </w:tcPr>
    </w:tblStylePr>
    <w:tblStylePr w:type="lastCol">
      <w:rPr>
        <w:b/>
        <w:color w:val="9bc2e5"/>
      </w:rPr>
    </w:tblStylePr>
    <w:tblStylePr w:type="lastRow">
      <w:rPr>
        <w:b/>
        <w:color w:val="9bc2e5"/>
      </w:rPr>
      <w:tcPr>
        <w:tcBorders>
          <w:top w:val="single" w:color="9BC2E5" w:sz="4" w:space="0"/>
        </w:tcBorders>
      </w:tcPr>
    </w:tblStylePr>
  </w:style>
  <w:style w:type="table" w:styleId="3989" w:customStyle="1">
    <w:name w:val="List Table 6 Colorful - Accent 6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A9D08E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A9D08E" w:sz="4" w:space="0"/>
        </w:tcBorders>
      </w:tcPr>
    </w:tblStylePr>
  </w:style>
  <w:style w:type="table" w:styleId="3990" w:customStyle="1">
    <w:name w:val="List Table 7 Colorful - Accent 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i/>
        <w:color w:val="25417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sz="4" w:space="0"/>
        </w:tcBorders>
      </w:tcPr>
    </w:tblStylePr>
    <w:tblStylePr w:type="firstRow">
      <w:rPr>
        <w:i/>
        <w:color w:val="25417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i/>
        <w:color w:val="25417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472C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54175"/>
        <w:sz w:val="22"/>
        <w:szCs w:val="22"/>
      </w:rPr>
      <w:tcPr>
        <w:shd w:val="clear" w:color="auto" w:fill="ffffff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91" w:customStyle="1">
    <w:name w:val="List Table 7 Colorful - Accent 2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</w:tcPr>
    </w:tblStylePr>
    <w:tblStylePr w:type="firstRow">
      <w:rPr>
        <w:i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92" w:customStyle="1">
    <w:name w:val="List Table 7 Colorful - Accent 3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i/>
        <w:color w:val="c9c9c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sz="4" w:space="0"/>
        </w:tcBorders>
      </w:tcPr>
    </w:tblStylePr>
    <w:tblStylePr w:type="firstRow">
      <w:rPr>
        <w:i/>
        <w:color w:val="c9c9c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9C9C9" w:sz="4" w:space="0"/>
          <w:right w:val="none" w:color="auto" w:sz="0" w:space="0"/>
        </w:tcBorders>
      </w:tcPr>
    </w:tblStylePr>
    <w:tblStylePr w:type="lastCol">
      <w:rPr>
        <w:i/>
        <w:color w:val="c9c9c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9C9C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9c9c9"/>
        <w:sz w:val="22"/>
        <w:szCs w:val="22"/>
      </w:rPr>
      <w:tcPr>
        <w:shd w:val="clear" w:color="auto" w:fill="ffffff"/>
        <w:tcBorders>
          <w:top w:val="single" w:color="C9C9C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93" w:customStyle="1">
    <w:name w:val="List Table 7 Colorful - Accent 4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</w:tcPr>
    </w:tblStylePr>
    <w:tblStylePr w:type="firstRow">
      <w:rPr>
        <w:i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94" w:customStyle="1">
    <w:name w:val="List Table 7 Colorful - Accent 5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i/>
        <w:color w:val="9bc2e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sz="4" w:space="0"/>
        </w:tcBorders>
      </w:tcPr>
    </w:tblStylePr>
    <w:tblStylePr w:type="firstRow">
      <w:rPr>
        <w:i/>
        <w:color w:val="9bc2e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C2E5" w:sz="4" w:space="0"/>
          <w:right w:val="none" w:color="auto" w:sz="0" w:space="0"/>
        </w:tcBorders>
      </w:tcPr>
    </w:tblStylePr>
    <w:tblStylePr w:type="lastCol">
      <w:rPr>
        <w:i/>
        <w:color w:val="9bc2e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C2E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bc2e5"/>
        <w:sz w:val="22"/>
        <w:szCs w:val="22"/>
      </w:rPr>
      <w:tcPr>
        <w:shd w:val="clear" w:color="auto" w:fill="ffffff"/>
        <w:tcBorders>
          <w:top w:val="single" w:color="9BC2E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95" w:customStyle="1">
    <w:name w:val="List Table 7 Colorful - Accent 6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i/>
        <w:color w:val="a9d08e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sz="4" w:space="0"/>
        </w:tcBorders>
      </w:tcPr>
    </w:tblStylePr>
    <w:tblStylePr w:type="firstRow">
      <w:rPr>
        <w:i/>
        <w:color w:val="a9d08e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9D08E" w:sz="4" w:space="0"/>
          <w:right w:val="none" w:color="auto" w:sz="0" w:space="0"/>
        </w:tcBorders>
      </w:tcPr>
    </w:tblStylePr>
    <w:tblStylePr w:type="lastCol">
      <w:rPr>
        <w:i/>
        <w:color w:val="a9d08e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9D08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a9d08e"/>
        <w:sz w:val="22"/>
        <w:szCs w:val="22"/>
      </w:rPr>
      <w:tcPr>
        <w:shd w:val="clear" w:color="auto" w:fill="ffffff"/>
        <w:tcBorders>
          <w:top w:val="single" w:color="A9D08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3996" w:customStyle="1">
    <w:name w:val="Lined - Accent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3997" w:customStyle="1">
    <w:name w:val="Lined - Accent 11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3998" w:customStyle="1">
    <w:name w:val="Lined - Accent 21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3999" w:customStyle="1">
    <w:name w:val="Lined - Accent 31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4000" w:customStyle="1">
    <w:name w:val="Lined - Accent 41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4001" w:customStyle="1">
    <w:name w:val="Lined - Accent 51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4002" w:customStyle="1">
    <w:name w:val="Lined - Accent 61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4003" w:customStyle="1">
    <w:name w:val="Bordered &amp; Lined - Accent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4004" w:customStyle="1">
    <w:name w:val="Bordered &amp; Lined - Accent 11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4005" w:customStyle="1">
    <w:name w:val="Bordered &amp; Lined - Accent 21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4006" w:customStyle="1">
    <w:name w:val="Bordered &amp; Lined - Accent 31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4007" w:customStyle="1">
    <w:name w:val="Bordered &amp; Lined - Accent 41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4008" w:customStyle="1">
    <w:name w:val="Bordered &amp; Lined - Accent 51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4009" w:customStyle="1">
    <w:name w:val="Bordered &amp; Lined - Accent 6111"/>
    <w:basedOn w:val="1192"/>
    <w:uiPriority w:val="99"/>
    <w:rPr>
      <w:rFonts w:ascii="Calibri" w:hAnsi="Calibri" w:eastAsia="Calibri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4010" w:customStyle="1">
    <w:name w:val="Bordered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7F7F7F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7F7F7F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7F7F7F" w:sz="12" w:space="0"/>
        </w:tcBorders>
      </w:tcPr>
    </w:tblStylePr>
  </w:style>
  <w:style w:type="table" w:styleId="4011" w:customStyle="1">
    <w:name w:val="Bordered - Accent 1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472C4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472C4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472C4" w:sz="12" w:space="0"/>
        </w:tcBorders>
      </w:tcPr>
    </w:tblStylePr>
  </w:style>
  <w:style w:type="table" w:styleId="4012" w:customStyle="1">
    <w:name w:val="Bordered - Accent 2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4B184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4B184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4B184" w:sz="12" w:space="0"/>
        </w:tcBorders>
      </w:tcPr>
    </w:tblStylePr>
  </w:style>
  <w:style w:type="table" w:styleId="4013" w:customStyle="1">
    <w:name w:val="Bordered - Accent 3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9C9C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9C9C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9C9C9" w:sz="12" w:space="0"/>
        </w:tcBorders>
      </w:tcPr>
    </w:tblStylePr>
  </w:style>
  <w:style w:type="table" w:styleId="4014" w:customStyle="1">
    <w:name w:val="Bordered - Accent 4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FD86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FD86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FD865" w:sz="12" w:space="0"/>
        </w:tcBorders>
      </w:tcPr>
    </w:tblStylePr>
  </w:style>
  <w:style w:type="table" w:styleId="4015" w:customStyle="1">
    <w:name w:val="Bordered - Accent 5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C2E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C2E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C2E5" w:sz="12" w:space="0"/>
        </w:tcBorders>
      </w:tcPr>
    </w:tblStylePr>
  </w:style>
  <w:style w:type="table" w:styleId="4016" w:customStyle="1">
    <w:name w:val="Bordered - Accent 6111"/>
    <w:basedOn w:val="1192"/>
    <w:uiPriority w:val="99"/>
    <w:rPr>
      <w:rFonts w:ascii="Calibri" w:hAnsi="Calibri" w:eastAsia="Calibri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A9D08E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A9D08E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A9D08E" w:sz="12" w:space="0"/>
        </w:tcBorders>
      </w:tcPr>
    </w:tblStylePr>
  </w:style>
  <w:style w:type="table" w:styleId="4017" w:customStyle="1">
    <w:name w:val="Сетка таблицы111"/>
    <w:uiPriority w:val="59"/>
    <w:rPr>
      <w:rFonts w:ascii="Calibri" w:hAnsi="Calibri" w:eastAsia="Calibri" w:cs="Times New Roman"/>
      <w:sz w:val="20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018" w:customStyle="1">
    <w:name w:val="9"/>
    <w:basedOn w:val="1791"/>
    <w:pPr>
      <w:jc w:val="both"/>
      <w:spacing w:line="276" w:lineRule="auto"/>
      <w:widowControl/>
    </w:pPr>
    <w:rPr>
      <w:rFonts w:ascii="Times New Roman" w:hAnsi="Times New Roman" w:eastAsia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4019" w:customStyle="1">
    <w:name w:val="8"/>
    <w:basedOn w:val="1791"/>
    <w:pPr>
      <w:jc w:val="both"/>
      <w:spacing w:line="276" w:lineRule="auto"/>
      <w:widowControl/>
    </w:pPr>
    <w:rPr>
      <w:rFonts w:ascii="Times New Roman" w:hAnsi="Times New Roman" w:eastAsia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4020" w:customStyle="1">
    <w:name w:val="7"/>
    <w:basedOn w:val="1791"/>
    <w:pPr>
      <w:jc w:val="both"/>
      <w:spacing w:line="276" w:lineRule="auto"/>
      <w:widowControl/>
    </w:pPr>
    <w:rPr>
      <w:rFonts w:ascii="Times New Roman" w:hAnsi="Times New Roman" w:eastAsia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4021" w:customStyle="1">
    <w:name w:val="61"/>
    <w:basedOn w:val="1791"/>
    <w:pPr>
      <w:jc w:val="both"/>
      <w:spacing w:line="276" w:lineRule="auto"/>
      <w:widowControl/>
    </w:pPr>
    <w:rPr>
      <w:rFonts w:ascii="Times New Roman" w:hAnsi="Times New Roman" w:eastAsia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4022" w:customStyle="1">
    <w:name w:val="5"/>
    <w:basedOn w:val="1791"/>
    <w:pPr>
      <w:jc w:val="both"/>
      <w:spacing w:line="276" w:lineRule="auto"/>
      <w:widowControl/>
    </w:pPr>
    <w:rPr>
      <w:rFonts w:ascii="Times New Roman" w:hAnsi="Times New Roman" w:eastAsia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4023" w:customStyle="1">
    <w:name w:val="4"/>
    <w:basedOn w:val="1791"/>
    <w:pPr>
      <w:jc w:val="both"/>
      <w:spacing w:line="276" w:lineRule="auto"/>
      <w:widowControl/>
    </w:pPr>
    <w:rPr>
      <w:rFonts w:ascii="Times New Roman" w:hAnsi="Times New Roman" w:eastAsia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4024" w:customStyle="1">
    <w:name w:val="3"/>
    <w:basedOn w:val="1791"/>
    <w:pPr>
      <w:jc w:val="both"/>
      <w:spacing w:line="276" w:lineRule="auto"/>
      <w:widowControl/>
    </w:pPr>
    <w:rPr>
      <w:rFonts w:ascii="Times New Roman" w:hAnsi="Times New Roman" w:eastAsia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4025" w:customStyle="1">
    <w:name w:val="2"/>
    <w:basedOn w:val="1791"/>
    <w:pPr>
      <w:jc w:val="both"/>
      <w:spacing w:line="276" w:lineRule="auto"/>
      <w:widowControl/>
    </w:pPr>
    <w:rPr>
      <w:rFonts w:ascii="Times New Roman" w:hAnsi="Times New Roman" w:eastAsia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4026" w:customStyle="1">
    <w:name w:val="1"/>
    <w:basedOn w:val="1791"/>
    <w:pPr>
      <w:jc w:val="both"/>
      <w:spacing w:line="276" w:lineRule="auto"/>
      <w:widowControl/>
    </w:pPr>
    <w:rPr>
      <w:rFonts w:ascii="Times New Roman" w:hAnsi="Times New Roman" w:eastAsia="Times New Roman"/>
      <w:sz w:val="28"/>
      <w:szCs w:val="28"/>
      <w:lang w:eastAsia="zh-CN" w:bidi="hi-IN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4027" w:customStyle="1">
    <w:name w:val="Сетка таблицы4"/>
    <w:basedOn w:val="1192"/>
    <w:uiPriority w:val="59"/>
    <w:pPr>
      <w:jc w:val="both"/>
    </w:pPr>
    <w:rPr>
      <w:rFonts w:eastAsia="Times New Roman" w:cs="Times New Roman"/>
      <w:sz w:val="28"/>
      <w:szCs w:val="28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028" w:customStyle="1">
    <w:name w:val="Таблица простая 13"/>
    <w:basedOn w:val="1192"/>
    <w:uiPriority w:val="59"/>
    <w:rPr>
      <w:rFonts w:ascii="Cambria" w:hAnsi="Cambria" w:eastAsia="Cambria" w:cs="Times New Roman"/>
      <w:sz w:val="20"/>
      <w:szCs w:val="22"/>
      <w:lang w:eastAsia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4029" w:customStyle="1">
    <w:name w:val="Таблица простая 23"/>
    <w:basedOn w:val="1192"/>
    <w:uiPriority w:val="59"/>
    <w:rPr>
      <w:rFonts w:ascii="Cambria" w:hAnsi="Cambria" w:eastAsia="Cambria" w:cs="Times New Roman"/>
      <w:sz w:val="20"/>
      <w:szCs w:val="22"/>
      <w:lang w:eastAsia="en-US"/>
    </w:rPr>
    <w:tblPr>
      <w:tblInd w:w="0" w:type="dxa"/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4030" w:customStyle="1">
    <w:name w:val="Таблица простая 33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031" w:customStyle="1">
    <w:name w:val="Таблица простая 43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32" w:customStyle="1">
    <w:name w:val="Таблица простая 53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033" w:customStyle="1">
    <w:name w:val="Таблица-сетка 1 светлая3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34" w:customStyle="1">
    <w:name w:val="Таблица-сетка 23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35" w:customStyle="1">
    <w:name w:val="Таблица-сетка 33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36" w:customStyle="1">
    <w:name w:val="Таблица-сетка 43"/>
    <w:basedOn w:val="1192"/>
    <w:uiPriority w:val="5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037" w:customStyle="1">
    <w:name w:val="Таблица-сетка 5 темная3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bfbfbf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038" w:customStyle="1">
    <w:name w:val="Таблица-сетка 6 цветная3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039" w:customStyle="1">
    <w:name w:val="Таблица-сетка 7 цветная3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40" w:customStyle="1">
    <w:name w:val="Список-таблица 1 светлая3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41" w:customStyle="1">
    <w:name w:val="Список-таблица 23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4042" w:customStyle="1">
    <w:name w:val="Список-таблица 33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43" w:customStyle="1">
    <w:name w:val="Список-таблица 43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44" w:customStyle="1">
    <w:name w:val="Список-таблица 5 темная3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shd w:val="clear" w:color="auto" w:fill="7f7f7f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4045" w:customStyle="1">
    <w:name w:val="Список-таблица 6 цветная3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4046" w:customStyle="1">
    <w:name w:val="Список-таблица 7 цветная3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47" w:customStyle="1">
    <w:name w:val="Table Grid Light3"/>
    <w:uiPriority w:val="59"/>
    <w:rPr>
      <w:rFonts w:ascii="Cambria" w:hAnsi="Cambria" w:eastAsia="Cambria" w:cs="Times New Roman"/>
      <w:sz w:val="20"/>
      <w:szCs w:val="22"/>
      <w:lang w:eastAsia="en-US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048" w:customStyle="1">
    <w:name w:val="Таблица простая 116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049" w:customStyle="1">
    <w:name w:val="Таблица простая 216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050" w:customStyle="1">
    <w:name w:val="Таблица простая 316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051" w:customStyle="1">
    <w:name w:val="Таблица простая 416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52" w:customStyle="1">
    <w:name w:val="Таблица простая 516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053" w:customStyle="1">
    <w:name w:val="Таблица-сетка 1 светлая16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54" w:customStyle="1">
    <w:name w:val="Grid Table 1 Light - Accent 1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55" w:customStyle="1">
    <w:name w:val="Grid Table 1 Light - Accent 2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56" w:customStyle="1">
    <w:name w:val="Grid Table 1 Light - Accent 3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57" w:customStyle="1">
    <w:name w:val="Grid Table 1 Light - Accent 4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58" w:customStyle="1">
    <w:name w:val="Grid Table 1 Light - Accent 5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59" w:customStyle="1">
    <w:name w:val="Grid Table 1 Light - Accent 6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060" w:customStyle="1">
    <w:name w:val="Таблица-сетка 216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61" w:customStyle="1">
    <w:name w:val="Grid Table 2 - Accent 1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62" w:customStyle="1">
    <w:name w:val="Grid Table 2 - Accent 2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63" w:customStyle="1">
    <w:name w:val="Grid Table 2 - Accent 3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64" w:customStyle="1">
    <w:name w:val="Grid Table 2 - Accent 4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65" w:customStyle="1">
    <w:name w:val="Grid Table 2 - Accent 5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66" w:customStyle="1">
    <w:name w:val="Grid Table 2 - Accent 6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67" w:customStyle="1">
    <w:name w:val="Таблица-сетка 316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68" w:customStyle="1">
    <w:name w:val="Grid Table 3 - Accent 1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69" w:customStyle="1">
    <w:name w:val="Grid Table 3 - Accent 2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70" w:customStyle="1">
    <w:name w:val="Grid Table 3 - Accent 3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71" w:customStyle="1">
    <w:name w:val="Grid Table 3 - Accent 4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72" w:customStyle="1">
    <w:name w:val="Grid Table 3 - Accent 5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73" w:customStyle="1">
    <w:name w:val="Grid Table 3 - Accent 6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74" w:customStyle="1">
    <w:name w:val="Таблица-сетка 416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075" w:customStyle="1">
    <w:name w:val="Grid Table 4 - Accent 13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4076" w:customStyle="1">
    <w:name w:val="Grid Table 4 - Accent 23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4077" w:customStyle="1">
    <w:name w:val="Grid Table 4 - Accent 33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4078" w:customStyle="1">
    <w:name w:val="Grid Table 4 - Accent 43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4079" w:customStyle="1">
    <w:name w:val="Grid Table 4 - Accent 53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4080" w:customStyle="1">
    <w:name w:val="Grid Table 4 - Accent 63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4081" w:customStyle="1">
    <w:name w:val="Таблица-сетка 5 темная16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082" w:customStyle="1">
    <w:name w:val="Grid Table 5 Dark- Accent 1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4083" w:customStyle="1">
    <w:name w:val="Grid Table 5 Dark - Accent 2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4084" w:customStyle="1">
    <w:name w:val="Grid Table 5 Dark - Accent 3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4085" w:customStyle="1">
    <w:name w:val="Grid Table 5 Dark- Accent 4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4086" w:customStyle="1">
    <w:name w:val="Grid Table 5 Dark - Accent 5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4087" w:customStyle="1">
    <w:name w:val="Grid Table 5 Dark - Accent 6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4088" w:customStyle="1">
    <w:name w:val="Таблица-сетка 6 цветная16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089" w:customStyle="1">
    <w:name w:val="Grid Table 6 Colorful - Accent 1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4090" w:customStyle="1">
    <w:name w:val="Grid Table 6 Colorful - Accent 2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4091" w:customStyle="1">
    <w:name w:val="Grid Table 6 Colorful - Accent 3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4092" w:customStyle="1">
    <w:name w:val="Grid Table 6 Colorful - Accent 4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4093" w:customStyle="1">
    <w:name w:val="Grid Table 6 Colorful - Accent 5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094" w:customStyle="1">
    <w:name w:val="Grid Table 6 Colorful - Accent 6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095" w:customStyle="1">
    <w:name w:val="Таблица-сетка 7 цветная16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96" w:customStyle="1">
    <w:name w:val="Grid Table 7 Colorful - Accent 1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97" w:customStyle="1">
    <w:name w:val="Grid Table 7 Colorful - Accent 2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98" w:customStyle="1">
    <w:name w:val="Grid Table 7 Colorful - Accent 3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099" w:customStyle="1">
    <w:name w:val="Grid Table 7 Colorful - Accent 4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00" w:customStyle="1">
    <w:name w:val="Grid Table 7 Colorful - Accent 5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01" w:customStyle="1">
    <w:name w:val="Grid Table 7 Colorful - Accent 6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02" w:customStyle="1">
    <w:name w:val="Список-таблица 1 светлая16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03" w:customStyle="1">
    <w:name w:val="List Table 1 Light - Accent 1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04" w:customStyle="1">
    <w:name w:val="List Table 1 Light - Accent 2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05" w:customStyle="1">
    <w:name w:val="List Table 1 Light - Accent 3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06" w:customStyle="1">
    <w:name w:val="List Table 1 Light - Accent 4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07" w:customStyle="1">
    <w:name w:val="List Table 1 Light - Accent 5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08" w:customStyle="1">
    <w:name w:val="List Table 1 Light - Accent 6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09" w:customStyle="1">
    <w:name w:val="Список-таблица 216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4110" w:customStyle="1">
    <w:name w:val="List Table 2 - Accent 1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</w:style>
  <w:style w:type="table" w:styleId="4111" w:customStyle="1">
    <w:name w:val="List Table 2 - Accent 2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</w:style>
  <w:style w:type="table" w:styleId="4112" w:customStyle="1">
    <w:name w:val="List Table 2 - Accent 3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</w:style>
  <w:style w:type="table" w:styleId="4113" w:customStyle="1">
    <w:name w:val="List Table 2 - Accent 4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</w:style>
  <w:style w:type="table" w:styleId="4114" w:customStyle="1">
    <w:name w:val="List Table 2 - Accent 5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</w:style>
  <w:style w:type="table" w:styleId="4115" w:customStyle="1">
    <w:name w:val="List Table 2 - Accent 6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</w:style>
  <w:style w:type="table" w:styleId="4116" w:customStyle="1">
    <w:name w:val="Список-таблица 316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17" w:customStyle="1">
    <w:name w:val="List Table 3 - Accent 1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18" w:customStyle="1">
    <w:name w:val="List Table 3 - Accent 2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19" w:customStyle="1">
    <w:name w:val="List Table 3 - Accent 3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20" w:customStyle="1">
    <w:name w:val="List Table 3 - Accent 4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21" w:customStyle="1">
    <w:name w:val="List Table 3 - Accent 5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22" w:customStyle="1">
    <w:name w:val="List Table 3 - Accent 6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23" w:customStyle="1">
    <w:name w:val="Список-таблица 416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24" w:customStyle="1">
    <w:name w:val="List Table 4 - Accent 1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25" w:customStyle="1">
    <w:name w:val="List Table 4 - Accent 2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26" w:customStyle="1">
    <w:name w:val="List Table 4 - Accent 3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27" w:customStyle="1">
    <w:name w:val="List Table 4 - Accent 4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28" w:customStyle="1">
    <w:name w:val="List Table 4 - Accent 5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29" w:customStyle="1">
    <w:name w:val="List Table 4 - Accent 6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30" w:customStyle="1">
    <w:name w:val="Список-таблица 5 темная16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131" w:customStyle="1">
    <w:name w:val="List Table 5 Dark - Accent 1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4F81BD" w:sz="36" w:space="0"/>
        <w:left w:val="single" w:color="4F81BD" w:sz="36" w:space="0"/>
        <w:bottom w:val="single" w:color="4F81BD" w:sz="36" w:space="0"/>
        <w:right w:val="single" w:color="4F81BD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F81B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4F81B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132" w:customStyle="1">
    <w:name w:val="List Table 5 Dark - Accent 2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99695" w:sz="36" w:space="0"/>
        <w:left w:val="single" w:color="D99695" w:sz="36" w:space="0"/>
        <w:bottom w:val="single" w:color="D99695" w:sz="36" w:space="0"/>
        <w:right w:val="single" w:color="D99695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0504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133" w:customStyle="1">
    <w:name w:val="List Table 5 Dark - Accent 3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3D69B" w:sz="36" w:space="0"/>
        <w:left w:val="single" w:color="C3D69B" w:sz="36" w:space="0"/>
        <w:bottom w:val="single" w:color="C3D69B" w:sz="36" w:space="0"/>
        <w:right w:val="single" w:color="C3D69B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BB5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3d69b"/>
        <w:tcBorders>
          <w:top w:val="single" w:color="9BBB5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134" w:customStyle="1">
    <w:name w:val="List Table 5 Dark - Accent 4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2A1C6" w:sz="36" w:space="0"/>
        <w:left w:val="single" w:color="B2A1C6" w:sz="36" w:space="0"/>
        <w:bottom w:val="single" w:color="B2A1C6" w:sz="36" w:space="0"/>
        <w:right w:val="single" w:color="B2A1C6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8064A2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135" w:customStyle="1">
    <w:name w:val="List Table 5 Dark - Accent 5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2CCDC" w:sz="36" w:space="0"/>
        <w:left w:val="single" w:color="92CCDC" w:sz="36" w:space="0"/>
        <w:bottom w:val="single" w:color="92CCDC" w:sz="36" w:space="0"/>
        <w:right w:val="single" w:color="92CCDC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BACC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2ccdc"/>
        <w:tcBorders>
          <w:top w:val="single" w:color="4BACC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136" w:customStyle="1">
    <w:name w:val="List Table 5 Dark - Accent 6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AC090" w:sz="36" w:space="0"/>
        <w:left w:val="single" w:color="FAC090" w:sz="36" w:space="0"/>
        <w:bottom w:val="single" w:color="FAC090" w:sz="36" w:space="0"/>
        <w:right w:val="single" w:color="FAC090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7964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ac090"/>
        <w:tcBorders>
          <w:top w:val="single" w:color="F7964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137" w:customStyle="1">
    <w:name w:val="Список-таблица 6 цветная16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4138" w:customStyle="1">
    <w:name w:val="List Table 6 Colorful - Accent 1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4139" w:customStyle="1">
    <w:name w:val="List Table 6 Colorful - Accent 2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C0504D" w:sz="4" w:space="0"/>
        </w:tcBorders>
      </w:tcPr>
    </w:tblStylePr>
  </w:style>
  <w:style w:type="table" w:styleId="4140" w:customStyle="1">
    <w:name w:val="List Table 6 Colorful - Accent 3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9BBB59" w:sz="4" w:space="0"/>
        </w:tcBorders>
      </w:tcPr>
    </w:tblStylePr>
  </w:style>
  <w:style w:type="table" w:styleId="4141" w:customStyle="1">
    <w:name w:val="List Table 6 Colorful - Accent 4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8064A2" w:sz="4" w:space="0"/>
        </w:tcBorders>
      </w:tcPr>
    </w:tblStylePr>
  </w:style>
  <w:style w:type="table" w:styleId="4142" w:customStyle="1">
    <w:name w:val="List Table 6 Colorful - Accent 5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4BACC6" w:sz="4" w:space="0"/>
        </w:tcBorders>
      </w:tcPr>
    </w:tblStylePr>
  </w:style>
  <w:style w:type="table" w:styleId="4143" w:customStyle="1">
    <w:name w:val="List Table 6 Colorful - Accent 6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79646" w:sz="4" w:space="0"/>
        </w:tcBorders>
      </w:tcPr>
    </w:tblStylePr>
  </w:style>
  <w:style w:type="table" w:styleId="4144" w:customStyle="1">
    <w:name w:val="Список-таблица 7 цветная16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45" w:customStyle="1">
    <w:name w:val="List Table 7 Colorful - Accent 1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i/>
        <w:color w:val="2a4a7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i/>
        <w:color w:val="2a4a7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2a4a7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46" w:customStyle="1">
    <w:name w:val="List Table 7 Colorful - Accent 2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i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47" w:customStyle="1">
    <w:name w:val="List Table 7 Colorful - Accent 3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i/>
        <w:color w:val="c3d69b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i/>
        <w:color w:val="c3d69b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c3d69b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48" w:customStyle="1">
    <w:name w:val="List Table 7 Colorful - Accent 4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i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49" w:customStyle="1">
    <w:name w:val="List Table 7 Colorful - Accent 5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i/>
        <w:color w:val="92ccdc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i/>
        <w:color w:val="92ccdc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92ccdc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50" w:customStyle="1">
    <w:name w:val="List Table 7 Colorful - Accent 6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i/>
        <w:color w:val="fac090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i/>
        <w:color w:val="fac090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fac090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51" w:customStyle="1">
    <w:name w:val="Lined - Accent 3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4152" w:customStyle="1">
    <w:name w:val="Lined - Accent 14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153" w:customStyle="1">
    <w:name w:val="Lined - Accent 24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154" w:customStyle="1">
    <w:name w:val="Lined - Accent 33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155" w:customStyle="1">
    <w:name w:val="Lined - Accent 43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156" w:customStyle="1">
    <w:name w:val="Lined - Accent 53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157" w:customStyle="1">
    <w:name w:val="Lined - Accent 63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158" w:customStyle="1">
    <w:name w:val="Bordered &amp; Lined - Accent 3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4159" w:customStyle="1">
    <w:name w:val="Bordered &amp; Lined - Accent 14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160" w:customStyle="1">
    <w:name w:val="Bordered &amp; Lined - Accent 24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161" w:customStyle="1">
    <w:name w:val="Bordered &amp; Lined - Accent 33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162" w:customStyle="1">
    <w:name w:val="Bordered &amp; Lined - Accent 43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163" w:customStyle="1">
    <w:name w:val="Bordered &amp; Lined - Accent 53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164" w:customStyle="1">
    <w:name w:val="Bordered &amp; Lined - Accent 63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165" w:customStyle="1">
    <w:name w:val="Bordered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4166" w:customStyle="1">
    <w:name w:val="Bordered - Accent 1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F81B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F81B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F81BD" w:sz="12" w:space="0"/>
        </w:tcBorders>
      </w:tcPr>
    </w:tblStylePr>
  </w:style>
  <w:style w:type="table" w:styleId="4167" w:customStyle="1">
    <w:name w:val="Bordered - Accent 2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0504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0504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0504D" w:sz="12" w:space="0"/>
        </w:tcBorders>
      </w:tcPr>
    </w:tblStylePr>
  </w:style>
  <w:style w:type="table" w:styleId="4168" w:customStyle="1">
    <w:name w:val="Bordered - Accent 3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BB5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BB5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BB59" w:sz="12" w:space="0"/>
        </w:tcBorders>
      </w:tcPr>
    </w:tblStylePr>
  </w:style>
  <w:style w:type="table" w:styleId="4169" w:customStyle="1">
    <w:name w:val="Bordered - Accent 4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8064A2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8064A2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8064A2" w:sz="12" w:space="0"/>
        </w:tcBorders>
      </w:tcPr>
    </w:tblStylePr>
  </w:style>
  <w:style w:type="table" w:styleId="4170" w:customStyle="1">
    <w:name w:val="Bordered - Accent 5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BACC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BACC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BACC6" w:sz="12" w:space="0"/>
        </w:tcBorders>
      </w:tcPr>
    </w:tblStylePr>
  </w:style>
  <w:style w:type="table" w:styleId="4171" w:customStyle="1">
    <w:name w:val="Bordered - Accent 63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7964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7964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79646" w:sz="12" w:space="0"/>
        </w:tcBorders>
      </w:tcPr>
    </w:tblStylePr>
  </w:style>
  <w:style w:type="table" w:styleId="4172" w:customStyle="1">
    <w:name w:val="Таблица простая 111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173" w:customStyle="1">
    <w:name w:val="Таблица простая 211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Ind w:w="0" w:type="dxa"/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174" w:customStyle="1">
    <w:name w:val="Таблица простая 3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175" w:customStyle="1">
    <w:name w:val="Таблица простая 4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76" w:customStyle="1">
    <w:name w:val="Таблица простая 5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177" w:customStyle="1">
    <w:name w:val="Таблица-сетка 1 светлая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78" w:customStyle="1">
    <w:name w:val="Таблица-сетка 2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79" w:customStyle="1">
    <w:name w:val="Таблица-сетка 3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80" w:customStyle="1">
    <w:name w:val="Таблица-сетка 411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181" w:customStyle="1">
    <w:name w:val="Таблица-сетка 5 темная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182" w:customStyle="1">
    <w:name w:val="Таблица-сетка 6 цветная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183" w:customStyle="1">
    <w:name w:val="Таблица-сетка 7 цветная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84" w:customStyle="1">
    <w:name w:val="Список-таблица 1 светлая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85" w:customStyle="1">
    <w:name w:val="Список-таблица 2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4186" w:customStyle="1">
    <w:name w:val="Список-таблица 3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87" w:customStyle="1">
    <w:name w:val="Список-таблица 4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88" w:customStyle="1">
    <w:name w:val="Список-таблица 5 темная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189" w:customStyle="1">
    <w:name w:val="Список-таблица 6 цветная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4190" w:customStyle="1">
    <w:name w:val="Список-таблица 7 цветная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91" w:customStyle="1">
    <w:name w:val="Таблица простая 112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192" w:customStyle="1">
    <w:name w:val="Таблица простая 212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Ind w:w="0" w:type="dxa"/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193" w:customStyle="1">
    <w:name w:val="Таблица простая 312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194" w:customStyle="1">
    <w:name w:val="Таблица простая 412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95" w:customStyle="1">
    <w:name w:val="Таблица простая 512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196" w:customStyle="1">
    <w:name w:val="Таблица-сетка 1 светлая12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197" w:customStyle="1">
    <w:name w:val="Таблица-сетка 212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98" w:customStyle="1">
    <w:name w:val="Таблица-сетка 312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199" w:customStyle="1">
    <w:name w:val="Таблица-сетка 412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200" w:customStyle="1">
    <w:name w:val="Таблица-сетка 5 темная12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201" w:customStyle="1">
    <w:name w:val="Таблица-сетка 6 цветная12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202" w:customStyle="1">
    <w:name w:val="Таблица-сетка 7 цветная12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03" w:customStyle="1">
    <w:name w:val="Список-таблица 1 светлая12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04" w:customStyle="1">
    <w:name w:val="Список-таблица 212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4205" w:customStyle="1">
    <w:name w:val="Список-таблица 312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06" w:customStyle="1">
    <w:name w:val="Список-таблица 412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07" w:customStyle="1">
    <w:name w:val="Список-таблица 5 темная12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208" w:customStyle="1">
    <w:name w:val="Список-таблица 6 цветная12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4209" w:customStyle="1">
    <w:name w:val="Список-таблица 7 цветная12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10" w:customStyle="1">
    <w:name w:val="Table Grid Light1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211" w:customStyle="1">
    <w:name w:val="Таблица простая 1131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212" w:customStyle="1">
    <w:name w:val="Таблица простая 2131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Ind w:w="0" w:type="dxa"/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213" w:customStyle="1">
    <w:name w:val="Таблица простая 3131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214" w:customStyle="1">
    <w:name w:val="Таблица простая 4131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15" w:customStyle="1">
    <w:name w:val="Таблица простая 5131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216" w:customStyle="1">
    <w:name w:val="Таблица-сетка 1 светлая131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17" w:customStyle="1">
    <w:name w:val="Grid Table 1 Light - Accent 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18" w:customStyle="1">
    <w:name w:val="Grid Table 1 Light - Accent 2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19" w:customStyle="1">
    <w:name w:val="Grid Table 1 Light - Accent 3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20" w:customStyle="1">
    <w:name w:val="Grid Table 1 Light - Accent 4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21" w:customStyle="1">
    <w:name w:val="Grid Table 1 Light - Accent 5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22" w:customStyle="1">
    <w:name w:val="Grid Table 1 Light - Accent 6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23" w:customStyle="1">
    <w:name w:val="Таблица-сетка 2131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24" w:customStyle="1">
    <w:name w:val="Grid Table 2 - Accent 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25" w:customStyle="1">
    <w:name w:val="Grid Table 2 - Accent 2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26" w:customStyle="1">
    <w:name w:val="Grid Table 2 - Accent 3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27" w:customStyle="1">
    <w:name w:val="Grid Table 2 - Accent 4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28" w:customStyle="1">
    <w:name w:val="Grid Table 2 - Accent 5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29" w:customStyle="1">
    <w:name w:val="Grid Table 2 - Accent 6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30" w:customStyle="1">
    <w:name w:val="Таблица-сетка 3131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31" w:customStyle="1">
    <w:name w:val="Grid Table 3 - Accent 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32" w:customStyle="1">
    <w:name w:val="Grid Table 3 - Accent 2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33" w:customStyle="1">
    <w:name w:val="Grid Table 3 - Accent 3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34" w:customStyle="1">
    <w:name w:val="Grid Table 3 - Accent 4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35" w:customStyle="1">
    <w:name w:val="Grid Table 3 - Accent 5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36" w:customStyle="1">
    <w:name w:val="Grid Table 3 - Accent 6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37" w:customStyle="1">
    <w:name w:val="Таблица-сетка 4131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238" w:customStyle="1">
    <w:name w:val="Grid Table 4 - Accent 11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4239" w:customStyle="1">
    <w:name w:val="Grid Table 4 - Accent 21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4240" w:customStyle="1">
    <w:name w:val="Grid Table 4 - Accent 31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4241" w:customStyle="1">
    <w:name w:val="Grid Table 4 - Accent 41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4242" w:customStyle="1">
    <w:name w:val="Grid Table 4 - Accent 51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4243" w:customStyle="1">
    <w:name w:val="Grid Table 4 - Accent 61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4244" w:customStyle="1">
    <w:name w:val="Таблица-сетка 5 темная131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245" w:customStyle="1">
    <w:name w:val="Grid Table 5 Dark- Accent 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4246" w:customStyle="1">
    <w:name w:val="Grid Table 5 Dark - Accent 2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4247" w:customStyle="1">
    <w:name w:val="Grid Table 5 Dark - Accent 3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4248" w:customStyle="1">
    <w:name w:val="Grid Table 5 Dark- Accent 4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4249" w:customStyle="1">
    <w:name w:val="Grid Table 5 Dark - Accent 5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4250" w:customStyle="1">
    <w:name w:val="Grid Table 5 Dark - Accent 6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4251" w:customStyle="1">
    <w:name w:val="Таблица-сетка 6 цветная131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252" w:customStyle="1">
    <w:name w:val="Grid Table 6 Colorful - Accent 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4253" w:customStyle="1">
    <w:name w:val="Grid Table 6 Colorful - Accent 2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4254" w:customStyle="1">
    <w:name w:val="Grid Table 6 Colorful - Accent 3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4255" w:customStyle="1">
    <w:name w:val="Grid Table 6 Colorful - Accent 4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4256" w:customStyle="1">
    <w:name w:val="Grid Table 6 Colorful - Accent 5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257" w:customStyle="1">
    <w:name w:val="Grid Table 6 Colorful - Accent 6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258" w:customStyle="1">
    <w:name w:val="Таблица-сетка 7 цветная131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59" w:customStyle="1">
    <w:name w:val="Grid Table 7 Colorful - Accent 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60" w:customStyle="1">
    <w:name w:val="Grid Table 7 Colorful - Accent 2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61" w:customStyle="1">
    <w:name w:val="Grid Table 7 Colorful - Accent 3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62" w:customStyle="1">
    <w:name w:val="Grid Table 7 Colorful - Accent 4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63" w:customStyle="1">
    <w:name w:val="Grid Table 7 Colorful - Accent 5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64" w:customStyle="1">
    <w:name w:val="Grid Table 7 Colorful - Accent 6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65" w:customStyle="1">
    <w:name w:val="Список-таблица 1 светлая131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66" w:customStyle="1">
    <w:name w:val="List Table 1 Light - Accent 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67" w:customStyle="1">
    <w:name w:val="List Table 1 Light - Accent 2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68" w:customStyle="1">
    <w:name w:val="List Table 1 Light - Accent 3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69" w:customStyle="1">
    <w:name w:val="List Table 1 Light - Accent 4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70" w:customStyle="1">
    <w:name w:val="List Table 1 Light - Accent 5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71" w:customStyle="1">
    <w:name w:val="List Table 1 Light - Accent 6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272" w:customStyle="1">
    <w:name w:val="Список-таблица 2131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4273" w:customStyle="1">
    <w:name w:val="List Table 2 - Accent 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</w:style>
  <w:style w:type="table" w:styleId="4274" w:customStyle="1">
    <w:name w:val="List Table 2 - Accent 2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</w:style>
  <w:style w:type="table" w:styleId="4275" w:customStyle="1">
    <w:name w:val="List Table 2 - Accent 3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</w:style>
  <w:style w:type="table" w:styleId="4276" w:customStyle="1">
    <w:name w:val="List Table 2 - Accent 4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</w:style>
  <w:style w:type="table" w:styleId="4277" w:customStyle="1">
    <w:name w:val="List Table 2 - Accent 5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</w:style>
  <w:style w:type="table" w:styleId="4278" w:customStyle="1">
    <w:name w:val="List Table 2 - Accent 6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</w:style>
  <w:style w:type="table" w:styleId="4279" w:customStyle="1">
    <w:name w:val="Список-таблица 3131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80" w:customStyle="1">
    <w:name w:val="List Table 3 - Accent 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81" w:customStyle="1">
    <w:name w:val="List Table 3 - Accent 2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82" w:customStyle="1">
    <w:name w:val="List Table 3 - Accent 3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83" w:customStyle="1">
    <w:name w:val="List Table 3 - Accent 4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84" w:customStyle="1">
    <w:name w:val="List Table 3 - Accent 5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85" w:customStyle="1">
    <w:name w:val="List Table 3 - Accent 6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86" w:customStyle="1">
    <w:name w:val="Список-таблица 4131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87" w:customStyle="1">
    <w:name w:val="List Table 4 - Accent 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88" w:customStyle="1">
    <w:name w:val="List Table 4 - Accent 2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89" w:customStyle="1">
    <w:name w:val="List Table 4 - Accent 3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90" w:customStyle="1">
    <w:name w:val="List Table 4 - Accent 4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91" w:customStyle="1">
    <w:name w:val="List Table 4 - Accent 5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92" w:customStyle="1">
    <w:name w:val="List Table 4 - Accent 6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293" w:customStyle="1">
    <w:name w:val="Список-таблица 5 темная131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294" w:customStyle="1">
    <w:name w:val="List Table 5 Dark - Accent 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F81BD" w:sz="36" w:space="0"/>
        <w:left w:val="single" w:color="4F81BD" w:sz="36" w:space="0"/>
        <w:bottom w:val="single" w:color="4F81BD" w:sz="36" w:space="0"/>
        <w:right w:val="single" w:color="4F81BD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F81B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4F81B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295" w:customStyle="1">
    <w:name w:val="List Table 5 Dark - Accent 2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9695" w:sz="36" w:space="0"/>
        <w:left w:val="single" w:color="D99695" w:sz="36" w:space="0"/>
        <w:bottom w:val="single" w:color="D99695" w:sz="36" w:space="0"/>
        <w:right w:val="single" w:color="D99695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0504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296" w:customStyle="1">
    <w:name w:val="List Table 5 Dark - Accent 3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3D69B" w:sz="36" w:space="0"/>
        <w:left w:val="single" w:color="C3D69B" w:sz="36" w:space="0"/>
        <w:bottom w:val="single" w:color="C3D69B" w:sz="36" w:space="0"/>
        <w:right w:val="single" w:color="C3D69B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BB5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3d69b"/>
        <w:tcBorders>
          <w:top w:val="single" w:color="9BBB5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297" w:customStyle="1">
    <w:name w:val="List Table 5 Dark - Accent 4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2A1C6" w:sz="36" w:space="0"/>
        <w:left w:val="single" w:color="B2A1C6" w:sz="36" w:space="0"/>
        <w:bottom w:val="single" w:color="B2A1C6" w:sz="36" w:space="0"/>
        <w:right w:val="single" w:color="B2A1C6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8064A2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298" w:customStyle="1">
    <w:name w:val="List Table 5 Dark - Accent 5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2CCDC" w:sz="36" w:space="0"/>
        <w:left w:val="single" w:color="92CCDC" w:sz="36" w:space="0"/>
        <w:bottom w:val="single" w:color="92CCDC" w:sz="36" w:space="0"/>
        <w:right w:val="single" w:color="92CCDC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BACC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2ccdc"/>
        <w:tcBorders>
          <w:top w:val="single" w:color="4BACC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299" w:customStyle="1">
    <w:name w:val="List Table 5 Dark - Accent 6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AC090" w:sz="36" w:space="0"/>
        <w:left w:val="single" w:color="FAC090" w:sz="36" w:space="0"/>
        <w:bottom w:val="single" w:color="FAC090" w:sz="36" w:space="0"/>
        <w:right w:val="single" w:color="FAC090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7964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ac090"/>
        <w:tcBorders>
          <w:top w:val="single" w:color="F7964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300" w:customStyle="1">
    <w:name w:val="Список-таблица 6 цветная131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4301" w:customStyle="1">
    <w:name w:val="List Table 6 Colorful - Accent 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4302" w:customStyle="1">
    <w:name w:val="List Table 6 Colorful - Accent 2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C0504D" w:sz="4" w:space="0"/>
        </w:tcBorders>
      </w:tcPr>
    </w:tblStylePr>
  </w:style>
  <w:style w:type="table" w:styleId="4303" w:customStyle="1">
    <w:name w:val="List Table 6 Colorful - Accent 3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9BBB59" w:sz="4" w:space="0"/>
        </w:tcBorders>
      </w:tcPr>
    </w:tblStylePr>
  </w:style>
  <w:style w:type="table" w:styleId="4304" w:customStyle="1">
    <w:name w:val="List Table 6 Colorful - Accent 4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8064A2" w:sz="4" w:space="0"/>
        </w:tcBorders>
      </w:tcPr>
    </w:tblStylePr>
  </w:style>
  <w:style w:type="table" w:styleId="4305" w:customStyle="1">
    <w:name w:val="List Table 6 Colorful - Accent 5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4BACC6" w:sz="4" w:space="0"/>
        </w:tcBorders>
      </w:tcPr>
    </w:tblStylePr>
  </w:style>
  <w:style w:type="table" w:styleId="4306" w:customStyle="1">
    <w:name w:val="List Table 6 Colorful - Accent 6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79646" w:sz="4" w:space="0"/>
        </w:tcBorders>
      </w:tcPr>
    </w:tblStylePr>
  </w:style>
  <w:style w:type="table" w:styleId="4307" w:customStyle="1">
    <w:name w:val="Список-таблица 7 цветная131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08" w:customStyle="1">
    <w:name w:val="List Table 7 Colorful - Accent 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i/>
        <w:color w:val="2a4a7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i/>
        <w:color w:val="2a4a7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2a4a7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09" w:customStyle="1">
    <w:name w:val="List Table 7 Colorful - Accent 2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i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10" w:customStyle="1">
    <w:name w:val="List Table 7 Colorful - Accent 3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i/>
        <w:color w:val="c3d69b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i/>
        <w:color w:val="c3d69b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c3d69b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11" w:customStyle="1">
    <w:name w:val="List Table 7 Colorful - Accent 4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i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12" w:customStyle="1">
    <w:name w:val="List Table 7 Colorful - Accent 5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i/>
        <w:color w:val="92ccdc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i/>
        <w:color w:val="92ccdc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92ccdc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13" w:customStyle="1">
    <w:name w:val="List Table 7 Colorful - Accent 6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i/>
        <w:color w:val="fac090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i/>
        <w:color w:val="fac090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fac090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14" w:customStyle="1">
    <w:name w:val="Lined - Accent 1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315" w:customStyle="1">
    <w:name w:val="Lined - Accent 2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316" w:customStyle="1">
    <w:name w:val="Lined - Accent 3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317" w:customStyle="1">
    <w:name w:val="Lined - Accent 4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318" w:customStyle="1">
    <w:name w:val="Lined - Accent 5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319" w:customStyle="1">
    <w:name w:val="Lined - Accent 6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320" w:customStyle="1">
    <w:name w:val="Bordered &amp; Lined - Accent 1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321" w:customStyle="1">
    <w:name w:val="Bordered &amp; Lined - Accent 2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322" w:customStyle="1">
    <w:name w:val="Bordered &amp; Lined - Accent 3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323" w:customStyle="1">
    <w:name w:val="Bordered &amp; Lined - Accent 4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324" w:customStyle="1">
    <w:name w:val="Bordered &amp; Lined - Accent 5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325" w:customStyle="1">
    <w:name w:val="Bordered &amp; Lined - Accent 6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326" w:customStyle="1">
    <w:name w:val="Bordered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4327" w:customStyle="1">
    <w:name w:val="Bordered - Accent 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F81B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F81B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F81BD" w:sz="12" w:space="0"/>
        </w:tcBorders>
      </w:tcPr>
    </w:tblStylePr>
  </w:style>
  <w:style w:type="table" w:styleId="4328" w:customStyle="1">
    <w:name w:val="Bordered - Accent 2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0504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0504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0504D" w:sz="12" w:space="0"/>
        </w:tcBorders>
      </w:tcPr>
    </w:tblStylePr>
  </w:style>
  <w:style w:type="table" w:styleId="4329" w:customStyle="1">
    <w:name w:val="Bordered - Accent 3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BB5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BB5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BB59" w:sz="12" w:space="0"/>
        </w:tcBorders>
      </w:tcPr>
    </w:tblStylePr>
  </w:style>
  <w:style w:type="table" w:styleId="4330" w:customStyle="1">
    <w:name w:val="Bordered - Accent 4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8064A2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8064A2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8064A2" w:sz="12" w:space="0"/>
        </w:tcBorders>
      </w:tcPr>
    </w:tblStylePr>
  </w:style>
  <w:style w:type="table" w:styleId="4331" w:customStyle="1">
    <w:name w:val="Bordered - Accent 5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BACC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BACC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BACC6" w:sz="12" w:space="0"/>
        </w:tcBorders>
      </w:tcPr>
    </w:tblStylePr>
  </w:style>
  <w:style w:type="table" w:styleId="4332" w:customStyle="1">
    <w:name w:val="Bordered - Accent 6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7964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7964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79646" w:sz="12" w:space="0"/>
        </w:tcBorders>
      </w:tcPr>
    </w:tblStylePr>
  </w:style>
  <w:style w:type="table" w:styleId="4333" w:customStyle="1">
    <w:name w:val="StGen02"/>
    <w:rPr>
      <w:rFonts w:ascii="Cambria" w:hAnsi="Cambria" w:eastAsia="Cambria" w:cs="Times New Roman"/>
      <w:sz w:val="22"/>
      <w:szCs w:val="22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4334" w:customStyle="1">
    <w:name w:val="Сетка таблицы13"/>
    <w:uiPriority w:val="59"/>
    <w:rPr>
      <w:rFonts w:ascii="Cambria" w:hAnsi="Cambria" w:eastAsia="Cambria" w:cs="Times New Roman"/>
      <w:sz w:val="20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335" w:customStyle="1">
    <w:name w:val="Сетка таблицы22"/>
    <w:uiPriority w:val="59"/>
    <w:rPr>
      <w:rFonts w:ascii="Cambria" w:hAnsi="Cambria" w:eastAsia="Cambria" w:cs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336" w:customStyle="1">
    <w:name w:val="Таблица простая 1141"/>
    <w:basedOn w:val="1192"/>
    <w:uiPriority w:val="59"/>
    <w:rPr>
      <w:rFonts w:ascii="Cambria" w:hAnsi="Cambria" w:eastAsia="Cambria" w:cs="Times New Roman"/>
      <w:sz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337" w:customStyle="1">
    <w:name w:val="Таблица простая 2141"/>
    <w:basedOn w:val="1192"/>
    <w:uiPriority w:val="59"/>
    <w:rPr>
      <w:rFonts w:ascii="Cambria" w:hAnsi="Cambria" w:eastAsia="Cambria" w:cs="Times New Roman"/>
      <w:sz w:val="20"/>
    </w:rPr>
    <w:tblPr>
      <w:tblInd w:w="0" w:type="dxa"/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338" w:customStyle="1">
    <w:name w:val="Таблица простая 314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339" w:customStyle="1">
    <w:name w:val="Таблица простая 414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40" w:customStyle="1">
    <w:name w:val="Таблица простая 514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341" w:customStyle="1">
    <w:name w:val="Таблица-сетка 1 светлая14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42" w:customStyle="1">
    <w:name w:val="Таблица-сетка 214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43" w:customStyle="1">
    <w:name w:val="Таблица-сетка 314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44" w:customStyle="1">
    <w:name w:val="Таблица-сетка 4141"/>
    <w:basedOn w:val="1192"/>
    <w:uiPriority w:val="5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345" w:customStyle="1">
    <w:name w:val="Таблица-сетка 5 темная14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346" w:customStyle="1">
    <w:name w:val="Таблица-сетка 6 цветная14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347" w:customStyle="1">
    <w:name w:val="Таблица-сетка 7 цветная14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48" w:customStyle="1">
    <w:name w:val="Список-таблица 1 светлая14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49" w:customStyle="1">
    <w:name w:val="Список-таблица 214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4350" w:customStyle="1">
    <w:name w:val="Список-таблица 314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51" w:customStyle="1">
    <w:name w:val="Список-таблица 414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52" w:customStyle="1">
    <w:name w:val="Список-таблица 5 темная14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353" w:customStyle="1">
    <w:name w:val="Список-таблица 6 цветная14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4354" w:customStyle="1">
    <w:name w:val="Список-таблица 7 цветная14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55" w:customStyle="1">
    <w:name w:val="Сетка таблицы32"/>
    <w:basedOn w:val="1192"/>
    <w:uiPriority w:val="59"/>
    <w:rPr>
      <w:rFonts w:ascii="Cambria" w:hAnsi="Cambria" w:eastAsia="Cambria" w:cs="Times New Roman"/>
      <w:sz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356" w:customStyle="1">
    <w:name w:val="Table Grid Light22"/>
    <w:basedOn w:val="1192"/>
    <w:uiPriority w:val="59"/>
    <w:rPr>
      <w:rFonts w:ascii="Cambria" w:hAnsi="Cambria" w:eastAsia="Cambria" w:cs="Times New Roman"/>
      <w:sz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357" w:customStyle="1">
    <w:name w:val="Таблица простая 1151"/>
    <w:basedOn w:val="1192"/>
    <w:uiPriority w:val="59"/>
    <w:rPr>
      <w:rFonts w:ascii="Cambria" w:hAnsi="Cambria" w:eastAsia="Cambria" w:cs="Times New Roman"/>
      <w:sz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358" w:customStyle="1">
    <w:name w:val="Таблица простая 2151"/>
    <w:basedOn w:val="1192"/>
    <w:uiPriority w:val="59"/>
    <w:rPr>
      <w:rFonts w:ascii="Cambria" w:hAnsi="Cambria" w:eastAsia="Cambria" w:cs="Times New Roman"/>
      <w:sz w:val="20"/>
    </w:rPr>
    <w:tblPr>
      <w:tblInd w:w="0" w:type="dxa"/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359" w:customStyle="1">
    <w:name w:val="Таблица простая 315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360" w:customStyle="1">
    <w:name w:val="Таблица простая 415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61" w:customStyle="1">
    <w:name w:val="Таблица простая 515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362" w:customStyle="1">
    <w:name w:val="Таблица-сетка 1 светлая15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63" w:customStyle="1">
    <w:name w:val="Grid Table 1 Light - Accent 1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64" w:customStyle="1">
    <w:name w:val="Grid Table 1 Light - Accent 2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65" w:customStyle="1">
    <w:name w:val="Grid Table 1 Light - Accent 3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66" w:customStyle="1">
    <w:name w:val="Grid Table 1 Light - Accent 4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67" w:customStyle="1">
    <w:name w:val="Grid Table 1 Light - Accent 5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68" w:customStyle="1">
    <w:name w:val="Grid Table 1 Light - Accent 6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369" w:customStyle="1">
    <w:name w:val="Таблица-сетка 215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70" w:customStyle="1">
    <w:name w:val="Grid Table 2 - Accent 1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71" w:customStyle="1">
    <w:name w:val="Grid Table 2 - Accent 2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72" w:customStyle="1">
    <w:name w:val="Grid Table 2 - Accent 3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73" w:customStyle="1">
    <w:name w:val="Grid Table 2 - Accent 4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74" w:customStyle="1">
    <w:name w:val="Grid Table 2 - Accent 5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75" w:customStyle="1">
    <w:name w:val="Grid Table 2 - Accent 6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76" w:customStyle="1">
    <w:name w:val="Таблица-сетка 315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77" w:customStyle="1">
    <w:name w:val="Grid Table 3 - Accent 1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78" w:customStyle="1">
    <w:name w:val="Grid Table 3 - Accent 2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79" w:customStyle="1">
    <w:name w:val="Grid Table 3 - Accent 3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80" w:customStyle="1">
    <w:name w:val="Grid Table 3 - Accent 4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81" w:customStyle="1">
    <w:name w:val="Grid Table 3 - Accent 5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82" w:customStyle="1">
    <w:name w:val="Grid Table 3 - Accent 6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383" w:customStyle="1">
    <w:name w:val="Таблица-сетка 4151"/>
    <w:basedOn w:val="1192"/>
    <w:uiPriority w:val="5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384" w:customStyle="1">
    <w:name w:val="Grid Table 4 - Accent 122"/>
    <w:basedOn w:val="1192"/>
    <w:uiPriority w:val="5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4385" w:customStyle="1">
    <w:name w:val="Grid Table 4 - Accent 222"/>
    <w:basedOn w:val="1192"/>
    <w:uiPriority w:val="5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4386" w:customStyle="1">
    <w:name w:val="Grid Table 4 - Accent 322"/>
    <w:basedOn w:val="1192"/>
    <w:uiPriority w:val="5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4387" w:customStyle="1">
    <w:name w:val="Grid Table 4 - Accent 422"/>
    <w:basedOn w:val="1192"/>
    <w:uiPriority w:val="5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4388" w:customStyle="1">
    <w:name w:val="Grid Table 4 - Accent 522"/>
    <w:basedOn w:val="1192"/>
    <w:uiPriority w:val="5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4389" w:customStyle="1">
    <w:name w:val="Grid Table 4 - Accent 622"/>
    <w:basedOn w:val="1192"/>
    <w:uiPriority w:val="5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4390" w:customStyle="1">
    <w:name w:val="Таблица-сетка 5 темная15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391" w:customStyle="1">
    <w:name w:val="Grid Table 5 Dark- Accent 1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4392" w:customStyle="1">
    <w:name w:val="Grid Table 5 Dark - Accent 2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4393" w:customStyle="1">
    <w:name w:val="Grid Table 5 Dark - Accent 3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4394" w:customStyle="1">
    <w:name w:val="Grid Table 5 Dark- Accent 4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4395" w:customStyle="1">
    <w:name w:val="Grid Table 5 Dark - Accent 5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4396" w:customStyle="1">
    <w:name w:val="Grid Table 5 Dark - Accent 6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4397" w:customStyle="1">
    <w:name w:val="Таблица-сетка 6 цветная15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398" w:customStyle="1">
    <w:name w:val="Grid Table 6 Colorful - Accent 1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4399" w:customStyle="1">
    <w:name w:val="Grid Table 6 Colorful - Accent 2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4400" w:customStyle="1">
    <w:name w:val="Grid Table 6 Colorful - Accent 3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4401" w:customStyle="1">
    <w:name w:val="Grid Table 6 Colorful - Accent 4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4402" w:customStyle="1">
    <w:name w:val="Grid Table 6 Colorful - Accent 5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403" w:customStyle="1">
    <w:name w:val="Grid Table 6 Colorful - Accent 6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404" w:customStyle="1">
    <w:name w:val="Таблица-сетка 7 цветная15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05" w:customStyle="1">
    <w:name w:val="Grid Table 7 Colorful - Accent 1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06" w:customStyle="1">
    <w:name w:val="Grid Table 7 Colorful - Accent 2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07" w:customStyle="1">
    <w:name w:val="Grid Table 7 Colorful - Accent 3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08" w:customStyle="1">
    <w:name w:val="Grid Table 7 Colorful - Accent 4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09" w:customStyle="1">
    <w:name w:val="Grid Table 7 Colorful - Accent 5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10" w:customStyle="1">
    <w:name w:val="Grid Table 7 Colorful - Accent 6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11" w:customStyle="1">
    <w:name w:val="Список-таблица 1 светлая15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12" w:customStyle="1">
    <w:name w:val="List Table 1 Light - Accent 1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13" w:customStyle="1">
    <w:name w:val="List Table 1 Light - Accent 2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14" w:customStyle="1">
    <w:name w:val="List Table 1 Light - Accent 3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15" w:customStyle="1">
    <w:name w:val="List Table 1 Light - Accent 4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16" w:customStyle="1">
    <w:name w:val="List Table 1 Light - Accent 5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17" w:customStyle="1">
    <w:name w:val="List Table 1 Light - Accent 6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18" w:customStyle="1">
    <w:name w:val="Список-таблица 215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4419" w:customStyle="1">
    <w:name w:val="List Table 2 - Accent 1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</w:style>
  <w:style w:type="table" w:styleId="4420" w:customStyle="1">
    <w:name w:val="List Table 2 - Accent 2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</w:style>
  <w:style w:type="table" w:styleId="4421" w:customStyle="1">
    <w:name w:val="List Table 2 - Accent 3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</w:style>
  <w:style w:type="table" w:styleId="4422" w:customStyle="1">
    <w:name w:val="List Table 2 - Accent 4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</w:style>
  <w:style w:type="table" w:styleId="4423" w:customStyle="1">
    <w:name w:val="List Table 2 - Accent 5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</w:style>
  <w:style w:type="table" w:styleId="4424" w:customStyle="1">
    <w:name w:val="List Table 2 - Accent 6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</w:style>
  <w:style w:type="table" w:styleId="4425" w:customStyle="1">
    <w:name w:val="Список-таблица 315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26" w:customStyle="1">
    <w:name w:val="List Table 3 - Accent 1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27" w:customStyle="1">
    <w:name w:val="List Table 3 - Accent 2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28" w:customStyle="1">
    <w:name w:val="List Table 3 - Accent 3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29" w:customStyle="1">
    <w:name w:val="List Table 3 - Accent 4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30" w:customStyle="1">
    <w:name w:val="List Table 3 - Accent 5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31" w:customStyle="1">
    <w:name w:val="List Table 3 - Accent 6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32" w:customStyle="1">
    <w:name w:val="Список-таблица 415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33" w:customStyle="1">
    <w:name w:val="List Table 4 - Accent 1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34" w:customStyle="1">
    <w:name w:val="List Table 4 - Accent 2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35" w:customStyle="1">
    <w:name w:val="List Table 4 - Accent 3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36" w:customStyle="1">
    <w:name w:val="List Table 4 - Accent 4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37" w:customStyle="1">
    <w:name w:val="List Table 4 - Accent 5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38" w:customStyle="1">
    <w:name w:val="List Table 4 - Accent 6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39" w:customStyle="1">
    <w:name w:val="Список-таблица 5 темная15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440" w:customStyle="1">
    <w:name w:val="List Table 5 Dark - Accent 1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4F81BD" w:sz="36" w:space="0"/>
        <w:left w:val="single" w:color="4F81BD" w:sz="36" w:space="0"/>
        <w:bottom w:val="single" w:color="4F81BD" w:sz="36" w:space="0"/>
        <w:right w:val="single" w:color="4F81BD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F81B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4F81B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441" w:customStyle="1">
    <w:name w:val="List Table 5 Dark - Accent 2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D99695" w:sz="36" w:space="0"/>
        <w:left w:val="single" w:color="D99695" w:sz="36" w:space="0"/>
        <w:bottom w:val="single" w:color="D99695" w:sz="36" w:space="0"/>
        <w:right w:val="single" w:color="D99695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0504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442" w:customStyle="1">
    <w:name w:val="List Table 5 Dark - Accent 3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C3D69B" w:sz="36" w:space="0"/>
        <w:left w:val="single" w:color="C3D69B" w:sz="36" w:space="0"/>
        <w:bottom w:val="single" w:color="C3D69B" w:sz="36" w:space="0"/>
        <w:right w:val="single" w:color="C3D69B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BB5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3d69b"/>
        <w:tcBorders>
          <w:top w:val="single" w:color="9BBB5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443" w:customStyle="1">
    <w:name w:val="List Table 5 Dark - Accent 4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B2A1C6" w:sz="36" w:space="0"/>
        <w:left w:val="single" w:color="B2A1C6" w:sz="36" w:space="0"/>
        <w:bottom w:val="single" w:color="B2A1C6" w:sz="36" w:space="0"/>
        <w:right w:val="single" w:color="B2A1C6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8064A2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444" w:customStyle="1">
    <w:name w:val="List Table 5 Dark - Accent 5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92CCDC" w:sz="36" w:space="0"/>
        <w:left w:val="single" w:color="92CCDC" w:sz="36" w:space="0"/>
        <w:bottom w:val="single" w:color="92CCDC" w:sz="36" w:space="0"/>
        <w:right w:val="single" w:color="92CCDC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BACC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2ccdc"/>
        <w:tcBorders>
          <w:top w:val="single" w:color="4BACC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445" w:customStyle="1">
    <w:name w:val="List Table 5 Dark - Accent 6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AC090" w:sz="36" w:space="0"/>
        <w:left w:val="single" w:color="FAC090" w:sz="36" w:space="0"/>
        <w:bottom w:val="single" w:color="FAC090" w:sz="36" w:space="0"/>
        <w:right w:val="single" w:color="FAC090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7964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ac090"/>
        <w:tcBorders>
          <w:top w:val="single" w:color="F7964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446" w:customStyle="1">
    <w:name w:val="Список-таблица 6 цветная15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4447" w:customStyle="1">
    <w:name w:val="List Table 6 Colorful - Accent 1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4448" w:customStyle="1">
    <w:name w:val="List Table 6 Colorful - Accent 2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C0504D" w:sz="4" w:space="0"/>
        </w:tcBorders>
      </w:tcPr>
    </w:tblStylePr>
  </w:style>
  <w:style w:type="table" w:styleId="4449" w:customStyle="1">
    <w:name w:val="List Table 6 Colorful - Accent 3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9BBB59" w:sz="4" w:space="0"/>
        </w:tcBorders>
      </w:tcPr>
    </w:tblStylePr>
  </w:style>
  <w:style w:type="table" w:styleId="4450" w:customStyle="1">
    <w:name w:val="List Table 6 Colorful - Accent 4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8064A2" w:sz="4" w:space="0"/>
        </w:tcBorders>
      </w:tcPr>
    </w:tblStylePr>
  </w:style>
  <w:style w:type="table" w:styleId="4451" w:customStyle="1">
    <w:name w:val="List Table 6 Colorful - Accent 5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4BACC6" w:sz="4" w:space="0"/>
        </w:tcBorders>
      </w:tcPr>
    </w:tblStylePr>
  </w:style>
  <w:style w:type="table" w:styleId="4452" w:customStyle="1">
    <w:name w:val="List Table 6 Colorful - Accent 6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79646" w:sz="4" w:space="0"/>
        </w:tcBorders>
      </w:tcPr>
    </w:tblStylePr>
  </w:style>
  <w:style w:type="table" w:styleId="4453" w:customStyle="1">
    <w:name w:val="Список-таблица 7 цветная151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54" w:customStyle="1">
    <w:name w:val="List Table 7 Colorful - Accent 1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i/>
        <w:color w:val="2a4a7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i/>
        <w:color w:val="2a4a7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2a4a7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55" w:customStyle="1">
    <w:name w:val="List Table 7 Colorful - Accent 2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i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56" w:customStyle="1">
    <w:name w:val="List Table 7 Colorful - Accent 3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i/>
        <w:color w:val="c3d69b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i/>
        <w:color w:val="c3d69b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c3d69b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57" w:customStyle="1">
    <w:name w:val="List Table 7 Colorful - Accent 4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i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58" w:customStyle="1">
    <w:name w:val="List Table 7 Colorful - Accent 5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i/>
        <w:color w:val="92ccdc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i/>
        <w:color w:val="92ccdc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92ccdc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59" w:customStyle="1">
    <w:name w:val="List Table 7 Colorful - Accent 6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i/>
        <w:color w:val="fac090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i/>
        <w:color w:val="fac090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fac090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60" w:customStyle="1">
    <w:name w:val="Lined - Accent 12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461" w:customStyle="1">
    <w:name w:val="Lined - Accent 22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462" w:customStyle="1">
    <w:name w:val="Lined - Accent 32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463" w:customStyle="1">
    <w:name w:val="Lined - Accent 42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464" w:customStyle="1">
    <w:name w:val="Lined - Accent 52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465" w:customStyle="1">
    <w:name w:val="Lined - Accent 62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466" w:customStyle="1">
    <w:name w:val="Bordered &amp; Lined - Accent 12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467" w:customStyle="1">
    <w:name w:val="Bordered &amp; Lined - Accent 22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468" w:customStyle="1">
    <w:name w:val="Bordered &amp; Lined - Accent 32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469" w:customStyle="1">
    <w:name w:val="Bordered &amp; Lined - Accent 42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470" w:customStyle="1">
    <w:name w:val="Bordered &amp; Lined - Accent 52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471" w:customStyle="1">
    <w:name w:val="Bordered &amp; Lined - Accent 62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472" w:customStyle="1">
    <w:name w:val="Bordered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4473" w:customStyle="1">
    <w:name w:val="Bordered - Accent 1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F81B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F81B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F81BD" w:sz="12" w:space="0"/>
        </w:tcBorders>
      </w:tcPr>
    </w:tblStylePr>
  </w:style>
  <w:style w:type="table" w:styleId="4474" w:customStyle="1">
    <w:name w:val="Bordered - Accent 2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0504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0504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0504D" w:sz="12" w:space="0"/>
        </w:tcBorders>
      </w:tcPr>
    </w:tblStylePr>
  </w:style>
  <w:style w:type="table" w:styleId="4475" w:customStyle="1">
    <w:name w:val="Bordered - Accent 3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BB5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BB5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BB59" w:sz="12" w:space="0"/>
        </w:tcBorders>
      </w:tcPr>
    </w:tblStylePr>
  </w:style>
  <w:style w:type="table" w:styleId="4476" w:customStyle="1">
    <w:name w:val="Bordered - Accent 4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8064A2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8064A2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8064A2" w:sz="12" w:space="0"/>
        </w:tcBorders>
      </w:tcPr>
    </w:tblStylePr>
  </w:style>
  <w:style w:type="table" w:styleId="4477" w:customStyle="1">
    <w:name w:val="Bordered - Accent 5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BACC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BACC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BACC6" w:sz="12" w:space="0"/>
        </w:tcBorders>
      </w:tcPr>
    </w:tblStylePr>
  </w:style>
  <w:style w:type="table" w:styleId="4478" w:customStyle="1">
    <w:name w:val="Bordered - Accent 62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7964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7964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79646" w:sz="12" w:space="0"/>
        </w:tcBorders>
      </w:tcPr>
    </w:tblStylePr>
  </w:style>
  <w:style w:type="table" w:styleId="4479" w:customStyle="1">
    <w:name w:val="Таблица простая 1111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480" w:customStyle="1">
    <w:name w:val="Таблица простая 2111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Ind w:w="0" w:type="dxa"/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481" w:customStyle="1">
    <w:name w:val="Таблица простая 3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482" w:customStyle="1">
    <w:name w:val="Таблица простая 4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83" w:customStyle="1">
    <w:name w:val="Таблица простая 5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484" w:customStyle="1">
    <w:name w:val="Таблица-сетка 1 светлая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85" w:customStyle="1">
    <w:name w:val="Таблица-сетка 2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86" w:customStyle="1">
    <w:name w:val="Таблица-сетка 3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87" w:customStyle="1">
    <w:name w:val="Таблица-сетка 4111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488" w:customStyle="1">
    <w:name w:val="Таблица-сетка 5 темная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489" w:customStyle="1">
    <w:name w:val="Таблица-сетка 6 цветная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490" w:customStyle="1">
    <w:name w:val="Таблица-сетка 7 цветная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91" w:customStyle="1">
    <w:name w:val="Список-таблица 1 светлая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92" w:customStyle="1">
    <w:name w:val="Список-таблица 2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4493" w:customStyle="1">
    <w:name w:val="Список-таблица 3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94" w:customStyle="1">
    <w:name w:val="Список-таблица 4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495" w:customStyle="1">
    <w:name w:val="Список-таблица 5 темная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496" w:customStyle="1">
    <w:name w:val="Список-таблица 6 цветная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4497" w:customStyle="1">
    <w:name w:val="Список-таблица 7 цветная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498" w:customStyle="1">
    <w:name w:val="Table Grid Light11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499" w:customStyle="1">
    <w:name w:val="Grid Table 1 Light - Accent 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00" w:customStyle="1">
    <w:name w:val="Grid Table 1 Light - Accent 2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01" w:customStyle="1">
    <w:name w:val="Grid Table 1 Light - Accent 3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02" w:customStyle="1">
    <w:name w:val="Grid Table 1 Light - Accent 4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03" w:customStyle="1">
    <w:name w:val="Grid Table 1 Light - Accent 5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04" w:customStyle="1">
    <w:name w:val="Grid Table 1 Light - Accent 6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05" w:customStyle="1">
    <w:name w:val="Grid Table 2 - Accent 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37DC8" w:sz="4" w:space="0"/>
        <w:insideH w:val="single" w:color="537DC8" w:sz="4" w:space="0"/>
        <w:insideV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37DC8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37DC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06" w:customStyle="1">
    <w:name w:val="Grid Table 2 - Accent 2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4B184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07" w:customStyle="1">
    <w:name w:val="Grid Table 2 - Accent 3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A5A5A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08" w:customStyle="1">
    <w:name w:val="Grid Table 2 - Accent 4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FD86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09" w:customStyle="1">
    <w:name w:val="Grid Table 2 - Accent 5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B9BD5" w:sz="4" w:space="0"/>
        <w:insideH w:val="single" w:color="5B9BD5" w:sz="4" w:space="0"/>
        <w:insideV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B9BD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10" w:customStyle="1">
    <w:name w:val="Grid Table 2 - Accent 6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70AD47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11" w:customStyle="1">
    <w:name w:val="Grid Table 3 - Accent 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37DC8" w:sz="4" w:space="0"/>
        <w:insideH w:val="single" w:color="537DC8" w:sz="4" w:space="0"/>
        <w:insideV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12" w:customStyle="1">
    <w:name w:val="Grid Table 3 - Accent 2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13" w:customStyle="1">
    <w:name w:val="Grid Table 3 - Accent 3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14" w:customStyle="1">
    <w:name w:val="Grid Table 3 - Accent 4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15" w:customStyle="1">
    <w:name w:val="Grid Table 3 - Accent 5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B9BD5" w:sz="4" w:space="0"/>
        <w:insideH w:val="single" w:color="5B9BD5" w:sz="4" w:space="0"/>
        <w:insideV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16" w:customStyle="1">
    <w:name w:val="Grid Table 3 - Accent 6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17" w:customStyle="1">
    <w:name w:val="Grid Table 4 - Accent 111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3f3"/>
      </w:tcPr>
    </w:tblStylePr>
    <w:tblStylePr w:type="band1Vert">
      <w:rPr>
        <w:color w:val="404040"/>
        <w:sz w:val="22"/>
        <w:szCs w:val="22"/>
      </w:rPr>
      <w:tcPr>
        <w:shd w:val="clear" w:color="auto" w:fill="dae3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37dc8"/>
        <w:tcBorders>
          <w:top w:val="single" w:color="537DC8" w:sz="4" w:space="0"/>
          <w:left w:val="single" w:color="537DC8" w:sz="4" w:space="0"/>
          <w:bottom w:val="single" w:color="537DC8" w:sz="4" w:space="0"/>
          <w:right w:val="single" w:color="537DC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/>
        </w:tcBorders>
      </w:tcPr>
    </w:tblStylePr>
  </w:style>
  <w:style w:type="table" w:styleId="4518" w:customStyle="1">
    <w:name w:val="Grid Table 4 - Accent 211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/>
        </w:tcBorders>
      </w:tcPr>
    </w:tblStylePr>
  </w:style>
  <w:style w:type="table" w:styleId="4519" w:customStyle="1">
    <w:name w:val="Grid Table 4 - Accent 311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4520" w:customStyle="1">
    <w:name w:val="Grid Table 4 - Accent 411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/>
        </w:tcBorders>
      </w:tcPr>
    </w:tblStylePr>
  </w:style>
  <w:style w:type="table" w:styleId="4521" w:customStyle="1">
    <w:name w:val="Grid Table 4 - Accent 511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</w:tcBorders>
      </w:tcPr>
    </w:tblStylePr>
  </w:style>
  <w:style w:type="table" w:styleId="4522" w:customStyle="1">
    <w:name w:val="Grid Table 4 - Accent 611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4523" w:customStyle="1">
    <w:name w:val="Grid Table 5 Dark- Accent 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9bee4"/>
      </w:tcPr>
    </w:tblStylePr>
    <w:tblStylePr w:type="band1Vert">
      <w:tcPr>
        <w:shd w:val="clear" w:color="auto" w:fill="a9be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FFFFFF" w:sz="4" w:space="0"/>
        </w:tcBorders>
      </w:tcPr>
    </w:tblStylePr>
  </w:style>
  <w:style w:type="table" w:styleId="4524" w:customStyle="1">
    <w:name w:val="Grid Table 5 Dark - Accent 2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6c3a0"/>
      </w:tcPr>
    </w:tblStylePr>
    <w:tblStylePr w:type="band1Vert">
      <w:tcPr>
        <w:shd w:val="clear" w:color="auto" w:fill="f6c3a0"/>
      </w:tcPr>
    </w:tblStylePr>
    <w:tblStylePr w:type="fir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cPr>
        <w:shd w:val="clear" w:color="auto" w:fill="ed7d31"/>
        <w:tcBorders>
          <w:top w:val="single" w:color="FFFFFF" w:sz="4" w:space="0"/>
        </w:tcBorders>
      </w:tcPr>
    </w:tblStylePr>
  </w:style>
  <w:style w:type="table" w:styleId="4525" w:customStyle="1">
    <w:name w:val="Grid Table 5 Dark - Accent 3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5d5d5"/>
      </w:tcPr>
    </w:tblStylePr>
    <w:tblStylePr w:type="band1Vert">
      <w:tcPr>
        <w:shd w:val="clear" w:color="auto" w:fill="d5d5d5"/>
      </w:tcPr>
    </w:tblStylePr>
    <w:tblStylePr w:type="fir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FFFFFF" w:sz="4" w:space="0"/>
        </w:tcBorders>
      </w:tcPr>
    </w:tblStylePr>
  </w:style>
  <w:style w:type="table" w:styleId="4526" w:customStyle="1">
    <w:name w:val="Grid Table 5 Dark- Accent 4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e28a"/>
      </w:tcPr>
    </w:tblStylePr>
    <w:tblStylePr w:type="band1Vert">
      <w:tcPr>
        <w:shd w:val="clear" w:color="auto" w:fill="ffe2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ffc000"/>
        <w:tcBorders>
          <w:top w:val="single" w:color="FFFFFF" w:sz="4" w:space="0"/>
        </w:tcBorders>
      </w:tcPr>
    </w:tblStylePr>
  </w:style>
  <w:style w:type="table" w:styleId="4527" w:customStyle="1">
    <w:name w:val="Grid Table 5 Dark - Accent 5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3d0eb"/>
      </w:tcPr>
    </w:tblStylePr>
    <w:tblStylePr w:type="band1Vert">
      <w:tcPr>
        <w:shd w:val="clear" w:color="auto" w:fill="b3d0eb"/>
      </w:tcPr>
    </w:tblStylePr>
    <w:tblStylePr w:type="fir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FFFFFF" w:sz="4" w:space="0"/>
        </w:tcBorders>
      </w:tcPr>
    </w:tblStylePr>
  </w:style>
  <w:style w:type="table" w:styleId="4528" w:customStyle="1">
    <w:name w:val="Grid Table 5 Dark - Accent 6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cdba8"/>
      </w:tcPr>
    </w:tblStylePr>
    <w:tblStylePr w:type="band1Vert">
      <w:tcPr>
        <w:shd w:val="clear" w:color="auto" w:fill="bcdba8"/>
      </w:tcPr>
    </w:tblStylePr>
    <w:tblStylePr w:type="fir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FFFFFF" w:sz="4" w:space="0"/>
        </w:tcBorders>
      </w:tcPr>
    </w:tblStylePr>
  </w:style>
  <w:style w:type="table" w:styleId="4529" w:customStyle="1">
    <w:name w:val="Grid Table 6 Colorful - Accent 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0B7E1" w:sz="4" w:space="0"/>
        <w:left w:val="single" w:color="A0B7E1" w:sz="4" w:space="0"/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b/>
        <w:color w:val="a0b7e1"/>
      </w:rPr>
    </w:tblStylePr>
    <w:tblStylePr w:type="firstRow">
      <w:rPr>
        <w:b/>
        <w:color w:val="a0b7e1"/>
      </w:rPr>
      <w:tcPr>
        <w:tcBorders>
          <w:bottom w:val="single" w:color="A0B7E1" w:sz="12" w:space="0"/>
        </w:tcBorders>
      </w:tcPr>
    </w:tblStylePr>
    <w:tblStylePr w:type="lastCol">
      <w:rPr>
        <w:b/>
        <w:color w:val="a0b7e1"/>
      </w:rPr>
    </w:tblStylePr>
    <w:tblStylePr w:type="lastRow">
      <w:rPr>
        <w:b/>
        <w:color w:val="a0b7e1"/>
      </w:rPr>
    </w:tblStylePr>
  </w:style>
  <w:style w:type="table" w:styleId="4530" w:customStyle="1">
    <w:name w:val="Grid Table 6 Colorful - Accent 2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4531" w:customStyle="1">
    <w:name w:val="Grid Table 6 Colorful - Accent 3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4532" w:customStyle="1">
    <w:name w:val="Grid Table 6 Colorful - Accent 4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4533" w:customStyle="1">
    <w:name w:val="Grid Table 6 Colorful - Accent 5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4534" w:customStyle="1">
    <w:name w:val="Grid Table 6 Colorful - Accent 6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4535" w:customStyle="1">
    <w:name w:val="Grid Table 7 Colorful - Accent 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i/>
        <w:color w:val="a0b7e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sz="4" w:space="0"/>
        </w:tcBorders>
      </w:tcPr>
    </w:tblStylePr>
    <w:tblStylePr w:type="firstRow">
      <w:rPr>
        <w:b/>
        <w:color w:val="a0b7e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0B7E1" w:sz="4" w:space="0"/>
          <w:right w:val="none" w:color="auto" w:sz="0" w:space="0"/>
        </w:tcBorders>
      </w:tcPr>
    </w:tblStylePr>
    <w:tblStylePr w:type="lastCol">
      <w:rPr>
        <w:i/>
        <w:color w:val="a0b7e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0B7E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0b7e1"/>
        <w:sz w:val="22"/>
        <w:szCs w:val="22"/>
      </w:rPr>
      <w:tcPr>
        <w:shd w:val="clear" w:color="auto" w:fill="ffffff"/>
        <w:tcBorders>
          <w:top w:val="single" w:color="A0B7E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36" w:customStyle="1">
    <w:name w:val="Grid Table 7 Colorful - Accent 2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</w:tcPr>
    </w:tblStylePr>
    <w:tblStylePr w:type="firstRow">
      <w:rPr>
        <w:b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37" w:customStyle="1">
    <w:name w:val="Grid Table 7 Colorful - Accent 3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i/>
        <w:color w:val="a5a5a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sz="4" w:space="0"/>
        </w:tcBorders>
      </w:tcPr>
    </w:tblStylePr>
    <w:tblStylePr w:type="firstRow">
      <w:rPr>
        <w:b/>
        <w:color w:val="a5a5a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i/>
        <w:color w:val="a5a5a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5A5A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5a5a5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38" w:customStyle="1">
    <w:name w:val="Grid Table 7 Colorful - Accent 4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</w:tcPr>
    </w:tblStylePr>
    <w:tblStylePr w:type="firstRow">
      <w:rPr>
        <w:b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39" w:customStyle="1">
    <w:name w:val="Grid Table 7 Colorful - Accent 5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i/>
        <w:color w:val="245a8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sz="4" w:space="0"/>
        </w:tcBorders>
      </w:tcPr>
    </w:tblStylePr>
    <w:tblStylePr w:type="firstRow">
      <w:rPr>
        <w:b/>
        <w:color w:val="245a8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  <w:tblStylePr w:type="lastCol">
      <w:rPr>
        <w:i/>
        <w:color w:val="245a8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2C6E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45a8d"/>
        <w:sz w:val="22"/>
        <w:szCs w:val="22"/>
      </w:rPr>
      <w:tcPr>
        <w:shd w:val="clear" w:color="auto" w:fill="ffffff"/>
        <w:tcBorders>
          <w:top w:val="single" w:color="A2C6E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40" w:customStyle="1">
    <w:name w:val="Grid Table 7 Colorful - Accent 6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16429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  <w:tblStylePr w:type="firstCol">
      <w:rPr>
        <w:i/>
        <w:color w:val="41642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sz="4" w:space="0"/>
        </w:tcBorders>
      </w:tcPr>
    </w:tblStylePr>
    <w:tblStylePr w:type="firstRow">
      <w:rPr>
        <w:b/>
        <w:color w:val="41642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  <w:tblStylePr w:type="lastCol">
      <w:rPr>
        <w:i/>
        <w:color w:val="41642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DD39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16429"/>
        <w:sz w:val="22"/>
        <w:szCs w:val="22"/>
      </w:rPr>
      <w:tcPr>
        <w:shd w:val="clear" w:color="auto" w:fill="ffffff"/>
        <w:tcBorders>
          <w:top w:val="single" w:color="ADD39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41" w:customStyle="1">
    <w:name w:val="List Table 1 Light - Accent 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42" w:customStyle="1">
    <w:name w:val="List Table 1 Light - Accent 2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43" w:customStyle="1">
    <w:name w:val="List Table 1 Light - Accent 3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44" w:customStyle="1">
    <w:name w:val="List Table 1 Light - Accent 4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45" w:customStyle="1">
    <w:name w:val="List Table 1 Light - Accent 5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46" w:customStyle="1">
    <w:name w:val="List Table 1 Light - Accent 6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47" w:customStyle="1">
    <w:name w:val="List Table 2 - Accent 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5AFDD" w:sz="4" w:space="0"/>
          <w:left w:val="none" w:color="auto" w:sz="0" w:space="0"/>
          <w:bottom w:val="single" w:color="95AFD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5AFDD" w:sz="4" w:space="0"/>
          <w:left w:val="none" w:color="auto" w:sz="0" w:space="0"/>
          <w:bottom w:val="single" w:color="95AFDD" w:sz="4" w:space="0"/>
          <w:right w:val="none" w:color="auto" w:sz="0" w:space="0"/>
        </w:tcBorders>
      </w:tcPr>
    </w:tblStylePr>
  </w:style>
  <w:style w:type="table" w:styleId="4548" w:customStyle="1">
    <w:name w:val="List Table 2 - Accent 2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4B58A" w:sz="4" w:space="0"/>
          <w:left w:val="none" w:color="auto" w:sz="0" w:space="0"/>
          <w:bottom w:val="single" w:color="F4B58A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4B58A" w:sz="4" w:space="0"/>
          <w:left w:val="none" w:color="auto" w:sz="0" w:space="0"/>
          <w:bottom w:val="single" w:color="F4B58A" w:sz="4" w:space="0"/>
          <w:right w:val="none" w:color="auto" w:sz="0" w:space="0"/>
        </w:tcBorders>
      </w:tcPr>
    </w:tblStylePr>
  </w:style>
  <w:style w:type="table" w:styleId="4549" w:customStyle="1">
    <w:name w:val="List Table 2 - Accent 3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CCCCC" w:sz="4" w:space="0"/>
          <w:left w:val="none" w:color="auto" w:sz="0" w:space="0"/>
          <w:bottom w:val="single" w:color="CCCCCC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CCCCC" w:sz="4" w:space="0"/>
          <w:left w:val="none" w:color="auto" w:sz="0" w:space="0"/>
          <w:bottom w:val="single" w:color="CCCCCC" w:sz="4" w:space="0"/>
          <w:right w:val="none" w:color="auto" w:sz="0" w:space="0"/>
        </w:tcBorders>
      </w:tcPr>
    </w:tblStylePr>
  </w:style>
  <w:style w:type="table" w:styleId="4550" w:customStyle="1">
    <w:name w:val="List Table 2 - Accent 4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FDB6F" w:sz="4" w:space="0"/>
          <w:left w:val="none" w:color="auto" w:sz="0" w:space="0"/>
          <w:bottom w:val="single" w:color="FFDB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FDB6F" w:sz="4" w:space="0"/>
          <w:left w:val="none" w:color="auto" w:sz="0" w:space="0"/>
          <w:bottom w:val="single" w:color="FFDB6F" w:sz="4" w:space="0"/>
          <w:right w:val="none" w:color="auto" w:sz="0" w:space="0"/>
        </w:tcBorders>
      </w:tcPr>
    </w:tblStylePr>
  </w:style>
  <w:style w:type="table" w:styleId="4551" w:customStyle="1">
    <w:name w:val="List Table 2 - Accent 5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A2C6E7" w:sz="4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A2C6E7" w:sz="4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</w:style>
  <w:style w:type="table" w:styleId="4552" w:customStyle="1">
    <w:name w:val="List Table 2 - Accent 6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ADD394" w:sz="4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ADD394" w:sz="4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</w:style>
  <w:style w:type="table" w:styleId="4553" w:customStyle="1">
    <w:name w:val="List Table 3 - Accent 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bottom w:val="single" w:color="4472C4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54" w:customStyle="1">
    <w:name w:val="List Table 3 - Accent 2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4B184" w:sz="4" w:space="0"/>
          <w:bottom w:val="single" w:color="F4B184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4B184" w:sz="4" w:space="0"/>
          <w:right w:val="single" w:color="F4B18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55" w:customStyle="1">
    <w:name w:val="List Table 3 - Accent 3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9C9C9" w:sz="4" w:space="0"/>
          <w:bottom w:val="single" w:color="C9C9C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9C9C9" w:sz="4" w:space="0"/>
          <w:right w:val="single" w:color="C9C9C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56" w:customStyle="1">
    <w:name w:val="List Table 3 - Accent 4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FD865" w:sz="4" w:space="0"/>
          <w:bottom w:val="single" w:color="FFD86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FD865" w:sz="4" w:space="0"/>
          <w:right w:val="single" w:color="FFD86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57" w:customStyle="1">
    <w:name w:val="List Table 3 - Accent 5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C2E5" w:sz="4" w:space="0"/>
        <w:left w:val="single" w:color="9BC2E5" w:sz="4" w:space="0"/>
        <w:bottom w:val="single" w:color="9BC2E5" w:sz="4" w:space="0"/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C2E5" w:sz="4" w:space="0"/>
          <w:bottom w:val="single" w:color="9BC2E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C2E5" w:sz="4" w:space="0"/>
          <w:right w:val="single" w:color="9BC2E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c2e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58" w:customStyle="1">
    <w:name w:val="List Table 3 - Accent 6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A9D08E" w:sz="4" w:space="0"/>
          <w:bottom w:val="single" w:color="A9D08E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A9D08E" w:sz="4" w:space="0"/>
          <w:right w:val="single" w:color="A9D08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59" w:customStyle="1">
    <w:name w:val="List Table 4 - Accent 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60" w:customStyle="1">
    <w:name w:val="List Table 4 - Accent 2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61" w:customStyle="1">
    <w:name w:val="List Table 4 - Accent 3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62" w:customStyle="1">
    <w:name w:val="List Table 4 - Accent 4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63" w:customStyle="1">
    <w:name w:val="List Table 4 - Accent 5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64" w:customStyle="1">
    <w:name w:val="List Table 4 - Accent 6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565" w:customStyle="1">
    <w:name w:val="List Table 5 Dark - Accent 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472C4" w:sz="36" w:space="0"/>
        <w:left w:val="single" w:color="4472C4" w:sz="36" w:space="0"/>
        <w:bottom w:val="single" w:color="4472C4" w:sz="36" w:space="0"/>
        <w:right w:val="single" w:color="4472C4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472c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472C4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4472C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472C4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566" w:customStyle="1">
    <w:name w:val="List Table 5 Dark - Accent 2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184" w:sz="36" w:space="0"/>
        <w:left w:val="single" w:color="F4B184" w:sz="36" w:space="0"/>
        <w:bottom w:val="single" w:color="F4B184" w:sz="36" w:space="0"/>
        <w:right w:val="single" w:color="F4B184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4B184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F4B18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4B184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567" w:customStyle="1">
    <w:name w:val="List Table 5 Dark - Accent 3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9C9C9" w:sz="36" w:space="0"/>
        <w:left w:val="single" w:color="C9C9C9" w:sz="36" w:space="0"/>
        <w:bottom w:val="single" w:color="C9C9C9" w:sz="36" w:space="0"/>
        <w:right w:val="single" w:color="C9C9C9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9C9C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9c9c9"/>
        <w:tcBorders>
          <w:top w:val="single" w:color="C9C9C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9C9C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568" w:customStyle="1">
    <w:name w:val="List Table 5 Dark - Accent 4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865" w:sz="36" w:space="0"/>
        <w:left w:val="single" w:color="FFD865" w:sz="36" w:space="0"/>
        <w:bottom w:val="single" w:color="FFD865" w:sz="36" w:space="0"/>
        <w:right w:val="single" w:color="FFD865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FD86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D86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D86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569" w:customStyle="1">
    <w:name w:val="List Table 5 Dark - Accent 5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C2E5" w:sz="36" w:space="0"/>
        <w:left w:val="single" w:color="9BC2E5" w:sz="36" w:space="0"/>
        <w:bottom w:val="single" w:color="9BC2E5" w:sz="36" w:space="0"/>
        <w:right w:val="single" w:color="9BC2E5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bc2e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C2E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bc2e5"/>
        <w:tcBorders>
          <w:top w:val="single" w:color="9BC2E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C2E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570" w:customStyle="1">
    <w:name w:val="List Table 5 Dark - Accent 6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9D08E" w:sz="36" w:space="0"/>
        <w:left w:val="single" w:color="A9D08E" w:sz="36" w:space="0"/>
        <w:bottom w:val="single" w:color="A9D08E" w:sz="36" w:space="0"/>
        <w:right w:val="single" w:color="A9D08E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A9D08E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a9d08e"/>
        <w:tcBorders>
          <w:top w:val="single" w:color="A9D08E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9D08E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571" w:customStyle="1">
    <w:name w:val="List Table 6 Colorful - Accent 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4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  <w:tcPr>
        <w:tcBorders>
          <w:top w:val="single" w:color="4472C4" w:sz="4" w:space="0"/>
        </w:tcBorders>
      </w:tcPr>
    </w:tblStylePr>
  </w:style>
  <w:style w:type="table" w:styleId="4572" w:customStyle="1">
    <w:name w:val="List Table 6 Colorful - Accent 2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F4B184" w:sz="4" w:space="0"/>
        </w:tcBorders>
      </w:tcPr>
    </w:tblStylePr>
  </w:style>
  <w:style w:type="table" w:styleId="4573" w:customStyle="1">
    <w:name w:val="List Table 6 Colorful - Accent 3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C9C9C9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C9C9C9" w:sz="4" w:space="0"/>
        </w:tcBorders>
      </w:tcPr>
    </w:tblStylePr>
  </w:style>
  <w:style w:type="table" w:styleId="4574" w:customStyle="1">
    <w:name w:val="List Table 6 Colorful - Accent 4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D865" w:sz="4" w:space="0"/>
        </w:tcBorders>
      </w:tcPr>
    </w:tblStylePr>
  </w:style>
  <w:style w:type="table" w:styleId="4575" w:customStyle="1">
    <w:name w:val="List Table 6 Colorful - Accent 5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b/>
        <w:color w:val="9bc2e5"/>
      </w:rPr>
    </w:tblStylePr>
    <w:tblStylePr w:type="firstRow">
      <w:rPr>
        <w:b/>
        <w:color w:val="9bc2e5"/>
      </w:rPr>
      <w:tcPr>
        <w:tcBorders>
          <w:bottom w:val="single" w:color="9BC2E5" w:sz="4" w:space="0"/>
        </w:tcBorders>
      </w:tcPr>
    </w:tblStylePr>
    <w:tblStylePr w:type="lastCol">
      <w:rPr>
        <w:b/>
        <w:color w:val="9bc2e5"/>
      </w:rPr>
    </w:tblStylePr>
    <w:tblStylePr w:type="lastRow">
      <w:rPr>
        <w:b/>
        <w:color w:val="9bc2e5"/>
      </w:rPr>
      <w:tcPr>
        <w:tcBorders>
          <w:top w:val="single" w:color="9BC2E5" w:sz="4" w:space="0"/>
        </w:tcBorders>
      </w:tcPr>
    </w:tblStylePr>
  </w:style>
  <w:style w:type="table" w:styleId="4576" w:customStyle="1">
    <w:name w:val="List Table 6 Colorful - Accent 6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A9D08E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A9D08E" w:sz="4" w:space="0"/>
        </w:tcBorders>
      </w:tcPr>
    </w:tblStylePr>
  </w:style>
  <w:style w:type="table" w:styleId="4577" w:customStyle="1">
    <w:name w:val="List Table 7 Colorful - Accent 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i/>
        <w:color w:val="25417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sz="4" w:space="0"/>
        </w:tcBorders>
      </w:tcPr>
    </w:tblStylePr>
    <w:tblStylePr w:type="firstRow">
      <w:rPr>
        <w:i/>
        <w:color w:val="25417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i/>
        <w:color w:val="25417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472C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54175"/>
        <w:sz w:val="22"/>
        <w:szCs w:val="22"/>
      </w:rPr>
      <w:tcPr>
        <w:shd w:val="clear" w:color="auto" w:fill="ffffff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78" w:customStyle="1">
    <w:name w:val="List Table 7 Colorful - Accent 2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</w:tcPr>
    </w:tblStylePr>
    <w:tblStylePr w:type="firstRow">
      <w:rPr>
        <w:i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79" w:customStyle="1">
    <w:name w:val="List Table 7 Colorful - Accent 3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i/>
        <w:color w:val="c9c9c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sz="4" w:space="0"/>
        </w:tcBorders>
      </w:tcPr>
    </w:tblStylePr>
    <w:tblStylePr w:type="firstRow">
      <w:rPr>
        <w:i/>
        <w:color w:val="c9c9c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9C9C9" w:sz="4" w:space="0"/>
          <w:right w:val="none" w:color="auto" w:sz="0" w:space="0"/>
        </w:tcBorders>
      </w:tcPr>
    </w:tblStylePr>
    <w:tblStylePr w:type="lastCol">
      <w:rPr>
        <w:i/>
        <w:color w:val="c9c9c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9C9C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9c9c9"/>
        <w:sz w:val="22"/>
        <w:szCs w:val="22"/>
      </w:rPr>
      <w:tcPr>
        <w:shd w:val="clear" w:color="auto" w:fill="ffffff"/>
        <w:tcBorders>
          <w:top w:val="single" w:color="C9C9C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80" w:customStyle="1">
    <w:name w:val="List Table 7 Colorful - Accent 4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</w:tcPr>
    </w:tblStylePr>
    <w:tblStylePr w:type="firstRow">
      <w:rPr>
        <w:i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81" w:customStyle="1">
    <w:name w:val="List Table 7 Colorful - Accent 5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i/>
        <w:color w:val="9bc2e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sz="4" w:space="0"/>
        </w:tcBorders>
      </w:tcPr>
    </w:tblStylePr>
    <w:tblStylePr w:type="firstRow">
      <w:rPr>
        <w:i/>
        <w:color w:val="9bc2e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C2E5" w:sz="4" w:space="0"/>
          <w:right w:val="none" w:color="auto" w:sz="0" w:space="0"/>
        </w:tcBorders>
      </w:tcPr>
    </w:tblStylePr>
    <w:tblStylePr w:type="lastCol">
      <w:rPr>
        <w:i/>
        <w:color w:val="9bc2e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C2E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bc2e5"/>
        <w:sz w:val="22"/>
        <w:szCs w:val="22"/>
      </w:rPr>
      <w:tcPr>
        <w:shd w:val="clear" w:color="auto" w:fill="ffffff"/>
        <w:tcBorders>
          <w:top w:val="single" w:color="9BC2E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82" w:customStyle="1">
    <w:name w:val="List Table 7 Colorful - Accent 6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i/>
        <w:color w:val="a9d08e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sz="4" w:space="0"/>
        </w:tcBorders>
      </w:tcPr>
    </w:tblStylePr>
    <w:tblStylePr w:type="firstRow">
      <w:rPr>
        <w:i/>
        <w:color w:val="a9d08e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9D08E" w:sz="4" w:space="0"/>
          <w:right w:val="none" w:color="auto" w:sz="0" w:space="0"/>
        </w:tcBorders>
      </w:tcPr>
    </w:tblStylePr>
    <w:tblStylePr w:type="lastCol">
      <w:rPr>
        <w:i/>
        <w:color w:val="a9d08e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9D08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a9d08e"/>
        <w:sz w:val="22"/>
        <w:szCs w:val="22"/>
      </w:rPr>
      <w:tcPr>
        <w:shd w:val="clear" w:color="auto" w:fill="ffffff"/>
        <w:tcBorders>
          <w:top w:val="single" w:color="A9D08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583" w:customStyle="1">
    <w:name w:val="Lined - Accent111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4584" w:customStyle="1">
    <w:name w:val="Lined - Accent 11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4585" w:customStyle="1">
    <w:name w:val="Lined - Accent 21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4586" w:customStyle="1">
    <w:name w:val="Lined - Accent 31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4587" w:customStyle="1">
    <w:name w:val="Lined - Accent 41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4588" w:customStyle="1">
    <w:name w:val="Lined - Accent 51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4589" w:customStyle="1">
    <w:name w:val="Lined - Accent 61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4590" w:customStyle="1">
    <w:name w:val="Bordered &amp; Lined - Accent111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4591" w:customStyle="1">
    <w:name w:val="Bordered &amp; Lined - Accent 11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4592" w:customStyle="1">
    <w:name w:val="Bordered &amp; Lined - Accent 21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4593" w:customStyle="1">
    <w:name w:val="Bordered &amp; Lined - Accent 31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4594" w:customStyle="1">
    <w:name w:val="Bordered &amp; Lined - Accent 41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4595" w:customStyle="1">
    <w:name w:val="Bordered &amp; Lined - Accent 51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4596" w:customStyle="1">
    <w:name w:val="Bordered &amp; Lined - Accent 61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4597" w:customStyle="1">
    <w:name w:val="Bordered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7F7F7F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7F7F7F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7F7F7F" w:sz="12" w:space="0"/>
        </w:tcBorders>
      </w:tcPr>
    </w:tblStylePr>
  </w:style>
  <w:style w:type="table" w:styleId="4598" w:customStyle="1">
    <w:name w:val="Bordered - Accent 1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472C4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472C4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472C4" w:sz="12" w:space="0"/>
        </w:tcBorders>
      </w:tcPr>
    </w:tblStylePr>
  </w:style>
  <w:style w:type="table" w:styleId="4599" w:customStyle="1">
    <w:name w:val="Bordered - Accent 2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4B184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4B184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4B184" w:sz="12" w:space="0"/>
        </w:tcBorders>
      </w:tcPr>
    </w:tblStylePr>
  </w:style>
  <w:style w:type="table" w:styleId="4600" w:customStyle="1">
    <w:name w:val="Bordered - Accent 3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9C9C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9C9C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9C9C9" w:sz="12" w:space="0"/>
        </w:tcBorders>
      </w:tcPr>
    </w:tblStylePr>
  </w:style>
  <w:style w:type="table" w:styleId="4601" w:customStyle="1">
    <w:name w:val="Bordered - Accent 4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FD86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FD86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FD865" w:sz="12" w:space="0"/>
        </w:tcBorders>
      </w:tcPr>
    </w:tblStylePr>
  </w:style>
  <w:style w:type="table" w:styleId="4602" w:customStyle="1">
    <w:name w:val="Bordered - Accent 5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C2E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C2E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C2E5" w:sz="12" w:space="0"/>
        </w:tcBorders>
      </w:tcPr>
    </w:tblStylePr>
  </w:style>
  <w:style w:type="table" w:styleId="4603" w:customStyle="1">
    <w:name w:val="Bordered - Accent 611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A9D08E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A9D08E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A9D08E" w:sz="12" w:space="0"/>
        </w:tcBorders>
      </w:tcPr>
    </w:tblStylePr>
  </w:style>
  <w:style w:type="table" w:styleId="4604" w:customStyle="1">
    <w:name w:val="Сетка таблицы112"/>
    <w:uiPriority w:val="59"/>
    <w:rPr>
      <w:rFonts w:ascii="Cambria" w:hAnsi="Cambria" w:eastAsia="Cambria" w:cs="Times New Roman"/>
      <w:sz w:val="20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605" w:customStyle="1">
    <w:name w:val="StGen011"/>
    <w:rPr>
      <w:rFonts w:ascii="Cambria" w:hAnsi="Cambria" w:eastAsia="Cambria" w:cs="Times New Roman"/>
      <w:sz w:val="22"/>
      <w:szCs w:val="22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4606" w:customStyle="1">
    <w:name w:val="Сетка таблицы1111"/>
    <w:uiPriority w:val="59"/>
    <w:rPr>
      <w:rFonts w:ascii="Cambria" w:hAnsi="Cambria" w:eastAsia="Cambria" w:cs="Times New Roman"/>
      <w:sz w:val="20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607" w:customStyle="1">
    <w:name w:val="Сетка таблицы211"/>
    <w:uiPriority w:val="59"/>
    <w:rPr>
      <w:rFonts w:ascii="Cambria" w:hAnsi="Cambria" w:eastAsia="Cambria" w:cs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608" w:customStyle="1">
    <w:name w:val="Сетка таблицы5"/>
    <w:basedOn w:val="1192"/>
    <w:uiPriority w:val="59"/>
    <w:pPr>
      <w:jc w:val="both"/>
    </w:pPr>
    <w:rPr>
      <w:rFonts w:eastAsia="Times New Roman" w:cs="Times New Roman"/>
      <w:sz w:val="28"/>
      <w:szCs w:val="28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609" w:customStyle="1">
    <w:name w:val="Таблица простая 14"/>
    <w:basedOn w:val="1192"/>
    <w:uiPriority w:val="59"/>
    <w:rPr>
      <w:rFonts w:ascii="Cambria" w:hAnsi="Cambria" w:eastAsia="Cambria" w:cs="Times New Roman"/>
      <w:sz w:val="20"/>
      <w:szCs w:val="22"/>
      <w:lang w:eastAsia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4610" w:customStyle="1">
    <w:name w:val="Таблица простая 24"/>
    <w:basedOn w:val="1192"/>
    <w:uiPriority w:val="59"/>
    <w:rPr>
      <w:rFonts w:ascii="Cambria" w:hAnsi="Cambria" w:eastAsia="Cambria" w:cs="Times New Roman"/>
      <w:sz w:val="20"/>
      <w:szCs w:val="22"/>
      <w:lang w:eastAsia="en-US"/>
    </w:rPr>
    <w:tblPr>
      <w:tblInd w:w="0" w:type="dxa"/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4611" w:customStyle="1">
    <w:name w:val="Таблица простая 34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612" w:customStyle="1">
    <w:name w:val="Таблица простая 44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13" w:customStyle="1">
    <w:name w:val="Таблица простая 54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614" w:customStyle="1">
    <w:name w:val="Таблица-сетка 1 светлая4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15" w:customStyle="1">
    <w:name w:val="Таблица-сетка 24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16" w:customStyle="1">
    <w:name w:val="Таблица-сетка 34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17" w:customStyle="1">
    <w:name w:val="Таблица-сетка 44"/>
    <w:basedOn w:val="1192"/>
    <w:uiPriority w:val="5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618" w:customStyle="1">
    <w:name w:val="Таблица-сетка 5 темная4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bfbfbf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619" w:customStyle="1">
    <w:name w:val="Таблица-сетка 6 цветная4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620" w:customStyle="1">
    <w:name w:val="Таблица-сетка 7 цветная4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21" w:customStyle="1">
    <w:name w:val="Список-таблица 1 светлая4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22" w:customStyle="1">
    <w:name w:val="Список-таблица 24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4623" w:customStyle="1">
    <w:name w:val="Список-таблица 34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24" w:customStyle="1">
    <w:name w:val="Список-таблица 44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25" w:customStyle="1">
    <w:name w:val="Список-таблица 5 темная4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shd w:val="clear" w:color="auto" w:fill="7f7f7f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4626" w:customStyle="1">
    <w:name w:val="Список-таблица 6 цветная4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4627" w:customStyle="1">
    <w:name w:val="Список-таблица 7 цветная4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28" w:customStyle="1">
    <w:name w:val="Table Grid Light4"/>
    <w:uiPriority w:val="59"/>
    <w:rPr>
      <w:rFonts w:ascii="Cambria" w:hAnsi="Cambria" w:eastAsia="Cambria" w:cs="Times New Roman"/>
      <w:sz w:val="20"/>
      <w:szCs w:val="22"/>
      <w:lang w:eastAsia="en-US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629" w:customStyle="1">
    <w:name w:val="Таблица простая 117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630" w:customStyle="1">
    <w:name w:val="Таблица простая 217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631" w:customStyle="1">
    <w:name w:val="Таблица простая 317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632" w:customStyle="1">
    <w:name w:val="Таблица простая 417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33" w:customStyle="1">
    <w:name w:val="Таблица простая 517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634" w:customStyle="1">
    <w:name w:val="Таблица-сетка 1 светлая17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35" w:customStyle="1">
    <w:name w:val="Grid Table 1 Light - Accent 1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36" w:customStyle="1">
    <w:name w:val="Grid Table 1 Light - Accent 2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37" w:customStyle="1">
    <w:name w:val="Grid Table 1 Light - Accent 3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38" w:customStyle="1">
    <w:name w:val="Grid Table 1 Light - Accent 4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39" w:customStyle="1">
    <w:name w:val="Grid Table 1 Light - Accent 5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40" w:customStyle="1">
    <w:name w:val="Grid Table 1 Light - Accent 6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41" w:customStyle="1">
    <w:name w:val="Таблица-сетка 217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42" w:customStyle="1">
    <w:name w:val="Grid Table 2 - Accent 1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43" w:customStyle="1">
    <w:name w:val="Grid Table 2 - Accent 2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44" w:customStyle="1">
    <w:name w:val="Grid Table 2 - Accent 3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45" w:customStyle="1">
    <w:name w:val="Grid Table 2 - Accent 4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46" w:customStyle="1">
    <w:name w:val="Grid Table 2 - Accent 5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47" w:customStyle="1">
    <w:name w:val="Grid Table 2 - Accent 6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48" w:customStyle="1">
    <w:name w:val="Таблица-сетка 317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49" w:customStyle="1">
    <w:name w:val="Grid Table 3 - Accent 1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50" w:customStyle="1">
    <w:name w:val="Grid Table 3 - Accent 2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51" w:customStyle="1">
    <w:name w:val="Grid Table 3 - Accent 3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52" w:customStyle="1">
    <w:name w:val="Grid Table 3 - Accent 4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53" w:customStyle="1">
    <w:name w:val="Grid Table 3 - Accent 5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54" w:customStyle="1">
    <w:name w:val="Grid Table 3 - Accent 6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55" w:customStyle="1">
    <w:name w:val="Таблица-сетка 417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656" w:customStyle="1">
    <w:name w:val="Grid Table 4 - Accent 14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4657" w:customStyle="1">
    <w:name w:val="Grid Table 4 - Accent 24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4658" w:customStyle="1">
    <w:name w:val="Grid Table 4 - Accent 34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4659" w:customStyle="1">
    <w:name w:val="Grid Table 4 - Accent 44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4660" w:customStyle="1">
    <w:name w:val="Grid Table 4 - Accent 54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4661" w:customStyle="1">
    <w:name w:val="Grid Table 4 - Accent 64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4662" w:customStyle="1">
    <w:name w:val="Таблица-сетка 5 темная17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663" w:customStyle="1">
    <w:name w:val="Grid Table 5 Dark- Accent 1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4664" w:customStyle="1">
    <w:name w:val="Grid Table 5 Dark - Accent 2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4665" w:customStyle="1">
    <w:name w:val="Grid Table 5 Dark - Accent 3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4666" w:customStyle="1">
    <w:name w:val="Grid Table 5 Dark- Accent 4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4667" w:customStyle="1">
    <w:name w:val="Grid Table 5 Dark - Accent 5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4668" w:customStyle="1">
    <w:name w:val="Grid Table 5 Dark - Accent 6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4669" w:customStyle="1">
    <w:name w:val="Таблица-сетка 6 цветная17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670" w:customStyle="1">
    <w:name w:val="Grid Table 6 Colorful - Accent 1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4671" w:customStyle="1">
    <w:name w:val="Grid Table 6 Colorful - Accent 2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4672" w:customStyle="1">
    <w:name w:val="Grid Table 6 Colorful - Accent 3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4673" w:customStyle="1">
    <w:name w:val="Grid Table 6 Colorful - Accent 4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4674" w:customStyle="1">
    <w:name w:val="Grid Table 6 Colorful - Accent 5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675" w:customStyle="1">
    <w:name w:val="Grid Table 6 Colorful - Accent 6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676" w:customStyle="1">
    <w:name w:val="Таблица-сетка 7 цветная17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77" w:customStyle="1">
    <w:name w:val="Grid Table 7 Colorful - Accent 1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78" w:customStyle="1">
    <w:name w:val="Grid Table 7 Colorful - Accent 2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79" w:customStyle="1">
    <w:name w:val="Grid Table 7 Colorful - Accent 3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80" w:customStyle="1">
    <w:name w:val="Grid Table 7 Colorful - Accent 4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81" w:customStyle="1">
    <w:name w:val="Grid Table 7 Colorful - Accent 5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82" w:customStyle="1">
    <w:name w:val="Grid Table 7 Colorful - Accent 6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83" w:customStyle="1">
    <w:name w:val="Список-таблица 1 светлая17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84" w:customStyle="1">
    <w:name w:val="List Table 1 Light - Accent 1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85" w:customStyle="1">
    <w:name w:val="List Table 1 Light - Accent 2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86" w:customStyle="1">
    <w:name w:val="List Table 1 Light - Accent 3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87" w:customStyle="1">
    <w:name w:val="List Table 1 Light - Accent 4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88" w:customStyle="1">
    <w:name w:val="List Table 1 Light - Accent 5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89" w:customStyle="1">
    <w:name w:val="List Table 1 Light - Accent 6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690" w:customStyle="1">
    <w:name w:val="Список-таблица 217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4691" w:customStyle="1">
    <w:name w:val="List Table 2 - Accent 1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</w:style>
  <w:style w:type="table" w:styleId="4692" w:customStyle="1">
    <w:name w:val="List Table 2 - Accent 2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</w:style>
  <w:style w:type="table" w:styleId="4693" w:customStyle="1">
    <w:name w:val="List Table 2 - Accent 3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</w:style>
  <w:style w:type="table" w:styleId="4694" w:customStyle="1">
    <w:name w:val="List Table 2 - Accent 4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</w:style>
  <w:style w:type="table" w:styleId="4695" w:customStyle="1">
    <w:name w:val="List Table 2 - Accent 5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</w:style>
  <w:style w:type="table" w:styleId="4696" w:customStyle="1">
    <w:name w:val="List Table 2 - Accent 6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</w:style>
  <w:style w:type="table" w:styleId="4697" w:customStyle="1">
    <w:name w:val="Список-таблица 317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98" w:customStyle="1">
    <w:name w:val="List Table 3 - Accent 1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699" w:customStyle="1">
    <w:name w:val="List Table 3 - Accent 2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00" w:customStyle="1">
    <w:name w:val="List Table 3 - Accent 3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01" w:customStyle="1">
    <w:name w:val="List Table 3 - Accent 4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02" w:customStyle="1">
    <w:name w:val="List Table 3 - Accent 5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03" w:customStyle="1">
    <w:name w:val="List Table 3 - Accent 6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04" w:customStyle="1">
    <w:name w:val="Список-таблица 417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05" w:customStyle="1">
    <w:name w:val="List Table 4 - Accent 1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06" w:customStyle="1">
    <w:name w:val="List Table 4 - Accent 2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07" w:customStyle="1">
    <w:name w:val="List Table 4 - Accent 3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08" w:customStyle="1">
    <w:name w:val="List Table 4 - Accent 4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09" w:customStyle="1">
    <w:name w:val="List Table 4 - Accent 5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10" w:customStyle="1">
    <w:name w:val="List Table 4 - Accent 6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11" w:customStyle="1">
    <w:name w:val="Список-таблица 5 темная17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712" w:customStyle="1">
    <w:name w:val="List Table 5 Dark - Accent 1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4F81BD" w:sz="36" w:space="0"/>
        <w:left w:val="single" w:color="4F81BD" w:sz="36" w:space="0"/>
        <w:bottom w:val="single" w:color="4F81BD" w:sz="36" w:space="0"/>
        <w:right w:val="single" w:color="4F81BD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F81B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4F81B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713" w:customStyle="1">
    <w:name w:val="List Table 5 Dark - Accent 2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99695" w:sz="36" w:space="0"/>
        <w:left w:val="single" w:color="D99695" w:sz="36" w:space="0"/>
        <w:bottom w:val="single" w:color="D99695" w:sz="36" w:space="0"/>
        <w:right w:val="single" w:color="D99695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0504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714" w:customStyle="1">
    <w:name w:val="List Table 5 Dark - Accent 3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3D69B" w:sz="36" w:space="0"/>
        <w:left w:val="single" w:color="C3D69B" w:sz="36" w:space="0"/>
        <w:bottom w:val="single" w:color="C3D69B" w:sz="36" w:space="0"/>
        <w:right w:val="single" w:color="C3D69B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BB5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3d69b"/>
        <w:tcBorders>
          <w:top w:val="single" w:color="9BBB5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715" w:customStyle="1">
    <w:name w:val="List Table 5 Dark - Accent 4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2A1C6" w:sz="36" w:space="0"/>
        <w:left w:val="single" w:color="B2A1C6" w:sz="36" w:space="0"/>
        <w:bottom w:val="single" w:color="B2A1C6" w:sz="36" w:space="0"/>
        <w:right w:val="single" w:color="B2A1C6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8064A2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716" w:customStyle="1">
    <w:name w:val="List Table 5 Dark - Accent 5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2CCDC" w:sz="36" w:space="0"/>
        <w:left w:val="single" w:color="92CCDC" w:sz="36" w:space="0"/>
        <w:bottom w:val="single" w:color="92CCDC" w:sz="36" w:space="0"/>
        <w:right w:val="single" w:color="92CCDC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BACC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2ccdc"/>
        <w:tcBorders>
          <w:top w:val="single" w:color="4BACC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717" w:customStyle="1">
    <w:name w:val="List Table 5 Dark - Accent 6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AC090" w:sz="36" w:space="0"/>
        <w:left w:val="single" w:color="FAC090" w:sz="36" w:space="0"/>
        <w:bottom w:val="single" w:color="FAC090" w:sz="36" w:space="0"/>
        <w:right w:val="single" w:color="FAC090" w:sz="36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7964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ac090"/>
        <w:tcBorders>
          <w:top w:val="single" w:color="F7964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718" w:customStyle="1">
    <w:name w:val="Список-таблица 6 цветная17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4719" w:customStyle="1">
    <w:name w:val="List Table 6 Colorful - Accent 1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4720" w:customStyle="1">
    <w:name w:val="List Table 6 Colorful - Accent 2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C0504D" w:sz="4" w:space="0"/>
        </w:tcBorders>
      </w:tcPr>
    </w:tblStylePr>
  </w:style>
  <w:style w:type="table" w:styleId="4721" w:customStyle="1">
    <w:name w:val="List Table 6 Colorful - Accent 3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9BBB59" w:sz="4" w:space="0"/>
        </w:tcBorders>
      </w:tcPr>
    </w:tblStylePr>
  </w:style>
  <w:style w:type="table" w:styleId="4722" w:customStyle="1">
    <w:name w:val="List Table 6 Colorful - Accent 4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8064A2" w:sz="4" w:space="0"/>
        </w:tcBorders>
      </w:tcPr>
    </w:tblStylePr>
  </w:style>
  <w:style w:type="table" w:styleId="4723" w:customStyle="1">
    <w:name w:val="List Table 6 Colorful - Accent 5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4BACC6" w:sz="4" w:space="0"/>
        </w:tcBorders>
      </w:tcPr>
    </w:tblStylePr>
  </w:style>
  <w:style w:type="table" w:styleId="4724" w:customStyle="1">
    <w:name w:val="List Table 6 Colorful - Accent 6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79646" w:sz="4" w:space="0"/>
        </w:tcBorders>
      </w:tcPr>
    </w:tblStylePr>
  </w:style>
  <w:style w:type="table" w:styleId="4725" w:customStyle="1">
    <w:name w:val="Список-таблица 7 цветная17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26" w:customStyle="1">
    <w:name w:val="List Table 7 Colorful - Accent 1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i/>
        <w:color w:val="2a4a7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i/>
        <w:color w:val="2a4a7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2a4a7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27" w:customStyle="1">
    <w:name w:val="List Table 7 Colorful - Accent 2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i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28" w:customStyle="1">
    <w:name w:val="List Table 7 Colorful - Accent 3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i/>
        <w:color w:val="c3d69b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i/>
        <w:color w:val="c3d69b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c3d69b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29" w:customStyle="1">
    <w:name w:val="List Table 7 Colorful - Accent 4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i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30" w:customStyle="1">
    <w:name w:val="List Table 7 Colorful - Accent 5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i/>
        <w:color w:val="92ccdc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i/>
        <w:color w:val="92ccdc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92ccdc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31" w:customStyle="1">
    <w:name w:val="List Table 7 Colorful - Accent 6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i/>
        <w:color w:val="fac090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i/>
        <w:color w:val="fac090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fac090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32" w:customStyle="1">
    <w:name w:val="Lined - Accent 4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4733" w:customStyle="1">
    <w:name w:val="Lined - Accent 15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734" w:customStyle="1">
    <w:name w:val="Lined - Accent 25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735" w:customStyle="1">
    <w:name w:val="Lined - Accent 34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736" w:customStyle="1">
    <w:name w:val="Lined - Accent 44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737" w:customStyle="1">
    <w:name w:val="Lined - Accent 54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738" w:customStyle="1">
    <w:name w:val="Lined - Accent 64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739" w:customStyle="1">
    <w:name w:val="Bordered &amp; Lined - Accent 4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fff"/>
      </w:tcPr>
    </w:tblStylePr>
    <w:tblStylePr w:type="band2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4740" w:customStyle="1">
    <w:name w:val="Bordered &amp; Lined - Accent 15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741" w:customStyle="1">
    <w:name w:val="Bordered &amp; Lined - Accent 25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742" w:customStyle="1">
    <w:name w:val="Bordered &amp; Lined - Accent 34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743" w:customStyle="1">
    <w:name w:val="Bordered &amp; Lined - Accent 44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744" w:customStyle="1">
    <w:name w:val="Bordered &amp; Lined - Accent 54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745" w:customStyle="1">
    <w:name w:val="Bordered &amp; Lined - Accent 64"/>
    <w:uiPriority w:val="99"/>
    <w:rPr>
      <w:rFonts w:ascii="Cambria" w:hAnsi="Cambria" w:eastAsia="Cambria" w:cs="Times New Roman"/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746" w:customStyle="1">
    <w:name w:val="Bordered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4747" w:customStyle="1">
    <w:name w:val="Bordered - Accent 1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F81B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F81B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F81BD" w:sz="12" w:space="0"/>
        </w:tcBorders>
      </w:tcPr>
    </w:tblStylePr>
  </w:style>
  <w:style w:type="table" w:styleId="4748" w:customStyle="1">
    <w:name w:val="Bordered - Accent 2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0504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0504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0504D" w:sz="12" w:space="0"/>
        </w:tcBorders>
      </w:tcPr>
    </w:tblStylePr>
  </w:style>
  <w:style w:type="table" w:styleId="4749" w:customStyle="1">
    <w:name w:val="Bordered - Accent 3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BB5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BB5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BB59" w:sz="12" w:space="0"/>
        </w:tcBorders>
      </w:tcPr>
    </w:tblStylePr>
  </w:style>
  <w:style w:type="table" w:styleId="4750" w:customStyle="1">
    <w:name w:val="Bordered - Accent 4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8064A2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8064A2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8064A2" w:sz="12" w:space="0"/>
        </w:tcBorders>
      </w:tcPr>
    </w:tblStylePr>
  </w:style>
  <w:style w:type="table" w:styleId="4751" w:customStyle="1">
    <w:name w:val="Bordered - Accent 5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BACC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BACC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BACC6" w:sz="12" w:space="0"/>
        </w:tcBorders>
      </w:tcPr>
    </w:tblStylePr>
  </w:style>
  <w:style w:type="table" w:styleId="4752" w:customStyle="1">
    <w:name w:val="Bordered - Accent 64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7964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7964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79646" w:sz="12" w:space="0"/>
        </w:tcBorders>
      </w:tcPr>
    </w:tblStylePr>
  </w:style>
  <w:style w:type="table" w:styleId="4753" w:customStyle="1">
    <w:name w:val="Таблица простая 1113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754" w:customStyle="1">
    <w:name w:val="Таблица простая 2113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Ind w:w="0" w:type="dxa"/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755" w:customStyle="1">
    <w:name w:val="Таблица простая 3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756" w:customStyle="1">
    <w:name w:val="Таблица простая 4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57" w:customStyle="1">
    <w:name w:val="Таблица простая 5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758" w:customStyle="1">
    <w:name w:val="Таблица-сетка 1 светлая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59" w:customStyle="1">
    <w:name w:val="Таблица-сетка 2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60" w:customStyle="1">
    <w:name w:val="Таблица-сетка 3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61" w:customStyle="1">
    <w:name w:val="Таблица-сетка 4113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762" w:customStyle="1">
    <w:name w:val="Таблица-сетка 5 темная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763" w:customStyle="1">
    <w:name w:val="Таблица-сетка 6 цветная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764" w:customStyle="1">
    <w:name w:val="Таблица-сетка 7 цветная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65" w:customStyle="1">
    <w:name w:val="Список-таблица 1 светлая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66" w:customStyle="1">
    <w:name w:val="Список-таблица 2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4767" w:customStyle="1">
    <w:name w:val="Список-таблица 3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68" w:customStyle="1">
    <w:name w:val="Список-таблица 4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69" w:customStyle="1">
    <w:name w:val="Список-таблица 5 темная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770" w:customStyle="1">
    <w:name w:val="Список-таблица 6 цветная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4771" w:customStyle="1">
    <w:name w:val="Список-таблица 7 цветная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72" w:customStyle="1">
    <w:name w:val="Таблица простая 1123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773" w:customStyle="1">
    <w:name w:val="Таблица простая 2123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Ind w:w="0" w:type="dxa"/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774" w:customStyle="1">
    <w:name w:val="Таблица простая 312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775" w:customStyle="1">
    <w:name w:val="Таблица простая 412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76" w:customStyle="1">
    <w:name w:val="Таблица простая 512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777" w:customStyle="1">
    <w:name w:val="Таблица-сетка 1 светлая12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78" w:customStyle="1">
    <w:name w:val="Таблица-сетка 212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79" w:customStyle="1">
    <w:name w:val="Таблица-сетка 312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80" w:customStyle="1">
    <w:name w:val="Таблица-сетка 4123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781" w:customStyle="1">
    <w:name w:val="Таблица-сетка 5 темная12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782" w:customStyle="1">
    <w:name w:val="Таблица-сетка 6 цветная12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783" w:customStyle="1">
    <w:name w:val="Таблица-сетка 7 цветная12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84" w:customStyle="1">
    <w:name w:val="Список-таблица 1 светлая12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85" w:customStyle="1">
    <w:name w:val="Список-таблица 212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4786" w:customStyle="1">
    <w:name w:val="Список-таблица 312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87" w:customStyle="1">
    <w:name w:val="Список-таблица 412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88" w:customStyle="1">
    <w:name w:val="Список-таблица 5 темная12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789" w:customStyle="1">
    <w:name w:val="Список-таблица 6 цветная12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4790" w:customStyle="1">
    <w:name w:val="Список-таблица 7 цветная12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791" w:customStyle="1">
    <w:name w:val="Table Grid Light13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92" w:customStyle="1">
    <w:name w:val="Таблица простая 113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793" w:customStyle="1">
    <w:name w:val="Таблица простая 213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Ind w:w="0" w:type="dxa"/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794" w:customStyle="1">
    <w:name w:val="Таблица простая 313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795" w:customStyle="1">
    <w:name w:val="Таблица простая 413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96" w:customStyle="1">
    <w:name w:val="Таблица простая 513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797" w:customStyle="1">
    <w:name w:val="Таблица-сетка 1 светлая13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98" w:customStyle="1">
    <w:name w:val="Grid Table 1 Light - Accent 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799" w:customStyle="1">
    <w:name w:val="Grid Table 1 Light - Accent 2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00" w:customStyle="1">
    <w:name w:val="Grid Table 1 Light - Accent 3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01" w:customStyle="1">
    <w:name w:val="Grid Table 1 Light - Accent 4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02" w:customStyle="1">
    <w:name w:val="Grid Table 1 Light - Accent 5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03" w:customStyle="1">
    <w:name w:val="Grid Table 1 Light - Accent 6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04" w:customStyle="1">
    <w:name w:val="Таблица-сетка 213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05" w:customStyle="1">
    <w:name w:val="Grid Table 2 - Accent 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06" w:customStyle="1">
    <w:name w:val="Grid Table 2 - Accent 2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07" w:customStyle="1">
    <w:name w:val="Grid Table 2 - Accent 3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08" w:customStyle="1">
    <w:name w:val="Grid Table 2 - Accent 4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09" w:customStyle="1">
    <w:name w:val="Grid Table 2 - Accent 5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10" w:customStyle="1">
    <w:name w:val="Grid Table 2 - Accent 6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11" w:customStyle="1">
    <w:name w:val="Таблица-сетка 313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12" w:customStyle="1">
    <w:name w:val="Grid Table 3 - Accent 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13" w:customStyle="1">
    <w:name w:val="Grid Table 3 - Accent 2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14" w:customStyle="1">
    <w:name w:val="Grid Table 3 - Accent 3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15" w:customStyle="1">
    <w:name w:val="Grid Table 3 - Accent 4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16" w:customStyle="1">
    <w:name w:val="Grid Table 3 - Accent 5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17" w:customStyle="1">
    <w:name w:val="Grid Table 3 - Accent 6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18" w:customStyle="1">
    <w:name w:val="Таблица-сетка 4132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819" w:customStyle="1">
    <w:name w:val="Grid Table 4 - Accent 113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4820" w:customStyle="1">
    <w:name w:val="Grid Table 4 - Accent 213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4821" w:customStyle="1">
    <w:name w:val="Grid Table 4 - Accent 313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4822" w:customStyle="1">
    <w:name w:val="Grid Table 4 - Accent 413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4823" w:customStyle="1">
    <w:name w:val="Grid Table 4 - Accent 513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4824" w:customStyle="1">
    <w:name w:val="Grid Table 4 - Accent 613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4825" w:customStyle="1">
    <w:name w:val="Таблица-сетка 5 темная13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826" w:customStyle="1">
    <w:name w:val="Grid Table 5 Dark- Accent 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4827" w:customStyle="1">
    <w:name w:val="Grid Table 5 Dark - Accent 2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4828" w:customStyle="1">
    <w:name w:val="Grid Table 5 Dark - Accent 3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4829" w:customStyle="1">
    <w:name w:val="Grid Table 5 Dark- Accent 4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4830" w:customStyle="1">
    <w:name w:val="Grid Table 5 Dark - Accent 5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4831" w:customStyle="1">
    <w:name w:val="Grid Table 5 Dark - Accent 6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4832" w:customStyle="1">
    <w:name w:val="Таблица-сетка 6 цветная13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833" w:customStyle="1">
    <w:name w:val="Grid Table 6 Colorful - Accent 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4834" w:customStyle="1">
    <w:name w:val="Grid Table 6 Colorful - Accent 2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4835" w:customStyle="1">
    <w:name w:val="Grid Table 6 Colorful - Accent 3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4836" w:customStyle="1">
    <w:name w:val="Grid Table 6 Colorful - Accent 4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4837" w:customStyle="1">
    <w:name w:val="Grid Table 6 Colorful - Accent 5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838" w:customStyle="1">
    <w:name w:val="Grid Table 6 Colorful - Accent 6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839" w:customStyle="1">
    <w:name w:val="Таблица-сетка 7 цветная13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40" w:customStyle="1">
    <w:name w:val="Grid Table 7 Colorful - Accent 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41" w:customStyle="1">
    <w:name w:val="Grid Table 7 Colorful - Accent 2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42" w:customStyle="1">
    <w:name w:val="Grid Table 7 Colorful - Accent 3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43" w:customStyle="1">
    <w:name w:val="Grid Table 7 Colorful - Accent 4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44" w:customStyle="1">
    <w:name w:val="Grid Table 7 Colorful - Accent 5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45" w:customStyle="1">
    <w:name w:val="Grid Table 7 Colorful - Accent 6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46" w:customStyle="1">
    <w:name w:val="Список-таблица 1 светлая13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47" w:customStyle="1">
    <w:name w:val="List Table 1 Light - Accent 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48" w:customStyle="1">
    <w:name w:val="List Table 1 Light - Accent 2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49" w:customStyle="1">
    <w:name w:val="List Table 1 Light - Accent 3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50" w:customStyle="1">
    <w:name w:val="List Table 1 Light - Accent 4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51" w:customStyle="1">
    <w:name w:val="List Table 1 Light - Accent 5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52" w:customStyle="1">
    <w:name w:val="List Table 1 Light - Accent 6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53" w:customStyle="1">
    <w:name w:val="Список-таблица 213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4854" w:customStyle="1">
    <w:name w:val="List Table 2 - Accent 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</w:style>
  <w:style w:type="table" w:styleId="4855" w:customStyle="1">
    <w:name w:val="List Table 2 - Accent 2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</w:style>
  <w:style w:type="table" w:styleId="4856" w:customStyle="1">
    <w:name w:val="List Table 2 - Accent 3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</w:style>
  <w:style w:type="table" w:styleId="4857" w:customStyle="1">
    <w:name w:val="List Table 2 - Accent 4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</w:style>
  <w:style w:type="table" w:styleId="4858" w:customStyle="1">
    <w:name w:val="List Table 2 - Accent 5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</w:style>
  <w:style w:type="table" w:styleId="4859" w:customStyle="1">
    <w:name w:val="List Table 2 - Accent 6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</w:style>
  <w:style w:type="table" w:styleId="4860" w:customStyle="1">
    <w:name w:val="Список-таблица 313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61" w:customStyle="1">
    <w:name w:val="List Table 3 - Accent 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62" w:customStyle="1">
    <w:name w:val="List Table 3 - Accent 2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63" w:customStyle="1">
    <w:name w:val="List Table 3 - Accent 3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64" w:customStyle="1">
    <w:name w:val="List Table 3 - Accent 4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65" w:customStyle="1">
    <w:name w:val="List Table 3 - Accent 5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66" w:customStyle="1">
    <w:name w:val="List Table 3 - Accent 6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67" w:customStyle="1">
    <w:name w:val="Список-таблица 413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68" w:customStyle="1">
    <w:name w:val="List Table 4 - Accent 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69" w:customStyle="1">
    <w:name w:val="List Table 4 - Accent 2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70" w:customStyle="1">
    <w:name w:val="List Table 4 - Accent 3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71" w:customStyle="1">
    <w:name w:val="List Table 4 - Accent 4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72" w:customStyle="1">
    <w:name w:val="List Table 4 - Accent 5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73" w:customStyle="1">
    <w:name w:val="List Table 4 - Accent 6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874" w:customStyle="1">
    <w:name w:val="Список-таблица 5 темная13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875" w:customStyle="1">
    <w:name w:val="List Table 5 Dark - Accent 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F81BD" w:sz="36" w:space="0"/>
        <w:left w:val="single" w:color="4F81BD" w:sz="36" w:space="0"/>
        <w:bottom w:val="single" w:color="4F81BD" w:sz="36" w:space="0"/>
        <w:right w:val="single" w:color="4F81BD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F81B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4F81B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876" w:customStyle="1">
    <w:name w:val="List Table 5 Dark - Accent 2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9695" w:sz="36" w:space="0"/>
        <w:left w:val="single" w:color="D99695" w:sz="36" w:space="0"/>
        <w:bottom w:val="single" w:color="D99695" w:sz="36" w:space="0"/>
        <w:right w:val="single" w:color="D99695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0504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877" w:customStyle="1">
    <w:name w:val="List Table 5 Dark - Accent 3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3D69B" w:sz="36" w:space="0"/>
        <w:left w:val="single" w:color="C3D69B" w:sz="36" w:space="0"/>
        <w:bottom w:val="single" w:color="C3D69B" w:sz="36" w:space="0"/>
        <w:right w:val="single" w:color="C3D69B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BB5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3d69b"/>
        <w:tcBorders>
          <w:top w:val="single" w:color="9BBB5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878" w:customStyle="1">
    <w:name w:val="List Table 5 Dark - Accent 4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2A1C6" w:sz="36" w:space="0"/>
        <w:left w:val="single" w:color="B2A1C6" w:sz="36" w:space="0"/>
        <w:bottom w:val="single" w:color="B2A1C6" w:sz="36" w:space="0"/>
        <w:right w:val="single" w:color="B2A1C6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8064A2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879" w:customStyle="1">
    <w:name w:val="List Table 5 Dark - Accent 5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2CCDC" w:sz="36" w:space="0"/>
        <w:left w:val="single" w:color="92CCDC" w:sz="36" w:space="0"/>
        <w:bottom w:val="single" w:color="92CCDC" w:sz="36" w:space="0"/>
        <w:right w:val="single" w:color="92CCDC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BACC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2ccdc"/>
        <w:tcBorders>
          <w:top w:val="single" w:color="4BACC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880" w:customStyle="1">
    <w:name w:val="List Table 5 Dark - Accent 6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AC090" w:sz="36" w:space="0"/>
        <w:left w:val="single" w:color="FAC090" w:sz="36" w:space="0"/>
        <w:bottom w:val="single" w:color="FAC090" w:sz="36" w:space="0"/>
        <w:right w:val="single" w:color="FAC090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7964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ac090"/>
        <w:tcBorders>
          <w:top w:val="single" w:color="F7964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881" w:customStyle="1">
    <w:name w:val="Список-таблица 6 цветная13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4882" w:customStyle="1">
    <w:name w:val="List Table 6 Colorful - Accent 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4883" w:customStyle="1">
    <w:name w:val="List Table 6 Colorful - Accent 2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C0504D" w:sz="4" w:space="0"/>
        </w:tcBorders>
      </w:tcPr>
    </w:tblStylePr>
  </w:style>
  <w:style w:type="table" w:styleId="4884" w:customStyle="1">
    <w:name w:val="List Table 6 Colorful - Accent 3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9BBB59" w:sz="4" w:space="0"/>
        </w:tcBorders>
      </w:tcPr>
    </w:tblStylePr>
  </w:style>
  <w:style w:type="table" w:styleId="4885" w:customStyle="1">
    <w:name w:val="List Table 6 Colorful - Accent 4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8064A2" w:sz="4" w:space="0"/>
        </w:tcBorders>
      </w:tcPr>
    </w:tblStylePr>
  </w:style>
  <w:style w:type="table" w:styleId="4886" w:customStyle="1">
    <w:name w:val="List Table 6 Colorful - Accent 5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4BACC6" w:sz="4" w:space="0"/>
        </w:tcBorders>
      </w:tcPr>
    </w:tblStylePr>
  </w:style>
  <w:style w:type="table" w:styleId="4887" w:customStyle="1">
    <w:name w:val="List Table 6 Colorful - Accent 6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79646" w:sz="4" w:space="0"/>
        </w:tcBorders>
      </w:tcPr>
    </w:tblStylePr>
  </w:style>
  <w:style w:type="table" w:styleId="4888" w:customStyle="1">
    <w:name w:val="Список-таблица 7 цветная132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89" w:customStyle="1">
    <w:name w:val="List Table 7 Colorful - Accent 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i/>
        <w:color w:val="2a4a7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i/>
        <w:color w:val="2a4a7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2a4a7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90" w:customStyle="1">
    <w:name w:val="List Table 7 Colorful - Accent 2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i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91" w:customStyle="1">
    <w:name w:val="List Table 7 Colorful - Accent 3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i/>
        <w:color w:val="c3d69b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i/>
        <w:color w:val="c3d69b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c3d69b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92" w:customStyle="1">
    <w:name w:val="List Table 7 Colorful - Accent 4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i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93" w:customStyle="1">
    <w:name w:val="List Table 7 Colorful - Accent 5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i/>
        <w:color w:val="92ccdc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i/>
        <w:color w:val="92ccdc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92ccdc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94" w:customStyle="1">
    <w:name w:val="List Table 7 Colorful - Accent 6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i/>
        <w:color w:val="fac090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i/>
        <w:color w:val="fac090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fac090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895" w:customStyle="1">
    <w:name w:val="Lined - Accent 11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896" w:customStyle="1">
    <w:name w:val="Lined - Accent 21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897" w:customStyle="1">
    <w:name w:val="Lined - Accent 31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898" w:customStyle="1">
    <w:name w:val="Lined - Accent 41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899" w:customStyle="1">
    <w:name w:val="Lined - Accent 51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900" w:customStyle="1">
    <w:name w:val="Lined - Accent 61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901" w:customStyle="1">
    <w:name w:val="Bordered &amp; Lined - Accent 11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4902" w:customStyle="1">
    <w:name w:val="Bordered &amp; Lined - Accent 21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4903" w:customStyle="1">
    <w:name w:val="Bordered &amp; Lined - Accent 31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4904" w:customStyle="1">
    <w:name w:val="Bordered &amp; Lined - Accent 41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4905" w:customStyle="1">
    <w:name w:val="Bordered &amp; Lined - Accent 51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4906" w:customStyle="1">
    <w:name w:val="Bordered &amp; Lined - Accent 61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4907" w:customStyle="1">
    <w:name w:val="Bordered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4908" w:customStyle="1">
    <w:name w:val="Bordered - Accent 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F81B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F81B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F81BD" w:sz="12" w:space="0"/>
        </w:tcBorders>
      </w:tcPr>
    </w:tblStylePr>
  </w:style>
  <w:style w:type="table" w:styleId="4909" w:customStyle="1">
    <w:name w:val="Bordered - Accent 2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0504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0504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0504D" w:sz="12" w:space="0"/>
        </w:tcBorders>
      </w:tcPr>
    </w:tblStylePr>
  </w:style>
  <w:style w:type="table" w:styleId="4910" w:customStyle="1">
    <w:name w:val="Bordered - Accent 3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BB5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BB5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BB59" w:sz="12" w:space="0"/>
        </w:tcBorders>
      </w:tcPr>
    </w:tblStylePr>
  </w:style>
  <w:style w:type="table" w:styleId="4911" w:customStyle="1">
    <w:name w:val="Bordered - Accent 4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8064A2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8064A2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8064A2" w:sz="12" w:space="0"/>
        </w:tcBorders>
      </w:tcPr>
    </w:tblStylePr>
  </w:style>
  <w:style w:type="table" w:styleId="4912" w:customStyle="1">
    <w:name w:val="Bordered - Accent 5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BACC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BACC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BACC6" w:sz="12" w:space="0"/>
        </w:tcBorders>
      </w:tcPr>
    </w:tblStylePr>
  </w:style>
  <w:style w:type="table" w:styleId="4913" w:customStyle="1">
    <w:name w:val="Bordered - Accent 6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7964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7964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79646" w:sz="12" w:space="0"/>
        </w:tcBorders>
      </w:tcPr>
    </w:tblStylePr>
  </w:style>
  <w:style w:type="table" w:styleId="4914" w:customStyle="1">
    <w:name w:val="StGen03"/>
    <w:rPr>
      <w:rFonts w:ascii="Cambria" w:hAnsi="Cambria" w:eastAsia="Cambria" w:cs="Times New Roman"/>
      <w:sz w:val="22"/>
      <w:szCs w:val="22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4915" w:customStyle="1">
    <w:name w:val="Сетка таблицы14"/>
    <w:uiPriority w:val="59"/>
    <w:rPr>
      <w:rFonts w:ascii="Cambria" w:hAnsi="Cambria" w:eastAsia="Cambria" w:cs="Times New Roman"/>
      <w:sz w:val="20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16" w:customStyle="1">
    <w:name w:val="Сетка таблицы23"/>
    <w:uiPriority w:val="59"/>
    <w:rPr>
      <w:rFonts w:ascii="Cambria" w:hAnsi="Cambria" w:eastAsia="Cambria" w:cs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17" w:customStyle="1">
    <w:name w:val="Таблица простая 1142"/>
    <w:basedOn w:val="1192"/>
    <w:uiPriority w:val="59"/>
    <w:rPr>
      <w:rFonts w:ascii="Cambria" w:hAnsi="Cambria" w:eastAsia="Cambria" w:cs="Times New Roman"/>
      <w:sz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918" w:customStyle="1">
    <w:name w:val="Таблица простая 2142"/>
    <w:basedOn w:val="1192"/>
    <w:uiPriority w:val="59"/>
    <w:rPr>
      <w:rFonts w:ascii="Cambria" w:hAnsi="Cambria" w:eastAsia="Cambria" w:cs="Times New Roman"/>
      <w:sz w:val="20"/>
    </w:rPr>
    <w:tblPr>
      <w:tblInd w:w="0" w:type="dxa"/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919" w:customStyle="1">
    <w:name w:val="Таблица простая 314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920" w:customStyle="1">
    <w:name w:val="Таблица простая 414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21" w:customStyle="1">
    <w:name w:val="Таблица простая 514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922" w:customStyle="1">
    <w:name w:val="Таблица-сетка 1 светлая14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23" w:customStyle="1">
    <w:name w:val="Таблица-сетка 214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24" w:customStyle="1">
    <w:name w:val="Таблица-сетка 314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25" w:customStyle="1">
    <w:name w:val="Таблица-сетка 4142"/>
    <w:basedOn w:val="1192"/>
    <w:uiPriority w:val="5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926" w:customStyle="1">
    <w:name w:val="Таблица-сетка 5 темная14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927" w:customStyle="1">
    <w:name w:val="Таблица-сетка 6 цветная14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928" w:customStyle="1">
    <w:name w:val="Таблица-сетка 7 цветная14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29" w:customStyle="1">
    <w:name w:val="Список-таблица 1 светлая14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30" w:customStyle="1">
    <w:name w:val="Список-таблица 214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4931" w:customStyle="1">
    <w:name w:val="Список-таблица 314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32" w:customStyle="1">
    <w:name w:val="Список-таблица 414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33" w:customStyle="1">
    <w:name w:val="Список-таблица 5 темная14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4934" w:customStyle="1">
    <w:name w:val="Список-таблица 6 цветная14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4935" w:customStyle="1">
    <w:name w:val="Список-таблица 7 цветная14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36" w:customStyle="1">
    <w:name w:val="Сетка таблицы33"/>
    <w:basedOn w:val="1192"/>
    <w:uiPriority w:val="59"/>
    <w:rPr>
      <w:rFonts w:ascii="Cambria" w:hAnsi="Cambria" w:eastAsia="Cambria" w:cs="Times New Roman"/>
      <w:sz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37" w:customStyle="1">
    <w:name w:val="Table Grid Light23"/>
    <w:basedOn w:val="1192"/>
    <w:uiPriority w:val="59"/>
    <w:rPr>
      <w:rFonts w:ascii="Cambria" w:hAnsi="Cambria" w:eastAsia="Cambria" w:cs="Times New Roman"/>
      <w:sz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38" w:customStyle="1">
    <w:name w:val="Таблица простая 1152"/>
    <w:basedOn w:val="1192"/>
    <w:uiPriority w:val="59"/>
    <w:rPr>
      <w:rFonts w:ascii="Cambria" w:hAnsi="Cambria" w:eastAsia="Cambria" w:cs="Times New Roman"/>
      <w:sz w:val="20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939" w:customStyle="1">
    <w:name w:val="Таблица простая 2152"/>
    <w:basedOn w:val="1192"/>
    <w:uiPriority w:val="59"/>
    <w:rPr>
      <w:rFonts w:ascii="Cambria" w:hAnsi="Cambria" w:eastAsia="Cambria" w:cs="Times New Roman"/>
      <w:sz w:val="20"/>
    </w:rPr>
    <w:tblPr>
      <w:tblInd w:w="0" w:type="dxa"/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4940" w:customStyle="1">
    <w:name w:val="Таблица простая 315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4941" w:customStyle="1">
    <w:name w:val="Таблица простая 415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42" w:customStyle="1">
    <w:name w:val="Таблица простая 515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4943" w:customStyle="1">
    <w:name w:val="Таблица-сетка 1 светлая15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44" w:customStyle="1">
    <w:name w:val="Grid Table 1 Light - Accent 1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45" w:customStyle="1">
    <w:name w:val="Grid Table 1 Light - Accent 2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46" w:customStyle="1">
    <w:name w:val="Grid Table 1 Light - Accent 3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47" w:customStyle="1">
    <w:name w:val="Grid Table 1 Light - Accent 4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48" w:customStyle="1">
    <w:name w:val="Grid Table 1 Light - Accent 5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49" w:customStyle="1">
    <w:name w:val="Grid Table 1 Light - Accent 6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4950" w:customStyle="1">
    <w:name w:val="Таблица-сетка 215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51" w:customStyle="1">
    <w:name w:val="Grid Table 2 - Accent 1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52" w:customStyle="1">
    <w:name w:val="Grid Table 2 - Accent 2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53" w:customStyle="1">
    <w:name w:val="Grid Table 2 - Accent 3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54" w:customStyle="1">
    <w:name w:val="Grid Table 2 - Accent 4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55" w:customStyle="1">
    <w:name w:val="Grid Table 2 - Accent 5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56" w:customStyle="1">
    <w:name w:val="Grid Table 2 - Accent 6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57" w:customStyle="1">
    <w:name w:val="Таблица-сетка 315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58" w:customStyle="1">
    <w:name w:val="Grid Table 3 - Accent 1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59" w:customStyle="1">
    <w:name w:val="Grid Table 3 - Accent 2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60" w:customStyle="1">
    <w:name w:val="Grid Table 3 - Accent 3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61" w:customStyle="1">
    <w:name w:val="Grid Table 3 - Accent 4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62" w:customStyle="1">
    <w:name w:val="Grid Table 3 - Accent 5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63" w:customStyle="1">
    <w:name w:val="Grid Table 3 - Accent 6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64" w:customStyle="1">
    <w:name w:val="Таблица-сетка 4152"/>
    <w:basedOn w:val="1192"/>
    <w:uiPriority w:val="5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4965" w:customStyle="1">
    <w:name w:val="Grid Table 4 - Accent 123"/>
    <w:basedOn w:val="1192"/>
    <w:uiPriority w:val="5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4966" w:customStyle="1">
    <w:name w:val="Grid Table 4 - Accent 223"/>
    <w:basedOn w:val="1192"/>
    <w:uiPriority w:val="5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4967" w:customStyle="1">
    <w:name w:val="Grid Table 4 - Accent 323"/>
    <w:basedOn w:val="1192"/>
    <w:uiPriority w:val="5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4968" w:customStyle="1">
    <w:name w:val="Grid Table 4 - Accent 423"/>
    <w:basedOn w:val="1192"/>
    <w:uiPriority w:val="5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4969" w:customStyle="1">
    <w:name w:val="Grid Table 4 - Accent 523"/>
    <w:basedOn w:val="1192"/>
    <w:uiPriority w:val="5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4970" w:customStyle="1">
    <w:name w:val="Grid Table 4 - Accent 623"/>
    <w:basedOn w:val="1192"/>
    <w:uiPriority w:val="5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4971" w:customStyle="1">
    <w:name w:val="Таблица-сетка 5 темная15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4972" w:customStyle="1">
    <w:name w:val="Grid Table 5 Dark- Accent 1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4973" w:customStyle="1">
    <w:name w:val="Grid Table 5 Dark - Accent 2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4974" w:customStyle="1">
    <w:name w:val="Grid Table 5 Dark - Accent 3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4975" w:customStyle="1">
    <w:name w:val="Grid Table 5 Dark- Accent 4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4976" w:customStyle="1">
    <w:name w:val="Grid Table 5 Dark - Accent 5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4977" w:customStyle="1">
    <w:name w:val="Grid Table 5 Dark - Accent 6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4978" w:customStyle="1">
    <w:name w:val="Таблица-сетка 6 цветная15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4979" w:customStyle="1">
    <w:name w:val="Grid Table 6 Colorful - Accent 1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4980" w:customStyle="1">
    <w:name w:val="Grid Table 6 Colorful - Accent 2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4981" w:customStyle="1">
    <w:name w:val="Grid Table 6 Colorful - Accent 3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4982" w:customStyle="1">
    <w:name w:val="Grid Table 6 Colorful - Accent 4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4983" w:customStyle="1">
    <w:name w:val="Grid Table 6 Colorful - Accent 5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984" w:customStyle="1">
    <w:name w:val="Grid Table 6 Colorful - Accent 6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4985" w:customStyle="1">
    <w:name w:val="Таблица-сетка 7 цветная15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86" w:customStyle="1">
    <w:name w:val="Grid Table 7 Colorful - Accent 1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87" w:customStyle="1">
    <w:name w:val="Grid Table 7 Colorful - Accent 2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88" w:customStyle="1">
    <w:name w:val="Grid Table 7 Colorful - Accent 3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89" w:customStyle="1">
    <w:name w:val="Grid Table 7 Colorful - Accent 4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90" w:customStyle="1">
    <w:name w:val="Grid Table 7 Colorful - Accent 5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91" w:customStyle="1">
    <w:name w:val="Grid Table 7 Colorful - Accent 6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92" w:customStyle="1">
    <w:name w:val="Список-таблица 1 светлая15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93" w:customStyle="1">
    <w:name w:val="List Table 1 Light - Accent 1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94" w:customStyle="1">
    <w:name w:val="List Table 1 Light - Accent 2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95" w:customStyle="1">
    <w:name w:val="List Table 1 Light - Accent 3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96" w:customStyle="1">
    <w:name w:val="List Table 1 Light - Accent 4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97" w:customStyle="1">
    <w:name w:val="List Table 1 Light - Accent 5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98" w:customStyle="1">
    <w:name w:val="List Table 1 Light - Accent 6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4999" w:customStyle="1">
    <w:name w:val="Список-таблица 215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</w:style>
  <w:style w:type="table" w:styleId="5000" w:customStyle="1">
    <w:name w:val="List Table 2 - Accent 1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F81BD" w:sz="4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</w:style>
  <w:style w:type="table" w:styleId="5001" w:customStyle="1">
    <w:name w:val="List Table 2 - Accent 2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0504D" w:sz="4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</w:style>
  <w:style w:type="table" w:styleId="5002" w:customStyle="1">
    <w:name w:val="List Table 2 - Accent 3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BBB59" w:sz="4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</w:style>
  <w:style w:type="table" w:styleId="5003" w:customStyle="1">
    <w:name w:val="List Table 2 - Accent 4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8064A2" w:sz="4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</w:style>
  <w:style w:type="table" w:styleId="5004" w:customStyle="1">
    <w:name w:val="List Table 2 - Accent 5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4BACC6" w:sz="4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</w:style>
  <w:style w:type="table" w:styleId="5005" w:customStyle="1">
    <w:name w:val="List Table 2 - Accent 6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79646" w:sz="4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</w:style>
  <w:style w:type="table" w:styleId="5006" w:customStyle="1">
    <w:name w:val="Список-таблица 315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07" w:customStyle="1">
    <w:name w:val="List Table 3 - Accent 1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bottom w:val="single" w:color="4F81B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08" w:customStyle="1">
    <w:name w:val="List Table 3 - Accent 2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bottom w:val="single" w:color="C0504D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09" w:customStyle="1">
    <w:name w:val="List Table 3 - Accent 3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bottom w:val="single" w:color="9BBB5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3d69b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10" w:customStyle="1">
    <w:name w:val="List Table 3 - Accent 4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bottom w:val="single" w:color="8064A2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11" w:customStyle="1">
    <w:name w:val="List Table 3 - Accent 5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bottom w:val="single" w:color="4BACC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2ccdc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12" w:customStyle="1">
    <w:name w:val="List Table 3 - Accent 6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bottom w:val="single" w:color="F79646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ac09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13" w:customStyle="1">
    <w:name w:val="Список-таблица 415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14" w:customStyle="1">
    <w:name w:val="List Table 4 - Accent 1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2dfee"/>
      </w:tcPr>
    </w:tblStylePr>
    <w:tblStylePr w:type="band1Vert">
      <w:rPr>
        <w:color w:val="404040"/>
        <w:sz w:val="22"/>
        <w:szCs w:val="22"/>
      </w:rPr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15" w:customStyle="1">
    <w:name w:val="List Table 4 - Accent 2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fd2d2"/>
      </w:tcPr>
    </w:tblStylePr>
    <w:tblStylePr w:type="band1Vert">
      <w:rPr>
        <w:color w:val="404040"/>
        <w:sz w:val="22"/>
        <w:szCs w:val="22"/>
      </w:rPr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16" w:customStyle="1">
    <w:name w:val="List Table 4 - Accent 3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eed5"/>
      </w:tcPr>
    </w:tblStylePr>
    <w:tblStylePr w:type="band1Vert">
      <w:rPr>
        <w:color w:val="404040"/>
        <w:sz w:val="22"/>
        <w:szCs w:val="22"/>
      </w:rPr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17" w:customStyle="1">
    <w:name w:val="List Table 4 - Accent 4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fd8e7"/>
      </w:tcPr>
    </w:tblStylePr>
    <w:tblStylePr w:type="band1Vert">
      <w:rPr>
        <w:color w:val="404040"/>
        <w:sz w:val="22"/>
        <w:szCs w:val="22"/>
      </w:rPr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18" w:customStyle="1">
    <w:name w:val="List Table 4 - Accent 5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1eaf0"/>
      </w:tcPr>
    </w:tblStylePr>
    <w:tblStylePr w:type="band1Vert">
      <w:rPr>
        <w:color w:val="404040"/>
        <w:sz w:val="22"/>
        <w:szCs w:val="22"/>
      </w:rPr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19" w:customStyle="1">
    <w:name w:val="List Table 4 - Accent 6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4d0"/>
      </w:tcPr>
    </w:tblStylePr>
    <w:tblStylePr w:type="band1Vert">
      <w:rPr>
        <w:color w:val="404040"/>
        <w:sz w:val="22"/>
        <w:szCs w:val="22"/>
      </w:rPr>
      <w:tcPr>
        <w:shd w:val="clear" w:color="auto" w:fill="fde4d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20" w:customStyle="1">
    <w:name w:val="Список-таблица 5 темная15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000000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000000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000000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021" w:customStyle="1">
    <w:name w:val="List Table 5 Dark - Accent 1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4F81BD" w:sz="36" w:space="0"/>
        <w:left w:val="single" w:color="4F81BD" w:sz="36" w:space="0"/>
        <w:bottom w:val="single" w:color="4F81BD" w:sz="36" w:space="0"/>
        <w:right w:val="single" w:color="4F81BD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f81bd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f81bd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F81B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4F81B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F81B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022" w:customStyle="1">
    <w:name w:val="List Table 5 Dark - Accent 2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D99695" w:sz="36" w:space="0"/>
        <w:left w:val="single" w:color="D99695" w:sz="36" w:space="0"/>
        <w:bottom w:val="single" w:color="D99695" w:sz="36" w:space="0"/>
        <w:right w:val="single" w:color="D99695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d9969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d9969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0504D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0504D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023" w:customStyle="1">
    <w:name w:val="List Table 5 Dark - Accent 3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C3D69B" w:sz="36" w:space="0"/>
        <w:left w:val="single" w:color="C3D69B" w:sz="36" w:space="0"/>
        <w:bottom w:val="single" w:color="C3D69B" w:sz="36" w:space="0"/>
        <w:right w:val="single" w:color="C3D69B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3d69b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3d69b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BB5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3d69b"/>
        <w:tcBorders>
          <w:top w:val="single" w:color="9BBB5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BB5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024" w:customStyle="1">
    <w:name w:val="List Table 5 Dark - Accent 4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B2A1C6" w:sz="36" w:space="0"/>
        <w:left w:val="single" w:color="B2A1C6" w:sz="36" w:space="0"/>
        <w:bottom w:val="single" w:color="B2A1C6" w:sz="36" w:space="0"/>
        <w:right w:val="single" w:color="B2A1C6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b2a1c6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b2a1c6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8064A2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8064A2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025" w:customStyle="1">
    <w:name w:val="List Table 5 Dark - Accent 5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92CCDC" w:sz="36" w:space="0"/>
        <w:left w:val="single" w:color="92CCDC" w:sz="36" w:space="0"/>
        <w:bottom w:val="single" w:color="92CCDC" w:sz="36" w:space="0"/>
        <w:right w:val="single" w:color="92CCDC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2ccdc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2ccdc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BACC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2ccdc"/>
        <w:tcBorders>
          <w:top w:val="single" w:color="4BACC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BACC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026" w:customStyle="1">
    <w:name w:val="List Table 5 Dark - Accent 6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AC090" w:sz="36" w:space="0"/>
        <w:left w:val="single" w:color="FAC090" w:sz="36" w:space="0"/>
        <w:bottom w:val="single" w:color="FAC090" w:sz="36" w:space="0"/>
        <w:right w:val="single" w:color="FAC090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ac090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ac090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79646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ac090"/>
        <w:tcBorders>
          <w:top w:val="single" w:color="F79646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79646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027" w:customStyle="1">
    <w:name w:val="Список-таблица 6 цветная15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000000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000000" w:sz="4" w:space="0"/>
        </w:tcBorders>
      </w:tcPr>
    </w:tblStylePr>
  </w:style>
  <w:style w:type="table" w:styleId="5028" w:customStyle="1">
    <w:name w:val="List Table 6 Colorful - Accent 1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b/>
        <w:color w:val="2a4a71"/>
      </w:rPr>
    </w:tblStylePr>
    <w:tblStylePr w:type="firstRow">
      <w:rPr>
        <w:b/>
        <w:color w:val="2a4a71"/>
      </w:rPr>
      <w:tcPr>
        <w:tcBorders>
          <w:bottom w:val="single" w:color="4F81BD" w:sz="4" w:space="0"/>
        </w:tcBorders>
      </w:tcPr>
    </w:tblStylePr>
    <w:tblStylePr w:type="lastCol">
      <w:rPr>
        <w:b/>
        <w:color w:val="2a4a71"/>
      </w:rPr>
    </w:tblStylePr>
    <w:tblStylePr w:type="lastRow">
      <w:rPr>
        <w:b/>
        <w:color w:val="2a4a71"/>
      </w:rPr>
      <w:tcPr>
        <w:tcBorders>
          <w:top w:val="single" w:color="4F81BD" w:sz="4" w:space="0"/>
        </w:tcBorders>
      </w:tcPr>
    </w:tblStylePr>
  </w:style>
  <w:style w:type="table" w:styleId="5029" w:customStyle="1">
    <w:name w:val="List Table 6 Colorful - Accent 2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4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  <w:tcPr>
        <w:tcBorders>
          <w:top w:val="single" w:color="C0504D" w:sz="4" w:space="0"/>
        </w:tcBorders>
      </w:tcPr>
    </w:tblStylePr>
  </w:style>
  <w:style w:type="table" w:styleId="5030" w:customStyle="1">
    <w:name w:val="List Table 6 Colorful - Accent 3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b/>
        <w:color w:val="c3d69b"/>
      </w:rPr>
    </w:tblStylePr>
    <w:tblStylePr w:type="firstRow">
      <w:rPr>
        <w:b/>
        <w:color w:val="c3d69b"/>
      </w:rPr>
      <w:tcPr>
        <w:tcBorders>
          <w:bottom w:val="single" w:color="9BBB59" w:sz="4" w:space="0"/>
        </w:tcBorders>
      </w:tcPr>
    </w:tblStylePr>
    <w:tblStylePr w:type="lastCol">
      <w:rPr>
        <w:b/>
        <w:color w:val="c3d69b"/>
      </w:rPr>
    </w:tblStylePr>
    <w:tblStylePr w:type="lastRow">
      <w:rPr>
        <w:b/>
        <w:color w:val="c3d69b"/>
      </w:rPr>
      <w:tcPr>
        <w:tcBorders>
          <w:top w:val="single" w:color="9BBB59" w:sz="4" w:space="0"/>
        </w:tcBorders>
      </w:tcPr>
    </w:tblStylePr>
  </w:style>
  <w:style w:type="table" w:styleId="5031" w:customStyle="1">
    <w:name w:val="List Table 6 Colorful - Accent 4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4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  <w:tcPr>
        <w:tcBorders>
          <w:top w:val="single" w:color="8064A2" w:sz="4" w:space="0"/>
        </w:tcBorders>
      </w:tcPr>
    </w:tblStylePr>
  </w:style>
  <w:style w:type="table" w:styleId="5032" w:customStyle="1">
    <w:name w:val="List Table 6 Colorful - Accent 5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b/>
        <w:color w:val="92ccdc"/>
      </w:rPr>
    </w:tblStylePr>
    <w:tblStylePr w:type="firstRow">
      <w:rPr>
        <w:b/>
        <w:color w:val="92ccdc"/>
      </w:rPr>
      <w:tcPr>
        <w:tcBorders>
          <w:bottom w:val="single" w:color="4BACC6" w:sz="4" w:space="0"/>
        </w:tcBorders>
      </w:tcPr>
    </w:tblStylePr>
    <w:tblStylePr w:type="lastCol">
      <w:rPr>
        <w:b/>
        <w:color w:val="92ccdc"/>
      </w:rPr>
    </w:tblStylePr>
    <w:tblStylePr w:type="lastRow">
      <w:rPr>
        <w:b/>
        <w:color w:val="92ccdc"/>
      </w:rPr>
      <w:tcPr>
        <w:tcBorders>
          <w:top w:val="single" w:color="4BACC6" w:sz="4" w:space="0"/>
        </w:tcBorders>
      </w:tcPr>
    </w:tblStylePr>
  </w:style>
  <w:style w:type="table" w:styleId="5033" w:customStyle="1">
    <w:name w:val="List Table 6 Colorful - Accent 6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b/>
        <w:color w:val="fac090"/>
      </w:rPr>
    </w:tblStylePr>
    <w:tblStylePr w:type="firstRow">
      <w:rPr>
        <w:b/>
        <w:color w:val="fac090"/>
      </w:rPr>
      <w:tcPr>
        <w:tcBorders>
          <w:bottom w:val="single" w:color="F79646" w:sz="4" w:space="0"/>
        </w:tcBorders>
      </w:tcPr>
    </w:tblStylePr>
    <w:tblStylePr w:type="lastCol">
      <w:rPr>
        <w:b/>
        <w:color w:val="fac090"/>
      </w:rPr>
    </w:tblStylePr>
    <w:tblStylePr w:type="lastRow">
      <w:rPr>
        <w:b/>
        <w:color w:val="fac090"/>
      </w:rPr>
      <w:tcPr>
        <w:tcBorders>
          <w:top w:val="single" w:color="F79646" w:sz="4" w:space="0"/>
        </w:tcBorders>
      </w:tcPr>
    </w:tblStylePr>
  </w:style>
  <w:style w:type="table" w:styleId="5034" w:customStyle="1">
    <w:name w:val="Список-таблица 7 цветная152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35" w:customStyle="1">
    <w:name w:val="List Table 7 Colorful - Accent 1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a71"/>
        <w:sz w:val="22"/>
        <w:szCs w:val="22"/>
      </w:rPr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band2Horz">
      <w:rPr>
        <w:color w:val="2a4a71"/>
        <w:sz w:val="22"/>
        <w:szCs w:val="22"/>
      </w:rPr>
    </w:tblStylePr>
    <w:tblStylePr w:type="firstCol">
      <w:rPr>
        <w:i/>
        <w:color w:val="2a4a7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i/>
        <w:color w:val="2a4a7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2a4a7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a4a71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36" w:customStyle="1">
    <w:name w:val="List Table 7 Colorful - Accent 2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i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37" w:customStyle="1">
    <w:name w:val="List Table 7 Colorful - Accent 3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3d69b"/>
        <w:sz w:val="22"/>
        <w:szCs w:val="22"/>
      </w:rPr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band2Horz">
      <w:rPr>
        <w:color w:val="c3d69b"/>
        <w:sz w:val="22"/>
        <w:szCs w:val="22"/>
      </w:rPr>
    </w:tblStylePr>
    <w:tblStylePr w:type="firstCol">
      <w:rPr>
        <w:i/>
        <w:color w:val="c3d69b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i/>
        <w:color w:val="c3d69b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c3d69b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3d69b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38" w:customStyle="1">
    <w:name w:val="List Table 7 Colorful - Accent 4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i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39" w:customStyle="1">
    <w:name w:val="List Table 7 Colorful - Accent 5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2ccdc"/>
        <w:sz w:val="22"/>
        <w:szCs w:val="22"/>
      </w:rPr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band2Horz">
      <w:rPr>
        <w:color w:val="92ccdc"/>
        <w:sz w:val="22"/>
        <w:szCs w:val="22"/>
      </w:rPr>
    </w:tblStylePr>
    <w:tblStylePr w:type="firstCol">
      <w:rPr>
        <w:i/>
        <w:color w:val="92ccdc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i/>
        <w:color w:val="92ccdc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92ccdc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2ccdc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40" w:customStyle="1">
    <w:name w:val="List Table 7 Colorful - Accent 6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ac090"/>
        <w:sz w:val="22"/>
        <w:szCs w:val="22"/>
      </w:rPr>
      <w:tcPr>
        <w:shd w:val="clear" w:color="auto" w:fill="fde4d0"/>
      </w:tcPr>
    </w:tblStylePr>
    <w:tblStylePr w:type="band1Vert">
      <w:tcPr>
        <w:shd w:val="clear" w:color="auto" w:fill="fde4d0"/>
      </w:tcPr>
    </w:tblStylePr>
    <w:tblStylePr w:type="band2Horz">
      <w:rPr>
        <w:color w:val="fac090"/>
        <w:sz w:val="22"/>
        <w:szCs w:val="22"/>
      </w:rPr>
    </w:tblStylePr>
    <w:tblStylePr w:type="firstCol">
      <w:rPr>
        <w:i/>
        <w:color w:val="fac090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i/>
        <w:color w:val="fac090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fac090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ac090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41" w:customStyle="1">
    <w:name w:val="Lined - Accent 12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5042" w:customStyle="1">
    <w:name w:val="Lined - Accent 22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5043" w:customStyle="1">
    <w:name w:val="Lined - Accent 32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5044" w:customStyle="1">
    <w:name w:val="Lined - Accent 42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5045" w:customStyle="1">
    <w:name w:val="Lined - Accent 52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5046" w:customStyle="1">
    <w:name w:val="Lined - Accent 62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5047" w:customStyle="1">
    <w:name w:val="Bordered &amp; Lined - Accent 12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  <w:insideH w:val="single" w:color="4F81BD" w:sz="4" w:space="0"/>
        <w:insideV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7d7ea"/>
      </w:tcPr>
    </w:tblStylePr>
    <w:tblStylePr w:type="band2Vert">
      <w:rPr>
        <w:color w:val="404040"/>
        <w:sz w:val="22"/>
        <w:szCs w:val="22"/>
      </w:rPr>
      <w:tcPr>
        <w:shd w:val="clear" w:color="auto" w:fill="c7d7ea"/>
      </w:tcPr>
    </w:tblStylePr>
    <w:tblStylePr w:type="firstCol">
      <w:rPr>
        <w:color w:val="f2f2f2"/>
        <w:sz w:val="22"/>
        <w:szCs w:val="22"/>
      </w:rPr>
      <w:tcPr>
        <w:shd w:val="clear" w:color="auto" w:fill="5d8ac2"/>
      </w:tcPr>
    </w:tblStylePr>
    <w:tblStylePr w:type="firstRow">
      <w:rPr>
        <w:color w:val="f2f2f2"/>
        <w:sz w:val="22"/>
        <w:szCs w:val="22"/>
      </w:rPr>
      <w:tcPr>
        <w:shd w:val="clear" w:color="auto" w:fill="5d8ac2"/>
      </w:tcPr>
    </w:tblStylePr>
    <w:tblStylePr w:type="lastCol">
      <w:rPr>
        <w:color w:val="f2f2f2"/>
        <w:sz w:val="22"/>
        <w:szCs w:val="22"/>
      </w:rPr>
      <w:tcPr>
        <w:shd w:val="clear" w:color="auto" w:fill="5d8ac2"/>
      </w:tcPr>
    </w:tblStylePr>
    <w:tblStylePr w:type="lastRow">
      <w:rPr>
        <w:color w:val="f2f2f2"/>
        <w:sz w:val="22"/>
        <w:szCs w:val="22"/>
      </w:rPr>
      <w:tcPr>
        <w:shd w:val="clear" w:color="auto" w:fill="5d8ac2"/>
      </w:tcPr>
    </w:tblStylePr>
  </w:style>
  <w:style w:type="table" w:styleId="5048" w:customStyle="1">
    <w:name w:val="Bordered &amp; Lined - Accent 22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dcdc"/>
      </w:tcPr>
    </w:tblStylePr>
    <w:tblStylePr w:type="band2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color w:val="f2f2f2"/>
        <w:sz w:val="22"/>
        <w:szCs w:val="22"/>
      </w:rPr>
      <w:tcPr>
        <w:shd w:val="clear" w:color="auto" w:fill="d99695"/>
      </w:tcPr>
    </w:tblStylePr>
    <w:tblStylePr w:type="firstRow">
      <w:rPr>
        <w:color w:val="f2f2f2"/>
        <w:sz w:val="22"/>
        <w:szCs w:val="22"/>
      </w:rPr>
      <w:tcPr>
        <w:shd w:val="clear" w:color="auto" w:fill="d99695"/>
      </w:tcPr>
    </w:tblStylePr>
    <w:tblStylePr w:type="lastCol">
      <w:rPr>
        <w:color w:val="f2f2f2"/>
        <w:sz w:val="22"/>
        <w:szCs w:val="22"/>
      </w:rPr>
      <w:tcPr>
        <w:shd w:val="clear" w:color="auto" w:fill="d99695"/>
      </w:tcPr>
    </w:tblStylePr>
    <w:tblStylePr w:type="lastRow">
      <w:rPr>
        <w:color w:val="f2f2f2"/>
        <w:sz w:val="22"/>
        <w:szCs w:val="22"/>
      </w:rPr>
      <w:tcPr>
        <w:shd w:val="clear" w:color="auto" w:fill="d99695"/>
      </w:tcPr>
    </w:tblStylePr>
  </w:style>
  <w:style w:type="table" w:styleId="5049" w:customStyle="1">
    <w:name w:val="Bordered &amp; Lined - Accent 32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  <w:insideH w:val="single" w:color="9BBB59" w:sz="4" w:space="0"/>
        <w:insideV w:val="single" w:color="9BBB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af1dc"/>
      </w:tcPr>
    </w:tblStylePr>
    <w:tblStylePr w:type="band2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color w:val="f2f2f2"/>
        <w:sz w:val="22"/>
        <w:szCs w:val="22"/>
      </w:rPr>
      <w:tcPr>
        <w:shd w:val="clear" w:color="auto" w:fill="9abb59"/>
      </w:tcPr>
    </w:tblStylePr>
    <w:tblStylePr w:type="firstRow">
      <w:rPr>
        <w:color w:val="f2f2f2"/>
        <w:sz w:val="22"/>
        <w:szCs w:val="22"/>
      </w:rPr>
      <w:tcPr>
        <w:shd w:val="clear" w:color="auto" w:fill="9abb59"/>
      </w:tcPr>
    </w:tblStylePr>
    <w:tblStylePr w:type="lastCol">
      <w:rPr>
        <w:color w:val="f2f2f2"/>
        <w:sz w:val="22"/>
        <w:szCs w:val="22"/>
      </w:rPr>
      <w:tcPr>
        <w:shd w:val="clear" w:color="auto" w:fill="9abb59"/>
      </w:tcPr>
    </w:tblStylePr>
    <w:tblStylePr w:type="lastRow">
      <w:rPr>
        <w:color w:val="f2f2f2"/>
        <w:sz w:val="22"/>
        <w:szCs w:val="22"/>
      </w:rPr>
      <w:tcPr>
        <w:shd w:val="clear" w:color="auto" w:fill="9abb59"/>
      </w:tcPr>
    </w:tblStylePr>
  </w:style>
  <w:style w:type="table" w:styleId="5050" w:customStyle="1">
    <w:name w:val="Bordered &amp; Lined - Accent 42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5dfec"/>
      </w:tcPr>
    </w:tblStylePr>
    <w:tblStylePr w:type="band2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color w:val="f2f2f2"/>
        <w:sz w:val="22"/>
        <w:szCs w:val="22"/>
      </w:rPr>
      <w:tcPr>
        <w:shd w:val="clear" w:color="auto" w:fill="b2a1c6"/>
      </w:tcPr>
    </w:tblStylePr>
    <w:tblStylePr w:type="firstRow">
      <w:rPr>
        <w:color w:val="f2f2f2"/>
        <w:sz w:val="22"/>
        <w:szCs w:val="22"/>
      </w:rPr>
      <w:tcPr>
        <w:shd w:val="clear" w:color="auto" w:fill="b2a1c6"/>
      </w:tcPr>
    </w:tblStylePr>
    <w:tblStylePr w:type="lastCol">
      <w:rPr>
        <w:color w:val="f2f2f2"/>
        <w:sz w:val="22"/>
        <w:szCs w:val="22"/>
      </w:rPr>
      <w:tcPr>
        <w:shd w:val="clear" w:color="auto" w:fill="b2a1c6"/>
      </w:tcPr>
    </w:tblStylePr>
    <w:tblStylePr w:type="lastRow">
      <w:rPr>
        <w:color w:val="f2f2f2"/>
        <w:sz w:val="22"/>
        <w:szCs w:val="22"/>
      </w:rPr>
      <w:tcPr>
        <w:shd w:val="clear" w:color="auto" w:fill="b2a1c6"/>
      </w:tcPr>
    </w:tblStylePr>
  </w:style>
  <w:style w:type="table" w:styleId="5051" w:customStyle="1">
    <w:name w:val="Bordered &amp; Lined - Accent 52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aeef3"/>
      </w:tcPr>
    </w:tblStylePr>
    <w:tblStylePr w:type="band2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color w:val="f2f2f2"/>
        <w:sz w:val="22"/>
        <w:szCs w:val="22"/>
      </w:rPr>
      <w:tcPr>
        <w:shd w:val="clear" w:color="auto" w:fill="4bacc6"/>
      </w:tcPr>
    </w:tblStylePr>
    <w:tblStylePr w:type="firstRow">
      <w:rPr>
        <w:color w:val="f2f2f2"/>
        <w:sz w:val="22"/>
        <w:szCs w:val="22"/>
      </w:rPr>
      <w:tcPr>
        <w:shd w:val="clear" w:color="auto" w:fill="4bacc6"/>
      </w:tcPr>
    </w:tblStylePr>
    <w:tblStylePr w:type="lastCol">
      <w:rPr>
        <w:color w:val="f2f2f2"/>
        <w:sz w:val="22"/>
        <w:szCs w:val="22"/>
      </w:rPr>
      <w:tcPr>
        <w:shd w:val="clear" w:color="auto" w:fill="4bacc6"/>
      </w:tcPr>
    </w:tblStylePr>
    <w:tblStylePr w:type="lastRow">
      <w:rPr>
        <w:color w:val="f2f2f2"/>
        <w:sz w:val="22"/>
        <w:szCs w:val="22"/>
      </w:rPr>
      <w:tcPr>
        <w:shd w:val="clear" w:color="auto" w:fill="4bacc6"/>
      </w:tcPr>
    </w:tblStylePr>
  </w:style>
  <w:style w:type="table" w:styleId="5052" w:customStyle="1">
    <w:name w:val="Bordered &amp; Lined - Accent 62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de9d8"/>
      </w:tcPr>
    </w:tblStylePr>
    <w:tblStylePr w:type="band2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color w:val="f2f2f2"/>
        <w:sz w:val="22"/>
        <w:szCs w:val="22"/>
      </w:rPr>
      <w:tcPr>
        <w:shd w:val="clear" w:color="auto" w:fill="f79646"/>
      </w:tcPr>
    </w:tblStylePr>
    <w:tblStylePr w:type="firstRow">
      <w:rPr>
        <w:color w:val="f2f2f2"/>
        <w:sz w:val="22"/>
        <w:szCs w:val="22"/>
      </w:rPr>
      <w:tcPr>
        <w:shd w:val="clear" w:color="auto" w:fill="f79646"/>
      </w:tcPr>
    </w:tblStylePr>
    <w:tblStylePr w:type="lastCol">
      <w:rPr>
        <w:color w:val="f2f2f2"/>
        <w:sz w:val="22"/>
        <w:szCs w:val="22"/>
      </w:rPr>
      <w:tcPr>
        <w:shd w:val="clear" w:color="auto" w:fill="f79646"/>
      </w:tcPr>
    </w:tblStylePr>
    <w:tblStylePr w:type="lastRow">
      <w:rPr>
        <w:color w:val="f2f2f2"/>
        <w:sz w:val="22"/>
        <w:szCs w:val="22"/>
      </w:rPr>
      <w:tcPr>
        <w:shd w:val="clear" w:color="auto" w:fill="f79646"/>
      </w:tcPr>
    </w:tblStylePr>
  </w:style>
  <w:style w:type="table" w:styleId="5053" w:customStyle="1">
    <w:name w:val="Bordered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000000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000000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000000" w:sz="12" w:space="0"/>
        </w:tcBorders>
      </w:tcPr>
    </w:tblStylePr>
  </w:style>
  <w:style w:type="table" w:styleId="5054" w:customStyle="1">
    <w:name w:val="Bordered - Accent 1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F81B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F81B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F81BD" w:sz="12" w:space="0"/>
        </w:tcBorders>
      </w:tcPr>
    </w:tblStylePr>
  </w:style>
  <w:style w:type="table" w:styleId="5055" w:customStyle="1">
    <w:name w:val="Bordered - Accent 2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0504D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0504D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0504D" w:sz="12" w:space="0"/>
        </w:tcBorders>
      </w:tcPr>
    </w:tblStylePr>
  </w:style>
  <w:style w:type="table" w:styleId="5056" w:customStyle="1">
    <w:name w:val="Bordered - Accent 3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BB5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BB5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BB59" w:sz="12" w:space="0"/>
        </w:tcBorders>
      </w:tcPr>
    </w:tblStylePr>
  </w:style>
  <w:style w:type="table" w:styleId="5057" w:customStyle="1">
    <w:name w:val="Bordered - Accent 4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8064A2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8064A2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8064A2" w:sz="12" w:space="0"/>
        </w:tcBorders>
      </w:tcPr>
    </w:tblStylePr>
  </w:style>
  <w:style w:type="table" w:styleId="5058" w:customStyle="1">
    <w:name w:val="Bordered - Accent 5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BACC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BACC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BACC6" w:sz="12" w:space="0"/>
        </w:tcBorders>
      </w:tcPr>
    </w:tblStylePr>
  </w:style>
  <w:style w:type="table" w:styleId="5059" w:customStyle="1">
    <w:name w:val="Bordered - Accent 623"/>
    <w:basedOn w:val="1192"/>
    <w:uiPriority w:val="99"/>
    <w:rPr>
      <w:rFonts w:ascii="Cambria" w:hAnsi="Cambria" w:eastAsia="Cambria" w:cs="Times New Roman"/>
      <w:sz w:val="20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79646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79646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79646" w:sz="12" w:space="0"/>
        </w:tcBorders>
      </w:tcPr>
    </w:tblStylePr>
  </w:style>
  <w:style w:type="table" w:styleId="5060" w:customStyle="1">
    <w:name w:val="Таблица простая 11113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5061" w:customStyle="1">
    <w:name w:val="Таблица простая 21113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Ind w:w="0" w:type="dxa"/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5062" w:customStyle="1">
    <w:name w:val="Таблица простая 3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063" w:customStyle="1">
    <w:name w:val="Таблица простая 4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64" w:customStyle="1">
    <w:name w:val="Таблица простая 5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5065" w:customStyle="1">
    <w:name w:val="Таблица-сетка 1 светлая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66" w:customStyle="1">
    <w:name w:val="Таблица-сетка 2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67" w:customStyle="1">
    <w:name w:val="Таблица-сетка 3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68" w:customStyle="1">
    <w:name w:val="Таблица-сетка 41113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5069" w:customStyle="1">
    <w:name w:val="Таблица-сетка 5 темная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5070" w:customStyle="1">
    <w:name w:val="Таблица-сетка 6 цветная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5071" w:customStyle="1">
    <w:name w:val="Таблица-сетка 7 цветная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72" w:customStyle="1">
    <w:name w:val="Список-таблица 1 светлая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73" w:customStyle="1">
    <w:name w:val="Список-таблица 2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5074" w:customStyle="1">
    <w:name w:val="Список-таблица 3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75" w:customStyle="1">
    <w:name w:val="Список-таблица 4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76" w:customStyle="1">
    <w:name w:val="Список-таблица 5 темная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077" w:customStyle="1">
    <w:name w:val="Список-таблица 6 цветная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5078" w:customStyle="1">
    <w:name w:val="Список-таблица 7 цветная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79" w:customStyle="1">
    <w:name w:val="Table Grid Light113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80" w:customStyle="1">
    <w:name w:val="Grid Table 1 Light - Accent 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81" w:customStyle="1">
    <w:name w:val="Grid Table 1 Light - Accent 2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82" w:customStyle="1">
    <w:name w:val="Grid Table 1 Light - Accent 3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83" w:customStyle="1">
    <w:name w:val="Grid Table 1 Light - Accent 4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84" w:customStyle="1">
    <w:name w:val="Grid Table 1 Light - Accent 5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85" w:customStyle="1">
    <w:name w:val="Grid Table 1 Light - Accent 6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086" w:customStyle="1">
    <w:name w:val="Grid Table 2 - Accent 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37DC8" w:sz="4" w:space="0"/>
        <w:insideH w:val="single" w:color="537DC8" w:sz="4" w:space="0"/>
        <w:insideV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37DC8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37DC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87" w:customStyle="1">
    <w:name w:val="Grid Table 2 - Accent 2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4B184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88" w:customStyle="1">
    <w:name w:val="Grid Table 2 - Accent 3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A5A5A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89" w:customStyle="1">
    <w:name w:val="Grid Table 2 - Accent 4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FD86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90" w:customStyle="1">
    <w:name w:val="Grid Table 2 - Accent 5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B9BD5" w:sz="4" w:space="0"/>
        <w:insideH w:val="single" w:color="5B9BD5" w:sz="4" w:space="0"/>
        <w:insideV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5B9BD5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91" w:customStyle="1">
    <w:name w:val="Grid Table 2 - Accent 6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70AD47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92" w:customStyle="1">
    <w:name w:val="Grid Table 3 - Accent 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37DC8" w:sz="4" w:space="0"/>
        <w:insideH w:val="single" w:color="537DC8" w:sz="4" w:space="0"/>
        <w:insideV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8e2f3"/>
      </w:tcPr>
    </w:tblStylePr>
    <w:tblStylePr w:type="band1Vert">
      <w:rPr>
        <w:color w:val="404040"/>
        <w:sz w:val="22"/>
        <w:szCs w:val="22"/>
      </w:rPr>
      <w:tcPr>
        <w:shd w:val="clear" w:color="auto" w:fill="d8e2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93" w:customStyle="1">
    <w:name w:val="Grid Table 3 - Accent 2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94" w:customStyle="1">
    <w:name w:val="Grid Table 3 - Accent 3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95" w:customStyle="1">
    <w:name w:val="Grid Table 3 - Accent 4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96" w:customStyle="1">
    <w:name w:val="Grid Table 3 - Accent 5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5B9BD5" w:sz="4" w:space="0"/>
        <w:insideH w:val="single" w:color="5B9BD5" w:sz="4" w:space="0"/>
        <w:insideV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97" w:customStyle="1">
    <w:name w:val="Grid Table 3 - Accent 6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70AD47" w:sz="4" w:space="0"/>
        <w:insideH w:val="single" w:color="70AD47" w:sz="4" w:space="0"/>
        <w:insideV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098" w:customStyle="1">
    <w:name w:val="Grid Table 4 - Accent 1113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  <w:insideV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3f3"/>
      </w:tcPr>
    </w:tblStylePr>
    <w:tblStylePr w:type="band1Vert">
      <w:rPr>
        <w:color w:val="404040"/>
        <w:sz w:val="22"/>
        <w:szCs w:val="22"/>
      </w:rPr>
      <w:tcPr>
        <w:shd w:val="clear" w:color="auto" w:fill="dae3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37dc8"/>
        <w:tcBorders>
          <w:top w:val="single" w:color="537DC8" w:sz="4" w:space="0"/>
          <w:left w:val="single" w:color="537DC8" w:sz="4" w:space="0"/>
          <w:bottom w:val="single" w:color="537DC8" w:sz="4" w:space="0"/>
          <w:right w:val="single" w:color="537DC8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/>
        </w:tcBorders>
      </w:tcPr>
    </w:tblStylePr>
  </w:style>
  <w:style w:type="table" w:styleId="5099" w:customStyle="1">
    <w:name w:val="Grid Table 4 - Accent 2113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  <w:insideV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be5d6"/>
      </w:tcPr>
    </w:tblStylePr>
    <w:tblStylePr w:type="band1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F4B184" w:sz="4" w:space="0"/>
          <w:left w:val="single" w:color="F4B184" w:sz="4" w:space="0"/>
          <w:bottom w:val="single" w:color="F4B184" w:sz="4" w:space="0"/>
          <w:right w:val="single" w:color="F4B18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/>
        </w:tcBorders>
      </w:tcPr>
    </w:tblStylePr>
  </w:style>
  <w:style w:type="table" w:styleId="5100" w:customStyle="1">
    <w:name w:val="Grid Table 4 - Accent 3113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  <w:insideV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cecec"/>
      </w:tcPr>
    </w:tblStylePr>
    <w:tblStylePr w:type="band1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</w:tcBorders>
      </w:tcPr>
    </w:tblStylePr>
  </w:style>
  <w:style w:type="table" w:styleId="5101" w:customStyle="1">
    <w:name w:val="Grid Table 4 - Accent 4113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  <w:insideV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2cb"/>
      </w:tcPr>
    </w:tblStylePr>
    <w:tblStylePr w:type="band1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D865" w:sz="4" w:space="0"/>
          <w:left w:val="single" w:color="FFD865" w:sz="4" w:space="0"/>
          <w:bottom w:val="single" w:color="FFD865" w:sz="4" w:space="0"/>
          <w:right w:val="single" w:color="FFD86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/>
        </w:tcBorders>
      </w:tcPr>
    </w:tblStylePr>
  </w:style>
  <w:style w:type="table" w:styleId="5102" w:customStyle="1">
    <w:name w:val="Grid Table 4 - Accent 5113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deaf6"/>
      </w:tcPr>
    </w:tblStylePr>
    <w:tblStylePr w:type="band1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</w:tcBorders>
      </w:tcPr>
    </w:tblStylePr>
  </w:style>
  <w:style w:type="table" w:styleId="5103" w:customStyle="1">
    <w:name w:val="Grid Table 4 - Accent 6113"/>
    <w:basedOn w:val="1192"/>
    <w:uiPriority w:val="5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1efd8"/>
      </w:tcPr>
    </w:tblStylePr>
    <w:tblStylePr w:type="band1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</w:tcBorders>
      </w:tcPr>
    </w:tblStylePr>
  </w:style>
  <w:style w:type="table" w:styleId="5104" w:customStyle="1">
    <w:name w:val="Grid Table 5 Dark- Accent 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9bee4"/>
      </w:tcPr>
    </w:tblStylePr>
    <w:tblStylePr w:type="band1Vert">
      <w:tcPr>
        <w:shd w:val="clear" w:color="auto" w:fill="a9be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FFFFFF" w:sz="4" w:space="0"/>
        </w:tcBorders>
      </w:tcPr>
    </w:tblStylePr>
  </w:style>
  <w:style w:type="table" w:styleId="5105" w:customStyle="1">
    <w:name w:val="Grid Table 5 Dark - Accent 2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6c3a0"/>
      </w:tcPr>
    </w:tblStylePr>
    <w:tblStylePr w:type="band1Vert">
      <w:tcPr>
        <w:shd w:val="clear" w:color="auto" w:fill="f6c3a0"/>
      </w:tcPr>
    </w:tblStylePr>
    <w:tblStylePr w:type="fir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Row">
      <w:rPr>
        <w:b/>
        <w:color w:val="ffffff"/>
        <w:sz w:val="22"/>
        <w:szCs w:val="22"/>
      </w:rPr>
      <w:tcPr>
        <w:shd w:val="clear" w:color="auto" w:fill="ed7d31"/>
        <w:tcBorders>
          <w:top w:val="single" w:color="FFFFFF" w:sz="4" w:space="0"/>
        </w:tcBorders>
      </w:tcPr>
    </w:tblStylePr>
  </w:style>
  <w:style w:type="table" w:styleId="5106" w:customStyle="1">
    <w:name w:val="Grid Table 5 Dark - Accent 3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5d5d5"/>
      </w:tcPr>
    </w:tblStylePr>
    <w:tblStylePr w:type="band1Vert">
      <w:tcPr>
        <w:shd w:val="clear" w:color="auto" w:fill="d5d5d5"/>
      </w:tcPr>
    </w:tblStylePr>
    <w:tblStylePr w:type="fir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Row">
      <w:rPr>
        <w:b/>
        <w:color w:val="ffffff"/>
        <w:sz w:val="22"/>
        <w:szCs w:val="22"/>
      </w:rPr>
      <w:tcPr>
        <w:shd w:val="clear" w:color="auto" w:fill="a5a5a5"/>
        <w:tcBorders>
          <w:top w:val="single" w:color="FFFFFF" w:sz="4" w:space="0"/>
        </w:tcBorders>
      </w:tcPr>
    </w:tblStylePr>
  </w:style>
  <w:style w:type="table" w:styleId="5107" w:customStyle="1">
    <w:name w:val="Grid Table 5 Dark- Accent 4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e28a"/>
      </w:tcPr>
    </w:tblStylePr>
    <w:tblStylePr w:type="band1Vert">
      <w:tcPr>
        <w:shd w:val="clear" w:color="auto" w:fill="ffe2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ffc000"/>
        <w:tcBorders>
          <w:top w:val="single" w:color="FFFFFF" w:sz="4" w:space="0"/>
        </w:tcBorders>
      </w:tcPr>
    </w:tblStylePr>
  </w:style>
  <w:style w:type="table" w:styleId="5108" w:customStyle="1">
    <w:name w:val="Grid Table 5 Dark - Accent 5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3d0eb"/>
      </w:tcPr>
    </w:tblStylePr>
    <w:tblStylePr w:type="band1Vert">
      <w:tcPr>
        <w:shd w:val="clear" w:color="auto" w:fill="b3d0eb"/>
      </w:tcPr>
    </w:tblStylePr>
    <w:tblStylePr w:type="fir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Row">
      <w:rPr>
        <w:b/>
        <w:color w:val="ffffff"/>
        <w:sz w:val="22"/>
        <w:szCs w:val="22"/>
      </w:rPr>
      <w:tcPr>
        <w:shd w:val="clear" w:color="auto" w:fill="5b9bd5"/>
        <w:tcBorders>
          <w:top w:val="single" w:color="FFFFFF" w:sz="4" w:space="0"/>
        </w:tcBorders>
      </w:tcPr>
    </w:tblStylePr>
  </w:style>
  <w:style w:type="table" w:styleId="5109" w:customStyle="1">
    <w:name w:val="Grid Table 5 Dark - Accent 6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cdba8"/>
      </w:tcPr>
    </w:tblStylePr>
    <w:tblStylePr w:type="band1Vert">
      <w:tcPr>
        <w:shd w:val="clear" w:color="auto" w:fill="bcdba8"/>
      </w:tcPr>
    </w:tblStylePr>
    <w:tblStylePr w:type="fir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Row">
      <w:rPr>
        <w:b/>
        <w:color w:val="ffffff"/>
        <w:sz w:val="22"/>
        <w:szCs w:val="22"/>
      </w:rPr>
      <w:tcPr>
        <w:shd w:val="clear" w:color="auto" w:fill="70ad47"/>
        <w:tcBorders>
          <w:top w:val="single" w:color="FFFFFF" w:sz="4" w:space="0"/>
        </w:tcBorders>
      </w:tcPr>
    </w:tblStylePr>
  </w:style>
  <w:style w:type="table" w:styleId="5110" w:customStyle="1">
    <w:name w:val="Grid Table 6 Colorful - Accent 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0B7E1" w:sz="4" w:space="0"/>
        <w:left w:val="single" w:color="A0B7E1" w:sz="4" w:space="0"/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b/>
        <w:color w:val="a0b7e1"/>
      </w:rPr>
    </w:tblStylePr>
    <w:tblStylePr w:type="firstRow">
      <w:rPr>
        <w:b/>
        <w:color w:val="a0b7e1"/>
      </w:rPr>
      <w:tcPr>
        <w:tcBorders>
          <w:bottom w:val="single" w:color="A0B7E1" w:sz="12" w:space="0"/>
        </w:tcBorders>
      </w:tcPr>
    </w:tblStylePr>
    <w:tblStylePr w:type="lastCol">
      <w:rPr>
        <w:b/>
        <w:color w:val="a0b7e1"/>
      </w:rPr>
    </w:tblStylePr>
    <w:tblStylePr w:type="lastRow">
      <w:rPr>
        <w:b/>
        <w:color w:val="a0b7e1"/>
      </w:rPr>
    </w:tblStylePr>
  </w:style>
  <w:style w:type="table" w:styleId="5111" w:customStyle="1">
    <w:name w:val="Grid Table 6 Colorful - Accent 2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12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</w:tblStylePr>
  </w:style>
  <w:style w:type="table" w:styleId="5112" w:customStyle="1">
    <w:name w:val="Grid Table 6 Colorful - Accent 3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b/>
        <w:color w:val="a5a5a5"/>
      </w:rPr>
    </w:tblStylePr>
    <w:tblStylePr w:type="firstRow">
      <w:rPr>
        <w:b/>
        <w:color w:val="a5a5a5"/>
      </w:rPr>
      <w:tcPr>
        <w:tcBorders>
          <w:bottom w:val="single" w:color="A5A5A5" w:sz="12" w:space="0"/>
        </w:tcBorders>
      </w:tcPr>
    </w:tblStylePr>
    <w:tblStylePr w:type="lastCol">
      <w:rPr>
        <w:b/>
        <w:color w:val="a5a5a5"/>
      </w:rPr>
    </w:tblStylePr>
    <w:tblStylePr w:type="lastRow">
      <w:rPr>
        <w:b/>
        <w:color w:val="a5a5a5"/>
      </w:rPr>
    </w:tblStylePr>
  </w:style>
  <w:style w:type="table" w:styleId="5113" w:customStyle="1">
    <w:name w:val="Grid Table 6 Colorful - Accent 4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12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</w:tblStylePr>
  </w:style>
  <w:style w:type="table" w:styleId="5114" w:customStyle="1">
    <w:name w:val="Grid Table 6 Colorful - Accent 5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5B9BD5" w:sz="4" w:space="0"/>
        <w:left w:val="single" w:color="5B9BD5" w:sz="4" w:space="0"/>
        <w:bottom w:val="single" w:color="5B9BD5" w:sz="4" w:space="0"/>
        <w:right w:val="single" w:color="5B9BD5" w:sz="4" w:space="0"/>
        <w:insideH w:val="single" w:color="5B9BD5" w:sz="4" w:space="0"/>
        <w:insideV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5B9BD5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5115" w:customStyle="1">
    <w:name w:val="Grid Table 6 Colorful - Accent 6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70AD47" w:sz="4" w:space="0"/>
        <w:left w:val="single" w:color="70AD47" w:sz="4" w:space="0"/>
        <w:bottom w:val="single" w:color="70AD47" w:sz="4" w:space="0"/>
        <w:right w:val="single" w:color="70AD47" w:sz="4" w:space="0"/>
        <w:insideH w:val="single" w:color="70AD47" w:sz="4" w:space="0"/>
        <w:insideV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245a8d"/>
        <w:sz w:val="22"/>
        <w:szCs w:val="22"/>
      </w:rPr>
    </w:tblStylePr>
    <w:tblStylePr w:type="firstCol">
      <w:rPr>
        <w:b/>
        <w:color w:val="245a8d"/>
      </w:rPr>
    </w:tblStylePr>
    <w:tblStylePr w:type="firstRow">
      <w:rPr>
        <w:b/>
        <w:color w:val="245a8d"/>
      </w:rPr>
      <w:tcPr>
        <w:tcBorders>
          <w:bottom w:val="single" w:color="70AD47" w:sz="12" w:space="0"/>
        </w:tcBorders>
      </w:tcPr>
    </w:tblStylePr>
    <w:tblStylePr w:type="lastCol">
      <w:rPr>
        <w:b/>
        <w:color w:val="245a8d"/>
      </w:rPr>
    </w:tblStylePr>
    <w:tblStylePr w:type="lastRow">
      <w:rPr>
        <w:b/>
        <w:color w:val="245a8d"/>
      </w:rPr>
    </w:tblStylePr>
  </w:style>
  <w:style w:type="table" w:styleId="5116" w:customStyle="1">
    <w:name w:val="Grid Table 7 Colorful - Accent 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0B7E1" w:sz="4" w:space="0"/>
        <w:right w:val="single" w:color="A0B7E1" w:sz="4" w:space="0"/>
        <w:insideH w:val="single" w:color="A0B7E1" w:sz="4" w:space="0"/>
        <w:insideV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0b7e1"/>
        <w:sz w:val="22"/>
        <w:szCs w:val="22"/>
      </w:rPr>
      <w:tcPr>
        <w:shd w:val="clear" w:color="auto" w:fill="d8e2f3"/>
      </w:tcPr>
    </w:tblStylePr>
    <w:tblStylePr w:type="band1Vert">
      <w:tcPr>
        <w:shd w:val="clear" w:color="auto" w:fill="d8e2f3"/>
      </w:tcPr>
    </w:tblStylePr>
    <w:tblStylePr w:type="band2Horz">
      <w:rPr>
        <w:color w:val="a0b7e1"/>
        <w:sz w:val="22"/>
        <w:szCs w:val="22"/>
      </w:rPr>
    </w:tblStylePr>
    <w:tblStylePr w:type="firstCol">
      <w:rPr>
        <w:i/>
        <w:color w:val="a0b7e1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sz="4" w:space="0"/>
        </w:tcBorders>
      </w:tcPr>
    </w:tblStylePr>
    <w:tblStylePr w:type="firstRow">
      <w:rPr>
        <w:b/>
        <w:color w:val="a0b7e1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0B7E1" w:sz="4" w:space="0"/>
          <w:right w:val="none" w:color="auto" w:sz="0" w:space="0"/>
        </w:tcBorders>
      </w:tcPr>
    </w:tblStylePr>
    <w:tblStylePr w:type="lastCol">
      <w:rPr>
        <w:i/>
        <w:color w:val="a0b7e1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0B7E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0b7e1"/>
        <w:sz w:val="22"/>
        <w:szCs w:val="22"/>
      </w:rPr>
      <w:tcPr>
        <w:shd w:val="clear" w:color="auto" w:fill="ffffff"/>
        <w:tcBorders>
          <w:top w:val="single" w:color="A0B7E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17" w:customStyle="1">
    <w:name w:val="Grid Table 7 Colorful - Accent 2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4B184" w:sz="4" w:space="0"/>
        <w:right w:val="single" w:color="F4B184" w:sz="4" w:space="0"/>
        <w:insideH w:val="single" w:color="F4B184" w:sz="4" w:space="0"/>
        <w:insideV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be5d6"/>
      </w:tcPr>
    </w:tblStylePr>
    <w:tblStylePr w:type="band1Vert">
      <w:tcPr>
        <w:shd w:val="clear" w:color="auto" w:fill="fbe5d6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</w:tcPr>
    </w:tblStylePr>
    <w:tblStylePr w:type="firstRow">
      <w:rPr>
        <w:b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18" w:customStyle="1">
    <w:name w:val="Grid Table 7 Colorful - Accent 3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5A5A5" w:sz="4" w:space="0"/>
        <w:right w:val="single" w:color="A5A5A5" w:sz="4" w:space="0"/>
        <w:insideH w:val="single" w:color="A5A5A5" w:sz="4" w:space="0"/>
        <w:insideV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5a5a5"/>
        <w:sz w:val="22"/>
        <w:szCs w:val="22"/>
      </w:rPr>
      <w:tcPr>
        <w:shd w:val="clear" w:color="auto" w:fill="ececec"/>
      </w:tcPr>
    </w:tblStylePr>
    <w:tblStylePr w:type="band1Vert">
      <w:tcPr>
        <w:shd w:val="clear" w:color="auto" w:fill="ececec"/>
      </w:tcPr>
    </w:tblStylePr>
    <w:tblStylePr w:type="band2Horz">
      <w:rPr>
        <w:color w:val="a5a5a5"/>
        <w:sz w:val="22"/>
        <w:szCs w:val="22"/>
      </w:rPr>
    </w:tblStylePr>
    <w:tblStylePr w:type="firstCol">
      <w:rPr>
        <w:i/>
        <w:color w:val="a5a5a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sz="4" w:space="0"/>
        </w:tcBorders>
      </w:tcPr>
    </w:tblStylePr>
    <w:tblStylePr w:type="firstRow">
      <w:rPr>
        <w:b/>
        <w:color w:val="a5a5a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i/>
        <w:color w:val="a5a5a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5A5A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5a5a5"/>
        <w:sz w:val="22"/>
        <w:szCs w:val="22"/>
      </w:rPr>
      <w:tcPr>
        <w:shd w:val="clear" w:color="auto" w:fill="ffffff"/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19" w:customStyle="1">
    <w:name w:val="Grid Table 7 Colorful - Accent 4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FFD865" w:sz="4" w:space="0"/>
        <w:right w:val="single" w:color="FFD865" w:sz="4" w:space="0"/>
        <w:insideH w:val="single" w:color="FFD865" w:sz="4" w:space="0"/>
        <w:insideV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f2cb"/>
      </w:tcPr>
    </w:tblStylePr>
    <w:tblStylePr w:type="band1Vert">
      <w:tcPr>
        <w:shd w:val="clear" w:color="auto" w:fill="fff2cb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</w:tcPr>
    </w:tblStylePr>
    <w:tblStylePr w:type="firstRow">
      <w:rPr>
        <w:b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20" w:customStyle="1">
    <w:name w:val="Grid Table 7 Colorful - Accent 5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2C6E7" w:sz="4" w:space="0"/>
        <w:right w:val="single" w:color="A2C6E7" w:sz="4" w:space="0"/>
        <w:insideH w:val="single" w:color="A2C6E7" w:sz="4" w:space="0"/>
        <w:insideV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45a8d"/>
        <w:sz w:val="22"/>
        <w:szCs w:val="22"/>
      </w:rPr>
      <w:tcPr>
        <w:shd w:val="clear" w:color="auto" w:fill="ddeaf6"/>
      </w:tcPr>
    </w:tblStylePr>
    <w:tblStylePr w:type="band1Vert">
      <w:tcPr>
        <w:shd w:val="clear" w:color="auto" w:fill="ddeaf6"/>
      </w:tcPr>
    </w:tblStylePr>
    <w:tblStylePr w:type="band2Horz">
      <w:rPr>
        <w:color w:val="245a8d"/>
        <w:sz w:val="22"/>
        <w:szCs w:val="22"/>
      </w:rPr>
    </w:tblStylePr>
    <w:tblStylePr w:type="firstCol">
      <w:rPr>
        <w:i/>
        <w:color w:val="245a8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sz="4" w:space="0"/>
        </w:tcBorders>
      </w:tcPr>
    </w:tblStylePr>
    <w:tblStylePr w:type="firstRow">
      <w:rPr>
        <w:b/>
        <w:color w:val="245a8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  <w:tblStylePr w:type="lastCol">
      <w:rPr>
        <w:i/>
        <w:color w:val="245a8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2C6E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45a8d"/>
        <w:sz w:val="22"/>
        <w:szCs w:val="22"/>
      </w:rPr>
      <w:tcPr>
        <w:shd w:val="clear" w:color="auto" w:fill="ffffff"/>
        <w:tcBorders>
          <w:top w:val="single" w:color="A2C6E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21" w:customStyle="1">
    <w:name w:val="Grid Table 7 Colorful - Accent 6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color="ADD394" w:sz="4" w:space="0"/>
        <w:right w:val="single" w:color="ADD394" w:sz="4" w:space="0"/>
        <w:insideH w:val="single" w:color="ADD394" w:sz="4" w:space="0"/>
        <w:insideV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16429"/>
        <w:sz w:val="22"/>
        <w:szCs w:val="22"/>
      </w:rPr>
      <w:tcPr>
        <w:shd w:val="clear" w:color="auto" w:fill="e1efd8"/>
      </w:tcPr>
    </w:tblStylePr>
    <w:tblStylePr w:type="band1Vert">
      <w:tcPr>
        <w:shd w:val="clear" w:color="auto" w:fill="e1efd8"/>
      </w:tcPr>
    </w:tblStylePr>
    <w:tblStylePr w:type="band2Horz">
      <w:rPr>
        <w:color w:val="416429"/>
        <w:sz w:val="22"/>
        <w:szCs w:val="22"/>
      </w:rPr>
    </w:tblStylePr>
    <w:tblStylePr w:type="firstCol">
      <w:rPr>
        <w:i/>
        <w:color w:val="41642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sz="4" w:space="0"/>
        </w:tcBorders>
      </w:tcPr>
    </w:tblStylePr>
    <w:tblStylePr w:type="firstRow">
      <w:rPr>
        <w:b/>
        <w:color w:val="41642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  <w:tblStylePr w:type="lastCol">
      <w:rPr>
        <w:i/>
        <w:color w:val="41642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DD39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16429"/>
        <w:sz w:val="22"/>
        <w:szCs w:val="22"/>
      </w:rPr>
      <w:tcPr>
        <w:shd w:val="clear" w:color="auto" w:fill="ffffff"/>
        <w:tcBorders>
          <w:top w:val="single" w:color="ADD39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22" w:customStyle="1">
    <w:name w:val="List Table 1 Light - Accent 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23" w:customStyle="1">
    <w:name w:val="List Table 1 Light - Accent 2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ED7D31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24" w:customStyle="1">
    <w:name w:val="List Table 1 Light - Accent 3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A5A5A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25" w:customStyle="1">
    <w:name w:val="List Table 1 Light - Accent 4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FFC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26" w:customStyle="1">
    <w:name w:val="List Table 1 Light - Accent 5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5B9BD5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27" w:customStyle="1">
    <w:name w:val="List Table 1 Light - Accent 6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70AD47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28" w:customStyle="1">
    <w:name w:val="List Table 2 - Accent 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95AFDD" w:sz="4" w:space="0"/>
          <w:left w:val="none" w:color="auto" w:sz="0" w:space="0"/>
          <w:bottom w:val="single" w:color="95AFDD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95AFDD" w:sz="4" w:space="0"/>
          <w:left w:val="none" w:color="auto" w:sz="0" w:space="0"/>
          <w:bottom w:val="single" w:color="95AFDD" w:sz="4" w:space="0"/>
          <w:right w:val="none" w:color="auto" w:sz="0" w:space="0"/>
        </w:tcBorders>
      </w:tcPr>
    </w:tblStylePr>
  </w:style>
  <w:style w:type="table" w:styleId="5129" w:customStyle="1">
    <w:name w:val="List Table 2 - Accent 2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4B58A" w:sz="4" w:space="0"/>
          <w:left w:val="none" w:color="auto" w:sz="0" w:space="0"/>
          <w:bottom w:val="single" w:color="F4B58A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4B58A" w:sz="4" w:space="0"/>
          <w:left w:val="none" w:color="auto" w:sz="0" w:space="0"/>
          <w:bottom w:val="single" w:color="F4B58A" w:sz="4" w:space="0"/>
          <w:right w:val="none" w:color="auto" w:sz="0" w:space="0"/>
        </w:tcBorders>
      </w:tcPr>
    </w:tblStylePr>
  </w:style>
  <w:style w:type="table" w:styleId="5130" w:customStyle="1">
    <w:name w:val="List Table 2 - Accent 3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CCCCCC" w:sz="4" w:space="0"/>
          <w:left w:val="none" w:color="auto" w:sz="0" w:space="0"/>
          <w:bottom w:val="single" w:color="CCCCCC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CCCCCC" w:sz="4" w:space="0"/>
          <w:left w:val="none" w:color="auto" w:sz="0" w:space="0"/>
          <w:bottom w:val="single" w:color="CCCCCC" w:sz="4" w:space="0"/>
          <w:right w:val="none" w:color="auto" w:sz="0" w:space="0"/>
        </w:tcBorders>
      </w:tcPr>
    </w:tblStylePr>
  </w:style>
  <w:style w:type="table" w:styleId="5131" w:customStyle="1">
    <w:name w:val="List Table 2 - Accent 4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FFDB6F" w:sz="4" w:space="0"/>
          <w:left w:val="none" w:color="auto" w:sz="0" w:space="0"/>
          <w:bottom w:val="single" w:color="FFDB6F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FFDB6F" w:sz="4" w:space="0"/>
          <w:left w:val="none" w:color="auto" w:sz="0" w:space="0"/>
          <w:bottom w:val="single" w:color="FFDB6F" w:sz="4" w:space="0"/>
          <w:right w:val="none" w:color="auto" w:sz="0" w:space="0"/>
        </w:tcBorders>
      </w:tcPr>
    </w:tblStylePr>
  </w:style>
  <w:style w:type="table" w:styleId="5132" w:customStyle="1">
    <w:name w:val="List Table 2 - Accent 5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A2C6E7" w:sz="4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A2C6E7" w:sz="4" w:space="0"/>
          <w:left w:val="none" w:color="auto" w:sz="0" w:space="0"/>
          <w:bottom w:val="single" w:color="A2C6E7" w:sz="4" w:space="0"/>
          <w:right w:val="none" w:color="auto" w:sz="0" w:space="0"/>
        </w:tcBorders>
      </w:tcPr>
    </w:tblStylePr>
  </w:style>
  <w:style w:type="table" w:styleId="5133" w:customStyle="1">
    <w:name w:val="List Table 2 - Accent 6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ADD394" w:sz="4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  <w:tcPr>
        <w:tcBorders>
          <w:top w:val="single" w:color="ADD394" w:sz="4" w:space="0"/>
          <w:left w:val="none" w:color="auto" w:sz="0" w:space="0"/>
          <w:bottom w:val="single" w:color="ADD394" w:sz="4" w:space="0"/>
          <w:right w:val="none" w:color="auto" w:sz="0" w:space="0"/>
        </w:tcBorders>
      </w:tcPr>
    </w:tblStylePr>
  </w:style>
  <w:style w:type="table" w:styleId="5134" w:customStyle="1">
    <w:name w:val="List Table 3 - Accent 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472C4" w:sz="4" w:space="0"/>
        <w:left w:val="single" w:color="4472C4" w:sz="4" w:space="0"/>
        <w:bottom w:val="single" w:color="4472C4" w:sz="4" w:space="0"/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472C4" w:sz="4" w:space="0"/>
          <w:bottom w:val="single" w:color="4472C4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4472C4" w:sz="4" w:space="0"/>
          <w:right w:val="single" w:color="4472C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35" w:customStyle="1">
    <w:name w:val="List Table 3 - Accent 2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184" w:sz="4" w:space="0"/>
        <w:left w:val="single" w:color="F4B184" w:sz="4" w:space="0"/>
        <w:bottom w:val="single" w:color="F4B184" w:sz="4" w:space="0"/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4B184" w:sz="4" w:space="0"/>
          <w:bottom w:val="single" w:color="F4B184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4B184" w:sz="4" w:space="0"/>
          <w:right w:val="single" w:color="F4B18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4b18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36" w:customStyle="1">
    <w:name w:val="List Table 3 - Accent 3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9C9C9" w:sz="4" w:space="0"/>
          <w:bottom w:val="single" w:color="C9C9C9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C9C9C9" w:sz="4" w:space="0"/>
          <w:right w:val="single" w:color="C9C9C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c9c9c9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37" w:customStyle="1">
    <w:name w:val="List Table 3 - Accent 4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865" w:sz="4" w:space="0"/>
        <w:left w:val="single" w:color="FFD865" w:sz="4" w:space="0"/>
        <w:bottom w:val="single" w:color="FFD865" w:sz="4" w:space="0"/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FD865" w:sz="4" w:space="0"/>
          <w:bottom w:val="single" w:color="FFD86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FFD865" w:sz="4" w:space="0"/>
          <w:right w:val="single" w:color="FFD86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d86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38" w:customStyle="1">
    <w:name w:val="List Table 3 - Accent 5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C2E5" w:sz="4" w:space="0"/>
        <w:left w:val="single" w:color="9BC2E5" w:sz="4" w:space="0"/>
        <w:bottom w:val="single" w:color="9BC2E5" w:sz="4" w:space="0"/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C2E5" w:sz="4" w:space="0"/>
          <w:bottom w:val="single" w:color="9BC2E5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9BC2E5" w:sz="4" w:space="0"/>
          <w:right w:val="single" w:color="9BC2E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bc2e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39" w:customStyle="1">
    <w:name w:val="List Table 3 - Accent 6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9D08E" w:sz="4" w:space="0"/>
        <w:left w:val="single" w:color="A9D08E" w:sz="4" w:space="0"/>
        <w:bottom w:val="single" w:color="A9D08E" w:sz="4" w:space="0"/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A9D08E" w:sz="4" w:space="0"/>
          <w:bottom w:val="single" w:color="A9D08E" w:sz="4" w:space="0"/>
        </w:tcBorders>
      </w:tcPr>
    </w:tblStylePr>
    <w:tblStylePr w:type="band1Vert">
      <w:rPr>
        <w:color w:val="404040"/>
        <w:sz w:val="22"/>
        <w:szCs w:val="22"/>
      </w:rPr>
      <w:tcPr>
        <w:tcBorders>
          <w:left w:val="single" w:color="A9D08E" w:sz="4" w:space="0"/>
          <w:right w:val="single" w:color="A9D08E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9d08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40" w:customStyle="1">
    <w:name w:val="List Table 4 - Accent 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5AFDD" w:sz="4" w:space="0"/>
        <w:left w:val="single" w:color="95AFDD" w:sz="4" w:space="0"/>
        <w:bottom w:val="single" w:color="95AFDD" w:sz="4" w:space="0"/>
        <w:right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fdbf0"/>
      </w:tcPr>
    </w:tblStylePr>
    <w:tblStylePr w:type="band1Vert">
      <w:rPr>
        <w:color w:val="404040"/>
        <w:sz w:val="22"/>
        <w:szCs w:val="22"/>
      </w:rPr>
      <w:tcPr>
        <w:shd w:val="clear" w:color="auto" w:fill="cfdbf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472c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41" w:customStyle="1">
    <w:name w:val="List Table 4 - Accent 2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58A" w:sz="4" w:space="0"/>
        <w:left w:val="single" w:color="F4B58A" w:sz="4" w:space="0"/>
        <w:bottom w:val="single" w:color="F4B58A" w:sz="4" w:space="0"/>
        <w:right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adecb"/>
      </w:tcPr>
    </w:tblStylePr>
    <w:tblStylePr w:type="band1Vert">
      <w:rPr>
        <w:color w:val="404040"/>
        <w:sz w:val="22"/>
        <w:szCs w:val="22"/>
      </w:rPr>
      <w:tcPr>
        <w:shd w:val="clear" w:color="auto" w:fill="fade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ed7d3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42" w:customStyle="1">
    <w:name w:val="List Table 4 - Accent 3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CCCCC" w:sz="4" w:space="0"/>
        <w:left w:val="single" w:color="CCCCCC" w:sz="4" w:space="0"/>
        <w:bottom w:val="single" w:color="CCCCCC" w:sz="4" w:space="0"/>
        <w:right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8e8e8"/>
      </w:tcPr>
    </w:tblStylePr>
    <w:tblStylePr w:type="band1Vert">
      <w:rPr>
        <w:color w:val="404040"/>
        <w:sz w:val="22"/>
        <w:szCs w:val="22"/>
      </w:rPr>
      <w:tcPr>
        <w:shd w:val="clear" w:color="auto" w:fill="e8e8e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a5a5a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43" w:customStyle="1">
    <w:name w:val="List Table 4 - Accent 4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B6F" w:sz="4" w:space="0"/>
        <w:left w:val="single" w:color="FFDB6F" w:sz="4" w:space="0"/>
        <w:bottom w:val="single" w:color="FFDB6F" w:sz="4" w:space="0"/>
        <w:right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efbf"/>
      </w:tcPr>
    </w:tblStylePr>
    <w:tblStylePr w:type="band1Vert">
      <w:rPr>
        <w:color w:val="404040"/>
        <w:sz w:val="22"/>
        <w:szCs w:val="22"/>
      </w:rPr>
      <w:tcPr>
        <w:shd w:val="clear" w:color="auto" w:fill="ffefb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fc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44" w:customStyle="1">
    <w:name w:val="List Table 4 - Accent 5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2C6E7" w:sz="4" w:space="0"/>
        <w:left w:val="single" w:color="A2C6E7" w:sz="4" w:space="0"/>
        <w:bottom w:val="single" w:color="A2C6E7" w:sz="4" w:space="0"/>
        <w:right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5e5f4"/>
      </w:tcPr>
    </w:tblStylePr>
    <w:tblStylePr w:type="band1Vert">
      <w:rPr>
        <w:color w:val="404040"/>
        <w:sz w:val="22"/>
        <w:szCs w:val="22"/>
      </w:rPr>
      <w:tcPr>
        <w:shd w:val="clear" w:color="auto" w:fill="d5e5f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b9bd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45" w:customStyle="1">
    <w:name w:val="List Table 4 - Accent 6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DD394" w:sz="4" w:space="0"/>
        <w:left w:val="single" w:color="ADD394" w:sz="4" w:space="0"/>
        <w:bottom w:val="single" w:color="ADD394" w:sz="4" w:space="0"/>
        <w:right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bcf"/>
      </w:tcPr>
    </w:tblStylePr>
    <w:tblStylePr w:type="band1Vert">
      <w:rPr>
        <w:color w:val="404040"/>
        <w:sz w:val="22"/>
        <w:szCs w:val="22"/>
      </w:rPr>
      <w:tcPr>
        <w:shd w:val="clear" w:color="auto" w:fill="daebc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70ad4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46" w:customStyle="1">
    <w:name w:val="List Table 5 Dark - Accent 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472C4" w:sz="36" w:space="0"/>
        <w:left w:val="single" w:color="4472C4" w:sz="36" w:space="0"/>
        <w:bottom w:val="single" w:color="4472C4" w:sz="36" w:space="0"/>
        <w:right w:val="single" w:color="4472C4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4472c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4472c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4472C4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4472c4"/>
        <w:tcBorders>
          <w:top w:val="single" w:color="4472C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4472C4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147" w:customStyle="1">
    <w:name w:val="List Table 5 Dark - Accent 2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184" w:sz="36" w:space="0"/>
        <w:left w:val="single" w:color="F4B184" w:sz="36" w:space="0"/>
        <w:bottom w:val="single" w:color="F4B184" w:sz="36" w:space="0"/>
        <w:right w:val="single" w:color="F4B184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4b184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4b184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4B184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4b184"/>
        <w:tcBorders>
          <w:top w:val="single" w:color="F4B184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4B184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148" w:customStyle="1">
    <w:name w:val="List Table 5 Dark - Accent 3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9C9C9" w:sz="36" w:space="0"/>
        <w:left w:val="single" w:color="C9C9C9" w:sz="36" w:space="0"/>
        <w:bottom w:val="single" w:color="C9C9C9" w:sz="36" w:space="0"/>
        <w:right w:val="single" w:color="C9C9C9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c9c9c9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c9c9c9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C9C9C9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c9c9c9"/>
        <w:tcBorders>
          <w:top w:val="single" w:color="C9C9C9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C9C9C9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149" w:customStyle="1">
    <w:name w:val="List Table 5 Dark - Accent 4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865" w:sz="36" w:space="0"/>
        <w:left w:val="single" w:color="FFD865" w:sz="36" w:space="0"/>
        <w:bottom w:val="single" w:color="FFD865" w:sz="36" w:space="0"/>
        <w:right w:val="single" w:color="FFD865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ffd86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ffd86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FFD86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ffd865"/>
        <w:tcBorders>
          <w:top w:val="single" w:color="FFD86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FFD86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150" w:customStyle="1">
    <w:name w:val="List Table 5 Dark - Accent 5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C2E5" w:sz="36" w:space="0"/>
        <w:left w:val="single" w:color="9BC2E5" w:sz="36" w:space="0"/>
        <w:bottom w:val="single" w:color="9BC2E5" w:sz="36" w:space="0"/>
        <w:right w:val="single" w:color="9BC2E5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9bc2e5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9bc2e5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9BC2E5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9bc2e5"/>
        <w:tcBorders>
          <w:top w:val="single" w:color="9BC2E5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9BC2E5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151" w:customStyle="1">
    <w:name w:val="List Table 5 Dark - Accent 6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9D08E" w:sz="36" w:space="0"/>
        <w:left w:val="single" w:color="A9D08E" w:sz="36" w:space="0"/>
        <w:bottom w:val="single" w:color="A9D08E" w:sz="36" w:space="0"/>
        <w:right w:val="single" w:color="A9D08E" w:sz="36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a9d08e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a9d08e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b/>
        <w:color w:val="ffffff"/>
        <w:sz w:val="22"/>
        <w:szCs w:val="22"/>
      </w:rPr>
      <w:tcPr>
        <w:tcBorders>
          <w:left w:val="single" w:color="A9D08E" w:sz="36" w:space="0"/>
          <w:right w:val="single" w:color="FFFFFF" w:sz="4" w:space="0"/>
        </w:tcBorders>
      </w:tcPr>
    </w:tblStylePr>
    <w:tblStylePr w:type="firstRow">
      <w:rPr>
        <w:b/>
        <w:color w:val="ffffff"/>
        <w:sz w:val="22"/>
        <w:szCs w:val="22"/>
      </w:rPr>
      <w:tcPr>
        <w:shd w:val="clear" w:color="auto" w:fill="a9d08e"/>
        <w:tcBorders>
          <w:top w:val="single" w:color="A9D08E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A9D08E" w:sz="36" w:space="0"/>
        </w:tcBorders>
      </w:tcPr>
    </w:tblStylePr>
    <w:tblStylePr w:type="lastRow">
      <w:rPr>
        <w:b/>
        <w:color w:val="ffffff"/>
        <w:sz w:val="22"/>
        <w:szCs w:val="22"/>
      </w:rPr>
    </w:tblStylePr>
  </w:style>
  <w:style w:type="table" w:styleId="5152" w:customStyle="1">
    <w:name w:val="List Table 6 Colorful - Accent 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b/>
        <w:color w:val="254175"/>
      </w:rPr>
    </w:tblStylePr>
    <w:tblStylePr w:type="firstRow">
      <w:rPr>
        <w:b/>
        <w:color w:val="254175"/>
      </w:rPr>
      <w:tcPr>
        <w:tcBorders>
          <w:bottom w:val="single" w:color="4472C4" w:sz="4" w:space="0"/>
        </w:tcBorders>
      </w:tcPr>
    </w:tblStylePr>
    <w:tblStylePr w:type="lastCol">
      <w:rPr>
        <w:b/>
        <w:color w:val="254175"/>
      </w:rPr>
    </w:tblStylePr>
    <w:tblStylePr w:type="lastRow">
      <w:rPr>
        <w:b/>
        <w:color w:val="254175"/>
      </w:rPr>
      <w:tcPr>
        <w:tcBorders>
          <w:top w:val="single" w:color="4472C4" w:sz="4" w:space="0"/>
        </w:tcBorders>
      </w:tcPr>
    </w:tblStylePr>
  </w:style>
  <w:style w:type="table" w:styleId="5153" w:customStyle="1">
    <w:name w:val="List Table 6 Colorful - Accent 2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b/>
        <w:color w:val="f4b184"/>
      </w:rPr>
    </w:tblStylePr>
    <w:tblStylePr w:type="firstRow">
      <w:rPr>
        <w:b/>
        <w:color w:val="f4b184"/>
      </w:rPr>
      <w:tcPr>
        <w:tcBorders>
          <w:bottom w:val="single" w:color="F4B184" w:sz="4" w:space="0"/>
        </w:tcBorders>
      </w:tcPr>
    </w:tblStylePr>
    <w:tblStylePr w:type="lastCol">
      <w:rPr>
        <w:b/>
        <w:color w:val="f4b184"/>
      </w:rPr>
    </w:tblStylePr>
    <w:tblStylePr w:type="lastRow">
      <w:rPr>
        <w:b/>
        <w:color w:val="f4b184"/>
      </w:rPr>
      <w:tcPr>
        <w:tcBorders>
          <w:top w:val="single" w:color="F4B184" w:sz="4" w:space="0"/>
        </w:tcBorders>
      </w:tcPr>
    </w:tblStylePr>
  </w:style>
  <w:style w:type="table" w:styleId="5154" w:customStyle="1">
    <w:name w:val="List Table 6 Colorful - Accent 3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b/>
        <w:color w:val="c9c9c9"/>
      </w:rPr>
    </w:tblStylePr>
    <w:tblStylePr w:type="firstRow">
      <w:rPr>
        <w:b/>
        <w:color w:val="c9c9c9"/>
      </w:rPr>
      <w:tcPr>
        <w:tcBorders>
          <w:bottom w:val="single" w:color="C9C9C9" w:sz="4" w:space="0"/>
        </w:tcBorders>
      </w:tcPr>
    </w:tblStylePr>
    <w:tblStylePr w:type="lastCol">
      <w:rPr>
        <w:b/>
        <w:color w:val="c9c9c9"/>
      </w:rPr>
    </w:tblStylePr>
    <w:tblStylePr w:type="lastRow">
      <w:rPr>
        <w:b/>
        <w:color w:val="c9c9c9"/>
      </w:rPr>
      <w:tcPr>
        <w:tcBorders>
          <w:top w:val="single" w:color="C9C9C9" w:sz="4" w:space="0"/>
        </w:tcBorders>
      </w:tcPr>
    </w:tblStylePr>
  </w:style>
  <w:style w:type="table" w:styleId="5155" w:customStyle="1">
    <w:name w:val="List Table 6 Colorful - Accent 4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b/>
        <w:color w:val="ffd865"/>
      </w:rPr>
    </w:tblStylePr>
    <w:tblStylePr w:type="firstRow">
      <w:rPr>
        <w:b/>
        <w:color w:val="ffd865"/>
      </w:rPr>
      <w:tcPr>
        <w:tcBorders>
          <w:bottom w:val="single" w:color="FFD865" w:sz="4" w:space="0"/>
        </w:tcBorders>
      </w:tcPr>
    </w:tblStylePr>
    <w:tblStylePr w:type="lastCol">
      <w:rPr>
        <w:b/>
        <w:color w:val="ffd865"/>
      </w:rPr>
    </w:tblStylePr>
    <w:tblStylePr w:type="lastRow">
      <w:rPr>
        <w:b/>
        <w:color w:val="ffd865"/>
      </w:rPr>
      <w:tcPr>
        <w:tcBorders>
          <w:top w:val="single" w:color="FFD865" w:sz="4" w:space="0"/>
        </w:tcBorders>
      </w:tcPr>
    </w:tblStylePr>
  </w:style>
  <w:style w:type="table" w:styleId="5156" w:customStyle="1">
    <w:name w:val="List Table 6 Colorful - Accent 5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b/>
        <w:color w:val="9bc2e5"/>
      </w:rPr>
    </w:tblStylePr>
    <w:tblStylePr w:type="firstRow">
      <w:rPr>
        <w:b/>
        <w:color w:val="9bc2e5"/>
      </w:rPr>
      <w:tcPr>
        <w:tcBorders>
          <w:bottom w:val="single" w:color="9BC2E5" w:sz="4" w:space="0"/>
        </w:tcBorders>
      </w:tcPr>
    </w:tblStylePr>
    <w:tblStylePr w:type="lastCol">
      <w:rPr>
        <w:b/>
        <w:color w:val="9bc2e5"/>
      </w:rPr>
    </w:tblStylePr>
    <w:tblStylePr w:type="lastRow">
      <w:rPr>
        <w:b/>
        <w:color w:val="9bc2e5"/>
      </w:rPr>
      <w:tcPr>
        <w:tcBorders>
          <w:top w:val="single" w:color="9BC2E5" w:sz="4" w:space="0"/>
        </w:tcBorders>
      </w:tcPr>
    </w:tblStylePr>
  </w:style>
  <w:style w:type="table" w:styleId="5157" w:customStyle="1">
    <w:name w:val="List Table 6 Colorful - Accent 6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b/>
        <w:color w:val="a9d08e"/>
      </w:rPr>
    </w:tblStylePr>
    <w:tblStylePr w:type="firstRow">
      <w:rPr>
        <w:b/>
        <w:color w:val="a9d08e"/>
      </w:rPr>
      <w:tcPr>
        <w:tcBorders>
          <w:bottom w:val="single" w:color="A9D08E" w:sz="4" w:space="0"/>
        </w:tcBorders>
      </w:tcPr>
    </w:tblStylePr>
    <w:tblStylePr w:type="lastCol">
      <w:rPr>
        <w:b/>
        <w:color w:val="a9d08e"/>
      </w:rPr>
    </w:tblStylePr>
    <w:tblStylePr w:type="lastRow">
      <w:rPr>
        <w:b/>
        <w:color w:val="a9d08e"/>
      </w:rPr>
      <w:tcPr>
        <w:tcBorders>
          <w:top w:val="single" w:color="A9D08E" w:sz="4" w:space="0"/>
        </w:tcBorders>
      </w:tcPr>
    </w:tblStylePr>
  </w:style>
  <w:style w:type="table" w:styleId="5158" w:customStyle="1">
    <w:name w:val="List Table 7 Colorful - Accent 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54175"/>
        <w:sz w:val="22"/>
        <w:szCs w:val="22"/>
      </w:rPr>
      <w:tcPr>
        <w:shd w:val="clear" w:color="auto" w:fill="cfdbf0"/>
      </w:tcPr>
    </w:tblStylePr>
    <w:tblStylePr w:type="band1Vert">
      <w:tcPr>
        <w:shd w:val="clear" w:color="auto" w:fill="cfdbf0"/>
      </w:tcPr>
    </w:tblStylePr>
    <w:tblStylePr w:type="band2Horz">
      <w:rPr>
        <w:color w:val="254175"/>
        <w:sz w:val="22"/>
        <w:szCs w:val="22"/>
      </w:rPr>
    </w:tblStylePr>
    <w:tblStylePr w:type="firstCol">
      <w:rPr>
        <w:i/>
        <w:color w:val="25417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sz="4" w:space="0"/>
        </w:tcBorders>
      </w:tcPr>
    </w:tblStylePr>
    <w:tblStylePr w:type="firstRow">
      <w:rPr>
        <w:i/>
        <w:color w:val="25417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472C4" w:sz="4" w:space="0"/>
          <w:right w:val="none" w:color="auto" w:sz="0" w:space="0"/>
        </w:tcBorders>
      </w:tcPr>
    </w:tblStylePr>
    <w:tblStylePr w:type="lastCol">
      <w:rPr>
        <w:i/>
        <w:color w:val="25417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472C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254175"/>
        <w:sz w:val="22"/>
        <w:szCs w:val="22"/>
      </w:rPr>
      <w:tcPr>
        <w:shd w:val="clear" w:color="auto" w:fill="ffffff"/>
        <w:tcBorders>
          <w:top w:val="single" w:color="4472C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59" w:customStyle="1">
    <w:name w:val="List Table 7 Colorful - Accent 2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4b184"/>
        <w:sz w:val="22"/>
        <w:szCs w:val="22"/>
      </w:rPr>
      <w:tcPr>
        <w:shd w:val="clear" w:color="auto" w:fill="fadecb"/>
      </w:tcPr>
    </w:tblStylePr>
    <w:tblStylePr w:type="band1Vert">
      <w:tcPr>
        <w:shd w:val="clear" w:color="auto" w:fill="fadecb"/>
      </w:tcPr>
    </w:tblStylePr>
    <w:tblStylePr w:type="band2Horz">
      <w:rPr>
        <w:color w:val="f4b184"/>
        <w:sz w:val="22"/>
        <w:szCs w:val="22"/>
      </w:rPr>
    </w:tblStylePr>
    <w:tblStylePr w:type="firstCol">
      <w:rPr>
        <w:i/>
        <w:color w:val="f4b184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sz="4" w:space="0"/>
        </w:tcBorders>
      </w:tcPr>
    </w:tblStylePr>
    <w:tblStylePr w:type="firstRow">
      <w:rPr>
        <w:i/>
        <w:color w:val="f4b184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4B184" w:sz="4" w:space="0"/>
          <w:right w:val="none" w:color="auto" w:sz="0" w:space="0"/>
        </w:tcBorders>
      </w:tcPr>
    </w:tblStylePr>
    <w:tblStylePr w:type="lastCol">
      <w:rPr>
        <w:i/>
        <w:color w:val="f4b184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4B184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4b184"/>
        <w:sz w:val="22"/>
        <w:szCs w:val="22"/>
      </w:rPr>
      <w:tcPr>
        <w:shd w:val="clear" w:color="auto" w:fill="ffffff"/>
        <w:tcBorders>
          <w:top w:val="single" w:color="F4B184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60" w:customStyle="1">
    <w:name w:val="List Table 7 Colorful - Accent 3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9c9c9"/>
        <w:sz w:val="22"/>
        <w:szCs w:val="22"/>
      </w:rPr>
      <w:tcPr>
        <w:shd w:val="clear" w:color="auto" w:fill="e8e8e8"/>
      </w:tcPr>
    </w:tblStylePr>
    <w:tblStylePr w:type="band1Vert">
      <w:tcPr>
        <w:shd w:val="clear" w:color="auto" w:fill="e8e8e8"/>
      </w:tcPr>
    </w:tblStylePr>
    <w:tblStylePr w:type="band2Horz">
      <w:rPr>
        <w:color w:val="c9c9c9"/>
        <w:sz w:val="22"/>
        <w:szCs w:val="22"/>
      </w:rPr>
    </w:tblStylePr>
    <w:tblStylePr w:type="firstCol">
      <w:rPr>
        <w:i/>
        <w:color w:val="c9c9c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sz="4" w:space="0"/>
        </w:tcBorders>
      </w:tcPr>
    </w:tblStylePr>
    <w:tblStylePr w:type="firstRow">
      <w:rPr>
        <w:i/>
        <w:color w:val="c9c9c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9C9C9" w:sz="4" w:space="0"/>
          <w:right w:val="none" w:color="auto" w:sz="0" w:space="0"/>
        </w:tcBorders>
      </w:tcPr>
    </w:tblStylePr>
    <w:tblStylePr w:type="lastCol">
      <w:rPr>
        <w:i/>
        <w:color w:val="c9c9c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9C9C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c9c9c9"/>
        <w:sz w:val="22"/>
        <w:szCs w:val="22"/>
      </w:rPr>
      <w:tcPr>
        <w:shd w:val="clear" w:color="auto" w:fill="ffffff"/>
        <w:tcBorders>
          <w:top w:val="single" w:color="C9C9C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61" w:customStyle="1">
    <w:name w:val="List Table 7 Colorful - Accent 4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fd865"/>
        <w:sz w:val="22"/>
        <w:szCs w:val="22"/>
      </w:rPr>
      <w:tcPr>
        <w:shd w:val="clear" w:color="auto" w:fill="ffefbf"/>
      </w:tcPr>
    </w:tblStylePr>
    <w:tblStylePr w:type="band1Vert">
      <w:tcPr>
        <w:shd w:val="clear" w:color="auto" w:fill="ffefbf"/>
      </w:tcPr>
    </w:tblStylePr>
    <w:tblStylePr w:type="band2Horz">
      <w:rPr>
        <w:color w:val="ffd865"/>
        <w:sz w:val="22"/>
        <w:szCs w:val="22"/>
      </w:rPr>
    </w:tblStylePr>
    <w:tblStylePr w:type="firstCol">
      <w:rPr>
        <w:i/>
        <w:color w:val="ffd86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sz="4" w:space="0"/>
        </w:tcBorders>
      </w:tcPr>
    </w:tblStylePr>
    <w:tblStylePr w:type="firstRow">
      <w:rPr>
        <w:i/>
        <w:color w:val="ffd86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FD865" w:sz="4" w:space="0"/>
          <w:right w:val="none" w:color="auto" w:sz="0" w:space="0"/>
        </w:tcBorders>
      </w:tcPr>
    </w:tblStylePr>
    <w:tblStylePr w:type="lastCol">
      <w:rPr>
        <w:i/>
        <w:color w:val="ffd86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FD86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ffd865"/>
        <w:sz w:val="22"/>
        <w:szCs w:val="22"/>
      </w:rPr>
      <w:tcPr>
        <w:shd w:val="clear" w:color="auto" w:fill="ffffff"/>
        <w:tcBorders>
          <w:top w:val="single" w:color="FFD86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62" w:customStyle="1">
    <w:name w:val="List Table 7 Colorful - Accent 5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bc2e5"/>
        <w:sz w:val="22"/>
        <w:szCs w:val="22"/>
      </w:rPr>
      <w:tcPr>
        <w:shd w:val="clear" w:color="auto" w:fill="d5e5f4"/>
      </w:tcPr>
    </w:tblStylePr>
    <w:tblStylePr w:type="band1Vert">
      <w:tcPr>
        <w:shd w:val="clear" w:color="auto" w:fill="d5e5f4"/>
      </w:tcPr>
    </w:tblStylePr>
    <w:tblStylePr w:type="band2Horz">
      <w:rPr>
        <w:color w:val="9bc2e5"/>
        <w:sz w:val="22"/>
        <w:szCs w:val="22"/>
      </w:rPr>
    </w:tblStylePr>
    <w:tblStylePr w:type="firstCol">
      <w:rPr>
        <w:i/>
        <w:color w:val="9bc2e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sz="4" w:space="0"/>
        </w:tcBorders>
      </w:tcPr>
    </w:tblStylePr>
    <w:tblStylePr w:type="firstRow">
      <w:rPr>
        <w:i/>
        <w:color w:val="9bc2e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C2E5" w:sz="4" w:space="0"/>
          <w:right w:val="none" w:color="auto" w:sz="0" w:space="0"/>
        </w:tcBorders>
      </w:tcPr>
    </w:tblStylePr>
    <w:tblStylePr w:type="lastCol">
      <w:rPr>
        <w:i/>
        <w:color w:val="9bc2e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C2E5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9bc2e5"/>
        <w:sz w:val="22"/>
        <w:szCs w:val="22"/>
      </w:rPr>
      <w:tcPr>
        <w:shd w:val="clear" w:color="auto" w:fill="ffffff"/>
        <w:tcBorders>
          <w:top w:val="single" w:color="9BC2E5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63" w:customStyle="1">
    <w:name w:val="List Table 7 Colorful - Accent 6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9d08e"/>
        <w:sz w:val="22"/>
        <w:szCs w:val="22"/>
      </w:rPr>
      <w:tcPr>
        <w:shd w:val="clear" w:color="auto" w:fill="daebcf"/>
      </w:tcPr>
    </w:tblStylePr>
    <w:tblStylePr w:type="band1Vert">
      <w:tcPr>
        <w:shd w:val="clear" w:color="auto" w:fill="daebcf"/>
      </w:tcPr>
    </w:tblStylePr>
    <w:tblStylePr w:type="band2Horz">
      <w:rPr>
        <w:color w:val="a9d08e"/>
        <w:sz w:val="22"/>
        <w:szCs w:val="22"/>
      </w:rPr>
    </w:tblStylePr>
    <w:tblStylePr w:type="firstCol">
      <w:rPr>
        <w:i/>
        <w:color w:val="a9d08e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sz="4" w:space="0"/>
        </w:tcBorders>
      </w:tcPr>
    </w:tblStylePr>
    <w:tblStylePr w:type="firstRow">
      <w:rPr>
        <w:i/>
        <w:color w:val="a9d08e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A9D08E" w:sz="4" w:space="0"/>
          <w:right w:val="none" w:color="auto" w:sz="0" w:space="0"/>
        </w:tcBorders>
      </w:tcPr>
    </w:tblStylePr>
    <w:tblStylePr w:type="lastCol">
      <w:rPr>
        <w:i/>
        <w:color w:val="a9d08e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A9D08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i/>
        <w:color w:val="a9d08e"/>
        <w:sz w:val="22"/>
        <w:szCs w:val="22"/>
      </w:rPr>
      <w:tcPr>
        <w:shd w:val="clear" w:color="auto" w:fill="ffffff"/>
        <w:tcBorders>
          <w:top w:val="single" w:color="A9D08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64" w:customStyle="1">
    <w:name w:val="Lined - Accent1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5165" w:customStyle="1">
    <w:name w:val="Lined - Accent 111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5166" w:customStyle="1">
    <w:name w:val="Lined - Accent 211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5167" w:customStyle="1">
    <w:name w:val="Lined - Accent 311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5168" w:customStyle="1">
    <w:name w:val="Lined - Accent 411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5169" w:customStyle="1">
    <w:name w:val="Lined - Accent 511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5170" w:customStyle="1">
    <w:name w:val="Lined - Accent 611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5171" w:customStyle="1">
    <w:name w:val="Bordered &amp; Lined - Accent112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2f2f2"/>
      </w:tcPr>
    </w:tblStylePr>
    <w:tblStylePr w:type="band2Vert">
      <w:rPr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color w:val="f2f2f2"/>
        <w:sz w:val="22"/>
        <w:szCs w:val="22"/>
      </w:rPr>
      <w:tcPr>
        <w:shd w:val="clear" w:color="auto" w:fill="7f7f7f"/>
      </w:tcPr>
    </w:tblStylePr>
    <w:tblStylePr w:type="firstRow">
      <w:rPr>
        <w:color w:val="f2f2f2"/>
        <w:sz w:val="22"/>
        <w:szCs w:val="22"/>
      </w:rPr>
      <w:tcPr>
        <w:shd w:val="clear" w:color="auto" w:fill="7f7f7f"/>
      </w:tcPr>
    </w:tblStylePr>
    <w:tblStylePr w:type="lastCol">
      <w:rPr>
        <w:color w:val="f2f2f2"/>
        <w:sz w:val="22"/>
        <w:szCs w:val="22"/>
      </w:rPr>
      <w:tcPr>
        <w:shd w:val="clear" w:color="auto" w:fill="7f7f7f"/>
      </w:tcPr>
    </w:tblStylePr>
    <w:tblStylePr w:type="lastRow">
      <w:rPr>
        <w:color w:val="f2f2f2"/>
        <w:sz w:val="22"/>
        <w:szCs w:val="22"/>
      </w:rPr>
      <w:tcPr>
        <w:shd w:val="clear" w:color="auto" w:fill="7f7f7f"/>
      </w:tcPr>
    </w:tblStylePr>
  </w:style>
  <w:style w:type="table" w:styleId="5172" w:customStyle="1">
    <w:name w:val="Bordered &amp; Lined - Accent 111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54175" w:sz="4" w:space="0"/>
        <w:left w:val="single" w:color="254175" w:sz="4" w:space="0"/>
        <w:bottom w:val="single" w:color="254175" w:sz="4" w:space="0"/>
        <w:right w:val="single" w:color="254175" w:sz="4" w:space="0"/>
        <w:insideH w:val="single" w:color="254175" w:sz="4" w:space="0"/>
        <w:insideV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c4d2ec"/>
      </w:tcPr>
    </w:tblStylePr>
    <w:tblStylePr w:type="band2Vert">
      <w:rPr>
        <w:color w:val="404040"/>
        <w:sz w:val="22"/>
        <w:szCs w:val="22"/>
      </w:rPr>
      <w:tcPr>
        <w:shd w:val="clear" w:color="auto" w:fill="c4d2ec"/>
      </w:tcPr>
    </w:tblStylePr>
    <w:tblStylePr w:type="firstCol">
      <w:rPr>
        <w:color w:val="f2f2f2"/>
        <w:sz w:val="22"/>
        <w:szCs w:val="22"/>
      </w:rPr>
      <w:tcPr>
        <w:shd w:val="clear" w:color="auto" w:fill="537dc8"/>
      </w:tcPr>
    </w:tblStylePr>
    <w:tblStylePr w:type="firstRow">
      <w:rPr>
        <w:color w:val="f2f2f2"/>
        <w:sz w:val="22"/>
        <w:szCs w:val="22"/>
      </w:rPr>
      <w:tcPr>
        <w:shd w:val="clear" w:color="auto" w:fill="537dc8"/>
      </w:tcPr>
    </w:tblStylePr>
    <w:tblStylePr w:type="lastCol">
      <w:rPr>
        <w:color w:val="f2f2f2"/>
        <w:sz w:val="22"/>
        <w:szCs w:val="22"/>
      </w:rPr>
      <w:tcPr>
        <w:shd w:val="clear" w:color="auto" w:fill="537dc8"/>
      </w:tcPr>
    </w:tblStylePr>
    <w:tblStylePr w:type="lastRow">
      <w:rPr>
        <w:color w:val="f2f2f2"/>
        <w:sz w:val="22"/>
        <w:szCs w:val="22"/>
      </w:rPr>
      <w:tcPr>
        <w:shd w:val="clear" w:color="auto" w:fill="537dc8"/>
      </w:tcPr>
    </w:tblStylePr>
  </w:style>
  <w:style w:type="table" w:styleId="5173" w:customStyle="1">
    <w:name w:val="Bordered &amp; Lined - Accent 211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99460D" w:sz="4" w:space="0"/>
        <w:left w:val="single" w:color="99460D" w:sz="4" w:space="0"/>
        <w:bottom w:val="single" w:color="99460D" w:sz="4" w:space="0"/>
        <w:right w:val="single" w:color="99460D" w:sz="4" w:space="0"/>
        <w:insideH w:val="single" w:color="99460D" w:sz="4" w:space="0"/>
        <w:insideV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be5d6"/>
      </w:tcPr>
    </w:tblStylePr>
    <w:tblStylePr w:type="band2Vert">
      <w:rPr>
        <w:color w:val="404040"/>
        <w:sz w:val="22"/>
        <w:szCs w:val="22"/>
      </w:rPr>
      <w:tcPr>
        <w:shd w:val="clear" w:color="auto" w:fill="fbe5d6"/>
      </w:tcPr>
    </w:tblStylePr>
    <w:tblStylePr w:type="firstCol">
      <w:rPr>
        <w:color w:val="f2f2f2"/>
        <w:sz w:val="22"/>
        <w:szCs w:val="22"/>
      </w:rPr>
      <w:tcPr>
        <w:shd w:val="clear" w:color="auto" w:fill="f4b184"/>
      </w:tcPr>
    </w:tblStylePr>
    <w:tblStylePr w:type="firstRow">
      <w:rPr>
        <w:color w:val="f2f2f2"/>
        <w:sz w:val="22"/>
        <w:szCs w:val="22"/>
      </w:rPr>
      <w:tcPr>
        <w:shd w:val="clear" w:color="auto" w:fill="f4b184"/>
      </w:tcPr>
    </w:tblStylePr>
    <w:tblStylePr w:type="lastCol">
      <w:rPr>
        <w:color w:val="f2f2f2"/>
        <w:sz w:val="22"/>
        <w:szCs w:val="22"/>
      </w:rPr>
      <w:tcPr>
        <w:shd w:val="clear" w:color="auto" w:fill="f4b184"/>
      </w:tcPr>
    </w:tblStylePr>
    <w:tblStylePr w:type="lastRow">
      <w:rPr>
        <w:color w:val="f2f2f2"/>
        <w:sz w:val="22"/>
        <w:szCs w:val="22"/>
      </w:rPr>
      <w:tcPr>
        <w:shd w:val="clear" w:color="auto" w:fill="f4b184"/>
      </w:tcPr>
    </w:tblStylePr>
  </w:style>
  <w:style w:type="table" w:styleId="5174" w:customStyle="1">
    <w:name w:val="Bordered &amp; Lined - Accent 311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606060" w:sz="4" w:space="0"/>
        <w:left w:val="single" w:color="606060" w:sz="4" w:space="0"/>
        <w:bottom w:val="single" w:color="606060" w:sz="4" w:space="0"/>
        <w:right w:val="single" w:color="606060" w:sz="4" w:space="0"/>
        <w:insideH w:val="single" w:color="606060" w:sz="4" w:space="0"/>
        <w:insideV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cecec"/>
      </w:tcPr>
    </w:tblStylePr>
    <w:tblStylePr w:type="band2Vert">
      <w:rPr>
        <w:color w:val="404040"/>
        <w:sz w:val="22"/>
        <w:szCs w:val="22"/>
      </w:rPr>
      <w:tcPr>
        <w:shd w:val="clear" w:color="auto" w:fill="ececec"/>
      </w:tcPr>
    </w:tblStylePr>
    <w:tblStylePr w:type="firstCol">
      <w:rPr>
        <w:color w:val="f2f2f2"/>
        <w:sz w:val="22"/>
        <w:szCs w:val="22"/>
      </w:rPr>
      <w:tcPr>
        <w:shd w:val="clear" w:color="auto" w:fill="a5a5a5"/>
      </w:tcPr>
    </w:tblStylePr>
    <w:tblStylePr w:type="firstRow">
      <w:rPr>
        <w:color w:val="f2f2f2"/>
        <w:sz w:val="22"/>
        <w:szCs w:val="22"/>
      </w:rPr>
      <w:tcPr>
        <w:shd w:val="clear" w:color="auto" w:fill="a5a5a5"/>
      </w:tcPr>
    </w:tblStylePr>
    <w:tblStylePr w:type="lastCol">
      <w:rPr>
        <w:color w:val="f2f2f2"/>
        <w:sz w:val="22"/>
        <w:szCs w:val="22"/>
      </w:rPr>
      <w:tcPr>
        <w:shd w:val="clear" w:color="auto" w:fill="a5a5a5"/>
      </w:tcPr>
    </w:tblStylePr>
    <w:tblStylePr w:type="lastRow">
      <w:rPr>
        <w:color w:val="f2f2f2"/>
        <w:sz w:val="22"/>
        <w:szCs w:val="22"/>
      </w:rPr>
      <w:tcPr>
        <w:shd w:val="clear" w:color="auto" w:fill="a5a5a5"/>
      </w:tcPr>
    </w:tblStylePr>
  </w:style>
  <w:style w:type="table" w:styleId="5175" w:customStyle="1">
    <w:name w:val="Bordered &amp; Lined - Accent 411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957000" w:sz="4" w:space="0"/>
        <w:left w:val="single" w:color="957000" w:sz="4" w:space="0"/>
        <w:bottom w:val="single" w:color="957000" w:sz="4" w:space="0"/>
        <w:right w:val="single" w:color="957000" w:sz="4" w:space="0"/>
        <w:insideH w:val="single" w:color="957000" w:sz="4" w:space="0"/>
        <w:insideV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fff2cb"/>
      </w:tcPr>
    </w:tblStylePr>
    <w:tblStylePr w:type="band2Vert">
      <w:rPr>
        <w:color w:val="404040"/>
        <w:sz w:val="22"/>
        <w:szCs w:val="22"/>
      </w:rPr>
      <w:tcPr>
        <w:shd w:val="clear" w:color="auto" w:fill="fff2cb"/>
      </w:tcPr>
    </w:tblStylePr>
    <w:tblStylePr w:type="firstCol">
      <w:rPr>
        <w:color w:val="f2f2f2"/>
        <w:sz w:val="22"/>
        <w:szCs w:val="22"/>
      </w:rPr>
      <w:tcPr>
        <w:shd w:val="clear" w:color="auto" w:fill="ffd865"/>
      </w:tcPr>
    </w:tblStylePr>
    <w:tblStylePr w:type="firstRow">
      <w:rPr>
        <w:color w:val="f2f2f2"/>
        <w:sz w:val="22"/>
        <w:szCs w:val="22"/>
      </w:rPr>
      <w:tcPr>
        <w:shd w:val="clear" w:color="auto" w:fill="ffd865"/>
      </w:tcPr>
    </w:tblStylePr>
    <w:tblStylePr w:type="lastCol">
      <w:rPr>
        <w:color w:val="f2f2f2"/>
        <w:sz w:val="22"/>
        <w:szCs w:val="22"/>
      </w:rPr>
      <w:tcPr>
        <w:shd w:val="clear" w:color="auto" w:fill="ffd865"/>
      </w:tcPr>
    </w:tblStylePr>
    <w:tblStylePr w:type="lastRow">
      <w:rPr>
        <w:color w:val="f2f2f2"/>
        <w:sz w:val="22"/>
        <w:szCs w:val="22"/>
      </w:rPr>
      <w:tcPr>
        <w:shd w:val="clear" w:color="auto" w:fill="ffd865"/>
      </w:tcPr>
    </w:tblStylePr>
  </w:style>
  <w:style w:type="table" w:styleId="5176" w:customStyle="1">
    <w:name w:val="Bordered &amp; Lined - Accent 511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45A8D" w:sz="4" w:space="0"/>
        <w:left w:val="single" w:color="245A8D" w:sz="4" w:space="0"/>
        <w:bottom w:val="single" w:color="245A8D" w:sz="4" w:space="0"/>
        <w:right w:val="single" w:color="245A8D" w:sz="4" w:space="0"/>
        <w:insideH w:val="single" w:color="245A8D" w:sz="4" w:space="0"/>
        <w:insideV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ddeaf6"/>
      </w:tcPr>
    </w:tblStylePr>
    <w:tblStylePr w:type="band2Vert">
      <w:rPr>
        <w:color w:val="404040"/>
        <w:sz w:val="22"/>
        <w:szCs w:val="22"/>
      </w:rPr>
      <w:tcPr>
        <w:shd w:val="clear" w:color="auto" w:fill="ddeaf6"/>
      </w:tcPr>
    </w:tblStylePr>
    <w:tblStylePr w:type="firstCol">
      <w:rPr>
        <w:color w:val="f2f2f2"/>
        <w:sz w:val="22"/>
        <w:szCs w:val="22"/>
      </w:rPr>
      <w:tcPr>
        <w:shd w:val="clear" w:color="auto" w:fill="5b9bd5"/>
      </w:tcPr>
    </w:tblStylePr>
    <w:tblStylePr w:type="firstRow">
      <w:rPr>
        <w:color w:val="f2f2f2"/>
        <w:sz w:val="22"/>
        <w:szCs w:val="22"/>
      </w:rPr>
      <w:tcPr>
        <w:shd w:val="clear" w:color="auto" w:fill="5b9bd5"/>
      </w:tcPr>
    </w:tblStylePr>
    <w:tblStylePr w:type="lastCol">
      <w:rPr>
        <w:color w:val="f2f2f2"/>
        <w:sz w:val="22"/>
        <w:szCs w:val="22"/>
      </w:rPr>
      <w:tcPr>
        <w:shd w:val="clear" w:color="auto" w:fill="5b9bd5"/>
      </w:tcPr>
    </w:tblStylePr>
    <w:tblStylePr w:type="lastRow">
      <w:rPr>
        <w:color w:val="f2f2f2"/>
        <w:sz w:val="22"/>
        <w:szCs w:val="22"/>
      </w:rPr>
      <w:tcPr>
        <w:shd w:val="clear" w:color="auto" w:fill="5b9bd5"/>
      </w:tcPr>
    </w:tblStylePr>
  </w:style>
  <w:style w:type="table" w:styleId="5177" w:customStyle="1">
    <w:name w:val="Bordered &amp; Lined - Accent 6113"/>
    <w:basedOn w:val="1192"/>
    <w:uiPriority w:val="99"/>
    <w:rPr>
      <w:rFonts w:ascii="Cambria" w:hAnsi="Cambria" w:eastAsia="Cambria" w:cs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16429" w:sz="4" w:space="0"/>
        <w:left w:val="single" w:color="416429" w:sz="4" w:space="0"/>
        <w:bottom w:val="single" w:color="416429" w:sz="4" w:space="0"/>
        <w:right w:val="single" w:color="416429" w:sz="4" w:space="0"/>
        <w:insideH w:val="single" w:color="416429" w:sz="4" w:space="0"/>
        <w:insideV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</w:tblStylePr>
    <w:tblStylePr w:type="band1Vert">
      <w:rPr>
        <w:color w:val="404040"/>
        <w:sz w:val="22"/>
        <w:szCs w:val="22"/>
      </w:rPr>
    </w:tblStylePr>
    <w:tblStylePr w:type="band2Horz">
      <w:rPr>
        <w:color w:val="404040"/>
        <w:sz w:val="22"/>
        <w:szCs w:val="22"/>
      </w:rPr>
      <w:tcPr>
        <w:shd w:val="clear" w:color="auto" w:fill="e1efd8"/>
      </w:tcPr>
    </w:tblStylePr>
    <w:tblStylePr w:type="band2Vert">
      <w:rPr>
        <w:color w:val="404040"/>
        <w:sz w:val="22"/>
        <w:szCs w:val="22"/>
      </w:rPr>
      <w:tcPr>
        <w:shd w:val="clear" w:color="auto" w:fill="e1efd8"/>
      </w:tcPr>
    </w:tblStylePr>
    <w:tblStylePr w:type="firstCol">
      <w:rPr>
        <w:color w:val="f2f2f2"/>
        <w:sz w:val="22"/>
        <w:szCs w:val="22"/>
      </w:rPr>
      <w:tcPr>
        <w:shd w:val="clear" w:color="auto" w:fill="70ad47"/>
      </w:tcPr>
    </w:tblStylePr>
    <w:tblStylePr w:type="firstRow">
      <w:rPr>
        <w:color w:val="f2f2f2"/>
        <w:sz w:val="22"/>
        <w:szCs w:val="22"/>
      </w:rPr>
      <w:tcPr>
        <w:shd w:val="clear" w:color="auto" w:fill="70ad47"/>
      </w:tcPr>
    </w:tblStylePr>
    <w:tblStylePr w:type="lastCol">
      <w:rPr>
        <w:color w:val="f2f2f2"/>
        <w:sz w:val="22"/>
        <w:szCs w:val="22"/>
      </w:rPr>
      <w:tcPr>
        <w:shd w:val="clear" w:color="auto" w:fill="70ad47"/>
      </w:tcPr>
    </w:tblStylePr>
    <w:tblStylePr w:type="lastRow">
      <w:rPr>
        <w:color w:val="f2f2f2"/>
        <w:sz w:val="22"/>
        <w:szCs w:val="22"/>
      </w:rPr>
      <w:tcPr>
        <w:shd w:val="clear" w:color="auto" w:fill="70ad47"/>
      </w:tcPr>
    </w:tblStylePr>
  </w:style>
  <w:style w:type="table" w:styleId="5178" w:customStyle="1">
    <w:name w:val="Bordered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7F7F7F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7F7F7F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7F7F7F" w:sz="12" w:space="0"/>
        </w:tcBorders>
      </w:tcPr>
    </w:tblStylePr>
  </w:style>
  <w:style w:type="table" w:styleId="5179" w:customStyle="1">
    <w:name w:val="Bordered - Accent 1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3C5E7" w:sz="4" w:space="0"/>
        <w:left w:val="single" w:color="B3C5E7" w:sz="4" w:space="0"/>
        <w:bottom w:val="single" w:color="B3C5E7" w:sz="4" w:space="0"/>
        <w:right w:val="single" w:color="B3C5E7" w:sz="4" w:space="0"/>
        <w:insideH w:val="single" w:color="B3C5E7" w:sz="4" w:space="0"/>
        <w:insideV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B3C5E7" w:sz="4" w:space="0"/>
          <w:left w:val="single" w:color="B3C5E7" w:sz="4" w:space="0"/>
          <w:bottom w:val="single" w:color="B3C5E7" w:sz="4" w:space="0"/>
          <w:right w:val="single" w:color="B3C5E7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4472C4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4472C4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4472C4" w:sz="12" w:space="0"/>
        </w:tcBorders>
      </w:tcPr>
    </w:tblStylePr>
  </w:style>
  <w:style w:type="table" w:styleId="5180" w:customStyle="1">
    <w:name w:val="Bordered - Accent 2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7CAAB" w:sz="4" w:space="0"/>
        <w:left w:val="single" w:color="F7CAAB" w:sz="4" w:space="0"/>
        <w:bottom w:val="single" w:color="F7CAAB" w:sz="4" w:space="0"/>
        <w:right w:val="single" w:color="F7CAAB" w:sz="4" w:space="0"/>
        <w:insideH w:val="single" w:color="F7CAAB" w:sz="4" w:space="0"/>
        <w:insideV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CAAB" w:sz="4" w:space="0"/>
          <w:left w:val="single" w:color="F7CAAB" w:sz="4" w:space="0"/>
          <w:bottom w:val="single" w:color="F7CAAB" w:sz="4" w:space="0"/>
          <w:right w:val="single" w:color="F7CAAB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4B184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4B184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4B184" w:sz="12" w:space="0"/>
        </w:tcBorders>
      </w:tcPr>
    </w:tblStylePr>
  </w:style>
  <w:style w:type="table" w:styleId="5181" w:customStyle="1">
    <w:name w:val="Bordered - Accent 3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DADADA" w:sz="4" w:space="0"/>
        <w:left w:val="single" w:color="DADADA" w:sz="4" w:space="0"/>
        <w:bottom w:val="single" w:color="DADADA" w:sz="4" w:space="0"/>
        <w:right w:val="single" w:color="DADADA" w:sz="4" w:space="0"/>
        <w:insideH w:val="single" w:color="DADADA" w:sz="4" w:space="0"/>
        <w:insideV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DADADA" w:sz="4" w:space="0"/>
          <w:left w:val="single" w:color="DADADA" w:sz="4" w:space="0"/>
          <w:bottom w:val="single" w:color="DADADA" w:sz="4" w:space="0"/>
          <w:right w:val="single" w:color="DADADA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C9C9C9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C9C9C9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C9C9C9" w:sz="12" w:space="0"/>
        </w:tcBorders>
      </w:tcPr>
    </w:tblStylePr>
  </w:style>
  <w:style w:type="table" w:styleId="5182" w:customStyle="1">
    <w:name w:val="Bordered - Accent 4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FFE598" w:sz="4" w:space="0"/>
        <w:left w:val="single" w:color="FFE598" w:sz="4" w:space="0"/>
        <w:bottom w:val="single" w:color="FFE598" w:sz="4" w:space="0"/>
        <w:right w:val="single" w:color="FFE598" w:sz="4" w:space="0"/>
        <w:insideH w:val="single" w:color="FFE598" w:sz="4" w:space="0"/>
        <w:insideV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FE598" w:sz="4" w:space="0"/>
          <w:left w:val="single" w:color="FFE598" w:sz="4" w:space="0"/>
          <w:bottom w:val="single" w:color="FFE598" w:sz="4" w:space="0"/>
          <w:right w:val="single" w:color="FFE598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FFD86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FFD86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FFD865" w:sz="12" w:space="0"/>
        </w:tcBorders>
      </w:tcPr>
    </w:tblStylePr>
  </w:style>
  <w:style w:type="table" w:styleId="5183" w:customStyle="1">
    <w:name w:val="Bordered - Accent 5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BCD6EE" w:sz="4" w:space="0"/>
        <w:left w:val="single" w:color="BCD6EE" w:sz="4" w:space="0"/>
        <w:bottom w:val="single" w:color="BCD6EE" w:sz="4" w:space="0"/>
        <w:right w:val="single" w:color="BCD6EE" w:sz="4" w:space="0"/>
        <w:insideH w:val="single" w:color="BCD6EE" w:sz="4" w:space="0"/>
        <w:insideV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BCD6EE" w:sz="4" w:space="0"/>
          <w:left w:val="single" w:color="BCD6EE" w:sz="4" w:space="0"/>
          <w:bottom w:val="single" w:color="BCD6EE" w:sz="4" w:space="0"/>
          <w:right w:val="single" w:color="BCD6EE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9BC2E5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9BC2E5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9BC2E5" w:sz="12" w:space="0"/>
        </w:tcBorders>
      </w:tcPr>
    </w:tblStylePr>
  </w:style>
  <w:style w:type="table" w:styleId="5184" w:customStyle="1">
    <w:name w:val="Bordered - Accent 6113"/>
    <w:basedOn w:val="1192"/>
    <w:uiPriority w:val="99"/>
    <w:rPr>
      <w:rFonts w:ascii="Cambria" w:hAnsi="Cambria" w:eastAsia="Cambria" w:cs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color="C4DFB2" w:sz="4" w:space="0"/>
        <w:left w:val="single" w:color="C4DFB2" w:sz="4" w:space="0"/>
        <w:bottom w:val="single" w:color="C4DFB2" w:sz="4" w:space="0"/>
        <w:right w:val="single" w:color="C4DFB2" w:sz="4" w:space="0"/>
        <w:insideH w:val="single" w:color="C4DFB2" w:sz="4" w:space="0"/>
        <w:insideV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4DFB2" w:sz="4" w:space="0"/>
          <w:left w:val="single" w:color="C4DFB2" w:sz="4" w:space="0"/>
          <w:bottom w:val="single" w:color="C4DFB2" w:sz="4" w:space="0"/>
          <w:right w:val="single" w:color="C4DFB2" w:sz="4" w:space="0"/>
        </w:tcBorders>
      </w:tcPr>
    </w:tblStylePr>
    <w:tblStylePr w:type="firstCol">
      <w:rPr>
        <w:color w:val="404040"/>
        <w:sz w:val="22"/>
        <w:szCs w:val="22"/>
      </w:rPr>
    </w:tblStylePr>
    <w:tblStylePr w:type="firstRow">
      <w:rPr>
        <w:color w:val="404040"/>
        <w:sz w:val="22"/>
        <w:szCs w:val="22"/>
      </w:rPr>
      <w:tcPr>
        <w:tcBorders>
          <w:bottom w:val="single" w:color="A9D08E" w:sz="12" w:space="0"/>
        </w:tcBorders>
      </w:tcPr>
    </w:tblStylePr>
    <w:tblStylePr w:type="lastCol">
      <w:rPr>
        <w:color w:val="404040"/>
        <w:sz w:val="22"/>
        <w:szCs w:val="22"/>
      </w:rPr>
      <w:tcPr>
        <w:tcBorders>
          <w:left w:val="single" w:color="A9D08E" w:sz="12" w:space="0"/>
        </w:tcBorders>
      </w:tcPr>
    </w:tblStylePr>
    <w:tblStylePr w:type="lastRow">
      <w:rPr>
        <w:color w:val="404040"/>
        <w:sz w:val="22"/>
        <w:szCs w:val="22"/>
      </w:rPr>
      <w:tcPr>
        <w:tcBorders>
          <w:top w:val="single" w:color="A9D08E" w:sz="12" w:space="0"/>
        </w:tcBorders>
      </w:tcPr>
    </w:tblStylePr>
  </w:style>
  <w:style w:type="table" w:styleId="5185" w:customStyle="1">
    <w:name w:val="Сетка таблицы113"/>
    <w:uiPriority w:val="59"/>
    <w:rPr>
      <w:rFonts w:ascii="Cambria" w:hAnsi="Cambria" w:eastAsia="Cambria" w:cs="Times New Roman"/>
      <w:sz w:val="20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86" w:customStyle="1">
    <w:name w:val="StGen012"/>
    <w:rPr>
      <w:rFonts w:ascii="Cambria" w:hAnsi="Cambria" w:eastAsia="Cambria" w:cs="Times New Roman"/>
      <w:sz w:val="22"/>
      <w:szCs w:val="22"/>
    </w:r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table" w:styleId="5187" w:customStyle="1">
    <w:name w:val="Сетка таблицы1112"/>
    <w:uiPriority w:val="59"/>
    <w:rPr>
      <w:rFonts w:ascii="Cambria" w:hAnsi="Cambria" w:eastAsia="Cambria" w:cs="Times New Roman"/>
      <w:sz w:val="20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88" w:customStyle="1">
    <w:name w:val="Сетка таблицы212"/>
    <w:uiPriority w:val="59"/>
    <w:rPr>
      <w:rFonts w:ascii="Cambria" w:hAnsi="Cambria" w:eastAsia="Cambria" w:cs="Times New Roman"/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89" w:customStyle="1">
    <w:name w:val="Сетка таблицы6"/>
    <w:basedOn w:val="1192"/>
    <w:uiPriority w:val="39"/>
    <w:pPr>
      <w:jc w:val="both"/>
    </w:pPr>
    <w:rPr>
      <w:rFonts w:eastAsia="Times New Roman" w:cs="Times New Roman"/>
      <w:sz w:val="28"/>
      <w:szCs w:val="28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90" w:customStyle="1">
    <w:name w:val="Сетка таблицы9"/>
    <w:basedOn w:val="1192"/>
    <w:uiPriority w:val="59"/>
    <w:pPr>
      <w:jc w:val="both"/>
    </w:pPr>
    <w:rPr>
      <w:rFonts w:eastAsia="Times New Roman" w:cs="Times New Roman"/>
      <w:sz w:val="28"/>
      <w:szCs w:val="28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91" w:customStyle="1">
    <w:name w:val="Сетка таблицы7"/>
    <w:basedOn w:val="1192"/>
    <w:uiPriority w:val="59"/>
    <w:pPr>
      <w:jc w:val="both"/>
    </w:pPr>
    <w:rPr>
      <w:rFonts w:eastAsia="Times New Roman" w:cs="Times New Roman"/>
      <w:sz w:val="28"/>
      <w:szCs w:val="28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192" w:customStyle="1">
    <w:name w:val="Таблица простая 15"/>
    <w:basedOn w:val="1192"/>
    <w:uiPriority w:val="59"/>
    <w:rPr>
      <w:rFonts w:ascii="Cambria" w:hAnsi="Cambria" w:eastAsia="Cambria" w:cs="Times New Roman"/>
      <w:sz w:val="20"/>
      <w:szCs w:val="22"/>
      <w:lang w:eastAsia="en-US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5193" w:customStyle="1">
    <w:name w:val="Таблица простая 25"/>
    <w:basedOn w:val="1192"/>
    <w:uiPriority w:val="59"/>
    <w:rPr>
      <w:rFonts w:ascii="Cambria" w:hAnsi="Cambria" w:eastAsia="Cambria" w:cs="Times New Roman"/>
      <w:sz w:val="20"/>
      <w:szCs w:val="22"/>
      <w:lang w:eastAsia="en-US"/>
    </w:rPr>
    <w:tblPr>
      <w:tblInd w:w="0" w:type="dxa"/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</w:tblStylePr>
  </w:style>
  <w:style w:type="table" w:styleId="5194" w:customStyle="1">
    <w:name w:val="Таблица простая 35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95" w:customStyle="1">
    <w:name w:val="Таблица простая 45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96" w:customStyle="1">
    <w:name w:val="Таблица простая 55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f2f2f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5197" w:customStyle="1">
    <w:name w:val="Таблица-сетка 1 светлая5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198" w:customStyle="1">
    <w:name w:val="Таблица-сетка 25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6A6A6A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6A6A6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199" w:customStyle="1">
    <w:name w:val="Таблица-сетка 35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00" w:customStyle="1">
    <w:name w:val="Таблица-сетка 45"/>
    <w:basedOn w:val="1192"/>
    <w:uiPriority w:val="5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5201" w:customStyle="1">
    <w:name w:val="Таблица-сетка 5 темная5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auto" w:fill="bfbfbf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5202" w:customStyle="1">
    <w:name w:val="Таблица-сетка 6 цветная5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7F7F7F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5203" w:customStyle="1">
    <w:name w:val="Таблица-сетка 7 цветная5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f2f2f2"/>
      </w:tcPr>
    </w:tblStylePr>
    <w:tblStylePr w:type="band1Vert">
      <w:tcPr>
        <w:shd w:val="clear" w:color="auto" w:fill="f2f2f2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b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04" w:customStyle="1">
    <w:name w:val="Список-таблица 1 светлая5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05" w:customStyle="1">
    <w:name w:val="Список-таблица 25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rFonts w:hint="default" w:ascii="Arial" w:hAnsi="Arial" w:cs="Arial"/>
        <w:b/>
        <w:color w:val="404040"/>
        <w:sz w:val="22"/>
        <w:szCs w:val="22"/>
      </w:rPr>
    </w:tblStylePr>
    <w:tblStylePr w:type="fir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b/>
        <w:color w:val="404040"/>
        <w:sz w:val="22"/>
        <w:szCs w:val="22"/>
      </w:rPr>
    </w:tblStylePr>
    <w:tblStylePr w:type="lastRow">
      <w:rPr>
        <w:rFonts w:hint="default" w:ascii="Arial" w:hAnsi="Arial" w:cs="Arial"/>
        <w:b/>
        <w:color w:val="404040"/>
        <w:sz w:val="22"/>
        <w:szCs w:val="22"/>
      </w:rPr>
      <w:tcPr>
        <w:tcBorders>
          <w:top w:val="single" w:color="6F6F6F" w:sz="4" w:space="0"/>
          <w:left w:val="none" w:color="auto" w:sz="0" w:space="0"/>
          <w:bottom w:val="single" w:color="6F6F6F" w:sz="4" w:space="0"/>
          <w:right w:val="none" w:color="auto" w:sz="0" w:space="0"/>
        </w:tcBorders>
      </w:tcPr>
    </w:tblStylePr>
  </w:style>
  <w:style w:type="table" w:styleId="5206" w:customStyle="1">
    <w:name w:val="Список-таблица 35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07" w:customStyle="1">
    <w:name w:val="Список-таблица 45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band1Vert">
      <w:rPr>
        <w:rFonts w:hint="default" w:ascii="Arial" w:hAnsi="Arial" w:cs="Arial"/>
        <w:color w:val="404040"/>
        <w:sz w:val="22"/>
        <w:szCs w:val="22"/>
      </w:rPr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08" w:customStyle="1">
    <w:name w:val="Список-таблица 5 темная5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36" w:space="0"/>
        <w:left w:val="single" w:color="7F7F7F" w:sz="36" w:space="0"/>
        <w:bottom w:val="single" w:color="7F7F7F" w:sz="36" w:space="0"/>
        <w:right w:val="single" w:color="7F7F7F" w:sz="36" w:space="0"/>
      </w:tblBorders>
      <w:shd w:val="clear" w:color="auto" w:fill="7f7f7f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1Vert">
      <w:tcPr>
        <w:shd w:val="clear" w:color="auto" w:fill="7f7f7f"/>
        <w:tcBorders>
          <w:left w:val="single" w:color="FFFFFF" w:sz="4" w:space="0"/>
          <w:right w:val="single" w:color="FFFFFF" w:sz="4" w:space="0"/>
        </w:tcBorders>
      </w:tcPr>
    </w:tblStylePr>
    <w:tblStylePr w:type="band2Horz">
      <w:tcPr>
        <w:shd w:val="clear" w:color="auto" w:fill="7f7f7f"/>
        <w:tcBorders>
          <w:top w:val="single" w:color="FFFFFF" w:sz="4" w:space="0"/>
          <w:bottom w:val="single" w:color="FFFFFF" w:sz="4" w:space="0"/>
        </w:tcBorders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</w:tcPr>
    </w:tblStylePr>
    <w:tblStylePr w:type="firstCol">
      <w:rPr>
        <w:rFonts w:hint="default" w:ascii="Arial" w:hAnsi="Arial" w:cs="Arial"/>
        <w:b/>
        <w:color w:val="ffffff"/>
        <w:sz w:val="22"/>
        <w:szCs w:val="22"/>
      </w:rPr>
      <w:tcPr>
        <w:tcBorders>
          <w:left w:val="single" w:color="7F7F7F" w:sz="36" w:space="0"/>
          <w:right w:val="single" w:color="FFFFFF" w:sz="4" w:space="0"/>
        </w:tcBorders>
      </w:tcPr>
    </w:tblStylePr>
    <w:tblStylePr w:type="firstRow">
      <w:rPr>
        <w:rFonts w:hint="default" w:ascii="Arial" w:hAnsi="Arial" w:cs="Arial"/>
        <w:b/>
        <w:color w:val="ffffff"/>
        <w:sz w:val="22"/>
        <w:szCs w:val="22"/>
      </w:rPr>
      <w:tcPr>
        <w:shd w:val="clear" w:color="auto" w:fill="7f7f7f"/>
        <w:tcBorders>
          <w:top w:val="single" w:color="7F7F7F" w:sz="36" w:space="0"/>
          <w:bottom w:val="single" w:color="FFFFFF" w:sz="12" w:space="0"/>
        </w:tcBorders>
      </w:tcPr>
    </w:tblStylePr>
    <w:tblStylePr w:type="lastCol">
      <w:tcPr>
        <w:tcBorders>
          <w:left w:val="single" w:color="FFFFFF" w:sz="4" w:space="0"/>
          <w:right w:val="single" w:color="7F7F7F" w:sz="36" w:space="0"/>
        </w:tcBorders>
      </w:tcPr>
    </w:tblStylePr>
    <w:tblStylePr w:type="lastRow">
      <w:rPr>
        <w:rFonts w:hint="default" w:ascii="Arial" w:hAnsi="Arial" w:cs="Arial"/>
        <w:b/>
        <w:color w:val="ffffff"/>
        <w:sz w:val="22"/>
        <w:szCs w:val="22"/>
      </w:rPr>
    </w:tblStylePr>
  </w:style>
  <w:style w:type="table" w:styleId="5209" w:customStyle="1">
    <w:name w:val="Список-таблица 6 цветная5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000000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000000"/>
        <w:sz w:val="22"/>
        <w:szCs w:val="22"/>
      </w:rPr>
    </w:tblStylePr>
    <w:tblStylePr w:type="firstCol">
      <w:rPr>
        <w:b/>
        <w:color w:val="000000"/>
      </w:rPr>
    </w:tblStylePr>
    <w:tblStylePr w:type="firstRow">
      <w:rPr>
        <w:b/>
        <w:color w:val="000000"/>
      </w:rPr>
      <w:tcPr>
        <w:tcBorders>
          <w:bottom w:val="single" w:color="7F7F7F" w:sz="4" w:space="0"/>
        </w:tcBorders>
      </w:tcPr>
    </w:tblStylePr>
    <w:tblStylePr w:type="lastCol">
      <w:rPr>
        <w:b/>
        <w:color w:val="000000"/>
      </w:rPr>
    </w:tblStylePr>
    <w:tblStylePr w:type="lastRow">
      <w:rPr>
        <w:b/>
        <w:color w:val="000000"/>
      </w:rPr>
      <w:tcPr>
        <w:tcBorders>
          <w:top w:val="single" w:color="7F7F7F" w:sz="4" w:space="0"/>
        </w:tcBorders>
      </w:tcPr>
    </w:tblStylePr>
  </w:style>
  <w:style w:type="table" w:styleId="5210" w:customStyle="1">
    <w:name w:val="Список-таблица 7 цветная5"/>
    <w:basedOn w:val="1192"/>
    <w:uiPriority w:val="99"/>
    <w:rPr>
      <w:rFonts w:ascii="Cambria" w:hAnsi="Cambria" w:eastAsia="Cambria" w:cs="Times New Roman"/>
      <w:sz w:val="20"/>
      <w:szCs w:val="22"/>
      <w:lang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hint="default" w:ascii="Arial" w:hAnsi="Arial" w:cs="Arial"/>
        <w:color w:val="7f7f7f"/>
        <w:sz w:val="22"/>
        <w:szCs w:val="22"/>
      </w:rPr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band2Horz">
      <w:rPr>
        <w:rFonts w:hint="default" w:ascii="Arial" w:hAnsi="Arial" w:cs="Arial"/>
        <w:color w:val="7f7f7f"/>
        <w:sz w:val="22"/>
        <w:szCs w:val="22"/>
      </w:rPr>
    </w:tblStylePr>
    <w:tblStylePr w:type="firstCol">
      <w:rPr>
        <w:rFonts w:hint="default" w:ascii="Arial" w:hAnsi="Arial" w:cs="Arial"/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</w:tcPr>
    </w:tblStylePr>
    <w:tblStylePr w:type="fir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</w:tcPr>
    </w:tblStylePr>
    <w:tblStylePr w:type="lastCol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hint="default" w:ascii="Arial" w:hAnsi="Arial" w:cs="Arial"/>
        <w:i/>
        <w:color w:val="7f7f7f"/>
        <w:sz w:val="22"/>
        <w:szCs w:val="22"/>
      </w:rPr>
      <w:tcPr>
        <w:shd w:val="clear" w:color="auto" w:fill="ffffff"/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11" w:customStyle="1">
    <w:name w:val="Table Grid Light5"/>
    <w:uiPriority w:val="59"/>
    <w:rPr>
      <w:rFonts w:ascii="Cambria" w:hAnsi="Cambria" w:eastAsia="Cambria" w:cs="Times New Roman"/>
      <w:sz w:val="20"/>
      <w:szCs w:val="22"/>
      <w:lang w:eastAsia="en-US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212" w:customStyle="1">
    <w:name w:val="Таблица простая 118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5213" w:customStyle="1">
    <w:name w:val="Таблица простая 218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Borders>
        <w:top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/>
          <w:bottom w:val="single" w:color="000000" w:sz="4" w:space="0"/>
        </w:tcBorders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cPr>
        <w:tcBorders>
          <w:left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  <w:sz w:val="22"/>
        <w:szCs w:val="22"/>
      </w:rPr>
    </w:tblStylePr>
    <w:tblStylePr w:type="firstRow">
      <w:rPr>
        <w:b/>
        <w:color w:val="404040"/>
        <w:sz w:val="22"/>
        <w:szCs w:val="22"/>
      </w:rPr>
      <w:tcPr>
        <w:tcBorders>
          <w:top w:val="single" w:color="000000" w:sz="4" w:space="0"/>
          <w:bottom w:val="single" w:color="000000" w:sz="4" w:space="0"/>
        </w:tcBorders>
      </w:tcPr>
    </w:tblStylePr>
    <w:tblStylePr w:type="lastCol">
      <w:rPr>
        <w:b/>
        <w:color w:val="404040"/>
        <w:sz w:val="22"/>
        <w:szCs w:val="22"/>
      </w:rPr>
    </w:tblStylePr>
    <w:tblStylePr w:type="lastRow">
      <w:rPr>
        <w:b/>
        <w:color w:val="404040"/>
        <w:sz w:val="22"/>
        <w:szCs w:val="22"/>
      </w:rPr>
    </w:tblStylePr>
  </w:style>
  <w:style w:type="table" w:styleId="5214" w:customStyle="1">
    <w:name w:val="Таблица простая 318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auto" w:sz="0" w:space="0"/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15" w:customStyle="1">
    <w:name w:val="Таблица простая 418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16" w:customStyle="1">
    <w:name w:val="Таблица простая 518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fffff"/>
      </w:tcPr>
    </w:tblStylePr>
    <w:tblStylePr w:type="band1Vert">
      <w:rPr>
        <w:color w:val="404040"/>
        <w:sz w:val="22"/>
        <w:szCs w:val="22"/>
      </w:rPr>
      <w:tcPr>
        <w:shd w:val="clear" w:color="auto" w:fill="ffffff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auto"/>
        <w:tcBorders>
          <w:left w:val="none" w:color="auto" w:sz="0" w:space="0"/>
          <w:bottom w:val="single" w:color="404040" w:sz="4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auto"/>
        <w:tcBorders>
          <w:top w:val="single" w:color="404040" w:sz="4" w:space="0"/>
          <w:left w:val="none" w:color="auto" w:sz="0" w:space="0"/>
          <w:right w:val="none" w:color="auto" w:sz="0" w:space="0"/>
        </w:tcBorders>
      </w:tcPr>
    </w:tblStylePr>
  </w:style>
  <w:style w:type="table" w:styleId="5217" w:customStyle="1">
    <w:name w:val="Таблица-сетка 1 светлая18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18" w:customStyle="1">
    <w:name w:val="Grid Table 1 Light - Accent 1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19" w:customStyle="1">
    <w:name w:val="Grid Table 1 Light - Accent 2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20" w:customStyle="1">
    <w:name w:val="Grid Table 1 Light - Accent 3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21" w:customStyle="1">
    <w:name w:val="Grid Table 1 Light - Accent 4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22" w:customStyle="1">
    <w:name w:val="Grid Table 1 Light - Accent 5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23" w:customStyle="1">
    <w:name w:val="Grid Table 1 Light - Accent 6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24" w:customStyle="1">
    <w:name w:val="Таблица-сетка 218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25" w:customStyle="1">
    <w:name w:val="Grid Table 2 - Accent 1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F81B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26" w:customStyle="1">
    <w:name w:val="Grid Table 2 - Accent 2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C0504D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27" w:customStyle="1">
    <w:name w:val="Grid Table 2 - Accent 3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9BBB59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28" w:customStyle="1">
    <w:name w:val="Grid Table 2 - Accent 4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8064A2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29" w:customStyle="1">
    <w:name w:val="Grid Table 2 - Accent 5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4BACC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30" w:customStyle="1">
    <w:name w:val="Grid Table 2 - Accent 6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single" w:color="F79646" w:sz="12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auto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31" w:customStyle="1">
    <w:name w:val="Таблица-сетка 318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32" w:customStyle="1">
    <w:name w:val="Grid Table 3 - Accent 1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5f1"/>
      </w:tcPr>
    </w:tblStylePr>
    <w:tblStylePr w:type="band1Vert">
      <w:rPr>
        <w:color w:val="404040"/>
        <w:sz w:val="22"/>
        <w:szCs w:val="22"/>
      </w:rPr>
      <w:tcPr>
        <w:shd w:val="clear" w:color="auto" w:fill="dae5f1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33" w:customStyle="1">
    <w:name w:val="Grid Table 3 - Accent 2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34" w:customStyle="1">
    <w:name w:val="Grid Table 3 - Accent 3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35" w:customStyle="1">
    <w:name w:val="Grid Table 3 - Accent 4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36" w:customStyle="1">
    <w:name w:val="Grid Table 3 - Accent 5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37" w:customStyle="1">
    <w:name w:val="Grid Table 3 - Accent 6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fir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Col">
      <w:rPr>
        <w:i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404040"/>
      </w:r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38" w:customStyle="1">
    <w:name w:val="Таблица-сетка 418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cbcbcb"/>
      </w:tcPr>
    </w:tblStylePr>
    <w:tblStylePr w:type="band1Vert">
      <w:rPr>
        <w:color w:val="404040"/>
        <w:sz w:val="22"/>
        <w:szCs w:val="22"/>
      </w:rPr>
      <w:tcPr>
        <w:shd w:val="clear" w:color="auto" w:fill="cbcbcb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</w:tcBorders>
      </w:tcPr>
    </w:tblStylePr>
  </w:style>
  <w:style w:type="table" w:styleId="5239" w:customStyle="1">
    <w:name w:val="Grid Table 4 - Accent 15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ce6f2"/>
      </w:tcPr>
    </w:tblStylePr>
    <w:tblStylePr w:type="band1Vert">
      <w:rPr>
        <w:color w:val="404040"/>
        <w:sz w:val="22"/>
        <w:szCs w:val="22"/>
      </w:rPr>
      <w:tcPr>
        <w:shd w:val="clear" w:color="auto" w:fill="dce6f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5d8ac2"/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</w:tcBorders>
      </w:tcPr>
    </w:tblStylePr>
  </w:style>
  <w:style w:type="table" w:styleId="5240" w:customStyle="1">
    <w:name w:val="Grid Table 4 - Accent 25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2dcdc"/>
      </w:tcPr>
    </w:tblStylePr>
    <w:tblStylePr w:type="band1Vert">
      <w:rPr>
        <w:color w:val="404040"/>
        <w:sz w:val="22"/>
        <w:szCs w:val="22"/>
      </w:rPr>
      <w:tcPr>
        <w:shd w:val="clear" w:color="auto" w:fill="f2dc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d99695"/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</w:tcBorders>
      </w:tcPr>
    </w:tblStylePr>
  </w:style>
  <w:style w:type="table" w:styleId="5241" w:customStyle="1">
    <w:name w:val="Grid Table 4 - Accent 35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af1dc"/>
      </w:tcPr>
    </w:tblStylePr>
    <w:tblStylePr w:type="band1Vert">
      <w:rPr>
        <w:color w:val="404040"/>
        <w:sz w:val="22"/>
        <w:szCs w:val="22"/>
      </w:rPr>
      <w:tcPr>
        <w:shd w:val="clear" w:color="auto" w:fill="eaf1d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9abb59"/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</w:tcBorders>
      </w:tcPr>
    </w:tblStylePr>
  </w:style>
  <w:style w:type="table" w:styleId="5242" w:customStyle="1">
    <w:name w:val="Grid Table 4 - Accent 45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e5dfec"/>
      </w:tcPr>
    </w:tblStylePr>
    <w:tblStylePr w:type="band1Vert">
      <w:rPr>
        <w:color w:val="404040"/>
        <w:sz w:val="22"/>
        <w:szCs w:val="22"/>
      </w:rPr>
      <w:tcPr>
        <w:shd w:val="clear" w:color="auto" w:fill="e5dfec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b2a1c6"/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</w:tcBorders>
      </w:tcPr>
    </w:tblStylePr>
  </w:style>
  <w:style w:type="table" w:styleId="5243" w:customStyle="1">
    <w:name w:val="Grid Table 4 - Accent 55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daeef3"/>
      </w:tcPr>
    </w:tblStylePr>
    <w:tblStylePr w:type="band1Vert">
      <w:rPr>
        <w:color w:val="404040"/>
        <w:sz w:val="22"/>
        <w:szCs w:val="22"/>
      </w:rPr>
      <w:tcPr>
        <w:shd w:val="clear" w:color="auto" w:fill="daeef3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</w:tcBorders>
      </w:tcPr>
    </w:tblStylePr>
  </w:style>
  <w:style w:type="table" w:styleId="5244" w:customStyle="1">
    <w:name w:val="Grid Table 4 - Accent 65"/>
    <w:uiPriority w:val="5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  <w:szCs w:val="22"/>
      </w:rPr>
      <w:tcPr>
        <w:shd w:val="clear" w:color="auto" w:fill="fde9d8"/>
      </w:tcPr>
    </w:tblStylePr>
    <w:tblStylePr w:type="band1Vert">
      <w:rPr>
        <w:color w:val="404040"/>
        <w:sz w:val="22"/>
        <w:szCs w:val="22"/>
      </w:rPr>
      <w:tcPr>
        <w:shd w:val="clear" w:color="auto" w:fill="fde9d8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/>
        </w:tcBorders>
      </w:tcPr>
    </w:tblStylePr>
  </w:style>
  <w:style w:type="table" w:styleId="5245" w:customStyle="1">
    <w:name w:val="Таблица-сетка 5 темная18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8a8a8a"/>
      </w:tcPr>
    </w:tblStylePr>
    <w:tblStylePr w:type="band1Vert">
      <w:tcPr>
        <w:shd w:val="clear" w:color="auto" w:fill="8a8a8a"/>
      </w:tcPr>
    </w:tblStylePr>
    <w:tblStylePr w:type="fir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firstRow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Col">
      <w:rPr>
        <w:b/>
        <w:color w:val="ffffff"/>
        <w:sz w:val="22"/>
        <w:szCs w:val="22"/>
      </w:rPr>
      <w:tcPr>
        <w:shd w:val="clear" w:color="auto" w:fill="000000"/>
      </w:tcPr>
    </w:tblStylePr>
    <w:tblStylePr w:type="lastRow">
      <w:rPr>
        <w:b/>
        <w:color w:val="ffffff"/>
        <w:sz w:val="22"/>
        <w:szCs w:val="22"/>
      </w:rPr>
      <w:tcPr>
        <w:shd w:val="clear" w:color="auto" w:fill="000000"/>
        <w:tcBorders>
          <w:top w:val="single" w:color="FFFFFF" w:sz="4" w:space="0"/>
        </w:tcBorders>
      </w:tcPr>
    </w:tblStylePr>
  </w:style>
  <w:style w:type="table" w:styleId="5246" w:customStyle="1">
    <w:name w:val="Grid Table 5 Dark- Accent 1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aec4e0"/>
      </w:tcPr>
    </w:tblStylePr>
    <w:tblStylePr w:type="band1Vert">
      <w:tcPr>
        <w:shd w:val="clear" w:color="auto" w:fill="aec4e0"/>
      </w:tcPr>
    </w:tblStylePr>
    <w:tblStylePr w:type="fir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firstRow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Col">
      <w:rPr>
        <w:b/>
        <w:color w:val="ffffff"/>
        <w:sz w:val="22"/>
        <w:szCs w:val="22"/>
      </w:rPr>
      <w:tcPr>
        <w:shd w:val="clear" w:color="auto" w:fill="4f81bd"/>
      </w:tcPr>
    </w:tblStylePr>
    <w:tblStylePr w:type="lastRow">
      <w:rPr>
        <w:b/>
        <w:color w:val="ffffff"/>
        <w:sz w:val="22"/>
        <w:szCs w:val="22"/>
      </w:rPr>
      <w:tcPr>
        <w:shd w:val="clear" w:color="auto" w:fill="4f81bd"/>
        <w:tcBorders>
          <w:top w:val="single" w:color="FFFFFF" w:sz="4" w:space="0"/>
        </w:tcBorders>
      </w:tcPr>
    </w:tblStylePr>
  </w:style>
  <w:style w:type="table" w:styleId="5247" w:customStyle="1">
    <w:name w:val="Grid Table 5 Dark - Accent 2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2aead"/>
      </w:tcPr>
    </w:tblStylePr>
    <w:tblStylePr w:type="band1Vert">
      <w:tcPr>
        <w:shd w:val="clear" w:color="auto" w:fill="e2aead"/>
      </w:tcPr>
    </w:tblStylePr>
    <w:tblStylePr w:type="fir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firstRow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Col">
      <w:rPr>
        <w:b/>
        <w:color w:val="ffffff"/>
        <w:sz w:val="22"/>
        <w:szCs w:val="22"/>
      </w:rPr>
      <w:tcPr>
        <w:shd w:val="clear" w:color="auto" w:fill="c0504d"/>
      </w:tcPr>
    </w:tblStylePr>
    <w:tblStylePr w:type="lastRow">
      <w:rPr>
        <w:b/>
        <w:color w:val="ffffff"/>
        <w:sz w:val="22"/>
        <w:szCs w:val="22"/>
      </w:rPr>
      <w:tcPr>
        <w:shd w:val="clear" w:color="auto" w:fill="c0504d"/>
        <w:tcBorders>
          <w:top w:val="single" w:color="FFFFFF" w:sz="4" w:space="0"/>
        </w:tcBorders>
      </w:tcPr>
    </w:tblStylePr>
  </w:style>
  <w:style w:type="table" w:styleId="5248" w:customStyle="1">
    <w:name w:val="Grid Table 5 Dark - Accent 3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0dfb2"/>
      </w:tcPr>
    </w:tblStylePr>
    <w:tblStylePr w:type="band1Vert">
      <w:tcPr>
        <w:shd w:val="clear" w:color="auto" w:fill="d0dfb2"/>
      </w:tcPr>
    </w:tblStylePr>
    <w:tblStylePr w:type="fir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firstRow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Col">
      <w:rPr>
        <w:b/>
        <w:color w:val="ffffff"/>
        <w:sz w:val="22"/>
        <w:szCs w:val="22"/>
      </w:rPr>
      <w:tcPr>
        <w:shd w:val="clear" w:color="auto" w:fill="9bbb59"/>
      </w:tcPr>
    </w:tblStylePr>
    <w:tblStylePr w:type="lastRow">
      <w:rPr>
        <w:b/>
        <w:color w:val="ffffff"/>
        <w:sz w:val="22"/>
        <w:szCs w:val="22"/>
      </w:rPr>
      <w:tcPr>
        <w:shd w:val="clear" w:color="auto" w:fill="9bbb59"/>
        <w:tcBorders>
          <w:top w:val="single" w:color="FFFFFF" w:sz="4" w:space="0"/>
        </w:tcBorders>
      </w:tcPr>
    </w:tblStylePr>
  </w:style>
  <w:style w:type="table" w:styleId="5249" w:customStyle="1">
    <w:name w:val="Grid Table 5 Dark- Accent 4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c4b7d4"/>
      </w:tcPr>
    </w:tblStylePr>
    <w:tblStylePr w:type="band1Vert">
      <w:tcPr>
        <w:shd w:val="clear" w:color="auto" w:fill="c4b7d4"/>
      </w:tcPr>
    </w:tblStylePr>
    <w:tblStylePr w:type="fir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firstRow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Col">
      <w:rPr>
        <w:b/>
        <w:color w:val="ffffff"/>
        <w:sz w:val="22"/>
        <w:szCs w:val="22"/>
      </w:rPr>
      <w:tcPr>
        <w:shd w:val="clear" w:color="auto" w:fill="8064a2"/>
      </w:tcPr>
    </w:tblStylePr>
    <w:tblStylePr w:type="lastRow">
      <w:rPr>
        <w:b/>
        <w:color w:val="ffffff"/>
        <w:sz w:val="22"/>
        <w:szCs w:val="22"/>
      </w:rPr>
      <w:tcPr>
        <w:shd w:val="clear" w:color="auto" w:fill="8064a2"/>
        <w:tcBorders>
          <w:top w:val="single" w:color="FFFFFF" w:sz="4" w:space="0"/>
        </w:tcBorders>
      </w:tcPr>
    </w:tblStylePr>
  </w:style>
  <w:style w:type="table" w:styleId="5250" w:customStyle="1">
    <w:name w:val="Grid Table 5 Dark - Accent 5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acd8e4"/>
      </w:tcPr>
    </w:tblStylePr>
    <w:tblStylePr w:type="band1Vert">
      <w:tcPr>
        <w:shd w:val="clear" w:color="auto" w:fill="acd8e4"/>
      </w:tcPr>
    </w:tblStylePr>
    <w:tblStylePr w:type="fir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firstRow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Col">
      <w:rPr>
        <w:b/>
        <w:color w:val="ffffff"/>
        <w:sz w:val="22"/>
        <w:szCs w:val="22"/>
      </w:rPr>
      <w:tcPr>
        <w:shd w:val="clear" w:color="auto" w:fill="4bacc6"/>
      </w:tcPr>
    </w:tblStylePr>
    <w:tblStylePr w:type="lastRow">
      <w:rPr>
        <w:b/>
        <w:color w:val="ffffff"/>
        <w:sz w:val="22"/>
        <w:szCs w:val="22"/>
      </w:rPr>
      <w:tcPr>
        <w:shd w:val="clear" w:color="auto" w:fill="4bacc6"/>
        <w:tcBorders>
          <w:top w:val="single" w:color="FFFFFF" w:sz="4" w:space="0"/>
        </w:tcBorders>
      </w:tcPr>
    </w:tblStylePr>
  </w:style>
  <w:style w:type="table" w:styleId="5251" w:customStyle="1">
    <w:name w:val="Grid Table 5 Dark - Accent 6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fbceaa"/>
      </w:tcPr>
    </w:tblStylePr>
    <w:tblStylePr w:type="band1Vert">
      <w:tcPr>
        <w:shd w:val="clear" w:color="auto" w:fill="fbceaa"/>
      </w:tcPr>
    </w:tblStylePr>
    <w:tblStylePr w:type="fir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firstRow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Col">
      <w:rPr>
        <w:b/>
        <w:color w:val="ffffff"/>
        <w:sz w:val="22"/>
        <w:szCs w:val="22"/>
      </w:rPr>
      <w:tcPr>
        <w:shd w:val="clear" w:color="auto" w:fill="f79646"/>
      </w:tcPr>
    </w:tblStylePr>
    <w:tblStylePr w:type="lastRow">
      <w:rPr>
        <w:b/>
        <w:color w:val="ffffff"/>
        <w:sz w:val="22"/>
        <w:szCs w:val="22"/>
      </w:rPr>
      <w:tcPr>
        <w:shd w:val="clear" w:color="auto" w:fill="f79646"/>
        <w:tcBorders>
          <w:top w:val="single" w:color="FFFFFF" w:sz="4" w:space="0"/>
        </w:tcBorders>
      </w:tcPr>
    </w:tblStylePr>
  </w:style>
  <w:style w:type="table" w:styleId="5252" w:customStyle="1">
    <w:name w:val="Таблица-сетка 6 цветная18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cbcbcb"/>
      </w:tcPr>
    </w:tblStylePr>
    <w:tblStylePr w:type="band1Vert">
      <w:tcPr>
        <w:shd w:val="clear" w:color="auto" w:fill="cbcbcb"/>
      </w:tcPr>
    </w:tblStylePr>
    <w:tblStylePr w:type="band2Horz">
      <w:rPr>
        <w:color w:val="7f7f7f"/>
        <w:sz w:val="22"/>
        <w:szCs w:val="22"/>
      </w:rPr>
    </w:tblStylePr>
    <w:tblStylePr w:type="firstCol">
      <w:rPr>
        <w:b/>
        <w:color w:val="7f7f7f"/>
      </w:rPr>
    </w:tblStylePr>
    <w:tblStylePr w:type="firstRow">
      <w:rPr>
        <w:b/>
        <w:color w:val="7f7f7f"/>
      </w:rPr>
      <w:tcPr>
        <w:tcBorders>
          <w:bottom w:val="single" w:color="000000" w:sz="12" w:space="0"/>
        </w:tcBorders>
      </w:tcPr>
    </w:tblStylePr>
    <w:tblStylePr w:type="lastCol">
      <w:rPr>
        <w:b/>
        <w:color w:val="7f7f7f"/>
      </w:rPr>
    </w:tblStylePr>
    <w:tblStylePr w:type="lastRow">
      <w:rPr>
        <w:b/>
        <w:color w:val="7f7f7f"/>
      </w:rPr>
    </w:tblStylePr>
  </w:style>
  <w:style w:type="table" w:styleId="5253" w:customStyle="1">
    <w:name w:val="Grid Table 6 Colorful - Accent 1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b/>
        <w:color w:val="a6bfdd"/>
      </w:rPr>
    </w:tblStylePr>
    <w:tblStylePr w:type="firstRow">
      <w:rPr>
        <w:b/>
        <w:color w:val="a6bfdd"/>
      </w:rPr>
      <w:tcPr>
        <w:tcBorders>
          <w:bottom w:val="single" w:color="4F81BD" w:sz="12" w:space="0"/>
        </w:tcBorders>
      </w:tcPr>
    </w:tblStylePr>
    <w:tblStylePr w:type="lastCol">
      <w:rPr>
        <w:b/>
        <w:color w:val="a6bfdd"/>
      </w:rPr>
    </w:tblStylePr>
    <w:tblStylePr w:type="lastRow">
      <w:rPr>
        <w:b/>
        <w:color w:val="a6bfdd"/>
      </w:rPr>
    </w:tblStylePr>
  </w:style>
  <w:style w:type="table" w:styleId="5254" w:customStyle="1">
    <w:name w:val="Grid Table 6 Colorful - Accent 2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b/>
        <w:color w:val="d99695"/>
      </w:rPr>
    </w:tblStylePr>
    <w:tblStylePr w:type="firstRow">
      <w:rPr>
        <w:b/>
        <w:color w:val="d99695"/>
      </w:rPr>
      <w:tcPr>
        <w:tcBorders>
          <w:bottom w:val="single" w:color="C0504D" w:sz="12" w:space="0"/>
        </w:tcBorders>
      </w:tcPr>
    </w:tblStylePr>
    <w:tblStylePr w:type="lastCol">
      <w:rPr>
        <w:b/>
        <w:color w:val="d99695"/>
      </w:rPr>
    </w:tblStylePr>
    <w:tblStylePr w:type="lastRow">
      <w:rPr>
        <w:b/>
        <w:color w:val="d99695"/>
      </w:rPr>
    </w:tblStylePr>
  </w:style>
  <w:style w:type="table" w:styleId="5255" w:customStyle="1">
    <w:name w:val="Grid Table 6 Colorful - Accent 3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b/>
        <w:color w:val="9abb59"/>
      </w:rPr>
    </w:tblStylePr>
    <w:tblStylePr w:type="firstRow">
      <w:rPr>
        <w:b/>
        <w:color w:val="9abb59"/>
      </w:rPr>
      <w:tcPr>
        <w:tcBorders>
          <w:bottom w:val="single" w:color="9BBB59" w:sz="12" w:space="0"/>
        </w:tcBorders>
      </w:tcPr>
    </w:tblStylePr>
    <w:tblStylePr w:type="lastCol">
      <w:rPr>
        <w:b/>
        <w:color w:val="9abb59"/>
      </w:rPr>
    </w:tblStylePr>
    <w:tblStylePr w:type="lastRow">
      <w:rPr>
        <w:b/>
        <w:color w:val="9abb59"/>
      </w:rPr>
    </w:tblStylePr>
  </w:style>
  <w:style w:type="table" w:styleId="5256" w:customStyle="1">
    <w:name w:val="Grid Table 6 Colorful - Accent 4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b/>
        <w:color w:val="b2a1c6"/>
      </w:rPr>
    </w:tblStylePr>
    <w:tblStylePr w:type="firstRow">
      <w:rPr>
        <w:b/>
        <w:color w:val="b2a1c6"/>
      </w:rPr>
      <w:tcPr>
        <w:tcBorders>
          <w:bottom w:val="single" w:color="8064A2" w:sz="12" w:space="0"/>
        </w:tcBorders>
      </w:tcPr>
    </w:tblStylePr>
    <w:tblStylePr w:type="lastCol">
      <w:rPr>
        <w:b/>
        <w:color w:val="b2a1c6"/>
      </w:rPr>
    </w:tblStylePr>
    <w:tblStylePr w:type="lastRow">
      <w:rPr>
        <w:b/>
        <w:color w:val="b2a1c6"/>
      </w:rPr>
    </w:tblStylePr>
  </w:style>
  <w:style w:type="table" w:styleId="5257" w:customStyle="1">
    <w:name w:val="Grid Table 6 Colorful - Accent 5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4BACC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5258" w:customStyle="1">
    <w:name w:val="Grid Table 6 Colorful - Accent 6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266779"/>
        <w:sz w:val="22"/>
        <w:szCs w:val="22"/>
      </w:rPr>
    </w:tblStylePr>
    <w:tblStylePr w:type="firstCol">
      <w:rPr>
        <w:b/>
        <w:color w:val="266779"/>
      </w:rPr>
    </w:tblStylePr>
    <w:tblStylePr w:type="firstRow">
      <w:rPr>
        <w:b/>
        <w:color w:val="266779"/>
      </w:rPr>
      <w:tcPr>
        <w:tcBorders>
          <w:bottom w:val="single" w:color="F79646" w:sz="12" w:space="0"/>
        </w:tcBorders>
      </w:tcPr>
    </w:tblStylePr>
    <w:tblStylePr w:type="lastCol">
      <w:rPr>
        <w:b/>
        <w:color w:val="266779"/>
      </w:rPr>
    </w:tblStylePr>
    <w:tblStylePr w:type="lastRow">
      <w:rPr>
        <w:b/>
        <w:color w:val="266779"/>
      </w:rPr>
    </w:tblStylePr>
  </w:style>
  <w:style w:type="table" w:styleId="5259" w:customStyle="1">
    <w:name w:val="Таблица-сетка 7 цветная18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/>
        <w:sz w:val="22"/>
        <w:szCs w:val="22"/>
      </w:rPr>
      <w:tcPr>
        <w:shd w:val="clear" w:color="auto" w:fill="ffffff"/>
      </w:tcPr>
    </w:tblStylePr>
    <w:tblStylePr w:type="band1Vert">
      <w:tcPr>
        <w:shd w:val="clear" w:color="auto" w:fill="ffffff"/>
      </w:tcPr>
    </w:tblStylePr>
    <w:tblStylePr w:type="band2Horz">
      <w:rPr>
        <w:color w:val="7f7f7f"/>
        <w:sz w:val="22"/>
        <w:szCs w:val="22"/>
      </w:rPr>
    </w:tblStylePr>
    <w:tblStylePr w:type="firstCol">
      <w:rPr>
        <w:i/>
        <w:color w:val="7f7f7f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sz="4" w:space="0"/>
        </w:tcBorders>
      </w:tcPr>
    </w:tblStylePr>
    <w:tblStylePr w:type="firstRow">
      <w:rPr>
        <w:b/>
        <w:color w:val="7f7f7f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i/>
        <w:color w:val="7f7f7f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00000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7f7f7f"/>
        <w:sz w:val="22"/>
        <w:szCs w:val="22"/>
      </w:rPr>
      <w:tcPr>
        <w:shd w:val="clear" w:color="auto" w:fill="ffffff"/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60" w:customStyle="1">
    <w:name w:val="Grid Table 7 Colorful - Accent 1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/>
        <w:sz w:val="22"/>
        <w:szCs w:val="22"/>
      </w:rPr>
      <w:tcPr>
        <w:shd w:val="clear" w:color="auto" w:fill="dae5f1"/>
      </w:tcPr>
    </w:tblStylePr>
    <w:tblStylePr w:type="band1Vert">
      <w:tcPr>
        <w:shd w:val="clear" w:color="auto" w:fill="dae5f1"/>
      </w:tcPr>
    </w:tblStylePr>
    <w:tblStylePr w:type="band2Horz">
      <w:rPr>
        <w:color w:val="a6bfdd"/>
        <w:sz w:val="22"/>
        <w:szCs w:val="22"/>
      </w:rPr>
    </w:tblStylePr>
    <w:tblStylePr w:type="firstCol">
      <w:rPr>
        <w:i/>
        <w:color w:val="a6bfdd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</w:tcPr>
    </w:tblStylePr>
    <w:tblStylePr w:type="firstRow">
      <w:rPr>
        <w:b/>
        <w:color w:val="a6bfdd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i/>
        <w:color w:val="a6bfdd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a6bfdd"/>
        <w:sz w:val="22"/>
        <w:szCs w:val="22"/>
      </w:rPr>
      <w:tcPr>
        <w:shd w:val="clear" w:color="auto" w:fill="ffffff"/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61" w:customStyle="1">
    <w:name w:val="Grid Table 7 Colorful - Accent 2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/>
        <w:sz w:val="22"/>
        <w:szCs w:val="22"/>
      </w:rPr>
      <w:tcPr>
        <w:shd w:val="clear" w:color="auto" w:fill="f2dcdc"/>
      </w:tcPr>
    </w:tblStylePr>
    <w:tblStylePr w:type="band1Vert">
      <w:tcPr>
        <w:shd w:val="clear" w:color="auto" w:fill="f2dcdc"/>
      </w:tcPr>
    </w:tblStylePr>
    <w:tblStylePr w:type="band2Horz">
      <w:rPr>
        <w:color w:val="d99695"/>
        <w:sz w:val="22"/>
        <w:szCs w:val="22"/>
      </w:rPr>
    </w:tblStylePr>
    <w:tblStylePr w:type="firstCol">
      <w:rPr>
        <w:i/>
        <w:color w:val="d99695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0504D" w:sz="4" w:space="0"/>
        </w:tcBorders>
      </w:tcPr>
    </w:tblStylePr>
    <w:tblStylePr w:type="firstRow">
      <w:rPr>
        <w:b/>
        <w:color w:val="d99695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i/>
        <w:color w:val="d99695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C0504D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d99695"/>
        <w:sz w:val="22"/>
        <w:szCs w:val="22"/>
      </w:rPr>
      <w:tcPr>
        <w:shd w:val="clear" w:color="auto" w:fill="ffffff"/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62" w:customStyle="1">
    <w:name w:val="Grid Table 7 Colorful - Accent 3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/>
        <w:sz w:val="22"/>
        <w:szCs w:val="22"/>
      </w:rPr>
      <w:tcPr>
        <w:shd w:val="clear" w:color="auto" w:fill="eaf1dc"/>
      </w:tcPr>
    </w:tblStylePr>
    <w:tblStylePr w:type="band1Vert">
      <w:tcPr>
        <w:shd w:val="clear" w:color="auto" w:fill="eaf1dc"/>
      </w:tcPr>
    </w:tblStylePr>
    <w:tblStylePr w:type="band2Horz">
      <w:rPr>
        <w:color w:val="9abb59"/>
        <w:sz w:val="22"/>
        <w:szCs w:val="22"/>
      </w:rPr>
    </w:tblStylePr>
    <w:tblStylePr w:type="firstCol">
      <w:rPr>
        <w:i/>
        <w:color w:val="9abb5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BBB59" w:sz="4" w:space="0"/>
        </w:tcBorders>
      </w:tcPr>
    </w:tblStylePr>
    <w:tblStylePr w:type="firstRow">
      <w:rPr>
        <w:b/>
        <w:color w:val="9abb5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i/>
        <w:color w:val="9abb5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9BBB59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9abb59"/>
        <w:sz w:val="22"/>
        <w:szCs w:val="22"/>
      </w:rPr>
      <w:tcPr>
        <w:shd w:val="clear" w:color="auto" w:fill="ffffff"/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63" w:customStyle="1">
    <w:name w:val="Grid Table 7 Colorful - Accent 4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/>
        <w:sz w:val="22"/>
        <w:szCs w:val="22"/>
      </w:rPr>
      <w:tcPr>
        <w:shd w:val="clear" w:color="auto" w:fill="e5dfec"/>
      </w:tcPr>
    </w:tblStylePr>
    <w:tblStylePr w:type="band1Vert">
      <w:tcPr>
        <w:shd w:val="clear" w:color="auto" w:fill="e5dfec"/>
      </w:tcPr>
    </w:tblStylePr>
    <w:tblStylePr w:type="band2Horz">
      <w:rPr>
        <w:color w:val="b2a1c6"/>
        <w:sz w:val="22"/>
        <w:szCs w:val="22"/>
      </w:rPr>
    </w:tblStylePr>
    <w:tblStylePr w:type="firstCol">
      <w:rPr>
        <w:i/>
        <w:color w:val="b2a1c6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064A2" w:sz="4" w:space="0"/>
        </w:tcBorders>
      </w:tcPr>
    </w:tblStylePr>
    <w:tblStylePr w:type="firstRow">
      <w:rPr>
        <w:b/>
        <w:color w:val="b2a1c6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i/>
        <w:color w:val="b2a1c6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8064A2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2a1c6"/>
        <w:sz w:val="22"/>
        <w:szCs w:val="22"/>
      </w:rPr>
      <w:tcPr>
        <w:shd w:val="clear" w:color="auto" w:fill="ffffff"/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64" w:customStyle="1">
    <w:name w:val="Grid Table 7 Colorful - Accent 5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/>
        <w:sz w:val="22"/>
        <w:szCs w:val="22"/>
      </w:rPr>
      <w:tcPr>
        <w:shd w:val="clear" w:color="auto" w:fill="daeef3"/>
      </w:tcPr>
    </w:tblStylePr>
    <w:tblStylePr w:type="band1Vert">
      <w:tcPr>
        <w:shd w:val="clear" w:color="auto" w:fill="daeef3"/>
      </w:tcPr>
    </w:tblStylePr>
    <w:tblStylePr w:type="band2Horz">
      <w:rPr>
        <w:color w:val="266779"/>
        <w:sz w:val="22"/>
        <w:szCs w:val="22"/>
      </w:rPr>
    </w:tblStylePr>
    <w:tblStylePr w:type="firstCol">
      <w:rPr>
        <w:i/>
        <w:color w:val="266779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BACC6" w:sz="4" w:space="0"/>
        </w:tcBorders>
      </w:tcPr>
    </w:tblStylePr>
    <w:tblStylePr w:type="firstRow">
      <w:rPr>
        <w:b/>
        <w:color w:val="266779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i/>
        <w:color w:val="266779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4BACC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266779"/>
        <w:sz w:val="22"/>
        <w:szCs w:val="22"/>
      </w:rPr>
      <w:tcPr>
        <w:shd w:val="clear" w:color="auto" w:fill="ffffff"/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65" w:customStyle="1">
    <w:name w:val="Grid Table 7 Colorful - Accent 6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15407"/>
        <w:sz w:val="22"/>
        <w:szCs w:val="22"/>
      </w:rPr>
      <w:tcPr>
        <w:shd w:val="clear" w:color="auto" w:fill="fde9d8"/>
      </w:tcPr>
    </w:tblStylePr>
    <w:tblStylePr w:type="band1Vert">
      <w:tcPr>
        <w:shd w:val="clear" w:color="auto" w:fill="fde9d8"/>
      </w:tcPr>
    </w:tblStylePr>
    <w:tblStylePr w:type="band2Horz">
      <w:rPr>
        <w:color w:val="b15407"/>
        <w:sz w:val="22"/>
        <w:szCs w:val="22"/>
      </w:rPr>
    </w:tblStylePr>
    <w:tblStylePr w:type="firstCol">
      <w:rPr>
        <w:i/>
        <w:color w:val="b15407"/>
        <w:sz w:val="22"/>
        <w:szCs w:val="22"/>
      </w:rPr>
      <w:pPr>
        <w:jc w:val="right"/>
      </w:pPr>
      <w:tcPr>
        <w:shd w:val="clear" w:color="auto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79646" w:sz="4" w:space="0"/>
        </w:tcBorders>
      </w:tcPr>
    </w:tblStylePr>
    <w:tblStylePr w:type="firstRow">
      <w:rPr>
        <w:b/>
        <w:color w:val="b15407"/>
        <w:sz w:val="22"/>
        <w:szCs w:val="22"/>
      </w:rPr>
      <w:tcPr>
        <w:shd w:val="clear" w:color="auto" w:fill="ffffff"/>
        <w:tcBorders>
          <w:top w:val="none" w:color="auto" w:sz="0" w:space="0"/>
          <w:left w:val="none" w:color="auto" w:sz="0" w:space="0"/>
          <w:bottom w:val="single" w:color="F79646" w:sz="4" w:space="0"/>
          <w:right w:val="none" w:color="auto" w:sz="0" w:space="0"/>
        </w:tcBorders>
      </w:tcPr>
    </w:tblStylePr>
    <w:tblStylePr w:type="lastCol">
      <w:rPr>
        <w:i/>
        <w:color w:val="b15407"/>
        <w:sz w:val="22"/>
        <w:szCs w:val="22"/>
      </w:rPr>
      <w:tcPr>
        <w:shd w:val="clear" w:color="auto" w:fill="auto"/>
        <w:tcBorders>
          <w:top w:val="none" w:color="auto" w:sz="0" w:space="0"/>
          <w:left w:val="single" w:color="F79646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b/>
        <w:color w:val="b15407"/>
        <w:sz w:val="22"/>
        <w:szCs w:val="22"/>
      </w:rPr>
      <w:tcPr>
        <w:shd w:val="clear" w:color="auto" w:fill="ffffff"/>
        <w:tcBorders>
          <w:top w:val="single" w:color="F7964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66" w:customStyle="1">
    <w:name w:val="Список-таблица 1 светлая18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bfbfbf"/>
      </w:tcPr>
    </w:tblStylePr>
    <w:tblStylePr w:type="band1Vert">
      <w:tcPr>
        <w:shd w:val="clear" w:color="auto" w:fill="bfbfb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000000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67" w:customStyle="1">
    <w:name w:val="List Table 1 Light - Accent 1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2dfee"/>
      </w:tcPr>
    </w:tblStylePr>
    <w:tblStylePr w:type="band1Vert">
      <w:tcPr>
        <w:shd w:val="clear" w:color="auto" w:fill="d2dfee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68" w:customStyle="1">
    <w:name w:val="List Table 1 Light - Accent 2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fd2d2"/>
      </w:tcPr>
    </w:tblStylePr>
    <w:tblStylePr w:type="band1Vert">
      <w:tcPr>
        <w:shd w:val="clear" w:color="auto" w:fill="efd2d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C0504D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69" w:customStyle="1">
    <w:name w:val="List Table 1 Light - Accent 3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e5eed5"/>
      </w:tcPr>
    </w:tblStylePr>
    <w:tblStylePr w:type="band1Vert">
      <w:tcPr>
        <w:shd w:val="clear" w:color="auto" w:fill="e5eed5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9BBB59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70" w:customStyle="1">
    <w:name w:val="List Table 1 Light - Accent 4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fd8e7"/>
      </w:tcPr>
    </w:tblStylePr>
    <w:tblStylePr w:type="band1Vert">
      <w:tcPr>
        <w:shd w:val="clear" w:color="auto" w:fill="dfd8e7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8064A2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5271" w:customStyle="1">
    <w:name w:val="List Table 1 Light - Accent 55"/>
    <w:uiPriority w:val="99"/>
    <w:rPr>
      <w:rFonts w:ascii="Cambria" w:hAnsi="Cambria" w:eastAsia="Cambria" w:cs="Times New Roman"/>
      <w:sz w:val="20"/>
      <w:szCs w:val="20"/>
      <w:lang w:val="ru-RU" w:eastAsia="ru-RU" w:bidi="ar-SA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uto" w:fill="d1eaf0"/>
      </w:tcPr>
    </w:tblStylePr>
    <w:tblStylePr w:type="band1Vert">
      <w:tcPr>
        <w:shd w:val="clear" w:color="auto" w:fill="d1eaf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auto" w:sz="0" w:space="0"/>
          <w:left w:val="none" w:color="auto" w:sz="0" w:space="0"/>
          <w:bottom w:val="single" w:color="4BACC6" w:sz="4" w:space="0"/>
          <w:right w:val="none" w:color="auto" w:sz="0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footer" Target="footer3.xml" /><Relationship Id="rId19" Type="http://schemas.openxmlformats.org/officeDocument/2006/relationships/footer" Target="footer4.xml" /><Relationship Id="rId20" Type="http://schemas.openxmlformats.org/officeDocument/2006/relationships/footer" Target="footer5.xml" /><Relationship Id="rId21" Type="http://schemas.openxmlformats.org/officeDocument/2006/relationships/footer" Target="footer6.xml" /><Relationship Id="rId22" Type="http://schemas.openxmlformats.org/officeDocument/2006/relationships/footer" Target="footer7.xml" /><Relationship Id="rId23" Type="http://schemas.openxmlformats.org/officeDocument/2006/relationships/footer" Target="footer8.xml" /><Relationship Id="rId24" Type="http://schemas.openxmlformats.org/officeDocument/2006/relationships/footer" Target="footer9.xml" /><Relationship Id="rId25" Type="http://schemas.openxmlformats.org/officeDocument/2006/relationships/footer" Target="footer10.xml" /><Relationship Id="rId26" Type="http://schemas.openxmlformats.org/officeDocument/2006/relationships/footer" Target="footer11.xml" /><Relationship Id="rId27" Type="http://schemas.openxmlformats.org/officeDocument/2006/relationships/customXml" Target="../customXml/item1.xml" /><Relationship Id="rId28" Type="http://schemas.openxmlformats.org/officeDocument/2006/relationships/image" Target="media/image1.png"/><Relationship Id="rId29" Type="http://schemas.openxmlformats.org/officeDocument/2006/relationships/image" Target="media/image2.png"/><Relationship Id="rId30" Type="http://schemas.openxmlformats.org/officeDocument/2006/relationships/image" Target="media/image3.jpg"/><Relationship Id="rId31" Type="http://schemas.openxmlformats.org/officeDocument/2006/relationships/image" Target="media/image4.jpg"/><Relationship Id="rId32" Type="http://schemas.openxmlformats.org/officeDocument/2006/relationships/image" Target="media/image5.png"/><Relationship Id="rId33" Type="http://schemas.openxmlformats.org/officeDocument/2006/relationships/hyperlink" Target="https://urait.ru/bcode/487121" TargetMode="External"/><Relationship Id="rId34" Type="http://schemas.openxmlformats.org/officeDocument/2006/relationships/hyperlink" Target="https://urait.ru/bcode/469548" TargetMode="External"/><Relationship Id="rId35" Type="http://schemas.openxmlformats.org/officeDocument/2006/relationships/image" Target="media/image6.emf"/><Relationship Id="rId36" Type="http://schemas.openxmlformats.org/officeDocument/2006/relationships/hyperlink" Target="https://urait.ru/bcode/496292" TargetMode="External"/><Relationship Id="rId37" Type="http://schemas.openxmlformats.org/officeDocument/2006/relationships/hyperlink" Target="https://archives.gov.ru/documents/fz8.shtml" TargetMode="External"/><Relationship Id="rId38" Type="http://schemas.openxmlformats.org/officeDocument/2006/relationships/hyperlink" Target="https://archives.gov.ru/documents/position/primernoe-pologenie-arhiv-organization.shtml" TargetMode="External"/><Relationship Id="rId39" Type="http://schemas.openxmlformats.org/officeDocument/2006/relationships/hyperlink" Target="https://archives.gov.ru/documents/position/primernoe-pologenie-epk-oiv-subjet-rf.shtml" TargetMode="External"/><Relationship Id="rId40" Type="http://schemas.openxmlformats.org/officeDocument/2006/relationships/hyperlink" Target="https://archives.gov.ru/documents/2019-instrukciya-perechen-typdocs-organization.shtml" TargetMode="External"/><Relationship Id="rId41" Type="http://schemas.openxmlformats.org/officeDocument/2006/relationships/hyperlink" Target="https://archives.gov.ru/documents/rules/pravila-2020.shtml" TargetMode="External"/><Relationship Id="rId42" Type="http://schemas.openxmlformats.org/officeDocument/2006/relationships/hyperlink" Target="https://archives.gov.ru/documents/rules/pravila-ntd-2020.shtml" TargetMode="External"/><Relationship Id="rId43" Type="http://schemas.openxmlformats.org/officeDocument/2006/relationships/hyperlink" Target="https://archives.gov.ru/documents/ministry-orders/prik_526_2015.shtml" TargetMode="External"/><Relationship Id="rId44" Type="http://schemas.openxmlformats.org/officeDocument/2006/relationships/hyperlink" Target="https://archives.gov.ru/documents/rules/office-work-rules-gos.shtml" TargetMode="External"/><Relationship Id="rId45" Type="http://schemas.openxmlformats.org/officeDocument/2006/relationships/hyperlink" Target="http://archives.ru/sites/default/files/2018-instrukciya-deloproizvodstvo-organization.pdf" TargetMode="External"/><Relationship Id="rId46" Type="http://schemas.openxmlformats.org/officeDocument/2006/relationships/hyperlink" Target="https://archives.gov.ru/documents/rules/office-work-rules.shtml" TargetMode="External"/><Relationship Id="rId47" Type="http://schemas.openxmlformats.org/officeDocument/2006/relationships/hyperlink" Target="http://archives.ru/documents/order_gov477_2009.shtml" TargetMode="External"/><Relationship Id="rId48" Type="http://schemas.openxmlformats.org/officeDocument/2006/relationships/hyperlink" Target="https://archives.gov.ru/documents/rules/fire-rules.shtml" TargetMode="External"/><Relationship Id="rId49" Type="http://schemas.openxmlformats.org/officeDocument/2006/relationships/hyperlink" Target="https://archives.gov.ru/documents/ministry-orders/prik_3_2009.shtml" TargetMode="External"/><Relationship Id="rId50" Type="http://schemas.openxmlformats.org/officeDocument/2006/relationships/hyperlink" Target="https://archives.gov.ru/documents/rules/passport_muslib.shtml" TargetMode="External"/><Relationship Id="rId51" Type="http://schemas.openxmlformats.org/officeDocument/2006/relationships/hyperlink" Target="https://archives.gov.ru/documents/ministry-orders/prik_167-13_2000.shtml" TargetMode="External"/><Relationship Id="rId52" Type="http://schemas.openxmlformats.org/officeDocument/2006/relationships/hyperlink" Target="http://archives.ru/documents/rules/control-goszadanie.shtml" TargetMode="External"/><Relationship Id="rId53" Type="http://schemas.openxmlformats.org/officeDocument/2006/relationships/hyperlink" Target="https://archives.gov.ru/documents/methodics/2021-recommendations-pravila.shtml" TargetMode="External"/><Relationship Id="rId54" Type="http://schemas.openxmlformats.org/officeDocument/2006/relationships/hyperlink" Target="https://archives.gov.ru/documents/methodics/2021-recommendations-lf.shtml" TargetMode="External"/><Relationship Id="rId55" Type="http://schemas.openxmlformats.org/officeDocument/2006/relationships/hyperlink" Target="https://archives.gov.ru/documents/methodics/2020-recommendations-deloproizvodstvo.shtml" TargetMode="External"/><Relationship Id="rId56" Type="http://schemas.openxmlformats.org/officeDocument/2006/relationships/hyperlink" Target="https://archives.gov.ru/documents/prik199_2020.shtml" TargetMode="External"/><Relationship Id="rId57" Type="http://schemas.openxmlformats.org/officeDocument/2006/relationships/hyperlink" Target="https://archives.gov.ru/sites/default/files/mr_0199_archives-rospotrebnadzor.pdf" TargetMode="External"/><Relationship Id="rId58" Type="http://schemas.openxmlformats.org/officeDocument/2006/relationships/hyperlink" Target="https://archives.gov.ru/documents/methodics/2018-metod-rekomend-gost.shtml" TargetMode="External"/><Relationship Id="rId59" Type="http://schemas.openxmlformats.org/officeDocument/2006/relationships/hyperlink" Target="https://archives.gov.ru/documents/methodics/2018-metod-rekomend-nomenklatura-del.shtml" TargetMode="External"/><Relationship Id="rId60" Type="http://schemas.openxmlformats.org/officeDocument/2006/relationships/hyperlink" Target="https://archives.gov.ru/documents/methodics/2018-metod-rekomend-lichnyi-sostav.shtml" TargetMode="External"/><Relationship Id="rId61" Type="http://schemas.openxmlformats.org/officeDocument/2006/relationships/hyperlink" Target="https://archives.gov.ru/sites/default/files/metod-recommendation-2018.pdf" TargetMode="External"/><Relationship Id="rId62" Type="http://schemas.openxmlformats.org/officeDocument/2006/relationships/hyperlink" Target="https://archives.gov.ru/documents/2019-perechen-typdocs-organization.shtml" TargetMode="External"/><Relationship Id="rId63" Type="http://schemas.openxmlformats.org/officeDocument/2006/relationships/hyperlink" Target="https://archives.gov.ru/documents/perechen-docs-rosarchiv.shtml" TargetMode="External"/><Relationship Id="rId64" Type="http://schemas.openxmlformats.org/officeDocument/2006/relationships/hyperlink" Target="https://archives.gov.ru/documents/perechen_typdocs.shtml" TargetMode="External"/><Relationship Id="rId65" Type="http://schemas.openxmlformats.org/officeDocument/2006/relationships/hyperlink" Target="http://www.rusarchives.ru/" TargetMode="External"/><Relationship Id="rId66" Type="http://schemas.openxmlformats.org/officeDocument/2006/relationships/hyperlink" Target="http://archives.ru/" TargetMode="External"/><Relationship Id="rId67" Type="http://schemas.openxmlformats.org/officeDocument/2006/relationships/hyperlink" Target="file:///C:\Users\Zver\Desktop\&#1055;&#1088;&#1086;&#1075;&#1088;&#1072;&#1084;&#1084;&#1099;%20&#1087;&#1088;&#1072;&#1082;&#1090;&#1080;&#1082;\%20http:\fgurgia.%20ru%20" TargetMode="External"/><Relationship Id="rId68" Type="http://schemas.openxmlformats.org/officeDocument/2006/relationships/hyperlink" Target="file:///C:\Users\Zver\Desktop\&#1055;&#1088;&#1086;&#1075;&#1088;&#1072;&#1084;&#1084;&#1099;%20&#1087;&#1088;&#1072;&#1082;&#1090;&#1080;&#1082;\%20http:\www.statearchive.ru%20" TargetMode="External"/><Relationship Id="rId69" Type="http://schemas.openxmlformats.org/officeDocument/2006/relationships/hyperlink" Target="http://www.vniidad.ru" TargetMode="External"/><Relationship Id="rId70" Type="http://schemas.openxmlformats.org/officeDocument/2006/relationships/hyperlink" Target="http://iai.rsuh.ru" TargetMode="External"/><Relationship Id="rId71" Type="http://schemas.openxmlformats.org/officeDocument/2006/relationships/hyperlink" Target="http://idelo-press.ru" TargetMode="External"/><Relationship Id="rId72" Type="http://schemas.openxmlformats.org/officeDocument/2006/relationships/hyperlink" Target="https://urait.ru/bcode/475018" TargetMode="External"/><Relationship Id="rId73" Type="http://schemas.openxmlformats.org/officeDocument/2006/relationships/hyperlink" Target="http://slovari-online.ru/cat/&#1080;&#1089;&#1090;&#1086;&#1088;&#1080;&#1095;&#1077;&#1089;&#1082;&#1080;&#1081;-&#1089;&#1083;&#1086;&#1074;&#1072;&#1088;&#1100;/0.htm" TargetMode="External"/><Relationship Id="rId74" Type="http://schemas.openxmlformats.org/officeDocument/2006/relationships/hyperlink" Target="http://www.hist.msu.ru/ER/index.html" TargetMode="External"/><Relationship Id="rId75" Type="http://schemas.openxmlformats.org/officeDocument/2006/relationships/hyperlink" Target="http://www.openspace.ru/" TargetMode="External"/><Relationship Id="rId76" Type="http://schemas.openxmlformats.org/officeDocument/2006/relationships/hyperlink" Target="https://academia-moscow.ru/authors/detail/45017/" TargetMode="External"/><Relationship Id="rId77" Type="http://schemas.openxmlformats.org/officeDocument/2006/relationships/hyperlink" Target="https://academia-moscow.ru/authors/detail/45018/" TargetMode="External"/><Relationship Id="rId78" Type="http://schemas.openxmlformats.org/officeDocument/2006/relationships/hyperlink" Target="https://academia-moscow.ru/authors/detail/45019/" TargetMode="External"/><Relationship Id="rId79" Type="http://schemas.openxmlformats.org/officeDocument/2006/relationships/hyperlink" Target="https://academia-moscow.ru/catalogue/4840/443765/" TargetMode="External"/><Relationship Id="rId80" Type="http://schemas.openxmlformats.org/officeDocument/2006/relationships/hyperlink" Target="https://urait.ru/bcode/453161" TargetMode="External"/><Relationship Id="rId81" Type="http://schemas.openxmlformats.org/officeDocument/2006/relationships/hyperlink" Target="https://urait.ru/bcode/492045" TargetMode="External"/><Relationship Id="rId82" Type="http://schemas.openxmlformats.org/officeDocument/2006/relationships/hyperlink" Target="https://doi.org/10.23682/100492" TargetMode="External"/><Relationship Id="rId83" Type="http://schemas.openxmlformats.org/officeDocument/2006/relationships/hyperlink" Target="https://urait.ru/bcode/491234" TargetMode="External"/><Relationship Id="rId84" Type="http://schemas.openxmlformats.org/officeDocument/2006/relationships/hyperlink" Target="http://bzhde.ru" TargetMode="External"/><Relationship Id="rId85" Type="http://schemas.openxmlformats.org/officeDocument/2006/relationships/hyperlink" Target="https://urait.ru/bcode/475342" TargetMode="External"/><Relationship Id="rId86" Type="http://schemas.openxmlformats.org/officeDocument/2006/relationships/hyperlink" Target="https://urait.ru/bcode/475248" TargetMode="External"/><Relationship Id="rId87" Type="http://schemas.openxmlformats.org/officeDocument/2006/relationships/hyperlink" Target="https://urait.ru/bcode/474223" TargetMode="External"/><Relationship Id="rId88" Type="http://schemas.openxmlformats.org/officeDocument/2006/relationships/hyperlink" Target="https://urait.ru/bcode/469692" TargetMode="External"/><Relationship Id="rId89" Type="http://schemas.openxmlformats.org/officeDocument/2006/relationships/hyperlink" Target="https://urait.ru/bcode/469700" TargetMode="External"/><Relationship Id="rId90" Type="http://schemas.openxmlformats.org/officeDocument/2006/relationships/hyperlink" Target="https://urait.ru/bcode/475059" TargetMode="External"/><Relationship Id="rId91" Type="http://schemas.openxmlformats.org/officeDocument/2006/relationships/hyperlink" Target="https://urait.ru/bcode/452346" TargetMode="External"/><Relationship Id="rId92" Type="http://schemas.openxmlformats.org/officeDocument/2006/relationships/hyperlink" Target="http://base.consultant.ru/cons/cgi/online.cgi?req=doc" TargetMode="External"/><Relationship Id="rId93" Type="http://schemas.openxmlformats.org/officeDocument/2006/relationships/hyperlink" Target="http://base.consultant.ru/cons/cgi/online.cgi?req=doc" TargetMode="External"/><Relationship Id="rId94" Type="http://schemas.openxmlformats.org/officeDocument/2006/relationships/hyperlink" Target="http://www.stroi.ru/gau/images/Cadenm.zip" TargetMode="External"/><Relationship Id="rId95" Type="http://schemas.openxmlformats.org/officeDocument/2006/relationships/hyperlink" Target="http://www.stroi.ru/gau/images/Pamyatka_kontr_ftsden.zip" TargetMode="External"/><Relationship Id="rId96" Type="http://schemas.openxmlformats.org/officeDocument/2006/relationships/hyperlink" Target="http://mosarchiv.mos.ru/images/metod/priem_cadenm.zip" TargetMode="External"/><Relationship Id="rId97" Type="http://schemas.openxmlformats.org/officeDocument/2006/relationships/hyperlink" Target="http://mosarchiv.mos.ru/images/metod/metod_photo.zip" TargetMode="External"/><Relationship Id="rId98" Type="http://schemas.onlyoffice.com/commentsDocument" Target="commentsDocument.xml" /><Relationship Id="rId99" Type="http://schemas.onlyoffice.com/commentsExtendedDocument" Target="commentsExtendedDocument.xml" /><Relationship Id="rId100" Type="http://schemas.onlyoffice.com/commentsIdsDocument" Target="commentsIds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10.xml.rels><?xml version="1.0" encoding="UTF-8" standalone="yes"?><Relationships xmlns="http://schemas.openxmlformats.org/package/2006/relationships"></Relationships>
</file>

<file path=word/_rels/footer1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er8.xml.rels><?xml version="1.0" encoding="UTF-8" standalone="yes"?><Relationships xmlns="http://schemas.openxmlformats.org/package/2006/relationships"></Relationships>
</file>

<file path=word/_rels/footer9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EBE7A-947F-425F-ABAB-65A387DD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ПО Мосполитех</dc:creator>
  <dc:language>en-US</dc:language>
  <cp:lastModifiedBy>Аделя Кабланова</cp:lastModifiedBy>
  <cp:revision>3</cp:revision>
  <dcterms:created xsi:type="dcterms:W3CDTF">2023-09-01T10:02:00Z</dcterms:created>
  <dcterms:modified xsi:type="dcterms:W3CDTF">2023-09-04T07:54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059261908.000000</vt:r8>
  </property>
</Properties>
</file>